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A7C6" w14:textId="77777777" w:rsidR="00D7458A" w:rsidRDefault="00D7458A" w:rsidP="00D25EF7">
      <w:pPr>
        <w:pStyle w:val="Zhlav"/>
        <w:tabs>
          <w:tab w:val="clear" w:pos="4536"/>
          <w:tab w:val="clear" w:pos="9072"/>
        </w:tabs>
        <w:ind w:firstLine="0"/>
      </w:pPr>
    </w:p>
    <w:p w14:paraId="2B45338B" w14:textId="77777777" w:rsidR="00F17217" w:rsidRDefault="00F17217" w:rsidP="00D25EF7">
      <w:pPr>
        <w:pStyle w:val="Zhlav"/>
        <w:tabs>
          <w:tab w:val="clear" w:pos="4536"/>
          <w:tab w:val="clear" w:pos="9072"/>
        </w:tabs>
        <w:ind w:firstLine="0"/>
      </w:pPr>
    </w:p>
    <w:p w14:paraId="18D72275" w14:textId="77777777" w:rsidR="00422ADC" w:rsidRDefault="00422ADC">
      <w:pPr>
        <w:pStyle w:val="Zhlav"/>
        <w:tabs>
          <w:tab w:val="clear" w:pos="4536"/>
          <w:tab w:val="clear" w:pos="9072"/>
        </w:tabs>
        <w:ind w:firstLine="0"/>
      </w:pPr>
    </w:p>
    <w:p w14:paraId="10519682"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398DA133" w14:textId="77777777" w:rsidTr="00D60E78">
        <w:trPr>
          <w:cantSplit/>
          <w:trHeight w:val="685"/>
        </w:trPr>
        <w:tc>
          <w:tcPr>
            <w:tcW w:w="4578" w:type="dxa"/>
            <w:gridSpan w:val="3"/>
          </w:tcPr>
          <w:p w14:paraId="2507AEF4"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32CF832F" w14:textId="77777777" w:rsidR="000C52E6" w:rsidRPr="00567853" w:rsidRDefault="000C52E6">
            <w:pPr>
              <w:pStyle w:val="nadpiskapitoly"/>
              <w:rPr>
                <w:color w:val="auto"/>
              </w:rPr>
            </w:pPr>
          </w:p>
        </w:tc>
        <w:tc>
          <w:tcPr>
            <w:tcW w:w="4507" w:type="dxa"/>
            <w:gridSpan w:val="2"/>
          </w:tcPr>
          <w:p w14:paraId="5DE872EC" w14:textId="77777777" w:rsidR="000C52E6" w:rsidRDefault="000C52E6">
            <w:pPr>
              <w:pStyle w:val="nadpiskapitoly"/>
            </w:pPr>
            <w:r>
              <w:t>Obsah:</w:t>
            </w:r>
          </w:p>
        </w:tc>
      </w:tr>
      <w:tr w:rsidR="004E4966" w14:paraId="201A44BB" w14:textId="77777777" w:rsidTr="00D65637">
        <w:tc>
          <w:tcPr>
            <w:tcW w:w="284" w:type="dxa"/>
          </w:tcPr>
          <w:p w14:paraId="096DF6B9" w14:textId="77777777" w:rsidR="004E4966" w:rsidRPr="00542617" w:rsidRDefault="004D11C9" w:rsidP="000A3A86">
            <w:pPr>
              <w:pStyle w:val="obsah"/>
              <w:spacing w:line="384" w:lineRule="auto"/>
              <w:jc w:val="center"/>
              <w:rPr>
                <w:b/>
              </w:rPr>
            </w:pPr>
            <w:r>
              <w:rPr>
                <w:noProof/>
              </w:rPr>
              <w:drawing>
                <wp:inline distT="0" distB="0" distL="0" distR="0" wp14:anchorId="42A06FD2" wp14:editId="1FEEB145">
                  <wp:extent cx="118110" cy="118110"/>
                  <wp:effectExtent l="0" t="0" r="0" b="0"/>
                  <wp:docPr id="14"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5A9EDED6" w14:textId="77777777" w:rsidR="00164CF2" w:rsidRDefault="004D11C9" w:rsidP="000A3A86">
            <w:pPr>
              <w:pStyle w:val="obsah"/>
              <w:spacing w:line="384" w:lineRule="auto"/>
              <w:jc w:val="center"/>
            </w:pPr>
            <w:r>
              <w:rPr>
                <w:noProof/>
              </w:rPr>
              <w:drawing>
                <wp:inline distT="0" distB="0" distL="0" distR="0" wp14:anchorId="23135FB6" wp14:editId="394B9312">
                  <wp:extent cx="118110" cy="118110"/>
                  <wp:effectExtent l="0" t="0" r="0" b="0"/>
                  <wp:docPr id="2"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1BD7AA76" w14:textId="77777777" w:rsidR="000A3A86" w:rsidRDefault="004D11C9" w:rsidP="004D7979">
            <w:pPr>
              <w:pStyle w:val="obsah"/>
              <w:spacing w:line="360" w:lineRule="auto"/>
              <w:jc w:val="center"/>
              <w:rPr>
                <w:noProof/>
              </w:rPr>
            </w:pPr>
            <w:r>
              <w:rPr>
                <w:noProof/>
              </w:rPr>
              <w:drawing>
                <wp:inline distT="0" distB="0" distL="0" distR="0" wp14:anchorId="2355FE18" wp14:editId="3501AF6B">
                  <wp:extent cx="118110" cy="11811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3BB327DD" w14:textId="77777777" w:rsidR="004E4966" w:rsidRDefault="004D11C9" w:rsidP="004D7979">
            <w:pPr>
              <w:pStyle w:val="obsah"/>
              <w:spacing w:line="360" w:lineRule="auto"/>
              <w:jc w:val="center"/>
            </w:pPr>
            <w:r>
              <w:rPr>
                <w:noProof/>
              </w:rPr>
              <w:drawing>
                <wp:inline distT="0" distB="0" distL="0" distR="0" wp14:anchorId="1CB36767" wp14:editId="2992917E">
                  <wp:extent cx="118110" cy="11811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630D2F8F" w14:textId="77777777" w:rsidR="00B40A54" w:rsidRDefault="004D11C9" w:rsidP="004D7979">
            <w:pPr>
              <w:pStyle w:val="obsah"/>
              <w:spacing w:line="360" w:lineRule="auto"/>
              <w:jc w:val="center"/>
              <w:rPr>
                <w:noProof/>
              </w:rPr>
            </w:pPr>
            <w:r>
              <w:rPr>
                <w:noProof/>
              </w:rPr>
              <w:drawing>
                <wp:inline distT="0" distB="0" distL="0" distR="0" wp14:anchorId="76E455A7" wp14:editId="30B6E16D">
                  <wp:extent cx="118110" cy="11811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0BE67ED5" w14:textId="77777777" w:rsidR="008E273B" w:rsidRDefault="004D11C9" w:rsidP="004D7979">
            <w:pPr>
              <w:pStyle w:val="obsah"/>
              <w:spacing w:line="384" w:lineRule="auto"/>
              <w:jc w:val="center"/>
            </w:pPr>
            <w:r>
              <w:rPr>
                <w:noProof/>
              </w:rPr>
              <w:drawing>
                <wp:inline distT="0" distB="0" distL="0" distR="0" wp14:anchorId="72F2F2E1" wp14:editId="6D5C8B3C">
                  <wp:extent cx="118110" cy="11811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249C6ADA" w14:textId="77777777" w:rsidR="00B40A54" w:rsidRDefault="004D11C9" w:rsidP="004D7979">
            <w:pPr>
              <w:pStyle w:val="obsah"/>
              <w:spacing w:line="360" w:lineRule="auto"/>
              <w:jc w:val="center"/>
              <w:rPr>
                <w:noProof/>
              </w:rPr>
            </w:pPr>
            <w:r>
              <w:rPr>
                <w:noProof/>
              </w:rPr>
              <w:drawing>
                <wp:inline distT="0" distB="0" distL="0" distR="0" wp14:anchorId="12567369" wp14:editId="19964B4E">
                  <wp:extent cx="118110" cy="11811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1FBBECE3" w14:textId="77777777" w:rsidR="00B40A54" w:rsidRDefault="004D11C9" w:rsidP="004D7979">
            <w:pPr>
              <w:pStyle w:val="obsah"/>
              <w:spacing w:line="360" w:lineRule="auto"/>
              <w:jc w:val="center"/>
              <w:rPr>
                <w:noProof/>
              </w:rPr>
            </w:pPr>
            <w:r>
              <w:rPr>
                <w:noProof/>
              </w:rPr>
              <w:drawing>
                <wp:inline distT="0" distB="0" distL="0" distR="0" wp14:anchorId="35D39FBE" wp14:editId="12A3FC8A">
                  <wp:extent cx="118110" cy="11811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077B8314" w14:textId="77777777" w:rsidR="00400445" w:rsidRDefault="004D11C9" w:rsidP="004D7979">
            <w:pPr>
              <w:pStyle w:val="obsah"/>
              <w:spacing w:line="360" w:lineRule="auto"/>
              <w:jc w:val="center"/>
            </w:pPr>
            <w:r>
              <w:rPr>
                <w:noProof/>
              </w:rPr>
              <w:drawing>
                <wp:inline distT="0" distB="0" distL="0" distR="0" wp14:anchorId="381BFCAC" wp14:editId="24B9115A">
                  <wp:extent cx="118110" cy="118110"/>
                  <wp:effectExtent l="0" t="0" r="0" b="0"/>
                  <wp:docPr id="9" name="obrázek 9"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28605C1A" w14:textId="77777777" w:rsidR="004E4966" w:rsidRDefault="004E4966" w:rsidP="00F331D7">
            <w:pPr>
              <w:pStyle w:val="obsah"/>
              <w:spacing w:line="312" w:lineRule="auto"/>
              <w:jc w:val="center"/>
            </w:pPr>
          </w:p>
          <w:p w14:paraId="13BA1003" w14:textId="77777777" w:rsidR="004E4966" w:rsidRDefault="004D11C9" w:rsidP="000E4D58">
            <w:pPr>
              <w:pStyle w:val="obsah"/>
              <w:numPr>
                <w:ilvl w:val="0"/>
                <w:numId w:val="2"/>
              </w:numPr>
              <w:spacing w:line="312" w:lineRule="auto"/>
            </w:pPr>
            <w:r>
              <w:rPr>
                <w:noProof/>
              </w:rPr>
              <w:drawing>
                <wp:inline distT="0" distB="0" distL="0" distR="0" wp14:anchorId="6ADB6C61" wp14:editId="7ED9B866">
                  <wp:extent cx="106680" cy="10668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4051044" w14:textId="77777777" w:rsidR="004E4966" w:rsidRDefault="004D11C9" w:rsidP="000E4D58">
            <w:pPr>
              <w:pStyle w:val="obsah"/>
              <w:numPr>
                <w:ilvl w:val="0"/>
                <w:numId w:val="1"/>
              </w:numPr>
              <w:spacing w:line="312" w:lineRule="auto"/>
            </w:pPr>
            <w:r>
              <w:rPr>
                <w:noProof/>
              </w:rPr>
              <w:drawing>
                <wp:inline distT="0" distB="0" distL="0" distR="0" wp14:anchorId="0184284E" wp14:editId="460AE691">
                  <wp:extent cx="106680" cy="10668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3146" w:type="dxa"/>
          </w:tcPr>
          <w:p w14:paraId="314DDDFD" w14:textId="77777777" w:rsidR="004E4966" w:rsidRPr="00505A78" w:rsidRDefault="00164CF2" w:rsidP="00D65637">
            <w:pPr>
              <w:pStyle w:val="obsah"/>
              <w:spacing w:line="372" w:lineRule="auto"/>
            </w:pPr>
            <w:r w:rsidRPr="00505A78">
              <w:t>Pšenice p</w:t>
            </w:r>
            <w:r w:rsidR="004E4966" w:rsidRPr="00505A78">
              <w:t>otravinářská.................</w:t>
            </w:r>
          </w:p>
          <w:p w14:paraId="134A1239" w14:textId="77777777" w:rsidR="004E4966" w:rsidRPr="00505A78" w:rsidRDefault="00164CF2" w:rsidP="00D65637">
            <w:pPr>
              <w:pStyle w:val="obsah"/>
              <w:spacing w:line="372" w:lineRule="auto"/>
            </w:pPr>
            <w:r w:rsidRPr="00505A78">
              <w:t>Pšenice k</w:t>
            </w:r>
            <w:r w:rsidR="004E4966" w:rsidRPr="00505A78">
              <w:t>rmná...........................</w:t>
            </w:r>
          </w:p>
          <w:p w14:paraId="1BA9C9FC" w14:textId="77777777" w:rsidR="004E4966" w:rsidRPr="00505A78" w:rsidRDefault="00164CF2" w:rsidP="00D65637">
            <w:pPr>
              <w:pStyle w:val="obsah"/>
              <w:spacing w:line="372" w:lineRule="auto"/>
            </w:pPr>
            <w:r w:rsidRPr="00505A78">
              <w:t>Ječmen sladovnický.....</w:t>
            </w:r>
            <w:r w:rsidR="004E4966" w:rsidRPr="00505A78">
              <w:t>............</w:t>
            </w:r>
            <w:r w:rsidRPr="00505A78">
              <w:t>...</w:t>
            </w:r>
          </w:p>
          <w:p w14:paraId="5BB681A4" w14:textId="77777777" w:rsidR="004E4966" w:rsidRPr="00505A78" w:rsidRDefault="00164CF2" w:rsidP="00D65637">
            <w:pPr>
              <w:pStyle w:val="obsah"/>
              <w:spacing w:line="372" w:lineRule="auto"/>
            </w:pPr>
            <w:r w:rsidRPr="00505A78">
              <w:t>Ječmen potravinářský</w:t>
            </w:r>
            <w:r w:rsidR="004E4966" w:rsidRPr="00505A78">
              <w:t>.................</w:t>
            </w:r>
          </w:p>
          <w:p w14:paraId="03985A28" w14:textId="77777777" w:rsidR="004E4966" w:rsidRPr="00505A78" w:rsidRDefault="00164CF2" w:rsidP="00D65637">
            <w:pPr>
              <w:pStyle w:val="obsah"/>
              <w:spacing w:line="372" w:lineRule="auto"/>
            </w:pPr>
            <w:r w:rsidRPr="00505A78">
              <w:t>Ječmen krmný</w:t>
            </w:r>
            <w:r w:rsidR="004E4966" w:rsidRPr="00505A78">
              <w:t>..........</w:t>
            </w:r>
            <w:r w:rsidRPr="00505A78">
              <w:t>........</w:t>
            </w:r>
            <w:r w:rsidR="004E4966" w:rsidRPr="00505A78">
              <w:t>.........</w:t>
            </w:r>
          </w:p>
          <w:p w14:paraId="06C76163" w14:textId="77777777" w:rsidR="00164CF2" w:rsidRPr="00505A78" w:rsidRDefault="00164CF2" w:rsidP="00D65637">
            <w:pPr>
              <w:pStyle w:val="obsah"/>
              <w:spacing w:line="372" w:lineRule="auto"/>
            </w:pPr>
            <w:r w:rsidRPr="00505A78">
              <w:t>Žito</w:t>
            </w:r>
            <w:r w:rsidR="00257E98">
              <w:t xml:space="preserve"> po</w:t>
            </w:r>
            <w:r w:rsidR="00257E98" w:rsidRPr="00257E98">
              <w:t>travinářsk</w:t>
            </w:r>
            <w:r w:rsidR="00257E98">
              <w:t>é</w:t>
            </w:r>
            <w:r w:rsidRPr="00505A78">
              <w:t>......................</w:t>
            </w:r>
          </w:p>
          <w:p w14:paraId="29EFD6ED" w14:textId="77777777" w:rsidR="004E4966" w:rsidRPr="00505A78" w:rsidRDefault="00164CF2" w:rsidP="00D65637">
            <w:pPr>
              <w:pStyle w:val="obsah"/>
              <w:spacing w:line="372" w:lineRule="auto"/>
            </w:pPr>
            <w:r w:rsidRPr="00505A78">
              <w:t>Oves k</w:t>
            </w:r>
            <w:r w:rsidR="004E4966" w:rsidRPr="00505A78">
              <w:t>rmný..............................</w:t>
            </w:r>
          </w:p>
          <w:p w14:paraId="71151245" w14:textId="77777777" w:rsidR="00164CF2" w:rsidRPr="00505A78" w:rsidRDefault="00164CF2" w:rsidP="00D65637">
            <w:pPr>
              <w:pStyle w:val="obsah"/>
              <w:spacing w:line="372" w:lineRule="auto"/>
            </w:pPr>
            <w:r w:rsidRPr="00505A78">
              <w:t>Kukuřice krmná..........................</w:t>
            </w:r>
          </w:p>
          <w:p w14:paraId="506AC88B" w14:textId="77777777" w:rsidR="004E4966" w:rsidRPr="00505A78" w:rsidRDefault="004E4966" w:rsidP="00D65637">
            <w:pPr>
              <w:pStyle w:val="obsah"/>
              <w:spacing w:line="372" w:lineRule="auto"/>
            </w:pPr>
            <w:r w:rsidRPr="00505A78">
              <w:t>Řepka olejná</w:t>
            </w:r>
            <w:r w:rsidR="00164CF2" w:rsidRPr="00505A78">
              <w:t>.</w:t>
            </w:r>
            <w:r w:rsidRPr="00505A78">
              <w:t>.........................</w:t>
            </w:r>
            <w:r w:rsidR="00DD5131" w:rsidRPr="00505A78">
              <w:t>...</w:t>
            </w:r>
            <w:r w:rsidR="00C609D6" w:rsidRPr="00505A78">
              <w:t xml:space="preserve"> </w:t>
            </w:r>
            <w:r w:rsidR="00927D79">
              <w:t xml:space="preserve">     </w:t>
            </w:r>
            <w:r w:rsidR="00C609D6" w:rsidRPr="00505A78">
              <w:t xml:space="preserve">     </w:t>
            </w:r>
          </w:p>
        </w:tc>
        <w:tc>
          <w:tcPr>
            <w:tcW w:w="1148" w:type="dxa"/>
          </w:tcPr>
          <w:p w14:paraId="2B9C507E" w14:textId="77777777" w:rsidR="004E4966" w:rsidRPr="00505A78" w:rsidRDefault="00DE51EE" w:rsidP="00DE51EE">
            <w:pPr>
              <w:pStyle w:val="obsah"/>
              <w:spacing w:line="372" w:lineRule="auto"/>
              <w:jc w:val="right"/>
            </w:pPr>
            <w:r>
              <w:t>4 </w:t>
            </w:r>
            <w:r w:rsidR="002D7A97">
              <w:t>623</w:t>
            </w:r>
            <w:r w:rsidR="00116F29">
              <w:t xml:space="preserve"> </w:t>
            </w:r>
            <w:r w:rsidR="004E4966" w:rsidRPr="00505A78">
              <w:t>Kč/t</w:t>
            </w:r>
          </w:p>
          <w:p w14:paraId="26C8BD01" w14:textId="77777777" w:rsidR="004E4966" w:rsidRPr="000B058A" w:rsidRDefault="00DE51EE" w:rsidP="00DE51EE">
            <w:pPr>
              <w:pStyle w:val="obsah"/>
              <w:spacing w:line="372" w:lineRule="auto"/>
            </w:pPr>
            <w:r>
              <w:t xml:space="preserve">   </w:t>
            </w:r>
            <w:r w:rsidR="00F81137">
              <w:t>4</w:t>
            </w:r>
            <w:r>
              <w:t> </w:t>
            </w:r>
            <w:r w:rsidR="002D7A97">
              <w:t>363</w:t>
            </w:r>
            <w:r>
              <w:t xml:space="preserve"> </w:t>
            </w:r>
            <w:r w:rsidR="004E4966" w:rsidRPr="000B058A">
              <w:t>Kč/t</w:t>
            </w:r>
          </w:p>
          <w:p w14:paraId="7E0790EC" w14:textId="77777777" w:rsidR="00FD0A3A" w:rsidRDefault="00DE51EE" w:rsidP="00DE51EE">
            <w:pPr>
              <w:pStyle w:val="obsah"/>
              <w:spacing w:line="372" w:lineRule="auto"/>
              <w:ind w:left="32"/>
              <w:jc w:val="right"/>
            </w:pPr>
            <w:r>
              <w:t xml:space="preserve">4 </w:t>
            </w:r>
            <w:r w:rsidR="002D7A97">
              <w:t>717</w:t>
            </w:r>
            <w:r w:rsidR="00207189" w:rsidRPr="000B058A">
              <w:t xml:space="preserve"> </w:t>
            </w:r>
            <w:r w:rsidR="00FD0A3A">
              <w:t>Kč/t</w:t>
            </w:r>
          </w:p>
          <w:p w14:paraId="034FAB78" w14:textId="77777777" w:rsidR="004E4966" w:rsidRPr="00505A78" w:rsidRDefault="00CC1ED3" w:rsidP="00DE51EE">
            <w:pPr>
              <w:pStyle w:val="obsah"/>
              <w:spacing w:line="372" w:lineRule="auto"/>
              <w:ind w:left="32"/>
              <w:jc w:val="right"/>
            </w:pPr>
            <w:r>
              <w:t xml:space="preserve">  </w:t>
            </w:r>
            <w:r w:rsidR="006E55AC">
              <w:t>4</w:t>
            </w:r>
            <w:r>
              <w:t> </w:t>
            </w:r>
            <w:r w:rsidR="002D7A97">
              <w:t>137</w:t>
            </w:r>
            <w:r>
              <w:t xml:space="preserve"> </w:t>
            </w:r>
            <w:r w:rsidR="004E5F3B" w:rsidRPr="000B058A">
              <w:t>K</w:t>
            </w:r>
            <w:r w:rsidR="00507402" w:rsidRPr="000B058A">
              <w:t>č</w:t>
            </w:r>
            <w:r w:rsidR="004E4966" w:rsidRPr="000B058A">
              <w:t>/</w:t>
            </w:r>
            <w:r w:rsidR="004E4966" w:rsidRPr="00505A78">
              <w:t>t</w:t>
            </w:r>
          </w:p>
          <w:p w14:paraId="2271C647" w14:textId="77777777" w:rsidR="004E4966" w:rsidRPr="00505A78" w:rsidRDefault="000B058A" w:rsidP="00DE51EE">
            <w:pPr>
              <w:pStyle w:val="obsah"/>
              <w:spacing w:line="372" w:lineRule="auto"/>
              <w:jc w:val="right"/>
            </w:pPr>
            <w:r>
              <w:t>3</w:t>
            </w:r>
            <w:r w:rsidR="009E2789" w:rsidRPr="00505A78">
              <w:t> </w:t>
            </w:r>
            <w:r w:rsidR="002D7A97">
              <w:t>915</w:t>
            </w:r>
            <w:r w:rsidR="009E2789" w:rsidRPr="00505A78">
              <w:t xml:space="preserve"> </w:t>
            </w:r>
            <w:r w:rsidR="004E4966" w:rsidRPr="00505A78">
              <w:t>Kč/t</w:t>
            </w:r>
          </w:p>
          <w:p w14:paraId="01D067AB" w14:textId="77777777" w:rsidR="004E4966" w:rsidRPr="00505A78" w:rsidRDefault="00257E98" w:rsidP="00DE51EE">
            <w:pPr>
              <w:pStyle w:val="obsah"/>
              <w:spacing w:line="372" w:lineRule="auto"/>
              <w:jc w:val="right"/>
            </w:pPr>
            <w:r>
              <w:t>3</w:t>
            </w:r>
            <w:r w:rsidR="000B058A">
              <w:t xml:space="preserve"> </w:t>
            </w:r>
            <w:r w:rsidR="006E55AC">
              <w:t>8</w:t>
            </w:r>
            <w:r w:rsidR="002D7A97">
              <w:t>29</w:t>
            </w:r>
            <w:r w:rsidR="007B5D1B">
              <w:t xml:space="preserve"> </w:t>
            </w:r>
            <w:r w:rsidR="004E4966" w:rsidRPr="00505A78">
              <w:t>Kč/t</w:t>
            </w:r>
          </w:p>
          <w:p w14:paraId="3325B562" w14:textId="77777777" w:rsidR="004E4966" w:rsidRPr="00505A78" w:rsidRDefault="000B058A" w:rsidP="00DE51EE">
            <w:pPr>
              <w:pStyle w:val="obsah"/>
              <w:spacing w:line="372" w:lineRule="auto"/>
              <w:jc w:val="right"/>
            </w:pPr>
            <w:r>
              <w:t>3</w:t>
            </w:r>
            <w:r w:rsidR="000D3E78" w:rsidRPr="00505A78">
              <w:t> </w:t>
            </w:r>
            <w:r w:rsidR="002D7A97">
              <w:t>701</w:t>
            </w:r>
            <w:r w:rsidR="000D3E78" w:rsidRPr="00505A78">
              <w:t xml:space="preserve"> </w:t>
            </w:r>
            <w:r w:rsidR="004E4966" w:rsidRPr="00505A78">
              <w:t>Kč/t</w:t>
            </w:r>
          </w:p>
          <w:p w14:paraId="48AC352A" w14:textId="77777777" w:rsidR="004E4966" w:rsidRPr="00505A78" w:rsidRDefault="002D7A97" w:rsidP="00DE51EE">
            <w:pPr>
              <w:pStyle w:val="obsah"/>
              <w:spacing w:line="372" w:lineRule="auto"/>
              <w:jc w:val="right"/>
            </w:pPr>
            <w:r>
              <w:t>4</w:t>
            </w:r>
            <w:r w:rsidR="0001166E">
              <w:t xml:space="preserve"> </w:t>
            </w:r>
            <w:r>
              <w:t>220</w:t>
            </w:r>
            <w:r w:rsidR="00DB7373">
              <w:t xml:space="preserve"> </w:t>
            </w:r>
            <w:r w:rsidR="004E4966" w:rsidRPr="00505A78">
              <w:t>Kč/t</w:t>
            </w:r>
          </w:p>
          <w:p w14:paraId="11805E75" w14:textId="77777777" w:rsidR="004E4966" w:rsidRPr="00505A78" w:rsidRDefault="00927D79" w:rsidP="00DE51EE">
            <w:pPr>
              <w:pStyle w:val="obsah"/>
              <w:spacing w:line="372" w:lineRule="auto"/>
              <w:jc w:val="right"/>
            </w:pPr>
            <w:r>
              <w:t xml:space="preserve"> </w:t>
            </w:r>
            <w:r w:rsidR="006E55AC">
              <w:t>10</w:t>
            </w:r>
            <w:r w:rsidR="00C856DC" w:rsidRPr="00505A78">
              <w:t> </w:t>
            </w:r>
            <w:r w:rsidR="002D7A97">
              <w:t>602</w:t>
            </w:r>
            <w:r w:rsidR="00C856DC" w:rsidRPr="00505A78">
              <w:t xml:space="preserve"> </w:t>
            </w:r>
            <w:r w:rsidR="004E4966" w:rsidRPr="00505A78">
              <w:t>Kč/t</w:t>
            </w:r>
          </w:p>
        </w:tc>
        <w:tc>
          <w:tcPr>
            <w:tcW w:w="560" w:type="dxa"/>
          </w:tcPr>
          <w:p w14:paraId="04B46BF3" w14:textId="77777777" w:rsidR="004E4966" w:rsidRPr="005F2B44" w:rsidRDefault="004E4966" w:rsidP="00DE51EE">
            <w:pPr>
              <w:jc w:val="right"/>
            </w:pPr>
          </w:p>
        </w:tc>
        <w:tc>
          <w:tcPr>
            <w:tcW w:w="3919" w:type="dxa"/>
          </w:tcPr>
          <w:p w14:paraId="189DFAA8" w14:textId="77777777" w:rsidR="004E4966" w:rsidRDefault="004E4966">
            <w:pPr>
              <w:pStyle w:val="obsah"/>
              <w:rPr>
                <w:b/>
              </w:rPr>
            </w:pPr>
            <w:r>
              <w:rPr>
                <w:b/>
              </w:rPr>
              <w:t>Obiloviny a olejniny</w:t>
            </w:r>
          </w:p>
          <w:p w14:paraId="7FA5CD67" w14:textId="77777777" w:rsidR="004E4966" w:rsidRDefault="004E4966">
            <w:pPr>
              <w:pStyle w:val="obsah"/>
            </w:pPr>
            <w:r>
              <w:t>Ceny zemědělských výrobců....................</w:t>
            </w:r>
          </w:p>
          <w:p w14:paraId="16C5E879" w14:textId="77777777" w:rsidR="004E4966" w:rsidRDefault="004E4966">
            <w:pPr>
              <w:pStyle w:val="obsah"/>
            </w:pPr>
            <w:r>
              <w:t>Porovnání průměrných cen......................</w:t>
            </w:r>
          </w:p>
          <w:p w14:paraId="41742DC4" w14:textId="77777777" w:rsidR="004E4966" w:rsidRDefault="00803059">
            <w:pPr>
              <w:pStyle w:val="obsah"/>
            </w:pPr>
            <w:r>
              <w:t>Globální trh</w:t>
            </w:r>
            <w:r w:rsidR="004E4966">
              <w:t>y.................................</w:t>
            </w:r>
            <w:r>
              <w:t>.........</w:t>
            </w:r>
          </w:p>
          <w:p w14:paraId="210CA0CE" w14:textId="77777777" w:rsidR="004E4966" w:rsidRDefault="004E4966">
            <w:pPr>
              <w:pStyle w:val="obsah"/>
            </w:pPr>
            <w:r>
              <w:t>Zahraniční obchod ČR.............................</w:t>
            </w:r>
          </w:p>
          <w:p w14:paraId="7C81C830" w14:textId="77777777" w:rsidR="004E4966" w:rsidRDefault="004E4966">
            <w:pPr>
              <w:pStyle w:val="obsah"/>
            </w:pPr>
            <w:r>
              <w:t>Informace ze zahraničních trhů................</w:t>
            </w:r>
          </w:p>
          <w:p w14:paraId="19E9D2F9" w14:textId="77777777" w:rsidR="004E4966" w:rsidRDefault="004E4966">
            <w:pPr>
              <w:pStyle w:val="obsah"/>
              <w:rPr>
                <w:b/>
              </w:rPr>
            </w:pPr>
            <w:r>
              <w:rPr>
                <w:b/>
              </w:rPr>
              <w:t>Krmiva</w:t>
            </w:r>
          </w:p>
          <w:p w14:paraId="3A4F65E9" w14:textId="77777777" w:rsidR="004E4966" w:rsidRDefault="004E4966">
            <w:pPr>
              <w:pStyle w:val="obsah"/>
            </w:pPr>
            <w:r>
              <w:t>Ceny průmyslových výrobců....................</w:t>
            </w:r>
          </w:p>
          <w:p w14:paraId="1305721D" w14:textId="77777777" w:rsidR="004E4966" w:rsidRDefault="004E4966">
            <w:pPr>
              <w:pStyle w:val="obsah"/>
            </w:pPr>
            <w:r>
              <w:t>Zahraniční obchod ČR.............................</w:t>
            </w:r>
          </w:p>
          <w:p w14:paraId="52F78D8A" w14:textId="77777777" w:rsidR="004E4966" w:rsidRDefault="004E4966">
            <w:pPr>
              <w:pStyle w:val="obsah"/>
            </w:pPr>
            <w:r>
              <w:t>Informace ze zahraničních trhů</w:t>
            </w:r>
            <w:r w:rsidR="00191E77">
              <w:t>................</w:t>
            </w:r>
          </w:p>
          <w:p w14:paraId="7DFDBA26" w14:textId="77777777" w:rsidR="004E4966" w:rsidRDefault="004E4966" w:rsidP="00191E77">
            <w:pPr>
              <w:pStyle w:val="obsah"/>
            </w:pPr>
            <w:r>
              <w:t>Statistický přehled, aktuality</w:t>
            </w:r>
            <w:r w:rsidR="00191E77">
              <w:t>....................</w:t>
            </w:r>
          </w:p>
        </w:tc>
        <w:tc>
          <w:tcPr>
            <w:tcW w:w="588" w:type="dxa"/>
          </w:tcPr>
          <w:p w14:paraId="09DB4DE7" w14:textId="77777777" w:rsidR="004E4966" w:rsidRDefault="004E4966">
            <w:pPr>
              <w:pStyle w:val="obsah"/>
              <w:jc w:val="right"/>
            </w:pPr>
          </w:p>
          <w:p w14:paraId="3D484167" w14:textId="77777777" w:rsidR="004E4966" w:rsidRDefault="004E4966">
            <w:pPr>
              <w:pStyle w:val="obsah"/>
              <w:jc w:val="right"/>
            </w:pPr>
            <w:r>
              <w:t>2</w:t>
            </w:r>
          </w:p>
          <w:p w14:paraId="1801E5E3" w14:textId="77777777" w:rsidR="004E4966" w:rsidRDefault="004E4966">
            <w:pPr>
              <w:pStyle w:val="obsah"/>
              <w:jc w:val="right"/>
            </w:pPr>
            <w:r>
              <w:t>3</w:t>
            </w:r>
          </w:p>
          <w:p w14:paraId="1BDCE44C" w14:textId="77777777" w:rsidR="004E4966" w:rsidRDefault="004E4966">
            <w:pPr>
              <w:pStyle w:val="obsah"/>
              <w:jc w:val="right"/>
            </w:pPr>
            <w:r>
              <w:t>4</w:t>
            </w:r>
          </w:p>
          <w:p w14:paraId="042EFF3F" w14:textId="77777777" w:rsidR="004E4966" w:rsidRDefault="004E4966">
            <w:pPr>
              <w:pStyle w:val="obsah"/>
              <w:jc w:val="right"/>
            </w:pPr>
            <w:r>
              <w:t>5</w:t>
            </w:r>
          </w:p>
          <w:p w14:paraId="1A02B9E1" w14:textId="77777777" w:rsidR="004E4966" w:rsidRDefault="004E4966">
            <w:pPr>
              <w:pStyle w:val="obsah"/>
              <w:jc w:val="right"/>
            </w:pPr>
            <w:r>
              <w:t>5</w:t>
            </w:r>
          </w:p>
          <w:p w14:paraId="75A1A3BC" w14:textId="77777777" w:rsidR="004E4966" w:rsidRDefault="004E4966">
            <w:pPr>
              <w:pStyle w:val="obsah"/>
              <w:jc w:val="right"/>
            </w:pPr>
          </w:p>
          <w:p w14:paraId="55134993" w14:textId="77777777" w:rsidR="004E4966" w:rsidRDefault="004E4966" w:rsidP="00BF27B6">
            <w:pPr>
              <w:pStyle w:val="obsah"/>
              <w:jc w:val="right"/>
            </w:pPr>
            <w:r>
              <w:t>7</w:t>
            </w:r>
          </w:p>
          <w:p w14:paraId="5FFA63FE" w14:textId="77777777" w:rsidR="004E4966" w:rsidRDefault="004E4966">
            <w:pPr>
              <w:pStyle w:val="obsah"/>
              <w:jc w:val="right"/>
            </w:pPr>
            <w:r>
              <w:t>7</w:t>
            </w:r>
          </w:p>
          <w:p w14:paraId="23DAEE14" w14:textId="77777777" w:rsidR="004E4966" w:rsidRDefault="004E4966">
            <w:pPr>
              <w:pStyle w:val="obsah"/>
              <w:jc w:val="right"/>
            </w:pPr>
            <w:r>
              <w:t>8</w:t>
            </w:r>
          </w:p>
          <w:p w14:paraId="20EC30D6" w14:textId="77777777" w:rsidR="004E4966" w:rsidRDefault="004E4966" w:rsidP="004B262E">
            <w:pPr>
              <w:pStyle w:val="obsah"/>
              <w:jc w:val="right"/>
            </w:pPr>
            <w:r>
              <w:t xml:space="preserve">     10</w:t>
            </w:r>
            <w:r>
              <w:tab/>
            </w:r>
          </w:p>
        </w:tc>
      </w:tr>
    </w:tbl>
    <w:p w14:paraId="2ACB7C3F" w14:textId="77777777" w:rsidR="000C52E6" w:rsidRDefault="004D11C9">
      <w:r>
        <w:rPr>
          <w:noProof/>
        </w:rPr>
        <w:drawing>
          <wp:anchor distT="0" distB="0" distL="114300" distR="114300" simplePos="0" relativeHeight="251656704" behindDoc="1" locked="1" layoutInCell="0" allowOverlap="0" wp14:anchorId="2B3C254A" wp14:editId="3D6F5A4E">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5B6A4D35" w14:textId="77777777" w:rsidR="000C52E6" w:rsidRDefault="000C52E6" w:rsidP="00043C0D">
      <w:pPr>
        <w:pStyle w:val="nadpiskapitoly"/>
        <w:outlineLvl w:val="0"/>
      </w:pPr>
      <w:r>
        <w:t>Komoditní zpravodajství</w:t>
      </w:r>
    </w:p>
    <w:p w14:paraId="1820DFAB"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40316ECD"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4374737B"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657F1AAF"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F61F09">
        <w:rPr>
          <w:color w:val="auto"/>
        </w:rPr>
        <w:t>Vývoj cen zemědělských</w:t>
      </w:r>
      <w:r w:rsidR="000C52E6" w:rsidRPr="002B7601">
        <w:rPr>
          <w:color w:val="auto"/>
        </w:rPr>
        <w:t xml:space="preserve"> vý</w:t>
      </w:r>
      <w:r w:rsidR="000C52E6" w:rsidRPr="00CC07C6">
        <w:rPr>
          <w:color w:val="auto"/>
        </w:rPr>
        <w:t>robců</w:t>
      </w:r>
    </w:p>
    <w:p w14:paraId="582FA615" w14:textId="77777777" w:rsidR="000C52E6" w:rsidRPr="00EF2CC8" w:rsidRDefault="000C52E6" w:rsidP="006F08BE">
      <w:pPr>
        <w:spacing w:line="240" w:lineRule="atLeast"/>
      </w:pPr>
    </w:p>
    <w:p w14:paraId="37034CCB"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14A5E76F" w14:textId="77777777" w:rsidR="004B1A46" w:rsidRPr="00420B1C" w:rsidRDefault="004A36F2" w:rsidP="006F08BE">
      <w:pPr>
        <w:spacing w:line="240" w:lineRule="atLeast"/>
        <w:ind w:firstLine="357"/>
        <w:rPr>
          <w:szCs w:val="17"/>
        </w:rPr>
      </w:pPr>
      <w:r w:rsidRPr="00206B4C">
        <w:rPr>
          <w:szCs w:val="17"/>
        </w:rPr>
        <w:t>V</w:t>
      </w:r>
      <w:r w:rsidR="00C604CD">
        <w:rPr>
          <w:szCs w:val="17"/>
        </w:rPr>
        <w:t xml:space="preserve"> </w:t>
      </w:r>
      <w:r w:rsidR="002D7A97">
        <w:rPr>
          <w:szCs w:val="17"/>
        </w:rPr>
        <w:t>únoru 2021</w:t>
      </w:r>
      <w:r w:rsidR="000C52E6" w:rsidRPr="003A387E">
        <w:rPr>
          <w:szCs w:val="17"/>
        </w:rPr>
        <w:t xml:space="preserve"> </w:t>
      </w:r>
      <w:r w:rsidR="00612B2D" w:rsidRPr="003A387E">
        <w:rPr>
          <w:szCs w:val="17"/>
        </w:rPr>
        <w:t xml:space="preserve">vykázal </w:t>
      </w:r>
      <w:r w:rsidR="002871F7">
        <w:rPr>
          <w:szCs w:val="17"/>
        </w:rPr>
        <w:t>proti průměru roku 2015 (= 100</w:t>
      </w:r>
      <w:r w:rsidR="00683C72">
        <w:rPr>
          <w:szCs w:val="17"/>
        </w:rPr>
        <w:t xml:space="preserve"> %)</w:t>
      </w:r>
      <w:r w:rsidR="002871F7">
        <w:rPr>
          <w:szCs w:val="17"/>
        </w:rPr>
        <w:t xml:space="preserve"> </w:t>
      </w:r>
      <w:r w:rsidR="00873426">
        <w:rPr>
          <w:szCs w:val="17"/>
        </w:rPr>
        <w:t xml:space="preserve">index cen zemědělské výroby </w:t>
      </w:r>
      <w:r w:rsidR="002D7A97">
        <w:rPr>
          <w:szCs w:val="17"/>
        </w:rPr>
        <w:t>nárůst</w:t>
      </w:r>
      <w:r w:rsidR="00873426">
        <w:rPr>
          <w:szCs w:val="17"/>
        </w:rPr>
        <w:t xml:space="preserve"> </w:t>
      </w:r>
      <w:r w:rsidR="000C52E6" w:rsidRPr="0002377C">
        <w:rPr>
          <w:szCs w:val="17"/>
        </w:rPr>
        <w:t>o</w:t>
      </w:r>
      <w:r w:rsidR="00D246D3" w:rsidRPr="0002377C">
        <w:rPr>
          <w:szCs w:val="17"/>
        </w:rPr>
        <w:t> </w:t>
      </w:r>
      <w:r w:rsidR="002D7A97">
        <w:rPr>
          <w:szCs w:val="17"/>
        </w:rPr>
        <w:t>3,4</w:t>
      </w:r>
      <w:r w:rsidR="004B62E4" w:rsidRPr="0002377C">
        <w:rPr>
          <w:szCs w:val="17"/>
        </w:rPr>
        <w:t> </w:t>
      </w:r>
      <w:r w:rsidR="000C52E6" w:rsidRPr="0002377C">
        <w:rPr>
          <w:szCs w:val="17"/>
        </w:rPr>
        <w:t>%</w:t>
      </w:r>
      <w:r w:rsidR="000A3A86" w:rsidRPr="0002377C">
        <w:rPr>
          <w:szCs w:val="17"/>
        </w:rPr>
        <w:t>, přičemž</w:t>
      </w:r>
      <w:r w:rsidR="000A3A86" w:rsidRPr="00420B1C">
        <w:rPr>
          <w:szCs w:val="17"/>
        </w:rPr>
        <w:t xml:space="preserve">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2D7A97">
        <w:rPr>
          <w:szCs w:val="17"/>
        </w:rPr>
        <w:t>zvýš</w:t>
      </w:r>
      <w:r w:rsidR="00140EF7" w:rsidRPr="00420B1C">
        <w:rPr>
          <w:szCs w:val="17"/>
        </w:rPr>
        <w:t>il o</w:t>
      </w:r>
      <w:r w:rsidR="00612B2D">
        <w:rPr>
          <w:szCs w:val="17"/>
        </w:rPr>
        <w:t> </w:t>
      </w:r>
      <w:r w:rsidR="002D7A97">
        <w:rPr>
          <w:szCs w:val="17"/>
        </w:rPr>
        <w:t>6</w:t>
      </w:r>
      <w:r w:rsidR="00993F59">
        <w:rPr>
          <w:szCs w:val="17"/>
        </w:rPr>
        <w:t>,</w:t>
      </w:r>
      <w:r w:rsidR="00E44879">
        <w:rPr>
          <w:szCs w:val="17"/>
        </w:rPr>
        <w:t>7</w:t>
      </w:r>
      <w:r w:rsidR="00192983">
        <w:rPr>
          <w:szCs w:val="17"/>
        </w:rPr>
        <w:t> </w:t>
      </w:r>
      <w:r w:rsidR="00140EF7" w:rsidRPr="00420B1C">
        <w:rPr>
          <w:szCs w:val="17"/>
        </w:rPr>
        <w:t>%.</w:t>
      </w:r>
      <w:bookmarkStart w:id="0" w:name="_GoBack"/>
      <w:bookmarkEnd w:id="0"/>
    </w:p>
    <w:p w14:paraId="3BAC3F14"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 xml:space="preserve">U </w:t>
      </w:r>
      <w:r w:rsidR="00164CF2" w:rsidRPr="004F307C">
        <w:rPr>
          <w:szCs w:val="17"/>
        </w:rPr>
        <w:t xml:space="preserve">potravinářské pšenice byla </w:t>
      </w:r>
      <w:r w:rsidR="00C31491" w:rsidRPr="004F307C">
        <w:t>v</w:t>
      </w:r>
      <w:r w:rsidR="00C604CD" w:rsidRPr="004F307C">
        <w:t xml:space="preserve"> </w:t>
      </w:r>
      <w:r w:rsidR="002D7A97">
        <w:t>únoru 2021</w:t>
      </w:r>
      <w:r w:rsidR="007F417C" w:rsidRPr="004F307C">
        <w:rPr>
          <w:szCs w:val="17"/>
        </w:rPr>
        <w:t xml:space="preserve"> </w:t>
      </w:r>
      <w:r w:rsidR="00164CF2" w:rsidRPr="004F307C">
        <w:rPr>
          <w:szCs w:val="17"/>
        </w:rPr>
        <w:t xml:space="preserve">průměrná </w:t>
      </w:r>
      <w:r w:rsidR="00164CF2" w:rsidRPr="0025183F">
        <w:rPr>
          <w:szCs w:val="17"/>
        </w:rPr>
        <w:t xml:space="preserve">cena </w:t>
      </w:r>
      <w:r w:rsidR="00DB7373" w:rsidRPr="0025183F">
        <w:rPr>
          <w:szCs w:val="17"/>
        </w:rPr>
        <w:t>4</w:t>
      </w:r>
      <w:r w:rsidR="00D27DAA" w:rsidRPr="0025183F">
        <w:rPr>
          <w:szCs w:val="17"/>
        </w:rPr>
        <w:t> </w:t>
      </w:r>
      <w:r w:rsidR="00D443C4">
        <w:rPr>
          <w:szCs w:val="17"/>
        </w:rPr>
        <w:t>623</w:t>
      </w:r>
      <w:r w:rsidR="00D27DAA" w:rsidRPr="0025183F">
        <w:rPr>
          <w:szCs w:val="17"/>
        </w:rPr>
        <w:t xml:space="preserve"> </w:t>
      </w:r>
      <w:r w:rsidR="00164CF2" w:rsidRPr="0025183F">
        <w:rPr>
          <w:szCs w:val="17"/>
        </w:rPr>
        <w:t>Kč/t a pr</w:t>
      </w:r>
      <w:r w:rsidR="00164CF2" w:rsidRPr="00B312C0">
        <w:rPr>
          <w:szCs w:val="17"/>
        </w:rPr>
        <w:t>oti</w:t>
      </w:r>
      <w:r w:rsidR="00164CF2" w:rsidRPr="000D10FB">
        <w:rPr>
          <w:szCs w:val="17"/>
        </w:rPr>
        <w:t xml:space="preserve"> </w:t>
      </w:r>
      <w:r w:rsidR="00D443C4">
        <w:rPr>
          <w:szCs w:val="17"/>
        </w:rPr>
        <w:t>únoru</w:t>
      </w:r>
      <w:r w:rsidR="00FD0A3A">
        <w:rPr>
          <w:szCs w:val="17"/>
        </w:rPr>
        <w:t xml:space="preserve"> </w:t>
      </w:r>
      <w:r w:rsidR="008C2DEB">
        <w:rPr>
          <w:szCs w:val="17"/>
        </w:rPr>
        <w:t>20</w:t>
      </w:r>
      <w:r w:rsidR="00D443C4">
        <w:rPr>
          <w:szCs w:val="17"/>
        </w:rPr>
        <w:t>20</w:t>
      </w:r>
      <w:r w:rsidR="007F417C" w:rsidRPr="000D10FB">
        <w:rPr>
          <w:szCs w:val="17"/>
        </w:rPr>
        <w:t xml:space="preserve"> </w:t>
      </w:r>
      <w:r w:rsidR="00164CF2" w:rsidRPr="000D10FB">
        <w:rPr>
          <w:szCs w:val="17"/>
        </w:rPr>
        <w:t xml:space="preserve">se cena </w:t>
      </w:r>
      <w:r w:rsidR="0031366A">
        <w:rPr>
          <w:szCs w:val="17"/>
        </w:rPr>
        <w:t>zvýš</w:t>
      </w:r>
      <w:r w:rsidR="00164CF2" w:rsidRPr="000D10FB">
        <w:rPr>
          <w:szCs w:val="17"/>
        </w:rPr>
        <w:t xml:space="preserve">ila o </w:t>
      </w:r>
      <w:r w:rsidR="00D443C4">
        <w:rPr>
          <w:szCs w:val="17"/>
        </w:rPr>
        <w:t>619</w:t>
      </w:r>
      <w:r w:rsidR="00F81137">
        <w:rPr>
          <w:szCs w:val="17"/>
        </w:rPr>
        <w:t xml:space="preserve"> </w:t>
      </w:r>
      <w:r w:rsidR="0049437C">
        <w:rPr>
          <w:szCs w:val="17"/>
        </w:rPr>
        <w:t>Kč/t. C</w:t>
      </w:r>
      <w:r w:rsidR="00164CF2" w:rsidRPr="000D10FB">
        <w:rPr>
          <w:szCs w:val="17"/>
        </w:rPr>
        <w:t xml:space="preserve">ena pšenice krmné se proti stejnému období loňského roku </w:t>
      </w:r>
      <w:r w:rsidR="0031366A" w:rsidRPr="0031366A">
        <w:rPr>
          <w:szCs w:val="17"/>
        </w:rPr>
        <w:t>zvýšila</w:t>
      </w:r>
      <w:r w:rsidR="00D23206">
        <w:rPr>
          <w:szCs w:val="17"/>
        </w:rPr>
        <w:br/>
      </w:r>
      <w:r w:rsidR="00164CF2" w:rsidRPr="000D10FB">
        <w:rPr>
          <w:szCs w:val="17"/>
        </w:rPr>
        <w:t>o </w:t>
      </w:r>
      <w:r w:rsidR="00D443C4">
        <w:rPr>
          <w:szCs w:val="17"/>
        </w:rPr>
        <w:t>461</w:t>
      </w:r>
      <w:r w:rsidR="00F81137">
        <w:rPr>
          <w:szCs w:val="17"/>
        </w:rPr>
        <w:t xml:space="preserve"> </w:t>
      </w:r>
      <w:r w:rsidR="00164CF2" w:rsidRPr="000D10FB">
        <w:rPr>
          <w:szCs w:val="17"/>
        </w:rPr>
        <w:t>Kč/t a</w:t>
      </w:r>
      <w:r w:rsidR="00BF1F06">
        <w:rPr>
          <w:szCs w:val="17"/>
        </w:rPr>
        <w:t xml:space="preserve"> </w:t>
      </w:r>
      <w:r w:rsidR="006C17DD" w:rsidRPr="000D10FB">
        <w:t>v</w:t>
      </w:r>
      <w:r w:rsidR="00BF1F06">
        <w:t xml:space="preserve"> </w:t>
      </w:r>
      <w:r w:rsidR="002D7A97">
        <w:rPr>
          <w:szCs w:val="17"/>
        </w:rPr>
        <w:t>únoru 2021</w:t>
      </w:r>
      <w:r w:rsidR="006C17DD" w:rsidRPr="000D10FB">
        <w:rPr>
          <w:szCs w:val="17"/>
        </w:rPr>
        <w:t xml:space="preserve"> </w:t>
      </w:r>
      <w:r w:rsidR="00164CF2" w:rsidRPr="000D10FB">
        <w:rPr>
          <w:szCs w:val="17"/>
        </w:rPr>
        <w:t xml:space="preserve">dosáhla hodnoty </w:t>
      </w:r>
      <w:r w:rsidR="00F81137">
        <w:rPr>
          <w:szCs w:val="17"/>
        </w:rPr>
        <w:t>4 </w:t>
      </w:r>
      <w:r w:rsidR="00D443C4">
        <w:rPr>
          <w:szCs w:val="17"/>
        </w:rPr>
        <w:t>363</w:t>
      </w:r>
      <w:r w:rsidR="00F81137">
        <w:rPr>
          <w:szCs w:val="17"/>
        </w:rPr>
        <w:t> </w:t>
      </w:r>
      <w:r w:rsidR="00164CF2" w:rsidRPr="000D10FB">
        <w:rPr>
          <w:szCs w:val="17"/>
        </w:rPr>
        <w:t>Kč/t.</w:t>
      </w:r>
    </w:p>
    <w:p w14:paraId="59FCAD1E" w14:textId="77777777" w:rsidR="000C52E6" w:rsidRPr="003C1DD3" w:rsidRDefault="000C52E6" w:rsidP="006F08BE">
      <w:pPr>
        <w:pStyle w:val="Zkladntextodsazen"/>
        <w:spacing w:line="240" w:lineRule="atLeast"/>
        <w:ind w:firstLine="357"/>
        <w:rPr>
          <w:szCs w:val="17"/>
        </w:rPr>
      </w:pPr>
      <w:r w:rsidRPr="00EA16D6">
        <w:rPr>
          <w:szCs w:val="17"/>
        </w:rPr>
        <w:t xml:space="preserve">Ječmen </w:t>
      </w:r>
      <w:r w:rsidRPr="00371D45">
        <w:rPr>
          <w:szCs w:val="17"/>
        </w:rPr>
        <w:t xml:space="preserve">sladovnický, </w:t>
      </w:r>
      <w:r w:rsidR="00164CF2" w:rsidRPr="00371D45">
        <w:rPr>
          <w:szCs w:val="17"/>
        </w:rPr>
        <w:t>j</w:t>
      </w:r>
      <w:r w:rsidRPr="00371D45">
        <w:rPr>
          <w:szCs w:val="17"/>
        </w:rPr>
        <w:t xml:space="preserve">ehož průměrná cena </w:t>
      </w:r>
      <w:r w:rsidR="00E744D0" w:rsidRPr="00371D45">
        <w:t>v</w:t>
      </w:r>
      <w:r w:rsidR="00AE4867" w:rsidRPr="00371D45">
        <w:t> </w:t>
      </w:r>
      <w:r w:rsidR="002D7A97">
        <w:rPr>
          <w:szCs w:val="17"/>
        </w:rPr>
        <w:t>únoru 2021</w:t>
      </w:r>
      <w:r w:rsidR="007F417C" w:rsidRPr="00371D45">
        <w:rPr>
          <w:szCs w:val="17"/>
        </w:rPr>
        <w:t xml:space="preserve"> </w:t>
      </w:r>
      <w:r w:rsidRPr="00371D45">
        <w:rPr>
          <w:szCs w:val="17"/>
        </w:rPr>
        <w:t xml:space="preserve">činila </w:t>
      </w:r>
      <w:r w:rsidR="00ED3A6F" w:rsidRPr="00371D45">
        <w:rPr>
          <w:szCs w:val="17"/>
          <w:lang w:val="cs-CZ"/>
        </w:rPr>
        <w:t>4</w:t>
      </w:r>
      <w:r w:rsidR="00B312C0" w:rsidRPr="00371D45">
        <w:rPr>
          <w:szCs w:val="17"/>
        </w:rPr>
        <w:t> </w:t>
      </w:r>
      <w:r w:rsidR="00D443C4">
        <w:rPr>
          <w:szCs w:val="17"/>
          <w:lang w:val="cs-CZ"/>
        </w:rPr>
        <w:t>717</w:t>
      </w:r>
      <w:r w:rsidR="00B312C0" w:rsidRPr="00371D45">
        <w:rPr>
          <w:szCs w:val="17"/>
        </w:rPr>
        <w:t xml:space="preserve"> </w:t>
      </w:r>
      <w:r w:rsidRPr="00371D45">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25183F">
        <w:rPr>
          <w:szCs w:val="17"/>
          <w:lang w:val="cs-CZ"/>
        </w:rPr>
        <w:t>2</w:t>
      </w:r>
      <w:r w:rsidR="00D443C4">
        <w:rPr>
          <w:szCs w:val="17"/>
          <w:lang w:val="cs-CZ"/>
        </w:rPr>
        <w:t>82</w:t>
      </w:r>
      <w:r w:rsidR="00371D45">
        <w:rPr>
          <w:szCs w:val="17"/>
          <w:lang w:val="cs-CZ"/>
        </w:rPr>
        <w:t xml:space="preserve"> </w:t>
      </w:r>
      <w:r w:rsidRPr="0071342E">
        <w:rPr>
          <w:szCs w:val="17"/>
        </w:rPr>
        <w:t>Kč/t</w:t>
      </w:r>
      <w:r w:rsidRPr="00EA16D6">
        <w:rPr>
          <w:szCs w:val="17"/>
        </w:rPr>
        <w:t xml:space="preserve"> </w:t>
      </w:r>
      <w:r w:rsidR="00A540B2">
        <w:rPr>
          <w:szCs w:val="17"/>
          <w:lang w:val="cs-CZ"/>
        </w:rPr>
        <w:t>o</w:t>
      </w:r>
      <w:r w:rsidRPr="00EA16D6">
        <w:rPr>
          <w:szCs w:val="17"/>
        </w:rPr>
        <w:t xml:space="preserve">proti stejnému období roku </w:t>
      </w:r>
      <w:r w:rsidR="00E305AC">
        <w:rPr>
          <w:szCs w:val="17"/>
        </w:rPr>
        <w:t>20</w:t>
      </w:r>
      <w:r w:rsidR="00D443C4">
        <w:rPr>
          <w:szCs w:val="17"/>
          <w:lang w:val="cs-CZ"/>
        </w:rPr>
        <w:t>20</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31366A">
        <w:rPr>
          <w:szCs w:val="17"/>
          <w:lang w:val="cs-CZ"/>
        </w:rPr>
        <w:t>4</w:t>
      </w:r>
      <w:r w:rsidR="005C4340">
        <w:rPr>
          <w:szCs w:val="17"/>
        </w:rPr>
        <w:t> </w:t>
      </w:r>
      <w:r w:rsidR="00F81137">
        <w:rPr>
          <w:szCs w:val="17"/>
          <w:lang w:val="cs-CZ"/>
        </w:rPr>
        <w:t>9</w:t>
      </w:r>
      <w:r w:rsidR="00D443C4">
        <w:rPr>
          <w:szCs w:val="17"/>
          <w:lang w:val="cs-CZ"/>
        </w:rPr>
        <w:t>99</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2D7A97">
        <w:rPr>
          <w:szCs w:val="17"/>
        </w:rPr>
        <w:t>únoru 2021</w:t>
      </w:r>
      <w:r w:rsidR="007F417C" w:rsidRPr="00EA16D6">
        <w:rPr>
          <w:szCs w:val="17"/>
        </w:rPr>
        <w:t xml:space="preserve"> </w:t>
      </w:r>
      <w:r w:rsidRPr="00EA16D6">
        <w:rPr>
          <w:szCs w:val="17"/>
        </w:rPr>
        <w:t xml:space="preserve">činila </w:t>
      </w:r>
      <w:r w:rsidR="00C57BA2">
        <w:rPr>
          <w:szCs w:val="17"/>
        </w:rPr>
        <w:t>3</w:t>
      </w:r>
      <w:r w:rsidRPr="00EA16D6">
        <w:rPr>
          <w:szCs w:val="17"/>
        </w:rPr>
        <w:t> </w:t>
      </w:r>
      <w:r w:rsidR="00D443C4">
        <w:rPr>
          <w:szCs w:val="17"/>
          <w:lang w:val="cs-CZ"/>
        </w:rPr>
        <w:t>915</w:t>
      </w:r>
      <w:r w:rsidRPr="00EA16D6">
        <w:rPr>
          <w:szCs w:val="17"/>
        </w:rPr>
        <w:t xml:space="preserve"> Kč/t, což představuje</w:t>
      </w:r>
      <w:r w:rsidR="00EF2A81" w:rsidRPr="00EA16D6">
        <w:rPr>
          <w:szCs w:val="17"/>
        </w:rPr>
        <w:t> </w:t>
      </w:r>
      <w:r w:rsidR="0025183F">
        <w:rPr>
          <w:szCs w:val="17"/>
          <w:lang w:val="cs-CZ"/>
        </w:rPr>
        <w:t>nárůst</w:t>
      </w:r>
      <w:r w:rsidR="00A9704A" w:rsidRPr="00A9704A">
        <w:rPr>
          <w:szCs w:val="17"/>
        </w:rPr>
        <w:t xml:space="preserve"> </w:t>
      </w:r>
      <w:r w:rsidR="00C96E7B">
        <w:rPr>
          <w:szCs w:val="17"/>
        </w:rPr>
        <w:t>o</w:t>
      </w:r>
      <w:r w:rsidR="004B0829">
        <w:rPr>
          <w:szCs w:val="17"/>
        </w:rPr>
        <w:t> </w:t>
      </w:r>
      <w:r w:rsidR="00D443C4">
        <w:rPr>
          <w:szCs w:val="17"/>
          <w:lang w:val="cs-CZ"/>
        </w:rPr>
        <w:t xml:space="preserve">324 </w:t>
      </w:r>
      <w:r w:rsidRPr="00EA16D6">
        <w:rPr>
          <w:szCs w:val="17"/>
        </w:rPr>
        <w:t>Kč</w:t>
      </w:r>
      <w:r w:rsidRPr="003C1DD3">
        <w:rPr>
          <w:szCs w:val="17"/>
        </w:rPr>
        <w:t xml:space="preserve">/t oproti roku </w:t>
      </w:r>
      <w:r w:rsidR="00533940">
        <w:rPr>
          <w:szCs w:val="17"/>
        </w:rPr>
        <w:t>20</w:t>
      </w:r>
      <w:r w:rsidR="00D443C4">
        <w:rPr>
          <w:szCs w:val="17"/>
          <w:lang w:val="cs-CZ"/>
        </w:rPr>
        <w:t>20</w:t>
      </w:r>
      <w:r w:rsidRPr="003C1DD3">
        <w:rPr>
          <w:szCs w:val="17"/>
        </w:rPr>
        <w:t>.</w:t>
      </w:r>
    </w:p>
    <w:p w14:paraId="4D8A4358" w14:textId="77777777" w:rsidR="00587BD0" w:rsidRDefault="00164CF2" w:rsidP="006F08BE">
      <w:pPr>
        <w:spacing w:line="240" w:lineRule="atLeast"/>
        <w:ind w:firstLine="357"/>
        <w:rPr>
          <w:szCs w:val="17"/>
        </w:rPr>
      </w:pPr>
      <w:r w:rsidRPr="00857F78">
        <w:rPr>
          <w:szCs w:val="17"/>
        </w:rPr>
        <w:t xml:space="preserve">U žita </w:t>
      </w:r>
      <w:r w:rsidR="00362718" w:rsidRPr="00857F78">
        <w:rPr>
          <w:szCs w:val="17"/>
        </w:rPr>
        <w:t xml:space="preserve">potravinářského </w:t>
      </w:r>
      <w:r w:rsidR="00587BD0" w:rsidRPr="00857F78">
        <w:rPr>
          <w:szCs w:val="17"/>
        </w:rPr>
        <w:t xml:space="preserve">tentokrát byla </w:t>
      </w:r>
      <w:proofErr w:type="spellStart"/>
      <w:r w:rsidR="00587BD0" w:rsidRPr="00857F78">
        <w:rPr>
          <w:szCs w:val="17"/>
        </w:rPr>
        <w:t>stano</w:t>
      </w:r>
      <w:r w:rsidR="00362718" w:rsidRPr="00857F78">
        <w:rPr>
          <w:szCs w:val="17"/>
        </w:rPr>
        <w:t>-</w:t>
      </w:r>
      <w:r w:rsidR="00587BD0" w:rsidRPr="00857F78">
        <w:rPr>
          <w:szCs w:val="17"/>
        </w:rPr>
        <w:t>vena</w:t>
      </w:r>
      <w:proofErr w:type="spellEnd"/>
      <w:r w:rsidR="00587BD0" w:rsidRPr="00857F78">
        <w:rPr>
          <w:szCs w:val="17"/>
        </w:rPr>
        <w:t xml:space="preserve"> </w:t>
      </w:r>
      <w:r w:rsidRPr="00857F78">
        <w:rPr>
          <w:szCs w:val="17"/>
        </w:rPr>
        <w:t>cenov</w:t>
      </w:r>
      <w:r w:rsidR="00587BD0" w:rsidRPr="00857F78">
        <w:rPr>
          <w:szCs w:val="17"/>
        </w:rPr>
        <w:t>á</w:t>
      </w:r>
      <w:r w:rsidRPr="00857F78">
        <w:rPr>
          <w:szCs w:val="17"/>
        </w:rPr>
        <w:t xml:space="preserve"> hladin</w:t>
      </w:r>
      <w:r w:rsidR="00587BD0" w:rsidRPr="00857F78">
        <w:rPr>
          <w:szCs w:val="17"/>
        </w:rPr>
        <w:t>a</w:t>
      </w:r>
      <w:r w:rsidR="00C57BA2" w:rsidRPr="00857F78">
        <w:rPr>
          <w:szCs w:val="17"/>
        </w:rPr>
        <w:t xml:space="preserve"> na</w:t>
      </w:r>
      <w:r w:rsidR="00C57BA2">
        <w:rPr>
          <w:szCs w:val="17"/>
        </w:rPr>
        <w:t xml:space="preserve"> úrovni </w:t>
      </w:r>
      <w:r w:rsidR="00257E98">
        <w:rPr>
          <w:szCs w:val="17"/>
        </w:rPr>
        <w:t>3</w:t>
      </w:r>
      <w:r w:rsidR="00C57BA2">
        <w:rPr>
          <w:szCs w:val="17"/>
        </w:rPr>
        <w:t> </w:t>
      </w:r>
      <w:r w:rsidR="00857F78">
        <w:rPr>
          <w:szCs w:val="17"/>
        </w:rPr>
        <w:t>8</w:t>
      </w:r>
      <w:r w:rsidR="00D443C4">
        <w:rPr>
          <w:szCs w:val="17"/>
        </w:rPr>
        <w:t>29</w:t>
      </w:r>
      <w:r w:rsidR="00C57BA2">
        <w:rPr>
          <w:szCs w:val="17"/>
        </w:rPr>
        <w:t xml:space="preserve"> Kč/t, </w:t>
      </w:r>
      <w:r w:rsidR="00587BD0">
        <w:rPr>
          <w:szCs w:val="17"/>
        </w:rPr>
        <w:t>meziročn</w:t>
      </w:r>
      <w:r w:rsidR="00C57BA2">
        <w:rPr>
          <w:szCs w:val="17"/>
        </w:rPr>
        <w:t>ě</w:t>
      </w:r>
      <w:r w:rsidR="00587BD0">
        <w:rPr>
          <w:szCs w:val="17"/>
        </w:rPr>
        <w:t xml:space="preserve"> </w:t>
      </w:r>
      <w:r w:rsidR="00ED3A6F">
        <w:rPr>
          <w:szCs w:val="17"/>
        </w:rPr>
        <w:t>tedy klesla cena o </w:t>
      </w:r>
      <w:r w:rsidR="00D443C4">
        <w:rPr>
          <w:szCs w:val="17"/>
        </w:rPr>
        <w:t>93</w:t>
      </w:r>
      <w:r w:rsidR="0025183F">
        <w:rPr>
          <w:szCs w:val="17"/>
        </w:rPr>
        <w:t xml:space="preserve"> </w:t>
      </w:r>
      <w:r w:rsidR="00ED3A6F">
        <w:rPr>
          <w:szCs w:val="17"/>
        </w:rPr>
        <w:t>Kč/t</w:t>
      </w:r>
      <w:r w:rsidR="00CD6CE0">
        <w:rPr>
          <w:szCs w:val="17"/>
        </w:rPr>
        <w:t>.</w:t>
      </w:r>
    </w:p>
    <w:p w14:paraId="4C4672F1" w14:textId="77777777" w:rsidR="00164CF2" w:rsidRPr="0025183F"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2D7A97">
        <w:rPr>
          <w:szCs w:val="17"/>
        </w:rPr>
        <w:t>únoru 2021</w:t>
      </w:r>
      <w:r w:rsidR="007F417C" w:rsidRPr="0025183F">
        <w:rPr>
          <w:szCs w:val="17"/>
        </w:rPr>
        <w:t xml:space="preserve"> </w:t>
      </w:r>
      <w:r w:rsidR="00164CF2" w:rsidRPr="0025183F">
        <w:rPr>
          <w:szCs w:val="17"/>
        </w:rPr>
        <w:t xml:space="preserve">dosahovala výše  </w:t>
      </w:r>
      <w:r w:rsidR="00C57BA2" w:rsidRPr="0025183F">
        <w:rPr>
          <w:szCs w:val="17"/>
        </w:rPr>
        <w:t>3</w:t>
      </w:r>
      <w:r w:rsidR="00164CF2" w:rsidRPr="0025183F">
        <w:rPr>
          <w:szCs w:val="17"/>
        </w:rPr>
        <w:t> </w:t>
      </w:r>
      <w:r w:rsidR="00D443C4">
        <w:rPr>
          <w:szCs w:val="17"/>
        </w:rPr>
        <w:t>701</w:t>
      </w:r>
      <w:r w:rsidR="00164CF2" w:rsidRPr="0025183F">
        <w:rPr>
          <w:szCs w:val="17"/>
        </w:rPr>
        <w:t xml:space="preserve"> Kč/t, zaznamenal</w:t>
      </w:r>
      <w:r w:rsidRPr="0025183F">
        <w:rPr>
          <w:szCs w:val="17"/>
        </w:rPr>
        <w:t xml:space="preserve">a </w:t>
      </w:r>
      <w:r w:rsidR="00164CF2" w:rsidRPr="0025183F">
        <w:rPr>
          <w:szCs w:val="17"/>
        </w:rPr>
        <w:t xml:space="preserve">meziroční </w:t>
      </w:r>
      <w:r w:rsidR="00D443C4">
        <w:rPr>
          <w:szCs w:val="17"/>
        </w:rPr>
        <w:t>sníž</w:t>
      </w:r>
      <w:r w:rsidR="00391C79" w:rsidRPr="0025183F">
        <w:rPr>
          <w:szCs w:val="17"/>
        </w:rPr>
        <w:t xml:space="preserve">ení </w:t>
      </w:r>
      <w:r w:rsidR="00164CF2" w:rsidRPr="0025183F">
        <w:rPr>
          <w:szCs w:val="17"/>
        </w:rPr>
        <w:t xml:space="preserve">o </w:t>
      </w:r>
      <w:r w:rsidR="00D443C4">
        <w:rPr>
          <w:szCs w:val="17"/>
        </w:rPr>
        <w:t>36</w:t>
      </w:r>
      <w:r w:rsidR="00116F29" w:rsidRPr="0025183F">
        <w:rPr>
          <w:szCs w:val="17"/>
        </w:rPr>
        <w:t xml:space="preserve"> </w:t>
      </w:r>
      <w:r w:rsidR="00164CF2" w:rsidRPr="0025183F">
        <w:rPr>
          <w:szCs w:val="17"/>
        </w:rPr>
        <w:t>Kč/t.</w:t>
      </w:r>
    </w:p>
    <w:p w14:paraId="45B45793" w14:textId="77777777" w:rsidR="000C52E6" w:rsidRPr="0025183F" w:rsidRDefault="00803C74" w:rsidP="006F08BE">
      <w:pPr>
        <w:spacing w:line="240" w:lineRule="atLeast"/>
        <w:ind w:firstLine="357"/>
        <w:rPr>
          <w:szCs w:val="17"/>
        </w:rPr>
      </w:pPr>
      <w:r w:rsidRPr="0025183F">
        <w:rPr>
          <w:szCs w:val="17"/>
        </w:rPr>
        <w:t>M</w:t>
      </w:r>
      <w:r w:rsidR="000C52E6" w:rsidRPr="0025183F">
        <w:rPr>
          <w:szCs w:val="17"/>
        </w:rPr>
        <w:t>eziroční</w:t>
      </w:r>
      <w:r w:rsidR="00EC0A74" w:rsidRPr="0025183F">
        <w:rPr>
          <w:szCs w:val="17"/>
        </w:rPr>
        <w:t>  </w:t>
      </w:r>
      <w:r w:rsidR="00857F78" w:rsidRPr="0025183F">
        <w:rPr>
          <w:szCs w:val="17"/>
        </w:rPr>
        <w:t>nárůst</w:t>
      </w:r>
      <w:r w:rsidR="003E52FA" w:rsidRPr="0025183F">
        <w:rPr>
          <w:szCs w:val="17"/>
        </w:rPr>
        <w:t xml:space="preserve"> </w:t>
      </w:r>
      <w:r w:rsidR="00C03F00" w:rsidRPr="0025183F">
        <w:rPr>
          <w:szCs w:val="17"/>
        </w:rPr>
        <w:t xml:space="preserve">byl </w:t>
      </w:r>
      <w:r w:rsidR="000C52E6" w:rsidRPr="0025183F">
        <w:rPr>
          <w:szCs w:val="17"/>
        </w:rPr>
        <w:t>zaznamen</w:t>
      </w:r>
      <w:r w:rsidR="00C03F00" w:rsidRPr="0025183F">
        <w:rPr>
          <w:szCs w:val="17"/>
        </w:rPr>
        <w:t>án u</w:t>
      </w:r>
      <w:r w:rsidR="004E1064" w:rsidRPr="0025183F">
        <w:rPr>
          <w:szCs w:val="17"/>
        </w:rPr>
        <w:t xml:space="preserve"> </w:t>
      </w:r>
      <w:r w:rsidR="00371D45" w:rsidRPr="0025183F">
        <w:rPr>
          <w:szCs w:val="17"/>
        </w:rPr>
        <w:t xml:space="preserve">kukuřice </w:t>
      </w:r>
      <w:r w:rsidR="000C52E6" w:rsidRPr="0025183F">
        <w:rPr>
          <w:szCs w:val="17"/>
        </w:rPr>
        <w:t>krmn</w:t>
      </w:r>
      <w:r w:rsidR="00C03F00" w:rsidRPr="0025183F">
        <w:rPr>
          <w:szCs w:val="17"/>
        </w:rPr>
        <w:t>é</w:t>
      </w:r>
      <w:r w:rsidR="000C52E6" w:rsidRPr="0025183F">
        <w:rPr>
          <w:szCs w:val="17"/>
        </w:rPr>
        <w:t xml:space="preserve">, jejíž cena </w:t>
      </w:r>
      <w:r w:rsidR="002F5E32" w:rsidRPr="0025183F">
        <w:t>byl</w:t>
      </w:r>
      <w:r w:rsidR="002F5E32" w:rsidRPr="0025183F">
        <w:rPr>
          <w:szCs w:val="17"/>
        </w:rPr>
        <w:t xml:space="preserve">a </w:t>
      </w:r>
      <w:r w:rsidR="00AE4867" w:rsidRPr="0025183F">
        <w:t xml:space="preserve">v </w:t>
      </w:r>
      <w:r w:rsidR="002D7A97">
        <w:rPr>
          <w:szCs w:val="17"/>
        </w:rPr>
        <w:t>únoru 2021</w:t>
      </w:r>
      <w:r w:rsidR="007F417C" w:rsidRPr="0025183F">
        <w:rPr>
          <w:szCs w:val="17"/>
        </w:rPr>
        <w:t xml:space="preserve"> </w:t>
      </w:r>
      <w:r w:rsidR="002F5E32" w:rsidRPr="0025183F">
        <w:t xml:space="preserve">na úrovni </w:t>
      </w:r>
      <w:r w:rsidR="00D443C4">
        <w:t>4</w:t>
      </w:r>
      <w:r w:rsidR="00B644F6" w:rsidRPr="0025183F">
        <w:rPr>
          <w:szCs w:val="17"/>
        </w:rPr>
        <w:t> </w:t>
      </w:r>
      <w:r w:rsidR="00D443C4">
        <w:rPr>
          <w:szCs w:val="17"/>
        </w:rPr>
        <w:t>220</w:t>
      </w:r>
      <w:r w:rsidR="00B644F6" w:rsidRPr="0025183F">
        <w:rPr>
          <w:szCs w:val="17"/>
        </w:rPr>
        <w:t xml:space="preserve"> </w:t>
      </w:r>
      <w:r w:rsidR="000C52E6" w:rsidRPr="0025183F">
        <w:rPr>
          <w:szCs w:val="17"/>
        </w:rPr>
        <w:t>Kč/t, oproti stejnému</w:t>
      </w:r>
      <w:r w:rsidR="00F011E0" w:rsidRPr="0025183F">
        <w:rPr>
          <w:szCs w:val="17"/>
        </w:rPr>
        <w:t xml:space="preserve"> </w:t>
      </w:r>
      <w:r w:rsidR="000C52E6" w:rsidRPr="0025183F">
        <w:rPr>
          <w:szCs w:val="17"/>
        </w:rPr>
        <w:t xml:space="preserve"> období</w:t>
      </w:r>
      <w:r w:rsidR="00F011E0" w:rsidRPr="0025183F">
        <w:rPr>
          <w:szCs w:val="17"/>
        </w:rPr>
        <w:t xml:space="preserve"> </w:t>
      </w:r>
      <w:r w:rsidR="000C52E6" w:rsidRPr="0025183F">
        <w:rPr>
          <w:szCs w:val="17"/>
        </w:rPr>
        <w:t xml:space="preserve"> v</w:t>
      </w:r>
      <w:r w:rsidR="00CB28AF" w:rsidRPr="0025183F">
        <w:rPr>
          <w:szCs w:val="17"/>
        </w:rPr>
        <w:t> </w:t>
      </w:r>
      <w:r w:rsidR="00F011E0" w:rsidRPr="0025183F">
        <w:rPr>
          <w:szCs w:val="17"/>
        </w:rPr>
        <w:t xml:space="preserve"> </w:t>
      </w:r>
      <w:r w:rsidR="00164CF2" w:rsidRPr="0025183F">
        <w:rPr>
          <w:szCs w:val="17"/>
        </w:rPr>
        <w:t xml:space="preserve">roce </w:t>
      </w:r>
      <w:r w:rsidR="00533940" w:rsidRPr="0025183F">
        <w:rPr>
          <w:szCs w:val="17"/>
        </w:rPr>
        <w:t>2019</w:t>
      </w:r>
      <w:r w:rsidR="00CB28AF" w:rsidRPr="0025183F">
        <w:rPr>
          <w:szCs w:val="17"/>
        </w:rPr>
        <w:t xml:space="preserve"> </w:t>
      </w:r>
      <w:r w:rsidR="00F011E0" w:rsidRPr="0025183F">
        <w:rPr>
          <w:szCs w:val="17"/>
        </w:rPr>
        <w:t xml:space="preserve">se </w:t>
      </w:r>
      <w:r w:rsidR="000C52E6" w:rsidRPr="0025183F">
        <w:rPr>
          <w:szCs w:val="17"/>
        </w:rPr>
        <w:t>tak</w:t>
      </w:r>
      <w:r w:rsidR="003C1420" w:rsidRPr="0025183F">
        <w:rPr>
          <w:szCs w:val="17"/>
        </w:rPr>
        <w:t xml:space="preserve"> </w:t>
      </w:r>
      <w:r w:rsidR="00857F78" w:rsidRPr="0025183F">
        <w:rPr>
          <w:szCs w:val="17"/>
        </w:rPr>
        <w:t>zvýš</w:t>
      </w:r>
      <w:r w:rsidR="002137D9" w:rsidRPr="0025183F">
        <w:rPr>
          <w:szCs w:val="17"/>
        </w:rPr>
        <w:t xml:space="preserve">ila </w:t>
      </w:r>
      <w:r w:rsidR="000C52E6" w:rsidRPr="0025183F">
        <w:rPr>
          <w:szCs w:val="17"/>
        </w:rPr>
        <w:t>o</w:t>
      </w:r>
      <w:r w:rsidR="003C1DD3" w:rsidRPr="0025183F">
        <w:rPr>
          <w:szCs w:val="17"/>
        </w:rPr>
        <w:t xml:space="preserve"> </w:t>
      </w:r>
      <w:r w:rsidR="00D443C4">
        <w:rPr>
          <w:szCs w:val="17"/>
        </w:rPr>
        <w:t>446</w:t>
      </w:r>
      <w:r w:rsidR="0025183F">
        <w:rPr>
          <w:szCs w:val="17"/>
        </w:rPr>
        <w:t xml:space="preserve"> </w:t>
      </w:r>
      <w:r w:rsidR="007F20E4" w:rsidRPr="0025183F">
        <w:rPr>
          <w:szCs w:val="17"/>
        </w:rPr>
        <w:t>K</w:t>
      </w:r>
      <w:r w:rsidR="000C52E6" w:rsidRPr="0025183F">
        <w:rPr>
          <w:szCs w:val="17"/>
        </w:rPr>
        <w:t xml:space="preserve">č/t. </w:t>
      </w:r>
    </w:p>
    <w:p w14:paraId="32907BF1" w14:textId="77777777" w:rsidR="000C52E6" w:rsidRPr="0025183F" w:rsidRDefault="00EF7A09" w:rsidP="006F08BE">
      <w:pPr>
        <w:spacing w:line="240" w:lineRule="atLeast"/>
        <w:ind w:firstLine="357"/>
        <w:rPr>
          <w:szCs w:val="17"/>
        </w:rPr>
      </w:pPr>
      <w:r w:rsidRPr="0025183F">
        <w:rPr>
          <w:szCs w:val="17"/>
        </w:rPr>
        <w:t>C</w:t>
      </w:r>
      <w:r w:rsidR="000C52E6" w:rsidRPr="0025183F">
        <w:rPr>
          <w:szCs w:val="17"/>
        </w:rPr>
        <w:t xml:space="preserve">ena semene řepky olejné </w:t>
      </w:r>
      <w:r w:rsidR="00AE4867" w:rsidRPr="0025183F">
        <w:t>v</w:t>
      </w:r>
      <w:r w:rsidR="004A5159" w:rsidRPr="0025183F">
        <w:t> </w:t>
      </w:r>
      <w:r w:rsidR="002D7A97">
        <w:t>únoru 2021</w:t>
      </w:r>
      <w:r w:rsidR="007F417C" w:rsidRPr="0025183F">
        <w:rPr>
          <w:szCs w:val="17"/>
        </w:rPr>
        <w:t xml:space="preserve"> </w:t>
      </w:r>
      <w:r w:rsidR="000C52E6" w:rsidRPr="0025183F">
        <w:rPr>
          <w:szCs w:val="17"/>
        </w:rPr>
        <w:t xml:space="preserve">činila </w:t>
      </w:r>
      <w:r w:rsidR="00857F78" w:rsidRPr="0025183F">
        <w:rPr>
          <w:szCs w:val="17"/>
        </w:rPr>
        <w:t xml:space="preserve">10 </w:t>
      </w:r>
      <w:r w:rsidR="00D443C4">
        <w:rPr>
          <w:szCs w:val="17"/>
        </w:rPr>
        <w:t>602</w:t>
      </w:r>
      <w:r w:rsidR="000C52E6" w:rsidRPr="0025183F">
        <w:rPr>
          <w:szCs w:val="17"/>
        </w:rPr>
        <w:t xml:space="preserve"> Kč/t, </w:t>
      </w:r>
      <w:r w:rsidRPr="0025183F">
        <w:rPr>
          <w:szCs w:val="17"/>
        </w:rPr>
        <w:t xml:space="preserve">došlo tak </w:t>
      </w:r>
      <w:r w:rsidR="00576897" w:rsidRPr="0025183F">
        <w:rPr>
          <w:szCs w:val="17"/>
        </w:rPr>
        <w:t>k</w:t>
      </w:r>
      <w:r w:rsidRPr="0025183F">
        <w:rPr>
          <w:szCs w:val="17"/>
        </w:rPr>
        <w:t xml:space="preserve">e </w:t>
      </w:r>
      <w:r w:rsidR="00065E9B" w:rsidRPr="0025183F">
        <w:rPr>
          <w:szCs w:val="17"/>
        </w:rPr>
        <w:t>zvýš</w:t>
      </w:r>
      <w:r w:rsidRPr="0025183F">
        <w:rPr>
          <w:szCs w:val="17"/>
        </w:rPr>
        <w:t xml:space="preserve">ení cenové </w:t>
      </w:r>
      <w:r w:rsidR="00164CF2" w:rsidRPr="0025183F">
        <w:rPr>
          <w:szCs w:val="17"/>
        </w:rPr>
        <w:t>hladiny oproti</w:t>
      </w:r>
      <w:r w:rsidR="000C52E6" w:rsidRPr="0025183F">
        <w:rPr>
          <w:szCs w:val="17"/>
        </w:rPr>
        <w:t xml:space="preserve"> </w:t>
      </w:r>
      <w:r w:rsidR="009A5B29" w:rsidRPr="0025183F">
        <w:rPr>
          <w:szCs w:val="17"/>
        </w:rPr>
        <w:t xml:space="preserve">stejnému </w:t>
      </w:r>
      <w:r w:rsidR="000C52E6" w:rsidRPr="0025183F">
        <w:rPr>
          <w:szCs w:val="17"/>
        </w:rPr>
        <w:t xml:space="preserve">období v roce </w:t>
      </w:r>
      <w:r w:rsidR="00533940" w:rsidRPr="0025183F">
        <w:rPr>
          <w:szCs w:val="17"/>
        </w:rPr>
        <w:t>20</w:t>
      </w:r>
      <w:r w:rsidR="00D443C4">
        <w:rPr>
          <w:szCs w:val="17"/>
        </w:rPr>
        <w:t>20</w:t>
      </w:r>
      <w:r w:rsidR="000C52E6" w:rsidRPr="0025183F">
        <w:rPr>
          <w:szCs w:val="17"/>
        </w:rPr>
        <w:t xml:space="preserve"> o</w:t>
      </w:r>
      <w:r w:rsidR="00F447F7" w:rsidRPr="0025183F">
        <w:rPr>
          <w:szCs w:val="17"/>
        </w:rPr>
        <w:t> </w:t>
      </w:r>
      <w:r w:rsidR="00D443C4">
        <w:rPr>
          <w:szCs w:val="17"/>
        </w:rPr>
        <w:t>800</w:t>
      </w:r>
      <w:r w:rsidR="00857F78" w:rsidRPr="0025183F">
        <w:rPr>
          <w:szCs w:val="17"/>
        </w:rPr>
        <w:t> </w:t>
      </w:r>
      <w:r w:rsidR="000C52E6" w:rsidRPr="0025183F">
        <w:rPr>
          <w:szCs w:val="17"/>
        </w:rPr>
        <w:t xml:space="preserve">Kč/t. </w:t>
      </w:r>
    </w:p>
    <w:p w14:paraId="6BEFA8B6" w14:textId="77777777" w:rsidR="00000A47" w:rsidRDefault="00000A47" w:rsidP="006F08BE">
      <w:pPr>
        <w:spacing w:line="240" w:lineRule="atLeast"/>
        <w:ind w:firstLine="0"/>
        <w:jc w:val="right"/>
        <w:outlineLvl w:val="0"/>
        <w:rPr>
          <w:i/>
          <w:sz w:val="13"/>
          <w:szCs w:val="13"/>
        </w:rPr>
      </w:pPr>
    </w:p>
    <w:p w14:paraId="642837FD"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75F8D812" w14:textId="77777777" w:rsidR="00AB3B72" w:rsidRDefault="00AB3B72" w:rsidP="00AB3B72">
      <w:pPr>
        <w:ind w:firstLine="0"/>
        <w:jc w:val="right"/>
        <w:outlineLvl w:val="0"/>
        <w:rPr>
          <w:i/>
          <w:sz w:val="13"/>
          <w:szCs w:val="13"/>
        </w:rPr>
      </w:pPr>
    </w:p>
    <w:p w14:paraId="668631B5"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452DE0AB"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7D83A42A" w14:textId="77777777">
        <w:trPr>
          <w:trHeight w:val="385"/>
        </w:trPr>
        <w:tc>
          <w:tcPr>
            <w:tcW w:w="7878" w:type="dxa"/>
          </w:tcPr>
          <w:p w14:paraId="0C10D9E4" w14:textId="77777777" w:rsidR="000C52E6" w:rsidRDefault="000C52E6" w:rsidP="004621F8">
            <w:pPr>
              <w:pStyle w:val="obsah"/>
              <w:rPr>
                <w:color w:val="FFFFFF"/>
                <w:sz w:val="16"/>
                <w:szCs w:val="16"/>
              </w:rPr>
            </w:pPr>
            <w:r>
              <w:rPr>
                <w:color w:val="FFFFFF"/>
                <w:sz w:val="16"/>
                <w:szCs w:val="16"/>
              </w:rPr>
              <w:t>CENY ZEMĚDĚLSKÝCH VÝROBCŮ</w:t>
            </w:r>
          </w:p>
        </w:tc>
      </w:tr>
    </w:tbl>
    <w:p w14:paraId="3E3DE322" w14:textId="77777777" w:rsidR="000C52E6" w:rsidRDefault="000C52E6">
      <w:pPr>
        <w:pStyle w:val="nadpiskapitoly"/>
        <w:rPr>
          <w:i/>
          <w:sz w:val="18"/>
          <w:szCs w:val="18"/>
        </w:rPr>
      </w:pPr>
    </w:p>
    <w:p w14:paraId="673F5D33"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20854BAA"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04E7632B"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3BD422D7"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01</w:t>
            </w:r>
            <w:r w:rsidR="00BD2CF3">
              <w:rPr>
                <w:rFonts w:cs="Arial"/>
                <w:b/>
                <w:color w:val="000000"/>
                <w:sz w:val="16"/>
                <w:szCs w:val="16"/>
              </w:rPr>
              <w:t>9</w:t>
            </w:r>
            <w:r w:rsidR="00D24B3C">
              <w:rPr>
                <w:rFonts w:cs="Arial"/>
                <w:b/>
                <w:color w:val="000000"/>
                <w:sz w:val="16"/>
                <w:szCs w:val="16"/>
              </w:rPr>
              <w:t>/20</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5449711D"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BD2CF3">
              <w:rPr>
                <w:rFonts w:cs="Arial"/>
                <w:b/>
                <w:color w:val="000000"/>
                <w:sz w:val="16"/>
                <w:szCs w:val="16"/>
              </w:rPr>
              <w:t>20</w:t>
            </w:r>
            <w:r w:rsidR="00D24B3C">
              <w:rPr>
                <w:rFonts w:cs="Arial"/>
                <w:b/>
                <w:color w:val="000000"/>
                <w:sz w:val="16"/>
                <w:szCs w:val="16"/>
              </w:rPr>
              <w:t>/21</w:t>
            </w:r>
          </w:p>
        </w:tc>
      </w:tr>
      <w:tr w:rsidR="002B5BBE" w14:paraId="24A6A497"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34B48257"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0BF90552"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6B4DD9BA"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D24B3C" w14:paraId="45D09CBD"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2804FD9D" w14:textId="77777777" w:rsidR="00D24B3C" w:rsidRPr="006E1857" w:rsidRDefault="00D24B3C" w:rsidP="00D24B3C">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628231D2" w14:textId="77777777" w:rsidR="00D24B3C" w:rsidRDefault="00D24B3C" w:rsidP="00D24B3C">
            <w:pPr>
              <w:ind w:firstLine="0"/>
              <w:jc w:val="center"/>
              <w:rPr>
                <w:rFonts w:cs="Arial"/>
                <w:b/>
                <w:bCs/>
                <w:color w:val="000000"/>
                <w:sz w:val="16"/>
                <w:szCs w:val="16"/>
              </w:rPr>
            </w:pPr>
            <w:r>
              <w:rPr>
                <w:rFonts w:cs="Arial"/>
                <w:b/>
                <w:bCs/>
                <w:color w:val="000000"/>
                <w:sz w:val="16"/>
                <w:szCs w:val="16"/>
              </w:rPr>
              <w:t>10.</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37BE3190" w14:textId="77777777" w:rsidR="00D24B3C" w:rsidRDefault="00D24B3C" w:rsidP="00D24B3C">
            <w:pPr>
              <w:ind w:firstLine="0"/>
              <w:jc w:val="center"/>
              <w:rPr>
                <w:rFonts w:cs="Arial"/>
                <w:b/>
                <w:bCs/>
                <w:color w:val="000000"/>
                <w:sz w:val="16"/>
                <w:szCs w:val="16"/>
              </w:rPr>
            </w:pPr>
            <w:r>
              <w:rPr>
                <w:rFonts w:cs="Arial"/>
                <w:b/>
                <w:bCs/>
                <w:color w:val="000000"/>
                <w:sz w:val="16"/>
                <w:szCs w:val="16"/>
              </w:rPr>
              <w:t>11.</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168026D9" w14:textId="77777777" w:rsidR="00D24B3C" w:rsidRDefault="00D24B3C" w:rsidP="00D24B3C">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4D5F1BE3" w14:textId="77777777" w:rsidR="00D24B3C" w:rsidRDefault="00D24B3C" w:rsidP="00D24B3C">
            <w:pPr>
              <w:ind w:firstLine="0"/>
              <w:jc w:val="center"/>
              <w:rPr>
                <w:rFonts w:cs="Arial"/>
                <w:b/>
                <w:bCs/>
                <w:color w:val="000000"/>
                <w:sz w:val="16"/>
                <w:szCs w:val="16"/>
              </w:rPr>
            </w:pPr>
            <w:r>
              <w:rPr>
                <w:rFonts w:cs="Arial"/>
                <w:b/>
                <w:bCs/>
                <w:color w:val="000000"/>
                <w:sz w:val="16"/>
                <w:szCs w:val="16"/>
              </w:rPr>
              <w:t>1.</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54BDB120" w14:textId="77777777" w:rsidR="00D24B3C" w:rsidRDefault="00D24B3C" w:rsidP="00D24B3C">
            <w:pPr>
              <w:ind w:firstLine="0"/>
              <w:jc w:val="center"/>
              <w:rPr>
                <w:rFonts w:cs="Arial"/>
                <w:b/>
                <w:bCs/>
                <w:color w:val="000000"/>
                <w:sz w:val="16"/>
                <w:szCs w:val="16"/>
              </w:rPr>
            </w:pPr>
            <w:r>
              <w:rPr>
                <w:rFonts w:cs="Arial"/>
                <w:b/>
                <w:bCs/>
                <w:color w:val="000000"/>
                <w:sz w:val="16"/>
                <w:szCs w:val="16"/>
              </w:rPr>
              <w:t>2.</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0C40F46A" w14:textId="77777777" w:rsidR="00D24B3C" w:rsidRDefault="00D24B3C" w:rsidP="00D24B3C">
            <w:pPr>
              <w:ind w:firstLine="0"/>
              <w:jc w:val="center"/>
              <w:rPr>
                <w:rFonts w:cs="Arial"/>
                <w:b/>
                <w:bCs/>
                <w:color w:val="000000"/>
                <w:sz w:val="16"/>
                <w:szCs w:val="16"/>
              </w:rPr>
            </w:pPr>
            <w:r>
              <w:rPr>
                <w:rFonts w:cs="Arial"/>
                <w:b/>
                <w:bCs/>
                <w:color w:val="000000"/>
                <w:sz w:val="16"/>
                <w:szCs w:val="16"/>
              </w:rPr>
              <w:t>10.</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32ED4D8A" w14:textId="77777777" w:rsidR="00D24B3C" w:rsidRDefault="00D24B3C" w:rsidP="00D24B3C">
            <w:pPr>
              <w:ind w:firstLine="0"/>
              <w:jc w:val="center"/>
              <w:rPr>
                <w:rFonts w:cs="Arial"/>
                <w:b/>
                <w:bCs/>
                <w:color w:val="000000"/>
                <w:sz w:val="16"/>
                <w:szCs w:val="16"/>
              </w:rPr>
            </w:pPr>
            <w:r>
              <w:rPr>
                <w:rFonts w:cs="Arial"/>
                <w:b/>
                <w:bCs/>
                <w:color w:val="000000"/>
                <w:sz w:val="16"/>
                <w:szCs w:val="16"/>
              </w:rPr>
              <w:t>11.</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54C48877" w14:textId="77777777" w:rsidR="00D24B3C" w:rsidRDefault="00D24B3C" w:rsidP="00D24B3C">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12B41533" w14:textId="77777777" w:rsidR="00D24B3C" w:rsidRDefault="00D24B3C" w:rsidP="00D24B3C">
            <w:pPr>
              <w:ind w:firstLine="0"/>
              <w:jc w:val="center"/>
              <w:rPr>
                <w:rFonts w:cs="Arial"/>
                <w:b/>
                <w:bCs/>
                <w:color w:val="000000"/>
                <w:sz w:val="16"/>
                <w:szCs w:val="16"/>
              </w:rPr>
            </w:pPr>
            <w:r>
              <w:rPr>
                <w:rFonts w:cs="Arial"/>
                <w:b/>
                <w:bCs/>
                <w:color w:val="000000"/>
                <w:sz w:val="16"/>
                <w:szCs w:val="16"/>
              </w:rPr>
              <w:t>1.</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219E0272" w14:textId="77777777" w:rsidR="00D24B3C" w:rsidRDefault="00D24B3C" w:rsidP="00D24B3C">
            <w:pPr>
              <w:ind w:firstLine="0"/>
              <w:jc w:val="center"/>
              <w:rPr>
                <w:rFonts w:cs="Arial"/>
                <w:b/>
                <w:bCs/>
                <w:color w:val="000000"/>
                <w:sz w:val="16"/>
                <w:szCs w:val="16"/>
              </w:rPr>
            </w:pPr>
            <w:r>
              <w:rPr>
                <w:rFonts w:cs="Arial"/>
                <w:b/>
                <w:bCs/>
                <w:color w:val="000000"/>
                <w:sz w:val="16"/>
                <w:szCs w:val="16"/>
              </w:rPr>
              <w:t>2.</w:t>
            </w:r>
          </w:p>
        </w:tc>
      </w:tr>
      <w:tr w:rsidR="00D24B3C" w14:paraId="5BE79FB9" w14:textId="77777777" w:rsidTr="00D24B3C">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6F19E9E1" w14:textId="77777777" w:rsidR="00D24B3C" w:rsidRPr="00834FEA" w:rsidRDefault="00D24B3C" w:rsidP="00D24B3C">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502E5A2B" w14:textId="77777777" w:rsidR="00D24B3C" w:rsidRDefault="00D24B3C" w:rsidP="00D24B3C">
            <w:pPr>
              <w:ind w:right="28" w:firstLine="0"/>
              <w:jc w:val="right"/>
              <w:rPr>
                <w:rFonts w:cs="Arial"/>
                <w:sz w:val="16"/>
                <w:szCs w:val="16"/>
              </w:rPr>
            </w:pPr>
            <w:r>
              <w:rPr>
                <w:rFonts w:cs="Arial"/>
                <w:sz w:val="16"/>
                <w:szCs w:val="16"/>
              </w:rPr>
              <w:t>3 982</w:t>
            </w:r>
          </w:p>
        </w:tc>
        <w:tc>
          <w:tcPr>
            <w:tcW w:w="751" w:type="dxa"/>
            <w:tcBorders>
              <w:top w:val="single" w:sz="12" w:space="0" w:color="9AB7AD"/>
              <w:left w:val="single" w:sz="6" w:space="0" w:color="9AB7AD"/>
              <w:bottom w:val="single" w:sz="6" w:space="0" w:color="9AB7AD"/>
              <w:right w:val="single" w:sz="4" w:space="0" w:color="9AB7AD"/>
            </w:tcBorders>
            <w:vAlign w:val="center"/>
          </w:tcPr>
          <w:p w14:paraId="1D460029" w14:textId="77777777" w:rsidR="00D24B3C" w:rsidRDefault="00D24B3C" w:rsidP="00D24B3C">
            <w:pPr>
              <w:ind w:right="28" w:hanging="11"/>
              <w:jc w:val="right"/>
              <w:rPr>
                <w:rFonts w:cs="Arial"/>
                <w:sz w:val="16"/>
                <w:szCs w:val="16"/>
              </w:rPr>
            </w:pPr>
            <w:r>
              <w:rPr>
                <w:rFonts w:cs="Arial"/>
                <w:sz w:val="16"/>
                <w:szCs w:val="16"/>
              </w:rPr>
              <w:t>3 978</w:t>
            </w:r>
          </w:p>
        </w:tc>
        <w:tc>
          <w:tcPr>
            <w:tcW w:w="751" w:type="dxa"/>
            <w:tcBorders>
              <w:top w:val="single" w:sz="12" w:space="0" w:color="9AB7AD"/>
              <w:left w:val="single" w:sz="4" w:space="0" w:color="9AB7AD"/>
              <w:bottom w:val="single" w:sz="6" w:space="0" w:color="9AB7AD"/>
              <w:right w:val="single" w:sz="6" w:space="0" w:color="9AB7AD"/>
            </w:tcBorders>
            <w:vAlign w:val="center"/>
          </w:tcPr>
          <w:p w14:paraId="2180E4E3" w14:textId="77777777" w:rsidR="00D24B3C" w:rsidRDefault="00D24B3C" w:rsidP="00D24B3C">
            <w:pPr>
              <w:ind w:right="28" w:firstLine="0"/>
              <w:jc w:val="right"/>
              <w:rPr>
                <w:rFonts w:cs="Arial"/>
                <w:sz w:val="16"/>
                <w:szCs w:val="16"/>
              </w:rPr>
            </w:pPr>
            <w:r>
              <w:rPr>
                <w:rFonts w:cs="Arial"/>
                <w:sz w:val="16"/>
                <w:szCs w:val="16"/>
              </w:rPr>
              <w:t>3 949</w:t>
            </w:r>
          </w:p>
        </w:tc>
        <w:tc>
          <w:tcPr>
            <w:tcW w:w="751" w:type="dxa"/>
            <w:tcBorders>
              <w:top w:val="single" w:sz="12" w:space="0" w:color="9AB7AD"/>
              <w:left w:val="single" w:sz="6" w:space="0" w:color="9AB7AD"/>
              <w:bottom w:val="single" w:sz="6" w:space="0" w:color="9AB7AD"/>
              <w:right w:val="single" w:sz="6" w:space="0" w:color="9AB7AD"/>
            </w:tcBorders>
            <w:vAlign w:val="center"/>
          </w:tcPr>
          <w:p w14:paraId="68D99095" w14:textId="77777777" w:rsidR="00D24B3C" w:rsidRPr="00D24B3C" w:rsidRDefault="00D24B3C" w:rsidP="00D24B3C">
            <w:pPr>
              <w:ind w:right="28" w:firstLine="0"/>
              <w:jc w:val="right"/>
              <w:rPr>
                <w:sz w:val="16"/>
              </w:rPr>
            </w:pPr>
            <w:r w:rsidRPr="00D24B3C">
              <w:rPr>
                <w:sz w:val="16"/>
              </w:rPr>
              <w:t>3 969</w:t>
            </w:r>
          </w:p>
        </w:tc>
        <w:tc>
          <w:tcPr>
            <w:tcW w:w="752" w:type="dxa"/>
            <w:tcBorders>
              <w:top w:val="single" w:sz="12" w:space="0" w:color="9AB7AD"/>
              <w:left w:val="single" w:sz="6" w:space="0" w:color="9AB7AD"/>
              <w:bottom w:val="single" w:sz="6" w:space="0" w:color="9AB7AD"/>
              <w:right w:val="single" w:sz="12" w:space="0" w:color="9AB7AD"/>
            </w:tcBorders>
            <w:vAlign w:val="center"/>
          </w:tcPr>
          <w:p w14:paraId="7D8CA633" w14:textId="77777777" w:rsidR="00D24B3C" w:rsidRPr="00D24B3C" w:rsidRDefault="00D24B3C" w:rsidP="00D24B3C">
            <w:pPr>
              <w:ind w:right="28" w:firstLine="0"/>
              <w:jc w:val="right"/>
              <w:rPr>
                <w:sz w:val="16"/>
              </w:rPr>
            </w:pPr>
            <w:r w:rsidRPr="00D24B3C">
              <w:rPr>
                <w:sz w:val="16"/>
              </w:rPr>
              <w:t>4 004</w:t>
            </w:r>
          </w:p>
        </w:tc>
        <w:tc>
          <w:tcPr>
            <w:tcW w:w="751" w:type="dxa"/>
            <w:tcBorders>
              <w:top w:val="single" w:sz="12" w:space="0" w:color="9AB7AD"/>
              <w:left w:val="single" w:sz="12" w:space="0" w:color="9AB7AD"/>
              <w:bottom w:val="single" w:sz="6" w:space="0" w:color="9AB7AD"/>
              <w:right w:val="single" w:sz="6" w:space="0" w:color="9AB7AD"/>
            </w:tcBorders>
            <w:vAlign w:val="center"/>
          </w:tcPr>
          <w:p w14:paraId="17D0FF52" w14:textId="77777777" w:rsidR="00D24B3C" w:rsidRPr="00676434" w:rsidRDefault="00D24B3C" w:rsidP="00D24B3C">
            <w:pPr>
              <w:ind w:right="28" w:firstLine="0"/>
              <w:jc w:val="right"/>
              <w:rPr>
                <w:rFonts w:cs="Arial"/>
                <w:bCs/>
                <w:sz w:val="16"/>
                <w:szCs w:val="16"/>
              </w:rPr>
            </w:pPr>
            <w:r w:rsidRPr="00E02CC2">
              <w:rPr>
                <w:rFonts w:cs="Arial"/>
                <w:bCs/>
                <w:sz w:val="16"/>
                <w:szCs w:val="16"/>
              </w:rPr>
              <w:t>4 200</w:t>
            </w:r>
          </w:p>
        </w:tc>
        <w:tc>
          <w:tcPr>
            <w:tcW w:w="751" w:type="dxa"/>
            <w:tcBorders>
              <w:top w:val="single" w:sz="12" w:space="0" w:color="9AB7AD"/>
              <w:left w:val="single" w:sz="6" w:space="0" w:color="9AB7AD"/>
              <w:bottom w:val="single" w:sz="6" w:space="0" w:color="9AB7AD"/>
              <w:right w:val="single" w:sz="4" w:space="0" w:color="9AB7AD"/>
            </w:tcBorders>
            <w:vAlign w:val="center"/>
          </w:tcPr>
          <w:p w14:paraId="47DFABF4" w14:textId="77777777" w:rsidR="00D24B3C" w:rsidRPr="00E44879" w:rsidRDefault="00D24B3C" w:rsidP="00D24B3C">
            <w:pPr>
              <w:ind w:right="28" w:hanging="23"/>
              <w:jc w:val="right"/>
              <w:rPr>
                <w:rFonts w:cs="Arial"/>
                <w:sz w:val="16"/>
                <w:szCs w:val="16"/>
              </w:rPr>
            </w:pPr>
            <w:r w:rsidRPr="00E44879">
              <w:rPr>
                <w:rFonts w:cs="Arial"/>
                <w:sz w:val="16"/>
                <w:szCs w:val="16"/>
              </w:rPr>
              <w:t>4 272</w:t>
            </w:r>
          </w:p>
        </w:tc>
        <w:tc>
          <w:tcPr>
            <w:tcW w:w="751" w:type="dxa"/>
            <w:tcBorders>
              <w:top w:val="single" w:sz="12" w:space="0" w:color="9AB7AD"/>
              <w:left w:val="single" w:sz="4" w:space="0" w:color="9AB7AD"/>
              <w:bottom w:val="single" w:sz="6" w:space="0" w:color="9AB7AD"/>
              <w:right w:val="single" w:sz="6" w:space="0" w:color="9AB7AD"/>
            </w:tcBorders>
            <w:vAlign w:val="center"/>
          </w:tcPr>
          <w:p w14:paraId="6AD48E33" w14:textId="77777777" w:rsidR="00D24B3C" w:rsidRPr="00D24B3C" w:rsidRDefault="00D24B3C" w:rsidP="00D24B3C">
            <w:pPr>
              <w:ind w:right="28" w:hanging="32"/>
              <w:jc w:val="right"/>
              <w:rPr>
                <w:rFonts w:cs="Arial"/>
                <w:bCs/>
                <w:sz w:val="16"/>
                <w:szCs w:val="16"/>
              </w:rPr>
            </w:pPr>
            <w:r w:rsidRPr="00D24B3C">
              <w:rPr>
                <w:rFonts w:cs="Arial"/>
                <w:bCs/>
                <w:sz w:val="16"/>
                <w:szCs w:val="16"/>
              </w:rPr>
              <w:t>4 374</w:t>
            </w:r>
          </w:p>
        </w:tc>
        <w:tc>
          <w:tcPr>
            <w:tcW w:w="751" w:type="dxa"/>
            <w:tcBorders>
              <w:top w:val="single" w:sz="12" w:space="0" w:color="9AB7AD"/>
              <w:left w:val="single" w:sz="6" w:space="0" w:color="9AB7AD"/>
              <w:bottom w:val="single" w:sz="6" w:space="0" w:color="9AB7AD"/>
              <w:right w:val="single" w:sz="6" w:space="0" w:color="9AB7AD"/>
            </w:tcBorders>
            <w:vAlign w:val="center"/>
          </w:tcPr>
          <w:p w14:paraId="77601D34" w14:textId="77777777" w:rsidR="00D24B3C" w:rsidRDefault="00D24B3C" w:rsidP="00D24B3C">
            <w:pPr>
              <w:ind w:right="28" w:hanging="125"/>
              <w:jc w:val="right"/>
              <w:rPr>
                <w:rFonts w:cs="Arial"/>
                <w:sz w:val="16"/>
                <w:szCs w:val="16"/>
              </w:rPr>
            </w:pPr>
            <w:r>
              <w:rPr>
                <w:rFonts w:cs="Arial"/>
                <w:sz w:val="16"/>
                <w:szCs w:val="16"/>
              </w:rPr>
              <w:t>4 486</w:t>
            </w:r>
          </w:p>
        </w:tc>
        <w:tc>
          <w:tcPr>
            <w:tcW w:w="754" w:type="dxa"/>
            <w:tcBorders>
              <w:top w:val="single" w:sz="12" w:space="0" w:color="9AB7AD"/>
              <w:left w:val="single" w:sz="6" w:space="0" w:color="9AB7AD"/>
              <w:bottom w:val="single" w:sz="6" w:space="0" w:color="9AB7AD"/>
              <w:right w:val="single" w:sz="12" w:space="0" w:color="9AB7AD"/>
            </w:tcBorders>
            <w:vAlign w:val="center"/>
          </w:tcPr>
          <w:p w14:paraId="3D4D5CA3" w14:textId="77777777" w:rsidR="00D24B3C" w:rsidRDefault="00D24B3C" w:rsidP="00D24B3C">
            <w:pPr>
              <w:ind w:right="28" w:hanging="125"/>
              <w:jc w:val="right"/>
              <w:rPr>
                <w:rFonts w:cs="Arial"/>
                <w:b/>
                <w:bCs/>
                <w:sz w:val="16"/>
                <w:szCs w:val="16"/>
              </w:rPr>
            </w:pPr>
            <w:r>
              <w:rPr>
                <w:rFonts w:cs="Arial"/>
                <w:b/>
                <w:bCs/>
                <w:sz w:val="16"/>
                <w:szCs w:val="16"/>
              </w:rPr>
              <w:t>4 623</w:t>
            </w:r>
          </w:p>
        </w:tc>
      </w:tr>
      <w:tr w:rsidR="00D24B3C" w14:paraId="088343B7"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5FE7531F" w14:textId="77777777" w:rsidR="00D24B3C" w:rsidRPr="00834FEA" w:rsidRDefault="00D24B3C" w:rsidP="00D24B3C">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486CC113" w14:textId="77777777" w:rsidR="00D24B3C" w:rsidRDefault="00D24B3C" w:rsidP="00D24B3C">
            <w:pPr>
              <w:ind w:right="28" w:firstLine="0"/>
              <w:jc w:val="right"/>
              <w:rPr>
                <w:rFonts w:cs="Arial"/>
                <w:sz w:val="16"/>
                <w:szCs w:val="16"/>
              </w:rPr>
            </w:pPr>
            <w:r>
              <w:rPr>
                <w:rFonts w:cs="Arial"/>
                <w:sz w:val="16"/>
                <w:szCs w:val="16"/>
              </w:rPr>
              <w:t>3 840</w:t>
            </w:r>
          </w:p>
        </w:tc>
        <w:tc>
          <w:tcPr>
            <w:tcW w:w="751" w:type="dxa"/>
            <w:tcBorders>
              <w:top w:val="single" w:sz="6" w:space="0" w:color="9AB7AD"/>
              <w:left w:val="single" w:sz="6" w:space="0" w:color="9AB7AD"/>
              <w:bottom w:val="single" w:sz="6" w:space="0" w:color="9AB7AD"/>
              <w:right w:val="single" w:sz="4" w:space="0" w:color="9AB7AD"/>
            </w:tcBorders>
            <w:vAlign w:val="center"/>
          </w:tcPr>
          <w:p w14:paraId="0F37D690" w14:textId="77777777" w:rsidR="00D24B3C" w:rsidRDefault="00D24B3C" w:rsidP="00D24B3C">
            <w:pPr>
              <w:ind w:right="28" w:hanging="11"/>
              <w:jc w:val="right"/>
              <w:rPr>
                <w:rFonts w:cs="Arial"/>
                <w:sz w:val="16"/>
                <w:szCs w:val="16"/>
              </w:rPr>
            </w:pPr>
            <w:r>
              <w:rPr>
                <w:rFonts w:cs="Arial"/>
                <w:sz w:val="16"/>
                <w:szCs w:val="16"/>
              </w:rPr>
              <w:t>3 826</w:t>
            </w:r>
          </w:p>
        </w:tc>
        <w:tc>
          <w:tcPr>
            <w:tcW w:w="751" w:type="dxa"/>
            <w:tcBorders>
              <w:top w:val="single" w:sz="6" w:space="0" w:color="9AB7AD"/>
              <w:left w:val="single" w:sz="4" w:space="0" w:color="9AB7AD"/>
              <w:bottom w:val="single" w:sz="6" w:space="0" w:color="9AB7AD"/>
              <w:right w:val="single" w:sz="6" w:space="0" w:color="9AB7AD"/>
            </w:tcBorders>
            <w:vAlign w:val="center"/>
          </w:tcPr>
          <w:p w14:paraId="6C2F11ED" w14:textId="77777777" w:rsidR="00D24B3C" w:rsidRDefault="00D24B3C" w:rsidP="00D24B3C">
            <w:pPr>
              <w:ind w:right="28" w:firstLine="0"/>
              <w:jc w:val="right"/>
              <w:rPr>
                <w:rFonts w:cs="Arial"/>
                <w:sz w:val="16"/>
                <w:szCs w:val="16"/>
              </w:rPr>
            </w:pPr>
            <w:r>
              <w:rPr>
                <w:rFonts w:cs="Arial"/>
                <w:sz w:val="16"/>
                <w:szCs w:val="16"/>
              </w:rPr>
              <w:t>3 810</w:t>
            </w:r>
          </w:p>
        </w:tc>
        <w:tc>
          <w:tcPr>
            <w:tcW w:w="751" w:type="dxa"/>
            <w:tcBorders>
              <w:top w:val="single" w:sz="6" w:space="0" w:color="9AB7AD"/>
              <w:left w:val="single" w:sz="6" w:space="0" w:color="9AB7AD"/>
              <w:bottom w:val="single" w:sz="6" w:space="0" w:color="9AB7AD"/>
              <w:right w:val="single" w:sz="6" w:space="0" w:color="9AB7AD"/>
            </w:tcBorders>
            <w:vAlign w:val="center"/>
          </w:tcPr>
          <w:p w14:paraId="64CF931A" w14:textId="77777777" w:rsidR="00D24B3C" w:rsidRPr="00D24B3C" w:rsidRDefault="00D24B3C" w:rsidP="00D24B3C">
            <w:pPr>
              <w:ind w:right="28" w:firstLine="0"/>
              <w:jc w:val="right"/>
              <w:rPr>
                <w:sz w:val="16"/>
              </w:rPr>
            </w:pPr>
            <w:r w:rsidRPr="00D24B3C">
              <w:rPr>
                <w:sz w:val="16"/>
              </w:rPr>
              <w:t>3 861</w:t>
            </w:r>
          </w:p>
        </w:tc>
        <w:tc>
          <w:tcPr>
            <w:tcW w:w="752" w:type="dxa"/>
            <w:tcBorders>
              <w:top w:val="single" w:sz="6" w:space="0" w:color="9AB7AD"/>
              <w:left w:val="single" w:sz="6" w:space="0" w:color="9AB7AD"/>
              <w:bottom w:val="single" w:sz="6" w:space="0" w:color="9AB7AD"/>
              <w:right w:val="single" w:sz="12" w:space="0" w:color="9AB7AD"/>
            </w:tcBorders>
            <w:vAlign w:val="center"/>
          </w:tcPr>
          <w:p w14:paraId="0A4B3CC4" w14:textId="77777777" w:rsidR="00D24B3C" w:rsidRPr="00D24B3C" w:rsidRDefault="00D24B3C" w:rsidP="00D24B3C">
            <w:pPr>
              <w:ind w:right="28" w:firstLine="0"/>
              <w:jc w:val="right"/>
              <w:rPr>
                <w:sz w:val="16"/>
              </w:rPr>
            </w:pPr>
            <w:r w:rsidRPr="00D24B3C">
              <w:rPr>
                <w:sz w:val="16"/>
              </w:rPr>
              <w:t>3 902</w:t>
            </w:r>
          </w:p>
        </w:tc>
        <w:tc>
          <w:tcPr>
            <w:tcW w:w="751" w:type="dxa"/>
            <w:tcBorders>
              <w:top w:val="single" w:sz="6" w:space="0" w:color="9AB7AD"/>
              <w:left w:val="single" w:sz="12" w:space="0" w:color="9AB7AD"/>
              <w:bottom w:val="single" w:sz="6" w:space="0" w:color="9AB7AD"/>
              <w:right w:val="single" w:sz="6" w:space="0" w:color="9AB7AD"/>
            </w:tcBorders>
            <w:vAlign w:val="center"/>
          </w:tcPr>
          <w:p w14:paraId="0366E966" w14:textId="77777777" w:rsidR="00D24B3C" w:rsidRPr="00676434" w:rsidRDefault="00D24B3C" w:rsidP="00D24B3C">
            <w:pPr>
              <w:ind w:right="28" w:firstLine="0"/>
              <w:jc w:val="right"/>
              <w:rPr>
                <w:rFonts w:cs="Arial"/>
                <w:bCs/>
                <w:sz w:val="16"/>
                <w:szCs w:val="16"/>
              </w:rPr>
            </w:pPr>
            <w:r w:rsidRPr="00E02CC2">
              <w:rPr>
                <w:rFonts w:cs="Arial"/>
                <w:bCs/>
                <w:sz w:val="16"/>
                <w:szCs w:val="16"/>
              </w:rPr>
              <w:t>4 003</w:t>
            </w:r>
          </w:p>
        </w:tc>
        <w:tc>
          <w:tcPr>
            <w:tcW w:w="751" w:type="dxa"/>
            <w:tcBorders>
              <w:top w:val="single" w:sz="6" w:space="0" w:color="9AB7AD"/>
              <w:left w:val="single" w:sz="6" w:space="0" w:color="9AB7AD"/>
              <w:bottom w:val="single" w:sz="6" w:space="0" w:color="9AB7AD"/>
              <w:right w:val="single" w:sz="4" w:space="0" w:color="9AB7AD"/>
            </w:tcBorders>
            <w:vAlign w:val="center"/>
          </w:tcPr>
          <w:p w14:paraId="1E149864" w14:textId="77777777" w:rsidR="00D24B3C" w:rsidRPr="00E44879" w:rsidRDefault="00D24B3C" w:rsidP="00D24B3C">
            <w:pPr>
              <w:ind w:right="28" w:hanging="23"/>
              <w:jc w:val="right"/>
              <w:rPr>
                <w:rFonts w:cs="Arial"/>
                <w:sz w:val="16"/>
                <w:szCs w:val="16"/>
              </w:rPr>
            </w:pPr>
            <w:r w:rsidRPr="00E44879">
              <w:rPr>
                <w:rFonts w:cs="Arial"/>
                <w:sz w:val="16"/>
                <w:szCs w:val="16"/>
              </w:rPr>
              <w:t>4 029</w:t>
            </w:r>
          </w:p>
        </w:tc>
        <w:tc>
          <w:tcPr>
            <w:tcW w:w="751" w:type="dxa"/>
            <w:tcBorders>
              <w:top w:val="single" w:sz="6" w:space="0" w:color="9AB7AD"/>
              <w:left w:val="single" w:sz="4" w:space="0" w:color="9AB7AD"/>
              <w:bottom w:val="single" w:sz="6" w:space="0" w:color="9AB7AD"/>
              <w:right w:val="single" w:sz="6" w:space="0" w:color="9AB7AD"/>
            </w:tcBorders>
            <w:vAlign w:val="center"/>
          </w:tcPr>
          <w:p w14:paraId="1726FFDC" w14:textId="77777777" w:rsidR="00D24B3C" w:rsidRPr="00D24B3C" w:rsidRDefault="00D24B3C" w:rsidP="00D24B3C">
            <w:pPr>
              <w:ind w:right="28" w:hanging="32"/>
              <w:jc w:val="right"/>
              <w:rPr>
                <w:rFonts w:cs="Arial"/>
                <w:bCs/>
                <w:sz w:val="16"/>
                <w:szCs w:val="16"/>
              </w:rPr>
            </w:pPr>
            <w:r w:rsidRPr="00D24B3C">
              <w:rPr>
                <w:rFonts w:cs="Arial"/>
                <w:bCs/>
                <w:sz w:val="16"/>
                <w:szCs w:val="16"/>
              </w:rPr>
              <w:t>4 082</w:t>
            </w:r>
          </w:p>
        </w:tc>
        <w:tc>
          <w:tcPr>
            <w:tcW w:w="751" w:type="dxa"/>
            <w:tcBorders>
              <w:top w:val="single" w:sz="6" w:space="0" w:color="9AB7AD"/>
              <w:left w:val="single" w:sz="6" w:space="0" w:color="9AB7AD"/>
              <w:bottom w:val="single" w:sz="6" w:space="0" w:color="9AB7AD"/>
              <w:right w:val="single" w:sz="6" w:space="0" w:color="9AB7AD"/>
            </w:tcBorders>
            <w:vAlign w:val="center"/>
          </w:tcPr>
          <w:p w14:paraId="4E3251FE" w14:textId="77777777" w:rsidR="00D24B3C" w:rsidRDefault="00D24B3C" w:rsidP="00D24B3C">
            <w:pPr>
              <w:ind w:right="28" w:hanging="125"/>
              <w:jc w:val="right"/>
              <w:rPr>
                <w:rFonts w:cs="Arial"/>
                <w:sz w:val="16"/>
                <w:szCs w:val="16"/>
              </w:rPr>
            </w:pPr>
            <w:r>
              <w:rPr>
                <w:rFonts w:cs="Arial"/>
                <w:sz w:val="16"/>
                <w:szCs w:val="16"/>
              </w:rPr>
              <w:t>4 157</w:t>
            </w:r>
          </w:p>
        </w:tc>
        <w:tc>
          <w:tcPr>
            <w:tcW w:w="754" w:type="dxa"/>
            <w:tcBorders>
              <w:top w:val="single" w:sz="6" w:space="0" w:color="9AB7AD"/>
              <w:left w:val="single" w:sz="6" w:space="0" w:color="9AB7AD"/>
              <w:bottom w:val="single" w:sz="6" w:space="0" w:color="9AB7AD"/>
              <w:right w:val="single" w:sz="12" w:space="0" w:color="9AB7AD"/>
            </w:tcBorders>
            <w:vAlign w:val="center"/>
          </w:tcPr>
          <w:p w14:paraId="7B806A84" w14:textId="77777777" w:rsidR="00D24B3C" w:rsidRDefault="00D24B3C" w:rsidP="00D24B3C">
            <w:pPr>
              <w:ind w:right="28" w:hanging="125"/>
              <w:jc w:val="right"/>
              <w:rPr>
                <w:rFonts w:cs="Arial"/>
                <w:b/>
                <w:bCs/>
                <w:sz w:val="16"/>
                <w:szCs w:val="16"/>
              </w:rPr>
            </w:pPr>
            <w:r>
              <w:rPr>
                <w:rFonts w:cs="Arial"/>
                <w:b/>
                <w:bCs/>
                <w:sz w:val="16"/>
                <w:szCs w:val="16"/>
              </w:rPr>
              <w:t>4 363</w:t>
            </w:r>
          </w:p>
        </w:tc>
      </w:tr>
      <w:tr w:rsidR="00D24B3C" w14:paraId="71F95758"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2EC97D67" w14:textId="77777777" w:rsidR="00D24B3C" w:rsidRPr="00834FEA" w:rsidRDefault="00D24B3C" w:rsidP="00D24B3C">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02DC9B8F" w14:textId="77777777" w:rsidR="00D24B3C" w:rsidRDefault="00D24B3C" w:rsidP="00D24B3C">
            <w:pPr>
              <w:ind w:right="28" w:firstLine="0"/>
              <w:jc w:val="right"/>
              <w:rPr>
                <w:rFonts w:cs="Arial"/>
                <w:sz w:val="16"/>
                <w:szCs w:val="16"/>
              </w:rPr>
            </w:pPr>
            <w:r>
              <w:rPr>
                <w:rFonts w:cs="Arial"/>
                <w:sz w:val="16"/>
                <w:szCs w:val="16"/>
              </w:rPr>
              <w:t>4 957</w:t>
            </w:r>
          </w:p>
        </w:tc>
        <w:tc>
          <w:tcPr>
            <w:tcW w:w="751" w:type="dxa"/>
            <w:tcBorders>
              <w:top w:val="single" w:sz="6" w:space="0" w:color="9AB7AD"/>
              <w:left w:val="single" w:sz="6" w:space="0" w:color="9AB7AD"/>
              <w:bottom w:val="single" w:sz="6" w:space="0" w:color="9AB7AD"/>
              <w:right w:val="single" w:sz="4" w:space="0" w:color="9AB7AD"/>
            </w:tcBorders>
            <w:vAlign w:val="center"/>
          </w:tcPr>
          <w:p w14:paraId="644866D5" w14:textId="77777777" w:rsidR="00D24B3C" w:rsidRDefault="00D24B3C" w:rsidP="00D24B3C">
            <w:pPr>
              <w:ind w:right="28" w:hanging="11"/>
              <w:jc w:val="right"/>
              <w:rPr>
                <w:rFonts w:cs="Arial"/>
                <w:sz w:val="16"/>
                <w:szCs w:val="16"/>
              </w:rPr>
            </w:pPr>
            <w:r>
              <w:rPr>
                <w:rFonts w:cs="Arial"/>
                <w:sz w:val="16"/>
                <w:szCs w:val="16"/>
              </w:rPr>
              <w:t>4 922</w:t>
            </w:r>
          </w:p>
        </w:tc>
        <w:tc>
          <w:tcPr>
            <w:tcW w:w="751" w:type="dxa"/>
            <w:tcBorders>
              <w:top w:val="single" w:sz="6" w:space="0" w:color="9AB7AD"/>
              <w:left w:val="single" w:sz="4" w:space="0" w:color="9AB7AD"/>
              <w:bottom w:val="single" w:sz="6" w:space="0" w:color="9AB7AD"/>
              <w:right w:val="single" w:sz="6" w:space="0" w:color="9AB7AD"/>
            </w:tcBorders>
            <w:vAlign w:val="center"/>
          </w:tcPr>
          <w:p w14:paraId="489DE7D3" w14:textId="77777777" w:rsidR="00D24B3C" w:rsidRDefault="00D24B3C" w:rsidP="00D24B3C">
            <w:pPr>
              <w:ind w:right="28" w:firstLine="0"/>
              <w:jc w:val="right"/>
              <w:rPr>
                <w:rFonts w:cs="Arial"/>
                <w:sz w:val="16"/>
                <w:szCs w:val="16"/>
              </w:rPr>
            </w:pPr>
            <w:r>
              <w:rPr>
                <w:rFonts w:cs="Arial"/>
                <w:sz w:val="16"/>
                <w:szCs w:val="16"/>
              </w:rPr>
              <w:t>4 942</w:t>
            </w:r>
          </w:p>
        </w:tc>
        <w:tc>
          <w:tcPr>
            <w:tcW w:w="751" w:type="dxa"/>
            <w:tcBorders>
              <w:top w:val="single" w:sz="6" w:space="0" w:color="9AB7AD"/>
              <w:left w:val="single" w:sz="6" w:space="0" w:color="9AB7AD"/>
              <w:bottom w:val="single" w:sz="6" w:space="0" w:color="9AB7AD"/>
              <w:right w:val="single" w:sz="6" w:space="0" w:color="9AB7AD"/>
            </w:tcBorders>
            <w:vAlign w:val="center"/>
          </w:tcPr>
          <w:p w14:paraId="6CD37074" w14:textId="77777777" w:rsidR="00D24B3C" w:rsidRPr="00D24B3C" w:rsidRDefault="00D24B3C" w:rsidP="00D24B3C">
            <w:pPr>
              <w:ind w:right="28" w:firstLine="0"/>
              <w:jc w:val="right"/>
              <w:rPr>
                <w:sz w:val="16"/>
              </w:rPr>
            </w:pPr>
            <w:r w:rsidRPr="00D24B3C">
              <w:rPr>
                <w:sz w:val="16"/>
              </w:rPr>
              <w:t>4 987</w:t>
            </w:r>
          </w:p>
        </w:tc>
        <w:tc>
          <w:tcPr>
            <w:tcW w:w="752" w:type="dxa"/>
            <w:tcBorders>
              <w:top w:val="single" w:sz="6" w:space="0" w:color="9AB7AD"/>
              <w:left w:val="single" w:sz="6" w:space="0" w:color="9AB7AD"/>
              <w:bottom w:val="single" w:sz="6" w:space="0" w:color="9AB7AD"/>
              <w:right w:val="single" w:sz="12" w:space="0" w:color="9AB7AD"/>
            </w:tcBorders>
            <w:vAlign w:val="center"/>
          </w:tcPr>
          <w:p w14:paraId="068DF413" w14:textId="77777777" w:rsidR="00D24B3C" w:rsidRPr="00D24B3C" w:rsidRDefault="00D24B3C" w:rsidP="00D24B3C">
            <w:pPr>
              <w:ind w:right="28" w:firstLine="0"/>
              <w:jc w:val="right"/>
              <w:rPr>
                <w:sz w:val="16"/>
              </w:rPr>
            </w:pPr>
            <w:r w:rsidRPr="00D24B3C">
              <w:rPr>
                <w:sz w:val="16"/>
              </w:rPr>
              <w:t>4 999</w:t>
            </w:r>
          </w:p>
        </w:tc>
        <w:tc>
          <w:tcPr>
            <w:tcW w:w="751" w:type="dxa"/>
            <w:tcBorders>
              <w:top w:val="single" w:sz="6" w:space="0" w:color="9AB7AD"/>
              <w:left w:val="single" w:sz="12" w:space="0" w:color="9AB7AD"/>
              <w:bottom w:val="single" w:sz="6" w:space="0" w:color="9AB7AD"/>
              <w:right w:val="single" w:sz="6" w:space="0" w:color="9AB7AD"/>
            </w:tcBorders>
            <w:vAlign w:val="center"/>
          </w:tcPr>
          <w:p w14:paraId="0ED93FF7" w14:textId="77777777" w:rsidR="00D24B3C" w:rsidRPr="00676434" w:rsidRDefault="00D24B3C" w:rsidP="00D24B3C">
            <w:pPr>
              <w:ind w:right="28" w:firstLine="0"/>
              <w:jc w:val="right"/>
              <w:rPr>
                <w:rFonts w:cs="Arial"/>
                <w:bCs/>
                <w:sz w:val="16"/>
                <w:szCs w:val="16"/>
              </w:rPr>
            </w:pPr>
            <w:r w:rsidRPr="00E02CC2">
              <w:rPr>
                <w:rFonts w:cs="Arial"/>
                <w:bCs/>
                <w:sz w:val="16"/>
                <w:szCs w:val="16"/>
              </w:rPr>
              <w:t>4 599</w:t>
            </w:r>
          </w:p>
        </w:tc>
        <w:tc>
          <w:tcPr>
            <w:tcW w:w="751" w:type="dxa"/>
            <w:tcBorders>
              <w:top w:val="single" w:sz="6" w:space="0" w:color="9AB7AD"/>
              <w:left w:val="single" w:sz="6" w:space="0" w:color="9AB7AD"/>
              <w:bottom w:val="single" w:sz="6" w:space="0" w:color="9AB7AD"/>
              <w:right w:val="single" w:sz="4" w:space="0" w:color="9AB7AD"/>
            </w:tcBorders>
            <w:vAlign w:val="center"/>
          </w:tcPr>
          <w:p w14:paraId="3F77B003" w14:textId="77777777" w:rsidR="00D24B3C" w:rsidRPr="00E44879" w:rsidRDefault="00D24B3C" w:rsidP="00D24B3C">
            <w:pPr>
              <w:ind w:right="28" w:hanging="23"/>
              <w:jc w:val="right"/>
              <w:rPr>
                <w:rFonts w:cs="Arial"/>
                <w:sz w:val="16"/>
                <w:szCs w:val="16"/>
              </w:rPr>
            </w:pPr>
            <w:r w:rsidRPr="00E44879">
              <w:rPr>
                <w:rFonts w:cs="Arial"/>
                <w:sz w:val="16"/>
                <w:szCs w:val="16"/>
              </w:rPr>
              <w:t>4 560</w:t>
            </w:r>
          </w:p>
        </w:tc>
        <w:tc>
          <w:tcPr>
            <w:tcW w:w="751" w:type="dxa"/>
            <w:tcBorders>
              <w:top w:val="single" w:sz="6" w:space="0" w:color="9AB7AD"/>
              <w:left w:val="single" w:sz="4" w:space="0" w:color="9AB7AD"/>
              <w:bottom w:val="single" w:sz="6" w:space="0" w:color="9AB7AD"/>
              <w:right w:val="single" w:sz="6" w:space="0" w:color="9AB7AD"/>
            </w:tcBorders>
            <w:vAlign w:val="center"/>
          </w:tcPr>
          <w:p w14:paraId="6DA82F4A" w14:textId="77777777" w:rsidR="00D24B3C" w:rsidRPr="00D24B3C" w:rsidRDefault="00D24B3C" w:rsidP="00D24B3C">
            <w:pPr>
              <w:ind w:right="28" w:hanging="32"/>
              <w:jc w:val="right"/>
              <w:rPr>
                <w:rFonts w:cs="Arial"/>
                <w:bCs/>
                <w:sz w:val="16"/>
                <w:szCs w:val="16"/>
              </w:rPr>
            </w:pPr>
            <w:r w:rsidRPr="00D24B3C">
              <w:rPr>
                <w:rFonts w:cs="Arial"/>
                <w:bCs/>
                <w:sz w:val="16"/>
                <w:szCs w:val="16"/>
              </w:rPr>
              <w:t>4 665</w:t>
            </w:r>
          </w:p>
        </w:tc>
        <w:tc>
          <w:tcPr>
            <w:tcW w:w="751" w:type="dxa"/>
            <w:tcBorders>
              <w:top w:val="single" w:sz="6" w:space="0" w:color="9AB7AD"/>
              <w:left w:val="single" w:sz="6" w:space="0" w:color="9AB7AD"/>
              <w:bottom w:val="single" w:sz="6" w:space="0" w:color="9AB7AD"/>
              <w:right w:val="single" w:sz="6" w:space="0" w:color="9AB7AD"/>
            </w:tcBorders>
            <w:vAlign w:val="center"/>
          </w:tcPr>
          <w:p w14:paraId="682B1FAB" w14:textId="77777777" w:rsidR="00D24B3C" w:rsidRDefault="00D24B3C" w:rsidP="00D24B3C">
            <w:pPr>
              <w:ind w:right="28" w:hanging="125"/>
              <w:jc w:val="right"/>
              <w:rPr>
                <w:rFonts w:cs="Arial"/>
                <w:sz w:val="16"/>
                <w:szCs w:val="16"/>
              </w:rPr>
            </w:pPr>
            <w:r>
              <w:rPr>
                <w:rFonts w:cs="Arial"/>
                <w:sz w:val="16"/>
                <w:szCs w:val="16"/>
              </w:rPr>
              <w:t>4 641</w:t>
            </w:r>
          </w:p>
        </w:tc>
        <w:tc>
          <w:tcPr>
            <w:tcW w:w="754" w:type="dxa"/>
            <w:tcBorders>
              <w:top w:val="single" w:sz="6" w:space="0" w:color="9AB7AD"/>
              <w:left w:val="single" w:sz="6" w:space="0" w:color="9AB7AD"/>
              <w:bottom w:val="single" w:sz="6" w:space="0" w:color="9AB7AD"/>
              <w:right w:val="single" w:sz="12" w:space="0" w:color="9AB7AD"/>
            </w:tcBorders>
            <w:vAlign w:val="center"/>
          </w:tcPr>
          <w:p w14:paraId="596AD1A4" w14:textId="77777777" w:rsidR="00D24B3C" w:rsidRDefault="00D24B3C" w:rsidP="00D24B3C">
            <w:pPr>
              <w:ind w:right="28" w:hanging="125"/>
              <w:jc w:val="right"/>
              <w:rPr>
                <w:rFonts w:cs="Arial"/>
                <w:b/>
                <w:bCs/>
                <w:sz w:val="16"/>
                <w:szCs w:val="16"/>
              </w:rPr>
            </w:pPr>
            <w:r>
              <w:rPr>
                <w:rFonts w:cs="Arial"/>
                <w:b/>
                <w:bCs/>
                <w:sz w:val="16"/>
                <w:szCs w:val="16"/>
              </w:rPr>
              <w:t>4 717</w:t>
            </w:r>
          </w:p>
        </w:tc>
      </w:tr>
      <w:tr w:rsidR="00D24B3C" w14:paraId="4CC2E422"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598B1D9" w14:textId="77777777" w:rsidR="00D24B3C" w:rsidRPr="00267AA3" w:rsidRDefault="00D24B3C" w:rsidP="00D24B3C">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4DEB9471" w14:textId="77777777" w:rsidR="00D24B3C" w:rsidRDefault="00D24B3C" w:rsidP="00D24B3C">
            <w:pPr>
              <w:ind w:right="28" w:firstLine="0"/>
              <w:jc w:val="right"/>
              <w:rPr>
                <w:rFonts w:cs="Arial"/>
                <w:sz w:val="16"/>
                <w:szCs w:val="16"/>
              </w:rPr>
            </w:pPr>
            <w:r>
              <w:rPr>
                <w:rFonts w:cs="Arial"/>
                <w:sz w:val="16"/>
                <w:szCs w:val="16"/>
              </w:rPr>
              <w:t>5 012</w:t>
            </w:r>
          </w:p>
        </w:tc>
        <w:tc>
          <w:tcPr>
            <w:tcW w:w="751" w:type="dxa"/>
            <w:tcBorders>
              <w:top w:val="single" w:sz="6" w:space="0" w:color="9AB7AD"/>
              <w:left w:val="single" w:sz="6" w:space="0" w:color="9AB7AD"/>
              <w:bottom w:val="single" w:sz="6" w:space="0" w:color="9AB7AD"/>
              <w:right w:val="single" w:sz="4" w:space="0" w:color="9AB7AD"/>
            </w:tcBorders>
            <w:vAlign w:val="center"/>
          </w:tcPr>
          <w:p w14:paraId="61AA9F3F" w14:textId="77777777" w:rsidR="00D24B3C" w:rsidRDefault="00D24B3C" w:rsidP="00D24B3C">
            <w:pPr>
              <w:ind w:right="28" w:hanging="11"/>
              <w:jc w:val="right"/>
              <w:rPr>
                <w:rFonts w:cs="Arial"/>
                <w:sz w:val="16"/>
                <w:szCs w:val="16"/>
              </w:rPr>
            </w:pPr>
            <w:r>
              <w:rPr>
                <w:rFonts w:cs="Arial"/>
                <w:sz w:val="16"/>
                <w:szCs w:val="16"/>
              </w:rPr>
              <w:t>4515</w:t>
            </w:r>
          </w:p>
        </w:tc>
        <w:tc>
          <w:tcPr>
            <w:tcW w:w="751" w:type="dxa"/>
            <w:tcBorders>
              <w:top w:val="single" w:sz="6" w:space="0" w:color="9AB7AD"/>
              <w:left w:val="single" w:sz="4" w:space="0" w:color="9AB7AD"/>
              <w:bottom w:val="single" w:sz="6" w:space="0" w:color="9AB7AD"/>
              <w:right w:val="single" w:sz="6" w:space="0" w:color="9AB7AD"/>
            </w:tcBorders>
            <w:vAlign w:val="center"/>
          </w:tcPr>
          <w:p w14:paraId="69AC18D0" w14:textId="77777777" w:rsidR="00D24B3C" w:rsidRDefault="00D24B3C" w:rsidP="0022114D">
            <w:pPr>
              <w:ind w:right="28" w:firstLine="0"/>
              <w:jc w:val="center"/>
              <w:rPr>
                <w:rFonts w:cs="Arial"/>
                <w:sz w:val="16"/>
                <w:szCs w:val="16"/>
              </w:rPr>
            </w:pPr>
            <w:r>
              <w:rPr>
                <w:rFonts w:cs="Arial"/>
                <w:sz w:val="16"/>
                <w:szCs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0A40D71B" w14:textId="77777777" w:rsidR="00D24B3C" w:rsidRPr="00D24B3C" w:rsidRDefault="00D24B3C" w:rsidP="0022114D">
            <w:pPr>
              <w:ind w:right="28" w:firstLine="0"/>
              <w:jc w:val="center"/>
              <w:rPr>
                <w:sz w:val="16"/>
              </w:rPr>
            </w:pPr>
            <w:r w:rsidRPr="00D24B3C">
              <w:rPr>
                <w:sz w:val="16"/>
              </w:rPr>
              <w:t>.</w:t>
            </w:r>
          </w:p>
        </w:tc>
        <w:tc>
          <w:tcPr>
            <w:tcW w:w="752" w:type="dxa"/>
            <w:tcBorders>
              <w:top w:val="single" w:sz="6" w:space="0" w:color="9AB7AD"/>
              <w:left w:val="single" w:sz="6" w:space="0" w:color="9AB7AD"/>
              <w:bottom w:val="single" w:sz="6" w:space="0" w:color="9AB7AD"/>
              <w:right w:val="single" w:sz="12" w:space="0" w:color="9AB7AD"/>
            </w:tcBorders>
            <w:vAlign w:val="center"/>
          </w:tcPr>
          <w:p w14:paraId="7488DDBA" w14:textId="77777777" w:rsidR="00D24B3C" w:rsidRPr="00D24B3C" w:rsidRDefault="00D24B3C" w:rsidP="00D24B3C">
            <w:pPr>
              <w:ind w:right="28" w:firstLine="0"/>
              <w:jc w:val="right"/>
              <w:rPr>
                <w:sz w:val="16"/>
              </w:rPr>
            </w:pPr>
            <w:r w:rsidRPr="00D24B3C">
              <w:rPr>
                <w:sz w:val="16"/>
              </w:rPr>
              <w:t>3883</w:t>
            </w:r>
          </w:p>
        </w:tc>
        <w:tc>
          <w:tcPr>
            <w:tcW w:w="751" w:type="dxa"/>
            <w:tcBorders>
              <w:top w:val="single" w:sz="6" w:space="0" w:color="9AB7AD"/>
              <w:left w:val="single" w:sz="12" w:space="0" w:color="9AB7AD"/>
              <w:bottom w:val="single" w:sz="6" w:space="0" w:color="9AB7AD"/>
              <w:right w:val="single" w:sz="6" w:space="0" w:color="9AB7AD"/>
            </w:tcBorders>
            <w:vAlign w:val="center"/>
          </w:tcPr>
          <w:p w14:paraId="41AF2E3E" w14:textId="77777777" w:rsidR="00D24B3C" w:rsidRPr="00676434" w:rsidRDefault="00D24B3C" w:rsidP="00D24B3C">
            <w:pPr>
              <w:ind w:right="28" w:firstLine="0"/>
              <w:jc w:val="right"/>
              <w:rPr>
                <w:rFonts w:cs="Arial"/>
                <w:bCs/>
                <w:sz w:val="16"/>
                <w:szCs w:val="16"/>
              </w:rPr>
            </w:pPr>
            <w:r w:rsidRPr="00E02CC2">
              <w:rPr>
                <w:rFonts w:cs="Arial"/>
                <w:bCs/>
                <w:sz w:val="16"/>
                <w:szCs w:val="16"/>
              </w:rPr>
              <w:t>3 802</w:t>
            </w:r>
          </w:p>
        </w:tc>
        <w:tc>
          <w:tcPr>
            <w:tcW w:w="751" w:type="dxa"/>
            <w:tcBorders>
              <w:top w:val="single" w:sz="6" w:space="0" w:color="9AB7AD"/>
              <w:left w:val="single" w:sz="6" w:space="0" w:color="9AB7AD"/>
              <w:bottom w:val="single" w:sz="6" w:space="0" w:color="9AB7AD"/>
              <w:right w:val="single" w:sz="4" w:space="0" w:color="9AB7AD"/>
            </w:tcBorders>
            <w:vAlign w:val="center"/>
          </w:tcPr>
          <w:p w14:paraId="788DDC28" w14:textId="77777777" w:rsidR="00D24B3C" w:rsidRPr="00E44879" w:rsidRDefault="00D24B3C" w:rsidP="00D24B3C">
            <w:pPr>
              <w:ind w:right="28" w:hanging="23"/>
              <w:jc w:val="right"/>
              <w:rPr>
                <w:rFonts w:cs="Arial"/>
                <w:sz w:val="16"/>
                <w:szCs w:val="16"/>
              </w:rPr>
            </w:pPr>
            <w:r w:rsidRPr="00E44879">
              <w:rPr>
                <w:rFonts w:cs="Arial"/>
                <w:sz w:val="16"/>
                <w:szCs w:val="16"/>
              </w:rPr>
              <w:t>4 233</w:t>
            </w:r>
          </w:p>
        </w:tc>
        <w:tc>
          <w:tcPr>
            <w:tcW w:w="751" w:type="dxa"/>
            <w:tcBorders>
              <w:top w:val="single" w:sz="6" w:space="0" w:color="9AB7AD"/>
              <w:left w:val="single" w:sz="4" w:space="0" w:color="9AB7AD"/>
              <w:bottom w:val="single" w:sz="6" w:space="0" w:color="9AB7AD"/>
              <w:right w:val="single" w:sz="6" w:space="0" w:color="9AB7AD"/>
            </w:tcBorders>
            <w:vAlign w:val="center"/>
          </w:tcPr>
          <w:p w14:paraId="7543F05A" w14:textId="77777777" w:rsidR="00D24B3C" w:rsidRPr="00D24B3C" w:rsidRDefault="00D24B3C" w:rsidP="00D24B3C">
            <w:pPr>
              <w:ind w:right="28" w:hanging="32"/>
              <w:jc w:val="right"/>
              <w:rPr>
                <w:rFonts w:cs="Arial"/>
                <w:bCs/>
                <w:sz w:val="16"/>
                <w:szCs w:val="16"/>
              </w:rPr>
            </w:pPr>
            <w:r w:rsidRPr="00D24B3C">
              <w:rPr>
                <w:rFonts w:cs="Arial"/>
                <w:bCs/>
                <w:sz w:val="16"/>
                <w:szCs w:val="16"/>
              </w:rPr>
              <w:t>4 036</w:t>
            </w:r>
          </w:p>
        </w:tc>
        <w:tc>
          <w:tcPr>
            <w:tcW w:w="751" w:type="dxa"/>
            <w:tcBorders>
              <w:top w:val="single" w:sz="6" w:space="0" w:color="9AB7AD"/>
              <w:left w:val="single" w:sz="6" w:space="0" w:color="9AB7AD"/>
              <w:bottom w:val="single" w:sz="6" w:space="0" w:color="9AB7AD"/>
              <w:right w:val="single" w:sz="6" w:space="0" w:color="9AB7AD"/>
            </w:tcBorders>
            <w:vAlign w:val="center"/>
          </w:tcPr>
          <w:p w14:paraId="4A68966B" w14:textId="77777777" w:rsidR="00D24B3C" w:rsidRDefault="00D24B3C" w:rsidP="00D24B3C">
            <w:pPr>
              <w:ind w:right="28" w:hanging="125"/>
              <w:jc w:val="right"/>
              <w:rPr>
                <w:rFonts w:cs="Arial"/>
                <w:sz w:val="16"/>
                <w:szCs w:val="16"/>
              </w:rPr>
            </w:pPr>
            <w:r>
              <w:rPr>
                <w:rFonts w:cs="Arial"/>
                <w:sz w:val="16"/>
                <w:szCs w:val="16"/>
              </w:rPr>
              <w:t>4 217</w:t>
            </w:r>
          </w:p>
        </w:tc>
        <w:tc>
          <w:tcPr>
            <w:tcW w:w="754" w:type="dxa"/>
            <w:tcBorders>
              <w:top w:val="single" w:sz="6" w:space="0" w:color="9AB7AD"/>
              <w:left w:val="single" w:sz="6" w:space="0" w:color="9AB7AD"/>
              <w:bottom w:val="single" w:sz="6" w:space="0" w:color="9AB7AD"/>
              <w:right w:val="single" w:sz="12" w:space="0" w:color="9AB7AD"/>
            </w:tcBorders>
            <w:vAlign w:val="center"/>
          </w:tcPr>
          <w:p w14:paraId="295F6C1A" w14:textId="77777777" w:rsidR="00D24B3C" w:rsidRDefault="00D24B3C" w:rsidP="00D24B3C">
            <w:pPr>
              <w:ind w:right="28" w:hanging="125"/>
              <w:jc w:val="right"/>
              <w:rPr>
                <w:rFonts w:cs="Arial"/>
                <w:b/>
                <w:bCs/>
                <w:sz w:val="16"/>
                <w:szCs w:val="16"/>
              </w:rPr>
            </w:pPr>
            <w:r>
              <w:rPr>
                <w:rFonts w:cs="Arial"/>
                <w:b/>
                <w:bCs/>
                <w:sz w:val="16"/>
                <w:szCs w:val="16"/>
              </w:rPr>
              <w:t>4 137</w:t>
            </w:r>
          </w:p>
        </w:tc>
      </w:tr>
      <w:tr w:rsidR="00D24B3C" w14:paraId="6AB1464D"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BB6B927" w14:textId="77777777" w:rsidR="00D24B3C" w:rsidRPr="00267AA3" w:rsidRDefault="00D24B3C" w:rsidP="00D24B3C">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5BE9EDF9" w14:textId="77777777" w:rsidR="00D24B3C" w:rsidRDefault="00D24B3C" w:rsidP="00D24B3C">
            <w:pPr>
              <w:ind w:right="28" w:firstLine="0"/>
              <w:jc w:val="right"/>
              <w:rPr>
                <w:rFonts w:cs="Arial"/>
                <w:sz w:val="16"/>
                <w:szCs w:val="16"/>
              </w:rPr>
            </w:pPr>
            <w:r>
              <w:rPr>
                <w:rFonts w:cs="Arial"/>
                <w:sz w:val="16"/>
                <w:szCs w:val="16"/>
              </w:rPr>
              <w:t>3 650</w:t>
            </w:r>
          </w:p>
        </w:tc>
        <w:tc>
          <w:tcPr>
            <w:tcW w:w="751" w:type="dxa"/>
            <w:tcBorders>
              <w:top w:val="single" w:sz="6" w:space="0" w:color="9AB7AD"/>
              <w:left w:val="single" w:sz="6" w:space="0" w:color="9AB7AD"/>
              <w:bottom w:val="single" w:sz="6" w:space="0" w:color="9AB7AD"/>
              <w:right w:val="single" w:sz="4" w:space="0" w:color="9AB7AD"/>
            </w:tcBorders>
            <w:vAlign w:val="center"/>
          </w:tcPr>
          <w:p w14:paraId="385B5D5F" w14:textId="77777777" w:rsidR="00D24B3C" w:rsidRDefault="00D24B3C" w:rsidP="00D24B3C">
            <w:pPr>
              <w:ind w:right="28" w:hanging="11"/>
              <w:jc w:val="right"/>
              <w:rPr>
                <w:rFonts w:cs="Arial"/>
                <w:sz w:val="16"/>
                <w:szCs w:val="16"/>
              </w:rPr>
            </w:pPr>
            <w:r>
              <w:rPr>
                <w:rFonts w:cs="Arial"/>
                <w:sz w:val="16"/>
                <w:szCs w:val="16"/>
              </w:rPr>
              <w:t>3 554</w:t>
            </w:r>
          </w:p>
        </w:tc>
        <w:tc>
          <w:tcPr>
            <w:tcW w:w="751" w:type="dxa"/>
            <w:tcBorders>
              <w:top w:val="single" w:sz="6" w:space="0" w:color="9AB7AD"/>
              <w:left w:val="single" w:sz="4" w:space="0" w:color="9AB7AD"/>
              <w:bottom w:val="single" w:sz="6" w:space="0" w:color="9AB7AD"/>
              <w:right w:val="single" w:sz="6" w:space="0" w:color="9AB7AD"/>
            </w:tcBorders>
            <w:vAlign w:val="center"/>
          </w:tcPr>
          <w:p w14:paraId="2419DF47" w14:textId="77777777" w:rsidR="00D24B3C" w:rsidRDefault="00D24B3C" w:rsidP="00D24B3C">
            <w:pPr>
              <w:ind w:right="28" w:firstLine="0"/>
              <w:jc w:val="right"/>
              <w:rPr>
                <w:rFonts w:cs="Arial"/>
                <w:sz w:val="16"/>
                <w:szCs w:val="16"/>
              </w:rPr>
            </w:pPr>
            <w:r>
              <w:rPr>
                <w:rFonts w:cs="Arial"/>
                <w:sz w:val="16"/>
                <w:szCs w:val="16"/>
              </w:rPr>
              <w:t>3 517</w:t>
            </w:r>
          </w:p>
        </w:tc>
        <w:tc>
          <w:tcPr>
            <w:tcW w:w="751" w:type="dxa"/>
            <w:tcBorders>
              <w:top w:val="single" w:sz="6" w:space="0" w:color="9AB7AD"/>
              <w:left w:val="single" w:sz="6" w:space="0" w:color="9AB7AD"/>
              <w:bottom w:val="single" w:sz="6" w:space="0" w:color="9AB7AD"/>
              <w:right w:val="single" w:sz="6" w:space="0" w:color="9AB7AD"/>
            </w:tcBorders>
            <w:vAlign w:val="center"/>
          </w:tcPr>
          <w:p w14:paraId="0F977180" w14:textId="77777777" w:rsidR="00D24B3C" w:rsidRPr="00D24B3C" w:rsidRDefault="00D24B3C" w:rsidP="00D24B3C">
            <w:pPr>
              <w:ind w:right="28" w:firstLine="0"/>
              <w:jc w:val="right"/>
              <w:rPr>
                <w:sz w:val="16"/>
              </w:rPr>
            </w:pPr>
            <w:r w:rsidRPr="00D24B3C">
              <w:rPr>
                <w:sz w:val="16"/>
              </w:rPr>
              <w:t>3 471</w:t>
            </w:r>
          </w:p>
        </w:tc>
        <w:tc>
          <w:tcPr>
            <w:tcW w:w="752" w:type="dxa"/>
            <w:tcBorders>
              <w:top w:val="single" w:sz="6" w:space="0" w:color="9AB7AD"/>
              <w:left w:val="single" w:sz="6" w:space="0" w:color="9AB7AD"/>
              <w:bottom w:val="single" w:sz="6" w:space="0" w:color="9AB7AD"/>
              <w:right w:val="single" w:sz="12" w:space="0" w:color="9AB7AD"/>
            </w:tcBorders>
            <w:vAlign w:val="center"/>
          </w:tcPr>
          <w:p w14:paraId="3FE9F2A6" w14:textId="77777777" w:rsidR="00D24B3C" w:rsidRPr="00D24B3C" w:rsidRDefault="00D24B3C" w:rsidP="00D24B3C">
            <w:pPr>
              <w:ind w:right="28" w:firstLine="0"/>
              <w:jc w:val="right"/>
              <w:rPr>
                <w:sz w:val="16"/>
              </w:rPr>
            </w:pPr>
            <w:r w:rsidRPr="00D24B3C">
              <w:rPr>
                <w:sz w:val="16"/>
              </w:rPr>
              <w:t>3 591</w:t>
            </w:r>
          </w:p>
        </w:tc>
        <w:tc>
          <w:tcPr>
            <w:tcW w:w="751" w:type="dxa"/>
            <w:tcBorders>
              <w:top w:val="single" w:sz="6" w:space="0" w:color="9AB7AD"/>
              <w:left w:val="single" w:sz="12" w:space="0" w:color="9AB7AD"/>
              <w:bottom w:val="single" w:sz="6" w:space="0" w:color="9AB7AD"/>
              <w:right w:val="single" w:sz="6" w:space="0" w:color="9AB7AD"/>
            </w:tcBorders>
            <w:vAlign w:val="center"/>
          </w:tcPr>
          <w:p w14:paraId="0D0E9829" w14:textId="77777777" w:rsidR="00D24B3C" w:rsidRPr="00676434" w:rsidRDefault="00D24B3C" w:rsidP="00D24B3C">
            <w:pPr>
              <w:ind w:right="28" w:firstLine="0"/>
              <w:jc w:val="right"/>
              <w:rPr>
                <w:rFonts w:cs="Arial"/>
                <w:bCs/>
                <w:sz w:val="16"/>
                <w:szCs w:val="16"/>
              </w:rPr>
            </w:pPr>
            <w:r w:rsidRPr="00E02CC2">
              <w:rPr>
                <w:rFonts w:cs="Arial"/>
                <w:bCs/>
                <w:sz w:val="16"/>
                <w:szCs w:val="16"/>
              </w:rPr>
              <w:t>3 433</w:t>
            </w:r>
          </w:p>
        </w:tc>
        <w:tc>
          <w:tcPr>
            <w:tcW w:w="751" w:type="dxa"/>
            <w:tcBorders>
              <w:top w:val="single" w:sz="6" w:space="0" w:color="9AB7AD"/>
              <w:left w:val="single" w:sz="6" w:space="0" w:color="9AB7AD"/>
              <w:bottom w:val="single" w:sz="6" w:space="0" w:color="9AB7AD"/>
              <w:right w:val="single" w:sz="4" w:space="0" w:color="9AB7AD"/>
            </w:tcBorders>
            <w:vAlign w:val="center"/>
          </w:tcPr>
          <w:p w14:paraId="03F005CF" w14:textId="77777777" w:rsidR="00D24B3C" w:rsidRPr="00E44879" w:rsidRDefault="00D24B3C" w:rsidP="00D24B3C">
            <w:pPr>
              <w:ind w:right="28" w:hanging="23"/>
              <w:jc w:val="right"/>
              <w:rPr>
                <w:rFonts w:cs="Arial"/>
                <w:sz w:val="16"/>
                <w:szCs w:val="16"/>
              </w:rPr>
            </w:pPr>
            <w:r w:rsidRPr="00E44879">
              <w:rPr>
                <w:rFonts w:cs="Arial"/>
                <w:sz w:val="16"/>
                <w:szCs w:val="16"/>
              </w:rPr>
              <w:t>3 473</w:t>
            </w:r>
          </w:p>
        </w:tc>
        <w:tc>
          <w:tcPr>
            <w:tcW w:w="751" w:type="dxa"/>
            <w:tcBorders>
              <w:top w:val="single" w:sz="6" w:space="0" w:color="9AB7AD"/>
              <w:left w:val="single" w:sz="4" w:space="0" w:color="9AB7AD"/>
              <w:bottom w:val="single" w:sz="6" w:space="0" w:color="9AB7AD"/>
              <w:right w:val="single" w:sz="6" w:space="0" w:color="9AB7AD"/>
            </w:tcBorders>
            <w:vAlign w:val="center"/>
          </w:tcPr>
          <w:p w14:paraId="2A1B906C" w14:textId="77777777" w:rsidR="00D24B3C" w:rsidRPr="00D24B3C" w:rsidRDefault="00D24B3C" w:rsidP="00D24B3C">
            <w:pPr>
              <w:ind w:right="28" w:hanging="32"/>
              <w:jc w:val="right"/>
              <w:rPr>
                <w:rFonts w:cs="Arial"/>
                <w:bCs/>
                <w:sz w:val="16"/>
                <w:szCs w:val="16"/>
              </w:rPr>
            </w:pPr>
            <w:r w:rsidRPr="00D24B3C">
              <w:rPr>
                <w:rFonts w:cs="Arial"/>
                <w:bCs/>
                <w:sz w:val="16"/>
                <w:szCs w:val="16"/>
              </w:rPr>
              <w:t>3 591</w:t>
            </w:r>
          </w:p>
        </w:tc>
        <w:tc>
          <w:tcPr>
            <w:tcW w:w="751" w:type="dxa"/>
            <w:tcBorders>
              <w:top w:val="single" w:sz="6" w:space="0" w:color="9AB7AD"/>
              <w:left w:val="single" w:sz="6" w:space="0" w:color="9AB7AD"/>
              <w:bottom w:val="single" w:sz="6" w:space="0" w:color="9AB7AD"/>
              <w:right w:val="single" w:sz="6" w:space="0" w:color="9AB7AD"/>
            </w:tcBorders>
            <w:vAlign w:val="center"/>
          </w:tcPr>
          <w:p w14:paraId="7E8037E0" w14:textId="77777777" w:rsidR="00D24B3C" w:rsidRDefault="00D24B3C" w:rsidP="00D24B3C">
            <w:pPr>
              <w:ind w:right="28" w:hanging="125"/>
              <w:jc w:val="right"/>
              <w:rPr>
                <w:rFonts w:cs="Arial"/>
                <w:sz w:val="16"/>
                <w:szCs w:val="16"/>
              </w:rPr>
            </w:pPr>
            <w:r>
              <w:rPr>
                <w:rFonts w:cs="Arial"/>
                <w:sz w:val="16"/>
                <w:szCs w:val="16"/>
              </w:rPr>
              <w:t>3 661</w:t>
            </w:r>
          </w:p>
        </w:tc>
        <w:tc>
          <w:tcPr>
            <w:tcW w:w="754" w:type="dxa"/>
            <w:tcBorders>
              <w:top w:val="single" w:sz="6" w:space="0" w:color="9AB7AD"/>
              <w:left w:val="single" w:sz="6" w:space="0" w:color="9AB7AD"/>
              <w:bottom w:val="single" w:sz="6" w:space="0" w:color="9AB7AD"/>
              <w:right w:val="single" w:sz="12" w:space="0" w:color="9AB7AD"/>
            </w:tcBorders>
            <w:vAlign w:val="center"/>
          </w:tcPr>
          <w:p w14:paraId="17EC98DE" w14:textId="77777777" w:rsidR="00D24B3C" w:rsidRDefault="00D24B3C" w:rsidP="00D24B3C">
            <w:pPr>
              <w:ind w:right="28" w:hanging="125"/>
              <w:jc w:val="right"/>
              <w:rPr>
                <w:rFonts w:cs="Arial"/>
                <w:b/>
                <w:bCs/>
                <w:sz w:val="16"/>
                <w:szCs w:val="16"/>
              </w:rPr>
            </w:pPr>
            <w:r>
              <w:rPr>
                <w:rFonts w:cs="Arial"/>
                <w:b/>
                <w:bCs/>
                <w:sz w:val="16"/>
                <w:szCs w:val="16"/>
              </w:rPr>
              <w:t>3 915</w:t>
            </w:r>
          </w:p>
        </w:tc>
      </w:tr>
      <w:tr w:rsidR="00D24B3C" w14:paraId="35483B33"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2DE2E705" w14:textId="77777777" w:rsidR="00D24B3C" w:rsidRPr="00267AA3" w:rsidRDefault="00D24B3C" w:rsidP="00D24B3C">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74C565A2" w14:textId="77777777" w:rsidR="00D24B3C" w:rsidRDefault="00D24B3C" w:rsidP="00D24B3C">
            <w:pPr>
              <w:ind w:right="28" w:firstLine="0"/>
              <w:jc w:val="right"/>
              <w:rPr>
                <w:rFonts w:cs="Arial"/>
                <w:sz w:val="16"/>
                <w:szCs w:val="16"/>
              </w:rPr>
            </w:pPr>
            <w:r>
              <w:rPr>
                <w:rFonts w:cs="Arial"/>
                <w:sz w:val="16"/>
                <w:szCs w:val="16"/>
              </w:rPr>
              <w:t>3 862</w:t>
            </w:r>
          </w:p>
        </w:tc>
        <w:tc>
          <w:tcPr>
            <w:tcW w:w="751" w:type="dxa"/>
            <w:tcBorders>
              <w:top w:val="single" w:sz="6" w:space="0" w:color="9AB7AD"/>
              <w:left w:val="single" w:sz="6" w:space="0" w:color="9AB7AD"/>
              <w:bottom w:val="single" w:sz="6" w:space="0" w:color="9AB7AD"/>
              <w:right w:val="single" w:sz="4" w:space="0" w:color="9AB7AD"/>
            </w:tcBorders>
            <w:vAlign w:val="center"/>
          </w:tcPr>
          <w:p w14:paraId="53D8E83E" w14:textId="77777777" w:rsidR="00D24B3C" w:rsidRDefault="00D24B3C" w:rsidP="00D24B3C">
            <w:pPr>
              <w:ind w:right="28" w:hanging="11"/>
              <w:jc w:val="right"/>
              <w:rPr>
                <w:rFonts w:cs="Arial"/>
                <w:sz w:val="16"/>
                <w:szCs w:val="16"/>
              </w:rPr>
            </w:pPr>
            <w:r>
              <w:rPr>
                <w:rFonts w:cs="Arial"/>
                <w:sz w:val="16"/>
                <w:szCs w:val="16"/>
              </w:rPr>
              <w:t>3 849</w:t>
            </w:r>
          </w:p>
        </w:tc>
        <w:tc>
          <w:tcPr>
            <w:tcW w:w="751" w:type="dxa"/>
            <w:tcBorders>
              <w:top w:val="single" w:sz="6" w:space="0" w:color="9AB7AD"/>
              <w:left w:val="single" w:sz="4" w:space="0" w:color="9AB7AD"/>
              <w:bottom w:val="single" w:sz="6" w:space="0" w:color="9AB7AD"/>
              <w:right w:val="single" w:sz="6" w:space="0" w:color="9AB7AD"/>
            </w:tcBorders>
            <w:vAlign w:val="center"/>
          </w:tcPr>
          <w:p w14:paraId="43527E0C" w14:textId="77777777" w:rsidR="00D24B3C" w:rsidRDefault="00D24B3C" w:rsidP="00D24B3C">
            <w:pPr>
              <w:ind w:right="28" w:firstLine="0"/>
              <w:jc w:val="right"/>
              <w:rPr>
                <w:rFonts w:cs="Arial"/>
                <w:sz w:val="16"/>
                <w:szCs w:val="16"/>
              </w:rPr>
            </w:pPr>
            <w:r>
              <w:rPr>
                <w:rFonts w:cs="Arial"/>
                <w:sz w:val="16"/>
                <w:szCs w:val="16"/>
              </w:rPr>
              <w:t>3 835</w:t>
            </w:r>
          </w:p>
        </w:tc>
        <w:tc>
          <w:tcPr>
            <w:tcW w:w="751" w:type="dxa"/>
            <w:tcBorders>
              <w:top w:val="single" w:sz="6" w:space="0" w:color="9AB7AD"/>
              <w:left w:val="single" w:sz="6" w:space="0" w:color="9AB7AD"/>
              <w:bottom w:val="single" w:sz="6" w:space="0" w:color="9AB7AD"/>
              <w:right w:val="single" w:sz="6" w:space="0" w:color="9AB7AD"/>
            </w:tcBorders>
            <w:vAlign w:val="center"/>
          </w:tcPr>
          <w:p w14:paraId="4EBA5EEF" w14:textId="77777777" w:rsidR="00D24B3C" w:rsidRPr="00D24B3C" w:rsidRDefault="00D24B3C" w:rsidP="00D24B3C">
            <w:pPr>
              <w:ind w:right="28" w:firstLine="0"/>
              <w:jc w:val="right"/>
              <w:rPr>
                <w:sz w:val="16"/>
              </w:rPr>
            </w:pPr>
            <w:r w:rsidRPr="00D24B3C">
              <w:rPr>
                <w:sz w:val="16"/>
              </w:rPr>
              <w:t>3 942</w:t>
            </w:r>
          </w:p>
        </w:tc>
        <w:tc>
          <w:tcPr>
            <w:tcW w:w="752" w:type="dxa"/>
            <w:tcBorders>
              <w:top w:val="single" w:sz="6" w:space="0" w:color="9AB7AD"/>
              <w:left w:val="single" w:sz="6" w:space="0" w:color="9AB7AD"/>
              <w:bottom w:val="single" w:sz="6" w:space="0" w:color="9AB7AD"/>
              <w:right w:val="single" w:sz="12" w:space="0" w:color="9AB7AD"/>
            </w:tcBorders>
            <w:vAlign w:val="center"/>
          </w:tcPr>
          <w:p w14:paraId="5ED8E917" w14:textId="77777777" w:rsidR="00D24B3C" w:rsidRPr="00D24B3C" w:rsidRDefault="00D24B3C" w:rsidP="00D24B3C">
            <w:pPr>
              <w:ind w:right="28" w:firstLine="0"/>
              <w:jc w:val="right"/>
              <w:rPr>
                <w:sz w:val="16"/>
              </w:rPr>
            </w:pPr>
            <w:r w:rsidRPr="00D24B3C">
              <w:rPr>
                <w:sz w:val="16"/>
              </w:rPr>
              <w:t>3 922</w:t>
            </w:r>
          </w:p>
        </w:tc>
        <w:tc>
          <w:tcPr>
            <w:tcW w:w="751" w:type="dxa"/>
            <w:tcBorders>
              <w:top w:val="single" w:sz="6" w:space="0" w:color="9AB7AD"/>
              <w:left w:val="single" w:sz="12" w:space="0" w:color="9AB7AD"/>
              <w:bottom w:val="single" w:sz="6" w:space="0" w:color="9AB7AD"/>
              <w:right w:val="single" w:sz="6" w:space="0" w:color="9AB7AD"/>
            </w:tcBorders>
            <w:vAlign w:val="center"/>
          </w:tcPr>
          <w:p w14:paraId="4272F145" w14:textId="77777777" w:rsidR="00D24B3C" w:rsidRPr="00676434" w:rsidRDefault="00D24B3C" w:rsidP="00D24B3C">
            <w:pPr>
              <w:ind w:right="28" w:firstLine="0"/>
              <w:jc w:val="right"/>
              <w:rPr>
                <w:rFonts w:cs="Arial"/>
                <w:bCs/>
                <w:sz w:val="16"/>
                <w:szCs w:val="16"/>
              </w:rPr>
            </w:pPr>
            <w:r w:rsidRPr="00E02CC2">
              <w:rPr>
                <w:rFonts w:cs="Arial"/>
                <w:bCs/>
                <w:sz w:val="16"/>
                <w:szCs w:val="16"/>
              </w:rPr>
              <w:t>3 617</w:t>
            </w:r>
          </w:p>
        </w:tc>
        <w:tc>
          <w:tcPr>
            <w:tcW w:w="751" w:type="dxa"/>
            <w:tcBorders>
              <w:top w:val="single" w:sz="6" w:space="0" w:color="9AB7AD"/>
              <w:left w:val="single" w:sz="6" w:space="0" w:color="9AB7AD"/>
              <w:bottom w:val="single" w:sz="6" w:space="0" w:color="9AB7AD"/>
              <w:right w:val="single" w:sz="4" w:space="0" w:color="9AB7AD"/>
            </w:tcBorders>
            <w:vAlign w:val="center"/>
          </w:tcPr>
          <w:p w14:paraId="4E9EBCB5" w14:textId="77777777" w:rsidR="00D24B3C" w:rsidRPr="00E44879" w:rsidRDefault="00D24B3C" w:rsidP="00D24B3C">
            <w:pPr>
              <w:ind w:right="28" w:hanging="23"/>
              <w:jc w:val="right"/>
              <w:rPr>
                <w:rFonts w:cs="Arial"/>
                <w:sz w:val="16"/>
                <w:szCs w:val="16"/>
              </w:rPr>
            </w:pPr>
            <w:r w:rsidRPr="00E44879">
              <w:rPr>
                <w:rFonts w:cs="Arial"/>
                <w:sz w:val="16"/>
                <w:szCs w:val="16"/>
              </w:rPr>
              <w:t>3 844</w:t>
            </w:r>
          </w:p>
        </w:tc>
        <w:tc>
          <w:tcPr>
            <w:tcW w:w="751" w:type="dxa"/>
            <w:tcBorders>
              <w:top w:val="single" w:sz="6" w:space="0" w:color="9AB7AD"/>
              <w:left w:val="single" w:sz="4" w:space="0" w:color="9AB7AD"/>
              <w:bottom w:val="single" w:sz="6" w:space="0" w:color="9AB7AD"/>
              <w:right w:val="single" w:sz="6" w:space="0" w:color="9AB7AD"/>
            </w:tcBorders>
            <w:vAlign w:val="center"/>
          </w:tcPr>
          <w:p w14:paraId="3ABA4106" w14:textId="77777777" w:rsidR="00D24B3C" w:rsidRPr="00D24B3C" w:rsidRDefault="00D24B3C" w:rsidP="00D24B3C">
            <w:pPr>
              <w:ind w:right="28" w:hanging="32"/>
              <w:jc w:val="right"/>
              <w:rPr>
                <w:rFonts w:cs="Arial"/>
                <w:bCs/>
                <w:sz w:val="16"/>
                <w:szCs w:val="16"/>
              </w:rPr>
            </w:pPr>
            <w:r w:rsidRPr="00D24B3C">
              <w:rPr>
                <w:rFonts w:cs="Arial"/>
                <w:bCs/>
                <w:sz w:val="16"/>
                <w:szCs w:val="16"/>
              </w:rPr>
              <w:t>3 807</w:t>
            </w:r>
          </w:p>
        </w:tc>
        <w:tc>
          <w:tcPr>
            <w:tcW w:w="751" w:type="dxa"/>
            <w:tcBorders>
              <w:top w:val="single" w:sz="6" w:space="0" w:color="9AB7AD"/>
              <w:left w:val="single" w:sz="6" w:space="0" w:color="9AB7AD"/>
              <w:bottom w:val="single" w:sz="6" w:space="0" w:color="9AB7AD"/>
              <w:right w:val="single" w:sz="6" w:space="0" w:color="9AB7AD"/>
            </w:tcBorders>
            <w:vAlign w:val="center"/>
          </w:tcPr>
          <w:p w14:paraId="165D51C8" w14:textId="77777777" w:rsidR="00D24B3C" w:rsidRDefault="00D24B3C" w:rsidP="00D24B3C">
            <w:pPr>
              <w:ind w:right="28" w:hanging="125"/>
              <w:jc w:val="right"/>
              <w:rPr>
                <w:rFonts w:cs="Arial"/>
                <w:sz w:val="16"/>
                <w:szCs w:val="16"/>
              </w:rPr>
            </w:pPr>
            <w:r>
              <w:rPr>
                <w:rFonts w:cs="Arial"/>
                <w:sz w:val="16"/>
                <w:szCs w:val="16"/>
              </w:rPr>
              <w:t>3 800</w:t>
            </w:r>
          </w:p>
        </w:tc>
        <w:tc>
          <w:tcPr>
            <w:tcW w:w="754" w:type="dxa"/>
            <w:tcBorders>
              <w:top w:val="single" w:sz="6" w:space="0" w:color="9AB7AD"/>
              <w:left w:val="single" w:sz="6" w:space="0" w:color="9AB7AD"/>
              <w:bottom w:val="single" w:sz="6" w:space="0" w:color="9AB7AD"/>
              <w:right w:val="single" w:sz="12" w:space="0" w:color="9AB7AD"/>
            </w:tcBorders>
            <w:vAlign w:val="center"/>
          </w:tcPr>
          <w:p w14:paraId="15172DE4" w14:textId="77777777" w:rsidR="00D24B3C" w:rsidRDefault="00D24B3C" w:rsidP="00D24B3C">
            <w:pPr>
              <w:ind w:right="28" w:hanging="125"/>
              <w:jc w:val="right"/>
              <w:rPr>
                <w:rFonts w:cs="Arial"/>
                <w:b/>
                <w:bCs/>
                <w:sz w:val="16"/>
                <w:szCs w:val="16"/>
              </w:rPr>
            </w:pPr>
            <w:r>
              <w:rPr>
                <w:rFonts w:cs="Arial"/>
                <w:b/>
                <w:bCs/>
                <w:sz w:val="16"/>
                <w:szCs w:val="16"/>
              </w:rPr>
              <w:t>3 829</w:t>
            </w:r>
          </w:p>
        </w:tc>
      </w:tr>
      <w:tr w:rsidR="00D24B3C" w14:paraId="100B9C7A"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2F13F649" w14:textId="77777777" w:rsidR="00D24B3C" w:rsidRPr="00267AA3" w:rsidRDefault="00D24B3C" w:rsidP="00D24B3C">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2BDC116F" w14:textId="77777777" w:rsidR="00D24B3C" w:rsidRDefault="00D24B3C" w:rsidP="00D24B3C">
            <w:pPr>
              <w:ind w:firstLine="0"/>
              <w:jc w:val="right"/>
              <w:rPr>
                <w:rFonts w:cs="Arial"/>
                <w:sz w:val="16"/>
                <w:szCs w:val="16"/>
              </w:rPr>
            </w:pPr>
            <w:r>
              <w:rPr>
                <w:rFonts w:cs="Arial"/>
                <w:sz w:val="16"/>
                <w:szCs w:val="16"/>
              </w:rPr>
              <w:t>3 657</w:t>
            </w:r>
          </w:p>
        </w:tc>
        <w:tc>
          <w:tcPr>
            <w:tcW w:w="751" w:type="dxa"/>
            <w:tcBorders>
              <w:top w:val="single" w:sz="6" w:space="0" w:color="9AB7AD"/>
              <w:left w:val="single" w:sz="6" w:space="0" w:color="9AB7AD"/>
              <w:bottom w:val="single" w:sz="6" w:space="0" w:color="9AB7AD"/>
              <w:right w:val="single" w:sz="4" w:space="0" w:color="9AB7AD"/>
            </w:tcBorders>
            <w:vAlign w:val="center"/>
          </w:tcPr>
          <w:p w14:paraId="34958AAB" w14:textId="77777777" w:rsidR="00D24B3C" w:rsidRDefault="00D24B3C" w:rsidP="00D24B3C">
            <w:pPr>
              <w:ind w:hanging="10"/>
              <w:jc w:val="right"/>
              <w:rPr>
                <w:rFonts w:cs="Arial"/>
                <w:sz w:val="16"/>
                <w:szCs w:val="16"/>
              </w:rPr>
            </w:pPr>
            <w:r>
              <w:rPr>
                <w:rFonts w:cs="Arial"/>
                <w:sz w:val="16"/>
                <w:szCs w:val="16"/>
              </w:rPr>
              <w:t>3 485</w:t>
            </w:r>
          </w:p>
        </w:tc>
        <w:tc>
          <w:tcPr>
            <w:tcW w:w="751" w:type="dxa"/>
            <w:tcBorders>
              <w:top w:val="single" w:sz="6" w:space="0" w:color="9AB7AD"/>
              <w:left w:val="single" w:sz="4" w:space="0" w:color="9AB7AD"/>
              <w:bottom w:val="single" w:sz="6" w:space="0" w:color="9AB7AD"/>
              <w:right w:val="single" w:sz="6" w:space="0" w:color="9AB7AD"/>
            </w:tcBorders>
            <w:vAlign w:val="center"/>
          </w:tcPr>
          <w:p w14:paraId="67F59690" w14:textId="77777777" w:rsidR="00D24B3C" w:rsidRDefault="00D24B3C" w:rsidP="00D24B3C">
            <w:pPr>
              <w:ind w:firstLine="0"/>
              <w:jc w:val="right"/>
              <w:rPr>
                <w:rFonts w:cs="Arial"/>
                <w:sz w:val="16"/>
                <w:szCs w:val="16"/>
              </w:rPr>
            </w:pPr>
            <w:r>
              <w:rPr>
                <w:rFonts w:cs="Arial"/>
                <w:sz w:val="16"/>
                <w:szCs w:val="16"/>
              </w:rPr>
              <w:t>3 577</w:t>
            </w:r>
          </w:p>
        </w:tc>
        <w:tc>
          <w:tcPr>
            <w:tcW w:w="751" w:type="dxa"/>
            <w:tcBorders>
              <w:top w:val="single" w:sz="6" w:space="0" w:color="9AB7AD"/>
              <w:left w:val="single" w:sz="6" w:space="0" w:color="9AB7AD"/>
              <w:bottom w:val="single" w:sz="6" w:space="0" w:color="9AB7AD"/>
              <w:right w:val="single" w:sz="6" w:space="0" w:color="9AB7AD"/>
            </w:tcBorders>
            <w:vAlign w:val="center"/>
          </w:tcPr>
          <w:p w14:paraId="539E075A" w14:textId="77777777" w:rsidR="00D24B3C" w:rsidRPr="00D24B3C" w:rsidRDefault="00D24B3C" w:rsidP="00D24B3C">
            <w:pPr>
              <w:ind w:firstLine="0"/>
              <w:jc w:val="right"/>
              <w:rPr>
                <w:sz w:val="16"/>
              </w:rPr>
            </w:pPr>
            <w:r w:rsidRPr="00D24B3C">
              <w:rPr>
                <w:sz w:val="16"/>
              </w:rPr>
              <w:t>3 679</w:t>
            </w:r>
          </w:p>
        </w:tc>
        <w:tc>
          <w:tcPr>
            <w:tcW w:w="752" w:type="dxa"/>
            <w:tcBorders>
              <w:top w:val="single" w:sz="6" w:space="0" w:color="9AB7AD"/>
              <w:left w:val="single" w:sz="6" w:space="0" w:color="9AB7AD"/>
              <w:bottom w:val="single" w:sz="6" w:space="0" w:color="9AB7AD"/>
              <w:right w:val="single" w:sz="12" w:space="0" w:color="9AB7AD"/>
            </w:tcBorders>
            <w:vAlign w:val="center"/>
          </w:tcPr>
          <w:p w14:paraId="708CD6E4" w14:textId="77777777" w:rsidR="00D24B3C" w:rsidRPr="00D24B3C" w:rsidRDefault="00D24B3C" w:rsidP="00D24B3C">
            <w:pPr>
              <w:ind w:firstLine="0"/>
              <w:jc w:val="right"/>
              <w:rPr>
                <w:sz w:val="16"/>
              </w:rPr>
            </w:pPr>
            <w:r w:rsidRPr="00D24B3C">
              <w:rPr>
                <w:sz w:val="16"/>
              </w:rPr>
              <w:t>3 737</w:t>
            </w:r>
          </w:p>
        </w:tc>
        <w:tc>
          <w:tcPr>
            <w:tcW w:w="751" w:type="dxa"/>
            <w:tcBorders>
              <w:top w:val="single" w:sz="6" w:space="0" w:color="9AB7AD"/>
              <w:left w:val="single" w:sz="12" w:space="0" w:color="9AB7AD"/>
              <w:bottom w:val="single" w:sz="6" w:space="0" w:color="9AB7AD"/>
              <w:right w:val="single" w:sz="6" w:space="0" w:color="9AB7AD"/>
            </w:tcBorders>
            <w:vAlign w:val="center"/>
          </w:tcPr>
          <w:p w14:paraId="661CE8CE" w14:textId="77777777" w:rsidR="00D24B3C" w:rsidRPr="00676434" w:rsidRDefault="00D24B3C" w:rsidP="00D24B3C">
            <w:pPr>
              <w:ind w:firstLine="0"/>
              <w:jc w:val="right"/>
              <w:rPr>
                <w:rFonts w:cs="Arial"/>
                <w:bCs/>
                <w:sz w:val="16"/>
                <w:szCs w:val="16"/>
              </w:rPr>
            </w:pPr>
            <w:r w:rsidRPr="00E02CC2">
              <w:rPr>
                <w:rFonts w:cs="Arial"/>
                <w:bCs/>
                <w:sz w:val="16"/>
                <w:szCs w:val="16"/>
              </w:rPr>
              <w:t>3 509</w:t>
            </w:r>
          </w:p>
        </w:tc>
        <w:tc>
          <w:tcPr>
            <w:tcW w:w="751" w:type="dxa"/>
            <w:tcBorders>
              <w:top w:val="single" w:sz="6" w:space="0" w:color="9AB7AD"/>
              <w:left w:val="single" w:sz="6" w:space="0" w:color="9AB7AD"/>
              <w:bottom w:val="single" w:sz="6" w:space="0" w:color="9AB7AD"/>
              <w:right w:val="single" w:sz="4" w:space="0" w:color="9AB7AD"/>
            </w:tcBorders>
            <w:vAlign w:val="center"/>
          </w:tcPr>
          <w:p w14:paraId="7E1C09F6" w14:textId="77777777" w:rsidR="00D24B3C" w:rsidRPr="00E44879" w:rsidRDefault="00D24B3C" w:rsidP="00D24B3C">
            <w:pPr>
              <w:ind w:hanging="23"/>
              <w:jc w:val="right"/>
              <w:rPr>
                <w:rFonts w:cs="Arial"/>
                <w:sz w:val="16"/>
                <w:szCs w:val="16"/>
              </w:rPr>
            </w:pPr>
            <w:r w:rsidRPr="00E44879">
              <w:rPr>
                <w:rFonts w:cs="Arial"/>
                <w:sz w:val="16"/>
                <w:szCs w:val="16"/>
              </w:rPr>
              <w:t>3 661</w:t>
            </w:r>
          </w:p>
        </w:tc>
        <w:tc>
          <w:tcPr>
            <w:tcW w:w="751" w:type="dxa"/>
            <w:tcBorders>
              <w:top w:val="single" w:sz="6" w:space="0" w:color="9AB7AD"/>
              <w:left w:val="single" w:sz="4" w:space="0" w:color="9AB7AD"/>
              <w:bottom w:val="single" w:sz="6" w:space="0" w:color="9AB7AD"/>
              <w:right w:val="single" w:sz="6" w:space="0" w:color="9AB7AD"/>
            </w:tcBorders>
            <w:vAlign w:val="center"/>
          </w:tcPr>
          <w:p w14:paraId="14B72E7C" w14:textId="77777777" w:rsidR="00D24B3C" w:rsidRPr="00D24B3C" w:rsidRDefault="00D24B3C" w:rsidP="00D24B3C">
            <w:pPr>
              <w:ind w:hanging="32"/>
              <w:jc w:val="right"/>
              <w:rPr>
                <w:rFonts w:cs="Arial"/>
                <w:bCs/>
                <w:sz w:val="16"/>
                <w:szCs w:val="16"/>
              </w:rPr>
            </w:pPr>
            <w:r w:rsidRPr="00D24B3C">
              <w:rPr>
                <w:rFonts w:cs="Arial"/>
                <w:bCs/>
                <w:sz w:val="16"/>
                <w:szCs w:val="16"/>
              </w:rPr>
              <w:t>3 624</w:t>
            </w:r>
          </w:p>
        </w:tc>
        <w:tc>
          <w:tcPr>
            <w:tcW w:w="751" w:type="dxa"/>
            <w:tcBorders>
              <w:top w:val="single" w:sz="6" w:space="0" w:color="9AB7AD"/>
              <w:left w:val="single" w:sz="6" w:space="0" w:color="9AB7AD"/>
              <w:bottom w:val="single" w:sz="6" w:space="0" w:color="9AB7AD"/>
              <w:right w:val="single" w:sz="6" w:space="0" w:color="9AB7AD"/>
            </w:tcBorders>
            <w:vAlign w:val="center"/>
          </w:tcPr>
          <w:p w14:paraId="527F184C" w14:textId="77777777" w:rsidR="00D24B3C" w:rsidRDefault="00D24B3C" w:rsidP="00D24B3C">
            <w:pPr>
              <w:ind w:hanging="122"/>
              <w:jc w:val="right"/>
              <w:rPr>
                <w:rFonts w:cs="Arial"/>
                <w:sz w:val="16"/>
                <w:szCs w:val="16"/>
              </w:rPr>
            </w:pPr>
            <w:r>
              <w:rPr>
                <w:rFonts w:cs="Arial"/>
                <w:sz w:val="16"/>
                <w:szCs w:val="16"/>
              </w:rPr>
              <w:t>3 721</w:t>
            </w:r>
          </w:p>
        </w:tc>
        <w:tc>
          <w:tcPr>
            <w:tcW w:w="754" w:type="dxa"/>
            <w:tcBorders>
              <w:top w:val="single" w:sz="6" w:space="0" w:color="9AB7AD"/>
              <w:left w:val="single" w:sz="6" w:space="0" w:color="9AB7AD"/>
              <w:bottom w:val="single" w:sz="6" w:space="0" w:color="9AB7AD"/>
              <w:right w:val="single" w:sz="12" w:space="0" w:color="9AB7AD"/>
            </w:tcBorders>
            <w:vAlign w:val="center"/>
          </w:tcPr>
          <w:p w14:paraId="70D3FFDC" w14:textId="77777777" w:rsidR="00D24B3C" w:rsidRDefault="00D24B3C" w:rsidP="00D24B3C">
            <w:pPr>
              <w:ind w:hanging="122"/>
              <w:jc w:val="right"/>
              <w:rPr>
                <w:rFonts w:cs="Arial"/>
                <w:b/>
                <w:bCs/>
                <w:sz w:val="16"/>
                <w:szCs w:val="16"/>
              </w:rPr>
            </w:pPr>
            <w:r>
              <w:rPr>
                <w:rFonts w:cs="Arial"/>
                <w:b/>
                <w:bCs/>
                <w:sz w:val="16"/>
                <w:szCs w:val="16"/>
              </w:rPr>
              <w:t>3 701</w:t>
            </w:r>
          </w:p>
        </w:tc>
      </w:tr>
      <w:tr w:rsidR="00D24B3C" w14:paraId="2B8F7F5B"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287EAA0C" w14:textId="77777777" w:rsidR="00D24B3C" w:rsidRPr="00267AA3" w:rsidRDefault="00D24B3C" w:rsidP="00D24B3C">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1E4E4AE7" w14:textId="77777777" w:rsidR="00D24B3C" w:rsidRDefault="00D24B3C" w:rsidP="00D24B3C">
            <w:pPr>
              <w:ind w:firstLine="0"/>
              <w:jc w:val="right"/>
              <w:rPr>
                <w:rFonts w:cs="Arial"/>
                <w:sz w:val="16"/>
                <w:szCs w:val="16"/>
              </w:rPr>
            </w:pPr>
            <w:r>
              <w:rPr>
                <w:rFonts w:cs="Arial"/>
                <w:sz w:val="16"/>
                <w:szCs w:val="16"/>
              </w:rPr>
              <w:t>4 098</w:t>
            </w:r>
          </w:p>
        </w:tc>
        <w:tc>
          <w:tcPr>
            <w:tcW w:w="751" w:type="dxa"/>
            <w:tcBorders>
              <w:top w:val="single" w:sz="6" w:space="0" w:color="9AB7AD"/>
              <w:left w:val="single" w:sz="6" w:space="0" w:color="9AB7AD"/>
              <w:bottom w:val="single" w:sz="6" w:space="0" w:color="9AB7AD"/>
              <w:right w:val="single" w:sz="4" w:space="0" w:color="9AB7AD"/>
            </w:tcBorders>
            <w:vAlign w:val="center"/>
          </w:tcPr>
          <w:p w14:paraId="3C9C50C4" w14:textId="77777777" w:rsidR="00D24B3C" w:rsidRDefault="00D24B3C" w:rsidP="00D24B3C">
            <w:pPr>
              <w:ind w:hanging="10"/>
              <w:jc w:val="right"/>
              <w:rPr>
                <w:rFonts w:cs="Arial"/>
                <w:sz w:val="16"/>
                <w:szCs w:val="16"/>
              </w:rPr>
            </w:pPr>
            <w:r>
              <w:rPr>
                <w:rFonts w:cs="Arial"/>
                <w:sz w:val="16"/>
                <w:szCs w:val="16"/>
              </w:rPr>
              <w:t>3 732</w:t>
            </w:r>
          </w:p>
        </w:tc>
        <w:tc>
          <w:tcPr>
            <w:tcW w:w="751" w:type="dxa"/>
            <w:tcBorders>
              <w:top w:val="single" w:sz="6" w:space="0" w:color="9AB7AD"/>
              <w:left w:val="single" w:sz="4" w:space="0" w:color="9AB7AD"/>
              <w:bottom w:val="single" w:sz="6" w:space="0" w:color="9AB7AD"/>
              <w:right w:val="single" w:sz="6" w:space="0" w:color="9AB7AD"/>
            </w:tcBorders>
            <w:vAlign w:val="center"/>
          </w:tcPr>
          <w:p w14:paraId="53D348AB" w14:textId="77777777" w:rsidR="00D24B3C" w:rsidRDefault="00D24B3C" w:rsidP="00D24B3C">
            <w:pPr>
              <w:ind w:firstLine="0"/>
              <w:jc w:val="right"/>
              <w:rPr>
                <w:rFonts w:cs="Arial"/>
                <w:sz w:val="16"/>
                <w:szCs w:val="16"/>
              </w:rPr>
            </w:pPr>
            <w:r>
              <w:rPr>
                <w:rFonts w:cs="Arial"/>
                <w:sz w:val="16"/>
                <w:szCs w:val="16"/>
              </w:rPr>
              <w:t>3 719</w:t>
            </w:r>
          </w:p>
        </w:tc>
        <w:tc>
          <w:tcPr>
            <w:tcW w:w="751" w:type="dxa"/>
            <w:tcBorders>
              <w:top w:val="single" w:sz="6" w:space="0" w:color="9AB7AD"/>
              <w:left w:val="single" w:sz="6" w:space="0" w:color="9AB7AD"/>
              <w:bottom w:val="single" w:sz="6" w:space="0" w:color="9AB7AD"/>
              <w:right w:val="single" w:sz="6" w:space="0" w:color="9AB7AD"/>
            </w:tcBorders>
            <w:vAlign w:val="center"/>
          </w:tcPr>
          <w:p w14:paraId="6B979D50" w14:textId="77777777" w:rsidR="00D24B3C" w:rsidRPr="00D24B3C" w:rsidRDefault="00D24B3C" w:rsidP="00D24B3C">
            <w:pPr>
              <w:ind w:firstLine="0"/>
              <w:jc w:val="right"/>
              <w:rPr>
                <w:sz w:val="16"/>
              </w:rPr>
            </w:pPr>
            <w:r w:rsidRPr="00D24B3C">
              <w:rPr>
                <w:sz w:val="16"/>
              </w:rPr>
              <w:t>3 730</w:t>
            </w:r>
          </w:p>
        </w:tc>
        <w:tc>
          <w:tcPr>
            <w:tcW w:w="752" w:type="dxa"/>
            <w:tcBorders>
              <w:top w:val="single" w:sz="6" w:space="0" w:color="9AB7AD"/>
              <w:left w:val="single" w:sz="6" w:space="0" w:color="9AB7AD"/>
              <w:bottom w:val="single" w:sz="6" w:space="0" w:color="9AB7AD"/>
              <w:right w:val="single" w:sz="12" w:space="0" w:color="9AB7AD"/>
            </w:tcBorders>
            <w:vAlign w:val="center"/>
          </w:tcPr>
          <w:p w14:paraId="327AF40F" w14:textId="77777777" w:rsidR="00D24B3C" w:rsidRPr="00D24B3C" w:rsidRDefault="00D24B3C" w:rsidP="00D24B3C">
            <w:pPr>
              <w:ind w:firstLine="0"/>
              <w:jc w:val="right"/>
              <w:rPr>
                <w:sz w:val="16"/>
              </w:rPr>
            </w:pPr>
            <w:r w:rsidRPr="00D24B3C">
              <w:rPr>
                <w:sz w:val="16"/>
              </w:rPr>
              <w:t>3 774</w:t>
            </w:r>
          </w:p>
        </w:tc>
        <w:tc>
          <w:tcPr>
            <w:tcW w:w="751" w:type="dxa"/>
            <w:tcBorders>
              <w:top w:val="single" w:sz="6" w:space="0" w:color="9AB7AD"/>
              <w:left w:val="single" w:sz="12" w:space="0" w:color="9AB7AD"/>
              <w:bottom w:val="single" w:sz="6" w:space="0" w:color="9AB7AD"/>
              <w:right w:val="single" w:sz="6" w:space="0" w:color="9AB7AD"/>
            </w:tcBorders>
            <w:vAlign w:val="center"/>
          </w:tcPr>
          <w:p w14:paraId="31F1AFCD" w14:textId="77777777" w:rsidR="00D24B3C" w:rsidRPr="00676434" w:rsidRDefault="00D24B3C" w:rsidP="00D24B3C">
            <w:pPr>
              <w:ind w:firstLine="0"/>
              <w:jc w:val="right"/>
              <w:rPr>
                <w:rFonts w:cs="Arial"/>
                <w:bCs/>
                <w:sz w:val="16"/>
                <w:szCs w:val="16"/>
              </w:rPr>
            </w:pPr>
            <w:r w:rsidRPr="00E02CC2">
              <w:rPr>
                <w:rFonts w:cs="Arial"/>
                <w:bCs/>
                <w:sz w:val="16"/>
                <w:szCs w:val="16"/>
              </w:rPr>
              <w:t>3 845</w:t>
            </w:r>
          </w:p>
        </w:tc>
        <w:tc>
          <w:tcPr>
            <w:tcW w:w="751" w:type="dxa"/>
            <w:tcBorders>
              <w:top w:val="single" w:sz="6" w:space="0" w:color="9AB7AD"/>
              <w:left w:val="single" w:sz="6" w:space="0" w:color="9AB7AD"/>
              <w:bottom w:val="single" w:sz="6" w:space="0" w:color="9AB7AD"/>
              <w:right w:val="single" w:sz="4" w:space="0" w:color="9AB7AD"/>
            </w:tcBorders>
            <w:vAlign w:val="center"/>
          </w:tcPr>
          <w:p w14:paraId="1FF228D6" w14:textId="77777777" w:rsidR="00D24B3C" w:rsidRPr="00E44879" w:rsidRDefault="00D24B3C" w:rsidP="00D24B3C">
            <w:pPr>
              <w:ind w:hanging="23"/>
              <w:jc w:val="right"/>
              <w:rPr>
                <w:rFonts w:cs="Arial"/>
                <w:sz w:val="16"/>
                <w:szCs w:val="16"/>
              </w:rPr>
            </w:pPr>
            <w:r w:rsidRPr="00E44879">
              <w:rPr>
                <w:rFonts w:cs="Arial"/>
                <w:sz w:val="16"/>
                <w:szCs w:val="16"/>
              </w:rPr>
              <w:t>3 781</w:t>
            </w:r>
          </w:p>
        </w:tc>
        <w:tc>
          <w:tcPr>
            <w:tcW w:w="751" w:type="dxa"/>
            <w:tcBorders>
              <w:top w:val="single" w:sz="6" w:space="0" w:color="9AB7AD"/>
              <w:left w:val="single" w:sz="4" w:space="0" w:color="9AB7AD"/>
              <w:bottom w:val="single" w:sz="6" w:space="0" w:color="9AB7AD"/>
              <w:right w:val="single" w:sz="6" w:space="0" w:color="9AB7AD"/>
            </w:tcBorders>
            <w:vAlign w:val="center"/>
          </w:tcPr>
          <w:p w14:paraId="281559A8" w14:textId="77777777" w:rsidR="00D24B3C" w:rsidRPr="00D24B3C" w:rsidRDefault="00D24B3C" w:rsidP="00D24B3C">
            <w:pPr>
              <w:ind w:hanging="32"/>
              <w:jc w:val="right"/>
              <w:rPr>
                <w:rFonts w:cs="Arial"/>
                <w:bCs/>
                <w:sz w:val="16"/>
                <w:szCs w:val="16"/>
              </w:rPr>
            </w:pPr>
            <w:r w:rsidRPr="00D24B3C">
              <w:rPr>
                <w:rFonts w:cs="Arial"/>
                <w:bCs/>
                <w:sz w:val="16"/>
                <w:szCs w:val="16"/>
              </w:rPr>
              <w:t>3 957</w:t>
            </w:r>
          </w:p>
        </w:tc>
        <w:tc>
          <w:tcPr>
            <w:tcW w:w="751" w:type="dxa"/>
            <w:tcBorders>
              <w:top w:val="single" w:sz="6" w:space="0" w:color="9AB7AD"/>
              <w:left w:val="single" w:sz="6" w:space="0" w:color="9AB7AD"/>
              <w:bottom w:val="single" w:sz="6" w:space="0" w:color="9AB7AD"/>
              <w:right w:val="single" w:sz="6" w:space="0" w:color="9AB7AD"/>
            </w:tcBorders>
            <w:vAlign w:val="center"/>
          </w:tcPr>
          <w:p w14:paraId="561D598C" w14:textId="77777777" w:rsidR="00D24B3C" w:rsidRDefault="00D24B3C" w:rsidP="00D24B3C">
            <w:pPr>
              <w:ind w:hanging="122"/>
              <w:jc w:val="right"/>
              <w:rPr>
                <w:rFonts w:cs="Arial"/>
                <w:sz w:val="16"/>
                <w:szCs w:val="16"/>
              </w:rPr>
            </w:pPr>
            <w:r>
              <w:rPr>
                <w:rFonts w:cs="Arial"/>
                <w:sz w:val="16"/>
                <w:szCs w:val="16"/>
              </w:rPr>
              <w:t>4 101</w:t>
            </w:r>
          </w:p>
        </w:tc>
        <w:tc>
          <w:tcPr>
            <w:tcW w:w="754" w:type="dxa"/>
            <w:tcBorders>
              <w:top w:val="single" w:sz="6" w:space="0" w:color="9AB7AD"/>
              <w:left w:val="single" w:sz="6" w:space="0" w:color="9AB7AD"/>
              <w:bottom w:val="single" w:sz="6" w:space="0" w:color="9AB7AD"/>
              <w:right w:val="single" w:sz="12" w:space="0" w:color="9AB7AD"/>
            </w:tcBorders>
            <w:vAlign w:val="center"/>
          </w:tcPr>
          <w:p w14:paraId="3F012FB1" w14:textId="77777777" w:rsidR="00D24B3C" w:rsidRDefault="00D24B3C" w:rsidP="00D24B3C">
            <w:pPr>
              <w:ind w:hanging="122"/>
              <w:jc w:val="right"/>
              <w:rPr>
                <w:rFonts w:cs="Arial"/>
                <w:b/>
                <w:bCs/>
                <w:sz w:val="16"/>
                <w:szCs w:val="16"/>
              </w:rPr>
            </w:pPr>
            <w:r>
              <w:rPr>
                <w:rFonts w:cs="Arial"/>
                <w:b/>
                <w:bCs/>
                <w:sz w:val="16"/>
                <w:szCs w:val="16"/>
              </w:rPr>
              <w:t>4 220</w:t>
            </w:r>
          </w:p>
        </w:tc>
      </w:tr>
      <w:tr w:rsidR="00D24B3C" w:rsidRPr="00435D21" w14:paraId="394CC33E"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3B1588AC" w14:textId="77777777" w:rsidR="00D24B3C" w:rsidRPr="00267AA3" w:rsidRDefault="00D24B3C" w:rsidP="00D24B3C">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4428F451" w14:textId="77777777" w:rsidR="00D24B3C" w:rsidRDefault="00D24B3C" w:rsidP="00D24B3C">
            <w:pPr>
              <w:ind w:firstLine="0"/>
              <w:jc w:val="right"/>
              <w:rPr>
                <w:rFonts w:cs="Arial"/>
                <w:sz w:val="16"/>
                <w:szCs w:val="16"/>
              </w:rPr>
            </w:pPr>
            <w:r>
              <w:rPr>
                <w:rFonts w:cs="Arial"/>
                <w:sz w:val="16"/>
                <w:szCs w:val="16"/>
              </w:rPr>
              <w:t>9 525</w:t>
            </w:r>
          </w:p>
        </w:tc>
        <w:tc>
          <w:tcPr>
            <w:tcW w:w="751" w:type="dxa"/>
            <w:tcBorders>
              <w:top w:val="single" w:sz="6" w:space="0" w:color="9AB7AD"/>
              <w:left w:val="single" w:sz="6" w:space="0" w:color="9AB7AD"/>
              <w:bottom w:val="single" w:sz="12" w:space="0" w:color="9AB7AD"/>
              <w:right w:val="single" w:sz="4" w:space="0" w:color="9AB7AD"/>
            </w:tcBorders>
            <w:vAlign w:val="center"/>
          </w:tcPr>
          <w:p w14:paraId="7231AC5A" w14:textId="77777777" w:rsidR="00D24B3C" w:rsidRDefault="00D24B3C" w:rsidP="00D24B3C">
            <w:pPr>
              <w:ind w:hanging="10"/>
              <w:jc w:val="right"/>
              <w:rPr>
                <w:rFonts w:cs="Arial"/>
                <w:sz w:val="16"/>
                <w:szCs w:val="16"/>
              </w:rPr>
            </w:pPr>
            <w:r>
              <w:rPr>
                <w:rFonts w:cs="Arial"/>
                <w:sz w:val="16"/>
                <w:szCs w:val="16"/>
              </w:rPr>
              <w:t>9 605</w:t>
            </w:r>
          </w:p>
        </w:tc>
        <w:tc>
          <w:tcPr>
            <w:tcW w:w="751" w:type="dxa"/>
            <w:tcBorders>
              <w:top w:val="single" w:sz="6" w:space="0" w:color="9AB7AD"/>
              <w:left w:val="single" w:sz="4" w:space="0" w:color="9AB7AD"/>
              <w:bottom w:val="single" w:sz="12" w:space="0" w:color="9AB7AD"/>
              <w:right w:val="single" w:sz="6" w:space="0" w:color="9AB7AD"/>
            </w:tcBorders>
            <w:vAlign w:val="center"/>
          </w:tcPr>
          <w:p w14:paraId="76ADEC3B" w14:textId="77777777" w:rsidR="00D24B3C" w:rsidRDefault="00D24B3C" w:rsidP="00D24B3C">
            <w:pPr>
              <w:ind w:firstLine="0"/>
              <w:jc w:val="right"/>
              <w:rPr>
                <w:rFonts w:cs="Arial"/>
                <w:sz w:val="16"/>
                <w:szCs w:val="16"/>
              </w:rPr>
            </w:pPr>
            <w:r>
              <w:rPr>
                <w:rFonts w:cs="Arial"/>
                <w:sz w:val="16"/>
                <w:szCs w:val="16"/>
              </w:rPr>
              <w:t>9 651</w:t>
            </w:r>
          </w:p>
        </w:tc>
        <w:tc>
          <w:tcPr>
            <w:tcW w:w="751" w:type="dxa"/>
            <w:tcBorders>
              <w:top w:val="single" w:sz="6" w:space="0" w:color="9AB7AD"/>
              <w:left w:val="single" w:sz="6" w:space="0" w:color="9AB7AD"/>
              <w:bottom w:val="single" w:sz="12" w:space="0" w:color="9AB7AD"/>
              <w:right w:val="single" w:sz="6" w:space="0" w:color="9AB7AD"/>
            </w:tcBorders>
            <w:vAlign w:val="center"/>
          </w:tcPr>
          <w:p w14:paraId="094C973C" w14:textId="77777777" w:rsidR="00D24B3C" w:rsidRPr="00D24B3C" w:rsidRDefault="00D24B3C" w:rsidP="00D24B3C">
            <w:pPr>
              <w:ind w:firstLine="0"/>
              <w:jc w:val="right"/>
              <w:rPr>
                <w:sz w:val="16"/>
              </w:rPr>
            </w:pPr>
            <w:r w:rsidRPr="00D24B3C">
              <w:rPr>
                <w:sz w:val="16"/>
              </w:rPr>
              <w:t>9 767</w:t>
            </w:r>
          </w:p>
        </w:tc>
        <w:tc>
          <w:tcPr>
            <w:tcW w:w="752" w:type="dxa"/>
            <w:tcBorders>
              <w:top w:val="single" w:sz="6" w:space="0" w:color="9AB7AD"/>
              <w:left w:val="single" w:sz="6" w:space="0" w:color="9AB7AD"/>
              <w:bottom w:val="single" w:sz="12" w:space="0" w:color="9AB7AD"/>
              <w:right w:val="single" w:sz="12" w:space="0" w:color="9AB7AD"/>
            </w:tcBorders>
            <w:vAlign w:val="center"/>
          </w:tcPr>
          <w:p w14:paraId="5A529FC1" w14:textId="77777777" w:rsidR="00D24B3C" w:rsidRPr="00D24B3C" w:rsidRDefault="00D24B3C" w:rsidP="00D24B3C">
            <w:pPr>
              <w:ind w:firstLine="0"/>
              <w:jc w:val="right"/>
              <w:rPr>
                <w:sz w:val="16"/>
              </w:rPr>
            </w:pPr>
            <w:r w:rsidRPr="00D24B3C">
              <w:rPr>
                <w:sz w:val="16"/>
              </w:rPr>
              <w:t>9 802</w:t>
            </w:r>
          </w:p>
        </w:tc>
        <w:tc>
          <w:tcPr>
            <w:tcW w:w="751" w:type="dxa"/>
            <w:tcBorders>
              <w:top w:val="single" w:sz="6" w:space="0" w:color="9AB7AD"/>
              <w:left w:val="single" w:sz="12" w:space="0" w:color="9AB7AD"/>
              <w:bottom w:val="single" w:sz="12" w:space="0" w:color="9AB7AD"/>
              <w:right w:val="single" w:sz="6" w:space="0" w:color="9AB7AD"/>
            </w:tcBorders>
            <w:vAlign w:val="center"/>
          </w:tcPr>
          <w:p w14:paraId="2EC7897A" w14:textId="77777777" w:rsidR="00D24B3C" w:rsidRPr="00676434" w:rsidRDefault="00D24B3C" w:rsidP="00D24B3C">
            <w:pPr>
              <w:ind w:firstLine="0"/>
              <w:jc w:val="right"/>
              <w:rPr>
                <w:rFonts w:cs="Arial"/>
                <w:bCs/>
                <w:sz w:val="16"/>
                <w:szCs w:val="16"/>
              </w:rPr>
            </w:pPr>
            <w:r w:rsidRPr="00E02CC2">
              <w:rPr>
                <w:rFonts w:cs="Arial"/>
                <w:bCs/>
                <w:sz w:val="16"/>
                <w:szCs w:val="16"/>
              </w:rPr>
              <w:t>9 959</w:t>
            </w:r>
          </w:p>
        </w:tc>
        <w:tc>
          <w:tcPr>
            <w:tcW w:w="751" w:type="dxa"/>
            <w:tcBorders>
              <w:top w:val="single" w:sz="6" w:space="0" w:color="9AB7AD"/>
              <w:left w:val="single" w:sz="6" w:space="0" w:color="9AB7AD"/>
              <w:bottom w:val="single" w:sz="12" w:space="0" w:color="9AB7AD"/>
              <w:right w:val="single" w:sz="4" w:space="0" w:color="9AB7AD"/>
            </w:tcBorders>
            <w:vAlign w:val="center"/>
          </w:tcPr>
          <w:p w14:paraId="37F1E968" w14:textId="77777777" w:rsidR="00D24B3C" w:rsidRPr="00E44879" w:rsidRDefault="00D24B3C" w:rsidP="00D24B3C">
            <w:pPr>
              <w:ind w:hanging="23"/>
              <w:jc w:val="right"/>
              <w:rPr>
                <w:rFonts w:cs="Arial"/>
                <w:sz w:val="16"/>
                <w:szCs w:val="16"/>
              </w:rPr>
            </w:pPr>
            <w:r w:rsidRPr="00E44879">
              <w:rPr>
                <w:rFonts w:cs="Arial"/>
                <w:sz w:val="16"/>
                <w:szCs w:val="16"/>
              </w:rPr>
              <w:t>10 083</w:t>
            </w:r>
          </w:p>
        </w:tc>
        <w:tc>
          <w:tcPr>
            <w:tcW w:w="751" w:type="dxa"/>
            <w:tcBorders>
              <w:top w:val="single" w:sz="6" w:space="0" w:color="9AB7AD"/>
              <w:left w:val="single" w:sz="4" w:space="0" w:color="9AB7AD"/>
              <w:bottom w:val="single" w:sz="12" w:space="0" w:color="9AB7AD"/>
              <w:right w:val="single" w:sz="6" w:space="0" w:color="9AB7AD"/>
            </w:tcBorders>
            <w:vAlign w:val="center"/>
          </w:tcPr>
          <w:p w14:paraId="56941DAF" w14:textId="77777777" w:rsidR="00D24B3C" w:rsidRPr="00D24B3C" w:rsidRDefault="00D24B3C" w:rsidP="00D24B3C">
            <w:pPr>
              <w:ind w:hanging="32"/>
              <w:jc w:val="right"/>
              <w:rPr>
                <w:rFonts w:cs="Arial"/>
                <w:bCs/>
                <w:sz w:val="16"/>
                <w:szCs w:val="16"/>
              </w:rPr>
            </w:pPr>
            <w:r w:rsidRPr="00D24B3C">
              <w:rPr>
                <w:rFonts w:cs="Arial"/>
                <w:bCs/>
                <w:sz w:val="16"/>
                <w:szCs w:val="16"/>
              </w:rPr>
              <w:t>10 162</w:t>
            </w:r>
          </w:p>
        </w:tc>
        <w:tc>
          <w:tcPr>
            <w:tcW w:w="751" w:type="dxa"/>
            <w:tcBorders>
              <w:top w:val="single" w:sz="6" w:space="0" w:color="9AB7AD"/>
              <w:left w:val="single" w:sz="6" w:space="0" w:color="9AB7AD"/>
              <w:bottom w:val="single" w:sz="12" w:space="0" w:color="9AB7AD"/>
              <w:right w:val="single" w:sz="6" w:space="0" w:color="9AB7AD"/>
            </w:tcBorders>
            <w:vAlign w:val="center"/>
          </w:tcPr>
          <w:p w14:paraId="0B43B9CA" w14:textId="77777777" w:rsidR="00D24B3C" w:rsidRDefault="00D24B3C" w:rsidP="00D24B3C">
            <w:pPr>
              <w:ind w:hanging="122"/>
              <w:jc w:val="right"/>
              <w:rPr>
                <w:rFonts w:cs="Arial"/>
                <w:sz w:val="16"/>
                <w:szCs w:val="16"/>
              </w:rPr>
            </w:pPr>
            <w:r>
              <w:rPr>
                <w:rFonts w:cs="Arial"/>
                <w:sz w:val="16"/>
                <w:szCs w:val="16"/>
              </w:rPr>
              <w:t>10 342</w:t>
            </w:r>
          </w:p>
        </w:tc>
        <w:tc>
          <w:tcPr>
            <w:tcW w:w="754" w:type="dxa"/>
            <w:tcBorders>
              <w:top w:val="single" w:sz="6" w:space="0" w:color="9AB7AD"/>
              <w:left w:val="single" w:sz="6" w:space="0" w:color="9AB7AD"/>
              <w:bottom w:val="single" w:sz="12" w:space="0" w:color="9AB7AD"/>
              <w:right w:val="single" w:sz="12" w:space="0" w:color="9AB7AD"/>
            </w:tcBorders>
            <w:vAlign w:val="center"/>
          </w:tcPr>
          <w:p w14:paraId="403B2D7C" w14:textId="77777777" w:rsidR="00D24B3C" w:rsidRDefault="00D24B3C" w:rsidP="00D24B3C">
            <w:pPr>
              <w:ind w:hanging="122"/>
              <w:jc w:val="right"/>
              <w:rPr>
                <w:rFonts w:cs="Arial"/>
                <w:b/>
                <w:bCs/>
                <w:sz w:val="16"/>
                <w:szCs w:val="16"/>
              </w:rPr>
            </w:pPr>
            <w:r>
              <w:rPr>
                <w:rFonts w:cs="Arial"/>
                <w:b/>
                <w:bCs/>
                <w:sz w:val="16"/>
                <w:szCs w:val="16"/>
              </w:rPr>
              <w:t>10 602</w:t>
            </w:r>
          </w:p>
        </w:tc>
      </w:tr>
    </w:tbl>
    <w:p w14:paraId="50EAE927" w14:textId="77777777" w:rsidR="000C52E6" w:rsidRPr="00054456" w:rsidRDefault="000C52E6" w:rsidP="00054456">
      <w:pPr>
        <w:tabs>
          <w:tab w:val="right" w:pos="9638"/>
        </w:tabs>
        <w:ind w:firstLine="0"/>
        <w:jc w:val="left"/>
        <w:rPr>
          <w:i/>
          <w:sz w:val="13"/>
          <w:szCs w:val="13"/>
        </w:rPr>
      </w:pPr>
      <w:r w:rsidRPr="00054456">
        <w:rPr>
          <w:i/>
          <w:sz w:val="13"/>
          <w:szCs w:val="13"/>
        </w:rPr>
        <w:t>Pramen: ČSÚ</w:t>
      </w:r>
      <w:r w:rsidR="00054456">
        <w:rPr>
          <w:i/>
          <w:sz w:val="13"/>
          <w:szCs w:val="13"/>
        </w:rPr>
        <w:t>; p</w:t>
      </w:r>
      <w:r w:rsidRPr="00054456">
        <w:rPr>
          <w:i/>
          <w:sz w:val="13"/>
          <w:szCs w:val="13"/>
        </w:rPr>
        <w:t xml:space="preserve">oznámka: </w:t>
      </w:r>
      <w:r w:rsidR="00B25555" w:rsidRPr="00054456">
        <w:rPr>
          <w:i/>
          <w:sz w:val="13"/>
          <w:szCs w:val="13"/>
        </w:rPr>
        <w:t>. =</w:t>
      </w:r>
      <w:r w:rsidRPr="00054456">
        <w:rPr>
          <w:i/>
          <w:sz w:val="13"/>
          <w:szCs w:val="13"/>
        </w:rPr>
        <w:t xml:space="preserve"> údaj není k dispozici</w:t>
      </w:r>
    </w:p>
    <w:p w14:paraId="5EFF6FE2" w14:textId="77777777" w:rsidR="00B72A33" w:rsidRPr="00C26156" w:rsidRDefault="00B72A33">
      <w:pPr>
        <w:ind w:firstLine="0"/>
        <w:rPr>
          <w:sz w:val="16"/>
          <w:szCs w:val="16"/>
        </w:rPr>
      </w:pPr>
    </w:p>
    <w:p w14:paraId="08740E77"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t xml:space="preserve">  </w:t>
      </w:r>
      <w:r w:rsidR="008F5475">
        <w:tab/>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14A373D7"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675BAB24"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42C181F5"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B93474" w14:paraId="42A0E918"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5D9FBECB" w14:textId="77777777" w:rsidR="00B93474" w:rsidRPr="00140EF7" w:rsidRDefault="00B93474" w:rsidP="00B93474">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54675AB8" w14:textId="77777777" w:rsidR="00B93474" w:rsidRPr="00F20AB7" w:rsidRDefault="00B93474" w:rsidP="00B93474">
            <w:pPr>
              <w:ind w:firstLine="0"/>
              <w:jc w:val="center"/>
              <w:rPr>
                <w:b/>
              </w:rPr>
            </w:pPr>
            <w:r>
              <w:rPr>
                <w:b/>
              </w:rPr>
              <w:t>9/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1C10310B" w14:textId="77777777" w:rsidR="00B93474" w:rsidRPr="0049437C" w:rsidRDefault="00B93474" w:rsidP="00B93474">
            <w:pPr>
              <w:ind w:firstLine="0"/>
              <w:jc w:val="center"/>
              <w:rPr>
                <w:b/>
                <w:highlight w:val="yellow"/>
              </w:rPr>
            </w:pPr>
            <w:r w:rsidRPr="008F3842">
              <w:rPr>
                <w:b/>
              </w:rPr>
              <w:t>10/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34363190" w14:textId="77777777" w:rsidR="00B93474" w:rsidRPr="0049437C" w:rsidRDefault="00B93474" w:rsidP="00B93474">
            <w:pPr>
              <w:ind w:firstLine="0"/>
              <w:jc w:val="center"/>
              <w:rPr>
                <w:b/>
                <w:highlight w:val="yellow"/>
              </w:rPr>
            </w:pPr>
            <w:r w:rsidRPr="00070D43">
              <w:rPr>
                <w:b/>
              </w:rPr>
              <w:t>11/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1E182E7E" w14:textId="77777777" w:rsidR="00B93474" w:rsidRPr="00070D43" w:rsidRDefault="00B93474" w:rsidP="00B93474">
            <w:pPr>
              <w:ind w:firstLine="0"/>
              <w:jc w:val="center"/>
              <w:rPr>
                <w:b/>
              </w:rPr>
            </w:pPr>
            <w:r w:rsidRPr="00070D43">
              <w:rPr>
                <w:b/>
              </w:rPr>
              <w:t>12/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20BC4EB3" w14:textId="77777777" w:rsidR="00B93474" w:rsidRPr="0049437C" w:rsidRDefault="00B93474" w:rsidP="00B93474">
            <w:pPr>
              <w:ind w:firstLine="0"/>
              <w:jc w:val="center"/>
              <w:rPr>
                <w:b/>
                <w:highlight w:val="yellow"/>
              </w:rPr>
            </w:pPr>
            <w:r w:rsidRPr="00B93474">
              <w:rPr>
                <w:b/>
              </w:rPr>
              <w:t>1/2021</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7323E1F8" w14:textId="77777777" w:rsidR="00B93474" w:rsidRPr="00070D43" w:rsidRDefault="00B93474" w:rsidP="00B93474">
            <w:pPr>
              <w:ind w:firstLine="0"/>
              <w:jc w:val="center"/>
              <w:rPr>
                <w:b/>
              </w:rPr>
            </w:pPr>
            <w:r>
              <w:rPr>
                <w:b/>
              </w:rPr>
              <w:t>2/2021</w:t>
            </w:r>
          </w:p>
        </w:tc>
      </w:tr>
      <w:tr w:rsidR="00B93474" w14:paraId="4995935E"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321B1D41" w14:textId="77777777" w:rsidR="00B93474" w:rsidRPr="003F4CBB" w:rsidRDefault="00B93474" w:rsidP="00B93474">
            <w:pPr>
              <w:autoSpaceDE w:val="0"/>
              <w:autoSpaceDN w:val="0"/>
              <w:adjustRightInd w:val="0"/>
              <w:ind w:firstLine="0"/>
              <w:jc w:val="left"/>
              <w:rPr>
                <w:rFonts w:cs="Verdana"/>
                <w:b/>
                <w:bCs/>
                <w:sz w:val="16"/>
                <w:szCs w:val="16"/>
              </w:rPr>
            </w:pPr>
            <w:r w:rsidRPr="003F4CBB">
              <w:rPr>
                <w:rFonts w:cs="Verdana"/>
                <w:b/>
                <w:bCs/>
                <w:sz w:val="16"/>
                <w:szCs w:val="16"/>
              </w:rPr>
              <w:t>Pšeničná mouka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553E10CB" w14:textId="77777777" w:rsidR="00B93474" w:rsidRPr="00676434" w:rsidRDefault="00B93474" w:rsidP="00B93474">
            <w:pPr>
              <w:ind w:firstLine="0"/>
              <w:jc w:val="center"/>
              <w:rPr>
                <w:rFonts w:cs="Arial"/>
                <w:bCs/>
                <w:color w:val="000000"/>
                <w:sz w:val="16"/>
                <w:szCs w:val="16"/>
              </w:rPr>
            </w:pPr>
            <w:r w:rsidRPr="00676434">
              <w:rPr>
                <w:rFonts w:cs="Arial"/>
                <w:bCs/>
                <w:color w:val="000000"/>
                <w:sz w:val="16"/>
                <w:szCs w:val="16"/>
              </w:rPr>
              <w:t>12,38</w:t>
            </w:r>
          </w:p>
        </w:tc>
        <w:tc>
          <w:tcPr>
            <w:tcW w:w="1181" w:type="dxa"/>
            <w:tcBorders>
              <w:top w:val="single" w:sz="12" w:space="0" w:color="9AB7AD"/>
              <w:left w:val="single" w:sz="6" w:space="0" w:color="9AB7AD"/>
              <w:bottom w:val="single" w:sz="6" w:space="0" w:color="9AB7AD"/>
              <w:right w:val="single" w:sz="4" w:space="0" w:color="9AB7AD"/>
            </w:tcBorders>
            <w:vAlign w:val="center"/>
          </w:tcPr>
          <w:p w14:paraId="49170ED7" w14:textId="77777777" w:rsidR="00B93474" w:rsidRPr="00070D43" w:rsidRDefault="00B93474" w:rsidP="00B93474">
            <w:pPr>
              <w:ind w:firstLine="0"/>
              <w:jc w:val="center"/>
              <w:rPr>
                <w:rFonts w:cs="Arial"/>
                <w:bCs/>
                <w:color w:val="000000"/>
                <w:sz w:val="16"/>
                <w:szCs w:val="16"/>
              </w:rPr>
            </w:pPr>
            <w:r w:rsidRPr="00070D43">
              <w:rPr>
                <w:rFonts w:cs="Arial"/>
                <w:bCs/>
                <w:color w:val="000000"/>
                <w:sz w:val="16"/>
                <w:szCs w:val="16"/>
              </w:rPr>
              <w:t>11,99</w:t>
            </w:r>
          </w:p>
        </w:tc>
        <w:tc>
          <w:tcPr>
            <w:tcW w:w="1181" w:type="dxa"/>
            <w:tcBorders>
              <w:top w:val="single" w:sz="6" w:space="0" w:color="9AB7AD"/>
              <w:left w:val="single" w:sz="4" w:space="0" w:color="9AB7AD"/>
              <w:bottom w:val="single" w:sz="6" w:space="0" w:color="9AB7AD"/>
              <w:right w:val="single" w:sz="6" w:space="0" w:color="9AB7AD"/>
            </w:tcBorders>
            <w:vAlign w:val="center"/>
          </w:tcPr>
          <w:p w14:paraId="14A138CE" w14:textId="77777777" w:rsidR="00B93474" w:rsidRPr="00070D43" w:rsidRDefault="00B93474" w:rsidP="00B93474">
            <w:pPr>
              <w:ind w:firstLine="0"/>
              <w:jc w:val="center"/>
              <w:rPr>
                <w:rFonts w:cs="Arial"/>
                <w:bCs/>
                <w:color w:val="000000"/>
                <w:sz w:val="16"/>
                <w:szCs w:val="16"/>
              </w:rPr>
            </w:pPr>
            <w:r w:rsidRPr="00070D43">
              <w:rPr>
                <w:rFonts w:cs="Arial"/>
                <w:bCs/>
                <w:color w:val="000000"/>
                <w:sz w:val="16"/>
                <w:szCs w:val="16"/>
              </w:rPr>
              <w:t>12,05</w:t>
            </w:r>
          </w:p>
        </w:tc>
        <w:tc>
          <w:tcPr>
            <w:tcW w:w="1181" w:type="dxa"/>
            <w:tcBorders>
              <w:top w:val="single" w:sz="6" w:space="0" w:color="9AB7AD"/>
              <w:left w:val="single" w:sz="6" w:space="0" w:color="9AB7AD"/>
              <w:bottom w:val="single" w:sz="6" w:space="0" w:color="9AB7AD"/>
              <w:right w:val="single" w:sz="4" w:space="0" w:color="9AB7AD"/>
            </w:tcBorders>
            <w:vAlign w:val="center"/>
          </w:tcPr>
          <w:p w14:paraId="080D037E" w14:textId="77777777" w:rsidR="00B93474" w:rsidRPr="00B93474" w:rsidRDefault="00B93474" w:rsidP="00B93474">
            <w:pPr>
              <w:ind w:firstLine="0"/>
              <w:jc w:val="center"/>
              <w:rPr>
                <w:rFonts w:cs="Arial"/>
                <w:bCs/>
                <w:color w:val="000000"/>
                <w:sz w:val="16"/>
                <w:szCs w:val="16"/>
              </w:rPr>
            </w:pPr>
            <w:r w:rsidRPr="00B93474">
              <w:rPr>
                <w:rFonts w:cs="Arial"/>
                <w:bCs/>
                <w:color w:val="000000"/>
                <w:sz w:val="16"/>
                <w:szCs w:val="16"/>
              </w:rPr>
              <w:t>12,16</w:t>
            </w:r>
          </w:p>
        </w:tc>
        <w:tc>
          <w:tcPr>
            <w:tcW w:w="1181" w:type="dxa"/>
            <w:tcBorders>
              <w:top w:val="single" w:sz="6" w:space="0" w:color="9AB7AD"/>
              <w:left w:val="single" w:sz="4" w:space="0" w:color="9AB7AD"/>
              <w:bottom w:val="single" w:sz="6" w:space="0" w:color="9AB7AD"/>
              <w:right w:val="single" w:sz="6" w:space="0" w:color="9AB7AD"/>
            </w:tcBorders>
            <w:vAlign w:val="center"/>
          </w:tcPr>
          <w:p w14:paraId="764BA547" w14:textId="77777777" w:rsidR="00B93474" w:rsidRDefault="00B93474" w:rsidP="00B93474">
            <w:pPr>
              <w:ind w:firstLine="0"/>
              <w:jc w:val="center"/>
              <w:rPr>
                <w:rFonts w:cs="Arial"/>
                <w:color w:val="000000"/>
                <w:sz w:val="16"/>
                <w:szCs w:val="16"/>
              </w:rPr>
            </w:pPr>
            <w:r>
              <w:rPr>
                <w:rFonts w:cs="Arial"/>
                <w:color w:val="000000"/>
                <w:sz w:val="16"/>
                <w:szCs w:val="16"/>
              </w:rPr>
              <w:t>12,11</w:t>
            </w:r>
          </w:p>
        </w:tc>
        <w:tc>
          <w:tcPr>
            <w:tcW w:w="1182" w:type="dxa"/>
            <w:tcBorders>
              <w:top w:val="single" w:sz="6" w:space="0" w:color="9AB7AD"/>
              <w:left w:val="single" w:sz="6" w:space="0" w:color="9AB7AD"/>
              <w:bottom w:val="single" w:sz="6" w:space="0" w:color="9AB7AD"/>
              <w:right w:val="single" w:sz="12" w:space="0" w:color="9AB7AD"/>
            </w:tcBorders>
            <w:vAlign w:val="center"/>
          </w:tcPr>
          <w:p w14:paraId="4F1090F3" w14:textId="77777777" w:rsidR="00B93474" w:rsidRPr="00B93474" w:rsidRDefault="00B93474" w:rsidP="00B93474">
            <w:pPr>
              <w:ind w:firstLine="0"/>
              <w:jc w:val="center"/>
              <w:rPr>
                <w:rFonts w:cs="Arial"/>
                <w:b/>
                <w:color w:val="000000"/>
                <w:sz w:val="16"/>
                <w:szCs w:val="16"/>
              </w:rPr>
            </w:pPr>
            <w:r w:rsidRPr="00B93474">
              <w:rPr>
                <w:rFonts w:cs="Arial"/>
                <w:b/>
                <w:color w:val="000000"/>
                <w:sz w:val="16"/>
                <w:szCs w:val="16"/>
              </w:rPr>
              <w:t>12,02</w:t>
            </w:r>
          </w:p>
        </w:tc>
      </w:tr>
      <w:tr w:rsidR="00B93474" w14:paraId="1DA209F7"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0A4355DE" w14:textId="77777777" w:rsidR="00B93474" w:rsidRPr="00140EF7" w:rsidRDefault="00B93474" w:rsidP="00B93474">
            <w:pPr>
              <w:autoSpaceDE w:val="0"/>
              <w:autoSpaceDN w:val="0"/>
              <w:adjustRightInd w:val="0"/>
              <w:ind w:firstLine="0"/>
              <w:jc w:val="left"/>
              <w:rPr>
                <w:rFonts w:cs="Verdana"/>
                <w:b/>
                <w:bCs/>
                <w:sz w:val="16"/>
                <w:szCs w:val="16"/>
              </w:rPr>
            </w:pPr>
            <w:r w:rsidRPr="00140EF7">
              <w:rPr>
                <w:rFonts w:cs="Verdana"/>
                <w:b/>
                <w:bCs/>
                <w:sz w:val="16"/>
                <w:szCs w:val="16"/>
              </w:rPr>
              <w:t xml:space="preserve">Rýže </w:t>
            </w:r>
            <w:r w:rsidRPr="00E661D1">
              <w:rPr>
                <w:rFonts w:cs="Verdana"/>
                <w:b/>
                <w:bCs/>
                <w:sz w:val="16"/>
                <w:szCs w:val="16"/>
              </w:rPr>
              <w:t>loupaná dlouhozrnná</w:t>
            </w:r>
          </w:p>
        </w:tc>
        <w:tc>
          <w:tcPr>
            <w:tcW w:w="1039" w:type="dxa"/>
            <w:tcBorders>
              <w:top w:val="single" w:sz="6" w:space="0" w:color="9AB7AD"/>
              <w:left w:val="single" w:sz="12" w:space="0" w:color="9AB7AD"/>
              <w:bottom w:val="single" w:sz="6" w:space="0" w:color="9AB7AD"/>
              <w:right w:val="single" w:sz="6" w:space="0" w:color="9AB7AD"/>
            </w:tcBorders>
            <w:vAlign w:val="center"/>
          </w:tcPr>
          <w:p w14:paraId="5441DB85" w14:textId="77777777" w:rsidR="00B93474" w:rsidRPr="00676434" w:rsidRDefault="00B93474" w:rsidP="00B93474">
            <w:pPr>
              <w:ind w:firstLine="0"/>
              <w:jc w:val="center"/>
              <w:rPr>
                <w:rFonts w:cs="Arial"/>
                <w:bCs/>
                <w:color w:val="000000"/>
                <w:sz w:val="16"/>
                <w:szCs w:val="16"/>
              </w:rPr>
            </w:pPr>
            <w:r w:rsidRPr="00676434">
              <w:rPr>
                <w:rFonts w:cs="Arial"/>
                <w:bCs/>
                <w:color w:val="000000"/>
                <w:sz w:val="16"/>
                <w:szCs w:val="16"/>
              </w:rPr>
              <w:t>35,25</w:t>
            </w:r>
          </w:p>
        </w:tc>
        <w:tc>
          <w:tcPr>
            <w:tcW w:w="1181" w:type="dxa"/>
            <w:tcBorders>
              <w:top w:val="single" w:sz="6" w:space="0" w:color="9AB7AD"/>
              <w:left w:val="single" w:sz="6" w:space="0" w:color="9AB7AD"/>
              <w:bottom w:val="single" w:sz="6" w:space="0" w:color="9AB7AD"/>
              <w:right w:val="single" w:sz="4" w:space="0" w:color="9AB7AD"/>
            </w:tcBorders>
            <w:vAlign w:val="center"/>
          </w:tcPr>
          <w:p w14:paraId="7D8F6E28" w14:textId="77777777" w:rsidR="00B93474" w:rsidRPr="00070D43" w:rsidRDefault="00B93474" w:rsidP="00B93474">
            <w:pPr>
              <w:ind w:firstLine="0"/>
              <w:jc w:val="center"/>
              <w:rPr>
                <w:rFonts w:cs="Arial"/>
                <w:bCs/>
                <w:color w:val="000000"/>
                <w:sz w:val="16"/>
                <w:szCs w:val="16"/>
              </w:rPr>
            </w:pPr>
            <w:r>
              <w:rPr>
                <w:rFonts w:cs="Arial"/>
                <w:bCs/>
                <w:color w:val="000000"/>
                <w:sz w:val="16"/>
                <w:szCs w:val="16"/>
              </w:rPr>
              <w:t>34,76</w:t>
            </w:r>
          </w:p>
        </w:tc>
        <w:tc>
          <w:tcPr>
            <w:tcW w:w="1181" w:type="dxa"/>
            <w:tcBorders>
              <w:top w:val="single" w:sz="6" w:space="0" w:color="9AB7AD"/>
              <w:left w:val="single" w:sz="4" w:space="0" w:color="9AB7AD"/>
              <w:bottom w:val="single" w:sz="6" w:space="0" w:color="9AB7AD"/>
              <w:right w:val="single" w:sz="6" w:space="0" w:color="9AB7AD"/>
            </w:tcBorders>
            <w:vAlign w:val="center"/>
          </w:tcPr>
          <w:p w14:paraId="0281E381" w14:textId="77777777" w:rsidR="00B93474" w:rsidRPr="00070D43" w:rsidRDefault="00B93474" w:rsidP="00B93474">
            <w:pPr>
              <w:ind w:firstLine="0"/>
              <w:jc w:val="center"/>
              <w:rPr>
                <w:rFonts w:cs="Arial"/>
                <w:bCs/>
                <w:color w:val="000000"/>
                <w:sz w:val="16"/>
                <w:szCs w:val="16"/>
              </w:rPr>
            </w:pPr>
            <w:r>
              <w:rPr>
                <w:rFonts w:cs="Arial"/>
                <w:bCs/>
                <w:color w:val="000000"/>
                <w:sz w:val="16"/>
                <w:szCs w:val="16"/>
              </w:rPr>
              <w:t>33,60</w:t>
            </w:r>
          </w:p>
        </w:tc>
        <w:tc>
          <w:tcPr>
            <w:tcW w:w="1181" w:type="dxa"/>
            <w:tcBorders>
              <w:top w:val="single" w:sz="6" w:space="0" w:color="9AB7AD"/>
              <w:left w:val="single" w:sz="6" w:space="0" w:color="9AB7AD"/>
              <w:bottom w:val="single" w:sz="6" w:space="0" w:color="9AB7AD"/>
              <w:right w:val="single" w:sz="4" w:space="0" w:color="9AB7AD"/>
            </w:tcBorders>
            <w:vAlign w:val="center"/>
          </w:tcPr>
          <w:p w14:paraId="4C017FCA" w14:textId="77777777" w:rsidR="00B93474" w:rsidRPr="00B93474" w:rsidRDefault="00B93474" w:rsidP="00B93474">
            <w:pPr>
              <w:ind w:firstLine="0"/>
              <w:jc w:val="center"/>
              <w:rPr>
                <w:rFonts w:cs="Arial"/>
                <w:bCs/>
                <w:color w:val="000000"/>
                <w:sz w:val="16"/>
                <w:szCs w:val="16"/>
              </w:rPr>
            </w:pPr>
            <w:r w:rsidRPr="00B93474">
              <w:rPr>
                <w:rFonts w:cs="Arial"/>
                <w:bCs/>
                <w:color w:val="000000"/>
                <w:sz w:val="16"/>
                <w:szCs w:val="16"/>
              </w:rPr>
              <w:t>34,74</w:t>
            </w:r>
          </w:p>
        </w:tc>
        <w:tc>
          <w:tcPr>
            <w:tcW w:w="1181" w:type="dxa"/>
            <w:tcBorders>
              <w:top w:val="single" w:sz="6" w:space="0" w:color="9AB7AD"/>
              <w:left w:val="single" w:sz="4" w:space="0" w:color="9AB7AD"/>
              <w:bottom w:val="single" w:sz="6" w:space="0" w:color="9AB7AD"/>
              <w:right w:val="single" w:sz="6" w:space="0" w:color="9AB7AD"/>
            </w:tcBorders>
            <w:vAlign w:val="center"/>
          </w:tcPr>
          <w:p w14:paraId="70903D80" w14:textId="77777777" w:rsidR="00B93474" w:rsidRDefault="00B93474" w:rsidP="00B93474">
            <w:pPr>
              <w:ind w:firstLine="0"/>
              <w:jc w:val="center"/>
              <w:rPr>
                <w:rFonts w:cs="Arial"/>
                <w:color w:val="000000"/>
                <w:sz w:val="16"/>
                <w:szCs w:val="16"/>
              </w:rPr>
            </w:pPr>
            <w:r>
              <w:rPr>
                <w:rFonts w:cs="Arial"/>
                <w:color w:val="000000"/>
                <w:sz w:val="16"/>
                <w:szCs w:val="16"/>
              </w:rPr>
              <w:t>.</w:t>
            </w:r>
          </w:p>
        </w:tc>
        <w:tc>
          <w:tcPr>
            <w:tcW w:w="1182" w:type="dxa"/>
            <w:tcBorders>
              <w:top w:val="single" w:sz="6" w:space="0" w:color="9AB7AD"/>
              <w:left w:val="single" w:sz="6" w:space="0" w:color="9AB7AD"/>
              <w:bottom w:val="single" w:sz="6" w:space="0" w:color="9AB7AD"/>
              <w:right w:val="single" w:sz="12" w:space="0" w:color="9AB7AD"/>
            </w:tcBorders>
            <w:vAlign w:val="center"/>
          </w:tcPr>
          <w:p w14:paraId="68945587" w14:textId="77777777" w:rsidR="00B93474" w:rsidRPr="00B93474" w:rsidRDefault="00B93474" w:rsidP="00B93474">
            <w:pPr>
              <w:ind w:firstLine="0"/>
              <w:jc w:val="center"/>
              <w:rPr>
                <w:rFonts w:cs="Arial"/>
                <w:b/>
                <w:color w:val="000000"/>
                <w:sz w:val="16"/>
                <w:szCs w:val="16"/>
              </w:rPr>
            </w:pPr>
            <w:r w:rsidRPr="00B93474">
              <w:rPr>
                <w:rFonts w:cs="Arial"/>
                <w:b/>
                <w:color w:val="000000"/>
                <w:sz w:val="16"/>
                <w:szCs w:val="16"/>
              </w:rPr>
              <w:t>.</w:t>
            </w:r>
          </w:p>
        </w:tc>
      </w:tr>
      <w:tr w:rsidR="00B93474" w14:paraId="6239A385"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6C650E1D" w14:textId="77777777" w:rsidR="00B93474" w:rsidRPr="007B3A95" w:rsidRDefault="00B93474" w:rsidP="00B93474">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7BDB5003" w14:textId="77777777" w:rsidR="00B93474" w:rsidRPr="00676434" w:rsidRDefault="00B93474" w:rsidP="00B93474">
            <w:pPr>
              <w:ind w:firstLine="0"/>
              <w:jc w:val="center"/>
              <w:rPr>
                <w:rFonts w:cs="Arial"/>
                <w:bCs/>
                <w:color w:val="000000"/>
                <w:sz w:val="16"/>
                <w:szCs w:val="16"/>
              </w:rPr>
            </w:pPr>
            <w:r w:rsidRPr="00676434">
              <w:rPr>
                <w:rFonts w:cs="Arial"/>
                <w:bCs/>
                <w:color w:val="000000"/>
                <w:sz w:val="16"/>
                <w:szCs w:val="16"/>
              </w:rPr>
              <w:t>52,83</w:t>
            </w:r>
          </w:p>
        </w:tc>
        <w:tc>
          <w:tcPr>
            <w:tcW w:w="1181" w:type="dxa"/>
            <w:tcBorders>
              <w:top w:val="single" w:sz="6" w:space="0" w:color="9AB7AD"/>
              <w:left w:val="single" w:sz="6" w:space="0" w:color="9AB7AD"/>
              <w:bottom w:val="single" w:sz="6" w:space="0" w:color="9AB7AD"/>
              <w:right w:val="single" w:sz="4" w:space="0" w:color="9AB7AD"/>
            </w:tcBorders>
            <w:vAlign w:val="center"/>
          </w:tcPr>
          <w:p w14:paraId="27998F6F" w14:textId="77777777" w:rsidR="00B93474" w:rsidRDefault="00B93474" w:rsidP="00B93474">
            <w:pPr>
              <w:ind w:firstLine="0"/>
              <w:jc w:val="center"/>
              <w:rPr>
                <w:rFonts w:cs="Arial"/>
                <w:color w:val="000000"/>
                <w:sz w:val="16"/>
                <w:szCs w:val="16"/>
              </w:rPr>
            </w:pPr>
            <w:r>
              <w:rPr>
                <w:rFonts w:cs="Arial"/>
                <w:color w:val="000000"/>
                <w:sz w:val="16"/>
                <w:szCs w:val="16"/>
              </w:rPr>
              <w:t>50,58</w:t>
            </w:r>
          </w:p>
        </w:tc>
        <w:tc>
          <w:tcPr>
            <w:tcW w:w="1181" w:type="dxa"/>
            <w:tcBorders>
              <w:top w:val="single" w:sz="6" w:space="0" w:color="9AB7AD"/>
              <w:left w:val="single" w:sz="4" w:space="0" w:color="9AB7AD"/>
              <w:bottom w:val="single" w:sz="6" w:space="0" w:color="9AB7AD"/>
              <w:right w:val="single" w:sz="6" w:space="0" w:color="9AB7AD"/>
            </w:tcBorders>
            <w:vAlign w:val="center"/>
          </w:tcPr>
          <w:p w14:paraId="4920510B" w14:textId="77777777" w:rsidR="00B93474" w:rsidRDefault="00B93474" w:rsidP="00B93474">
            <w:pPr>
              <w:ind w:firstLine="0"/>
              <w:jc w:val="center"/>
              <w:rPr>
                <w:rFonts w:cs="Arial"/>
                <w:color w:val="000000"/>
                <w:sz w:val="16"/>
                <w:szCs w:val="16"/>
              </w:rPr>
            </w:pPr>
            <w:r>
              <w:rPr>
                <w:rFonts w:cs="Arial"/>
                <w:color w:val="000000"/>
                <w:sz w:val="16"/>
                <w:szCs w:val="16"/>
              </w:rPr>
              <w:t>52,09</w:t>
            </w:r>
          </w:p>
        </w:tc>
        <w:tc>
          <w:tcPr>
            <w:tcW w:w="1181" w:type="dxa"/>
            <w:tcBorders>
              <w:top w:val="single" w:sz="6" w:space="0" w:color="9AB7AD"/>
              <w:left w:val="single" w:sz="6" w:space="0" w:color="9AB7AD"/>
              <w:bottom w:val="single" w:sz="6" w:space="0" w:color="9AB7AD"/>
              <w:right w:val="single" w:sz="4" w:space="0" w:color="9AB7AD"/>
            </w:tcBorders>
            <w:vAlign w:val="center"/>
          </w:tcPr>
          <w:p w14:paraId="77D1E3EA" w14:textId="77777777" w:rsidR="00B93474" w:rsidRPr="00B93474" w:rsidRDefault="00B93474" w:rsidP="00B93474">
            <w:pPr>
              <w:ind w:firstLine="0"/>
              <w:jc w:val="center"/>
              <w:rPr>
                <w:rFonts w:cs="Arial"/>
                <w:bCs/>
                <w:color w:val="000000"/>
                <w:sz w:val="16"/>
                <w:szCs w:val="16"/>
              </w:rPr>
            </w:pPr>
            <w:r w:rsidRPr="00B93474">
              <w:rPr>
                <w:rFonts w:cs="Arial"/>
                <w:bCs/>
                <w:color w:val="000000"/>
                <w:sz w:val="16"/>
                <w:szCs w:val="16"/>
              </w:rPr>
              <w:t>51,39</w:t>
            </w:r>
          </w:p>
        </w:tc>
        <w:tc>
          <w:tcPr>
            <w:tcW w:w="1181" w:type="dxa"/>
            <w:tcBorders>
              <w:top w:val="single" w:sz="6" w:space="0" w:color="9AB7AD"/>
              <w:left w:val="single" w:sz="4" w:space="0" w:color="9AB7AD"/>
              <w:bottom w:val="single" w:sz="6" w:space="0" w:color="9AB7AD"/>
              <w:right w:val="single" w:sz="6" w:space="0" w:color="9AB7AD"/>
            </w:tcBorders>
            <w:vAlign w:val="center"/>
          </w:tcPr>
          <w:p w14:paraId="4A218ECE" w14:textId="77777777" w:rsidR="00B93474" w:rsidRDefault="00B93474" w:rsidP="00B93474">
            <w:pPr>
              <w:ind w:firstLine="0"/>
              <w:jc w:val="center"/>
              <w:rPr>
                <w:rFonts w:cs="Arial"/>
                <w:color w:val="000000"/>
                <w:sz w:val="16"/>
                <w:szCs w:val="16"/>
              </w:rPr>
            </w:pPr>
            <w:r>
              <w:rPr>
                <w:rFonts w:cs="Arial"/>
                <w:color w:val="000000"/>
                <w:sz w:val="16"/>
                <w:szCs w:val="16"/>
              </w:rPr>
              <w:t>47,99</w:t>
            </w:r>
          </w:p>
        </w:tc>
        <w:tc>
          <w:tcPr>
            <w:tcW w:w="1182" w:type="dxa"/>
            <w:tcBorders>
              <w:top w:val="single" w:sz="6" w:space="0" w:color="9AB7AD"/>
              <w:left w:val="single" w:sz="6" w:space="0" w:color="9AB7AD"/>
              <w:bottom w:val="single" w:sz="6" w:space="0" w:color="9AB7AD"/>
              <w:right w:val="single" w:sz="12" w:space="0" w:color="9AB7AD"/>
            </w:tcBorders>
            <w:vAlign w:val="center"/>
          </w:tcPr>
          <w:p w14:paraId="047045FD" w14:textId="77777777" w:rsidR="00B93474" w:rsidRPr="00B93474" w:rsidRDefault="00B93474" w:rsidP="00B93474">
            <w:pPr>
              <w:ind w:firstLine="0"/>
              <w:jc w:val="center"/>
              <w:rPr>
                <w:rFonts w:cs="Arial"/>
                <w:b/>
                <w:color w:val="000000"/>
                <w:sz w:val="16"/>
                <w:szCs w:val="16"/>
              </w:rPr>
            </w:pPr>
            <w:r w:rsidRPr="00B93474">
              <w:rPr>
                <w:rFonts w:cs="Arial"/>
                <w:b/>
                <w:color w:val="000000"/>
                <w:sz w:val="16"/>
                <w:szCs w:val="16"/>
              </w:rPr>
              <w:t>47,33</w:t>
            </w:r>
          </w:p>
        </w:tc>
      </w:tr>
      <w:tr w:rsidR="00B93474" w14:paraId="3041D001"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58431063" w14:textId="77777777" w:rsidR="00B93474" w:rsidRPr="000D1B7E" w:rsidRDefault="00B93474" w:rsidP="00B93474">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1FD89576" w14:textId="77777777" w:rsidR="00B93474" w:rsidRPr="00676434" w:rsidRDefault="00B93474" w:rsidP="00B93474">
            <w:pPr>
              <w:ind w:firstLine="0"/>
              <w:jc w:val="center"/>
              <w:rPr>
                <w:rFonts w:cs="Arial"/>
                <w:bCs/>
                <w:color w:val="000000"/>
                <w:sz w:val="16"/>
                <w:szCs w:val="16"/>
              </w:rPr>
            </w:pPr>
            <w:r w:rsidRPr="00676434">
              <w:rPr>
                <w:rFonts w:cs="Arial"/>
                <w:bCs/>
                <w:color w:val="000000"/>
                <w:sz w:val="16"/>
                <w:szCs w:val="16"/>
              </w:rPr>
              <w:t>28,07</w:t>
            </w:r>
          </w:p>
        </w:tc>
        <w:tc>
          <w:tcPr>
            <w:tcW w:w="1181" w:type="dxa"/>
            <w:tcBorders>
              <w:top w:val="single" w:sz="6" w:space="0" w:color="9AB7AD"/>
              <w:left w:val="single" w:sz="6" w:space="0" w:color="9AB7AD"/>
              <w:bottom w:val="single" w:sz="6" w:space="0" w:color="9AB7AD"/>
              <w:right w:val="single" w:sz="4" w:space="0" w:color="9AB7AD"/>
            </w:tcBorders>
            <w:vAlign w:val="center"/>
          </w:tcPr>
          <w:p w14:paraId="52EA8E22" w14:textId="77777777" w:rsidR="00B93474" w:rsidRDefault="00B93474" w:rsidP="00B93474">
            <w:pPr>
              <w:ind w:firstLine="0"/>
              <w:jc w:val="center"/>
              <w:rPr>
                <w:rFonts w:cs="Arial"/>
                <w:color w:val="000000"/>
                <w:sz w:val="16"/>
                <w:szCs w:val="16"/>
              </w:rPr>
            </w:pPr>
            <w:r>
              <w:rPr>
                <w:rFonts w:cs="Arial"/>
                <w:color w:val="000000"/>
                <w:sz w:val="16"/>
                <w:szCs w:val="16"/>
              </w:rPr>
              <w:t>27,17</w:t>
            </w:r>
          </w:p>
        </w:tc>
        <w:tc>
          <w:tcPr>
            <w:tcW w:w="1181" w:type="dxa"/>
            <w:tcBorders>
              <w:top w:val="single" w:sz="6" w:space="0" w:color="9AB7AD"/>
              <w:left w:val="single" w:sz="4" w:space="0" w:color="9AB7AD"/>
              <w:bottom w:val="single" w:sz="6" w:space="0" w:color="9AB7AD"/>
              <w:right w:val="single" w:sz="6" w:space="0" w:color="9AB7AD"/>
            </w:tcBorders>
            <w:vAlign w:val="center"/>
          </w:tcPr>
          <w:p w14:paraId="0B5B8605" w14:textId="77777777" w:rsidR="00B93474" w:rsidRDefault="00B93474" w:rsidP="00B93474">
            <w:pPr>
              <w:ind w:firstLine="0"/>
              <w:jc w:val="center"/>
              <w:rPr>
                <w:rFonts w:cs="Arial"/>
                <w:color w:val="000000"/>
                <w:sz w:val="16"/>
                <w:szCs w:val="16"/>
              </w:rPr>
            </w:pPr>
            <w:r>
              <w:rPr>
                <w:rFonts w:cs="Arial"/>
                <w:color w:val="000000"/>
                <w:sz w:val="16"/>
                <w:szCs w:val="16"/>
              </w:rPr>
              <w:t>26,99</w:t>
            </w:r>
          </w:p>
        </w:tc>
        <w:tc>
          <w:tcPr>
            <w:tcW w:w="1181" w:type="dxa"/>
            <w:tcBorders>
              <w:top w:val="single" w:sz="6" w:space="0" w:color="9AB7AD"/>
              <w:left w:val="single" w:sz="6" w:space="0" w:color="9AB7AD"/>
              <w:bottom w:val="single" w:sz="6" w:space="0" w:color="9AB7AD"/>
              <w:right w:val="single" w:sz="4" w:space="0" w:color="9AB7AD"/>
            </w:tcBorders>
            <w:vAlign w:val="center"/>
          </w:tcPr>
          <w:p w14:paraId="51313539" w14:textId="77777777" w:rsidR="00B93474" w:rsidRPr="00B93474" w:rsidRDefault="00B93474" w:rsidP="00B93474">
            <w:pPr>
              <w:ind w:firstLine="0"/>
              <w:jc w:val="center"/>
              <w:rPr>
                <w:rFonts w:cs="Arial"/>
                <w:bCs/>
                <w:color w:val="000000"/>
                <w:sz w:val="16"/>
                <w:szCs w:val="16"/>
              </w:rPr>
            </w:pPr>
            <w:r w:rsidRPr="00B93474">
              <w:rPr>
                <w:rFonts w:cs="Arial"/>
                <w:bCs/>
                <w:color w:val="000000"/>
                <w:sz w:val="16"/>
                <w:szCs w:val="16"/>
              </w:rPr>
              <w:t>27,67</w:t>
            </w:r>
          </w:p>
        </w:tc>
        <w:tc>
          <w:tcPr>
            <w:tcW w:w="1181" w:type="dxa"/>
            <w:tcBorders>
              <w:top w:val="single" w:sz="6" w:space="0" w:color="9AB7AD"/>
              <w:left w:val="single" w:sz="4" w:space="0" w:color="9AB7AD"/>
              <w:bottom w:val="single" w:sz="6" w:space="0" w:color="9AB7AD"/>
              <w:right w:val="single" w:sz="6" w:space="0" w:color="9AB7AD"/>
            </w:tcBorders>
            <w:vAlign w:val="center"/>
          </w:tcPr>
          <w:p w14:paraId="67D3A984" w14:textId="77777777" w:rsidR="00B93474" w:rsidRDefault="00B93474" w:rsidP="00B93474">
            <w:pPr>
              <w:ind w:firstLine="0"/>
              <w:jc w:val="center"/>
              <w:rPr>
                <w:rFonts w:cs="Arial"/>
                <w:color w:val="000000"/>
                <w:sz w:val="16"/>
                <w:szCs w:val="16"/>
              </w:rPr>
            </w:pPr>
            <w:r>
              <w:rPr>
                <w:rFonts w:cs="Arial"/>
                <w:color w:val="000000"/>
                <w:sz w:val="16"/>
                <w:szCs w:val="16"/>
              </w:rPr>
              <w:t>28,32</w:t>
            </w:r>
          </w:p>
        </w:tc>
        <w:tc>
          <w:tcPr>
            <w:tcW w:w="1182" w:type="dxa"/>
            <w:tcBorders>
              <w:top w:val="single" w:sz="6" w:space="0" w:color="9AB7AD"/>
              <w:left w:val="single" w:sz="6" w:space="0" w:color="9AB7AD"/>
              <w:bottom w:val="single" w:sz="6" w:space="0" w:color="9AB7AD"/>
              <w:right w:val="single" w:sz="12" w:space="0" w:color="9AB7AD"/>
            </w:tcBorders>
            <w:vAlign w:val="center"/>
          </w:tcPr>
          <w:p w14:paraId="3E1B16AD" w14:textId="77777777" w:rsidR="00B93474" w:rsidRPr="00B93474" w:rsidRDefault="00B93474" w:rsidP="00B93474">
            <w:pPr>
              <w:ind w:firstLine="0"/>
              <w:jc w:val="center"/>
              <w:rPr>
                <w:rFonts w:cs="Arial"/>
                <w:b/>
                <w:color w:val="000000"/>
                <w:sz w:val="16"/>
                <w:szCs w:val="16"/>
              </w:rPr>
            </w:pPr>
            <w:r w:rsidRPr="00B93474">
              <w:rPr>
                <w:rFonts w:cs="Arial"/>
                <w:b/>
                <w:color w:val="000000"/>
                <w:sz w:val="16"/>
                <w:szCs w:val="16"/>
              </w:rPr>
              <w:t>28,67</w:t>
            </w:r>
          </w:p>
        </w:tc>
      </w:tr>
      <w:tr w:rsidR="00B93474" w14:paraId="4D280109" w14:textId="77777777" w:rsidTr="003F4CBB">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67D57214" w14:textId="77777777" w:rsidR="00B93474" w:rsidRPr="00AD27C5" w:rsidRDefault="00B93474" w:rsidP="00B93474">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0286608E" w14:textId="77777777" w:rsidR="00B93474" w:rsidRPr="00676434" w:rsidRDefault="00B93474" w:rsidP="00B93474">
            <w:pPr>
              <w:ind w:firstLine="0"/>
              <w:jc w:val="center"/>
              <w:rPr>
                <w:rFonts w:cs="Arial"/>
                <w:bCs/>
                <w:color w:val="000000"/>
                <w:sz w:val="16"/>
                <w:szCs w:val="16"/>
              </w:rPr>
            </w:pPr>
            <w:r w:rsidRPr="00676434">
              <w:rPr>
                <w:rFonts w:cs="Arial"/>
                <w:bCs/>
                <w:color w:val="000000"/>
                <w:sz w:val="16"/>
                <w:szCs w:val="16"/>
              </w:rPr>
              <w:t>44,61</w:t>
            </w:r>
          </w:p>
        </w:tc>
        <w:tc>
          <w:tcPr>
            <w:tcW w:w="1181" w:type="dxa"/>
            <w:tcBorders>
              <w:top w:val="single" w:sz="6" w:space="0" w:color="9AB7AD"/>
              <w:left w:val="single" w:sz="6" w:space="0" w:color="9AB7AD"/>
              <w:bottom w:val="single" w:sz="12" w:space="0" w:color="9AB7AD"/>
              <w:right w:val="single" w:sz="4" w:space="0" w:color="9AB7AD"/>
            </w:tcBorders>
            <w:vAlign w:val="center"/>
          </w:tcPr>
          <w:p w14:paraId="7832E1A7" w14:textId="77777777" w:rsidR="00B93474" w:rsidRDefault="00B93474" w:rsidP="00B93474">
            <w:pPr>
              <w:ind w:firstLine="0"/>
              <w:jc w:val="center"/>
              <w:rPr>
                <w:rFonts w:cs="Arial"/>
                <w:color w:val="000000"/>
                <w:sz w:val="16"/>
                <w:szCs w:val="16"/>
              </w:rPr>
            </w:pPr>
            <w:r>
              <w:rPr>
                <w:rFonts w:cs="Arial"/>
                <w:color w:val="000000"/>
                <w:sz w:val="16"/>
                <w:szCs w:val="16"/>
              </w:rPr>
              <w:t>43,93</w:t>
            </w:r>
          </w:p>
        </w:tc>
        <w:tc>
          <w:tcPr>
            <w:tcW w:w="1181" w:type="dxa"/>
            <w:tcBorders>
              <w:top w:val="single" w:sz="6" w:space="0" w:color="9AB7AD"/>
              <w:left w:val="single" w:sz="4" w:space="0" w:color="9AB7AD"/>
              <w:bottom w:val="single" w:sz="12" w:space="0" w:color="9AB7AD"/>
              <w:right w:val="single" w:sz="6" w:space="0" w:color="9AB7AD"/>
            </w:tcBorders>
            <w:vAlign w:val="center"/>
          </w:tcPr>
          <w:p w14:paraId="5307BB1B" w14:textId="77777777" w:rsidR="00B93474" w:rsidRDefault="00B93474" w:rsidP="00B93474">
            <w:pPr>
              <w:ind w:firstLine="0"/>
              <w:jc w:val="center"/>
              <w:rPr>
                <w:rFonts w:cs="Arial"/>
                <w:color w:val="000000"/>
                <w:sz w:val="16"/>
                <w:szCs w:val="16"/>
              </w:rPr>
            </w:pPr>
            <w:r>
              <w:rPr>
                <w:rFonts w:cs="Arial"/>
                <w:color w:val="000000"/>
                <w:sz w:val="16"/>
                <w:szCs w:val="16"/>
              </w:rPr>
              <w:t>44,39</w:t>
            </w:r>
          </w:p>
        </w:tc>
        <w:tc>
          <w:tcPr>
            <w:tcW w:w="1181" w:type="dxa"/>
            <w:tcBorders>
              <w:top w:val="single" w:sz="6" w:space="0" w:color="9AB7AD"/>
              <w:left w:val="single" w:sz="6" w:space="0" w:color="9AB7AD"/>
              <w:bottom w:val="single" w:sz="12" w:space="0" w:color="9AB7AD"/>
              <w:right w:val="single" w:sz="4" w:space="0" w:color="9AB7AD"/>
            </w:tcBorders>
            <w:vAlign w:val="center"/>
          </w:tcPr>
          <w:p w14:paraId="6AA1D9E4" w14:textId="77777777" w:rsidR="00B93474" w:rsidRPr="00B93474" w:rsidRDefault="00B93474" w:rsidP="00B93474">
            <w:pPr>
              <w:ind w:firstLine="0"/>
              <w:jc w:val="center"/>
              <w:rPr>
                <w:rFonts w:cs="Arial"/>
                <w:bCs/>
                <w:color w:val="000000"/>
                <w:sz w:val="16"/>
                <w:szCs w:val="16"/>
              </w:rPr>
            </w:pPr>
            <w:r w:rsidRPr="00B93474">
              <w:rPr>
                <w:rFonts w:cs="Arial"/>
                <w:bCs/>
                <w:color w:val="000000"/>
                <w:sz w:val="16"/>
                <w:szCs w:val="16"/>
              </w:rPr>
              <w:t>44,15</w:t>
            </w:r>
          </w:p>
        </w:tc>
        <w:tc>
          <w:tcPr>
            <w:tcW w:w="1181" w:type="dxa"/>
            <w:tcBorders>
              <w:top w:val="single" w:sz="6" w:space="0" w:color="9AB7AD"/>
              <w:left w:val="single" w:sz="4" w:space="0" w:color="9AB7AD"/>
              <w:bottom w:val="single" w:sz="12" w:space="0" w:color="9AB7AD"/>
              <w:right w:val="single" w:sz="6" w:space="0" w:color="9AB7AD"/>
            </w:tcBorders>
            <w:vAlign w:val="center"/>
          </w:tcPr>
          <w:p w14:paraId="5E30ECEC" w14:textId="77777777" w:rsidR="00B93474" w:rsidRDefault="00B93474" w:rsidP="00B93474">
            <w:pPr>
              <w:ind w:firstLine="0"/>
              <w:jc w:val="center"/>
              <w:rPr>
                <w:rFonts w:cs="Arial"/>
                <w:color w:val="000000"/>
                <w:sz w:val="16"/>
                <w:szCs w:val="16"/>
              </w:rPr>
            </w:pPr>
            <w:r>
              <w:rPr>
                <w:rFonts w:cs="Arial"/>
                <w:color w:val="000000"/>
                <w:sz w:val="16"/>
                <w:szCs w:val="16"/>
              </w:rPr>
              <w:t>41,77</w:t>
            </w:r>
          </w:p>
        </w:tc>
        <w:tc>
          <w:tcPr>
            <w:tcW w:w="1182" w:type="dxa"/>
            <w:tcBorders>
              <w:top w:val="single" w:sz="6" w:space="0" w:color="9AB7AD"/>
              <w:left w:val="single" w:sz="6" w:space="0" w:color="9AB7AD"/>
              <w:bottom w:val="single" w:sz="12" w:space="0" w:color="9AB7AD"/>
              <w:right w:val="single" w:sz="12" w:space="0" w:color="9AB7AD"/>
            </w:tcBorders>
            <w:vAlign w:val="center"/>
          </w:tcPr>
          <w:p w14:paraId="15FE058F" w14:textId="77777777" w:rsidR="00B93474" w:rsidRPr="00B93474" w:rsidRDefault="00B93474" w:rsidP="00B93474">
            <w:pPr>
              <w:ind w:firstLine="0"/>
              <w:jc w:val="center"/>
              <w:rPr>
                <w:rFonts w:cs="Arial"/>
                <w:b/>
                <w:color w:val="000000"/>
                <w:sz w:val="16"/>
                <w:szCs w:val="16"/>
              </w:rPr>
            </w:pPr>
            <w:r w:rsidRPr="00B93474">
              <w:rPr>
                <w:rFonts w:cs="Arial"/>
                <w:b/>
                <w:color w:val="000000"/>
                <w:sz w:val="16"/>
                <w:szCs w:val="16"/>
              </w:rPr>
              <w:t>41,43</w:t>
            </w:r>
          </w:p>
        </w:tc>
      </w:tr>
    </w:tbl>
    <w:p w14:paraId="12BC980E" w14:textId="77777777" w:rsidR="008E1CDF" w:rsidRPr="00054456" w:rsidRDefault="008E1CDF" w:rsidP="00051E2B">
      <w:pPr>
        <w:ind w:firstLine="0"/>
        <w:rPr>
          <w:i/>
          <w:sz w:val="13"/>
          <w:szCs w:val="13"/>
        </w:rPr>
      </w:pPr>
      <w:r w:rsidRPr="00054456">
        <w:rPr>
          <w:i/>
          <w:sz w:val="13"/>
          <w:szCs w:val="13"/>
        </w:rPr>
        <w:t>Pramen: ČSÚ</w:t>
      </w:r>
      <w:r w:rsidR="00DD331A" w:rsidRPr="00054456">
        <w:rPr>
          <w:i/>
          <w:sz w:val="13"/>
          <w:szCs w:val="13"/>
        </w:rPr>
        <w:t>;</w:t>
      </w:r>
      <w:r w:rsidR="00A67310" w:rsidRPr="00054456">
        <w:rPr>
          <w:i/>
          <w:sz w:val="13"/>
          <w:szCs w:val="13"/>
        </w:rPr>
        <w:t xml:space="preserve"> </w:t>
      </w:r>
      <w:r w:rsidR="00054456" w:rsidRPr="00054456">
        <w:rPr>
          <w:i/>
          <w:sz w:val="13"/>
          <w:szCs w:val="13"/>
        </w:rPr>
        <w:t>poznámka</w:t>
      </w:r>
      <w:r w:rsidR="00054456" w:rsidRPr="00070D43">
        <w:rPr>
          <w:i/>
          <w:sz w:val="13"/>
          <w:szCs w:val="13"/>
        </w:rPr>
        <w:t xml:space="preserve">: . = </w:t>
      </w:r>
      <w:r w:rsidR="00A67310" w:rsidRPr="00070D43">
        <w:rPr>
          <w:i/>
          <w:sz w:val="13"/>
          <w:szCs w:val="13"/>
        </w:rPr>
        <w:t>data nejsou k dispozici</w:t>
      </w:r>
    </w:p>
    <w:p w14:paraId="68220622" w14:textId="77777777" w:rsidR="00A603B5" w:rsidRDefault="00A603B5" w:rsidP="00051E2B">
      <w:pPr>
        <w:ind w:firstLine="0"/>
        <w:rPr>
          <w:i/>
          <w:sz w:val="12"/>
          <w:szCs w:val="12"/>
        </w:rPr>
      </w:pPr>
    </w:p>
    <w:p w14:paraId="7C523744" w14:textId="77777777" w:rsidR="00F61F09" w:rsidRDefault="00F61F09" w:rsidP="00051E2B">
      <w:pPr>
        <w:ind w:firstLine="0"/>
        <w:rPr>
          <w:i/>
          <w:sz w:val="12"/>
          <w:szCs w:val="12"/>
        </w:rPr>
      </w:pPr>
    </w:p>
    <w:p w14:paraId="791F21A3" w14:textId="77777777" w:rsidR="00CF443C" w:rsidRDefault="00CF443C" w:rsidP="00051E2B">
      <w:pPr>
        <w:ind w:firstLine="0"/>
        <w:rPr>
          <w:i/>
          <w:sz w:val="12"/>
          <w:szCs w:val="12"/>
        </w:rPr>
      </w:pPr>
    </w:p>
    <w:p w14:paraId="3A5A66D2" w14:textId="77777777" w:rsidR="00E90D62" w:rsidRPr="00054456" w:rsidRDefault="004D11C9" w:rsidP="00DE51EE">
      <w:pPr>
        <w:ind w:right="-142" w:hanging="426"/>
        <w:jc w:val="left"/>
        <w:rPr>
          <w:i/>
          <w:sz w:val="13"/>
          <w:szCs w:val="13"/>
        </w:rPr>
      </w:pPr>
      <w:r w:rsidRPr="009D03DA">
        <w:rPr>
          <w:noProof/>
        </w:rPr>
        <w:drawing>
          <wp:inline distT="0" distB="0" distL="0" distR="0" wp14:anchorId="73E834AE" wp14:editId="2E39E8F4">
            <wp:extent cx="6740525" cy="2630170"/>
            <wp:effectExtent l="0" t="0" r="3175" b="0"/>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sidRPr="00054456">
        <w:rPr>
          <w:i/>
          <w:sz w:val="13"/>
          <w:szCs w:val="13"/>
        </w:rPr>
        <w:t>Pramen: SZIF</w:t>
      </w:r>
      <w:r w:rsidR="009C404A" w:rsidRPr="00054456">
        <w:rPr>
          <w:i/>
          <w:sz w:val="13"/>
          <w:szCs w:val="13"/>
        </w:rPr>
        <w:t>, s využitím dat ČSÚ</w:t>
      </w:r>
    </w:p>
    <w:p w14:paraId="392762D4" w14:textId="77777777" w:rsidR="00B72A33" w:rsidRDefault="00B72A33" w:rsidP="00051E2B">
      <w:pPr>
        <w:ind w:firstLine="0"/>
        <w:rPr>
          <w:i/>
          <w:sz w:val="12"/>
          <w:szCs w:val="12"/>
        </w:rPr>
      </w:pPr>
    </w:p>
    <w:p w14:paraId="37071F01" w14:textId="77777777" w:rsidR="00291D76" w:rsidRDefault="00291D76" w:rsidP="00090412">
      <w:pPr>
        <w:ind w:left="510" w:firstLine="170"/>
        <w:rPr>
          <w:i/>
          <w:sz w:val="12"/>
          <w:szCs w:val="12"/>
        </w:rPr>
      </w:pPr>
    </w:p>
    <w:p w14:paraId="273D47DA" w14:textId="77777777" w:rsidR="00CF443C" w:rsidRPr="009F0F2F" w:rsidRDefault="00CF443C" w:rsidP="00090412">
      <w:pPr>
        <w:ind w:left="510" w:firstLine="170"/>
        <w:rPr>
          <w:i/>
          <w:sz w:val="12"/>
          <w:szCs w:val="12"/>
        </w:rPr>
      </w:pPr>
    </w:p>
    <w:p w14:paraId="74FA2B8B" w14:textId="77777777" w:rsidR="00B72A33" w:rsidRDefault="00B72A33" w:rsidP="00051E2B">
      <w:pPr>
        <w:ind w:firstLine="360"/>
        <w:outlineLvl w:val="0"/>
        <w:rPr>
          <w:i/>
          <w:sz w:val="12"/>
          <w:szCs w:val="12"/>
        </w:rPr>
      </w:pPr>
    </w:p>
    <w:p w14:paraId="3C6559EC" w14:textId="77777777" w:rsidR="000C52E6" w:rsidRDefault="000C52E6" w:rsidP="00043C0D">
      <w:pPr>
        <w:pStyle w:val="nadpiskapitoly"/>
        <w:outlineLvl w:val="0"/>
      </w:pPr>
      <w:r>
        <w:t>Porovnání průměrných cen</w:t>
      </w:r>
    </w:p>
    <w:p w14:paraId="17379844" w14:textId="77777777" w:rsidR="000C52E6" w:rsidRDefault="000C52E6">
      <w:pPr>
        <w:ind w:firstLine="0"/>
        <w:jc w:val="left"/>
        <w:rPr>
          <w:b/>
          <w:bCs/>
          <w:color w:val="034A31"/>
          <w:sz w:val="20"/>
          <w:szCs w:val="20"/>
        </w:rPr>
      </w:pPr>
    </w:p>
    <w:p w14:paraId="4AD920E6"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w:t>
      </w:r>
      <w:r w:rsidR="00A540B2">
        <w:t>eničné</w:t>
      </w:r>
      <w:r w:rsidR="007E54F5">
        <w:t xml:space="preserve"> mouky</w:t>
      </w:r>
      <w:r>
        <w:t xml:space="preserve"> v roce 20</w:t>
      </w:r>
      <w:r w:rsidR="00E80894">
        <w:t>1</w:t>
      </w:r>
      <w:r w:rsidR="00CC7D28">
        <w:t>8</w:t>
      </w:r>
      <w:r w:rsidR="00F25FCD">
        <w:t>-20</w:t>
      </w:r>
      <w:r w:rsidR="00CC7D28">
        <w:t>20</w:t>
      </w:r>
      <w:r w:rsidR="00683159">
        <w:t xml:space="preserve"> </w:t>
      </w:r>
      <w:r>
        <w:t>v Kč/kg</w:t>
      </w:r>
    </w:p>
    <w:tbl>
      <w:tblPr>
        <w:tblW w:w="10384" w:type="dxa"/>
        <w:tblInd w:w="-72"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66"/>
        <w:gridCol w:w="540"/>
        <w:gridCol w:w="577"/>
        <w:gridCol w:w="653"/>
        <w:gridCol w:w="577"/>
        <w:gridCol w:w="621"/>
        <w:gridCol w:w="621"/>
        <w:gridCol w:w="577"/>
        <w:gridCol w:w="577"/>
        <w:gridCol w:w="621"/>
        <w:gridCol w:w="634"/>
        <w:gridCol w:w="621"/>
        <w:gridCol w:w="678"/>
        <w:gridCol w:w="621"/>
      </w:tblGrid>
      <w:tr w:rsidR="001A0BDF" w14:paraId="3F7E2A91"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06CFFA3D" w14:textId="77777777" w:rsidR="001A0BDF" w:rsidRDefault="001A0BDF" w:rsidP="000A018C">
            <w:pPr>
              <w:ind w:left="-202" w:firstLine="0"/>
              <w:jc w:val="left"/>
              <w:rPr>
                <w:rFonts w:cs="Arial"/>
                <w:b/>
                <w:bCs/>
                <w:sz w:val="16"/>
                <w:szCs w:val="16"/>
              </w:rPr>
            </w:pPr>
            <w:r>
              <w:rPr>
                <w:rFonts w:cs="Arial"/>
                <w:b/>
                <w:bCs/>
                <w:sz w:val="16"/>
                <w:szCs w:val="16"/>
              </w:rPr>
              <w:t> </w:t>
            </w:r>
          </w:p>
          <w:p w14:paraId="73BFB21A"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1C207546" w14:textId="77777777" w:rsidR="001A0BDF" w:rsidRDefault="001A0BDF" w:rsidP="005D3BA3">
            <w:pPr>
              <w:ind w:firstLine="0"/>
              <w:jc w:val="left"/>
              <w:rPr>
                <w:rFonts w:cs="Arial"/>
                <w:b/>
                <w:bCs/>
                <w:sz w:val="16"/>
                <w:szCs w:val="16"/>
              </w:rPr>
            </w:pPr>
            <w:r>
              <w:rPr>
                <w:rFonts w:cs="Arial"/>
                <w:b/>
                <w:bCs/>
                <w:sz w:val="16"/>
                <w:szCs w:val="16"/>
              </w:rPr>
              <w:t> </w:t>
            </w:r>
          </w:p>
        </w:tc>
        <w:tc>
          <w:tcPr>
            <w:tcW w:w="7378" w:type="dxa"/>
            <w:gridSpan w:val="12"/>
            <w:tcBorders>
              <w:left w:val="single" w:sz="4" w:space="0" w:color="9AB7AD"/>
              <w:bottom w:val="single" w:sz="4" w:space="0" w:color="9AB7AD"/>
            </w:tcBorders>
            <w:shd w:val="clear" w:color="auto" w:fill="D9E4E0"/>
            <w:noWrap/>
            <w:vAlign w:val="bottom"/>
          </w:tcPr>
          <w:p w14:paraId="243FD294" w14:textId="77777777" w:rsidR="001A0BDF" w:rsidRDefault="001A7AC8" w:rsidP="00B87BFC">
            <w:pPr>
              <w:ind w:firstLine="0"/>
              <w:jc w:val="center"/>
              <w:rPr>
                <w:rFonts w:cs="Arial"/>
                <w:b/>
                <w:bCs/>
                <w:sz w:val="16"/>
                <w:szCs w:val="16"/>
              </w:rPr>
            </w:pPr>
            <w:r w:rsidRPr="00D73D66">
              <w:rPr>
                <w:b/>
                <w:sz w:val="16"/>
              </w:rPr>
              <w:t>20</w:t>
            </w:r>
            <w:r>
              <w:rPr>
                <w:b/>
                <w:sz w:val="16"/>
              </w:rPr>
              <w:t>1</w:t>
            </w:r>
            <w:r w:rsidR="00D24B3C">
              <w:rPr>
                <w:b/>
                <w:sz w:val="16"/>
              </w:rPr>
              <w:t>9</w:t>
            </w:r>
          </w:p>
        </w:tc>
      </w:tr>
      <w:tr w:rsidR="008D0FE8" w14:paraId="400793B0" w14:textId="77777777" w:rsidTr="00D24B3C">
        <w:trPr>
          <w:trHeight w:val="240"/>
        </w:trPr>
        <w:tc>
          <w:tcPr>
            <w:tcW w:w="2466" w:type="dxa"/>
            <w:vMerge/>
            <w:tcBorders>
              <w:bottom w:val="single" w:sz="4" w:space="0" w:color="9AB7AD"/>
              <w:right w:val="single" w:sz="12" w:space="0" w:color="9AB7AD"/>
            </w:tcBorders>
            <w:shd w:val="clear" w:color="auto" w:fill="D9E4E0"/>
            <w:noWrap/>
            <w:vAlign w:val="bottom"/>
          </w:tcPr>
          <w:p w14:paraId="6633DC5B"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6E998D89" w14:textId="77777777" w:rsidR="008D0FE8" w:rsidRDefault="008D0FE8" w:rsidP="008D0FE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3D7B1F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4D3FC11"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37A0B1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C0949C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B61176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6CB099C"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63C54A7"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388603C"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1E0C845"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76FDD2E"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984E694"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2A8EB6C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58698B88"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7DB9B022" w14:textId="77777777" w:rsidR="00D24B3C" w:rsidRDefault="00D24B3C" w:rsidP="00D24B3C">
            <w:pPr>
              <w:ind w:firstLine="0"/>
              <w:jc w:val="left"/>
              <w:rPr>
                <w:b/>
                <w:sz w:val="16"/>
              </w:rPr>
            </w:pPr>
            <w:proofErr w:type="spellStart"/>
            <w:r>
              <w:rPr>
                <w:b/>
                <w:sz w:val="16"/>
              </w:rPr>
              <w:t>Pš</w:t>
            </w:r>
            <w:proofErr w:type="spellEnd"/>
            <w:r>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57A70974"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E227FC8" w14:textId="77777777" w:rsidR="00D24B3C" w:rsidRPr="0055014B" w:rsidRDefault="00D24B3C" w:rsidP="00D24B3C">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C8CF0ED" w14:textId="77777777" w:rsidR="00D24B3C" w:rsidRPr="00595B44" w:rsidRDefault="00D24B3C" w:rsidP="00D24B3C">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60382B2"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FB9D542"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73722B5"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4,59</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93B82E0"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B188E70" w14:textId="77777777" w:rsidR="00D24B3C" w:rsidRPr="008A39F4" w:rsidRDefault="00D24B3C" w:rsidP="00D24B3C">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81D27F8" w14:textId="77777777" w:rsidR="00D24B3C" w:rsidRPr="00411C32" w:rsidRDefault="00D24B3C" w:rsidP="00D24B3C">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3193214C" w14:textId="77777777" w:rsidR="00D24B3C" w:rsidRPr="001416CD" w:rsidRDefault="00D24B3C" w:rsidP="00D24B3C">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4713008" w14:textId="77777777" w:rsidR="00D24B3C" w:rsidRPr="00DA4F95" w:rsidRDefault="00D24B3C" w:rsidP="00D24B3C">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354C916D" w14:textId="77777777" w:rsidR="00D24B3C" w:rsidRPr="00596C7E" w:rsidRDefault="00D24B3C" w:rsidP="00D24B3C">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noWrap/>
            <w:vAlign w:val="center"/>
          </w:tcPr>
          <w:p w14:paraId="5573D970" w14:textId="77777777" w:rsidR="00D24B3C" w:rsidRPr="00CC7D28" w:rsidRDefault="00D24B3C" w:rsidP="00D24B3C">
            <w:pPr>
              <w:ind w:firstLine="0"/>
              <w:jc w:val="right"/>
              <w:rPr>
                <w:rFonts w:cs="Arial"/>
                <w:sz w:val="15"/>
                <w:szCs w:val="15"/>
              </w:rPr>
            </w:pPr>
            <w:r w:rsidRPr="00CC7D28">
              <w:rPr>
                <w:rFonts w:cs="Arial"/>
                <w:sz w:val="15"/>
                <w:szCs w:val="15"/>
              </w:rPr>
              <w:t>3,95</w:t>
            </w:r>
          </w:p>
        </w:tc>
      </w:tr>
      <w:tr w:rsidR="00D24B3C" w14:paraId="104C0959"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641AC52F" w14:textId="77777777" w:rsidR="00D24B3C" w:rsidRDefault="00D24B3C" w:rsidP="00D24B3C">
            <w:pPr>
              <w:ind w:firstLine="0"/>
              <w:jc w:val="left"/>
              <w:rPr>
                <w:b/>
                <w:sz w:val="16"/>
              </w:rPr>
            </w:pPr>
            <w:proofErr w:type="spellStart"/>
            <w:r>
              <w:rPr>
                <w:b/>
                <w:sz w:val="16"/>
              </w:rPr>
              <w:t>Pš</w:t>
            </w:r>
            <w:proofErr w:type="spellEnd"/>
            <w:r>
              <w:rPr>
                <w:b/>
                <w:sz w:val="16"/>
              </w:rPr>
              <w:t xml:space="preserve">.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720B81AD"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E7AAF60" w14:textId="77777777" w:rsidR="00D24B3C" w:rsidRPr="0055014B" w:rsidRDefault="00D24B3C" w:rsidP="00D24B3C">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3A6D483" w14:textId="77777777" w:rsidR="00D24B3C" w:rsidRPr="00595B44" w:rsidRDefault="00D24B3C" w:rsidP="00D24B3C">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23368E0"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94B378F"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59F4F27"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7,60</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BAC5BB7"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E475F6E" w14:textId="77777777" w:rsidR="00D24B3C" w:rsidRPr="008A39F4" w:rsidRDefault="00D24B3C" w:rsidP="00D24B3C">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3250B01" w14:textId="77777777" w:rsidR="00D24B3C" w:rsidRPr="00411C32" w:rsidRDefault="00D24B3C" w:rsidP="00D24B3C">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0F23EB93" w14:textId="77777777" w:rsidR="00D24B3C" w:rsidRPr="001416CD" w:rsidRDefault="00D24B3C" w:rsidP="00D24B3C">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0112171" w14:textId="77777777" w:rsidR="00D24B3C" w:rsidRPr="00DA4F95" w:rsidRDefault="00D24B3C" w:rsidP="00D24B3C">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5C3CF159" w14:textId="77777777" w:rsidR="00D24B3C" w:rsidRPr="00596C7E" w:rsidRDefault="00D24B3C" w:rsidP="00D24B3C">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noWrap/>
            <w:vAlign w:val="center"/>
          </w:tcPr>
          <w:p w14:paraId="2903C291" w14:textId="77777777" w:rsidR="00D24B3C" w:rsidRPr="00CC7D28" w:rsidRDefault="00D24B3C" w:rsidP="00D24B3C">
            <w:pPr>
              <w:ind w:firstLine="0"/>
              <w:jc w:val="right"/>
              <w:rPr>
                <w:rFonts w:cs="Arial"/>
                <w:sz w:val="15"/>
                <w:szCs w:val="15"/>
              </w:rPr>
            </w:pPr>
            <w:r w:rsidRPr="00CC7D28">
              <w:rPr>
                <w:rFonts w:cs="Arial"/>
                <w:sz w:val="15"/>
                <w:szCs w:val="15"/>
              </w:rPr>
              <w:t>7,45</w:t>
            </w:r>
          </w:p>
        </w:tc>
      </w:tr>
      <w:tr w:rsidR="00D24B3C" w14:paraId="2EE0DA8A"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500F588C" w14:textId="77777777" w:rsidR="00D24B3C" w:rsidRDefault="00D24B3C" w:rsidP="00D24B3C">
            <w:pPr>
              <w:ind w:firstLine="0"/>
              <w:jc w:val="left"/>
              <w:rPr>
                <w:b/>
                <w:sz w:val="16"/>
              </w:rPr>
            </w:pPr>
            <w:proofErr w:type="spellStart"/>
            <w:r>
              <w:rPr>
                <w:b/>
                <w:sz w:val="16"/>
              </w:rPr>
              <w:t>Pš</w:t>
            </w:r>
            <w:proofErr w:type="spellEnd"/>
            <w:r>
              <w:rPr>
                <w:b/>
                <w:sz w:val="16"/>
              </w:rPr>
              <w:t>.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77C4DC0E"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63B0630" w14:textId="77777777" w:rsidR="00D24B3C" w:rsidRPr="0055014B" w:rsidRDefault="00D24B3C" w:rsidP="00D24B3C">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31693814" w14:textId="77777777" w:rsidR="00D24B3C" w:rsidRPr="00595B44" w:rsidRDefault="00D24B3C" w:rsidP="00D24B3C">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2C992C89" w14:textId="77777777" w:rsidR="00D24B3C" w:rsidRPr="00DC272E" w:rsidRDefault="00D24B3C" w:rsidP="00D24B3C">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0B4E525F" w14:textId="77777777" w:rsidR="00D24B3C" w:rsidRPr="00EF4D3A" w:rsidRDefault="00D24B3C" w:rsidP="00D24B3C">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6BACEBE" w14:textId="77777777" w:rsidR="00D24B3C" w:rsidRPr="0037726F" w:rsidRDefault="00D24B3C" w:rsidP="00D24B3C">
            <w:pPr>
              <w:ind w:firstLine="0"/>
              <w:jc w:val="right"/>
              <w:rPr>
                <w:rFonts w:cs="Arial"/>
                <w:sz w:val="15"/>
                <w:szCs w:val="15"/>
              </w:rPr>
            </w:pPr>
            <w:r w:rsidRPr="0037726F">
              <w:rPr>
                <w:rFonts w:cs="Arial"/>
                <w:sz w:val="15"/>
                <w:szCs w:val="15"/>
              </w:rPr>
              <w:t>11,39</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79A2CC2"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0B3F13B" w14:textId="77777777" w:rsidR="00D24B3C" w:rsidRPr="008A39F4" w:rsidRDefault="00D24B3C" w:rsidP="00D24B3C">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23A4DB6" w14:textId="77777777" w:rsidR="00D24B3C" w:rsidRPr="00411C32" w:rsidRDefault="00D24B3C" w:rsidP="00D24B3C">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31C3FA76" w14:textId="77777777" w:rsidR="00D24B3C" w:rsidRPr="001416CD" w:rsidRDefault="00D24B3C" w:rsidP="00D24B3C">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66C5550" w14:textId="77777777" w:rsidR="00D24B3C" w:rsidRPr="00DA4F95" w:rsidRDefault="00D24B3C" w:rsidP="00D24B3C">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4511ACBD" w14:textId="77777777" w:rsidR="00D24B3C" w:rsidRPr="00596C7E" w:rsidRDefault="00D24B3C" w:rsidP="00D24B3C">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noWrap/>
            <w:vAlign w:val="center"/>
          </w:tcPr>
          <w:p w14:paraId="521C9DDC" w14:textId="77777777" w:rsidR="00D24B3C" w:rsidRPr="00CC7D28" w:rsidRDefault="00D24B3C" w:rsidP="00D24B3C">
            <w:pPr>
              <w:ind w:firstLine="0"/>
              <w:jc w:val="right"/>
              <w:rPr>
                <w:rFonts w:cs="Arial"/>
                <w:sz w:val="15"/>
                <w:szCs w:val="15"/>
              </w:rPr>
            </w:pPr>
            <w:r w:rsidRPr="00CC7D28">
              <w:rPr>
                <w:rFonts w:cs="Arial"/>
                <w:sz w:val="15"/>
                <w:szCs w:val="15"/>
              </w:rPr>
              <w:t>11,77</w:t>
            </w:r>
          </w:p>
        </w:tc>
      </w:tr>
      <w:tr w:rsidR="00CC7D28" w14:paraId="41F75F1C"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032C9CE7" w14:textId="77777777" w:rsidR="00CC7D28" w:rsidRDefault="00CC7D28" w:rsidP="00CC7D28">
            <w:pPr>
              <w:ind w:firstLine="0"/>
              <w:jc w:val="left"/>
              <w:rPr>
                <w:rFonts w:cs="Arial"/>
                <w:b/>
                <w:bCs/>
                <w:sz w:val="16"/>
                <w:szCs w:val="16"/>
              </w:rPr>
            </w:pPr>
            <w:r>
              <w:rPr>
                <w:rFonts w:cs="Arial"/>
                <w:b/>
                <w:bCs/>
                <w:sz w:val="16"/>
                <w:szCs w:val="16"/>
              </w:rPr>
              <w:t> </w:t>
            </w:r>
          </w:p>
          <w:p w14:paraId="618C094E"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544DE8CD" w14:textId="77777777" w:rsidR="00CC7D28" w:rsidRDefault="00CC7D28" w:rsidP="00CC7D28">
            <w:pPr>
              <w:ind w:firstLine="0"/>
              <w:jc w:val="left"/>
              <w:rPr>
                <w:rFonts w:cs="Arial"/>
                <w:b/>
                <w:bCs/>
                <w:sz w:val="16"/>
                <w:szCs w:val="16"/>
              </w:rPr>
            </w:pPr>
            <w:r>
              <w:rPr>
                <w:rFonts w:cs="Arial"/>
                <w:b/>
                <w:bCs/>
                <w:sz w:val="16"/>
                <w:szCs w:val="16"/>
              </w:rPr>
              <w:t> </w:t>
            </w:r>
          </w:p>
        </w:tc>
        <w:tc>
          <w:tcPr>
            <w:tcW w:w="7378" w:type="dxa"/>
            <w:gridSpan w:val="12"/>
            <w:tcBorders>
              <w:top w:val="single" w:sz="12" w:space="0" w:color="9AB7AD"/>
              <w:left w:val="single" w:sz="4" w:space="0" w:color="9AB7AD"/>
              <w:bottom w:val="single" w:sz="4" w:space="0" w:color="9AB7AD"/>
            </w:tcBorders>
            <w:shd w:val="clear" w:color="auto" w:fill="D9E4E0"/>
            <w:noWrap/>
          </w:tcPr>
          <w:p w14:paraId="4BE8EDCB"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w:t>
            </w:r>
            <w:r w:rsidR="00D24B3C">
              <w:rPr>
                <w:b/>
                <w:sz w:val="16"/>
              </w:rPr>
              <w:t>20</w:t>
            </w:r>
          </w:p>
        </w:tc>
      </w:tr>
      <w:tr w:rsidR="00CC7D28" w14:paraId="4F7E3194" w14:textId="77777777" w:rsidTr="00D24B3C">
        <w:trPr>
          <w:trHeight w:val="240"/>
        </w:trPr>
        <w:tc>
          <w:tcPr>
            <w:tcW w:w="2466" w:type="dxa"/>
            <w:vMerge/>
            <w:tcBorders>
              <w:bottom w:val="single" w:sz="4" w:space="0" w:color="9AB7AD"/>
              <w:right w:val="single" w:sz="12" w:space="0" w:color="9AB7AD"/>
            </w:tcBorders>
            <w:shd w:val="clear" w:color="auto" w:fill="D9E4E0"/>
            <w:noWrap/>
            <w:vAlign w:val="bottom"/>
          </w:tcPr>
          <w:p w14:paraId="4A089142"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45B973E2"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69F75F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E7CC4B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394825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35A25B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465C81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FBA797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FD3ADC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6BE0D9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41D694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75D6EF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676B1D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2291D3F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73CAFED4"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3740DC19" w14:textId="77777777" w:rsidR="00D24B3C" w:rsidRDefault="00D24B3C" w:rsidP="00D24B3C">
            <w:pPr>
              <w:ind w:firstLine="0"/>
              <w:jc w:val="left"/>
              <w:rPr>
                <w:b/>
                <w:sz w:val="16"/>
              </w:rPr>
            </w:pPr>
            <w:proofErr w:type="spellStart"/>
            <w:r>
              <w:rPr>
                <w:b/>
                <w:sz w:val="16"/>
              </w:rPr>
              <w:t>Pš</w:t>
            </w:r>
            <w:proofErr w:type="spellEnd"/>
            <w:r>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E48830C"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ED846A4" w14:textId="77777777" w:rsidR="00D24B3C" w:rsidRPr="00405B5B" w:rsidRDefault="00D24B3C" w:rsidP="00D24B3C">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5A1ACEE7" w14:textId="77777777" w:rsidR="00D24B3C" w:rsidRPr="00C53F35" w:rsidRDefault="00D24B3C" w:rsidP="00D24B3C">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1805F24"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4CEBF25"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A87CAD4"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4,25</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67CFF6E"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4,34</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46005B1" w14:textId="77777777" w:rsidR="00D24B3C" w:rsidRPr="0053726D" w:rsidRDefault="00D24B3C" w:rsidP="00D24B3C">
            <w:pPr>
              <w:ind w:firstLine="0"/>
              <w:jc w:val="right"/>
              <w:rPr>
                <w:rFonts w:cs="Arial"/>
                <w:sz w:val="15"/>
                <w:szCs w:val="15"/>
              </w:rPr>
            </w:pPr>
            <w:r w:rsidRPr="0053726D">
              <w:rPr>
                <w:rFonts w:cs="Arial"/>
                <w:sz w:val="15"/>
                <w:szCs w:val="15"/>
              </w:rPr>
              <w:t>4,22</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2C70BE7" w14:textId="77777777" w:rsidR="00D24B3C" w:rsidRPr="000C5229" w:rsidRDefault="00D24B3C" w:rsidP="00D24B3C">
            <w:pPr>
              <w:ind w:firstLine="0"/>
              <w:jc w:val="right"/>
              <w:rPr>
                <w:rFonts w:cs="Arial"/>
                <w:sz w:val="15"/>
                <w:szCs w:val="15"/>
              </w:rPr>
            </w:pPr>
            <w:r w:rsidRPr="000C5229">
              <w:rPr>
                <w:rFonts w:cs="Arial"/>
                <w:sz w:val="15"/>
                <w:szCs w:val="15"/>
              </w:rPr>
              <w:t>4,13</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9206406" w14:textId="77777777" w:rsidR="00D24B3C" w:rsidRPr="00676434" w:rsidRDefault="00D24B3C" w:rsidP="00D24B3C">
            <w:pPr>
              <w:ind w:firstLine="0"/>
              <w:jc w:val="right"/>
              <w:rPr>
                <w:rFonts w:cs="Arial"/>
                <w:bCs/>
                <w:sz w:val="15"/>
                <w:szCs w:val="15"/>
              </w:rPr>
            </w:pPr>
            <w:r w:rsidRPr="00676434">
              <w:rPr>
                <w:rFonts w:cs="Arial"/>
                <w:bCs/>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AAA227C" w14:textId="77777777" w:rsidR="00D24B3C" w:rsidRPr="00F5483C" w:rsidRDefault="00D24B3C" w:rsidP="00D24B3C">
            <w:pPr>
              <w:ind w:firstLine="0"/>
              <w:jc w:val="right"/>
              <w:rPr>
                <w:rFonts w:cs="Arial"/>
                <w:sz w:val="15"/>
                <w:szCs w:val="15"/>
              </w:rPr>
            </w:pPr>
            <w:r w:rsidRPr="00F5483C">
              <w:rPr>
                <w:rFonts w:cs="Arial"/>
                <w:sz w:val="15"/>
                <w:szCs w:val="15"/>
              </w:rPr>
              <w:t>4,2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BF99C88" w14:textId="77777777" w:rsidR="00D24B3C" w:rsidRPr="001A572E" w:rsidRDefault="00D24B3C" w:rsidP="00D24B3C">
            <w:pPr>
              <w:ind w:firstLine="0"/>
              <w:jc w:val="right"/>
              <w:rPr>
                <w:rFonts w:cs="Arial"/>
                <w:sz w:val="15"/>
                <w:szCs w:val="15"/>
              </w:rPr>
            </w:pPr>
            <w:r w:rsidRPr="001A572E">
              <w:rPr>
                <w:rFonts w:cs="Arial"/>
                <w:sz w:val="15"/>
                <w:szCs w:val="15"/>
              </w:rPr>
              <w:t>4,27</w:t>
            </w:r>
          </w:p>
        </w:tc>
        <w:tc>
          <w:tcPr>
            <w:tcW w:w="621" w:type="dxa"/>
            <w:tcBorders>
              <w:top w:val="single" w:sz="4" w:space="0" w:color="9AB7AD"/>
              <w:left w:val="single" w:sz="4" w:space="0" w:color="9AB7AD"/>
              <w:bottom w:val="single" w:sz="4" w:space="0" w:color="9AB7AD"/>
            </w:tcBorders>
            <w:shd w:val="clear" w:color="auto" w:fill="FFFFFF"/>
            <w:noWrap/>
            <w:vAlign w:val="center"/>
          </w:tcPr>
          <w:p w14:paraId="01F6CAB4" w14:textId="77777777" w:rsidR="00D24B3C" w:rsidRPr="00D24B3C" w:rsidRDefault="00D24B3C" w:rsidP="00D24B3C">
            <w:pPr>
              <w:ind w:firstLine="0"/>
              <w:jc w:val="right"/>
              <w:rPr>
                <w:rFonts w:cs="Arial"/>
                <w:sz w:val="15"/>
                <w:szCs w:val="15"/>
              </w:rPr>
            </w:pPr>
            <w:r w:rsidRPr="00D24B3C">
              <w:rPr>
                <w:rFonts w:cs="Arial"/>
                <w:sz w:val="15"/>
                <w:szCs w:val="15"/>
              </w:rPr>
              <w:t>4,37</w:t>
            </w:r>
          </w:p>
        </w:tc>
      </w:tr>
      <w:tr w:rsidR="00D24B3C" w14:paraId="25BA13DB"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4D9F07FF" w14:textId="77777777" w:rsidR="00D24B3C" w:rsidRDefault="00D24B3C" w:rsidP="00D24B3C">
            <w:pPr>
              <w:ind w:firstLine="0"/>
              <w:jc w:val="left"/>
              <w:rPr>
                <w:b/>
                <w:sz w:val="16"/>
              </w:rPr>
            </w:pPr>
            <w:proofErr w:type="spellStart"/>
            <w:r>
              <w:rPr>
                <w:b/>
                <w:sz w:val="16"/>
              </w:rPr>
              <w:t>Pš</w:t>
            </w:r>
            <w:proofErr w:type="spellEnd"/>
            <w:r>
              <w:rPr>
                <w:b/>
                <w:sz w:val="16"/>
              </w:rPr>
              <w:t xml:space="preserve">.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6902B1A7"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76642B7" w14:textId="77777777" w:rsidR="00D24B3C" w:rsidRPr="00405B5B" w:rsidRDefault="00D24B3C" w:rsidP="00D24B3C">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91A214D" w14:textId="77777777" w:rsidR="00D24B3C" w:rsidRPr="00C53F35" w:rsidRDefault="00D24B3C" w:rsidP="00D24B3C">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A7C5101"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E3C5886"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C1CD941"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9C784E1"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7,4</w:t>
            </w:r>
            <w:r>
              <w:rPr>
                <w:rFonts w:cs="Verdana"/>
                <w:sz w:val="15"/>
                <w:szCs w:val="15"/>
              </w:rPr>
              <w:t>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64185A7" w14:textId="77777777" w:rsidR="00D24B3C" w:rsidRPr="0053726D" w:rsidRDefault="00D24B3C" w:rsidP="00D24B3C">
            <w:pPr>
              <w:ind w:firstLine="0"/>
              <w:jc w:val="right"/>
              <w:rPr>
                <w:rFonts w:cs="Arial"/>
                <w:sz w:val="15"/>
                <w:szCs w:val="15"/>
              </w:rPr>
            </w:pPr>
            <w:r w:rsidRPr="0053726D">
              <w:rPr>
                <w:rFonts w:cs="Arial"/>
                <w:sz w:val="15"/>
                <w:szCs w:val="15"/>
              </w:rPr>
              <w:t>7,43</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AB1304F" w14:textId="77777777" w:rsidR="00D24B3C" w:rsidRPr="000C5229" w:rsidRDefault="00D24B3C" w:rsidP="00D24B3C">
            <w:pPr>
              <w:ind w:firstLine="0"/>
              <w:jc w:val="right"/>
              <w:rPr>
                <w:rFonts w:cs="Arial"/>
                <w:sz w:val="15"/>
                <w:szCs w:val="15"/>
              </w:rPr>
            </w:pPr>
            <w:r w:rsidRPr="000C5229">
              <w:rPr>
                <w:rFonts w:cs="Arial"/>
                <w:sz w:val="15"/>
                <w:szCs w:val="15"/>
              </w:rPr>
              <w:t>7,37</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A971BF7" w14:textId="77777777" w:rsidR="00D24B3C" w:rsidRPr="00676434" w:rsidRDefault="00D24B3C" w:rsidP="00D24B3C">
            <w:pPr>
              <w:ind w:firstLine="0"/>
              <w:jc w:val="right"/>
              <w:rPr>
                <w:rFonts w:cs="Arial"/>
                <w:bCs/>
                <w:sz w:val="15"/>
                <w:szCs w:val="15"/>
              </w:rPr>
            </w:pPr>
            <w:r w:rsidRPr="00676434">
              <w:rPr>
                <w:rFonts w:cs="Arial"/>
                <w:bCs/>
                <w:sz w:val="15"/>
                <w:szCs w:val="15"/>
              </w:rPr>
              <w:t>7,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218C7B2" w14:textId="77777777" w:rsidR="00D24B3C" w:rsidRPr="00F5483C" w:rsidRDefault="00D24B3C" w:rsidP="00D24B3C">
            <w:pPr>
              <w:ind w:firstLine="0"/>
              <w:jc w:val="right"/>
              <w:rPr>
                <w:rFonts w:cs="Arial"/>
                <w:sz w:val="15"/>
                <w:szCs w:val="15"/>
              </w:rPr>
            </w:pPr>
            <w:r w:rsidRPr="00F5483C">
              <w:rPr>
                <w:rFonts w:cs="Arial"/>
                <w:sz w:val="15"/>
                <w:szCs w:val="15"/>
              </w:rPr>
              <w:t>7,29</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BB1BFE5" w14:textId="77777777" w:rsidR="00D24B3C" w:rsidRPr="001A572E" w:rsidRDefault="00D24B3C" w:rsidP="00D24B3C">
            <w:pPr>
              <w:ind w:firstLine="0"/>
              <w:jc w:val="right"/>
              <w:rPr>
                <w:rFonts w:cs="Arial"/>
                <w:sz w:val="15"/>
                <w:szCs w:val="15"/>
              </w:rPr>
            </w:pPr>
            <w:r w:rsidRPr="001A572E">
              <w:rPr>
                <w:rFonts w:cs="Arial"/>
                <w:sz w:val="15"/>
                <w:szCs w:val="15"/>
              </w:rPr>
              <w:t>7,30</w:t>
            </w:r>
          </w:p>
        </w:tc>
        <w:tc>
          <w:tcPr>
            <w:tcW w:w="621" w:type="dxa"/>
            <w:tcBorders>
              <w:top w:val="single" w:sz="4" w:space="0" w:color="9AB7AD"/>
              <w:left w:val="single" w:sz="4" w:space="0" w:color="9AB7AD"/>
              <w:bottom w:val="single" w:sz="4" w:space="0" w:color="9AB7AD"/>
            </w:tcBorders>
            <w:shd w:val="clear" w:color="auto" w:fill="FFFFFF"/>
            <w:noWrap/>
            <w:vAlign w:val="center"/>
          </w:tcPr>
          <w:p w14:paraId="7D1B91EC" w14:textId="77777777" w:rsidR="00D24B3C" w:rsidRPr="00D24B3C" w:rsidRDefault="00D24B3C" w:rsidP="00D24B3C">
            <w:pPr>
              <w:ind w:firstLine="0"/>
              <w:jc w:val="right"/>
              <w:rPr>
                <w:rFonts w:cs="Arial"/>
                <w:sz w:val="15"/>
                <w:szCs w:val="15"/>
              </w:rPr>
            </w:pPr>
            <w:r w:rsidRPr="00D24B3C">
              <w:rPr>
                <w:rFonts w:cs="Arial"/>
                <w:sz w:val="15"/>
                <w:szCs w:val="15"/>
              </w:rPr>
              <w:t>7,25</w:t>
            </w:r>
          </w:p>
        </w:tc>
      </w:tr>
      <w:tr w:rsidR="00D24B3C" w14:paraId="0A4740C1"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6E987B9E" w14:textId="77777777" w:rsidR="00D24B3C" w:rsidRDefault="00D24B3C" w:rsidP="00D24B3C">
            <w:pPr>
              <w:ind w:firstLine="0"/>
              <w:jc w:val="left"/>
              <w:rPr>
                <w:b/>
                <w:sz w:val="16"/>
              </w:rPr>
            </w:pPr>
            <w:proofErr w:type="spellStart"/>
            <w:r>
              <w:rPr>
                <w:b/>
                <w:sz w:val="16"/>
              </w:rPr>
              <w:t>Pš</w:t>
            </w:r>
            <w:proofErr w:type="spellEnd"/>
            <w:r>
              <w:rPr>
                <w:b/>
                <w:sz w:val="16"/>
              </w:rPr>
              <w:t>.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6ACB4C0A"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4310E5A" w14:textId="77777777" w:rsidR="00D24B3C" w:rsidRPr="00405B5B" w:rsidRDefault="00D24B3C" w:rsidP="00D24B3C">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390049C5" w14:textId="77777777" w:rsidR="00D24B3C" w:rsidRPr="00C53F35" w:rsidRDefault="00D24B3C" w:rsidP="00D24B3C">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B1AD172" w14:textId="77777777" w:rsidR="00D24B3C" w:rsidRPr="00794217" w:rsidRDefault="00D24B3C" w:rsidP="00D24B3C">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EE1FC2D" w14:textId="77777777" w:rsidR="00D24B3C" w:rsidRPr="00F859F7" w:rsidRDefault="00D24B3C" w:rsidP="00D24B3C">
            <w:pPr>
              <w:ind w:firstLine="0"/>
              <w:jc w:val="right"/>
              <w:rPr>
                <w:rFonts w:cs="Arial"/>
                <w:sz w:val="15"/>
                <w:szCs w:val="15"/>
              </w:rPr>
            </w:pPr>
            <w:r w:rsidRPr="00F859F7">
              <w:rPr>
                <w:rFonts w:cs="Arial"/>
                <w:sz w:val="15"/>
                <w:szCs w:val="15"/>
              </w:rPr>
              <w:t>12,9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E940432" w14:textId="77777777" w:rsidR="00D24B3C" w:rsidRPr="006C2745" w:rsidRDefault="00D24B3C" w:rsidP="00D24B3C">
            <w:pPr>
              <w:ind w:firstLine="0"/>
              <w:jc w:val="right"/>
              <w:rPr>
                <w:rFonts w:cs="Arial"/>
                <w:sz w:val="15"/>
                <w:szCs w:val="15"/>
              </w:rPr>
            </w:pPr>
            <w:r w:rsidRPr="006C2745">
              <w:rPr>
                <w:rFonts w:cs="Arial"/>
                <w:sz w:val="15"/>
                <w:szCs w:val="15"/>
              </w:rPr>
              <w:t>12,8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7F71AE54"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12,7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4739C740" w14:textId="77777777" w:rsidR="00D24B3C" w:rsidRPr="0053726D" w:rsidRDefault="00D24B3C" w:rsidP="00D24B3C">
            <w:pPr>
              <w:ind w:firstLine="0"/>
              <w:jc w:val="right"/>
              <w:rPr>
                <w:rFonts w:cs="Arial"/>
                <w:sz w:val="15"/>
                <w:szCs w:val="15"/>
              </w:rPr>
            </w:pPr>
            <w:r w:rsidRPr="0053726D">
              <w:rPr>
                <w:rFonts w:cs="Arial"/>
                <w:sz w:val="15"/>
                <w:szCs w:val="15"/>
              </w:rPr>
              <w:t>12,21</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0E9DAA1C" w14:textId="77777777" w:rsidR="00D24B3C" w:rsidRPr="000C5229" w:rsidRDefault="00D24B3C" w:rsidP="00D24B3C">
            <w:pPr>
              <w:ind w:firstLine="0"/>
              <w:jc w:val="right"/>
              <w:rPr>
                <w:rFonts w:cs="Arial"/>
                <w:sz w:val="15"/>
                <w:szCs w:val="15"/>
              </w:rPr>
            </w:pPr>
            <w:r w:rsidRPr="000C5229">
              <w:rPr>
                <w:rFonts w:cs="Arial"/>
                <w:sz w:val="15"/>
                <w:szCs w:val="15"/>
              </w:rPr>
              <w:t>12,61</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193AF11" w14:textId="77777777" w:rsidR="00D24B3C" w:rsidRPr="00676434" w:rsidRDefault="00D24B3C" w:rsidP="00D24B3C">
            <w:pPr>
              <w:ind w:firstLine="0"/>
              <w:jc w:val="right"/>
              <w:rPr>
                <w:rFonts w:cs="Arial"/>
                <w:bCs/>
                <w:sz w:val="15"/>
                <w:szCs w:val="15"/>
              </w:rPr>
            </w:pPr>
            <w:r w:rsidRPr="00676434">
              <w:rPr>
                <w:rFonts w:cs="Arial"/>
                <w:bCs/>
                <w:sz w:val="15"/>
                <w:szCs w:val="15"/>
              </w:rPr>
              <w:t>12,38</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9AFF02D" w14:textId="77777777" w:rsidR="00D24B3C" w:rsidRPr="00F5483C" w:rsidRDefault="00D24B3C" w:rsidP="00D24B3C">
            <w:pPr>
              <w:ind w:firstLine="0"/>
              <w:jc w:val="right"/>
              <w:rPr>
                <w:rFonts w:cs="Arial"/>
                <w:sz w:val="15"/>
                <w:szCs w:val="15"/>
              </w:rPr>
            </w:pPr>
            <w:r w:rsidRPr="00F5483C">
              <w:rPr>
                <w:rFonts w:cs="Arial"/>
                <w:sz w:val="15"/>
                <w:szCs w:val="15"/>
              </w:rPr>
              <w:t>11,99</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D9DAF62" w14:textId="77777777" w:rsidR="00D24B3C" w:rsidRPr="001A572E" w:rsidRDefault="00D24B3C" w:rsidP="00D24B3C">
            <w:pPr>
              <w:ind w:firstLine="0"/>
              <w:jc w:val="right"/>
              <w:rPr>
                <w:rFonts w:cs="Arial"/>
                <w:sz w:val="15"/>
                <w:szCs w:val="15"/>
              </w:rPr>
            </w:pPr>
            <w:r w:rsidRPr="001A572E">
              <w:rPr>
                <w:rFonts w:cs="Arial"/>
                <w:sz w:val="15"/>
                <w:szCs w:val="15"/>
              </w:rPr>
              <w:t>12,0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055E35EC" w14:textId="77777777" w:rsidR="00D24B3C" w:rsidRPr="00D24B3C" w:rsidRDefault="00D24B3C" w:rsidP="00D24B3C">
            <w:pPr>
              <w:ind w:firstLine="0"/>
              <w:jc w:val="right"/>
              <w:rPr>
                <w:rFonts w:cs="Arial"/>
                <w:sz w:val="15"/>
                <w:szCs w:val="15"/>
              </w:rPr>
            </w:pPr>
            <w:r w:rsidRPr="00D24B3C">
              <w:rPr>
                <w:rFonts w:cs="Arial"/>
                <w:sz w:val="15"/>
                <w:szCs w:val="15"/>
              </w:rPr>
              <w:t>12,16</w:t>
            </w:r>
          </w:p>
        </w:tc>
      </w:tr>
      <w:tr w:rsidR="00CC7D28" w14:paraId="7363D3CB"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6A8BF16B" w14:textId="77777777" w:rsidR="00CC7D28" w:rsidRDefault="00CC7D28" w:rsidP="00CC7D28">
            <w:pPr>
              <w:ind w:firstLine="0"/>
              <w:jc w:val="left"/>
              <w:rPr>
                <w:rFonts w:cs="Arial"/>
                <w:b/>
                <w:bCs/>
                <w:sz w:val="16"/>
                <w:szCs w:val="16"/>
              </w:rPr>
            </w:pPr>
            <w:r>
              <w:rPr>
                <w:rFonts w:cs="Arial"/>
                <w:b/>
                <w:bCs/>
                <w:sz w:val="16"/>
                <w:szCs w:val="16"/>
              </w:rPr>
              <w:t> </w:t>
            </w:r>
          </w:p>
          <w:p w14:paraId="15B996C0"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0BD9076A" w14:textId="77777777" w:rsidR="00CC7D28" w:rsidRDefault="00CC7D28" w:rsidP="00CC7D28">
            <w:pPr>
              <w:ind w:firstLine="0"/>
              <w:jc w:val="left"/>
              <w:rPr>
                <w:rFonts w:cs="Arial"/>
                <w:b/>
                <w:bCs/>
                <w:sz w:val="16"/>
                <w:szCs w:val="16"/>
              </w:rPr>
            </w:pPr>
            <w:r>
              <w:rPr>
                <w:rFonts w:cs="Arial"/>
                <w:b/>
                <w:bCs/>
                <w:sz w:val="16"/>
                <w:szCs w:val="16"/>
              </w:rPr>
              <w:t> </w:t>
            </w:r>
          </w:p>
        </w:tc>
        <w:tc>
          <w:tcPr>
            <w:tcW w:w="7378" w:type="dxa"/>
            <w:gridSpan w:val="12"/>
            <w:tcBorders>
              <w:top w:val="single" w:sz="12" w:space="0" w:color="9AB7AD"/>
              <w:left w:val="single" w:sz="4" w:space="0" w:color="9AB7AD"/>
              <w:bottom w:val="single" w:sz="4" w:space="0" w:color="9AB7AD"/>
            </w:tcBorders>
            <w:shd w:val="clear" w:color="auto" w:fill="D9E4E0"/>
            <w:noWrap/>
            <w:vAlign w:val="center"/>
          </w:tcPr>
          <w:p w14:paraId="1FFE21CF" w14:textId="77777777" w:rsidR="00CC7D28" w:rsidRPr="00D73D66" w:rsidRDefault="00CC7D28" w:rsidP="00CC7D28">
            <w:pPr>
              <w:autoSpaceDE w:val="0"/>
              <w:autoSpaceDN w:val="0"/>
              <w:adjustRightInd w:val="0"/>
              <w:ind w:firstLine="0"/>
              <w:jc w:val="center"/>
              <w:rPr>
                <w:b/>
                <w:sz w:val="16"/>
              </w:rPr>
            </w:pPr>
            <w:r>
              <w:rPr>
                <w:b/>
                <w:sz w:val="16"/>
              </w:rPr>
              <w:t>202</w:t>
            </w:r>
            <w:r w:rsidR="00D24B3C">
              <w:rPr>
                <w:b/>
                <w:sz w:val="16"/>
              </w:rPr>
              <w:t>1</w:t>
            </w:r>
          </w:p>
        </w:tc>
      </w:tr>
      <w:tr w:rsidR="00CC7D28" w14:paraId="189BFD9D" w14:textId="77777777" w:rsidTr="00D24B3C">
        <w:trPr>
          <w:trHeight w:val="225"/>
        </w:trPr>
        <w:tc>
          <w:tcPr>
            <w:tcW w:w="2466" w:type="dxa"/>
            <w:vMerge/>
            <w:tcBorders>
              <w:bottom w:val="single" w:sz="4" w:space="0" w:color="9AB7AD"/>
              <w:right w:val="single" w:sz="12" w:space="0" w:color="9AB7AD"/>
            </w:tcBorders>
            <w:shd w:val="clear" w:color="auto" w:fill="D9E4E0"/>
            <w:noWrap/>
            <w:vAlign w:val="bottom"/>
          </w:tcPr>
          <w:p w14:paraId="57C10B88"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23E432C1"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47BE17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F866E4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341428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9A3143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04C02B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F0FF00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178316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B0D3EF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635B384"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534BFB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3ABDDD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336A85C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rsidRPr="00486902" w14:paraId="3186FCE4" w14:textId="77777777" w:rsidTr="00D24B3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335D3858" w14:textId="77777777" w:rsidR="00D24B3C" w:rsidRPr="00486902" w:rsidRDefault="00D24B3C" w:rsidP="00D24B3C">
            <w:pPr>
              <w:ind w:firstLine="0"/>
              <w:jc w:val="left"/>
              <w:rPr>
                <w:b/>
                <w:sz w:val="16"/>
              </w:rPr>
            </w:pPr>
            <w:proofErr w:type="spellStart"/>
            <w:r w:rsidRPr="00486902">
              <w:rPr>
                <w:b/>
                <w:sz w:val="16"/>
              </w:rPr>
              <w:t>Pš</w:t>
            </w:r>
            <w:proofErr w:type="spellEnd"/>
            <w:r w:rsidRPr="00486902">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1A474650" w14:textId="77777777" w:rsidR="00D24B3C" w:rsidRPr="00486902" w:rsidRDefault="00D24B3C" w:rsidP="00D24B3C">
            <w:pPr>
              <w:ind w:firstLine="0"/>
              <w:jc w:val="left"/>
              <w:rPr>
                <w:rFonts w:cs="Arial"/>
                <w:b/>
                <w:bCs/>
                <w:sz w:val="16"/>
                <w:szCs w:val="16"/>
              </w:rPr>
            </w:pPr>
            <w:r w:rsidRPr="00486902">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B612356" w14:textId="77777777" w:rsidR="00D24B3C" w:rsidRDefault="00D24B3C" w:rsidP="00D24B3C">
            <w:pPr>
              <w:ind w:firstLine="0"/>
              <w:jc w:val="right"/>
              <w:rPr>
                <w:rFonts w:cs="Arial"/>
                <w:sz w:val="15"/>
                <w:szCs w:val="15"/>
              </w:rPr>
            </w:pPr>
            <w:r>
              <w:rPr>
                <w:rFonts w:cs="Arial"/>
                <w:sz w:val="15"/>
                <w:szCs w:val="15"/>
              </w:rPr>
              <w:t>4,49</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8955D88" w14:textId="77777777" w:rsidR="00D24B3C" w:rsidRPr="00D24B3C" w:rsidRDefault="00D24B3C" w:rsidP="00D24B3C">
            <w:pPr>
              <w:ind w:firstLine="0"/>
              <w:jc w:val="right"/>
              <w:rPr>
                <w:rFonts w:cs="Arial"/>
                <w:b/>
                <w:sz w:val="15"/>
                <w:szCs w:val="15"/>
              </w:rPr>
            </w:pPr>
            <w:r w:rsidRPr="00D24B3C">
              <w:rPr>
                <w:rFonts w:cs="Arial"/>
                <w:b/>
                <w:sz w:val="15"/>
                <w:szCs w:val="15"/>
              </w:rPr>
              <w:t>4,6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531E23B" w14:textId="77777777" w:rsidR="00D24B3C" w:rsidRPr="00794217" w:rsidRDefault="00D24B3C" w:rsidP="00D24B3C">
            <w:pPr>
              <w:autoSpaceDE w:val="0"/>
              <w:autoSpaceDN w:val="0"/>
              <w:adjustRightInd w:val="0"/>
              <w:ind w:firstLine="0"/>
              <w:jc w:val="right"/>
              <w:rPr>
                <w:rFonts w:cs="Verdana"/>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5C0B146" w14:textId="77777777" w:rsidR="00D24B3C" w:rsidRPr="00F859F7" w:rsidRDefault="00D24B3C" w:rsidP="00D24B3C">
            <w:pPr>
              <w:autoSpaceDE w:val="0"/>
              <w:autoSpaceDN w:val="0"/>
              <w:adjustRightInd w:val="0"/>
              <w:ind w:firstLine="0"/>
              <w:jc w:val="right"/>
              <w:rPr>
                <w:rFonts w:cs="Verdana"/>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C5D9AFA" w14:textId="77777777" w:rsidR="00D24B3C" w:rsidRPr="006C2745"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E0F4CC7"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C012D9B"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43F7FCE"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316DC47"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F0D4C7C"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C3C0FD4"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27382F9A" w14:textId="77777777" w:rsidR="00D24B3C" w:rsidRPr="001A572E" w:rsidRDefault="00D24B3C" w:rsidP="00D24B3C">
            <w:pPr>
              <w:ind w:firstLine="0"/>
              <w:jc w:val="right"/>
              <w:rPr>
                <w:rFonts w:cs="Arial"/>
                <w:b/>
                <w:sz w:val="15"/>
                <w:szCs w:val="15"/>
              </w:rPr>
            </w:pPr>
          </w:p>
        </w:tc>
      </w:tr>
      <w:tr w:rsidR="00D24B3C" w:rsidRPr="00486902" w14:paraId="23475F6B" w14:textId="77777777" w:rsidTr="00D24B3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22A0776B" w14:textId="77777777" w:rsidR="00D24B3C" w:rsidRPr="00486902" w:rsidRDefault="00D24B3C" w:rsidP="00D24B3C">
            <w:pPr>
              <w:ind w:firstLine="0"/>
              <w:jc w:val="left"/>
              <w:rPr>
                <w:b/>
                <w:sz w:val="16"/>
              </w:rPr>
            </w:pPr>
            <w:proofErr w:type="spellStart"/>
            <w:r w:rsidRPr="00486902">
              <w:rPr>
                <w:b/>
                <w:sz w:val="16"/>
              </w:rPr>
              <w:t>Pš</w:t>
            </w:r>
            <w:proofErr w:type="spellEnd"/>
            <w:r w:rsidRPr="00486902">
              <w:rPr>
                <w:b/>
                <w:sz w:val="16"/>
              </w:rPr>
              <w:t xml:space="preserve">.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1120D61" w14:textId="77777777" w:rsidR="00D24B3C" w:rsidRPr="00486902" w:rsidRDefault="00D24B3C" w:rsidP="00D24B3C">
            <w:pPr>
              <w:ind w:firstLine="0"/>
              <w:jc w:val="left"/>
              <w:rPr>
                <w:rFonts w:cs="Arial"/>
                <w:b/>
                <w:bCs/>
                <w:sz w:val="16"/>
                <w:szCs w:val="16"/>
              </w:rPr>
            </w:pPr>
            <w:r w:rsidRPr="00486902">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C97FCFC" w14:textId="77777777" w:rsidR="00D24B3C" w:rsidRDefault="00D24B3C" w:rsidP="00D24B3C">
            <w:pPr>
              <w:ind w:firstLine="0"/>
              <w:jc w:val="right"/>
              <w:rPr>
                <w:rFonts w:cs="Arial"/>
                <w:sz w:val="15"/>
                <w:szCs w:val="15"/>
              </w:rPr>
            </w:pPr>
            <w:r>
              <w:rPr>
                <w:rFonts w:cs="Arial"/>
                <w:sz w:val="15"/>
                <w:szCs w:val="15"/>
              </w:rPr>
              <w:t>7,51</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5DD1129B" w14:textId="77777777" w:rsidR="00D24B3C" w:rsidRPr="00D24B3C" w:rsidRDefault="00D24B3C" w:rsidP="00D24B3C">
            <w:pPr>
              <w:ind w:firstLine="0"/>
              <w:jc w:val="right"/>
              <w:rPr>
                <w:rFonts w:cs="Arial"/>
                <w:b/>
                <w:sz w:val="15"/>
                <w:szCs w:val="15"/>
              </w:rPr>
            </w:pPr>
            <w:r w:rsidRPr="00D24B3C">
              <w:rPr>
                <w:rFonts w:cs="Arial"/>
                <w:b/>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8C3BF74" w14:textId="77777777" w:rsidR="00D24B3C" w:rsidRPr="00794217" w:rsidRDefault="00D24B3C" w:rsidP="00D24B3C">
            <w:pPr>
              <w:autoSpaceDE w:val="0"/>
              <w:autoSpaceDN w:val="0"/>
              <w:adjustRightInd w:val="0"/>
              <w:ind w:firstLine="0"/>
              <w:jc w:val="right"/>
              <w:rPr>
                <w:rFonts w:cs="Verdana"/>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8949FF4" w14:textId="77777777" w:rsidR="00D24B3C" w:rsidRPr="00F859F7" w:rsidRDefault="00D24B3C" w:rsidP="00D24B3C">
            <w:pPr>
              <w:autoSpaceDE w:val="0"/>
              <w:autoSpaceDN w:val="0"/>
              <w:adjustRightInd w:val="0"/>
              <w:ind w:firstLine="0"/>
              <w:jc w:val="right"/>
              <w:rPr>
                <w:rFonts w:cs="Verdana"/>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8C9332E" w14:textId="77777777" w:rsidR="00D24B3C" w:rsidRPr="006C2745"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9BD0F87"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5098123"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8AC0669"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A7EDD29"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FF740C3"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B7C74FF"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60A133A6" w14:textId="77777777" w:rsidR="00D24B3C" w:rsidRPr="001A572E" w:rsidRDefault="00D24B3C" w:rsidP="00D24B3C">
            <w:pPr>
              <w:ind w:firstLine="0"/>
              <w:jc w:val="right"/>
              <w:rPr>
                <w:rFonts w:cs="Arial"/>
                <w:b/>
                <w:sz w:val="15"/>
                <w:szCs w:val="15"/>
              </w:rPr>
            </w:pPr>
          </w:p>
        </w:tc>
      </w:tr>
      <w:tr w:rsidR="00D24B3C" w:rsidRPr="00486902" w14:paraId="43F14530"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042445DF" w14:textId="77777777" w:rsidR="00D24B3C" w:rsidRPr="00486902" w:rsidRDefault="00D24B3C" w:rsidP="00D24B3C">
            <w:pPr>
              <w:ind w:firstLine="0"/>
              <w:jc w:val="left"/>
              <w:rPr>
                <w:b/>
                <w:sz w:val="16"/>
              </w:rPr>
            </w:pPr>
            <w:proofErr w:type="spellStart"/>
            <w:r w:rsidRPr="00486902">
              <w:rPr>
                <w:b/>
                <w:sz w:val="16"/>
              </w:rPr>
              <w:t>Pš</w:t>
            </w:r>
            <w:proofErr w:type="spellEnd"/>
            <w:r w:rsidRPr="00486902">
              <w:rPr>
                <w:b/>
                <w:sz w:val="16"/>
              </w:rPr>
              <w:t>.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7E991FC0" w14:textId="77777777" w:rsidR="00D24B3C" w:rsidRPr="00486902" w:rsidRDefault="00D24B3C" w:rsidP="00D24B3C">
            <w:pPr>
              <w:ind w:firstLine="0"/>
              <w:jc w:val="left"/>
              <w:rPr>
                <w:rFonts w:cs="Arial"/>
                <w:b/>
                <w:bCs/>
                <w:sz w:val="16"/>
                <w:szCs w:val="16"/>
              </w:rPr>
            </w:pPr>
            <w:r w:rsidRPr="00486902">
              <w:rPr>
                <w:rFonts w:cs="Arial"/>
                <w:b/>
                <w:bCs/>
                <w:sz w:val="16"/>
                <w:szCs w:val="16"/>
              </w:rPr>
              <w:t>SC</w:t>
            </w:r>
          </w:p>
        </w:tc>
        <w:tc>
          <w:tcPr>
            <w:tcW w:w="577" w:type="dxa"/>
            <w:tcBorders>
              <w:top w:val="single" w:sz="4" w:space="0" w:color="9AB7AD"/>
              <w:left w:val="single" w:sz="4" w:space="0" w:color="9AB7AD"/>
              <w:right w:val="single" w:sz="4" w:space="0" w:color="9AB7AD"/>
            </w:tcBorders>
            <w:noWrap/>
            <w:vAlign w:val="center"/>
          </w:tcPr>
          <w:p w14:paraId="5363FB3D" w14:textId="77777777" w:rsidR="00D24B3C" w:rsidRDefault="00D24B3C" w:rsidP="00D24B3C">
            <w:pPr>
              <w:ind w:firstLine="0"/>
              <w:jc w:val="right"/>
              <w:rPr>
                <w:rFonts w:cs="Arial"/>
                <w:sz w:val="15"/>
                <w:szCs w:val="15"/>
              </w:rPr>
            </w:pPr>
            <w:r>
              <w:rPr>
                <w:rFonts w:cs="Arial"/>
                <w:sz w:val="15"/>
                <w:szCs w:val="15"/>
              </w:rPr>
              <w:t>12,11</w:t>
            </w:r>
          </w:p>
        </w:tc>
        <w:tc>
          <w:tcPr>
            <w:tcW w:w="653" w:type="dxa"/>
            <w:tcBorders>
              <w:top w:val="single" w:sz="4" w:space="0" w:color="9AB7AD"/>
              <w:left w:val="single" w:sz="4" w:space="0" w:color="9AB7AD"/>
              <w:right w:val="single" w:sz="4" w:space="0" w:color="9AB7AD"/>
            </w:tcBorders>
            <w:noWrap/>
            <w:vAlign w:val="center"/>
          </w:tcPr>
          <w:p w14:paraId="3DAA41FB" w14:textId="77777777" w:rsidR="00D24B3C" w:rsidRPr="00D24B3C" w:rsidRDefault="00D24B3C" w:rsidP="00D24B3C">
            <w:pPr>
              <w:ind w:firstLine="0"/>
              <w:jc w:val="right"/>
              <w:rPr>
                <w:rFonts w:cs="Arial"/>
                <w:b/>
                <w:sz w:val="15"/>
                <w:szCs w:val="15"/>
              </w:rPr>
            </w:pPr>
            <w:r w:rsidRPr="00D24B3C">
              <w:rPr>
                <w:rFonts w:cs="Arial"/>
                <w:b/>
                <w:sz w:val="15"/>
                <w:szCs w:val="15"/>
              </w:rPr>
              <w:t>12,02</w:t>
            </w:r>
          </w:p>
        </w:tc>
        <w:tc>
          <w:tcPr>
            <w:tcW w:w="577" w:type="dxa"/>
            <w:tcBorders>
              <w:top w:val="single" w:sz="4" w:space="0" w:color="9AB7AD"/>
              <w:left w:val="single" w:sz="4" w:space="0" w:color="9AB7AD"/>
              <w:right w:val="single" w:sz="4" w:space="0" w:color="9AB7AD"/>
            </w:tcBorders>
            <w:noWrap/>
            <w:vAlign w:val="center"/>
          </w:tcPr>
          <w:p w14:paraId="47B20676" w14:textId="77777777" w:rsidR="00D24B3C" w:rsidRPr="00794217" w:rsidRDefault="00D24B3C" w:rsidP="00D24B3C">
            <w:pPr>
              <w:ind w:firstLine="0"/>
              <w:jc w:val="right"/>
              <w:rPr>
                <w:rFonts w:cs="Arial"/>
                <w:sz w:val="15"/>
                <w:szCs w:val="15"/>
              </w:rPr>
            </w:pPr>
          </w:p>
        </w:tc>
        <w:tc>
          <w:tcPr>
            <w:tcW w:w="621" w:type="dxa"/>
            <w:tcBorders>
              <w:top w:val="single" w:sz="4" w:space="0" w:color="9AB7AD"/>
              <w:left w:val="single" w:sz="4" w:space="0" w:color="9AB7AD"/>
              <w:right w:val="single" w:sz="4" w:space="0" w:color="9AB7AD"/>
            </w:tcBorders>
            <w:noWrap/>
            <w:vAlign w:val="center"/>
          </w:tcPr>
          <w:p w14:paraId="13AEB343" w14:textId="77777777" w:rsidR="00D24B3C" w:rsidRPr="00F859F7" w:rsidRDefault="00D24B3C" w:rsidP="00D24B3C">
            <w:pPr>
              <w:ind w:firstLine="0"/>
              <w:jc w:val="right"/>
              <w:rPr>
                <w:rFonts w:cs="Arial"/>
                <w:sz w:val="15"/>
                <w:szCs w:val="15"/>
              </w:rPr>
            </w:pPr>
          </w:p>
        </w:tc>
        <w:tc>
          <w:tcPr>
            <w:tcW w:w="621" w:type="dxa"/>
            <w:tcBorders>
              <w:top w:val="single" w:sz="4" w:space="0" w:color="9AB7AD"/>
              <w:left w:val="single" w:sz="4" w:space="0" w:color="9AB7AD"/>
              <w:right w:val="single" w:sz="4" w:space="0" w:color="9AB7AD"/>
            </w:tcBorders>
            <w:noWrap/>
            <w:vAlign w:val="center"/>
          </w:tcPr>
          <w:p w14:paraId="301FD560" w14:textId="77777777" w:rsidR="00D24B3C" w:rsidRPr="006C2745" w:rsidRDefault="00D24B3C" w:rsidP="00D24B3C">
            <w:pPr>
              <w:ind w:firstLine="0"/>
              <w:jc w:val="right"/>
              <w:rPr>
                <w:rFonts w:cs="Arial"/>
                <w:sz w:val="15"/>
                <w:szCs w:val="15"/>
              </w:rPr>
            </w:pPr>
          </w:p>
        </w:tc>
        <w:tc>
          <w:tcPr>
            <w:tcW w:w="577" w:type="dxa"/>
            <w:tcBorders>
              <w:top w:val="single" w:sz="4" w:space="0" w:color="9AB7AD"/>
              <w:left w:val="single" w:sz="4" w:space="0" w:color="9AB7AD"/>
              <w:right w:val="single" w:sz="4" w:space="0" w:color="9AB7AD"/>
            </w:tcBorders>
            <w:noWrap/>
            <w:vAlign w:val="center"/>
          </w:tcPr>
          <w:p w14:paraId="50499B04"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right w:val="single" w:sz="4" w:space="0" w:color="9AB7AD"/>
            </w:tcBorders>
            <w:noWrap/>
            <w:vAlign w:val="center"/>
          </w:tcPr>
          <w:p w14:paraId="32CCCBCF"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right w:val="single" w:sz="4" w:space="0" w:color="9AB7AD"/>
            </w:tcBorders>
            <w:shd w:val="clear" w:color="auto" w:fill="FFFFFF"/>
            <w:noWrap/>
            <w:vAlign w:val="center"/>
          </w:tcPr>
          <w:p w14:paraId="75B3987E"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right w:val="single" w:sz="4" w:space="0" w:color="9AB7AD"/>
            </w:tcBorders>
            <w:shd w:val="clear" w:color="auto" w:fill="FFFFFF"/>
            <w:noWrap/>
            <w:vAlign w:val="center"/>
          </w:tcPr>
          <w:p w14:paraId="05EE00E1"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right w:val="single" w:sz="4" w:space="0" w:color="9AB7AD"/>
            </w:tcBorders>
            <w:noWrap/>
            <w:vAlign w:val="center"/>
          </w:tcPr>
          <w:p w14:paraId="16A468D2"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right w:val="single" w:sz="4" w:space="0" w:color="9AB7AD"/>
            </w:tcBorders>
            <w:shd w:val="clear" w:color="auto" w:fill="FFFFFF"/>
            <w:noWrap/>
            <w:vAlign w:val="center"/>
          </w:tcPr>
          <w:p w14:paraId="3C55F2CB"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tcBorders>
            <w:shd w:val="clear" w:color="auto" w:fill="FFFFFF"/>
            <w:noWrap/>
            <w:vAlign w:val="center"/>
          </w:tcPr>
          <w:p w14:paraId="4850198E" w14:textId="77777777" w:rsidR="00D24B3C" w:rsidRPr="001A572E" w:rsidRDefault="00D24B3C" w:rsidP="00D24B3C">
            <w:pPr>
              <w:ind w:firstLine="0"/>
              <w:jc w:val="right"/>
              <w:rPr>
                <w:rFonts w:cs="Arial"/>
                <w:b/>
                <w:sz w:val="15"/>
                <w:szCs w:val="15"/>
              </w:rPr>
            </w:pPr>
          </w:p>
        </w:tc>
      </w:tr>
    </w:tbl>
    <w:p w14:paraId="19F80BCC" w14:textId="77777777" w:rsidR="000C52E6" w:rsidRPr="00486902" w:rsidRDefault="000C52E6" w:rsidP="003B3DD9">
      <w:pPr>
        <w:spacing w:before="60"/>
        <w:ind w:firstLine="0"/>
        <w:rPr>
          <w:i/>
          <w:sz w:val="12"/>
          <w:szCs w:val="12"/>
        </w:rPr>
      </w:pPr>
      <w:r w:rsidRPr="00486902">
        <w:rPr>
          <w:i/>
          <w:sz w:val="12"/>
          <w:szCs w:val="12"/>
        </w:rPr>
        <w:t>Pramen: ČSÚ</w:t>
      </w:r>
    </w:p>
    <w:p w14:paraId="5BE93DEA"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1DF92BAD" w14:textId="77777777" w:rsidR="000C52E6" w:rsidRDefault="000C52E6" w:rsidP="00051E2B">
      <w:pPr>
        <w:ind w:firstLine="0"/>
        <w:rPr>
          <w:i/>
          <w:sz w:val="12"/>
          <w:szCs w:val="12"/>
        </w:rPr>
      </w:pPr>
      <w:r>
        <w:rPr>
          <w:i/>
          <w:sz w:val="12"/>
          <w:szCs w:val="12"/>
        </w:rPr>
        <w:t>Do průměrných SC jsou zahrnuty tuzemské i dovozové ceny</w:t>
      </w:r>
    </w:p>
    <w:p w14:paraId="7B0D5460" w14:textId="77777777" w:rsidR="001A572E" w:rsidRDefault="001A572E" w:rsidP="00051E2B">
      <w:pPr>
        <w:ind w:firstLine="0"/>
        <w:rPr>
          <w:i/>
          <w:sz w:val="12"/>
          <w:szCs w:val="12"/>
        </w:rPr>
      </w:pPr>
    </w:p>
    <w:p w14:paraId="496AE07C" w14:textId="77777777" w:rsidR="000C52E6" w:rsidRDefault="000C52E6" w:rsidP="00051E2B">
      <w:pPr>
        <w:ind w:firstLine="0"/>
        <w:rPr>
          <w:i/>
          <w:sz w:val="12"/>
        </w:rPr>
      </w:pPr>
      <w:r>
        <w:rPr>
          <w:i/>
          <w:sz w:val="12"/>
        </w:rPr>
        <w:t>Od 1.1.2005 ČSÚ změnil strukturu sledovaných výrobků</w:t>
      </w:r>
    </w:p>
    <w:p w14:paraId="2432C765"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7B523709" w14:textId="77777777">
        <w:trPr>
          <w:trHeight w:val="385"/>
        </w:trPr>
        <w:tc>
          <w:tcPr>
            <w:tcW w:w="7878" w:type="dxa"/>
          </w:tcPr>
          <w:p w14:paraId="4B183912" w14:textId="77777777" w:rsidR="000C52E6" w:rsidRDefault="000C52E6">
            <w:pPr>
              <w:pStyle w:val="obsah"/>
              <w:rPr>
                <w:color w:val="FFFFFF"/>
                <w:sz w:val="16"/>
                <w:szCs w:val="16"/>
              </w:rPr>
            </w:pPr>
            <w:r>
              <w:rPr>
                <w:color w:val="FFFFFF"/>
                <w:sz w:val="16"/>
                <w:szCs w:val="16"/>
              </w:rPr>
              <w:t>POROVNÁNÍ PRŮMĚRNÝCH CEN</w:t>
            </w:r>
          </w:p>
        </w:tc>
      </w:tr>
    </w:tbl>
    <w:p w14:paraId="1C1649C2" w14:textId="77777777" w:rsidR="00683C72" w:rsidRPr="00F859F7" w:rsidRDefault="004D11C9" w:rsidP="00535249">
      <w:pPr>
        <w:ind w:hanging="426"/>
        <w:rPr>
          <w:rFonts w:ascii="Times New Roman" w:hAnsi="Times New Roman"/>
          <w:sz w:val="8"/>
          <w:szCs w:val="8"/>
        </w:rPr>
      </w:pPr>
      <w:r w:rsidRPr="009D03DA">
        <w:rPr>
          <w:noProof/>
        </w:rPr>
        <w:drawing>
          <wp:inline distT="0" distB="0" distL="0" distR="0" wp14:anchorId="7EAAA849" wp14:editId="7406FBF1">
            <wp:extent cx="6703060" cy="4190365"/>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sidRPr="00F859F7">
        <w:rPr>
          <w:noProof/>
          <w:sz w:val="8"/>
          <w:szCs w:val="8"/>
        </w:rPr>
        <w:fldChar w:fldCharType="begin"/>
      </w:r>
      <w:r w:rsidR="00683C72" w:rsidRPr="00F859F7">
        <w:rPr>
          <w:noProof/>
          <w:sz w:val="8"/>
          <w:szCs w:val="8"/>
        </w:rPr>
        <w:instrText xml:space="preserve"> LINK </w:instrText>
      </w:r>
      <w:r w:rsidR="007173B6" w:rsidRPr="00F859F7">
        <w:rPr>
          <w:noProof/>
          <w:sz w:val="8"/>
          <w:szCs w:val="8"/>
        </w:rPr>
        <w:instrText xml:space="preserve">Excel.Sheet.8 "C:\\Data\\Očenášek\\2019\\TIS obilí\\excel_podpora\\CSU_SC,CZV,CPV_xx_16.xls" "Zdrojová data &amp; graf str_3!R14C12" </w:instrText>
      </w:r>
      <w:r w:rsidR="00683C72" w:rsidRPr="00F859F7">
        <w:rPr>
          <w:noProof/>
          <w:sz w:val="8"/>
          <w:szCs w:val="8"/>
        </w:rPr>
        <w:instrText xml:space="preserve">\a \f 5 \h  \* MERGEFORMAT </w:instrText>
      </w:r>
      <w:r w:rsidR="002264A9" w:rsidRPr="00F859F7">
        <w:rPr>
          <w:noProof/>
          <w:sz w:val="8"/>
          <w:szCs w:val="8"/>
        </w:rPr>
        <w:fldChar w:fldCharType="separate"/>
      </w:r>
    </w:p>
    <w:p w14:paraId="1E186A20" w14:textId="77777777" w:rsidR="00A125D0" w:rsidRPr="009C2498" w:rsidRDefault="002264A9" w:rsidP="003A3E1F">
      <w:pPr>
        <w:ind w:firstLine="0"/>
        <w:rPr>
          <w:i/>
          <w:sz w:val="13"/>
          <w:szCs w:val="13"/>
        </w:rPr>
      </w:pPr>
      <w:r w:rsidRPr="00F859F7">
        <w:rPr>
          <w:noProof/>
          <w:sz w:val="8"/>
          <w:szCs w:val="8"/>
        </w:rPr>
        <w:fldChar w:fldCharType="end"/>
      </w:r>
      <w:r w:rsidR="00A125D0" w:rsidRPr="009C2498">
        <w:rPr>
          <w:i/>
          <w:sz w:val="13"/>
          <w:szCs w:val="13"/>
        </w:rPr>
        <w:t>Pramen: ČSÚ</w:t>
      </w:r>
    </w:p>
    <w:p w14:paraId="29AC0E84" w14:textId="77777777" w:rsidR="002914AB" w:rsidRDefault="002914AB">
      <w:pPr>
        <w:rPr>
          <w:i/>
          <w:sz w:val="12"/>
          <w:szCs w:val="12"/>
        </w:rPr>
      </w:pPr>
    </w:p>
    <w:p w14:paraId="48B59CF8" w14:textId="77777777" w:rsidR="00D61830" w:rsidRDefault="00D61830">
      <w:pPr>
        <w:rPr>
          <w:i/>
          <w:sz w:val="12"/>
          <w:szCs w:val="12"/>
        </w:rPr>
      </w:pPr>
    </w:p>
    <w:p w14:paraId="7A53A6B7" w14:textId="77777777" w:rsidR="000C52E6" w:rsidRDefault="00603E61" w:rsidP="00043C0D">
      <w:pPr>
        <w:pStyle w:val="nadpiskapitoly"/>
        <w:outlineLvl w:val="0"/>
      </w:pPr>
      <w:r>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1CE9420D" w14:textId="77777777" w:rsidTr="00341456">
        <w:trPr>
          <w:trHeight w:val="385"/>
        </w:trPr>
        <w:tc>
          <w:tcPr>
            <w:tcW w:w="7878" w:type="dxa"/>
          </w:tcPr>
          <w:p w14:paraId="762FA566" w14:textId="77777777" w:rsidR="0057366B" w:rsidRDefault="00603E61" w:rsidP="0057366B">
            <w:pPr>
              <w:pStyle w:val="obsah"/>
              <w:rPr>
                <w:color w:val="FFFFFF"/>
                <w:sz w:val="16"/>
                <w:szCs w:val="16"/>
              </w:rPr>
            </w:pPr>
            <w:r>
              <w:rPr>
                <w:color w:val="FFFFFF"/>
                <w:sz w:val="16"/>
                <w:szCs w:val="16"/>
              </w:rPr>
              <w:t>GLOBÁLNÍ TRHY FAO</w:t>
            </w:r>
          </w:p>
        </w:tc>
      </w:tr>
    </w:tbl>
    <w:p w14:paraId="3B97BA46" w14:textId="77777777" w:rsidR="002A5054" w:rsidRDefault="002A5054" w:rsidP="00950E71">
      <w:pPr>
        <w:jc w:val="left"/>
        <w:rPr>
          <w:bCs/>
          <w:i/>
          <w:iCs/>
          <w:sz w:val="12"/>
          <w:szCs w:val="12"/>
        </w:rPr>
      </w:pPr>
    </w:p>
    <w:p w14:paraId="46D1E932"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17F966E5"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7DEBEDDD" w14:textId="77777777" w:rsidR="002D4DB9" w:rsidRPr="00AF434F" w:rsidRDefault="002D4DB9" w:rsidP="002D4DB9">
            <w:pPr>
              <w:ind w:firstLine="0"/>
              <w:jc w:val="left"/>
              <w:rPr>
                <w:rFonts w:cs="Arial"/>
                <w:b/>
                <w:szCs w:val="17"/>
              </w:rPr>
            </w:pPr>
            <w:r w:rsidRPr="00AF434F">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5F113B28"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331761BF"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230DABAA"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5E7F52FA"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559F1FD4"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5494EE24"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7080CB05"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BD2BE3" w14:paraId="1D3D702B"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55ED1E35"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4ACA7E1"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6EB1274C" w14:textId="77777777" w:rsidR="00BD2BE3" w:rsidRDefault="00BD2BE3" w:rsidP="005E01C7">
            <w:pPr>
              <w:pStyle w:val="Standard"/>
              <w:ind w:firstLine="0"/>
              <w:jc w:val="center"/>
              <w:rPr>
                <w:rFonts w:cs="Arial"/>
                <w:b/>
                <w:bCs/>
                <w:sz w:val="14"/>
                <w:szCs w:val="14"/>
              </w:rPr>
            </w:pPr>
            <w:r>
              <w:rPr>
                <w:rFonts w:cs="Arial"/>
                <w:b/>
                <w:bCs/>
                <w:sz w:val="14"/>
                <w:szCs w:val="14"/>
              </w:rPr>
              <w:t>(</w:t>
            </w:r>
            <w:r w:rsidR="003F30AC" w:rsidRPr="003F30AC">
              <w:rPr>
                <w:rFonts w:cs="Arial"/>
                <w:b/>
                <w:bCs/>
                <w:sz w:val="14"/>
                <w:szCs w:val="14"/>
              </w:rPr>
              <w:t>4.</w:t>
            </w:r>
            <w:r w:rsidR="00F0673B">
              <w:rPr>
                <w:rFonts w:cs="Arial"/>
                <w:b/>
                <w:bCs/>
                <w:sz w:val="14"/>
                <w:szCs w:val="14"/>
              </w:rPr>
              <w:t>3</w:t>
            </w:r>
            <w:r w:rsidR="003F30AC" w:rsidRPr="003F30AC">
              <w:rPr>
                <w:rFonts w:cs="Arial"/>
                <w:b/>
                <w:bCs/>
                <w:sz w:val="14"/>
                <w:szCs w:val="14"/>
              </w:rPr>
              <w:t>.2021</w:t>
            </w:r>
            <w:r>
              <w:rPr>
                <w:rFonts w:cs="Arial"/>
                <w:b/>
                <w:bCs/>
                <w:sz w:val="14"/>
                <w:szCs w:val="14"/>
              </w:rPr>
              <w:t>)</w:t>
            </w:r>
          </w:p>
        </w:tc>
      </w:tr>
      <w:tr w:rsidR="00A563C5" w14:paraId="01302F1A" w14:textId="77777777" w:rsidTr="00CE7B2B">
        <w:trPr>
          <w:trHeight w:val="284"/>
        </w:trPr>
        <w:tc>
          <w:tcPr>
            <w:tcW w:w="1843" w:type="dxa"/>
            <w:tcBorders>
              <w:top w:val="single" w:sz="4" w:space="0" w:color="9AB7AD"/>
              <w:right w:val="single" w:sz="12" w:space="0" w:color="9AB7AD"/>
            </w:tcBorders>
            <w:noWrap/>
            <w:vAlign w:val="center"/>
          </w:tcPr>
          <w:p w14:paraId="5904E847" w14:textId="77777777" w:rsidR="00A563C5" w:rsidRDefault="00A563C5" w:rsidP="00A563C5">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2C4FD0A6" w14:textId="77777777" w:rsidR="00A563C5" w:rsidRDefault="00A563C5" w:rsidP="00A563C5">
            <w:pPr>
              <w:ind w:right="353" w:firstLine="0"/>
              <w:jc w:val="right"/>
              <w:rPr>
                <w:rFonts w:cs="Arial"/>
                <w:szCs w:val="17"/>
              </w:rPr>
            </w:pPr>
            <w:r>
              <w:rPr>
                <w:rFonts w:cs="Arial"/>
                <w:szCs w:val="17"/>
              </w:rPr>
              <w:t>2 661,3</w:t>
            </w:r>
          </w:p>
        </w:tc>
        <w:tc>
          <w:tcPr>
            <w:tcW w:w="1560" w:type="dxa"/>
            <w:tcBorders>
              <w:top w:val="single" w:sz="4" w:space="0" w:color="9AB7AD"/>
              <w:right w:val="single" w:sz="4" w:space="0" w:color="9AB7AD"/>
            </w:tcBorders>
            <w:noWrap/>
            <w:vAlign w:val="center"/>
          </w:tcPr>
          <w:p w14:paraId="0D043684" w14:textId="77777777" w:rsidR="00A563C5" w:rsidRDefault="00A563C5" w:rsidP="00A563C5">
            <w:pPr>
              <w:ind w:right="353" w:firstLine="0"/>
              <w:jc w:val="right"/>
              <w:rPr>
                <w:rFonts w:cs="Arial"/>
                <w:szCs w:val="17"/>
              </w:rPr>
            </w:pPr>
            <w:r>
              <w:rPr>
                <w:rFonts w:cs="Arial"/>
                <w:szCs w:val="17"/>
              </w:rPr>
              <w:t>2 693,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5AC20FE" w14:textId="77777777" w:rsidR="00A563C5" w:rsidRDefault="00A563C5" w:rsidP="00A563C5">
            <w:pPr>
              <w:ind w:right="353" w:firstLine="0"/>
              <w:jc w:val="right"/>
              <w:rPr>
                <w:rFonts w:cs="Arial"/>
                <w:szCs w:val="17"/>
              </w:rPr>
            </w:pPr>
            <w:r>
              <w:rPr>
                <w:rFonts w:cs="Arial"/>
                <w:szCs w:val="17"/>
              </w:rPr>
              <w:t>2 647,4</w:t>
            </w:r>
          </w:p>
        </w:tc>
        <w:tc>
          <w:tcPr>
            <w:tcW w:w="1559" w:type="dxa"/>
            <w:tcBorders>
              <w:top w:val="single" w:sz="4" w:space="0" w:color="9AB7AD"/>
              <w:left w:val="single" w:sz="4" w:space="0" w:color="9AB7AD"/>
            </w:tcBorders>
            <w:vAlign w:val="center"/>
          </w:tcPr>
          <w:p w14:paraId="677AB592" w14:textId="77777777" w:rsidR="00A563C5" w:rsidRDefault="00A563C5" w:rsidP="00A563C5">
            <w:pPr>
              <w:ind w:right="353" w:firstLine="0"/>
              <w:jc w:val="right"/>
              <w:rPr>
                <w:rFonts w:cs="Arial"/>
                <w:szCs w:val="17"/>
              </w:rPr>
            </w:pPr>
            <w:r>
              <w:rPr>
                <w:rFonts w:cs="Arial"/>
                <w:szCs w:val="17"/>
              </w:rPr>
              <w:t>2 708,8</w:t>
            </w:r>
          </w:p>
        </w:tc>
        <w:tc>
          <w:tcPr>
            <w:tcW w:w="1701" w:type="dxa"/>
            <w:tcBorders>
              <w:top w:val="single" w:sz="4" w:space="0" w:color="9AB7AD"/>
              <w:left w:val="single" w:sz="4" w:space="0" w:color="9AB7AD"/>
              <w:bottom w:val="single" w:sz="4" w:space="0" w:color="9AB7AD"/>
            </w:tcBorders>
            <w:noWrap/>
            <w:vAlign w:val="center"/>
          </w:tcPr>
          <w:p w14:paraId="69948145" w14:textId="77777777" w:rsidR="00A563C5" w:rsidRDefault="00A563C5" w:rsidP="00A563C5">
            <w:pPr>
              <w:ind w:right="353" w:firstLine="0"/>
              <w:jc w:val="right"/>
              <w:rPr>
                <w:rFonts w:cs="Arial"/>
                <w:b/>
                <w:bCs/>
                <w:szCs w:val="17"/>
              </w:rPr>
            </w:pPr>
            <w:r>
              <w:rPr>
                <w:rFonts w:cs="Arial"/>
                <w:b/>
                <w:bCs/>
                <w:szCs w:val="17"/>
              </w:rPr>
              <w:t>2 761,3</w:t>
            </w:r>
          </w:p>
        </w:tc>
      </w:tr>
      <w:tr w:rsidR="00A563C5" w14:paraId="73F62BB4" w14:textId="77777777" w:rsidTr="00CE7B2B">
        <w:trPr>
          <w:trHeight w:val="284"/>
        </w:trPr>
        <w:tc>
          <w:tcPr>
            <w:tcW w:w="1843" w:type="dxa"/>
            <w:tcBorders>
              <w:right w:val="single" w:sz="12" w:space="0" w:color="9AB7AD"/>
            </w:tcBorders>
            <w:noWrap/>
            <w:vAlign w:val="center"/>
          </w:tcPr>
          <w:p w14:paraId="308BB5AA" w14:textId="77777777" w:rsidR="00A563C5" w:rsidRDefault="00A563C5" w:rsidP="00A563C5">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7AC4FD97" w14:textId="77777777" w:rsidR="00A563C5" w:rsidRDefault="00A563C5" w:rsidP="00A563C5">
            <w:pPr>
              <w:ind w:right="353" w:firstLine="0"/>
              <w:jc w:val="right"/>
              <w:rPr>
                <w:rFonts w:cs="Arial"/>
                <w:szCs w:val="17"/>
              </w:rPr>
            </w:pPr>
            <w:r>
              <w:rPr>
                <w:rFonts w:cs="Arial"/>
                <w:szCs w:val="17"/>
              </w:rPr>
              <w:t>3 449,9</w:t>
            </w:r>
          </w:p>
        </w:tc>
        <w:tc>
          <w:tcPr>
            <w:tcW w:w="1560" w:type="dxa"/>
            <w:tcBorders>
              <w:right w:val="single" w:sz="4" w:space="0" w:color="9AB7AD"/>
            </w:tcBorders>
            <w:noWrap/>
            <w:vAlign w:val="center"/>
          </w:tcPr>
          <w:p w14:paraId="72419675" w14:textId="77777777" w:rsidR="00A563C5" w:rsidRDefault="00A563C5" w:rsidP="00A563C5">
            <w:pPr>
              <w:ind w:right="353" w:firstLine="0"/>
              <w:jc w:val="right"/>
              <w:rPr>
                <w:rFonts w:cs="Arial"/>
                <w:szCs w:val="17"/>
              </w:rPr>
            </w:pPr>
            <w:r>
              <w:rPr>
                <w:rFonts w:cs="Arial"/>
                <w:szCs w:val="17"/>
              </w:rPr>
              <w:t>3 517,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935EDD4" w14:textId="77777777" w:rsidR="00A563C5" w:rsidRDefault="00A563C5" w:rsidP="00A563C5">
            <w:pPr>
              <w:ind w:right="353" w:firstLine="0"/>
              <w:jc w:val="right"/>
              <w:rPr>
                <w:rFonts w:cs="Arial"/>
                <w:szCs w:val="17"/>
              </w:rPr>
            </w:pPr>
            <w:r>
              <w:rPr>
                <w:rFonts w:cs="Arial"/>
                <w:szCs w:val="17"/>
              </w:rPr>
              <w:t>3 505,4</w:t>
            </w:r>
          </w:p>
        </w:tc>
        <w:tc>
          <w:tcPr>
            <w:tcW w:w="1559" w:type="dxa"/>
            <w:tcBorders>
              <w:left w:val="single" w:sz="4" w:space="0" w:color="9AB7AD"/>
            </w:tcBorders>
            <w:vAlign w:val="center"/>
          </w:tcPr>
          <w:p w14:paraId="04F1CA71" w14:textId="77777777" w:rsidR="00A563C5" w:rsidRDefault="00A563C5" w:rsidP="00A563C5">
            <w:pPr>
              <w:ind w:right="353" w:firstLine="0"/>
              <w:jc w:val="right"/>
              <w:rPr>
                <w:rFonts w:cs="Arial"/>
                <w:szCs w:val="17"/>
              </w:rPr>
            </w:pPr>
            <w:r>
              <w:rPr>
                <w:rFonts w:cs="Arial"/>
                <w:szCs w:val="17"/>
              </w:rPr>
              <w:t>3 541,1</w:t>
            </w:r>
          </w:p>
        </w:tc>
        <w:tc>
          <w:tcPr>
            <w:tcW w:w="1701" w:type="dxa"/>
            <w:tcBorders>
              <w:top w:val="single" w:sz="4" w:space="0" w:color="9AB7AD"/>
              <w:left w:val="single" w:sz="4" w:space="0" w:color="9AB7AD"/>
              <w:bottom w:val="single" w:sz="4" w:space="0" w:color="9AB7AD"/>
            </w:tcBorders>
            <w:noWrap/>
            <w:vAlign w:val="center"/>
          </w:tcPr>
          <w:p w14:paraId="4AEFFE28" w14:textId="77777777" w:rsidR="00A563C5" w:rsidRDefault="00A563C5" w:rsidP="00A563C5">
            <w:pPr>
              <w:ind w:right="353" w:firstLine="0"/>
              <w:jc w:val="right"/>
              <w:rPr>
                <w:rFonts w:cs="Arial"/>
                <w:b/>
                <w:bCs/>
                <w:szCs w:val="17"/>
              </w:rPr>
            </w:pPr>
            <w:r>
              <w:rPr>
                <w:rFonts w:cs="Arial"/>
                <w:b/>
                <w:bCs/>
                <w:szCs w:val="17"/>
              </w:rPr>
              <w:t>3 580,0</w:t>
            </w:r>
          </w:p>
        </w:tc>
      </w:tr>
      <w:tr w:rsidR="00A563C5" w14:paraId="67E63882" w14:textId="77777777" w:rsidTr="00CE7B2B">
        <w:trPr>
          <w:trHeight w:val="284"/>
        </w:trPr>
        <w:tc>
          <w:tcPr>
            <w:tcW w:w="1843" w:type="dxa"/>
            <w:tcBorders>
              <w:right w:val="single" w:sz="12" w:space="0" w:color="9AB7AD"/>
            </w:tcBorders>
            <w:noWrap/>
            <w:vAlign w:val="center"/>
          </w:tcPr>
          <w:p w14:paraId="45F79D2A" w14:textId="77777777" w:rsidR="00A563C5" w:rsidRDefault="00A563C5" w:rsidP="00A563C5">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47552900" w14:textId="77777777" w:rsidR="00A563C5" w:rsidRDefault="00A563C5" w:rsidP="00A563C5">
            <w:pPr>
              <w:ind w:right="353" w:firstLine="0"/>
              <w:jc w:val="right"/>
              <w:rPr>
                <w:rFonts w:cs="Arial"/>
                <w:szCs w:val="17"/>
              </w:rPr>
            </w:pPr>
            <w:r>
              <w:rPr>
                <w:rFonts w:cs="Arial"/>
                <w:szCs w:val="17"/>
              </w:rPr>
              <w:t>2 624,0</w:t>
            </w:r>
          </w:p>
        </w:tc>
        <w:tc>
          <w:tcPr>
            <w:tcW w:w="1560" w:type="dxa"/>
            <w:tcBorders>
              <w:right w:val="single" w:sz="4" w:space="0" w:color="9AB7AD"/>
            </w:tcBorders>
            <w:noWrap/>
            <w:vAlign w:val="center"/>
          </w:tcPr>
          <w:p w14:paraId="2912CF8D" w14:textId="77777777" w:rsidR="00A563C5" w:rsidRDefault="00A563C5" w:rsidP="00A563C5">
            <w:pPr>
              <w:ind w:right="353" w:firstLine="0"/>
              <w:jc w:val="right"/>
              <w:rPr>
                <w:rFonts w:cs="Arial"/>
                <w:szCs w:val="17"/>
              </w:rPr>
            </w:pPr>
            <w:r>
              <w:rPr>
                <w:rFonts w:cs="Arial"/>
                <w:szCs w:val="17"/>
              </w:rPr>
              <w:t>2 653,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1B112F0" w14:textId="77777777" w:rsidR="00A563C5" w:rsidRDefault="00A563C5" w:rsidP="00A563C5">
            <w:pPr>
              <w:ind w:right="353" w:firstLine="0"/>
              <w:jc w:val="right"/>
              <w:rPr>
                <w:rFonts w:cs="Arial"/>
                <w:szCs w:val="17"/>
              </w:rPr>
            </w:pPr>
            <w:r>
              <w:rPr>
                <w:rFonts w:cs="Arial"/>
                <w:szCs w:val="17"/>
              </w:rPr>
              <w:t>2 690,5</w:t>
            </w:r>
          </w:p>
        </w:tc>
        <w:tc>
          <w:tcPr>
            <w:tcW w:w="1559" w:type="dxa"/>
            <w:tcBorders>
              <w:left w:val="single" w:sz="4" w:space="0" w:color="9AB7AD"/>
            </w:tcBorders>
            <w:vAlign w:val="center"/>
          </w:tcPr>
          <w:p w14:paraId="11305C4E" w14:textId="77777777" w:rsidR="00A563C5" w:rsidRDefault="00A563C5" w:rsidP="00A563C5">
            <w:pPr>
              <w:ind w:right="353" w:firstLine="0"/>
              <w:jc w:val="right"/>
              <w:rPr>
                <w:rFonts w:cs="Arial"/>
                <w:szCs w:val="17"/>
              </w:rPr>
            </w:pPr>
            <w:r>
              <w:rPr>
                <w:rFonts w:cs="Arial"/>
                <w:szCs w:val="17"/>
              </w:rPr>
              <w:t>2 711,8</w:t>
            </w:r>
          </w:p>
        </w:tc>
        <w:tc>
          <w:tcPr>
            <w:tcW w:w="1701" w:type="dxa"/>
            <w:tcBorders>
              <w:top w:val="single" w:sz="4" w:space="0" w:color="9AB7AD"/>
              <w:left w:val="single" w:sz="4" w:space="0" w:color="9AB7AD"/>
              <w:bottom w:val="single" w:sz="4" w:space="0" w:color="9AB7AD"/>
            </w:tcBorders>
            <w:noWrap/>
            <w:vAlign w:val="center"/>
          </w:tcPr>
          <w:p w14:paraId="0751CB05" w14:textId="77777777" w:rsidR="00A563C5" w:rsidRDefault="00A563C5" w:rsidP="00A563C5">
            <w:pPr>
              <w:ind w:right="353" w:firstLine="0"/>
              <w:jc w:val="right"/>
              <w:rPr>
                <w:rFonts w:cs="Arial"/>
                <w:b/>
                <w:bCs/>
                <w:szCs w:val="17"/>
              </w:rPr>
            </w:pPr>
            <w:r>
              <w:rPr>
                <w:rFonts w:cs="Arial"/>
                <w:b/>
                <w:bCs/>
                <w:szCs w:val="17"/>
              </w:rPr>
              <w:t>2 765,7</w:t>
            </w:r>
          </w:p>
        </w:tc>
      </w:tr>
      <w:tr w:rsidR="00A563C5" w14:paraId="67EC832C" w14:textId="77777777" w:rsidTr="00CE7B2B">
        <w:trPr>
          <w:trHeight w:val="284"/>
        </w:trPr>
        <w:tc>
          <w:tcPr>
            <w:tcW w:w="1843" w:type="dxa"/>
            <w:tcBorders>
              <w:right w:val="single" w:sz="12" w:space="0" w:color="9AB7AD"/>
            </w:tcBorders>
            <w:noWrap/>
            <w:vAlign w:val="center"/>
          </w:tcPr>
          <w:p w14:paraId="0612CE30" w14:textId="77777777" w:rsidR="00A563C5" w:rsidRDefault="00A563C5" w:rsidP="00A563C5">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1A7CBDB0" w14:textId="77777777" w:rsidR="00A563C5" w:rsidRDefault="00A563C5" w:rsidP="00A563C5">
            <w:pPr>
              <w:ind w:right="353" w:firstLine="0"/>
              <w:jc w:val="right"/>
              <w:rPr>
                <w:rFonts w:cs="Arial"/>
                <w:szCs w:val="17"/>
              </w:rPr>
            </w:pPr>
            <w:r>
              <w:rPr>
                <w:rFonts w:cs="Arial"/>
                <w:szCs w:val="17"/>
              </w:rPr>
              <w:t>407,8</w:t>
            </w:r>
          </w:p>
        </w:tc>
        <w:tc>
          <w:tcPr>
            <w:tcW w:w="1560" w:type="dxa"/>
            <w:tcBorders>
              <w:right w:val="single" w:sz="4" w:space="0" w:color="9AB7AD"/>
            </w:tcBorders>
            <w:noWrap/>
            <w:vAlign w:val="center"/>
          </w:tcPr>
          <w:p w14:paraId="3E85CFE5" w14:textId="77777777" w:rsidR="00A563C5" w:rsidRDefault="00A563C5" w:rsidP="00A563C5">
            <w:pPr>
              <w:ind w:right="353" w:firstLine="0"/>
              <w:jc w:val="right"/>
              <w:rPr>
                <w:rFonts w:cs="Arial"/>
                <w:szCs w:val="17"/>
              </w:rPr>
            </w:pPr>
            <w:r>
              <w:rPr>
                <w:rFonts w:cs="Arial"/>
                <w:szCs w:val="17"/>
              </w:rPr>
              <w:t>423,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E855E8E" w14:textId="77777777" w:rsidR="00A563C5" w:rsidRDefault="00A563C5" w:rsidP="00A563C5">
            <w:pPr>
              <w:ind w:right="353" w:firstLine="0"/>
              <w:jc w:val="right"/>
              <w:rPr>
                <w:rFonts w:cs="Arial"/>
                <w:szCs w:val="17"/>
              </w:rPr>
            </w:pPr>
            <w:r>
              <w:rPr>
                <w:rFonts w:cs="Arial"/>
                <w:szCs w:val="17"/>
              </w:rPr>
              <w:t>412,0</w:t>
            </w:r>
          </w:p>
        </w:tc>
        <w:tc>
          <w:tcPr>
            <w:tcW w:w="1559" w:type="dxa"/>
            <w:tcBorders>
              <w:left w:val="single" w:sz="4" w:space="0" w:color="9AB7AD"/>
            </w:tcBorders>
            <w:vAlign w:val="center"/>
          </w:tcPr>
          <w:p w14:paraId="4D8949AC" w14:textId="77777777" w:rsidR="00A563C5" w:rsidRDefault="00A563C5" w:rsidP="00A563C5">
            <w:pPr>
              <w:ind w:right="353" w:firstLine="0"/>
              <w:jc w:val="right"/>
              <w:rPr>
                <w:rFonts w:cs="Arial"/>
                <w:szCs w:val="17"/>
              </w:rPr>
            </w:pPr>
            <w:r>
              <w:rPr>
                <w:rFonts w:cs="Arial"/>
                <w:szCs w:val="17"/>
              </w:rPr>
              <w:t>440,3</w:t>
            </w:r>
          </w:p>
        </w:tc>
        <w:tc>
          <w:tcPr>
            <w:tcW w:w="1701" w:type="dxa"/>
            <w:tcBorders>
              <w:top w:val="single" w:sz="4" w:space="0" w:color="9AB7AD"/>
              <w:left w:val="single" w:sz="4" w:space="0" w:color="9AB7AD"/>
              <w:bottom w:val="single" w:sz="4" w:space="0" w:color="9AB7AD"/>
            </w:tcBorders>
            <w:noWrap/>
            <w:vAlign w:val="center"/>
          </w:tcPr>
          <w:p w14:paraId="26DC2E64" w14:textId="77777777" w:rsidR="00A563C5" w:rsidRDefault="00A563C5" w:rsidP="00A563C5">
            <w:pPr>
              <w:ind w:right="353" w:firstLine="0"/>
              <w:jc w:val="right"/>
              <w:rPr>
                <w:rFonts w:cs="Arial"/>
                <w:b/>
                <w:bCs/>
                <w:szCs w:val="17"/>
              </w:rPr>
            </w:pPr>
            <w:r>
              <w:rPr>
                <w:rFonts w:cs="Arial"/>
                <w:b/>
                <w:bCs/>
                <w:szCs w:val="17"/>
              </w:rPr>
              <w:t>464,4</w:t>
            </w:r>
          </w:p>
        </w:tc>
      </w:tr>
      <w:tr w:rsidR="00A563C5" w14:paraId="2F60BAAE" w14:textId="77777777" w:rsidTr="00CE7B2B">
        <w:trPr>
          <w:trHeight w:val="284"/>
        </w:trPr>
        <w:tc>
          <w:tcPr>
            <w:tcW w:w="1843" w:type="dxa"/>
            <w:tcBorders>
              <w:right w:val="single" w:sz="12" w:space="0" w:color="9AB7AD"/>
            </w:tcBorders>
            <w:noWrap/>
            <w:vAlign w:val="center"/>
          </w:tcPr>
          <w:p w14:paraId="77712ECF" w14:textId="77777777" w:rsidR="00A563C5" w:rsidRDefault="00A563C5" w:rsidP="00A563C5">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4C1DB6C1" w14:textId="77777777" w:rsidR="00A563C5" w:rsidRDefault="00A563C5" w:rsidP="00A563C5">
            <w:pPr>
              <w:ind w:right="353" w:firstLine="0"/>
              <w:jc w:val="right"/>
              <w:rPr>
                <w:rFonts w:cs="Arial"/>
                <w:szCs w:val="17"/>
              </w:rPr>
            </w:pPr>
            <w:r>
              <w:rPr>
                <w:rFonts w:cs="Arial"/>
                <w:szCs w:val="17"/>
              </w:rPr>
              <w:t>823,6</w:t>
            </w:r>
          </w:p>
        </w:tc>
        <w:tc>
          <w:tcPr>
            <w:tcW w:w="1560" w:type="dxa"/>
            <w:tcBorders>
              <w:right w:val="single" w:sz="4" w:space="0" w:color="9AB7AD"/>
            </w:tcBorders>
            <w:noWrap/>
            <w:vAlign w:val="center"/>
          </w:tcPr>
          <w:p w14:paraId="2AF8F82F" w14:textId="77777777" w:rsidR="00A563C5" w:rsidRDefault="00A563C5" w:rsidP="00A563C5">
            <w:pPr>
              <w:ind w:right="353" w:firstLine="0"/>
              <w:jc w:val="right"/>
              <w:rPr>
                <w:rFonts w:cs="Arial"/>
                <w:szCs w:val="17"/>
              </w:rPr>
            </w:pPr>
            <w:r>
              <w:rPr>
                <w:rFonts w:cs="Arial"/>
                <w:szCs w:val="17"/>
              </w:rPr>
              <w:t>858,0</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2C55F665" w14:textId="77777777" w:rsidR="00A563C5" w:rsidRDefault="00A563C5" w:rsidP="00A563C5">
            <w:pPr>
              <w:ind w:right="353" w:firstLine="0"/>
              <w:jc w:val="right"/>
              <w:rPr>
                <w:rFonts w:cs="Arial"/>
                <w:szCs w:val="17"/>
              </w:rPr>
            </w:pPr>
            <w:r>
              <w:rPr>
                <w:rFonts w:cs="Arial"/>
                <w:szCs w:val="17"/>
              </w:rPr>
              <w:t>832,3</w:t>
            </w:r>
          </w:p>
        </w:tc>
        <w:tc>
          <w:tcPr>
            <w:tcW w:w="1559" w:type="dxa"/>
            <w:tcBorders>
              <w:left w:val="single" w:sz="4" w:space="0" w:color="9AB7AD"/>
            </w:tcBorders>
            <w:vAlign w:val="center"/>
          </w:tcPr>
          <w:p w14:paraId="78DA59EE" w14:textId="77777777" w:rsidR="00A563C5" w:rsidRDefault="00A563C5" w:rsidP="00A563C5">
            <w:pPr>
              <w:ind w:right="353" w:firstLine="0"/>
              <w:jc w:val="right"/>
              <w:rPr>
                <w:rFonts w:cs="Arial"/>
                <w:szCs w:val="17"/>
              </w:rPr>
            </w:pPr>
            <w:r>
              <w:rPr>
                <w:rFonts w:cs="Arial"/>
                <w:szCs w:val="17"/>
              </w:rPr>
              <w:t>818,7</w:t>
            </w:r>
          </w:p>
        </w:tc>
        <w:tc>
          <w:tcPr>
            <w:tcW w:w="1701" w:type="dxa"/>
            <w:tcBorders>
              <w:top w:val="single" w:sz="4" w:space="0" w:color="9AB7AD"/>
              <w:left w:val="single" w:sz="4" w:space="0" w:color="9AB7AD"/>
              <w:bottom w:val="single" w:sz="12" w:space="0" w:color="9AB7AD"/>
            </w:tcBorders>
            <w:noWrap/>
            <w:vAlign w:val="center"/>
          </w:tcPr>
          <w:p w14:paraId="6BB8E61C" w14:textId="77777777" w:rsidR="00A563C5" w:rsidRDefault="00A563C5" w:rsidP="00A563C5">
            <w:pPr>
              <w:ind w:right="353" w:firstLine="0"/>
              <w:jc w:val="right"/>
              <w:rPr>
                <w:rFonts w:cs="Arial"/>
                <w:b/>
                <w:bCs/>
                <w:szCs w:val="17"/>
              </w:rPr>
            </w:pPr>
            <w:r>
              <w:rPr>
                <w:rFonts w:cs="Arial"/>
                <w:b/>
                <w:bCs/>
                <w:szCs w:val="17"/>
              </w:rPr>
              <w:t>811,1</w:t>
            </w:r>
          </w:p>
        </w:tc>
      </w:tr>
    </w:tbl>
    <w:p w14:paraId="2CE67E74"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218DE86E"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5C1A97F4" w14:textId="77777777" w:rsidR="00603E61" w:rsidRDefault="00603E61" w:rsidP="00603E61">
      <w:pPr>
        <w:spacing w:after="60"/>
        <w:ind w:firstLine="0"/>
        <w:rPr>
          <w:rFonts w:cs="Arial"/>
          <w:b/>
          <w:iCs/>
          <w:color w:val="034A31"/>
          <w:sz w:val="20"/>
          <w:szCs w:val="20"/>
        </w:rPr>
      </w:pPr>
    </w:p>
    <w:p w14:paraId="03445D3C"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Světový trh s pšenicí pod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4AB3BBF5"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70B9885B" w14:textId="77777777" w:rsidR="002D4DB9" w:rsidRPr="00CC2256" w:rsidRDefault="002D4DB9" w:rsidP="002D4DB9">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18B108CB"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5AAB165B"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70858D41"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4E88DB8B"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735B30BF"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0C69F3A5"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57B4B5EA"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4773F7" w14:paraId="37DCCA31"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6C3E79B2"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33CF9DBF"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3EE37A6F" w14:textId="77777777" w:rsidR="004773F7" w:rsidRPr="00B92CCE" w:rsidRDefault="00BD2BE3" w:rsidP="00BD2BE3">
            <w:pPr>
              <w:ind w:firstLine="0"/>
              <w:jc w:val="center"/>
              <w:rPr>
                <w:rFonts w:cs="Arial"/>
                <w:b/>
                <w:bCs/>
                <w:sz w:val="14"/>
                <w:szCs w:val="14"/>
              </w:rPr>
            </w:pPr>
            <w:r>
              <w:rPr>
                <w:rFonts w:cs="Arial"/>
                <w:b/>
                <w:bCs/>
                <w:sz w:val="14"/>
                <w:szCs w:val="14"/>
              </w:rPr>
              <w:t>(</w:t>
            </w:r>
            <w:r w:rsidR="00F0673B" w:rsidRPr="003F30AC">
              <w:rPr>
                <w:rFonts w:cs="Arial"/>
                <w:b/>
                <w:bCs/>
                <w:sz w:val="14"/>
                <w:szCs w:val="14"/>
              </w:rPr>
              <w:t>4.</w:t>
            </w:r>
            <w:r w:rsidR="00F0673B">
              <w:rPr>
                <w:rFonts w:cs="Arial"/>
                <w:b/>
                <w:bCs/>
                <w:sz w:val="14"/>
                <w:szCs w:val="14"/>
              </w:rPr>
              <w:t>3</w:t>
            </w:r>
            <w:r w:rsidR="00F0673B" w:rsidRPr="003F30AC">
              <w:rPr>
                <w:rFonts w:cs="Arial"/>
                <w:b/>
                <w:bCs/>
                <w:sz w:val="14"/>
                <w:szCs w:val="14"/>
              </w:rPr>
              <w:t>.2021</w:t>
            </w:r>
            <w:r>
              <w:rPr>
                <w:rFonts w:cs="Arial"/>
                <w:b/>
                <w:bCs/>
                <w:sz w:val="14"/>
                <w:szCs w:val="14"/>
              </w:rPr>
              <w:t>)</w:t>
            </w:r>
          </w:p>
        </w:tc>
      </w:tr>
      <w:tr w:rsidR="00A563C5" w14:paraId="57701FCC" w14:textId="77777777" w:rsidTr="006C596D">
        <w:trPr>
          <w:trHeight w:val="284"/>
        </w:trPr>
        <w:tc>
          <w:tcPr>
            <w:tcW w:w="1843" w:type="dxa"/>
            <w:tcBorders>
              <w:top w:val="single" w:sz="4" w:space="0" w:color="9AB7AD"/>
              <w:right w:val="single" w:sz="12" w:space="0" w:color="9AB7AD"/>
            </w:tcBorders>
            <w:noWrap/>
            <w:vAlign w:val="center"/>
          </w:tcPr>
          <w:p w14:paraId="2C4599C9" w14:textId="77777777" w:rsidR="00A563C5" w:rsidRPr="00CC2256" w:rsidRDefault="00A563C5" w:rsidP="00A563C5">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052981A6" w14:textId="77777777" w:rsidR="00A563C5" w:rsidRDefault="00A563C5" w:rsidP="00A563C5">
            <w:pPr>
              <w:ind w:right="353" w:firstLine="0"/>
              <w:jc w:val="right"/>
              <w:rPr>
                <w:rFonts w:cs="Arial"/>
                <w:szCs w:val="17"/>
              </w:rPr>
            </w:pPr>
            <w:r>
              <w:rPr>
                <w:rFonts w:cs="Arial"/>
                <w:szCs w:val="17"/>
              </w:rPr>
              <w:t>763,5</w:t>
            </w:r>
          </w:p>
        </w:tc>
        <w:tc>
          <w:tcPr>
            <w:tcW w:w="1560" w:type="dxa"/>
            <w:tcBorders>
              <w:top w:val="single" w:sz="4" w:space="0" w:color="9AB7AD"/>
              <w:right w:val="single" w:sz="4" w:space="0" w:color="9AB7AD"/>
            </w:tcBorders>
            <w:noWrap/>
            <w:vAlign w:val="center"/>
          </w:tcPr>
          <w:p w14:paraId="245F77AD" w14:textId="77777777" w:rsidR="00A563C5" w:rsidRDefault="00A563C5" w:rsidP="00A563C5">
            <w:pPr>
              <w:ind w:right="353" w:firstLine="0"/>
              <w:jc w:val="right"/>
              <w:rPr>
                <w:rFonts w:cs="Arial"/>
                <w:szCs w:val="17"/>
              </w:rPr>
            </w:pPr>
            <w:r>
              <w:rPr>
                <w:rFonts w:cs="Arial"/>
                <w:szCs w:val="17"/>
              </w:rPr>
              <w:t>761,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D7EEE6D" w14:textId="77777777" w:rsidR="00A563C5" w:rsidRDefault="00A563C5" w:rsidP="00A563C5">
            <w:pPr>
              <w:ind w:right="353" w:firstLine="0"/>
              <w:jc w:val="right"/>
              <w:rPr>
                <w:rFonts w:cs="Arial"/>
                <w:szCs w:val="17"/>
              </w:rPr>
            </w:pPr>
            <w:r>
              <w:rPr>
                <w:rFonts w:cs="Arial"/>
                <w:szCs w:val="17"/>
              </w:rPr>
              <w:t>732,1</w:t>
            </w:r>
          </w:p>
        </w:tc>
        <w:tc>
          <w:tcPr>
            <w:tcW w:w="1559" w:type="dxa"/>
            <w:tcBorders>
              <w:top w:val="single" w:sz="4" w:space="0" w:color="9AB7AD"/>
              <w:left w:val="single" w:sz="4" w:space="0" w:color="9AB7AD"/>
            </w:tcBorders>
            <w:vAlign w:val="center"/>
          </w:tcPr>
          <w:p w14:paraId="098DCFDA" w14:textId="77777777" w:rsidR="00A563C5" w:rsidRDefault="00A563C5" w:rsidP="00A563C5">
            <w:pPr>
              <w:ind w:right="353" w:firstLine="0"/>
              <w:jc w:val="right"/>
              <w:rPr>
                <w:rFonts w:cs="Arial"/>
                <w:szCs w:val="17"/>
              </w:rPr>
            </w:pPr>
            <w:r>
              <w:rPr>
                <w:rFonts w:cs="Arial"/>
                <w:szCs w:val="17"/>
              </w:rPr>
              <w:t>760,7</w:t>
            </w:r>
          </w:p>
        </w:tc>
        <w:tc>
          <w:tcPr>
            <w:tcW w:w="1701" w:type="dxa"/>
            <w:tcBorders>
              <w:top w:val="single" w:sz="4" w:space="0" w:color="9AB7AD"/>
              <w:left w:val="single" w:sz="4" w:space="0" w:color="9AB7AD"/>
              <w:bottom w:val="single" w:sz="4" w:space="0" w:color="9AB7AD"/>
            </w:tcBorders>
            <w:noWrap/>
            <w:vAlign w:val="center"/>
          </w:tcPr>
          <w:p w14:paraId="206B823D" w14:textId="77777777" w:rsidR="00A563C5" w:rsidRDefault="00A563C5" w:rsidP="00A563C5">
            <w:pPr>
              <w:ind w:right="353" w:firstLine="0"/>
              <w:jc w:val="right"/>
              <w:rPr>
                <w:rFonts w:cs="Arial"/>
                <w:b/>
                <w:bCs/>
                <w:szCs w:val="17"/>
              </w:rPr>
            </w:pPr>
            <w:r>
              <w:rPr>
                <w:rFonts w:cs="Arial"/>
                <w:b/>
                <w:bCs/>
                <w:szCs w:val="17"/>
              </w:rPr>
              <w:t>774,0</w:t>
            </w:r>
          </w:p>
        </w:tc>
      </w:tr>
      <w:tr w:rsidR="00A563C5" w14:paraId="75F1E785" w14:textId="77777777" w:rsidTr="006C596D">
        <w:trPr>
          <w:trHeight w:val="284"/>
        </w:trPr>
        <w:tc>
          <w:tcPr>
            <w:tcW w:w="1843" w:type="dxa"/>
            <w:tcBorders>
              <w:right w:val="single" w:sz="12" w:space="0" w:color="9AB7AD"/>
            </w:tcBorders>
            <w:noWrap/>
            <w:vAlign w:val="center"/>
          </w:tcPr>
          <w:p w14:paraId="0380B373" w14:textId="77777777" w:rsidR="00A563C5" w:rsidRDefault="00A563C5" w:rsidP="00A563C5">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7B70EA30" w14:textId="77777777" w:rsidR="00A563C5" w:rsidRDefault="00A563C5" w:rsidP="00A563C5">
            <w:pPr>
              <w:ind w:right="353" w:firstLine="0"/>
              <w:jc w:val="right"/>
              <w:rPr>
                <w:rFonts w:cs="Arial"/>
                <w:szCs w:val="17"/>
              </w:rPr>
            </w:pPr>
            <w:r>
              <w:rPr>
                <w:rFonts w:cs="Arial"/>
                <w:szCs w:val="17"/>
              </w:rPr>
              <w:t>1 006,9</w:t>
            </w:r>
          </w:p>
        </w:tc>
        <w:tc>
          <w:tcPr>
            <w:tcW w:w="1560" w:type="dxa"/>
            <w:tcBorders>
              <w:right w:val="single" w:sz="4" w:space="0" w:color="9AB7AD"/>
            </w:tcBorders>
            <w:noWrap/>
            <w:vAlign w:val="center"/>
          </w:tcPr>
          <w:p w14:paraId="35D5221C" w14:textId="77777777" w:rsidR="00A563C5" w:rsidRDefault="00A563C5" w:rsidP="00A563C5">
            <w:pPr>
              <w:ind w:right="353" w:firstLine="0"/>
              <w:jc w:val="right"/>
              <w:rPr>
                <w:rFonts w:cs="Arial"/>
                <w:szCs w:val="17"/>
              </w:rPr>
            </w:pPr>
            <w:r>
              <w:rPr>
                <w:rFonts w:cs="Arial"/>
                <w:szCs w:val="17"/>
              </w:rPr>
              <w:t>1 027,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C8A4A96" w14:textId="77777777" w:rsidR="00A563C5" w:rsidRDefault="00A563C5" w:rsidP="00A563C5">
            <w:pPr>
              <w:ind w:right="353" w:firstLine="0"/>
              <w:jc w:val="right"/>
              <w:rPr>
                <w:rFonts w:cs="Arial"/>
                <w:szCs w:val="17"/>
              </w:rPr>
            </w:pPr>
            <w:r>
              <w:rPr>
                <w:rFonts w:cs="Arial"/>
                <w:szCs w:val="17"/>
              </w:rPr>
              <w:t>1 020,1</w:t>
            </w:r>
          </w:p>
        </w:tc>
        <w:tc>
          <w:tcPr>
            <w:tcW w:w="1559" w:type="dxa"/>
            <w:tcBorders>
              <w:left w:val="single" w:sz="4" w:space="0" w:color="9AB7AD"/>
            </w:tcBorders>
            <w:vAlign w:val="center"/>
          </w:tcPr>
          <w:p w14:paraId="705C4218" w14:textId="77777777" w:rsidR="00A563C5" w:rsidRDefault="00A563C5" w:rsidP="00A563C5">
            <w:pPr>
              <w:ind w:right="353" w:firstLine="0"/>
              <w:jc w:val="right"/>
              <w:rPr>
                <w:rFonts w:cs="Arial"/>
                <w:szCs w:val="17"/>
              </w:rPr>
            </w:pPr>
            <w:r>
              <w:rPr>
                <w:rFonts w:cs="Arial"/>
                <w:szCs w:val="17"/>
              </w:rPr>
              <w:t>1 032,7</w:t>
            </w:r>
          </w:p>
        </w:tc>
        <w:tc>
          <w:tcPr>
            <w:tcW w:w="1701" w:type="dxa"/>
            <w:tcBorders>
              <w:top w:val="single" w:sz="4" w:space="0" w:color="9AB7AD"/>
              <w:left w:val="single" w:sz="4" w:space="0" w:color="9AB7AD"/>
              <w:bottom w:val="single" w:sz="4" w:space="0" w:color="9AB7AD"/>
            </w:tcBorders>
            <w:noWrap/>
            <w:vAlign w:val="center"/>
          </w:tcPr>
          <w:p w14:paraId="1E607840" w14:textId="77777777" w:rsidR="00A563C5" w:rsidRDefault="00A563C5" w:rsidP="00A563C5">
            <w:pPr>
              <w:ind w:right="353" w:firstLine="0"/>
              <w:jc w:val="right"/>
              <w:rPr>
                <w:rFonts w:cs="Arial"/>
                <w:b/>
                <w:bCs/>
                <w:szCs w:val="17"/>
              </w:rPr>
            </w:pPr>
            <w:r>
              <w:rPr>
                <w:rFonts w:cs="Arial"/>
                <w:b/>
                <w:bCs/>
                <w:szCs w:val="17"/>
              </w:rPr>
              <w:t>1 050,9</w:t>
            </w:r>
          </w:p>
        </w:tc>
      </w:tr>
      <w:tr w:rsidR="00A563C5" w14:paraId="2776ED8F" w14:textId="77777777" w:rsidTr="006C596D">
        <w:trPr>
          <w:trHeight w:val="284"/>
        </w:trPr>
        <w:tc>
          <w:tcPr>
            <w:tcW w:w="1843" w:type="dxa"/>
            <w:tcBorders>
              <w:right w:val="single" w:sz="12" w:space="0" w:color="9AB7AD"/>
            </w:tcBorders>
            <w:noWrap/>
            <w:vAlign w:val="center"/>
          </w:tcPr>
          <w:p w14:paraId="5C4BC2F7" w14:textId="77777777" w:rsidR="00A563C5" w:rsidRDefault="00A563C5" w:rsidP="00A563C5">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61835C10" w14:textId="77777777" w:rsidR="00A563C5" w:rsidRDefault="00A563C5" w:rsidP="00A563C5">
            <w:pPr>
              <w:ind w:right="353" w:firstLine="0"/>
              <w:jc w:val="right"/>
              <w:rPr>
                <w:rFonts w:cs="Arial"/>
                <w:szCs w:val="17"/>
              </w:rPr>
            </w:pPr>
            <w:r>
              <w:rPr>
                <w:rFonts w:cs="Arial"/>
                <w:szCs w:val="17"/>
              </w:rPr>
              <w:t>736,6</w:t>
            </w:r>
          </w:p>
        </w:tc>
        <w:tc>
          <w:tcPr>
            <w:tcW w:w="1560" w:type="dxa"/>
            <w:tcBorders>
              <w:right w:val="single" w:sz="4" w:space="0" w:color="9AB7AD"/>
            </w:tcBorders>
            <w:noWrap/>
            <w:vAlign w:val="center"/>
          </w:tcPr>
          <w:p w14:paraId="076FC5F5" w14:textId="77777777" w:rsidR="00A563C5" w:rsidRDefault="00A563C5" w:rsidP="00A563C5">
            <w:pPr>
              <w:ind w:right="353" w:firstLine="0"/>
              <w:jc w:val="right"/>
              <w:rPr>
                <w:rFonts w:cs="Arial"/>
                <w:szCs w:val="17"/>
              </w:rPr>
            </w:pPr>
            <w:r>
              <w:rPr>
                <w:rFonts w:cs="Arial"/>
                <w:szCs w:val="17"/>
              </w:rPr>
              <w:t>737,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609E9F2" w14:textId="77777777" w:rsidR="00A563C5" w:rsidRDefault="00A563C5" w:rsidP="00A563C5">
            <w:pPr>
              <w:ind w:right="353" w:firstLine="0"/>
              <w:jc w:val="right"/>
              <w:rPr>
                <w:rFonts w:cs="Arial"/>
                <w:szCs w:val="17"/>
              </w:rPr>
            </w:pPr>
            <w:r>
              <w:rPr>
                <w:rFonts w:cs="Arial"/>
                <w:szCs w:val="17"/>
              </w:rPr>
              <w:t>750,7</w:t>
            </w:r>
          </w:p>
        </w:tc>
        <w:tc>
          <w:tcPr>
            <w:tcW w:w="1559" w:type="dxa"/>
            <w:tcBorders>
              <w:left w:val="single" w:sz="4" w:space="0" w:color="9AB7AD"/>
            </w:tcBorders>
            <w:vAlign w:val="center"/>
          </w:tcPr>
          <w:p w14:paraId="2560CD9F" w14:textId="77777777" w:rsidR="00A563C5" w:rsidRDefault="00A563C5" w:rsidP="00A563C5">
            <w:pPr>
              <w:ind w:right="353" w:firstLine="0"/>
              <w:jc w:val="right"/>
              <w:rPr>
                <w:rFonts w:cs="Arial"/>
                <w:szCs w:val="17"/>
              </w:rPr>
            </w:pPr>
            <w:r>
              <w:rPr>
                <w:rFonts w:cs="Arial"/>
                <w:szCs w:val="17"/>
              </w:rPr>
              <w:t>750,9</w:t>
            </w:r>
          </w:p>
        </w:tc>
        <w:tc>
          <w:tcPr>
            <w:tcW w:w="1701" w:type="dxa"/>
            <w:tcBorders>
              <w:top w:val="single" w:sz="4" w:space="0" w:color="9AB7AD"/>
              <w:left w:val="single" w:sz="4" w:space="0" w:color="9AB7AD"/>
              <w:bottom w:val="single" w:sz="4" w:space="0" w:color="9AB7AD"/>
            </w:tcBorders>
            <w:noWrap/>
            <w:vAlign w:val="center"/>
          </w:tcPr>
          <w:p w14:paraId="0DBD0509" w14:textId="77777777" w:rsidR="00A563C5" w:rsidRDefault="00A563C5" w:rsidP="00A563C5">
            <w:pPr>
              <w:ind w:right="353" w:firstLine="0"/>
              <w:jc w:val="right"/>
              <w:rPr>
                <w:rFonts w:cs="Arial"/>
                <w:b/>
                <w:bCs/>
                <w:szCs w:val="17"/>
              </w:rPr>
            </w:pPr>
            <w:r>
              <w:rPr>
                <w:rFonts w:cs="Arial"/>
                <w:b/>
                <w:bCs/>
                <w:szCs w:val="17"/>
              </w:rPr>
              <w:t>754,5</w:t>
            </w:r>
          </w:p>
        </w:tc>
      </w:tr>
      <w:tr w:rsidR="00A563C5" w14:paraId="1989D5DA" w14:textId="77777777" w:rsidTr="006C596D">
        <w:trPr>
          <w:trHeight w:val="284"/>
        </w:trPr>
        <w:tc>
          <w:tcPr>
            <w:tcW w:w="1843" w:type="dxa"/>
            <w:tcBorders>
              <w:right w:val="single" w:sz="12" w:space="0" w:color="9AB7AD"/>
            </w:tcBorders>
            <w:noWrap/>
            <w:vAlign w:val="center"/>
          </w:tcPr>
          <w:p w14:paraId="18843EC6" w14:textId="77777777" w:rsidR="00A563C5" w:rsidRDefault="00A563C5" w:rsidP="00A563C5">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2468F1C5" w14:textId="77777777" w:rsidR="00A563C5" w:rsidRDefault="00A563C5" w:rsidP="00A563C5">
            <w:pPr>
              <w:ind w:right="353" w:firstLine="0"/>
              <w:jc w:val="right"/>
              <w:rPr>
                <w:rFonts w:cs="Arial"/>
                <w:szCs w:val="17"/>
              </w:rPr>
            </w:pPr>
            <w:r>
              <w:rPr>
                <w:rFonts w:cs="Arial"/>
                <w:szCs w:val="17"/>
              </w:rPr>
              <w:t>177,3</w:t>
            </w:r>
          </w:p>
        </w:tc>
        <w:tc>
          <w:tcPr>
            <w:tcW w:w="1560" w:type="dxa"/>
            <w:tcBorders>
              <w:right w:val="single" w:sz="4" w:space="0" w:color="9AB7AD"/>
            </w:tcBorders>
            <w:noWrap/>
            <w:vAlign w:val="center"/>
          </w:tcPr>
          <w:p w14:paraId="690FE31D" w14:textId="77777777" w:rsidR="00A563C5" w:rsidRDefault="00A563C5" w:rsidP="00A563C5">
            <w:pPr>
              <w:ind w:right="353" w:firstLine="0"/>
              <w:jc w:val="right"/>
              <w:rPr>
                <w:rFonts w:cs="Arial"/>
                <w:szCs w:val="17"/>
              </w:rPr>
            </w:pPr>
            <w:r>
              <w:rPr>
                <w:rFonts w:cs="Arial"/>
                <w:szCs w:val="17"/>
              </w:rPr>
              <w:t>178,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188B37E" w14:textId="77777777" w:rsidR="00A563C5" w:rsidRDefault="00A563C5" w:rsidP="00A563C5">
            <w:pPr>
              <w:ind w:right="353" w:firstLine="0"/>
              <w:jc w:val="right"/>
              <w:rPr>
                <w:rFonts w:cs="Arial"/>
                <w:szCs w:val="17"/>
              </w:rPr>
            </w:pPr>
            <w:r>
              <w:rPr>
                <w:rFonts w:cs="Arial"/>
                <w:szCs w:val="17"/>
              </w:rPr>
              <w:t>168,8</w:t>
            </w:r>
          </w:p>
        </w:tc>
        <w:tc>
          <w:tcPr>
            <w:tcW w:w="1559" w:type="dxa"/>
            <w:tcBorders>
              <w:left w:val="single" w:sz="4" w:space="0" w:color="9AB7AD"/>
            </w:tcBorders>
            <w:vAlign w:val="center"/>
          </w:tcPr>
          <w:p w14:paraId="145AA817" w14:textId="77777777" w:rsidR="00A563C5" w:rsidRDefault="00A563C5" w:rsidP="00A563C5">
            <w:pPr>
              <w:ind w:right="353" w:firstLine="0"/>
              <w:jc w:val="right"/>
              <w:rPr>
                <w:rFonts w:cs="Arial"/>
                <w:szCs w:val="17"/>
              </w:rPr>
            </w:pPr>
            <w:r>
              <w:rPr>
                <w:rFonts w:cs="Arial"/>
                <w:szCs w:val="17"/>
              </w:rPr>
              <w:t>184,3</w:t>
            </w:r>
          </w:p>
        </w:tc>
        <w:tc>
          <w:tcPr>
            <w:tcW w:w="1701" w:type="dxa"/>
            <w:tcBorders>
              <w:top w:val="single" w:sz="4" w:space="0" w:color="9AB7AD"/>
              <w:left w:val="single" w:sz="4" w:space="0" w:color="9AB7AD"/>
              <w:bottom w:val="single" w:sz="4" w:space="0" w:color="9AB7AD"/>
            </w:tcBorders>
            <w:noWrap/>
            <w:vAlign w:val="center"/>
          </w:tcPr>
          <w:p w14:paraId="74EF407C" w14:textId="77777777" w:rsidR="00A563C5" w:rsidRDefault="00A563C5" w:rsidP="00A563C5">
            <w:pPr>
              <w:ind w:right="353" w:firstLine="0"/>
              <w:jc w:val="right"/>
              <w:rPr>
                <w:rFonts w:cs="Arial"/>
                <w:b/>
                <w:bCs/>
                <w:szCs w:val="17"/>
              </w:rPr>
            </w:pPr>
            <w:r>
              <w:rPr>
                <w:rFonts w:cs="Arial"/>
                <w:b/>
                <w:bCs/>
                <w:szCs w:val="17"/>
              </w:rPr>
              <w:t>186,6</w:t>
            </w:r>
          </w:p>
        </w:tc>
      </w:tr>
      <w:tr w:rsidR="00A563C5" w14:paraId="31EBE366" w14:textId="77777777" w:rsidTr="006C596D">
        <w:trPr>
          <w:trHeight w:val="284"/>
        </w:trPr>
        <w:tc>
          <w:tcPr>
            <w:tcW w:w="1843" w:type="dxa"/>
            <w:tcBorders>
              <w:right w:val="single" w:sz="12" w:space="0" w:color="9AB7AD"/>
            </w:tcBorders>
            <w:noWrap/>
            <w:vAlign w:val="center"/>
          </w:tcPr>
          <w:p w14:paraId="57DDC8F6" w14:textId="77777777" w:rsidR="00A563C5" w:rsidRDefault="00A563C5" w:rsidP="00A563C5">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72736B1E" w14:textId="77777777" w:rsidR="00A563C5" w:rsidRDefault="00A563C5" w:rsidP="00A563C5">
            <w:pPr>
              <w:ind w:right="353" w:firstLine="0"/>
              <w:jc w:val="right"/>
              <w:rPr>
                <w:rFonts w:cs="Arial"/>
                <w:szCs w:val="17"/>
              </w:rPr>
            </w:pPr>
            <w:r>
              <w:rPr>
                <w:rFonts w:cs="Arial"/>
                <w:szCs w:val="17"/>
              </w:rPr>
              <w:t>266,0</w:t>
            </w:r>
          </w:p>
        </w:tc>
        <w:tc>
          <w:tcPr>
            <w:tcW w:w="1560" w:type="dxa"/>
            <w:tcBorders>
              <w:right w:val="single" w:sz="4" w:space="0" w:color="9AB7AD"/>
            </w:tcBorders>
            <w:noWrap/>
            <w:vAlign w:val="center"/>
          </w:tcPr>
          <w:p w14:paraId="50E1515D" w14:textId="77777777" w:rsidR="00A563C5" w:rsidRDefault="00A563C5" w:rsidP="00A563C5">
            <w:pPr>
              <w:ind w:right="353" w:firstLine="0"/>
              <w:jc w:val="right"/>
              <w:rPr>
                <w:rFonts w:cs="Arial"/>
                <w:szCs w:val="17"/>
              </w:rPr>
            </w:pPr>
            <w:r>
              <w:rPr>
                <w:rFonts w:cs="Arial"/>
                <w:szCs w:val="17"/>
              </w:rPr>
              <w:t>288,0</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6EFB332D" w14:textId="77777777" w:rsidR="00A563C5" w:rsidRDefault="00A563C5" w:rsidP="00A563C5">
            <w:pPr>
              <w:ind w:right="353" w:firstLine="0"/>
              <w:jc w:val="right"/>
              <w:rPr>
                <w:rFonts w:cs="Arial"/>
                <w:szCs w:val="17"/>
              </w:rPr>
            </w:pPr>
            <w:r>
              <w:rPr>
                <w:rFonts w:cs="Arial"/>
                <w:szCs w:val="17"/>
              </w:rPr>
              <w:t>272,0</w:t>
            </w:r>
          </w:p>
        </w:tc>
        <w:tc>
          <w:tcPr>
            <w:tcW w:w="1559" w:type="dxa"/>
            <w:tcBorders>
              <w:left w:val="single" w:sz="4" w:space="0" w:color="9AB7AD"/>
            </w:tcBorders>
            <w:vAlign w:val="center"/>
          </w:tcPr>
          <w:p w14:paraId="35E72FBF" w14:textId="77777777" w:rsidR="00A563C5" w:rsidRDefault="00A563C5" w:rsidP="00A563C5">
            <w:pPr>
              <w:ind w:right="353" w:firstLine="0"/>
              <w:jc w:val="right"/>
              <w:rPr>
                <w:rFonts w:cs="Arial"/>
                <w:szCs w:val="17"/>
              </w:rPr>
            </w:pPr>
            <w:r>
              <w:rPr>
                <w:rFonts w:cs="Arial"/>
                <w:szCs w:val="17"/>
              </w:rPr>
              <w:t>276,9</w:t>
            </w:r>
          </w:p>
        </w:tc>
        <w:tc>
          <w:tcPr>
            <w:tcW w:w="1701" w:type="dxa"/>
            <w:tcBorders>
              <w:top w:val="single" w:sz="4" w:space="0" w:color="9AB7AD"/>
              <w:left w:val="single" w:sz="4" w:space="0" w:color="9AB7AD"/>
              <w:bottom w:val="single" w:sz="12" w:space="0" w:color="9AB7AD"/>
            </w:tcBorders>
            <w:noWrap/>
            <w:vAlign w:val="center"/>
          </w:tcPr>
          <w:p w14:paraId="011F8988" w14:textId="77777777" w:rsidR="00A563C5" w:rsidRDefault="00A563C5" w:rsidP="00A563C5">
            <w:pPr>
              <w:ind w:right="353" w:firstLine="0"/>
              <w:jc w:val="right"/>
              <w:rPr>
                <w:rFonts w:cs="Arial"/>
                <w:b/>
                <w:bCs/>
                <w:szCs w:val="17"/>
              </w:rPr>
            </w:pPr>
            <w:r>
              <w:rPr>
                <w:rFonts w:cs="Arial"/>
                <w:b/>
                <w:bCs/>
                <w:szCs w:val="17"/>
              </w:rPr>
              <w:t>292,0</w:t>
            </w:r>
          </w:p>
        </w:tc>
      </w:tr>
    </w:tbl>
    <w:p w14:paraId="417F945A"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566B0CEF" w14:textId="77777777" w:rsidR="00603E61" w:rsidRDefault="00603E61" w:rsidP="00603E61">
      <w:pPr>
        <w:spacing w:after="60"/>
        <w:ind w:firstLine="0"/>
        <w:rPr>
          <w:rFonts w:cs="Arial"/>
          <w:b/>
          <w:iCs/>
          <w:color w:val="034A31"/>
          <w:sz w:val="20"/>
          <w:szCs w:val="20"/>
        </w:rPr>
      </w:pPr>
    </w:p>
    <w:p w14:paraId="63DC12E0" w14:textId="77777777" w:rsidR="00CD32BF" w:rsidRPr="00C271F0" w:rsidRDefault="00CD32BF" w:rsidP="00603E61">
      <w:pPr>
        <w:spacing w:after="60"/>
        <w:ind w:firstLine="0"/>
        <w:rPr>
          <w:rFonts w:cs="Arial"/>
          <w:b/>
          <w:iCs/>
          <w:color w:val="034A31"/>
          <w:sz w:val="14"/>
          <w:szCs w:val="20"/>
        </w:rPr>
      </w:pPr>
    </w:p>
    <w:p w14:paraId="0CCD045A"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0459A164"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302CB688" w14:textId="77777777" w:rsidR="002D4DB9" w:rsidRPr="00CC2256" w:rsidRDefault="002D4DB9"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E633DF9"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004D46A3"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2F9B9223"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7E422806"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4B065834"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4D729DA1"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4116020E"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117F283C"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7D9125AF"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445F98CB"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22758514" w14:textId="77777777" w:rsidR="004773F7" w:rsidRPr="00B92CCE" w:rsidRDefault="00BD2BE3" w:rsidP="00BD2BE3">
            <w:pPr>
              <w:ind w:firstLine="0"/>
              <w:jc w:val="center"/>
              <w:rPr>
                <w:rFonts w:cs="Arial"/>
                <w:b/>
                <w:bCs/>
                <w:sz w:val="14"/>
                <w:szCs w:val="14"/>
              </w:rPr>
            </w:pPr>
            <w:r>
              <w:rPr>
                <w:rFonts w:cs="Arial"/>
                <w:b/>
                <w:bCs/>
                <w:sz w:val="14"/>
                <w:szCs w:val="14"/>
              </w:rPr>
              <w:t>(</w:t>
            </w:r>
            <w:r w:rsidR="00F0673B" w:rsidRPr="003F30AC">
              <w:rPr>
                <w:rFonts w:cs="Arial"/>
                <w:b/>
                <w:bCs/>
                <w:sz w:val="14"/>
                <w:szCs w:val="14"/>
              </w:rPr>
              <w:t>4.</w:t>
            </w:r>
            <w:r w:rsidR="00F0673B">
              <w:rPr>
                <w:rFonts w:cs="Arial"/>
                <w:b/>
                <w:bCs/>
                <w:sz w:val="14"/>
                <w:szCs w:val="14"/>
              </w:rPr>
              <w:t>3</w:t>
            </w:r>
            <w:r w:rsidR="00F0673B" w:rsidRPr="003F30AC">
              <w:rPr>
                <w:rFonts w:cs="Arial"/>
                <w:b/>
                <w:bCs/>
                <w:sz w:val="14"/>
                <w:szCs w:val="14"/>
              </w:rPr>
              <w:t>.2021</w:t>
            </w:r>
            <w:r>
              <w:rPr>
                <w:rFonts w:cs="Arial"/>
                <w:b/>
                <w:bCs/>
                <w:sz w:val="14"/>
                <w:szCs w:val="14"/>
              </w:rPr>
              <w:t>)</w:t>
            </w:r>
          </w:p>
        </w:tc>
      </w:tr>
      <w:tr w:rsidR="003F4E06" w14:paraId="1355138C" w14:textId="77777777" w:rsidTr="006C596D">
        <w:trPr>
          <w:trHeight w:val="284"/>
        </w:trPr>
        <w:tc>
          <w:tcPr>
            <w:tcW w:w="1843" w:type="dxa"/>
            <w:tcBorders>
              <w:top w:val="single" w:sz="4" w:space="0" w:color="9AB7AD"/>
              <w:right w:val="single" w:sz="12" w:space="0" w:color="9AB7AD"/>
            </w:tcBorders>
            <w:noWrap/>
            <w:vAlign w:val="center"/>
          </w:tcPr>
          <w:p w14:paraId="563742B6" w14:textId="77777777" w:rsidR="003F4E06" w:rsidRDefault="003F4E06" w:rsidP="003F4E06">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210733CF" w14:textId="77777777" w:rsidR="003F4E06" w:rsidRDefault="003F4E06" w:rsidP="003F4E06">
            <w:pPr>
              <w:ind w:right="353" w:firstLine="0"/>
              <w:jc w:val="right"/>
              <w:rPr>
                <w:rFonts w:cs="Arial"/>
                <w:szCs w:val="17"/>
              </w:rPr>
            </w:pPr>
            <w:r>
              <w:rPr>
                <w:rFonts w:cs="Arial"/>
                <w:szCs w:val="17"/>
              </w:rPr>
              <w:t>1 400,7</w:t>
            </w:r>
          </w:p>
        </w:tc>
        <w:tc>
          <w:tcPr>
            <w:tcW w:w="1560" w:type="dxa"/>
            <w:tcBorders>
              <w:top w:val="single" w:sz="4" w:space="0" w:color="9AB7AD"/>
              <w:right w:val="single" w:sz="4" w:space="0" w:color="9AB7AD"/>
            </w:tcBorders>
            <w:noWrap/>
            <w:vAlign w:val="center"/>
          </w:tcPr>
          <w:p w14:paraId="2C5B510F" w14:textId="77777777" w:rsidR="003F4E06" w:rsidRDefault="003F4E06" w:rsidP="003F4E06">
            <w:pPr>
              <w:ind w:right="353" w:firstLine="0"/>
              <w:jc w:val="right"/>
              <w:rPr>
                <w:rFonts w:cs="Arial"/>
                <w:szCs w:val="17"/>
              </w:rPr>
            </w:pPr>
            <w:r>
              <w:rPr>
                <w:rFonts w:cs="Arial"/>
                <w:szCs w:val="17"/>
              </w:rPr>
              <w:t>1 432,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6418384" w14:textId="77777777" w:rsidR="003F4E06" w:rsidRDefault="003F4E06" w:rsidP="003F4E06">
            <w:pPr>
              <w:ind w:right="353" w:firstLine="0"/>
              <w:jc w:val="right"/>
              <w:rPr>
                <w:rFonts w:cs="Arial"/>
                <w:szCs w:val="17"/>
              </w:rPr>
            </w:pPr>
            <w:r>
              <w:rPr>
                <w:rFonts w:cs="Arial"/>
                <w:szCs w:val="17"/>
              </w:rPr>
              <w:t>1 408,0</w:t>
            </w:r>
          </w:p>
        </w:tc>
        <w:tc>
          <w:tcPr>
            <w:tcW w:w="1559" w:type="dxa"/>
            <w:tcBorders>
              <w:top w:val="single" w:sz="4" w:space="0" w:color="9AB7AD"/>
              <w:left w:val="single" w:sz="4" w:space="0" w:color="9AB7AD"/>
            </w:tcBorders>
            <w:vAlign w:val="center"/>
          </w:tcPr>
          <w:p w14:paraId="5A5F3B57" w14:textId="77777777" w:rsidR="003F4E06" w:rsidRDefault="003F4E06" w:rsidP="003F4E06">
            <w:pPr>
              <w:ind w:right="353" w:firstLine="0"/>
              <w:jc w:val="right"/>
              <w:rPr>
                <w:rFonts w:cs="Arial"/>
                <w:szCs w:val="17"/>
              </w:rPr>
            </w:pPr>
            <w:r>
              <w:rPr>
                <w:rFonts w:cs="Arial"/>
                <w:szCs w:val="17"/>
              </w:rPr>
              <w:t>1 445,3</w:t>
            </w:r>
          </w:p>
        </w:tc>
        <w:tc>
          <w:tcPr>
            <w:tcW w:w="1701" w:type="dxa"/>
            <w:tcBorders>
              <w:top w:val="single" w:sz="4" w:space="0" w:color="9AB7AD"/>
              <w:left w:val="single" w:sz="4" w:space="0" w:color="9AB7AD"/>
              <w:bottom w:val="single" w:sz="4" w:space="0" w:color="9AB7AD"/>
            </w:tcBorders>
            <w:noWrap/>
            <w:vAlign w:val="center"/>
          </w:tcPr>
          <w:p w14:paraId="12745106" w14:textId="77777777" w:rsidR="003F4E06" w:rsidRDefault="003F4E06" w:rsidP="003F4E06">
            <w:pPr>
              <w:ind w:right="353" w:firstLine="0"/>
              <w:jc w:val="right"/>
              <w:rPr>
                <w:rFonts w:cs="Arial"/>
                <w:b/>
                <w:bCs/>
                <w:szCs w:val="17"/>
              </w:rPr>
            </w:pPr>
            <w:r>
              <w:rPr>
                <w:rFonts w:cs="Arial"/>
                <w:b/>
                <w:bCs/>
                <w:szCs w:val="17"/>
              </w:rPr>
              <w:t>1 474,1</w:t>
            </w:r>
          </w:p>
        </w:tc>
      </w:tr>
      <w:tr w:rsidR="003F4E06" w14:paraId="57857FB3" w14:textId="77777777" w:rsidTr="006C596D">
        <w:trPr>
          <w:trHeight w:val="284"/>
        </w:trPr>
        <w:tc>
          <w:tcPr>
            <w:tcW w:w="1843" w:type="dxa"/>
            <w:tcBorders>
              <w:right w:val="single" w:sz="12" w:space="0" w:color="9AB7AD"/>
            </w:tcBorders>
            <w:noWrap/>
            <w:vAlign w:val="center"/>
          </w:tcPr>
          <w:p w14:paraId="41DB9676" w14:textId="77777777" w:rsidR="003F4E06" w:rsidRDefault="003F4E06" w:rsidP="003F4E06">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2027F3FA" w14:textId="77777777" w:rsidR="003F4E06" w:rsidRDefault="003F4E06" w:rsidP="003F4E06">
            <w:pPr>
              <w:ind w:right="353" w:firstLine="0"/>
              <w:jc w:val="right"/>
              <w:rPr>
                <w:rFonts w:cs="Arial"/>
                <w:szCs w:val="17"/>
              </w:rPr>
            </w:pPr>
            <w:r>
              <w:rPr>
                <w:rFonts w:cs="Arial"/>
                <w:szCs w:val="17"/>
              </w:rPr>
              <w:t>1 773,7</w:t>
            </w:r>
          </w:p>
        </w:tc>
        <w:tc>
          <w:tcPr>
            <w:tcW w:w="1560" w:type="dxa"/>
            <w:tcBorders>
              <w:right w:val="single" w:sz="4" w:space="0" w:color="9AB7AD"/>
            </w:tcBorders>
            <w:noWrap/>
            <w:vAlign w:val="center"/>
          </w:tcPr>
          <w:p w14:paraId="37C77FC2" w14:textId="77777777" w:rsidR="003F4E06" w:rsidRDefault="003F4E06" w:rsidP="003F4E06">
            <w:pPr>
              <w:ind w:right="353" w:firstLine="0"/>
              <w:jc w:val="right"/>
              <w:rPr>
                <w:rFonts w:cs="Arial"/>
                <w:szCs w:val="17"/>
              </w:rPr>
            </w:pPr>
            <w:r>
              <w:rPr>
                <w:rFonts w:cs="Arial"/>
                <w:szCs w:val="17"/>
              </w:rPr>
              <w:t>1 816,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B7D0951" w14:textId="77777777" w:rsidR="003F4E06" w:rsidRDefault="003F4E06" w:rsidP="003F4E06">
            <w:pPr>
              <w:ind w:right="353" w:firstLine="0"/>
              <w:jc w:val="right"/>
              <w:rPr>
                <w:rFonts w:cs="Arial"/>
                <w:szCs w:val="17"/>
              </w:rPr>
            </w:pPr>
            <w:r>
              <w:rPr>
                <w:rFonts w:cs="Arial"/>
                <w:szCs w:val="17"/>
              </w:rPr>
              <w:t>1 801,4</w:t>
            </w:r>
          </w:p>
        </w:tc>
        <w:tc>
          <w:tcPr>
            <w:tcW w:w="1559" w:type="dxa"/>
            <w:tcBorders>
              <w:left w:val="single" w:sz="4" w:space="0" w:color="9AB7AD"/>
            </w:tcBorders>
            <w:vAlign w:val="center"/>
          </w:tcPr>
          <w:p w14:paraId="06DB7273" w14:textId="77777777" w:rsidR="003F4E06" w:rsidRDefault="003F4E06" w:rsidP="003F4E06">
            <w:pPr>
              <w:ind w:right="353" w:firstLine="0"/>
              <w:jc w:val="right"/>
              <w:rPr>
                <w:rFonts w:cs="Arial"/>
                <w:szCs w:val="17"/>
              </w:rPr>
            </w:pPr>
            <w:r>
              <w:rPr>
                <w:rFonts w:cs="Arial"/>
                <w:szCs w:val="17"/>
              </w:rPr>
              <w:t>1 820,2</w:t>
            </w:r>
          </w:p>
        </w:tc>
        <w:tc>
          <w:tcPr>
            <w:tcW w:w="1701" w:type="dxa"/>
            <w:tcBorders>
              <w:top w:val="single" w:sz="4" w:space="0" w:color="9AB7AD"/>
              <w:left w:val="single" w:sz="4" w:space="0" w:color="9AB7AD"/>
              <w:bottom w:val="single" w:sz="4" w:space="0" w:color="9AB7AD"/>
            </w:tcBorders>
            <w:noWrap/>
            <w:vAlign w:val="center"/>
          </w:tcPr>
          <w:p w14:paraId="2BC2495F" w14:textId="77777777" w:rsidR="003F4E06" w:rsidRDefault="003F4E06" w:rsidP="003F4E06">
            <w:pPr>
              <w:ind w:right="353" w:firstLine="0"/>
              <w:jc w:val="right"/>
              <w:rPr>
                <w:rFonts w:cs="Arial"/>
                <w:b/>
                <w:bCs/>
                <w:szCs w:val="17"/>
              </w:rPr>
            </w:pPr>
            <w:r>
              <w:rPr>
                <w:rFonts w:cs="Arial"/>
                <w:b/>
                <w:bCs/>
                <w:szCs w:val="17"/>
              </w:rPr>
              <w:t>1 833,7</w:t>
            </w:r>
          </w:p>
        </w:tc>
      </w:tr>
      <w:tr w:rsidR="003F4E06" w14:paraId="04CB44F3" w14:textId="77777777" w:rsidTr="006C596D">
        <w:trPr>
          <w:trHeight w:val="284"/>
        </w:trPr>
        <w:tc>
          <w:tcPr>
            <w:tcW w:w="1843" w:type="dxa"/>
            <w:tcBorders>
              <w:right w:val="single" w:sz="12" w:space="0" w:color="9AB7AD"/>
            </w:tcBorders>
            <w:noWrap/>
            <w:vAlign w:val="center"/>
          </w:tcPr>
          <w:p w14:paraId="3780ED17" w14:textId="77777777" w:rsidR="003F4E06" w:rsidRDefault="003F4E06" w:rsidP="003F4E06">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681456E2" w14:textId="77777777" w:rsidR="003F4E06" w:rsidRDefault="003F4E06" w:rsidP="003F4E06">
            <w:pPr>
              <w:ind w:right="353" w:firstLine="0"/>
              <w:jc w:val="right"/>
              <w:rPr>
                <w:rFonts w:cs="Arial"/>
                <w:szCs w:val="17"/>
              </w:rPr>
            </w:pPr>
            <w:r>
              <w:rPr>
                <w:rFonts w:cs="Arial"/>
                <w:szCs w:val="17"/>
              </w:rPr>
              <w:t>1 392,7</w:t>
            </w:r>
          </w:p>
        </w:tc>
        <w:tc>
          <w:tcPr>
            <w:tcW w:w="1560" w:type="dxa"/>
            <w:tcBorders>
              <w:right w:val="single" w:sz="4" w:space="0" w:color="9AB7AD"/>
            </w:tcBorders>
            <w:noWrap/>
            <w:vAlign w:val="center"/>
          </w:tcPr>
          <w:p w14:paraId="6F55F989" w14:textId="77777777" w:rsidR="003F4E06" w:rsidRDefault="003F4E06" w:rsidP="003F4E06">
            <w:pPr>
              <w:ind w:right="353" w:firstLine="0"/>
              <w:jc w:val="right"/>
              <w:rPr>
                <w:rFonts w:cs="Arial"/>
                <w:szCs w:val="17"/>
              </w:rPr>
            </w:pPr>
            <w:r>
              <w:rPr>
                <w:rFonts w:cs="Arial"/>
                <w:szCs w:val="17"/>
              </w:rPr>
              <w:t>1 418,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052EA04" w14:textId="77777777" w:rsidR="003F4E06" w:rsidRDefault="003F4E06" w:rsidP="003F4E06">
            <w:pPr>
              <w:ind w:right="353" w:firstLine="0"/>
              <w:jc w:val="right"/>
              <w:rPr>
                <w:rFonts w:cs="Arial"/>
                <w:szCs w:val="17"/>
              </w:rPr>
            </w:pPr>
            <w:r>
              <w:rPr>
                <w:rFonts w:cs="Arial"/>
                <w:szCs w:val="17"/>
              </w:rPr>
              <w:t>1 439,0</w:t>
            </w:r>
          </w:p>
        </w:tc>
        <w:tc>
          <w:tcPr>
            <w:tcW w:w="1559" w:type="dxa"/>
            <w:tcBorders>
              <w:left w:val="single" w:sz="4" w:space="0" w:color="9AB7AD"/>
            </w:tcBorders>
            <w:vAlign w:val="center"/>
          </w:tcPr>
          <w:p w14:paraId="17E86F00" w14:textId="77777777" w:rsidR="003F4E06" w:rsidRDefault="003F4E06" w:rsidP="003F4E06">
            <w:pPr>
              <w:ind w:right="353" w:firstLine="0"/>
              <w:jc w:val="right"/>
              <w:rPr>
                <w:rFonts w:cs="Arial"/>
                <w:szCs w:val="17"/>
              </w:rPr>
            </w:pPr>
            <w:r>
              <w:rPr>
                <w:rFonts w:cs="Arial"/>
                <w:szCs w:val="17"/>
              </w:rPr>
              <w:t>1 456,7</w:t>
            </w:r>
          </w:p>
        </w:tc>
        <w:tc>
          <w:tcPr>
            <w:tcW w:w="1701" w:type="dxa"/>
            <w:tcBorders>
              <w:top w:val="single" w:sz="4" w:space="0" w:color="9AB7AD"/>
              <w:left w:val="single" w:sz="4" w:space="0" w:color="9AB7AD"/>
              <w:bottom w:val="single" w:sz="4" w:space="0" w:color="9AB7AD"/>
            </w:tcBorders>
            <w:noWrap/>
            <w:vAlign w:val="center"/>
          </w:tcPr>
          <w:p w14:paraId="4AF71AC8" w14:textId="77777777" w:rsidR="003F4E06" w:rsidRDefault="003F4E06" w:rsidP="003F4E06">
            <w:pPr>
              <w:ind w:right="353" w:firstLine="0"/>
              <w:jc w:val="right"/>
              <w:rPr>
                <w:rFonts w:cs="Arial"/>
                <w:b/>
                <w:bCs/>
                <w:szCs w:val="17"/>
              </w:rPr>
            </w:pPr>
            <w:r>
              <w:rPr>
                <w:rFonts w:cs="Arial"/>
                <w:b/>
                <w:bCs/>
                <w:szCs w:val="17"/>
              </w:rPr>
              <w:t>1 496,8</w:t>
            </w:r>
          </w:p>
        </w:tc>
      </w:tr>
      <w:tr w:rsidR="003F4E06" w14:paraId="519E0A5D" w14:textId="77777777" w:rsidTr="006C596D">
        <w:trPr>
          <w:trHeight w:val="284"/>
        </w:trPr>
        <w:tc>
          <w:tcPr>
            <w:tcW w:w="1843" w:type="dxa"/>
            <w:tcBorders>
              <w:right w:val="single" w:sz="12" w:space="0" w:color="9AB7AD"/>
            </w:tcBorders>
            <w:noWrap/>
            <w:vAlign w:val="center"/>
          </w:tcPr>
          <w:p w14:paraId="0520CD09" w14:textId="77777777" w:rsidR="003F4E06" w:rsidRDefault="003F4E06" w:rsidP="003F4E06">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566692EE" w14:textId="77777777" w:rsidR="003F4E06" w:rsidRDefault="003F4E06" w:rsidP="003F4E06">
            <w:pPr>
              <w:ind w:right="353" w:firstLine="0"/>
              <w:jc w:val="right"/>
              <w:rPr>
                <w:rFonts w:cs="Arial"/>
                <w:szCs w:val="17"/>
              </w:rPr>
            </w:pPr>
            <w:r>
              <w:rPr>
                <w:rFonts w:cs="Arial"/>
                <w:szCs w:val="17"/>
              </w:rPr>
              <w:t>182,1</w:t>
            </w:r>
          </w:p>
        </w:tc>
        <w:tc>
          <w:tcPr>
            <w:tcW w:w="1560" w:type="dxa"/>
            <w:tcBorders>
              <w:right w:val="single" w:sz="4" w:space="0" w:color="9AB7AD"/>
            </w:tcBorders>
            <w:noWrap/>
            <w:vAlign w:val="center"/>
          </w:tcPr>
          <w:p w14:paraId="381FAB4C" w14:textId="77777777" w:rsidR="003F4E06" w:rsidRDefault="003F4E06" w:rsidP="003F4E06">
            <w:pPr>
              <w:ind w:right="353" w:firstLine="0"/>
              <w:jc w:val="right"/>
              <w:rPr>
                <w:rFonts w:cs="Arial"/>
                <w:szCs w:val="17"/>
              </w:rPr>
            </w:pPr>
            <w:r>
              <w:rPr>
                <w:rFonts w:cs="Arial"/>
                <w:szCs w:val="17"/>
              </w:rPr>
              <w:t>197,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1FB5F99" w14:textId="77777777" w:rsidR="003F4E06" w:rsidRDefault="003F4E06" w:rsidP="003F4E06">
            <w:pPr>
              <w:ind w:right="353" w:firstLine="0"/>
              <w:jc w:val="right"/>
              <w:rPr>
                <w:rFonts w:cs="Arial"/>
                <w:szCs w:val="17"/>
              </w:rPr>
            </w:pPr>
            <w:r>
              <w:rPr>
                <w:rFonts w:cs="Arial"/>
                <w:szCs w:val="17"/>
              </w:rPr>
              <w:t>199,0</w:t>
            </w:r>
          </w:p>
        </w:tc>
        <w:tc>
          <w:tcPr>
            <w:tcW w:w="1559" w:type="dxa"/>
            <w:tcBorders>
              <w:left w:val="single" w:sz="4" w:space="0" w:color="9AB7AD"/>
            </w:tcBorders>
            <w:vAlign w:val="center"/>
          </w:tcPr>
          <w:p w14:paraId="138F3405" w14:textId="77777777" w:rsidR="003F4E06" w:rsidRDefault="003F4E06" w:rsidP="003F4E06">
            <w:pPr>
              <w:ind w:right="353" w:firstLine="0"/>
              <w:jc w:val="right"/>
              <w:rPr>
                <w:rFonts w:cs="Arial"/>
                <w:szCs w:val="17"/>
              </w:rPr>
            </w:pPr>
            <w:r>
              <w:rPr>
                <w:rFonts w:cs="Arial"/>
                <w:szCs w:val="17"/>
              </w:rPr>
              <w:t>210,9</w:t>
            </w:r>
          </w:p>
        </w:tc>
        <w:tc>
          <w:tcPr>
            <w:tcW w:w="1701" w:type="dxa"/>
            <w:tcBorders>
              <w:top w:val="single" w:sz="4" w:space="0" w:color="9AB7AD"/>
              <w:left w:val="single" w:sz="4" w:space="0" w:color="9AB7AD"/>
              <w:bottom w:val="single" w:sz="4" w:space="0" w:color="9AB7AD"/>
            </w:tcBorders>
            <w:noWrap/>
            <w:vAlign w:val="center"/>
          </w:tcPr>
          <w:p w14:paraId="77CB6992" w14:textId="77777777" w:rsidR="003F4E06" w:rsidRDefault="003F4E06" w:rsidP="003F4E06">
            <w:pPr>
              <w:ind w:right="353" w:firstLine="0"/>
              <w:jc w:val="right"/>
              <w:rPr>
                <w:rFonts w:cs="Arial"/>
                <w:b/>
                <w:bCs/>
                <w:szCs w:val="17"/>
              </w:rPr>
            </w:pPr>
            <w:r>
              <w:rPr>
                <w:rFonts w:cs="Arial"/>
                <w:b/>
                <w:bCs/>
                <w:szCs w:val="17"/>
              </w:rPr>
              <w:t>229,6</w:t>
            </w:r>
          </w:p>
        </w:tc>
      </w:tr>
      <w:tr w:rsidR="003F4E06" w14:paraId="76CDB860" w14:textId="77777777" w:rsidTr="006C596D">
        <w:trPr>
          <w:trHeight w:val="284"/>
        </w:trPr>
        <w:tc>
          <w:tcPr>
            <w:tcW w:w="1843" w:type="dxa"/>
            <w:tcBorders>
              <w:right w:val="single" w:sz="12" w:space="0" w:color="9AB7AD"/>
            </w:tcBorders>
            <w:noWrap/>
            <w:vAlign w:val="center"/>
          </w:tcPr>
          <w:p w14:paraId="3700633C" w14:textId="77777777" w:rsidR="003F4E06" w:rsidRDefault="003F4E06" w:rsidP="003F4E06">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24EBB949" w14:textId="77777777" w:rsidR="003F4E06" w:rsidRDefault="003F4E06" w:rsidP="003F4E06">
            <w:pPr>
              <w:ind w:right="353" w:firstLine="0"/>
              <w:jc w:val="right"/>
              <w:rPr>
                <w:rFonts w:cs="Arial"/>
                <w:szCs w:val="17"/>
              </w:rPr>
            </w:pPr>
            <w:r>
              <w:rPr>
                <w:rFonts w:cs="Arial"/>
                <w:szCs w:val="17"/>
              </w:rPr>
              <w:t>384,2</w:t>
            </w:r>
          </w:p>
        </w:tc>
        <w:tc>
          <w:tcPr>
            <w:tcW w:w="1560" w:type="dxa"/>
            <w:tcBorders>
              <w:right w:val="single" w:sz="4" w:space="0" w:color="9AB7AD"/>
            </w:tcBorders>
            <w:noWrap/>
            <w:vAlign w:val="center"/>
          </w:tcPr>
          <w:p w14:paraId="022FD9C0" w14:textId="77777777" w:rsidR="003F4E06" w:rsidRDefault="003F4E06" w:rsidP="003F4E06">
            <w:pPr>
              <w:ind w:right="353" w:firstLine="0"/>
              <w:jc w:val="right"/>
              <w:rPr>
                <w:rFonts w:cs="Arial"/>
                <w:szCs w:val="17"/>
              </w:rPr>
            </w:pPr>
            <w:r>
              <w:rPr>
                <w:rFonts w:cs="Arial"/>
                <w:szCs w:val="17"/>
              </w:rPr>
              <w:t>393,4</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00C13F05" w14:textId="77777777" w:rsidR="003F4E06" w:rsidRDefault="003F4E06" w:rsidP="003F4E06">
            <w:pPr>
              <w:ind w:right="353" w:firstLine="0"/>
              <w:jc w:val="right"/>
              <w:rPr>
                <w:rFonts w:cs="Arial"/>
                <w:szCs w:val="17"/>
              </w:rPr>
            </w:pPr>
            <w:r>
              <w:rPr>
                <w:rFonts w:cs="Arial"/>
                <w:szCs w:val="17"/>
              </w:rPr>
              <w:t>374,9</w:t>
            </w:r>
          </w:p>
        </w:tc>
        <w:tc>
          <w:tcPr>
            <w:tcW w:w="1559" w:type="dxa"/>
            <w:tcBorders>
              <w:left w:val="single" w:sz="4" w:space="0" w:color="9AB7AD"/>
            </w:tcBorders>
            <w:vAlign w:val="center"/>
          </w:tcPr>
          <w:p w14:paraId="109B5300" w14:textId="77777777" w:rsidR="003F4E06" w:rsidRDefault="003F4E06" w:rsidP="003F4E06">
            <w:pPr>
              <w:ind w:right="353" w:firstLine="0"/>
              <w:jc w:val="right"/>
              <w:rPr>
                <w:rFonts w:cs="Arial"/>
                <w:szCs w:val="17"/>
              </w:rPr>
            </w:pPr>
            <w:r>
              <w:rPr>
                <w:rFonts w:cs="Arial"/>
                <w:szCs w:val="17"/>
              </w:rPr>
              <w:t>359,6</w:t>
            </w:r>
          </w:p>
        </w:tc>
        <w:tc>
          <w:tcPr>
            <w:tcW w:w="1701" w:type="dxa"/>
            <w:tcBorders>
              <w:top w:val="single" w:sz="4" w:space="0" w:color="9AB7AD"/>
              <w:left w:val="single" w:sz="4" w:space="0" w:color="9AB7AD"/>
              <w:bottom w:val="single" w:sz="12" w:space="0" w:color="9AB7AD"/>
            </w:tcBorders>
            <w:noWrap/>
            <w:vAlign w:val="center"/>
          </w:tcPr>
          <w:p w14:paraId="31CBE99B" w14:textId="77777777" w:rsidR="003F4E06" w:rsidRDefault="003F4E06" w:rsidP="003F4E06">
            <w:pPr>
              <w:ind w:right="353" w:firstLine="0"/>
              <w:jc w:val="right"/>
              <w:rPr>
                <w:rFonts w:cs="Arial"/>
                <w:b/>
                <w:bCs/>
                <w:szCs w:val="17"/>
              </w:rPr>
            </w:pPr>
            <w:r>
              <w:rPr>
                <w:rFonts w:cs="Arial"/>
                <w:b/>
                <w:bCs/>
                <w:szCs w:val="17"/>
              </w:rPr>
              <w:t>336,6</w:t>
            </w:r>
          </w:p>
        </w:tc>
      </w:tr>
    </w:tbl>
    <w:p w14:paraId="4D2741D2"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7614F45F" w14:textId="77777777" w:rsidR="004773F7" w:rsidRDefault="004773F7" w:rsidP="004773F7">
      <w:pPr>
        <w:pStyle w:val="Zkladntextodsazen"/>
        <w:ind w:firstLine="0"/>
        <w:rPr>
          <w:bCs/>
          <w:i/>
          <w:iCs/>
          <w:sz w:val="12"/>
          <w:szCs w:val="12"/>
        </w:rPr>
      </w:pPr>
    </w:p>
    <w:p w14:paraId="1CEFCD9C" w14:textId="77777777" w:rsidR="00603E61" w:rsidRDefault="00603E61" w:rsidP="00603E61">
      <w:pPr>
        <w:pStyle w:val="Zkladntextodsazen"/>
        <w:ind w:firstLine="0"/>
        <w:rPr>
          <w:bCs/>
          <w:i/>
          <w:iCs/>
          <w:sz w:val="12"/>
          <w:szCs w:val="12"/>
        </w:rPr>
      </w:pPr>
    </w:p>
    <w:p w14:paraId="36AF9F22"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0A789D71" w14:textId="77777777" w:rsidR="006C6210" w:rsidRDefault="006C6210" w:rsidP="00603E61">
      <w:pPr>
        <w:ind w:firstLine="0"/>
        <w:rPr>
          <w:i/>
          <w:sz w:val="12"/>
          <w:szCs w:val="12"/>
        </w:rPr>
      </w:pPr>
    </w:p>
    <w:p w14:paraId="503CB378" w14:textId="77777777" w:rsidR="00603E61" w:rsidRDefault="00603E61" w:rsidP="00603E61">
      <w:pPr>
        <w:jc w:val="left"/>
        <w:rPr>
          <w:i/>
          <w:sz w:val="12"/>
          <w:szCs w:val="12"/>
        </w:rPr>
      </w:pPr>
    </w:p>
    <w:p w14:paraId="43BDDE02" w14:textId="77777777" w:rsidR="00C62D57" w:rsidRDefault="00C62D57" w:rsidP="008942B1">
      <w:pPr>
        <w:jc w:val="right"/>
        <w:rPr>
          <w:i/>
          <w:sz w:val="12"/>
          <w:szCs w:val="12"/>
        </w:rPr>
      </w:pPr>
    </w:p>
    <w:p w14:paraId="65FABD47" w14:textId="77777777" w:rsidR="00C62D57" w:rsidRDefault="00C62D57" w:rsidP="008942B1">
      <w:pPr>
        <w:jc w:val="right"/>
        <w:rPr>
          <w:i/>
          <w:sz w:val="12"/>
          <w:szCs w:val="12"/>
        </w:rPr>
      </w:pPr>
    </w:p>
    <w:p w14:paraId="5F3C42BB"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25D8D607"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402ED066"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0A979912" w14:textId="77777777" w:rsidR="002D4DB9" w:rsidRPr="00CC2256" w:rsidRDefault="002D4DB9"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74D808CC"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ED68255"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2652B30C"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4DABA7BA"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4D4E78A4"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5676FEE6"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2E1D96CC"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12633243"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5EFDAD0C"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44E496F3"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107FD035" w14:textId="77777777" w:rsidR="004773F7" w:rsidRPr="00B92CCE" w:rsidRDefault="00BD2BE3" w:rsidP="00BD2BE3">
            <w:pPr>
              <w:ind w:firstLine="0"/>
              <w:jc w:val="center"/>
              <w:rPr>
                <w:rFonts w:cs="Arial"/>
                <w:b/>
                <w:bCs/>
                <w:sz w:val="14"/>
                <w:szCs w:val="14"/>
              </w:rPr>
            </w:pPr>
            <w:r>
              <w:rPr>
                <w:rFonts w:cs="Arial"/>
                <w:b/>
                <w:bCs/>
                <w:sz w:val="14"/>
                <w:szCs w:val="14"/>
              </w:rPr>
              <w:t>(</w:t>
            </w:r>
            <w:r w:rsidR="00F0673B" w:rsidRPr="003F30AC">
              <w:rPr>
                <w:rFonts w:cs="Arial"/>
                <w:b/>
                <w:bCs/>
                <w:sz w:val="14"/>
                <w:szCs w:val="14"/>
              </w:rPr>
              <w:t>4.</w:t>
            </w:r>
            <w:r w:rsidR="00F0673B">
              <w:rPr>
                <w:rFonts w:cs="Arial"/>
                <w:b/>
                <w:bCs/>
                <w:sz w:val="14"/>
                <w:szCs w:val="14"/>
              </w:rPr>
              <w:t>3</w:t>
            </w:r>
            <w:r w:rsidR="00F0673B" w:rsidRPr="003F30AC">
              <w:rPr>
                <w:rFonts w:cs="Arial"/>
                <w:b/>
                <w:bCs/>
                <w:sz w:val="14"/>
                <w:szCs w:val="14"/>
              </w:rPr>
              <w:t>.2021</w:t>
            </w:r>
            <w:r>
              <w:rPr>
                <w:rFonts w:cs="Arial"/>
                <w:b/>
                <w:bCs/>
                <w:sz w:val="14"/>
                <w:szCs w:val="14"/>
              </w:rPr>
              <w:t>)</w:t>
            </w:r>
          </w:p>
        </w:tc>
      </w:tr>
      <w:tr w:rsidR="003F4E06" w14:paraId="131155B9"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028BDFE1" w14:textId="77777777" w:rsidR="003F4E06" w:rsidRPr="00CC2256" w:rsidRDefault="003F4E06" w:rsidP="003F4E06">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4B185C4E" w14:textId="77777777" w:rsidR="003F4E06" w:rsidRDefault="003F4E06" w:rsidP="003F4E06">
            <w:pPr>
              <w:ind w:right="353" w:firstLine="0"/>
              <w:jc w:val="right"/>
              <w:rPr>
                <w:rFonts w:cs="Arial"/>
                <w:szCs w:val="17"/>
              </w:rPr>
            </w:pPr>
            <w:r>
              <w:rPr>
                <w:rFonts w:cs="Arial"/>
                <w:szCs w:val="17"/>
              </w:rPr>
              <w:t>497,1</w:t>
            </w:r>
          </w:p>
        </w:tc>
        <w:tc>
          <w:tcPr>
            <w:tcW w:w="1560" w:type="dxa"/>
            <w:tcBorders>
              <w:top w:val="single" w:sz="4" w:space="0" w:color="9AB7AD"/>
              <w:bottom w:val="single" w:sz="4" w:space="0" w:color="9AB7AD"/>
              <w:right w:val="single" w:sz="4" w:space="0" w:color="9AB7AD"/>
            </w:tcBorders>
            <w:noWrap/>
            <w:vAlign w:val="center"/>
          </w:tcPr>
          <w:p w14:paraId="009A0491" w14:textId="77777777" w:rsidR="003F4E06" w:rsidRDefault="003F4E06" w:rsidP="003F4E06">
            <w:pPr>
              <w:ind w:right="353" w:firstLine="0"/>
              <w:jc w:val="right"/>
              <w:rPr>
                <w:rFonts w:cs="Arial"/>
                <w:szCs w:val="17"/>
              </w:rPr>
            </w:pPr>
            <w:r>
              <w:rPr>
                <w:rFonts w:cs="Arial"/>
                <w:szCs w:val="17"/>
              </w:rPr>
              <w:t>499,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FADEC31" w14:textId="77777777" w:rsidR="003F4E06" w:rsidRDefault="003F4E06" w:rsidP="003F4E06">
            <w:pPr>
              <w:ind w:right="353" w:firstLine="0"/>
              <w:jc w:val="right"/>
              <w:rPr>
                <w:rFonts w:cs="Arial"/>
                <w:szCs w:val="17"/>
              </w:rPr>
            </w:pPr>
            <w:r>
              <w:rPr>
                <w:rFonts w:cs="Arial"/>
                <w:szCs w:val="17"/>
              </w:rPr>
              <w:t>507,3</w:t>
            </w:r>
          </w:p>
        </w:tc>
        <w:tc>
          <w:tcPr>
            <w:tcW w:w="1559" w:type="dxa"/>
            <w:tcBorders>
              <w:top w:val="single" w:sz="4" w:space="0" w:color="9AB7AD"/>
              <w:left w:val="single" w:sz="4" w:space="0" w:color="9AB7AD"/>
              <w:bottom w:val="single" w:sz="4" w:space="0" w:color="9AB7AD"/>
            </w:tcBorders>
            <w:vAlign w:val="center"/>
          </w:tcPr>
          <w:p w14:paraId="3E4AF283" w14:textId="77777777" w:rsidR="003F4E06" w:rsidRDefault="003F4E06" w:rsidP="003F4E06">
            <w:pPr>
              <w:ind w:right="353" w:firstLine="0"/>
              <w:jc w:val="right"/>
              <w:rPr>
                <w:rFonts w:cs="Arial"/>
                <w:szCs w:val="17"/>
              </w:rPr>
            </w:pPr>
            <w:r>
              <w:rPr>
                <w:rFonts w:cs="Arial"/>
                <w:szCs w:val="17"/>
              </w:rPr>
              <w:t>502,8</w:t>
            </w:r>
          </w:p>
        </w:tc>
        <w:tc>
          <w:tcPr>
            <w:tcW w:w="1701" w:type="dxa"/>
            <w:tcBorders>
              <w:top w:val="single" w:sz="4" w:space="0" w:color="9AB7AD"/>
              <w:left w:val="single" w:sz="4" w:space="0" w:color="9AB7AD"/>
              <w:bottom w:val="single" w:sz="4" w:space="0" w:color="9AB7AD"/>
            </w:tcBorders>
            <w:noWrap/>
            <w:vAlign w:val="center"/>
          </w:tcPr>
          <w:p w14:paraId="5C466158" w14:textId="77777777" w:rsidR="003F4E06" w:rsidRDefault="003F4E06" w:rsidP="003F4E06">
            <w:pPr>
              <w:ind w:right="353" w:firstLine="0"/>
              <w:jc w:val="right"/>
              <w:rPr>
                <w:rFonts w:cs="Arial"/>
                <w:b/>
                <w:bCs/>
                <w:szCs w:val="17"/>
              </w:rPr>
            </w:pPr>
            <w:r>
              <w:rPr>
                <w:rFonts w:cs="Arial"/>
                <w:b/>
                <w:bCs/>
                <w:szCs w:val="17"/>
              </w:rPr>
              <w:t>513,2</w:t>
            </w:r>
          </w:p>
        </w:tc>
      </w:tr>
      <w:tr w:rsidR="003F4E06" w14:paraId="26E728F5"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1B124B23" w14:textId="77777777" w:rsidR="003F4E06" w:rsidRDefault="003F4E06" w:rsidP="003F4E06">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27D948A5" w14:textId="77777777" w:rsidR="003F4E06" w:rsidRDefault="003F4E06" w:rsidP="003F4E06">
            <w:pPr>
              <w:ind w:right="353" w:firstLine="0"/>
              <w:jc w:val="right"/>
              <w:rPr>
                <w:rFonts w:cs="Arial"/>
                <w:szCs w:val="17"/>
              </w:rPr>
            </w:pPr>
            <w:r>
              <w:rPr>
                <w:rFonts w:cs="Arial"/>
                <w:szCs w:val="17"/>
              </w:rPr>
              <w:t>669,3</w:t>
            </w:r>
          </w:p>
        </w:tc>
        <w:tc>
          <w:tcPr>
            <w:tcW w:w="1560" w:type="dxa"/>
            <w:tcBorders>
              <w:top w:val="single" w:sz="4" w:space="0" w:color="9AB7AD"/>
              <w:bottom w:val="single" w:sz="4" w:space="0" w:color="9AB7AD"/>
              <w:right w:val="single" w:sz="4" w:space="0" w:color="9AB7AD"/>
            </w:tcBorders>
            <w:noWrap/>
            <w:vAlign w:val="center"/>
          </w:tcPr>
          <w:p w14:paraId="55C4ADFE" w14:textId="77777777" w:rsidR="003F4E06" w:rsidRDefault="003F4E06" w:rsidP="003F4E06">
            <w:pPr>
              <w:ind w:right="353" w:firstLine="0"/>
              <w:jc w:val="right"/>
              <w:rPr>
                <w:rFonts w:cs="Arial"/>
                <w:szCs w:val="17"/>
              </w:rPr>
            </w:pPr>
            <w:r>
              <w:rPr>
                <w:rFonts w:cs="Arial"/>
                <w:szCs w:val="17"/>
              </w:rPr>
              <w:t>673,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553D11F" w14:textId="77777777" w:rsidR="003F4E06" w:rsidRDefault="003F4E06" w:rsidP="003F4E06">
            <w:pPr>
              <w:ind w:right="353" w:firstLine="0"/>
              <w:jc w:val="right"/>
              <w:rPr>
                <w:rFonts w:cs="Arial"/>
                <w:szCs w:val="17"/>
              </w:rPr>
            </w:pPr>
            <w:r>
              <w:rPr>
                <w:rFonts w:cs="Arial"/>
                <w:szCs w:val="17"/>
              </w:rPr>
              <w:t>683,9</w:t>
            </w:r>
          </w:p>
        </w:tc>
        <w:tc>
          <w:tcPr>
            <w:tcW w:w="1559" w:type="dxa"/>
            <w:tcBorders>
              <w:top w:val="single" w:sz="4" w:space="0" w:color="9AB7AD"/>
              <w:left w:val="single" w:sz="4" w:space="0" w:color="9AB7AD"/>
              <w:bottom w:val="single" w:sz="4" w:space="0" w:color="9AB7AD"/>
            </w:tcBorders>
            <w:vAlign w:val="center"/>
          </w:tcPr>
          <w:p w14:paraId="2B8A8906" w14:textId="77777777" w:rsidR="003F4E06" w:rsidRDefault="003F4E06" w:rsidP="003F4E06">
            <w:pPr>
              <w:ind w:right="353" w:firstLine="0"/>
              <w:jc w:val="right"/>
              <w:rPr>
                <w:rFonts w:cs="Arial"/>
                <w:szCs w:val="17"/>
              </w:rPr>
            </w:pPr>
            <w:r>
              <w:rPr>
                <w:rFonts w:cs="Arial"/>
                <w:szCs w:val="17"/>
              </w:rPr>
              <w:t>688,1</w:t>
            </w:r>
          </w:p>
        </w:tc>
        <w:tc>
          <w:tcPr>
            <w:tcW w:w="1701" w:type="dxa"/>
            <w:tcBorders>
              <w:top w:val="single" w:sz="4" w:space="0" w:color="9AB7AD"/>
              <w:left w:val="single" w:sz="4" w:space="0" w:color="9AB7AD"/>
              <w:bottom w:val="single" w:sz="4" w:space="0" w:color="9AB7AD"/>
            </w:tcBorders>
            <w:noWrap/>
            <w:vAlign w:val="center"/>
          </w:tcPr>
          <w:p w14:paraId="7CB78145" w14:textId="77777777" w:rsidR="003F4E06" w:rsidRDefault="003F4E06" w:rsidP="003F4E06">
            <w:pPr>
              <w:ind w:right="353" w:firstLine="0"/>
              <w:jc w:val="right"/>
              <w:rPr>
                <w:rFonts w:cs="Arial"/>
                <w:b/>
                <w:bCs/>
                <w:szCs w:val="17"/>
              </w:rPr>
            </w:pPr>
            <w:r>
              <w:rPr>
                <w:rFonts w:cs="Arial"/>
                <w:b/>
                <w:bCs/>
                <w:szCs w:val="17"/>
              </w:rPr>
              <w:t>695,4</w:t>
            </w:r>
          </w:p>
        </w:tc>
      </w:tr>
      <w:tr w:rsidR="003F4E06" w14:paraId="4D49C2AD"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0D1B0045" w14:textId="77777777" w:rsidR="003F4E06" w:rsidRDefault="003F4E06" w:rsidP="003F4E06">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5FE6128F" w14:textId="77777777" w:rsidR="003F4E06" w:rsidRDefault="003F4E06" w:rsidP="003F4E06">
            <w:pPr>
              <w:ind w:right="353" w:firstLine="0"/>
              <w:jc w:val="right"/>
              <w:rPr>
                <w:rFonts w:cs="Arial"/>
                <w:szCs w:val="17"/>
              </w:rPr>
            </w:pPr>
            <w:r>
              <w:rPr>
                <w:rFonts w:cs="Arial"/>
                <w:szCs w:val="17"/>
              </w:rPr>
              <w:t>494,7</w:t>
            </w:r>
          </w:p>
        </w:tc>
        <w:tc>
          <w:tcPr>
            <w:tcW w:w="1560" w:type="dxa"/>
            <w:tcBorders>
              <w:top w:val="single" w:sz="4" w:space="0" w:color="9AB7AD"/>
              <w:bottom w:val="single" w:sz="4" w:space="0" w:color="9AB7AD"/>
              <w:right w:val="single" w:sz="4" w:space="0" w:color="9AB7AD"/>
            </w:tcBorders>
            <w:noWrap/>
            <w:vAlign w:val="center"/>
          </w:tcPr>
          <w:p w14:paraId="1862DA55" w14:textId="77777777" w:rsidR="003F4E06" w:rsidRDefault="003F4E06" w:rsidP="003F4E06">
            <w:pPr>
              <w:ind w:right="353" w:firstLine="0"/>
              <w:jc w:val="right"/>
              <w:rPr>
                <w:rFonts w:cs="Arial"/>
                <w:szCs w:val="17"/>
              </w:rPr>
            </w:pPr>
            <w:r>
              <w:rPr>
                <w:rFonts w:cs="Arial"/>
                <w:szCs w:val="17"/>
              </w:rPr>
              <w:t>497,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35EB550" w14:textId="77777777" w:rsidR="003F4E06" w:rsidRDefault="003F4E06" w:rsidP="003F4E06">
            <w:pPr>
              <w:ind w:right="353" w:firstLine="0"/>
              <w:jc w:val="right"/>
              <w:rPr>
                <w:rFonts w:cs="Arial"/>
                <w:szCs w:val="17"/>
              </w:rPr>
            </w:pPr>
            <w:r>
              <w:rPr>
                <w:rFonts w:cs="Arial"/>
                <w:szCs w:val="17"/>
              </w:rPr>
              <w:t>500,8</w:t>
            </w:r>
          </w:p>
        </w:tc>
        <w:tc>
          <w:tcPr>
            <w:tcW w:w="1559" w:type="dxa"/>
            <w:tcBorders>
              <w:top w:val="single" w:sz="4" w:space="0" w:color="9AB7AD"/>
              <w:left w:val="single" w:sz="4" w:space="0" w:color="9AB7AD"/>
              <w:bottom w:val="single" w:sz="4" w:space="0" w:color="9AB7AD"/>
            </w:tcBorders>
            <w:vAlign w:val="center"/>
          </w:tcPr>
          <w:p w14:paraId="035E8E04" w14:textId="77777777" w:rsidR="003F4E06" w:rsidRDefault="003F4E06" w:rsidP="003F4E06">
            <w:pPr>
              <w:ind w:right="353" w:firstLine="0"/>
              <w:jc w:val="right"/>
              <w:rPr>
                <w:rFonts w:cs="Arial"/>
                <w:szCs w:val="17"/>
              </w:rPr>
            </w:pPr>
            <w:r>
              <w:rPr>
                <w:rFonts w:cs="Arial"/>
                <w:szCs w:val="17"/>
              </w:rPr>
              <w:t>504,2</w:t>
            </w:r>
          </w:p>
        </w:tc>
        <w:tc>
          <w:tcPr>
            <w:tcW w:w="1701" w:type="dxa"/>
            <w:tcBorders>
              <w:top w:val="single" w:sz="4" w:space="0" w:color="9AB7AD"/>
              <w:left w:val="single" w:sz="4" w:space="0" w:color="9AB7AD"/>
              <w:bottom w:val="single" w:sz="4" w:space="0" w:color="9AB7AD"/>
            </w:tcBorders>
            <w:noWrap/>
            <w:vAlign w:val="center"/>
          </w:tcPr>
          <w:p w14:paraId="5D7ADBA9" w14:textId="77777777" w:rsidR="003F4E06" w:rsidRDefault="003F4E06" w:rsidP="003F4E06">
            <w:pPr>
              <w:ind w:right="353" w:firstLine="0"/>
              <w:jc w:val="right"/>
              <w:rPr>
                <w:rFonts w:cs="Arial"/>
                <w:b/>
                <w:bCs/>
                <w:szCs w:val="17"/>
              </w:rPr>
            </w:pPr>
            <w:r>
              <w:rPr>
                <w:rFonts w:cs="Arial"/>
                <w:b/>
                <w:bCs/>
                <w:szCs w:val="17"/>
              </w:rPr>
              <w:t>514,4</w:t>
            </w:r>
          </w:p>
        </w:tc>
      </w:tr>
      <w:tr w:rsidR="003F4E06" w14:paraId="635739B6"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21BE5059" w14:textId="77777777" w:rsidR="003F4E06" w:rsidRDefault="003F4E06" w:rsidP="003F4E06">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1D1D3695" w14:textId="77777777" w:rsidR="003F4E06" w:rsidRDefault="003F4E06" w:rsidP="003F4E06">
            <w:pPr>
              <w:ind w:right="353" w:firstLine="0"/>
              <w:jc w:val="right"/>
              <w:rPr>
                <w:rFonts w:cs="Arial"/>
                <w:szCs w:val="17"/>
              </w:rPr>
            </w:pPr>
            <w:r>
              <w:rPr>
                <w:rFonts w:cs="Arial"/>
                <w:szCs w:val="17"/>
              </w:rPr>
              <w:t>48,4</w:t>
            </w:r>
          </w:p>
        </w:tc>
        <w:tc>
          <w:tcPr>
            <w:tcW w:w="1560" w:type="dxa"/>
            <w:tcBorders>
              <w:top w:val="single" w:sz="4" w:space="0" w:color="9AB7AD"/>
              <w:bottom w:val="single" w:sz="4" w:space="0" w:color="9AB7AD"/>
              <w:right w:val="single" w:sz="4" w:space="0" w:color="9AB7AD"/>
            </w:tcBorders>
            <w:noWrap/>
            <w:vAlign w:val="center"/>
          </w:tcPr>
          <w:p w14:paraId="04C3BA37" w14:textId="77777777" w:rsidR="003F4E06" w:rsidRDefault="003F4E06" w:rsidP="003F4E06">
            <w:pPr>
              <w:ind w:right="353" w:firstLine="0"/>
              <w:jc w:val="right"/>
              <w:rPr>
                <w:rFonts w:cs="Arial"/>
                <w:szCs w:val="17"/>
              </w:rPr>
            </w:pPr>
            <w:r>
              <w:rPr>
                <w:rFonts w:cs="Arial"/>
                <w:szCs w:val="17"/>
              </w:rPr>
              <w:t>48,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3CB796A" w14:textId="77777777" w:rsidR="003F4E06" w:rsidRDefault="003F4E06" w:rsidP="003F4E06">
            <w:pPr>
              <w:ind w:right="353" w:firstLine="0"/>
              <w:jc w:val="right"/>
              <w:rPr>
                <w:rFonts w:cs="Arial"/>
                <w:szCs w:val="17"/>
              </w:rPr>
            </w:pPr>
            <w:r>
              <w:rPr>
                <w:rFonts w:cs="Arial"/>
                <w:szCs w:val="17"/>
              </w:rPr>
              <w:t>44,2</w:t>
            </w:r>
          </w:p>
        </w:tc>
        <w:tc>
          <w:tcPr>
            <w:tcW w:w="1559" w:type="dxa"/>
            <w:tcBorders>
              <w:top w:val="single" w:sz="4" w:space="0" w:color="9AB7AD"/>
              <w:left w:val="single" w:sz="4" w:space="0" w:color="9AB7AD"/>
              <w:bottom w:val="single" w:sz="4" w:space="0" w:color="9AB7AD"/>
            </w:tcBorders>
            <w:vAlign w:val="center"/>
          </w:tcPr>
          <w:p w14:paraId="0FFDC282" w14:textId="77777777" w:rsidR="003F4E06" w:rsidRDefault="003F4E06" w:rsidP="003F4E06">
            <w:pPr>
              <w:ind w:right="353" w:firstLine="0"/>
              <w:jc w:val="right"/>
              <w:rPr>
                <w:rFonts w:cs="Arial"/>
                <w:szCs w:val="17"/>
              </w:rPr>
            </w:pPr>
            <w:r>
              <w:rPr>
                <w:rFonts w:cs="Arial"/>
                <w:szCs w:val="17"/>
              </w:rPr>
              <w:t>45,1</w:t>
            </w:r>
          </w:p>
        </w:tc>
        <w:tc>
          <w:tcPr>
            <w:tcW w:w="1701" w:type="dxa"/>
            <w:tcBorders>
              <w:top w:val="single" w:sz="4" w:space="0" w:color="9AB7AD"/>
              <w:left w:val="single" w:sz="4" w:space="0" w:color="9AB7AD"/>
              <w:bottom w:val="single" w:sz="4" w:space="0" w:color="9AB7AD"/>
            </w:tcBorders>
            <w:noWrap/>
            <w:vAlign w:val="center"/>
          </w:tcPr>
          <w:p w14:paraId="151BB764" w14:textId="77777777" w:rsidR="003F4E06" w:rsidRDefault="003F4E06" w:rsidP="003F4E06">
            <w:pPr>
              <w:ind w:right="353" w:firstLine="0"/>
              <w:jc w:val="right"/>
              <w:rPr>
                <w:rFonts w:cs="Arial"/>
                <w:b/>
                <w:bCs/>
                <w:szCs w:val="17"/>
              </w:rPr>
            </w:pPr>
            <w:r>
              <w:rPr>
                <w:rFonts w:cs="Arial"/>
                <w:b/>
                <w:bCs/>
                <w:szCs w:val="17"/>
              </w:rPr>
              <w:t>48,2</w:t>
            </w:r>
          </w:p>
        </w:tc>
      </w:tr>
      <w:tr w:rsidR="003F4E06" w14:paraId="247BAE01"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244DF8C6" w14:textId="77777777" w:rsidR="003F4E06" w:rsidRDefault="003F4E06" w:rsidP="003F4E06">
            <w:pPr>
              <w:ind w:firstLine="0"/>
              <w:jc w:val="left"/>
              <w:rPr>
                <w:rFonts w:cs="Arial"/>
                <w:b/>
                <w:sz w:val="16"/>
                <w:szCs w:val="16"/>
              </w:rPr>
            </w:pPr>
            <w:r>
              <w:rPr>
                <w:rFonts w:cs="Arial"/>
                <w:b/>
                <w:sz w:val="16"/>
                <w:szCs w:val="16"/>
              </w:rPr>
              <w:lastRenderedPageBreak/>
              <w:t>Koncové sklady</w:t>
            </w:r>
          </w:p>
        </w:tc>
        <w:tc>
          <w:tcPr>
            <w:tcW w:w="1559" w:type="dxa"/>
            <w:tcBorders>
              <w:top w:val="single" w:sz="4" w:space="0" w:color="9AB7AD"/>
              <w:left w:val="single" w:sz="12" w:space="0" w:color="9AB7AD"/>
              <w:bottom w:val="single" w:sz="12" w:space="0" w:color="9AB7AD"/>
            </w:tcBorders>
            <w:noWrap/>
            <w:vAlign w:val="center"/>
          </w:tcPr>
          <w:p w14:paraId="5E4D8EDB" w14:textId="77777777" w:rsidR="003F4E06" w:rsidRDefault="003F4E06" w:rsidP="003F4E06">
            <w:pPr>
              <w:ind w:right="353" w:firstLine="0"/>
              <w:jc w:val="right"/>
              <w:rPr>
                <w:rFonts w:cs="Arial"/>
                <w:szCs w:val="17"/>
              </w:rPr>
            </w:pPr>
            <w:r>
              <w:rPr>
                <w:rFonts w:cs="Arial"/>
                <w:szCs w:val="17"/>
              </w:rPr>
              <w:t>173,4</w:t>
            </w:r>
          </w:p>
        </w:tc>
        <w:tc>
          <w:tcPr>
            <w:tcW w:w="1560" w:type="dxa"/>
            <w:tcBorders>
              <w:top w:val="single" w:sz="4" w:space="0" w:color="9AB7AD"/>
              <w:bottom w:val="single" w:sz="12" w:space="0" w:color="9AB7AD"/>
              <w:right w:val="single" w:sz="4" w:space="0" w:color="9AB7AD"/>
            </w:tcBorders>
            <w:noWrap/>
            <w:vAlign w:val="center"/>
          </w:tcPr>
          <w:p w14:paraId="606E59F9" w14:textId="77777777" w:rsidR="003F4E06" w:rsidRDefault="003F4E06" w:rsidP="003F4E06">
            <w:pPr>
              <w:ind w:right="353" w:firstLine="0"/>
              <w:jc w:val="right"/>
              <w:rPr>
                <w:rFonts w:cs="Arial"/>
                <w:szCs w:val="17"/>
              </w:rPr>
            </w:pPr>
            <w:r>
              <w:rPr>
                <w:rFonts w:cs="Arial"/>
                <w:szCs w:val="17"/>
              </w:rPr>
              <w:t>176,6</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047E8D50" w14:textId="77777777" w:rsidR="003F4E06" w:rsidRDefault="003F4E06" w:rsidP="003F4E06">
            <w:pPr>
              <w:ind w:right="353" w:firstLine="0"/>
              <w:jc w:val="right"/>
              <w:rPr>
                <w:rFonts w:cs="Arial"/>
                <w:szCs w:val="17"/>
              </w:rPr>
            </w:pPr>
            <w:r>
              <w:rPr>
                <w:rFonts w:cs="Arial"/>
                <w:szCs w:val="17"/>
              </w:rPr>
              <w:t>185,4</w:t>
            </w:r>
          </w:p>
        </w:tc>
        <w:tc>
          <w:tcPr>
            <w:tcW w:w="1559" w:type="dxa"/>
            <w:tcBorders>
              <w:top w:val="single" w:sz="4" w:space="0" w:color="9AB7AD"/>
              <w:left w:val="single" w:sz="4" w:space="0" w:color="9AB7AD"/>
              <w:bottom w:val="single" w:sz="12" w:space="0" w:color="9AB7AD"/>
            </w:tcBorders>
            <w:vAlign w:val="center"/>
          </w:tcPr>
          <w:p w14:paraId="05FFE01A" w14:textId="77777777" w:rsidR="003F4E06" w:rsidRDefault="003F4E06" w:rsidP="003F4E06">
            <w:pPr>
              <w:ind w:right="353" w:firstLine="0"/>
              <w:jc w:val="right"/>
              <w:rPr>
                <w:rFonts w:cs="Arial"/>
                <w:szCs w:val="17"/>
              </w:rPr>
            </w:pPr>
            <w:r>
              <w:rPr>
                <w:rFonts w:cs="Arial"/>
                <w:szCs w:val="17"/>
              </w:rPr>
              <w:t>182,2</w:t>
            </w:r>
          </w:p>
        </w:tc>
        <w:tc>
          <w:tcPr>
            <w:tcW w:w="1701" w:type="dxa"/>
            <w:tcBorders>
              <w:top w:val="single" w:sz="4" w:space="0" w:color="9AB7AD"/>
              <w:left w:val="single" w:sz="4" w:space="0" w:color="9AB7AD"/>
              <w:bottom w:val="single" w:sz="12" w:space="0" w:color="9AB7AD"/>
            </w:tcBorders>
            <w:noWrap/>
            <w:vAlign w:val="center"/>
          </w:tcPr>
          <w:p w14:paraId="4444F51A" w14:textId="77777777" w:rsidR="003F4E06" w:rsidRDefault="003F4E06" w:rsidP="003F4E06">
            <w:pPr>
              <w:ind w:right="353" w:firstLine="0"/>
              <w:jc w:val="right"/>
              <w:rPr>
                <w:rFonts w:cs="Arial"/>
                <w:b/>
                <w:bCs/>
                <w:szCs w:val="17"/>
              </w:rPr>
            </w:pPr>
            <w:r>
              <w:rPr>
                <w:rFonts w:cs="Arial"/>
                <w:b/>
                <w:bCs/>
                <w:szCs w:val="17"/>
              </w:rPr>
              <w:t>182,5</w:t>
            </w:r>
          </w:p>
        </w:tc>
      </w:tr>
    </w:tbl>
    <w:p w14:paraId="37CF21BF" w14:textId="77777777" w:rsidR="004773F7" w:rsidRPr="005E01C7" w:rsidRDefault="00DE2E0C" w:rsidP="005E01C7">
      <w:pPr>
        <w:ind w:firstLine="0"/>
        <w:rPr>
          <w:bCs/>
          <w:i/>
          <w:iCs/>
          <w:sz w:val="13"/>
          <w:szCs w:val="13"/>
        </w:rPr>
      </w:pPr>
      <w:r w:rsidRPr="005E01C7">
        <w:rPr>
          <w:i/>
          <w:iCs/>
          <w:sz w:val="13"/>
          <w:szCs w:val="13"/>
        </w:rPr>
        <w:t>Pramen:</w:t>
      </w:r>
      <w:r w:rsidR="00CD32BF" w:rsidRPr="005E01C7">
        <w:rPr>
          <w:i/>
          <w:iCs/>
          <w:sz w:val="13"/>
          <w:szCs w:val="13"/>
        </w:rPr>
        <w:t>(všechny 4 tabulky):</w:t>
      </w:r>
      <w:r w:rsidRPr="005E01C7">
        <w:rPr>
          <w:i/>
          <w:iCs/>
          <w:sz w:val="13"/>
          <w:szCs w:val="13"/>
        </w:rPr>
        <w:t xml:space="preserve"> FAO </w:t>
      </w:r>
      <w:proofErr w:type="spellStart"/>
      <w:r w:rsidRPr="005E01C7">
        <w:rPr>
          <w:i/>
          <w:iCs/>
          <w:sz w:val="13"/>
          <w:szCs w:val="13"/>
        </w:rPr>
        <w:t>Cereal</w:t>
      </w:r>
      <w:proofErr w:type="spellEnd"/>
      <w:r w:rsidRPr="005E01C7">
        <w:rPr>
          <w:i/>
          <w:iCs/>
          <w:sz w:val="13"/>
          <w:szCs w:val="13"/>
        </w:rPr>
        <w:t xml:space="preserve"> Supply and </w:t>
      </w:r>
      <w:proofErr w:type="spellStart"/>
      <w:r w:rsidRPr="005E01C7">
        <w:rPr>
          <w:i/>
          <w:iCs/>
          <w:sz w:val="13"/>
          <w:szCs w:val="13"/>
        </w:rPr>
        <w:t>Demand</w:t>
      </w:r>
      <w:proofErr w:type="spellEnd"/>
      <w:r w:rsidRPr="005E01C7">
        <w:rPr>
          <w:i/>
          <w:iCs/>
          <w:sz w:val="13"/>
          <w:szCs w:val="13"/>
        </w:rPr>
        <w:t xml:space="preserve"> </w:t>
      </w:r>
      <w:proofErr w:type="spellStart"/>
      <w:r w:rsidRPr="005E01C7">
        <w:rPr>
          <w:i/>
          <w:iCs/>
          <w:sz w:val="13"/>
          <w:szCs w:val="13"/>
        </w:rPr>
        <w:t>Brief</w:t>
      </w:r>
      <w:proofErr w:type="spellEnd"/>
      <w:r w:rsidRPr="005E01C7">
        <w:rPr>
          <w:i/>
          <w:iCs/>
          <w:sz w:val="13"/>
          <w:szCs w:val="13"/>
        </w:rPr>
        <w:t xml:space="preserve"> k</w:t>
      </w:r>
      <w:r w:rsidR="00316DF8" w:rsidRPr="005E01C7">
        <w:rPr>
          <w:i/>
          <w:iCs/>
          <w:sz w:val="13"/>
          <w:szCs w:val="13"/>
        </w:rPr>
        <w:t> </w:t>
      </w:r>
      <w:r w:rsidR="003F30AC" w:rsidRPr="003F30AC">
        <w:rPr>
          <w:i/>
          <w:sz w:val="13"/>
          <w:szCs w:val="13"/>
        </w:rPr>
        <w:t>4.</w:t>
      </w:r>
      <w:r w:rsidR="00F0673B">
        <w:rPr>
          <w:i/>
          <w:sz w:val="13"/>
          <w:szCs w:val="13"/>
        </w:rPr>
        <w:t>3</w:t>
      </w:r>
      <w:r w:rsidR="003F30AC" w:rsidRPr="003F30AC">
        <w:rPr>
          <w:i/>
          <w:sz w:val="13"/>
          <w:szCs w:val="13"/>
        </w:rPr>
        <w:t>.2021</w:t>
      </w:r>
    </w:p>
    <w:p w14:paraId="204E7DDF" w14:textId="77777777" w:rsidR="00F559BD" w:rsidRDefault="00F559BD" w:rsidP="00FA4949">
      <w:pPr>
        <w:pStyle w:val="nadpiskapitoly"/>
        <w:outlineLvl w:val="0"/>
      </w:pPr>
    </w:p>
    <w:p w14:paraId="7E3F938C" w14:textId="77777777" w:rsidR="00FA4949" w:rsidRDefault="00FA4949" w:rsidP="00FA4949">
      <w:pPr>
        <w:pStyle w:val="nadpiskapitoly"/>
        <w:outlineLvl w:val="0"/>
      </w:pPr>
      <w:r>
        <w:t>Zahraniční obchod ČR</w:t>
      </w:r>
    </w:p>
    <w:p w14:paraId="680C6342"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369AD">
        <w:t>21</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134"/>
        <w:gridCol w:w="1276"/>
        <w:gridCol w:w="1417"/>
        <w:gridCol w:w="1276"/>
        <w:gridCol w:w="1276"/>
        <w:gridCol w:w="1417"/>
      </w:tblGrid>
      <w:tr w:rsidR="000C52E6" w14:paraId="453E93DE" w14:textId="77777777" w:rsidTr="008D7091">
        <w:trPr>
          <w:cantSplit/>
          <w:trHeight w:val="210"/>
        </w:trPr>
        <w:tc>
          <w:tcPr>
            <w:tcW w:w="2127" w:type="dxa"/>
            <w:vMerge w:val="restart"/>
            <w:tcBorders>
              <w:right w:val="single" w:sz="12" w:space="0" w:color="9AB7AD"/>
            </w:tcBorders>
            <w:shd w:val="clear" w:color="auto" w:fill="D9E4E0"/>
            <w:noWrap/>
            <w:vAlign w:val="center"/>
          </w:tcPr>
          <w:p w14:paraId="3E48CF7E" w14:textId="77777777" w:rsidR="000C52E6" w:rsidRPr="00E161CA" w:rsidRDefault="000C52E6">
            <w:pPr>
              <w:ind w:firstLine="0"/>
              <w:jc w:val="center"/>
              <w:rPr>
                <w:rFonts w:cs="Arial"/>
                <w:b/>
                <w:sz w:val="16"/>
                <w:szCs w:val="16"/>
              </w:rPr>
            </w:pPr>
            <w:r w:rsidRPr="00E161CA">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A4CD990" w14:textId="77777777" w:rsidR="000C52E6" w:rsidRPr="008727E0" w:rsidRDefault="000C52E6" w:rsidP="008D7091">
            <w:pPr>
              <w:ind w:firstLine="0"/>
              <w:jc w:val="center"/>
              <w:rPr>
                <w:rFonts w:cs="Arial"/>
                <w:b/>
                <w:sz w:val="16"/>
                <w:szCs w:val="16"/>
              </w:rPr>
            </w:pPr>
            <w:r w:rsidRPr="008727E0">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4143130C"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07006E" w14:paraId="47E778AC" w14:textId="77777777" w:rsidTr="00B266D2">
        <w:trPr>
          <w:cantSplit/>
          <w:trHeight w:val="584"/>
        </w:trPr>
        <w:tc>
          <w:tcPr>
            <w:tcW w:w="2127" w:type="dxa"/>
            <w:vMerge/>
            <w:tcBorders>
              <w:bottom w:val="single" w:sz="12" w:space="0" w:color="9AB7AD"/>
              <w:right w:val="single" w:sz="12" w:space="0" w:color="9AB7AD"/>
            </w:tcBorders>
            <w:vAlign w:val="center"/>
          </w:tcPr>
          <w:p w14:paraId="0CBB83B1" w14:textId="77777777" w:rsidR="0007006E" w:rsidRPr="00E161CA" w:rsidRDefault="0007006E" w:rsidP="0007006E">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10B7E130" w14:textId="77777777" w:rsidR="0007006E" w:rsidRPr="008727E0" w:rsidRDefault="0007006E" w:rsidP="0007006E">
            <w:pPr>
              <w:ind w:firstLine="0"/>
              <w:jc w:val="center"/>
              <w:rPr>
                <w:rFonts w:cs="Arial"/>
                <w:b/>
                <w:bCs/>
                <w:sz w:val="16"/>
                <w:szCs w:val="16"/>
              </w:rPr>
            </w:pPr>
            <w:r w:rsidRPr="008727E0">
              <w:rPr>
                <w:rFonts w:cs="Arial"/>
                <w:b/>
                <w:bCs/>
                <w:sz w:val="16"/>
                <w:szCs w:val="16"/>
              </w:rPr>
              <w:t xml:space="preserve">Množství v t </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7946B7A4" w14:textId="77777777" w:rsidR="0007006E" w:rsidRPr="0000506D" w:rsidRDefault="0007006E" w:rsidP="0007006E">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28FFFA2D" w14:textId="77777777" w:rsidR="0007006E" w:rsidRDefault="00906ED9" w:rsidP="00E161CA">
            <w:pPr>
              <w:ind w:firstLine="0"/>
              <w:jc w:val="center"/>
              <w:rPr>
                <w:rFonts w:cs="Arial"/>
                <w:b/>
                <w:bCs/>
                <w:color w:val="000000"/>
                <w:sz w:val="16"/>
                <w:szCs w:val="16"/>
              </w:rPr>
            </w:pPr>
            <w:r w:rsidRPr="00906ED9">
              <w:rPr>
                <w:rFonts w:cs="Arial"/>
                <w:b/>
                <w:bCs/>
                <w:color w:val="000000"/>
                <w:sz w:val="16"/>
                <w:szCs w:val="16"/>
              </w:rPr>
              <w:t>Množství v t 1.1</w:t>
            </w:r>
            <w:r w:rsidR="00E161CA">
              <w:rPr>
                <w:rFonts w:cs="Arial"/>
                <w:b/>
                <w:bCs/>
                <w:color w:val="000000"/>
                <w:sz w:val="16"/>
                <w:szCs w:val="16"/>
              </w:rPr>
              <w:t>.–31.1</w:t>
            </w:r>
            <w:r w:rsidRPr="00906ED9">
              <w:rPr>
                <w:rFonts w:cs="Arial"/>
                <w:b/>
                <w:bCs/>
                <w:color w:val="000000"/>
                <w:sz w:val="16"/>
                <w:szCs w:val="16"/>
              </w:rPr>
              <w:t>.202</w:t>
            </w:r>
            <w:r w:rsidR="00E161CA">
              <w:rPr>
                <w:rFonts w:cs="Arial"/>
                <w:b/>
                <w:bCs/>
                <w:color w:val="000000"/>
                <w:sz w:val="16"/>
                <w:szCs w:val="16"/>
              </w:rPr>
              <w:t>1</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7F2D63E4" w14:textId="77777777" w:rsidR="0007006E" w:rsidRDefault="0007006E" w:rsidP="0007006E">
            <w:pPr>
              <w:ind w:firstLine="0"/>
              <w:jc w:val="center"/>
              <w:rPr>
                <w:rFonts w:cs="Arial"/>
                <w:b/>
                <w:bCs/>
                <w:sz w:val="16"/>
                <w:szCs w:val="16"/>
              </w:rPr>
            </w:pPr>
            <w:r>
              <w:rPr>
                <w:rFonts w:cs="Arial"/>
                <w:b/>
                <w:bCs/>
                <w:sz w:val="16"/>
                <w:szCs w:val="16"/>
              </w:rPr>
              <w:t xml:space="preserve"> Množství </w:t>
            </w:r>
          </w:p>
          <w:p w14:paraId="0B5E0FFA" w14:textId="77777777" w:rsidR="0007006E" w:rsidRDefault="0007006E" w:rsidP="0007006E">
            <w:pPr>
              <w:ind w:firstLine="0"/>
              <w:jc w:val="center"/>
              <w:rPr>
                <w:rFonts w:cs="Arial"/>
                <w:b/>
                <w:bCs/>
                <w:sz w:val="16"/>
                <w:szCs w:val="16"/>
              </w:rPr>
            </w:pPr>
            <w:r>
              <w:rPr>
                <w:rFonts w:cs="Arial"/>
                <w:b/>
                <w:bCs/>
                <w:sz w:val="16"/>
                <w:szCs w:val="16"/>
              </w:rPr>
              <w:t>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32979DE6" w14:textId="77777777" w:rsidR="0007006E" w:rsidRDefault="0007006E" w:rsidP="0007006E">
            <w:pPr>
              <w:ind w:firstLine="0"/>
              <w:jc w:val="center"/>
              <w:rPr>
                <w:rFonts w:cs="Arial"/>
                <w:b/>
                <w:bCs/>
                <w:sz w:val="16"/>
                <w:szCs w:val="16"/>
              </w:rPr>
            </w:pPr>
            <w:r>
              <w:rPr>
                <w:rFonts w:cs="Arial"/>
                <w:b/>
                <w:bCs/>
                <w:sz w:val="16"/>
                <w:szCs w:val="16"/>
              </w:rPr>
              <w:t>Jednotková cena v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7D913D3E" w14:textId="77777777" w:rsidR="0007006E" w:rsidRDefault="0007006E" w:rsidP="0007006E">
            <w:pPr>
              <w:ind w:firstLine="0"/>
              <w:jc w:val="center"/>
              <w:rPr>
                <w:rFonts w:cs="Arial"/>
                <w:b/>
                <w:bCs/>
                <w:color w:val="000000"/>
                <w:sz w:val="16"/>
                <w:szCs w:val="16"/>
              </w:rPr>
            </w:pPr>
            <w:r>
              <w:rPr>
                <w:rFonts w:cs="Arial"/>
                <w:b/>
                <w:bCs/>
                <w:color w:val="000000"/>
                <w:sz w:val="16"/>
                <w:szCs w:val="16"/>
              </w:rPr>
              <w:t xml:space="preserve">Množství v t </w:t>
            </w:r>
            <w:r w:rsidR="00E161CA" w:rsidRPr="00E161CA">
              <w:rPr>
                <w:rFonts w:cs="Arial"/>
                <w:b/>
                <w:bCs/>
                <w:color w:val="000000"/>
                <w:sz w:val="16"/>
                <w:szCs w:val="16"/>
              </w:rPr>
              <w:t>1.1.–31.1.2021</w:t>
            </w:r>
          </w:p>
        </w:tc>
      </w:tr>
      <w:tr w:rsidR="00E161CA" w:rsidRPr="007562CA" w14:paraId="39CE5226" w14:textId="77777777" w:rsidTr="0068762A">
        <w:trPr>
          <w:trHeight w:val="255"/>
        </w:trPr>
        <w:tc>
          <w:tcPr>
            <w:tcW w:w="2127" w:type="dxa"/>
            <w:tcBorders>
              <w:top w:val="single" w:sz="12" w:space="0" w:color="9AB7AD"/>
              <w:right w:val="single" w:sz="12" w:space="0" w:color="9AB7AD"/>
            </w:tcBorders>
            <w:noWrap/>
            <w:vAlign w:val="center"/>
          </w:tcPr>
          <w:p w14:paraId="160D2FC9" w14:textId="77777777" w:rsidR="00E161CA" w:rsidRPr="00E161CA" w:rsidRDefault="00E161CA" w:rsidP="00E161CA">
            <w:pPr>
              <w:ind w:firstLine="0"/>
              <w:jc w:val="right"/>
              <w:rPr>
                <w:rFonts w:cs="Arial"/>
                <w:b/>
                <w:sz w:val="16"/>
                <w:szCs w:val="16"/>
              </w:rPr>
            </w:pPr>
            <w:r w:rsidRPr="00E161CA">
              <w:rPr>
                <w:rFonts w:cs="Arial"/>
                <w:b/>
                <w:sz w:val="16"/>
                <w:szCs w:val="16"/>
              </w:rPr>
              <w:t>Pšenice celkem</w:t>
            </w:r>
          </w:p>
        </w:tc>
        <w:tc>
          <w:tcPr>
            <w:tcW w:w="1134" w:type="dxa"/>
            <w:tcBorders>
              <w:top w:val="single" w:sz="12" w:space="0" w:color="9AB7AD"/>
              <w:left w:val="single" w:sz="12" w:space="0" w:color="9AB7AD"/>
            </w:tcBorders>
            <w:noWrap/>
            <w:vAlign w:val="center"/>
          </w:tcPr>
          <w:p w14:paraId="12EEE892" w14:textId="77777777" w:rsidR="00E161CA" w:rsidRDefault="00E161CA" w:rsidP="00E161CA">
            <w:pPr>
              <w:ind w:firstLine="0"/>
              <w:jc w:val="right"/>
              <w:rPr>
                <w:rFonts w:cs="Arial"/>
                <w:sz w:val="16"/>
                <w:szCs w:val="16"/>
              </w:rPr>
            </w:pPr>
            <w:r>
              <w:rPr>
                <w:rFonts w:cs="Arial"/>
                <w:sz w:val="16"/>
                <w:szCs w:val="16"/>
              </w:rPr>
              <w:t>5 817,1</w:t>
            </w:r>
          </w:p>
        </w:tc>
        <w:tc>
          <w:tcPr>
            <w:tcW w:w="1276" w:type="dxa"/>
            <w:tcBorders>
              <w:top w:val="single" w:sz="12" w:space="0" w:color="9AB7AD"/>
              <w:right w:val="single" w:sz="12" w:space="0" w:color="9AB7AD"/>
            </w:tcBorders>
            <w:noWrap/>
            <w:vAlign w:val="center"/>
          </w:tcPr>
          <w:p w14:paraId="725CE581" w14:textId="77777777" w:rsidR="00E161CA" w:rsidRDefault="00E161CA" w:rsidP="00E161CA">
            <w:pPr>
              <w:ind w:firstLine="0"/>
              <w:jc w:val="right"/>
              <w:rPr>
                <w:rFonts w:cs="Arial"/>
                <w:sz w:val="16"/>
                <w:szCs w:val="16"/>
              </w:rPr>
            </w:pPr>
            <w:r>
              <w:rPr>
                <w:rFonts w:cs="Arial"/>
                <w:sz w:val="16"/>
                <w:szCs w:val="16"/>
              </w:rPr>
              <w:t>6 502,3</w:t>
            </w:r>
          </w:p>
        </w:tc>
        <w:tc>
          <w:tcPr>
            <w:tcW w:w="1417" w:type="dxa"/>
            <w:tcBorders>
              <w:top w:val="single" w:sz="12" w:space="0" w:color="9AB7AD"/>
              <w:left w:val="single" w:sz="12" w:space="0" w:color="9AB7AD"/>
              <w:right w:val="single" w:sz="12" w:space="0" w:color="9AB7AD"/>
            </w:tcBorders>
            <w:noWrap/>
            <w:vAlign w:val="center"/>
          </w:tcPr>
          <w:p w14:paraId="70DD761A" w14:textId="77777777" w:rsidR="00E161CA" w:rsidRDefault="00E161CA" w:rsidP="00E161CA">
            <w:pPr>
              <w:ind w:firstLine="0"/>
              <w:jc w:val="right"/>
              <w:rPr>
                <w:rFonts w:cs="Arial"/>
                <w:sz w:val="16"/>
                <w:szCs w:val="16"/>
              </w:rPr>
            </w:pPr>
            <w:r>
              <w:rPr>
                <w:rFonts w:cs="Arial"/>
                <w:sz w:val="16"/>
                <w:szCs w:val="16"/>
              </w:rPr>
              <w:t>5 817,1</w:t>
            </w:r>
          </w:p>
        </w:tc>
        <w:tc>
          <w:tcPr>
            <w:tcW w:w="1276" w:type="dxa"/>
            <w:tcBorders>
              <w:top w:val="single" w:sz="12" w:space="0" w:color="9AB7AD"/>
              <w:left w:val="single" w:sz="12" w:space="0" w:color="9AB7AD"/>
            </w:tcBorders>
            <w:noWrap/>
            <w:vAlign w:val="center"/>
          </w:tcPr>
          <w:p w14:paraId="7B08C78A" w14:textId="77777777" w:rsidR="00E161CA" w:rsidRDefault="00E161CA" w:rsidP="00E161CA">
            <w:pPr>
              <w:ind w:firstLine="0"/>
              <w:jc w:val="right"/>
              <w:rPr>
                <w:rFonts w:cs="Arial"/>
                <w:sz w:val="16"/>
                <w:szCs w:val="16"/>
              </w:rPr>
            </w:pPr>
            <w:r>
              <w:rPr>
                <w:rFonts w:cs="Arial"/>
                <w:sz w:val="16"/>
                <w:szCs w:val="16"/>
              </w:rPr>
              <w:t>196 895,5</w:t>
            </w:r>
          </w:p>
        </w:tc>
        <w:tc>
          <w:tcPr>
            <w:tcW w:w="1276" w:type="dxa"/>
            <w:tcBorders>
              <w:top w:val="single" w:sz="12" w:space="0" w:color="9AB7AD"/>
              <w:right w:val="single" w:sz="12" w:space="0" w:color="9AB7AD"/>
            </w:tcBorders>
            <w:noWrap/>
            <w:vAlign w:val="center"/>
          </w:tcPr>
          <w:p w14:paraId="1ADC0254" w14:textId="77777777" w:rsidR="00E161CA" w:rsidRDefault="00E161CA" w:rsidP="00E161CA">
            <w:pPr>
              <w:ind w:firstLine="0"/>
              <w:jc w:val="right"/>
              <w:rPr>
                <w:rFonts w:cs="Arial"/>
                <w:sz w:val="16"/>
                <w:szCs w:val="16"/>
              </w:rPr>
            </w:pPr>
            <w:r>
              <w:rPr>
                <w:rFonts w:cs="Arial"/>
                <w:sz w:val="16"/>
                <w:szCs w:val="16"/>
              </w:rPr>
              <w:t>4 879,3</w:t>
            </w:r>
          </w:p>
        </w:tc>
        <w:tc>
          <w:tcPr>
            <w:tcW w:w="1417" w:type="dxa"/>
            <w:tcBorders>
              <w:top w:val="single" w:sz="12" w:space="0" w:color="9AB7AD"/>
              <w:left w:val="single" w:sz="12" w:space="0" w:color="9AB7AD"/>
            </w:tcBorders>
            <w:noWrap/>
            <w:vAlign w:val="center"/>
          </w:tcPr>
          <w:p w14:paraId="05521A79" w14:textId="77777777" w:rsidR="00E161CA" w:rsidRDefault="00E161CA" w:rsidP="00E161CA">
            <w:pPr>
              <w:ind w:firstLine="0"/>
              <w:jc w:val="right"/>
              <w:rPr>
                <w:rFonts w:cs="Arial"/>
                <w:sz w:val="16"/>
                <w:szCs w:val="16"/>
              </w:rPr>
            </w:pPr>
            <w:r>
              <w:rPr>
                <w:rFonts w:cs="Arial"/>
                <w:sz w:val="16"/>
                <w:szCs w:val="16"/>
              </w:rPr>
              <w:t>196 895,5</w:t>
            </w:r>
          </w:p>
        </w:tc>
      </w:tr>
      <w:tr w:rsidR="00E161CA" w:rsidRPr="007562CA" w14:paraId="3786B653" w14:textId="77777777" w:rsidTr="0068762A">
        <w:trPr>
          <w:trHeight w:val="255"/>
        </w:trPr>
        <w:tc>
          <w:tcPr>
            <w:tcW w:w="2127" w:type="dxa"/>
            <w:tcBorders>
              <w:right w:val="single" w:sz="12" w:space="0" w:color="9AB7AD"/>
            </w:tcBorders>
            <w:noWrap/>
            <w:vAlign w:val="center"/>
          </w:tcPr>
          <w:p w14:paraId="3B324C81" w14:textId="77777777" w:rsidR="00E161CA" w:rsidRPr="00E161CA" w:rsidRDefault="00E161CA" w:rsidP="00E161CA">
            <w:pPr>
              <w:ind w:firstLine="0"/>
              <w:jc w:val="right"/>
              <w:rPr>
                <w:rFonts w:cs="Arial"/>
                <w:b/>
                <w:sz w:val="16"/>
                <w:szCs w:val="16"/>
              </w:rPr>
            </w:pPr>
            <w:r w:rsidRPr="00E161CA">
              <w:rPr>
                <w:rFonts w:cs="Arial"/>
                <w:b/>
                <w:sz w:val="16"/>
                <w:szCs w:val="16"/>
              </w:rPr>
              <w:t xml:space="preserve">z toho pšenice </w:t>
            </w:r>
            <w:proofErr w:type="spellStart"/>
            <w:r w:rsidRPr="00E161CA">
              <w:rPr>
                <w:rFonts w:cs="Arial"/>
                <w:b/>
                <w:i/>
                <w:sz w:val="16"/>
                <w:szCs w:val="16"/>
              </w:rPr>
              <w:t>durum</w:t>
            </w:r>
            <w:proofErr w:type="spellEnd"/>
          </w:p>
        </w:tc>
        <w:tc>
          <w:tcPr>
            <w:tcW w:w="1134" w:type="dxa"/>
            <w:tcBorders>
              <w:left w:val="single" w:sz="12" w:space="0" w:color="9AB7AD"/>
            </w:tcBorders>
            <w:noWrap/>
            <w:vAlign w:val="center"/>
          </w:tcPr>
          <w:p w14:paraId="13ADBC65" w14:textId="77777777" w:rsidR="00E161CA" w:rsidRDefault="00E161CA" w:rsidP="00E161CA">
            <w:pPr>
              <w:ind w:firstLine="0"/>
              <w:jc w:val="right"/>
              <w:rPr>
                <w:rFonts w:cs="Arial"/>
                <w:sz w:val="16"/>
                <w:szCs w:val="16"/>
              </w:rPr>
            </w:pPr>
            <w:r>
              <w:rPr>
                <w:rFonts w:cs="Arial"/>
                <w:sz w:val="16"/>
                <w:szCs w:val="16"/>
              </w:rPr>
              <w:t>1 478,5</w:t>
            </w:r>
          </w:p>
        </w:tc>
        <w:tc>
          <w:tcPr>
            <w:tcW w:w="1276" w:type="dxa"/>
            <w:tcBorders>
              <w:right w:val="single" w:sz="12" w:space="0" w:color="9AB7AD"/>
            </w:tcBorders>
            <w:noWrap/>
            <w:vAlign w:val="center"/>
          </w:tcPr>
          <w:p w14:paraId="0B2125C4" w14:textId="77777777" w:rsidR="00E161CA" w:rsidRDefault="00E161CA" w:rsidP="00E161CA">
            <w:pPr>
              <w:ind w:firstLine="0"/>
              <w:jc w:val="right"/>
              <w:rPr>
                <w:rFonts w:cs="Arial"/>
                <w:sz w:val="16"/>
                <w:szCs w:val="16"/>
              </w:rPr>
            </w:pPr>
            <w:r>
              <w:rPr>
                <w:rFonts w:cs="Arial"/>
                <w:sz w:val="16"/>
                <w:szCs w:val="16"/>
              </w:rPr>
              <w:t>6 850,6</w:t>
            </w:r>
          </w:p>
        </w:tc>
        <w:tc>
          <w:tcPr>
            <w:tcW w:w="1417" w:type="dxa"/>
            <w:tcBorders>
              <w:left w:val="single" w:sz="12" w:space="0" w:color="9AB7AD"/>
              <w:right w:val="single" w:sz="12" w:space="0" w:color="9AB7AD"/>
            </w:tcBorders>
            <w:noWrap/>
            <w:vAlign w:val="center"/>
          </w:tcPr>
          <w:p w14:paraId="11B29717" w14:textId="77777777" w:rsidR="00E161CA" w:rsidRDefault="00E161CA" w:rsidP="00E161CA">
            <w:pPr>
              <w:ind w:firstLine="0"/>
              <w:jc w:val="right"/>
              <w:rPr>
                <w:rFonts w:cs="Arial"/>
                <w:sz w:val="16"/>
                <w:szCs w:val="16"/>
              </w:rPr>
            </w:pPr>
            <w:r>
              <w:rPr>
                <w:rFonts w:cs="Arial"/>
                <w:sz w:val="16"/>
                <w:szCs w:val="16"/>
              </w:rPr>
              <w:t>1 478,5</w:t>
            </w:r>
          </w:p>
        </w:tc>
        <w:tc>
          <w:tcPr>
            <w:tcW w:w="1276" w:type="dxa"/>
            <w:tcBorders>
              <w:left w:val="single" w:sz="12" w:space="0" w:color="9AB7AD"/>
            </w:tcBorders>
            <w:noWrap/>
            <w:vAlign w:val="center"/>
          </w:tcPr>
          <w:p w14:paraId="0B5AFA64" w14:textId="77777777" w:rsidR="00E161CA" w:rsidRDefault="00E161CA" w:rsidP="00E161CA">
            <w:pPr>
              <w:ind w:firstLine="0"/>
              <w:jc w:val="right"/>
              <w:rPr>
                <w:rFonts w:cs="Arial"/>
                <w:sz w:val="16"/>
                <w:szCs w:val="16"/>
              </w:rPr>
            </w:pPr>
            <w:r>
              <w:rPr>
                <w:rFonts w:cs="Arial"/>
                <w:sz w:val="16"/>
                <w:szCs w:val="16"/>
              </w:rPr>
              <w:t>75 752,8</w:t>
            </w:r>
          </w:p>
        </w:tc>
        <w:tc>
          <w:tcPr>
            <w:tcW w:w="1276" w:type="dxa"/>
            <w:tcBorders>
              <w:right w:val="single" w:sz="12" w:space="0" w:color="9AB7AD"/>
            </w:tcBorders>
            <w:noWrap/>
            <w:vAlign w:val="center"/>
          </w:tcPr>
          <w:p w14:paraId="3C44882C" w14:textId="77777777" w:rsidR="00E161CA" w:rsidRDefault="00E161CA" w:rsidP="00E161CA">
            <w:pPr>
              <w:ind w:firstLine="0"/>
              <w:jc w:val="right"/>
              <w:rPr>
                <w:rFonts w:cs="Arial"/>
                <w:sz w:val="16"/>
                <w:szCs w:val="16"/>
              </w:rPr>
            </w:pPr>
            <w:r>
              <w:rPr>
                <w:rFonts w:cs="Arial"/>
                <w:sz w:val="16"/>
                <w:szCs w:val="16"/>
              </w:rPr>
              <w:t>5 273,0</w:t>
            </w:r>
          </w:p>
        </w:tc>
        <w:tc>
          <w:tcPr>
            <w:tcW w:w="1417" w:type="dxa"/>
            <w:tcBorders>
              <w:left w:val="single" w:sz="12" w:space="0" w:color="9AB7AD"/>
            </w:tcBorders>
            <w:noWrap/>
            <w:vAlign w:val="center"/>
          </w:tcPr>
          <w:p w14:paraId="2C28E284" w14:textId="77777777" w:rsidR="00E161CA" w:rsidRDefault="00E161CA" w:rsidP="00E161CA">
            <w:pPr>
              <w:ind w:firstLine="0"/>
              <w:jc w:val="right"/>
              <w:rPr>
                <w:rFonts w:cs="Arial"/>
                <w:sz w:val="16"/>
                <w:szCs w:val="16"/>
              </w:rPr>
            </w:pPr>
            <w:r>
              <w:rPr>
                <w:rFonts w:cs="Arial"/>
                <w:sz w:val="16"/>
                <w:szCs w:val="16"/>
              </w:rPr>
              <w:t>75 752,8</w:t>
            </w:r>
          </w:p>
        </w:tc>
      </w:tr>
      <w:tr w:rsidR="00E161CA" w:rsidRPr="007562CA" w14:paraId="744F9FD9" w14:textId="77777777" w:rsidTr="0068762A">
        <w:trPr>
          <w:trHeight w:val="255"/>
        </w:trPr>
        <w:tc>
          <w:tcPr>
            <w:tcW w:w="2127" w:type="dxa"/>
            <w:tcBorders>
              <w:right w:val="single" w:sz="12" w:space="0" w:color="9AB7AD"/>
            </w:tcBorders>
            <w:noWrap/>
            <w:vAlign w:val="center"/>
          </w:tcPr>
          <w:p w14:paraId="460D55DC" w14:textId="77777777" w:rsidR="00E161CA" w:rsidRPr="008F3842" w:rsidRDefault="00E161CA" w:rsidP="00E161CA">
            <w:pPr>
              <w:ind w:firstLine="0"/>
              <w:jc w:val="right"/>
              <w:rPr>
                <w:rFonts w:cs="Arial"/>
                <w:b/>
                <w:sz w:val="16"/>
                <w:szCs w:val="16"/>
              </w:rPr>
            </w:pPr>
            <w:r w:rsidRPr="008F3842">
              <w:rPr>
                <w:rFonts w:cs="Arial"/>
                <w:b/>
                <w:sz w:val="16"/>
                <w:szCs w:val="16"/>
              </w:rPr>
              <w:t>Žito</w:t>
            </w:r>
          </w:p>
        </w:tc>
        <w:tc>
          <w:tcPr>
            <w:tcW w:w="1134" w:type="dxa"/>
            <w:tcBorders>
              <w:left w:val="single" w:sz="12" w:space="0" w:color="9AB7AD"/>
            </w:tcBorders>
            <w:noWrap/>
            <w:vAlign w:val="center"/>
          </w:tcPr>
          <w:p w14:paraId="08A3AC3F" w14:textId="77777777" w:rsidR="00E161CA" w:rsidRDefault="00E161CA" w:rsidP="00E161CA">
            <w:pPr>
              <w:ind w:firstLine="0"/>
              <w:jc w:val="right"/>
              <w:rPr>
                <w:rFonts w:cs="Arial"/>
                <w:sz w:val="16"/>
                <w:szCs w:val="16"/>
              </w:rPr>
            </w:pPr>
            <w:r>
              <w:rPr>
                <w:rFonts w:cs="Arial"/>
                <w:sz w:val="16"/>
                <w:szCs w:val="16"/>
              </w:rPr>
              <w:t>603,7</w:t>
            </w:r>
          </w:p>
        </w:tc>
        <w:tc>
          <w:tcPr>
            <w:tcW w:w="1276" w:type="dxa"/>
            <w:tcBorders>
              <w:right w:val="single" w:sz="12" w:space="0" w:color="9AB7AD"/>
            </w:tcBorders>
            <w:noWrap/>
            <w:vAlign w:val="center"/>
          </w:tcPr>
          <w:p w14:paraId="0A139FC4" w14:textId="77777777" w:rsidR="00E161CA" w:rsidRDefault="00E161CA" w:rsidP="00E161CA">
            <w:pPr>
              <w:ind w:firstLine="0"/>
              <w:jc w:val="right"/>
              <w:rPr>
                <w:rFonts w:cs="Arial"/>
                <w:sz w:val="16"/>
                <w:szCs w:val="16"/>
              </w:rPr>
            </w:pPr>
            <w:r>
              <w:rPr>
                <w:rFonts w:cs="Arial"/>
                <w:sz w:val="16"/>
                <w:szCs w:val="16"/>
              </w:rPr>
              <w:t>3 874,4</w:t>
            </w:r>
          </w:p>
        </w:tc>
        <w:tc>
          <w:tcPr>
            <w:tcW w:w="1417" w:type="dxa"/>
            <w:tcBorders>
              <w:left w:val="single" w:sz="12" w:space="0" w:color="9AB7AD"/>
              <w:right w:val="single" w:sz="12" w:space="0" w:color="9AB7AD"/>
            </w:tcBorders>
            <w:noWrap/>
            <w:vAlign w:val="center"/>
          </w:tcPr>
          <w:p w14:paraId="2DE4E27E" w14:textId="77777777" w:rsidR="00E161CA" w:rsidRDefault="00E161CA" w:rsidP="00E161CA">
            <w:pPr>
              <w:ind w:firstLine="0"/>
              <w:jc w:val="right"/>
              <w:rPr>
                <w:rFonts w:cs="Arial"/>
                <w:sz w:val="16"/>
                <w:szCs w:val="16"/>
              </w:rPr>
            </w:pPr>
            <w:r>
              <w:rPr>
                <w:rFonts w:cs="Arial"/>
                <w:sz w:val="16"/>
                <w:szCs w:val="16"/>
              </w:rPr>
              <w:t>603,7</w:t>
            </w:r>
          </w:p>
        </w:tc>
        <w:tc>
          <w:tcPr>
            <w:tcW w:w="1276" w:type="dxa"/>
            <w:tcBorders>
              <w:left w:val="single" w:sz="12" w:space="0" w:color="9AB7AD"/>
            </w:tcBorders>
            <w:noWrap/>
            <w:vAlign w:val="center"/>
          </w:tcPr>
          <w:p w14:paraId="40D1CFC5" w14:textId="77777777" w:rsidR="00E161CA" w:rsidRDefault="00E161CA" w:rsidP="00E161CA">
            <w:pPr>
              <w:ind w:firstLine="0"/>
              <w:jc w:val="right"/>
              <w:rPr>
                <w:rFonts w:cs="Arial"/>
                <w:sz w:val="16"/>
                <w:szCs w:val="16"/>
              </w:rPr>
            </w:pPr>
            <w:r>
              <w:rPr>
                <w:rFonts w:cs="Arial"/>
                <w:sz w:val="16"/>
                <w:szCs w:val="16"/>
              </w:rPr>
              <w:t>2 467,8</w:t>
            </w:r>
          </w:p>
        </w:tc>
        <w:tc>
          <w:tcPr>
            <w:tcW w:w="1276" w:type="dxa"/>
            <w:tcBorders>
              <w:right w:val="single" w:sz="12" w:space="0" w:color="9AB7AD"/>
            </w:tcBorders>
            <w:noWrap/>
            <w:vAlign w:val="center"/>
          </w:tcPr>
          <w:p w14:paraId="4C1C83CB" w14:textId="77777777" w:rsidR="00E161CA" w:rsidRDefault="00E161CA" w:rsidP="00E161CA">
            <w:pPr>
              <w:ind w:firstLine="0"/>
              <w:jc w:val="right"/>
              <w:rPr>
                <w:rFonts w:cs="Arial"/>
                <w:sz w:val="16"/>
                <w:szCs w:val="16"/>
              </w:rPr>
            </w:pPr>
            <w:r>
              <w:rPr>
                <w:rFonts w:cs="Arial"/>
                <w:sz w:val="16"/>
                <w:szCs w:val="16"/>
              </w:rPr>
              <w:t>4 080,5</w:t>
            </w:r>
          </w:p>
        </w:tc>
        <w:tc>
          <w:tcPr>
            <w:tcW w:w="1417" w:type="dxa"/>
            <w:tcBorders>
              <w:left w:val="single" w:sz="12" w:space="0" w:color="9AB7AD"/>
            </w:tcBorders>
            <w:noWrap/>
            <w:vAlign w:val="center"/>
          </w:tcPr>
          <w:p w14:paraId="7CF8EAAB" w14:textId="77777777" w:rsidR="00E161CA" w:rsidRDefault="00E161CA" w:rsidP="00E161CA">
            <w:pPr>
              <w:ind w:firstLine="0"/>
              <w:jc w:val="right"/>
              <w:rPr>
                <w:rFonts w:cs="Arial"/>
                <w:sz w:val="16"/>
                <w:szCs w:val="16"/>
              </w:rPr>
            </w:pPr>
            <w:r>
              <w:rPr>
                <w:rFonts w:cs="Arial"/>
                <w:sz w:val="16"/>
                <w:szCs w:val="16"/>
              </w:rPr>
              <w:t>2 467,8</w:t>
            </w:r>
          </w:p>
        </w:tc>
      </w:tr>
      <w:tr w:rsidR="00E161CA" w:rsidRPr="007562CA" w14:paraId="2CFFC621" w14:textId="77777777" w:rsidTr="0068762A">
        <w:trPr>
          <w:trHeight w:val="255"/>
        </w:trPr>
        <w:tc>
          <w:tcPr>
            <w:tcW w:w="2127" w:type="dxa"/>
            <w:tcBorders>
              <w:right w:val="single" w:sz="12" w:space="0" w:color="9AB7AD"/>
            </w:tcBorders>
            <w:noWrap/>
            <w:vAlign w:val="center"/>
          </w:tcPr>
          <w:p w14:paraId="2DB4403E" w14:textId="77777777" w:rsidR="00E161CA" w:rsidRPr="007562CA" w:rsidRDefault="00E161CA" w:rsidP="00E161CA">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77116077" w14:textId="77777777" w:rsidR="00E161CA" w:rsidRDefault="00E161CA" w:rsidP="00E161CA">
            <w:pPr>
              <w:ind w:firstLine="0"/>
              <w:jc w:val="right"/>
              <w:rPr>
                <w:rFonts w:cs="Arial"/>
                <w:sz w:val="16"/>
                <w:szCs w:val="16"/>
              </w:rPr>
            </w:pPr>
            <w:r>
              <w:rPr>
                <w:rFonts w:cs="Arial"/>
                <w:sz w:val="16"/>
                <w:szCs w:val="16"/>
              </w:rPr>
              <w:t>2 074,6</w:t>
            </w:r>
          </w:p>
        </w:tc>
        <w:tc>
          <w:tcPr>
            <w:tcW w:w="1276" w:type="dxa"/>
            <w:tcBorders>
              <w:right w:val="single" w:sz="12" w:space="0" w:color="9AB7AD"/>
            </w:tcBorders>
            <w:noWrap/>
            <w:vAlign w:val="center"/>
          </w:tcPr>
          <w:p w14:paraId="70AE9C2E" w14:textId="77777777" w:rsidR="00E161CA" w:rsidRDefault="00E161CA" w:rsidP="00E161CA">
            <w:pPr>
              <w:ind w:firstLine="0"/>
              <w:jc w:val="right"/>
              <w:rPr>
                <w:rFonts w:cs="Arial"/>
                <w:sz w:val="16"/>
                <w:szCs w:val="16"/>
              </w:rPr>
            </w:pPr>
            <w:r>
              <w:rPr>
                <w:rFonts w:cs="Arial"/>
                <w:sz w:val="16"/>
                <w:szCs w:val="16"/>
              </w:rPr>
              <w:t>4 765,3</w:t>
            </w:r>
          </w:p>
        </w:tc>
        <w:tc>
          <w:tcPr>
            <w:tcW w:w="1417" w:type="dxa"/>
            <w:tcBorders>
              <w:left w:val="single" w:sz="12" w:space="0" w:color="9AB7AD"/>
              <w:right w:val="single" w:sz="12" w:space="0" w:color="9AB7AD"/>
            </w:tcBorders>
            <w:noWrap/>
            <w:vAlign w:val="center"/>
          </w:tcPr>
          <w:p w14:paraId="75AA80BA" w14:textId="77777777" w:rsidR="00E161CA" w:rsidRDefault="00E161CA" w:rsidP="00E161CA">
            <w:pPr>
              <w:ind w:firstLine="0"/>
              <w:jc w:val="right"/>
              <w:rPr>
                <w:rFonts w:cs="Arial"/>
                <w:sz w:val="16"/>
                <w:szCs w:val="16"/>
              </w:rPr>
            </w:pPr>
            <w:r>
              <w:rPr>
                <w:rFonts w:cs="Arial"/>
                <w:sz w:val="16"/>
                <w:szCs w:val="16"/>
              </w:rPr>
              <w:t>2 074,6</w:t>
            </w:r>
          </w:p>
        </w:tc>
        <w:tc>
          <w:tcPr>
            <w:tcW w:w="1276" w:type="dxa"/>
            <w:tcBorders>
              <w:left w:val="single" w:sz="12" w:space="0" w:color="9AB7AD"/>
            </w:tcBorders>
            <w:noWrap/>
            <w:vAlign w:val="center"/>
          </w:tcPr>
          <w:p w14:paraId="29194EB1" w14:textId="77777777" w:rsidR="00E161CA" w:rsidRDefault="00E161CA" w:rsidP="00E161CA">
            <w:pPr>
              <w:ind w:firstLine="0"/>
              <w:jc w:val="right"/>
              <w:rPr>
                <w:rFonts w:cs="Arial"/>
                <w:sz w:val="16"/>
                <w:szCs w:val="16"/>
              </w:rPr>
            </w:pPr>
            <w:r>
              <w:rPr>
                <w:rFonts w:cs="Arial"/>
                <w:sz w:val="16"/>
                <w:szCs w:val="16"/>
              </w:rPr>
              <w:t>47 068,4</w:t>
            </w:r>
          </w:p>
        </w:tc>
        <w:tc>
          <w:tcPr>
            <w:tcW w:w="1276" w:type="dxa"/>
            <w:tcBorders>
              <w:right w:val="single" w:sz="12" w:space="0" w:color="9AB7AD"/>
            </w:tcBorders>
            <w:noWrap/>
            <w:vAlign w:val="center"/>
          </w:tcPr>
          <w:p w14:paraId="4AEC9E2A" w14:textId="77777777" w:rsidR="00E161CA" w:rsidRDefault="00E161CA" w:rsidP="00E161CA">
            <w:pPr>
              <w:ind w:firstLine="0"/>
              <w:jc w:val="right"/>
              <w:rPr>
                <w:rFonts w:cs="Arial"/>
                <w:sz w:val="16"/>
                <w:szCs w:val="16"/>
              </w:rPr>
            </w:pPr>
            <w:r>
              <w:rPr>
                <w:rFonts w:cs="Arial"/>
                <w:sz w:val="16"/>
                <w:szCs w:val="16"/>
              </w:rPr>
              <w:t>4 274,0</w:t>
            </w:r>
          </w:p>
        </w:tc>
        <w:tc>
          <w:tcPr>
            <w:tcW w:w="1417" w:type="dxa"/>
            <w:tcBorders>
              <w:left w:val="single" w:sz="12" w:space="0" w:color="9AB7AD"/>
            </w:tcBorders>
            <w:noWrap/>
            <w:vAlign w:val="center"/>
          </w:tcPr>
          <w:p w14:paraId="727C7E22" w14:textId="77777777" w:rsidR="00E161CA" w:rsidRDefault="00E161CA" w:rsidP="00E161CA">
            <w:pPr>
              <w:ind w:firstLine="0"/>
              <w:jc w:val="right"/>
              <w:rPr>
                <w:rFonts w:cs="Arial"/>
                <w:sz w:val="16"/>
                <w:szCs w:val="16"/>
              </w:rPr>
            </w:pPr>
            <w:r>
              <w:rPr>
                <w:rFonts w:cs="Arial"/>
                <w:sz w:val="16"/>
                <w:szCs w:val="16"/>
              </w:rPr>
              <w:t>47 068,4</w:t>
            </w:r>
          </w:p>
        </w:tc>
      </w:tr>
      <w:tr w:rsidR="00E161CA" w:rsidRPr="007562CA" w14:paraId="7ECBBE21" w14:textId="77777777" w:rsidTr="0068762A">
        <w:trPr>
          <w:trHeight w:val="255"/>
        </w:trPr>
        <w:tc>
          <w:tcPr>
            <w:tcW w:w="2127" w:type="dxa"/>
            <w:tcBorders>
              <w:right w:val="single" w:sz="12" w:space="0" w:color="9AB7AD"/>
            </w:tcBorders>
            <w:noWrap/>
            <w:vAlign w:val="center"/>
          </w:tcPr>
          <w:p w14:paraId="6B60A97E" w14:textId="77777777" w:rsidR="00E161CA" w:rsidRPr="007562CA" w:rsidRDefault="00E161CA" w:rsidP="00E161CA">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765327E1" w14:textId="77777777" w:rsidR="00E161CA" w:rsidRDefault="00E161CA" w:rsidP="00E161CA">
            <w:pPr>
              <w:ind w:firstLine="0"/>
              <w:jc w:val="right"/>
              <w:rPr>
                <w:rFonts w:cs="Arial"/>
                <w:sz w:val="16"/>
                <w:szCs w:val="16"/>
              </w:rPr>
            </w:pPr>
            <w:r>
              <w:rPr>
                <w:rFonts w:cs="Arial"/>
                <w:sz w:val="16"/>
                <w:szCs w:val="16"/>
              </w:rPr>
              <w:t>413,1</w:t>
            </w:r>
          </w:p>
        </w:tc>
        <w:tc>
          <w:tcPr>
            <w:tcW w:w="1276" w:type="dxa"/>
            <w:tcBorders>
              <w:right w:val="single" w:sz="12" w:space="0" w:color="9AB7AD"/>
            </w:tcBorders>
            <w:noWrap/>
            <w:vAlign w:val="center"/>
          </w:tcPr>
          <w:p w14:paraId="6F2DCC29" w14:textId="77777777" w:rsidR="00E161CA" w:rsidRDefault="00E161CA" w:rsidP="00E161CA">
            <w:pPr>
              <w:ind w:firstLine="0"/>
              <w:jc w:val="right"/>
              <w:rPr>
                <w:rFonts w:cs="Arial"/>
                <w:sz w:val="16"/>
                <w:szCs w:val="16"/>
              </w:rPr>
            </w:pPr>
            <w:r>
              <w:rPr>
                <w:rFonts w:cs="Arial"/>
                <w:sz w:val="16"/>
                <w:szCs w:val="16"/>
              </w:rPr>
              <w:t>6 315,7</w:t>
            </w:r>
          </w:p>
        </w:tc>
        <w:tc>
          <w:tcPr>
            <w:tcW w:w="1417" w:type="dxa"/>
            <w:tcBorders>
              <w:left w:val="single" w:sz="12" w:space="0" w:color="9AB7AD"/>
              <w:right w:val="single" w:sz="12" w:space="0" w:color="9AB7AD"/>
            </w:tcBorders>
            <w:noWrap/>
            <w:vAlign w:val="center"/>
          </w:tcPr>
          <w:p w14:paraId="4AFE309D" w14:textId="77777777" w:rsidR="00E161CA" w:rsidRDefault="00E161CA" w:rsidP="00E161CA">
            <w:pPr>
              <w:ind w:firstLine="0"/>
              <w:jc w:val="right"/>
              <w:rPr>
                <w:rFonts w:cs="Arial"/>
                <w:sz w:val="16"/>
                <w:szCs w:val="16"/>
              </w:rPr>
            </w:pPr>
            <w:r>
              <w:rPr>
                <w:rFonts w:cs="Arial"/>
                <w:sz w:val="16"/>
                <w:szCs w:val="16"/>
              </w:rPr>
              <w:t>413,1</w:t>
            </w:r>
          </w:p>
        </w:tc>
        <w:tc>
          <w:tcPr>
            <w:tcW w:w="1276" w:type="dxa"/>
            <w:tcBorders>
              <w:left w:val="single" w:sz="12" w:space="0" w:color="9AB7AD"/>
            </w:tcBorders>
            <w:noWrap/>
            <w:vAlign w:val="center"/>
          </w:tcPr>
          <w:p w14:paraId="149BCA49" w14:textId="77777777" w:rsidR="00E161CA" w:rsidRDefault="00E161CA" w:rsidP="00E161CA">
            <w:pPr>
              <w:ind w:firstLine="0"/>
              <w:jc w:val="right"/>
              <w:rPr>
                <w:rFonts w:cs="Arial"/>
                <w:sz w:val="16"/>
                <w:szCs w:val="16"/>
              </w:rPr>
            </w:pPr>
            <w:r>
              <w:rPr>
                <w:rFonts w:cs="Arial"/>
                <w:sz w:val="16"/>
                <w:szCs w:val="16"/>
              </w:rPr>
              <w:t>3 280,6</w:t>
            </w:r>
          </w:p>
        </w:tc>
        <w:tc>
          <w:tcPr>
            <w:tcW w:w="1276" w:type="dxa"/>
            <w:tcBorders>
              <w:right w:val="single" w:sz="12" w:space="0" w:color="9AB7AD"/>
            </w:tcBorders>
            <w:noWrap/>
            <w:vAlign w:val="center"/>
          </w:tcPr>
          <w:p w14:paraId="37ABFE6E" w14:textId="77777777" w:rsidR="00E161CA" w:rsidRDefault="00E161CA" w:rsidP="00E161CA">
            <w:pPr>
              <w:ind w:firstLine="0"/>
              <w:jc w:val="right"/>
              <w:rPr>
                <w:rFonts w:cs="Arial"/>
                <w:sz w:val="16"/>
                <w:szCs w:val="16"/>
              </w:rPr>
            </w:pPr>
            <w:r>
              <w:rPr>
                <w:rFonts w:cs="Arial"/>
                <w:sz w:val="16"/>
                <w:szCs w:val="16"/>
              </w:rPr>
              <w:t>5 965,6</w:t>
            </w:r>
          </w:p>
        </w:tc>
        <w:tc>
          <w:tcPr>
            <w:tcW w:w="1417" w:type="dxa"/>
            <w:tcBorders>
              <w:left w:val="single" w:sz="12" w:space="0" w:color="9AB7AD"/>
            </w:tcBorders>
            <w:noWrap/>
            <w:vAlign w:val="center"/>
          </w:tcPr>
          <w:p w14:paraId="5C4C865E" w14:textId="77777777" w:rsidR="00E161CA" w:rsidRDefault="00E161CA" w:rsidP="00E161CA">
            <w:pPr>
              <w:ind w:firstLine="0"/>
              <w:jc w:val="right"/>
              <w:rPr>
                <w:rFonts w:cs="Arial"/>
                <w:sz w:val="16"/>
                <w:szCs w:val="16"/>
              </w:rPr>
            </w:pPr>
            <w:r>
              <w:rPr>
                <w:rFonts w:cs="Arial"/>
                <w:sz w:val="16"/>
                <w:szCs w:val="16"/>
              </w:rPr>
              <w:t>3 280,6</w:t>
            </w:r>
          </w:p>
        </w:tc>
      </w:tr>
      <w:tr w:rsidR="00E161CA" w:rsidRPr="007562CA" w14:paraId="5B69C03D" w14:textId="77777777" w:rsidTr="0068762A">
        <w:trPr>
          <w:trHeight w:val="255"/>
        </w:trPr>
        <w:tc>
          <w:tcPr>
            <w:tcW w:w="2127" w:type="dxa"/>
            <w:tcBorders>
              <w:right w:val="single" w:sz="12" w:space="0" w:color="9AB7AD"/>
            </w:tcBorders>
            <w:noWrap/>
            <w:vAlign w:val="center"/>
          </w:tcPr>
          <w:p w14:paraId="6949ED19" w14:textId="77777777" w:rsidR="00E161CA" w:rsidRPr="007562CA" w:rsidRDefault="00E161CA" w:rsidP="00E161CA">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5419D4B0" w14:textId="77777777" w:rsidR="00E161CA" w:rsidRDefault="00E161CA" w:rsidP="00E161CA">
            <w:pPr>
              <w:ind w:firstLine="0"/>
              <w:jc w:val="right"/>
              <w:rPr>
                <w:rFonts w:cs="Arial"/>
                <w:sz w:val="16"/>
                <w:szCs w:val="16"/>
              </w:rPr>
            </w:pPr>
            <w:r>
              <w:rPr>
                <w:rFonts w:cs="Arial"/>
                <w:sz w:val="16"/>
                <w:szCs w:val="16"/>
              </w:rPr>
              <w:t>9 835,5</w:t>
            </w:r>
          </w:p>
        </w:tc>
        <w:tc>
          <w:tcPr>
            <w:tcW w:w="1276" w:type="dxa"/>
            <w:tcBorders>
              <w:right w:val="single" w:sz="12" w:space="0" w:color="9AB7AD"/>
            </w:tcBorders>
            <w:noWrap/>
            <w:vAlign w:val="center"/>
          </w:tcPr>
          <w:p w14:paraId="7E014065" w14:textId="77777777" w:rsidR="00E161CA" w:rsidRDefault="00E161CA" w:rsidP="00E161CA">
            <w:pPr>
              <w:ind w:firstLine="0"/>
              <w:jc w:val="right"/>
              <w:rPr>
                <w:rFonts w:cs="Arial"/>
                <w:sz w:val="16"/>
                <w:szCs w:val="16"/>
              </w:rPr>
            </w:pPr>
            <w:r>
              <w:rPr>
                <w:rFonts w:cs="Arial"/>
                <w:sz w:val="16"/>
                <w:szCs w:val="16"/>
              </w:rPr>
              <w:t>24 596,8</w:t>
            </w:r>
          </w:p>
        </w:tc>
        <w:tc>
          <w:tcPr>
            <w:tcW w:w="1417" w:type="dxa"/>
            <w:tcBorders>
              <w:left w:val="single" w:sz="12" w:space="0" w:color="9AB7AD"/>
              <w:right w:val="single" w:sz="12" w:space="0" w:color="9AB7AD"/>
            </w:tcBorders>
            <w:noWrap/>
            <w:vAlign w:val="center"/>
          </w:tcPr>
          <w:p w14:paraId="11106871" w14:textId="77777777" w:rsidR="00E161CA" w:rsidRDefault="00E161CA" w:rsidP="00E161CA">
            <w:pPr>
              <w:ind w:firstLine="0"/>
              <w:jc w:val="right"/>
              <w:rPr>
                <w:rFonts w:cs="Arial"/>
                <w:sz w:val="16"/>
                <w:szCs w:val="16"/>
              </w:rPr>
            </w:pPr>
            <w:r>
              <w:rPr>
                <w:rFonts w:cs="Arial"/>
                <w:sz w:val="16"/>
                <w:szCs w:val="16"/>
              </w:rPr>
              <w:t>9 835,5</w:t>
            </w:r>
          </w:p>
        </w:tc>
        <w:tc>
          <w:tcPr>
            <w:tcW w:w="1276" w:type="dxa"/>
            <w:tcBorders>
              <w:left w:val="single" w:sz="12" w:space="0" w:color="9AB7AD"/>
            </w:tcBorders>
            <w:noWrap/>
            <w:vAlign w:val="center"/>
          </w:tcPr>
          <w:p w14:paraId="3D83735E" w14:textId="77777777" w:rsidR="00E161CA" w:rsidRDefault="00E161CA" w:rsidP="00E161CA">
            <w:pPr>
              <w:ind w:firstLine="0"/>
              <w:jc w:val="right"/>
              <w:rPr>
                <w:rFonts w:cs="Arial"/>
                <w:sz w:val="16"/>
                <w:szCs w:val="16"/>
              </w:rPr>
            </w:pPr>
            <w:r>
              <w:rPr>
                <w:rFonts w:cs="Arial"/>
                <w:sz w:val="16"/>
                <w:szCs w:val="16"/>
              </w:rPr>
              <w:t>56 788,1</w:t>
            </w:r>
          </w:p>
        </w:tc>
        <w:tc>
          <w:tcPr>
            <w:tcW w:w="1276" w:type="dxa"/>
            <w:tcBorders>
              <w:right w:val="single" w:sz="12" w:space="0" w:color="9AB7AD"/>
            </w:tcBorders>
            <w:noWrap/>
            <w:vAlign w:val="center"/>
          </w:tcPr>
          <w:p w14:paraId="76EDBF74" w14:textId="77777777" w:rsidR="00E161CA" w:rsidRDefault="00E161CA" w:rsidP="00E161CA">
            <w:pPr>
              <w:ind w:firstLine="0"/>
              <w:jc w:val="right"/>
              <w:rPr>
                <w:rFonts w:cs="Arial"/>
                <w:sz w:val="16"/>
                <w:szCs w:val="16"/>
              </w:rPr>
            </w:pPr>
            <w:r>
              <w:rPr>
                <w:rFonts w:cs="Arial"/>
                <w:sz w:val="16"/>
                <w:szCs w:val="16"/>
              </w:rPr>
              <w:t>4 702,3</w:t>
            </w:r>
          </w:p>
        </w:tc>
        <w:tc>
          <w:tcPr>
            <w:tcW w:w="1417" w:type="dxa"/>
            <w:tcBorders>
              <w:left w:val="single" w:sz="12" w:space="0" w:color="9AB7AD"/>
            </w:tcBorders>
            <w:noWrap/>
            <w:vAlign w:val="center"/>
          </w:tcPr>
          <w:p w14:paraId="19D6AAF9" w14:textId="77777777" w:rsidR="00E161CA" w:rsidRDefault="00E161CA" w:rsidP="00E161CA">
            <w:pPr>
              <w:ind w:firstLine="0"/>
              <w:jc w:val="right"/>
              <w:rPr>
                <w:rFonts w:cs="Arial"/>
                <w:sz w:val="16"/>
                <w:szCs w:val="16"/>
              </w:rPr>
            </w:pPr>
            <w:r>
              <w:rPr>
                <w:rFonts w:cs="Arial"/>
                <w:sz w:val="16"/>
                <w:szCs w:val="16"/>
              </w:rPr>
              <w:t>56 788,1</w:t>
            </w:r>
          </w:p>
        </w:tc>
      </w:tr>
      <w:tr w:rsidR="00E161CA" w:rsidRPr="007562CA" w14:paraId="113D5F46" w14:textId="77777777" w:rsidTr="0068762A">
        <w:trPr>
          <w:trHeight w:val="255"/>
        </w:trPr>
        <w:tc>
          <w:tcPr>
            <w:tcW w:w="2127" w:type="dxa"/>
            <w:tcBorders>
              <w:right w:val="single" w:sz="12" w:space="0" w:color="9AB7AD"/>
            </w:tcBorders>
            <w:noWrap/>
            <w:vAlign w:val="center"/>
          </w:tcPr>
          <w:p w14:paraId="0300BD54" w14:textId="77777777" w:rsidR="00E161CA" w:rsidRPr="007562CA" w:rsidRDefault="00E161CA" w:rsidP="00E161CA">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4E6BF8D6" w14:textId="77777777" w:rsidR="00E161CA" w:rsidRDefault="00E161CA" w:rsidP="00E161CA">
            <w:pPr>
              <w:ind w:firstLine="0"/>
              <w:jc w:val="right"/>
              <w:rPr>
                <w:rFonts w:cs="Arial"/>
                <w:sz w:val="16"/>
                <w:szCs w:val="16"/>
              </w:rPr>
            </w:pPr>
            <w:r>
              <w:rPr>
                <w:rFonts w:cs="Arial"/>
                <w:sz w:val="16"/>
                <w:szCs w:val="16"/>
              </w:rPr>
              <w:t>21 884,8</w:t>
            </w:r>
          </w:p>
        </w:tc>
        <w:tc>
          <w:tcPr>
            <w:tcW w:w="1276" w:type="dxa"/>
            <w:tcBorders>
              <w:right w:val="single" w:sz="12" w:space="0" w:color="9AB7AD"/>
            </w:tcBorders>
            <w:noWrap/>
            <w:vAlign w:val="center"/>
          </w:tcPr>
          <w:p w14:paraId="1F3601DD" w14:textId="77777777" w:rsidR="00E161CA" w:rsidRDefault="00E161CA" w:rsidP="00E161CA">
            <w:pPr>
              <w:ind w:firstLine="0"/>
              <w:jc w:val="right"/>
              <w:rPr>
                <w:rFonts w:cs="Arial"/>
                <w:sz w:val="16"/>
                <w:szCs w:val="16"/>
              </w:rPr>
            </w:pPr>
            <w:r>
              <w:rPr>
                <w:rFonts w:cs="Arial"/>
                <w:sz w:val="16"/>
                <w:szCs w:val="16"/>
              </w:rPr>
              <w:t>10 830,2</w:t>
            </w:r>
          </w:p>
        </w:tc>
        <w:tc>
          <w:tcPr>
            <w:tcW w:w="1417" w:type="dxa"/>
            <w:tcBorders>
              <w:left w:val="single" w:sz="12" w:space="0" w:color="9AB7AD"/>
              <w:right w:val="single" w:sz="12" w:space="0" w:color="9AB7AD"/>
            </w:tcBorders>
            <w:noWrap/>
            <w:vAlign w:val="center"/>
          </w:tcPr>
          <w:p w14:paraId="75F236C6" w14:textId="77777777" w:rsidR="00E161CA" w:rsidRDefault="00E161CA" w:rsidP="00E161CA">
            <w:pPr>
              <w:ind w:firstLine="0"/>
              <w:jc w:val="right"/>
              <w:rPr>
                <w:rFonts w:cs="Arial"/>
                <w:sz w:val="16"/>
                <w:szCs w:val="16"/>
              </w:rPr>
            </w:pPr>
            <w:r>
              <w:rPr>
                <w:rFonts w:cs="Arial"/>
                <w:sz w:val="16"/>
                <w:szCs w:val="16"/>
              </w:rPr>
              <w:t>21 884,8</w:t>
            </w:r>
          </w:p>
        </w:tc>
        <w:tc>
          <w:tcPr>
            <w:tcW w:w="1276" w:type="dxa"/>
            <w:tcBorders>
              <w:left w:val="single" w:sz="12" w:space="0" w:color="9AB7AD"/>
            </w:tcBorders>
            <w:noWrap/>
            <w:vAlign w:val="center"/>
          </w:tcPr>
          <w:p w14:paraId="682C52AC" w14:textId="77777777" w:rsidR="00E161CA" w:rsidRDefault="00E161CA" w:rsidP="00E161CA">
            <w:pPr>
              <w:ind w:firstLine="0"/>
              <w:jc w:val="right"/>
              <w:rPr>
                <w:rFonts w:cs="Arial"/>
                <w:sz w:val="16"/>
                <w:szCs w:val="16"/>
              </w:rPr>
            </w:pPr>
            <w:r>
              <w:rPr>
                <w:rFonts w:cs="Arial"/>
                <w:sz w:val="16"/>
                <w:szCs w:val="16"/>
              </w:rPr>
              <w:t>27 765,7</w:t>
            </w:r>
          </w:p>
        </w:tc>
        <w:tc>
          <w:tcPr>
            <w:tcW w:w="1276" w:type="dxa"/>
            <w:tcBorders>
              <w:right w:val="single" w:sz="12" w:space="0" w:color="9AB7AD"/>
            </w:tcBorders>
            <w:noWrap/>
            <w:vAlign w:val="center"/>
          </w:tcPr>
          <w:p w14:paraId="076C7D5C" w14:textId="77777777" w:rsidR="00E161CA" w:rsidRDefault="00E161CA" w:rsidP="00E161CA">
            <w:pPr>
              <w:ind w:firstLine="0"/>
              <w:jc w:val="right"/>
              <w:rPr>
                <w:rFonts w:cs="Arial"/>
                <w:sz w:val="16"/>
                <w:szCs w:val="16"/>
              </w:rPr>
            </w:pPr>
            <w:r>
              <w:rPr>
                <w:rFonts w:cs="Arial"/>
                <w:sz w:val="16"/>
                <w:szCs w:val="16"/>
              </w:rPr>
              <w:t>10 274,0</w:t>
            </w:r>
          </w:p>
        </w:tc>
        <w:tc>
          <w:tcPr>
            <w:tcW w:w="1417" w:type="dxa"/>
            <w:tcBorders>
              <w:left w:val="single" w:sz="12" w:space="0" w:color="9AB7AD"/>
            </w:tcBorders>
            <w:noWrap/>
            <w:vAlign w:val="center"/>
          </w:tcPr>
          <w:p w14:paraId="6811E2F9" w14:textId="77777777" w:rsidR="00E161CA" w:rsidRDefault="00E161CA" w:rsidP="00E161CA">
            <w:pPr>
              <w:ind w:firstLine="0"/>
              <w:jc w:val="right"/>
              <w:rPr>
                <w:rFonts w:cs="Arial"/>
                <w:sz w:val="16"/>
                <w:szCs w:val="16"/>
              </w:rPr>
            </w:pPr>
            <w:r>
              <w:rPr>
                <w:rFonts w:cs="Arial"/>
                <w:sz w:val="16"/>
                <w:szCs w:val="16"/>
              </w:rPr>
              <w:t>27 765,7</w:t>
            </w:r>
          </w:p>
        </w:tc>
      </w:tr>
    </w:tbl>
    <w:p w14:paraId="7A7CBAB8"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1E143130" w14:textId="77777777" w:rsidR="00FA019D" w:rsidRPr="007562CA" w:rsidRDefault="000C52E6" w:rsidP="004D1935">
      <w:pPr>
        <w:ind w:firstLine="0"/>
        <w:rPr>
          <w:i/>
          <w:sz w:val="12"/>
          <w:szCs w:val="12"/>
        </w:rPr>
      </w:pPr>
      <w:r w:rsidRPr="007562CA">
        <w:rPr>
          <w:i/>
          <w:sz w:val="12"/>
          <w:szCs w:val="12"/>
        </w:rPr>
        <w:t>Poznámka :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07AFBA29"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7B856173" w14:textId="77777777" w:rsidR="000C52E6" w:rsidRPr="007562CA" w:rsidRDefault="000C52E6">
      <w:pPr>
        <w:rPr>
          <w:b/>
          <w:sz w:val="8"/>
          <w:szCs w:val="8"/>
        </w:rPr>
      </w:pPr>
    </w:p>
    <w:p w14:paraId="46F87F93"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12B91F33" w14:textId="77777777" w:rsidTr="00CA0B5F">
        <w:trPr>
          <w:trHeight w:val="385"/>
        </w:trPr>
        <w:tc>
          <w:tcPr>
            <w:tcW w:w="7878" w:type="dxa"/>
          </w:tcPr>
          <w:p w14:paraId="4642FB8D"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62EEAC3C"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79526949" w14:textId="77777777" w:rsidR="009E2CD9" w:rsidRPr="00BA4A27" w:rsidRDefault="009E2CD9" w:rsidP="00A512EF">
      <w:pPr>
        <w:ind w:firstLine="0"/>
        <w:rPr>
          <w:b/>
          <w:sz w:val="4"/>
          <w:szCs w:val="4"/>
        </w:rPr>
      </w:pPr>
    </w:p>
    <w:p w14:paraId="699E2082"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72521954" w14:textId="77777777" w:rsidR="00A540B2" w:rsidRDefault="000C52E6" w:rsidP="004662D6">
      <w:pPr>
        <w:spacing w:line="240" w:lineRule="atLeast"/>
        <w:rPr>
          <w:szCs w:val="17"/>
        </w:rPr>
      </w:pPr>
      <w:r w:rsidRPr="0080152D">
        <w:rPr>
          <w:b/>
          <w:spacing w:val="-6"/>
          <w:szCs w:val="17"/>
        </w:rPr>
        <w:t>Dovoz</w:t>
      </w:r>
      <w:r w:rsidRPr="00E030A7">
        <w:rPr>
          <w:b/>
          <w:szCs w:val="17"/>
        </w:rPr>
        <w:t>:</w:t>
      </w:r>
      <w:r w:rsidRPr="00E030A7">
        <w:rPr>
          <w:szCs w:val="17"/>
        </w:rPr>
        <w:t xml:space="preserve"> </w:t>
      </w:r>
      <w:r w:rsidR="000E075A" w:rsidRPr="007D7CF6">
        <w:rPr>
          <w:szCs w:val="17"/>
        </w:rPr>
        <w:t xml:space="preserve">V období od </w:t>
      </w:r>
      <w:r w:rsidR="00C5794B" w:rsidRPr="007D7CF6">
        <w:rPr>
          <w:szCs w:val="17"/>
        </w:rPr>
        <w:t>1.</w:t>
      </w:r>
      <w:r w:rsidR="00E030A7" w:rsidRPr="007D7CF6">
        <w:rPr>
          <w:szCs w:val="17"/>
        </w:rPr>
        <w:t>1</w:t>
      </w:r>
      <w:r w:rsidR="00C5794B" w:rsidRPr="007D7CF6">
        <w:rPr>
          <w:szCs w:val="17"/>
        </w:rPr>
        <w:t>. do 3</w:t>
      </w:r>
      <w:r w:rsidR="007D7CF6">
        <w:rPr>
          <w:szCs w:val="17"/>
        </w:rPr>
        <w:t>1</w:t>
      </w:r>
      <w:r w:rsidR="00C5794B" w:rsidRPr="007D7CF6">
        <w:rPr>
          <w:szCs w:val="17"/>
        </w:rPr>
        <w:t>.</w:t>
      </w:r>
      <w:r w:rsidR="00E030A7" w:rsidRPr="007D7CF6">
        <w:rPr>
          <w:szCs w:val="17"/>
        </w:rPr>
        <w:t>1</w:t>
      </w:r>
      <w:r w:rsidR="00C5794B" w:rsidRPr="007D7CF6">
        <w:rPr>
          <w:szCs w:val="17"/>
        </w:rPr>
        <w:t>.202</w:t>
      </w:r>
      <w:r w:rsidR="004A12BD">
        <w:rPr>
          <w:szCs w:val="17"/>
        </w:rPr>
        <w:t>1</w:t>
      </w:r>
      <w:r w:rsidR="000E075A" w:rsidRPr="007D7CF6">
        <w:rPr>
          <w:szCs w:val="17"/>
        </w:rPr>
        <w:t xml:space="preserve"> ve srov</w:t>
      </w:r>
      <w:r w:rsidR="00BD7EC5" w:rsidRPr="007D7CF6">
        <w:rPr>
          <w:szCs w:val="17"/>
        </w:rPr>
        <w:t>n</w:t>
      </w:r>
      <w:r w:rsidR="000E075A" w:rsidRPr="007D7CF6">
        <w:rPr>
          <w:szCs w:val="17"/>
        </w:rPr>
        <w:t>ání s předchozím měsícem se dovoz</w:t>
      </w:r>
      <w:r w:rsidR="000E075A" w:rsidRPr="0080152D">
        <w:rPr>
          <w:szCs w:val="17"/>
        </w:rPr>
        <w:t xml:space="preserve"> pšenice celkem do České republiky </w:t>
      </w:r>
      <w:r w:rsidR="004A12BD">
        <w:rPr>
          <w:szCs w:val="17"/>
        </w:rPr>
        <w:t>zvýš</w:t>
      </w:r>
      <w:r w:rsidR="004753A6" w:rsidRPr="0080152D">
        <w:rPr>
          <w:szCs w:val="17"/>
        </w:rPr>
        <w:t>il</w:t>
      </w:r>
      <w:r w:rsidR="000E075A" w:rsidRPr="0080152D">
        <w:rPr>
          <w:szCs w:val="17"/>
        </w:rPr>
        <w:t xml:space="preserve"> na </w:t>
      </w:r>
      <w:r w:rsidR="004A12BD">
        <w:rPr>
          <w:szCs w:val="17"/>
        </w:rPr>
        <w:t>5 817,1</w:t>
      </w:r>
      <w:r w:rsidR="00407396" w:rsidRPr="0080152D">
        <w:rPr>
          <w:szCs w:val="17"/>
        </w:rPr>
        <w:t xml:space="preserve"> t. </w:t>
      </w:r>
      <w:r w:rsidR="000E075A" w:rsidRPr="0080152D">
        <w:rPr>
          <w:szCs w:val="17"/>
        </w:rPr>
        <w:t>Největší množ</w:t>
      </w:r>
      <w:r w:rsidR="00B535AA" w:rsidRPr="0080152D">
        <w:rPr>
          <w:szCs w:val="17"/>
        </w:rPr>
        <w:t>s</w:t>
      </w:r>
      <w:r w:rsidR="000E075A" w:rsidRPr="0080152D">
        <w:rPr>
          <w:szCs w:val="17"/>
        </w:rPr>
        <w:t>tví</w:t>
      </w:r>
      <w:r w:rsidR="00B535AA" w:rsidRPr="0080152D">
        <w:rPr>
          <w:szCs w:val="17"/>
        </w:rPr>
        <w:t xml:space="preserve"> </w:t>
      </w:r>
      <w:r w:rsidR="000E075A" w:rsidRPr="0080152D">
        <w:rPr>
          <w:szCs w:val="17"/>
        </w:rPr>
        <w:t>pšenice pocházelo</w:t>
      </w:r>
      <w:r w:rsidR="000E075A" w:rsidRPr="00EB4CC7">
        <w:rPr>
          <w:szCs w:val="17"/>
        </w:rPr>
        <w:t xml:space="preserve"> </w:t>
      </w:r>
      <w:r w:rsidR="00836FAE" w:rsidRPr="00EB4CC7">
        <w:rPr>
          <w:szCs w:val="17"/>
        </w:rPr>
        <w:t>z</w:t>
      </w:r>
      <w:r w:rsidR="00EE0DF9" w:rsidRPr="00EB4CC7">
        <w:rPr>
          <w:szCs w:val="17"/>
        </w:rPr>
        <w:t>e Slovenska</w:t>
      </w:r>
      <w:r w:rsidR="00EE0DF9" w:rsidRPr="00B7060E">
        <w:rPr>
          <w:szCs w:val="17"/>
        </w:rPr>
        <w:t xml:space="preserve">,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4A12BD">
        <w:rPr>
          <w:szCs w:val="17"/>
        </w:rPr>
        <w:t>3 980,0</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4A12BD">
        <w:rPr>
          <w:szCs w:val="17"/>
        </w:rPr>
        <w:t>68,4</w:t>
      </w:r>
      <w:r w:rsidR="00163713" w:rsidRPr="00B7060E">
        <w:rPr>
          <w:szCs w:val="17"/>
        </w:rPr>
        <w:t> </w:t>
      </w:r>
      <w:r w:rsidR="000E075A" w:rsidRPr="00B7060E">
        <w:rPr>
          <w:szCs w:val="17"/>
        </w:rPr>
        <w:t>%. U importu ječmene do ČR  došlo k</w:t>
      </w:r>
      <w:r w:rsidR="00DA2B72" w:rsidRPr="00B7060E">
        <w:rPr>
          <w:szCs w:val="17"/>
        </w:rPr>
        <w:t> </w:t>
      </w:r>
      <w:r w:rsidR="000E075A" w:rsidRPr="00B7060E">
        <w:rPr>
          <w:szCs w:val="17"/>
        </w:rPr>
        <w:t>jeho</w:t>
      </w:r>
      <w:r w:rsidR="00DA2B72" w:rsidRPr="00B7060E">
        <w:rPr>
          <w:szCs w:val="17"/>
        </w:rPr>
        <w:t xml:space="preserve"> </w:t>
      </w:r>
      <w:r w:rsidR="004A12BD">
        <w:rPr>
          <w:szCs w:val="17"/>
        </w:rPr>
        <w:t>sníž</w:t>
      </w:r>
      <w:r w:rsidR="00F1115D" w:rsidRPr="00A14F4D">
        <w:rPr>
          <w:szCs w:val="17"/>
        </w:rPr>
        <w:t>e</w:t>
      </w:r>
      <w:r w:rsidR="000E075A" w:rsidRPr="00B7060E">
        <w:rPr>
          <w:szCs w:val="17"/>
        </w:rPr>
        <w:t>ní</w:t>
      </w:r>
      <w:r w:rsidR="00E07980" w:rsidRPr="00B7060E">
        <w:rPr>
          <w:szCs w:val="17"/>
        </w:rPr>
        <w:t xml:space="preserve">, </w:t>
      </w:r>
      <w:r w:rsidR="000E075A" w:rsidRPr="00B7060E">
        <w:rPr>
          <w:szCs w:val="17"/>
        </w:rPr>
        <w:t xml:space="preserve">a to celkem </w:t>
      </w:r>
      <w:r w:rsidR="000E075A" w:rsidRPr="002115E8">
        <w:rPr>
          <w:szCs w:val="17"/>
        </w:rPr>
        <w:t>o</w:t>
      </w:r>
      <w:r w:rsidR="00F41973" w:rsidRPr="002115E8">
        <w:rPr>
          <w:szCs w:val="17"/>
        </w:rPr>
        <w:t xml:space="preserve"> </w:t>
      </w:r>
      <w:r w:rsidR="004A12BD">
        <w:rPr>
          <w:szCs w:val="17"/>
        </w:rPr>
        <w:t>964,1</w:t>
      </w:r>
      <w:r w:rsidR="00907666" w:rsidRPr="002115E8">
        <w:rPr>
          <w:szCs w:val="17"/>
        </w:rPr>
        <w:t xml:space="preserve"> </w:t>
      </w:r>
      <w:r w:rsidR="00683C72" w:rsidRPr="002115E8">
        <w:rPr>
          <w:szCs w:val="17"/>
        </w:rPr>
        <w:t xml:space="preserve">t </w:t>
      </w:r>
      <w:r w:rsidR="000E075A" w:rsidRPr="002115E8">
        <w:rPr>
          <w:szCs w:val="17"/>
        </w:rPr>
        <w:t xml:space="preserve">na </w:t>
      </w:r>
      <w:r w:rsidR="004A12BD">
        <w:rPr>
          <w:szCs w:val="17"/>
        </w:rPr>
        <w:t>2 </w:t>
      </w:r>
      <w:r w:rsidR="002115E8">
        <w:rPr>
          <w:szCs w:val="17"/>
        </w:rPr>
        <w:t>0</w:t>
      </w:r>
      <w:r w:rsidR="004A12BD">
        <w:rPr>
          <w:szCs w:val="17"/>
        </w:rPr>
        <w:t>74,6</w:t>
      </w:r>
      <w:r w:rsidR="00907666" w:rsidRPr="00B7060E">
        <w:rPr>
          <w:szCs w:val="17"/>
        </w:rPr>
        <w:t xml:space="preserve"> </w:t>
      </w:r>
      <w:r w:rsidR="00B62215" w:rsidRPr="00B7060E">
        <w:rPr>
          <w:szCs w:val="17"/>
        </w:rPr>
        <w:t>t.</w:t>
      </w:r>
    </w:p>
    <w:p w14:paraId="52A2A041" w14:textId="77777777" w:rsidR="000C52E6" w:rsidRPr="00B7060E" w:rsidRDefault="000E075A" w:rsidP="004662D6">
      <w:pPr>
        <w:spacing w:line="240" w:lineRule="atLeast"/>
        <w:rPr>
          <w:szCs w:val="17"/>
        </w:rPr>
      </w:pPr>
      <w:r w:rsidRPr="00F802E3">
        <w:rPr>
          <w:szCs w:val="17"/>
        </w:rPr>
        <w:t>U dovoz</w:t>
      </w:r>
      <w:r w:rsidR="00A31DCD" w:rsidRPr="00F802E3">
        <w:rPr>
          <w:szCs w:val="17"/>
        </w:rPr>
        <w:t>u</w:t>
      </w:r>
      <w:r w:rsidRPr="00F802E3">
        <w:rPr>
          <w:szCs w:val="17"/>
        </w:rPr>
        <w:t xml:space="preserve"> žita</w:t>
      </w:r>
      <w:r w:rsidRPr="008F3842">
        <w:rPr>
          <w:szCs w:val="17"/>
        </w:rPr>
        <w:t xml:space="preserve"> došlo tento měsíc k</w:t>
      </w:r>
      <w:r w:rsidR="00A540B2" w:rsidRPr="008F3842">
        <w:rPr>
          <w:szCs w:val="17"/>
        </w:rPr>
        <w:t xml:space="preserve">e </w:t>
      </w:r>
      <w:r w:rsidR="004A12BD" w:rsidRPr="004A12BD">
        <w:rPr>
          <w:szCs w:val="17"/>
        </w:rPr>
        <w:t xml:space="preserve">snížení </w:t>
      </w:r>
      <w:r w:rsidRPr="008F3842">
        <w:rPr>
          <w:szCs w:val="17"/>
        </w:rPr>
        <w:t>o </w:t>
      </w:r>
      <w:r w:rsidR="004A12BD">
        <w:rPr>
          <w:szCs w:val="17"/>
        </w:rPr>
        <w:t>484</w:t>
      </w:r>
      <w:r w:rsidR="008F3842" w:rsidRPr="008F3842">
        <w:rPr>
          <w:szCs w:val="17"/>
        </w:rPr>
        <w:t xml:space="preserve"> </w:t>
      </w:r>
      <w:r w:rsidR="003142BA" w:rsidRPr="008F3842">
        <w:rPr>
          <w:szCs w:val="17"/>
        </w:rPr>
        <w:t>t</w:t>
      </w:r>
      <w:r w:rsidR="00A14F4D" w:rsidRPr="008F3842">
        <w:rPr>
          <w:szCs w:val="17"/>
        </w:rPr>
        <w:t xml:space="preserve"> </w:t>
      </w:r>
      <w:r w:rsidR="00300879" w:rsidRPr="008F3842">
        <w:rPr>
          <w:szCs w:val="17"/>
        </w:rPr>
        <w:t>na</w:t>
      </w:r>
      <w:r w:rsidR="00A35170" w:rsidRPr="008F3842">
        <w:rPr>
          <w:szCs w:val="17"/>
        </w:rPr>
        <w:t xml:space="preserve"> </w:t>
      </w:r>
      <w:r w:rsidR="004A12BD">
        <w:rPr>
          <w:szCs w:val="17"/>
        </w:rPr>
        <w:t>603,7</w:t>
      </w:r>
      <w:r w:rsidR="002115E8">
        <w:rPr>
          <w:szCs w:val="17"/>
        </w:rPr>
        <w:t xml:space="preserve"> </w:t>
      </w:r>
      <w:r w:rsidR="004508E9" w:rsidRPr="008F3842">
        <w:rPr>
          <w:szCs w:val="17"/>
        </w:rPr>
        <w:t>t</w:t>
      </w:r>
      <w:r w:rsidRPr="008F3842">
        <w:rPr>
          <w:szCs w:val="17"/>
        </w:rPr>
        <w:t>, jednotková cena</w:t>
      </w:r>
      <w:r w:rsidR="00D131DA" w:rsidRPr="008F3842">
        <w:rPr>
          <w:szCs w:val="17"/>
        </w:rPr>
        <w:t xml:space="preserve"> celkem</w:t>
      </w:r>
      <w:r w:rsidR="0090554E" w:rsidRPr="008F3842">
        <w:rPr>
          <w:szCs w:val="17"/>
        </w:rPr>
        <w:t xml:space="preserve"> (včetně osiva)</w:t>
      </w:r>
      <w:r w:rsidR="00D131DA" w:rsidRPr="008F3842">
        <w:rPr>
          <w:szCs w:val="17"/>
        </w:rPr>
        <w:t xml:space="preserve"> či</w:t>
      </w:r>
      <w:r w:rsidRPr="008F3842">
        <w:rPr>
          <w:szCs w:val="17"/>
        </w:rPr>
        <w:t>ni</w:t>
      </w:r>
      <w:r w:rsidR="00EE0DF9" w:rsidRPr="008F3842">
        <w:rPr>
          <w:szCs w:val="17"/>
        </w:rPr>
        <w:t xml:space="preserve">la </w:t>
      </w:r>
      <w:r w:rsidR="002115E8">
        <w:rPr>
          <w:szCs w:val="17"/>
        </w:rPr>
        <w:t>3</w:t>
      </w:r>
      <w:r w:rsidR="004A12BD">
        <w:rPr>
          <w:szCs w:val="17"/>
        </w:rPr>
        <w:t> 874,4</w:t>
      </w:r>
      <w:r w:rsidR="007062CB" w:rsidRPr="008F3842">
        <w:rPr>
          <w:szCs w:val="17"/>
        </w:rPr>
        <w:t> </w:t>
      </w:r>
      <w:r w:rsidRPr="008F3842">
        <w:rPr>
          <w:szCs w:val="17"/>
        </w:rPr>
        <w:t>Kč/t.</w:t>
      </w:r>
      <w:r w:rsidRPr="00B7060E">
        <w:rPr>
          <w:szCs w:val="17"/>
        </w:rPr>
        <w:t>  </w:t>
      </w:r>
      <w:r w:rsidR="00405B5A" w:rsidRPr="00B7060E">
        <w:rPr>
          <w:szCs w:val="17"/>
        </w:rPr>
        <w:t xml:space="preserve">Importy se </w:t>
      </w:r>
      <w:r w:rsidR="004A12BD">
        <w:rPr>
          <w:szCs w:val="17"/>
        </w:rPr>
        <w:t>zvýš</w:t>
      </w:r>
      <w:r w:rsidR="00B7060E">
        <w:rPr>
          <w:szCs w:val="17"/>
        </w:rPr>
        <w:t>ily</w:t>
      </w:r>
      <w:r w:rsidR="00B7060E" w:rsidRPr="00B7060E">
        <w:rPr>
          <w:szCs w:val="17"/>
        </w:rPr>
        <w:t xml:space="preserve"> </w:t>
      </w:r>
      <w:r w:rsidR="00405B5A" w:rsidRPr="007543F9">
        <w:rPr>
          <w:szCs w:val="17"/>
        </w:rPr>
        <w:t>u</w:t>
      </w:r>
      <w:r w:rsidR="00FB5F4C">
        <w:rPr>
          <w:szCs w:val="17"/>
        </w:rPr>
        <w:t> </w:t>
      </w:r>
      <w:r w:rsidR="00405B5A" w:rsidRPr="007543F9">
        <w:rPr>
          <w:szCs w:val="17"/>
        </w:rPr>
        <w:t>kuku</w:t>
      </w:r>
      <w:r w:rsidR="00D131DA" w:rsidRPr="007543F9">
        <w:rPr>
          <w:szCs w:val="17"/>
        </w:rPr>
        <w:t>ř</w:t>
      </w:r>
      <w:r w:rsidR="00405B5A" w:rsidRPr="007543F9">
        <w:rPr>
          <w:szCs w:val="17"/>
        </w:rPr>
        <w:t xml:space="preserve">ice </w:t>
      </w:r>
      <w:r w:rsidR="00405B5A" w:rsidRPr="00EB4CC7">
        <w:rPr>
          <w:szCs w:val="17"/>
        </w:rPr>
        <w:t>o</w:t>
      </w:r>
      <w:r w:rsidR="008E0700" w:rsidRPr="00EB4CC7">
        <w:rPr>
          <w:szCs w:val="17"/>
        </w:rPr>
        <w:t> </w:t>
      </w:r>
      <w:r w:rsidR="004A12BD">
        <w:rPr>
          <w:szCs w:val="17"/>
        </w:rPr>
        <w:t>3</w:t>
      </w:r>
      <w:r w:rsidR="00B85937" w:rsidRPr="00EB4CC7">
        <w:rPr>
          <w:szCs w:val="17"/>
        </w:rPr>
        <w:t> </w:t>
      </w:r>
      <w:r w:rsidR="004A12BD">
        <w:rPr>
          <w:szCs w:val="17"/>
        </w:rPr>
        <w:t>530</w:t>
      </w:r>
      <w:r w:rsidR="00B85937" w:rsidRPr="00EB4CC7">
        <w:rPr>
          <w:szCs w:val="17"/>
        </w:rPr>
        <w:t> </w:t>
      </w:r>
      <w:r w:rsidR="001920C4" w:rsidRPr="00EB4CC7">
        <w:rPr>
          <w:szCs w:val="17"/>
        </w:rPr>
        <w:t>t</w:t>
      </w:r>
      <w:r w:rsidR="00405B5A" w:rsidRPr="00B7060E">
        <w:rPr>
          <w:szCs w:val="17"/>
        </w:rPr>
        <w:t xml:space="preserve"> na úroveň </w:t>
      </w:r>
      <w:r w:rsidR="004A12BD">
        <w:rPr>
          <w:szCs w:val="17"/>
        </w:rPr>
        <w:t>9 835,5</w:t>
      </w:r>
      <w:r w:rsidR="00827430" w:rsidRPr="005B4DDE">
        <w:rPr>
          <w:szCs w:val="17"/>
        </w:rPr>
        <w:t> </w:t>
      </w:r>
      <w:r w:rsidR="002E325D" w:rsidRPr="005B4DDE">
        <w:rPr>
          <w:szCs w:val="17"/>
        </w:rPr>
        <w:t>t</w:t>
      </w:r>
      <w:r w:rsidR="00405B5A" w:rsidRPr="00B7060E">
        <w:rPr>
          <w:szCs w:val="17"/>
        </w:rPr>
        <w:t xml:space="preserve">. Sledované importy semen řepky olejky se v tomto měsíci </w:t>
      </w:r>
      <w:r w:rsidR="002115E8" w:rsidRPr="002115E8">
        <w:rPr>
          <w:szCs w:val="17"/>
        </w:rPr>
        <w:t>zvýš</w:t>
      </w:r>
      <w:r w:rsidR="002115E8">
        <w:rPr>
          <w:szCs w:val="17"/>
        </w:rPr>
        <w:t>ily</w:t>
      </w:r>
      <w:r w:rsidR="002115E8" w:rsidRPr="002115E8">
        <w:rPr>
          <w:szCs w:val="17"/>
        </w:rPr>
        <w:t xml:space="preserve"> </w:t>
      </w:r>
      <w:r w:rsidR="00405B5A" w:rsidRPr="00B7060E">
        <w:rPr>
          <w:szCs w:val="17"/>
        </w:rPr>
        <w:t>na</w:t>
      </w:r>
      <w:r w:rsidR="006E6F95" w:rsidRPr="00B7060E">
        <w:rPr>
          <w:szCs w:val="17"/>
        </w:rPr>
        <w:t xml:space="preserve"> </w:t>
      </w:r>
      <w:r w:rsidR="004A12BD">
        <w:rPr>
          <w:szCs w:val="17"/>
        </w:rPr>
        <w:t>21 884,8</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w:t>
      </w:r>
      <w:r w:rsidR="002115E8">
        <w:rPr>
          <w:szCs w:val="17"/>
        </w:rPr>
        <w:t>6</w:t>
      </w:r>
      <w:r w:rsidR="00F802E3">
        <w:rPr>
          <w:szCs w:val="17"/>
        </w:rPr>
        <w:t xml:space="preserve"> </w:t>
      </w:r>
      <w:r w:rsidR="002115E8">
        <w:rPr>
          <w:szCs w:val="17"/>
        </w:rPr>
        <w:t>917</w:t>
      </w:r>
      <w:r w:rsidR="00B7060E">
        <w:rPr>
          <w:szCs w:val="17"/>
        </w:rPr>
        <w:t xml:space="preserve"> </w:t>
      </w:r>
      <w:r w:rsidR="00614917" w:rsidRPr="00B7060E">
        <w:rPr>
          <w:szCs w:val="17"/>
        </w:rPr>
        <w:t xml:space="preserve">t, </w:t>
      </w:r>
      <w:r w:rsidR="006E6F95" w:rsidRPr="00B7060E">
        <w:rPr>
          <w:szCs w:val="17"/>
        </w:rPr>
        <w:t xml:space="preserve">jednotková cena byla </w:t>
      </w:r>
      <w:r w:rsidR="00900A87" w:rsidRPr="00B7060E">
        <w:rPr>
          <w:szCs w:val="17"/>
        </w:rPr>
        <w:t>sta</w:t>
      </w:r>
      <w:r w:rsidR="00935C95" w:rsidRPr="00B7060E">
        <w:rPr>
          <w:szCs w:val="17"/>
        </w:rPr>
        <w:t>n</w:t>
      </w:r>
      <w:r w:rsidR="00900A87" w:rsidRPr="00B7060E">
        <w:rPr>
          <w:szCs w:val="17"/>
        </w:rPr>
        <w:t xml:space="preserve">ovena na </w:t>
      </w:r>
      <w:r w:rsidR="002115E8">
        <w:rPr>
          <w:szCs w:val="17"/>
        </w:rPr>
        <w:t>10</w:t>
      </w:r>
      <w:r w:rsidR="004A12BD">
        <w:rPr>
          <w:szCs w:val="17"/>
        </w:rPr>
        <w:t> 830,2</w:t>
      </w:r>
      <w:r w:rsidR="00EE0DF9" w:rsidRPr="00B7060E">
        <w:rPr>
          <w:szCs w:val="17"/>
        </w:rPr>
        <w:t xml:space="preserve"> K</w:t>
      </w:r>
      <w:r w:rsidR="006E6F95" w:rsidRPr="00B7060E">
        <w:rPr>
          <w:szCs w:val="17"/>
        </w:rPr>
        <w:t>č/t).</w:t>
      </w:r>
      <w:r w:rsidR="00B7060E">
        <w:rPr>
          <w:szCs w:val="17"/>
        </w:rPr>
        <w:t xml:space="preserve"> </w:t>
      </w:r>
    </w:p>
    <w:p w14:paraId="43EAB774" w14:textId="77777777" w:rsidR="000E075A" w:rsidRPr="002449F5" w:rsidRDefault="000C52E6" w:rsidP="000D69AF">
      <w:pPr>
        <w:pStyle w:val="nadpiskapitoly"/>
        <w:spacing w:line="240" w:lineRule="atLeast"/>
        <w:ind w:firstLine="360"/>
        <w:jc w:val="both"/>
        <w:rPr>
          <w:b w:val="0"/>
          <w:color w:val="auto"/>
          <w:sz w:val="17"/>
          <w:szCs w:val="17"/>
        </w:rPr>
      </w:pPr>
      <w:r w:rsidRPr="00FC2923">
        <w:rPr>
          <w:color w:val="auto"/>
          <w:sz w:val="17"/>
          <w:szCs w:val="17"/>
        </w:rPr>
        <w:t>Vývoz:</w:t>
      </w:r>
      <w:r w:rsidRPr="00FC2923">
        <w:rPr>
          <w:b w:val="0"/>
          <w:color w:val="auto"/>
          <w:sz w:val="17"/>
          <w:szCs w:val="17"/>
        </w:rPr>
        <w:t xml:space="preserve"> </w:t>
      </w:r>
      <w:r w:rsidR="003D187E" w:rsidRPr="00FC2923">
        <w:rPr>
          <w:b w:val="0"/>
          <w:color w:val="auto"/>
          <w:sz w:val="17"/>
          <w:szCs w:val="17"/>
        </w:rPr>
        <w:t>V</w:t>
      </w:r>
      <w:r w:rsidR="004A12BD">
        <w:rPr>
          <w:b w:val="0"/>
          <w:color w:val="auto"/>
          <w:sz w:val="17"/>
          <w:szCs w:val="17"/>
        </w:rPr>
        <w:t xml:space="preserve"> lednu </w:t>
      </w:r>
      <w:r w:rsidR="004B7DAD" w:rsidRPr="00B85937">
        <w:rPr>
          <w:b w:val="0"/>
          <w:color w:val="auto"/>
          <w:sz w:val="17"/>
          <w:szCs w:val="17"/>
        </w:rPr>
        <w:t>20</w:t>
      </w:r>
      <w:r w:rsidR="00301CF8" w:rsidRPr="00B85937">
        <w:rPr>
          <w:b w:val="0"/>
          <w:color w:val="auto"/>
          <w:sz w:val="17"/>
          <w:szCs w:val="17"/>
        </w:rPr>
        <w:t>2</w:t>
      </w:r>
      <w:r w:rsidR="004A12BD">
        <w:rPr>
          <w:b w:val="0"/>
          <w:color w:val="auto"/>
          <w:sz w:val="17"/>
          <w:szCs w:val="17"/>
        </w:rPr>
        <w:t>1</w:t>
      </w:r>
      <w:r w:rsidR="000E075A" w:rsidRPr="00B85937">
        <w:rPr>
          <w:b w:val="0"/>
          <w:color w:val="auto"/>
          <w:sz w:val="17"/>
          <w:szCs w:val="17"/>
        </w:rPr>
        <w:t xml:space="preserve"> se </w:t>
      </w:r>
      <w:r w:rsidR="004A12BD">
        <w:rPr>
          <w:b w:val="0"/>
          <w:color w:val="auto"/>
          <w:sz w:val="17"/>
          <w:szCs w:val="17"/>
        </w:rPr>
        <w:t>zvýš</w:t>
      </w:r>
      <w:r w:rsidR="00924F4B" w:rsidRPr="00B85937">
        <w:rPr>
          <w:b w:val="0"/>
          <w:color w:val="auto"/>
          <w:sz w:val="17"/>
          <w:szCs w:val="17"/>
        </w:rPr>
        <w:t xml:space="preserve">il </w:t>
      </w:r>
      <w:r w:rsidR="000E075A" w:rsidRPr="00B85937">
        <w:rPr>
          <w:b w:val="0"/>
          <w:color w:val="auto"/>
          <w:sz w:val="17"/>
          <w:szCs w:val="17"/>
        </w:rPr>
        <w:t xml:space="preserve">export pšenice </w:t>
      </w:r>
      <w:r w:rsidR="00545CD9" w:rsidRPr="00B85937">
        <w:rPr>
          <w:b w:val="0"/>
          <w:color w:val="auto"/>
          <w:sz w:val="17"/>
          <w:szCs w:val="17"/>
        </w:rPr>
        <w:t>vzhl</w:t>
      </w:r>
      <w:r w:rsidR="000E075A" w:rsidRPr="00B85937">
        <w:rPr>
          <w:b w:val="0"/>
          <w:color w:val="auto"/>
          <w:sz w:val="17"/>
          <w:szCs w:val="17"/>
        </w:rPr>
        <w:t>e</w:t>
      </w:r>
      <w:r w:rsidR="00545CD9" w:rsidRPr="00B85937">
        <w:rPr>
          <w:b w:val="0"/>
          <w:color w:val="auto"/>
          <w:sz w:val="17"/>
          <w:szCs w:val="17"/>
        </w:rPr>
        <w:t>de</w:t>
      </w:r>
      <w:r w:rsidR="000E075A" w:rsidRPr="00B85937">
        <w:rPr>
          <w:b w:val="0"/>
          <w:color w:val="auto"/>
          <w:sz w:val="17"/>
          <w:szCs w:val="17"/>
        </w:rPr>
        <w:t>m k předchozímu měsíci o</w:t>
      </w:r>
      <w:r w:rsidR="00A540B2">
        <w:rPr>
          <w:b w:val="0"/>
          <w:color w:val="auto"/>
          <w:sz w:val="17"/>
          <w:szCs w:val="17"/>
        </w:rPr>
        <w:t> </w:t>
      </w:r>
      <w:r w:rsidR="004A12BD">
        <w:rPr>
          <w:b w:val="0"/>
          <w:color w:val="auto"/>
          <w:sz w:val="17"/>
          <w:szCs w:val="17"/>
        </w:rPr>
        <w:t>3 651,4</w:t>
      </w:r>
      <w:r w:rsidR="00A540B2">
        <w:rPr>
          <w:b w:val="0"/>
          <w:color w:val="auto"/>
          <w:sz w:val="17"/>
          <w:szCs w:val="17"/>
        </w:rPr>
        <w:t> </w:t>
      </w:r>
      <w:r w:rsidR="00D77ED2" w:rsidRPr="00B85937">
        <w:rPr>
          <w:b w:val="0"/>
          <w:color w:val="auto"/>
          <w:sz w:val="17"/>
          <w:szCs w:val="17"/>
        </w:rPr>
        <w:t>t</w:t>
      </w:r>
      <w:r w:rsidR="000E075A" w:rsidRPr="00B85937">
        <w:rPr>
          <w:b w:val="0"/>
          <w:color w:val="auto"/>
          <w:sz w:val="17"/>
          <w:szCs w:val="17"/>
        </w:rPr>
        <w:t xml:space="preserve"> na </w:t>
      </w:r>
      <w:r w:rsidR="00FC2923">
        <w:rPr>
          <w:b w:val="0"/>
          <w:color w:val="auto"/>
          <w:sz w:val="17"/>
          <w:szCs w:val="17"/>
        </w:rPr>
        <w:t>19</w:t>
      </w:r>
      <w:r w:rsidR="004A12BD">
        <w:rPr>
          <w:b w:val="0"/>
          <w:color w:val="auto"/>
          <w:sz w:val="17"/>
          <w:szCs w:val="17"/>
        </w:rPr>
        <w:t>6 895,5</w:t>
      </w:r>
      <w:r w:rsidR="00683C72" w:rsidRPr="00B85937">
        <w:rPr>
          <w:b w:val="0"/>
          <w:color w:val="auto"/>
          <w:sz w:val="17"/>
          <w:szCs w:val="17"/>
        </w:rPr>
        <w:t> </w:t>
      </w:r>
      <w:r w:rsidR="00F1115D" w:rsidRPr="00B85937">
        <w:rPr>
          <w:b w:val="0"/>
          <w:color w:val="auto"/>
          <w:sz w:val="17"/>
          <w:szCs w:val="17"/>
        </w:rPr>
        <w:t>t</w:t>
      </w:r>
      <w:r w:rsidR="000E075A" w:rsidRPr="00B85937">
        <w:rPr>
          <w:b w:val="0"/>
          <w:color w:val="auto"/>
          <w:sz w:val="17"/>
          <w:szCs w:val="17"/>
        </w:rPr>
        <w:t xml:space="preserve">, jednotková cena činila  </w:t>
      </w:r>
      <w:r w:rsidR="00290920" w:rsidRPr="00B85937">
        <w:rPr>
          <w:b w:val="0"/>
          <w:color w:val="auto"/>
          <w:sz w:val="17"/>
          <w:szCs w:val="17"/>
        </w:rPr>
        <w:t>4</w:t>
      </w:r>
      <w:r w:rsidR="004A12BD">
        <w:rPr>
          <w:b w:val="0"/>
          <w:color w:val="auto"/>
          <w:sz w:val="17"/>
          <w:szCs w:val="17"/>
        </w:rPr>
        <w:t> 879,3</w:t>
      </w:r>
      <w:r w:rsidR="00DF787A" w:rsidRPr="00B85937">
        <w:rPr>
          <w:b w:val="0"/>
          <w:color w:val="auto"/>
          <w:sz w:val="17"/>
          <w:szCs w:val="17"/>
        </w:rPr>
        <w:t xml:space="preserve"> </w:t>
      </w:r>
      <w:r w:rsidR="000E075A" w:rsidRPr="00B85937">
        <w:rPr>
          <w:b w:val="0"/>
          <w:color w:val="auto"/>
          <w:sz w:val="17"/>
          <w:szCs w:val="17"/>
        </w:rPr>
        <w:t xml:space="preserve">Kč/t. </w:t>
      </w:r>
      <w:r w:rsidR="00FA7BEF" w:rsidRPr="00B85937">
        <w:rPr>
          <w:b w:val="0"/>
          <w:color w:val="auto"/>
          <w:sz w:val="17"/>
          <w:szCs w:val="17"/>
        </w:rPr>
        <w:t>Sledovaný</w:t>
      </w:r>
      <w:r w:rsidR="00FA7BEF" w:rsidRPr="00B7060E">
        <w:rPr>
          <w:b w:val="0"/>
          <w:color w:val="auto"/>
          <w:sz w:val="17"/>
          <w:szCs w:val="17"/>
        </w:rPr>
        <w:t xml:space="preserve"> měsíc </w:t>
      </w:r>
      <w:r w:rsidR="000E075A" w:rsidRPr="00B7060E">
        <w:rPr>
          <w:b w:val="0"/>
          <w:color w:val="auto"/>
          <w:sz w:val="17"/>
          <w:szCs w:val="17"/>
        </w:rPr>
        <w:t>přinesl u ječmen</w:t>
      </w:r>
      <w:r w:rsidR="005931F7" w:rsidRPr="00B7060E">
        <w:rPr>
          <w:b w:val="0"/>
          <w:color w:val="auto"/>
          <w:sz w:val="17"/>
          <w:szCs w:val="17"/>
        </w:rPr>
        <w:t xml:space="preserve">e </w:t>
      </w:r>
      <w:r w:rsidR="004A12BD" w:rsidRPr="004A12BD">
        <w:rPr>
          <w:b w:val="0"/>
          <w:color w:val="auto"/>
          <w:sz w:val="17"/>
          <w:szCs w:val="17"/>
        </w:rPr>
        <w:t>zvýš</w:t>
      </w:r>
      <w:r w:rsidR="000A6EBF" w:rsidRPr="000A6EBF">
        <w:rPr>
          <w:b w:val="0"/>
          <w:color w:val="auto"/>
          <w:sz w:val="17"/>
          <w:szCs w:val="17"/>
        </w:rPr>
        <w:t>ení</w:t>
      </w:r>
      <w:r w:rsidR="000A6EBF" w:rsidRPr="000A6EBF">
        <w:rPr>
          <w:color w:val="auto"/>
          <w:sz w:val="17"/>
          <w:szCs w:val="17"/>
        </w:rPr>
        <w:t xml:space="preserve">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w:t>
      </w:r>
      <w:r w:rsidR="00F41973">
        <w:rPr>
          <w:b w:val="0"/>
          <w:color w:val="auto"/>
          <w:sz w:val="17"/>
          <w:szCs w:val="17"/>
        </w:rPr>
        <w:t xml:space="preserve"> </w:t>
      </w:r>
      <w:r w:rsidR="00F802E3">
        <w:rPr>
          <w:b w:val="0"/>
          <w:color w:val="auto"/>
          <w:sz w:val="17"/>
          <w:szCs w:val="17"/>
        </w:rPr>
        <w:t>1</w:t>
      </w:r>
      <w:r w:rsidR="004A12BD">
        <w:rPr>
          <w:b w:val="0"/>
          <w:color w:val="auto"/>
          <w:sz w:val="17"/>
          <w:szCs w:val="17"/>
        </w:rPr>
        <w:t>4</w:t>
      </w:r>
      <w:r w:rsidR="00F802E3">
        <w:rPr>
          <w:b w:val="0"/>
          <w:color w:val="auto"/>
          <w:sz w:val="17"/>
          <w:szCs w:val="17"/>
        </w:rPr>
        <w:t> </w:t>
      </w:r>
      <w:r w:rsidR="004A12BD">
        <w:rPr>
          <w:b w:val="0"/>
          <w:color w:val="auto"/>
          <w:sz w:val="17"/>
          <w:szCs w:val="17"/>
        </w:rPr>
        <w:t>755</w:t>
      </w:r>
      <w:r w:rsidR="00F802E3">
        <w:rPr>
          <w:b w:val="0"/>
          <w:color w:val="auto"/>
          <w:sz w:val="17"/>
          <w:szCs w:val="17"/>
        </w:rPr>
        <w:t xml:space="preserve"> </w:t>
      </w:r>
      <w:r w:rsidR="00CB695E">
        <w:rPr>
          <w:b w:val="0"/>
          <w:color w:val="auto"/>
          <w:sz w:val="17"/>
          <w:szCs w:val="17"/>
        </w:rPr>
        <w:t>t</w:t>
      </w:r>
      <w:r w:rsidR="00907666" w:rsidRPr="00B7060E">
        <w:rPr>
          <w:b w:val="0"/>
          <w:color w:val="auto"/>
          <w:sz w:val="17"/>
          <w:szCs w:val="17"/>
        </w:rPr>
        <w:t xml:space="preserve"> </w:t>
      </w:r>
      <w:r w:rsidR="00A31DCD" w:rsidRPr="00B7060E">
        <w:rPr>
          <w:b w:val="0"/>
          <w:color w:val="auto"/>
          <w:sz w:val="17"/>
          <w:szCs w:val="17"/>
        </w:rPr>
        <w:t>(</w:t>
      </w:r>
      <w:r w:rsidR="004A12BD">
        <w:rPr>
          <w:b w:val="0"/>
          <w:color w:val="auto"/>
          <w:sz w:val="17"/>
          <w:szCs w:val="17"/>
        </w:rPr>
        <w:t>+46</w:t>
      </w:r>
      <w:r w:rsidR="00CB695E">
        <w:rPr>
          <w:b w:val="0"/>
          <w:color w:val="auto"/>
          <w:sz w:val="17"/>
          <w:szCs w:val="17"/>
        </w:rPr>
        <w:t> </w:t>
      </w:r>
      <w:r w:rsidR="00D92DD5" w:rsidRPr="00B7060E">
        <w:rPr>
          <w:b w:val="0"/>
          <w:color w:val="auto"/>
          <w:sz w:val="17"/>
          <w:szCs w:val="17"/>
        </w:rPr>
        <w:t>%</w:t>
      </w:r>
      <w:r w:rsidR="000E075A" w:rsidRPr="00B7060E">
        <w:rPr>
          <w:b w:val="0"/>
          <w:color w:val="auto"/>
          <w:sz w:val="17"/>
          <w:szCs w:val="17"/>
        </w:rPr>
        <w:t xml:space="preserve">) na celkových </w:t>
      </w:r>
      <w:r w:rsidR="004A12BD">
        <w:rPr>
          <w:b w:val="0"/>
          <w:color w:val="auto"/>
          <w:sz w:val="17"/>
          <w:szCs w:val="17"/>
        </w:rPr>
        <w:t>47 068,4</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0444BC">
        <w:rPr>
          <w:b w:val="0"/>
          <w:color w:val="auto"/>
          <w:sz w:val="17"/>
          <w:szCs w:val="17"/>
        </w:rPr>
        <w:t>4</w:t>
      </w:r>
      <w:r w:rsidR="004A12BD">
        <w:rPr>
          <w:b w:val="0"/>
          <w:color w:val="auto"/>
          <w:sz w:val="17"/>
          <w:szCs w:val="17"/>
        </w:rPr>
        <w:t> 274,0</w:t>
      </w:r>
      <w:r w:rsidR="000E075A" w:rsidRPr="00B7060E">
        <w:rPr>
          <w:b w:val="0"/>
          <w:color w:val="auto"/>
          <w:sz w:val="17"/>
          <w:szCs w:val="17"/>
        </w:rPr>
        <w:t xml:space="preserve"> Kč/t. </w:t>
      </w:r>
      <w:r w:rsidR="008D27C7" w:rsidRPr="00B7060E">
        <w:rPr>
          <w:b w:val="0"/>
          <w:color w:val="auto"/>
          <w:sz w:val="17"/>
          <w:szCs w:val="17"/>
        </w:rPr>
        <w:t xml:space="preserve">Kukuřice bylo v tomto měsíci vyvezeno celkem </w:t>
      </w:r>
      <w:r w:rsidR="004A12BD">
        <w:rPr>
          <w:b w:val="0"/>
          <w:color w:val="auto"/>
          <w:sz w:val="17"/>
          <w:szCs w:val="17"/>
        </w:rPr>
        <w:t>56 788,1</w:t>
      </w:r>
      <w:r w:rsidR="00805A3E" w:rsidRPr="00B7060E">
        <w:rPr>
          <w:b w:val="0"/>
          <w:color w:val="auto"/>
          <w:sz w:val="17"/>
          <w:szCs w:val="17"/>
        </w:rPr>
        <w:t xml:space="preserve"> </w:t>
      </w:r>
      <w:r w:rsidR="00A209FF" w:rsidRPr="00B7060E">
        <w:rPr>
          <w:b w:val="0"/>
          <w:color w:val="auto"/>
          <w:sz w:val="17"/>
          <w:szCs w:val="17"/>
        </w:rPr>
        <w:t>t</w:t>
      </w:r>
      <w:r w:rsidR="00B65D05">
        <w:rPr>
          <w:b w:val="0"/>
          <w:color w:val="auto"/>
          <w:sz w:val="17"/>
          <w:szCs w:val="17"/>
        </w:rPr>
        <w:t>,</w:t>
      </w:r>
      <w:r w:rsidR="008D27C7" w:rsidRPr="00B7060E">
        <w:rPr>
          <w:b w:val="0"/>
          <w:color w:val="auto"/>
          <w:sz w:val="17"/>
          <w:szCs w:val="17"/>
        </w:rPr>
        <w:t xml:space="preserve"> </w:t>
      </w:r>
      <w:r w:rsidR="00A64097" w:rsidRPr="00B7060E">
        <w:rPr>
          <w:b w:val="0"/>
          <w:color w:val="auto"/>
          <w:sz w:val="17"/>
          <w:szCs w:val="17"/>
        </w:rPr>
        <w:t>tedy</w:t>
      </w:r>
      <w:r w:rsidR="00A540B2">
        <w:rPr>
          <w:b w:val="0"/>
          <w:color w:val="auto"/>
          <w:sz w:val="17"/>
          <w:szCs w:val="17"/>
        </w:rPr>
        <w:t xml:space="preserve"> došlo ke</w:t>
      </w:r>
      <w:r w:rsidR="00A64097" w:rsidRPr="00B7060E">
        <w:rPr>
          <w:b w:val="0"/>
          <w:color w:val="auto"/>
          <w:sz w:val="17"/>
          <w:szCs w:val="17"/>
        </w:rPr>
        <w:t xml:space="preserve"> </w:t>
      </w:r>
      <w:r w:rsidR="004A12BD" w:rsidRPr="004A12BD">
        <w:rPr>
          <w:b w:val="0"/>
          <w:color w:val="auto"/>
          <w:sz w:val="17"/>
          <w:szCs w:val="17"/>
        </w:rPr>
        <w:t>zvýš</w:t>
      </w:r>
      <w:r w:rsidR="000A6EBF" w:rsidRPr="000A6EBF">
        <w:rPr>
          <w:b w:val="0"/>
          <w:color w:val="auto"/>
          <w:sz w:val="17"/>
          <w:szCs w:val="17"/>
        </w:rPr>
        <w:t>ení</w:t>
      </w:r>
      <w:r w:rsidR="000A6EBF" w:rsidRPr="000A6EBF">
        <w:rPr>
          <w:color w:val="auto"/>
          <w:sz w:val="17"/>
          <w:szCs w:val="17"/>
        </w:rPr>
        <w:t xml:space="preserve"> </w:t>
      </w:r>
      <w:r w:rsidR="00A64097" w:rsidRPr="00B7060E">
        <w:rPr>
          <w:b w:val="0"/>
          <w:color w:val="auto"/>
          <w:sz w:val="17"/>
          <w:szCs w:val="17"/>
        </w:rPr>
        <w:t>o</w:t>
      </w:r>
      <w:r w:rsidR="005B4DDE">
        <w:rPr>
          <w:b w:val="0"/>
          <w:color w:val="auto"/>
          <w:sz w:val="17"/>
          <w:szCs w:val="17"/>
        </w:rPr>
        <w:t> </w:t>
      </w:r>
      <w:r w:rsidR="004A12BD">
        <w:rPr>
          <w:b w:val="0"/>
          <w:color w:val="auto"/>
          <w:sz w:val="17"/>
          <w:szCs w:val="17"/>
        </w:rPr>
        <w:t xml:space="preserve">12 611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4A12BD">
        <w:rPr>
          <w:b w:val="0"/>
          <w:color w:val="auto"/>
          <w:sz w:val="17"/>
          <w:szCs w:val="17"/>
        </w:rPr>
        <w:t>4 702,3</w:t>
      </w:r>
      <w:r w:rsidR="0049472E" w:rsidRPr="00B7060E">
        <w:rPr>
          <w:b w:val="0"/>
          <w:color w:val="auto"/>
          <w:sz w:val="17"/>
          <w:szCs w:val="17"/>
        </w:rPr>
        <w:t>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41002F" w:rsidRPr="00B7060E">
        <w:rPr>
          <w:b w:val="0"/>
          <w:color w:val="auto"/>
          <w:sz w:val="17"/>
          <w:szCs w:val="17"/>
        </w:rPr>
        <w:t>k</w:t>
      </w:r>
      <w:r w:rsidR="000E075A" w:rsidRPr="00B7060E">
        <w:rPr>
          <w:b w:val="0"/>
          <w:color w:val="auto"/>
          <w:sz w:val="17"/>
          <w:szCs w:val="17"/>
        </w:rPr>
        <w:t xml:space="preserve">y  se v tomto měsíci </w:t>
      </w:r>
      <w:r w:rsidR="004A12BD" w:rsidRPr="004A12BD">
        <w:rPr>
          <w:b w:val="0"/>
          <w:color w:val="auto"/>
          <w:sz w:val="17"/>
          <w:szCs w:val="17"/>
        </w:rPr>
        <w:t>zvýš</w:t>
      </w:r>
      <w:r w:rsidR="00FC2923" w:rsidRPr="00FC2923">
        <w:rPr>
          <w:b w:val="0"/>
          <w:color w:val="auto"/>
          <w:sz w:val="17"/>
          <w:szCs w:val="17"/>
        </w:rPr>
        <w:t>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5B4DDE">
        <w:rPr>
          <w:b w:val="0"/>
          <w:color w:val="auto"/>
          <w:sz w:val="17"/>
          <w:szCs w:val="17"/>
        </w:rPr>
        <w:t> </w:t>
      </w:r>
      <w:r w:rsidR="004A12BD">
        <w:rPr>
          <w:b w:val="0"/>
          <w:color w:val="auto"/>
          <w:sz w:val="17"/>
          <w:szCs w:val="17"/>
        </w:rPr>
        <w:t>4</w:t>
      </w:r>
      <w:r w:rsidR="00CB695E">
        <w:rPr>
          <w:b w:val="0"/>
          <w:color w:val="auto"/>
          <w:sz w:val="17"/>
          <w:szCs w:val="17"/>
        </w:rPr>
        <w:t> </w:t>
      </w:r>
      <w:r w:rsidR="004A12BD">
        <w:rPr>
          <w:b w:val="0"/>
          <w:color w:val="auto"/>
          <w:sz w:val="17"/>
          <w:szCs w:val="17"/>
        </w:rPr>
        <w:t>497</w:t>
      </w:r>
      <w:r w:rsidR="00CB695E">
        <w:rPr>
          <w:b w:val="0"/>
          <w:color w:val="auto"/>
          <w:sz w:val="17"/>
          <w:szCs w:val="17"/>
        </w:rPr>
        <w:t xml:space="preserve">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4A12BD">
        <w:rPr>
          <w:b w:val="0"/>
          <w:color w:val="auto"/>
          <w:sz w:val="17"/>
          <w:szCs w:val="17"/>
        </w:rPr>
        <w:t>+19,3</w:t>
      </w:r>
      <w:r w:rsidR="00F351B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F802E3">
        <w:rPr>
          <w:b w:val="0"/>
          <w:color w:val="auto"/>
          <w:sz w:val="17"/>
          <w:szCs w:val="17"/>
        </w:rPr>
        <w:t>2</w:t>
      </w:r>
      <w:r w:rsidR="004A12BD">
        <w:rPr>
          <w:b w:val="0"/>
          <w:color w:val="auto"/>
          <w:sz w:val="17"/>
          <w:szCs w:val="17"/>
        </w:rPr>
        <w:t>7 765,7</w:t>
      </w:r>
      <w:r w:rsidR="00A87D6F" w:rsidRPr="00B7060E">
        <w:rPr>
          <w:b w:val="0"/>
          <w:color w:val="auto"/>
          <w:sz w:val="17"/>
          <w:szCs w:val="17"/>
        </w:rPr>
        <w:t> </w:t>
      </w:r>
      <w:r w:rsidR="000E075A" w:rsidRPr="00B7060E">
        <w:rPr>
          <w:b w:val="0"/>
          <w:color w:val="auto"/>
          <w:sz w:val="17"/>
          <w:szCs w:val="17"/>
        </w:rPr>
        <w:t xml:space="preserve">t za jednotkovou cenu </w:t>
      </w:r>
      <w:r w:rsidR="007805A3" w:rsidRPr="00B7060E">
        <w:rPr>
          <w:b w:val="0"/>
          <w:color w:val="auto"/>
          <w:sz w:val="17"/>
          <w:szCs w:val="17"/>
        </w:rPr>
        <w:t>1</w:t>
      </w:r>
      <w:r w:rsidR="00FC2923">
        <w:rPr>
          <w:b w:val="0"/>
          <w:color w:val="auto"/>
          <w:sz w:val="17"/>
          <w:szCs w:val="17"/>
        </w:rPr>
        <w:t>0</w:t>
      </w:r>
      <w:r w:rsidR="004A12BD">
        <w:rPr>
          <w:b w:val="0"/>
          <w:color w:val="auto"/>
          <w:sz w:val="17"/>
          <w:szCs w:val="17"/>
        </w:rPr>
        <w:t> </w:t>
      </w:r>
      <w:r w:rsidR="00FC2923">
        <w:rPr>
          <w:b w:val="0"/>
          <w:color w:val="auto"/>
          <w:sz w:val="17"/>
          <w:szCs w:val="17"/>
        </w:rPr>
        <w:t>27</w:t>
      </w:r>
      <w:r w:rsidR="004A12BD">
        <w:rPr>
          <w:b w:val="0"/>
          <w:color w:val="auto"/>
          <w:sz w:val="17"/>
          <w:szCs w:val="17"/>
        </w:rPr>
        <w:t>4,0</w:t>
      </w:r>
      <w:r w:rsidR="007062CB" w:rsidRPr="002449F5">
        <w:rPr>
          <w:b w:val="0"/>
          <w:color w:val="auto"/>
          <w:sz w:val="17"/>
          <w:szCs w:val="17"/>
        </w:rPr>
        <w:t> </w:t>
      </w:r>
      <w:r w:rsidR="000E075A" w:rsidRPr="002449F5">
        <w:rPr>
          <w:b w:val="0"/>
          <w:color w:val="auto"/>
          <w:sz w:val="17"/>
          <w:szCs w:val="17"/>
        </w:rPr>
        <w:t xml:space="preserve">Kč/t.  </w:t>
      </w:r>
    </w:p>
    <w:p w14:paraId="1E8CAED1" w14:textId="77777777" w:rsidR="000C52E6" w:rsidRPr="00D676D0" w:rsidRDefault="000C52E6" w:rsidP="000E075A">
      <w:pPr>
        <w:pStyle w:val="nadpiskapitoly"/>
        <w:ind w:firstLine="360"/>
        <w:jc w:val="both"/>
        <w:rPr>
          <w:b w:val="0"/>
          <w:color w:val="auto"/>
          <w:sz w:val="17"/>
          <w:szCs w:val="17"/>
        </w:rPr>
      </w:pPr>
    </w:p>
    <w:p w14:paraId="161B3AF4"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2DB170DE" w14:textId="77777777" w:rsidR="00053C11" w:rsidRDefault="00053C11" w:rsidP="00043C0D">
      <w:pPr>
        <w:pStyle w:val="nadpiskapitoly"/>
        <w:outlineLvl w:val="0"/>
        <w:rPr>
          <w:sz w:val="12"/>
          <w:szCs w:val="12"/>
        </w:rPr>
      </w:pPr>
    </w:p>
    <w:p w14:paraId="0B43C068" w14:textId="77777777" w:rsidR="000C52E6" w:rsidRDefault="000C52E6" w:rsidP="00043C0D">
      <w:pPr>
        <w:pStyle w:val="nadpiskapitoly"/>
        <w:outlineLvl w:val="0"/>
      </w:pPr>
      <w:r>
        <w:t>Informace ze zahraničních trhů</w:t>
      </w:r>
    </w:p>
    <w:p w14:paraId="4138FB65"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w:t>
      </w:r>
      <w:r w:rsidR="00984975">
        <w:t>1</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8B02FF">
        <w:t xml:space="preserve">     </w:t>
      </w:r>
      <w:r w:rsidR="004D2AA0">
        <w:t xml:space="preserve">     </w:t>
      </w:r>
      <w:r w:rsidR="003248A9">
        <w:t xml:space="preserve"> </w:t>
      </w:r>
      <w:r w:rsidR="00C532B3">
        <w:t xml:space="preserve"> </w:t>
      </w:r>
      <w:r w:rsidR="004F6B7E">
        <w:t xml:space="preserve">  </w:t>
      </w:r>
      <w:r w:rsidR="004F6B7E" w:rsidRPr="008B02FF">
        <w:rPr>
          <w:sz w:val="14"/>
        </w:rPr>
        <w:t>HRK</w:t>
      </w:r>
      <w:r w:rsidR="000C52E6" w:rsidRPr="008B02FF">
        <w:rPr>
          <w:sz w:val="14"/>
        </w:rPr>
        <w:t>/</w:t>
      </w:r>
      <w:r w:rsidR="004E7D60" w:rsidRPr="008B02FF">
        <w:rPr>
          <w:sz w:val="14"/>
        </w:rPr>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5CEBA56A"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42113293" w14:textId="77777777" w:rsidR="003248A9" w:rsidRPr="00AF434F" w:rsidRDefault="003248A9" w:rsidP="003248A9">
            <w:pPr>
              <w:ind w:firstLine="0"/>
              <w:jc w:val="center"/>
              <w:rPr>
                <w:b/>
                <w:bCs/>
                <w:sz w:val="16"/>
                <w:szCs w:val="16"/>
              </w:rPr>
            </w:pPr>
            <w:r w:rsidRPr="00AF434F">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28CE05EC"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02C60462"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w:t>
            </w:r>
            <w:r w:rsidR="00B20623">
              <w:rPr>
                <w:rFonts w:cs="Verdana"/>
                <w:b/>
                <w:bCs/>
                <w:color w:val="000000"/>
                <w:sz w:val="16"/>
                <w:szCs w:val="16"/>
              </w:rPr>
              <w:t>1</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01A2C852"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4A12BD" w14:paraId="53AD88B5"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5735CA1D" w14:textId="77777777" w:rsidR="004A12BD" w:rsidRPr="00AF434F" w:rsidRDefault="004A12BD" w:rsidP="004A12BD">
            <w:pPr>
              <w:ind w:firstLine="0"/>
              <w:rPr>
                <w:b/>
                <w:bCs/>
                <w:sz w:val="16"/>
                <w:szCs w:val="16"/>
              </w:rPr>
            </w:pPr>
            <w:r w:rsidRPr="00AF434F">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459795DF" w14:textId="77777777" w:rsidR="004A12BD" w:rsidRPr="00AD0B30" w:rsidRDefault="004A12BD" w:rsidP="004A12BD">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635D75F5" w14:textId="77777777" w:rsidR="004A12BD" w:rsidRDefault="004A12BD" w:rsidP="004A12BD">
            <w:pPr>
              <w:ind w:firstLine="0"/>
              <w:jc w:val="center"/>
              <w:rPr>
                <w:rFonts w:cs="Calibri"/>
                <w:b/>
                <w:bCs/>
                <w:color w:val="000000"/>
                <w:sz w:val="16"/>
                <w:szCs w:val="16"/>
              </w:rPr>
            </w:pPr>
            <w:r>
              <w:rPr>
                <w:rFonts w:cs="Calibri"/>
                <w:b/>
                <w:bCs/>
                <w:color w:val="000000"/>
                <w:sz w:val="16"/>
                <w:szCs w:val="16"/>
              </w:rPr>
              <w:t>9.</w:t>
            </w:r>
          </w:p>
        </w:tc>
        <w:tc>
          <w:tcPr>
            <w:tcW w:w="1158" w:type="dxa"/>
            <w:tcBorders>
              <w:top w:val="nil"/>
              <w:left w:val="nil"/>
              <w:bottom w:val="nil"/>
              <w:right w:val="single" w:sz="8" w:space="0" w:color="9AB7AD"/>
            </w:tcBorders>
            <w:shd w:val="clear" w:color="000000" w:fill="D9E4E0"/>
            <w:vAlign w:val="center"/>
            <w:hideMark/>
          </w:tcPr>
          <w:p w14:paraId="13833211" w14:textId="77777777" w:rsidR="004A12BD" w:rsidRDefault="004A12BD" w:rsidP="004A12BD">
            <w:pPr>
              <w:ind w:firstLine="0"/>
              <w:jc w:val="center"/>
              <w:rPr>
                <w:rFonts w:cs="Calibri"/>
                <w:b/>
                <w:bCs/>
                <w:color w:val="000000"/>
                <w:sz w:val="16"/>
                <w:szCs w:val="16"/>
              </w:rPr>
            </w:pPr>
            <w:r>
              <w:rPr>
                <w:rFonts w:cs="Calibri"/>
                <w:b/>
                <w:bCs/>
                <w:color w:val="000000"/>
                <w:sz w:val="16"/>
                <w:szCs w:val="16"/>
              </w:rPr>
              <w:t>10.</w:t>
            </w:r>
          </w:p>
        </w:tc>
        <w:tc>
          <w:tcPr>
            <w:tcW w:w="1157" w:type="dxa"/>
            <w:tcBorders>
              <w:top w:val="nil"/>
              <w:left w:val="nil"/>
              <w:bottom w:val="nil"/>
              <w:right w:val="single" w:sz="8" w:space="0" w:color="9AB7AD"/>
            </w:tcBorders>
            <w:shd w:val="clear" w:color="000000" w:fill="D9E4E0"/>
            <w:vAlign w:val="center"/>
            <w:hideMark/>
          </w:tcPr>
          <w:p w14:paraId="2B246588" w14:textId="77777777" w:rsidR="004A12BD" w:rsidRDefault="004A12BD" w:rsidP="004A12BD">
            <w:pPr>
              <w:ind w:firstLine="0"/>
              <w:jc w:val="center"/>
              <w:rPr>
                <w:rFonts w:cs="Calibri"/>
                <w:b/>
                <w:bCs/>
                <w:color w:val="000000"/>
                <w:sz w:val="16"/>
                <w:szCs w:val="16"/>
              </w:rPr>
            </w:pPr>
            <w:r>
              <w:rPr>
                <w:rFonts w:cs="Calibri"/>
                <w:b/>
                <w:bCs/>
                <w:color w:val="000000"/>
                <w:sz w:val="16"/>
                <w:szCs w:val="16"/>
              </w:rPr>
              <w:t>11.</w:t>
            </w:r>
          </w:p>
        </w:tc>
        <w:tc>
          <w:tcPr>
            <w:tcW w:w="1158" w:type="dxa"/>
            <w:tcBorders>
              <w:top w:val="nil"/>
              <w:left w:val="nil"/>
              <w:bottom w:val="nil"/>
              <w:right w:val="single" w:sz="8" w:space="0" w:color="9AB7AD"/>
            </w:tcBorders>
            <w:shd w:val="clear" w:color="000000" w:fill="D9E4E0"/>
            <w:vAlign w:val="center"/>
            <w:hideMark/>
          </w:tcPr>
          <w:p w14:paraId="2E57E474" w14:textId="77777777" w:rsidR="004A12BD" w:rsidRDefault="004A12BD" w:rsidP="004A12BD">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7CE40C01" w14:textId="77777777" w:rsidR="004A12BD" w:rsidRDefault="004A12BD" w:rsidP="004A12BD">
            <w:pPr>
              <w:ind w:firstLine="0"/>
              <w:jc w:val="center"/>
              <w:rPr>
                <w:rFonts w:cs="Calibri"/>
                <w:b/>
                <w:bCs/>
                <w:color w:val="000000"/>
                <w:sz w:val="16"/>
                <w:szCs w:val="16"/>
              </w:rPr>
            </w:pPr>
            <w:r>
              <w:rPr>
                <w:rFonts w:cs="Calibri"/>
                <w:b/>
                <w:bCs/>
                <w:color w:val="000000"/>
                <w:sz w:val="16"/>
                <w:szCs w:val="16"/>
              </w:rPr>
              <w:t>%</w:t>
            </w:r>
          </w:p>
        </w:tc>
      </w:tr>
      <w:tr w:rsidR="004A12BD" w14:paraId="0727225F"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43627BD1" w14:textId="77777777" w:rsidR="004A12BD" w:rsidRPr="00C97097" w:rsidRDefault="004A12BD" w:rsidP="004A12BD">
            <w:pPr>
              <w:ind w:firstLine="0"/>
              <w:rPr>
                <w:rFonts w:cs="Verdana"/>
                <w:b/>
                <w:bCs/>
                <w:sz w:val="16"/>
                <w:szCs w:val="16"/>
              </w:rPr>
            </w:pPr>
            <w:r w:rsidRPr="00C97097">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3434E8A1" w14:textId="77777777" w:rsidR="004A12BD" w:rsidRPr="00AD0B30" w:rsidRDefault="004A12BD" w:rsidP="004A12BD">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6CCD2AF3" w14:textId="77777777" w:rsidR="004A12BD" w:rsidRDefault="004A12BD" w:rsidP="004A12BD">
            <w:pPr>
              <w:ind w:firstLine="0"/>
              <w:jc w:val="center"/>
              <w:rPr>
                <w:rFonts w:cs="Calibri"/>
                <w:color w:val="000000"/>
                <w:sz w:val="16"/>
                <w:szCs w:val="16"/>
              </w:rPr>
            </w:pPr>
            <w:r>
              <w:rPr>
                <w:rFonts w:cs="Calibri"/>
                <w:color w:val="000000"/>
                <w:sz w:val="16"/>
                <w:szCs w:val="16"/>
              </w:rPr>
              <w:t>1,43</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15F58A8A" w14:textId="77777777" w:rsidR="004A12BD" w:rsidRDefault="004A12BD" w:rsidP="004A12BD">
            <w:pPr>
              <w:ind w:firstLine="0"/>
              <w:jc w:val="center"/>
              <w:rPr>
                <w:rFonts w:cs="Calibri"/>
                <w:color w:val="000000"/>
                <w:sz w:val="16"/>
                <w:szCs w:val="16"/>
              </w:rPr>
            </w:pPr>
            <w:r>
              <w:rPr>
                <w:rFonts w:cs="Calibri"/>
                <w:color w:val="000000"/>
                <w:sz w:val="16"/>
                <w:szCs w:val="16"/>
              </w:rPr>
              <w:t>1,19</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07D09718" w14:textId="77777777" w:rsidR="004A12BD" w:rsidRDefault="004A12BD" w:rsidP="004A12BD">
            <w:pPr>
              <w:ind w:firstLine="0"/>
              <w:jc w:val="center"/>
              <w:rPr>
                <w:rFonts w:cs="Calibri"/>
                <w:color w:val="000000"/>
                <w:sz w:val="16"/>
                <w:szCs w:val="16"/>
              </w:rPr>
            </w:pPr>
            <w:r>
              <w:rPr>
                <w:rFonts w:cs="Calibri"/>
                <w:color w:val="000000"/>
                <w:sz w:val="16"/>
                <w:szCs w:val="16"/>
              </w:rPr>
              <w:t>1,19</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684127B8" w14:textId="77777777" w:rsidR="004A12BD" w:rsidRDefault="004A12BD" w:rsidP="004A12BD">
            <w:pPr>
              <w:ind w:firstLine="0"/>
              <w:jc w:val="center"/>
              <w:rPr>
                <w:rFonts w:cs="Calibri"/>
                <w:color w:val="000000"/>
                <w:sz w:val="16"/>
                <w:szCs w:val="16"/>
              </w:rPr>
            </w:pPr>
            <w:r>
              <w:rPr>
                <w:rFonts w:cs="Calibri"/>
                <w:color w:val="000000"/>
                <w:sz w:val="16"/>
                <w:szCs w:val="16"/>
              </w:rPr>
              <w:t>0,00</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269D99EF" w14:textId="77777777" w:rsidR="004A12BD" w:rsidRDefault="004A12BD" w:rsidP="004A12BD">
            <w:pPr>
              <w:ind w:firstLine="0"/>
              <w:jc w:val="center"/>
              <w:rPr>
                <w:rFonts w:cs="Calibri"/>
                <w:color w:val="000000"/>
                <w:sz w:val="16"/>
                <w:szCs w:val="16"/>
              </w:rPr>
            </w:pPr>
            <w:r>
              <w:rPr>
                <w:rFonts w:cs="Calibri"/>
                <w:color w:val="000000"/>
                <w:sz w:val="16"/>
                <w:szCs w:val="16"/>
              </w:rPr>
              <w:t> </w:t>
            </w:r>
          </w:p>
        </w:tc>
      </w:tr>
      <w:tr w:rsidR="004A12BD" w14:paraId="0DA84364"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035E4100" w14:textId="77777777" w:rsidR="004A12BD" w:rsidRPr="00A436AE" w:rsidRDefault="004A12BD" w:rsidP="004A12BD">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51F0501A" w14:textId="77777777" w:rsidR="004A12BD" w:rsidRPr="00AD0B30" w:rsidRDefault="004A12BD" w:rsidP="004A12BD">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0B3DCAA4" w14:textId="77777777" w:rsidR="004A12BD" w:rsidRDefault="004A12BD" w:rsidP="004A12BD">
            <w:pPr>
              <w:ind w:firstLine="0"/>
              <w:jc w:val="center"/>
              <w:rPr>
                <w:rFonts w:cs="Calibri"/>
                <w:color w:val="000000"/>
                <w:sz w:val="16"/>
                <w:szCs w:val="16"/>
              </w:rPr>
            </w:pPr>
            <w:r>
              <w:rPr>
                <w:rFonts w:cs="Calibri"/>
                <w:color w:val="000000"/>
                <w:sz w:val="16"/>
                <w:szCs w:val="16"/>
              </w:rPr>
              <w:t>1,70</w:t>
            </w:r>
          </w:p>
        </w:tc>
        <w:tc>
          <w:tcPr>
            <w:tcW w:w="1158" w:type="dxa"/>
            <w:tcBorders>
              <w:top w:val="nil"/>
              <w:left w:val="nil"/>
              <w:bottom w:val="single" w:sz="8" w:space="0" w:color="9AB7AD"/>
              <w:right w:val="single" w:sz="8" w:space="0" w:color="9AB7AD"/>
            </w:tcBorders>
            <w:shd w:val="clear" w:color="auto" w:fill="auto"/>
            <w:vAlign w:val="center"/>
            <w:hideMark/>
          </w:tcPr>
          <w:p w14:paraId="5C93BD35" w14:textId="77777777" w:rsidR="004A12BD" w:rsidRDefault="004A12BD" w:rsidP="004A12BD">
            <w:pPr>
              <w:ind w:firstLine="0"/>
              <w:jc w:val="center"/>
              <w:rPr>
                <w:rFonts w:cs="Calibri"/>
                <w:color w:val="000000"/>
                <w:sz w:val="16"/>
                <w:szCs w:val="16"/>
              </w:rPr>
            </w:pPr>
            <w:r>
              <w:rPr>
                <w:rFonts w:cs="Calibri"/>
                <w:color w:val="000000"/>
                <w:sz w:val="16"/>
                <w:szCs w:val="16"/>
              </w:rPr>
              <w:t>1,80</w:t>
            </w:r>
          </w:p>
        </w:tc>
        <w:tc>
          <w:tcPr>
            <w:tcW w:w="1157" w:type="dxa"/>
            <w:tcBorders>
              <w:top w:val="nil"/>
              <w:left w:val="nil"/>
              <w:bottom w:val="single" w:sz="8" w:space="0" w:color="9AB7AD"/>
              <w:right w:val="single" w:sz="8" w:space="0" w:color="9AB7AD"/>
            </w:tcBorders>
            <w:shd w:val="clear" w:color="auto" w:fill="auto"/>
            <w:vAlign w:val="center"/>
            <w:hideMark/>
          </w:tcPr>
          <w:p w14:paraId="2ACE8CF9" w14:textId="77777777" w:rsidR="004A12BD" w:rsidRDefault="004A12BD" w:rsidP="004A12BD">
            <w:pPr>
              <w:ind w:firstLine="0"/>
              <w:jc w:val="center"/>
              <w:rPr>
                <w:rFonts w:cs="Calibri"/>
                <w:color w:val="000000"/>
                <w:sz w:val="16"/>
                <w:szCs w:val="16"/>
              </w:rPr>
            </w:pPr>
            <w:r>
              <w:rPr>
                <w:rFonts w:cs="Calibri"/>
                <w:color w:val="000000"/>
                <w:sz w:val="16"/>
                <w:szCs w:val="16"/>
              </w:rPr>
              <w:t>1,70</w:t>
            </w:r>
          </w:p>
        </w:tc>
        <w:tc>
          <w:tcPr>
            <w:tcW w:w="1158" w:type="dxa"/>
            <w:tcBorders>
              <w:top w:val="nil"/>
              <w:left w:val="nil"/>
              <w:bottom w:val="single" w:sz="8" w:space="0" w:color="9AB7AD"/>
              <w:right w:val="single" w:sz="8" w:space="0" w:color="9AB7AD"/>
            </w:tcBorders>
            <w:shd w:val="clear" w:color="auto" w:fill="auto"/>
            <w:vAlign w:val="center"/>
            <w:hideMark/>
          </w:tcPr>
          <w:p w14:paraId="5102E374" w14:textId="77777777" w:rsidR="004A12BD" w:rsidRDefault="004A12BD" w:rsidP="004A12BD">
            <w:pPr>
              <w:ind w:firstLine="0"/>
              <w:jc w:val="center"/>
              <w:rPr>
                <w:rFonts w:cs="Calibri"/>
                <w:color w:val="000000"/>
                <w:sz w:val="16"/>
                <w:szCs w:val="16"/>
              </w:rPr>
            </w:pPr>
            <w:r>
              <w:rPr>
                <w:rFonts w:cs="Calibri"/>
                <w:color w:val="000000"/>
                <w:sz w:val="16"/>
                <w:szCs w:val="16"/>
              </w:rPr>
              <w:t>-0,10</w:t>
            </w:r>
          </w:p>
        </w:tc>
        <w:tc>
          <w:tcPr>
            <w:tcW w:w="1158" w:type="dxa"/>
            <w:tcBorders>
              <w:top w:val="nil"/>
              <w:left w:val="nil"/>
              <w:bottom w:val="single" w:sz="8" w:space="0" w:color="9AB7AD"/>
              <w:right w:val="single" w:sz="12" w:space="0" w:color="9AB7AD"/>
            </w:tcBorders>
            <w:shd w:val="clear" w:color="auto" w:fill="auto"/>
            <w:vAlign w:val="center"/>
            <w:hideMark/>
          </w:tcPr>
          <w:p w14:paraId="76DCBF6A" w14:textId="77777777" w:rsidR="004A12BD" w:rsidRDefault="004A12BD" w:rsidP="004A12BD">
            <w:pPr>
              <w:ind w:firstLine="0"/>
              <w:jc w:val="center"/>
              <w:rPr>
                <w:rFonts w:cs="Calibri"/>
                <w:color w:val="000000"/>
                <w:sz w:val="16"/>
                <w:szCs w:val="16"/>
              </w:rPr>
            </w:pPr>
            <w:r>
              <w:rPr>
                <w:rFonts w:cs="Calibri"/>
                <w:color w:val="000000"/>
                <w:sz w:val="16"/>
                <w:szCs w:val="16"/>
              </w:rPr>
              <w:t> </w:t>
            </w:r>
          </w:p>
        </w:tc>
      </w:tr>
      <w:tr w:rsidR="004A12BD" w14:paraId="441BA439"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0B2E0CCD" w14:textId="77777777" w:rsidR="004A12BD" w:rsidRPr="00A436AE" w:rsidRDefault="004A12BD" w:rsidP="004A12BD">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00ADD42A" w14:textId="77777777" w:rsidR="004A12BD" w:rsidRDefault="004A12BD" w:rsidP="004A12BD">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nil"/>
              <w:right w:val="single" w:sz="8" w:space="0" w:color="9AB7AD"/>
            </w:tcBorders>
            <w:shd w:val="clear" w:color="auto" w:fill="auto"/>
            <w:vAlign w:val="center"/>
            <w:hideMark/>
          </w:tcPr>
          <w:p w14:paraId="27B111DF" w14:textId="77777777" w:rsidR="004A12BD" w:rsidRDefault="004A12BD" w:rsidP="004A12BD">
            <w:pPr>
              <w:ind w:firstLine="0"/>
              <w:jc w:val="center"/>
              <w:rPr>
                <w:rFonts w:cs="Calibri"/>
                <w:color w:val="000000"/>
                <w:sz w:val="16"/>
                <w:szCs w:val="16"/>
              </w:rPr>
            </w:pPr>
            <w:r>
              <w:rPr>
                <w:rFonts w:cs="Calibri"/>
                <w:color w:val="000000"/>
                <w:sz w:val="16"/>
                <w:szCs w:val="16"/>
              </w:rPr>
              <w:t>1,53</w:t>
            </w:r>
          </w:p>
        </w:tc>
        <w:tc>
          <w:tcPr>
            <w:tcW w:w="1158" w:type="dxa"/>
            <w:tcBorders>
              <w:top w:val="nil"/>
              <w:left w:val="nil"/>
              <w:bottom w:val="nil"/>
              <w:right w:val="single" w:sz="8" w:space="0" w:color="9AB7AD"/>
            </w:tcBorders>
            <w:shd w:val="clear" w:color="auto" w:fill="auto"/>
            <w:vAlign w:val="center"/>
            <w:hideMark/>
          </w:tcPr>
          <w:p w14:paraId="4F075DD8" w14:textId="77777777" w:rsidR="004A12BD" w:rsidRDefault="004A12BD" w:rsidP="004A12BD">
            <w:pPr>
              <w:ind w:firstLine="0"/>
              <w:jc w:val="center"/>
              <w:rPr>
                <w:rFonts w:cs="Calibri"/>
                <w:color w:val="000000"/>
                <w:sz w:val="16"/>
                <w:szCs w:val="16"/>
              </w:rPr>
            </w:pPr>
            <w:r>
              <w:rPr>
                <w:rFonts w:cs="Calibri"/>
                <w:color w:val="000000"/>
                <w:sz w:val="16"/>
                <w:szCs w:val="16"/>
              </w:rPr>
              <w:t>1,53</w:t>
            </w:r>
          </w:p>
        </w:tc>
        <w:tc>
          <w:tcPr>
            <w:tcW w:w="1157" w:type="dxa"/>
            <w:tcBorders>
              <w:top w:val="nil"/>
              <w:left w:val="nil"/>
              <w:bottom w:val="nil"/>
              <w:right w:val="single" w:sz="8" w:space="0" w:color="9AB7AD"/>
            </w:tcBorders>
            <w:shd w:val="clear" w:color="auto" w:fill="auto"/>
            <w:vAlign w:val="center"/>
            <w:hideMark/>
          </w:tcPr>
          <w:p w14:paraId="68A817E6" w14:textId="77777777" w:rsidR="004A12BD" w:rsidRDefault="004A12BD" w:rsidP="004A12BD">
            <w:pPr>
              <w:ind w:firstLine="0"/>
              <w:jc w:val="center"/>
              <w:rPr>
                <w:rFonts w:cs="Calibri"/>
                <w:color w:val="000000"/>
                <w:sz w:val="16"/>
                <w:szCs w:val="16"/>
              </w:rPr>
            </w:pPr>
            <w:r>
              <w:rPr>
                <w:rFonts w:cs="Calibri"/>
                <w:color w:val="000000"/>
                <w:sz w:val="16"/>
                <w:szCs w:val="16"/>
              </w:rPr>
              <w:t>1,51</w:t>
            </w:r>
          </w:p>
        </w:tc>
        <w:tc>
          <w:tcPr>
            <w:tcW w:w="1158" w:type="dxa"/>
            <w:tcBorders>
              <w:top w:val="nil"/>
              <w:left w:val="nil"/>
              <w:bottom w:val="nil"/>
              <w:right w:val="single" w:sz="8" w:space="0" w:color="9AB7AD"/>
            </w:tcBorders>
            <w:shd w:val="clear" w:color="auto" w:fill="auto"/>
            <w:vAlign w:val="center"/>
            <w:hideMark/>
          </w:tcPr>
          <w:p w14:paraId="13A9AE6B" w14:textId="77777777" w:rsidR="004A12BD" w:rsidRDefault="004A12BD" w:rsidP="004A12BD">
            <w:pPr>
              <w:ind w:firstLine="0"/>
              <w:jc w:val="center"/>
              <w:rPr>
                <w:rFonts w:cs="Calibri"/>
                <w:color w:val="000000"/>
                <w:sz w:val="16"/>
                <w:szCs w:val="16"/>
              </w:rPr>
            </w:pPr>
            <w:r>
              <w:rPr>
                <w:rFonts w:cs="Calibri"/>
                <w:color w:val="000000"/>
                <w:sz w:val="16"/>
                <w:szCs w:val="16"/>
              </w:rPr>
              <w:t>-0,02</w:t>
            </w:r>
          </w:p>
        </w:tc>
        <w:tc>
          <w:tcPr>
            <w:tcW w:w="1158" w:type="dxa"/>
            <w:tcBorders>
              <w:top w:val="nil"/>
              <w:left w:val="nil"/>
              <w:bottom w:val="nil"/>
              <w:right w:val="single" w:sz="12" w:space="0" w:color="9AB7AD"/>
            </w:tcBorders>
            <w:shd w:val="clear" w:color="auto" w:fill="auto"/>
            <w:vAlign w:val="center"/>
            <w:hideMark/>
          </w:tcPr>
          <w:p w14:paraId="6F950CDE" w14:textId="77777777" w:rsidR="004A12BD" w:rsidRDefault="004A12BD" w:rsidP="004A12BD">
            <w:pPr>
              <w:ind w:firstLine="0"/>
              <w:jc w:val="center"/>
              <w:rPr>
                <w:rFonts w:cs="Calibri"/>
                <w:color w:val="000000"/>
                <w:sz w:val="16"/>
                <w:szCs w:val="16"/>
              </w:rPr>
            </w:pPr>
            <w:r>
              <w:rPr>
                <w:rFonts w:cs="Calibri"/>
                <w:color w:val="000000"/>
                <w:sz w:val="16"/>
                <w:szCs w:val="16"/>
              </w:rPr>
              <w:t>-1,31%</w:t>
            </w:r>
          </w:p>
        </w:tc>
      </w:tr>
      <w:tr w:rsidR="004A12BD" w14:paraId="2C571201"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7377F70B" w14:textId="77777777" w:rsidR="004A12BD" w:rsidRPr="00A436AE" w:rsidRDefault="004A12BD" w:rsidP="004A12BD">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5C4D671E" w14:textId="77777777" w:rsidR="004A12BD" w:rsidRDefault="004A12BD" w:rsidP="004A12BD">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2079C922" w14:textId="77777777" w:rsidR="004A12BD" w:rsidRDefault="004A12BD" w:rsidP="004A12BD">
            <w:pPr>
              <w:ind w:firstLine="0"/>
              <w:jc w:val="center"/>
              <w:rPr>
                <w:rFonts w:cs="Calibri"/>
                <w:color w:val="000000"/>
                <w:sz w:val="16"/>
                <w:szCs w:val="16"/>
              </w:rPr>
            </w:pPr>
            <w:r>
              <w:rPr>
                <w:rFonts w:cs="Calibri"/>
                <w:color w:val="000000"/>
                <w:sz w:val="16"/>
                <w:szCs w:val="16"/>
              </w:rPr>
              <w:t>1,15</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7B25F204" w14:textId="77777777" w:rsidR="004A12BD" w:rsidRDefault="004A12BD" w:rsidP="004A12BD">
            <w:pPr>
              <w:ind w:firstLine="0"/>
              <w:jc w:val="center"/>
              <w:rPr>
                <w:rFonts w:cs="Calibri"/>
                <w:color w:val="000000"/>
                <w:sz w:val="16"/>
                <w:szCs w:val="16"/>
              </w:rPr>
            </w:pPr>
            <w:r>
              <w:rPr>
                <w:rFonts w:cs="Calibri"/>
                <w:color w:val="000000"/>
                <w:sz w:val="16"/>
                <w:szCs w:val="16"/>
              </w:rPr>
              <w:t>1,09</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79C28D65" w14:textId="77777777" w:rsidR="004A12BD" w:rsidRDefault="004A12BD" w:rsidP="004A12BD">
            <w:pPr>
              <w:ind w:firstLine="0"/>
              <w:jc w:val="center"/>
              <w:rPr>
                <w:rFonts w:cs="Calibri"/>
                <w:color w:val="000000"/>
                <w:sz w:val="16"/>
                <w:szCs w:val="16"/>
              </w:rPr>
            </w:pPr>
            <w:r>
              <w:rPr>
                <w:rFonts w:cs="Calibri"/>
                <w:color w:val="000000"/>
                <w:sz w:val="16"/>
                <w:szCs w:val="16"/>
              </w:rPr>
              <w:t>1,00</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37B744F7" w14:textId="77777777" w:rsidR="004A12BD" w:rsidRDefault="004A12BD" w:rsidP="004A12BD">
            <w:pPr>
              <w:ind w:firstLine="0"/>
              <w:jc w:val="center"/>
              <w:rPr>
                <w:rFonts w:cs="Calibri"/>
                <w:color w:val="000000"/>
                <w:sz w:val="16"/>
                <w:szCs w:val="16"/>
              </w:rPr>
            </w:pPr>
            <w:r>
              <w:rPr>
                <w:rFonts w:cs="Calibri"/>
                <w:color w:val="000000"/>
                <w:sz w:val="16"/>
                <w:szCs w:val="16"/>
              </w:rPr>
              <w:t>-0,09</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0CDD9984" w14:textId="77777777" w:rsidR="004A12BD" w:rsidRDefault="004A12BD" w:rsidP="004A12BD">
            <w:pPr>
              <w:ind w:firstLine="0"/>
              <w:jc w:val="center"/>
              <w:rPr>
                <w:rFonts w:cs="Calibri"/>
                <w:color w:val="000000"/>
                <w:sz w:val="16"/>
                <w:szCs w:val="16"/>
              </w:rPr>
            </w:pPr>
            <w:r>
              <w:rPr>
                <w:rFonts w:cs="Calibri"/>
                <w:color w:val="000000"/>
                <w:sz w:val="16"/>
                <w:szCs w:val="16"/>
              </w:rPr>
              <w:t> </w:t>
            </w:r>
          </w:p>
        </w:tc>
      </w:tr>
      <w:tr w:rsidR="004A12BD" w14:paraId="3CCC2D40"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235A7AEB" w14:textId="77777777" w:rsidR="004A12BD" w:rsidRPr="00A436AE" w:rsidRDefault="004A12BD" w:rsidP="004A12BD">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612A58F1" w14:textId="77777777" w:rsidR="004A12BD" w:rsidRDefault="004A12BD" w:rsidP="004A12BD">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30A31202" w14:textId="77777777" w:rsidR="004A12BD" w:rsidRDefault="004A12BD" w:rsidP="004A12BD">
            <w:pPr>
              <w:ind w:firstLine="0"/>
              <w:jc w:val="center"/>
              <w:rPr>
                <w:rFonts w:cs="Calibri"/>
                <w:color w:val="000000"/>
                <w:sz w:val="16"/>
                <w:szCs w:val="16"/>
              </w:rPr>
            </w:pPr>
            <w:r>
              <w:rPr>
                <w:rFonts w:cs="Calibri"/>
                <w:color w:val="000000"/>
                <w:sz w:val="16"/>
                <w:szCs w:val="16"/>
              </w:rPr>
              <w:t>1,73</w:t>
            </w:r>
          </w:p>
        </w:tc>
        <w:tc>
          <w:tcPr>
            <w:tcW w:w="1158" w:type="dxa"/>
            <w:tcBorders>
              <w:top w:val="nil"/>
              <w:left w:val="nil"/>
              <w:bottom w:val="single" w:sz="8" w:space="0" w:color="9AB7AD"/>
              <w:right w:val="single" w:sz="8" w:space="0" w:color="9AB7AD"/>
            </w:tcBorders>
            <w:shd w:val="clear" w:color="auto" w:fill="auto"/>
            <w:vAlign w:val="center"/>
            <w:hideMark/>
          </w:tcPr>
          <w:p w14:paraId="7AF6A540" w14:textId="77777777" w:rsidR="004A12BD" w:rsidRDefault="004A12BD" w:rsidP="004A12BD">
            <w:pPr>
              <w:ind w:firstLine="0"/>
              <w:jc w:val="center"/>
              <w:rPr>
                <w:rFonts w:cs="Calibri"/>
                <w:color w:val="000000"/>
                <w:sz w:val="16"/>
                <w:szCs w:val="16"/>
              </w:rPr>
            </w:pPr>
            <w:r>
              <w:rPr>
                <w:rFonts w:cs="Calibri"/>
                <w:color w:val="000000"/>
                <w:sz w:val="16"/>
                <w:szCs w:val="16"/>
              </w:rPr>
              <w:t>1,55</w:t>
            </w:r>
          </w:p>
        </w:tc>
        <w:tc>
          <w:tcPr>
            <w:tcW w:w="1157" w:type="dxa"/>
            <w:tcBorders>
              <w:top w:val="nil"/>
              <w:left w:val="nil"/>
              <w:bottom w:val="single" w:sz="8" w:space="0" w:color="9AB7AD"/>
              <w:right w:val="single" w:sz="8" w:space="0" w:color="9AB7AD"/>
            </w:tcBorders>
            <w:shd w:val="clear" w:color="auto" w:fill="auto"/>
            <w:vAlign w:val="center"/>
            <w:hideMark/>
          </w:tcPr>
          <w:p w14:paraId="632E6FE0" w14:textId="77777777" w:rsidR="004A12BD" w:rsidRDefault="004A12BD" w:rsidP="004A12BD">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0786C64F" w14:textId="77777777" w:rsidR="004A12BD" w:rsidRDefault="004A12BD" w:rsidP="004A12BD">
            <w:pPr>
              <w:ind w:firstLine="0"/>
              <w:jc w:val="center"/>
              <w:rPr>
                <w:rFonts w:cs="Calibri"/>
                <w:color w:val="000000"/>
                <w:sz w:val="16"/>
                <w:szCs w:val="16"/>
              </w:rPr>
            </w:pPr>
            <w:r>
              <w:rPr>
                <w:rFonts w:cs="Calibri"/>
                <w:color w:val="000000"/>
                <w:sz w:val="16"/>
                <w:szCs w:val="16"/>
              </w:rPr>
              <w:t>0,19</w:t>
            </w:r>
          </w:p>
        </w:tc>
        <w:tc>
          <w:tcPr>
            <w:tcW w:w="1158" w:type="dxa"/>
            <w:tcBorders>
              <w:top w:val="nil"/>
              <w:left w:val="nil"/>
              <w:bottom w:val="single" w:sz="8" w:space="0" w:color="9AB7AD"/>
              <w:right w:val="single" w:sz="12" w:space="0" w:color="9AB7AD"/>
            </w:tcBorders>
            <w:shd w:val="clear" w:color="auto" w:fill="auto"/>
            <w:vAlign w:val="center"/>
            <w:hideMark/>
          </w:tcPr>
          <w:p w14:paraId="587287AF" w14:textId="77777777" w:rsidR="004A12BD" w:rsidRDefault="004A12BD" w:rsidP="004A12BD">
            <w:pPr>
              <w:ind w:firstLine="0"/>
              <w:jc w:val="center"/>
              <w:rPr>
                <w:rFonts w:cs="Calibri"/>
                <w:color w:val="000000"/>
                <w:sz w:val="16"/>
                <w:szCs w:val="16"/>
              </w:rPr>
            </w:pPr>
            <w:r>
              <w:rPr>
                <w:rFonts w:cs="Calibri"/>
                <w:color w:val="000000"/>
                <w:sz w:val="16"/>
                <w:szCs w:val="16"/>
              </w:rPr>
              <w:t> </w:t>
            </w:r>
          </w:p>
        </w:tc>
      </w:tr>
      <w:tr w:rsidR="004A12BD" w14:paraId="5B73BDDB"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7FF0C092" w14:textId="77777777" w:rsidR="004A12BD" w:rsidRPr="00A436AE" w:rsidRDefault="004A12BD" w:rsidP="004A12BD">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52189673" w14:textId="77777777" w:rsidR="004A12BD" w:rsidRDefault="004A12BD" w:rsidP="004A12BD">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single" w:sz="12" w:space="0" w:color="9AB7AD"/>
              <w:right w:val="single" w:sz="8" w:space="0" w:color="9AB7AD"/>
            </w:tcBorders>
            <w:shd w:val="clear" w:color="auto" w:fill="auto"/>
            <w:vAlign w:val="center"/>
            <w:hideMark/>
          </w:tcPr>
          <w:p w14:paraId="1450ABE5" w14:textId="77777777" w:rsidR="004A12BD" w:rsidRDefault="004A12BD" w:rsidP="004A12BD">
            <w:pPr>
              <w:ind w:firstLine="0"/>
              <w:jc w:val="center"/>
              <w:rPr>
                <w:rFonts w:cs="Calibri"/>
                <w:color w:val="000000"/>
                <w:sz w:val="16"/>
                <w:szCs w:val="16"/>
              </w:rPr>
            </w:pPr>
            <w:r>
              <w:rPr>
                <w:rFonts w:cs="Calibri"/>
                <w:color w:val="000000"/>
                <w:sz w:val="16"/>
                <w:szCs w:val="16"/>
              </w:rPr>
              <w:t>1,39</w:t>
            </w:r>
          </w:p>
        </w:tc>
        <w:tc>
          <w:tcPr>
            <w:tcW w:w="1158" w:type="dxa"/>
            <w:tcBorders>
              <w:top w:val="nil"/>
              <w:left w:val="nil"/>
              <w:bottom w:val="single" w:sz="12" w:space="0" w:color="9AB7AD"/>
              <w:right w:val="single" w:sz="8" w:space="0" w:color="9AB7AD"/>
            </w:tcBorders>
            <w:shd w:val="clear" w:color="auto" w:fill="auto"/>
            <w:vAlign w:val="center"/>
            <w:hideMark/>
          </w:tcPr>
          <w:p w14:paraId="75DF3C2A" w14:textId="77777777" w:rsidR="004A12BD" w:rsidRDefault="004A12BD" w:rsidP="004A12BD">
            <w:pPr>
              <w:ind w:firstLine="0"/>
              <w:jc w:val="center"/>
              <w:rPr>
                <w:rFonts w:cs="Calibri"/>
                <w:color w:val="000000"/>
                <w:sz w:val="16"/>
                <w:szCs w:val="16"/>
              </w:rPr>
            </w:pPr>
            <w:r>
              <w:rPr>
                <w:rFonts w:cs="Calibri"/>
                <w:color w:val="000000"/>
                <w:sz w:val="16"/>
                <w:szCs w:val="16"/>
              </w:rPr>
              <w:t>1,49</w:t>
            </w:r>
          </w:p>
        </w:tc>
        <w:tc>
          <w:tcPr>
            <w:tcW w:w="1157" w:type="dxa"/>
            <w:tcBorders>
              <w:top w:val="nil"/>
              <w:left w:val="nil"/>
              <w:bottom w:val="single" w:sz="12" w:space="0" w:color="9AB7AD"/>
              <w:right w:val="single" w:sz="8" w:space="0" w:color="9AB7AD"/>
            </w:tcBorders>
            <w:shd w:val="clear" w:color="auto" w:fill="auto"/>
            <w:vAlign w:val="center"/>
            <w:hideMark/>
          </w:tcPr>
          <w:p w14:paraId="10141E82" w14:textId="77777777" w:rsidR="004A12BD" w:rsidRDefault="004A12BD" w:rsidP="004A12BD">
            <w:pPr>
              <w:ind w:firstLine="0"/>
              <w:jc w:val="center"/>
              <w:rPr>
                <w:rFonts w:cs="Calibri"/>
                <w:color w:val="000000"/>
                <w:sz w:val="16"/>
                <w:szCs w:val="16"/>
              </w:rPr>
            </w:pPr>
            <w:r>
              <w:rPr>
                <w:rFonts w:cs="Calibri"/>
                <w:color w:val="000000"/>
                <w:sz w:val="16"/>
                <w:szCs w:val="16"/>
              </w:rPr>
              <w:t>1,48</w:t>
            </w:r>
          </w:p>
        </w:tc>
        <w:tc>
          <w:tcPr>
            <w:tcW w:w="1158" w:type="dxa"/>
            <w:tcBorders>
              <w:top w:val="nil"/>
              <w:left w:val="nil"/>
              <w:bottom w:val="single" w:sz="12" w:space="0" w:color="9AB7AD"/>
              <w:right w:val="single" w:sz="8" w:space="0" w:color="9AB7AD"/>
            </w:tcBorders>
            <w:shd w:val="clear" w:color="auto" w:fill="auto"/>
            <w:vAlign w:val="center"/>
            <w:hideMark/>
          </w:tcPr>
          <w:p w14:paraId="6EE30F74" w14:textId="77777777" w:rsidR="004A12BD" w:rsidRDefault="004A12BD" w:rsidP="004A12BD">
            <w:pPr>
              <w:ind w:firstLine="0"/>
              <w:jc w:val="center"/>
              <w:rPr>
                <w:rFonts w:cs="Calibri"/>
                <w:color w:val="000000"/>
                <w:sz w:val="16"/>
                <w:szCs w:val="16"/>
              </w:rPr>
            </w:pPr>
            <w:r>
              <w:rPr>
                <w:rFonts w:cs="Calibri"/>
                <w:color w:val="000000"/>
                <w:sz w:val="16"/>
                <w:szCs w:val="16"/>
              </w:rPr>
              <w:t>-0,01</w:t>
            </w:r>
          </w:p>
        </w:tc>
        <w:tc>
          <w:tcPr>
            <w:tcW w:w="1158" w:type="dxa"/>
            <w:tcBorders>
              <w:top w:val="nil"/>
              <w:left w:val="nil"/>
              <w:bottom w:val="single" w:sz="12" w:space="0" w:color="9AB7AD"/>
              <w:right w:val="single" w:sz="12" w:space="0" w:color="9AB7AD"/>
            </w:tcBorders>
            <w:shd w:val="clear" w:color="auto" w:fill="auto"/>
            <w:vAlign w:val="center"/>
            <w:hideMark/>
          </w:tcPr>
          <w:p w14:paraId="17D4D81E" w14:textId="77777777" w:rsidR="004A12BD" w:rsidRDefault="004A12BD" w:rsidP="004A12BD">
            <w:pPr>
              <w:ind w:firstLine="0"/>
              <w:jc w:val="center"/>
              <w:rPr>
                <w:rFonts w:cs="Calibri"/>
                <w:color w:val="000000"/>
                <w:sz w:val="16"/>
                <w:szCs w:val="16"/>
              </w:rPr>
            </w:pPr>
            <w:r>
              <w:rPr>
                <w:rFonts w:cs="Calibri"/>
                <w:color w:val="000000"/>
                <w:sz w:val="16"/>
                <w:szCs w:val="16"/>
              </w:rPr>
              <w:t>-0,67%</w:t>
            </w:r>
          </w:p>
        </w:tc>
      </w:tr>
      <w:tr w:rsidR="004A12BD" w14:paraId="4414DB85"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024754ED" w14:textId="77777777" w:rsidR="004A12BD" w:rsidRPr="00A436AE" w:rsidRDefault="004A12BD" w:rsidP="004A12BD">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0591BDD3" w14:textId="77777777" w:rsidR="004A12BD" w:rsidRDefault="004A12BD" w:rsidP="004A12BD">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432C0432" w14:textId="77777777" w:rsidR="004A12BD" w:rsidRDefault="004A12BD" w:rsidP="004A12BD">
            <w:pPr>
              <w:ind w:firstLine="0"/>
              <w:jc w:val="center"/>
              <w:rPr>
                <w:rFonts w:cs="Calibri"/>
                <w:color w:val="000000"/>
                <w:sz w:val="16"/>
                <w:szCs w:val="16"/>
              </w:rPr>
            </w:pPr>
            <w:r>
              <w:rPr>
                <w:rFonts w:cs="Calibri"/>
                <w:color w:val="000000"/>
                <w:sz w:val="16"/>
                <w:szCs w:val="16"/>
              </w:rPr>
              <w:t>1,80</w:t>
            </w:r>
          </w:p>
        </w:tc>
        <w:tc>
          <w:tcPr>
            <w:tcW w:w="1158" w:type="dxa"/>
            <w:tcBorders>
              <w:top w:val="nil"/>
              <w:left w:val="nil"/>
              <w:bottom w:val="single" w:sz="8" w:space="0" w:color="9AB7AD"/>
              <w:right w:val="single" w:sz="8" w:space="0" w:color="9AB7AD"/>
            </w:tcBorders>
            <w:shd w:val="clear" w:color="auto" w:fill="auto"/>
            <w:vAlign w:val="center"/>
            <w:hideMark/>
          </w:tcPr>
          <w:p w14:paraId="0AA9DA02" w14:textId="77777777" w:rsidR="004A12BD" w:rsidRDefault="004A12BD" w:rsidP="004A12BD">
            <w:pPr>
              <w:ind w:firstLine="0"/>
              <w:jc w:val="center"/>
              <w:rPr>
                <w:rFonts w:cs="Calibri"/>
                <w:color w:val="000000"/>
                <w:sz w:val="16"/>
                <w:szCs w:val="16"/>
              </w:rPr>
            </w:pPr>
            <w:r>
              <w:rPr>
                <w:rFonts w:cs="Calibri"/>
                <w:color w:val="000000"/>
                <w:sz w:val="16"/>
                <w:szCs w:val="16"/>
              </w:rPr>
              <w:t>1,74</w:t>
            </w:r>
          </w:p>
        </w:tc>
        <w:tc>
          <w:tcPr>
            <w:tcW w:w="1157" w:type="dxa"/>
            <w:tcBorders>
              <w:top w:val="nil"/>
              <w:left w:val="nil"/>
              <w:bottom w:val="single" w:sz="8" w:space="0" w:color="9AB7AD"/>
              <w:right w:val="single" w:sz="8" w:space="0" w:color="9AB7AD"/>
            </w:tcBorders>
            <w:shd w:val="clear" w:color="auto" w:fill="auto"/>
            <w:vAlign w:val="center"/>
            <w:hideMark/>
          </w:tcPr>
          <w:p w14:paraId="311D3FD7" w14:textId="77777777" w:rsidR="004A12BD" w:rsidRDefault="004A12BD" w:rsidP="004A12BD">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4A26EF06" w14:textId="77777777" w:rsidR="004A12BD" w:rsidRDefault="004A12BD" w:rsidP="004A12BD">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52ACA3CD" w14:textId="77777777" w:rsidR="004A12BD" w:rsidRDefault="004A12BD" w:rsidP="004A12BD">
            <w:pPr>
              <w:ind w:firstLine="0"/>
              <w:jc w:val="center"/>
              <w:rPr>
                <w:rFonts w:cs="Calibri"/>
                <w:color w:val="000000"/>
                <w:sz w:val="16"/>
                <w:szCs w:val="16"/>
              </w:rPr>
            </w:pPr>
            <w:r>
              <w:rPr>
                <w:rFonts w:cs="Calibri"/>
                <w:color w:val="000000"/>
                <w:sz w:val="16"/>
                <w:szCs w:val="16"/>
              </w:rPr>
              <w:t> </w:t>
            </w:r>
          </w:p>
        </w:tc>
      </w:tr>
      <w:tr w:rsidR="004A12BD" w14:paraId="15F7009D"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6F36544E" w14:textId="77777777" w:rsidR="004A12BD" w:rsidRPr="00A436AE" w:rsidRDefault="004A12BD" w:rsidP="004A12BD">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124D301F" w14:textId="77777777" w:rsidR="004A12BD" w:rsidRDefault="004A12BD" w:rsidP="004A12BD">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363BCB70" w14:textId="77777777" w:rsidR="004A12BD" w:rsidRDefault="004A12BD" w:rsidP="004A12BD">
            <w:pPr>
              <w:ind w:firstLine="0"/>
              <w:jc w:val="center"/>
              <w:rPr>
                <w:rFonts w:cs="Calibri"/>
                <w:color w:val="000000"/>
                <w:sz w:val="16"/>
                <w:szCs w:val="16"/>
              </w:rPr>
            </w:pPr>
            <w:r>
              <w:rPr>
                <w:rFonts w:cs="Calibri"/>
                <w:color w:val="000000"/>
                <w:sz w:val="16"/>
                <w:szCs w:val="16"/>
              </w:rPr>
              <w:t>4,35</w:t>
            </w:r>
          </w:p>
        </w:tc>
        <w:tc>
          <w:tcPr>
            <w:tcW w:w="1158" w:type="dxa"/>
            <w:tcBorders>
              <w:top w:val="nil"/>
              <w:left w:val="nil"/>
              <w:bottom w:val="single" w:sz="8" w:space="0" w:color="9AB7AD"/>
              <w:right w:val="single" w:sz="8" w:space="0" w:color="9AB7AD"/>
            </w:tcBorders>
            <w:shd w:val="clear" w:color="auto" w:fill="auto"/>
            <w:vAlign w:val="center"/>
            <w:hideMark/>
          </w:tcPr>
          <w:p w14:paraId="2EF847AD" w14:textId="77777777" w:rsidR="004A12BD" w:rsidRDefault="004A12BD" w:rsidP="004A12BD">
            <w:pPr>
              <w:ind w:firstLine="0"/>
              <w:jc w:val="center"/>
              <w:rPr>
                <w:rFonts w:cs="Calibri"/>
                <w:color w:val="000000"/>
                <w:sz w:val="16"/>
                <w:szCs w:val="16"/>
              </w:rPr>
            </w:pPr>
            <w:r>
              <w:rPr>
                <w:rFonts w:cs="Calibri"/>
                <w:color w:val="000000"/>
                <w:sz w:val="16"/>
                <w:szCs w:val="16"/>
              </w:rPr>
              <w:t>4,35</w:t>
            </w:r>
          </w:p>
        </w:tc>
        <w:tc>
          <w:tcPr>
            <w:tcW w:w="1157" w:type="dxa"/>
            <w:tcBorders>
              <w:top w:val="nil"/>
              <w:left w:val="nil"/>
              <w:bottom w:val="single" w:sz="8" w:space="0" w:color="9AB7AD"/>
              <w:right w:val="single" w:sz="8" w:space="0" w:color="9AB7AD"/>
            </w:tcBorders>
            <w:shd w:val="clear" w:color="auto" w:fill="auto"/>
            <w:vAlign w:val="center"/>
            <w:hideMark/>
          </w:tcPr>
          <w:p w14:paraId="05E29656" w14:textId="77777777" w:rsidR="004A12BD" w:rsidRDefault="004A12BD" w:rsidP="004A12BD">
            <w:pPr>
              <w:ind w:firstLine="0"/>
              <w:jc w:val="center"/>
              <w:rPr>
                <w:rFonts w:cs="Calibri"/>
                <w:color w:val="000000"/>
                <w:sz w:val="16"/>
                <w:szCs w:val="16"/>
              </w:rPr>
            </w:pPr>
            <w:r>
              <w:rPr>
                <w:rFonts w:cs="Calibri"/>
                <w:color w:val="000000"/>
                <w:sz w:val="16"/>
                <w:szCs w:val="16"/>
              </w:rPr>
              <w:t>4,35</w:t>
            </w:r>
          </w:p>
        </w:tc>
        <w:tc>
          <w:tcPr>
            <w:tcW w:w="1158" w:type="dxa"/>
            <w:tcBorders>
              <w:top w:val="nil"/>
              <w:left w:val="nil"/>
              <w:bottom w:val="single" w:sz="8" w:space="0" w:color="9AB7AD"/>
              <w:right w:val="single" w:sz="8" w:space="0" w:color="9AB7AD"/>
            </w:tcBorders>
            <w:shd w:val="clear" w:color="auto" w:fill="auto"/>
            <w:vAlign w:val="center"/>
            <w:hideMark/>
          </w:tcPr>
          <w:p w14:paraId="60AE1697" w14:textId="77777777" w:rsidR="004A12BD" w:rsidRDefault="004A12BD" w:rsidP="004A12BD">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11A58549" w14:textId="77777777" w:rsidR="004A12BD" w:rsidRDefault="004A12BD" w:rsidP="004A12BD">
            <w:pPr>
              <w:ind w:firstLine="0"/>
              <w:jc w:val="center"/>
              <w:rPr>
                <w:rFonts w:cs="Calibri"/>
                <w:color w:val="000000"/>
                <w:sz w:val="16"/>
                <w:szCs w:val="16"/>
              </w:rPr>
            </w:pPr>
            <w:r>
              <w:rPr>
                <w:rFonts w:cs="Calibri"/>
                <w:color w:val="000000"/>
                <w:sz w:val="16"/>
                <w:szCs w:val="16"/>
              </w:rPr>
              <w:t> </w:t>
            </w:r>
          </w:p>
        </w:tc>
      </w:tr>
      <w:tr w:rsidR="004A12BD" w14:paraId="4E25CE9C"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3FDF3843" w14:textId="77777777" w:rsidR="004A12BD" w:rsidRPr="00A436AE" w:rsidRDefault="004A12BD" w:rsidP="004A12BD">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717E4924" w14:textId="77777777" w:rsidR="004A12BD" w:rsidRDefault="004A12BD" w:rsidP="004A12BD">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single" w:sz="12" w:space="0" w:color="9AB7AD"/>
              <w:right w:val="single" w:sz="8" w:space="0" w:color="9AB7AD"/>
            </w:tcBorders>
            <w:shd w:val="clear" w:color="auto" w:fill="auto"/>
            <w:vAlign w:val="center"/>
            <w:hideMark/>
          </w:tcPr>
          <w:p w14:paraId="14C8CC03" w14:textId="77777777" w:rsidR="004A12BD" w:rsidRDefault="004A12BD" w:rsidP="004A12BD">
            <w:pPr>
              <w:ind w:firstLine="0"/>
              <w:jc w:val="center"/>
              <w:rPr>
                <w:rFonts w:cs="Calibri"/>
                <w:color w:val="000000"/>
                <w:sz w:val="16"/>
                <w:szCs w:val="16"/>
              </w:rPr>
            </w:pPr>
            <w:r>
              <w:rPr>
                <w:rFonts w:cs="Calibri"/>
                <w:color w:val="000000"/>
                <w:sz w:val="16"/>
                <w:szCs w:val="16"/>
              </w:rPr>
              <w:t>2,40</w:t>
            </w:r>
          </w:p>
        </w:tc>
        <w:tc>
          <w:tcPr>
            <w:tcW w:w="1158" w:type="dxa"/>
            <w:tcBorders>
              <w:top w:val="nil"/>
              <w:left w:val="nil"/>
              <w:bottom w:val="single" w:sz="12" w:space="0" w:color="9AB7AD"/>
              <w:right w:val="single" w:sz="8" w:space="0" w:color="9AB7AD"/>
            </w:tcBorders>
            <w:shd w:val="clear" w:color="auto" w:fill="auto"/>
            <w:vAlign w:val="center"/>
            <w:hideMark/>
          </w:tcPr>
          <w:p w14:paraId="76475226" w14:textId="77777777" w:rsidR="004A12BD" w:rsidRDefault="004A12BD" w:rsidP="004A12BD">
            <w:pPr>
              <w:ind w:firstLine="0"/>
              <w:jc w:val="center"/>
              <w:rPr>
                <w:rFonts w:cs="Calibri"/>
                <w:color w:val="000000"/>
                <w:sz w:val="16"/>
                <w:szCs w:val="16"/>
              </w:rPr>
            </w:pPr>
            <w:r>
              <w:rPr>
                <w:rFonts w:cs="Calibri"/>
                <w:color w:val="000000"/>
                <w:sz w:val="16"/>
                <w:szCs w:val="16"/>
              </w:rPr>
              <w:t>2,36</w:t>
            </w:r>
          </w:p>
        </w:tc>
        <w:tc>
          <w:tcPr>
            <w:tcW w:w="1157" w:type="dxa"/>
            <w:tcBorders>
              <w:top w:val="nil"/>
              <w:left w:val="nil"/>
              <w:bottom w:val="single" w:sz="12" w:space="0" w:color="9AB7AD"/>
              <w:right w:val="single" w:sz="8" w:space="0" w:color="9AB7AD"/>
            </w:tcBorders>
            <w:shd w:val="clear" w:color="auto" w:fill="auto"/>
            <w:vAlign w:val="center"/>
            <w:hideMark/>
          </w:tcPr>
          <w:p w14:paraId="29276B73" w14:textId="77777777" w:rsidR="004A12BD" w:rsidRDefault="004A12BD" w:rsidP="004A12BD">
            <w:pPr>
              <w:ind w:firstLine="0"/>
              <w:jc w:val="center"/>
              <w:rPr>
                <w:rFonts w:cs="Calibri"/>
                <w:color w:val="000000"/>
                <w:sz w:val="16"/>
                <w:szCs w:val="16"/>
              </w:rPr>
            </w:pPr>
            <w:r>
              <w:rPr>
                <w:rFonts w:cs="Calibri"/>
                <w:color w:val="000000"/>
                <w:sz w:val="16"/>
                <w:szCs w:val="16"/>
              </w:rPr>
              <w:t>2,41</w:t>
            </w:r>
          </w:p>
        </w:tc>
        <w:tc>
          <w:tcPr>
            <w:tcW w:w="1158" w:type="dxa"/>
            <w:tcBorders>
              <w:top w:val="nil"/>
              <w:left w:val="nil"/>
              <w:bottom w:val="single" w:sz="12" w:space="0" w:color="9AB7AD"/>
              <w:right w:val="single" w:sz="8" w:space="0" w:color="9AB7AD"/>
            </w:tcBorders>
            <w:shd w:val="clear" w:color="auto" w:fill="auto"/>
            <w:vAlign w:val="center"/>
            <w:hideMark/>
          </w:tcPr>
          <w:p w14:paraId="6851E721" w14:textId="77777777" w:rsidR="004A12BD" w:rsidRDefault="004A12BD" w:rsidP="004A12BD">
            <w:pPr>
              <w:ind w:firstLine="0"/>
              <w:jc w:val="center"/>
              <w:rPr>
                <w:rFonts w:cs="Calibri"/>
                <w:color w:val="000000"/>
                <w:sz w:val="16"/>
                <w:szCs w:val="16"/>
              </w:rPr>
            </w:pPr>
            <w:r>
              <w:rPr>
                <w:rFonts w:cs="Calibri"/>
                <w:color w:val="000000"/>
                <w:sz w:val="16"/>
                <w:szCs w:val="16"/>
              </w:rPr>
              <w:t>0,05</w:t>
            </w:r>
          </w:p>
        </w:tc>
        <w:tc>
          <w:tcPr>
            <w:tcW w:w="1158" w:type="dxa"/>
            <w:tcBorders>
              <w:top w:val="nil"/>
              <w:left w:val="nil"/>
              <w:bottom w:val="single" w:sz="12" w:space="0" w:color="9AB7AD"/>
              <w:right w:val="single" w:sz="12" w:space="0" w:color="9AB7AD"/>
            </w:tcBorders>
            <w:shd w:val="clear" w:color="auto" w:fill="auto"/>
            <w:vAlign w:val="center"/>
            <w:hideMark/>
          </w:tcPr>
          <w:p w14:paraId="291CBA5A" w14:textId="77777777" w:rsidR="004A12BD" w:rsidRDefault="004A12BD" w:rsidP="004A12BD">
            <w:pPr>
              <w:ind w:firstLine="0"/>
              <w:jc w:val="center"/>
              <w:rPr>
                <w:rFonts w:cs="Calibri"/>
                <w:color w:val="000000"/>
                <w:sz w:val="16"/>
                <w:szCs w:val="16"/>
              </w:rPr>
            </w:pPr>
            <w:r>
              <w:rPr>
                <w:rFonts w:cs="Calibri"/>
                <w:color w:val="000000"/>
                <w:sz w:val="16"/>
                <w:szCs w:val="16"/>
              </w:rPr>
              <w:t>2,12%</w:t>
            </w:r>
          </w:p>
        </w:tc>
      </w:tr>
    </w:tbl>
    <w:p w14:paraId="1B740E31" w14:textId="77777777" w:rsidR="000C52E6" w:rsidRPr="003F36FA" w:rsidRDefault="003248A9">
      <w:pPr>
        <w:ind w:firstLine="0"/>
        <w:rPr>
          <w:i/>
          <w:sz w:val="12"/>
          <w:szCs w:val="12"/>
        </w:rPr>
      </w:pPr>
      <w:r>
        <w:rPr>
          <w:i/>
          <w:sz w:val="12"/>
          <w:szCs w:val="12"/>
        </w:rPr>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4E512745" w14:textId="77777777" w:rsidR="005C1378" w:rsidRDefault="005C1378">
      <w:pPr>
        <w:ind w:left="170" w:firstLine="170"/>
        <w:rPr>
          <w:i/>
          <w:sz w:val="12"/>
          <w:szCs w:val="12"/>
        </w:rPr>
      </w:pPr>
    </w:p>
    <w:p w14:paraId="1A5C681F" w14:textId="77777777" w:rsidR="000C52E6" w:rsidRPr="009D06C3" w:rsidRDefault="000C52E6">
      <w:pPr>
        <w:ind w:left="170" w:firstLine="170"/>
        <w:rPr>
          <w:i/>
          <w:sz w:val="4"/>
          <w:szCs w:val="4"/>
        </w:rPr>
      </w:pPr>
    </w:p>
    <w:p w14:paraId="66132FDF" w14:textId="77777777" w:rsidR="000C52E6" w:rsidRDefault="000C52E6" w:rsidP="00CF2D2E">
      <w:pPr>
        <w:pStyle w:val="tabulka-nzevChar"/>
        <w:spacing w:after="40"/>
      </w:pPr>
      <w:r w:rsidRPr="00967C85">
        <w:rPr>
          <w:rStyle w:val="Styltabulka-nzevCharervenCharChar"/>
          <w:b/>
        </w:rPr>
        <w:t>Ceny obilovin a kukuřice v Polsku</w:t>
      </w:r>
      <w:r w:rsidR="00476D4D">
        <w:t xml:space="preserve"> </w:t>
      </w:r>
      <w:r w:rsidR="00193030">
        <w:t>20</w:t>
      </w:r>
      <w:r w:rsidR="00C65153">
        <w:t>2</w:t>
      </w:r>
      <w:r w:rsidR="00053864">
        <w:t>1</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EB1DE9" w:rsidRPr="00E64B8D" w14:paraId="4742DB14"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09206A36" w14:textId="77777777" w:rsidR="00EB1DE9" w:rsidRPr="004A12BD" w:rsidRDefault="00EB1DE9" w:rsidP="00EB1DE9">
            <w:pPr>
              <w:ind w:firstLine="0"/>
              <w:jc w:val="center"/>
              <w:rPr>
                <w:b/>
                <w:sz w:val="16"/>
                <w:szCs w:val="16"/>
              </w:rPr>
            </w:pPr>
            <w:r w:rsidRPr="004A12BD">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B97582F" w14:textId="77777777" w:rsidR="00EB1DE9" w:rsidRDefault="00EB1DE9" w:rsidP="00EB1DE9">
            <w:pPr>
              <w:ind w:firstLine="0"/>
              <w:jc w:val="center"/>
              <w:rPr>
                <w:rFonts w:cs="Calibri"/>
                <w:b/>
                <w:bCs/>
                <w:color w:val="000000"/>
                <w:sz w:val="16"/>
                <w:szCs w:val="16"/>
              </w:rPr>
            </w:pPr>
            <w:r>
              <w:rPr>
                <w:rFonts w:cs="Calibri"/>
                <w:b/>
                <w:bCs/>
                <w:color w:val="000000"/>
                <w:sz w:val="16"/>
                <w:szCs w:val="16"/>
              </w:rPr>
              <w:t>12.03.2021</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381ED040" w14:textId="77777777" w:rsidR="00EB1DE9" w:rsidRDefault="00EB1DE9" w:rsidP="00EB1DE9">
            <w:pPr>
              <w:jc w:val="center"/>
              <w:rPr>
                <w:rFonts w:cs="Calibri"/>
                <w:b/>
                <w:bCs/>
                <w:color w:val="000000"/>
                <w:sz w:val="16"/>
                <w:szCs w:val="16"/>
              </w:rPr>
            </w:pPr>
            <w:r>
              <w:rPr>
                <w:rFonts w:cs="Calibri"/>
                <w:b/>
                <w:bCs/>
                <w:color w:val="000000"/>
                <w:sz w:val="16"/>
                <w:szCs w:val="16"/>
              </w:rPr>
              <w:t>05.03.2021</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1128048A" w14:textId="77777777" w:rsidR="00EB1DE9" w:rsidRDefault="00EB1DE9" w:rsidP="00EB1DE9">
            <w:pPr>
              <w:jc w:val="center"/>
              <w:rPr>
                <w:rFonts w:cs="Calibri"/>
                <w:b/>
                <w:bCs/>
                <w:color w:val="000000"/>
                <w:sz w:val="16"/>
                <w:szCs w:val="16"/>
              </w:rPr>
            </w:pPr>
            <w:r>
              <w:rPr>
                <w:rFonts w:cs="Calibri"/>
                <w:b/>
                <w:bCs/>
                <w:color w:val="000000"/>
                <w:sz w:val="16"/>
                <w:szCs w:val="16"/>
              </w:rPr>
              <w:t>26.02.2021</w:t>
            </w:r>
          </w:p>
        </w:tc>
      </w:tr>
      <w:tr w:rsidR="007D3F9A" w:rsidRPr="00E64B8D" w14:paraId="3A146F94"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6ADB69E7" w14:textId="77777777" w:rsidR="007D3F9A" w:rsidRPr="004A12BD"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7E7AA260"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41B42699" w14:textId="77777777" w:rsidR="007D3F9A" w:rsidRPr="00E64B8D" w:rsidRDefault="007D3F9A" w:rsidP="007D3F9A">
            <w:pPr>
              <w:ind w:firstLine="0"/>
              <w:jc w:val="center"/>
              <w:rPr>
                <w:b/>
                <w:bCs/>
                <w:sz w:val="16"/>
                <w:szCs w:val="16"/>
              </w:rPr>
            </w:pPr>
            <w:r w:rsidRPr="00E64B8D">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3739A0D0"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nil"/>
              <w:bottom w:val="single" w:sz="12" w:space="0" w:color="9AB7AD"/>
              <w:right w:val="nil"/>
            </w:tcBorders>
            <w:shd w:val="clear" w:color="auto" w:fill="D9E4E0"/>
            <w:noWrap/>
            <w:vAlign w:val="center"/>
          </w:tcPr>
          <w:p w14:paraId="38DB0E40"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46BE7A0D"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nil"/>
            </w:tcBorders>
            <w:shd w:val="clear" w:color="auto" w:fill="D9E4E0"/>
            <w:noWrap/>
            <w:vAlign w:val="center"/>
          </w:tcPr>
          <w:p w14:paraId="145D2588"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54759FF5" w14:textId="77777777" w:rsidR="007D3F9A" w:rsidRPr="00E64B8D" w:rsidRDefault="007D3F9A" w:rsidP="007D3F9A">
            <w:pPr>
              <w:ind w:firstLine="0"/>
              <w:jc w:val="center"/>
              <w:rPr>
                <w:b/>
                <w:bCs/>
                <w:sz w:val="16"/>
                <w:szCs w:val="16"/>
              </w:rPr>
            </w:pPr>
            <w:r w:rsidRPr="00E64B8D">
              <w:rPr>
                <w:b/>
                <w:bCs/>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3F8653C5"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1F487746" w14:textId="77777777" w:rsidR="007D3F9A" w:rsidRPr="00E64B8D" w:rsidRDefault="007D3F9A" w:rsidP="007D3F9A">
            <w:pPr>
              <w:ind w:firstLine="0"/>
              <w:jc w:val="center"/>
              <w:rPr>
                <w:b/>
                <w:bCs/>
                <w:sz w:val="16"/>
                <w:szCs w:val="16"/>
              </w:rPr>
            </w:pPr>
            <w:r w:rsidRPr="00E64B8D">
              <w:rPr>
                <w:b/>
                <w:bCs/>
                <w:sz w:val="16"/>
                <w:szCs w:val="16"/>
              </w:rPr>
              <w:t>Průměr</w:t>
            </w:r>
          </w:p>
        </w:tc>
      </w:tr>
      <w:tr w:rsidR="00EB1DE9" w:rsidRPr="00E64B8D" w14:paraId="62B744A1"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3D094E9E" w14:textId="77777777" w:rsidR="00EB1DE9" w:rsidRPr="004A12BD" w:rsidRDefault="00EB1DE9" w:rsidP="00EB1DE9">
            <w:pPr>
              <w:ind w:left="82" w:firstLine="0"/>
              <w:jc w:val="left"/>
              <w:rPr>
                <w:b/>
                <w:sz w:val="16"/>
                <w:szCs w:val="16"/>
              </w:rPr>
            </w:pPr>
            <w:r w:rsidRPr="004A12BD">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2919D2AD" w14:textId="77777777" w:rsidR="00EB1DE9" w:rsidRDefault="00EB1DE9" w:rsidP="00EB1DE9">
            <w:pPr>
              <w:ind w:right="170" w:firstLine="0"/>
              <w:jc w:val="right"/>
              <w:rPr>
                <w:rFonts w:cs="Calibri"/>
                <w:color w:val="000000"/>
                <w:sz w:val="16"/>
                <w:szCs w:val="16"/>
              </w:rPr>
            </w:pPr>
            <w:r>
              <w:rPr>
                <w:rFonts w:cs="Calibri"/>
                <w:color w:val="000000"/>
                <w:sz w:val="16"/>
                <w:szCs w:val="16"/>
              </w:rPr>
              <w:t>80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5EB3F111" w14:textId="77777777" w:rsidR="00EB1DE9" w:rsidRDefault="00EB1DE9" w:rsidP="00EB1DE9">
            <w:pPr>
              <w:ind w:right="170" w:firstLine="0"/>
              <w:jc w:val="right"/>
              <w:rPr>
                <w:rFonts w:cs="Calibri"/>
                <w:color w:val="000000"/>
                <w:sz w:val="16"/>
                <w:szCs w:val="16"/>
              </w:rPr>
            </w:pPr>
            <w:r>
              <w:rPr>
                <w:rFonts w:cs="Calibri"/>
                <w:color w:val="000000"/>
                <w:sz w:val="16"/>
                <w:szCs w:val="16"/>
              </w:rPr>
              <w:t>1 100</w:t>
            </w:r>
          </w:p>
        </w:tc>
        <w:tc>
          <w:tcPr>
            <w:tcW w:w="981" w:type="dxa"/>
            <w:tcBorders>
              <w:top w:val="single" w:sz="12" w:space="0" w:color="9AB7AD"/>
              <w:left w:val="nil"/>
              <w:bottom w:val="single" w:sz="4" w:space="0" w:color="9AB7AD"/>
              <w:right w:val="single" w:sz="4" w:space="0" w:color="9AB7AD"/>
            </w:tcBorders>
            <w:noWrap/>
            <w:vAlign w:val="center"/>
          </w:tcPr>
          <w:p w14:paraId="3833F830" w14:textId="77777777" w:rsidR="00EB1DE9" w:rsidRDefault="00EB1DE9" w:rsidP="00EB1DE9">
            <w:pPr>
              <w:ind w:right="170" w:firstLine="0"/>
              <w:jc w:val="right"/>
              <w:rPr>
                <w:rFonts w:cs="Calibri"/>
                <w:color w:val="000000"/>
                <w:sz w:val="16"/>
                <w:szCs w:val="16"/>
              </w:rPr>
            </w:pPr>
            <w:r>
              <w:rPr>
                <w:rFonts w:cs="Calibri"/>
                <w:color w:val="000000"/>
                <w:sz w:val="16"/>
                <w:szCs w:val="16"/>
              </w:rPr>
              <w:t>972</w:t>
            </w:r>
          </w:p>
        </w:tc>
        <w:tc>
          <w:tcPr>
            <w:tcW w:w="900" w:type="dxa"/>
            <w:tcBorders>
              <w:top w:val="single" w:sz="12" w:space="0" w:color="9AB7AD"/>
              <w:left w:val="nil"/>
              <w:bottom w:val="single" w:sz="4" w:space="0" w:color="9AB7AD"/>
              <w:right w:val="nil"/>
            </w:tcBorders>
            <w:noWrap/>
            <w:vAlign w:val="center"/>
          </w:tcPr>
          <w:p w14:paraId="3CC50934" w14:textId="77777777" w:rsidR="00EB1DE9" w:rsidRDefault="00EB1DE9" w:rsidP="00EB1DE9">
            <w:pPr>
              <w:ind w:right="170" w:firstLine="0"/>
              <w:jc w:val="right"/>
              <w:rPr>
                <w:rFonts w:cs="Calibri"/>
                <w:color w:val="000000"/>
                <w:sz w:val="16"/>
                <w:szCs w:val="16"/>
              </w:rPr>
            </w:pPr>
            <w:r>
              <w:rPr>
                <w:rFonts w:cs="Calibri"/>
                <w:color w:val="000000"/>
                <w:sz w:val="16"/>
                <w:szCs w:val="16"/>
              </w:rPr>
              <w:t>80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6DFED978" w14:textId="77777777" w:rsidR="00EB1DE9" w:rsidRDefault="00EB1DE9" w:rsidP="00EB1DE9">
            <w:pPr>
              <w:ind w:right="170" w:firstLine="0"/>
              <w:jc w:val="right"/>
              <w:rPr>
                <w:rFonts w:cs="Calibri"/>
                <w:color w:val="000000"/>
                <w:sz w:val="16"/>
                <w:szCs w:val="16"/>
              </w:rPr>
            </w:pPr>
            <w:r>
              <w:rPr>
                <w:rFonts w:cs="Calibri"/>
                <w:color w:val="000000"/>
                <w:sz w:val="16"/>
                <w:szCs w:val="16"/>
              </w:rPr>
              <w:t>1 200</w:t>
            </w:r>
          </w:p>
        </w:tc>
        <w:tc>
          <w:tcPr>
            <w:tcW w:w="900" w:type="dxa"/>
            <w:tcBorders>
              <w:top w:val="single" w:sz="12" w:space="0" w:color="9AB7AD"/>
              <w:left w:val="nil"/>
              <w:bottom w:val="single" w:sz="4" w:space="0" w:color="9AB7AD"/>
              <w:right w:val="nil"/>
            </w:tcBorders>
            <w:noWrap/>
            <w:vAlign w:val="center"/>
          </w:tcPr>
          <w:p w14:paraId="64E9B8AB" w14:textId="77777777" w:rsidR="00EB1DE9" w:rsidRDefault="00EB1DE9" w:rsidP="00EB1DE9">
            <w:pPr>
              <w:ind w:right="170" w:firstLine="0"/>
              <w:jc w:val="right"/>
              <w:rPr>
                <w:rFonts w:cs="Calibri"/>
                <w:color w:val="000000"/>
                <w:sz w:val="16"/>
                <w:szCs w:val="16"/>
              </w:rPr>
            </w:pPr>
            <w:r>
              <w:rPr>
                <w:rFonts w:cs="Calibri"/>
                <w:color w:val="000000"/>
                <w:sz w:val="16"/>
                <w:szCs w:val="16"/>
              </w:rPr>
              <w:t>966</w:t>
            </w:r>
          </w:p>
        </w:tc>
        <w:tc>
          <w:tcPr>
            <w:tcW w:w="900" w:type="dxa"/>
            <w:tcBorders>
              <w:top w:val="single" w:sz="12" w:space="0" w:color="9AB7AD"/>
              <w:left w:val="single" w:sz="4" w:space="0" w:color="9AB7AD"/>
              <w:bottom w:val="single" w:sz="4" w:space="0" w:color="9AB7AD"/>
              <w:right w:val="nil"/>
            </w:tcBorders>
            <w:noWrap/>
            <w:vAlign w:val="center"/>
          </w:tcPr>
          <w:p w14:paraId="755E5D7F" w14:textId="77777777" w:rsidR="00EB1DE9" w:rsidRDefault="00EB1DE9" w:rsidP="00EB1DE9">
            <w:pPr>
              <w:ind w:right="170" w:firstLine="0"/>
              <w:jc w:val="right"/>
              <w:rPr>
                <w:rFonts w:cs="Calibri"/>
                <w:color w:val="000000"/>
                <w:sz w:val="16"/>
                <w:szCs w:val="16"/>
              </w:rPr>
            </w:pPr>
            <w:r>
              <w:rPr>
                <w:rFonts w:cs="Calibri"/>
                <w:color w:val="000000"/>
                <w:sz w:val="16"/>
                <w:szCs w:val="16"/>
              </w:rPr>
              <w:t>720</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4035C820" w14:textId="77777777" w:rsidR="00EB1DE9" w:rsidRDefault="00EB1DE9" w:rsidP="00EB1DE9">
            <w:pPr>
              <w:ind w:right="170" w:firstLine="0"/>
              <w:jc w:val="right"/>
              <w:rPr>
                <w:rFonts w:cs="Calibri"/>
                <w:color w:val="000000"/>
                <w:sz w:val="16"/>
                <w:szCs w:val="16"/>
              </w:rPr>
            </w:pPr>
            <w:r>
              <w:rPr>
                <w:rFonts w:cs="Calibri"/>
                <w:color w:val="000000"/>
                <w:sz w:val="16"/>
                <w:szCs w:val="16"/>
              </w:rPr>
              <w:t>1 050</w:t>
            </w:r>
          </w:p>
        </w:tc>
        <w:tc>
          <w:tcPr>
            <w:tcW w:w="900" w:type="dxa"/>
            <w:tcBorders>
              <w:top w:val="single" w:sz="12" w:space="0" w:color="9AB7AD"/>
              <w:left w:val="nil"/>
              <w:bottom w:val="single" w:sz="4" w:space="0" w:color="9AB7AD"/>
              <w:right w:val="single" w:sz="12" w:space="0" w:color="9AB7AD"/>
            </w:tcBorders>
            <w:noWrap/>
            <w:vAlign w:val="center"/>
          </w:tcPr>
          <w:p w14:paraId="6A4B382F" w14:textId="77777777" w:rsidR="00EB1DE9" w:rsidRDefault="00EB1DE9" w:rsidP="00EB1DE9">
            <w:pPr>
              <w:ind w:right="170" w:firstLine="0"/>
              <w:jc w:val="right"/>
              <w:rPr>
                <w:rFonts w:cs="Calibri"/>
                <w:color w:val="000000"/>
                <w:sz w:val="16"/>
                <w:szCs w:val="16"/>
              </w:rPr>
            </w:pPr>
            <w:r>
              <w:rPr>
                <w:rFonts w:cs="Calibri"/>
                <w:color w:val="000000"/>
                <w:sz w:val="16"/>
                <w:szCs w:val="16"/>
              </w:rPr>
              <w:t>948</w:t>
            </w:r>
          </w:p>
        </w:tc>
      </w:tr>
      <w:tr w:rsidR="00EB1DE9" w:rsidRPr="00E64B8D" w14:paraId="727E066B"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2BD0C15C" w14:textId="77777777" w:rsidR="00EB1DE9" w:rsidRPr="004A12BD" w:rsidRDefault="00EB1DE9" w:rsidP="00EB1DE9">
            <w:pPr>
              <w:ind w:left="82" w:firstLine="0"/>
              <w:jc w:val="left"/>
              <w:rPr>
                <w:b/>
                <w:sz w:val="16"/>
                <w:szCs w:val="16"/>
              </w:rPr>
            </w:pPr>
            <w:r w:rsidRPr="004A12BD">
              <w:rPr>
                <w:b/>
                <w:sz w:val="16"/>
                <w:szCs w:val="16"/>
              </w:rPr>
              <w:t>Ječmen</w:t>
            </w:r>
          </w:p>
        </w:tc>
        <w:tc>
          <w:tcPr>
            <w:tcW w:w="900" w:type="dxa"/>
            <w:tcBorders>
              <w:top w:val="nil"/>
              <w:left w:val="single" w:sz="12" w:space="0" w:color="9AB7AD"/>
              <w:bottom w:val="single" w:sz="4" w:space="0" w:color="9AB7AD"/>
              <w:right w:val="nil"/>
            </w:tcBorders>
            <w:noWrap/>
            <w:vAlign w:val="center"/>
          </w:tcPr>
          <w:p w14:paraId="0296BD58" w14:textId="77777777" w:rsidR="00EB1DE9" w:rsidRDefault="00EB1DE9" w:rsidP="00EB1DE9">
            <w:pPr>
              <w:ind w:right="170" w:firstLine="0"/>
              <w:jc w:val="right"/>
              <w:rPr>
                <w:rFonts w:cs="Calibri"/>
                <w:color w:val="000000"/>
                <w:sz w:val="16"/>
                <w:szCs w:val="16"/>
              </w:rPr>
            </w:pPr>
            <w:r>
              <w:rPr>
                <w:rFonts w:cs="Calibri"/>
                <w:color w:val="000000"/>
                <w:sz w:val="16"/>
                <w:szCs w:val="16"/>
              </w:rPr>
              <w:t>700</w:t>
            </w:r>
          </w:p>
        </w:tc>
        <w:tc>
          <w:tcPr>
            <w:tcW w:w="900" w:type="dxa"/>
            <w:tcBorders>
              <w:top w:val="nil"/>
              <w:left w:val="single" w:sz="4" w:space="0" w:color="9AB7AD"/>
              <w:bottom w:val="single" w:sz="4" w:space="0" w:color="9AB7AD"/>
              <w:right w:val="single" w:sz="4" w:space="0" w:color="9AB7AD"/>
            </w:tcBorders>
            <w:noWrap/>
            <w:vAlign w:val="center"/>
          </w:tcPr>
          <w:p w14:paraId="6BEA810E" w14:textId="77777777" w:rsidR="00EB1DE9" w:rsidRDefault="00EB1DE9" w:rsidP="00EB1DE9">
            <w:pPr>
              <w:ind w:right="170" w:firstLine="0"/>
              <w:jc w:val="right"/>
              <w:rPr>
                <w:rFonts w:cs="Calibri"/>
                <w:color w:val="000000"/>
                <w:sz w:val="16"/>
                <w:szCs w:val="16"/>
              </w:rPr>
            </w:pPr>
            <w:r>
              <w:rPr>
                <w:rFonts w:cs="Calibri"/>
                <w:color w:val="000000"/>
                <w:sz w:val="16"/>
                <w:szCs w:val="16"/>
              </w:rPr>
              <w:t>1 050</w:t>
            </w:r>
          </w:p>
        </w:tc>
        <w:tc>
          <w:tcPr>
            <w:tcW w:w="981" w:type="dxa"/>
            <w:tcBorders>
              <w:top w:val="nil"/>
              <w:left w:val="nil"/>
              <w:bottom w:val="single" w:sz="4" w:space="0" w:color="9AB7AD"/>
              <w:right w:val="single" w:sz="4" w:space="0" w:color="9AB7AD"/>
            </w:tcBorders>
            <w:noWrap/>
            <w:vAlign w:val="center"/>
          </w:tcPr>
          <w:p w14:paraId="1E65D6C0" w14:textId="77777777" w:rsidR="00EB1DE9" w:rsidRDefault="00EB1DE9" w:rsidP="00EB1DE9">
            <w:pPr>
              <w:ind w:right="170" w:firstLine="0"/>
              <w:jc w:val="right"/>
              <w:rPr>
                <w:rFonts w:cs="Calibri"/>
                <w:color w:val="000000"/>
                <w:sz w:val="16"/>
                <w:szCs w:val="16"/>
              </w:rPr>
            </w:pPr>
            <w:r>
              <w:rPr>
                <w:rFonts w:cs="Calibri"/>
                <w:color w:val="000000"/>
                <w:sz w:val="16"/>
                <w:szCs w:val="16"/>
              </w:rPr>
              <w:t>857</w:t>
            </w:r>
          </w:p>
        </w:tc>
        <w:tc>
          <w:tcPr>
            <w:tcW w:w="900" w:type="dxa"/>
            <w:tcBorders>
              <w:top w:val="nil"/>
              <w:left w:val="nil"/>
              <w:bottom w:val="single" w:sz="4" w:space="0" w:color="9AB7AD"/>
              <w:right w:val="nil"/>
            </w:tcBorders>
            <w:noWrap/>
            <w:vAlign w:val="center"/>
          </w:tcPr>
          <w:p w14:paraId="43EC3414" w14:textId="77777777" w:rsidR="00EB1DE9" w:rsidRDefault="00EB1DE9" w:rsidP="00EB1DE9">
            <w:pPr>
              <w:ind w:right="170" w:firstLine="0"/>
              <w:jc w:val="right"/>
              <w:rPr>
                <w:rFonts w:cs="Calibri"/>
                <w:color w:val="000000"/>
                <w:sz w:val="16"/>
                <w:szCs w:val="16"/>
              </w:rPr>
            </w:pPr>
            <w:r>
              <w:rPr>
                <w:rFonts w:cs="Calibri"/>
                <w:color w:val="000000"/>
                <w:sz w:val="16"/>
                <w:szCs w:val="16"/>
              </w:rPr>
              <w:t>675</w:t>
            </w:r>
          </w:p>
        </w:tc>
        <w:tc>
          <w:tcPr>
            <w:tcW w:w="900" w:type="dxa"/>
            <w:tcBorders>
              <w:top w:val="nil"/>
              <w:left w:val="single" w:sz="4" w:space="0" w:color="9AB7AD"/>
              <w:bottom w:val="single" w:sz="4" w:space="0" w:color="9AB7AD"/>
              <w:right w:val="single" w:sz="4" w:space="0" w:color="9AB7AD"/>
            </w:tcBorders>
            <w:noWrap/>
            <w:vAlign w:val="center"/>
          </w:tcPr>
          <w:p w14:paraId="5796C32C" w14:textId="77777777" w:rsidR="00EB1DE9" w:rsidRDefault="00EB1DE9" w:rsidP="00EB1DE9">
            <w:pPr>
              <w:ind w:right="170" w:firstLine="0"/>
              <w:jc w:val="right"/>
              <w:rPr>
                <w:rFonts w:cs="Calibri"/>
                <w:color w:val="000000"/>
                <w:sz w:val="16"/>
                <w:szCs w:val="16"/>
              </w:rPr>
            </w:pPr>
            <w:r>
              <w:rPr>
                <w:rFonts w:cs="Calibri"/>
                <w:color w:val="000000"/>
                <w:sz w:val="16"/>
                <w:szCs w:val="16"/>
              </w:rPr>
              <w:t>1 200</w:t>
            </w:r>
          </w:p>
        </w:tc>
        <w:tc>
          <w:tcPr>
            <w:tcW w:w="900" w:type="dxa"/>
            <w:tcBorders>
              <w:top w:val="nil"/>
              <w:left w:val="nil"/>
              <w:bottom w:val="single" w:sz="4" w:space="0" w:color="9AB7AD"/>
              <w:right w:val="nil"/>
            </w:tcBorders>
            <w:noWrap/>
            <w:vAlign w:val="center"/>
          </w:tcPr>
          <w:p w14:paraId="4DCA5C01" w14:textId="77777777" w:rsidR="00EB1DE9" w:rsidRDefault="00EB1DE9" w:rsidP="00EB1DE9">
            <w:pPr>
              <w:ind w:right="170" w:firstLine="0"/>
              <w:jc w:val="right"/>
              <w:rPr>
                <w:rFonts w:cs="Calibri"/>
                <w:color w:val="000000"/>
                <w:sz w:val="16"/>
                <w:szCs w:val="16"/>
              </w:rPr>
            </w:pPr>
            <w:r>
              <w:rPr>
                <w:rFonts w:cs="Calibri"/>
                <w:color w:val="000000"/>
                <w:sz w:val="16"/>
                <w:szCs w:val="16"/>
              </w:rPr>
              <w:t>854</w:t>
            </w:r>
          </w:p>
        </w:tc>
        <w:tc>
          <w:tcPr>
            <w:tcW w:w="900" w:type="dxa"/>
            <w:tcBorders>
              <w:top w:val="nil"/>
              <w:left w:val="single" w:sz="4" w:space="0" w:color="9AB7AD"/>
              <w:bottom w:val="single" w:sz="4" w:space="0" w:color="9AB7AD"/>
              <w:right w:val="nil"/>
            </w:tcBorders>
            <w:noWrap/>
            <w:vAlign w:val="center"/>
          </w:tcPr>
          <w:p w14:paraId="67387737" w14:textId="77777777" w:rsidR="00EB1DE9" w:rsidRDefault="00EB1DE9" w:rsidP="00EB1DE9">
            <w:pPr>
              <w:ind w:right="170" w:firstLine="0"/>
              <w:jc w:val="right"/>
              <w:rPr>
                <w:rFonts w:cs="Calibri"/>
                <w:color w:val="000000"/>
                <w:sz w:val="16"/>
                <w:szCs w:val="16"/>
              </w:rPr>
            </w:pPr>
            <w:r>
              <w:rPr>
                <w:rFonts w:cs="Calibri"/>
                <w:color w:val="000000"/>
                <w:sz w:val="16"/>
                <w:szCs w:val="16"/>
              </w:rPr>
              <w:t>675</w:t>
            </w:r>
          </w:p>
        </w:tc>
        <w:tc>
          <w:tcPr>
            <w:tcW w:w="819" w:type="dxa"/>
            <w:tcBorders>
              <w:top w:val="nil"/>
              <w:left w:val="single" w:sz="4" w:space="0" w:color="9AB7AD"/>
              <w:bottom w:val="single" w:sz="4" w:space="0" w:color="9AB7AD"/>
              <w:right w:val="single" w:sz="4" w:space="0" w:color="9AB7AD"/>
            </w:tcBorders>
            <w:noWrap/>
            <w:vAlign w:val="center"/>
          </w:tcPr>
          <w:p w14:paraId="7C42658C" w14:textId="77777777" w:rsidR="00EB1DE9" w:rsidRDefault="00EB1DE9" w:rsidP="00EB1DE9">
            <w:pPr>
              <w:ind w:right="170"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1A3EB3A2" w14:textId="77777777" w:rsidR="00EB1DE9" w:rsidRDefault="00EB1DE9" w:rsidP="00EB1DE9">
            <w:pPr>
              <w:ind w:right="170" w:firstLine="0"/>
              <w:jc w:val="right"/>
              <w:rPr>
                <w:rFonts w:cs="Calibri"/>
                <w:color w:val="000000"/>
                <w:sz w:val="16"/>
                <w:szCs w:val="16"/>
              </w:rPr>
            </w:pPr>
            <w:r>
              <w:rPr>
                <w:rFonts w:cs="Calibri"/>
                <w:color w:val="000000"/>
                <w:sz w:val="16"/>
                <w:szCs w:val="16"/>
              </w:rPr>
              <w:t>837</w:t>
            </w:r>
          </w:p>
        </w:tc>
      </w:tr>
      <w:tr w:rsidR="00EB1DE9" w14:paraId="57C3F32B"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67C93C64" w14:textId="77777777" w:rsidR="00EB1DE9" w:rsidRPr="00594430" w:rsidRDefault="00EB1DE9" w:rsidP="00EB1DE9">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2E1EBC8B" w14:textId="77777777" w:rsidR="00EB1DE9" w:rsidRDefault="00EB1DE9" w:rsidP="00EB1DE9">
            <w:pPr>
              <w:ind w:right="170" w:firstLine="0"/>
              <w:jc w:val="right"/>
              <w:rPr>
                <w:rFonts w:cs="Calibri"/>
                <w:color w:val="000000"/>
                <w:sz w:val="16"/>
                <w:szCs w:val="16"/>
              </w:rPr>
            </w:pPr>
            <w:r>
              <w:rPr>
                <w:rFonts w:cs="Calibri"/>
                <w:color w:val="000000"/>
                <w:sz w:val="16"/>
                <w:szCs w:val="16"/>
              </w:rPr>
              <w:t>550</w:t>
            </w:r>
          </w:p>
        </w:tc>
        <w:tc>
          <w:tcPr>
            <w:tcW w:w="900" w:type="dxa"/>
            <w:tcBorders>
              <w:top w:val="nil"/>
              <w:left w:val="single" w:sz="4" w:space="0" w:color="9AB7AD"/>
              <w:bottom w:val="single" w:sz="4" w:space="0" w:color="9AB7AD"/>
              <w:right w:val="single" w:sz="4" w:space="0" w:color="9AB7AD"/>
            </w:tcBorders>
            <w:noWrap/>
            <w:vAlign w:val="center"/>
          </w:tcPr>
          <w:p w14:paraId="6C33EFC5" w14:textId="77777777" w:rsidR="00EB1DE9" w:rsidRDefault="00EB1DE9" w:rsidP="00EB1DE9">
            <w:pPr>
              <w:ind w:right="170"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1F823927" w14:textId="77777777" w:rsidR="00EB1DE9" w:rsidRDefault="00EB1DE9" w:rsidP="00EB1DE9">
            <w:pPr>
              <w:ind w:right="170" w:firstLine="0"/>
              <w:jc w:val="right"/>
              <w:rPr>
                <w:rFonts w:cs="Calibri"/>
                <w:color w:val="000000"/>
                <w:sz w:val="16"/>
                <w:szCs w:val="16"/>
              </w:rPr>
            </w:pPr>
            <w:r>
              <w:rPr>
                <w:rFonts w:cs="Calibri"/>
                <w:color w:val="000000"/>
                <w:sz w:val="16"/>
                <w:szCs w:val="16"/>
              </w:rPr>
              <w:t>728</w:t>
            </w:r>
          </w:p>
        </w:tc>
        <w:tc>
          <w:tcPr>
            <w:tcW w:w="900" w:type="dxa"/>
            <w:tcBorders>
              <w:top w:val="nil"/>
              <w:left w:val="nil"/>
              <w:bottom w:val="single" w:sz="4" w:space="0" w:color="9AB7AD"/>
              <w:right w:val="nil"/>
            </w:tcBorders>
            <w:noWrap/>
            <w:vAlign w:val="center"/>
          </w:tcPr>
          <w:p w14:paraId="61D745E3" w14:textId="77777777" w:rsidR="00EB1DE9" w:rsidRDefault="00EB1DE9" w:rsidP="00EB1DE9">
            <w:pPr>
              <w:ind w:right="170"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1AA10290" w14:textId="77777777" w:rsidR="00EB1DE9" w:rsidRDefault="00EB1DE9" w:rsidP="00EB1DE9">
            <w:pPr>
              <w:ind w:right="170"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2DEC13C6" w14:textId="77777777" w:rsidR="00EB1DE9" w:rsidRDefault="00EB1DE9" w:rsidP="00EB1DE9">
            <w:pPr>
              <w:ind w:right="170" w:firstLine="0"/>
              <w:jc w:val="right"/>
              <w:rPr>
                <w:rFonts w:cs="Calibri"/>
                <w:color w:val="000000"/>
                <w:sz w:val="16"/>
                <w:szCs w:val="16"/>
              </w:rPr>
            </w:pPr>
            <w:r>
              <w:rPr>
                <w:rFonts w:cs="Calibri"/>
                <w:color w:val="000000"/>
                <w:sz w:val="16"/>
                <w:szCs w:val="16"/>
              </w:rPr>
              <w:t>715</w:t>
            </w:r>
          </w:p>
        </w:tc>
        <w:tc>
          <w:tcPr>
            <w:tcW w:w="900" w:type="dxa"/>
            <w:tcBorders>
              <w:top w:val="nil"/>
              <w:left w:val="single" w:sz="4" w:space="0" w:color="9AB7AD"/>
              <w:bottom w:val="single" w:sz="4" w:space="0" w:color="9AB7AD"/>
              <w:right w:val="nil"/>
            </w:tcBorders>
            <w:noWrap/>
            <w:vAlign w:val="center"/>
          </w:tcPr>
          <w:p w14:paraId="54BF5504" w14:textId="77777777" w:rsidR="00EB1DE9" w:rsidRDefault="00EB1DE9" w:rsidP="00EB1DE9">
            <w:pPr>
              <w:ind w:right="170" w:firstLine="0"/>
              <w:jc w:val="right"/>
              <w:rPr>
                <w:rFonts w:cs="Calibri"/>
                <w:color w:val="000000"/>
                <w:sz w:val="16"/>
                <w:szCs w:val="16"/>
              </w:rPr>
            </w:pPr>
            <w:r>
              <w:rPr>
                <w:rFonts w:cs="Calibri"/>
                <w:color w:val="000000"/>
                <w:sz w:val="16"/>
                <w:szCs w:val="16"/>
              </w:rPr>
              <w:t>550</w:t>
            </w:r>
          </w:p>
        </w:tc>
        <w:tc>
          <w:tcPr>
            <w:tcW w:w="819" w:type="dxa"/>
            <w:tcBorders>
              <w:top w:val="nil"/>
              <w:left w:val="single" w:sz="4" w:space="0" w:color="9AB7AD"/>
              <w:bottom w:val="single" w:sz="4" w:space="0" w:color="9AB7AD"/>
              <w:right w:val="single" w:sz="4" w:space="0" w:color="9AB7AD"/>
            </w:tcBorders>
            <w:noWrap/>
            <w:vAlign w:val="center"/>
          </w:tcPr>
          <w:p w14:paraId="4B2D5C3C" w14:textId="77777777" w:rsidR="00EB1DE9" w:rsidRDefault="00EB1DE9" w:rsidP="00EB1DE9">
            <w:pPr>
              <w:ind w:right="170"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26384536" w14:textId="77777777" w:rsidR="00EB1DE9" w:rsidRDefault="00EB1DE9" w:rsidP="00EB1DE9">
            <w:pPr>
              <w:ind w:right="170" w:firstLine="0"/>
              <w:jc w:val="right"/>
              <w:rPr>
                <w:rFonts w:cs="Calibri"/>
                <w:color w:val="000000"/>
                <w:sz w:val="16"/>
                <w:szCs w:val="16"/>
              </w:rPr>
            </w:pPr>
            <w:r>
              <w:rPr>
                <w:rFonts w:cs="Calibri"/>
                <w:color w:val="000000"/>
                <w:sz w:val="16"/>
                <w:szCs w:val="16"/>
              </w:rPr>
              <w:t>702</w:t>
            </w:r>
          </w:p>
        </w:tc>
      </w:tr>
      <w:tr w:rsidR="00EB1DE9" w14:paraId="4DA0C08A"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1354AE90" w14:textId="77777777" w:rsidR="00EB1DE9" w:rsidRPr="00594430" w:rsidRDefault="00EB1DE9" w:rsidP="00EB1DE9">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32B97A0B" w14:textId="77777777" w:rsidR="00EB1DE9" w:rsidRDefault="00EB1DE9" w:rsidP="00EB1DE9">
            <w:pPr>
              <w:ind w:right="170"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108BC686" w14:textId="77777777" w:rsidR="00EB1DE9" w:rsidRDefault="00EB1DE9" w:rsidP="00EB1DE9">
            <w:pPr>
              <w:ind w:right="170"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5D4BC3F1" w14:textId="77777777" w:rsidR="00EB1DE9" w:rsidRDefault="00EB1DE9" w:rsidP="00EB1DE9">
            <w:pPr>
              <w:ind w:right="170" w:firstLine="0"/>
              <w:jc w:val="right"/>
              <w:rPr>
                <w:rFonts w:cs="Calibri"/>
                <w:color w:val="000000"/>
                <w:sz w:val="16"/>
                <w:szCs w:val="16"/>
              </w:rPr>
            </w:pPr>
            <w:r>
              <w:rPr>
                <w:rFonts w:cs="Calibri"/>
                <w:color w:val="000000"/>
                <w:sz w:val="16"/>
                <w:szCs w:val="16"/>
              </w:rPr>
              <w:t>685</w:t>
            </w:r>
          </w:p>
        </w:tc>
        <w:tc>
          <w:tcPr>
            <w:tcW w:w="900" w:type="dxa"/>
            <w:tcBorders>
              <w:top w:val="nil"/>
              <w:left w:val="nil"/>
              <w:bottom w:val="single" w:sz="4" w:space="0" w:color="9AB7AD"/>
              <w:right w:val="nil"/>
            </w:tcBorders>
            <w:noWrap/>
            <w:vAlign w:val="center"/>
          </w:tcPr>
          <w:p w14:paraId="3EA8D668" w14:textId="77777777" w:rsidR="00EB1DE9" w:rsidRDefault="00EB1DE9" w:rsidP="00EB1DE9">
            <w:pPr>
              <w:ind w:right="170"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6E363629" w14:textId="77777777" w:rsidR="00EB1DE9" w:rsidRDefault="00EB1DE9" w:rsidP="00EB1DE9">
            <w:pPr>
              <w:ind w:right="170"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30C8AFB1" w14:textId="77777777" w:rsidR="00EB1DE9" w:rsidRDefault="00EB1DE9" w:rsidP="00EB1DE9">
            <w:pPr>
              <w:ind w:right="170" w:firstLine="0"/>
              <w:jc w:val="right"/>
              <w:rPr>
                <w:rFonts w:cs="Calibri"/>
                <w:color w:val="000000"/>
                <w:sz w:val="16"/>
                <w:szCs w:val="16"/>
              </w:rPr>
            </w:pPr>
            <w:r>
              <w:rPr>
                <w:rFonts w:cs="Calibri"/>
                <w:color w:val="000000"/>
                <w:sz w:val="16"/>
                <w:szCs w:val="16"/>
              </w:rPr>
              <w:t>681</w:t>
            </w:r>
          </w:p>
        </w:tc>
        <w:tc>
          <w:tcPr>
            <w:tcW w:w="900" w:type="dxa"/>
            <w:tcBorders>
              <w:top w:val="nil"/>
              <w:left w:val="single" w:sz="4" w:space="0" w:color="9AB7AD"/>
              <w:bottom w:val="single" w:sz="4" w:space="0" w:color="9AB7AD"/>
              <w:right w:val="nil"/>
            </w:tcBorders>
            <w:noWrap/>
            <w:vAlign w:val="center"/>
          </w:tcPr>
          <w:p w14:paraId="1E08E940" w14:textId="77777777" w:rsidR="00EB1DE9" w:rsidRDefault="00EB1DE9" w:rsidP="00EB1DE9">
            <w:pPr>
              <w:ind w:right="170" w:firstLine="0"/>
              <w:jc w:val="right"/>
              <w:rPr>
                <w:rFonts w:cs="Calibri"/>
                <w:color w:val="000000"/>
                <w:sz w:val="16"/>
                <w:szCs w:val="16"/>
              </w:rPr>
            </w:pPr>
            <w:r>
              <w:rPr>
                <w:rFonts w:cs="Calibri"/>
                <w:color w:val="000000"/>
                <w:sz w:val="16"/>
                <w:szCs w:val="16"/>
              </w:rPr>
              <w:t>500</w:t>
            </w:r>
          </w:p>
        </w:tc>
        <w:tc>
          <w:tcPr>
            <w:tcW w:w="819" w:type="dxa"/>
            <w:tcBorders>
              <w:top w:val="nil"/>
              <w:left w:val="single" w:sz="4" w:space="0" w:color="9AB7AD"/>
              <w:bottom w:val="single" w:sz="4" w:space="0" w:color="9AB7AD"/>
              <w:right w:val="single" w:sz="4" w:space="0" w:color="9AB7AD"/>
            </w:tcBorders>
            <w:noWrap/>
            <w:vAlign w:val="center"/>
          </w:tcPr>
          <w:p w14:paraId="56E90ED2" w14:textId="77777777" w:rsidR="00EB1DE9" w:rsidRDefault="00EB1DE9" w:rsidP="00EB1DE9">
            <w:pPr>
              <w:ind w:right="170"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45EA6E92" w14:textId="77777777" w:rsidR="00EB1DE9" w:rsidRDefault="00EB1DE9" w:rsidP="00EB1DE9">
            <w:pPr>
              <w:ind w:right="170" w:firstLine="0"/>
              <w:jc w:val="right"/>
              <w:rPr>
                <w:rFonts w:cs="Calibri"/>
                <w:color w:val="000000"/>
                <w:sz w:val="16"/>
                <w:szCs w:val="16"/>
              </w:rPr>
            </w:pPr>
            <w:r>
              <w:rPr>
                <w:rFonts w:cs="Calibri"/>
                <w:color w:val="000000"/>
                <w:sz w:val="16"/>
                <w:szCs w:val="16"/>
              </w:rPr>
              <w:t>666</w:t>
            </w:r>
          </w:p>
        </w:tc>
      </w:tr>
      <w:tr w:rsidR="00EB1DE9" w14:paraId="1068FA63"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2B073E62" w14:textId="77777777" w:rsidR="00EB1DE9" w:rsidRPr="00594430" w:rsidRDefault="00EB1DE9" w:rsidP="00EB1DE9">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4FF0FDAF" w14:textId="77777777" w:rsidR="00EB1DE9" w:rsidRDefault="00EB1DE9" w:rsidP="00EB1DE9">
            <w:pPr>
              <w:ind w:right="170" w:firstLine="0"/>
              <w:jc w:val="right"/>
              <w:rPr>
                <w:rFonts w:cs="Calibri"/>
                <w:color w:val="000000"/>
                <w:sz w:val="16"/>
                <w:szCs w:val="16"/>
              </w:rPr>
            </w:pPr>
            <w:r>
              <w:rPr>
                <w:rFonts w:cs="Calibri"/>
                <w:color w:val="000000"/>
                <w:sz w:val="16"/>
                <w:szCs w:val="16"/>
              </w:rPr>
              <w:t>8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6B40F25F" w14:textId="77777777" w:rsidR="00EB1DE9" w:rsidRDefault="00EB1DE9" w:rsidP="00EB1DE9">
            <w:pPr>
              <w:ind w:right="170" w:firstLine="0"/>
              <w:jc w:val="right"/>
              <w:rPr>
                <w:rFonts w:cs="Calibri"/>
                <w:color w:val="000000"/>
                <w:sz w:val="16"/>
                <w:szCs w:val="16"/>
              </w:rPr>
            </w:pPr>
            <w:r>
              <w:rPr>
                <w:rFonts w:cs="Calibri"/>
                <w:color w:val="000000"/>
                <w:sz w:val="16"/>
                <w:szCs w:val="16"/>
              </w:rPr>
              <w:t>1 200</w:t>
            </w:r>
          </w:p>
        </w:tc>
        <w:tc>
          <w:tcPr>
            <w:tcW w:w="981" w:type="dxa"/>
            <w:tcBorders>
              <w:top w:val="single" w:sz="4" w:space="0" w:color="9AB7AD"/>
              <w:left w:val="nil"/>
              <w:bottom w:val="single" w:sz="12" w:space="0" w:color="9AB7AD"/>
              <w:right w:val="single" w:sz="4" w:space="0" w:color="9AB7AD"/>
            </w:tcBorders>
            <w:noWrap/>
            <w:vAlign w:val="center"/>
          </w:tcPr>
          <w:p w14:paraId="359F1183" w14:textId="77777777" w:rsidR="00EB1DE9" w:rsidRDefault="00EB1DE9" w:rsidP="00EB1DE9">
            <w:pPr>
              <w:ind w:right="170" w:firstLine="0"/>
              <w:jc w:val="right"/>
              <w:rPr>
                <w:rFonts w:cs="Calibri"/>
                <w:color w:val="000000"/>
                <w:sz w:val="16"/>
                <w:szCs w:val="16"/>
              </w:rPr>
            </w:pPr>
            <w:r>
              <w:rPr>
                <w:rFonts w:cs="Calibri"/>
                <w:color w:val="000000"/>
                <w:sz w:val="16"/>
                <w:szCs w:val="16"/>
              </w:rPr>
              <w:t>981</w:t>
            </w:r>
          </w:p>
        </w:tc>
        <w:tc>
          <w:tcPr>
            <w:tcW w:w="900" w:type="dxa"/>
            <w:tcBorders>
              <w:top w:val="single" w:sz="4" w:space="0" w:color="9AB7AD"/>
              <w:left w:val="nil"/>
              <w:bottom w:val="single" w:sz="12" w:space="0" w:color="9AB7AD"/>
              <w:right w:val="nil"/>
            </w:tcBorders>
            <w:noWrap/>
            <w:vAlign w:val="center"/>
          </w:tcPr>
          <w:p w14:paraId="326F90C1" w14:textId="77777777" w:rsidR="00EB1DE9" w:rsidRDefault="00EB1DE9" w:rsidP="00EB1DE9">
            <w:pPr>
              <w:ind w:right="170" w:firstLine="0"/>
              <w:jc w:val="right"/>
              <w:rPr>
                <w:rFonts w:cs="Calibri"/>
                <w:color w:val="000000"/>
                <w:sz w:val="16"/>
                <w:szCs w:val="16"/>
              </w:rPr>
            </w:pPr>
            <w:r>
              <w:rPr>
                <w:rFonts w:cs="Calibri"/>
                <w:color w:val="000000"/>
                <w:sz w:val="16"/>
                <w:szCs w:val="16"/>
              </w:rPr>
              <w:t>8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7D10FE7F" w14:textId="77777777" w:rsidR="00EB1DE9" w:rsidRDefault="00EB1DE9" w:rsidP="00EB1DE9">
            <w:pPr>
              <w:ind w:right="170" w:firstLine="0"/>
              <w:jc w:val="right"/>
              <w:rPr>
                <w:rFonts w:cs="Calibri"/>
                <w:color w:val="000000"/>
                <w:sz w:val="16"/>
                <w:szCs w:val="16"/>
              </w:rPr>
            </w:pPr>
            <w:r>
              <w:rPr>
                <w:rFonts w:cs="Calibri"/>
                <w:color w:val="000000"/>
                <w:sz w:val="16"/>
                <w:szCs w:val="16"/>
              </w:rPr>
              <w:t>1 100</w:t>
            </w:r>
          </w:p>
        </w:tc>
        <w:tc>
          <w:tcPr>
            <w:tcW w:w="900" w:type="dxa"/>
            <w:tcBorders>
              <w:top w:val="single" w:sz="4" w:space="0" w:color="9AB7AD"/>
              <w:left w:val="nil"/>
              <w:bottom w:val="single" w:sz="12" w:space="0" w:color="9AB7AD"/>
              <w:right w:val="nil"/>
            </w:tcBorders>
            <w:noWrap/>
            <w:vAlign w:val="center"/>
          </w:tcPr>
          <w:p w14:paraId="10004BCB" w14:textId="77777777" w:rsidR="00EB1DE9" w:rsidRDefault="00EB1DE9" w:rsidP="00EB1DE9">
            <w:pPr>
              <w:ind w:right="170" w:firstLine="0"/>
              <w:jc w:val="right"/>
              <w:rPr>
                <w:rFonts w:cs="Calibri"/>
                <w:color w:val="000000"/>
                <w:sz w:val="16"/>
                <w:szCs w:val="16"/>
              </w:rPr>
            </w:pPr>
            <w:r>
              <w:rPr>
                <w:rFonts w:cs="Calibri"/>
                <w:color w:val="000000"/>
                <w:sz w:val="16"/>
                <w:szCs w:val="16"/>
              </w:rPr>
              <w:t>957</w:t>
            </w:r>
          </w:p>
        </w:tc>
        <w:tc>
          <w:tcPr>
            <w:tcW w:w="900" w:type="dxa"/>
            <w:tcBorders>
              <w:top w:val="single" w:sz="4" w:space="0" w:color="9AB7AD"/>
              <w:left w:val="single" w:sz="4" w:space="0" w:color="9AB7AD"/>
              <w:bottom w:val="single" w:sz="12" w:space="0" w:color="9AB7AD"/>
              <w:right w:val="nil"/>
            </w:tcBorders>
            <w:noWrap/>
            <w:vAlign w:val="center"/>
          </w:tcPr>
          <w:p w14:paraId="766875BF" w14:textId="77777777" w:rsidR="00EB1DE9" w:rsidRDefault="00EB1DE9" w:rsidP="00EB1DE9">
            <w:pPr>
              <w:ind w:right="170" w:firstLine="0"/>
              <w:jc w:val="right"/>
              <w:rPr>
                <w:rFonts w:cs="Calibri"/>
                <w:color w:val="000000"/>
                <w:sz w:val="16"/>
                <w:szCs w:val="16"/>
              </w:rPr>
            </w:pPr>
            <w:r>
              <w:rPr>
                <w:rFonts w:cs="Calibri"/>
                <w:color w:val="000000"/>
                <w:sz w:val="16"/>
                <w:szCs w:val="16"/>
              </w:rPr>
              <w:t>800</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207A19C6" w14:textId="77777777" w:rsidR="00EB1DE9" w:rsidRDefault="00EB1DE9" w:rsidP="00EB1DE9">
            <w:pPr>
              <w:ind w:right="170" w:firstLine="0"/>
              <w:jc w:val="right"/>
              <w:rPr>
                <w:rFonts w:cs="Calibri"/>
                <w:color w:val="000000"/>
                <w:sz w:val="16"/>
                <w:szCs w:val="16"/>
              </w:rPr>
            </w:pPr>
            <w:r>
              <w:rPr>
                <w:rFonts w:cs="Calibri"/>
                <w:color w:val="000000"/>
                <w:sz w:val="16"/>
                <w:szCs w:val="16"/>
              </w:rPr>
              <w:t>1 100</w:t>
            </w:r>
          </w:p>
        </w:tc>
        <w:tc>
          <w:tcPr>
            <w:tcW w:w="900" w:type="dxa"/>
            <w:tcBorders>
              <w:top w:val="single" w:sz="4" w:space="0" w:color="9AB7AD"/>
              <w:left w:val="nil"/>
              <w:bottom w:val="single" w:sz="12" w:space="0" w:color="9AB7AD"/>
              <w:right w:val="single" w:sz="12" w:space="0" w:color="9AB7AD"/>
            </w:tcBorders>
            <w:noWrap/>
            <w:vAlign w:val="center"/>
          </w:tcPr>
          <w:p w14:paraId="073B7E4D" w14:textId="77777777" w:rsidR="00EB1DE9" w:rsidRDefault="00EB1DE9" w:rsidP="00EB1DE9">
            <w:pPr>
              <w:ind w:right="170" w:firstLine="0"/>
              <w:jc w:val="right"/>
              <w:rPr>
                <w:rFonts w:cs="Calibri"/>
                <w:color w:val="000000"/>
                <w:sz w:val="16"/>
                <w:szCs w:val="16"/>
              </w:rPr>
            </w:pPr>
            <w:r>
              <w:rPr>
                <w:rFonts w:cs="Calibri"/>
                <w:color w:val="000000"/>
                <w:sz w:val="16"/>
                <w:szCs w:val="16"/>
              </w:rPr>
              <w:t>951</w:t>
            </w:r>
          </w:p>
        </w:tc>
      </w:tr>
    </w:tbl>
    <w:p w14:paraId="265A5419" w14:textId="77777777" w:rsidR="000C52E6" w:rsidRDefault="000C52E6" w:rsidP="001C33AB">
      <w:pPr>
        <w:ind w:firstLine="0"/>
        <w:rPr>
          <w:i/>
          <w:sz w:val="13"/>
          <w:szCs w:val="13"/>
        </w:rPr>
      </w:pPr>
      <w:r w:rsidRPr="00E86423">
        <w:rPr>
          <w:i/>
          <w:sz w:val="13"/>
          <w:szCs w:val="13"/>
        </w:rPr>
        <w:t xml:space="preserve">Pramen: </w:t>
      </w:r>
      <w:proofErr w:type="spellStart"/>
      <w:r w:rsidRPr="00E86423">
        <w:rPr>
          <w:i/>
          <w:sz w:val="13"/>
          <w:szCs w:val="13"/>
        </w:rPr>
        <w:t>Ministerstwo</w:t>
      </w:r>
      <w:proofErr w:type="spellEnd"/>
      <w:r w:rsidRPr="00E86423">
        <w:rPr>
          <w:i/>
          <w:sz w:val="13"/>
          <w:szCs w:val="13"/>
        </w:rPr>
        <w:t xml:space="preserve"> </w:t>
      </w:r>
      <w:proofErr w:type="spellStart"/>
      <w:r w:rsidRPr="00E86423">
        <w:rPr>
          <w:i/>
          <w:sz w:val="13"/>
          <w:szCs w:val="13"/>
        </w:rPr>
        <w:t>rolnictwa</w:t>
      </w:r>
      <w:proofErr w:type="spellEnd"/>
      <w:r w:rsidRPr="00E86423">
        <w:rPr>
          <w:i/>
          <w:sz w:val="13"/>
          <w:szCs w:val="13"/>
        </w:rPr>
        <w:t xml:space="preserve"> i </w:t>
      </w:r>
      <w:proofErr w:type="spellStart"/>
      <w:r w:rsidRPr="00E86423">
        <w:rPr>
          <w:i/>
          <w:sz w:val="13"/>
          <w:szCs w:val="13"/>
        </w:rPr>
        <w:t>rozwoju</w:t>
      </w:r>
      <w:proofErr w:type="spellEnd"/>
      <w:r w:rsidRPr="00E86423">
        <w:rPr>
          <w:i/>
          <w:sz w:val="13"/>
          <w:szCs w:val="13"/>
        </w:rPr>
        <w:t xml:space="preserve"> </w:t>
      </w:r>
      <w:proofErr w:type="spellStart"/>
      <w:r w:rsidRPr="00E86423">
        <w:rPr>
          <w:i/>
          <w:sz w:val="13"/>
          <w:szCs w:val="13"/>
        </w:rPr>
        <w:t>wsi</w:t>
      </w:r>
      <w:proofErr w:type="spellEnd"/>
      <w:r w:rsidRPr="00E86423">
        <w:rPr>
          <w:i/>
          <w:sz w:val="13"/>
          <w:szCs w:val="13"/>
        </w:rPr>
        <w:t xml:space="preserve"> - Rynek </w:t>
      </w:r>
      <w:proofErr w:type="spellStart"/>
      <w:r w:rsidRPr="00E86423">
        <w:rPr>
          <w:i/>
          <w:sz w:val="13"/>
          <w:szCs w:val="13"/>
        </w:rPr>
        <w:t>zbóz</w:t>
      </w:r>
      <w:proofErr w:type="spellEnd"/>
      <w:r w:rsidR="001C33AB">
        <w:rPr>
          <w:i/>
          <w:sz w:val="13"/>
          <w:szCs w:val="13"/>
        </w:rPr>
        <w:t xml:space="preserve">; </w:t>
      </w:r>
    </w:p>
    <w:p w14:paraId="72591C65" w14:textId="77777777" w:rsidR="00E84CE3" w:rsidRDefault="00E84CE3" w:rsidP="001C33AB">
      <w:pPr>
        <w:ind w:firstLine="0"/>
        <w:rPr>
          <w:i/>
          <w:sz w:val="13"/>
          <w:szCs w:val="13"/>
        </w:rPr>
      </w:pPr>
    </w:p>
    <w:p w14:paraId="5FA33C4F" w14:textId="77777777" w:rsidR="000B6881" w:rsidRDefault="000B6881" w:rsidP="00E86423">
      <w:pPr>
        <w:ind w:firstLine="0"/>
        <w:rPr>
          <w:i/>
          <w:sz w:val="13"/>
          <w:szCs w:val="13"/>
        </w:rPr>
      </w:pPr>
    </w:p>
    <w:p w14:paraId="144D9904"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AF434F">
        <w:rPr>
          <w:rStyle w:val="Styltabulka-nzevCharervenCharChar"/>
          <w:b/>
        </w:rPr>
        <w:t>20</w:t>
      </w:r>
      <w:r w:rsidR="00BD2E91" w:rsidRPr="00967C85">
        <w:rPr>
          <w:rStyle w:val="Styltabulka-nzevCharervenCharChar"/>
          <w:b/>
        </w:rPr>
        <w:t>-</w:t>
      </w:r>
      <w:r w:rsidR="0094387D">
        <w:rPr>
          <w:rStyle w:val="Styltabulka-nzevCharervenCharChar"/>
          <w:b/>
        </w:rPr>
        <w:t>2</w:t>
      </w:r>
      <w:r w:rsidR="00AF434F">
        <w:rPr>
          <w:rStyle w:val="Styltabulka-nzevCharervenCharChar"/>
          <w:b/>
        </w:rPr>
        <w:t>1</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266B531A"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7FF3DAA8" w14:textId="77777777" w:rsidR="007B11FC" w:rsidRPr="004A12BD" w:rsidRDefault="007B11FC" w:rsidP="00204112">
            <w:pPr>
              <w:pStyle w:val="tabulka-nzevChar"/>
              <w:spacing w:after="0"/>
              <w:ind w:left="176"/>
              <w:rPr>
                <w:rStyle w:val="Styltabulka-nzevCharervenCharChar"/>
                <w:b/>
                <w:color w:val="auto"/>
                <w:sz w:val="16"/>
                <w:szCs w:val="16"/>
              </w:rPr>
            </w:pPr>
            <w:r w:rsidRPr="004A12BD">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491865AD" w14:textId="77777777" w:rsidR="007B11FC" w:rsidRPr="004A12BD" w:rsidRDefault="007B11FC" w:rsidP="003D7F4C">
            <w:pPr>
              <w:pStyle w:val="tabulka-nzevChar"/>
              <w:spacing w:after="0"/>
              <w:jc w:val="center"/>
              <w:rPr>
                <w:rStyle w:val="Styltabulka-nzevCharervenCharChar"/>
                <w:b/>
                <w:color w:val="auto"/>
                <w:sz w:val="16"/>
                <w:szCs w:val="16"/>
              </w:rPr>
            </w:pPr>
            <w:r w:rsidRPr="004A12BD">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4801876C" w14:textId="77777777" w:rsidR="007B11FC" w:rsidRPr="001549CC" w:rsidRDefault="007B11FC" w:rsidP="00E90176">
            <w:pPr>
              <w:pStyle w:val="tabulka-nzevChar"/>
              <w:spacing w:after="0"/>
              <w:jc w:val="center"/>
              <w:rPr>
                <w:rStyle w:val="Styltabulka-nzevCharervenCharChar"/>
                <w:b/>
                <w:i/>
                <w:color w:val="auto"/>
                <w:sz w:val="16"/>
                <w:szCs w:val="16"/>
              </w:rPr>
            </w:pPr>
            <w:r w:rsidRPr="001549CC">
              <w:rPr>
                <w:rStyle w:val="Styltabulka-nzevCharervenCharChar"/>
                <w:b/>
                <w:i/>
                <w:color w:val="auto"/>
                <w:sz w:val="16"/>
                <w:szCs w:val="16"/>
              </w:rPr>
              <w:t>20</w:t>
            </w:r>
            <w:r w:rsidR="00AF434F">
              <w:rPr>
                <w:rStyle w:val="Styltabulka-nzevCharervenCharChar"/>
                <w:b/>
                <w:i/>
                <w:color w:val="auto"/>
                <w:sz w:val="16"/>
                <w:szCs w:val="16"/>
              </w:rPr>
              <w:t>20</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7DB51173"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D23206">
              <w:rPr>
                <w:rStyle w:val="Styltabulka-nzevCharervenCharChar"/>
                <w:b/>
                <w:color w:val="auto"/>
                <w:sz w:val="16"/>
                <w:szCs w:val="16"/>
              </w:rPr>
              <w:t>0</w:t>
            </w:r>
            <w:r w:rsidR="00AF434F">
              <w:rPr>
                <w:rStyle w:val="Styltabulka-nzevCharervenCharChar"/>
                <w:b/>
                <w:color w:val="auto"/>
                <w:sz w:val="16"/>
                <w:szCs w:val="16"/>
              </w:rPr>
              <w:t>-21</w:t>
            </w:r>
          </w:p>
        </w:tc>
      </w:tr>
      <w:tr w:rsidR="00B12033" w14:paraId="34ED4875"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7E5FDCB1" w14:textId="77777777" w:rsidR="00B12033" w:rsidRPr="005F2F9F" w:rsidRDefault="00B12033" w:rsidP="00B12033">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3EA260BF" w14:textId="77777777" w:rsidR="00B12033" w:rsidRDefault="00B12033" w:rsidP="00B12033">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76664F55" w14:textId="77777777" w:rsidR="00B12033" w:rsidRDefault="00B12033" w:rsidP="00B12033">
            <w:pPr>
              <w:pStyle w:val="tabulka-nzevChar"/>
              <w:spacing w:after="0"/>
              <w:jc w:val="center"/>
              <w:rPr>
                <w:rStyle w:val="Styltabulka-nzevCharervenCharChar"/>
                <w:color w:val="auto"/>
                <w:sz w:val="16"/>
                <w:szCs w:val="16"/>
              </w:rPr>
            </w:pPr>
            <w:r>
              <w:rPr>
                <w:rStyle w:val="Styltabulka-nzevCharervenCharChar"/>
                <w:i/>
                <w:color w:val="auto"/>
                <w:sz w:val="16"/>
                <w:szCs w:val="16"/>
              </w:rPr>
              <w:t>4.3</w:t>
            </w:r>
            <w:r w:rsidRPr="00532D92">
              <w:rPr>
                <w:rStyle w:val="Styltabulka-nzevCharervenCharChar"/>
                <w:i/>
                <w:color w:val="auto"/>
                <w:sz w:val="16"/>
                <w:szCs w:val="16"/>
              </w:rPr>
              <w:t>.20</w:t>
            </w:r>
            <w:r>
              <w:rPr>
                <w:rStyle w:val="Styltabulka-nzevCharervenCharChar"/>
                <w:i/>
                <w:color w:val="auto"/>
                <w:sz w:val="16"/>
                <w:szCs w:val="16"/>
              </w:rPr>
              <w:t>20</w:t>
            </w:r>
            <w:r w:rsidRPr="00A1290B">
              <w:rPr>
                <w:rStyle w:val="Styltabulka-nzevCharervenCharChar"/>
                <w:color w:val="auto"/>
                <w:sz w:val="16"/>
                <w:szCs w:val="16"/>
                <w:vertAlign w:val="superscript"/>
              </w:rPr>
              <w:t>A</w:t>
            </w:r>
          </w:p>
        </w:tc>
        <w:tc>
          <w:tcPr>
            <w:tcW w:w="1276" w:type="dxa"/>
            <w:tcBorders>
              <w:top w:val="single" w:sz="4" w:space="0" w:color="9AB7AD"/>
              <w:bottom w:val="single" w:sz="12" w:space="0" w:color="9AB7AD"/>
            </w:tcBorders>
            <w:shd w:val="clear" w:color="auto" w:fill="D9E4E0"/>
            <w:vAlign w:val="center"/>
          </w:tcPr>
          <w:p w14:paraId="4DFE68D0" w14:textId="77777777" w:rsidR="00B12033" w:rsidRPr="001917C3" w:rsidRDefault="00B12033" w:rsidP="00B12033">
            <w:pPr>
              <w:pStyle w:val="tabulka-nzevChar"/>
              <w:spacing w:after="0"/>
              <w:jc w:val="center"/>
              <w:rPr>
                <w:rStyle w:val="Styltabulka-nzevCharervenCharChar"/>
                <w:color w:val="auto"/>
                <w:sz w:val="16"/>
                <w:szCs w:val="16"/>
              </w:rPr>
            </w:pPr>
            <w:r>
              <w:rPr>
                <w:rStyle w:val="Styltabulka-nzevCharervenCharChar"/>
                <w:color w:val="auto"/>
                <w:sz w:val="16"/>
                <w:szCs w:val="16"/>
              </w:rPr>
              <w:t>25.11.2020</w:t>
            </w:r>
          </w:p>
        </w:tc>
        <w:tc>
          <w:tcPr>
            <w:tcW w:w="1276" w:type="dxa"/>
            <w:tcBorders>
              <w:top w:val="single" w:sz="4" w:space="0" w:color="9AB7AD"/>
              <w:bottom w:val="single" w:sz="12" w:space="0" w:color="9AB7AD"/>
            </w:tcBorders>
            <w:shd w:val="clear" w:color="auto" w:fill="D9E4E0"/>
            <w:vAlign w:val="center"/>
          </w:tcPr>
          <w:p w14:paraId="3407D3FF" w14:textId="77777777" w:rsidR="00B12033" w:rsidRPr="001917C3" w:rsidRDefault="00B12033" w:rsidP="00B12033">
            <w:pPr>
              <w:pStyle w:val="tabulka-nzevChar"/>
              <w:spacing w:after="0"/>
              <w:jc w:val="center"/>
              <w:rPr>
                <w:rStyle w:val="Styltabulka-nzevCharervenCharChar"/>
                <w:color w:val="auto"/>
                <w:sz w:val="16"/>
                <w:szCs w:val="16"/>
              </w:rPr>
            </w:pPr>
            <w:r>
              <w:rPr>
                <w:rStyle w:val="Styltabulka-nzevCharervenCharChar"/>
                <w:color w:val="auto"/>
                <w:sz w:val="16"/>
                <w:szCs w:val="16"/>
              </w:rPr>
              <w:t>23.12.2020</w:t>
            </w:r>
          </w:p>
        </w:tc>
        <w:tc>
          <w:tcPr>
            <w:tcW w:w="1276" w:type="dxa"/>
            <w:tcBorders>
              <w:top w:val="single" w:sz="4" w:space="0" w:color="9AB7AD"/>
              <w:bottom w:val="single" w:sz="12" w:space="0" w:color="9AB7AD"/>
            </w:tcBorders>
            <w:shd w:val="clear" w:color="auto" w:fill="D9E4E0"/>
            <w:vAlign w:val="center"/>
          </w:tcPr>
          <w:p w14:paraId="2B5CAEB6" w14:textId="77777777" w:rsidR="00B12033" w:rsidRPr="001917C3" w:rsidRDefault="00B12033" w:rsidP="00B12033">
            <w:pPr>
              <w:pStyle w:val="tabulka-nzevChar"/>
              <w:spacing w:after="0"/>
              <w:jc w:val="center"/>
              <w:rPr>
                <w:rStyle w:val="Styltabulka-nzevCharervenCharChar"/>
                <w:color w:val="auto"/>
                <w:sz w:val="16"/>
                <w:szCs w:val="16"/>
              </w:rPr>
            </w:pPr>
            <w:r>
              <w:rPr>
                <w:rStyle w:val="Styltabulka-nzevCharervenCharChar"/>
                <w:color w:val="auto"/>
                <w:sz w:val="16"/>
                <w:szCs w:val="16"/>
              </w:rPr>
              <w:t>27.1.2021</w:t>
            </w:r>
          </w:p>
        </w:tc>
        <w:tc>
          <w:tcPr>
            <w:tcW w:w="1276" w:type="dxa"/>
            <w:tcBorders>
              <w:top w:val="single" w:sz="4" w:space="0" w:color="9AB7AD"/>
              <w:bottom w:val="single" w:sz="12" w:space="0" w:color="9AB7AD"/>
            </w:tcBorders>
            <w:shd w:val="clear" w:color="auto" w:fill="D9E4E0"/>
            <w:vAlign w:val="center"/>
          </w:tcPr>
          <w:p w14:paraId="1DA74420" w14:textId="77777777" w:rsidR="00B12033" w:rsidRPr="001917C3" w:rsidRDefault="00B12033" w:rsidP="00B12033">
            <w:pPr>
              <w:pStyle w:val="tabulka-nzevChar"/>
              <w:spacing w:after="0"/>
              <w:jc w:val="center"/>
              <w:rPr>
                <w:rStyle w:val="Styltabulka-nzevCharervenCharChar"/>
                <w:color w:val="auto"/>
                <w:sz w:val="16"/>
                <w:szCs w:val="16"/>
              </w:rPr>
            </w:pPr>
            <w:r>
              <w:rPr>
                <w:rStyle w:val="Styltabulka-nzevCharervenCharChar"/>
                <w:color w:val="auto"/>
                <w:sz w:val="16"/>
                <w:szCs w:val="16"/>
              </w:rPr>
              <w:t>24.2.2021</w:t>
            </w:r>
          </w:p>
        </w:tc>
      </w:tr>
      <w:tr w:rsidR="00B12033" w:rsidRPr="001103EB" w14:paraId="63D16BE6" w14:textId="77777777" w:rsidTr="00A703FD">
        <w:trPr>
          <w:trHeight w:hRule="exact" w:val="255"/>
        </w:trPr>
        <w:tc>
          <w:tcPr>
            <w:tcW w:w="1701" w:type="dxa"/>
            <w:tcBorders>
              <w:top w:val="single" w:sz="12" w:space="0" w:color="9AB7AD"/>
              <w:right w:val="single" w:sz="12" w:space="0" w:color="9AB7AD"/>
            </w:tcBorders>
            <w:vAlign w:val="center"/>
          </w:tcPr>
          <w:p w14:paraId="0E017943" w14:textId="77777777" w:rsidR="00B12033" w:rsidRPr="005F2F9F" w:rsidRDefault="00B12033" w:rsidP="00B12033">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6995C120" w14:textId="77777777" w:rsidR="00B12033" w:rsidRPr="00044359" w:rsidRDefault="00B12033" w:rsidP="00B12033">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311ED4E6" w14:textId="77777777" w:rsidR="00B12033" w:rsidRPr="001549CC" w:rsidRDefault="00B12033" w:rsidP="00B12033">
            <w:pPr>
              <w:autoSpaceDE w:val="0"/>
              <w:autoSpaceDN w:val="0"/>
              <w:adjustRightInd w:val="0"/>
              <w:ind w:firstLine="0"/>
              <w:jc w:val="center"/>
              <w:rPr>
                <w:rFonts w:cs="Verdana"/>
                <w:i/>
                <w:sz w:val="16"/>
                <w:szCs w:val="16"/>
              </w:rPr>
            </w:pPr>
            <w:r>
              <w:rPr>
                <w:rFonts w:cs="Verdana"/>
                <w:i/>
                <w:sz w:val="16"/>
                <w:szCs w:val="16"/>
              </w:rPr>
              <w:t>179-187</w:t>
            </w:r>
          </w:p>
        </w:tc>
        <w:tc>
          <w:tcPr>
            <w:tcW w:w="1276" w:type="dxa"/>
            <w:tcBorders>
              <w:top w:val="single" w:sz="12" w:space="0" w:color="9AB7AD"/>
            </w:tcBorders>
            <w:vAlign w:val="center"/>
          </w:tcPr>
          <w:p w14:paraId="06DA4118" w14:textId="77777777" w:rsidR="00B12033" w:rsidRPr="001917C3" w:rsidRDefault="00B12033" w:rsidP="00B12033">
            <w:pPr>
              <w:autoSpaceDE w:val="0"/>
              <w:autoSpaceDN w:val="0"/>
              <w:adjustRightInd w:val="0"/>
              <w:ind w:left="177" w:firstLine="0"/>
              <w:jc w:val="left"/>
              <w:rPr>
                <w:rFonts w:cs="Verdana"/>
                <w:iCs/>
                <w:sz w:val="16"/>
                <w:szCs w:val="16"/>
              </w:rPr>
            </w:pPr>
            <w:r w:rsidRPr="001917C3">
              <w:rPr>
                <w:rFonts w:cs="Verdana"/>
                <w:iCs/>
                <w:sz w:val="16"/>
                <w:szCs w:val="16"/>
              </w:rPr>
              <w:t>190-196</w:t>
            </w:r>
          </w:p>
        </w:tc>
        <w:tc>
          <w:tcPr>
            <w:tcW w:w="1276" w:type="dxa"/>
            <w:tcBorders>
              <w:top w:val="single" w:sz="12" w:space="0" w:color="9AB7AD"/>
              <w:bottom w:val="single" w:sz="4" w:space="0" w:color="9AB7AD"/>
            </w:tcBorders>
            <w:vAlign w:val="center"/>
          </w:tcPr>
          <w:p w14:paraId="7DFFD868" w14:textId="77777777" w:rsidR="00B12033" w:rsidRPr="001917C3" w:rsidRDefault="00B12033" w:rsidP="00B12033">
            <w:pPr>
              <w:autoSpaceDE w:val="0"/>
              <w:autoSpaceDN w:val="0"/>
              <w:adjustRightInd w:val="0"/>
              <w:ind w:firstLine="0"/>
              <w:jc w:val="center"/>
              <w:rPr>
                <w:rFonts w:cs="Verdana"/>
                <w:iCs/>
                <w:sz w:val="16"/>
                <w:szCs w:val="16"/>
              </w:rPr>
            </w:pPr>
            <w:r>
              <w:rPr>
                <w:rFonts w:cs="Verdana"/>
                <w:iCs/>
                <w:sz w:val="16"/>
                <w:szCs w:val="16"/>
              </w:rPr>
              <w:t>186-188</w:t>
            </w:r>
          </w:p>
        </w:tc>
        <w:tc>
          <w:tcPr>
            <w:tcW w:w="1276" w:type="dxa"/>
            <w:tcBorders>
              <w:top w:val="single" w:sz="12" w:space="0" w:color="9AB7AD"/>
            </w:tcBorders>
            <w:vAlign w:val="center"/>
          </w:tcPr>
          <w:p w14:paraId="5B1E11CE" w14:textId="77777777" w:rsidR="00B12033" w:rsidRPr="001917C3" w:rsidRDefault="00B12033" w:rsidP="00B12033">
            <w:pPr>
              <w:autoSpaceDE w:val="0"/>
              <w:autoSpaceDN w:val="0"/>
              <w:adjustRightInd w:val="0"/>
              <w:ind w:right="179" w:firstLine="0"/>
              <w:jc w:val="right"/>
              <w:rPr>
                <w:rFonts w:cs="Verdana"/>
                <w:iCs/>
                <w:sz w:val="16"/>
                <w:szCs w:val="16"/>
              </w:rPr>
            </w:pPr>
            <w:r>
              <w:rPr>
                <w:rFonts w:cs="Verdana"/>
                <w:iCs/>
                <w:sz w:val="16"/>
                <w:szCs w:val="16"/>
              </w:rPr>
              <w:t>193-207</w:t>
            </w:r>
          </w:p>
        </w:tc>
        <w:tc>
          <w:tcPr>
            <w:tcW w:w="1276" w:type="dxa"/>
            <w:tcBorders>
              <w:top w:val="single" w:sz="12" w:space="0" w:color="9AB7AD"/>
            </w:tcBorders>
            <w:vAlign w:val="center"/>
          </w:tcPr>
          <w:p w14:paraId="2B9DE7C6" w14:textId="77777777" w:rsidR="00B12033" w:rsidRPr="001917C3" w:rsidRDefault="00B12033" w:rsidP="00B12033">
            <w:pPr>
              <w:autoSpaceDE w:val="0"/>
              <w:autoSpaceDN w:val="0"/>
              <w:adjustRightInd w:val="0"/>
              <w:ind w:firstLine="0"/>
              <w:jc w:val="center"/>
              <w:rPr>
                <w:rFonts w:cs="Verdana"/>
                <w:iCs/>
                <w:sz w:val="16"/>
                <w:szCs w:val="16"/>
              </w:rPr>
            </w:pPr>
            <w:r>
              <w:rPr>
                <w:rFonts w:cs="Verdana"/>
                <w:iCs/>
                <w:sz w:val="16"/>
                <w:szCs w:val="16"/>
              </w:rPr>
              <w:t>200-210</w:t>
            </w:r>
          </w:p>
        </w:tc>
      </w:tr>
      <w:tr w:rsidR="00B12033" w:rsidRPr="001103EB" w14:paraId="4BCF8F76" w14:textId="77777777" w:rsidTr="00A703FD">
        <w:trPr>
          <w:trHeight w:hRule="exact" w:val="255"/>
        </w:trPr>
        <w:tc>
          <w:tcPr>
            <w:tcW w:w="1701" w:type="dxa"/>
            <w:tcBorders>
              <w:right w:val="single" w:sz="12" w:space="0" w:color="9AB7AD"/>
            </w:tcBorders>
            <w:vAlign w:val="center"/>
          </w:tcPr>
          <w:p w14:paraId="74252FA4" w14:textId="77777777" w:rsidR="00B12033" w:rsidRPr="00905939" w:rsidRDefault="00B12033" w:rsidP="00B12033">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51A1A5A8" w14:textId="77777777" w:rsidR="00B12033" w:rsidRPr="00044359" w:rsidRDefault="00B12033" w:rsidP="00B12033">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roofErr w:type="spellEnd"/>
          </w:p>
        </w:tc>
        <w:tc>
          <w:tcPr>
            <w:tcW w:w="1275" w:type="dxa"/>
            <w:tcBorders>
              <w:left w:val="single" w:sz="4" w:space="0" w:color="9AB7AD"/>
            </w:tcBorders>
            <w:vAlign w:val="center"/>
          </w:tcPr>
          <w:p w14:paraId="415CFA45" w14:textId="77777777" w:rsidR="00B12033" w:rsidRPr="001549CC" w:rsidRDefault="00B12033" w:rsidP="00B12033">
            <w:pPr>
              <w:autoSpaceDE w:val="0"/>
              <w:autoSpaceDN w:val="0"/>
              <w:adjustRightInd w:val="0"/>
              <w:ind w:firstLine="0"/>
              <w:jc w:val="center"/>
              <w:rPr>
                <w:rFonts w:cs="Verdana"/>
                <w:i/>
                <w:sz w:val="16"/>
                <w:szCs w:val="16"/>
              </w:rPr>
            </w:pPr>
            <w:r>
              <w:rPr>
                <w:rFonts w:cs="Verdana"/>
                <w:i/>
                <w:sz w:val="16"/>
                <w:szCs w:val="16"/>
              </w:rPr>
              <w:t>-</w:t>
            </w:r>
          </w:p>
        </w:tc>
        <w:tc>
          <w:tcPr>
            <w:tcW w:w="1276" w:type="dxa"/>
            <w:vAlign w:val="center"/>
          </w:tcPr>
          <w:p w14:paraId="26F9F38C" w14:textId="77777777" w:rsidR="00B12033" w:rsidRPr="001103EB" w:rsidRDefault="00B12033" w:rsidP="00B12033">
            <w:pPr>
              <w:autoSpaceDE w:val="0"/>
              <w:autoSpaceDN w:val="0"/>
              <w:adjustRightInd w:val="0"/>
              <w:ind w:left="-109" w:firstLine="0"/>
              <w:jc w:val="center"/>
              <w:rPr>
                <w:rFonts w:cs="Verdana"/>
                <w:sz w:val="16"/>
                <w:szCs w:val="16"/>
              </w:rPr>
            </w:pPr>
            <w:r>
              <w:rPr>
                <w:rFonts w:cs="Verdana"/>
                <w:sz w:val="16"/>
                <w:szCs w:val="16"/>
              </w:rPr>
              <w:t>-</w:t>
            </w:r>
          </w:p>
        </w:tc>
        <w:tc>
          <w:tcPr>
            <w:tcW w:w="1276" w:type="dxa"/>
            <w:tcBorders>
              <w:top w:val="single" w:sz="4" w:space="0" w:color="9AB7AD"/>
            </w:tcBorders>
            <w:vAlign w:val="center"/>
          </w:tcPr>
          <w:p w14:paraId="5E010A77" w14:textId="77777777" w:rsidR="00B12033" w:rsidRPr="001103EB" w:rsidRDefault="00B12033" w:rsidP="00B12033">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68FB5171" w14:textId="77777777" w:rsidR="00B12033" w:rsidRPr="001103EB" w:rsidRDefault="00B12033" w:rsidP="00B12033">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0C705091" w14:textId="77777777" w:rsidR="00B12033" w:rsidRPr="001103EB" w:rsidRDefault="00B12033" w:rsidP="00B12033">
            <w:pPr>
              <w:autoSpaceDE w:val="0"/>
              <w:autoSpaceDN w:val="0"/>
              <w:adjustRightInd w:val="0"/>
              <w:ind w:firstLine="0"/>
              <w:jc w:val="center"/>
              <w:rPr>
                <w:rFonts w:cs="Verdana"/>
                <w:sz w:val="16"/>
                <w:szCs w:val="16"/>
              </w:rPr>
            </w:pPr>
            <w:r>
              <w:rPr>
                <w:rFonts w:cs="Verdana"/>
                <w:sz w:val="16"/>
                <w:szCs w:val="16"/>
              </w:rPr>
              <w:t>-</w:t>
            </w:r>
          </w:p>
        </w:tc>
      </w:tr>
      <w:tr w:rsidR="00B12033" w:rsidRPr="001103EB" w14:paraId="218A0967" w14:textId="77777777" w:rsidTr="00A703FD">
        <w:trPr>
          <w:trHeight w:hRule="exact" w:val="255"/>
        </w:trPr>
        <w:tc>
          <w:tcPr>
            <w:tcW w:w="1701" w:type="dxa"/>
            <w:tcBorders>
              <w:right w:val="single" w:sz="12" w:space="0" w:color="9AB7AD"/>
            </w:tcBorders>
            <w:vAlign w:val="center"/>
          </w:tcPr>
          <w:p w14:paraId="74BF71F6" w14:textId="77777777" w:rsidR="00B12033" w:rsidRPr="0021298D" w:rsidRDefault="00B12033" w:rsidP="00B12033">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6F83F13C" w14:textId="77777777" w:rsidR="00B12033" w:rsidRPr="00044359" w:rsidRDefault="00B12033" w:rsidP="00B12033">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33CA8934" w14:textId="77777777" w:rsidR="00B12033" w:rsidRPr="001549CC" w:rsidRDefault="00B12033" w:rsidP="00B12033">
            <w:pPr>
              <w:autoSpaceDE w:val="0"/>
              <w:autoSpaceDN w:val="0"/>
              <w:adjustRightInd w:val="0"/>
              <w:ind w:firstLine="0"/>
              <w:jc w:val="center"/>
              <w:rPr>
                <w:rFonts w:cs="Verdana"/>
                <w:i/>
                <w:sz w:val="16"/>
                <w:szCs w:val="16"/>
              </w:rPr>
            </w:pPr>
            <w:r>
              <w:rPr>
                <w:rFonts w:cs="Verdana"/>
                <w:i/>
                <w:sz w:val="16"/>
                <w:szCs w:val="16"/>
              </w:rPr>
              <w:t>-</w:t>
            </w:r>
          </w:p>
        </w:tc>
        <w:tc>
          <w:tcPr>
            <w:tcW w:w="1276" w:type="dxa"/>
            <w:vAlign w:val="center"/>
          </w:tcPr>
          <w:p w14:paraId="7BFE53D9" w14:textId="77777777" w:rsidR="00B12033" w:rsidRPr="001103EB" w:rsidRDefault="00B12033" w:rsidP="00B12033">
            <w:pPr>
              <w:autoSpaceDE w:val="0"/>
              <w:autoSpaceDN w:val="0"/>
              <w:adjustRightInd w:val="0"/>
              <w:ind w:left="-109" w:right="-24" w:firstLine="0"/>
              <w:jc w:val="center"/>
              <w:rPr>
                <w:rFonts w:cs="Verdana"/>
                <w:sz w:val="16"/>
                <w:szCs w:val="16"/>
              </w:rPr>
            </w:pPr>
            <w:r>
              <w:rPr>
                <w:rFonts w:cs="Verdana"/>
                <w:sz w:val="16"/>
                <w:szCs w:val="16"/>
              </w:rPr>
              <w:t>-</w:t>
            </w:r>
          </w:p>
        </w:tc>
        <w:tc>
          <w:tcPr>
            <w:tcW w:w="1276" w:type="dxa"/>
            <w:vAlign w:val="center"/>
          </w:tcPr>
          <w:p w14:paraId="66E3A25E"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w:t>
            </w:r>
          </w:p>
        </w:tc>
        <w:tc>
          <w:tcPr>
            <w:tcW w:w="1276" w:type="dxa"/>
            <w:vAlign w:val="center"/>
          </w:tcPr>
          <w:p w14:paraId="45D8D7C6" w14:textId="77777777" w:rsidR="00B12033" w:rsidRPr="001103EB" w:rsidRDefault="00B12033" w:rsidP="00B12033">
            <w:pPr>
              <w:autoSpaceDE w:val="0"/>
              <w:autoSpaceDN w:val="0"/>
              <w:adjustRightInd w:val="0"/>
              <w:ind w:right="179" w:firstLine="0"/>
              <w:jc w:val="right"/>
              <w:rPr>
                <w:rFonts w:cs="Verdana"/>
                <w:sz w:val="16"/>
                <w:szCs w:val="16"/>
              </w:rPr>
            </w:pPr>
            <w:r>
              <w:rPr>
                <w:rFonts w:cs="Verdana"/>
                <w:sz w:val="16"/>
                <w:szCs w:val="16"/>
              </w:rPr>
              <w:t>*144-152</w:t>
            </w:r>
          </w:p>
        </w:tc>
        <w:tc>
          <w:tcPr>
            <w:tcW w:w="1276" w:type="dxa"/>
            <w:vAlign w:val="center"/>
          </w:tcPr>
          <w:p w14:paraId="2ADAA8CA"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153</w:t>
            </w:r>
          </w:p>
        </w:tc>
      </w:tr>
      <w:tr w:rsidR="00B12033" w:rsidRPr="001103EB" w14:paraId="406C239B" w14:textId="77777777" w:rsidTr="00A703FD">
        <w:trPr>
          <w:trHeight w:hRule="exact" w:val="255"/>
        </w:trPr>
        <w:tc>
          <w:tcPr>
            <w:tcW w:w="1701" w:type="dxa"/>
            <w:tcBorders>
              <w:bottom w:val="single" w:sz="4" w:space="0" w:color="9AB7AD"/>
              <w:right w:val="single" w:sz="12" w:space="0" w:color="9AB7AD"/>
            </w:tcBorders>
            <w:vAlign w:val="center"/>
          </w:tcPr>
          <w:p w14:paraId="47977ADA" w14:textId="77777777" w:rsidR="00B12033" w:rsidRPr="0021298D" w:rsidRDefault="00B12033" w:rsidP="00B12033">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1950CD26" w14:textId="77777777" w:rsidR="00B12033" w:rsidRPr="00044359" w:rsidRDefault="00B12033" w:rsidP="00B12033">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left w:val="single" w:sz="4" w:space="0" w:color="9AB7AD"/>
              <w:bottom w:val="single" w:sz="4" w:space="0" w:color="9AB7AD"/>
            </w:tcBorders>
            <w:vAlign w:val="center"/>
          </w:tcPr>
          <w:p w14:paraId="4BDAD703" w14:textId="77777777" w:rsidR="00B12033" w:rsidRPr="001549CC" w:rsidRDefault="00B12033" w:rsidP="00B12033">
            <w:pPr>
              <w:autoSpaceDE w:val="0"/>
              <w:autoSpaceDN w:val="0"/>
              <w:adjustRightInd w:val="0"/>
              <w:ind w:firstLine="0"/>
              <w:jc w:val="center"/>
              <w:rPr>
                <w:rFonts w:cs="Verdana"/>
                <w:i/>
                <w:sz w:val="16"/>
                <w:szCs w:val="16"/>
              </w:rPr>
            </w:pPr>
            <w:r>
              <w:rPr>
                <w:rFonts w:cs="Verdana"/>
                <w:i/>
                <w:sz w:val="16"/>
                <w:szCs w:val="16"/>
              </w:rPr>
              <w:t>-</w:t>
            </w:r>
          </w:p>
        </w:tc>
        <w:tc>
          <w:tcPr>
            <w:tcW w:w="1276" w:type="dxa"/>
            <w:tcBorders>
              <w:bottom w:val="single" w:sz="4" w:space="0" w:color="9AB7AD"/>
            </w:tcBorders>
            <w:vAlign w:val="center"/>
          </w:tcPr>
          <w:p w14:paraId="25776E60" w14:textId="77777777" w:rsidR="00B12033" w:rsidRPr="001103EB" w:rsidRDefault="00B12033" w:rsidP="00B12033">
            <w:pPr>
              <w:autoSpaceDE w:val="0"/>
              <w:autoSpaceDN w:val="0"/>
              <w:adjustRightInd w:val="0"/>
              <w:ind w:left="-109"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71D21C02"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24896F57"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478124C3"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w:t>
            </w:r>
          </w:p>
        </w:tc>
      </w:tr>
      <w:tr w:rsidR="00B12033" w:rsidRPr="001103EB" w14:paraId="504F1A24"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0F9ED830" w14:textId="77777777" w:rsidR="00B12033" w:rsidRPr="00044359" w:rsidRDefault="00B12033" w:rsidP="00B12033">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5BD86BF9" w14:textId="77777777" w:rsidR="00B12033" w:rsidRPr="00044359" w:rsidRDefault="00B12033" w:rsidP="00B12033">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18B314B0" w14:textId="77777777" w:rsidR="00B12033" w:rsidRPr="001549CC" w:rsidRDefault="00B12033" w:rsidP="00B12033">
            <w:pPr>
              <w:autoSpaceDE w:val="0"/>
              <w:autoSpaceDN w:val="0"/>
              <w:adjustRightInd w:val="0"/>
              <w:ind w:firstLine="0"/>
              <w:jc w:val="center"/>
              <w:rPr>
                <w:rFonts w:cs="Verdana"/>
                <w:i/>
                <w:sz w:val="16"/>
                <w:szCs w:val="16"/>
              </w:rPr>
            </w:pPr>
            <w:r>
              <w:rPr>
                <w:rFonts w:cs="Verdana"/>
                <w:i/>
                <w:sz w:val="16"/>
                <w:szCs w:val="16"/>
              </w:rPr>
              <w:t>-</w:t>
            </w:r>
          </w:p>
        </w:tc>
        <w:tc>
          <w:tcPr>
            <w:tcW w:w="1276" w:type="dxa"/>
            <w:tcBorders>
              <w:top w:val="single" w:sz="4" w:space="0" w:color="9AB7AD"/>
              <w:bottom w:val="single" w:sz="4" w:space="0" w:color="9AB7AD"/>
            </w:tcBorders>
            <w:vAlign w:val="center"/>
          </w:tcPr>
          <w:p w14:paraId="292D66A0" w14:textId="77777777" w:rsidR="00B12033" w:rsidRPr="001103EB" w:rsidRDefault="00B12033" w:rsidP="00B12033">
            <w:pPr>
              <w:autoSpaceDE w:val="0"/>
              <w:autoSpaceDN w:val="0"/>
              <w:adjustRightInd w:val="0"/>
              <w:ind w:left="-109"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4DC6D4ED"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155</w:t>
            </w:r>
          </w:p>
        </w:tc>
        <w:tc>
          <w:tcPr>
            <w:tcW w:w="1276" w:type="dxa"/>
            <w:tcBorders>
              <w:top w:val="single" w:sz="4" w:space="0" w:color="9AB7AD"/>
              <w:bottom w:val="single" w:sz="4" w:space="0" w:color="9AB7AD"/>
            </w:tcBorders>
            <w:vAlign w:val="center"/>
          </w:tcPr>
          <w:p w14:paraId="5FE368E7"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323C59D5"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w:t>
            </w:r>
          </w:p>
        </w:tc>
      </w:tr>
      <w:tr w:rsidR="00B12033" w:rsidRPr="001103EB" w14:paraId="019D3C41"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05AAC826" w14:textId="77777777" w:rsidR="00B12033" w:rsidRPr="00044359" w:rsidRDefault="00B12033" w:rsidP="00B12033">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03CD10F5" w14:textId="77777777" w:rsidR="00B12033" w:rsidRPr="00044359" w:rsidRDefault="00B12033" w:rsidP="00B12033">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top w:val="single" w:sz="4" w:space="0" w:color="9AB7AD"/>
              <w:left w:val="single" w:sz="4" w:space="0" w:color="9AB7AD"/>
              <w:bottom w:val="single" w:sz="4" w:space="0" w:color="9AB7AD"/>
            </w:tcBorders>
            <w:vAlign w:val="center"/>
          </w:tcPr>
          <w:p w14:paraId="6D102E7D" w14:textId="77777777" w:rsidR="00B12033" w:rsidRPr="00316EBC" w:rsidRDefault="00B12033" w:rsidP="00B12033">
            <w:pPr>
              <w:ind w:firstLine="0"/>
              <w:jc w:val="center"/>
              <w:rPr>
                <w:rFonts w:cs="Verdana"/>
                <w:i/>
                <w:sz w:val="16"/>
                <w:szCs w:val="16"/>
              </w:rPr>
            </w:pPr>
            <w:r>
              <w:rPr>
                <w:rFonts w:cs="Verdana"/>
                <w:i/>
                <w:sz w:val="16"/>
                <w:szCs w:val="16"/>
              </w:rPr>
              <w:t>148-153</w:t>
            </w:r>
          </w:p>
        </w:tc>
        <w:tc>
          <w:tcPr>
            <w:tcW w:w="1276" w:type="dxa"/>
            <w:tcBorders>
              <w:top w:val="single" w:sz="4" w:space="0" w:color="9AB7AD"/>
              <w:bottom w:val="single" w:sz="4" w:space="0" w:color="9AB7AD"/>
            </w:tcBorders>
            <w:vAlign w:val="center"/>
          </w:tcPr>
          <w:p w14:paraId="20D4670D" w14:textId="77777777" w:rsidR="00B12033" w:rsidRPr="001103EB" w:rsidRDefault="00B12033" w:rsidP="00B12033">
            <w:pPr>
              <w:autoSpaceDE w:val="0"/>
              <w:autoSpaceDN w:val="0"/>
              <w:adjustRightInd w:val="0"/>
              <w:ind w:left="177" w:right="-24" w:firstLine="0"/>
              <w:jc w:val="left"/>
              <w:rPr>
                <w:rFonts w:cs="Verdana"/>
                <w:sz w:val="16"/>
                <w:szCs w:val="16"/>
              </w:rPr>
            </w:pPr>
            <w:r>
              <w:rPr>
                <w:rFonts w:cs="Verdana"/>
                <w:sz w:val="16"/>
                <w:szCs w:val="16"/>
              </w:rPr>
              <w:t>155-160</w:t>
            </w:r>
          </w:p>
        </w:tc>
        <w:tc>
          <w:tcPr>
            <w:tcW w:w="1276" w:type="dxa"/>
            <w:tcBorders>
              <w:top w:val="single" w:sz="4" w:space="0" w:color="9AB7AD"/>
              <w:bottom w:val="single" w:sz="4" w:space="0" w:color="9AB7AD"/>
            </w:tcBorders>
            <w:vAlign w:val="center"/>
          </w:tcPr>
          <w:p w14:paraId="0F821818"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155-160</w:t>
            </w:r>
          </w:p>
        </w:tc>
        <w:tc>
          <w:tcPr>
            <w:tcW w:w="1276" w:type="dxa"/>
            <w:tcBorders>
              <w:top w:val="single" w:sz="4" w:space="0" w:color="9AB7AD"/>
              <w:bottom w:val="single" w:sz="4" w:space="0" w:color="9AB7AD"/>
            </w:tcBorders>
            <w:vAlign w:val="center"/>
          </w:tcPr>
          <w:p w14:paraId="0CE3174E"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170-180</w:t>
            </w:r>
          </w:p>
        </w:tc>
        <w:tc>
          <w:tcPr>
            <w:tcW w:w="1276" w:type="dxa"/>
            <w:tcBorders>
              <w:top w:val="single" w:sz="4" w:space="0" w:color="9AB7AD"/>
              <w:bottom w:val="single" w:sz="4" w:space="0" w:color="9AB7AD"/>
            </w:tcBorders>
            <w:vAlign w:val="center"/>
          </w:tcPr>
          <w:p w14:paraId="7F01C2DB" w14:textId="77777777" w:rsidR="00B12033" w:rsidRPr="001103EB" w:rsidRDefault="00B12033" w:rsidP="00B12033">
            <w:pPr>
              <w:autoSpaceDE w:val="0"/>
              <w:autoSpaceDN w:val="0"/>
              <w:adjustRightInd w:val="0"/>
              <w:ind w:right="182" w:firstLine="0"/>
              <w:jc w:val="right"/>
              <w:rPr>
                <w:rFonts w:cs="Verdana"/>
                <w:sz w:val="16"/>
                <w:szCs w:val="16"/>
              </w:rPr>
            </w:pPr>
            <w:r>
              <w:rPr>
                <w:rFonts w:cs="Verdana"/>
                <w:sz w:val="16"/>
                <w:szCs w:val="16"/>
              </w:rPr>
              <w:t>180-185</w:t>
            </w:r>
          </w:p>
        </w:tc>
      </w:tr>
      <w:tr w:rsidR="00B12033" w:rsidRPr="001103EB" w14:paraId="5AA803E6"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081D4449" w14:textId="77777777" w:rsidR="00B12033" w:rsidRPr="00044359" w:rsidRDefault="00B12033" w:rsidP="00B12033">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65D1609C" w14:textId="77777777" w:rsidR="00B12033" w:rsidRPr="00044359" w:rsidRDefault="00B12033" w:rsidP="00B12033">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2C743FF0" w14:textId="77777777" w:rsidR="00B12033" w:rsidRPr="00316EBC" w:rsidRDefault="00B12033" w:rsidP="00B12033">
            <w:pPr>
              <w:autoSpaceDE w:val="0"/>
              <w:autoSpaceDN w:val="0"/>
              <w:adjustRightInd w:val="0"/>
              <w:ind w:firstLine="0"/>
              <w:jc w:val="center"/>
              <w:rPr>
                <w:rFonts w:cs="Verdana"/>
                <w:i/>
                <w:sz w:val="16"/>
                <w:szCs w:val="16"/>
              </w:rPr>
            </w:pPr>
            <w:r>
              <w:rPr>
                <w:rFonts w:cs="Verdana"/>
                <w:i/>
                <w:sz w:val="16"/>
                <w:szCs w:val="16"/>
              </w:rPr>
              <w:t>-</w:t>
            </w:r>
          </w:p>
        </w:tc>
        <w:tc>
          <w:tcPr>
            <w:tcW w:w="1276" w:type="dxa"/>
            <w:tcBorders>
              <w:top w:val="single" w:sz="4" w:space="0" w:color="9AB7AD"/>
              <w:bottom w:val="single" w:sz="4" w:space="0" w:color="9AB7AD"/>
            </w:tcBorders>
            <w:vAlign w:val="center"/>
          </w:tcPr>
          <w:p w14:paraId="02C5B4B4" w14:textId="77777777" w:rsidR="00B12033" w:rsidRPr="001103EB" w:rsidRDefault="00B12033" w:rsidP="00B12033">
            <w:pPr>
              <w:autoSpaceDE w:val="0"/>
              <w:autoSpaceDN w:val="0"/>
              <w:adjustRightInd w:val="0"/>
              <w:ind w:left="177" w:right="-24" w:firstLine="0"/>
              <w:jc w:val="left"/>
              <w:rPr>
                <w:rFonts w:cs="Verdana"/>
                <w:sz w:val="16"/>
                <w:szCs w:val="16"/>
              </w:rPr>
            </w:pPr>
            <w:r>
              <w:rPr>
                <w:rFonts w:cs="Verdana"/>
                <w:sz w:val="16"/>
                <w:szCs w:val="16"/>
              </w:rPr>
              <w:t>165-166</w:t>
            </w:r>
          </w:p>
        </w:tc>
        <w:tc>
          <w:tcPr>
            <w:tcW w:w="1276" w:type="dxa"/>
            <w:tcBorders>
              <w:top w:val="single" w:sz="4" w:space="0" w:color="9AB7AD"/>
              <w:bottom w:val="single" w:sz="4" w:space="0" w:color="9AB7AD"/>
            </w:tcBorders>
            <w:vAlign w:val="center"/>
          </w:tcPr>
          <w:p w14:paraId="75B2210C"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4DAACA63"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173-193</w:t>
            </w:r>
          </w:p>
        </w:tc>
        <w:tc>
          <w:tcPr>
            <w:tcW w:w="1276" w:type="dxa"/>
            <w:tcBorders>
              <w:top w:val="single" w:sz="4" w:space="0" w:color="9AB7AD"/>
              <w:bottom w:val="single" w:sz="4" w:space="0" w:color="9AB7AD"/>
            </w:tcBorders>
            <w:vAlign w:val="center"/>
          </w:tcPr>
          <w:p w14:paraId="2C2320A4" w14:textId="77777777" w:rsidR="00B12033" w:rsidRPr="001103EB" w:rsidRDefault="00B12033" w:rsidP="00B12033">
            <w:pPr>
              <w:autoSpaceDE w:val="0"/>
              <w:autoSpaceDN w:val="0"/>
              <w:adjustRightInd w:val="0"/>
              <w:ind w:right="182" w:firstLine="0"/>
              <w:jc w:val="right"/>
              <w:rPr>
                <w:rFonts w:cs="Verdana"/>
                <w:sz w:val="16"/>
                <w:szCs w:val="16"/>
              </w:rPr>
            </w:pPr>
            <w:r w:rsidRPr="00B12033">
              <w:rPr>
                <w:rFonts w:cs="Verdana"/>
                <w:sz w:val="16"/>
                <w:szCs w:val="16"/>
              </w:rPr>
              <w:t>*200-202</w:t>
            </w:r>
          </w:p>
        </w:tc>
      </w:tr>
      <w:tr w:rsidR="00B12033" w:rsidRPr="001103EB" w14:paraId="5D9AB972"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7AAA83F7" w14:textId="77777777" w:rsidR="00B12033" w:rsidRPr="00044359" w:rsidRDefault="00B12033" w:rsidP="00B12033">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7A958CC5" w14:textId="77777777" w:rsidR="00B12033" w:rsidRPr="00044359" w:rsidRDefault="00B12033" w:rsidP="00B12033">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top w:val="single" w:sz="4" w:space="0" w:color="9AB7AD"/>
              <w:left w:val="single" w:sz="4" w:space="0" w:color="9AB7AD"/>
              <w:bottom w:val="single" w:sz="12" w:space="0" w:color="9AB7AD"/>
            </w:tcBorders>
            <w:vAlign w:val="center"/>
          </w:tcPr>
          <w:p w14:paraId="56464D16" w14:textId="77777777" w:rsidR="00B12033" w:rsidRPr="00316EBC" w:rsidRDefault="00B12033" w:rsidP="00B12033">
            <w:pPr>
              <w:autoSpaceDE w:val="0"/>
              <w:autoSpaceDN w:val="0"/>
              <w:adjustRightInd w:val="0"/>
              <w:ind w:firstLine="0"/>
              <w:jc w:val="center"/>
              <w:rPr>
                <w:rFonts w:cs="Verdana"/>
                <w:i/>
                <w:sz w:val="16"/>
                <w:szCs w:val="16"/>
              </w:rPr>
            </w:pPr>
            <w:r>
              <w:rPr>
                <w:rFonts w:cs="Verdana"/>
                <w:i/>
                <w:sz w:val="16"/>
                <w:szCs w:val="16"/>
              </w:rPr>
              <w:t>155-160</w:t>
            </w:r>
          </w:p>
        </w:tc>
        <w:tc>
          <w:tcPr>
            <w:tcW w:w="1276" w:type="dxa"/>
            <w:tcBorders>
              <w:top w:val="single" w:sz="4" w:space="0" w:color="9AB7AD"/>
              <w:bottom w:val="single" w:sz="12" w:space="0" w:color="9AB7AD"/>
            </w:tcBorders>
            <w:vAlign w:val="center"/>
          </w:tcPr>
          <w:p w14:paraId="62083801" w14:textId="77777777" w:rsidR="00B12033" w:rsidRPr="001103EB" w:rsidRDefault="00B12033" w:rsidP="00B12033">
            <w:pPr>
              <w:autoSpaceDE w:val="0"/>
              <w:autoSpaceDN w:val="0"/>
              <w:adjustRightInd w:val="0"/>
              <w:ind w:left="177" w:right="-24" w:firstLine="0"/>
              <w:jc w:val="left"/>
              <w:rPr>
                <w:rFonts w:cs="Verdana"/>
                <w:sz w:val="16"/>
                <w:szCs w:val="16"/>
              </w:rPr>
            </w:pPr>
            <w:r>
              <w:rPr>
                <w:rFonts w:cs="Verdana"/>
                <w:sz w:val="16"/>
                <w:szCs w:val="16"/>
              </w:rPr>
              <w:t>170-175</w:t>
            </w:r>
          </w:p>
        </w:tc>
        <w:tc>
          <w:tcPr>
            <w:tcW w:w="1276" w:type="dxa"/>
            <w:tcBorders>
              <w:top w:val="single" w:sz="4" w:space="0" w:color="9AB7AD"/>
              <w:bottom w:val="single" w:sz="12" w:space="0" w:color="9AB7AD"/>
            </w:tcBorders>
            <w:vAlign w:val="center"/>
          </w:tcPr>
          <w:p w14:paraId="70597798"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175-180</w:t>
            </w:r>
          </w:p>
        </w:tc>
        <w:tc>
          <w:tcPr>
            <w:tcW w:w="1276" w:type="dxa"/>
            <w:tcBorders>
              <w:top w:val="single" w:sz="4" w:space="0" w:color="9AB7AD"/>
              <w:bottom w:val="single" w:sz="12" w:space="0" w:color="9AB7AD"/>
            </w:tcBorders>
            <w:vAlign w:val="center"/>
          </w:tcPr>
          <w:p w14:paraId="334DFE60" w14:textId="77777777" w:rsidR="00B12033" w:rsidRPr="001103EB" w:rsidRDefault="00B12033" w:rsidP="00B12033">
            <w:pPr>
              <w:autoSpaceDE w:val="0"/>
              <w:autoSpaceDN w:val="0"/>
              <w:adjustRightInd w:val="0"/>
              <w:ind w:right="-24" w:firstLine="0"/>
              <w:jc w:val="center"/>
              <w:rPr>
                <w:rFonts w:cs="Verdana"/>
                <w:sz w:val="16"/>
                <w:szCs w:val="16"/>
              </w:rPr>
            </w:pPr>
            <w:r>
              <w:rPr>
                <w:rFonts w:cs="Verdana"/>
                <w:sz w:val="16"/>
                <w:szCs w:val="16"/>
              </w:rPr>
              <w:t>190-195</w:t>
            </w:r>
          </w:p>
        </w:tc>
        <w:tc>
          <w:tcPr>
            <w:tcW w:w="1276" w:type="dxa"/>
            <w:tcBorders>
              <w:top w:val="single" w:sz="4" w:space="0" w:color="9AB7AD"/>
              <w:bottom w:val="single" w:sz="12" w:space="0" w:color="9AB7AD"/>
            </w:tcBorders>
            <w:vAlign w:val="center"/>
          </w:tcPr>
          <w:p w14:paraId="522481F7" w14:textId="77777777" w:rsidR="00B12033" w:rsidRPr="001103EB" w:rsidRDefault="00B12033" w:rsidP="00B12033">
            <w:pPr>
              <w:autoSpaceDE w:val="0"/>
              <w:autoSpaceDN w:val="0"/>
              <w:adjustRightInd w:val="0"/>
              <w:ind w:right="182" w:firstLine="0"/>
              <w:jc w:val="right"/>
              <w:rPr>
                <w:rFonts w:cs="Verdana"/>
                <w:sz w:val="16"/>
                <w:szCs w:val="16"/>
              </w:rPr>
            </w:pPr>
            <w:r>
              <w:rPr>
                <w:rFonts w:cs="Verdana"/>
                <w:sz w:val="16"/>
                <w:szCs w:val="16"/>
              </w:rPr>
              <w:t>205-210</w:t>
            </w:r>
          </w:p>
        </w:tc>
      </w:tr>
    </w:tbl>
    <w:p w14:paraId="13C926A7"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w:t>
      </w:r>
      <w:proofErr w:type="spellStart"/>
      <w:r w:rsidR="00AF2C01" w:rsidRPr="00E86423">
        <w:rPr>
          <w:i/>
          <w:sz w:val="13"/>
          <w:szCs w:val="13"/>
        </w:rPr>
        <w:t>AgrarMarkt</w:t>
      </w:r>
      <w:proofErr w:type="spellEnd"/>
      <w:r w:rsidR="00AF2C01" w:rsidRPr="00E86423">
        <w:rPr>
          <w:i/>
          <w:sz w:val="13"/>
          <w:szCs w:val="13"/>
        </w:rPr>
        <w:t xml:space="preserve"> </w:t>
      </w:r>
      <w:proofErr w:type="spellStart"/>
      <w:r w:rsidR="00AF2C01" w:rsidRPr="00E86423">
        <w:rPr>
          <w:i/>
          <w:sz w:val="13"/>
          <w:szCs w:val="13"/>
        </w:rPr>
        <w:t>Austria</w:t>
      </w:r>
      <w:proofErr w:type="spellEnd"/>
      <w:r w:rsidR="00AF2C01" w:rsidRPr="00E86423">
        <w:rPr>
          <w:i/>
          <w:sz w:val="13"/>
          <w:szCs w:val="13"/>
        </w:rPr>
        <w:t>;</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proofErr w:type="spellStart"/>
      <w:r w:rsidR="00D13201">
        <w:rPr>
          <w:i/>
          <w:sz w:val="13"/>
          <w:szCs w:val="13"/>
        </w:rPr>
        <w:t>Wels</w:t>
      </w:r>
      <w:proofErr w:type="spellEnd"/>
      <w:r w:rsidR="00BD2E91">
        <w:rPr>
          <w:i/>
          <w:sz w:val="13"/>
          <w:szCs w:val="13"/>
        </w:rPr>
        <w:t xml:space="preserve"> </w:t>
      </w:r>
      <w:r w:rsidR="00D13201">
        <w:rPr>
          <w:i/>
          <w:sz w:val="13"/>
          <w:szCs w:val="13"/>
        </w:rPr>
        <w:t xml:space="preserve">obchoduje </w:t>
      </w:r>
      <w:r w:rsidR="009F16FA">
        <w:rPr>
          <w:i/>
          <w:sz w:val="13"/>
          <w:szCs w:val="13"/>
        </w:rPr>
        <w:t>jiný termín, tedy</w:t>
      </w:r>
      <w:r w:rsidR="00D65383">
        <w:rPr>
          <w:i/>
          <w:sz w:val="13"/>
          <w:szCs w:val="13"/>
        </w:rPr>
        <w:t xml:space="preserve"> </w:t>
      </w:r>
      <w:r w:rsidR="00B12033">
        <w:rPr>
          <w:i/>
          <w:sz w:val="13"/>
          <w:szCs w:val="13"/>
        </w:rPr>
        <w:t>5</w:t>
      </w:r>
      <w:r w:rsidR="00D134D0">
        <w:rPr>
          <w:i/>
          <w:sz w:val="13"/>
          <w:szCs w:val="13"/>
        </w:rPr>
        <w:t>.</w:t>
      </w:r>
      <w:r w:rsidR="00B12033">
        <w:rPr>
          <w:i/>
          <w:sz w:val="13"/>
          <w:szCs w:val="13"/>
        </w:rPr>
        <w:t>3</w:t>
      </w:r>
      <w:r w:rsidR="0080652F">
        <w:rPr>
          <w:i/>
          <w:sz w:val="13"/>
          <w:szCs w:val="13"/>
        </w:rPr>
        <w:t>.</w:t>
      </w:r>
      <w:r w:rsidR="00BD2E91">
        <w:rPr>
          <w:i/>
          <w:sz w:val="13"/>
          <w:szCs w:val="13"/>
        </w:rPr>
        <w:t>20</w:t>
      </w:r>
      <w:r w:rsidR="0094387D">
        <w:rPr>
          <w:i/>
          <w:sz w:val="13"/>
          <w:szCs w:val="13"/>
        </w:rPr>
        <w:t>20</w:t>
      </w:r>
      <w:r w:rsidR="009F16FA">
        <w:rPr>
          <w:i/>
          <w:sz w:val="13"/>
          <w:szCs w:val="13"/>
        </w:rPr>
        <w:t>/resp.</w:t>
      </w:r>
      <w:r w:rsidR="00B12033">
        <w:rPr>
          <w:i/>
          <w:sz w:val="13"/>
          <w:szCs w:val="13"/>
        </w:rPr>
        <w:t>25</w:t>
      </w:r>
      <w:r w:rsidR="00D134D0">
        <w:rPr>
          <w:i/>
          <w:sz w:val="13"/>
          <w:szCs w:val="13"/>
        </w:rPr>
        <w:t>.</w:t>
      </w:r>
      <w:r w:rsidR="00550D7B">
        <w:rPr>
          <w:i/>
          <w:sz w:val="13"/>
          <w:szCs w:val="13"/>
        </w:rPr>
        <w:t>2</w:t>
      </w:r>
      <w:r w:rsidR="00CA5B7C">
        <w:rPr>
          <w:i/>
          <w:sz w:val="13"/>
          <w:szCs w:val="13"/>
        </w:rPr>
        <w:t>.</w:t>
      </w:r>
      <w:r w:rsidR="009F16FA">
        <w:rPr>
          <w:i/>
          <w:sz w:val="13"/>
          <w:szCs w:val="13"/>
        </w:rPr>
        <w:t>20</w:t>
      </w:r>
      <w:r w:rsidR="00B12033">
        <w:rPr>
          <w:i/>
          <w:sz w:val="13"/>
          <w:szCs w:val="13"/>
        </w:rPr>
        <w:t>21</w:t>
      </w:r>
      <w:r w:rsidR="007B1B31">
        <w:rPr>
          <w:i/>
          <w:sz w:val="13"/>
          <w:szCs w:val="13"/>
        </w:rPr>
        <w:t>, * = data z </w:t>
      </w:r>
      <w:proofErr w:type="spellStart"/>
      <w:r w:rsidR="007B1B31">
        <w:rPr>
          <w:i/>
          <w:sz w:val="13"/>
          <w:szCs w:val="13"/>
        </w:rPr>
        <w:t>předch.týdne</w:t>
      </w:r>
      <w:proofErr w:type="spellEnd"/>
    </w:p>
    <w:p w14:paraId="26DC9F26" w14:textId="77777777" w:rsidR="000C52E6" w:rsidRDefault="000C52E6" w:rsidP="00E86423">
      <w:pPr>
        <w:ind w:firstLine="0"/>
        <w:rPr>
          <w:i/>
          <w:iCs/>
          <w:sz w:val="4"/>
          <w:szCs w:val="4"/>
        </w:rPr>
      </w:pPr>
    </w:p>
    <w:p w14:paraId="78D23D68" w14:textId="77777777" w:rsidR="0086325D" w:rsidRDefault="0086325D" w:rsidP="00E86423">
      <w:pPr>
        <w:ind w:firstLine="0"/>
        <w:rPr>
          <w:i/>
          <w:iCs/>
          <w:sz w:val="4"/>
          <w:szCs w:val="4"/>
        </w:rPr>
      </w:pPr>
    </w:p>
    <w:p w14:paraId="348ABF5C" w14:textId="77777777" w:rsidR="0086325D" w:rsidRDefault="0086325D" w:rsidP="00E86423">
      <w:pPr>
        <w:ind w:firstLine="0"/>
        <w:rPr>
          <w:i/>
          <w:iCs/>
          <w:sz w:val="4"/>
          <w:szCs w:val="4"/>
        </w:rPr>
      </w:pPr>
    </w:p>
    <w:p w14:paraId="49DBFA92" w14:textId="77777777" w:rsidR="00B91245" w:rsidRDefault="00B91245" w:rsidP="00E86423">
      <w:pPr>
        <w:ind w:firstLine="0"/>
        <w:rPr>
          <w:i/>
          <w:iCs/>
          <w:sz w:val="4"/>
          <w:szCs w:val="4"/>
        </w:rPr>
      </w:pPr>
    </w:p>
    <w:p w14:paraId="17289E30" w14:textId="77777777" w:rsidR="000B6881" w:rsidRDefault="000B6881" w:rsidP="00E86423">
      <w:pPr>
        <w:ind w:firstLine="0"/>
        <w:rPr>
          <w:i/>
          <w:iCs/>
          <w:sz w:val="4"/>
          <w:szCs w:val="4"/>
        </w:rPr>
      </w:pPr>
    </w:p>
    <w:p w14:paraId="0C49678A" w14:textId="77777777" w:rsidR="00B91245" w:rsidRPr="009D06C3" w:rsidRDefault="00B91245" w:rsidP="00E86423">
      <w:pPr>
        <w:ind w:firstLine="0"/>
        <w:rPr>
          <w:i/>
          <w:iCs/>
          <w:sz w:val="4"/>
          <w:szCs w:val="4"/>
        </w:rPr>
      </w:pPr>
    </w:p>
    <w:p w14:paraId="7715D346"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00F559BD">
        <w:rPr>
          <w:rStyle w:val="Styltabulka-nzevCharervenCharChar"/>
          <w:b/>
          <w:sz w:val="19"/>
          <w:szCs w:val="19"/>
        </w:rPr>
        <w:t>, olejn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w:t>
      </w:r>
      <w:r w:rsidR="003E2D16">
        <w:rPr>
          <w:rStyle w:val="Styltabulka-nzevCharervenCharChar"/>
          <w:b/>
          <w:sz w:val="19"/>
          <w:szCs w:val="19"/>
        </w:rPr>
        <w:t>1</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7BB4440A"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1B5722D6" w14:textId="77777777" w:rsidR="00A92CC0" w:rsidRPr="00904688" w:rsidRDefault="00A92CC0" w:rsidP="00204112">
            <w:pPr>
              <w:ind w:left="224" w:firstLine="0"/>
              <w:jc w:val="left"/>
              <w:rPr>
                <w:b/>
                <w:i/>
                <w:sz w:val="16"/>
                <w:szCs w:val="16"/>
              </w:rPr>
            </w:pPr>
            <w:r w:rsidRPr="00904688">
              <w:rPr>
                <w:b/>
                <w:sz w:val="16"/>
                <w:szCs w:val="16"/>
              </w:rPr>
              <w:t>Komodita</w:t>
            </w:r>
            <w:r w:rsidR="00474E20" w:rsidRPr="00904688">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78E02FB3" w14:textId="77777777" w:rsidR="00A92CC0" w:rsidRPr="00E97A0B" w:rsidRDefault="00A92CC0" w:rsidP="00694FAE">
            <w:pPr>
              <w:ind w:firstLine="0"/>
              <w:jc w:val="center"/>
              <w:rPr>
                <w:b/>
                <w:sz w:val="16"/>
                <w:szCs w:val="16"/>
              </w:rPr>
            </w:pPr>
            <w:r w:rsidRPr="00F559BD">
              <w:rPr>
                <w:b/>
                <w:sz w:val="16"/>
                <w:szCs w:val="16"/>
              </w:rPr>
              <w:t>Nákupní cena</w:t>
            </w:r>
            <w:r w:rsidRPr="00093C74">
              <w:rPr>
                <w:b/>
                <w:sz w:val="16"/>
                <w:szCs w:val="16"/>
              </w:rPr>
              <w:t xml:space="preserve"> od</w:t>
            </w:r>
            <w:r w:rsidRPr="00E97A0B">
              <w:rPr>
                <w:b/>
                <w:sz w:val="16"/>
                <w:szCs w:val="16"/>
              </w:rPr>
              <w:t xml:space="preserve"> zemědělských výrobců  </w:t>
            </w:r>
          </w:p>
          <w:p w14:paraId="4B92DC90" w14:textId="77777777" w:rsidR="00A92CC0" w:rsidRPr="00E97A0B" w:rsidRDefault="00904688" w:rsidP="00904688">
            <w:pPr>
              <w:ind w:firstLine="0"/>
              <w:jc w:val="center"/>
              <w:rPr>
                <w:b/>
                <w:sz w:val="16"/>
                <w:szCs w:val="16"/>
              </w:rPr>
            </w:pPr>
            <w:bookmarkStart w:id="1" w:name="_Hlk63413645"/>
            <w:r>
              <w:rPr>
                <w:b/>
                <w:sz w:val="16"/>
                <w:szCs w:val="16"/>
              </w:rPr>
              <w:t>únor</w:t>
            </w:r>
            <w:r w:rsidR="008F3842">
              <w:rPr>
                <w:b/>
                <w:sz w:val="16"/>
                <w:szCs w:val="16"/>
              </w:rPr>
              <w:t xml:space="preserve"> </w:t>
            </w:r>
            <w:bookmarkEnd w:id="1"/>
            <w:r w:rsidR="008F3842">
              <w:rPr>
                <w:b/>
                <w:sz w:val="16"/>
                <w:szCs w:val="16"/>
              </w:rPr>
              <w:t>20</w:t>
            </w:r>
            <w:r w:rsidR="00142A2B">
              <w:rPr>
                <w:b/>
                <w:sz w:val="16"/>
                <w:szCs w:val="16"/>
              </w:rPr>
              <w:t>2</w:t>
            </w:r>
            <w:r w:rsidR="000B3FE6">
              <w:rPr>
                <w:b/>
                <w:sz w:val="16"/>
                <w:szCs w:val="16"/>
              </w:rPr>
              <w:t>1</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5C2467F0" w14:textId="77777777" w:rsidR="00A92CC0" w:rsidRPr="0011289A" w:rsidRDefault="00A92CC0" w:rsidP="00694FAE">
            <w:pPr>
              <w:ind w:firstLine="0"/>
              <w:jc w:val="center"/>
              <w:rPr>
                <w:b/>
                <w:sz w:val="16"/>
                <w:szCs w:val="16"/>
              </w:rPr>
            </w:pPr>
            <w:r w:rsidRPr="0011289A">
              <w:rPr>
                <w:b/>
                <w:sz w:val="16"/>
                <w:szCs w:val="16"/>
              </w:rPr>
              <w:t>Vývoj průměrných cen</w:t>
            </w:r>
          </w:p>
        </w:tc>
      </w:tr>
      <w:tr w:rsidR="000B3FE6" w14:paraId="1918F2AE"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4DA33C60" w14:textId="77777777" w:rsidR="000B3FE6" w:rsidRPr="00E64B8D" w:rsidRDefault="000B3FE6" w:rsidP="000B3FE6">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0A501BC0" w14:textId="77777777" w:rsidR="000B3FE6" w:rsidRDefault="000B3FE6" w:rsidP="000B3FE6">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3E45454E" w14:textId="77777777" w:rsidR="000B3FE6" w:rsidRPr="006E2EE4" w:rsidRDefault="00904688" w:rsidP="00904688">
            <w:pPr>
              <w:ind w:firstLine="0"/>
              <w:jc w:val="center"/>
              <w:rPr>
                <w:b/>
                <w:sz w:val="16"/>
                <w:szCs w:val="16"/>
              </w:rPr>
            </w:pPr>
            <w:r>
              <w:rPr>
                <w:b/>
                <w:sz w:val="16"/>
                <w:szCs w:val="16"/>
              </w:rPr>
              <w:t xml:space="preserve">II </w:t>
            </w:r>
            <w:r w:rsidR="000B3FE6">
              <w:rPr>
                <w:b/>
                <w:sz w:val="16"/>
                <w:szCs w:val="16"/>
              </w:rPr>
              <w:t>21/I 2</w:t>
            </w:r>
            <w:r>
              <w:rPr>
                <w:b/>
                <w:sz w:val="16"/>
                <w:szCs w:val="16"/>
              </w:rPr>
              <w:t>1</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02808FCA" w14:textId="77777777" w:rsidR="000B3FE6" w:rsidRPr="005C6BEF" w:rsidRDefault="00904688" w:rsidP="000B3FE6">
            <w:pPr>
              <w:ind w:firstLine="0"/>
              <w:jc w:val="center"/>
              <w:rPr>
                <w:b/>
                <w:sz w:val="16"/>
                <w:szCs w:val="16"/>
              </w:rPr>
            </w:pPr>
            <w:r>
              <w:rPr>
                <w:b/>
                <w:sz w:val="16"/>
                <w:szCs w:val="16"/>
              </w:rPr>
              <w:t>I</w:t>
            </w:r>
            <w:r w:rsidR="000B3FE6">
              <w:rPr>
                <w:b/>
                <w:sz w:val="16"/>
                <w:szCs w:val="16"/>
              </w:rPr>
              <w:t>I 21</w:t>
            </w:r>
            <w:r w:rsidR="000B3FE6" w:rsidRPr="005C6BEF">
              <w:rPr>
                <w:b/>
                <w:sz w:val="16"/>
                <w:szCs w:val="16"/>
              </w:rPr>
              <w:t>/</w:t>
            </w:r>
            <w:r w:rsidR="000B3FE6">
              <w:rPr>
                <w:b/>
                <w:sz w:val="16"/>
                <w:szCs w:val="16"/>
              </w:rPr>
              <w:t>20</w:t>
            </w:r>
          </w:p>
        </w:tc>
      </w:tr>
      <w:tr w:rsidR="00FE436D" w14:paraId="7CCDCDC6"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6D22BCD3" w14:textId="77777777" w:rsidR="00FE436D" w:rsidRPr="00E64B8D"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68B2E3A9"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31D4B1B9"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47B2CC31"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3150404E"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6EBFB544"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4B99F61A"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6C831BC9" w14:textId="77777777" w:rsidR="00FE436D" w:rsidRDefault="00FE436D" w:rsidP="00694FAE">
            <w:pPr>
              <w:ind w:firstLine="0"/>
              <w:jc w:val="center"/>
              <w:rPr>
                <w:b/>
                <w:sz w:val="16"/>
                <w:szCs w:val="16"/>
              </w:rPr>
            </w:pPr>
            <w:r>
              <w:rPr>
                <w:b/>
                <w:sz w:val="16"/>
                <w:szCs w:val="16"/>
              </w:rPr>
              <w:t>%</w:t>
            </w:r>
          </w:p>
        </w:tc>
      </w:tr>
      <w:tr w:rsidR="00904688" w14:paraId="59AB8C11" w14:textId="77777777" w:rsidTr="00F528CE">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7E5C2A86" w14:textId="77777777" w:rsidR="00904688" w:rsidRPr="00E64B8D" w:rsidRDefault="00904688" w:rsidP="00904688">
            <w:pPr>
              <w:ind w:left="224" w:firstLine="0"/>
              <w:jc w:val="left"/>
              <w:rPr>
                <w:b/>
                <w:sz w:val="16"/>
                <w:szCs w:val="16"/>
              </w:rPr>
            </w:pPr>
            <w:r w:rsidRPr="00E64B8D">
              <w:rPr>
                <w:b/>
                <w:sz w:val="16"/>
                <w:szCs w:val="16"/>
              </w:rPr>
              <w:t>Pšenice potravinářská  (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30D851CA" w14:textId="77777777" w:rsidR="00904688" w:rsidRPr="006E2EE4" w:rsidRDefault="00904688" w:rsidP="00904688">
            <w:pPr>
              <w:ind w:right="113" w:firstLine="0"/>
              <w:jc w:val="right"/>
              <w:rPr>
                <w:bCs/>
                <w:color w:val="262626"/>
                <w:sz w:val="16"/>
                <w:szCs w:val="16"/>
              </w:rPr>
            </w:pPr>
            <w:r w:rsidRPr="006E2EE4">
              <w:rPr>
                <w:bCs/>
                <w:color w:val="262626"/>
                <w:sz w:val="16"/>
                <w:szCs w:val="16"/>
              </w:rPr>
              <w:t>1</w:t>
            </w:r>
            <w:r>
              <w:rPr>
                <w:bCs/>
                <w:color w:val="262626"/>
                <w:sz w:val="16"/>
                <w:szCs w:val="16"/>
              </w:rPr>
              <w:t>65,00</w:t>
            </w:r>
          </w:p>
        </w:tc>
        <w:tc>
          <w:tcPr>
            <w:tcW w:w="940" w:type="dxa"/>
            <w:tcBorders>
              <w:top w:val="single" w:sz="12" w:space="0" w:color="9AB7AD"/>
              <w:left w:val="nil"/>
              <w:bottom w:val="single" w:sz="4" w:space="0" w:color="9AB7AD"/>
              <w:right w:val="nil"/>
            </w:tcBorders>
            <w:noWrap/>
            <w:vAlign w:val="center"/>
          </w:tcPr>
          <w:p w14:paraId="75C676A4" w14:textId="77777777" w:rsidR="00904688" w:rsidRPr="006E2EE4" w:rsidRDefault="00904688" w:rsidP="00904688">
            <w:pPr>
              <w:ind w:right="113" w:firstLine="0"/>
              <w:jc w:val="right"/>
              <w:rPr>
                <w:bCs/>
                <w:sz w:val="16"/>
                <w:szCs w:val="16"/>
              </w:rPr>
            </w:pPr>
            <w:r>
              <w:rPr>
                <w:bCs/>
                <w:sz w:val="16"/>
                <w:szCs w:val="16"/>
              </w:rPr>
              <w:t>200,</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59C25DA0" w14:textId="77777777" w:rsidR="00904688" w:rsidRPr="006E2EE4" w:rsidRDefault="00904688" w:rsidP="00904688">
            <w:pPr>
              <w:ind w:right="113" w:firstLine="0"/>
              <w:jc w:val="right"/>
              <w:rPr>
                <w:b/>
                <w:bCs/>
                <w:sz w:val="16"/>
                <w:szCs w:val="16"/>
              </w:rPr>
            </w:pPr>
            <w:r w:rsidRPr="006E2EE4">
              <w:rPr>
                <w:b/>
                <w:bCs/>
                <w:sz w:val="16"/>
                <w:szCs w:val="16"/>
              </w:rPr>
              <w:t>1</w:t>
            </w:r>
            <w:r>
              <w:rPr>
                <w:b/>
                <w:bCs/>
                <w:sz w:val="16"/>
                <w:szCs w:val="16"/>
              </w:rPr>
              <w:t>87,10</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108E9A45" w14:textId="77777777" w:rsidR="00904688" w:rsidRPr="00AE0B83" w:rsidRDefault="00904688" w:rsidP="00904688">
            <w:pPr>
              <w:ind w:right="170" w:firstLine="0"/>
              <w:jc w:val="right"/>
              <w:rPr>
                <w:color w:val="0D0D0D"/>
                <w:sz w:val="16"/>
                <w:szCs w:val="16"/>
              </w:rPr>
            </w:pPr>
            <w:r w:rsidRPr="00AE0B83">
              <w:rPr>
                <w:color w:val="0D0D0D"/>
                <w:sz w:val="16"/>
                <w:szCs w:val="16"/>
              </w:rPr>
              <w:t>11,61</w:t>
            </w:r>
          </w:p>
        </w:tc>
        <w:tc>
          <w:tcPr>
            <w:tcW w:w="921" w:type="dxa"/>
            <w:tcBorders>
              <w:top w:val="single" w:sz="12" w:space="0" w:color="9AB7AD"/>
              <w:left w:val="single" w:sz="4" w:space="0" w:color="9AB7AD"/>
              <w:bottom w:val="single" w:sz="4" w:space="0" w:color="9AB7AD"/>
              <w:right w:val="nil"/>
            </w:tcBorders>
            <w:vAlign w:val="center"/>
          </w:tcPr>
          <w:p w14:paraId="49C1060F"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6,6</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0D1241BF" w14:textId="77777777" w:rsidR="00904688" w:rsidRPr="00AE0B83" w:rsidRDefault="00904688" w:rsidP="00904688">
            <w:pPr>
              <w:ind w:right="170" w:firstLine="0"/>
              <w:jc w:val="right"/>
              <w:rPr>
                <w:color w:val="0D0D0D"/>
                <w:sz w:val="16"/>
                <w:szCs w:val="16"/>
              </w:rPr>
            </w:pPr>
            <w:r w:rsidRPr="00AE0B83">
              <w:rPr>
                <w:color w:val="0D0D0D"/>
                <w:sz w:val="16"/>
                <w:szCs w:val="16"/>
              </w:rPr>
              <w:t>23,67</w:t>
            </w:r>
          </w:p>
        </w:tc>
        <w:tc>
          <w:tcPr>
            <w:tcW w:w="922" w:type="dxa"/>
            <w:tcBorders>
              <w:top w:val="single" w:sz="12" w:space="0" w:color="9AB7AD"/>
              <w:left w:val="single" w:sz="4" w:space="0" w:color="9AB7AD"/>
              <w:bottom w:val="single" w:sz="4" w:space="0" w:color="9AB7AD"/>
              <w:right w:val="single" w:sz="12" w:space="0" w:color="9AB7AD"/>
            </w:tcBorders>
            <w:vAlign w:val="center"/>
          </w:tcPr>
          <w:p w14:paraId="1070FD21"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14,5</w:t>
            </w:r>
          </w:p>
        </w:tc>
      </w:tr>
      <w:tr w:rsidR="00904688" w14:paraId="4F5CFD91"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2529410B" w14:textId="77777777" w:rsidR="00904688" w:rsidRPr="00E64B8D" w:rsidRDefault="00904688" w:rsidP="00904688">
            <w:pPr>
              <w:ind w:left="224" w:firstLine="0"/>
              <w:jc w:val="left"/>
              <w:rPr>
                <w:b/>
                <w:sz w:val="16"/>
                <w:szCs w:val="16"/>
              </w:rPr>
            </w:pPr>
            <w:r w:rsidRPr="00E64B8D">
              <w:rPr>
                <w:b/>
                <w:sz w:val="16"/>
                <w:szCs w:val="16"/>
              </w:rPr>
              <w:t xml:space="preserve">              Potravinářská (A)</w:t>
            </w:r>
          </w:p>
        </w:tc>
        <w:tc>
          <w:tcPr>
            <w:tcW w:w="939" w:type="dxa"/>
            <w:tcBorders>
              <w:top w:val="nil"/>
              <w:left w:val="single" w:sz="12" w:space="0" w:color="9AB7AD"/>
              <w:bottom w:val="single" w:sz="4" w:space="0" w:color="9AB7AD"/>
              <w:right w:val="single" w:sz="4" w:space="0" w:color="9AB7AD"/>
            </w:tcBorders>
            <w:noWrap/>
            <w:vAlign w:val="center"/>
          </w:tcPr>
          <w:p w14:paraId="3AB106CF" w14:textId="77777777" w:rsidR="00904688" w:rsidRPr="006E2EE4" w:rsidRDefault="00904688" w:rsidP="00904688">
            <w:pPr>
              <w:ind w:right="113" w:firstLine="0"/>
              <w:jc w:val="right"/>
              <w:rPr>
                <w:bCs/>
                <w:color w:val="262626"/>
                <w:sz w:val="16"/>
                <w:szCs w:val="16"/>
              </w:rPr>
            </w:pPr>
            <w:r w:rsidRPr="006E2EE4">
              <w:rPr>
                <w:bCs/>
                <w:color w:val="262626"/>
                <w:sz w:val="16"/>
                <w:szCs w:val="16"/>
              </w:rPr>
              <w:t>1</w:t>
            </w:r>
            <w:r>
              <w:rPr>
                <w:bCs/>
                <w:color w:val="262626"/>
                <w:sz w:val="16"/>
                <w:szCs w:val="16"/>
              </w:rPr>
              <w:t>40,00</w:t>
            </w:r>
          </w:p>
        </w:tc>
        <w:tc>
          <w:tcPr>
            <w:tcW w:w="940" w:type="dxa"/>
            <w:tcBorders>
              <w:top w:val="nil"/>
              <w:left w:val="nil"/>
              <w:bottom w:val="single" w:sz="4" w:space="0" w:color="9AB7AD"/>
              <w:right w:val="nil"/>
            </w:tcBorders>
            <w:noWrap/>
            <w:vAlign w:val="center"/>
          </w:tcPr>
          <w:p w14:paraId="345EF570" w14:textId="77777777" w:rsidR="00904688" w:rsidRPr="006E2EE4" w:rsidRDefault="00904688" w:rsidP="00904688">
            <w:pPr>
              <w:ind w:right="113" w:firstLine="0"/>
              <w:jc w:val="right"/>
              <w:rPr>
                <w:bCs/>
                <w:sz w:val="16"/>
                <w:szCs w:val="16"/>
              </w:rPr>
            </w:pPr>
            <w:r>
              <w:rPr>
                <w:bCs/>
                <w:sz w:val="16"/>
                <w:szCs w:val="16"/>
              </w:rPr>
              <w:t>18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39FA930B" w14:textId="77777777" w:rsidR="00904688" w:rsidRPr="006E2EE4" w:rsidRDefault="00904688" w:rsidP="00904688">
            <w:pPr>
              <w:ind w:right="113" w:firstLine="0"/>
              <w:jc w:val="right"/>
              <w:rPr>
                <w:b/>
                <w:bCs/>
                <w:sz w:val="16"/>
                <w:szCs w:val="16"/>
              </w:rPr>
            </w:pPr>
            <w:r w:rsidRPr="006E2EE4">
              <w:rPr>
                <w:b/>
                <w:bCs/>
                <w:sz w:val="16"/>
                <w:szCs w:val="16"/>
              </w:rPr>
              <w:t>1</w:t>
            </w:r>
            <w:r>
              <w:rPr>
                <w:b/>
                <w:bCs/>
                <w:sz w:val="16"/>
                <w:szCs w:val="16"/>
              </w:rPr>
              <w:t>67,16</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5CE7E02A" w14:textId="77777777" w:rsidR="00904688" w:rsidRPr="00AE0B83" w:rsidRDefault="00904688" w:rsidP="00904688">
            <w:pPr>
              <w:ind w:right="170" w:firstLine="0"/>
              <w:jc w:val="right"/>
              <w:rPr>
                <w:color w:val="0D0D0D"/>
                <w:sz w:val="16"/>
                <w:szCs w:val="16"/>
              </w:rPr>
            </w:pPr>
            <w:r w:rsidRPr="00AE0B83">
              <w:rPr>
                <w:color w:val="0D0D0D"/>
                <w:sz w:val="16"/>
                <w:szCs w:val="16"/>
              </w:rPr>
              <w:t>1,20</w:t>
            </w:r>
          </w:p>
        </w:tc>
        <w:tc>
          <w:tcPr>
            <w:tcW w:w="921" w:type="dxa"/>
            <w:tcBorders>
              <w:top w:val="single" w:sz="4" w:space="0" w:color="9AB7AD"/>
              <w:left w:val="single" w:sz="4" w:space="0" w:color="9AB7AD"/>
              <w:bottom w:val="single" w:sz="4" w:space="0" w:color="9AB7AD"/>
              <w:right w:val="nil"/>
            </w:tcBorders>
            <w:vAlign w:val="center"/>
          </w:tcPr>
          <w:p w14:paraId="468F9CED"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0,7</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E83F8A2" w14:textId="77777777" w:rsidR="00904688" w:rsidRPr="00AE0B83" w:rsidRDefault="00904688" w:rsidP="00904688">
            <w:pPr>
              <w:ind w:right="170" w:firstLine="0"/>
              <w:jc w:val="right"/>
              <w:rPr>
                <w:color w:val="0D0D0D"/>
                <w:sz w:val="16"/>
                <w:szCs w:val="16"/>
              </w:rPr>
            </w:pPr>
            <w:r w:rsidRPr="00AE0B83">
              <w:rPr>
                <w:color w:val="0D0D0D"/>
                <w:sz w:val="16"/>
                <w:szCs w:val="16"/>
              </w:rPr>
              <w:t>1,01</w:t>
            </w:r>
          </w:p>
        </w:tc>
        <w:tc>
          <w:tcPr>
            <w:tcW w:w="922" w:type="dxa"/>
            <w:tcBorders>
              <w:top w:val="single" w:sz="4" w:space="0" w:color="9AB7AD"/>
              <w:left w:val="single" w:sz="4" w:space="0" w:color="9AB7AD"/>
              <w:bottom w:val="single" w:sz="4" w:space="0" w:color="9AB7AD"/>
              <w:right w:val="single" w:sz="12" w:space="0" w:color="9AB7AD"/>
            </w:tcBorders>
            <w:vAlign w:val="center"/>
          </w:tcPr>
          <w:p w14:paraId="77E60BBB"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0,6</w:t>
            </w:r>
          </w:p>
        </w:tc>
      </w:tr>
      <w:tr w:rsidR="00904688" w14:paraId="1259BE59"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3D788E99" w14:textId="77777777" w:rsidR="00904688" w:rsidRDefault="00904688" w:rsidP="00904688">
            <w:pPr>
              <w:ind w:left="224" w:firstLine="0"/>
              <w:jc w:val="left"/>
              <w:rPr>
                <w:b/>
                <w:sz w:val="16"/>
                <w:szCs w:val="16"/>
              </w:rPr>
            </w:pPr>
            <w:r>
              <w:rPr>
                <w:b/>
                <w:sz w:val="16"/>
                <w:szCs w:val="16"/>
              </w:rPr>
              <w:t xml:space="preserve">Žito potravinářské </w:t>
            </w:r>
            <w:r w:rsidRPr="00134946">
              <w:rPr>
                <w:b/>
                <w:sz w:val="16"/>
                <w:szCs w:val="16"/>
              </w:rPr>
              <w:t>(A)</w:t>
            </w:r>
          </w:p>
        </w:tc>
        <w:tc>
          <w:tcPr>
            <w:tcW w:w="939" w:type="dxa"/>
            <w:tcBorders>
              <w:top w:val="nil"/>
              <w:left w:val="single" w:sz="12" w:space="0" w:color="9AB7AD"/>
              <w:bottom w:val="single" w:sz="4" w:space="0" w:color="9AB7AD"/>
              <w:right w:val="single" w:sz="4" w:space="0" w:color="9AB7AD"/>
            </w:tcBorders>
            <w:noWrap/>
            <w:vAlign w:val="center"/>
          </w:tcPr>
          <w:p w14:paraId="55036523" w14:textId="77777777" w:rsidR="00904688" w:rsidRPr="006E2EE4" w:rsidRDefault="00904688" w:rsidP="00904688">
            <w:pPr>
              <w:ind w:right="113" w:firstLine="0"/>
              <w:jc w:val="right"/>
              <w:rPr>
                <w:rFonts w:cs="Arial"/>
                <w:sz w:val="16"/>
                <w:szCs w:val="16"/>
              </w:rPr>
            </w:pPr>
            <w:r w:rsidRPr="006E2EE4">
              <w:rPr>
                <w:rFonts w:cs="Arial"/>
                <w:sz w:val="16"/>
                <w:szCs w:val="16"/>
              </w:rPr>
              <w:t>1</w:t>
            </w:r>
            <w:r>
              <w:rPr>
                <w:rFonts w:cs="Arial"/>
                <w:sz w:val="16"/>
                <w:szCs w:val="16"/>
              </w:rPr>
              <w:t>40,00</w:t>
            </w:r>
          </w:p>
        </w:tc>
        <w:tc>
          <w:tcPr>
            <w:tcW w:w="940" w:type="dxa"/>
            <w:tcBorders>
              <w:top w:val="nil"/>
              <w:left w:val="nil"/>
              <w:bottom w:val="single" w:sz="4" w:space="0" w:color="9AB7AD"/>
              <w:right w:val="nil"/>
            </w:tcBorders>
            <w:noWrap/>
            <w:vAlign w:val="center"/>
          </w:tcPr>
          <w:p w14:paraId="7E4BDC95" w14:textId="77777777" w:rsidR="00904688" w:rsidRPr="006E2EE4" w:rsidRDefault="00904688" w:rsidP="00904688">
            <w:pPr>
              <w:ind w:right="113" w:firstLine="0"/>
              <w:jc w:val="right"/>
              <w:rPr>
                <w:rFonts w:cs="Arial"/>
                <w:sz w:val="16"/>
                <w:szCs w:val="16"/>
              </w:rPr>
            </w:pPr>
            <w:r>
              <w:rPr>
                <w:rFonts w:cs="Arial"/>
                <w:sz w:val="16"/>
                <w:szCs w:val="16"/>
              </w:rPr>
              <w:t>15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3F5A3D69" w14:textId="77777777" w:rsidR="00904688" w:rsidRPr="006E2EE4" w:rsidRDefault="00904688" w:rsidP="00904688">
            <w:pPr>
              <w:tabs>
                <w:tab w:val="left" w:pos="820"/>
              </w:tabs>
              <w:ind w:right="113" w:hanging="110"/>
              <w:jc w:val="right"/>
              <w:rPr>
                <w:b/>
                <w:sz w:val="16"/>
                <w:szCs w:val="16"/>
              </w:rPr>
            </w:pPr>
            <w:r>
              <w:rPr>
                <w:b/>
                <w:bCs/>
                <w:sz w:val="16"/>
                <w:szCs w:val="16"/>
              </w:rPr>
              <w:t>145,84</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3F2B399" w14:textId="77777777" w:rsidR="00904688" w:rsidRPr="00AE0B83" w:rsidRDefault="00904688" w:rsidP="00904688">
            <w:pPr>
              <w:ind w:right="170" w:firstLine="0"/>
              <w:jc w:val="right"/>
              <w:rPr>
                <w:color w:val="0D0D0D"/>
                <w:sz w:val="16"/>
                <w:szCs w:val="16"/>
              </w:rPr>
            </w:pPr>
            <w:r w:rsidRPr="00AE0B83">
              <w:rPr>
                <w:color w:val="0D0D0D"/>
                <w:sz w:val="16"/>
                <w:szCs w:val="16"/>
              </w:rPr>
              <w:t>7,74</w:t>
            </w:r>
          </w:p>
        </w:tc>
        <w:tc>
          <w:tcPr>
            <w:tcW w:w="921" w:type="dxa"/>
            <w:tcBorders>
              <w:top w:val="single" w:sz="4" w:space="0" w:color="9AB7AD"/>
              <w:left w:val="single" w:sz="4" w:space="0" w:color="9AB7AD"/>
              <w:bottom w:val="single" w:sz="4" w:space="0" w:color="9AB7AD"/>
              <w:right w:val="nil"/>
            </w:tcBorders>
            <w:vAlign w:val="center"/>
          </w:tcPr>
          <w:p w14:paraId="10E0AEE1"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5,6</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16A1AD5B" w14:textId="77777777" w:rsidR="00904688" w:rsidRPr="00AE0B83" w:rsidRDefault="00904688" w:rsidP="00904688">
            <w:pPr>
              <w:ind w:right="170" w:firstLine="0"/>
              <w:jc w:val="right"/>
              <w:rPr>
                <w:color w:val="0D0D0D"/>
                <w:sz w:val="16"/>
                <w:szCs w:val="16"/>
              </w:rPr>
            </w:pPr>
            <w:r w:rsidRPr="00AE0B83">
              <w:rPr>
                <w:color w:val="0D0D0D"/>
                <w:sz w:val="16"/>
                <w:szCs w:val="16"/>
              </w:rPr>
              <w:t>-8,77</w:t>
            </w:r>
          </w:p>
        </w:tc>
        <w:tc>
          <w:tcPr>
            <w:tcW w:w="922" w:type="dxa"/>
            <w:tcBorders>
              <w:top w:val="single" w:sz="4" w:space="0" w:color="9AB7AD"/>
              <w:left w:val="single" w:sz="4" w:space="0" w:color="9AB7AD"/>
              <w:bottom w:val="single" w:sz="4" w:space="0" w:color="9AB7AD"/>
              <w:right w:val="single" w:sz="12" w:space="0" w:color="9AB7AD"/>
            </w:tcBorders>
            <w:vAlign w:val="center"/>
          </w:tcPr>
          <w:p w14:paraId="538437B3"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5,7</w:t>
            </w:r>
          </w:p>
        </w:tc>
      </w:tr>
      <w:tr w:rsidR="00904688" w14:paraId="7256A1F0"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17E81A86" w14:textId="77777777" w:rsidR="00904688" w:rsidRDefault="00904688" w:rsidP="00904688">
            <w:pPr>
              <w:ind w:left="224" w:firstLine="0"/>
              <w:jc w:val="left"/>
              <w:rPr>
                <w:b/>
                <w:sz w:val="16"/>
                <w:szCs w:val="16"/>
              </w:rPr>
            </w:pPr>
            <w:r w:rsidRPr="00532F1D">
              <w:rPr>
                <w:b/>
                <w:sz w:val="16"/>
                <w:szCs w:val="16"/>
              </w:rPr>
              <w:t>Ječmen sladovnický</w:t>
            </w:r>
          </w:p>
        </w:tc>
        <w:tc>
          <w:tcPr>
            <w:tcW w:w="939" w:type="dxa"/>
            <w:tcBorders>
              <w:top w:val="nil"/>
              <w:left w:val="single" w:sz="12" w:space="0" w:color="9AB7AD"/>
              <w:bottom w:val="single" w:sz="4" w:space="0" w:color="9AB7AD"/>
              <w:right w:val="single" w:sz="4" w:space="0" w:color="9AB7AD"/>
            </w:tcBorders>
            <w:noWrap/>
            <w:vAlign w:val="center"/>
          </w:tcPr>
          <w:p w14:paraId="3E4E5761" w14:textId="77777777" w:rsidR="00904688" w:rsidRPr="006E2EE4" w:rsidRDefault="00904688" w:rsidP="00904688">
            <w:pPr>
              <w:ind w:right="113" w:firstLine="0"/>
              <w:jc w:val="right"/>
              <w:rPr>
                <w:rFonts w:cs="Arial"/>
                <w:sz w:val="16"/>
                <w:szCs w:val="16"/>
              </w:rPr>
            </w:pPr>
            <w:r>
              <w:rPr>
                <w:rFonts w:cs="Arial"/>
                <w:sz w:val="16"/>
                <w:szCs w:val="16"/>
              </w:rPr>
              <w:t>152,80</w:t>
            </w:r>
          </w:p>
        </w:tc>
        <w:tc>
          <w:tcPr>
            <w:tcW w:w="940" w:type="dxa"/>
            <w:tcBorders>
              <w:top w:val="nil"/>
              <w:left w:val="nil"/>
              <w:bottom w:val="single" w:sz="4" w:space="0" w:color="9AB7AD"/>
              <w:right w:val="nil"/>
            </w:tcBorders>
            <w:noWrap/>
            <w:vAlign w:val="center"/>
          </w:tcPr>
          <w:p w14:paraId="5E7AEFC4" w14:textId="77777777" w:rsidR="00904688" w:rsidRPr="006E2EE4" w:rsidRDefault="00904688" w:rsidP="00904688">
            <w:pPr>
              <w:ind w:right="113" w:firstLine="0"/>
              <w:jc w:val="right"/>
              <w:rPr>
                <w:rFonts w:cs="Arial"/>
                <w:sz w:val="16"/>
                <w:szCs w:val="16"/>
              </w:rPr>
            </w:pPr>
            <w:r>
              <w:rPr>
                <w:rFonts w:cs="Arial"/>
                <w:sz w:val="16"/>
                <w:szCs w:val="16"/>
              </w:rPr>
              <w:t>215,49</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2D4D0FA4" w14:textId="77777777" w:rsidR="00904688" w:rsidRPr="006E2EE4" w:rsidRDefault="00904688" w:rsidP="00904688">
            <w:pPr>
              <w:tabs>
                <w:tab w:val="left" w:pos="820"/>
              </w:tabs>
              <w:ind w:right="113" w:hanging="110"/>
              <w:jc w:val="right"/>
              <w:rPr>
                <w:b/>
                <w:sz w:val="16"/>
                <w:szCs w:val="16"/>
              </w:rPr>
            </w:pPr>
            <w:r>
              <w:rPr>
                <w:b/>
                <w:bCs/>
                <w:sz w:val="16"/>
                <w:szCs w:val="16"/>
              </w:rPr>
              <w:t>177,52</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05DCD77" w14:textId="77777777" w:rsidR="00904688" w:rsidRPr="00AE0B83" w:rsidRDefault="00904688" w:rsidP="00904688">
            <w:pPr>
              <w:ind w:right="170" w:firstLine="0"/>
              <w:jc w:val="right"/>
              <w:rPr>
                <w:color w:val="0D0D0D"/>
                <w:sz w:val="16"/>
                <w:szCs w:val="16"/>
              </w:rPr>
            </w:pPr>
            <w:r w:rsidRPr="00AE0B83">
              <w:rPr>
                <w:color w:val="0D0D0D"/>
                <w:sz w:val="16"/>
                <w:szCs w:val="16"/>
              </w:rPr>
              <w:t>-5,34</w:t>
            </w:r>
          </w:p>
        </w:tc>
        <w:tc>
          <w:tcPr>
            <w:tcW w:w="921" w:type="dxa"/>
            <w:tcBorders>
              <w:top w:val="single" w:sz="4" w:space="0" w:color="9AB7AD"/>
              <w:left w:val="single" w:sz="4" w:space="0" w:color="9AB7AD"/>
              <w:bottom w:val="single" w:sz="4" w:space="0" w:color="9AB7AD"/>
              <w:right w:val="nil"/>
            </w:tcBorders>
            <w:vAlign w:val="center"/>
          </w:tcPr>
          <w:p w14:paraId="299FFB44"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2,9</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977198C" w14:textId="77777777" w:rsidR="00904688" w:rsidRPr="00AE0B83" w:rsidRDefault="00904688" w:rsidP="00904688">
            <w:pPr>
              <w:ind w:right="170" w:firstLine="0"/>
              <w:jc w:val="right"/>
              <w:rPr>
                <w:color w:val="0D0D0D"/>
                <w:sz w:val="16"/>
                <w:szCs w:val="16"/>
              </w:rPr>
            </w:pPr>
            <w:r w:rsidRPr="00AE0B83">
              <w:rPr>
                <w:color w:val="0D0D0D"/>
                <w:sz w:val="16"/>
                <w:szCs w:val="16"/>
              </w:rPr>
              <w:t>-6,42</w:t>
            </w:r>
          </w:p>
        </w:tc>
        <w:tc>
          <w:tcPr>
            <w:tcW w:w="922" w:type="dxa"/>
            <w:tcBorders>
              <w:top w:val="single" w:sz="4" w:space="0" w:color="9AB7AD"/>
              <w:left w:val="single" w:sz="4" w:space="0" w:color="9AB7AD"/>
              <w:bottom w:val="single" w:sz="4" w:space="0" w:color="9AB7AD"/>
              <w:right w:val="single" w:sz="12" w:space="0" w:color="9AB7AD"/>
            </w:tcBorders>
            <w:vAlign w:val="center"/>
          </w:tcPr>
          <w:p w14:paraId="691C00C6"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3,5</w:t>
            </w:r>
          </w:p>
        </w:tc>
      </w:tr>
      <w:tr w:rsidR="00904688" w14:paraId="0983FBDE" w14:textId="77777777" w:rsidTr="004D2B79">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008F779E" w14:textId="77777777" w:rsidR="00904688" w:rsidRDefault="00904688" w:rsidP="00904688">
            <w:pPr>
              <w:ind w:left="224" w:firstLine="0"/>
              <w:jc w:val="left"/>
              <w:rPr>
                <w:b/>
                <w:sz w:val="16"/>
                <w:szCs w:val="16"/>
              </w:rPr>
            </w:pPr>
            <w:r>
              <w:rPr>
                <w:b/>
                <w:sz w:val="16"/>
                <w:szCs w:val="16"/>
              </w:rPr>
              <w:t>Slunečnice</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1AEC8C97" w14:textId="77777777" w:rsidR="00904688" w:rsidRPr="006E2EE4" w:rsidRDefault="00904688" w:rsidP="00904688">
            <w:pPr>
              <w:ind w:right="113" w:firstLine="0"/>
              <w:jc w:val="right"/>
              <w:rPr>
                <w:rFonts w:cs="Arial"/>
                <w:sz w:val="16"/>
                <w:szCs w:val="16"/>
              </w:rPr>
            </w:pPr>
            <w:r>
              <w:rPr>
                <w:rFonts w:cs="Arial"/>
                <w:sz w:val="16"/>
                <w:szCs w:val="16"/>
              </w:rPr>
              <w:t>375,0</w:t>
            </w:r>
            <w:r w:rsidRPr="006E2EE4">
              <w:rPr>
                <w:rFonts w:cs="Arial"/>
                <w:sz w:val="16"/>
                <w:szCs w:val="16"/>
              </w:rPr>
              <w:t>0</w:t>
            </w:r>
          </w:p>
        </w:tc>
        <w:tc>
          <w:tcPr>
            <w:tcW w:w="940" w:type="dxa"/>
            <w:tcBorders>
              <w:top w:val="single" w:sz="4" w:space="0" w:color="9AB7AD"/>
              <w:left w:val="nil"/>
              <w:bottom w:val="single" w:sz="12" w:space="0" w:color="9AB7AD"/>
              <w:right w:val="nil"/>
            </w:tcBorders>
            <w:noWrap/>
            <w:vAlign w:val="center"/>
          </w:tcPr>
          <w:p w14:paraId="7FDA4C6D" w14:textId="77777777" w:rsidR="00904688" w:rsidRPr="006E2EE4" w:rsidRDefault="00904688" w:rsidP="00904688">
            <w:pPr>
              <w:ind w:right="113" w:firstLine="0"/>
              <w:jc w:val="right"/>
              <w:rPr>
                <w:rFonts w:cs="Arial"/>
                <w:sz w:val="16"/>
                <w:szCs w:val="16"/>
              </w:rPr>
            </w:pPr>
            <w:r>
              <w:rPr>
                <w:rFonts w:cs="Arial"/>
                <w:sz w:val="16"/>
                <w:szCs w:val="16"/>
              </w:rPr>
              <w:t>400,0</w:t>
            </w:r>
            <w:r w:rsidRPr="006E2EE4">
              <w:rPr>
                <w:rFonts w:cs="Arial"/>
                <w:sz w:val="16"/>
                <w:szCs w:val="16"/>
              </w:rPr>
              <w:t>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4B2F98D" w14:textId="77777777" w:rsidR="00904688" w:rsidRPr="006E2EE4" w:rsidRDefault="00904688" w:rsidP="00904688">
            <w:pPr>
              <w:tabs>
                <w:tab w:val="left" w:pos="820"/>
              </w:tabs>
              <w:ind w:right="113" w:hanging="110"/>
              <w:jc w:val="right"/>
              <w:rPr>
                <w:b/>
                <w:sz w:val="16"/>
                <w:szCs w:val="16"/>
              </w:rPr>
            </w:pPr>
            <w:r>
              <w:rPr>
                <w:b/>
                <w:sz w:val="16"/>
                <w:szCs w:val="16"/>
              </w:rPr>
              <w:t>384,07</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111C99E0" w14:textId="77777777" w:rsidR="00904688" w:rsidRPr="00AE0B83" w:rsidRDefault="00904688" w:rsidP="00904688">
            <w:pPr>
              <w:ind w:right="170" w:firstLine="0"/>
              <w:jc w:val="right"/>
              <w:rPr>
                <w:color w:val="0D0D0D"/>
                <w:sz w:val="16"/>
                <w:szCs w:val="16"/>
              </w:rPr>
            </w:pPr>
            <w:r w:rsidRPr="00AE0B83">
              <w:rPr>
                <w:color w:val="0D0D0D"/>
                <w:sz w:val="16"/>
                <w:szCs w:val="16"/>
              </w:rPr>
              <w:t>43,37</w:t>
            </w:r>
          </w:p>
        </w:tc>
        <w:tc>
          <w:tcPr>
            <w:tcW w:w="921" w:type="dxa"/>
            <w:tcBorders>
              <w:top w:val="single" w:sz="4" w:space="0" w:color="9AB7AD"/>
              <w:left w:val="single" w:sz="4" w:space="0" w:color="9AB7AD"/>
              <w:bottom w:val="single" w:sz="12" w:space="0" w:color="9AB7AD"/>
              <w:right w:val="nil"/>
            </w:tcBorders>
            <w:vAlign w:val="center"/>
          </w:tcPr>
          <w:p w14:paraId="1147DF66" w14:textId="77777777" w:rsidR="00904688" w:rsidRPr="00AE0B83" w:rsidRDefault="00904688" w:rsidP="00904688">
            <w:pPr>
              <w:ind w:right="170" w:firstLine="0"/>
              <w:jc w:val="right"/>
              <w:rPr>
                <w:i/>
                <w:iCs/>
                <w:color w:val="0D0D0D"/>
                <w:sz w:val="16"/>
                <w:szCs w:val="16"/>
              </w:rPr>
            </w:pPr>
            <w:r w:rsidRPr="00AE0B83">
              <w:rPr>
                <w:i/>
                <w:iCs/>
                <w:color w:val="0D0D0D"/>
                <w:sz w:val="16"/>
                <w:szCs w:val="16"/>
              </w:rPr>
              <w:t>12,7</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0D52084D" w14:textId="77777777" w:rsidR="00904688" w:rsidRPr="00457129" w:rsidRDefault="00904688" w:rsidP="00904688">
            <w:pPr>
              <w:ind w:right="170" w:firstLine="0"/>
              <w:jc w:val="right"/>
              <w:rPr>
                <w:bCs/>
                <w:color w:val="0D0D0D"/>
                <w:sz w:val="16"/>
                <w:szCs w:val="16"/>
              </w:rPr>
            </w:pPr>
            <w:r>
              <w:rPr>
                <w:bCs/>
                <w:color w:val="0D0D0D"/>
                <w:sz w:val="16"/>
                <w:szCs w:val="16"/>
              </w:rPr>
              <w:t>-</w:t>
            </w:r>
          </w:p>
        </w:tc>
        <w:tc>
          <w:tcPr>
            <w:tcW w:w="922" w:type="dxa"/>
            <w:tcBorders>
              <w:top w:val="single" w:sz="4" w:space="0" w:color="9AB7AD"/>
              <w:left w:val="single" w:sz="4" w:space="0" w:color="9AB7AD"/>
              <w:bottom w:val="single" w:sz="12" w:space="0" w:color="9AB7AD"/>
              <w:right w:val="single" w:sz="12" w:space="0" w:color="9AB7AD"/>
            </w:tcBorders>
            <w:vAlign w:val="center"/>
          </w:tcPr>
          <w:p w14:paraId="1F1526F3" w14:textId="77777777" w:rsidR="00904688" w:rsidRPr="00457129" w:rsidRDefault="00904688" w:rsidP="00904688">
            <w:pPr>
              <w:ind w:right="170" w:firstLine="0"/>
              <w:jc w:val="right"/>
              <w:rPr>
                <w:bCs/>
                <w:i/>
                <w:iCs/>
                <w:color w:val="0D0D0D"/>
                <w:sz w:val="16"/>
                <w:szCs w:val="16"/>
              </w:rPr>
            </w:pPr>
            <w:r>
              <w:rPr>
                <w:bCs/>
                <w:i/>
                <w:iCs/>
                <w:color w:val="0D0D0D"/>
                <w:sz w:val="16"/>
                <w:szCs w:val="16"/>
              </w:rPr>
              <w:t>-</w:t>
            </w:r>
          </w:p>
        </w:tc>
      </w:tr>
    </w:tbl>
    <w:p w14:paraId="276220FB" w14:textId="77777777" w:rsidR="000C52E6" w:rsidRDefault="000C52E6" w:rsidP="00E86423">
      <w:pPr>
        <w:pStyle w:val="Zkladntextodsazen"/>
        <w:ind w:firstLine="0"/>
        <w:rPr>
          <w:i/>
          <w:sz w:val="13"/>
          <w:szCs w:val="13"/>
        </w:rPr>
      </w:pPr>
      <w:r w:rsidRPr="00E86423">
        <w:rPr>
          <w:i/>
          <w:iCs/>
          <w:sz w:val="13"/>
          <w:szCs w:val="13"/>
        </w:rPr>
        <w:t xml:space="preserve">Pramen: ATIS – Správa o trhu s obilninami a </w:t>
      </w:r>
      <w:proofErr w:type="spellStart"/>
      <w:r w:rsidRPr="00E86423">
        <w:rPr>
          <w:i/>
          <w:iCs/>
          <w:sz w:val="13"/>
          <w:szCs w:val="13"/>
        </w:rPr>
        <w:t>zemiakmi</w:t>
      </w:r>
      <w:proofErr w:type="spellEnd"/>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7A9812E6" w14:textId="77777777" w:rsidR="00B91245" w:rsidRDefault="00B91245" w:rsidP="00E86423">
      <w:pPr>
        <w:pStyle w:val="Zkladntextodsazen"/>
        <w:ind w:firstLine="0"/>
        <w:rPr>
          <w:i/>
          <w:iCs/>
          <w:sz w:val="13"/>
          <w:szCs w:val="13"/>
        </w:rPr>
      </w:pPr>
    </w:p>
    <w:p w14:paraId="3719F9F7"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19B20370" w14:textId="77777777">
        <w:trPr>
          <w:trHeight w:val="385"/>
        </w:trPr>
        <w:tc>
          <w:tcPr>
            <w:tcW w:w="7878" w:type="dxa"/>
          </w:tcPr>
          <w:p w14:paraId="7A974EAC"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2E7F5DA7" w14:textId="77777777">
        <w:trPr>
          <w:trHeight w:val="385"/>
        </w:trPr>
        <w:tc>
          <w:tcPr>
            <w:tcW w:w="7878" w:type="dxa"/>
          </w:tcPr>
          <w:p w14:paraId="5D3AA957" w14:textId="77777777" w:rsidR="000C52E6" w:rsidRDefault="000C52E6">
            <w:pPr>
              <w:pStyle w:val="zhlav-nzevkapitoly"/>
            </w:pPr>
            <w:r>
              <w:t>informace ze zahraničních trhů</w:t>
            </w:r>
          </w:p>
        </w:tc>
      </w:tr>
    </w:tbl>
    <w:p w14:paraId="67388A7C"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r w:rsidR="002C3ADB">
        <w:rPr>
          <w:rStyle w:val="Styltabulka-nzevCharervenCharChar"/>
          <w:b/>
        </w:rPr>
        <w:t>202</w:t>
      </w:r>
      <w:r w:rsidR="00FC6B68">
        <w:rPr>
          <w:rStyle w:val="Styltabulka-nzevCharervenCharChar"/>
          <w:b/>
        </w:rPr>
        <w:t>1</w:t>
      </w:r>
      <w:r w:rsidR="002C3ADB">
        <w:rPr>
          <w:rStyle w:val="Styltabulka-nzevCharervenCharChar"/>
          <w:b/>
        </w:rPr>
        <w:t xml:space="preserve"> </w:t>
      </w:r>
      <w:r w:rsidR="009C7BA8" w:rsidRPr="00967C85">
        <w:rPr>
          <w:rStyle w:val="Styltabulka-nzevCharervenCharChar"/>
          <w:b/>
        </w:rPr>
        <w:t xml:space="preserve"> </w:t>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1AF094F1"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7F25A770" w14:textId="77777777" w:rsidR="0086325D" w:rsidRPr="00AC3DEA" w:rsidRDefault="0086325D" w:rsidP="00204112">
            <w:pPr>
              <w:ind w:firstLine="176"/>
              <w:jc w:val="left"/>
              <w:rPr>
                <w:b/>
                <w:bCs/>
                <w:sz w:val="16"/>
                <w:szCs w:val="16"/>
              </w:rPr>
            </w:pPr>
            <w:r w:rsidRPr="00AC3DEA">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62955F35" w14:textId="77777777" w:rsidR="0086325D" w:rsidRPr="003D4DD7" w:rsidRDefault="0086325D" w:rsidP="0086325D">
            <w:pPr>
              <w:pStyle w:val="tabulka-nzevChar"/>
              <w:spacing w:after="0"/>
              <w:ind w:right="-145" w:hanging="108"/>
              <w:jc w:val="center"/>
              <w:rPr>
                <w:bCs w:val="0"/>
                <w:color w:val="auto"/>
                <w:sz w:val="16"/>
                <w:szCs w:val="16"/>
              </w:rPr>
            </w:pPr>
            <w:r w:rsidRPr="003D4DD7">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17726746"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FC6B68" w14:paraId="54D11635"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1A8E90FC" w14:textId="77777777" w:rsidR="00FC6B68" w:rsidRPr="00F90EBB" w:rsidRDefault="00FC6B68" w:rsidP="00FC6B68">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6A5CC632" w14:textId="77777777" w:rsidR="00FC6B68" w:rsidRPr="005501FC" w:rsidRDefault="003D4DD7" w:rsidP="00FC6B68">
            <w:pPr>
              <w:ind w:firstLine="0"/>
              <w:jc w:val="center"/>
              <w:rPr>
                <w:b/>
                <w:bCs/>
                <w:sz w:val="16"/>
                <w:szCs w:val="16"/>
              </w:rPr>
            </w:pPr>
            <w:r w:rsidRPr="003D4DD7">
              <w:rPr>
                <w:b/>
                <w:bCs/>
                <w:sz w:val="16"/>
                <w:szCs w:val="16"/>
              </w:rPr>
              <w:t>15.-21.</w:t>
            </w:r>
            <w:r>
              <w:rPr>
                <w:b/>
                <w:bCs/>
                <w:sz w:val="16"/>
                <w:szCs w:val="16"/>
              </w:rPr>
              <w:t>2</w:t>
            </w:r>
            <w:r w:rsidRPr="003D4DD7">
              <w:rPr>
                <w:b/>
                <w:bCs/>
                <w:sz w:val="16"/>
                <w:szCs w:val="16"/>
              </w:rPr>
              <w:t>.2021</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042C6447" w14:textId="77777777" w:rsidR="00FC6B68" w:rsidRPr="003D4DD7" w:rsidRDefault="003D4DD7" w:rsidP="003D4DD7">
            <w:pPr>
              <w:ind w:left="6" w:right="-77" w:hanging="257"/>
              <w:jc w:val="right"/>
              <w:rPr>
                <w:b/>
                <w:bCs/>
                <w:spacing w:val="-4"/>
                <w:sz w:val="16"/>
                <w:szCs w:val="16"/>
              </w:rPr>
            </w:pPr>
            <w:r w:rsidRPr="003D4DD7">
              <w:rPr>
                <w:b/>
                <w:spacing w:val="-4"/>
                <w:sz w:val="16"/>
                <w:szCs w:val="16"/>
              </w:rPr>
              <w:t>Kragujevac</w:t>
            </w:r>
          </w:p>
        </w:tc>
        <w:tc>
          <w:tcPr>
            <w:tcW w:w="1162" w:type="dxa"/>
            <w:tcBorders>
              <w:top w:val="single" w:sz="6" w:space="0" w:color="9AB7AD"/>
              <w:left w:val="single" w:sz="6" w:space="0" w:color="9AB7AD"/>
              <w:bottom w:val="single" w:sz="4" w:space="0" w:color="9AB7AD"/>
            </w:tcBorders>
            <w:shd w:val="clear" w:color="auto" w:fill="D9E4E0"/>
            <w:vAlign w:val="center"/>
          </w:tcPr>
          <w:p w14:paraId="360FB1CA" w14:textId="77777777" w:rsidR="00FC6B68" w:rsidRPr="00491C5C" w:rsidRDefault="00FC6B68" w:rsidP="00FC6B68">
            <w:pPr>
              <w:ind w:left="6" w:right="-137" w:hanging="114"/>
              <w:jc w:val="center"/>
              <w:rPr>
                <w:b/>
                <w:bCs/>
                <w:sz w:val="16"/>
                <w:szCs w:val="16"/>
              </w:rPr>
            </w:pPr>
            <w:proofErr w:type="spellStart"/>
            <w:r w:rsidRPr="00491C5C">
              <w:rPr>
                <w:b/>
                <w:bCs/>
                <w:sz w:val="16"/>
                <w:szCs w:val="16"/>
              </w:rPr>
              <w:t>Loznica</w:t>
            </w:r>
            <w:proofErr w:type="spellEnd"/>
          </w:p>
        </w:tc>
        <w:tc>
          <w:tcPr>
            <w:tcW w:w="1162" w:type="dxa"/>
            <w:tcBorders>
              <w:top w:val="single" w:sz="6" w:space="0" w:color="9AB7AD"/>
              <w:left w:val="single" w:sz="6" w:space="0" w:color="9AB7AD"/>
              <w:bottom w:val="single" w:sz="4" w:space="0" w:color="9AB7AD"/>
            </w:tcBorders>
            <w:shd w:val="clear" w:color="auto" w:fill="D9E4E0"/>
            <w:vAlign w:val="center"/>
          </w:tcPr>
          <w:p w14:paraId="13245C7D" w14:textId="77777777" w:rsidR="00FC6B68" w:rsidRDefault="00FC6B68" w:rsidP="00FC6B68">
            <w:pPr>
              <w:ind w:left="6" w:right="-137" w:hanging="114"/>
              <w:jc w:val="center"/>
              <w:rPr>
                <w:b/>
                <w:bCs/>
                <w:sz w:val="16"/>
                <w:szCs w:val="16"/>
              </w:rPr>
            </w:pPr>
            <w:proofErr w:type="spellStart"/>
            <w:r>
              <w:rPr>
                <w:b/>
                <w:bCs/>
                <w:sz w:val="16"/>
                <w:szCs w:val="16"/>
              </w:rPr>
              <w:t>Požarevac</w:t>
            </w:r>
            <w:proofErr w:type="spellEnd"/>
          </w:p>
        </w:tc>
        <w:tc>
          <w:tcPr>
            <w:tcW w:w="1162" w:type="dxa"/>
            <w:tcBorders>
              <w:top w:val="single" w:sz="6" w:space="0" w:color="9AB7AD"/>
              <w:left w:val="single" w:sz="6" w:space="0" w:color="9AB7AD"/>
              <w:bottom w:val="single" w:sz="4" w:space="0" w:color="9AB7AD"/>
            </w:tcBorders>
            <w:shd w:val="clear" w:color="auto" w:fill="D9E4E0"/>
            <w:vAlign w:val="center"/>
          </w:tcPr>
          <w:p w14:paraId="74FCF389" w14:textId="77777777" w:rsidR="00FC6B68" w:rsidRDefault="00FC6B68" w:rsidP="00FC6B68">
            <w:pPr>
              <w:ind w:left="6" w:right="-137" w:hanging="114"/>
              <w:jc w:val="center"/>
              <w:rPr>
                <w:b/>
                <w:bCs/>
                <w:sz w:val="16"/>
                <w:szCs w:val="16"/>
              </w:rPr>
            </w:pPr>
            <w:proofErr w:type="spellStart"/>
            <w:r>
              <w:rPr>
                <w:b/>
                <w:bCs/>
                <w:sz w:val="16"/>
                <w:szCs w:val="16"/>
              </w:rPr>
              <w:t>Užice</w:t>
            </w:r>
            <w:proofErr w:type="spellEnd"/>
          </w:p>
        </w:tc>
        <w:tc>
          <w:tcPr>
            <w:tcW w:w="1163" w:type="dxa"/>
            <w:tcBorders>
              <w:top w:val="single" w:sz="6" w:space="0" w:color="9AB7AD"/>
              <w:left w:val="single" w:sz="6" w:space="0" w:color="9AB7AD"/>
              <w:bottom w:val="single" w:sz="4" w:space="0" w:color="9AB7AD"/>
            </w:tcBorders>
            <w:shd w:val="clear" w:color="auto" w:fill="D9E4E0"/>
            <w:vAlign w:val="center"/>
          </w:tcPr>
          <w:p w14:paraId="2717BD97" w14:textId="77777777" w:rsidR="00FC6B68" w:rsidRDefault="00FC6B68" w:rsidP="00FC6B68">
            <w:pPr>
              <w:ind w:left="6" w:right="-137" w:hanging="114"/>
              <w:jc w:val="center"/>
              <w:rPr>
                <w:b/>
                <w:bCs/>
                <w:sz w:val="16"/>
                <w:szCs w:val="16"/>
              </w:rPr>
            </w:pPr>
            <w:proofErr w:type="spellStart"/>
            <w:r>
              <w:rPr>
                <w:b/>
                <w:bCs/>
                <w:sz w:val="16"/>
                <w:szCs w:val="16"/>
              </w:rPr>
              <w:t>Kikinda</w:t>
            </w:r>
            <w:proofErr w:type="spellEnd"/>
          </w:p>
        </w:tc>
      </w:tr>
      <w:tr w:rsidR="00FC6B68" w:rsidRPr="00AB5853" w14:paraId="59ACD668" w14:textId="77777777" w:rsidTr="00D33C93">
        <w:trPr>
          <w:trHeight w:hRule="exact" w:val="284"/>
        </w:trPr>
        <w:tc>
          <w:tcPr>
            <w:tcW w:w="2268" w:type="dxa"/>
            <w:tcBorders>
              <w:right w:val="single" w:sz="12" w:space="0" w:color="9AB7AD"/>
            </w:tcBorders>
            <w:vAlign w:val="center"/>
          </w:tcPr>
          <w:p w14:paraId="744DCC9D" w14:textId="77777777" w:rsidR="00FC6B68" w:rsidRPr="00F90EBB" w:rsidRDefault="00FC6B68" w:rsidP="00FC6B68">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67AF894F" w14:textId="77777777" w:rsidR="00FC6B68" w:rsidRPr="0086325D" w:rsidRDefault="00FC6B68" w:rsidP="00FC6B68">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543399A7" w14:textId="77777777" w:rsidR="00FC6B68" w:rsidRPr="0086325D" w:rsidRDefault="00FC6B68" w:rsidP="00FC6B68">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5A9A8278"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748C1786"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3D6F5908" w14:textId="77777777" w:rsidR="00FC6B68" w:rsidRPr="0086325D" w:rsidRDefault="00FC6B68" w:rsidP="00FC6B68">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73B74A5D" w14:textId="77777777" w:rsidR="00FC6B68" w:rsidRPr="0086325D" w:rsidRDefault="00FC6B68" w:rsidP="00FC6B68">
            <w:pPr>
              <w:ind w:firstLine="0"/>
              <w:jc w:val="left"/>
              <w:rPr>
                <w:sz w:val="16"/>
                <w:szCs w:val="16"/>
              </w:rPr>
            </w:pPr>
          </w:p>
        </w:tc>
      </w:tr>
      <w:tr w:rsidR="00FC6B68" w:rsidRPr="00AB5853" w14:paraId="7C65AAEA" w14:textId="77777777" w:rsidTr="00D33C93">
        <w:trPr>
          <w:trHeight w:hRule="exact" w:val="284"/>
        </w:trPr>
        <w:tc>
          <w:tcPr>
            <w:tcW w:w="2268" w:type="dxa"/>
            <w:tcBorders>
              <w:right w:val="single" w:sz="12" w:space="0" w:color="9AB7AD"/>
            </w:tcBorders>
            <w:vAlign w:val="center"/>
          </w:tcPr>
          <w:p w14:paraId="56AA411A" w14:textId="77777777" w:rsidR="00FC6B68" w:rsidRPr="0086325D" w:rsidRDefault="00FC6B68" w:rsidP="00FC6B68">
            <w:pPr>
              <w:ind w:firstLine="176"/>
              <w:jc w:val="left"/>
              <w:rPr>
                <w:b/>
                <w:sz w:val="16"/>
                <w:szCs w:val="16"/>
              </w:rPr>
            </w:pPr>
            <w:proofErr w:type="spellStart"/>
            <w:r>
              <w:rPr>
                <w:b/>
                <w:sz w:val="16"/>
                <w:szCs w:val="16"/>
              </w:rPr>
              <w:t>soja</w:t>
            </w:r>
            <w:proofErr w:type="spellEnd"/>
            <w:r>
              <w:rPr>
                <w:b/>
                <w:sz w:val="16"/>
                <w:szCs w:val="16"/>
              </w:rPr>
              <w:t xml:space="preserve">, </w:t>
            </w:r>
            <w:r w:rsidRPr="00D33C93">
              <w:rPr>
                <w:b/>
                <w:sz w:val="16"/>
                <w:szCs w:val="16"/>
              </w:rPr>
              <w:t>siláž,</w:t>
            </w:r>
            <w:r w:rsidRPr="00D33C93">
              <w:rPr>
                <w:b/>
                <w:sz w:val="12"/>
                <w:szCs w:val="16"/>
              </w:rPr>
              <w:t xml:space="preserve"> </w:t>
            </w:r>
            <w:r w:rsidRPr="00D33C93">
              <w:rPr>
                <w:b/>
                <w:sz w:val="14"/>
                <w:szCs w:val="16"/>
              </w:rPr>
              <w:t xml:space="preserve">44% </w:t>
            </w:r>
            <w:proofErr w:type="spellStart"/>
            <w:r w:rsidRPr="00D33C93">
              <w:rPr>
                <w:b/>
                <w:sz w:val="14"/>
                <w:szCs w:val="16"/>
              </w:rPr>
              <w:t>prot</w:t>
            </w:r>
            <w:proofErr w:type="spellEnd"/>
            <w:r w:rsidRPr="00D33C93">
              <w:rPr>
                <w:b/>
                <w:sz w:val="14"/>
                <w:szCs w:val="16"/>
              </w:rPr>
              <w: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5C905CCF"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29454D4A" w14:textId="77777777" w:rsidR="00FC6B68" w:rsidRPr="0086325D" w:rsidRDefault="00FC6B68" w:rsidP="00FC6B68">
            <w:pPr>
              <w:ind w:right="284" w:firstLine="0"/>
              <w:jc w:val="right"/>
              <w:rPr>
                <w:sz w:val="16"/>
                <w:szCs w:val="16"/>
              </w:rPr>
            </w:pPr>
            <w:r>
              <w:rPr>
                <w:sz w:val="16"/>
                <w:szCs w:val="16"/>
              </w:rPr>
              <w:t>7</w:t>
            </w:r>
            <w:r w:rsidR="00054F7E">
              <w:rPr>
                <w:sz w:val="16"/>
                <w:szCs w:val="16"/>
              </w:rPr>
              <w:t>8</w:t>
            </w:r>
          </w:p>
        </w:tc>
        <w:tc>
          <w:tcPr>
            <w:tcW w:w="1162" w:type="dxa"/>
            <w:tcBorders>
              <w:top w:val="single" w:sz="4" w:space="0" w:color="9AB7AD"/>
              <w:left w:val="single" w:sz="6" w:space="0" w:color="9AB7AD"/>
              <w:bottom w:val="single" w:sz="4" w:space="0" w:color="9AB7AD"/>
            </w:tcBorders>
            <w:shd w:val="clear" w:color="auto" w:fill="auto"/>
            <w:vAlign w:val="center"/>
          </w:tcPr>
          <w:p w14:paraId="62B2CC6C" w14:textId="77777777" w:rsidR="00FC6B68" w:rsidRPr="0086325D" w:rsidRDefault="00FC6B68" w:rsidP="00FC6B68">
            <w:pPr>
              <w:ind w:right="284" w:firstLine="0"/>
              <w:jc w:val="right"/>
              <w:rPr>
                <w:sz w:val="16"/>
                <w:szCs w:val="16"/>
              </w:rPr>
            </w:pPr>
            <w:r>
              <w:rPr>
                <w:sz w:val="16"/>
                <w:szCs w:val="16"/>
              </w:rPr>
              <w:t>70</w:t>
            </w:r>
          </w:p>
        </w:tc>
        <w:tc>
          <w:tcPr>
            <w:tcW w:w="1162" w:type="dxa"/>
            <w:tcBorders>
              <w:top w:val="single" w:sz="4" w:space="0" w:color="9AB7AD"/>
              <w:left w:val="single" w:sz="6" w:space="0" w:color="9AB7AD"/>
              <w:bottom w:val="single" w:sz="4" w:space="0" w:color="9AB7AD"/>
            </w:tcBorders>
            <w:shd w:val="clear" w:color="auto" w:fill="auto"/>
            <w:vAlign w:val="center"/>
          </w:tcPr>
          <w:p w14:paraId="00594273" w14:textId="77777777" w:rsidR="00FC6B68" w:rsidRPr="0086325D" w:rsidRDefault="00FC6B68" w:rsidP="00FC6B68">
            <w:pPr>
              <w:ind w:right="284" w:firstLine="0"/>
              <w:jc w:val="right"/>
              <w:rPr>
                <w:sz w:val="16"/>
                <w:szCs w:val="16"/>
              </w:rPr>
            </w:pPr>
            <w:r>
              <w:rPr>
                <w:sz w:val="16"/>
                <w:szCs w:val="16"/>
              </w:rPr>
              <w:t>8</w:t>
            </w:r>
            <w:r w:rsidR="00054F7E">
              <w:rPr>
                <w:sz w:val="16"/>
                <w:szCs w:val="16"/>
              </w:rPr>
              <w:t>2</w:t>
            </w:r>
          </w:p>
        </w:tc>
        <w:tc>
          <w:tcPr>
            <w:tcW w:w="1162" w:type="dxa"/>
            <w:tcBorders>
              <w:top w:val="single" w:sz="4" w:space="0" w:color="9AB7AD"/>
              <w:left w:val="single" w:sz="6" w:space="0" w:color="9AB7AD"/>
              <w:bottom w:val="single" w:sz="4" w:space="0" w:color="9AB7AD"/>
            </w:tcBorders>
            <w:shd w:val="clear" w:color="auto" w:fill="auto"/>
            <w:vAlign w:val="center"/>
          </w:tcPr>
          <w:p w14:paraId="7B56E8E0" w14:textId="77777777" w:rsidR="00FC6B68" w:rsidRPr="0086325D" w:rsidRDefault="00FC6B68" w:rsidP="00FC6B68">
            <w:pPr>
              <w:ind w:right="284" w:firstLine="0"/>
              <w:jc w:val="right"/>
              <w:rPr>
                <w:sz w:val="16"/>
                <w:szCs w:val="16"/>
              </w:rPr>
            </w:pPr>
            <w:r>
              <w:rPr>
                <w:sz w:val="16"/>
                <w:szCs w:val="16"/>
              </w:rPr>
              <w:t>6</w:t>
            </w:r>
            <w:r w:rsidR="00054F7E">
              <w:rPr>
                <w:sz w:val="16"/>
                <w:szCs w:val="16"/>
              </w:rPr>
              <w:t>8</w:t>
            </w:r>
          </w:p>
        </w:tc>
        <w:tc>
          <w:tcPr>
            <w:tcW w:w="1163" w:type="dxa"/>
            <w:tcBorders>
              <w:top w:val="single" w:sz="4" w:space="0" w:color="9AB7AD"/>
              <w:left w:val="single" w:sz="6" w:space="0" w:color="9AB7AD"/>
              <w:bottom w:val="single" w:sz="4" w:space="0" w:color="9AB7AD"/>
            </w:tcBorders>
            <w:shd w:val="clear" w:color="auto" w:fill="auto"/>
            <w:vAlign w:val="center"/>
          </w:tcPr>
          <w:p w14:paraId="5030D4EF" w14:textId="77777777" w:rsidR="00FC6B68" w:rsidRPr="0086325D" w:rsidRDefault="00054F7E" w:rsidP="00FC6B68">
            <w:pPr>
              <w:ind w:right="284" w:firstLine="0"/>
              <w:jc w:val="right"/>
              <w:rPr>
                <w:sz w:val="16"/>
                <w:szCs w:val="16"/>
              </w:rPr>
            </w:pPr>
            <w:r>
              <w:rPr>
                <w:sz w:val="16"/>
                <w:szCs w:val="16"/>
              </w:rPr>
              <w:t>80</w:t>
            </w:r>
          </w:p>
        </w:tc>
      </w:tr>
      <w:tr w:rsidR="00FC6B68" w:rsidRPr="00AB5853" w14:paraId="059E7BA7" w14:textId="77777777" w:rsidTr="00D33C93">
        <w:trPr>
          <w:trHeight w:hRule="exact" w:val="284"/>
        </w:trPr>
        <w:tc>
          <w:tcPr>
            <w:tcW w:w="2268" w:type="dxa"/>
            <w:tcBorders>
              <w:right w:val="single" w:sz="12" w:space="0" w:color="9AB7AD"/>
            </w:tcBorders>
            <w:vAlign w:val="center"/>
          </w:tcPr>
          <w:p w14:paraId="635AC7E5" w14:textId="77777777" w:rsidR="00FC6B68" w:rsidRPr="0086325D" w:rsidRDefault="00FC6B68" w:rsidP="00FC6B68">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2CB383D2" w14:textId="77777777" w:rsidR="00FC6B68" w:rsidRPr="0086325D" w:rsidRDefault="00FC6B68" w:rsidP="00FC6B68">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7DD4CAC7" w14:textId="77777777" w:rsidR="00FC6B68" w:rsidRPr="0086325D" w:rsidRDefault="003D4DD7" w:rsidP="00FC6B68">
            <w:pPr>
              <w:ind w:right="284" w:firstLine="0"/>
              <w:jc w:val="right"/>
              <w:rPr>
                <w:sz w:val="16"/>
                <w:szCs w:val="16"/>
              </w:rPr>
            </w:pPr>
            <w:r w:rsidRPr="003D4DD7">
              <w:rPr>
                <w:sz w:val="16"/>
                <w:szCs w:val="16"/>
              </w:rPr>
              <w:t>2</w:t>
            </w:r>
            <w:r w:rsidR="00054F7E">
              <w:rPr>
                <w:sz w:val="16"/>
                <w:szCs w:val="16"/>
              </w:rPr>
              <w:t>2</w:t>
            </w:r>
          </w:p>
        </w:tc>
        <w:tc>
          <w:tcPr>
            <w:tcW w:w="1162" w:type="dxa"/>
            <w:tcBorders>
              <w:top w:val="single" w:sz="4" w:space="0" w:color="9AB7AD"/>
              <w:left w:val="single" w:sz="6" w:space="0" w:color="9AB7AD"/>
              <w:bottom w:val="single" w:sz="4" w:space="0" w:color="9AB7AD"/>
            </w:tcBorders>
            <w:shd w:val="clear" w:color="auto" w:fill="auto"/>
            <w:vAlign w:val="center"/>
          </w:tcPr>
          <w:p w14:paraId="67743D09" w14:textId="77777777" w:rsidR="00FC6B68" w:rsidRPr="0086325D" w:rsidRDefault="00FC6B68" w:rsidP="00FC6B68">
            <w:pPr>
              <w:ind w:right="284" w:firstLine="0"/>
              <w:jc w:val="right"/>
              <w:rPr>
                <w:sz w:val="16"/>
                <w:szCs w:val="16"/>
              </w:rPr>
            </w:pPr>
            <w:r>
              <w:rPr>
                <w:sz w:val="16"/>
                <w:szCs w:val="16"/>
              </w:rPr>
              <w:t>19</w:t>
            </w:r>
          </w:p>
        </w:tc>
        <w:tc>
          <w:tcPr>
            <w:tcW w:w="1162" w:type="dxa"/>
            <w:tcBorders>
              <w:top w:val="single" w:sz="4" w:space="0" w:color="9AB7AD"/>
              <w:left w:val="single" w:sz="6" w:space="0" w:color="9AB7AD"/>
              <w:bottom w:val="single" w:sz="4" w:space="0" w:color="9AB7AD"/>
            </w:tcBorders>
            <w:shd w:val="clear" w:color="auto" w:fill="auto"/>
            <w:vAlign w:val="center"/>
          </w:tcPr>
          <w:p w14:paraId="71566F23" w14:textId="77777777" w:rsidR="00FC6B68" w:rsidRPr="0086325D" w:rsidRDefault="00FC6B68" w:rsidP="00FC6B68">
            <w:pPr>
              <w:ind w:right="284" w:firstLine="0"/>
              <w:jc w:val="right"/>
              <w:rPr>
                <w:sz w:val="16"/>
                <w:szCs w:val="16"/>
              </w:rPr>
            </w:pPr>
            <w:r w:rsidRPr="00AC3DEA">
              <w:rPr>
                <w:sz w:val="16"/>
                <w:szCs w:val="16"/>
              </w:rPr>
              <w:t>2</w:t>
            </w:r>
            <w:r w:rsidR="00054F7E">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1BF28EFF" w14:textId="77777777" w:rsidR="00FC6B68" w:rsidRPr="0086325D" w:rsidRDefault="00FC6B68" w:rsidP="00FC6B68">
            <w:pPr>
              <w:ind w:right="284" w:firstLine="0"/>
              <w:jc w:val="right"/>
              <w:rPr>
                <w:sz w:val="16"/>
                <w:szCs w:val="16"/>
              </w:rPr>
            </w:pPr>
            <w:r w:rsidRPr="003644E4">
              <w:rPr>
                <w:sz w:val="16"/>
                <w:szCs w:val="16"/>
                <w:vertAlign w:val="superscript"/>
              </w:rPr>
              <w:t>*</w:t>
            </w:r>
            <w:r>
              <w:rPr>
                <w:sz w:val="16"/>
                <w:szCs w:val="16"/>
              </w:rPr>
              <w:t>2</w:t>
            </w:r>
            <w:r w:rsidR="000C6FBB">
              <w:rPr>
                <w:sz w:val="16"/>
                <w:szCs w:val="16"/>
              </w:rPr>
              <w:t>5</w:t>
            </w:r>
          </w:p>
        </w:tc>
        <w:tc>
          <w:tcPr>
            <w:tcW w:w="1163" w:type="dxa"/>
            <w:tcBorders>
              <w:top w:val="single" w:sz="4" w:space="0" w:color="9AB7AD"/>
              <w:left w:val="single" w:sz="6" w:space="0" w:color="9AB7AD"/>
              <w:bottom w:val="single" w:sz="4" w:space="0" w:color="9AB7AD"/>
            </w:tcBorders>
            <w:shd w:val="clear" w:color="auto" w:fill="auto"/>
            <w:vAlign w:val="center"/>
          </w:tcPr>
          <w:p w14:paraId="43649B16" w14:textId="77777777" w:rsidR="00FC6B68" w:rsidRPr="0086325D" w:rsidRDefault="00FC6B68" w:rsidP="00FC6B68">
            <w:pPr>
              <w:ind w:right="284" w:firstLine="0"/>
              <w:jc w:val="right"/>
              <w:rPr>
                <w:sz w:val="16"/>
                <w:szCs w:val="16"/>
              </w:rPr>
            </w:pPr>
            <w:r>
              <w:rPr>
                <w:sz w:val="16"/>
                <w:szCs w:val="16"/>
              </w:rPr>
              <w:t>2</w:t>
            </w:r>
            <w:r w:rsidR="00054F7E">
              <w:rPr>
                <w:sz w:val="16"/>
                <w:szCs w:val="16"/>
              </w:rPr>
              <w:t>5</w:t>
            </w:r>
          </w:p>
        </w:tc>
      </w:tr>
      <w:tr w:rsidR="00FC6B68" w:rsidRPr="00AB5853" w14:paraId="3B58A5FC" w14:textId="77777777" w:rsidTr="00D33C93">
        <w:trPr>
          <w:trHeight w:hRule="exact" w:val="284"/>
        </w:trPr>
        <w:tc>
          <w:tcPr>
            <w:tcW w:w="2268" w:type="dxa"/>
            <w:tcBorders>
              <w:right w:val="single" w:sz="12" w:space="0" w:color="9AB7AD"/>
            </w:tcBorders>
            <w:vAlign w:val="center"/>
          </w:tcPr>
          <w:p w14:paraId="2BFA7549" w14:textId="77777777" w:rsidR="00FC6B68" w:rsidRPr="0086325D" w:rsidRDefault="00FC6B68" w:rsidP="00FC6B68">
            <w:pPr>
              <w:ind w:firstLine="176"/>
              <w:jc w:val="left"/>
              <w:rPr>
                <w:b/>
                <w:sz w:val="16"/>
                <w:szCs w:val="16"/>
              </w:rPr>
            </w:pPr>
            <w:r>
              <w:rPr>
                <w:b/>
                <w:sz w:val="16"/>
                <w:szCs w:val="16"/>
              </w:rPr>
              <w:t xml:space="preserve">slunečnice, sil., </w:t>
            </w:r>
            <w:r w:rsidRPr="003644E4">
              <w:rPr>
                <w:b/>
                <w:sz w:val="14"/>
                <w:szCs w:val="16"/>
              </w:rPr>
              <w:t>33%</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42722D2A"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313B6E37" w14:textId="77777777" w:rsidR="00FC6B68" w:rsidRPr="00AD5F9A" w:rsidRDefault="00054F7E" w:rsidP="00FC6B68">
            <w:pPr>
              <w:ind w:right="284" w:firstLine="0"/>
              <w:jc w:val="right"/>
              <w:rPr>
                <w:sz w:val="16"/>
                <w:szCs w:val="16"/>
              </w:rPr>
            </w:pPr>
            <w:r>
              <w:rPr>
                <w:sz w:val="16"/>
                <w:szCs w:val="16"/>
              </w:rPr>
              <w:t>4</w:t>
            </w:r>
            <w:r w:rsidR="000C6FBB">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4FFFF22C" w14:textId="77777777" w:rsidR="00FC6B68" w:rsidRPr="00AD5F9A" w:rsidRDefault="00FC6B68" w:rsidP="00FC6B68">
            <w:pPr>
              <w:ind w:right="284" w:firstLine="0"/>
              <w:jc w:val="right"/>
              <w:rPr>
                <w:sz w:val="16"/>
                <w:szCs w:val="16"/>
              </w:rPr>
            </w:pPr>
            <w:r>
              <w:rPr>
                <w:sz w:val="16"/>
                <w:szCs w:val="16"/>
              </w:rPr>
              <w:t>38</w:t>
            </w:r>
          </w:p>
        </w:tc>
        <w:tc>
          <w:tcPr>
            <w:tcW w:w="1162" w:type="dxa"/>
            <w:tcBorders>
              <w:top w:val="single" w:sz="4" w:space="0" w:color="9AB7AD"/>
              <w:left w:val="single" w:sz="6" w:space="0" w:color="9AB7AD"/>
              <w:bottom w:val="single" w:sz="4" w:space="0" w:color="9AB7AD"/>
            </w:tcBorders>
            <w:shd w:val="clear" w:color="auto" w:fill="auto"/>
            <w:vAlign w:val="center"/>
          </w:tcPr>
          <w:p w14:paraId="28FA52AF" w14:textId="77777777" w:rsidR="00FC6B68" w:rsidRPr="0086325D" w:rsidRDefault="00FC6B68" w:rsidP="00FC6B68">
            <w:pPr>
              <w:ind w:right="284" w:firstLine="0"/>
              <w:jc w:val="right"/>
              <w:rPr>
                <w:sz w:val="16"/>
                <w:szCs w:val="16"/>
              </w:rPr>
            </w:pPr>
            <w:r>
              <w:rPr>
                <w:sz w:val="16"/>
                <w:szCs w:val="16"/>
              </w:rPr>
              <w:t>4</w:t>
            </w:r>
            <w:r w:rsidR="00054F7E">
              <w:rPr>
                <w:sz w:val="16"/>
                <w:szCs w:val="16"/>
              </w:rPr>
              <w:t>2</w:t>
            </w:r>
          </w:p>
        </w:tc>
        <w:tc>
          <w:tcPr>
            <w:tcW w:w="1162" w:type="dxa"/>
            <w:tcBorders>
              <w:top w:val="single" w:sz="4" w:space="0" w:color="9AB7AD"/>
              <w:left w:val="single" w:sz="6" w:space="0" w:color="9AB7AD"/>
              <w:bottom w:val="single" w:sz="4" w:space="0" w:color="9AB7AD"/>
            </w:tcBorders>
            <w:shd w:val="clear" w:color="auto" w:fill="auto"/>
            <w:vAlign w:val="center"/>
          </w:tcPr>
          <w:p w14:paraId="2642CF1B" w14:textId="77777777" w:rsidR="00FC6B68" w:rsidRPr="00980A05" w:rsidRDefault="00FC6B68" w:rsidP="00FC6B68">
            <w:pPr>
              <w:ind w:right="284" w:firstLine="0"/>
              <w:jc w:val="right"/>
              <w:rPr>
                <w:sz w:val="16"/>
                <w:szCs w:val="16"/>
              </w:rPr>
            </w:pPr>
            <w:r>
              <w:rPr>
                <w:sz w:val="16"/>
                <w:szCs w:val="16"/>
              </w:rPr>
              <w:t>4</w:t>
            </w:r>
            <w:r w:rsidR="000C6FBB">
              <w:rPr>
                <w:sz w:val="16"/>
                <w:szCs w:val="16"/>
              </w:rPr>
              <w:t>8</w:t>
            </w:r>
          </w:p>
        </w:tc>
        <w:tc>
          <w:tcPr>
            <w:tcW w:w="1163" w:type="dxa"/>
            <w:tcBorders>
              <w:top w:val="single" w:sz="4" w:space="0" w:color="9AB7AD"/>
              <w:left w:val="single" w:sz="6" w:space="0" w:color="9AB7AD"/>
              <w:bottom w:val="single" w:sz="4" w:space="0" w:color="9AB7AD"/>
            </w:tcBorders>
            <w:shd w:val="clear" w:color="auto" w:fill="auto"/>
            <w:vAlign w:val="center"/>
          </w:tcPr>
          <w:p w14:paraId="6C0FF5E1" w14:textId="77777777" w:rsidR="00FC6B68" w:rsidRPr="0086325D" w:rsidRDefault="00FC6B68" w:rsidP="00FC6B68">
            <w:pPr>
              <w:ind w:right="284" w:firstLine="0"/>
              <w:jc w:val="right"/>
              <w:rPr>
                <w:sz w:val="16"/>
                <w:szCs w:val="16"/>
              </w:rPr>
            </w:pPr>
            <w:r w:rsidRPr="00D53568">
              <w:rPr>
                <w:sz w:val="16"/>
                <w:szCs w:val="16"/>
              </w:rPr>
              <w:t>4</w:t>
            </w:r>
            <w:r w:rsidR="00054F7E">
              <w:rPr>
                <w:sz w:val="16"/>
                <w:szCs w:val="16"/>
              </w:rPr>
              <w:t>5</w:t>
            </w:r>
          </w:p>
        </w:tc>
      </w:tr>
      <w:tr w:rsidR="00FC6B68" w:rsidRPr="00AB5853" w14:paraId="084214E1" w14:textId="77777777" w:rsidTr="00D33C93">
        <w:trPr>
          <w:trHeight w:hRule="exact" w:val="284"/>
        </w:trPr>
        <w:tc>
          <w:tcPr>
            <w:tcW w:w="2268" w:type="dxa"/>
            <w:tcBorders>
              <w:bottom w:val="single" w:sz="12" w:space="0" w:color="9AB7AD"/>
              <w:right w:val="single" w:sz="12" w:space="0" w:color="9AB7AD"/>
            </w:tcBorders>
            <w:vAlign w:val="center"/>
          </w:tcPr>
          <w:p w14:paraId="52E48817" w14:textId="77777777" w:rsidR="00FC6B68" w:rsidRPr="0086325D" w:rsidRDefault="00FC6B68" w:rsidP="00FC6B68">
            <w:pPr>
              <w:ind w:firstLine="176"/>
              <w:jc w:val="left"/>
              <w:rPr>
                <w:b/>
                <w:sz w:val="16"/>
                <w:szCs w:val="16"/>
              </w:rPr>
            </w:pPr>
            <w:r>
              <w:rPr>
                <w:b/>
                <w:sz w:val="16"/>
                <w:szCs w:val="16"/>
              </w:rPr>
              <w:lastRenderedPageBreak/>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2445C881" w14:textId="77777777" w:rsidR="00FC6B68" w:rsidRPr="0086325D" w:rsidRDefault="00FC6B68" w:rsidP="00FC6B68">
            <w:pPr>
              <w:ind w:right="459" w:firstLine="33"/>
              <w:jc w:val="right"/>
              <w:rPr>
                <w:b/>
                <w:sz w:val="16"/>
                <w:szCs w:val="16"/>
              </w:rPr>
            </w:pPr>
            <w:r>
              <w:rPr>
                <w:b/>
                <w:sz w:val="16"/>
                <w:szCs w:val="16"/>
              </w:rPr>
              <w:t>12-25</w:t>
            </w:r>
            <w:r w:rsidRPr="00192F78">
              <w:rPr>
                <w:b/>
                <w:sz w:val="16"/>
                <w:szCs w:val="16"/>
              </w:rPr>
              <w:t xml:space="preserve"> kg</w:t>
            </w:r>
            <w:r>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2429B0CA" w14:textId="77777777" w:rsidR="00FC6B68" w:rsidRPr="0086325D" w:rsidRDefault="000C6FBB" w:rsidP="00FC6B68">
            <w:pPr>
              <w:ind w:right="284" w:firstLine="0"/>
              <w:jc w:val="right"/>
              <w:rPr>
                <w:sz w:val="16"/>
                <w:szCs w:val="16"/>
              </w:rPr>
            </w:pPr>
            <w:r>
              <w:rPr>
                <w:sz w:val="16"/>
                <w:szCs w:val="16"/>
                <w:vertAlign w:val="superscript"/>
              </w:rPr>
              <w:t>2</w:t>
            </w:r>
            <w:r w:rsidR="00054F7E" w:rsidRPr="00054F7E">
              <w:rPr>
                <w:sz w:val="16"/>
                <w:szCs w:val="16"/>
                <w:vertAlign w:val="superscript"/>
              </w:rPr>
              <w:t>*</w:t>
            </w:r>
            <w:r>
              <w:rPr>
                <w:sz w:val="16"/>
                <w:szCs w:val="16"/>
              </w:rPr>
              <w:t>16</w:t>
            </w:r>
          </w:p>
        </w:tc>
        <w:tc>
          <w:tcPr>
            <w:tcW w:w="1162" w:type="dxa"/>
            <w:tcBorders>
              <w:top w:val="single" w:sz="4" w:space="0" w:color="9AB7AD"/>
              <w:left w:val="single" w:sz="6" w:space="0" w:color="9AB7AD"/>
              <w:bottom w:val="single" w:sz="12" w:space="0" w:color="9AB7AD"/>
            </w:tcBorders>
            <w:shd w:val="clear" w:color="auto" w:fill="auto"/>
            <w:vAlign w:val="center"/>
          </w:tcPr>
          <w:p w14:paraId="6E700A80" w14:textId="77777777" w:rsidR="00FC6B68" w:rsidRPr="0086325D" w:rsidRDefault="00FC6B68" w:rsidP="00FC6B68">
            <w:pPr>
              <w:ind w:right="284" w:firstLine="0"/>
              <w:jc w:val="right"/>
              <w:rPr>
                <w:sz w:val="16"/>
                <w:szCs w:val="16"/>
              </w:rPr>
            </w:pPr>
            <w:r>
              <w:rPr>
                <w:sz w:val="16"/>
                <w:szCs w:val="16"/>
              </w:rPr>
              <w:t>2</w:t>
            </w:r>
            <w:r w:rsidR="000C6FBB">
              <w:rPr>
                <w:sz w:val="16"/>
                <w:szCs w:val="16"/>
              </w:rPr>
              <w:t>0</w:t>
            </w:r>
          </w:p>
        </w:tc>
        <w:tc>
          <w:tcPr>
            <w:tcW w:w="1162" w:type="dxa"/>
            <w:tcBorders>
              <w:top w:val="single" w:sz="4" w:space="0" w:color="9AB7AD"/>
              <w:left w:val="single" w:sz="6" w:space="0" w:color="9AB7AD"/>
              <w:bottom w:val="single" w:sz="12" w:space="0" w:color="9AB7AD"/>
            </w:tcBorders>
            <w:shd w:val="clear" w:color="auto" w:fill="auto"/>
            <w:vAlign w:val="center"/>
          </w:tcPr>
          <w:p w14:paraId="5B4FB786" w14:textId="77777777" w:rsidR="00FC6B68" w:rsidRPr="0086325D" w:rsidRDefault="00FC6B68" w:rsidP="00FC6B68">
            <w:pPr>
              <w:ind w:right="284" w:firstLine="0"/>
              <w:jc w:val="right"/>
              <w:rPr>
                <w:sz w:val="16"/>
                <w:szCs w:val="16"/>
              </w:rPr>
            </w:pPr>
            <w:r>
              <w:rPr>
                <w:sz w:val="16"/>
                <w:szCs w:val="16"/>
              </w:rPr>
              <w:t>2</w:t>
            </w:r>
            <w:r w:rsidR="000C6FBB">
              <w:rPr>
                <w:sz w:val="16"/>
                <w:szCs w:val="16"/>
              </w:rPr>
              <w:t>0</w:t>
            </w:r>
          </w:p>
        </w:tc>
        <w:tc>
          <w:tcPr>
            <w:tcW w:w="1162" w:type="dxa"/>
            <w:tcBorders>
              <w:top w:val="single" w:sz="4" w:space="0" w:color="9AB7AD"/>
              <w:left w:val="single" w:sz="6" w:space="0" w:color="9AB7AD"/>
              <w:bottom w:val="single" w:sz="12" w:space="0" w:color="9AB7AD"/>
            </w:tcBorders>
            <w:shd w:val="clear" w:color="auto" w:fill="auto"/>
            <w:vAlign w:val="center"/>
          </w:tcPr>
          <w:p w14:paraId="1C408698" w14:textId="77777777" w:rsidR="00FC6B68" w:rsidRPr="00054F7E" w:rsidRDefault="000C6FBB" w:rsidP="00FC6B68">
            <w:pPr>
              <w:ind w:right="284" w:firstLine="0"/>
              <w:jc w:val="right"/>
              <w:rPr>
                <w:sz w:val="16"/>
                <w:szCs w:val="16"/>
              </w:rPr>
            </w:pPr>
            <w:r>
              <w:rPr>
                <w:sz w:val="16"/>
                <w:szCs w:val="16"/>
              </w:rPr>
              <w:t>-</w:t>
            </w:r>
          </w:p>
        </w:tc>
        <w:tc>
          <w:tcPr>
            <w:tcW w:w="1163" w:type="dxa"/>
            <w:tcBorders>
              <w:top w:val="single" w:sz="4" w:space="0" w:color="9AB7AD"/>
              <w:left w:val="single" w:sz="6" w:space="0" w:color="9AB7AD"/>
              <w:bottom w:val="single" w:sz="12" w:space="0" w:color="9AB7AD"/>
            </w:tcBorders>
            <w:shd w:val="clear" w:color="auto" w:fill="auto"/>
            <w:vAlign w:val="center"/>
          </w:tcPr>
          <w:p w14:paraId="727832CF" w14:textId="77777777" w:rsidR="00FC6B68" w:rsidRPr="0086325D" w:rsidRDefault="00054F7E" w:rsidP="00FC6B68">
            <w:pPr>
              <w:ind w:right="284" w:firstLine="0"/>
              <w:jc w:val="right"/>
              <w:rPr>
                <w:sz w:val="16"/>
                <w:szCs w:val="16"/>
              </w:rPr>
            </w:pPr>
            <w:r>
              <w:rPr>
                <w:sz w:val="16"/>
                <w:szCs w:val="16"/>
                <w:vertAlign w:val="superscript"/>
              </w:rPr>
              <w:t>3*</w:t>
            </w:r>
            <w:r w:rsidR="000C6FBB">
              <w:rPr>
                <w:sz w:val="16"/>
                <w:szCs w:val="16"/>
              </w:rPr>
              <w:t>16</w:t>
            </w:r>
          </w:p>
        </w:tc>
      </w:tr>
    </w:tbl>
    <w:p w14:paraId="6A27C1F2" w14:textId="77777777" w:rsidR="00857703" w:rsidRPr="00137F42" w:rsidRDefault="009B6701" w:rsidP="00054F7E">
      <w:pPr>
        <w:ind w:left="170" w:hanging="170"/>
        <w:jc w:val="left"/>
        <w:rPr>
          <w:i/>
          <w:iCs/>
          <w:sz w:val="13"/>
          <w:szCs w:val="13"/>
        </w:rPr>
      </w:pPr>
      <w:r w:rsidRPr="009B6701">
        <w:rPr>
          <w:i/>
          <w:iCs/>
          <w:sz w:val="13"/>
          <w:szCs w:val="13"/>
        </w:rPr>
        <w:t>Pramen: www.stips.minpolj.gov.rs; Poznámka</w:t>
      </w:r>
      <w:r w:rsidRPr="00137F42">
        <w:rPr>
          <w:i/>
          <w:iCs/>
          <w:sz w:val="13"/>
          <w:szCs w:val="13"/>
        </w:rPr>
        <w:t xml:space="preserve">: </w:t>
      </w:r>
      <w:r w:rsidR="000B347E" w:rsidRPr="000B347E">
        <w:rPr>
          <w:i/>
          <w:iCs/>
          <w:sz w:val="13"/>
          <w:szCs w:val="13"/>
        </w:rPr>
        <w:t xml:space="preserve">100 RSD = </w:t>
      </w:r>
      <w:r w:rsidR="003D4DD7" w:rsidRPr="003D4DD7">
        <w:rPr>
          <w:i/>
          <w:iCs/>
          <w:sz w:val="13"/>
          <w:szCs w:val="13"/>
        </w:rPr>
        <w:t>22,340 Kč, pramen ČNB (k 26.2.2021</w:t>
      </w:r>
      <w:r w:rsidR="0050711D" w:rsidRPr="0050711D">
        <w:rPr>
          <w:i/>
          <w:iCs/>
          <w:sz w:val="13"/>
          <w:szCs w:val="13"/>
        </w:rPr>
        <w:t>)</w:t>
      </w:r>
      <w:r w:rsidR="008A3710">
        <w:rPr>
          <w:i/>
          <w:iCs/>
          <w:sz w:val="13"/>
          <w:szCs w:val="13"/>
        </w:rPr>
        <w:t>;</w:t>
      </w:r>
      <w:r w:rsidR="00F64CFF">
        <w:rPr>
          <w:i/>
          <w:iCs/>
          <w:sz w:val="13"/>
          <w:szCs w:val="13"/>
        </w:rPr>
        <w:t>* =</w:t>
      </w:r>
      <w:r w:rsidR="00E726ED">
        <w:rPr>
          <w:i/>
          <w:iCs/>
          <w:sz w:val="13"/>
          <w:szCs w:val="13"/>
        </w:rPr>
        <w:t xml:space="preserve"> </w:t>
      </w:r>
      <w:proofErr w:type="spellStart"/>
      <w:r w:rsidR="003D4DD7">
        <w:rPr>
          <w:i/>
          <w:iCs/>
          <w:sz w:val="13"/>
          <w:szCs w:val="13"/>
        </w:rPr>
        <w:t>Zaječar</w:t>
      </w:r>
      <w:proofErr w:type="spellEnd"/>
      <w:r w:rsidR="00F64CFF">
        <w:rPr>
          <w:i/>
          <w:iCs/>
          <w:sz w:val="13"/>
          <w:szCs w:val="13"/>
        </w:rPr>
        <w:t>,</w:t>
      </w:r>
      <w:r w:rsidR="008A3710">
        <w:rPr>
          <w:i/>
          <w:iCs/>
          <w:sz w:val="13"/>
          <w:szCs w:val="13"/>
        </w:rPr>
        <w:t xml:space="preserve"> 2* = </w:t>
      </w:r>
      <w:proofErr w:type="spellStart"/>
      <w:r w:rsidR="000C6FBB">
        <w:rPr>
          <w:i/>
          <w:iCs/>
          <w:sz w:val="13"/>
          <w:szCs w:val="13"/>
        </w:rPr>
        <w:t>Vranje</w:t>
      </w:r>
      <w:proofErr w:type="spellEnd"/>
      <w:r w:rsidR="00054F7E">
        <w:rPr>
          <w:i/>
          <w:iCs/>
          <w:sz w:val="13"/>
          <w:szCs w:val="13"/>
        </w:rPr>
        <w:t xml:space="preserve">, 3* = </w:t>
      </w:r>
      <w:proofErr w:type="spellStart"/>
      <w:r w:rsidR="000C6FBB">
        <w:rPr>
          <w:i/>
          <w:iCs/>
          <w:sz w:val="13"/>
          <w:szCs w:val="13"/>
        </w:rPr>
        <w:t>S.Mitrovica</w:t>
      </w:r>
      <w:proofErr w:type="spellEnd"/>
    </w:p>
    <w:p w14:paraId="12484253" w14:textId="77777777" w:rsidR="00D56951" w:rsidRPr="003248A9" w:rsidRDefault="00D56951" w:rsidP="00AF12EB">
      <w:pPr>
        <w:ind w:firstLine="0"/>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p>
    <w:p w14:paraId="792522B8"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65ABCDFF" w14:textId="77777777">
        <w:trPr>
          <w:trHeight w:val="385"/>
        </w:trPr>
        <w:tc>
          <w:tcPr>
            <w:tcW w:w="7878" w:type="dxa"/>
          </w:tcPr>
          <w:p w14:paraId="20B1F25E" w14:textId="77777777" w:rsidR="000C52E6" w:rsidRDefault="000C52E6" w:rsidP="00B72703">
            <w:pPr>
              <w:pStyle w:val="zhlav-nzevkapitoly"/>
              <w:spacing w:line="200" w:lineRule="exact"/>
            </w:pPr>
          </w:p>
        </w:tc>
      </w:tr>
    </w:tbl>
    <w:p w14:paraId="0B0AA547" w14:textId="77777777" w:rsidR="006577C0" w:rsidRPr="006577C0" w:rsidRDefault="006577C0" w:rsidP="006577C0">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0CAB051A" w14:textId="77777777" w:rsidTr="00E74848">
        <w:trPr>
          <w:trHeight w:val="385"/>
        </w:trPr>
        <w:tc>
          <w:tcPr>
            <w:tcW w:w="7878" w:type="dxa"/>
          </w:tcPr>
          <w:p w14:paraId="32734F03" w14:textId="77777777" w:rsidR="00E74848" w:rsidRPr="00B4615F" w:rsidRDefault="00E74848" w:rsidP="00E74848">
            <w:pPr>
              <w:pStyle w:val="zhlav-nzevkapitoly"/>
            </w:pPr>
          </w:p>
        </w:tc>
      </w:tr>
    </w:tbl>
    <w:p w14:paraId="17EF7636" w14:textId="77777777" w:rsidR="000C52E6" w:rsidRDefault="000C52E6" w:rsidP="00043C0D">
      <w:pPr>
        <w:pStyle w:val="nadpiskapitoly"/>
        <w:outlineLvl w:val="0"/>
      </w:pPr>
      <w:r>
        <w:t>KRMIVA</w:t>
      </w:r>
    </w:p>
    <w:p w14:paraId="5896BF32" w14:textId="77777777" w:rsidR="000C52E6" w:rsidRDefault="000C52E6" w:rsidP="00043C0D">
      <w:pPr>
        <w:pStyle w:val="nadpiskapitoly"/>
        <w:outlineLvl w:val="0"/>
      </w:pPr>
      <w:r>
        <w:t>Ceny průmyslových výrobců</w:t>
      </w:r>
    </w:p>
    <w:p w14:paraId="2A31C93E" w14:textId="77777777" w:rsidR="000C52E6" w:rsidRDefault="000C52E6">
      <w:pPr>
        <w:pStyle w:val="tabulka-nzevChar"/>
      </w:pPr>
      <w:r>
        <w:t xml:space="preserve">Vývoj průměrných cen průmyslových výrobců  krmných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792B399F"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53020E76" w14:textId="77777777" w:rsidR="00774064" w:rsidRPr="003F506D" w:rsidRDefault="00774064" w:rsidP="00292FE4">
            <w:pPr>
              <w:autoSpaceDE w:val="0"/>
              <w:autoSpaceDN w:val="0"/>
              <w:adjustRightInd w:val="0"/>
              <w:ind w:firstLine="0"/>
              <w:jc w:val="center"/>
              <w:rPr>
                <w:rFonts w:cs="Verdana"/>
                <w:b/>
                <w:bCs/>
                <w:sz w:val="16"/>
                <w:szCs w:val="16"/>
              </w:rPr>
            </w:pPr>
            <w:r w:rsidRPr="00EF7534">
              <w:rPr>
                <w:rFonts w:cs="Verdana"/>
                <w:b/>
                <w:bCs/>
                <w:sz w:val="16"/>
                <w:szCs w:val="16"/>
              </w:rPr>
              <w:t>Název krmné</w:t>
            </w:r>
            <w:r w:rsidRPr="003F506D">
              <w:rPr>
                <w:rFonts w:cs="Verdana"/>
                <w:b/>
                <w:bCs/>
                <w:sz w:val="16"/>
                <w:szCs w:val="16"/>
              </w:rPr>
              <w:t xml:space="preserve">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10F1B4E3" w14:textId="77777777" w:rsidR="00774064" w:rsidRPr="003F506D" w:rsidRDefault="00774064" w:rsidP="006C2858">
            <w:pPr>
              <w:autoSpaceDE w:val="0"/>
              <w:autoSpaceDN w:val="0"/>
              <w:adjustRightInd w:val="0"/>
              <w:ind w:firstLine="0"/>
              <w:jc w:val="center"/>
              <w:rPr>
                <w:rFonts w:cs="Verdana"/>
                <w:b/>
                <w:sz w:val="16"/>
                <w:szCs w:val="16"/>
              </w:rPr>
            </w:pPr>
            <w:r w:rsidRPr="003F506D">
              <w:rPr>
                <w:rFonts w:cs="Verdana"/>
                <w:b/>
                <w:sz w:val="16"/>
                <w:szCs w:val="16"/>
              </w:rPr>
              <w:t>201</w:t>
            </w:r>
            <w:r w:rsidR="00EC76A0" w:rsidRPr="003F506D">
              <w:rPr>
                <w:rFonts w:cs="Verdana"/>
                <w:b/>
                <w:sz w:val="16"/>
                <w:szCs w:val="16"/>
              </w:rPr>
              <w:t>9</w:t>
            </w:r>
            <w:r w:rsidR="00EF7534">
              <w:rPr>
                <w:rFonts w:cs="Verdana"/>
                <w:b/>
                <w:sz w:val="16"/>
                <w:szCs w:val="16"/>
              </w:rPr>
              <w:t>-20</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23B53126" w14:textId="77777777" w:rsidR="00774064" w:rsidRPr="003D5DB8" w:rsidRDefault="00774064" w:rsidP="006C2858">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0</w:t>
            </w:r>
            <w:r w:rsidR="00EF7534">
              <w:rPr>
                <w:rFonts w:cs="Verdana"/>
                <w:b/>
                <w:color w:val="000000"/>
                <w:sz w:val="16"/>
                <w:szCs w:val="16"/>
              </w:rPr>
              <w:t>-21</w:t>
            </w:r>
          </w:p>
        </w:tc>
      </w:tr>
      <w:tr w:rsidR="00EF7534" w14:paraId="5DF3257B"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0A4E7928" w14:textId="77777777" w:rsidR="00EF7534" w:rsidRPr="003F506D" w:rsidRDefault="00EF7534" w:rsidP="00EF7534">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7F8AB8B0" w14:textId="77777777" w:rsidR="00EF7534" w:rsidRPr="00AC457A" w:rsidRDefault="00EF7534" w:rsidP="00EF7534">
            <w:pPr>
              <w:autoSpaceDE w:val="0"/>
              <w:autoSpaceDN w:val="0"/>
              <w:adjustRightInd w:val="0"/>
              <w:ind w:firstLine="0"/>
              <w:jc w:val="center"/>
              <w:rPr>
                <w:rFonts w:cs="Verdana"/>
                <w:b/>
                <w:bCs/>
                <w:sz w:val="16"/>
                <w:szCs w:val="16"/>
              </w:rPr>
            </w:pPr>
            <w:r>
              <w:rPr>
                <w:rFonts w:cs="Verdana"/>
                <w:b/>
                <w:bCs/>
                <w:sz w:val="16"/>
                <w:szCs w:val="16"/>
              </w:rPr>
              <w:t>listopad</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07DC2AE2" w14:textId="77777777" w:rsidR="00EF7534" w:rsidRPr="00AC457A" w:rsidRDefault="00EF7534" w:rsidP="00EF7534">
            <w:pPr>
              <w:autoSpaceDE w:val="0"/>
              <w:autoSpaceDN w:val="0"/>
              <w:adjustRightInd w:val="0"/>
              <w:ind w:firstLine="0"/>
              <w:jc w:val="center"/>
              <w:rPr>
                <w:rFonts w:cs="Verdana"/>
                <w:b/>
                <w:bCs/>
                <w:sz w:val="16"/>
                <w:szCs w:val="16"/>
              </w:rPr>
            </w:pPr>
            <w:r>
              <w:rPr>
                <w:rFonts w:cs="Verdana"/>
                <w:b/>
                <w:bCs/>
                <w:sz w:val="16"/>
                <w:szCs w:val="16"/>
              </w:rPr>
              <w:t>prosinec</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2465C5CB" w14:textId="77777777" w:rsidR="00EF7534" w:rsidRPr="00AC457A" w:rsidRDefault="00EF7534" w:rsidP="00EF7534">
            <w:pPr>
              <w:autoSpaceDE w:val="0"/>
              <w:autoSpaceDN w:val="0"/>
              <w:adjustRightInd w:val="0"/>
              <w:ind w:firstLine="0"/>
              <w:jc w:val="center"/>
              <w:rPr>
                <w:rFonts w:cs="Verdana"/>
                <w:b/>
                <w:bCs/>
                <w:sz w:val="16"/>
                <w:szCs w:val="16"/>
              </w:rPr>
            </w:pPr>
            <w:r>
              <w:rPr>
                <w:rFonts w:cs="Verdana"/>
                <w:b/>
                <w:bCs/>
                <w:sz w:val="16"/>
                <w:szCs w:val="16"/>
              </w:rPr>
              <w:t>leden</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6F61BE3B" w14:textId="77777777" w:rsidR="00EF7534" w:rsidRPr="00AC457A" w:rsidRDefault="00EF7534" w:rsidP="00EF7534">
            <w:pPr>
              <w:autoSpaceDE w:val="0"/>
              <w:autoSpaceDN w:val="0"/>
              <w:adjustRightInd w:val="0"/>
              <w:ind w:firstLine="0"/>
              <w:jc w:val="center"/>
              <w:rPr>
                <w:rFonts w:cs="Verdana"/>
                <w:b/>
                <w:bCs/>
                <w:sz w:val="16"/>
                <w:szCs w:val="16"/>
              </w:rPr>
            </w:pPr>
            <w:r>
              <w:rPr>
                <w:rFonts w:cs="Verdana"/>
                <w:b/>
                <w:bCs/>
                <w:sz w:val="16"/>
                <w:szCs w:val="16"/>
              </w:rPr>
              <w:t>únor</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13CBD433" w14:textId="77777777" w:rsidR="00EF7534" w:rsidRPr="00AC457A" w:rsidRDefault="00EF7534" w:rsidP="00EF7534">
            <w:pPr>
              <w:autoSpaceDE w:val="0"/>
              <w:autoSpaceDN w:val="0"/>
              <w:adjustRightInd w:val="0"/>
              <w:ind w:firstLine="0"/>
              <w:jc w:val="center"/>
              <w:rPr>
                <w:rFonts w:cs="Verdana"/>
                <w:b/>
                <w:bCs/>
                <w:sz w:val="16"/>
                <w:szCs w:val="16"/>
              </w:rPr>
            </w:pPr>
            <w:r w:rsidRPr="00C97097">
              <w:rPr>
                <w:rFonts w:cs="Verdana"/>
                <w:b/>
                <w:bCs/>
                <w:sz w:val="16"/>
                <w:szCs w:val="16"/>
              </w:rPr>
              <w:t>listopad</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0D985843" w14:textId="77777777" w:rsidR="00EF7534" w:rsidRPr="00AC457A" w:rsidRDefault="00EF7534" w:rsidP="00EF7534">
            <w:pPr>
              <w:autoSpaceDE w:val="0"/>
              <w:autoSpaceDN w:val="0"/>
              <w:adjustRightInd w:val="0"/>
              <w:ind w:firstLine="0"/>
              <w:jc w:val="center"/>
              <w:rPr>
                <w:rFonts w:cs="Verdana"/>
                <w:b/>
                <w:bCs/>
                <w:sz w:val="16"/>
                <w:szCs w:val="16"/>
              </w:rPr>
            </w:pPr>
            <w:r w:rsidRPr="00F12CD1">
              <w:rPr>
                <w:rFonts w:cs="Verdana"/>
                <w:b/>
                <w:bCs/>
                <w:sz w:val="16"/>
                <w:szCs w:val="16"/>
              </w:rPr>
              <w:t>prosinec</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287EAA81" w14:textId="77777777" w:rsidR="00EF7534" w:rsidRPr="00AC457A" w:rsidRDefault="00EF7534" w:rsidP="00EF7534">
            <w:pPr>
              <w:autoSpaceDE w:val="0"/>
              <w:autoSpaceDN w:val="0"/>
              <w:adjustRightInd w:val="0"/>
              <w:ind w:firstLine="0"/>
              <w:jc w:val="center"/>
              <w:rPr>
                <w:rFonts w:cs="Verdana"/>
                <w:b/>
                <w:bCs/>
                <w:sz w:val="16"/>
                <w:szCs w:val="16"/>
              </w:rPr>
            </w:pPr>
            <w:r w:rsidRPr="00EF7534">
              <w:rPr>
                <w:rFonts w:cs="Verdana"/>
                <w:b/>
                <w:bCs/>
                <w:sz w:val="16"/>
                <w:szCs w:val="16"/>
              </w:rPr>
              <w:t>leden</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1E5FD821" w14:textId="77777777" w:rsidR="00EF7534" w:rsidRPr="00AC457A" w:rsidRDefault="00EF7534" w:rsidP="00EF7534">
            <w:pPr>
              <w:autoSpaceDE w:val="0"/>
              <w:autoSpaceDN w:val="0"/>
              <w:adjustRightInd w:val="0"/>
              <w:ind w:firstLine="0"/>
              <w:jc w:val="center"/>
              <w:rPr>
                <w:rFonts w:cs="Verdana"/>
                <w:b/>
                <w:bCs/>
                <w:sz w:val="16"/>
                <w:szCs w:val="16"/>
              </w:rPr>
            </w:pPr>
            <w:r w:rsidRPr="00EF7534">
              <w:rPr>
                <w:rFonts w:cs="Verdana"/>
                <w:b/>
                <w:bCs/>
                <w:sz w:val="16"/>
                <w:szCs w:val="16"/>
              </w:rPr>
              <w:t>únor</w:t>
            </w:r>
          </w:p>
        </w:tc>
      </w:tr>
      <w:tr w:rsidR="00EF7534" w:rsidRPr="00581F79" w14:paraId="002C6A3D"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53F1C210" w14:textId="77777777" w:rsidR="00EF7534" w:rsidRPr="00585B24" w:rsidRDefault="00EF7534" w:rsidP="00EF7534">
            <w:pPr>
              <w:autoSpaceDE w:val="0"/>
              <w:autoSpaceDN w:val="0"/>
              <w:adjustRightInd w:val="0"/>
              <w:ind w:firstLine="0"/>
              <w:jc w:val="left"/>
              <w:rPr>
                <w:rFonts w:cs="Verdana"/>
                <w:sz w:val="16"/>
                <w:szCs w:val="16"/>
              </w:rPr>
            </w:pPr>
            <w:r w:rsidRPr="00585B24">
              <w:rPr>
                <w:rFonts w:cs="Verdana"/>
                <w:sz w:val="16"/>
                <w:szCs w:val="16"/>
              </w:rPr>
              <w:t>KS pro prasata</w:t>
            </w:r>
          </w:p>
          <w:p w14:paraId="7CAECC9B" w14:textId="77777777" w:rsidR="00EF7534" w:rsidRPr="00585B24" w:rsidRDefault="00EF7534" w:rsidP="00EF7534">
            <w:pPr>
              <w:autoSpaceDE w:val="0"/>
              <w:autoSpaceDN w:val="0"/>
              <w:adjustRightInd w:val="0"/>
              <w:ind w:firstLine="0"/>
              <w:jc w:val="left"/>
              <w:rPr>
                <w:rFonts w:cs="Verdana"/>
                <w:sz w:val="16"/>
                <w:szCs w:val="16"/>
              </w:rPr>
            </w:pPr>
            <w:r w:rsidRPr="00585B24">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58EC4C9F" w14:textId="77777777" w:rsidR="00EF7534" w:rsidRDefault="00EF7534" w:rsidP="00EF7534">
            <w:pPr>
              <w:ind w:firstLine="0"/>
              <w:jc w:val="right"/>
              <w:rPr>
                <w:rFonts w:cs="Arial"/>
                <w:color w:val="000000"/>
                <w:sz w:val="16"/>
                <w:szCs w:val="16"/>
              </w:rPr>
            </w:pPr>
            <w:r>
              <w:rPr>
                <w:rFonts w:cs="Arial"/>
                <w:color w:val="000000"/>
                <w:sz w:val="16"/>
                <w:szCs w:val="16"/>
              </w:rPr>
              <w:t>5 435,83</w:t>
            </w:r>
          </w:p>
        </w:tc>
        <w:tc>
          <w:tcPr>
            <w:tcW w:w="975" w:type="dxa"/>
            <w:tcBorders>
              <w:top w:val="single" w:sz="6" w:space="0" w:color="9AB7AD"/>
              <w:left w:val="single" w:sz="4" w:space="0" w:color="9AB7AD"/>
              <w:bottom w:val="single" w:sz="6" w:space="0" w:color="9AB7AD"/>
              <w:right w:val="single" w:sz="6" w:space="0" w:color="9AB7AD"/>
            </w:tcBorders>
            <w:vAlign w:val="center"/>
          </w:tcPr>
          <w:p w14:paraId="7C444267" w14:textId="77777777" w:rsidR="00EF7534" w:rsidRDefault="00EF7534" w:rsidP="00EF7534">
            <w:pPr>
              <w:ind w:firstLine="0"/>
              <w:jc w:val="right"/>
              <w:rPr>
                <w:rFonts w:cs="Arial"/>
                <w:color w:val="000000"/>
                <w:sz w:val="16"/>
                <w:szCs w:val="16"/>
              </w:rPr>
            </w:pPr>
            <w:r>
              <w:rPr>
                <w:rFonts w:cs="Arial"/>
                <w:color w:val="000000"/>
                <w:sz w:val="16"/>
                <w:szCs w:val="16"/>
              </w:rPr>
              <w:t>5 429,27</w:t>
            </w:r>
          </w:p>
        </w:tc>
        <w:tc>
          <w:tcPr>
            <w:tcW w:w="975" w:type="dxa"/>
            <w:tcBorders>
              <w:top w:val="single" w:sz="6" w:space="0" w:color="9AB7AD"/>
              <w:left w:val="single" w:sz="6" w:space="0" w:color="9AB7AD"/>
              <w:bottom w:val="single" w:sz="6" w:space="0" w:color="9AB7AD"/>
              <w:right w:val="single" w:sz="6" w:space="0" w:color="9AB7AD"/>
            </w:tcBorders>
            <w:vAlign w:val="center"/>
          </w:tcPr>
          <w:p w14:paraId="61B47708" w14:textId="77777777" w:rsidR="00EF7534" w:rsidRDefault="00EF7534" w:rsidP="00EF7534">
            <w:pPr>
              <w:ind w:firstLine="0"/>
              <w:jc w:val="right"/>
              <w:rPr>
                <w:rFonts w:cs="Arial"/>
                <w:color w:val="000000"/>
                <w:sz w:val="16"/>
                <w:szCs w:val="16"/>
              </w:rPr>
            </w:pPr>
            <w:r>
              <w:rPr>
                <w:rFonts w:cs="Arial"/>
                <w:color w:val="000000"/>
                <w:sz w:val="16"/>
                <w:szCs w:val="16"/>
              </w:rPr>
              <w:t>5 356,18</w:t>
            </w:r>
          </w:p>
        </w:tc>
        <w:tc>
          <w:tcPr>
            <w:tcW w:w="975" w:type="dxa"/>
            <w:tcBorders>
              <w:top w:val="single" w:sz="6" w:space="0" w:color="9AB7AD"/>
              <w:left w:val="single" w:sz="6" w:space="0" w:color="9AB7AD"/>
              <w:bottom w:val="single" w:sz="6" w:space="0" w:color="9AB7AD"/>
              <w:right w:val="single" w:sz="12" w:space="0" w:color="9AB7AD"/>
            </w:tcBorders>
            <w:vAlign w:val="center"/>
          </w:tcPr>
          <w:p w14:paraId="6347536F" w14:textId="77777777" w:rsidR="00EF7534" w:rsidRDefault="00EF7534" w:rsidP="00EF7534">
            <w:pPr>
              <w:ind w:firstLine="0"/>
              <w:jc w:val="right"/>
              <w:rPr>
                <w:rFonts w:cs="Arial"/>
                <w:color w:val="000000"/>
                <w:sz w:val="16"/>
                <w:szCs w:val="16"/>
              </w:rPr>
            </w:pPr>
            <w:r>
              <w:rPr>
                <w:rFonts w:cs="Arial"/>
                <w:color w:val="000000"/>
                <w:sz w:val="16"/>
                <w:szCs w:val="16"/>
              </w:rPr>
              <w:t>5 367,71</w:t>
            </w:r>
          </w:p>
        </w:tc>
        <w:tc>
          <w:tcPr>
            <w:tcW w:w="993" w:type="dxa"/>
            <w:tcBorders>
              <w:top w:val="single" w:sz="6" w:space="0" w:color="9AB7AD"/>
              <w:left w:val="single" w:sz="12" w:space="0" w:color="9AB7AD"/>
              <w:bottom w:val="single" w:sz="6" w:space="0" w:color="9AB7AD"/>
              <w:right w:val="single" w:sz="4" w:space="0" w:color="9AB7AD"/>
            </w:tcBorders>
            <w:vAlign w:val="center"/>
          </w:tcPr>
          <w:p w14:paraId="4258A7E2" w14:textId="77777777" w:rsidR="00EF7534" w:rsidRPr="00F12CD1" w:rsidRDefault="00EF7534" w:rsidP="00EF7534">
            <w:pPr>
              <w:ind w:firstLine="0"/>
              <w:jc w:val="right"/>
              <w:rPr>
                <w:rFonts w:cs="Arial"/>
                <w:bCs/>
                <w:color w:val="000000"/>
                <w:sz w:val="16"/>
                <w:szCs w:val="16"/>
              </w:rPr>
            </w:pPr>
            <w:r w:rsidRPr="00F12CD1">
              <w:rPr>
                <w:rFonts w:cs="Arial"/>
                <w:bCs/>
                <w:color w:val="000000"/>
                <w:sz w:val="16"/>
                <w:szCs w:val="16"/>
              </w:rPr>
              <w:t>5 413,43</w:t>
            </w:r>
          </w:p>
        </w:tc>
        <w:tc>
          <w:tcPr>
            <w:tcW w:w="994" w:type="dxa"/>
            <w:tcBorders>
              <w:top w:val="single" w:sz="6" w:space="0" w:color="9AB7AD"/>
              <w:left w:val="single" w:sz="4" w:space="0" w:color="9AB7AD"/>
              <w:bottom w:val="single" w:sz="6" w:space="0" w:color="9AB7AD"/>
              <w:right w:val="single" w:sz="6" w:space="0" w:color="9AB7AD"/>
            </w:tcBorders>
            <w:vAlign w:val="center"/>
          </w:tcPr>
          <w:p w14:paraId="5E2D6BC8" w14:textId="77777777" w:rsidR="00EF7534" w:rsidRPr="00EF7534" w:rsidRDefault="00EF7534" w:rsidP="00EF7534">
            <w:pPr>
              <w:ind w:firstLine="0"/>
              <w:jc w:val="right"/>
              <w:rPr>
                <w:rFonts w:cs="Arial"/>
                <w:bCs/>
                <w:color w:val="000000"/>
                <w:sz w:val="16"/>
                <w:szCs w:val="16"/>
              </w:rPr>
            </w:pPr>
            <w:r w:rsidRPr="00EF7534">
              <w:rPr>
                <w:rFonts w:cs="Arial"/>
                <w:bCs/>
                <w:color w:val="000000"/>
                <w:sz w:val="16"/>
                <w:szCs w:val="16"/>
              </w:rPr>
              <w:t>5 485,13</w:t>
            </w:r>
          </w:p>
        </w:tc>
        <w:tc>
          <w:tcPr>
            <w:tcW w:w="991" w:type="dxa"/>
            <w:tcBorders>
              <w:top w:val="single" w:sz="6" w:space="0" w:color="9AB7AD"/>
              <w:left w:val="single" w:sz="6" w:space="0" w:color="9AB7AD"/>
              <w:bottom w:val="single" w:sz="6" w:space="0" w:color="9AB7AD"/>
              <w:right w:val="single" w:sz="6" w:space="0" w:color="9AB7AD"/>
            </w:tcBorders>
            <w:vAlign w:val="center"/>
          </w:tcPr>
          <w:p w14:paraId="0F8CB9F7" w14:textId="77777777" w:rsidR="00EF7534" w:rsidRDefault="00EF7534" w:rsidP="00EF7534">
            <w:pPr>
              <w:ind w:firstLine="0"/>
              <w:jc w:val="right"/>
              <w:rPr>
                <w:rFonts w:cs="Arial"/>
                <w:color w:val="000000"/>
                <w:sz w:val="16"/>
                <w:szCs w:val="16"/>
              </w:rPr>
            </w:pPr>
            <w:r>
              <w:rPr>
                <w:rFonts w:cs="Arial"/>
                <w:color w:val="000000"/>
                <w:sz w:val="16"/>
                <w:szCs w:val="16"/>
              </w:rPr>
              <w:t>5 588,84</w:t>
            </w:r>
          </w:p>
        </w:tc>
        <w:tc>
          <w:tcPr>
            <w:tcW w:w="993" w:type="dxa"/>
            <w:tcBorders>
              <w:top w:val="single" w:sz="6" w:space="0" w:color="9AB7AD"/>
              <w:left w:val="single" w:sz="6" w:space="0" w:color="9AB7AD"/>
              <w:bottom w:val="single" w:sz="6" w:space="0" w:color="9AB7AD"/>
              <w:right w:val="single" w:sz="12" w:space="0" w:color="9AB7AD"/>
            </w:tcBorders>
            <w:vAlign w:val="center"/>
          </w:tcPr>
          <w:p w14:paraId="24C6F832" w14:textId="77777777" w:rsidR="00EF7534" w:rsidRDefault="00EF7534" w:rsidP="00EF7534">
            <w:pPr>
              <w:ind w:firstLine="0"/>
              <w:jc w:val="right"/>
              <w:rPr>
                <w:rFonts w:cs="Arial"/>
                <w:b/>
                <w:bCs/>
                <w:color w:val="000000"/>
                <w:sz w:val="16"/>
                <w:szCs w:val="16"/>
              </w:rPr>
            </w:pPr>
            <w:r>
              <w:rPr>
                <w:rFonts w:cs="Arial"/>
                <w:b/>
                <w:bCs/>
                <w:color w:val="000000"/>
                <w:sz w:val="16"/>
                <w:szCs w:val="16"/>
              </w:rPr>
              <w:t>5 658,02</w:t>
            </w:r>
          </w:p>
        </w:tc>
      </w:tr>
      <w:tr w:rsidR="00EF7534" w:rsidRPr="00581F79" w14:paraId="6D80FFF8"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42F451FE" w14:textId="77777777" w:rsidR="00EF7534" w:rsidRPr="00585B24" w:rsidRDefault="00EF7534" w:rsidP="00EF7534">
            <w:pPr>
              <w:autoSpaceDE w:val="0"/>
              <w:autoSpaceDN w:val="0"/>
              <w:adjustRightInd w:val="0"/>
              <w:ind w:firstLine="0"/>
              <w:jc w:val="left"/>
              <w:rPr>
                <w:rFonts w:cs="Verdana"/>
                <w:sz w:val="16"/>
                <w:szCs w:val="16"/>
              </w:rPr>
            </w:pPr>
            <w:r w:rsidRPr="00585B24">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31FA6115" w14:textId="77777777" w:rsidR="00EF7534" w:rsidRDefault="00EF7534" w:rsidP="00EF7534">
            <w:pPr>
              <w:ind w:firstLine="0"/>
              <w:jc w:val="right"/>
              <w:rPr>
                <w:rFonts w:cs="Arial"/>
                <w:color w:val="000000"/>
                <w:sz w:val="16"/>
                <w:szCs w:val="16"/>
              </w:rPr>
            </w:pPr>
            <w:r>
              <w:rPr>
                <w:rFonts w:cs="Arial"/>
                <w:color w:val="000000"/>
                <w:sz w:val="16"/>
                <w:szCs w:val="16"/>
              </w:rPr>
              <w:t>7 894,09</w:t>
            </w:r>
          </w:p>
        </w:tc>
        <w:tc>
          <w:tcPr>
            <w:tcW w:w="975" w:type="dxa"/>
            <w:tcBorders>
              <w:top w:val="single" w:sz="6" w:space="0" w:color="9AB7AD"/>
              <w:left w:val="single" w:sz="4" w:space="0" w:color="9AB7AD"/>
              <w:bottom w:val="single" w:sz="6" w:space="0" w:color="9AB7AD"/>
              <w:right w:val="single" w:sz="6" w:space="0" w:color="9AB7AD"/>
            </w:tcBorders>
            <w:vAlign w:val="center"/>
          </w:tcPr>
          <w:p w14:paraId="6D6B2264" w14:textId="77777777" w:rsidR="00EF7534" w:rsidRDefault="00EF7534" w:rsidP="00EF7534">
            <w:pPr>
              <w:ind w:firstLine="0"/>
              <w:jc w:val="right"/>
              <w:rPr>
                <w:rFonts w:cs="Arial"/>
                <w:color w:val="000000"/>
                <w:sz w:val="16"/>
                <w:szCs w:val="16"/>
              </w:rPr>
            </w:pPr>
            <w:r>
              <w:rPr>
                <w:rFonts w:cs="Arial"/>
                <w:color w:val="000000"/>
                <w:sz w:val="16"/>
                <w:szCs w:val="16"/>
              </w:rPr>
              <w:t>7 877,34</w:t>
            </w:r>
          </w:p>
        </w:tc>
        <w:tc>
          <w:tcPr>
            <w:tcW w:w="975" w:type="dxa"/>
            <w:tcBorders>
              <w:top w:val="single" w:sz="6" w:space="0" w:color="9AB7AD"/>
              <w:left w:val="single" w:sz="6" w:space="0" w:color="9AB7AD"/>
              <w:bottom w:val="single" w:sz="6" w:space="0" w:color="9AB7AD"/>
              <w:right w:val="single" w:sz="6" w:space="0" w:color="9AB7AD"/>
            </w:tcBorders>
            <w:vAlign w:val="center"/>
          </w:tcPr>
          <w:p w14:paraId="42134645" w14:textId="77777777" w:rsidR="00EF7534" w:rsidRDefault="00EF7534" w:rsidP="00EF7534">
            <w:pPr>
              <w:ind w:firstLine="0"/>
              <w:jc w:val="right"/>
              <w:rPr>
                <w:rFonts w:cs="Arial"/>
                <w:color w:val="000000"/>
                <w:sz w:val="16"/>
                <w:szCs w:val="16"/>
              </w:rPr>
            </w:pPr>
            <w:r>
              <w:rPr>
                <w:rFonts w:cs="Arial"/>
                <w:color w:val="000000"/>
                <w:sz w:val="16"/>
                <w:szCs w:val="16"/>
              </w:rPr>
              <w:t>7 795,88</w:t>
            </w:r>
          </w:p>
        </w:tc>
        <w:tc>
          <w:tcPr>
            <w:tcW w:w="975" w:type="dxa"/>
            <w:tcBorders>
              <w:top w:val="single" w:sz="6" w:space="0" w:color="9AB7AD"/>
              <w:left w:val="single" w:sz="6" w:space="0" w:color="9AB7AD"/>
              <w:bottom w:val="single" w:sz="6" w:space="0" w:color="9AB7AD"/>
              <w:right w:val="single" w:sz="12" w:space="0" w:color="9AB7AD"/>
            </w:tcBorders>
            <w:vAlign w:val="center"/>
          </w:tcPr>
          <w:p w14:paraId="787BAD4A" w14:textId="77777777" w:rsidR="00EF7534" w:rsidRDefault="00EF7534" w:rsidP="00EF7534">
            <w:pPr>
              <w:ind w:firstLine="0"/>
              <w:jc w:val="right"/>
              <w:rPr>
                <w:rFonts w:cs="Arial"/>
                <w:color w:val="000000"/>
                <w:sz w:val="16"/>
                <w:szCs w:val="16"/>
              </w:rPr>
            </w:pPr>
            <w:r>
              <w:rPr>
                <w:rFonts w:cs="Arial"/>
                <w:color w:val="000000"/>
                <w:sz w:val="16"/>
                <w:szCs w:val="16"/>
              </w:rPr>
              <w:t>7 802,37</w:t>
            </w:r>
          </w:p>
        </w:tc>
        <w:tc>
          <w:tcPr>
            <w:tcW w:w="993" w:type="dxa"/>
            <w:tcBorders>
              <w:top w:val="single" w:sz="6" w:space="0" w:color="9AB7AD"/>
              <w:left w:val="single" w:sz="12" w:space="0" w:color="9AB7AD"/>
              <w:bottom w:val="single" w:sz="6" w:space="0" w:color="9AB7AD"/>
              <w:right w:val="single" w:sz="4" w:space="0" w:color="9AB7AD"/>
            </w:tcBorders>
            <w:vAlign w:val="center"/>
          </w:tcPr>
          <w:p w14:paraId="3BB3E320" w14:textId="77777777" w:rsidR="00EF7534" w:rsidRPr="00F12CD1" w:rsidRDefault="00EF7534" w:rsidP="00EF7534">
            <w:pPr>
              <w:ind w:firstLine="0"/>
              <w:jc w:val="right"/>
              <w:rPr>
                <w:rFonts w:cs="Arial"/>
                <w:bCs/>
                <w:color w:val="000000"/>
                <w:sz w:val="16"/>
                <w:szCs w:val="16"/>
              </w:rPr>
            </w:pPr>
            <w:r w:rsidRPr="00F12CD1">
              <w:rPr>
                <w:rFonts w:cs="Arial"/>
                <w:bCs/>
                <w:color w:val="000000"/>
                <w:sz w:val="16"/>
                <w:szCs w:val="16"/>
              </w:rPr>
              <w:t>7 971,03</w:t>
            </w:r>
          </w:p>
        </w:tc>
        <w:tc>
          <w:tcPr>
            <w:tcW w:w="994" w:type="dxa"/>
            <w:tcBorders>
              <w:top w:val="single" w:sz="6" w:space="0" w:color="9AB7AD"/>
              <w:left w:val="single" w:sz="4" w:space="0" w:color="9AB7AD"/>
              <w:bottom w:val="single" w:sz="6" w:space="0" w:color="9AB7AD"/>
              <w:right w:val="single" w:sz="6" w:space="0" w:color="9AB7AD"/>
            </w:tcBorders>
            <w:vAlign w:val="center"/>
          </w:tcPr>
          <w:p w14:paraId="7F1D042F" w14:textId="77777777" w:rsidR="00EF7534" w:rsidRPr="00EF7534" w:rsidRDefault="00EF7534" w:rsidP="00EF7534">
            <w:pPr>
              <w:ind w:firstLine="0"/>
              <w:jc w:val="right"/>
              <w:rPr>
                <w:rFonts w:cs="Arial"/>
                <w:bCs/>
                <w:color w:val="000000"/>
                <w:sz w:val="16"/>
                <w:szCs w:val="16"/>
              </w:rPr>
            </w:pPr>
            <w:r w:rsidRPr="00EF7534">
              <w:rPr>
                <w:rFonts w:cs="Arial"/>
                <w:bCs/>
                <w:color w:val="000000"/>
                <w:sz w:val="16"/>
                <w:szCs w:val="16"/>
              </w:rPr>
              <w:t>7 989,68</w:t>
            </w:r>
          </w:p>
        </w:tc>
        <w:tc>
          <w:tcPr>
            <w:tcW w:w="991" w:type="dxa"/>
            <w:tcBorders>
              <w:top w:val="single" w:sz="6" w:space="0" w:color="9AB7AD"/>
              <w:left w:val="single" w:sz="6" w:space="0" w:color="9AB7AD"/>
              <w:bottom w:val="single" w:sz="6" w:space="0" w:color="9AB7AD"/>
              <w:right w:val="single" w:sz="6" w:space="0" w:color="9AB7AD"/>
            </w:tcBorders>
            <w:vAlign w:val="center"/>
          </w:tcPr>
          <w:p w14:paraId="17367CCF" w14:textId="77777777" w:rsidR="00EF7534" w:rsidRDefault="00EF7534" w:rsidP="00EF7534">
            <w:pPr>
              <w:ind w:firstLine="0"/>
              <w:jc w:val="right"/>
              <w:rPr>
                <w:rFonts w:cs="Arial"/>
                <w:color w:val="000000"/>
                <w:sz w:val="16"/>
                <w:szCs w:val="16"/>
              </w:rPr>
            </w:pPr>
            <w:r>
              <w:rPr>
                <w:rFonts w:cs="Arial"/>
                <w:color w:val="000000"/>
                <w:sz w:val="16"/>
                <w:szCs w:val="16"/>
              </w:rPr>
              <w:t>8 174,68</w:t>
            </w:r>
          </w:p>
        </w:tc>
        <w:tc>
          <w:tcPr>
            <w:tcW w:w="993" w:type="dxa"/>
            <w:tcBorders>
              <w:top w:val="single" w:sz="6" w:space="0" w:color="9AB7AD"/>
              <w:left w:val="single" w:sz="6" w:space="0" w:color="9AB7AD"/>
              <w:bottom w:val="single" w:sz="6" w:space="0" w:color="9AB7AD"/>
              <w:right w:val="single" w:sz="12" w:space="0" w:color="9AB7AD"/>
            </w:tcBorders>
            <w:vAlign w:val="center"/>
          </w:tcPr>
          <w:p w14:paraId="205EBCE2" w14:textId="77777777" w:rsidR="00EF7534" w:rsidRDefault="00EF7534" w:rsidP="00EF7534">
            <w:pPr>
              <w:ind w:firstLine="0"/>
              <w:jc w:val="right"/>
              <w:rPr>
                <w:rFonts w:cs="Arial"/>
                <w:b/>
                <w:bCs/>
                <w:color w:val="000000"/>
                <w:sz w:val="16"/>
                <w:szCs w:val="16"/>
              </w:rPr>
            </w:pPr>
            <w:r>
              <w:rPr>
                <w:rFonts w:cs="Arial"/>
                <w:b/>
                <w:bCs/>
                <w:color w:val="000000"/>
                <w:sz w:val="16"/>
                <w:szCs w:val="16"/>
              </w:rPr>
              <w:t>8 264,93</w:t>
            </w:r>
          </w:p>
        </w:tc>
      </w:tr>
      <w:tr w:rsidR="00EF7534" w:rsidRPr="00581F79" w14:paraId="720158BB"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08E8AD15" w14:textId="77777777" w:rsidR="00EF7534" w:rsidRPr="00581F79" w:rsidRDefault="00EF7534" w:rsidP="00EF7534">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6144A5F7" w14:textId="77777777" w:rsidR="00EF7534" w:rsidRPr="00581F79" w:rsidRDefault="00EF7534" w:rsidP="00EF7534">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219FDC6F" w14:textId="77777777" w:rsidR="00EF7534" w:rsidRDefault="00EF7534" w:rsidP="00EF7534">
            <w:pPr>
              <w:ind w:firstLine="0"/>
              <w:jc w:val="right"/>
              <w:rPr>
                <w:rFonts w:cs="Arial"/>
                <w:color w:val="000000"/>
                <w:sz w:val="16"/>
                <w:szCs w:val="16"/>
              </w:rPr>
            </w:pPr>
            <w:r>
              <w:rPr>
                <w:rFonts w:cs="Arial"/>
                <w:color w:val="000000"/>
                <w:sz w:val="16"/>
                <w:szCs w:val="16"/>
              </w:rPr>
              <w:t>6 489,64</w:t>
            </w:r>
          </w:p>
        </w:tc>
        <w:tc>
          <w:tcPr>
            <w:tcW w:w="975" w:type="dxa"/>
            <w:tcBorders>
              <w:top w:val="single" w:sz="6" w:space="0" w:color="9AB7AD"/>
              <w:left w:val="single" w:sz="4" w:space="0" w:color="9AB7AD"/>
              <w:bottom w:val="single" w:sz="6" w:space="0" w:color="9AB7AD"/>
              <w:right w:val="single" w:sz="6" w:space="0" w:color="9AB7AD"/>
            </w:tcBorders>
            <w:vAlign w:val="center"/>
          </w:tcPr>
          <w:p w14:paraId="0CD850CA" w14:textId="77777777" w:rsidR="00EF7534" w:rsidRDefault="00EF7534" w:rsidP="00EF7534">
            <w:pPr>
              <w:ind w:firstLine="0"/>
              <w:jc w:val="right"/>
              <w:rPr>
                <w:rFonts w:cs="Arial"/>
                <w:color w:val="000000"/>
                <w:sz w:val="16"/>
                <w:szCs w:val="16"/>
              </w:rPr>
            </w:pPr>
            <w:r>
              <w:rPr>
                <w:rFonts w:cs="Arial"/>
                <w:color w:val="000000"/>
                <w:sz w:val="16"/>
                <w:szCs w:val="16"/>
              </w:rPr>
              <w:t>6 601,39</w:t>
            </w:r>
          </w:p>
        </w:tc>
        <w:tc>
          <w:tcPr>
            <w:tcW w:w="975" w:type="dxa"/>
            <w:tcBorders>
              <w:top w:val="single" w:sz="6" w:space="0" w:color="9AB7AD"/>
              <w:left w:val="single" w:sz="6" w:space="0" w:color="9AB7AD"/>
              <w:bottom w:val="single" w:sz="6" w:space="0" w:color="9AB7AD"/>
              <w:right w:val="single" w:sz="6" w:space="0" w:color="9AB7AD"/>
            </w:tcBorders>
            <w:vAlign w:val="center"/>
          </w:tcPr>
          <w:p w14:paraId="61A00D47" w14:textId="77777777" w:rsidR="00EF7534" w:rsidRDefault="00EF7534" w:rsidP="00EF7534">
            <w:pPr>
              <w:ind w:firstLine="0"/>
              <w:jc w:val="right"/>
              <w:rPr>
                <w:rFonts w:cs="Arial"/>
                <w:color w:val="000000"/>
                <w:sz w:val="16"/>
                <w:szCs w:val="16"/>
              </w:rPr>
            </w:pPr>
            <w:r>
              <w:rPr>
                <w:rFonts w:cs="Arial"/>
                <w:color w:val="000000"/>
                <w:sz w:val="16"/>
                <w:szCs w:val="16"/>
              </w:rPr>
              <w:t>6 515,27</w:t>
            </w:r>
          </w:p>
        </w:tc>
        <w:tc>
          <w:tcPr>
            <w:tcW w:w="975" w:type="dxa"/>
            <w:tcBorders>
              <w:top w:val="single" w:sz="6" w:space="0" w:color="9AB7AD"/>
              <w:left w:val="single" w:sz="6" w:space="0" w:color="9AB7AD"/>
              <w:bottom w:val="single" w:sz="6" w:space="0" w:color="9AB7AD"/>
              <w:right w:val="single" w:sz="12" w:space="0" w:color="9AB7AD"/>
            </w:tcBorders>
            <w:vAlign w:val="center"/>
          </w:tcPr>
          <w:p w14:paraId="542A49F6" w14:textId="77777777" w:rsidR="00EF7534" w:rsidRDefault="00EF7534" w:rsidP="00EF7534">
            <w:pPr>
              <w:ind w:firstLine="0"/>
              <w:jc w:val="right"/>
              <w:rPr>
                <w:rFonts w:cs="Arial"/>
                <w:color w:val="000000"/>
                <w:sz w:val="16"/>
                <w:szCs w:val="16"/>
              </w:rPr>
            </w:pPr>
            <w:r>
              <w:rPr>
                <w:rFonts w:cs="Arial"/>
                <w:color w:val="000000"/>
                <w:sz w:val="16"/>
                <w:szCs w:val="16"/>
              </w:rPr>
              <w:t>6 516,42</w:t>
            </w:r>
          </w:p>
        </w:tc>
        <w:tc>
          <w:tcPr>
            <w:tcW w:w="993" w:type="dxa"/>
            <w:tcBorders>
              <w:top w:val="single" w:sz="6" w:space="0" w:color="9AB7AD"/>
              <w:left w:val="single" w:sz="12" w:space="0" w:color="9AB7AD"/>
              <w:bottom w:val="single" w:sz="6" w:space="0" w:color="9AB7AD"/>
              <w:right w:val="single" w:sz="4" w:space="0" w:color="9AB7AD"/>
            </w:tcBorders>
            <w:vAlign w:val="center"/>
          </w:tcPr>
          <w:p w14:paraId="75645528" w14:textId="77777777" w:rsidR="00EF7534" w:rsidRPr="00F12CD1" w:rsidRDefault="00EF7534" w:rsidP="00EF7534">
            <w:pPr>
              <w:ind w:firstLine="0"/>
              <w:jc w:val="right"/>
              <w:rPr>
                <w:rFonts w:cs="Arial"/>
                <w:bCs/>
                <w:color w:val="000000"/>
                <w:sz w:val="16"/>
                <w:szCs w:val="16"/>
              </w:rPr>
            </w:pPr>
            <w:r w:rsidRPr="00F12CD1">
              <w:rPr>
                <w:rFonts w:cs="Arial"/>
                <w:bCs/>
                <w:color w:val="000000"/>
                <w:sz w:val="16"/>
                <w:szCs w:val="16"/>
              </w:rPr>
              <w:t>6 683,01</w:t>
            </w:r>
          </w:p>
        </w:tc>
        <w:tc>
          <w:tcPr>
            <w:tcW w:w="994" w:type="dxa"/>
            <w:tcBorders>
              <w:top w:val="single" w:sz="6" w:space="0" w:color="9AB7AD"/>
              <w:left w:val="single" w:sz="4" w:space="0" w:color="9AB7AD"/>
              <w:bottom w:val="single" w:sz="6" w:space="0" w:color="9AB7AD"/>
              <w:right w:val="single" w:sz="6" w:space="0" w:color="9AB7AD"/>
            </w:tcBorders>
            <w:vAlign w:val="center"/>
          </w:tcPr>
          <w:p w14:paraId="2523C3DD" w14:textId="77777777" w:rsidR="00EF7534" w:rsidRPr="00EF7534" w:rsidRDefault="00EF7534" w:rsidP="00EF7534">
            <w:pPr>
              <w:ind w:firstLine="0"/>
              <w:jc w:val="right"/>
              <w:rPr>
                <w:rFonts w:cs="Arial"/>
                <w:bCs/>
                <w:color w:val="000000"/>
                <w:sz w:val="16"/>
                <w:szCs w:val="16"/>
              </w:rPr>
            </w:pPr>
            <w:r w:rsidRPr="00EF7534">
              <w:rPr>
                <w:rFonts w:cs="Arial"/>
                <w:bCs/>
                <w:color w:val="000000"/>
                <w:sz w:val="16"/>
                <w:szCs w:val="16"/>
              </w:rPr>
              <w:t>6 737,25</w:t>
            </w:r>
          </w:p>
        </w:tc>
        <w:tc>
          <w:tcPr>
            <w:tcW w:w="991" w:type="dxa"/>
            <w:tcBorders>
              <w:top w:val="single" w:sz="6" w:space="0" w:color="9AB7AD"/>
              <w:left w:val="single" w:sz="6" w:space="0" w:color="9AB7AD"/>
              <w:bottom w:val="single" w:sz="6" w:space="0" w:color="9AB7AD"/>
              <w:right w:val="single" w:sz="6" w:space="0" w:color="9AB7AD"/>
            </w:tcBorders>
            <w:vAlign w:val="center"/>
          </w:tcPr>
          <w:p w14:paraId="681DB127" w14:textId="77777777" w:rsidR="00EF7534" w:rsidRDefault="00EF7534" w:rsidP="00EF7534">
            <w:pPr>
              <w:ind w:firstLine="0"/>
              <w:jc w:val="right"/>
              <w:rPr>
                <w:rFonts w:cs="Arial"/>
                <w:color w:val="000000"/>
                <w:sz w:val="16"/>
                <w:szCs w:val="16"/>
              </w:rPr>
            </w:pPr>
            <w:r>
              <w:rPr>
                <w:rFonts w:cs="Arial"/>
                <w:color w:val="000000"/>
                <w:sz w:val="16"/>
                <w:szCs w:val="16"/>
              </w:rPr>
              <w:t>6 824,32</w:t>
            </w:r>
          </w:p>
        </w:tc>
        <w:tc>
          <w:tcPr>
            <w:tcW w:w="993" w:type="dxa"/>
            <w:tcBorders>
              <w:top w:val="single" w:sz="6" w:space="0" w:color="9AB7AD"/>
              <w:left w:val="single" w:sz="6" w:space="0" w:color="9AB7AD"/>
              <w:bottom w:val="single" w:sz="6" w:space="0" w:color="9AB7AD"/>
              <w:right w:val="single" w:sz="12" w:space="0" w:color="9AB7AD"/>
            </w:tcBorders>
            <w:vAlign w:val="center"/>
          </w:tcPr>
          <w:p w14:paraId="56220407" w14:textId="77777777" w:rsidR="00EF7534" w:rsidRDefault="00EF7534" w:rsidP="00EF7534">
            <w:pPr>
              <w:ind w:firstLine="0"/>
              <w:jc w:val="right"/>
              <w:rPr>
                <w:rFonts w:cs="Arial"/>
                <w:b/>
                <w:bCs/>
                <w:color w:val="000000"/>
                <w:sz w:val="16"/>
                <w:szCs w:val="16"/>
              </w:rPr>
            </w:pPr>
            <w:r>
              <w:rPr>
                <w:rFonts w:cs="Arial"/>
                <w:b/>
                <w:bCs/>
                <w:color w:val="000000"/>
                <w:sz w:val="16"/>
                <w:szCs w:val="16"/>
              </w:rPr>
              <w:t>6 825,41</w:t>
            </w:r>
          </w:p>
        </w:tc>
      </w:tr>
      <w:tr w:rsidR="00EF7534" w:rsidRPr="00581F79" w14:paraId="0A2EBFA0" w14:textId="77777777" w:rsidTr="000344D3">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38B5F61F" w14:textId="77777777" w:rsidR="00EF7534" w:rsidRPr="00581F79" w:rsidRDefault="00EF7534" w:rsidP="00EF7534">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37AFC43A" w14:textId="77777777" w:rsidR="00EF7534" w:rsidRDefault="00EF7534" w:rsidP="00EF7534">
            <w:pPr>
              <w:ind w:firstLine="0"/>
              <w:jc w:val="right"/>
              <w:rPr>
                <w:rFonts w:cs="Arial"/>
                <w:color w:val="000000"/>
                <w:sz w:val="16"/>
                <w:szCs w:val="16"/>
              </w:rPr>
            </w:pPr>
            <w:r>
              <w:rPr>
                <w:rFonts w:cs="Arial"/>
                <w:color w:val="000000"/>
                <w:sz w:val="16"/>
                <w:szCs w:val="16"/>
              </w:rPr>
              <w:t>5 953,63</w:t>
            </w:r>
          </w:p>
        </w:tc>
        <w:tc>
          <w:tcPr>
            <w:tcW w:w="975" w:type="dxa"/>
            <w:tcBorders>
              <w:top w:val="single" w:sz="6" w:space="0" w:color="9AB7AD"/>
              <w:left w:val="single" w:sz="4" w:space="0" w:color="9AB7AD"/>
              <w:bottom w:val="single" w:sz="12" w:space="0" w:color="9AB7AD"/>
              <w:right w:val="single" w:sz="6" w:space="0" w:color="9AB7AD"/>
            </w:tcBorders>
            <w:vAlign w:val="center"/>
          </w:tcPr>
          <w:p w14:paraId="6D07AB0D" w14:textId="77777777" w:rsidR="00EF7534" w:rsidRDefault="00EF7534" w:rsidP="00EF7534">
            <w:pPr>
              <w:ind w:firstLine="0"/>
              <w:jc w:val="right"/>
              <w:rPr>
                <w:rFonts w:cs="Arial"/>
                <w:color w:val="000000"/>
                <w:sz w:val="16"/>
                <w:szCs w:val="16"/>
              </w:rPr>
            </w:pPr>
            <w:r>
              <w:rPr>
                <w:rFonts w:cs="Arial"/>
                <w:color w:val="000000"/>
                <w:sz w:val="16"/>
                <w:szCs w:val="16"/>
              </w:rPr>
              <w:t>5 942,75</w:t>
            </w:r>
          </w:p>
        </w:tc>
        <w:tc>
          <w:tcPr>
            <w:tcW w:w="975" w:type="dxa"/>
            <w:tcBorders>
              <w:top w:val="single" w:sz="6" w:space="0" w:color="9AB7AD"/>
              <w:left w:val="single" w:sz="6" w:space="0" w:color="9AB7AD"/>
              <w:bottom w:val="single" w:sz="12" w:space="0" w:color="9AB7AD"/>
              <w:right w:val="single" w:sz="6" w:space="0" w:color="9AB7AD"/>
            </w:tcBorders>
            <w:vAlign w:val="center"/>
          </w:tcPr>
          <w:p w14:paraId="5A3A0496" w14:textId="77777777" w:rsidR="00EF7534" w:rsidRDefault="00EF7534" w:rsidP="00EF7534">
            <w:pPr>
              <w:ind w:firstLine="0"/>
              <w:jc w:val="right"/>
              <w:rPr>
                <w:rFonts w:cs="Arial"/>
                <w:color w:val="000000"/>
                <w:sz w:val="16"/>
                <w:szCs w:val="16"/>
              </w:rPr>
            </w:pPr>
            <w:r>
              <w:rPr>
                <w:rFonts w:cs="Arial"/>
                <w:color w:val="000000"/>
                <w:sz w:val="16"/>
                <w:szCs w:val="16"/>
              </w:rPr>
              <w:t>5 928,42</w:t>
            </w:r>
          </w:p>
        </w:tc>
        <w:tc>
          <w:tcPr>
            <w:tcW w:w="975" w:type="dxa"/>
            <w:tcBorders>
              <w:top w:val="single" w:sz="6" w:space="0" w:color="9AB7AD"/>
              <w:left w:val="single" w:sz="6" w:space="0" w:color="9AB7AD"/>
              <w:bottom w:val="single" w:sz="12" w:space="0" w:color="9AB7AD"/>
              <w:right w:val="single" w:sz="12" w:space="0" w:color="9AB7AD"/>
            </w:tcBorders>
            <w:vAlign w:val="center"/>
          </w:tcPr>
          <w:p w14:paraId="7ECED9DC" w14:textId="77777777" w:rsidR="00EF7534" w:rsidRDefault="00EF7534" w:rsidP="00EF7534">
            <w:pPr>
              <w:ind w:firstLine="0"/>
              <w:jc w:val="right"/>
              <w:rPr>
                <w:rFonts w:cs="Arial"/>
                <w:color w:val="000000"/>
                <w:sz w:val="16"/>
                <w:szCs w:val="16"/>
              </w:rPr>
            </w:pPr>
            <w:r>
              <w:rPr>
                <w:rFonts w:cs="Arial"/>
                <w:color w:val="000000"/>
                <w:sz w:val="16"/>
                <w:szCs w:val="16"/>
              </w:rPr>
              <w:t>5 887,97</w:t>
            </w:r>
          </w:p>
        </w:tc>
        <w:tc>
          <w:tcPr>
            <w:tcW w:w="993" w:type="dxa"/>
            <w:tcBorders>
              <w:top w:val="single" w:sz="6" w:space="0" w:color="9AB7AD"/>
              <w:left w:val="single" w:sz="12" w:space="0" w:color="9AB7AD"/>
              <w:bottom w:val="single" w:sz="12" w:space="0" w:color="9AB7AD"/>
              <w:right w:val="single" w:sz="4" w:space="0" w:color="9AB7AD"/>
            </w:tcBorders>
            <w:vAlign w:val="center"/>
          </w:tcPr>
          <w:p w14:paraId="6088D849" w14:textId="77777777" w:rsidR="00EF7534" w:rsidRPr="00F12CD1" w:rsidRDefault="00EF7534" w:rsidP="00EF7534">
            <w:pPr>
              <w:ind w:firstLine="0"/>
              <w:jc w:val="right"/>
              <w:rPr>
                <w:rFonts w:cs="Arial"/>
                <w:bCs/>
                <w:color w:val="000000"/>
                <w:sz w:val="16"/>
                <w:szCs w:val="16"/>
              </w:rPr>
            </w:pPr>
            <w:r w:rsidRPr="00F12CD1">
              <w:rPr>
                <w:rFonts w:cs="Arial"/>
                <w:bCs/>
                <w:color w:val="000000"/>
                <w:sz w:val="16"/>
                <w:szCs w:val="16"/>
              </w:rPr>
              <w:t>5 919,47</w:t>
            </w:r>
          </w:p>
        </w:tc>
        <w:tc>
          <w:tcPr>
            <w:tcW w:w="994" w:type="dxa"/>
            <w:tcBorders>
              <w:top w:val="single" w:sz="6" w:space="0" w:color="9AB7AD"/>
              <w:left w:val="single" w:sz="4" w:space="0" w:color="9AB7AD"/>
              <w:bottom w:val="single" w:sz="12" w:space="0" w:color="9AB7AD"/>
              <w:right w:val="single" w:sz="6" w:space="0" w:color="9AB7AD"/>
            </w:tcBorders>
            <w:vAlign w:val="center"/>
          </w:tcPr>
          <w:p w14:paraId="7CDE6306" w14:textId="77777777" w:rsidR="00EF7534" w:rsidRPr="00EF7534" w:rsidRDefault="00EF7534" w:rsidP="00EF7534">
            <w:pPr>
              <w:ind w:firstLine="0"/>
              <w:jc w:val="right"/>
              <w:rPr>
                <w:rFonts w:cs="Arial"/>
                <w:bCs/>
                <w:color w:val="000000"/>
                <w:sz w:val="16"/>
                <w:szCs w:val="16"/>
              </w:rPr>
            </w:pPr>
            <w:r w:rsidRPr="00EF7534">
              <w:rPr>
                <w:rFonts w:cs="Arial"/>
                <w:bCs/>
                <w:color w:val="000000"/>
                <w:sz w:val="16"/>
                <w:szCs w:val="16"/>
              </w:rPr>
              <w:t>5 970,82</w:t>
            </w:r>
          </w:p>
        </w:tc>
        <w:tc>
          <w:tcPr>
            <w:tcW w:w="991" w:type="dxa"/>
            <w:tcBorders>
              <w:top w:val="single" w:sz="6" w:space="0" w:color="9AB7AD"/>
              <w:left w:val="single" w:sz="6" w:space="0" w:color="9AB7AD"/>
              <w:bottom w:val="single" w:sz="12" w:space="0" w:color="9AB7AD"/>
              <w:right w:val="single" w:sz="6" w:space="0" w:color="9AB7AD"/>
            </w:tcBorders>
            <w:vAlign w:val="center"/>
          </w:tcPr>
          <w:p w14:paraId="7A89DCB4" w14:textId="77777777" w:rsidR="00EF7534" w:rsidRDefault="00EF7534" w:rsidP="00EF7534">
            <w:pPr>
              <w:ind w:firstLine="0"/>
              <w:jc w:val="right"/>
              <w:rPr>
                <w:rFonts w:cs="Arial"/>
                <w:color w:val="000000"/>
                <w:sz w:val="16"/>
                <w:szCs w:val="16"/>
              </w:rPr>
            </w:pPr>
            <w:r>
              <w:rPr>
                <w:rFonts w:cs="Arial"/>
                <w:color w:val="000000"/>
                <w:sz w:val="16"/>
                <w:szCs w:val="16"/>
              </w:rPr>
              <w:t>6 074,28</w:t>
            </w:r>
          </w:p>
        </w:tc>
        <w:tc>
          <w:tcPr>
            <w:tcW w:w="993" w:type="dxa"/>
            <w:tcBorders>
              <w:top w:val="single" w:sz="6" w:space="0" w:color="9AB7AD"/>
              <w:left w:val="single" w:sz="6" w:space="0" w:color="9AB7AD"/>
              <w:bottom w:val="single" w:sz="12" w:space="0" w:color="9AB7AD"/>
              <w:right w:val="single" w:sz="12" w:space="0" w:color="9AB7AD"/>
            </w:tcBorders>
            <w:vAlign w:val="center"/>
          </w:tcPr>
          <w:p w14:paraId="15E4EB97" w14:textId="77777777" w:rsidR="00EF7534" w:rsidRDefault="00EF7534" w:rsidP="00EF7534">
            <w:pPr>
              <w:ind w:firstLine="0"/>
              <w:jc w:val="right"/>
              <w:rPr>
                <w:rFonts w:cs="Arial"/>
                <w:b/>
                <w:bCs/>
                <w:color w:val="000000"/>
                <w:sz w:val="16"/>
                <w:szCs w:val="16"/>
              </w:rPr>
            </w:pPr>
            <w:r>
              <w:rPr>
                <w:rFonts w:cs="Arial"/>
                <w:b/>
                <w:bCs/>
                <w:color w:val="000000"/>
                <w:sz w:val="16"/>
                <w:szCs w:val="16"/>
              </w:rPr>
              <w:t>6 233,18</w:t>
            </w:r>
          </w:p>
        </w:tc>
      </w:tr>
    </w:tbl>
    <w:p w14:paraId="3E7A0057"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696BF1AE" w14:textId="77777777" w:rsidR="002C5064" w:rsidRDefault="002C5064" w:rsidP="00043C0D">
      <w:pPr>
        <w:pStyle w:val="nadpiskapitoly"/>
        <w:outlineLvl w:val="0"/>
        <w:rPr>
          <w:sz w:val="12"/>
        </w:rPr>
      </w:pPr>
    </w:p>
    <w:p w14:paraId="6D238583" w14:textId="77777777" w:rsidR="007859B9" w:rsidRPr="003248A9" w:rsidRDefault="007859B9" w:rsidP="00043C0D">
      <w:pPr>
        <w:pStyle w:val="nadpiskapitoly"/>
        <w:outlineLvl w:val="0"/>
        <w:rPr>
          <w:sz w:val="12"/>
        </w:rPr>
      </w:pPr>
    </w:p>
    <w:p w14:paraId="06C5E29D" w14:textId="77777777" w:rsidR="000C52E6" w:rsidRDefault="000C52E6" w:rsidP="00043C0D">
      <w:pPr>
        <w:pStyle w:val="nadpiskapitoly"/>
        <w:outlineLvl w:val="0"/>
      </w:pPr>
      <w:r>
        <w:t>Zahraniční obchod ČR</w:t>
      </w:r>
      <w:r w:rsidR="002B5BBE">
        <w:t xml:space="preserve"> </w:t>
      </w:r>
    </w:p>
    <w:p w14:paraId="7093436D"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w:t>
      </w:r>
      <w:r w:rsidR="00903FCF">
        <w:t>1</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5ECA064C"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5C8E94BF" w14:textId="77777777" w:rsidR="000C52E6" w:rsidRPr="00EF7534" w:rsidRDefault="000C52E6">
            <w:pPr>
              <w:ind w:firstLine="0"/>
              <w:jc w:val="center"/>
              <w:rPr>
                <w:rFonts w:cs="Arial"/>
                <w:b/>
                <w:bCs/>
                <w:sz w:val="16"/>
                <w:szCs w:val="16"/>
              </w:rPr>
            </w:pPr>
            <w:r w:rsidRPr="00EF7534">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64ED4FCE"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7F1B8BAA"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DE39FC" w14:paraId="1DD0BF86"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07607019" w14:textId="77777777" w:rsidR="00DE39FC" w:rsidRPr="00EF7534" w:rsidRDefault="00DE39FC" w:rsidP="00DE39FC">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19B9246F" w14:textId="77777777" w:rsidR="006B0DFE" w:rsidRDefault="00DE39FC" w:rsidP="006B0DFE">
            <w:pPr>
              <w:ind w:left="-70" w:right="-72" w:firstLine="0"/>
              <w:jc w:val="center"/>
              <w:rPr>
                <w:rFonts w:cs="Arial"/>
                <w:b/>
                <w:bCs/>
                <w:sz w:val="16"/>
                <w:szCs w:val="16"/>
              </w:rPr>
            </w:pPr>
            <w:r w:rsidRPr="008727E0">
              <w:rPr>
                <w:rFonts w:cs="Arial"/>
                <w:b/>
                <w:bCs/>
                <w:sz w:val="16"/>
                <w:szCs w:val="16"/>
              </w:rPr>
              <w:t xml:space="preserve">Množství </w:t>
            </w:r>
          </w:p>
          <w:p w14:paraId="6EB77663" w14:textId="77777777" w:rsidR="00DE39FC" w:rsidRPr="008727E0" w:rsidRDefault="00DE39FC" w:rsidP="00903FCF">
            <w:pPr>
              <w:ind w:left="-70" w:right="-72" w:firstLine="0"/>
              <w:jc w:val="center"/>
              <w:rPr>
                <w:rFonts w:cs="Arial"/>
                <w:b/>
                <w:bCs/>
                <w:sz w:val="16"/>
                <w:szCs w:val="16"/>
              </w:rPr>
            </w:pPr>
            <w:r w:rsidRPr="006B0DFE">
              <w:rPr>
                <w:rFonts w:cs="Arial"/>
                <w:b/>
                <w:bCs/>
                <w:spacing w:val="-6"/>
                <w:sz w:val="16"/>
                <w:szCs w:val="16"/>
              </w:rPr>
              <w:t>v t 1.1. – </w:t>
            </w:r>
            <w:r w:rsidR="001A07D7">
              <w:rPr>
                <w:rFonts w:cs="Arial"/>
                <w:b/>
                <w:bCs/>
                <w:spacing w:val="-6"/>
                <w:sz w:val="16"/>
                <w:szCs w:val="16"/>
              </w:rPr>
              <w:t>31.1.</w:t>
            </w:r>
            <w:r w:rsidRPr="006B0DFE">
              <w:rPr>
                <w:rFonts w:cs="Arial"/>
                <w:b/>
                <w:bCs/>
                <w:spacing w:val="-6"/>
                <w:sz w:val="16"/>
                <w:szCs w:val="16"/>
              </w:rPr>
              <w:t>202</w:t>
            </w:r>
            <w:r w:rsidR="00903FCF">
              <w:rPr>
                <w:rFonts w:cs="Arial"/>
                <w:b/>
                <w:bCs/>
                <w:spacing w:val="-6"/>
                <w:sz w:val="16"/>
                <w:szCs w:val="16"/>
              </w:rPr>
              <w:t>1</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0F45996C" w14:textId="77777777" w:rsidR="00DE39FC" w:rsidRPr="0000506D" w:rsidRDefault="00DE39FC" w:rsidP="00DE39FC">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7C1B759C" w14:textId="77777777" w:rsidR="00DE39FC" w:rsidRDefault="00DE39FC" w:rsidP="00DE39FC">
            <w:pPr>
              <w:ind w:firstLine="0"/>
              <w:jc w:val="center"/>
              <w:rPr>
                <w:rFonts w:cs="Arial"/>
                <w:b/>
                <w:bCs/>
                <w:color w:val="000000"/>
                <w:sz w:val="16"/>
                <w:szCs w:val="16"/>
              </w:rPr>
            </w:pPr>
            <w:r>
              <w:rPr>
                <w:rFonts w:cs="Arial"/>
                <w:b/>
                <w:bCs/>
                <w:color w:val="000000"/>
                <w:sz w:val="16"/>
                <w:szCs w:val="16"/>
              </w:rPr>
              <w:t xml:space="preserve">Množství v t </w:t>
            </w:r>
            <w:r w:rsidR="00903FCF" w:rsidRPr="00903FCF">
              <w:rPr>
                <w:rFonts w:cs="Arial"/>
                <w:b/>
                <w:bCs/>
                <w:color w:val="000000"/>
                <w:sz w:val="16"/>
                <w:szCs w:val="16"/>
              </w:rPr>
              <w:t>1.1. – 31.1.2021</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447BD669" w14:textId="77777777" w:rsidR="006B0DFE" w:rsidRPr="006B0DFE" w:rsidRDefault="006B0DFE" w:rsidP="006B0DFE">
            <w:pPr>
              <w:ind w:firstLine="0"/>
              <w:jc w:val="center"/>
              <w:rPr>
                <w:rFonts w:cs="Arial"/>
                <w:b/>
                <w:bCs/>
                <w:sz w:val="16"/>
                <w:szCs w:val="16"/>
              </w:rPr>
            </w:pPr>
            <w:r w:rsidRPr="006B0DFE">
              <w:rPr>
                <w:rFonts w:cs="Arial"/>
                <w:b/>
                <w:bCs/>
                <w:sz w:val="16"/>
                <w:szCs w:val="16"/>
              </w:rPr>
              <w:t>Množství</w:t>
            </w:r>
          </w:p>
          <w:p w14:paraId="5DDD53FB" w14:textId="77777777" w:rsidR="00DE39FC" w:rsidRDefault="006B0DFE" w:rsidP="006B0DFE">
            <w:pPr>
              <w:ind w:left="-69" w:right="-21" w:firstLine="0"/>
              <w:jc w:val="center"/>
              <w:rPr>
                <w:rFonts w:cs="Arial"/>
                <w:b/>
                <w:bCs/>
                <w:sz w:val="16"/>
                <w:szCs w:val="16"/>
              </w:rPr>
            </w:pPr>
            <w:r w:rsidRPr="006B0DFE">
              <w:rPr>
                <w:rFonts w:cs="Arial"/>
                <w:b/>
                <w:bCs/>
                <w:sz w:val="16"/>
                <w:szCs w:val="16"/>
              </w:rPr>
              <w:t xml:space="preserve">v t </w:t>
            </w:r>
            <w:r w:rsidR="00903FCF" w:rsidRPr="00903FCF">
              <w:rPr>
                <w:rFonts w:cs="Arial"/>
                <w:b/>
                <w:bCs/>
                <w:sz w:val="16"/>
                <w:szCs w:val="16"/>
              </w:rPr>
              <w:t>1.1. – 31.1.2021</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0EEBBC39" w14:textId="77777777" w:rsidR="00DE39FC" w:rsidRDefault="00DE39FC" w:rsidP="00DE39FC">
            <w:pPr>
              <w:ind w:firstLine="0"/>
              <w:jc w:val="center"/>
              <w:rPr>
                <w:rFonts w:cs="Arial"/>
                <w:b/>
                <w:bCs/>
                <w:sz w:val="16"/>
                <w:szCs w:val="16"/>
              </w:rPr>
            </w:pPr>
            <w:r>
              <w:rPr>
                <w:rFonts w:cs="Arial"/>
                <w:b/>
                <w:bCs/>
                <w:sz w:val="16"/>
                <w:szCs w:val="16"/>
              </w:rPr>
              <w:t>Jednotková cena v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4A089BD" w14:textId="77777777" w:rsidR="00DE39FC" w:rsidRDefault="00DE39FC" w:rsidP="00DE39FC">
            <w:pPr>
              <w:ind w:firstLine="0"/>
              <w:jc w:val="center"/>
              <w:rPr>
                <w:rFonts w:cs="Arial"/>
                <w:b/>
                <w:bCs/>
                <w:color w:val="000000"/>
                <w:sz w:val="16"/>
                <w:szCs w:val="16"/>
              </w:rPr>
            </w:pPr>
            <w:r>
              <w:rPr>
                <w:rFonts w:cs="Arial"/>
                <w:b/>
                <w:bCs/>
                <w:color w:val="000000"/>
                <w:sz w:val="16"/>
                <w:szCs w:val="16"/>
              </w:rPr>
              <w:t xml:space="preserve">Množství v t </w:t>
            </w:r>
            <w:r w:rsidR="00903FCF" w:rsidRPr="00903FCF">
              <w:rPr>
                <w:rFonts w:cs="Arial"/>
                <w:b/>
                <w:bCs/>
                <w:color w:val="000000"/>
                <w:sz w:val="16"/>
                <w:szCs w:val="16"/>
              </w:rPr>
              <w:t>1.1. – 31.1.2021</w:t>
            </w:r>
          </w:p>
        </w:tc>
      </w:tr>
      <w:tr w:rsidR="00903FCF" w:rsidRPr="005B445F" w14:paraId="06787097"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6C50436E" w14:textId="77777777" w:rsidR="00903FCF" w:rsidRPr="00EF7534" w:rsidRDefault="00903FCF" w:rsidP="00903FCF">
            <w:pPr>
              <w:ind w:firstLine="0"/>
              <w:jc w:val="left"/>
              <w:rPr>
                <w:rFonts w:cs="Arial"/>
                <w:b/>
                <w:bCs/>
                <w:sz w:val="16"/>
                <w:szCs w:val="16"/>
              </w:rPr>
            </w:pPr>
            <w:r w:rsidRPr="00EF7534">
              <w:rPr>
                <w:rFonts w:cs="Arial"/>
                <w:b/>
                <w:bCs/>
                <w:sz w:val="16"/>
                <w:szCs w:val="16"/>
              </w:rPr>
              <w:t>Otruby, vedlejší mlýnské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5E37C54D" w14:textId="77777777" w:rsidR="00903FCF" w:rsidRDefault="00903FCF" w:rsidP="00903FCF">
            <w:pPr>
              <w:ind w:right="66" w:firstLine="0"/>
              <w:jc w:val="right"/>
              <w:rPr>
                <w:rFonts w:cs="Arial"/>
                <w:sz w:val="16"/>
                <w:szCs w:val="16"/>
              </w:rPr>
            </w:pPr>
            <w:r>
              <w:rPr>
                <w:rFonts w:cs="Arial"/>
                <w:sz w:val="16"/>
                <w:szCs w:val="16"/>
              </w:rPr>
              <w:t>774,1</w:t>
            </w:r>
          </w:p>
        </w:tc>
        <w:tc>
          <w:tcPr>
            <w:tcW w:w="1276" w:type="dxa"/>
            <w:tcBorders>
              <w:top w:val="single" w:sz="12" w:space="0" w:color="9AB7AD"/>
              <w:left w:val="nil"/>
              <w:bottom w:val="single" w:sz="4" w:space="0" w:color="9AB7AD"/>
              <w:right w:val="single" w:sz="12" w:space="0" w:color="9AB7AD"/>
            </w:tcBorders>
            <w:noWrap/>
            <w:vAlign w:val="center"/>
          </w:tcPr>
          <w:p w14:paraId="1C98FC02" w14:textId="77777777" w:rsidR="00903FCF" w:rsidRDefault="00903FCF" w:rsidP="00903FCF">
            <w:pPr>
              <w:ind w:right="66" w:firstLine="0"/>
              <w:jc w:val="right"/>
              <w:rPr>
                <w:rFonts w:cs="Arial"/>
                <w:sz w:val="16"/>
                <w:szCs w:val="16"/>
              </w:rPr>
            </w:pPr>
            <w:r>
              <w:rPr>
                <w:rFonts w:cs="Arial"/>
                <w:sz w:val="16"/>
                <w:szCs w:val="16"/>
              </w:rPr>
              <w:t>6 540,5</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340894D2" w14:textId="77777777" w:rsidR="00903FCF" w:rsidRDefault="00903FCF" w:rsidP="00903FCF">
            <w:pPr>
              <w:ind w:right="66" w:firstLine="0"/>
              <w:jc w:val="right"/>
              <w:rPr>
                <w:rFonts w:cs="Arial"/>
                <w:sz w:val="16"/>
                <w:szCs w:val="16"/>
              </w:rPr>
            </w:pPr>
            <w:r>
              <w:rPr>
                <w:rFonts w:cs="Arial"/>
                <w:sz w:val="16"/>
                <w:szCs w:val="16"/>
              </w:rPr>
              <w:t>774,1</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484209B1" w14:textId="77777777" w:rsidR="00903FCF" w:rsidRDefault="00903FCF" w:rsidP="00903FCF">
            <w:pPr>
              <w:ind w:right="66" w:firstLine="0"/>
              <w:jc w:val="right"/>
              <w:rPr>
                <w:rFonts w:cs="Arial"/>
                <w:sz w:val="16"/>
                <w:szCs w:val="16"/>
              </w:rPr>
            </w:pPr>
            <w:r>
              <w:rPr>
                <w:rFonts w:cs="Arial"/>
                <w:sz w:val="16"/>
                <w:szCs w:val="16"/>
              </w:rPr>
              <w:t>8 068,9</w:t>
            </w:r>
          </w:p>
        </w:tc>
        <w:tc>
          <w:tcPr>
            <w:tcW w:w="1252" w:type="dxa"/>
            <w:tcBorders>
              <w:top w:val="single" w:sz="12" w:space="0" w:color="9AB7AD"/>
              <w:left w:val="nil"/>
              <w:bottom w:val="single" w:sz="4" w:space="0" w:color="9AB7AD"/>
              <w:right w:val="single" w:sz="12" w:space="0" w:color="9AB7AD"/>
            </w:tcBorders>
            <w:noWrap/>
            <w:vAlign w:val="center"/>
          </w:tcPr>
          <w:p w14:paraId="287A9721" w14:textId="77777777" w:rsidR="00903FCF" w:rsidRDefault="00903FCF" w:rsidP="00903FCF">
            <w:pPr>
              <w:ind w:right="66" w:firstLine="0"/>
              <w:jc w:val="right"/>
              <w:rPr>
                <w:rFonts w:cs="Arial"/>
                <w:sz w:val="16"/>
                <w:szCs w:val="16"/>
              </w:rPr>
            </w:pPr>
            <w:r>
              <w:rPr>
                <w:rFonts w:cs="Arial"/>
                <w:sz w:val="16"/>
                <w:szCs w:val="16"/>
              </w:rPr>
              <w:t>3 888,3</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02049FF0" w14:textId="77777777" w:rsidR="00903FCF" w:rsidRDefault="00903FCF" w:rsidP="00903FCF">
            <w:pPr>
              <w:ind w:right="66" w:firstLine="0"/>
              <w:jc w:val="right"/>
              <w:rPr>
                <w:rFonts w:cs="Arial"/>
                <w:sz w:val="16"/>
                <w:szCs w:val="16"/>
              </w:rPr>
            </w:pPr>
            <w:r>
              <w:rPr>
                <w:rFonts w:cs="Arial"/>
                <w:sz w:val="16"/>
                <w:szCs w:val="16"/>
              </w:rPr>
              <w:t>8 068,9</w:t>
            </w:r>
          </w:p>
        </w:tc>
      </w:tr>
      <w:tr w:rsidR="00903FCF" w:rsidRPr="005B445F" w14:paraId="5B360894"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5583FF63" w14:textId="77777777" w:rsidR="00903FCF" w:rsidRPr="00EF7534" w:rsidRDefault="00903FCF" w:rsidP="00903FCF">
            <w:pPr>
              <w:ind w:firstLine="0"/>
              <w:jc w:val="left"/>
              <w:rPr>
                <w:rFonts w:cs="Arial"/>
                <w:b/>
                <w:bCs/>
                <w:sz w:val="16"/>
                <w:szCs w:val="16"/>
              </w:rPr>
            </w:pPr>
            <w:r w:rsidRPr="00EF7534">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43E96214" w14:textId="77777777" w:rsidR="00903FCF" w:rsidRDefault="00903FCF" w:rsidP="00903FCF">
            <w:pPr>
              <w:ind w:right="66" w:firstLine="0"/>
              <w:jc w:val="right"/>
              <w:rPr>
                <w:rFonts w:cs="Arial"/>
                <w:sz w:val="16"/>
                <w:szCs w:val="16"/>
              </w:rPr>
            </w:pPr>
            <w:r>
              <w:rPr>
                <w:rFonts w:cs="Arial"/>
                <w:sz w:val="16"/>
                <w:szCs w:val="16"/>
              </w:rPr>
              <w:t>314,0</w:t>
            </w:r>
          </w:p>
        </w:tc>
        <w:tc>
          <w:tcPr>
            <w:tcW w:w="1276" w:type="dxa"/>
            <w:tcBorders>
              <w:top w:val="nil"/>
              <w:left w:val="nil"/>
              <w:bottom w:val="single" w:sz="4" w:space="0" w:color="9AB7AD"/>
              <w:right w:val="single" w:sz="12" w:space="0" w:color="9AB7AD"/>
            </w:tcBorders>
            <w:noWrap/>
            <w:vAlign w:val="center"/>
          </w:tcPr>
          <w:p w14:paraId="6B64841C" w14:textId="77777777" w:rsidR="00903FCF" w:rsidRDefault="00903FCF" w:rsidP="00903FCF">
            <w:pPr>
              <w:ind w:right="66" w:firstLine="0"/>
              <w:jc w:val="right"/>
              <w:rPr>
                <w:rFonts w:cs="Arial"/>
                <w:sz w:val="16"/>
                <w:szCs w:val="16"/>
              </w:rPr>
            </w:pPr>
            <w:r>
              <w:rPr>
                <w:rFonts w:cs="Arial"/>
                <w:sz w:val="16"/>
                <w:szCs w:val="16"/>
              </w:rPr>
              <w:t>21 541,3</w:t>
            </w:r>
          </w:p>
        </w:tc>
        <w:tc>
          <w:tcPr>
            <w:tcW w:w="1417" w:type="dxa"/>
            <w:tcBorders>
              <w:top w:val="nil"/>
              <w:left w:val="single" w:sz="12" w:space="0" w:color="9AB7AD"/>
              <w:bottom w:val="single" w:sz="4" w:space="0" w:color="9AB7AD"/>
              <w:right w:val="single" w:sz="12" w:space="0" w:color="9AB7AD"/>
            </w:tcBorders>
            <w:noWrap/>
            <w:vAlign w:val="center"/>
          </w:tcPr>
          <w:p w14:paraId="0A2D2721" w14:textId="77777777" w:rsidR="00903FCF" w:rsidRDefault="00903FCF" w:rsidP="00903FCF">
            <w:pPr>
              <w:ind w:right="66" w:firstLine="0"/>
              <w:jc w:val="right"/>
              <w:rPr>
                <w:rFonts w:cs="Arial"/>
                <w:sz w:val="16"/>
                <w:szCs w:val="16"/>
              </w:rPr>
            </w:pPr>
            <w:r>
              <w:rPr>
                <w:rFonts w:cs="Arial"/>
                <w:sz w:val="16"/>
                <w:szCs w:val="16"/>
              </w:rPr>
              <w:t>314,0</w:t>
            </w:r>
          </w:p>
        </w:tc>
        <w:tc>
          <w:tcPr>
            <w:tcW w:w="1181" w:type="dxa"/>
            <w:tcBorders>
              <w:top w:val="nil"/>
              <w:left w:val="single" w:sz="12" w:space="0" w:color="9AB7AD"/>
              <w:bottom w:val="single" w:sz="4" w:space="0" w:color="9AB7AD"/>
              <w:right w:val="single" w:sz="4" w:space="0" w:color="9AB7AD"/>
            </w:tcBorders>
            <w:noWrap/>
            <w:vAlign w:val="center"/>
          </w:tcPr>
          <w:p w14:paraId="0142C155" w14:textId="77777777" w:rsidR="00903FCF" w:rsidRDefault="00903FCF" w:rsidP="00903FCF">
            <w:pPr>
              <w:ind w:right="66" w:firstLine="0"/>
              <w:jc w:val="right"/>
              <w:rPr>
                <w:rFonts w:cs="Arial"/>
                <w:sz w:val="16"/>
                <w:szCs w:val="16"/>
              </w:rPr>
            </w:pPr>
            <w:r>
              <w:rPr>
                <w:rFonts w:cs="Arial"/>
                <w:sz w:val="16"/>
                <w:szCs w:val="16"/>
              </w:rPr>
              <w:t>88,1</w:t>
            </w:r>
          </w:p>
        </w:tc>
        <w:tc>
          <w:tcPr>
            <w:tcW w:w="1252" w:type="dxa"/>
            <w:tcBorders>
              <w:top w:val="nil"/>
              <w:left w:val="nil"/>
              <w:bottom w:val="single" w:sz="4" w:space="0" w:color="9AB7AD"/>
              <w:right w:val="single" w:sz="12" w:space="0" w:color="9AB7AD"/>
            </w:tcBorders>
            <w:noWrap/>
            <w:vAlign w:val="center"/>
          </w:tcPr>
          <w:p w14:paraId="78FF9106" w14:textId="77777777" w:rsidR="00903FCF" w:rsidRDefault="00903FCF" w:rsidP="00903FCF">
            <w:pPr>
              <w:ind w:right="66" w:firstLine="0"/>
              <w:jc w:val="right"/>
              <w:rPr>
                <w:rFonts w:cs="Arial"/>
                <w:sz w:val="16"/>
                <w:szCs w:val="16"/>
              </w:rPr>
            </w:pPr>
            <w:r>
              <w:rPr>
                <w:rFonts w:cs="Arial"/>
                <w:sz w:val="16"/>
                <w:szCs w:val="16"/>
              </w:rPr>
              <w:t>22 522,4</w:t>
            </w:r>
          </w:p>
        </w:tc>
        <w:tc>
          <w:tcPr>
            <w:tcW w:w="1395" w:type="dxa"/>
            <w:tcBorders>
              <w:top w:val="nil"/>
              <w:left w:val="single" w:sz="12" w:space="0" w:color="9AB7AD"/>
              <w:bottom w:val="single" w:sz="4" w:space="0" w:color="9AB7AD"/>
              <w:right w:val="single" w:sz="12" w:space="0" w:color="9AB7AD"/>
            </w:tcBorders>
            <w:noWrap/>
            <w:vAlign w:val="center"/>
          </w:tcPr>
          <w:p w14:paraId="7F6B8764" w14:textId="77777777" w:rsidR="00903FCF" w:rsidRDefault="00903FCF" w:rsidP="00903FCF">
            <w:pPr>
              <w:ind w:right="66" w:firstLine="0"/>
              <w:jc w:val="right"/>
              <w:rPr>
                <w:rFonts w:cs="Arial"/>
                <w:sz w:val="16"/>
                <w:szCs w:val="16"/>
              </w:rPr>
            </w:pPr>
            <w:r>
              <w:rPr>
                <w:rFonts w:cs="Arial"/>
                <w:sz w:val="16"/>
                <w:szCs w:val="16"/>
              </w:rPr>
              <w:t>88,1</w:t>
            </w:r>
          </w:p>
        </w:tc>
      </w:tr>
      <w:tr w:rsidR="00903FCF" w:rsidRPr="005B445F" w14:paraId="17CC7F0D"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42F3FC58" w14:textId="77777777" w:rsidR="00903FCF" w:rsidRPr="00CE5497" w:rsidRDefault="00903FCF" w:rsidP="00903FCF">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252488FF" w14:textId="77777777" w:rsidR="00903FCF" w:rsidRDefault="00903FCF" w:rsidP="00903FCF">
            <w:pPr>
              <w:ind w:right="66" w:firstLine="0"/>
              <w:jc w:val="right"/>
              <w:rPr>
                <w:rFonts w:cs="Arial"/>
                <w:sz w:val="16"/>
                <w:szCs w:val="16"/>
              </w:rPr>
            </w:pPr>
            <w:r>
              <w:rPr>
                <w:rFonts w:cs="Arial"/>
                <w:sz w:val="16"/>
                <w:szCs w:val="16"/>
              </w:rPr>
              <w:t>0,0</w:t>
            </w:r>
          </w:p>
        </w:tc>
        <w:tc>
          <w:tcPr>
            <w:tcW w:w="1276" w:type="dxa"/>
            <w:tcBorders>
              <w:top w:val="nil"/>
              <w:left w:val="nil"/>
              <w:bottom w:val="single" w:sz="4" w:space="0" w:color="9AB7AD"/>
              <w:right w:val="single" w:sz="12" w:space="0" w:color="9AB7AD"/>
            </w:tcBorders>
            <w:noWrap/>
            <w:vAlign w:val="center"/>
          </w:tcPr>
          <w:p w14:paraId="05A86DFD" w14:textId="77777777" w:rsidR="00903FCF" w:rsidRDefault="00903FCF" w:rsidP="00903FCF">
            <w:pPr>
              <w:ind w:right="66"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29904419" w14:textId="77777777" w:rsidR="00903FCF" w:rsidRDefault="00903FCF" w:rsidP="00903FCF">
            <w:pPr>
              <w:ind w:right="66" w:firstLine="0"/>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1E914DF9" w14:textId="77777777" w:rsidR="00903FCF" w:rsidRDefault="00903FCF" w:rsidP="00903FCF">
            <w:pPr>
              <w:ind w:right="66" w:firstLine="0"/>
              <w:jc w:val="right"/>
              <w:rPr>
                <w:rFonts w:cs="Arial"/>
                <w:sz w:val="16"/>
                <w:szCs w:val="16"/>
              </w:rPr>
            </w:pPr>
            <w:r>
              <w:rPr>
                <w:rFonts w:cs="Arial"/>
                <w:sz w:val="16"/>
                <w:szCs w:val="16"/>
              </w:rPr>
              <w:t>6 895,9</w:t>
            </w:r>
          </w:p>
        </w:tc>
        <w:tc>
          <w:tcPr>
            <w:tcW w:w="1252" w:type="dxa"/>
            <w:tcBorders>
              <w:top w:val="nil"/>
              <w:left w:val="nil"/>
              <w:bottom w:val="single" w:sz="4" w:space="0" w:color="9AB7AD"/>
              <w:right w:val="single" w:sz="12" w:space="0" w:color="9AB7AD"/>
            </w:tcBorders>
            <w:noWrap/>
            <w:vAlign w:val="center"/>
          </w:tcPr>
          <w:p w14:paraId="47690998" w14:textId="77777777" w:rsidR="00903FCF" w:rsidRDefault="00903FCF" w:rsidP="00903FCF">
            <w:pPr>
              <w:ind w:right="66" w:firstLine="0"/>
              <w:jc w:val="right"/>
              <w:rPr>
                <w:rFonts w:cs="Arial"/>
                <w:sz w:val="16"/>
                <w:szCs w:val="16"/>
              </w:rPr>
            </w:pPr>
            <w:r>
              <w:rPr>
                <w:rFonts w:cs="Arial"/>
                <w:sz w:val="16"/>
                <w:szCs w:val="16"/>
              </w:rPr>
              <w:t>4 619,1</w:t>
            </w:r>
          </w:p>
        </w:tc>
        <w:tc>
          <w:tcPr>
            <w:tcW w:w="1395" w:type="dxa"/>
            <w:tcBorders>
              <w:top w:val="nil"/>
              <w:left w:val="single" w:sz="12" w:space="0" w:color="9AB7AD"/>
              <w:bottom w:val="single" w:sz="4" w:space="0" w:color="9AB7AD"/>
              <w:right w:val="single" w:sz="12" w:space="0" w:color="9AB7AD"/>
            </w:tcBorders>
            <w:noWrap/>
            <w:vAlign w:val="center"/>
          </w:tcPr>
          <w:p w14:paraId="23A1F8A4" w14:textId="77777777" w:rsidR="00903FCF" w:rsidRDefault="00903FCF" w:rsidP="00903FCF">
            <w:pPr>
              <w:ind w:right="66" w:firstLine="0"/>
              <w:jc w:val="right"/>
              <w:rPr>
                <w:rFonts w:cs="Arial"/>
                <w:sz w:val="16"/>
                <w:szCs w:val="16"/>
              </w:rPr>
            </w:pPr>
            <w:r>
              <w:rPr>
                <w:rFonts w:cs="Arial"/>
                <w:sz w:val="16"/>
                <w:szCs w:val="16"/>
              </w:rPr>
              <w:t>6 895,9</w:t>
            </w:r>
          </w:p>
        </w:tc>
      </w:tr>
      <w:tr w:rsidR="00903FCF" w:rsidRPr="005B445F" w14:paraId="3D30484F"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1B32D68A" w14:textId="77777777" w:rsidR="00903FCF" w:rsidRPr="00595520" w:rsidRDefault="00903FCF" w:rsidP="00903FCF">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085D242F" w14:textId="77777777" w:rsidR="00903FCF" w:rsidRDefault="00903FCF" w:rsidP="00903FCF">
            <w:pPr>
              <w:ind w:right="66" w:firstLine="0"/>
              <w:jc w:val="right"/>
              <w:rPr>
                <w:rFonts w:cs="Arial"/>
                <w:sz w:val="16"/>
                <w:szCs w:val="16"/>
              </w:rPr>
            </w:pPr>
            <w:r>
              <w:rPr>
                <w:rFonts w:cs="Arial"/>
                <w:sz w:val="16"/>
                <w:szCs w:val="16"/>
              </w:rPr>
              <w:t>0,0</w:t>
            </w:r>
          </w:p>
        </w:tc>
        <w:tc>
          <w:tcPr>
            <w:tcW w:w="1276" w:type="dxa"/>
            <w:tcBorders>
              <w:top w:val="nil"/>
              <w:left w:val="nil"/>
              <w:bottom w:val="single" w:sz="4" w:space="0" w:color="9AB7AD"/>
              <w:right w:val="single" w:sz="12" w:space="0" w:color="9AB7AD"/>
            </w:tcBorders>
            <w:noWrap/>
            <w:vAlign w:val="center"/>
          </w:tcPr>
          <w:p w14:paraId="7841CD74" w14:textId="77777777" w:rsidR="00903FCF" w:rsidRDefault="00903FCF" w:rsidP="00903FCF">
            <w:pPr>
              <w:ind w:right="66"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0F73C5B1" w14:textId="77777777" w:rsidR="00903FCF" w:rsidRDefault="00903FCF" w:rsidP="00903FCF">
            <w:pPr>
              <w:ind w:right="66" w:firstLine="0"/>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6773D62A" w14:textId="77777777" w:rsidR="00903FCF" w:rsidRDefault="00903FCF" w:rsidP="00903FCF">
            <w:pPr>
              <w:ind w:right="66" w:firstLine="0"/>
              <w:jc w:val="right"/>
              <w:rPr>
                <w:rFonts w:cs="Arial"/>
                <w:sz w:val="16"/>
                <w:szCs w:val="16"/>
              </w:rPr>
            </w:pPr>
            <w:r>
              <w:rPr>
                <w:rFonts w:cs="Arial"/>
                <w:sz w:val="16"/>
                <w:szCs w:val="16"/>
              </w:rPr>
              <w:t>25,3</w:t>
            </w:r>
          </w:p>
        </w:tc>
        <w:tc>
          <w:tcPr>
            <w:tcW w:w="1252" w:type="dxa"/>
            <w:tcBorders>
              <w:top w:val="nil"/>
              <w:left w:val="nil"/>
              <w:bottom w:val="single" w:sz="4" w:space="0" w:color="9AB7AD"/>
              <w:right w:val="single" w:sz="12" w:space="0" w:color="9AB7AD"/>
            </w:tcBorders>
            <w:noWrap/>
            <w:vAlign w:val="center"/>
          </w:tcPr>
          <w:p w14:paraId="61EBF24E" w14:textId="77777777" w:rsidR="00903FCF" w:rsidRDefault="00903FCF" w:rsidP="00903FCF">
            <w:pPr>
              <w:ind w:right="66" w:firstLine="0"/>
              <w:jc w:val="right"/>
              <w:rPr>
                <w:rFonts w:cs="Arial"/>
                <w:sz w:val="16"/>
                <w:szCs w:val="16"/>
              </w:rPr>
            </w:pPr>
            <w:r>
              <w:rPr>
                <w:rFonts w:cs="Arial"/>
                <w:sz w:val="16"/>
                <w:szCs w:val="16"/>
              </w:rPr>
              <w:t>5 375,5</w:t>
            </w:r>
          </w:p>
        </w:tc>
        <w:tc>
          <w:tcPr>
            <w:tcW w:w="1395" w:type="dxa"/>
            <w:tcBorders>
              <w:top w:val="nil"/>
              <w:left w:val="single" w:sz="12" w:space="0" w:color="9AB7AD"/>
              <w:bottom w:val="single" w:sz="4" w:space="0" w:color="9AB7AD"/>
              <w:right w:val="single" w:sz="12" w:space="0" w:color="9AB7AD"/>
            </w:tcBorders>
            <w:noWrap/>
            <w:vAlign w:val="center"/>
          </w:tcPr>
          <w:p w14:paraId="33BB8D80" w14:textId="77777777" w:rsidR="00903FCF" w:rsidRDefault="00903FCF" w:rsidP="00903FCF">
            <w:pPr>
              <w:ind w:right="66" w:firstLine="0"/>
              <w:jc w:val="right"/>
              <w:rPr>
                <w:rFonts w:cs="Arial"/>
                <w:sz w:val="16"/>
                <w:szCs w:val="16"/>
              </w:rPr>
            </w:pPr>
            <w:r>
              <w:rPr>
                <w:rFonts w:cs="Arial"/>
                <w:sz w:val="16"/>
                <w:szCs w:val="16"/>
              </w:rPr>
              <w:t>25,3</w:t>
            </w:r>
          </w:p>
        </w:tc>
      </w:tr>
      <w:tr w:rsidR="00903FCF" w:rsidRPr="005B445F" w14:paraId="7B5880E3"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0052CC41" w14:textId="77777777" w:rsidR="00903FCF" w:rsidRPr="005B445F" w:rsidRDefault="00903FCF" w:rsidP="00903FCF">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03728D05" w14:textId="77777777" w:rsidR="00903FCF" w:rsidRDefault="00903FCF" w:rsidP="00903FCF">
            <w:pPr>
              <w:ind w:right="66" w:firstLine="0"/>
              <w:jc w:val="right"/>
              <w:rPr>
                <w:rFonts w:cs="Arial"/>
                <w:sz w:val="16"/>
                <w:szCs w:val="16"/>
              </w:rPr>
            </w:pPr>
            <w:r>
              <w:rPr>
                <w:rFonts w:cs="Arial"/>
                <w:sz w:val="16"/>
                <w:szCs w:val="16"/>
              </w:rPr>
              <w:t>2 219,6</w:t>
            </w:r>
          </w:p>
        </w:tc>
        <w:tc>
          <w:tcPr>
            <w:tcW w:w="1276" w:type="dxa"/>
            <w:tcBorders>
              <w:top w:val="nil"/>
              <w:left w:val="nil"/>
              <w:bottom w:val="single" w:sz="4" w:space="0" w:color="9AB7AD"/>
              <w:right w:val="single" w:sz="12" w:space="0" w:color="9AB7AD"/>
            </w:tcBorders>
            <w:noWrap/>
            <w:vAlign w:val="center"/>
          </w:tcPr>
          <w:p w14:paraId="5C989D28" w14:textId="77777777" w:rsidR="00903FCF" w:rsidRDefault="00903FCF" w:rsidP="00903FCF">
            <w:pPr>
              <w:ind w:right="66" w:firstLine="0"/>
              <w:jc w:val="right"/>
              <w:rPr>
                <w:rFonts w:cs="Arial"/>
                <w:sz w:val="16"/>
                <w:szCs w:val="16"/>
              </w:rPr>
            </w:pPr>
            <w:r>
              <w:rPr>
                <w:rFonts w:cs="Arial"/>
                <w:sz w:val="16"/>
                <w:szCs w:val="16"/>
              </w:rPr>
              <w:t>1 763,3</w:t>
            </w:r>
          </w:p>
        </w:tc>
        <w:tc>
          <w:tcPr>
            <w:tcW w:w="1417" w:type="dxa"/>
            <w:tcBorders>
              <w:top w:val="nil"/>
              <w:left w:val="single" w:sz="12" w:space="0" w:color="9AB7AD"/>
              <w:bottom w:val="single" w:sz="4" w:space="0" w:color="9AB7AD"/>
              <w:right w:val="single" w:sz="12" w:space="0" w:color="9AB7AD"/>
            </w:tcBorders>
            <w:noWrap/>
            <w:vAlign w:val="center"/>
          </w:tcPr>
          <w:p w14:paraId="65D1F369" w14:textId="77777777" w:rsidR="00903FCF" w:rsidRDefault="00903FCF" w:rsidP="00903FCF">
            <w:pPr>
              <w:ind w:right="66" w:firstLine="0"/>
              <w:jc w:val="right"/>
              <w:rPr>
                <w:rFonts w:cs="Arial"/>
                <w:sz w:val="16"/>
                <w:szCs w:val="16"/>
              </w:rPr>
            </w:pPr>
            <w:r>
              <w:rPr>
                <w:rFonts w:cs="Arial"/>
                <w:sz w:val="16"/>
                <w:szCs w:val="16"/>
              </w:rPr>
              <w:t>2 219,6</w:t>
            </w:r>
          </w:p>
        </w:tc>
        <w:tc>
          <w:tcPr>
            <w:tcW w:w="1181" w:type="dxa"/>
            <w:tcBorders>
              <w:top w:val="nil"/>
              <w:left w:val="single" w:sz="12" w:space="0" w:color="9AB7AD"/>
              <w:bottom w:val="single" w:sz="4" w:space="0" w:color="9AB7AD"/>
              <w:right w:val="single" w:sz="4" w:space="0" w:color="9AB7AD"/>
            </w:tcBorders>
            <w:noWrap/>
            <w:vAlign w:val="center"/>
          </w:tcPr>
          <w:p w14:paraId="42740213" w14:textId="77777777" w:rsidR="00903FCF" w:rsidRDefault="00903FCF" w:rsidP="00903FCF">
            <w:pPr>
              <w:ind w:right="66" w:firstLine="0"/>
              <w:jc w:val="right"/>
              <w:rPr>
                <w:rFonts w:cs="Arial"/>
                <w:sz w:val="16"/>
                <w:szCs w:val="16"/>
              </w:rPr>
            </w:pPr>
            <w:r>
              <w:rPr>
                <w:rFonts w:cs="Arial"/>
                <w:sz w:val="16"/>
                <w:szCs w:val="16"/>
              </w:rPr>
              <w:t>2 537,5</w:t>
            </w:r>
          </w:p>
        </w:tc>
        <w:tc>
          <w:tcPr>
            <w:tcW w:w="1252" w:type="dxa"/>
            <w:tcBorders>
              <w:top w:val="nil"/>
              <w:left w:val="nil"/>
              <w:bottom w:val="single" w:sz="4" w:space="0" w:color="9AB7AD"/>
              <w:right w:val="single" w:sz="12" w:space="0" w:color="9AB7AD"/>
            </w:tcBorders>
            <w:noWrap/>
            <w:vAlign w:val="center"/>
          </w:tcPr>
          <w:p w14:paraId="77806133" w14:textId="77777777" w:rsidR="00903FCF" w:rsidRDefault="00903FCF" w:rsidP="00903FCF">
            <w:pPr>
              <w:ind w:right="66" w:firstLine="0"/>
              <w:jc w:val="right"/>
              <w:rPr>
                <w:rFonts w:cs="Arial"/>
                <w:sz w:val="16"/>
                <w:szCs w:val="16"/>
              </w:rPr>
            </w:pPr>
            <w:r>
              <w:rPr>
                <w:rFonts w:cs="Arial"/>
                <w:sz w:val="16"/>
                <w:szCs w:val="16"/>
              </w:rPr>
              <w:t>1 777,3</w:t>
            </w:r>
          </w:p>
        </w:tc>
        <w:tc>
          <w:tcPr>
            <w:tcW w:w="1395" w:type="dxa"/>
            <w:tcBorders>
              <w:top w:val="nil"/>
              <w:left w:val="single" w:sz="12" w:space="0" w:color="9AB7AD"/>
              <w:bottom w:val="single" w:sz="4" w:space="0" w:color="9AB7AD"/>
              <w:right w:val="single" w:sz="12" w:space="0" w:color="9AB7AD"/>
            </w:tcBorders>
            <w:noWrap/>
            <w:vAlign w:val="center"/>
          </w:tcPr>
          <w:p w14:paraId="131DDA9D" w14:textId="77777777" w:rsidR="00903FCF" w:rsidRDefault="00903FCF" w:rsidP="00903FCF">
            <w:pPr>
              <w:ind w:right="66" w:firstLine="0"/>
              <w:jc w:val="right"/>
              <w:rPr>
                <w:rFonts w:cs="Arial"/>
                <w:sz w:val="16"/>
                <w:szCs w:val="16"/>
              </w:rPr>
            </w:pPr>
            <w:r>
              <w:rPr>
                <w:rFonts w:cs="Arial"/>
                <w:sz w:val="16"/>
                <w:szCs w:val="16"/>
              </w:rPr>
              <w:t>2 537,5</w:t>
            </w:r>
          </w:p>
        </w:tc>
      </w:tr>
      <w:tr w:rsidR="00903FCF" w:rsidRPr="005B445F" w14:paraId="0BA11401"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0D558C17" w14:textId="77777777" w:rsidR="00903FCF" w:rsidRPr="005B445F" w:rsidRDefault="00903FCF" w:rsidP="00903FCF">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25EBF924" w14:textId="77777777" w:rsidR="00903FCF" w:rsidRDefault="00903FCF" w:rsidP="00903FCF">
            <w:pPr>
              <w:ind w:right="66" w:firstLine="0"/>
              <w:jc w:val="right"/>
              <w:rPr>
                <w:rFonts w:cs="Arial"/>
                <w:sz w:val="16"/>
                <w:szCs w:val="16"/>
              </w:rPr>
            </w:pPr>
            <w:r>
              <w:rPr>
                <w:rFonts w:cs="Arial"/>
                <w:sz w:val="16"/>
                <w:szCs w:val="16"/>
              </w:rPr>
              <w:t>14 014,0</w:t>
            </w:r>
          </w:p>
        </w:tc>
        <w:tc>
          <w:tcPr>
            <w:tcW w:w="1276" w:type="dxa"/>
            <w:tcBorders>
              <w:top w:val="nil"/>
              <w:left w:val="nil"/>
              <w:bottom w:val="single" w:sz="12" w:space="0" w:color="9AB7AD"/>
              <w:right w:val="single" w:sz="12" w:space="0" w:color="9AB7AD"/>
            </w:tcBorders>
            <w:noWrap/>
            <w:vAlign w:val="center"/>
          </w:tcPr>
          <w:p w14:paraId="68C1A90D" w14:textId="77777777" w:rsidR="00903FCF" w:rsidRDefault="00903FCF" w:rsidP="00903FCF">
            <w:pPr>
              <w:ind w:right="66" w:firstLine="0"/>
              <w:jc w:val="right"/>
              <w:rPr>
                <w:rFonts w:cs="Arial"/>
                <w:sz w:val="16"/>
                <w:szCs w:val="16"/>
              </w:rPr>
            </w:pPr>
            <w:r>
              <w:rPr>
                <w:rFonts w:cs="Arial"/>
                <w:sz w:val="16"/>
                <w:szCs w:val="16"/>
              </w:rPr>
              <w:t>6 133,2</w:t>
            </w:r>
          </w:p>
        </w:tc>
        <w:tc>
          <w:tcPr>
            <w:tcW w:w="1417" w:type="dxa"/>
            <w:tcBorders>
              <w:top w:val="nil"/>
              <w:left w:val="single" w:sz="12" w:space="0" w:color="9AB7AD"/>
              <w:bottom w:val="single" w:sz="12" w:space="0" w:color="9AB7AD"/>
              <w:right w:val="single" w:sz="12" w:space="0" w:color="9AB7AD"/>
            </w:tcBorders>
            <w:noWrap/>
            <w:vAlign w:val="center"/>
          </w:tcPr>
          <w:p w14:paraId="687F42CB" w14:textId="77777777" w:rsidR="00903FCF" w:rsidRDefault="00903FCF" w:rsidP="00903FCF">
            <w:pPr>
              <w:ind w:right="66" w:firstLine="0"/>
              <w:jc w:val="right"/>
              <w:rPr>
                <w:rFonts w:cs="Arial"/>
                <w:sz w:val="16"/>
                <w:szCs w:val="16"/>
              </w:rPr>
            </w:pPr>
            <w:r>
              <w:rPr>
                <w:rFonts w:cs="Arial"/>
                <w:sz w:val="16"/>
                <w:szCs w:val="16"/>
              </w:rPr>
              <w:t>14 014,0</w:t>
            </w:r>
          </w:p>
        </w:tc>
        <w:tc>
          <w:tcPr>
            <w:tcW w:w="1181" w:type="dxa"/>
            <w:tcBorders>
              <w:top w:val="nil"/>
              <w:left w:val="single" w:sz="12" w:space="0" w:color="9AB7AD"/>
              <w:bottom w:val="single" w:sz="12" w:space="0" w:color="9AB7AD"/>
              <w:right w:val="single" w:sz="4" w:space="0" w:color="9AB7AD"/>
            </w:tcBorders>
            <w:noWrap/>
            <w:vAlign w:val="center"/>
          </w:tcPr>
          <w:p w14:paraId="7532553D" w14:textId="77777777" w:rsidR="00903FCF" w:rsidRDefault="00903FCF" w:rsidP="00903FCF">
            <w:pPr>
              <w:ind w:right="66" w:firstLine="0"/>
              <w:jc w:val="right"/>
              <w:rPr>
                <w:rFonts w:cs="Arial"/>
                <w:sz w:val="16"/>
                <w:szCs w:val="16"/>
              </w:rPr>
            </w:pPr>
            <w:r>
              <w:rPr>
                <w:rFonts w:cs="Arial"/>
                <w:sz w:val="16"/>
                <w:szCs w:val="16"/>
              </w:rPr>
              <w:t>55 501,7</w:t>
            </w:r>
          </w:p>
        </w:tc>
        <w:tc>
          <w:tcPr>
            <w:tcW w:w="1252" w:type="dxa"/>
            <w:tcBorders>
              <w:top w:val="nil"/>
              <w:left w:val="nil"/>
              <w:bottom w:val="single" w:sz="12" w:space="0" w:color="9AB7AD"/>
              <w:right w:val="single" w:sz="12" w:space="0" w:color="9AB7AD"/>
            </w:tcBorders>
            <w:noWrap/>
            <w:vAlign w:val="center"/>
          </w:tcPr>
          <w:p w14:paraId="26FCE9CA" w14:textId="77777777" w:rsidR="00903FCF" w:rsidRDefault="00903FCF" w:rsidP="00903FCF">
            <w:pPr>
              <w:ind w:right="66" w:firstLine="0"/>
              <w:jc w:val="right"/>
              <w:rPr>
                <w:rFonts w:cs="Arial"/>
                <w:sz w:val="16"/>
                <w:szCs w:val="16"/>
              </w:rPr>
            </w:pPr>
            <w:r>
              <w:rPr>
                <w:rFonts w:cs="Arial"/>
                <w:sz w:val="16"/>
                <w:szCs w:val="16"/>
              </w:rPr>
              <w:t>5 903,4</w:t>
            </w:r>
          </w:p>
        </w:tc>
        <w:tc>
          <w:tcPr>
            <w:tcW w:w="1395" w:type="dxa"/>
            <w:tcBorders>
              <w:top w:val="nil"/>
              <w:left w:val="single" w:sz="12" w:space="0" w:color="9AB7AD"/>
              <w:bottom w:val="single" w:sz="12" w:space="0" w:color="9AB7AD"/>
              <w:right w:val="single" w:sz="12" w:space="0" w:color="9AB7AD"/>
            </w:tcBorders>
            <w:noWrap/>
            <w:vAlign w:val="center"/>
          </w:tcPr>
          <w:p w14:paraId="4FA1C220" w14:textId="77777777" w:rsidR="00903FCF" w:rsidRDefault="00903FCF" w:rsidP="00903FCF">
            <w:pPr>
              <w:ind w:right="66" w:firstLine="0"/>
              <w:jc w:val="right"/>
              <w:rPr>
                <w:rFonts w:cs="Arial"/>
                <w:sz w:val="16"/>
                <w:szCs w:val="16"/>
              </w:rPr>
            </w:pPr>
            <w:r>
              <w:rPr>
                <w:rFonts w:cs="Arial"/>
                <w:sz w:val="16"/>
                <w:szCs w:val="16"/>
              </w:rPr>
              <w:t>55 501,7</w:t>
            </w:r>
          </w:p>
        </w:tc>
      </w:tr>
    </w:tbl>
    <w:p w14:paraId="3D891DB1"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TIS</w:t>
      </w:r>
      <w:r w:rsidRPr="00233CF3">
        <w:rPr>
          <w:i/>
          <w:sz w:val="13"/>
          <w:szCs w:val="13"/>
          <w:vertAlign w:val="superscript"/>
        </w:rPr>
        <w:t>ČR</w:t>
      </w:r>
      <w:r w:rsidR="00461396" w:rsidRPr="00233CF3">
        <w:rPr>
          <w:i/>
          <w:sz w:val="13"/>
          <w:szCs w:val="13"/>
        </w:rPr>
        <w:t xml:space="preserve">SZIF </w:t>
      </w:r>
      <w:r w:rsidR="00B44295">
        <w:rPr>
          <w:i/>
          <w:sz w:val="13"/>
          <w:szCs w:val="13"/>
        </w:rPr>
        <w:t>;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5044D309"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7B60E1E6" w14:textId="77777777" w:rsidR="00B02F00" w:rsidRPr="005B2014" w:rsidRDefault="00B02F00">
      <w:pPr>
        <w:ind w:firstLine="0"/>
        <w:rPr>
          <w:b/>
          <w:sz w:val="14"/>
          <w:szCs w:val="8"/>
        </w:rPr>
      </w:pPr>
    </w:p>
    <w:p w14:paraId="4EC72865" w14:textId="77777777" w:rsidR="00B3174E" w:rsidRPr="00B02F00" w:rsidRDefault="000C52E6" w:rsidP="00A50DF4">
      <w:pPr>
        <w:spacing w:after="80" w:line="240" w:lineRule="atLeast"/>
        <w:ind w:firstLine="0"/>
        <w:rPr>
          <w:b/>
          <w:sz w:val="8"/>
          <w:szCs w:val="8"/>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49657DA3" w14:textId="77777777" w:rsidR="00B3174E" w:rsidRPr="00B02F00" w:rsidRDefault="00B3174E" w:rsidP="006F08BE">
      <w:pPr>
        <w:spacing w:line="240" w:lineRule="atLeast"/>
        <w:ind w:firstLine="357"/>
        <w:rPr>
          <w:b/>
          <w:sz w:val="8"/>
          <w:szCs w:val="8"/>
        </w:rPr>
        <w:sectPr w:rsidR="00B3174E" w:rsidRPr="00B02F00" w:rsidSect="006D078A">
          <w:headerReference w:type="default" r:id="rId27"/>
          <w:type w:val="continuous"/>
          <w:pgSz w:w="11906" w:h="16838" w:code="9"/>
          <w:pgMar w:top="2875" w:right="1134" w:bottom="1418" w:left="1134" w:header="0" w:footer="709" w:gutter="0"/>
          <w:cols w:space="567"/>
          <w:titlePg/>
          <w:docGrid w:linePitch="360"/>
        </w:sectPr>
      </w:pPr>
    </w:p>
    <w:p w14:paraId="5591B2FA" w14:textId="77777777" w:rsidR="00B02F00" w:rsidRPr="00CD547E" w:rsidRDefault="00B3174E" w:rsidP="006F08BE">
      <w:pPr>
        <w:spacing w:line="240" w:lineRule="atLeast"/>
        <w:ind w:firstLine="357"/>
        <w:rPr>
          <w:b/>
        </w:rPr>
      </w:pPr>
      <w:r w:rsidRPr="009D4134">
        <w:rPr>
          <w:b/>
        </w:rPr>
        <w:t>Dovoz:</w:t>
      </w:r>
      <w:r w:rsidRPr="009D4134">
        <w:t xml:space="preserve"> V období </w:t>
      </w:r>
      <w:r w:rsidR="00650E4C" w:rsidRPr="001B4EA3">
        <w:t xml:space="preserve">od </w:t>
      </w:r>
      <w:r w:rsidR="001B4EA3" w:rsidRPr="001B4EA3">
        <w:rPr>
          <w:szCs w:val="17"/>
        </w:rPr>
        <w:t>1.1. do 31.1.</w:t>
      </w:r>
      <w:r w:rsidR="00650E4C" w:rsidRPr="001B4EA3">
        <w:rPr>
          <w:szCs w:val="17"/>
        </w:rPr>
        <w:t>202</w:t>
      </w:r>
      <w:r w:rsidR="00903FCF">
        <w:rPr>
          <w:szCs w:val="17"/>
        </w:rPr>
        <w:t>1</w:t>
      </w:r>
      <w:r w:rsidR="00650E4C" w:rsidRPr="00D77ED2">
        <w:rPr>
          <w:szCs w:val="17"/>
        </w:rPr>
        <w:t xml:space="preserve"> </w:t>
      </w:r>
      <w:r w:rsidRPr="002C7EBC">
        <w:t>se ve srovnání s předchoz</w:t>
      </w:r>
      <w:r w:rsidRPr="00585B24">
        <w:t xml:space="preserve">ím měsícem </w:t>
      </w:r>
      <w:r w:rsidR="00903FCF" w:rsidRPr="00903FCF">
        <w:t xml:space="preserve">zvýšil </w:t>
      </w:r>
      <w:r w:rsidRPr="00585B24">
        <w:t>dovoz pokrutin</w:t>
      </w:r>
      <w:r w:rsidR="00636BEC" w:rsidRPr="00585B24">
        <w:t xml:space="preserve"> a jiných</w:t>
      </w:r>
      <w:r w:rsidR="00636BEC" w:rsidRPr="00CD547E">
        <w:t xml:space="preserve"> pevných zbytků</w:t>
      </w:r>
      <w:r w:rsidR="00B65D05">
        <w:t xml:space="preserve"> (</w:t>
      </w:r>
      <w:r w:rsidR="00636BEC" w:rsidRPr="00CD547E">
        <w:t xml:space="preserve">též </w:t>
      </w:r>
      <w:proofErr w:type="spellStart"/>
      <w:r w:rsidR="00636BEC" w:rsidRPr="00CD547E">
        <w:t>rozdr</w:t>
      </w:r>
      <w:r w:rsidR="00482EF9">
        <w:t>c</w:t>
      </w:r>
      <w:r w:rsidR="00636BEC" w:rsidRPr="00CD547E">
        <w:t>e</w:t>
      </w:r>
      <w:r w:rsidR="00D67011">
        <w:t>-n</w:t>
      </w:r>
      <w:r w:rsidR="00636BEC" w:rsidRPr="00CD547E">
        <w:t>ých</w:t>
      </w:r>
      <w:proofErr w:type="spellEnd"/>
      <w:r w:rsidR="00B65D05">
        <w:t>)</w:t>
      </w:r>
      <w:r w:rsidR="00636BEC" w:rsidRPr="00CD547E">
        <w:t> </w:t>
      </w:r>
      <w:r w:rsidRPr="00CD547E">
        <w:t xml:space="preserve">do ČR, a to o </w:t>
      </w:r>
      <w:r w:rsidR="00903FCF">
        <w:t>807</w:t>
      </w:r>
      <w:r w:rsidR="009233ED">
        <w:t xml:space="preserve"> </w:t>
      </w:r>
      <w:r w:rsidR="00E209C5">
        <w:t xml:space="preserve">t </w:t>
      </w:r>
      <w:r w:rsidR="000472FA" w:rsidRPr="00CD547E">
        <w:t>(</w:t>
      </w:r>
      <w:r w:rsidR="00903FCF">
        <w:t>+6,1</w:t>
      </w:r>
      <w:r w:rsidR="00585B24">
        <w:t xml:space="preserve"> %</w:t>
      </w:r>
      <w:r w:rsidRPr="00CD547E">
        <w:t xml:space="preserve">) na </w:t>
      </w:r>
      <w:r w:rsidR="002C7EBC">
        <w:t>1</w:t>
      </w:r>
      <w:r w:rsidR="00903FCF">
        <w:t>4 014,0</w:t>
      </w:r>
      <w:r w:rsidR="00615315">
        <w:t> </w:t>
      </w:r>
      <w:r w:rsidRPr="00CD547E">
        <w:t xml:space="preserve">t za jednotkovou cenu </w:t>
      </w:r>
      <w:r w:rsidR="00903FCF">
        <w:t>6 133,2</w:t>
      </w:r>
      <w:r w:rsidRPr="00CD547E">
        <w:t xml:space="preserve"> Kč/t. </w:t>
      </w:r>
      <w:r w:rsidR="00B414BE" w:rsidRPr="00CD547E">
        <w:t>Pivovarnického nebo lihovarnického mláta byl</w:t>
      </w:r>
      <w:r w:rsidR="0069443E" w:rsidRPr="00CD547E">
        <w:t>o</w:t>
      </w:r>
      <w:r w:rsidR="00B414BE" w:rsidRPr="00CD547E">
        <w:t xml:space="preserve"> za sledovaný měsíc dovezeno </w:t>
      </w:r>
      <w:r w:rsidR="00B414BE" w:rsidRPr="00D11207">
        <w:t>celkem</w:t>
      </w:r>
      <w:r w:rsidR="00F036A0" w:rsidRPr="00D11207">
        <w:t xml:space="preserve"> </w:t>
      </w:r>
      <w:r w:rsidR="006D5BA2">
        <w:t>2</w:t>
      </w:r>
      <w:r w:rsidR="00903FCF">
        <w:t> 219,</w:t>
      </w:r>
      <w:r w:rsidR="006D5BA2">
        <w:t>6</w:t>
      </w:r>
      <w:r w:rsidR="00650E4C">
        <w:t xml:space="preserve"> </w:t>
      </w:r>
      <w:r w:rsidR="00FC0776">
        <w:t>t</w:t>
      </w:r>
      <w:r w:rsidR="00B414BE" w:rsidRPr="00FC0776">
        <w:t>.</w:t>
      </w:r>
      <w:r w:rsidRPr="00FC0776">
        <w:t xml:space="preserve"> I</w:t>
      </w:r>
      <w:r w:rsidRPr="00CD547E">
        <w:t xml:space="preserve">mport otrub se </w:t>
      </w:r>
      <w:r w:rsidR="00BF176F" w:rsidRPr="00CD547E">
        <w:t xml:space="preserve">proti </w:t>
      </w:r>
      <w:r w:rsidR="00984E7D">
        <w:t xml:space="preserve">minulému </w:t>
      </w:r>
      <w:r w:rsidR="00984E7D" w:rsidRPr="00DE53BC">
        <w:t>měsíci</w:t>
      </w:r>
      <w:r w:rsidR="009776DB">
        <w:t xml:space="preserve"> </w:t>
      </w:r>
      <w:r w:rsidR="00E209C5">
        <w:t xml:space="preserve">celkově </w:t>
      </w:r>
      <w:r w:rsidR="00585B24">
        <w:t>sníž</w:t>
      </w:r>
      <w:r w:rsidR="00494AC1" w:rsidRPr="00494AC1">
        <w:t>i</w:t>
      </w:r>
      <w:r w:rsidR="00AA30A8" w:rsidRPr="00494AC1">
        <w:t xml:space="preserve">l </w:t>
      </w:r>
      <w:r w:rsidRPr="00494AC1">
        <w:t>o</w:t>
      </w:r>
      <w:r w:rsidR="00C60F6C" w:rsidRPr="00494AC1">
        <w:t> </w:t>
      </w:r>
      <w:r w:rsidR="00903FCF">
        <w:t xml:space="preserve">128 </w:t>
      </w:r>
      <w:r w:rsidRPr="00494AC1">
        <w:t>t (</w:t>
      </w:r>
      <w:r w:rsidR="00585B24">
        <w:t>-</w:t>
      </w:r>
      <w:r w:rsidR="00903FCF">
        <w:t>14,2</w:t>
      </w:r>
      <w:r w:rsidR="009233ED">
        <w:t xml:space="preserve"> </w:t>
      </w:r>
      <w:r w:rsidRPr="00494AC1">
        <w:t xml:space="preserve">%) </w:t>
      </w:r>
      <w:r w:rsidR="00CD547E" w:rsidRPr="00494AC1">
        <w:t>na</w:t>
      </w:r>
      <w:r w:rsidR="0049472E" w:rsidRPr="00494AC1">
        <w:t> </w:t>
      </w:r>
      <w:r w:rsidR="00CD547E" w:rsidRPr="00494AC1">
        <w:t>celkových</w:t>
      </w:r>
      <w:r w:rsidR="00155CAF" w:rsidRPr="00494AC1">
        <w:t> </w:t>
      </w:r>
      <w:r w:rsidR="00585B24">
        <w:t xml:space="preserve"> </w:t>
      </w:r>
      <w:r w:rsidR="00903FCF">
        <w:t>774,1</w:t>
      </w:r>
      <w:r w:rsidR="009233ED">
        <w:t xml:space="preserve"> </w:t>
      </w:r>
      <w:r w:rsidR="00FC0776" w:rsidRPr="00494AC1">
        <w:t>t</w:t>
      </w:r>
      <w:r w:rsidR="00CD547E" w:rsidRPr="00494AC1">
        <w:t xml:space="preserve"> </w:t>
      </w:r>
      <w:r w:rsidR="0077781E" w:rsidRPr="00494AC1">
        <w:t>za jednotkovou cenu</w:t>
      </w:r>
      <w:r w:rsidR="00D67011">
        <w:t xml:space="preserve"> </w:t>
      </w:r>
      <w:r w:rsidR="00903FCF">
        <w:t>6 540,5</w:t>
      </w:r>
      <w:r w:rsidR="0049472E">
        <w:t> </w:t>
      </w:r>
      <w:r w:rsidR="00562491">
        <w:t>K</w:t>
      </w:r>
      <w:r w:rsidRPr="00CD547E">
        <w:t xml:space="preserve">č/t. </w:t>
      </w:r>
      <w:r w:rsidR="00B02F00" w:rsidRPr="00CD547E">
        <w:t xml:space="preserve">Za stejné období bylo dovezeno celkově </w:t>
      </w:r>
      <w:r w:rsidR="00903FCF">
        <w:t>314,0</w:t>
      </w:r>
      <w:r w:rsidR="00A52103">
        <w:t> </w:t>
      </w:r>
      <w:r w:rsidR="00B02F00" w:rsidRPr="00CD547E">
        <w:t>t</w:t>
      </w:r>
      <w:r w:rsidR="009F0CF4">
        <w:t xml:space="preserve"> </w:t>
      </w:r>
      <w:r w:rsidR="00B02F00" w:rsidRPr="00CD547E">
        <w:t>škrobárenských zbytků</w:t>
      </w:r>
      <w:r w:rsidR="009135F8" w:rsidRPr="00CD547E">
        <w:t xml:space="preserve"> (</w:t>
      </w:r>
      <w:r w:rsidR="00D652F5">
        <w:t>tedy o</w:t>
      </w:r>
      <w:r w:rsidR="009233ED">
        <w:t> </w:t>
      </w:r>
      <w:r w:rsidR="00903FCF">
        <w:t>24</w:t>
      </w:r>
      <w:r w:rsidR="009233ED">
        <w:t> </w:t>
      </w:r>
      <w:r w:rsidR="00D652F5">
        <w:t xml:space="preserve">t </w:t>
      </w:r>
      <w:r w:rsidR="006D5BA2">
        <w:t>více</w:t>
      </w:r>
      <w:r w:rsidR="00D652F5">
        <w:t xml:space="preserve">, resp. </w:t>
      </w:r>
      <w:r w:rsidR="00903FCF">
        <w:t>8,2</w:t>
      </w:r>
      <w:r w:rsidR="00585B24">
        <w:t xml:space="preserve"> </w:t>
      </w:r>
      <w:r w:rsidR="00D652F5">
        <w:t xml:space="preserve">%). </w:t>
      </w:r>
    </w:p>
    <w:p w14:paraId="518BF5B7" w14:textId="77777777" w:rsidR="00F559BD" w:rsidRDefault="00B3174E" w:rsidP="00D23206">
      <w:pPr>
        <w:spacing w:line="240" w:lineRule="atLeast"/>
        <w:ind w:firstLine="360"/>
        <w:sectPr w:rsidR="00F559BD" w:rsidSect="00F559BD">
          <w:type w:val="continuous"/>
          <w:pgSz w:w="11906" w:h="16838" w:code="9"/>
          <w:pgMar w:top="2875" w:right="1134" w:bottom="1418" w:left="1134" w:header="0" w:footer="709" w:gutter="0"/>
          <w:cols w:num="2" w:space="567"/>
          <w:titlePg/>
          <w:docGrid w:linePitch="360"/>
        </w:sectPr>
      </w:pPr>
      <w:r w:rsidRPr="00565E7F">
        <w:rPr>
          <w:b/>
        </w:rPr>
        <w:t xml:space="preserve">Vývoz: </w:t>
      </w:r>
      <w:r w:rsidRPr="00565E7F">
        <w:t>V období</w:t>
      </w:r>
      <w:r w:rsidRPr="0024413F">
        <w:t xml:space="preserve"> od </w:t>
      </w:r>
      <w:r w:rsidR="00903FCF" w:rsidRPr="00903FCF">
        <w:rPr>
          <w:szCs w:val="17"/>
        </w:rPr>
        <w:t xml:space="preserve">1.1. do 31.1.2021 </w:t>
      </w:r>
      <w:r w:rsidR="009D4134" w:rsidRPr="009D4134">
        <w:rPr>
          <w:szCs w:val="17"/>
        </w:rPr>
        <w:t xml:space="preserve"> </w:t>
      </w:r>
      <w:r w:rsidRPr="00CD547E">
        <w:t>se ve srovnání s</w:t>
      </w:r>
      <w:r w:rsidR="003650F1">
        <w:t> </w:t>
      </w:r>
      <w:r w:rsidRPr="00CD547E">
        <w:t xml:space="preserve">minulým </w:t>
      </w:r>
      <w:r w:rsidRPr="002D249A">
        <w:t xml:space="preserve">měsícem </w:t>
      </w:r>
      <w:r w:rsidR="00903FCF" w:rsidRPr="00903FCF">
        <w:t xml:space="preserve">snížil </w:t>
      </w:r>
      <w:r w:rsidRPr="00650E4C">
        <w:t>export</w:t>
      </w:r>
      <w:r w:rsidR="00B02F00" w:rsidRPr="00C60F6C">
        <w:t xml:space="preserve"> </w:t>
      </w:r>
      <w:r w:rsidR="00636BEC" w:rsidRPr="00C60F6C">
        <w:t>piv</w:t>
      </w:r>
      <w:r w:rsidR="00636BEC" w:rsidRPr="00C13577">
        <w:t>ovar</w:t>
      </w:r>
      <w:r w:rsidR="00C119A4">
        <w:t>-</w:t>
      </w:r>
      <w:proofErr w:type="spellStart"/>
      <w:r w:rsidR="00636BEC" w:rsidRPr="00C13577">
        <w:t>nického</w:t>
      </w:r>
      <w:proofErr w:type="spellEnd"/>
      <w:r w:rsidR="00636BEC" w:rsidRPr="00C13577">
        <w:t xml:space="preserve"> nebo lihovarnického</w:t>
      </w:r>
      <w:r w:rsidR="00984821">
        <w:t xml:space="preserve"> </w:t>
      </w:r>
      <w:r w:rsidR="00B45400">
        <w:t>m</w:t>
      </w:r>
      <w:r w:rsidR="00636BEC" w:rsidRPr="00C13577">
        <w:t>lá</w:t>
      </w:r>
      <w:r w:rsidR="006D7FA1">
        <w:t>t</w:t>
      </w:r>
      <w:r w:rsidR="00636BEC" w:rsidRPr="00CD547E">
        <w:t>a</w:t>
      </w:r>
      <w:r w:rsidRPr="00CD547E">
        <w:t xml:space="preserve"> z </w:t>
      </w:r>
      <w:r w:rsidRPr="00C4415B">
        <w:t>ČR o</w:t>
      </w:r>
      <w:r w:rsidR="008229F6" w:rsidRPr="00C4415B">
        <w:t> </w:t>
      </w:r>
      <w:r w:rsidR="00903FCF">
        <w:t>463</w:t>
      </w:r>
      <w:r w:rsidR="00B82659">
        <w:t xml:space="preserve"> </w:t>
      </w:r>
      <w:r w:rsidR="00AA30A8">
        <w:t>t</w:t>
      </w:r>
      <w:r w:rsidR="00D23206">
        <w:br/>
      </w:r>
      <w:r w:rsidR="000D6ECF">
        <w:t>(</w:t>
      </w:r>
      <w:r w:rsidR="00903FCF">
        <w:t>-15,4</w:t>
      </w:r>
      <w:r w:rsidR="006D5BA2">
        <w:t xml:space="preserve"> </w:t>
      </w:r>
      <w:r w:rsidR="00693184">
        <w:t>%</w:t>
      </w:r>
      <w:r w:rsidRPr="00CD547E">
        <w:t xml:space="preserve">) na </w:t>
      </w:r>
      <w:r w:rsidR="00DC4982" w:rsidRPr="00EA54C7">
        <w:t>celkových</w:t>
      </w:r>
      <w:r w:rsidR="00EA4675" w:rsidRPr="00EA54C7">
        <w:t xml:space="preserve"> </w:t>
      </w:r>
      <w:r w:rsidR="00903FCF">
        <w:t>2 537,5</w:t>
      </w:r>
      <w:r w:rsidR="006D5BA2">
        <w:t xml:space="preserve"> </w:t>
      </w:r>
      <w:r w:rsidR="005151B3" w:rsidRPr="00EA54C7">
        <w:t>t</w:t>
      </w:r>
      <w:r w:rsidRPr="00CD547E">
        <w:t xml:space="preserve"> za jednotkovou cenu </w:t>
      </w:r>
      <w:r w:rsidR="00494AC1">
        <w:t>1</w:t>
      </w:r>
      <w:r w:rsidR="00903FCF">
        <w:t> 777,3</w:t>
      </w:r>
      <w:r w:rsidR="00B82659">
        <w:t xml:space="preserve"> </w:t>
      </w:r>
      <w:r w:rsidRPr="00CD547E">
        <w:t xml:space="preserve">Kč/t. Vývoz otrub se proti minulému měsíci </w:t>
      </w:r>
      <w:r w:rsidR="006D5BA2">
        <w:t>sníž</w:t>
      </w:r>
      <w:r w:rsidR="00DE39FC" w:rsidRPr="00DE39FC">
        <w:t xml:space="preserve">il </w:t>
      </w:r>
      <w:r w:rsidR="00DE39FC">
        <w:t>o</w:t>
      </w:r>
      <w:r w:rsidRPr="00CD547E">
        <w:t> </w:t>
      </w:r>
      <w:r w:rsidR="00903FCF">
        <w:t>770,3</w:t>
      </w:r>
      <w:r w:rsidR="00DE39FC">
        <w:t xml:space="preserve"> </w:t>
      </w:r>
      <w:r w:rsidR="007B77EE" w:rsidRPr="00CD547E">
        <w:t>t</w:t>
      </w:r>
      <w:r w:rsidR="004A0BEE">
        <w:t xml:space="preserve"> </w:t>
      </w:r>
      <w:r w:rsidR="004A0BEE" w:rsidRPr="00CD547E">
        <w:t xml:space="preserve">na </w:t>
      </w:r>
      <w:r w:rsidR="004A0BEE">
        <w:t xml:space="preserve">celkových </w:t>
      </w:r>
      <w:r w:rsidR="006D5BA2">
        <w:t>8</w:t>
      </w:r>
      <w:r w:rsidR="00903FCF">
        <w:t> 068,9</w:t>
      </w:r>
      <w:r w:rsidR="00D652F5">
        <w:t xml:space="preserve"> </w:t>
      </w:r>
      <w:r w:rsidRPr="00CD547E">
        <w:t xml:space="preserve">t. </w:t>
      </w:r>
      <w:r w:rsidR="00DC4982" w:rsidRPr="00CD547E">
        <w:t>Export řepných řízků dosáhl v aktuálním měsíci úrovně</w:t>
      </w:r>
      <w:r w:rsidR="00DC4982" w:rsidRPr="00DE53BC">
        <w:t xml:space="preserve"> </w:t>
      </w:r>
      <w:r w:rsidR="00903FCF">
        <w:t>6 895,9</w:t>
      </w:r>
      <w:r w:rsidR="007F1F56">
        <w:t xml:space="preserve"> </w:t>
      </w:r>
      <w:r w:rsidR="0024556C">
        <w:t>t</w:t>
      </w:r>
      <w:r w:rsidR="007F1F56">
        <w:t>,</w:t>
      </w:r>
      <w:r w:rsidR="00DC4982" w:rsidRPr="00DE53BC">
        <w:t xml:space="preserve"> tedy o</w:t>
      </w:r>
      <w:r w:rsidR="00DE53BC">
        <w:t xml:space="preserve"> </w:t>
      </w:r>
      <w:r w:rsidR="00903FCF">
        <w:t>8 601</w:t>
      </w:r>
      <w:r w:rsidR="00585B24">
        <w:t xml:space="preserve"> </w:t>
      </w:r>
      <w:r w:rsidR="00C4415B">
        <w:t>t</w:t>
      </w:r>
      <w:r w:rsidR="003319EF" w:rsidRPr="00DE53BC">
        <w:t xml:space="preserve"> </w:t>
      </w:r>
      <w:r w:rsidR="006D5BA2">
        <w:t>méně</w:t>
      </w:r>
      <w:r w:rsidR="00DC4982" w:rsidRPr="00DE53BC">
        <w:t xml:space="preserve"> než v předchozím </w:t>
      </w:r>
      <w:r w:rsidR="00DC4982" w:rsidRPr="00DE53BC">
        <w:lastRenderedPageBreak/>
        <w:t>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sledovaném měsíci </w:t>
      </w:r>
      <w:r w:rsidR="006D5BA2" w:rsidRPr="006D5BA2">
        <w:t xml:space="preserve">snížil </w:t>
      </w:r>
      <w:r w:rsidR="00636BEC" w:rsidRPr="00DE53BC">
        <w:t>na úroveň</w:t>
      </w:r>
      <w:r w:rsidR="00FB764A" w:rsidRPr="00DE53BC">
        <w:t xml:space="preserve"> </w:t>
      </w:r>
      <w:r w:rsidR="00585B24">
        <w:t>5</w:t>
      </w:r>
      <w:r w:rsidR="006D5BA2">
        <w:t>5</w:t>
      </w:r>
      <w:r w:rsidR="00903FCF">
        <w:t> 501,7</w:t>
      </w:r>
      <w:r w:rsidR="00FE4762" w:rsidRPr="00DE53BC">
        <w:t> </w:t>
      </w:r>
      <w:r w:rsidR="003B7D50" w:rsidRPr="00DE53BC">
        <w:t>t</w:t>
      </w:r>
      <w:r w:rsidR="00AE6297" w:rsidRPr="00DE53BC">
        <w:t xml:space="preserve"> </w:t>
      </w:r>
      <w:r w:rsidR="004C5A09">
        <w:t xml:space="preserve"> </w:t>
      </w:r>
      <w:r w:rsidR="00825B1A" w:rsidRPr="00DE53BC">
        <w:t>(</w:t>
      </w:r>
      <w:r w:rsidR="006D5BA2">
        <w:t>-</w:t>
      </w:r>
      <w:r w:rsidR="00903FCF">
        <w:t>0,7</w:t>
      </w:r>
      <w:r w:rsidR="00585B24">
        <w:t xml:space="preserve"> </w:t>
      </w:r>
      <w:r w:rsidR="002E2E6E">
        <w:t>%)</w:t>
      </w:r>
      <w:r w:rsidR="00623AF6">
        <w:t>, tedy o</w:t>
      </w:r>
      <w:r w:rsidR="00D57A08">
        <w:t xml:space="preserve"> </w:t>
      </w:r>
      <w:r w:rsidR="00903FCF">
        <w:t>403,5</w:t>
      </w:r>
      <w:r w:rsidR="004D1A13">
        <w:t xml:space="preserve"> </w:t>
      </w:r>
      <w:r w:rsidR="0024556C">
        <w:t>t</w:t>
      </w:r>
      <w:r w:rsidR="00494AC1">
        <w:t xml:space="preserve"> </w:t>
      </w:r>
      <w:r w:rsidR="006D5BA2">
        <w:t>méně</w:t>
      </w:r>
      <w:r w:rsidR="00494AC1">
        <w:t>.</w:t>
      </w:r>
    </w:p>
    <w:p w14:paraId="015E3F9B" w14:textId="77777777" w:rsidR="00F559BD" w:rsidRDefault="00F559BD" w:rsidP="00F559BD">
      <w:pPr>
        <w:ind w:firstLine="0"/>
        <w:jc w:val="left"/>
      </w:pPr>
    </w:p>
    <w:p w14:paraId="17BAD3C9"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519E76D1" w14:textId="77777777" w:rsidTr="00D72FDB">
        <w:trPr>
          <w:trHeight w:val="385"/>
        </w:trPr>
        <w:tc>
          <w:tcPr>
            <w:tcW w:w="7878" w:type="dxa"/>
          </w:tcPr>
          <w:p w14:paraId="755B7B84" w14:textId="77777777" w:rsidR="00D72FDB" w:rsidRDefault="00D72FDB" w:rsidP="00D72FDB">
            <w:pPr>
              <w:pStyle w:val="zhlav-nzevkapitoly"/>
            </w:pPr>
            <w:r>
              <w:lastRenderedPageBreak/>
              <w:t>informace ZE ZAHRANIČNÍCH TRHŮ</w:t>
            </w:r>
          </w:p>
        </w:tc>
      </w:tr>
    </w:tbl>
    <w:p w14:paraId="47411BE6" w14:textId="77777777" w:rsidR="000C52E6" w:rsidRDefault="000C52E6" w:rsidP="00043C0D">
      <w:pPr>
        <w:pStyle w:val="nadpiskapitoly"/>
        <w:outlineLvl w:val="0"/>
      </w:pPr>
      <w:r>
        <w:t>Informace ze zahraničních trhů</w:t>
      </w:r>
    </w:p>
    <w:p w14:paraId="27D81694" w14:textId="77777777" w:rsidR="000C52E6" w:rsidRPr="003248A9" w:rsidRDefault="000C52E6">
      <w:pPr>
        <w:tabs>
          <w:tab w:val="left" w:pos="1035"/>
        </w:tabs>
        <w:ind w:firstLine="0"/>
        <w:rPr>
          <w:i/>
          <w:sz w:val="12"/>
          <w:szCs w:val="16"/>
        </w:rPr>
      </w:pPr>
      <w:r w:rsidRPr="003248A9">
        <w:rPr>
          <w:i/>
          <w:sz w:val="12"/>
          <w:szCs w:val="16"/>
        </w:rPr>
        <w:t xml:space="preserve"> </w:t>
      </w:r>
    </w:p>
    <w:p w14:paraId="27E7054F"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02067">
        <w:t xml:space="preserve">  </w:t>
      </w:r>
      <w:r w:rsidR="00C360A5">
        <w:t xml:space="preserve">    </w:t>
      </w:r>
      <w:r w:rsidR="00002067">
        <w:t xml:space="preserve">  </w:t>
      </w:r>
      <w:r w:rsidR="008B65C7">
        <w:t xml:space="preserve"> </w:t>
      </w:r>
      <w:r w:rsidR="00984975">
        <w:t xml:space="preserve">  </w:t>
      </w:r>
      <w:r w:rsidR="007033E2">
        <w:t xml:space="preserve"> </w:t>
      </w:r>
      <w:r w:rsidR="00984975">
        <w:t>únor</w:t>
      </w:r>
      <w:r w:rsidR="00E5543F" w:rsidRPr="00E5543F">
        <w:t xml:space="preserve"> </w:t>
      </w:r>
      <w:r w:rsidR="00103C36">
        <w:t>2</w:t>
      </w:r>
      <w:r w:rsidR="002528EB">
        <w:t>0</w:t>
      </w:r>
      <w:r w:rsidR="008B65C7">
        <w:t>2</w:t>
      </w:r>
      <w:r w:rsidR="00C360A5">
        <w:t>1</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158DE1C5"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64C35D7F" w14:textId="77777777" w:rsidR="000C52E6" w:rsidRPr="00904688" w:rsidRDefault="000C52E6">
            <w:pPr>
              <w:pStyle w:val="obsah"/>
              <w:spacing w:line="240" w:lineRule="auto"/>
              <w:jc w:val="center"/>
              <w:rPr>
                <w:b/>
                <w:sz w:val="16"/>
              </w:rPr>
            </w:pPr>
            <w:r w:rsidRPr="00904688">
              <w:rPr>
                <w:b/>
                <w:sz w:val="16"/>
              </w:rPr>
              <w:t>Název krmné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35E6BB03" w14:textId="77777777" w:rsidR="000C52E6" w:rsidRPr="00E5543F" w:rsidRDefault="000C52E6">
            <w:pPr>
              <w:pStyle w:val="obsah"/>
              <w:spacing w:line="240" w:lineRule="auto"/>
              <w:jc w:val="center"/>
              <w:rPr>
                <w:b/>
                <w:sz w:val="16"/>
              </w:rPr>
            </w:pPr>
            <w:r w:rsidRPr="00E5543F">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6FA12ED0" w14:textId="77777777" w:rsidR="000C52E6" w:rsidRDefault="000C52E6">
            <w:pPr>
              <w:pStyle w:val="obsah"/>
              <w:spacing w:line="240" w:lineRule="auto"/>
              <w:jc w:val="center"/>
              <w:rPr>
                <w:b/>
                <w:sz w:val="16"/>
              </w:rPr>
            </w:pPr>
            <w:r>
              <w:rPr>
                <w:b/>
                <w:sz w:val="16"/>
              </w:rPr>
              <w:t>Vývoj cen</w:t>
            </w:r>
          </w:p>
        </w:tc>
      </w:tr>
      <w:tr w:rsidR="00904688" w14:paraId="57F037B2"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7F1AEDF2" w14:textId="77777777" w:rsidR="00904688" w:rsidRPr="000B5365" w:rsidRDefault="00904688" w:rsidP="00904688">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472763A3" w14:textId="77777777" w:rsidR="00904688" w:rsidRPr="005C6BEF" w:rsidRDefault="00904688" w:rsidP="00904688">
            <w:pPr>
              <w:pStyle w:val="obsah"/>
              <w:spacing w:line="240" w:lineRule="auto"/>
              <w:jc w:val="center"/>
              <w:rPr>
                <w:b/>
                <w:sz w:val="16"/>
                <w:szCs w:val="16"/>
              </w:rPr>
            </w:pPr>
            <w:r>
              <w:rPr>
                <w:b/>
                <w:sz w:val="16"/>
                <w:szCs w:val="16"/>
              </w:rPr>
              <w:t>II 2</w:t>
            </w:r>
            <w:r w:rsidRPr="005C6BEF">
              <w:rPr>
                <w:b/>
                <w:sz w:val="16"/>
                <w:szCs w:val="16"/>
              </w:rPr>
              <w:t>0</w:t>
            </w:r>
            <w:r>
              <w:rPr>
                <w:b/>
                <w:sz w:val="16"/>
                <w:szCs w:val="16"/>
              </w:rPr>
              <w:t>21</w:t>
            </w:r>
          </w:p>
        </w:tc>
        <w:tc>
          <w:tcPr>
            <w:tcW w:w="1260" w:type="dxa"/>
            <w:tcBorders>
              <w:top w:val="single" w:sz="12" w:space="0" w:color="9AB7AD"/>
              <w:bottom w:val="single" w:sz="4" w:space="0" w:color="9AB7AD"/>
              <w:right w:val="single" w:sz="12" w:space="0" w:color="9AB7AD"/>
            </w:tcBorders>
            <w:shd w:val="clear" w:color="auto" w:fill="D9E4E0"/>
            <w:vAlign w:val="center"/>
          </w:tcPr>
          <w:p w14:paraId="4D262E78" w14:textId="77777777" w:rsidR="00904688" w:rsidRPr="005C6BEF" w:rsidRDefault="00904688" w:rsidP="00904688">
            <w:pPr>
              <w:pStyle w:val="obsah"/>
              <w:spacing w:line="240" w:lineRule="auto"/>
              <w:jc w:val="center"/>
              <w:rPr>
                <w:b/>
                <w:sz w:val="16"/>
                <w:szCs w:val="16"/>
              </w:rPr>
            </w:pPr>
            <w:r>
              <w:rPr>
                <w:b/>
                <w:sz w:val="16"/>
                <w:szCs w:val="16"/>
              </w:rPr>
              <w:t>I 2</w:t>
            </w:r>
            <w:r w:rsidRPr="00CD13B3">
              <w:rPr>
                <w:b/>
                <w:sz w:val="16"/>
                <w:szCs w:val="16"/>
              </w:rPr>
              <w:t>0</w:t>
            </w:r>
            <w:r>
              <w:rPr>
                <w:b/>
                <w:sz w:val="16"/>
                <w:szCs w:val="16"/>
              </w:rPr>
              <w:t>21</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4CD18BA8" w14:textId="77777777" w:rsidR="00904688" w:rsidRPr="006E2EE4" w:rsidRDefault="00904688" w:rsidP="00904688">
            <w:pPr>
              <w:ind w:firstLine="0"/>
              <w:jc w:val="center"/>
              <w:rPr>
                <w:b/>
                <w:sz w:val="16"/>
                <w:szCs w:val="16"/>
              </w:rPr>
            </w:pPr>
            <w:r>
              <w:rPr>
                <w:b/>
                <w:sz w:val="16"/>
                <w:szCs w:val="16"/>
              </w:rPr>
              <w:t>II 21/I 21</w:t>
            </w:r>
          </w:p>
        </w:tc>
        <w:tc>
          <w:tcPr>
            <w:tcW w:w="1980" w:type="dxa"/>
            <w:gridSpan w:val="2"/>
            <w:tcBorders>
              <w:top w:val="single" w:sz="12" w:space="0" w:color="9AB7AD"/>
              <w:bottom w:val="single" w:sz="4" w:space="0" w:color="9AB7AD"/>
            </w:tcBorders>
            <w:shd w:val="clear" w:color="auto" w:fill="D9E4E0"/>
            <w:vAlign w:val="center"/>
          </w:tcPr>
          <w:p w14:paraId="1DE7929C" w14:textId="77777777" w:rsidR="00904688" w:rsidRPr="005C6BEF" w:rsidRDefault="00904688" w:rsidP="00904688">
            <w:pPr>
              <w:ind w:firstLine="0"/>
              <w:jc w:val="center"/>
              <w:rPr>
                <w:b/>
                <w:sz w:val="16"/>
                <w:szCs w:val="16"/>
              </w:rPr>
            </w:pPr>
            <w:r>
              <w:rPr>
                <w:b/>
                <w:sz w:val="16"/>
                <w:szCs w:val="16"/>
              </w:rPr>
              <w:t>II 21</w:t>
            </w:r>
            <w:r w:rsidRPr="005C6BEF">
              <w:rPr>
                <w:b/>
                <w:sz w:val="16"/>
                <w:szCs w:val="16"/>
              </w:rPr>
              <w:t>/</w:t>
            </w:r>
            <w:r>
              <w:rPr>
                <w:b/>
                <w:sz w:val="16"/>
                <w:szCs w:val="16"/>
              </w:rPr>
              <w:t>20</w:t>
            </w:r>
          </w:p>
        </w:tc>
      </w:tr>
      <w:tr w:rsidR="00082315" w14:paraId="5E71E361"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35959D61"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47C3536D"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2B64577D"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437D168D"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30D6E548"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3F26CEA0"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4ED1B74D" w14:textId="77777777" w:rsidR="00082315" w:rsidRDefault="00082315">
            <w:pPr>
              <w:pStyle w:val="obsah"/>
              <w:spacing w:line="240" w:lineRule="auto"/>
              <w:jc w:val="center"/>
              <w:rPr>
                <w:sz w:val="16"/>
              </w:rPr>
            </w:pPr>
            <w:r>
              <w:rPr>
                <w:sz w:val="16"/>
              </w:rPr>
              <w:t>%</w:t>
            </w:r>
          </w:p>
        </w:tc>
      </w:tr>
      <w:tr w:rsidR="003635F9" w:rsidRPr="00C346B1" w14:paraId="4EE02D05" w14:textId="77777777" w:rsidTr="001333F5">
        <w:trPr>
          <w:cantSplit/>
          <w:trHeight w:val="284"/>
        </w:trPr>
        <w:tc>
          <w:tcPr>
            <w:tcW w:w="941" w:type="dxa"/>
            <w:vMerge w:val="restart"/>
            <w:tcBorders>
              <w:top w:val="single" w:sz="12" w:space="0" w:color="9AB7AD"/>
            </w:tcBorders>
            <w:vAlign w:val="center"/>
          </w:tcPr>
          <w:p w14:paraId="522CFB58" w14:textId="77777777" w:rsidR="003635F9" w:rsidRPr="00586CC3" w:rsidRDefault="003635F9" w:rsidP="003635F9">
            <w:pPr>
              <w:pStyle w:val="obsah"/>
              <w:jc w:val="right"/>
              <w:rPr>
                <w:b/>
                <w:sz w:val="16"/>
              </w:rPr>
            </w:pPr>
            <w:r w:rsidRPr="00586CC3">
              <w:rPr>
                <w:b/>
                <w:sz w:val="16"/>
              </w:rPr>
              <w:t>Drůbež</w:t>
            </w:r>
          </w:p>
        </w:tc>
        <w:tc>
          <w:tcPr>
            <w:tcW w:w="1759" w:type="dxa"/>
            <w:tcBorders>
              <w:top w:val="single" w:sz="12" w:space="0" w:color="9AB7AD"/>
              <w:right w:val="single" w:sz="12" w:space="0" w:color="9AB7AD"/>
            </w:tcBorders>
            <w:vAlign w:val="center"/>
          </w:tcPr>
          <w:p w14:paraId="22B34985"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53183208"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260" w:type="dxa"/>
            <w:tcBorders>
              <w:top w:val="single" w:sz="12" w:space="0" w:color="9AB7AD"/>
              <w:right w:val="single" w:sz="12" w:space="0" w:color="9AB7AD"/>
            </w:tcBorders>
            <w:vAlign w:val="center"/>
          </w:tcPr>
          <w:p w14:paraId="62443804"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080" w:type="dxa"/>
            <w:tcBorders>
              <w:top w:val="single" w:sz="12" w:space="0" w:color="9AB7AD"/>
              <w:left w:val="single" w:sz="12" w:space="0" w:color="9AB7AD"/>
            </w:tcBorders>
            <w:vAlign w:val="center"/>
          </w:tcPr>
          <w:p w14:paraId="6E25ECDC"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1080" w:type="dxa"/>
            <w:tcBorders>
              <w:top w:val="single" w:sz="12" w:space="0" w:color="9AB7AD"/>
            </w:tcBorders>
            <w:vAlign w:val="center"/>
          </w:tcPr>
          <w:p w14:paraId="3FFC93FB"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c>
          <w:tcPr>
            <w:tcW w:w="1080" w:type="dxa"/>
            <w:tcBorders>
              <w:top w:val="single" w:sz="12" w:space="0" w:color="9AB7AD"/>
            </w:tcBorders>
            <w:vAlign w:val="center"/>
          </w:tcPr>
          <w:p w14:paraId="57C5D8ED"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900" w:type="dxa"/>
            <w:tcBorders>
              <w:top w:val="single" w:sz="12" w:space="0" w:color="9AB7AD"/>
            </w:tcBorders>
            <w:vAlign w:val="center"/>
          </w:tcPr>
          <w:p w14:paraId="5C1FE6A5"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r>
      <w:tr w:rsidR="00365580" w:rsidRPr="00C346B1" w14:paraId="316488DD" w14:textId="77777777" w:rsidTr="002A7EE3">
        <w:trPr>
          <w:cantSplit/>
          <w:trHeight w:val="284"/>
        </w:trPr>
        <w:tc>
          <w:tcPr>
            <w:tcW w:w="941" w:type="dxa"/>
            <w:vMerge/>
            <w:vAlign w:val="center"/>
          </w:tcPr>
          <w:p w14:paraId="092BF3EF" w14:textId="77777777" w:rsidR="00365580" w:rsidRPr="00586CC3" w:rsidRDefault="00365580" w:rsidP="00365580">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7639C680" w14:textId="77777777" w:rsidR="00365580" w:rsidRPr="00CC5F79" w:rsidRDefault="00365580" w:rsidP="00365580">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218122EC" w14:textId="77777777" w:rsidR="00365580" w:rsidRPr="00AE0B83" w:rsidRDefault="00365580" w:rsidP="00984975">
            <w:pPr>
              <w:ind w:right="170" w:firstLine="0"/>
              <w:jc w:val="right"/>
              <w:rPr>
                <w:iCs/>
                <w:color w:val="0D0D0D"/>
                <w:sz w:val="16"/>
                <w:szCs w:val="16"/>
              </w:rPr>
            </w:pPr>
            <w:r w:rsidRPr="00AE0B83">
              <w:rPr>
                <w:iCs/>
                <w:color w:val="0D0D0D"/>
                <w:sz w:val="16"/>
                <w:szCs w:val="16"/>
              </w:rPr>
              <w:t>275,09</w:t>
            </w:r>
          </w:p>
        </w:tc>
        <w:tc>
          <w:tcPr>
            <w:tcW w:w="1260" w:type="dxa"/>
            <w:tcBorders>
              <w:top w:val="single" w:sz="4" w:space="0" w:color="9AB7AD"/>
              <w:right w:val="single" w:sz="12" w:space="0" w:color="9AB7AD"/>
            </w:tcBorders>
            <w:vAlign w:val="center"/>
          </w:tcPr>
          <w:p w14:paraId="72258C7A" w14:textId="77777777" w:rsidR="00365580" w:rsidRPr="00AE0B83" w:rsidRDefault="00365580" w:rsidP="00984975">
            <w:pPr>
              <w:ind w:right="170" w:firstLine="0"/>
              <w:jc w:val="right"/>
              <w:rPr>
                <w:iCs/>
                <w:color w:val="0D0D0D"/>
                <w:sz w:val="16"/>
                <w:szCs w:val="16"/>
              </w:rPr>
            </w:pPr>
            <w:r w:rsidRPr="00AE0B83">
              <w:rPr>
                <w:iCs/>
                <w:color w:val="0D0D0D"/>
                <w:sz w:val="16"/>
                <w:szCs w:val="16"/>
              </w:rPr>
              <w:t>280,53</w:t>
            </w:r>
          </w:p>
        </w:tc>
        <w:tc>
          <w:tcPr>
            <w:tcW w:w="1080" w:type="dxa"/>
            <w:tcBorders>
              <w:top w:val="single" w:sz="4" w:space="0" w:color="9AB7AD"/>
              <w:left w:val="single" w:sz="12" w:space="0" w:color="9AB7AD"/>
            </w:tcBorders>
            <w:vAlign w:val="center"/>
          </w:tcPr>
          <w:p w14:paraId="258B0EDF" w14:textId="77777777" w:rsidR="00365580" w:rsidRPr="00AE0B83" w:rsidRDefault="00365580" w:rsidP="00984975">
            <w:pPr>
              <w:ind w:right="170" w:firstLine="0"/>
              <w:jc w:val="right"/>
              <w:rPr>
                <w:iCs/>
                <w:color w:val="0D0D0D"/>
                <w:sz w:val="16"/>
                <w:szCs w:val="16"/>
              </w:rPr>
            </w:pPr>
            <w:r w:rsidRPr="00AE0B83">
              <w:rPr>
                <w:iCs/>
                <w:color w:val="0D0D0D"/>
                <w:sz w:val="16"/>
                <w:szCs w:val="16"/>
              </w:rPr>
              <w:t>-5,43</w:t>
            </w:r>
          </w:p>
        </w:tc>
        <w:tc>
          <w:tcPr>
            <w:tcW w:w="1080" w:type="dxa"/>
            <w:tcBorders>
              <w:top w:val="single" w:sz="4" w:space="0" w:color="9AB7AD"/>
            </w:tcBorders>
            <w:vAlign w:val="center"/>
          </w:tcPr>
          <w:p w14:paraId="62C63FE0" w14:textId="77777777" w:rsidR="00365580" w:rsidRPr="00AE0B83" w:rsidRDefault="00365580" w:rsidP="00984975">
            <w:pPr>
              <w:ind w:right="170" w:firstLine="0"/>
              <w:jc w:val="right"/>
              <w:rPr>
                <w:i/>
                <w:iCs/>
                <w:color w:val="0D0D0D"/>
                <w:sz w:val="16"/>
                <w:szCs w:val="16"/>
              </w:rPr>
            </w:pPr>
            <w:r w:rsidRPr="00AE0B83">
              <w:rPr>
                <w:i/>
                <w:iCs/>
                <w:color w:val="0D0D0D"/>
                <w:sz w:val="16"/>
                <w:szCs w:val="16"/>
              </w:rPr>
              <w:t>-1,9</w:t>
            </w:r>
          </w:p>
        </w:tc>
        <w:tc>
          <w:tcPr>
            <w:tcW w:w="1080" w:type="dxa"/>
            <w:tcBorders>
              <w:top w:val="single" w:sz="4" w:space="0" w:color="9AB7AD"/>
            </w:tcBorders>
            <w:vAlign w:val="center"/>
          </w:tcPr>
          <w:p w14:paraId="6A8D5D6C" w14:textId="77777777" w:rsidR="00365580" w:rsidRPr="00AE0B83" w:rsidRDefault="00365580" w:rsidP="00984975">
            <w:pPr>
              <w:ind w:right="170" w:firstLine="0"/>
              <w:jc w:val="right"/>
              <w:rPr>
                <w:iCs/>
                <w:color w:val="0D0D0D"/>
                <w:sz w:val="16"/>
                <w:szCs w:val="16"/>
              </w:rPr>
            </w:pPr>
            <w:r w:rsidRPr="00AE0B83">
              <w:rPr>
                <w:iCs/>
                <w:color w:val="0D0D0D"/>
                <w:sz w:val="16"/>
                <w:szCs w:val="16"/>
              </w:rPr>
              <w:t>3,78</w:t>
            </w:r>
          </w:p>
        </w:tc>
        <w:tc>
          <w:tcPr>
            <w:tcW w:w="900" w:type="dxa"/>
            <w:tcBorders>
              <w:top w:val="single" w:sz="4" w:space="0" w:color="9AB7AD"/>
            </w:tcBorders>
            <w:vAlign w:val="center"/>
          </w:tcPr>
          <w:p w14:paraId="4C45EB66" w14:textId="77777777" w:rsidR="00365580" w:rsidRPr="00AE0B83" w:rsidRDefault="00365580" w:rsidP="00984975">
            <w:pPr>
              <w:ind w:right="170" w:firstLine="0"/>
              <w:jc w:val="right"/>
              <w:rPr>
                <w:i/>
                <w:iCs/>
                <w:color w:val="0D0D0D"/>
                <w:sz w:val="16"/>
                <w:szCs w:val="16"/>
              </w:rPr>
            </w:pPr>
            <w:r w:rsidRPr="00AE0B83">
              <w:rPr>
                <w:i/>
                <w:iCs/>
                <w:color w:val="0D0D0D"/>
                <w:sz w:val="16"/>
                <w:szCs w:val="16"/>
              </w:rPr>
              <w:t>1,4</w:t>
            </w:r>
          </w:p>
        </w:tc>
      </w:tr>
      <w:tr w:rsidR="00365580" w:rsidRPr="00C346B1" w14:paraId="657E3C1B" w14:textId="77777777" w:rsidTr="002A7EE3">
        <w:trPr>
          <w:cantSplit/>
          <w:trHeight w:val="284"/>
        </w:trPr>
        <w:tc>
          <w:tcPr>
            <w:tcW w:w="941" w:type="dxa"/>
            <w:vMerge/>
            <w:vAlign w:val="center"/>
          </w:tcPr>
          <w:p w14:paraId="78E353D5" w14:textId="77777777" w:rsidR="00365580" w:rsidRPr="00586CC3" w:rsidRDefault="00365580" w:rsidP="00365580">
            <w:pPr>
              <w:pStyle w:val="obsah"/>
              <w:spacing w:line="240" w:lineRule="auto"/>
              <w:jc w:val="right"/>
              <w:rPr>
                <w:b/>
                <w:sz w:val="16"/>
              </w:rPr>
            </w:pPr>
          </w:p>
        </w:tc>
        <w:tc>
          <w:tcPr>
            <w:tcW w:w="1759" w:type="dxa"/>
            <w:tcBorders>
              <w:right w:val="single" w:sz="12" w:space="0" w:color="9AB7AD"/>
            </w:tcBorders>
            <w:vAlign w:val="center"/>
          </w:tcPr>
          <w:p w14:paraId="44141282" w14:textId="77777777" w:rsidR="00365580" w:rsidRPr="003918C5" w:rsidRDefault="00365580" w:rsidP="00365580">
            <w:pPr>
              <w:pStyle w:val="BodyText21"/>
              <w:spacing w:before="0" w:after="0" w:line="240" w:lineRule="auto"/>
              <w:jc w:val="right"/>
              <w:rPr>
                <w:rFonts w:ascii="Verdana" w:hAnsi="Verdana"/>
                <w:sz w:val="16"/>
              </w:rPr>
            </w:pPr>
            <w:r w:rsidRPr="003918C5">
              <w:rPr>
                <w:rFonts w:ascii="Verdana" w:hAnsi="Verdana"/>
                <w:sz w:val="16"/>
              </w:rPr>
              <w:t xml:space="preserve">výkrm </w:t>
            </w:r>
            <w:proofErr w:type="spellStart"/>
            <w:r w:rsidRPr="003918C5">
              <w:rPr>
                <w:rFonts w:ascii="Verdana" w:hAnsi="Verdana"/>
                <w:sz w:val="16"/>
              </w:rPr>
              <w:t>brojlerů</w:t>
            </w:r>
            <w:proofErr w:type="spellEnd"/>
            <w:r w:rsidRPr="003918C5">
              <w:rPr>
                <w:rFonts w:ascii="Verdana" w:hAnsi="Verdana"/>
                <w:sz w:val="16"/>
              </w:rPr>
              <w:t xml:space="preserve">, </w:t>
            </w:r>
            <w:proofErr w:type="spellStart"/>
            <w:r w:rsidRPr="003918C5">
              <w:rPr>
                <w:rFonts w:ascii="Verdana" w:hAnsi="Verdana"/>
                <w:sz w:val="16"/>
              </w:rPr>
              <w:t>finální</w:t>
            </w:r>
            <w:proofErr w:type="spellEnd"/>
          </w:p>
        </w:tc>
        <w:tc>
          <w:tcPr>
            <w:tcW w:w="1260" w:type="dxa"/>
            <w:tcBorders>
              <w:left w:val="single" w:sz="12" w:space="0" w:color="9AB7AD"/>
            </w:tcBorders>
            <w:vAlign w:val="center"/>
          </w:tcPr>
          <w:p w14:paraId="5116D014" w14:textId="77777777" w:rsidR="00365580" w:rsidRPr="00AE0B83" w:rsidRDefault="00365580" w:rsidP="00984975">
            <w:pPr>
              <w:ind w:right="170" w:firstLine="0"/>
              <w:jc w:val="right"/>
              <w:rPr>
                <w:iCs/>
                <w:color w:val="0D0D0D"/>
                <w:sz w:val="16"/>
                <w:szCs w:val="16"/>
              </w:rPr>
            </w:pPr>
            <w:r w:rsidRPr="00AE0B83">
              <w:rPr>
                <w:iCs/>
                <w:color w:val="0D0D0D"/>
                <w:sz w:val="16"/>
                <w:szCs w:val="16"/>
              </w:rPr>
              <w:t>261,94</w:t>
            </w:r>
          </w:p>
        </w:tc>
        <w:tc>
          <w:tcPr>
            <w:tcW w:w="1260" w:type="dxa"/>
            <w:tcBorders>
              <w:right w:val="single" w:sz="12" w:space="0" w:color="9AB7AD"/>
            </w:tcBorders>
            <w:vAlign w:val="center"/>
          </w:tcPr>
          <w:p w14:paraId="73397AB6" w14:textId="77777777" w:rsidR="00365580" w:rsidRPr="00AE0B83" w:rsidRDefault="00365580" w:rsidP="00984975">
            <w:pPr>
              <w:ind w:right="170" w:firstLine="0"/>
              <w:jc w:val="right"/>
              <w:rPr>
                <w:iCs/>
                <w:color w:val="0D0D0D"/>
                <w:sz w:val="16"/>
                <w:szCs w:val="16"/>
              </w:rPr>
            </w:pPr>
            <w:r w:rsidRPr="00AE0B83">
              <w:rPr>
                <w:iCs/>
                <w:color w:val="0D0D0D"/>
                <w:sz w:val="16"/>
                <w:szCs w:val="16"/>
              </w:rPr>
              <w:t>266,66</w:t>
            </w:r>
          </w:p>
        </w:tc>
        <w:tc>
          <w:tcPr>
            <w:tcW w:w="1080" w:type="dxa"/>
            <w:tcBorders>
              <w:left w:val="single" w:sz="12" w:space="0" w:color="9AB7AD"/>
            </w:tcBorders>
            <w:vAlign w:val="center"/>
          </w:tcPr>
          <w:p w14:paraId="7F258416" w14:textId="77777777" w:rsidR="00365580" w:rsidRPr="00AE0B83" w:rsidRDefault="00365580" w:rsidP="00984975">
            <w:pPr>
              <w:ind w:right="170" w:firstLine="0"/>
              <w:jc w:val="right"/>
              <w:rPr>
                <w:iCs/>
                <w:color w:val="0D0D0D"/>
                <w:sz w:val="16"/>
                <w:szCs w:val="16"/>
              </w:rPr>
            </w:pPr>
            <w:r w:rsidRPr="00AE0B83">
              <w:rPr>
                <w:iCs/>
                <w:color w:val="0D0D0D"/>
                <w:sz w:val="16"/>
                <w:szCs w:val="16"/>
              </w:rPr>
              <w:t>-4,73</w:t>
            </w:r>
          </w:p>
        </w:tc>
        <w:tc>
          <w:tcPr>
            <w:tcW w:w="1080" w:type="dxa"/>
            <w:vAlign w:val="center"/>
          </w:tcPr>
          <w:p w14:paraId="5D493674" w14:textId="77777777" w:rsidR="00365580" w:rsidRPr="00AE0B83" w:rsidRDefault="00365580" w:rsidP="00984975">
            <w:pPr>
              <w:ind w:right="170" w:firstLine="0"/>
              <w:jc w:val="right"/>
              <w:rPr>
                <w:i/>
                <w:iCs/>
                <w:color w:val="0D0D0D"/>
                <w:sz w:val="16"/>
                <w:szCs w:val="16"/>
              </w:rPr>
            </w:pPr>
            <w:r w:rsidRPr="00AE0B83">
              <w:rPr>
                <w:i/>
                <w:iCs/>
                <w:color w:val="0D0D0D"/>
                <w:sz w:val="16"/>
                <w:szCs w:val="16"/>
              </w:rPr>
              <w:t>-1,8</w:t>
            </w:r>
          </w:p>
        </w:tc>
        <w:tc>
          <w:tcPr>
            <w:tcW w:w="1080" w:type="dxa"/>
            <w:vAlign w:val="center"/>
          </w:tcPr>
          <w:p w14:paraId="5CBAE0B9" w14:textId="77777777" w:rsidR="00365580" w:rsidRPr="00271795" w:rsidRDefault="00365580" w:rsidP="00984975">
            <w:pPr>
              <w:tabs>
                <w:tab w:val="left" w:pos="874"/>
              </w:tabs>
              <w:ind w:right="170" w:firstLine="0"/>
              <w:jc w:val="right"/>
              <w:rPr>
                <w:color w:val="0D0D0D"/>
                <w:sz w:val="16"/>
                <w:szCs w:val="16"/>
              </w:rPr>
            </w:pPr>
            <w:r w:rsidRPr="00271795">
              <w:rPr>
                <w:color w:val="0D0D0D"/>
                <w:sz w:val="16"/>
                <w:szCs w:val="16"/>
              </w:rPr>
              <w:t>-</w:t>
            </w:r>
          </w:p>
        </w:tc>
        <w:tc>
          <w:tcPr>
            <w:tcW w:w="900" w:type="dxa"/>
            <w:vAlign w:val="center"/>
          </w:tcPr>
          <w:p w14:paraId="084BF838" w14:textId="77777777" w:rsidR="00365580" w:rsidRPr="00271795" w:rsidRDefault="00365580" w:rsidP="00984975">
            <w:pPr>
              <w:tabs>
                <w:tab w:val="left" w:pos="874"/>
              </w:tabs>
              <w:ind w:right="170" w:firstLine="0"/>
              <w:jc w:val="right"/>
              <w:rPr>
                <w:i/>
                <w:color w:val="0D0D0D"/>
                <w:sz w:val="16"/>
                <w:szCs w:val="16"/>
              </w:rPr>
            </w:pPr>
            <w:r w:rsidRPr="00271795">
              <w:rPr>
                <w:i/>
                <w:color w:val="0D0D0D"/>
                <w:sz w:val="16"/>
                <w:szCs w:val="16"/>
              </w:rPr>
              <w:t>-</w:t>
            </w:r>
          </w:p>
        </w:tc>
      </w:tr>
      <w:tr w:rsidR="00365580" w:rsidRPr="00C346B1" w14:paraId="4F755C2E" w14:textId="77777777" w:rsidTr="002A7EE3">
        <w:trPr>
          <w:cantSplit/>
          <w:trHeight w:val="404"/>
        </w:trPr>
        <w:tc>
          <w:tcPr>
            <w:tcW w:w="941" w:type="dxa"/>
            <w:vMerge/>
            <w:tcBorders>
              <w:bottom w:val="single" w:sz="12" w:space="0" w:color="9AB7AD"/>
            </w:tcBorders>
            <w:vAlign w:val="center"/>
          </w:tcPr>
          <w:p w14:paraId="36D4C7C1" w14:textId="77777777" w:rsidR="00365580" w:rsidRPr="00586CC3" w:rsidRDefault="00365580" w:rsidP="00365580">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1BFFF8D4" w14:textId="77777777" w:rsidR="00365580" w:rsidRPr="003918C5" w:rsidRDefault="00365580" w:rsidP="00365580">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45F99BF5" w14:textId="77777777" w:rsidR="00365580" w:rsidRPr="00AE0B83" w:rsidRDefault="00365580" w:rsidP="00984975">
            <w:pPr>
              <w:ind w:right="170" w:firstLine="0"/>
              <w:jc w:val="right"/>
              <w:rPr>
                <w:iCs/>
                <w:color w:val="0D0D0D"/>
                <w:sz w:val="16"/>
                <w:szCs w:val="16"/>
              </w:rPr>
            </w:pPr>
            <w:r w:rsidRPr="00AE0B83">
              <w:rPr>
                <w:iCs/>
                <w:color w:val="0D0D0D"/>
                <w:sz w:val="16"/>
                <w:szCs w:val="16"/>
              </w:rPr>
              <w:t>220,00</w:t>
            </w:r>
          </w:p>
        </w:tc>
        <w:tc>
          <w:tcPr>
            <w:tcW w:w="1260" w:type="dxa"/>
            <w:tcBorders>
              <w:bottom w:val="single" w:sz="12" w:space="0" w:color="9AB7AD"/>
              <w:right w:val="single" w:sz="12" w:space="0" w:color="9AB7AD"/>
            </w:tcBorders>
            <w:vAlign w:val="center"/>
          </w:tcPr>
          <w:p w14:paraId="13E0CFA9" w14:textId="77777777" w:rsidR="00365580" w:rsidRPr="00AE0B83" w:rsidRDefault="00365580" w:rsidP="00984975">
            <w:pPr>
              <w:ind w:right="170" w:firstLine="0"/>
              <w:jc w:val="right"/>
              <w:rPr>
                <w:iCs/>
                <w:color w:val="0D0D0D"/>
                <w:sz w:val="16"/>
                <w:szCs w:val="16"/>
              </w:rPr>
            </w:pPr>
            <w:r w:rsidRPr="00AE0B83">
              <w:rPr>
                <w:iCs/>
                <w:color w:val="0D0D0D"/>
                <w:sz w:val="16"/>
                <w:szCs w:val="16"/>
              </w:rPr>
              <w:t>220,92</w:t>
            </w:r>
          </w:p>
        </w:tc>
        <w:tc>
          <w:tcPr>
            <w:tcW w:w="1080" w:type="dxa"/>
            <w:tcBorders>
              <w:left w:val="single" w:sz="12" w:space="0" w:color="9AB7AD"/>
              <w:bottom w:val="single" w:sz="12" w:space="0" w:color="9AB7AD"/>
            </w:tcBorders>
            <w:vAlign w:val="center"/>
          </w:tcPr>
          <w:p w14:paraId="328B4F13" w14:textId="77777777" w:rsidR="00365580" w:rsidRPr="00AE0B83" w:rsidRDefault="00365580" w:rsidP="00984975">
            <w:pPr>
              <w:ind w:right="170" w:firstLine="0"/>
              <w:jc w:val="right"/>
              <w:rPr>
                <w:iCs/>
                <w:color w:val="0D0D0D"/>
                <w:sz w:val="16"/>
                <w:szCs w:val="16"/>
              </w:rPr>
            </w:pPr>
            <w:r w:rsidRPr="00AE0B83">
              <w:rPr>
                <w:iCs/>
                <w:color w:val="0D0D0D"/>
                <w:sz w:val="16"/>
                <w:szCs w:val="16"/>
              </w:rPr>
              <w:t>-0,92</w:t>
            </w:r>
          </w:p>
        </w:tc>
        <w:tc>
          <w:tcPr>
            <w:tcW w:w="1080" w:type="dxa"/>
            <w:tcBorders>
              <w:bottom w:val="single" w:sz="12" w:space="0" w:color="9AB7AD"/>
            </w:tcBorders>
            <w:shd w:val="clear" w:color="auto" w:fill="FFFFFF"/>
            <w:vAlign w:val="center"/>
          </w:tcPr>
          <w:p w14:paraId="25656D16" w14:textId="77777777" w:rsidR="00365580" w:rsidRPr="00AE0B83" w:rsidRDefault="00365580" w:rsidP="00984975">
            <w:pPr>
              <w:ind w:right="170" w:firstLine="0"/>
              <w:jc w:val="right"/>
              <w:rPr>
                <w:i/>
                <w:iCs/>
                <w:color w:val="0D0D0D"/>
                <w:sz w:val="16"/>
                <w:szCs w:val="16"/>
              </w:rPr>
            </w:pPr>
            <w:r w:rsidRPr="00AE0B83">
              <w:rPr>
                <w:i/>
                <w:iCs/>
                <w:color w:val="0D0D0D"/>
                <w:sz w:val="16"/>
                <w:szCs w:val="16"/>
              </w:rPr>
              <w:t>-0,4</w:t>
            </w:r>
          </w:p>
        </w:tc>
        <w:tc>
          <w:tcPr>
            <w:tcW w:w="1080" w:type="dxa"/>
            <w:tcBorders>
              <w:bottom w:val="single" w:sz="12" w:space="0" w:color="9AB7AD"/>
            </w:tcBorders>
            <w:vAlign w:val="center"/>
          </w:tcPr>
          <w:p w14:paraId="3F16AF06" w14:textId="77777777" w:rsidR="00365580" w:rsidRPr="00AE0B83" w:rsidRDefault="00365580" w:rsidP="00984975">
            <w:pPr>
              <w:ind w:right="170" w:firstLine="0"/>
              <w:jc w:val="right"/>
              <w:rPr>
                <w:iCs/>
                <w:color w:val="0D0D0D"/>
                <w:sz w:val="16"/>
                <w:szCs w:val="16"/>
              </w:rPr>
            </w:pPr>
            <w:r w:rsidRPr="00AE0B83">
              <w:rPr>
                <w:iCs/>
                <w:color w:val="0D0D0D"/>
                <w:sz w:val="16"/>
                <w:szCs w:val="16"/>
              </w:rPr>
              <w:t>3,75</w:t>
            </w:r>
          </w:p>
        </w:tc>
        <w:tc>
          <w:tcPr>
            <w:tcW w:w="900" w:type="dxa"/>
            <w:tcBorders>
              <w:bottom w:val="single" w:sz="12" w:space="0" w:color="9AB7AD"/>
            </w:tcBorders>
            <w:vAlign w:val="center"/>
          </w:tcPr>
          <w:p w14:paraId="64453E56" w14:textId="77777777" w:rsidR="00365580" w:rsidRPr="00AE0B83" w:rsidRDefault="00365580" w:rsidP="00984975">
            <w:pPr>
              <w:ind w:right="170" w:firstLine="0"/>
              <w:jc w:val="right"/>
              <w:rPr>
                <w:i/>
                <w:iCs/>
                <w:color w:val="0D0D0D"/>
                <w:sz w:val="16"/>
                <w:szCs w:val="16"/>
              </w:rPr>
            </w:pPr>
            <w:r w:rsidRPr="00AE0B83">
              <w:rPr>
                <w:i/>
                <w:iCs/>
                <w:color w:val="0D0D0D"/>
                <w:sz w:val="16"/>
                <w:szCs w:val="16"/>
              </w:rPr>
              <w:t>1,7</w:t>
            </w:r>
          </w:p>
        </w:tc>
      </w:tr>
      <w:tr w:rsidR="00365580" w:rsidRPr="00C346B1" w14:paraId="657C2131" w14:textId="77777777" w:rsidTr="007033E2">
        <w:trPr>
          <w:cantSplit/>
          <w:trHeight w:val="284"/>
        </w:trPr>
        <w:tc>
          <w:tcPr>
            <w:tcW w:w="941" w:type="dxa"/>
            <w:vMerge w:val="restart"/>
            <w:tcBorders>
              <w:top w:val="single" w:sz="12" w:space="0" w:color="9AB7AD"/>
              <w:bottom w:val="single" w:sz="4" w:space="0" w:color="9AB7AD"/>
            </w:tcBorders>
            <w:vAlign w:val="center"/>
          </w:tcPr>
          <w:p w14:paraId="645E42FA" w14:textId="77777777" w:rsidR="00365580" w:rsidRPr="00155B34" w:rsidRDefault="00365580" w:rsidP="00365580">
            <w:pPr>
              <w:pStyle w:val="obsah"/>
              <w:spacing w:line="240" w:lineRule="auto"/>
              <w:jc w:val="right"/>
              <w:rPr>
                <w:b/>
                <w:sz w:val="16"/>
              </w:rPr>
            </w:pPr>
            <w:r w:rsidRPr="00155B34">
              <w:rPr>
                <w:b/>
                <w:sz w:val="16"/>
              </w:rPr>
              <w:t>Prasata</w:t>
            </w:r>
          </w:p>
        </w:tc>
        <w:tc>
          <w:tcPr>
            <w:tcW w:w="1759" w:type="dxa"/>
            <w:tcBorders>
              <w:top w:val="single" w:sz="12" w:space="0" w:color="9AB7AD"/>
              <w:bottom w:val="single" w:sz="4" w:space="0" w:color="9AB7AD"/>
              <w:right w:val="single" w:sz="12" w:space="0" w:color="9AB7AD"/>
            </w:tcBorders>
            <w:vAlign w:val="center"/>
          </w:tcPr>
          <w:p w14:paraId="0F3C4ABD" w14:textId="77777777" w:rsidR="00365580" w:rsidRPr="000550FA" w:rsidRDefault="00365580" w:rsidP="00365580">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170BE6F1" w14:textId="77777777" w:rsidR="00365580" w:rsidRPr="00AE0B83" w:rsidRDefault="00365580" w:rsidP="00365580">
            <w:pPr>
              <w:ind w:right="170" w:firstLine="0"/>
              <w:jc w:val="right"/>
              <w:rPr>
                <w:iCs/>
                <w:color w:val="0D0D0D"/>
                <w:sz w:val="16"/>
                <w:szCs w:val="16"/>
              </w:rPr>
            </w:pPr>
            <w:r w:rsidRPr="00AE0B83">
              <w:rPr>
                <w:iCs/>
                <w:color w:val="0D0D0D"/>
                <w:sz w:val="16"/>
                <w:szCs w:val="16"/>
              </w:rPr>
              <w:t>360,70</w:t>
            </w:r>
          </w:p>
        </w:tc>
        <w:tc>
          <w:tcPr>
            <w:tcW w:w="1260" w:type="dxa"/>
            <w:tcBorders>
              <w:top w:val="single" w:sz="12" w:space="0" w:color="9AB7AD"/>
              <w:bottom w:val="single" w:sz="4" w:space="0" w:color="9AB7AD"/>
              <w:right w:val="single" w:sz="12" w:space="0" w:color="9AB7AD"/>
            </w:tcBorders>
            <w:vAlign w:val="center"/>
          </w:tcPr>
          <w:p w14:paraId="3EA75A75" w14:textId="77777777" w:rsidR="00365580" w:rsidRPr="00AE0B83" w:rsidRDefault="00365580" w:rsidP="00365580">
            <w:pPr>
              <w:ind w:right="170" w:firstLine="0"/>
              <w:jc w:val="right"/>
              <w:rPr>
                <w:iCs/>
                <w:color w:val="0D0D0D"/>
                <w:sz w:val="16"/>
                <w:szCs w:val="16"/>
              </w:rPr>
            </w:pPr>
            <w:r w:rsidRPr="00AE0B83">
              <w:rPr>
                <w:iCs/>
                <w:color w:val="0D0D0D"/>
                <w:sz w:val="16"/>
                <w:szCs w:val="16"/>
              </w:rPr>
              <w:t>354,73</w:t>
            </w:r>
          </w:p>
        </w:tc>
        <w:tc>
          <w:tcPr>
            <w:tcW w:w="1080" w:type="dxa"/>
            <w:tcBorders>
              <w:top w:val="single" w:sz="12" w:space="0" w:color="9AB7AD"/>
              <w:left w:val="single" w:sz="12" w:space="0" w:color="9AB7AD"/>
              <w:bottom w:val="single" w:sz="4" w:space="0" w:color="9AB7AD"/>
            </w:tcBorders>
            <w:vAlign w:val="center"/>
          </w:tcPr>
          <w:p w14:paraId="3546091B" w14:textId="77777777" w:rsidR="00365580" w:rsidRPr="00AE0B83" w:rsidRDefault="00365580" w:rsidP="00365580">
            <w:pPr>
              <w:ind w:right="170" w:firstLine="0"/>
              <w:jc w:val="right"/>
              <w:rPr>
                <w:iCs/>
                <w:color w:val="0D0D0D"/>
                <w:sz w:val="16"/>
                <w:szCs w:val="16"/>
              </w:rPr>
            </w:pPr>
            <w:r w:rsidRPr="00AE0B83">
              <w:rPr>
                <w:iCs/>
                <w:color w:val="0D0D0D"/>
                <w:sz w:val="16"/>
                <w:szCs w:val="16"/>
              </w:rPr>
              <w:t>5,97</w:t>
            </w:r>
          </w:p>
        </w:tc>
        <w:tc>
          <w:tcPr>
            <w:tcW w:w="1080" w:type="dxa"/>
            <w:tcBorders>
              <w:top w:val="single" w:sz="12" w:space="0" w:color="9AB7AD"/>
              <w:bottom w:val="single" w:sz="4" w:space="0" w:color="9AB7AD"/>
            </w:tcBorders>
            <w:vAlign w:val="center"/>
          </w:tcPr>
          <w:p w14:paraId="5AD8190A"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1,7</w:t>
            </w:r>
          </w:p>
        </w:tc>
        <w:tc>
          <w:tcPr>
            <w:tcW w:w="1080" w:type="dxa"/>
            <w:tcBorders>
              <w:top w:val="single" w:sz="12" w:space="0" w:color="9AB7AD"/>
              <w:bottom w:val="single" w:sz="4" w:space="0" w:color="9AB7AD"/>
            </w:tcBorders>
            <w:vAlign w:val="center"/>
          </w:tcPr>
          <w:p w14:paraId="2F45725F" w14:textId="77777777" w:rsidR="00365580" w:rsidRPr="00AE0B83" w:rsidRDefault="00365580" w:rsidP="00365580">
            <w:pPr>
              <w:ind w:right="170" w:firstLine="0"/>
              <w:jc w:val="right"/>
              <w:rPr>
                <w:iCs/>
                <w:color w:val="0D0D0D"/>
                <w:sz w:val="16"/>
                <w:szCs w:val="16"/>
              </w:rPr>
            </w:pPr>
            <w:r w:rsidRPr="00AE0B83">
              <w:rPr>
                <w:iCs/>
                <w:color w:val="0D0D0D"/>
                <w:sz w:val="16"/>
                <w:szCs w:val="16"/>
              </w:rPr>
              <w:t>21,90</w:t>
            </w:r>
          </w:p>
        </w:tc>
        <w:tc>
          <w:tcPr>
            <w:tcW w:w="900" w:type="dxa"/>
            <w:tcBorders>
              <w:top w:val="single" w:sz="12" w:space="0" w:color="9AB7AD"/>
              <w:bottom w:val="single" w:sz="4" w:space="0" w:color="9AB7AD"/>
            </w:tcBorders>
            <w:vAlign w:val="center"/>
          </w:tcPr>
          <w:p w14:paraId="164162E8"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6,5</w:t>
            </w:r>
          </w:p>
        </w:tc>
      </w:tr>
      <w:tr w:rsidR="00365580" w:rsidRPr="00C346B1" w14:paraId="07F2BA57" w14:textId="77777777" w:rsidTr="007C26B6">
        <w:trPr>
          <w:cantSplit/>
          <w:trHeight w:val="284"/>
        </w:trPr>
        <w:tc>
          <w:tcPr>
            <w:tcW w:w="941" w:type="dxa"/>
            <w:vMerge/>
            <w:tcBorders>
              <w:top w:val="single" w:sz="4" w:space="0" w:color="9AB7AD"/>
              <w:bottom w:val="single" w:sz="4" w:space="0" w:color="9AB7AD"/>
            </w:tcBorders>
            <w:vAlign w:val="center"/>
          </w:tcPr>
          <w:p w14:paraId="66123681" w14:textId="77777777" w:rsidR="00365580" w:rsidRPr="00586CC3" w:rsidRDefault="00365580" w:rsidP="00365580">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63C1EDAB" w14:textId="77777777" w:rsidR="00365580" w:rsidRPr="000550FA" w:rsidRDefault="00365580" w:rsidP="00365580">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21C7AE29" w14:textId="77777777" w:rsidR="00365580" w:rsidRPr="00AE0B83" w:rsidRDefault="00365580" w:rsidP="00365580">
            <w:pPr>
              <w:ind w:right="170" w:firstLine="0"/>
              <w:jc w:val="right"/>
              <w:rPr>
                <w:iCs/>
                <w:color w:val="0D0D0D"/>
                <w:sz w:val="16"/>
                <w:szCs w:val="16"/>
              </w:rPr>
            </w:pPr>
            <w:r w:rsidRPr="00AE0B83">
              <w:rPr>
                <w:iCs/>
                <w:color w:val="0D0D0D"/>
                <w:sz w:val="16"/>
                <w:szCs w:val="16"/>
              </w:rPr>
              <w:t>285,76</w:t>
            </w:r>
          </w:p>
        </w:tc>
        <w:tc>
          <w:tcPr>
            <w:tcW w:w="1260" w:type="dxa"/>
            <w:tcBorders>
              <w:top w:val="single" w:sz="4" w:space="0" w:color="9AB7AD"/>
              <w:bottom w:val="single" w:sz="4" w:space="0" w:color="9AB7AD"/>
              <w:right w:val="single" w:sz="12" w:space="0" w:color="9AB7AD"/>
            </w:tcBorders>
            <w:vAlign w:val="center"/>
          </w:tcPr>
          <w:p w14:paraId="04712A19" w14:textId="77777777" w:rsidR="00365580" w:rsidRPr="00AE0B83" w:rsidRDefault="00365580" w:rsidP="00365580">
            <w:pPr>
              <w:ind w:right="170" w:firstLine="0"/>
              <w:jc w:val="right"/>
              <w:rPr>
                <w:iCs/>
                <w:color w:val="0D0D0D"/>
                <w:sz w:val="16"/>
                <w:szCs w:val="16"/>
              </w:rPr>
            </w:pPr>
            <w:r w:rsidRPr="00AE0B83">
              <w:rPr>
                <w:iCs/>
                <w:color w:val="0D0D0D"/>
                <w:sz w:val="16"/>
                <w:szCs w:val="16"/>
              </w:rPr>
              <w:t>268,68</w:t>
            </w:r>
          </w:p>
        </w:tc>
        <w:tc>
          <w:tcPr>
            <w:tcW w:w="1080" w:type="dxa"/>
            <w:tcBorders>
              <w:top w:val="single" w:sz="4" w:space="0" w:color="9AB7AD"/>
              <w:left w:val="single" w:sz="12" w:space="0" w:color="9AB7AD"/>
              <w:bottom w:val="single" w:sz="4" w:space="0" w:color="9AB7AD"/>
            </w:tcBorders>
            <w:vAlign w:val="center"/>
          </w:tcPr>
          <w:p w14:paraId="0468B456" w14:textId="77777777" w:rsidR="00365580" w:rsidRPr="00AE0B83" w:rsidRDefault="00365580" w:rsidP="00365580">
            <w:pPr>
              <w:ind w:right="170" w:firstLine="0"/>
              <w:jc w:val="right"/>
              <w:rPr>
                <w:iCs/>
                <w:color w:val="0D0D0D"/>
                <w:sz w:val="16"/>
                <w:szCs w:val="16"/>
              </w:rPr>
            </w:pPr>
            <w:r w:rsidRPr="00AE0B83">
              <w:rPr>
                <w:iCs/>
                <w:color w:val="0D0D0D"/>
                <w:sz w:val="16"/>
                <w:szCs w:val="16"/>
              </w:rPr>
              <w:t>17,07</w:t>
            </w:r>
          </w:p>
        </w:tc>
        <w:tc>
          <w:tcPr>
            <w:tcW w:w="1080" w:type="dxa"/>
            <w:tcBorders>
              <w:top w:val="single" w:sz="4" w:space="0" w:color="9AB7AD"/>
              <w:bottom w:val="single" w:sz="4" w:space="0" w:color="9AB7AD"/>
            </w:tcBorders>
            <w:vAlign w:val="center"/>
          </w:tcPr>
          <w:p w14:paraId="3FDB0402"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6,4</w:t>
            </w:r>
          </w:p>
        </w:tc>
        <w:tc>
          <w:tcPr>
            <w:tcW w:w="1080" w:type="dxa"/>
            <w:tcBorders>
              <w:top w:val="single" w:sz="4" w:space="0" w:color="9AB7AD"/>
              <w:bottom w:val="single" w:sz="4" w:space="0" w:color="9AB7AD"/>
            </w:tcBorders>
            <w:vAlign w:val="center"/>
          </w:tcPr>
          <w:p w14:paraId="5035A67B" w14:textId="77777777" w:rsidR="00365580" w:rsidRPr="00AE0B83" w:rsidRDefault="00365580" w:rsidP="00365580">
            <w:pPr>
              <w:ind w:right="170" w:firstLine="0"/>
              <w:jc w:val="right"/>
              <w:rPr>
                <w:iCs/>
                <w:color w:val="0D0D0D"/>
                <w:sz w:val="16"/>
                <w:szCs w:val="16"/>
              </w:rPr>
            </w:pPr>
            <w:r w:rsidRPr="00AE0B83">
              <w:rPr>
                <w:iCs/>
                <w:color w:val="0D0D0D"/>
                <w:sz w:val="16"/>
                <w:szCs w:val="16"/>
              </w:rPr>
              <w:t>15,69</w:t>
            </w:r>
          </w:p>
        </w:tc>
        <w:tc>
          <w:tcPr>
            <w:tcW w:w="900" w:type="dxa"/>
            <w:tcBorders>
              <w:top w:val="single" w:sz="4" w:space="0" w:color="9AB7AD"/>
              <w:bottom w:val="single" w:sz="4" w:space="0" w:color="9AB7AD"/>
            </w:tcBorders>
            <w:vAlign w:val="center"/>
          </w:tcPr>
          <w:p w14:paraId="354089C9"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5,8</w:t>
            </w:r>
          </w:p>
        </w:tc>
      </w:tr>
      <w:tr w:rsidR="00365580" w:rsidRPr="00C346B1" w14:paraId="6CE52166" w14:textId="77777777" w:rsidTr="007033E2">
        <w:trPr>
          <w:cantSplit/>
          <w:trHeight w:val="284"/>
        </w:trPr>
        <w:tc>
          <w:tcPr>
            <w:tcW w:w="941" w:type="dxa"/>
            <w:vMerge/>
            <w:tcBorders>
              <w:top w:val="single" w:sz="4" w:space="0" w:color="9AB7AD"/>
              <w:bottom w:val="single" w:sz="4" w:space="0" w:color="9AB7AD"/>
            </w:tcBorders>
            <w:vAlign w:val="center"/>
          </w:tcPr>
          <w:p w14:paraId="05E358AD" w14:textId="77777777" w:rsidR="00365580" w:rsidRPr="00586CC3" w:rsidRDefault="00365580" w:rsidP="00365580">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7DCD99BE" w14:textId="77777777" w:rsidR="00365580" w:rsidRPr="000550FA" w:rsidRDefault="00365580" w:rsidP="00365580">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5390175E" w14:textId="77777777" w:rsidR="00365580" w:rsidRPr="00AE0B83" w:rsidRDefault="00365580" w:rsidP="00365580">
            <w:pPr>
              <w:ind w:right="170" w:firstLine="0"/>
              <w:jc w:val="right"/>
              <w:rPr>
                <w:iCs/>
                <w:color w:val="0D0D0D"/>
                <w:sz w:val="16"/>
                <w:szCs w:val="16"/>
              </w:rPr>
            </w:pPr>
            <w:r w:rsidRPr="00AE0B83">
              <w:rPr>
                <w:iCs/>
                <w:color w:val="0D0D0D"/>
                <w:sz w:val="16"/>
                <w:szCs w:val="16"/>
              </w:rPr>
              <w:t>230,27</w:t>
            </w:r>
          </w:p>
        </w:tc>
        <w:tc>
          <w:tcPr>
            <w:tcW w:w="1260" w:type="dxa"/>
            <w:tcBorders>
              <w:top w:val="single" w:sz="4" w:space="0" w:color="9AB7AD"/>
              <w:bottom w:val="single" w:sz="4" w:space="0" w:color="9AB7AD"/>
              <w:right w:val="single" w:sz="12" w:space="0" w:color="9AB7AD"/>
            </w:tcBorders>
            <w:vAlign w:val="center"/>
          </w:tcPr>
          <w:p w14:paraId="59DD490A" w14:textId="77777777" w:rsidR="00365580" w:rsidRPr="00AE0B83" w:rsidRDefault="00365580" w:rsidP="00365580">
            <w:pPr>
              <w:ind w:right="170" w:firstLine="0"/>
              <w:jc w:val="right"/>
              <w:rPr>
                <w:iCs/>
                <w:color w:val="0D0D0D"/>
                <w:sz w:val="16"/>
                <w:szCs w:val="16"/>
              </w:rPr>
            </w:pPr>
            <w:r w:rsidRPr="00AE0B83">
              <w:rPr>
                <w:iCs/>
                <w:color w:val="0D0D0D"/>
                <w:sz w:val="16"/>
                <w:szCs w:val="16"/>
              </w:rPr>
              <w:t>227,54</w:t>
            </w:r>
          </w:p>
        </w:tc>
        <w:tc>
          <w:tcPr>
            <w:tcW w:w="1080" w:type="dxa"/>
            <w:tcBorders>
              <w:top w:val="single" w:sz="4" w:space="0" w:color="9AB7AD"/>
              <w:left w:val="single" w:sz="12" w:space="0" w:color="9AB7AD"/>
              <w:bottom w:val="single" w:sz="4" w:space="0" w:color="9AB7AD"/>
            </w:tcBorders>
            <w:vAlign w:val="center"/>
          </w:tcPr>
          <w:p w14:paraId="1947E0F2" w14:textId="77777777" w:rsidR="00365580" w:rsidRPr="00AE0B83" w:rsidRDefault="00365580" w:rsidP="00365580">
            <w:pPr>
              <w:ind w:right="170" w:firstLine="0"/>
              <w:jc w:val="right"/>
              <w:rPr>
                <w:iCs/>
                <w:color w:val="0D0D0D"/>
                <w:sz w:val="16"/>
                <w:szCs w:val="16"/>
              </w:rPr>
            </w:pPr>
            <w:r w:rsidRPr="00AE0B83">
              <w:rPr>
                <w:iCs/>
                <w:color w:val="0D0D0D"/>
                <w:sz w:val="16"/>
                <w:szCs w:val="16"/>
              </w:rPr>
              <w:t>2,72</w:t>
            </w:r>
          </w:p>
        </w:tc>
        <w:tc>
          <w:tcPr>
            <w:tcW w:w="1080" w:type="dxa"/>
            <w:tcBorders>
              <w:top w:val="single" w:sz="4" w:space="0" w:color="9AB7AD"/>
              <w:bottom w:val="single" w:sz="4" w:space="0" w:color="9AB7AD"/>
            </w:tcBorders>
            <w:vAlign w:val="center"/>
          </w:tcPr>
          <w:p w14:paraId="758D755C"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1,2</w:t>
            </w:r>
          </w:p>
        </w:tc>
        <w:tc>
          <w:tcPr>
            <w:tcW w:w="1080" w:type="dxa"/>
            <w:tcBorders>
              <w:top w:val="single" w:sz="4" w:space="0" w:color="9AB7AD"/>
              <w:bottom w:val="single" w:sz="4" w:space="0" w:color="9AB7AD"/>
            </w:tcBorders>
            <w:vAlign w:val="center"/>
          </w:tcPr>
          <w:p w14:paraId="4EDC3545" w14:textId="77777777" w:rsidR="00365580" w:rsidRPr="00AE0B83" w:rsidRDefault="00365580" w:rsidP="00365580">
            <w:pPr>
              <w:ind w:right="170" w:firstLine="0"/>
              <w:jc w:val="right"/>
              <w:rPr>
                <w:iCs/>
                <w:color w:val="0D0D0D"/>
                <w:sz w:val="16"/>
                <w:szCs w:val="16"/>
              </w:rPr>
            </w:pPr>
            <w:r w:rsidRPr="00AE0B83">
              <w:rPr>
                <w:iCs/>
                <w:color w:val="0D0D0D"/>
                <w:sz w:val="16"/>
                <w:szCs w:val="16"/>
              </w:rPr>
              <w:t>-1,38</w:t>
            </w:r>
          </w:p>
        </w:tc>
        <w:tc>
          <w:tcPr>
            <w:tcW w:w="900" w:type="dxa"/>
            <w:tcBorders>
              <w:top w:val="single" w:sz="4" w:space="0" w:color="9AB7AD"/>
              <w:bottom w:val="single" w:sz="4" w:space="0" w:color="9AB7AD"/>
            </w:tcBorders>
            <w:vAlign w:val="center"/>
          </w:tcPr>
          <w:p w14:paraId="70F472CD"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0,6</w:t>
            </w:r>
          </w:p>
        </w:tc>
      </w:tr>
      <w:tr w:rsidR="00365580" w:rsidRPr="00C346B1" w14:paraId="15C36567" w14:textId="77777777" w:rsidTr="007033E2">
        <w:trPr>
          <w:cantSplit/>
          <w:trHeight w:val="284"/>
        </w:trPr>
        <w:tc>
          <w:tcPr>
            <w:tcW w:w="941" w:type="dxa"/>
            <w:vMerge/>
            <w:tcBorders>
              <w:top w:val="single" w:sz="4" w:space="0" w:color="9AB7AD"/>
              <w:bottom w:val="single" w:sz="4" w:space="0" w:color="9AB7AD"/>
            </w:tcBorders>
            <w:vAlign w:val="center"/>
          </w:tcPr>
          <w:p w14:paraId="2D3F3ADF" w14:textId="77777777" w:rsidR="00365580" w:rsidRPr="00586CC3" w:rsidRDefault="00365580" w:rsidP="00365580">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6DC23761" w14:textId="77777777" w:rsidR="00365580" w:rsidRPr="000550FA" w:rsidRDefault="00365580" w:rsidP="00365580">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4ED3712F" w14:textId="77777777" w:rsidR="00365580" w:rsidRPr="00AE0B83" w:rsidRDefault="00365580" w:rsidP="00365580">
            <w:pPr>
              <w:ind w:right="170" w:firstLine="0"/>
              <w:jc w:val="right"/>
              <w:rPr>
                <w:iCs/>
                <w:color w:val="0D0D0D"/>
                <w:sz w:val="16"/>
                <w:szCs w:val="16"/>
              </w:rPr>
            </w:pPr>
            <w:r w:rsidRPr="00AE0B83">
              <w:rPr>
                <w:iCs/>
                <w:color w:val="0D0D0D"/>
                <w:sz w:val="16"/>
                <w:szCs w:val="16"/>
              </w:rPr>
              <w:t>216,58</w:t>
            </w:r>
          </w:p>
        </w:tc>
        <w:tc>
          <w:tcPr>
            <w:tcW w:w="1260" w:type="dxa"/>
            <w:tcBorders>
              <w:top w:val="single" w:sz="4" w:space="0" w:color="9AB7AD"/>
              <w:bottom w:val="single" w:sz="4" w:space="0" w:color="9AB7AD"/>
              <w:right w:val="single" w:sz="12" w:space="0" w:color="9AB7AD"/>
            </w:tcBorders>
            <w:vAlign w:val="center"/>
          </w:tcPr>
          <w:p w14:paraId="20A9F61D" w14:textId="77777777" w:rsidR="00365580" w:rsidRPr="00AE0B83" w:rsidRDefault="00365580" w:rsidP="00365580">
            <w:pPr>
              <w:ind w:right="170" w:firstLine="0"/>
              <w:jc w:val="right"/>
              <w:rPr>
                <w:iCs/>
                <w:color w:val="0D0D0D"/>
                <w:sz w:val="16"/>
                <w:szCs w:val="16"/>
              </w:rPr>
            </w:pPr>
            <w:r w:rsidRPr="00AE0B83">
              <w:rPr>
                <w:iCs/>
                <w:color w:val="0D0D0D"/>
                <w:sz w:val="16"/>
                <w:szCs w:val="16"/>
              </w:rPr>
              <w:t>212,45</w:t>
            </w:r>
          </w:p>
        </w:tc>
        <w:tc>
          <w:tcPr>
            <w:tcW w:w="1080" w:type="dxa"/>
            <w:tcBorders>
              <w:top w:val="single" w:sz="4" w:space="0" w:color="9AB7AD"/>
              <w:left w:val="single" w:sz="12" w:space="0" w:color="9AB7AD"/>
              <w:bottom w:val="single" w:sz="4" w:space="0" w:color="9AB7AD"/>
            </w:tcBorders>
            <w:vAlign w:val="center"/>
          </w:tcPr>
          <w:p w14:paraId="33536870" w14:textId="77777777" w:rsidR="00365580" w:rsidRPr="00AE0B83" w:rsidRDefault="00365580" w:rsidP="00365580">
            <w:pPr>
              <w:ind w:right="170" w:firstLine="0"/>
              <w:jc w:val="right"/>
              <w:rPr>
                <w:iCs/>
                <w:color w:val="0D0D0D"/>
                <w:sz w:val="16"/>
                <w:szCs w:val="16"/>
              </w:rPr>
            </w:pPr>
            <w:r w:rsidRPr="00AE0B83">
              <w:rPr>
                <w:iCs/>
                <w:color w:val="0D0D0D"/>
                <w:sz w:val="16"/>
                <w:szCs w:val="16"/>
              </w:rPr>
              <w:t>4,13</w:t>
            </w:r>
          </w:p>
        </w:tc>
        <w:tc>
          <w:tcPr>
            <w:tcW w:w="1080" w:type="dxa"/>
            <w:tcBorders>
              <w:top w:val="single" w:sz="4" w:space="0" w:color="9AB7AD"/>
              <w:bottom w:val="single" w:sz="4" w:space="0" w:color="9AB7AD"/>
            </w:tcBorders>
            <w:vAlign w:val="center"/>
          </w:tcPr>
          <w:p w14:paraId="21DA697B"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1,9</w:t>
            </w:r>
          </w:p>
        </w:tc>
        <w:tc>
          <w:tcPr>
            <w:tcW w:w="1080" w:type="dxa"/>
            <w:tcBorders>
              <w:top w:val="single" w:sz="4" w:space="0" w:color="9AB7AD"/>
              <w:bottom w:val="single" w:sz="4" w:space="0" w:color="9AB7AD"/>
            </w:tcBorders>
            <w:vAlign w:val="center"/>
          </w:tcPr>
          <w:p w14:paraId="530D5086" w14:textId="77777777" w:rsidR="00365580" w:rsidRPr="00AE0B83" w:rsidRDefault="00365580" w:rsidP="00365580">
            <w:pPr>
              <w:ind w:right="170" w:firstLine="0"/>
              <w:jc w:val="right"/>
              <w:rPr>
                <w:iCs/>
                <w:color w:val="0D0D0D"/>
                <w:sz w:val="16"/>
                <w:szCs w:val="16"/>
              </w:rPr>
            </w:pPr>
            <w:r w:rsidRPr="00AE0B83">
              <w:rPr>
                <w:iCs/>
                <w:color w:val="0D0D0D"/>
                <w:sz w:val="16"/>
                <w:szCs w:val="16"/>
              </w:rPr>
              <w:t>-4,08</w:t>
            </w:r>
          </w:p>
        </w:tc>
        <w:tc>
          <w:tcPr>
            <w:tcW w:w="900" w:type="dxa"/>
            <w:tcBorders>
              <w:top w:val="single" w:sz="4" w:space="0" w:color="9AB7AD"/>
              <w:bottom w:val="single" w:sz="4" w:space="0" w:color="9AB7AD"/>
            </w:tcBorders>
            <w:vAlign w:val="center"/>
          </w:tcPr>
          <w:p w14:paraId="40D71167"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1,9</w:t>
            </w:r>
          </w:p>
        </w:tc>
      </w:tr>
      <w:tr w:rsidR="00365580" w:rsidRPr="00C346B1" w14:paraId="50F06BCE" w14:textId="77777777" w:rsidTr="007033E2">
        <w:trPr>
          <w:cantSplit/>
          <w:trHeight w:val="284"/>
        </w:trPr>
        <w:tc>
          <w:tcPr>
            <w:tcW w:w="941" w:type="dxa"/>
            <w:vMerge/>
            <w:tcBorders>
              <w:top w:val="single" w:sz="4" w:space="0" w:color="9AB7AD"/>
              <w:bottom w:val="single" w:sz="12" w:space="0" w:color="9AB7AD"/>
            </w:tcBorders>
            <w:vAlign w:val="center"/>
          </w:tcPr>
          <w:p w14:paraId="0415D0C0" w14:textId="77777777" w:rsidR="00365580" w:rsidRPr="00586CC3" w:rsidRDefault="00365580" w:rsidP="00365580">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53F60F4B" w14:textId="77777777" w:rsidR="00365580" w:rsidRPr="000550FA" w:rsidRDefault="00365580" w:rsidP="00365580">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21B59D45" w14:textId="77777777" w:rsidR="00365580" w:rsidRPr="00AE0B83" w:rsidRDefault="00365580" w:rsidP="00365580">
            <w:pPr>
              <w:ind w:right="170" w:firstLine="0"/>
              <w:jc w:val="right"/>
              <w:rPr>
                <w:iCs/>
                <w:color w:val="0D0D0D"/>
                <w:sz w:val="16"/>
                <w:szCs w:val="16"/>
              </w:rPr>
            </w:pPr>
            <w:r w:rsidRPr="00AE0B83">
              <w:rPr>
                <w:iCs/>
                <w:color w:val="0D0D0D"/>
                <w:sz w:val="16"/>
                <w:szCs w:val="16"/>
              </w:rPr>
              <w:t>287,69</w:t>
            </w:r>
          </w:p>
        </w:tc>
        <w:tc>
          <w:tcPr>
            <w:tcW w:w="1260" w:type="dxa"/>
            <w:tcBorders>
              <w:top w:val="single" w:sz="4" w:space="0" w:color="9AB7AD"/>
              <w:bottom w:val="single" w:sz="12" w:space="0" w:color="9AB7AD"/>
              <w:right w:val="single" w:sz="12" w:space="0" w:color="9AB7AD"/>
            </w:tcBorders>
            <w:vAlign w:val="center"/>
          </w:tcPr>
          <w:p w14:paraId="4F5F1E8E" w14:textId="77777777" w:rsidR="00365580" w:rsidRPr="00AE0B83" w:rsidRDefault="00365580" w:rsidP="00365580">
            <w:pPr>
              <w:ind w:right="170" w:firstLine="0"/>
              <w:jc w:val="right"/>
              <w:rPr>
                <w:iCs/>
                <w:color w:val="0D0D0D"/>
                <w:sz w:val="16"/>
                <w:szCs w:val="16"/>
              </w:rPr>
            </w:pPr>
            <w:r w:rsidRPr="00AE0B83">
              <w:rPr>
                <w:iCs/>
                <w:color w:val="0D0D0D"/>
                <w:sz w:val="16"/>
                <w:szCs w:val="16"/>
              </w:rPr>
              <w:t>285,43</w:t>
            </w:r>
          </w:p>
        </w:tc>
        <w:tc>
          <w:tcPr>
            <w:tcW w:w="1080" w:type="dxa"/>
            <w:tcBorders>
              <w:top w:val="single" w:sz="4" w:space="0" w:color="9AB7AD"/>
              <w:left w:val="single" w:sz="12" w:space="0" w:color="9AB7AD"/>
              <w:bottom w:val="single" w:sz="12" w:space="0" w:color="9AB7AD"/>
            </w:tcBorders>
            <w:vAlign w:val="center"/>
          </w:tcPr>
          <w:p w14:paraId="0F241A29" w14:textId="77777777" w:rsidR="00365580" w:rsidRPr="00AE0B83" w:rsidRDefault="00365580" w:rsidP="00365580">
            <w:pPr>
              <w:ind w:right="170" w:firstLine="0"/>
              <w:jc w:val="right"/>
              <w:rPr>
                <w:iCs/>
                <w:color w:val="0D0D0D"/>
                <w:sz w:val="16"/>
                <w:szCs w:val="16"/>
              </w:rPr>
            </w:pPr>
            <w:r w:rsidRPr="00AE0B83">
              <w:rPr>
                <w:iCs/>
                <w:color w:val="0D0D0D"/>
                <w:sz w:val="16"/>
                <w:szCs w:val="16"/>
              </w:rPr>
              <w:t>2,26</w:t>
            </w:r>
          </w:p>
        </w:tc>
        <w:tc>
          <w:tcPr>
            <w:tcW w:w="1080" w:type="dxa"/>
            <w:tcBorders>
              <w:top w:val="single" w:sz="4" w:space="0" w:color="9AB7AD"/>
              <w:bottom w:val="single" w:sz="12" w:space="0" w:color="9AB7AD"/>
            </w:tcBorders>
            <w:vAlign w:val="center"/>
          </w:tcPr>
          <w:p w14:paraId="770C51EF"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0,8</w:t>
            </w:r>
          </w:p>
        </w:tc>
        <w:tc>
          <w:tcPr>
            <w:tcW w:w="1080" w:type="dxa"/>
            <w:tcBorders>
              <w:top w:val="single" w:sz="4" w:space="0" w:color="9AB7AD"/>
              <w:bottom w:val="single" w:sz="12" w:space="0" w:color="9AB7AD"/>
            </w:tcBorders>
            <w:vAlign w:val="center"/>
          </w:tcPr>
          <w:p w14:paraId="2EB0431F" w14:textId="77777777" w:rsidR="00365580" w:rsidRPr="00AE0B83" w:rsidRDefault="00365580" w:rsidP="00365580">
            <w:pPr>
              <w:ind w:right="170" w:firstLine="0"/>
              <w:jc w:val="right"/>
              <w:rPr>
                <w:iCs/>
                <w:color w:val="0D0D0D"/>
                <w:sz w:val="16"/>
                <w:szCs w:val="16"/>
              </w:rPr>
            </w:pPr>
            <w:r w:rsidRPr="00AE0B83">
              <w:rPr>
                <w:iCs/>
                <w:color w:val="0D0D0D"/>
                <w:sz w:val="16"/>
                <w:szCs w:val="16"/>
              </w:rPr>
              <w:t>4,42</w:t>
            </w:r>
          </w:p>
        </w:tc>
        <w:tc>
          <w:tcPr>
            <w:tcW w:w="900" w:type="dxa"/>
            <w:tcBorders>
              <w:top w:val="single" w:sz="4" w:space="0" w:color="9AB7AD"/>
              <w:bottom w:val="single" w:sz="12" w:space="0" w:color="9AB7AD"/>
            </w:tcBorders>
            <w:vAlign w:val="center"/>
          </w:tcPr>
          <w:p w14:paraId="3B0BDB7F" w14:textId="77777777" w:rsidR="00365580" w:rsidRPr="00AE0B83" w:rsidRDefault="00365580" w:rsidP="00365580">
            <w:pPr>
              <w:ind w:right="170" w:firstLine="0"/>
              <w:jc w:val="right"/>
              <w:rPr>
                <w:i/>
                <w:iCs/>
                <w:color w:val="0D0D0D"/>
                <w:sz w:val="16"/>
                <w:szCs w:val="16"/>
              </w:rPr>
            </w:pPr>
            <w:r w:rsidRPr="00AE0B83">
              <w:rPr>
                <w:i/>
                <w:iCs/>
                <w:color w:val="0D0D0D"/>
                <w:sz w:val="16"/>
                <w:szCs w:val="16"/>
              </w:rPr>
              <w:t>1,6</w:t>
            </w:r>
          </w:p>
        </w:tc>
      </w:tr>
      <w:tr w:rsidR="004725AB" w:rsidRPr="00C346B1" w14:paraId="0C99D219" w14:textId="77777777" w:rsidTr="00A44148">
        <w:trPr>
          <w:cantSplit/>
          <w:trHeight w:val="284"/>
        </w:trPr>
        <w:tc>
          <w:tcPr>
            <w:tcW w:w="941" w:type="dxa"/>
            <w:vMerge w:val="restart"/>
            <w:tcBorders>
              <w:top w:val="single" w:sz="12" w:space="0" w:color="9AB7AD"/>
            </w:tcBorders>
            <w:vAlign w:val="center"/>
          </w:tcPr>
          <w:p w14:paraId="3264A16B" w14:textId="77777777" w:rsidR="004725AB" w:rsidRPr="00602842" w:rsidRDefault="004725AB" w:rsidP="004725AB">
            <w:pPr>
              <w:pStyle w:val="obsah"/>
              <w:spacing w:line="240" w:lineRule="auto"/>
              <w:jc w:val="right"/>
              <w:rPr>
                <w:b/>
                <w:sz w:val="16"/>
              </w:rPr>
            </w:pPr>
            <w:r w:rsidRPr="00602842">
              <w:rPr>
                <w:b/>
                <w:sz w:val="16"/>
              </w:rPr>
              <w:t>Hovězí dobytek</w:t>
            </w:r>
          </w:p>
        </w:tc>
        <w:tc>
          <w:tcPr>
            <w:tcW w:w="1759" w:type="dxa"/>
            <w:tcBorders>
              <w:top w:val="single" w:sz="12" w:space="0" w:color="9AB7AD"/>
              <w:right w:val="single" w:sz="12" w:space="0" w:color="9AB7AD"/>
            </w:tcBorders>
            <w:vAlign w:val="center"/>
          </w:tcPr>
          <w:p w14:paraId="599148B5" w14:textId="77777777" w:rsidR="004725AB" w:rsidRPr="000550FA" w:rsidRDefault="004725AB" w:rsidP="004725AB">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359F227E" w14:textId="77777777" w:rsidR="004725AB" w:rsidRPr="00AE0B83" w:rsidRDefault="004725AB" w:rsidP="004725AB">
            <w:pPr>
              <w:ind w:right="170" w:firstLine="0"/>
              <w:jc w:val="right"/>
              <w:rPr>
                <w:iCs/>
                <w:color w:val="0D0D0D"/>
                <w:sz w:val="16"/>
                <w:szCs w:val="18"/>
              </w:rPr>
            </w:pPr>
            <w:r w:rsidRPr="00AE0B83">
              <w:rPr>
                <w:iCs/>
                <w:color w:val="0D0D0D"/>
                <w:sz w:val="16"/>
                <w:szCs w:val="18"/>
              </w:rPr>
              <w:t>326,27</w:t>
            </w:r>
          </w:p>
        </w:tc>
        <w:tc>
          <w:tcPr>
            <w:tcW w:w="1260" w:type="dxa"/>
            <w:tcBorders>
              <w:top w:val="single" w:sz="12" w:space="0" w:color="9AB7AD"/>
              <w:right w:val="single" w:sz="12" w:space="0" w:color="9AB7AD"/>
            </w:tcBorders>
            <w:vAlign w:val="center"/>
          </w:tcPr>
          <w:p w14:paraId="34FB1457" w14:textId="77777777" w:rsidR="004725AB" w:rsidRPr="00AE0B83" w:rsidRDefault="004725AB" w:rsidP="004725AB">
            <w:pPr>
              <w:ind w:right="170" w:firstLine="0"/>
              <w:jc w:val="right"/>
              <w:rPr>
                <w:iCs/>
                <w:color w:val="0D0D0D"/>
                <w:sz w:val="16"/>
                <w:szCs w:val="18"/>
              </w:rPr>
            </w:pPr>
            <w:r w:rsidRPr="00AE0B83">
              <w:rPr>
                <w:iCs/>
                <w:color w:val="0D0D0D"/>
                <w:sz w:val="16"/>
                <w:szCs w:val="18"/>
              </w:rPr>
              <w:t>324,56</w:t>
            </w:r>
          </w:p>
        </w:tc>
        <w:tc>
          <w:tcPr>
            <w:tcW w:w="1080" w:type="dxa"/>
            <w:tcBorders>
              <w:top w:val="single" w:sz="12" w:space="0" w:color="9AB7AD"/>
              <w:left w:val="single" w:sz="12" w:space="0" w:color="9AB7AD"/>
            </w:tcBorders>
            <w:vAlign w:val="center"/>
          </w:tcPr>
          <w:p w14:paraId="1F481BE8" w14:textId="77777777" w:rsidR="004725AB" w:rsidRPr="00AE0B83" w:rsidRDefault="004725AB" w:rsidP="004725AB">
            <w:pPr>
              <w:ind w:left="-57" w:right="170" w:firstLine="0"/>
              <w:jc w:val="right"/>
              <w:rPr>
                <w:iCs/>
                <w:color w:val="0D0D0D"/>
                <w:sz w:val="16"/>
                <w:szCs w:val="18"/>
              </w:rPr>
            </w:pPr>
            <w:r w:rsidRPr="00AE0B83">
              <w:rPr>
                <w:iCs/>
                <w:color w:val="0D0D0D"/>
                <w:sz w:val="16"/>
                <w:szCs w:val="18"/>
              </w:rPr>
              <w:t>1,71</w:t>
            </w:r>
          </w:p>
        </w:tc>
        <w:tc>
          <w:tcPr>
            <w:tcW w:w="1080" w:type="dxa"/>
            <w:tcBorders>
              <w:top w:val="single" w:sz="12" w:space="0" w:color="9AB7AD"/>
            </w:tcBorders>
            <w:vAlign w:val="center"/>
          </w:tcPr>
          <w:p w14:paraId="2C636601" w14:textId="77777777" w:rsidR="004725AB" w:rsidRPr="00AE0B83" w:rsidRDefault="004725AB" w:rsidP="004725AB">
            <w:pPr>
              <w:ind w:left="-57" w:right="170" w:firstLine="0"/>
              <w:jc w:val="right"/>
              <w:rPr>
                <w:i/>
                <w:iCs/>
                <w:color w:val="0D0D0D"/>
                <w:sz w:val="16"/>
                <w:szCs w:val="18"/>
              </w:rPr>
            </w:pPr>
            <w:r w:rsidRPr="00AE0B83">
              <w:rPr>
                <w:i/>
                <w:iCs/>
                <w:color w:val="0D0D0D"/>
                <w:sz w:val="16"/>
                <w:szCs w:val="18"/>
              </w:rPr>
              <w:t>0,5</w:t>
            </w:r>
          </w:p>
        </w:tc>
        <w:tc>
          <w:tcPr>
            <w:tcW w:w="1080" w:type="dxa"/>
            <w:tcBorders>
              <w:top w:val="single" w:sz="12" w:space="0" w:color="9AB7AD"/>
            </w:tcBorders>
            <w:vAlign w:val="center"/>
          </w:tcPr>
          <w:p w14:paraId="7C4CFC37" w14:textId="77777777" w:rsidR="004725AB" w:rsidRPr="00AE0B83" w:rsidRDefault="004725AB" w:rsidP="004725AB">
            <w:pPr>
              <w:ind w:left="-57" w:right="170" w:firstLine="0"/>
              <w:jc w:val="right"/>
              <w:rPr>
                <w:iCs/>
                <w:color w:val="0D0D0D"/>
                <w:sz w:val="16"/>
                <w:szCs w:val="18"/>
              </w:rPr>
            </w:pPr>
            <w:r w:rsidRPr="00AE0B83">
              <w:rPr>
                <w:iCs/>
                <w:color w:val="0D0D0D"/>
                <w:sz w:val="16"/>
                <w:szCs w:val="18"/>
              </w:rPr>
              <w:t>62,77</w:t>
            </w:r>
          </w:p>
        </w:tc>
        <w:tc>
          <w:tcPr>
            <w:tcW w:w="900" w:type="dxa"/>
            <w:tcBorders>
              <w:top w:val="single" w:sz="12" w:space="0" w:color="9AB7AD"/>
            </w:tcBorders>
            <w:vAlign w:val="center"/>
          </w:tcPr>
          <w:p w14:paraId="3074D19A" w14:textId="77777777" w:rsidR="004725AB" w:rsidRPr="00AE0B83" w:rsidRDefault="004725AB" w:rsidP="004725AB">
            <w:pPr>
              <w:ind w:left="-57" w:right="170" w:firstLine="0"/>
              <w:jc w:val="right"/>
              <w:rPr>
                <w:i/>
                <w:iCs/>
                <w:color w:val="0D0D0D"/>
                <w:sz w:val="16"/>
                <w:szCs w:val="18"/>
              </w:rPr>
            </w:pPr>
            <w:r w:rsidRPr="00AE0B83">
              <w:rPr>
                <w:i/>
                <w:iCs/>
                <w:color w:val="0D0D0D"/>
                <w:sz w:val="16"/>
                <w:szCs w:val="18"/>
              </w:rPr>
              <w:t>23,8</w:t>
            </w:r>
          </w:p>
        </w:tc>
      </w:tr>
      <w:tr w:rsidR="004725AB" w:rsidRPr="00C346B1" w14:paraId="4EC446D4" w14:textId="77777777" w:rsidTr="00A44148">
        <w:trPr>
          <w:cantSplit/>
          <w:trHeight w:val="284"/>
        </w:trPr>
        <w:tc>
          <w:tcPr>
            <w:tcW w:w="941" w:type="dxa"/>
            <w:vMerge/>
          </w:tcPr>
          <w:p w14:paraId="041DB1B2" w14:textId="77777777" w:rsidR="004725AB" w:rsidRDefault="004725AB" w:rsidP="004725AB">
            <w:pPr>
              <w:pStyle w:val="obsah"/>
              <w:spacing w:line="240" w:lineRule="auto"/>
              <w:jc w:val="right"/>
              <w:rPr>
                <w:sz w:val="16"/>
              </w:rPr>
            </w:pPr>
          </w:p>
        </w:tc>
        <w:tc>
          <w:tcPr>
            <w:tcW w:w="1759" w:type="dxa"/>
            <w:tcBorders>
              <w:right w:val="single" w:sz="12" w:space="0" w:color="9AB7AD"/>
            </w:tcBorders>
            <w:vAlign w:val="center"/>
          </w:tcPr>
          <w:p w14:paraId="0236BE61" w14:textId="77777777" w:rsidR="004725AB" w:rsidRPr="000550FA" w:rsidRDefault="004725AB" w:rsidP="004725AB">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09323202" w14:textId="77777777" w:rsidR="004725AB" w:rsidRPr="00AE0B83" w:rsidRDefault="004725AB" w:rsidP="004725AB">
            <w:pPr>
              <w:ind w:right="170" w:firstLine="0"/>
              <w:jc w:val="right"/>
              <w:rPr>
                <w:iCs/>
                <w:color w:val="0D0D0D"/>
                <w:sz w:val="16"/>
                <w:szCs w:val="18"/>
              </w:rPr>
            </w:pPr>
            <w:r w:rsidRPr="00AE0B83">
              <w:rPr>
                <w:iCs/>
                <w:color w:val="0D0D0D"/>
                <w:sz w:val="16"/>
                <w:szCs w:val="18"/>
              </w:rPr>
              <w:t>317,07</w:t>
            </w:r>
          </w:p>
        </w:tc>
        <w:tc>
          <w:tcPr>
            <w:tcW w:w="1260" w:type="dxa"/>
            <w:tcBorders>
              <w:right w:val="single" w:sz="12" w:space="0" w:color="9AB7AD"/>
            </w:tcBorders>
            <w:vAlign w:val="center"/>
          </w:tcPr>
          <w:p w14:paraId="65B534FE" w14:textId="77777777" w:rsidR="004725AB" w:rsidRPr="00AE0B83" w:rsidRDefault="004725AB" w:rsidP="004725AB">
            <w:pPr>
              <w:ind w:right="170" w:firstLine="0"/>
              <w:jc w:val="right"/>
              <w:rPr>
                <w:iCs/>
                <w:color w:val="0D0D0D"/>
                <w:sz w:val="16"/>
                <w:szCs w:val="18"/>
              </w:rPr>
            </w:pPr>
            <w:r w:rsidRPr="00AE0B83">
              <w:rPr>
                <w:iCs/>
                <w:color w:val="0D0D0D"/>
                <w:sz w:val="16"/>
                <w:szCs w:val="18"/>
              </w:rPr>
              <w:t>301,33</w:t>
            </w:r>
          </w:p>
        </w:tc>
        <w:tc>
          <w:tcPr>
            <w:tcW w:w="1080" w:type="dxa"/>
            <w:tcBorders>
              <w:left w:val="single" w:sz="12" w:space="0" w:color="9AB7AD"/>
            </w:tcBorders>
            <w:vAlign w:val="center"/>
          </w:tcPr>
          <w:p w14:paraId="73BEE2EE" w14:textId="77777777" w:rsidR="004725AB" w:rsidRPr="00AE0B83" w:rsidRDefault="004725AB" w:rsidP="004725AB">
            <w:pPr>
              <w:ind w:left="-57" w:right="170" w:firstLine="0"/>
              <w:jc w:val="right"/>
              <w:rPr>
                <w:iCs/>
                <w:color w:val="0D0D0D"/>
                <w:sz w:val="16"/>
                <w:szCs w:val="18"/>
              </w:rPr>
            </w:pPr>
            <w:r w:rsidRPr="00AE0B83">
              <w:rPr>
                <w:iCs/>
                <w:color w:val="0D0D0D"/>
                <w:sz w:val="16"/>
                <w:szCs w:val="18"/>
              </w:rPr>
              <w:t>15,74</w:t>
            </w:r>
          </w:p>
        </w:tc>
        <w:tc>
          <w:tcPr>
            <w:tcW w:w="1080" w:type="dxa"/>
            <w:vAlign w:val="center"/>
          </w:tcPr>
          <w:p w14:paraId="7D14C03D" w14:textId="77777777" w:rsidR="004725AB" w:rsidRPr="00AE0B83" w:rsidRDefault="004725AB" w:rsidP="004725AB">
            <w:pPr>
              <w:ind w:left="-57" w:right="170" w:firstLine="0"/>
              <w:jc w:val="right"/>
              <w:rPr>
                <w:i/>
                <w:iCs/>
                <w:color w:val="0D0D0D"/>
                <w:sz w:val="16"/>
                <w:szCs w:val="18"/>
              </w:rPr>
            </w:pPr>
            <w:r w:rsidRPr="00AE0B83">
              <w:rPr>
                <w:i/>
                <w:iCs/>
                <w:color w:val="0D0D0D"/>
                <w:sz w:val="16"/>
                <w:szCs w:val="18"/>
              </w:rPr>
              <w:t>5,2</w:t>
            </w:r>
          </w:p>
        </w:tc>
        <w:tc>
          <w:tcPr>
            <w:tcW w:w="1080" w:type="dxa"/>
            <w:vAlign w:val="center"/>
          </w:tcPr>
          <w:p w14:paraId="201FE710" w14:textId="77777777" w:rsidR="004725AB" w:rsidRPr="00AE0B83" w:rsidRDefault="004725AB" w:rsidP="004725AB">
            <w:pPr>
              <w:ind w:left="-57" w:right="170" w:firstLine="0"/>
              <w:jc w:val="right"/>
              <w:rPr>
                <w:iCs/>
                <w:color w:val="0D0D0D"/>
                <w:sz w:val="16"/>
                <w:szCs w:val="18"/>
              </w:rPr>
            </w:pPr>
            <w:r w:rsidRPr="00AE0B83">
              <w:rPr>
                <w:iCs/>
                <w:color w:val="0D0D0D"/>
                <w:sz w:val="16"/>
                <w:szCs w:val="18"/>
              </w:rPr>
              <w:t>38,61</w:t>
            </w:r>
          </w:p>
        </w:tc>
        <w:tc>
          <w:tcPr>
            <w:tcW w:w="900" w:type="dxa"/>
            <w:vAlign w:val="center"/>
          </w:tcPr>
          <w:p w14:paraId="02F010E1" w14:textId="77777777" w:rsidR="004725AB" w:rsidRPr="00AE0B83" w:rsidRDefault="004725AB" w:rsidP="004725AB">
            <w:pPr>
              <w:ind w:left="-57" w:right="170" w:firstLine="0"/>
              <w:jc w:val="right"/>
              <w:rPr>
                <w:i/>
                <w:iCs/>
                <w:color w:val="0D0D0D"/>
                <w:sz w:val="16"/>
                <w:szCs w:val="18"/>
              </w:rPr>
            </w:pPr>
            <w:r w:rsidRPr="00AE0B83">
              <w:rPr>
                <w:i/>
                <w:iCs/>
                <w:color w:val="0D0D0D"/>
                <w:sz w:val="16"/>
                <w:szCs w:val="18"/>
              </w:rPr>
              <w:t>13,9</w:t>
            </w:r>
          </w:p>
        </w:tc>
      </w:tr>
      <w:tr w:rsidR="00246599" w:rsidRPr="00C346B1" w14:paraId="1496139E" w14:textId="77777777" w:rsidTr="00DA7512">
        <w:trPr>
          <w:cantSplit/>
          <w:trHeight w:val="284"/>
        </w:trPr>
        <w:tc>
          <w:tcPr>
            <w:tcW w:w="941" w:type="dxa"/>
            <w:vMerge/>
          </w:tcPr>
          <w:p w14:paraId="5ADE0A9C"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1349DA1E"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13416367" w14:textId="77777777" w:rsidR="00246599" w:rsidRPr="005F2A6D" w:rsidRDefault="00246599" w:rsidP="004725AB">
            <w:pPr>
              <w:tabs>
                <w:tab w:val="left" w:pos="453"/>
                <w:tab w:val="left" w:pos="873"/>
              </w:tabs>
              <w:ind w:left="-170" w:right="170" w:firstLine="0"/>
              <w:jc w:val="right"/>
              <w:rPr>
                <w:color w:val="0D0D0D"/>
                <w:sz w:val="16"/>
                <w:szCs w:val="16"/>
              </w:rPr>
            </w:pPr>
            <w:r w:rsidRPr="005F2A6D">
              <w:rPr>
                <w:color w:val="0D0D0D"/>
                <w:sz w:val="16"/>
                <w:szCs w:val="16"/>
              </w:rPr>
              <w:t>-</w:t>
            </w:r>
          </w:p>
        </w:tc>
        <w:tc>
          <w:tcPr>
            <w:tcW w:w="1260" w:type="dxa"/>
            <w:tcBorders>
              <w:right w:val="single" w:sz="12" w:space="0" w:color="9AB7AD"/>
            </w:tcBorders>
            <w:vAlign w:val="center"/>
          </w:tcPr>
          <w:p w14:paraId="4E8F2A3A" w14:textId="77777777" w:rsidR="00246599" w:rsidRPr="005F2A6D" w:rsidRDefault="00246599" w:rsidP="004725AB">
            <w:pPr>
              <w:tabs>
                <w:tab w:val="left" w:pos="453"/>
                <w:tab w:val="left" w:pos="873"/>
              </w:tabs>
              <w:ind w:left="-170" w:right="170" w:firstLine="0"/>
              <w:jc w:val="right"/>
              <w:rPr>
                <w:color w:val="0D0D0D"/>
                <w:sz w:val="16"/>
                <w:szCs w:val="16"/>
              </w:rPr>
            </w:pPr>
            <w:r w:rsidRPr="005F2A6D">
              <w:rPr>
                <w:color w:val="0D0D0D"/>
                <w:sz w:val="16"/>
                <w:szCs w:val="16"/>
              </w:rPr>
              <w:t>-</w:t>
            </w:r>
          </w:p>
        </w:tc>
        <w:tc>
          <w:tcPr>
            <w:tcW w:w="1080" w:type="dxa"/>
            <w:tcBorders>
              <w:left w:val="single" w:sz="12" w:space="0" w:color="9AB7AD"/>
            </w:tcBorders>
            <w:vAlign w:val="center"/>
          </w:tcPr>
          <w:p w14:paraId="6553DBAB" w14:textId="77777777" w:rsidR="00246599" w:rsidRPr="005F2A6D" w:rsidRDefault="00246599" w:rsidP="004725AB">
            <w:pPr>
              <w:tabs>
                <w:tab w:val="left" w:pos="453"/>
                <w:tab w:val="left" w:pos="873"/>
              </w:tabs>
              <w:ind w:left="-170" w:right="170" w:firstLine="0"/>
              <w:jc w:val="right"/>
              <w:rPr>
                <w:color w:val="0D0D0D"/>
                <w:sz w:val="16"/>
                <w:szCs w:val="16"/>
              </w:rPr>
            </w:pPr>
            <w:r w:rsidRPr="005F2A6D">
              <w:rPr>
                <w:color w:val="0D0D0D"/>
                <w:sz w:val="16"/>
                <w:szCs w:val="16"/>
              </w:rPr>
              <w:t>-</w:t>
            </w:r>
          </w:p>
        </w:tc>
        <w:tc>
          <w:tcPr>
            <w:tcW w:w="1080" w:type="dxa"/>
            <w:vAlign w:val="center"/>
          </w:tcPr>
          <w:p w14:paraId="5D1F1ED6" w14:textId="77777777" w:rsidR="00246599" w:rsidRPr="005F2A6D" w:rsidRDefault="00246599" w:rsidP="004725AB">
            <w:pPr>
              <w:tabs>
                <w:tab w:val="left" w:pos="453"/>
                <w:tab w:val="left" w:pos="873"/>
              </w:tabs>
              <w:ind w:left="-170" w:right="170" w:firstLine="0"/>
              <w:jc w:val="right"/>
              <w:rPr>
                <w:i/>
                <w:color w:val="0D0D0D"/>
                <w:sz w:val="16"/>
                <w:szCs w:val="16"/>
              </w:rPr>
            </w:pPr>
            <w:r w:rsidRPr="005F2A6D">
              <w:rPr>
                <w:i/>
                <w:color w:val="0D0D0D"/>
                <w:sz w:val="16"/>
                <w:szCs w:val="16"/>
              </w:rPr>
              <w:t>-</w:t>
            </w:r>
          </w:p>
        </w:tc>
        <w:tc>
          <w:tcPr>
            <w:tcW w:w="1080" w:type="dxa"/>
            <w:vAlign w:val="center"/>
          </w:tcPr>
          <w:p w14:paraId="0DEEF147" w14:textId="77777777" w:rsidR="00246599" w:rsidRPr="005F2A6D" w:rsidRDefault="00246599" w:rsidP="004725AB">
            <w:pPr>
              <w:tabs>
                <w:tab w:val="left" w:pos="453"/>
                <w:tab w:val="left" w:pos="873"/>
              </w:tabs>
              <w:ind w:left="-170" w:right="170" w:firstLine="0"/>
              <w:jc w:val="right"/>
              <w:rPr>
                <w:color w:val="0D0D0D"/>
                <w:sz w:val="16"/>
                <w:szCs w:val="16"/>
              </w:rPr>
            </w:pPr>
            <w:r w:rsidRPr="005F2A6D">
              <w:rPr>
                <w:color w:val="0D0D0D"/>
                <w:sz w:val="16"/>
                <w:szCs w:val="16"/>
              </w:rPr>
              <w:t>-</w:t>
            </w:r>
          </w:p>
        </w:tc>
        <w:tc>
          <w:tcPr>
            <w:tcW w:w="900" w:type="dxa"/>
            <w:vAlign w:val="center"/>
          </w:tcPr>
          <w:p w14:paraId="22AAFC19" w14:textId="77777777" w:rsidR="00246599" w:rsidRPr="005F2A6D" w:rsidRDefault="00246599" w:rsidP="004725AB">
            <w:pPr>
              <w:tabs>
                <w:tab w:val="left" w:pos="453"/>
                <w:tab w:val="left" w:pos="873"/>
              </w:tabs>
              <w:ind w:left="-170" w:right="170" w:firstLine="0"/>
              <w:jc w:val="right"/>
              <w:rPr>
                <w:i/>
                <w:color w:val="0D0D0D"/>
                <w:sz w:val="16"/>
                <w:szCs w:val="16"/>
              </w:rPr>
            </w:pPr>
            <w:r w:rsidRPr="005F2A6D">
              <w:rPr>
                <w:i/>
                <w:color w:val="0D0D0D"/>
                <w:sz w:val="16"/>
                <w:szCs w:val="16"/>
              </w:rPr>
              <w:t>-</w:t>
            </w:r>
          </w:p>
        </w:tc>
      </w:tr>
      <w:tr w:rsidR="004725AB" w:rsidRPr="00C346B1" w14:paraId="218F3D00" w14:textId="77777777" w:rsidTr="00A44148">
        <w:trPr>
          <w:cantSplit/>
          <w:trHeight w:val="284"/>
        </w:trPr>
        <w:tc>
          <w:tcPr>
            <w:tcW w:w="941" w:type="dxa"/>
            <w:vMerge/>
          </w:tcPr>
          <w:p w14:paraId="5C7B4147" w14:textId="77777777" w:rsidR="004725AB" w:rsidRDefault="004725AB" w:rsidP="004725AB">
            <w:pPr>
              <w:pStyle w:val="obsah"/>
              <w:spacing w:line="240" w:lineRule="auto"/>
              <w:jc w:val="right"/>
              <w:rPr>
                <w:sz w:val="16"/>
              </w:rPr>
            </w:pPr>
          </w:p>
        </w:tc>
        <w:tc>
          <w:tcPr>
            <w:tcW w:w="1759" w:type="dxa"/>
            <w:tcBorders>
              <w:right w:val="single" w:sz="12" w:space="0" w:color="9AB7AD"/>
            </w:tcBorders>
            <w:vAlign w:val="center"/>
          </w:tcPr>
          <w:p w14:paraId="7F84396D" w14:textId="77777777" w:rsidR="004725AB" w:rsidRPr="000550FA" w:rsidRDefault="004725AB" w:rsidP="004725AB">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0E9BF560" w14:textId="77777777" w:rsidR="004725AB" w:rsidRPr="00AE0B83" w:rsidRDefault="004725AB" w:rsidP="004725AB">
            <w:pPr>
              <w:ind w:right="170" w:firstLine="0"/>
              <w:jc w:val="right"/>
              <w:rPr>
                <w:iCs/>
                <w:color w:val="0D0D0D"/>
                <w:sz w:val="16"/>
                <w:szCs w:val="18"/>
              </w:rPr>
            </w:pPr>
            <w:r w:rsidRPr="00AE0B83">
              <w:rPr>
                <w:iCs/>
                <w:color w:val="0D0D0D"/>
                <w:sz w:val="16"/>
                <w:szCs w:val="18"/>
              </w:rPr>
              <w:t>311,66</w:t>
            </w:r>
          </w:p>
        </w:tc>
        <w:tc>
          <w:tcPr>
            <w:tcW w:w="1260" w:type="dxa"/>
            <w:tcBorders>
              <w:right w:val="single" w:sz="12" w:space="0" w:color="9AB7AD"/>
            </w:tcBorders>
            <w:vAlign w:val="center"/>
          </w:tcPr>
          <w:p w14:paraId="10211136" w14:textId="77777777" w:rsidR="004725AB" w:rsidRPr="00AE0B83" w:rsidRDefault="004725AB" w:rsidP="004725AB">
            <w:pPr>
              <w:ind w:right="170" w:firstLine="0"/>
              <w:jc w:val="right"/>
              <w:rPr>
                <w:iCs/>
                <w:color w:val="0D0D0D"/>
                <w:sz w:val="16"/>
                <w:szCs w:val="18"/>
              </w:rPr>
            </w:pPr>
            <w:r w:rsidRPr="00AE0B83">
              <w:rPr>
                <w:iCs/>
                <w:color w:val="0D0D0D"/>
                <w:sz w:val="16"/>
                <w:szCs w:val="18"/>
              </w:rPr>
              <w:t>290,36</w:t>
            </w:r>
          </w:p>
        </w:tc>
        <w:tc>
          <w:tcPr>
            <w:tcW w:w="1080" w:type="dxa"/>
            <w:tcBorders>
              <w:left w:val="single" w:sz="12" w:space="0" w:color="9AB7AD"/>
            </w:tcBorders>
            <w:vAlign w:val="center"/>
          </w:tcPr>
          <w:p w14:paraId="5F9DF3F8" w14:textId="77777777" w:rsidR="004725AB" w:rsidRPr="00AE0B83" w:rsidRDefault="004725AB" w:rsidP="004725AB">
            <w:pPr>
              <w:ind w:left="-57" w:right="170" w:firstLine="0"/>
              <w:jc w:val="right"/>
              <w:rPr>
                <w:iCs/>
                <w:color w:val="0D0D0D"/>
                <w:sz w:val="16"/>
                <w:szCs w:val="18"/>
              </w:rPr>
            </w:pPr>
            <w:r w:rsidRPr="00AE0B83">
              <w:rPr>
                <w:iCs/>
                <w:color w:val="0D0D0D"/>
                <w:sz w:val="16"/>
                <w:szCs w:val="18"/>
              </w:rPr>
              <w:t>21,29</w:t>
            </w:r>
          </w:p>
        </w:tc>
        <w:tc>
          <w:tcPr>
            <w:tcW w:w="1080" w:type="dxa"/>
            <w:vAlign w:val="center"/>
          </w:tcPr>
          <w:p w14:paraId="49A56981" w14:textId="77777777" w:rsidR="004725AB" w:rsidRPr="00AE0B83" w:rsidRDefault="004725AB" w:rsidP="004725AB">
            <w:pPr>
              <w:ind w:left="-57" w:right="170" w:firstLine="0"/>
              <w:jc w:val="right"/>
              <w:rPr>
                <w:i/>
                <w:iCs/>
                <w:color w:val="0D0D0D"/>
                <w:sz w:val="16"/>
                <w:szCs w:val="18"/>
              </w:rPr>
            </w:pPr>
            <w:r w:rsidRPr="00AE0B83">
              <w:rPr>
                <w:i/>
                <w:iCs/>
                <w:color w:val="0D0D0D"/>
                <w:sz w:val="16"/>
                <w:szCs w:val="18"/>
              </w:rPr>
              <w:t>7,3</w:t>
            </w:r>
          </w:p>
        </w:tc>
        <w:tc>
          <w:tcPr>
            <w:tcW w:w="1080" w:type="dxa"/>
            <w:vAlign w:val="center"/>
          </w:tcPr>
          <w:p w14:paraId="69CD4FBB" w14:textId="77777777" w:rsidR="004725AB" w:rsidRPr="00AE0B83" w:rsidRDefault="004725AB" w:rsidP="004725AB">
            <w:pPr>
              <w:ind w:left="-57" w:right="170" w:firstLine="0"/>
              <w:jc w:val="right"/>
              <w:rPr>
                <w:iCs/>
                <w:color w:val="0D0D0D"/>
                <w:sz w:val="16"/>
                <w:szCs w:val="18"/>
              </w:rPr>
            </w:pPr>
            <w:r w:rsidRPr="00AE0B83">
              <w:rPr>
                <w:iCs/>
                <w:color w:val="0D0D0D"/>
                <w:sz w:val="16"/>
                <w:szCs w:val="18"/>
              </w:rPr>
              <w:t>16,32</w:t>
            </w:r>
          </w:p>
        </w:tc>
        <w:tc>
          <w:tcPr>
            <w:tcW w:w="900" w:type="dxa"/>
            <w:vAlign w:val="center"/>
          </w:tcPr>
          <w:p w14:paraId="047898EC" w14:textId="77777777" w:rsidR="004725AB" w:rsidRPr="00AE0B83" w:rsidRDefault="004725AB" w:rsidP="004725AB">
            <w:pPr>
              <w:ind w:left="-57" w:right="170" w:firstLine="0"/>
              <w:jc w:val="right"/>
              <w:rPr>
                <w:i/>
                <w:iCs/>
                <w:color w:val="0D0D0D"/>
                <w:sz w:val="16"/>
                <w:szCs w:val="18"/>
              </w:rPr>
            </w:pPr>
            <w:r w:rsidRPr="00AE0B83">
              <w:rPr>
                <w:i/>
                <w:iCs/>
                <w:color w:val="0D0D0D"/>
                <w:sz w:val="16"/>
                <w:szCs w:val="18"/>
              </w:rPr>
              <w:t>5,5</w:t>
            </w:r>
          </w:p>
        </w:tc>
      </w:tr>
    </w:tbl>
    <w:p w14:paraId="0F23E35F"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w:t>
      </w:r>
      <w:proofErr w:type="spellStart"/>
      <w:r w:rsidR="00531D46">
        <w:rPr>
          <w:i/>
          <w:iCs/>
          <w:sz w:val="13"/>
          <w:szCs w:val="13"/>
        </w:rPr>
        <w:t>zemiakmi</w:t>
      </w:r>
      <w:proofErr w:type="spellEnd"/>
      <w:r w:rsidR="00576897">
        <w:rPr>
          <w:i/>
          <w:iCs/>
          <w:sz w:val="13"/>
          <w:szCs w:val="13"/>
        </w:rPr>
        <w:t xml:space="preserve">; </w:t>
      </w:r>
    </w:p>
    <w:p w14:paraId="6ED67A17"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3516C89B" w14:textId="77777777" w:rsidR="00FB1CDF" w:rsidRDefault="00FB1CDF" w:rsidP="003248A9">
      <w:pPr>
        <w:pStyle w:val="tabulka-nzevChar"/>
        <w:spacing w:after="60"/>
        <w:outlineLvl w:val="0"/>
        <w:rPr>
          <w:sz w:val="10"/>
        </w:rPr>
      </w:pPr>
    </w:p>
    <w:p w14:paraId="461AACB6" w14:textId="77777777" w:rsidR="00FB1CDF" w:rsidRPr="000154D7" w:rsidRDefault="00FB1CDF" w:rsidP="003248A9">
      <w:pPr>
        <w:pStyle w:val="tabulka-nzevChar"/>
        <w:spacing w:after="60"/>
        <w:outlineLvl w:val="0"/>
        <w:rPr>
          <w:sz w:val="10"/>
        </w:rPr>
      </w:pPr>
    </w:p>
    <w:p w14:paraId="0860AA1F"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4725AB" w14:paraId="23329083"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7F6B1F3B" w14:textId="77777777" w:rsidR="004725AB" w:rsidRPr="00AF77CD" w:rsidRDefault="004725AB" w:rsidP="004725AB">
            <w:pPr>
              <w:pStyle w:val="obsah"/>
              <w:spacing w:line="240" w:lineRule="auto"/>
              <w:rPr>
                <w:b/>
                <w:sz w:val="16"/>
              </w:rPr>
            </w:pPr>
            <w:r w:rsidRPr="00AF77CD">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4B9A0E92" w14:textId="77777777" w:rsidR="004725AB" w:rsidRPr="005C6BEF" w:rsidRDefault="004725AB" w:rsidP="004725AB">
            <w:pPr>
              <w:pStyle w:val="obsah"/>
              <w:spacing w:line="240" w:lineRule="auto"/>
              <w:jc w:val="center"/>
              <w:rPr>
                <w:b/>
                <w:sz w:val="16"/>
                <w:szCs w:val="16"/>
              </w:rPr>
            </w:pPr>
            <w:r>
              <w:rPr>
                <w:b/>
                <w:sz w:val="16"/>
                <w:szCs w:val="16"/>
              </w:rPr>
              <w:t>II 2</w:t>
            </w:r>
            <w:r w:rsidRPr="005C6BEF">
              <w:rPr>
                <w:b/>
                <w:sz w:val="16"/>
                <w:szCs w:val="16"/>
              </w:rPr>
              <w:t>0</w:t>
            </w:r>
            <w:r>
              <w:rPr>
                <w:b/>
                <w:sz w:val="16"/>
                <w:szCs w:val="16"/>
              </w:rPr>
              <w:t>21</w:t>
            </w:r>
          </w:p>
        </w:tc>
        <w:tc>
          <w:tcPr>
            <w:tcW w:w="1134" w:type="dxa"/>
            <w:tcBorders>
              <w:top w:val="single" w:sz="12" w:space="0" w:color="9AB7AD"/>
              <w:bottom w:val="single" w:sz="4" w:space="0" w:color="9AB7AD"/>
              <w:right w:val="single" w:sz="12" w:space="0" w:color="9AB7AD"/>
            </w:tcBorders>
            <w:shd w:val="clear" w:color="auto" w:fill="D9E4E0"/>
            <w:vAlign w:val="center"/>
          </w:tcPr>
          <w:p w14:paraId="702DE5DB" w14:textId="77777777" w:rsidR="004725AB" w:rsidRPr="005C6BEF" w:rsidRDefault="004725AB" w:rsidP="004725AB">
            <w:pPr>
              <w:pStyle w:val="obsah"/>
              <w:spacing w:line="240" w:lineRule="auto"/>
              <w:jc w:val="center"/>
              <w:rPr>
                <w:b/>
                <w:sz w:val="16"/>
                <w:szCs w:val="16"/>
              </w:rPr>
            </w:pPr>
            <w:r>
              <w:rPr>
                <w:b/>
                <w:sz w:val="16"/>
                <w:szCs w:val="16"/>
              </w:rPr>
              <w:t>I 2</w:t>
            </w:r>
            <w:r w:rsidRPr="00CD13B3">
              <w:rPr>
                <w:b/>
                <w:sz w:val="16"/>
                <w:szCs w:val="16"/>
              </w:rPr>
              <w:t>0</w:t>
            </w:r>
            <w:r>
              <w:rPr>
                <w:b/>
                <w:sz w:val="16"/>
                <w:szCs w:val="16"/>
              </w:rPr>
              <w:t>21</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2BD7F533" w14:textId="77777777" w:rsidR="004725AB" w:rsidRPr="006E2EE4" w:rsidRDefault="004725AB" w:rsidP="004725AB">
            <w:pPr>
              <w:ind w:firstLine="0"/>
              <w:jc w:val="center"/>
              <w:rPr>
                <w:b/>
                <w:sz w:val="16"/>
                <w:szCs w:val="16"/>
              </w:rPr>
            </w:pPr>
            <w:r>
              <w:rPr>
                <w:b/>
                <w:sz w:val="16"/>
                <w:szCs w:val="16"/>
              </w:rPr>
              <w:t>II 21/I 21</w:t>
            </w:r>
          </w:p>
        </w:tc>
        <w:tc>
          <w:tcPr>
            <w:tcW w:w="2272" w:type="dxa"/>
            <w:gridSpan w:val="2"/>
            <w:tcBorders>
              <w:top w:val="single" w:sz="12" w:space="0" w:color="9AB7AD"/>
              <w:bottom w:val="single" w:sz="4" w:space="0" w:color="9AB7AD"/>
            </w:tcBorders>
            <w:shd w:val="clear" w:color="auto" w:fill="D9E4E0"/>
            <w:vAlign w:val="center"/>
          </w:tcPr>
          <w:p w14:paraId="16E67C13" w14:textId="77777777" w:rsidR="004725AB" w:rsidRPr="005C6BEF" w:rsidRDefault="004725AB" w:rsidP="004725AB">
            <w:pPr>
              <w:ind w:firstLine="0"/>
              <w:jc w:val="center"/>
              <w:rPr>
                <w:b/>
                <w:sz w:val="16"/>
                <w:szCs w:val="16"/>
              </w:rPr>
            </w:pPr>
            <w:r>
              <w:rPr>
                <w:b/>
                <w:sz w:val="16"/>
                <w:szCs w:val="16"/>
              </w:rPr>
              <w:t>II 21</w:t>
            </w:r>
            <w:r w:rsidRPr="005C6BEF">
              <w:rPr>
                <w:b/>
                <w:sz w:val="16"/>
                <w:szCs w:val="16"/>
              </w:rPr>
              <w:t>/</w:t>
            </w:r>
            <w:r>
              <w:rPr>
                <w:b/>
                <w:sz w:val="16"/>
                <w:szCs w:val="16"/>
              </w:rPr>
              <w:t>20</w:t>
            </w:r>
          </w:p>
        </w:tc>
      </w:tr>
      <w:tr w:rsidR="00082315" w14:paraId="7C0D30A7"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65DEC07D" w14:textId="77777777" w:rsidR="00082315" w:rsidRPr="003E0027"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2D8B5F84"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56DC1834"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54996725"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1C16D1A2"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3274E980"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4A2EAF70" w14:textId="77777777" w:rsidR="00082315" w:rsidRDefault="00082315">
            <w:pPr>
              <w:pStyle w:val="obsah"/>
              <w:spacing w:line="240" w:lineRule="auto"/>
              <w:jc w:val="center"/>
              <w:rPr>
                <w:sz w:val="16"/>
              </w:rPr>
            </w:pPr>
            <w:r>
              <w:rPr>
                <w:sz w:val="16"/>
              </w:rPr>
              <w:t>%</w:t>
            </w:r>
          </w:p>
        </w:tc>
      </w:tr>
      <w:tr w:rsidR="00CC2EAD" w14:paraId="57F0BD9F" w14:textId="77777777" w:rsidTr="00FA2982">
        <w:trPr>
          <w:trHeight w:val="255"/>
        </w:trPr>
        <w:tc>
          <w:tcPr>
            <w:tcW w:w="2694" w:type="dxa"/>
            <w:tcBorders>
              <w:right w:val="single" w:sz="12" w:space="0" w:color="9AB7AD"/>
            </w:tcBorders>
            <w:vAlign w:val="center"/>
          </w:tcPr>
          <w:p w14:paraId="21107620" w14:textId="77777777" w:rsidR="00CC2EAD" w:rsidRPr="00F527B6" w:rsidRDefault="00CC2EAD" w:rsidP="00CC2EAD">
            <w:pPr>
              <w:pStyle w:val="obsah"/>
              <w:spacing w:line="240" w:lineRule="auto"/>
              <w:rPr>
                <w:b/>
                <w:sz w:val="16"/>
              </w:rPr>
            </w:pPr>
            <w:r w:rsidRPr="00F527B6">
              <w:rPr>
                <w:b/>
                <w:sz w:val="16"/>
              </w:rPr>
              <w:t>Krmná mouka</w:t>
            </w:r>
          </w:p>
        </w:tc>
        <w:tc>
          <w:tcPr>
            <w:tcW w:w="1134" w:type="dxa"/>
            <w:tcBorders>
              <w:left w:val="single" w:sz="12" w:space="0" w:color="9AB7AD"/>
            </w:tcBorders>
            <w:vAlign w:val="center"/>
          </w:tcPr>
          <w:p w14:paraId="0F905C0E" w14:textId="77777777" w:rsidR="00CC2EAD" w:rsidRPr="00576B82" w:rsidRDefault="00CC2EAD" w:rsidP="00365580">
            <w:pPr>
              <w:ind w:right="170" w:hanging="10"/>
              <w:jc w:val="right"/>
              <w:rPr>
                <w:iCs/>
                <w:color w:val="0D0D0D"/>
                <w:sz w:val="16"/>
                <w:szCs w:val="16"/>
              </w:rPr>
            </w:pPr>
            <w:r>
              <w:rPr>
                <w:iCs/>
                <w:color w:val="0D0D0D"/>
                <w:sz w:val="16"/>
                <w:szCs w:val="16"/>
              </w:rPr>
              <w:t>-</w:t>
            </w:r>
          </w:p>
        </w:tc>
        <w:tc>
          <w:tcPr>
            <w:tcW w:w="1134" w:type="dxa"/>
            <w:tcBorders>
              <w:right w:val="single" w:sz="12" w:space="0" w:color="9AB7AD"/>
            </w:tcBorders>
            <w:vAlign w:val="center"/>
          </w:tcPr>
          <w:p w14:paraId="302841EE" w14:textId="77777777" w:rsidR="00CC2EAD" w:rsidRPr="00576B82" w:rsidRDefault="00FA2982" w:rsidP="00365580">
            <w:pPr>
              <w:ind w:right="170" w:hanging="10"/>
              <w:jc w:val="right"/>
              <w:rPr>
                <w:iCs/>
                <w:color w:val="0D0D0D"/>
                <w:sz w:val="16"/>
                <w:szCs w:val="16"/>
              </w:rPr>
            </w:pPr>
            <w:r>
              <w:rPr>
                <w:iCs/>
                <w:color w:val="0D0D0D"/>
                <w:sz w:val="16"/>
                <w:szCs w:val="16"/>
              </w:rPr>
              <w:t>-</w:t>
            </w:r>
          </w:p>
        </w:tc>
        <w:tc>
          <w:tcPr>
            <w:tcW w:w="1065" w:type="dxa"/>
            <w:tcBorders>
              <w:left w:val="single" w:sz="12" w:space="0" w:color="9AB7AD"/>
            </w:tcBorders>
            <w:vAlign w:val="center"/>
          </w:tcPr>
          <w:p w14:paraId="13760DD2" w14:textId="77777777" w:rsidR="00CC2EAD" w:rsidRPr="00CC2EAD" w:rsidRDefault="00CC2EAD" w:rsidP="00365580">
            <w:pPr>
              <w:tabs>
                <w:tab w:val="left" w:pos="453"/>
                <w:tab w:val="left" w:pos="856"/>
              </w:tabs>
              <w:ind w:right="170" w:hanging="10"/>
              <w:jc w:val="right"/>
              <w:rPr>
                <w:color w:val="0D0D0D"/>
                <w:sz w:val="16"/>
                <w:szCs w:val="16"/>
              </w:rPr>
            </w:pPr>
            <w:r w:rsidRPr="00CC2EAD">
              <w:rPr>
                <w:color w:val="0D0D0D"/>
                <w:sz w:val="16"/>
                <w:szCs w:val="16"/>
              </w:rPr>
              <w:t>-</w:t>
            </w:r>
          </w:p>
        </w:tc>
        <w:tc>
          <w:tcPr>
            <w:tcW w:w="1061" w:type="dxa"/>
            <w:vAlign w:val="center"/>
          </w:tcPr>
          <w:p w14:paraId="32FCFA45" w14:textId="77777777" w:rsidR="00CC2EAD" w:rsidRPr="00CC2EAD" w:rsidRDefault="00CC2EAD" w:rsidP="00365580">
            <w:pPr>
              <w:tabs>
                <w:tab w:val="left" w:pos="453"/>
                <w:tab w:val="left" w:pos="856"/>
              </w:tabs>
              <w:ind w:right="170" w:hanging="10"/>
              <w:jc w:val="right"/>
              <w:rPr>
                <w:i/>
                <w:color w:val="0D0D0D"/>
                <w:sz w:val="16"/>
                <w:szCs w:val="16"/>
              </w:rPr>
            </w:pPr>
            <w:r w:rsidRPr="00CC2EAD">
              <w:rPr>
                <w:i/>
                <w:color w:val="0D0D0D"/>
                <w:sz w:val="16"/>
                <w:szCs w:val="16"/>
              </w:rPr>
              <w:t>-</w:t>
            </w:r>
          </w:p>
        </w:tc>
        <w:tc>
          <w:tcPr>
            <w:tcW w:w="1161" w:type="dxa"/>
            <w:vAlign w:val="center"/>
          </w:tcPr>
          <w:p w14:paraId="2E19FFC3" w14:textId="77777777" w:rsidR="00CC2EAD" w:rsidRPr="00CC2EAD" w:rsidRDefault="00CC2EAD" w:rsidP="00365580">
            <w:pPr>
              <w:tabs>
                <w:tab w:val="left" w:pos="453"/>
                <w:tab w:val="left" w:pos="856"/>
              </w:tabs>
              <w:ind w:right="170" w:hanging="10"/>
              <w:jc w:val="right"/>
              <w:rPr>
                <w:color w:val="0D0D0D"/>
                <w:sz w:val="16"/>
                <w:szCs w:val="16"/>
              </w:rPr>
            </w:pPr>
            <w:r w:rsidRPr="00CC2EAD">
              <w:rPr>
                <w:color w:val="0D0D0D"/>
                <w:sz w:val="16"/>
                <w:szCs w:val="16"/>
              </w:rPr>
              <w:t>-</w:t>
            </w:r>
          </w:p>
        </w:tc>
        <w:tc>
          <w:tcPr>
            <w:tcW w:w="1111" w:type="dxa"/>
            <w:vAlign w:val="center"/>
          </w:tcPr>
          <w:p w14:paraId="36759563" w14:textId="77777777" w:rsidR="00CC2EAD" w:rsidRPr="00CC2EAD" w:rsidRDefault="00CC2EAD" w:rsidP="00365580">
            <w:pPr>
              <w:tabs>
                <w:tab w:val="left" w:pos="453"/>
                <w:tab w:val="left" w:pos="856"/>
              </w:tabs>
              <w:ind w:right="170" w:hanging="10"/>
              <w:jc w:val="right"/>
              <w:rPr>
                <w:i/>
                <w:color w:val="0D0D0D"/>
                <w:sz w:val="16"/>
                <w:szCs w:val="16"/>
              </w:rPr>
            </w:pPr>
            <w:r w:rsidRPr="00CC2EAD">
              <w:rPr>
                <w:i/>
                <w:color w:val="0D0D0D"/>
                <w:sz w:val="16"/>
                <w:szCs w:val="16"/>
              </w:rPr>
              <w:t>-</w:t>
            </w:r>
          </w:p>
        </w:tc>
      </w:tr>
      <w:tr w:rsidR="004725AB" w14:paraId="75F3CD75" w14:textId="77777777" w:rsidTr="00DA7512">
        <w:trPr>
          <w:trHeight w:val="255"/>
        </w:trPr>
        <w:tc>
          <w:tcPr>
            <w:tcW w:w="2694" w:type="dxa"/>
            <w:tcBorders>
              <w:bottom w:val="single" w:sz="12" w:space="0" w:color="9AB7AD"/>
              <w:right w:val="single" w:sz="12" w:space="0" w:color="9AB7AD"/>
            </w:tcBorders>
            <w:vAlign w:val="center"/>
          </w:tcPr>
          <w:p w14:paraId="49A7619D" w14:textId="77777777" w:rsidR="004725AB" w:rsidRPr="00F527B6" w:rsidRDefault="004725AB" w:rsidP="004725AB">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3558B09B" w14:textId="77777777" w:rsidR="004725AB" w:rsidRPr="00AE0B83" w:rsidRDefault="004725AB" w:rsidP="00365580">
            <w:pPr>
              <w:ind w:left="-57" w:right="170" w:hanging="10"/>
              <w:jc w:val="right"/>
              <w:rPr>
                <w:iCs/>
                <w:color w:val="0D0D0D"/>
                <w:sz w:val="16"/>
                <w:szCs w:val="18"/>
              </w:rPr>
            </w:pPr>
            <w:r w:rsidRPr="00AE0B83">
              <w:rPr>
                <w:iCs/>
                <w:color w:val="0D0D0D"/>
                <w:sz w:val="16"/>
                <w:szCs w:val="18"/>
              </w:rPr>
              <w:t>121,77</w:t>
            </w:r>
          </w:p>
        </w:tc>
        <w:tc>
          <w:tcPr>
            <w:tcW w:w="1134" w:type="dxa"/>
            <w:tcBorders>
              <w:bottom w:val="single" w:sz="12" w:space="0" w:color="9AB7AD"/>
              <w:right w:val="single" w:sz="12" w:space="0" w:color="9AB7AD"/>
            </w:tcBorders>
            <w:vAlign w:val="center"/>
          </w:tcPr>
          <w:p w14:paraId="267C0BB8" w14:textId="77777777" w:rsidR="004725AB" w:rsidRPr="00AE0B83" w:rsidRDefault="004725AB" w:rsidP="00365580">
            <w:pPr>
              <w:ind w:left="-57" w:right="170" w:hanging="10"/>
              <w:jc w:val="right"/>
              <w:rPr>
                <w:iCs/>
                <w:color w:val="0D0D0D"/>
                <w:sz w:val="16"/>
                <w:szCs w:val="18"/>
              </w:rPr>
            </w:pPr>
            <w:r w:rsidRPr="00AE0B83">
              <w:rPr>
                <w:iCs/>
                <w:color w:val="0D0D0D"/>
                <w:sz w:val="16"/>
                <w:szCs w:val="18"/>
              </w:rPr>
              <w:t>109,82</w:t>
            </w:r>
          </w:p>
        </w:tc>
        <w:tc>
          <w:tcPr>
            <w:tcW w:w="1065" w:type="dxa"/>
            <w:tcBorders>
              <w:left w:val="single" w:sz="12" w:space="0" w:color="9AB7AD"/>
              <w:bottom w:val="single" w:sz="12" w:space="0" w:color="9AB7AD"/>
            </w:tcBorders>
            <w:vAlign w:val="center"/>
          </w:tcPr>
          <w:p w14:paraId="7FDA4A69" w14:textId="77777777" w:rsidR="004725AB" w:rsidRPr="00AE0B83" w:rsidRDefault="004725AB" w:rsidP="00365580">
            <w:pPr>
              <w:ind w:left="-57" w:right="170" w:hanging="10"/>
              <w:jc w:val="right"/>
              <w:rPr>
                <w:iCs/>
                <w:color w:val="0D0D0D"/>
                <w:sz w:val="16"/>
                <w:szCs w:val="18"/>
              </w:rPr>
            </w:pPr>
            <w:r w:rsidRPr="00AE0B83">
              <w:rPr>
                <w:iCs/>
                <w:color w:val="0D0D0D"/>
                <w:sz w:val="16"/>
                <w:szCs w:val="18"/>
              </w:rPr>
              <w:t>11,95</w:t>
            </w:r>
          </w:p>
        </w:tc>
        <w:tc>
          <w:tcPr>
            <w:tcW w:w="1061" w:type="dxa"/>
            <w:tcBorders>
              <w:bottom w:val="single" w:sz="12" w:space="0" w:color="9AB7AD"/>
            </w:tcBorders>
            <w:vAlign w:val="center"/>
          </w:tcPr>
          <w:p w14:paraId="7465A3AA" w14:textId="77777777" w:rsidR="004725AB" w:rsidRPr="00AE0B83" w:rsidRDefault="004725AB" w:rsidP="00365580">
            <w:pPr>
              <w:ind w:left="-57" w:right="170" w:hanging="10"/>
              <w:jc w:val="right"/>
              <w:rPr>
                <w:i/>
                <w:iCs/>
                <w:color w:val="0D0D0D"/>
                <w:sz w:val="16"/>
                <w:szCs w:val="18"/>
              </w:rPr>
            </w:pPr>
            <w:r w:rsidRPr="00AE0B83">
              <w:rPr>
                <w:i/>
                <w:iCs/>
                <w:color w:val="0D0D0D"/>
                <w:sz w:val="16"/>
                <w:szCs w:val="18"/>
              </w:rPr>
              <w:t>10,9</w:t>
            </w:r>
          </w:p>
        </w:tc>
        <w:tc>
          <w:tcPr>
            <w:tcW w:w="1161" w:type="dxa"/>
            <w:tcBorders>
              <w:bottom w:val="single" w:sz="12" w:space="0" w:color="9AB7AD"/>
            </w:tcBorders>
            <w:vAlign w:val="center"/>
          </w:tcPr>
          <w:p w14:paraId="7A44A4F8" w14:textId="77777777" w:rsidR="004725AB" w:rsidRPr="00AE0B83" w:rsidRDefault="004725AB" w:rsidP="00365580">
            <w:pPr>
              <w:ind w:left="-57" w:right="170" w:hanging="10"/>
              <w:jc w:val="right"/>
              <w:rPr>
                <w:iCs/>
                <w:color w:val="0D0D0D"/>
                <w:sz w:val="16"/>
                <w:szCs w:val="18"/>
              </w:rPr>
            </w:pPr>
            <w:r w:rsidRPr="00AE0B83">
              <w:rPr>
                <w:iCs/>
                <w:color w:val="0D0D0D"/>
                <w:sz w:val="16"/>
                <w:szCs w:val="18"/>
              </w:rPr>
              <w:t>27,97</w:t>
            </w:r>
          </w:p>
        </w:tc>
        <w:tc>
          <w:tcPr>
            <w:tcW w:w="1111" w:type="dxa"/>
            <w:tcBorders>
              <w:bottom w:val="single" w:sz="12" w:space="0" w:color="9AB7AD"/>
            </w:tcBorders>
            <w:vAlign w:val="center"/>
          </w:tcPr>
          <w:p w14:paraId="3679B3CF" w14:textId="77777777" w:rsidR="004725AB" w:rsidRPr="00AE0B83" w:rsidRDefault="004725AB" w:rsidP="00365580">
            <w:pPr>
              <w:ind w:left="-57" w:right="170" w:hanging="10"/>
              <w:jc w:val="right"/>
              <w:rPr>
                <w:i/>
                <w:iCs/>
                <w:color w:val="0D0D0D"/>
                <w:sz w:val="16"/>
                <w:szCs w:val="18"/>
              </w:rPr>
            </w:pPr>
            <w:r w:rsidRPr="00AE0B83">
              <w:rPr>
                <w:i/>
                <w:iCs/>
                <w:color w:val="0D0D0D"/>
                <w:sz w:val="16"/>
                <w:szCs w:val="18"/>
              </w:rPr>
              <w:t>29,8</w:t>
            </w:r>
          </w:p>
        </w:tc>
      </w:tr>
    </w:tbl>
    <w:p w14:paraId="251E09BA"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w:t>
      </w:r>
      <w:proofErr w:type="spellStart"/>
      <w:r w:rsidRPr="003248A9">
        <w:rPr>
          <w:i/>
          <w:iCs/>
          <w:sz w:val="13"/>
          <w:szCs w:val="13"/>
        </w:rPr>
        <w:t>zemiakmi</w:t>
      </w:r>
      <w:proofErr w:type="spellEnd"/>
      <w:r w:rsidRPr="003248A9">
        <w:rPr>
          <w:i/>
          <w:iCs/>
          <w:sz w:val="13"/>
          <w:szCs w:val="13"/>
        </w:rPr>
        <w:t xml:space="preserve"> </w:t>
      </w:r>
    </w:p>
    <w:p w14:paraId="0C67E0BE"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08258708" w14:textId="77777777" w:rsidR="000C52E6" w:rsidRDefault="000C52E6">
      <w:pPr>
        <w:pStyle w:val="Zkladntextodsazen"/>
        <w:ind w:left="340" w:firstLine="170"/>
        <w:rPr>
          <w:i/>
          <w:iCs/>
          <w:sz w:val="14"/>
          <w:szCs w:val="16"/>
        </w:rPr>
      </w:pPr>
    </w:p>
    <w:p w14:paraId="22BA059D" w14:textId="77777777" w:rsidR="00FB1CDF" w:rsidRPr="00101163" w:rsidRDefault="00FB1CDF">
      <w:pPr>
        <w:pStyle w:val="Zkladntextodsazen"/>
        <w:ind w:left="340" w:firstLine="170"/>
        <w:rPr>
          <w:i/>
          <w:iCs/>
          <w:sz w:val="14"/>
          <w:szCs w:val="16"/>
        </w:rPr>
      </w:pPr>
    </w:p>
    <w:p w14:paraId="55762B5B"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20</w:t>
      </w:r>
      <w:r w:rsidR="00D23206">
        <w:t>2</w:t>
      </w:r>
      <w:r w:rsidR="00053864">
        <w:t>1</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73E7E484"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316A1B4D" w14:textId="77777777" w:rsidR="000C52E6" w:rsidRPr="004725AB" w:rsidRDefault="000C52E6">
            <w:pPr>
              <w:ind w:firstLine="0"/>
              <w:jc w:val="center"/>
              <w:rPr>
                <w:b/>
                <w:sz w:val="16"/>
                <w:szCs w:val="16"/>
              </w:rPr>
            </w:pPr>
            <w:r w:rsidRPr="004725AB">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4EA61943" w14:textId="77777777" w:rsidR="000C52E6" w:rsidRPr="004725AB" w:rsidRDefault="000C52E6">
            <w:pPr>
              <w:ind w:firstLine="0"/>
              <w:jc w:val="center"/>
              <w:rPr>
                <w:b/>
                <w:sz w:val="16"/>
                <w:szCs w:val="16"/>
              </w:rPr>
            </w:pPr>
            <w:r w:rsidRPr="004725AB">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5523F355"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5F3AF578" w14:textId="77777777" w:rsidR="000C52E6" w:rsidRDefault="000C52E6">
            <w:pPr>
              <w:ind w:firstLine="0"/>
              <w:jc w:val="center"/>
              <w:rPr>
                <w:b/>
                <w:sz w:val="16"/>
                <w:szCs w:val="16"/>
              </w:rPr>
            </w:pPr>
            <w:r>
              <w:rPr>
                <w:b/>
                <w:sz w:val="16"/>
                <w:szCs w:val="16"/>
              </w:rPr>
              <w:t>Strukturovaný  obrat (%)</w:t>
            </w:r>
          </w:p>
        </w:tc>
      </w:tr>
      <w:tr w:rsidR="00846058" w14:paraId="1C9CC41E"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223699AF" w14:textId="77777777" w:rsidR="00846058" w:rsidRPr="004725AB" w:rsidRDefault="00846058" w:rsidP="00846058">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23B2A09F" w14:textId="77777777" w:rsidR="00846058" w:rsidRDefault="00846058" w:rsidP="00846058">
            <w:pPr>
              <w:ind w:right="-164" w:hanging="139"/>
              <w:jc w:val="center"/>
              <w:rPr>
                <w:rFonts w:cs="Calibri"/>
                <w:b/>
                <w:bCs/>
                <w:color w:val="000000"/>
                <w:sz w:val="14"/>
                <w:szCs w:val="14"/>
              </w:rPr>
            </w:pPr>
            <w:r>
              <w:rPr>
                <w:rFonts w:cs="Calibri"/>
                <w:b/>
                <w:bCs/>
                <w:color w:val="000000"/>
                <w:sz w:val="14"/>
                <w:szCs w:val="14"/>
              </w:rPr>
              <w:t>14.3.2021</w:t>
            </w:r>
          </w:p>
        </w:tc>
        <w:tc>
          <w:tcPr>
            <w:tcW w:w="899" w:type="dxa"/>
            <w:tcBorders>
              <w:top w:val="single" w:sz="4" w:space="0" w:color="9AB7AD"/>
              <w:bottom w:val="single" w:sz="12" w:space="0" w:color="9AB7AD"/>
            </w:tcBorders>
            <w:shd w:val="clear" w:color="auto" w:fill="D9E4E0"/>
            <w:vAlign w:val="center"/>
          </w:tcPr>
          <w:p w14:paraId="16C8C9A2" w14:textId="77777777" w:rsidR="00846058" w:rsidRDefault="00846058" w:rsidP="00846058">
            <w:pPr>
              <w:ind w:right="-164" w:hanging="139"/>
              <w:jc w:val="center"/>
              <w:rPr>
                <w:rFonts w:cs="Calibri"/>
                <w:b/>
                <w:bCs/>
                <w:color w:val="000000"/>
                <w:sz w:val="14"/>
                <w:szCs w:val="14"/>
              </w:rPr>
            </w:pPr>
            <w:r>
              <w:rPr>
                <w:rFonts w:cs="Calibri"/>
                <w:b/>
                <w:bCs/>
                <w:color w:val="000000"/>
                <w:sz w:val="14"/>
                <w:szCs w:val="14"/>
              </w:rPr>
              <w:t>7.3.2021</w:t>
            </w:r>
          </w:p>
        </w:tc>
        <w:tc>
          <w:tcPr>
            <w:tcW w:w="899" w:type="dxa"/>
            <w:tcBorders>
              <w:top w:val="single" w:sz="4" w:space="0" w:color="9AB7AD"/>
              <w:bottom w:val="single" w:sz="12" w:space="0" w:color="9AB7AD"/>
            </w:tcBorders>
            <w:shd w:val="clear" w:color="auto" w:fill="D9E4E0"/>
            <w:vAlign w:val="center"/>
          </w:tcPr>
          <w:p w14:paraId="2FEC0579" w14:textId="77777777" w:rsidR="00846058" w:rsidRDefault="00846058" w:rsidP="00846058">
            <w:pPr>
              <w:ind w:right="-164" w:hanging="139"/>
              <w:jc w:val="center"/>
              <w:rPr>
                <w:rFonts w:cs="Calibri"/>
                <w:b/>
                <w:bCs/>
                <w:color w:val="000000"/>
                <w:sz w:val="14"/>
                <w:szCs w:val="14"/>
              </w:rPr>
            </w:pPr>
            <w:r>
              <w:rPr>
                <w:rFonts w:cs="Calibri"/>
                <w:b/>
                <w:bCs/>
                <w:color w:val="000000"/>
                <w:sz w:val="14"/>
                <w:szCs w:val="14"/>
              </w:rPr>
              <w:t>28.2.2021</w:t>
            </w:r>
          </w:p>
        </w:tc>
        <w:tc>
          <w:tcPr>
            <w:tcW w:w="899" w:type="dxa"/>
            <w:tcBorders>
              <w:top w:val="single" w:sz="4" w:space="0" w:color="9AB7AD"/>
              <w:bottom w:val="single" w:sz="12" w:space="0" w:color="9AB7AD"/>
            </w:tcBorders>
            <w:shd w:val="clear" w:color="auto" w:fill="D9E4E0"/>
            <w:vAlign w:val="center"/>
          </w:tcPr>
          <w:p w14:paraId="0C9AC096" w14:textId="77777777" w:rsidR="00846058" w:rsidRDefault="00846058" w:rsidP="00846058">
            <w:pPr>
              <w:ind w:right="-164" w:hanging="139"/>
              <w:jc w:val="center"/>
              <w:rPr>
                <w:rFonts w:cs="Calibri"/>
                <w:b/>
                <w:bCs/>
                <w:color w:val="000000"/>
                <w:sz w:val="14"/>
                <w:szCs w:val="14"/>
              </w:rPr>
            </w:pPr>
            <w:r>
              <w:rPr>
                <w:rFonts w:cs="Calibri"/>
                <w:b/>
                <w:bCs/>
                <w:color w:val="000000"/>
                <w:sz w:val="14"/>
                <w:szCs w:val="14"/>
              </w:rPr>
              <w:t>21.2.2021</w:t>
            </w:r>
          </w:p>
        </w:tc>
        <w:tc>
          <w:tcPr>
            <w:tcW w:w="899" w:type="dxa"/>
            <w:tcBorders>
              <w:top w:val="single" w:sz="4" w:space="0" w:color="9AB7AD"/>
              <w:bottom w:val="single" w:sz="12" w:space="0" w:color="9AB7AD"/>
            </w:tcBorders>
            <w:shd w:val="clear" w:color="auto" w:fill="D9E4E0"/>
            <w:vAlign w:val="center"/>
          </w:tcPr>
          <w:p w14:paraId="27DAF4DD" w14:textId="77777777" w:rsidR="00846058" w:rsidRDefault="00846058" w:rsidP="00846058">
            <w:pPr>
              <w:ind w:right="-164" w:hanging="139"/>
              <w:jc w:val="center"/>
              <w:rPr>
                <w:rFonts w:cs="Calibri"/>
                <w:b/>
                <w:bCs/>
                <w:color w:val="000000"/>
                <w:sz w:val="14"/>
                <w:szCs w:val="14"/>
              </w:rPr>
            </w:pPr>
            <w:r>
              <w:rPr>
                <w:rFonts w:cs="Calibri"/>
                <w:b/>
                <w:bCs/>
                <w:color w:val="000000"/>
                <w:sz w:val="14"/>
                <w:szCs w:val="14"/>
              </w:rPr>
              <w:t>14.3.2021</w:t>
            </w:r>
          </w:p>
        </w:tc>
        <w:tc>
          <w:tcPr>
            <w:tcW w:w="899" w:type="dxa"/>
            <w:tcBorders>
              <w:top w:val="single" w:sz="4" w:space="0" w:color="9AB7AD"/>
              <w:bottom w:val="single" w:sz="12" w:space="0" w:color="9AB7AD"/>
            </w:tcBorders>
            <w:shd w:val="clear" w:color="auto" w:fill="D9E4E0"/>
            <w:vAlign w:val="center"/>
          </w:tcPr>
          <w:p w14:paraId="15F088DF" w14:textId="77777777" w:rsidR="00846058" w:rsidRDefault="00846058" w:rsidP="00846058">
            <w:pPr>
              <w:ind w:right="-164" w:hanging="139"/>
              <w:jc w:val="center"/>
              <w:rPr>
                <w:rFonts w:cs="Calibri"/>
                <w:b/>
                <w:bCs/>
                <w:color w:val="000000"/>
                <w:sz w:val="14"/>
                <w:szCs w:val="14"/>
              </w:rPr>
            </w:pPr>
            <w:r>
              <w:rPr>
                <w:rFonts w:cs="Calibri"/>
                <w:b/>
                <w:bCs/>
                <w:color w:val="000000"/>
                <w:sz w:val="14"/>
                <w:szCs w:val="14"/>
              </w:rPr>
              <w:t>7.3.2021</w:t>
            </w:r>
          </w:p>
        </w:tc>
        <w:tc>
          <w:tcPr>
            <w:tcW w:w="899" w:type="dxa"/>
            <w:tcBorders>
              <w:top w:val="single" w:sz="4" w:space="0" w:color="9AB7AD"/>
              <w:bottom w:val="single" w:sz="12" w:space="0" w:color="9AB7AD"/>
            </w:tcBorders>
            <w:shd w:val="clear" w:color="auto" w:fill="D9E4E0"/>
            <w:vAlign w:val="center"/>
          </w:tcPr>
          <w:p w14:paraId="47BF8A89" w14:textId="77777777" w:rsidR="00846058" w:rsidRDefault="00846058" w:rsidP="00846058">
            <w:pPr>
              <w:ind w:right="-164" w:hanging="139"/>
              <w:jc w:val="center"/>
              <w:rPr>
                <w:rFonts w:cs="Calibri"/>
                <w:b/>
                <w:bCs/>
                <w:color w:val="000000"/>
                <w:sz w:val="14"/>
                <w:szCs w:val="14"/>
              </w:rPr>
            </w:pPr>
            <w:r>
              <w:rPr>
                <w:rFonts w:cs="Calibri"/>
                <w:b/>
                <w:bCs/>
                <w:color w:val="000000"/>
                <w:sz w:val="14"/>
                <w:szCs w:val="14"/>
              </w:rPr>
              <w:t>28.2.2021</w:t>
            </w:r>
          </w:p>
        </w:tc>
        <w:tc>
          <w:tcPr>
            <w:tcW w:w="899" w:type="dxa"/>
            <w:tcBorders>
              <w:top w:val="single" w:sz="4" w:space="0" w:color="9AB7AD"/>
              <w:bottom w:val="single" w:sz="12" w:space="0" w:color="9AB7AD"/>
            </w:tcBorders>
            <w:shd w:val="clear" w:color="auto" w:fill="D9E4E0"/>
            <w:vAlign w:val="center"/>
          </w:tcPr>
          <w:p w14:paraId="1A32741A" w14:textId="77777777" w:rsidR="00846058" w:rsidRDefault="00846058" w:rsidP="00846058">
            <w:pPr>
              <w:ind w:right="-164" w:hanging="139"/>
              <w:jc w:val="center"/>
              <w:rPr>
                <w:rFonts w:cs="Calibri"/>
                <w:b/>
                <w:bCs/>
                <w:color w:val="000000"/>
                <w:sz w:val="14"/>
                <w:szCs w:val="14"/>
              </w:rPr>
            </w:pPr>
            <w:r>
              <w:rPr>
                <w:rFonts w:cs="Calibri"/>
                <w:b/>
                <w:bCs/>
                <w:color w:val="000000"/>
                <w:sz w:val="14"/>
                <w:szCs w:val="14"/>
              </w:rPr>
              <w:t>21.2.2021</w:t>
            </w:r>
          </w:p>
        </w:tc>
      </w:tr>
      <w:tr w:rsidR="00D92A82" w14:paraId="76EE7C6C"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451C6EFE" w14:textId="77777777" w:rsidR="00D92A82" w:rsidRPr="00487631" w:rsidRDefault="00D92A82" w:rsidP="00D92A82">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6EDAD3AC" w14:textId="77777777" w:rsidR="00D92A82" w:rsidRDefault="00D92A82" w:rsidP="00D92A82">
            <w:pPr>
              <w:ind w:firstLine="0"/>
              <w:jc w:val="left"/>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5BF75FAC"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3C1E42CB"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6FF54281"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2F054A1F"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78F95974"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10E9C150"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tcBorders>
            <w:vAlign w:val="center"/>
          </w:tcPr>
          <w:p w14:paraId="72A9CB70" w14:textId="77777777" w:rsidR="00D92A82" w:rsidRDefault="00D92A82" w:rsidP="00D92A82">
            <w:pPr>
              <w:ind w:firstLine="0"/>
              <w:rPr>
                <w:rFonts w:cs="Calibri"/>
                <w:b/>
                <w:bCs/>
                <w:color w:val="000000"/>
                <w:sz w:val="16"/>
                <w:szCs w:val="16"/>
              </w:rPr>
            </w:pPr>
            <w:r>
              <w:rPr>
                <w:rFonts w:cs="Calibri"/>
                <w:b/>
                <w:bCs/>
                <w:color w:val="000000"/>
                <w:sz w:val="16"/>
                <w:szCs w:val="16"/>
              </w:rPr>
              <w:t> </w:t>
            </w:r>
          </w:p>
        </w:tc>
      </w:tr>
      <w:tr w:rsidR="00846058" w14:paraId="41EAC853" w14:textId="77777777" w:rsidTr="008377B9">
        <w:trPr>
          <w:trHeight w:hRule="exact" w:val="284"/>
        </w:trPr>
        <w:tc>
          <w:tcPr>
            <w:tcW w:w="1079" w:type="dxa"/>
            <w:vMerge w:val="restart"/>
            <w:tcBorders>
              <w:top w:val="single" w:sz="4" w:space="0" w:color="9AB7AD"/>
            </w:tcBorders>
            <w:vAlign w:val="center"/>
          </w:tcPr>
          <w:p w14:paraId="36283B70" w14:textId="77777777" w:rsidR="00846058" w:rsidRPr="00487631" w:rsidRDefault="00846058" w:rsidP="00846058">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407D096F" w14:textId="77777777" w:rsidR="00846058" w:rsidRPr="00487631" w:rsidRDefault="00846058" w:rsidP="00846058">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17DFC7AF" w14:textId="77777777" w:rsidR="00846058" w:rsidRDefault="00846058" w:rsidP="00846058">
            <w:pPr>
              <w:ind w:firstLine="0"/>
              <w:jc w:val="right"/>
              <w:rPr>
                <w:rFonts w:cs="Calibri"/>
                <w:color w:val="000000"/>
                <w:sz w:val="14"/>
                <w:szCs w:val="14"/>
              </w:rPr>
            </w:pPr>
            <w:r>
              <w:rPr>
                <w:rFonts w:cs="Calibri"/>
                <w:color w:val="000000"/>
                <w:sz w:val="14"/>
                <w:szCs w:val="14"/>
              </w:rPr>
              <w:t>511,8</w:t>
            </w:r>
          </w:p>
        </w:tc>
        <w:tc>
          <w:tcPr>
            <w:tcW w:w="899" w:type="dxa"/>
            <w:tcBorders>
              <w:top w:val="single" w:sz="4" w:space="0" w:color="9AB7AD"/>
            </w:tcBorders>
            <w:vAlign w:val="center"/>
          </w:tcPr>
          <w:p w14:paraId="7EFC4EAD" w14:textId="77777777" w:rsidR="00846058" w:rsidRDefault="00846058" w:rsidP="00846058">
            <w:pPr>
              <w:ind w:firstLine="0"/>
              <w:jc w:val="right"/>
              <w:rPr>
                <w:rFonts w:cs="Calibri"/>
                <w:color w:val="000000"/>
                <w:sz w:val="14"/>
                <w:szCs w:val="14"/>
              </w:rPr>
            </w:pPr>
            <w:r>
              <w:rPr>
                <w:rFonts w:cs="Calibri"/>
                <w:color w:val="000000"/>
                <w:sz w:val="14"/>
                <w:szCs w:val="14"/>
              </w:rPr>
              <w:t>521,3</w:t>
            </w:r>
          </w:p>
        </w:tc>
        <w:tc>
          <w:tcPr>
            <w:tcW w:w="899" w:type="dxa"/>
            <w:tcBorders>
              <w:top w:val="single" w:sz="4" w:space="0" w:color="9AB7AD"/>
            </w:tcBorders>
            <w:vAlign w:val="center"/>
          </w:tcPr>
          <w:p w14:paraId="30633557" w14:textId="77777777" w:rsidR="00846058" w:rsidRDefault="00846058" w:rsidP="00846058">
            <w:pPr>
              <w:ind w:firstLine="0"/>
              <w:jc w:val="right"/>
              <w:rPr>
                <w:rFonts w:cs="Calibri"/>
                <w:color w:val="000000"/>
                <w:sz w:val="14"/>
                <w:szCs w:val="14"/>
              </w:rPr>
            </w:pPr>
            <w:r>
              <w:rPr>
                <w:rFonts w:cs="Calibri"/>
                <w:color w:val="000000"/>
                <w:sz w:val="14"/>
                <w:szCs w:val="14"/>
              </w:rPr>
              <w:t>481,6</w:t>
            </w:r>
          </w:p>
        </w:tc>
        <w:tc>
          <w:tcPr>
            <w:tcW w:w="899" w:type="dxa"/>
            <w:tcBorders>
              <w:top w:val="single" w:sz="4" w:space="0" w:color="9AB7AD"/>
            </w:tcBorders>
            <w:vAlign w:val="center"/>
          </w:tcPr>
          <w:p w14:paraId="6902130F" w14:textId="77777777" w:rsidR="00846058" w:rsidRDefault="00846058" w:rsidP="00846058">
            <w:pPr>
              <w:ind w:firstLine="0"/>
              <w:jc w:val="right"/>
              <w:rPr>
                <w:rFonts w:cs="Calibri"/>
                <w:color w:val="000000"/>
                <w:sz w:val="14"/>
                <w:szCs w:val="14"/>
              </w:rPr>
            </w:pPr>
            <w:r>
              <w:rPr>
                <w:rFonts w:cs="Calibri"/>
                <w:color w:val="000000"/>
                <w:sz w:val="14"/>
                <w:szCs w:val="14"/>
              </w:rPr>
              <w:t>513,3</w:t>
            </w:r>
          </w:p>
        </w:tc>
        <w:tc>
          <w:tcPr>
            <w:tcW w:w="899" w:type="dxa"/>
            <w:tcBorders>
              <w:top w:val="single" w:sz="4" w:space="0" w:color="9AB7AD"/>
            </w:tcBorders>
            <w:vAlign w:val="center"/>
          </w:tcPr>
          <w:p w14:paraId="0FA21918" w14:textId="77777777" w:rsidR="00846058" w:rsidRDefault="00846058" w:rsidP="00846058">
            <w:pPr>
              <w:ind w:firstLine="0"/>
              <w:jc w:val="right"/>
              <w:rPr>
                <w:rFonts w:cs="Calibri"/>
                <w:i/>
                <w:iCs/>
                <w:color w:val="000000"/>
                <w:sz w:val="14"/>
                <w:szCs w:val="14"/>
              </w:rPr>
            </w:pPr>
            <w:r>
              <w:rPr>
                <w:rFonts w:cs="Calibri"/>
                <w:i/>
                <w:iCs/>
                <w:color w:val="000000"/>
                <w:sz w:val="14"/>
                <w:szCs w:val="14"/>
              </w:rPr>
              <w:t>2,2</w:t>
            </w:r>
          </w:p>
        </w:tc>
        <w:tc>
          <w:tcPr>
            <w:tcW w:w="899" w:type="dxa"/>
            <w:tcBorders>
              <w:top w:val="single" w:sz="4" w:space="0" w:color="9AB7AD"/>
            </w:tcBorders>
            <w:vAlign w:val="center"/>
          </w:tcPr>
          <w:p w14:paraId="58A95DBF" w14:textId="77777777" w:rsidR="00846058" w:rsidRDefault="00846058" w:rsidP="00846058">
            <w:pPr>
              <w:ind w:firstLine="0"/>
              <w:jc w:val="right"/>
              <w:rPr>
                <w:rFonts w:cs="Calibri"/>
                <w:i/>
                <w:iCs/>
                <w:color w:val="000000"/>
                <w:sz w:val="14"/>
                <w:szCs w:val="14"/>
              </w:rPr>
            </w:pPr>
            <w:r>
              <w:rPr>
                <w:rFonts w:cs="Calibri"/>
                <w:i/>
                <w:iCs/>
                <w:color w:val="000000"/>
                <w:sz w:val="14"/>
                <w:szCs w:val="14"/>
              </w:rPr>
              <w:t>1,7</w:t>
            </w:r>
          </w:p>
        </w:tc>
        <w:tc>
          <w:tcPr>
            <w:tcW w:w="899" w:type="dxa"/>
            <w:tcBorders>
              <w:top w:val="single" w:sz="4" w:space="0" w:color="9AB7AD"/>
            </w:tcBorders>
            <w:vAlign w:val="center"/>
          </w:tcPr>
          <w:p w14:paraId="747E52C8" w14:textId="77777777" w:rsidR="00846058" w:rsidRDefault="00846058" w:rsidP="00846058">
            <w:pPr>
              <w:ind w:firstLine="0"/>
              <w:jc w:val="right"/>
              <w:rPr>
                <w:rFonts w:cs="Calibri"/>
                <w:i/>
                <w:iCs/>
                <w:color w:val="000000"/>
                <w:sz w:val="14"/>
                <w:szCs w:val="14"/>
              </w:rPr>
            </w:pPr>
            <w:r>
              <w:rPr>
                <w:rFonts w:cs="Calibri"/>
                <w:i/>
                <w:iCs/>
                <w:color w:val="000000"/>
                <w:sz w:val="14"/>
                <w:szCs w:val="14"/>
              </w:rPr>
              <w:t>0,6</w:t>
            </w:r>
          </w:p>
        </w:tc>
        <w:tc>
          <w:tcPr>
            <w:tcW w:w="899" w:type="dxa"/>
            <w:tcBorders>
              <w:top w:val="single" w:sz="4" w:space="0" w:color="9AB7AD"/>
            </w:tcBorders>
            <w:vAlign w:val="center"/>
          </w:tcPr>
          <w:p w14:paraId="2D3AC02A" w14:textId="77777777" w:rsidR="00846058" w:rsidRDefault="00846058" w:rsidP="00846058">
            <w:pPr>
              <w:ind w:firstLine="0"/>
              <w:jc w:val="right"/>
              <w:rPr>
                <w:rFonts w:cs="Calibri"/>
                <w:i/>
                <w:iCs/>
                <w:color w:val="000000"/>
                <w:sz w:val="14"/>
                <w:szCs w:val="14"/>
              </w:rPr>
            </w:pPr>
            <w:r>
              <w:rPr>
                <w:rFonts w:cs="Calibri"/>
                <w:i/>
                <w:iCs/>
                <w:color w:val="000000"/>
                <w:sz w:val="14"/>
                <w:szCs w:val="14"/>
              </w:rPr>
              <w:t>2,1</w:t>
            </w:r>
          </w:p>
        </w:tc>
      </w:tr>
      <w:tr w:rsidR="00846058" w14:paraId="3C254122" w14:textId="77777777" w:rsidTr="008377B9">
        <w:trPr>
          <w:trHeight w:hRule="exact" w:val="284"/>
        </w:trPr>
        <w:tc>
          <w:tcPr>
            <w:tcW w:w="1079" w:type="dxa"/>
            <w:vMerge/>
            <w:tcBorders>
              <w:bottom w:val="single" w:sz="4" w:space="0" w:color="9AB7AD"/>
            </w:tcBorders>
            <w:vAlign w:val="center"/>
          </w:tcPr>
          <w:p w14:paraId="6713F36A" w14:textId="77777777" w:rsidR="00846058" w:rsidRPr="00487631" w:rsidRDefault="00846058" w:rsidP="00846058">
            <w:pPr>
              <w:ind w:firstLine="0"/>
              <w:jc w:val="center"/>
              <w:rPr>
                <w:b/>
                <w:sz w:val="16"/>
                <w:szCs w:val="16"/>
              </w:rPr>
            </w:pPr>
          </w:p>
        </w:tc>
        <w:tc>
          <w:tcPr>
            <w:tcW w:w="1085" w:type="dxa"/>
            <w:tcBorders>
              <w:bottom w:val="single" w:sz="4" w:space="0" w:color="9AB7AD"/>
              <w:right w:val="single" w:sz="12" w:space="0" w:color="9AB7AD"/>
            </w:tcBorders>
            <w:vAlign w:val="center"/>
          </w:tcPr>
          <w:p w14:paraId="036E0C7E" w14:textId="77777777" w:rsidR="00846058" w:rsidRPr="00487631" w:rsidRDefault="00846058" w:rsidP="00846058">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2FE1EF3A" w14:textId="77777777" w:rsidR="00846058" w:rsidRDefault="00846058" w:rsidP="00846058">
            <w:pPr>
              <w:ind w:firstLine="0"/>
              <w:jc w:val="right"/>
              <w:rPr>
                <w:rFonts w:cs="Calibri"/>
                <w:color w:val="000000"/>
                <w:sz w:val="14"/>
                <w:szCs w:val="14"/>
              </w:rPr>
            </w:pPr>
            <w:r>
              <w:rPr>
                <w:rFonts w:cs="Calibri"/>
                <w:color w:val="000000"/>
                <w:sz w:val="14"/>
                <w:szCs w:val="14"/>
              </w:rPr>
              <w:t>683,5</w:t>
            </w:r>
          </w:p>
        </w:tc>
        <w:tc>
          <w:tcPr>
            <w:tcW w:w="899" w:type="dxa"/>
            <w:tcBorders>
              <w:bottom w:val="single" w:sz="4" w:space="0" w:color="9AB7AD"/>
            </w:tcBorders>
            <w:vAlign w:val="center"/>
          </w:tcPr>
          <w:p w14:paraId="09A3596B" w14:textId="77777777" w:rsidR="00846058" w:rsidRDefault="00846058" w:rsidP="00846058">
            <w:pPr>
              <w:ind w:firstLine="0"/>
              <w:jc w:val="right"/>
              <w:rPr>
                <w:rFonts w:cs="Calibri"/>
                <w:color w:val="000000"/>
                <w:sz w:val="14"/>
                <w:szCs w:val="14"/>
              </w:rPr>
            </w:pPr>
            <w:r>
              <w:rPr>
                <w:rFonts w:cs="Calibri"/>
                <w:color w:val="000000"/>
                <w:sz w:val="14"/>
                <w:szCs w:val="14"/>
              </w:rPr>
              <w:t>677,2</w:t>
            </w:r>
          </w:p>
        </w:tc>
        <w:tc>
          <w:tcPr>
            <w:tcW w:w="899" w:type="dxa"/>
            <w:tcBorders>
              <w:bottom w:val="single" w:sz="4" w:space="0" w:color="9AB7AD"/>
            </w:tcBorders>
            <w:vAlign w:val="center"/>
          </w:tcPr>
          <w:p w14:paraId="5AAA0D13" w14:textId="77777777" w:rsidR="00846058" w:rsidRDefault="00846058" w:rsidP="00846058">
            <w:pPr>
              <w:ind w:firstLine="0"/>
              <w:jc w:val="right"/>
              <w:rPr>
                <w:rFonts w:cs="Calibri"/>
                <w:color w:val="000000"/>
                <w:sz w:val="14"/>
                <w:szCs w:val="14"/>
              </w:rPr>
            </w:pPr>
            <w:r>
              <w:rPr>
                <w:rFonts w:cs="Calibri"/>
                <w:color w:val="000000"/>
                <w:sz w:val="14"/>
                <w:szCs w:val="14"/>
              </w:rPr>
              <w:t>651,1</w:t>
            </w:r>
          </w:p>
        </w:tc>
        <w:tc>
          <w:tcPr>
            <w:tcW w:w="899" w:type="dxa"/>
            <w:tcBorders>
              <w:bottom w:val="single" w:sz="4" w:space="0" w:color="9AB7AD"/>
            </w:tcBorders>
            <w:vAlign w:val="center"/>
          </w:tcPr>
          <w:p w14:paraId="48C47C60" w14:textId="77777777" w:rsidR="00846058" w:rsidRDefault="00846058" w:rsidP="00846058">
            <w:pPr>
              <w:ind w:firstLine="0"/>
              <w:jc w:val="right"/>
              <w:rPr>
                <w:rFonts w:cs="Calibri"/>
                <w:color w:val="000000"/>
                <w:sz w:val="14"/>
                <w:szCs w:val="14"/>
              </w:rPr>
            </w:pPr>
            <w:r>
              <w:rPr>
                <w:rFonts w:cs="Calibri"/>
                <w:color w:val="000000"/>
                <w:sz w:val="14"/>
                <w:szCs w:val="14"/>
              </w:rPr>
              <w:t>666,9</w:t>
            </w:r>
          </w:p>
        </w:tc>
        <w:tc>
          <w:tcPr>
            <w:tcW w:w="899" w:type="dxa"/>
            <w:tcBorders>
              <w:bottom w:val="single" w:sz="4" w:space="0" w:color="9AB7AD"/>
            </w:tcBorders>
            <w:vAlign w:val="center"/>
          </w:tcPr>
          <w:p w14:paraId="34E44CFC" w14:textId="77777777" w:rsidR="00846058" w:rsidRDefault="00846058" w:rsidP="00846058">
            <w:pPr>
              <w:ind w:firstLine="0"/>
              <w:jc w:val="right"/>
              <w:rPr>
                <w:rFonts w:cs="Calibri"/>
                <w:i/>
                <w:iCs/>
                <w:color w:val="000000"/>
                <w:sz w:val="14"/>
                <w:szCs w:val="14"/>
              </w:rPr>
            </w:pPr>
            <w:r>
              <w:rPr>
                <w:rFonts w:cs="Calibri"/>
                <w:i/>
                <w:iCs/>
                <w:color w:val="000000"/>
                <w:sz w:val="14"/>
                <w:szCs w:val="14"/>
              </w:rPr>
              <w:t>5,1</w:t>
            </w:r>
          </w:p>
        </w:tc>
        <w:tc>
          <w:tcPr>
            <w:tcW w:w="899" w:type="dxa"/>
            <w:tcBorders>
              <w:bottom w:val="single" w:sz="4" w:space="0" w:color="9AB7AD"/>
            </w:tcBorders>
            <w:vAlign w:val="center"/>
          </w:tcPr>
          <w:p w14:paraId="356A3EC8" w14:textId="77777777" w:rsidR="00846058" w:rsidRDefault="00846058" w:rsidP="00846058">
            <w:pPr>
              <w:ind w:firstLine="0"/>
              <w:jc w:val="right"/>
              <w:rPr>
                <w:rFonts w:cs="Calibri"/>
                <w:i/>
                <w:iCs/>
                <w:color w:val="000000"/>
                <w:sz w:val="14"/>
                <w:szCs w:val="14"/>
              </w:rPr>
            </w:pPr>
            <w:r>
              <w:rPr>
                <w:rFonts w:cs="Calibri"/>
                <w:i/>
                <w:iCs/>
                <w:color w:val="000000"/>
                <w:sz w:val="14"/>
                <w:szCs w:val="14"/>
              </w:rPr>
              <w:t>7,7</w:t>
            </w:r>
          </w:p>
        </w:tc>
        <w:tc>
          <w:tcPr>
            <w:tcW w:w="899" w:type="dxa"/>
            <w:tcBorders>
              <w:bottom w:val="single" w:sz="4" w:space="0" w:color="9AB7AD"/>
            </w:tcBorders>
            <w:vAlign w:val="center"/>
          </w:tcPr>
          <w:p w14:paraId="47F75353" w14:textId="77777777" w:rsidR="00846058" w:rsidRDefault="00846058" w:rsidP="00846058">
            <w:pPr>
              <w:ind w:firstLine="0"/>
              <w:jc w:val="right"/>
              <w:rPr>
                <w:rFonts w:cs="Calibri"/>
                <w:i/>
                <w:iCs/>
                <w:color w:val="000000"/>
                <w:sz w:val="14"/>
                <w:szCs w:val="14"/>
              </w:rPr>
            </w:pPr>
            <w:r>
              <w:rPr>
                <w:rFonts w:cs="Calibri"/>
                <w:i/>
                <w:iCs/>
                <w:color w:val="000000"/>
                <w:sz w:val="14"/>
                <w:szCs w:val="14"/>
              </w:rPr>
              <w:t>7,0</w:t>
            </w:r>
          </w:p>
        </w:tc>
        <w:tc>
          <w:tcPr>
            <w:tcW w:w="899" w:type="dxa"/>
            <w:tcBorders>
              <w:bottom w:val="single" w:sz="4" w:space="0" w:color="9AB7AD"/>
            </w:tcBorders>
            <w:vAlign w:val="center"/>
          </w:tcPr>
          <w:p w14:paraId="76447ABB" w14:textId="77777777" w:rsidR="00846058" w:rsidRDefault="00846058" w:rsidP="00846058">
            <w:pPr>
              <w:ind w:firstLine="0"/>
              <w:jc w:val="right"/>
              <w:rPr>
                <w:rFonts w:cs="Calibri"/>
                <w:i/>
                <w:iCs/>
                <w:color w:val="000000"/>
                <w:sz w:val="14"/>
                <w:szCs w:val="14"/>
              </w:rPr>
            </w:pPr>
            <w:r>
              <w:rPr>
                <w:rFonts w:cs="Calibri"/>
                <w:i/>
                <w:iCs/>
                <w:color w:val="000000"/>
                <w:sz w:val="14"/>
                <w:szCs w:val="14"/>
              </w:rPr>
              <w:t>6,1</w:t>
            </w:r>
          </w:p>
        </w:tc>
      </w:tr>
      <w:tr w:rsidR="00846058" w14:paraId="5637B131"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7C409016" w14:textId="77777777" w:rsidR="00846058" w:rsidRPr="00487631" w:rsidRDefault="00846058" w:rsidP="00846058">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53E49AEB" w14:textId="77777777" w:rsidR="00846058" w:rsidRDefault="00846058" w:rsidP="00846058">
            <w:pPr>
              <w:ind w:right="113" w:firstLine="0"/>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04181E30" w14:textId="77777777" w:rsidR="00846058" w:rsidRDefault="00846058" w:rsidP="00846058">
            <w:pPr>
              <w:ind w:firstLine="0"/>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2C4AD1BC" w14:textId="77777777" w:rsidR="00846058" w:rsidRDefault="00846058" w:rsidP="00846058">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4D5CD8E9" w14:textId="77777777" w:rsidR="00846058" w:rsidRDefault="00846058" w:rsidP="00846058">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7DFA44A6" w14:textId="77777777" w:rsidR="00846058" w:rsidRDefault="00846058" w:rsidP="00846058">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052884A0" w14:textId="77777777" w:rsidR="00846058" w:rsidRDefault="00846058" w:rsidP="00846058">
            <w:pPr>
              <w:ind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right w:val="nil"/>
            </w:tcBorders>
            <w:vAlign w:val="center"/>
          </w:tcPr>
          <w:p w14:paraId="7E74AC63" w14:textId="77777777" w:rsidR="00846058" w:rsidRDefault="00846058" w:rsidP="00846058">
            <w:pPr>
              <w:ind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tcBorders>
            <w:vAlign w:val="center"/>
          </w:tcPr>
          <w:p w14:paraId="5D064FFE" w14:textId="77777777" w:rsidR="00846058" w:rsidRDefault="00846058" w:rsidP="00846058">
            <w:pPr>
              <w:ind w:firstLine="0"/>
              <w:rPr>
                <w:rFonts w:cs="Calibri"/>
                <w:b/>
                <w:bCs/>
                <w:i/>
                <w:iCs/>
                <w:color w:val="000000"/>
                <w:sz w:val="14"/>
                <w:szCs w:val="14"/>
              </w:rPr>
            </w:pPr>
            <w:r>
              <w:rPr>
                <w:rFonts w:cs="Calibri"/>
                <w:b/>
                <w:bCs/>
                <w:i/>
                <w:iCs/>
                <w:color w:val="000000"/>
                <w:sz w:val="14"/>
                <w:szCs w:val="14"/>
              </w:rPr>
              <w:t> </w:t>
            </w:r>
          </w:p>
        </w:tc>
      </w:tr>
      <w:tr w:rsidR="00846058" w14:paraId="271AD7F1" w14:textId="77777777" w:rsidTr="008377B9">
        <w:trPr>
          <w:trHeight w:hRule="exact" w:val="284"/>
        </w:trPr>
        <w:tc>
          <w:tcPr>
            <w:tcW w:w="1079" w:type="dxa"/>
            <w:vMerge w:val="restart"/>
            <w:tcBorders>
              <w:top w:val="single" w:sz="4" w:space="0" w:color="9AB7AD"/>
            </w:tcBorders>
            <w:vAlign w:val="center"/>
          </w:tcPr>
          <w:p w14:paraId="3195908D" w14:textId="77777777" w:rsidR="00846058" w:rsidRPr="00487631" w:rsidRDefault="00846058" w:rsidP="00846058">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51D72C57" w14:textId="77777777" w:rsidR="00846058" w:rsidRPr="00487631" w:rsidRDefault="00846058" w:rsidP="00846058">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46CCEB82" w14:textId="77777777" w:rsidR="00846058" w:rsidRDefault="00846058" w:rsidP="00846058">
            <w:pPr>
              <w:ind w:firstLine="0"/>
              <w:jc w:val="right"/>
              <w:rPr>
                <w:rFonts w:cs="Calibri"/>
                <w:color w:val="000000"/>
                <w:sz w:val="14"/>
                <w:szCs w:val="14"/>
              </w:rPr>
            </w:pPr>
            <w:r>
              <w:rPr>
                <w:rFonts w:cs="Calibri"/>
                <w:color w:val="000000"/>
                <w:sz w:val="14"/>
                <w:szCs w:val="14"/>
              </w:rPr>
              <w:t>536,6</w:t>
            </w:r>
          </w:p>
        </w:tc>
        <w:tc>
          <w:tcPr>
            <w:tcW w:w="899" w:type="dxa"/>
            <w:tcBorders>
              <w:top w:val="single" w:sz="4" w:space="0" w:color="9AB7AD"/>
            </w:tcBorders>
            <w:vAlign w:val="center"/>
          </w:tcPr>
          <w:p w14:paraId="3E73B544" w14:textId="77777777" w:rsidR="00846058" w:rsidRDefault="00846058" w:rsidP="00846058">
            <w:pPr>
              <w:ind w:firstLine="0"/>
              <w:jc w:val="right"/>
              <w:rPr>
                <w:rFonts w:cs="Calibri"/>
                <w:color w:val="000000"/>
                <w:sz w:val="14"/>
                <w:szCs w:val="14"/>
              </w:rPr>
            </w:pPr>
            <w:r>
              <w:rPr>
                <w:rFonts w:cs="Calibri"/>
                <w:color w:val="000000"/>
                <w:sz w:val="14"/>
                <w:szCs w:val="14"/>
              </w:rPr>
              <w:t>567,4</w:t>
            </w:r>
          </w:p>
        </w:tc>
        <w:tc>
          <w:tcPr>
            <w:tcW w:w="899" w:type="dxa"/>
            <w:tcBorders>
              <w:top w:val="single" w:sz="4" w:space="0" w:color="9AB7AD"/>
            </w:tcBorders>
            <w:vAlign w:val="center"/>
          </w:tcPr>
          <w:p w14:paraId="77FDBFC6" w14:textId="77777777" w:rsidR="00846058" w:rsidRDefault="00846058" w:rsidP="00846058">
            <w:pPr>
              <w:ind w:firstLine="0"/>
              <w:jc w:val="right"/>
              <w:rPr>
                <w:rFonts w:cs="Calibri"/>
                <w:color w:val="000000"/>
                <w:sz w:val="14"/>
                <w:szCs w:val="14"/>
              </w:rPr>
            </w:pPr>
            <w:r>
              <w:rPr>
                <w:rFonts w:cs="Calibri"/>
                <w:color w:val="000000"/>
                <w:sz w:val="14"/>
                <w:szCs w:val="14"/>
              </w:rPr>
              <w:t>513,5</w:t>
            </w:r>
          </w:p>
        </w:tc>
        <w:tc>
          <w:tcPr>
            <w:tcW w:w="899" w:type="dxa"/>
            <w:tcBorders>
              <w:top w:val="single" w:sz="4" w:space="0" w:color="9AB7AD"/>
            </w:tcBorders>
            <w:vAlign w:val="center"/>
          </w:tcPr>
          <w:p w14:paraId="5CB31978" w14:textId="77777777" w:rsidR="00846058" w:rsidRDefault="00846058" w:rsidP="00846058">
            <w:pPr>
              <w:ind w:firstLine="0"/>
              <w:jc w:val="right"/>
              <w:rPr>
                <w:rFonts w:cs="Calibri"/>
                <w:color w:val="000000"/>
                <w:sz w:val="14"/>
                <w:szCs w:val="14"/>
              </w:rPr>
            </w:pPr>
            <w:r>
              <w:rPr>
                <w:rFonts w:cs="Calibri"/>
                <w:color w:val="000000"/>
                <w:sz w:val="14"/>
                <w:szCs w:val="14"/>
              </w:rPr>
              <w:t>514,5</w:t>
            </w:r>
          </w:p>
        </w:tc>
        <w:tc>
          <w:tcPr>
            <w:tcW w:w="899" w:type="dxa"/>
            <w:tcBorders>
              <w:top w:val="single" w:sz="4" w:space="0" w:color="9AB7AD"/>
            </w:tcBorders>
            <w:vAlign w:val="center"/>
          </w:tcPr>
          <w:p w14:paraId="5DE50B40" w14:textId="77777777" w:rsidR="00846058" w:rsidRDefault="00846058" w:rsidP="00846058">
            <w:pPr>
              <w:ind w:firstLine="0"/>
              <w:jc w:val="right"/>
              <w:rPr>
                <w:rFonts w:cs="Calibri"/>
                <w:i/>
                <w:iCs/>
                <w:color w:val="000000"/>
                <w:sz w:val="14"/>
                <w:szCs w:val="14"/>
              </w:rPr>
            </w:pPr>
            <w:r>
              <w:rPr>
                <w:rFonts w:cs="Calibri"/>
                <w:i/>
                <w:iCs/>
                <w:color w:val="000000"/>
                <w:sz w:val="14"/>
                <w:szCs w:val="14"/>
              </w:rPr>
              <w:t>7,8</w:t>
            </w:r>
          </w:p>
        </w:tc>
        <w:tc>
          <w:tcPr>
            <w:tcW w:w="899" w:type="dxa"/>
            <w:tcBorders>
              <w:top w:val="single" w:sz="4" w:space="0" w:color="9AB7AD"/>
            </w:tcBorders>
            <w:vAlign w:val="center"/>
          </w:tcPr>
          <w:p w14:paraId="36ED7D5A" w14:textId="77777777" w:rsidR="00846058" w:rsidRDefault="00846058" w:rsidP="00846058">
            <w:pPr>
              <w:ind w:firstLine="0"/>
              <w:jc w:val="right"/>
              <w:rPr>
                <w:rFonts w:cs="Calibri"/>
                <w:i/>
                <w:iCs/>
                <w:color w:val="000000"/>
                <w:sz w:val="14"/>
                <w:szCs w:val="14"/>
              </w:rPr>
            </w:pPr>
            <w:r>
              <w:rPr>
                <w:rFonts w:cs="Calibri"/>
                <w:i/>
                <w:iCs/>
                <w:color w:val="000000"/>
                <w:sz w:val="14"/>
                <w:szCs w:val="14"/>
              </w:rPr>
              <w:t>10,8</w:t>
            </w:r>
          </w:p>
        </w:tc>
        <w:tc>
          <w:tcPr>
            <w:tcW w:w="899" w:type="dxa"/>
            <w:tcBorders>
              <w:top w:val="single" w:sz="4" w:space="0" w:color="9AB7AD"/>
            </w:tcBorders>
            <w:vAlign w:val="center"/>
          </w:tcPr>
          <w:p w14:paraId="4FEEBD23" w14:textId="77777777" w:rsidR="00846058" w:rsidRDefault="00846058" w:rsidP="00846058">
            <w:pPr>
              <w:ind w:firstLine="0"/>
              <w:jc w:val="right"/>
              <w:rPr>
                <w:rFonts w:cs="Calibri"/>
                <w:i/>
                <w:iCs/>
                <w:color w:val="000000"/>
                <w:sz w:val="14"/>
                <w:szCs w:val="14"/>
              </w:rPr>
            </w:pPr>
            <w:r>
              <w:rPr>
                <w:rFonts w:cs="Calibri"/>
                <w:i/>
                <w:iCs/>
                <w:color w:val="000000"/>
                <w:sz w:val="14"/>
                <w:szCs w:val="14"/>
              </w:rPr>
              <w:t>9,0</w:t>
            </w:r>
          </w:p>
        </w:tc>
        <w:tc>
          <w:tcPr>
            <w:tcW w:w="899" w:type="dxa"/>
            <w:tcBorders>
              <w:top w:val="single" w:sz="4" w:space="0" w:color="9AB7AD"/>
            </w:tcBorders>
            <w:vAlign w:val="center"/>
          </w:tcPr>
          <w:p w14:paraId="14DAC095" w14:textId="77777777" w:rsidR="00846058" w:rsidRDefault="00846058" w:rsidP="00846058">
            <w:pPr>
              <w:ind w:firstLine="0"/>
              <w:jc w:val="right"/>
              <w:rPr>
                <w:rFonts w:cs="Calibri"/>
                <w:i/>
                <w:iCs/>
                <w:color w:val="000000"/>
                <w:sz w:val="14"/>
                <w:szCs w:val="14"/>
              </w:rPr>
            </w:pPr>
            <w:r>
              <w:rPr>
                <w:rFonts w:cs="Calibri"/>
                <w:i/>
                <w:iCs/>
                <w:color w:val="000000"/>
                <w:sz w:val="14"/>
                <w:szCs w:val="14"/>
              </w:rPr>
              <w:t>9,8</w:t>
            </w:r>
          </w:p>
        </w:tc>
      </w:tr>
      <w:tr w:rsidR="00846058" w14:paraId="17243CEC" w14:textId="77777777" w:rsidTr="008377B9">
        <w:trPr>
          <w:trHeight w:hRule="exact" w:val="284"/>
        </w:trPr>
        <w:tc>
          <w:tcPr>
            <w:tcW w:w="1079" w:type="dxa"/>
            <w:vMerge/>
            <w:vAlign w:val="center"/>
          </w:tcPr>
          <w:p w14:paraId="4BDAFAC9" w14:textId="77777777" w:rsidR="00846058" w:rsidRPr="00487631" w:rsidRDefault="00846058" w:rsidP="00846058">
            <w:pPr>
              <w:ind w:firstLine="0"/>
              <w:jc w:val="center"/>
              <w:rPr>
                <w:sz w:val="16"/>
                <w:szCs w:val="16"/>
              </w:rPr>
            </w:pPr>
          </w:p>
        </w:tc>
        <w:tc>
          <w:tcPr>
            <w:tcW w:w="1085" w:type="dxa"/>
            <w:tcBorders>
              <w:right w:val="single" w:sz="12" w:space="0" w:color="9AB7AD"/>
            </w:tcBorders>
            <w:vAlign w:val="center"/>
          </w:tcPr>
          <w:p w14:paraId="2AD3E0BD" w14:textId="77777777" w:rsidR="00846058" w:rsidRPr="00487631" w:rsidRDefault="00846058" w:rsidP="00846058">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1D6185D5" w14:textId="77777777" w:rsidR="00846058" w:rsidRDefault="00846058" w:rsidP="00846058">
            <w:pPr>
              <w:ind w:firstLine="0"/>
              <w:jc w:val="right"/>
              <w:rPr>
                <w:rFonts w:cs="Calibri"/>
                <w:color w:val="000000"/>
                <w:sz w:val="14"/>
                <w:szCs w:val="14"/>
              </w:rPr>
            </w:pPr>
            <w:r>
              <w:rPr>
                <w:rFonts w:cs="Calibri"/>
                <w:color w:val="000000"/>
                <w:sz w:val="14"/>
                <w:szCs w:val="14"/>
              </w:rPr>
              <w:t>630,9</w:t>
            </w:r>
          </w:p>
        </w:tc>
        <w:tc>
          <w:tcPr>
            <w:tcW w:w="899" w:type="dxa"/>
            <w:vAlign w:val="center"/>
          </w:tcPr>
          <w:p w14:paraId="415807AF" w14:textId="77777777" w:rsidR="00846058" w:rsidRDefault="00846058" w:rsidP="00846058">
            <w:pPr>
              <w:ind w:firstLine="0"/>
              <w:jc w:val="right"/>
              <w:rPr>
                <w:rFonts w:cs="Calibri"/>
                <w:color w:val="000000"/>
                <w:sz w:val="14"/>
                <w:szCs w:val="14"/>
              </w:rPr>
            </w:pPr>
            <w:r>
              <w:rPr>
                <w:rFonts w:cs="Calibri"/>
                <w:color w:val="000000"/>
                <w:sz w:val="14"/>
                <w:szCs w:val="14"/>
              </w:rPr>
              <w:t>640,0</w:t>
            </w:r>
          </w:p>
        </w:tc>
        <w:tc>
          <w:tcPr>
            <w:tcW w:w="899" w:type="dxa"/>
            <w:vAlign w:val="center"/>
          </w:tcPr>
          <w:p w14:paraId="692B8D1A" w14:textId="77777777" w:rsidR="00846058" w:rsidRDefault="00846058" w:rsidP="00846058">
            <w:pPr>
              <w:ind w:firstLine="0"/>
              <w:jc w:val="right"/>
              <w:rPr>
                <w:rFonts w:cs="Calibri"/>
                <w:color w:val="000000"/>
                <w:sz w:val="14"/>
                <w:szCs w:val="14"/>
              </w:rPr>
            </w:pPr>
            <w:r>
              <w:rPr>
                <w:rFonts w:cs="Calibri"/>
                <w:color w:val="000000"/>
                <w:sz w:val="14"/>
                <w:szCs w:val="14"/>
              </w:rPr>
              <w:t>608,5</w:t>
            </w:r>
          </w:p>
        </w:tc>
        <w:tc>
          <w:tcPr>
            <w:tcW w:w="899" w:type="dxa"/>
            <w:vAlign w:val="center"/>
          </w:tcPr>
          <w:p w14:paraId="46D1180E" w14:textId="77777777" w:rsidR="00846058" w:rsidRDefault="00846058" w:rsidP="00846058">
            <w:pPr>
              <w:ind w:firstLine="0"/>
              <w:jc w:val="right"/>
              <w:rPr>
                <w:rFonts w:cs="Calibri"/>
                <w:color w:val="000000"/>
                <w:sz w:val="14"/>
                <w:szCs w:val="14"/>
              </w:rPr>
            </w:pPr>
            <w:r>
              <w:rPr>
                <w:rFonts w:cs="Calibri"/>
                <w:color w:val="000000"/>
                <w:sz w:val="14"/>
                <w:szCs w:val="14"/>
              </w:rPr>
              <w:t>604,3</w:t>
            </w:r>
          </w:p>
        </w:tc>
        <w:tc>
          <w:tcPr>
            <w:tcW w:w="899" w:type="dxa"/>
            <w:vAlign w:val="center"/>
          </w:tcPr>
          <w:p w14:paraId="5E94A35B" w14:textId="77777777" w:rsidR="00846058" w:rsidRDefault="00846058" w:rsidP="00846058">
            <w:pPr>
              <w:ind w:firstLine="0"/>
              <w:jc w:val="right"/>
              <w:rPr>
                <w:rFonts w:cs="Calibri"/>
                <w:i/>
                <w:iCs/>
                <w:color w:val="000000"/>
                <w:sz w:val="14"/>
                <w:szCs w:val="14"/>
              </w:rPr>
            </w:pPr>
            <w:r>
              <w:rPr>
                <w:rFonts w:cs="Calibri"/>
                <w:i/>
                <w:iCs/>
                <w:color w:val="000000"/>
                <w:sz w:val="14"/>
                <w:szCs w:val="14"/>
              </w:rPr>
              <w:t>84,9</w:t>
            </w:r>
          </w:p>
        </w:tc>
        <w:tc>
          <w:tcPr>
            <w:tcW w:w="899" w:type="dxa"/>
            <w:vAlign w:val="center"/>
          </w:tcPr>
          <w:p w14:paraId="074BC4D6" w14:textId="77777777" w:rsidR="00846058" w:rsidRDefault="00846058" w:rsidP="00846058">
            <w:pPr>
              <w:ind w:firstLine="0"/>
              <w:jc w:val="right"/>
              <w:rPr>
                <w:rFonts w:cs="Calibri"/>
                <w:i/>
                <w:iCs/>
                <w:color w:val="000000"/>
                <w:sz w:val="14"/>
                <w:szCs w:val="14"/>
              </w:rPr>
            </w:pPr>
            <w:r>
              <w:rPr>
                <w:rFonts w:cs="Calibri"/>
                <w:i/>
                <w:iCs/>
                <w:color w:val="000000"/>
                <w:sz w:val="14"/>
                <w:szCs w:val="14"/>
              </w:rPr>
              <w:t>79,9</w:t>
            </w:r>
          </w:p>
        </w:tc>
        <w:tc>
          <w:tcPr>
            <w:tcW w:w="899" w:type="dxa"/>
            <w:vAlign w:val="center"/>
          </w:tcPr>
          <w:p w14:paraId="00CAF301" w14:textId="77777777" w:rsidR="00846058" w:rsidRDefault="00846058" w:rsidP="00846058">
            <w:pPr>
              <w:ind w:firstLine="0"/>
              <w:jc w:val="right"/>
              <w:rPr>
                <w:rFonts w:cs="Calibri"/>
                <w:i/>
                <w:iCs/>
                <w:color w:val="000000"/>
                <w:sz w:val="14"/>
                <w:szCs w:val="14"/>
              </w:rPr>
            </w:pPr>
            <w:r>
              <w:rPr>
                <w:rFonts w:cs="Calibri"/>
                <w:i/>
                <w:iCs/>
                <w:color w:val="000000"/>
                <w:sz w:val="14"/>
                <w:szCs w:val="14"/>
              </w:rPr>
              <w:t>83,4</w:t>
            </w:r>
          </w:p>
        </w:tc>
        <w:tc>
          <w:tcPr>
            <w:tcW w:w="899" w:type="dxa"/>
            <w:vAlign w:val="center"/>
          </w:tcPr>
          <w:p w14:paraId="04D915C1" w14:textId="77777777" w:rsidR="00846058" w:rsidRDefault="00846058" w:rsidP="00846058">
            <w:pPr>
              <w:ind w:firstLine="0"/>
              <w:jc w:val="right"/>
              <w:rPr>
                <w:rFonts w:cs="Calibri"/>
                <w:i/>
                <w:iCs/>
                <w:color w:val="000000"/>
                <w:sz w:val="14"/>
                <w:szCs w:val="14"/>
              </w:rPr>
            </w:pPr>
            <w:r>
              <w:rPr>
                <w:rFonts w:cs="Calibri"/>
                <w:i/>
                <w:iCs/>
                <w:color w:val="000000"/>
                <w:sz w:val="14"/>
                <w:szCs w:val="14"/>
              </w:rPr>
              <w:t>81,9</w:t>
            </w:r>
          </w:p>
        </w:tc>
      </w:tr>
    </w:tbl>
    <w:p w14:paraId="6441E45C" w14:textId="77777777" w:rsidR="000C52E6" w:rsidRPr="003248A9" w:rsidRDefault="000C52E6" w:rsidP="00752152">
      <w:pPr>
        <w:ind w:firstLine="0"/>
        <w:rPr>
          <w:i/>
          <w:sz w:val="13"/>
          <w:szCs w:val="13"/>
        </w:rPr>
      </w:pPr>
      <w:r w:rsidRPr="003248A9">
        <w:rPr>
          <w:i/>
          <w:sz w:val="13"/>
          <w:szCs w:val="13"/>
        </w:rPr>
        <w:t xml:space="preserve">Pramen: </w:t>
      </w:r>
      <w:proofErr w:type="spellStart"/>
      <w:r w:rsidRPr="003248A9">
        <w:rPr>
          <w:i/>
          <w:sz w:val="13"/>
          <w:szCs w:val="13"/>
        </w:rPr>
        <w:t>Ministerstwo</w:t>
      </w:r>
      <w:proofErr w:type="spellEnd"/>
      <w:r w:rsidRPr="003248A9">
        <w:rPr>
          <w:i/>
          <w:sz w:val="13"/>
          <w:szCs w:val="13"/>
        </w:rPr>
        <w:t xml:space="preserve"> </w:t>
      </w:r>
      <w:proofErr w:type="spellStart"/>
      <w:r w:rsidRPr="003248A9">
        <w:rPr>
          <w:i/>
          <w:sz w:val="13"/>
          <w:szCs w:val="13"/>
        </w:rPr>
        <w:t>rolnictwa</w:t>
      </w:r>
      <w:proofErr w:type="spellEnd"/>
      <w:r w:rsidRPr="003248A9">
        <w:rPr>
          <w:i/>
          <w:sz w:val="13"/>
          <w:szCs w:val="13"/>
        </w:rPr>
        <w:t xml:space="preserve"> i </w:t>
      </w:r>
      <w:proofErr w:type="spellStart"/>
      <w:r w:rsidRPr="003248A9">
        <w:rPr>
          <w:i/>
          <w:sz w:val="13"/>
          <w:szCs w:val="13"/>
        </w:rPr>
        <w:t>rozwoju</w:t>
      </w:r>
      <w:proofErr w:type="spellEnd"/>
      <w:r w:rsidRPr="003248A9">
        <w:rPr>
          <w:i/>
          <w:sz w:val="13"/>
          <w:szCs w:val="13"/>
        </w:rPr>
        <w:t xml:space="preserve"> </w:t>
      </w:r>
      <w:proofErr w:type="spellStart"/>
      <w:r w:rsidRPr="003248A9">
        <w:rPr>
          <w:i/>
          <w:sz w:val="13"/>
          <w:szCs w:val="13"/>
        </w:rPr>
        <w:t>wsi</w:t>
      </w:r>
      <w:proofErr w:type="spellEnd"/>
      <w:r w:rsidRPr="003248A9">
        <w:rPr>
          <w:i/>
          <w:sz w:val="13"/>
          <w:szCs w:val="13"/>
        </w:rPr>
        <w:t xml:space="preserve"> - Rynek </w:t>
      </w:r>
      <w:proofErr w:type="spellStart"/>
      <w:r w:rsidRPr="003248A9">
        <w:rPr>
          <w:i/>
          <w:sz w:val="13"/>
          <w:szCs w:val="13"/>
        </w:rPr>
        <w:t>zbó</w:t>
      </w:r>
      <w:r w:rsidR="00204112">
        <w:rPr>
          <w:i/>
          <w:sz w:val="13"/>
          <w:szCs w:val="13"/>
        </w:rPr>
        <w:t>ž</w:t>
      </w:r>
      <w:proofErr w:type="spellEnd"/>
      <w:r w:rsidRPr="003248A9">
        <w:rPr>
          <w:i/>
          <w:sz w:val="13"/>
          <w:szCs w:val="13"/>
        </w:rPr>
        <w:t xml:space="preserve"> </w:t>
      </w:r>
    </w:p>
    <w:p w14:paraId="4EE287F3"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63866239" w14:textId="77777777" w:rsidR="005B7E69" w:rsidRDefault="005B7E69" w:rsidP="005B7E69">
      <w:pPr>
        <w:pStyle w:val="zhlav-nzevkapitoly"/>
      </w:pPr>
    </w:p>
    <w:p w14:paraId="35730298" w14:textId="77777777" w:rsidR="009E16C7" w:rsidRDefault="009E16C7" w:rsidP="005B7E69">
      <w:pPr>
        <w:pStyle w:val="zhlav-nzevkapitoly"/>
      </w:pPr>
    </w:p>
    <w:p w14:paraId="18374B8D" w14:textId="77777777" w:rsidR="00FB1CDF" w:rsidRDefault="00FB1CDF" w:rsidP="005B7E69">
      <w:pPr>
        <w:pStyle w:val="zhlav-nzevkapitoly"/>
      </w:pPr>
    </w:p>
    <w:p w14:paraId="1C5A1AE5" w14:textId="77777777" w:rsidR="00F559BD" w:rsidRDefault="00F559BD" w:rsidP="005B7E69">
      <w:pPr>
        <w:pStyle w:val="zhlav-nzevkapitoly"/>
      </w:pPr>
    </w:p>
    <w:p w14:paraId="47C67F49"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w:t>
      </w:r>
      <w:r w:rsidR="00FC6B68">
        <w:t>1</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DA587B" w14:paraId="403ABCBD" w14:textId="77777777" w:rsidTr="00B55E85">
        <w:trPr>
          <w:cantSplit/>
          <w:trHeight w:hRule="exact" w:val="284"/>
        </w:trPr>
        <w:tc>
          <w:tcPr>
            <w:tcW w:w="1701" w:type="dxa"/>
            <w:vMerge w:val="restart"/>
            <w:shd w:val="clear" w:color="auto" w:fill="D9E4E0"/>
            <w:vAlign w:val="center"/>
          </w:tcPr>
          <w:p w14:paraId="250DE0EC" w14:textId="77777777" w:rsidR="00DA587B" w:rsidRPr="004725AB" w:rsidRDefault="00DA587B" w:rsidP="00DA587B">
            <w:pPr>
              <w:ind w:firstLine="0"/>
              <w:jc w:val="center"/>
              <w:rPr>
                <w:b/>
                <w:bCs/>
                <w:sz w:val="16"/>
                <w:szCs w:val="16"/>
              </w:rPr>
            </w:pPr>
            <w:r w:rsidRPr="004725AB">
              <w:rPr>
                <w:b/>
                <w:bCs/>
                <w:sz w:val="16"/>
                <w:szCs w:val="16"/>
              </w:rPr>
              <w:t>Komodita</w:t>
            </w:r>
          </w:p>
        </w:tc>
        <w:tc>
          <w:tcPr>
            <w:tcW w:w="1843" w:type="dxa"/>
            <w:tcBorders>
              <w:bottom w:val="single" w:sz="6" w:space="0" w:color="9AB7AD"/>
            </w:tcBorders>
            <w:shd w:val="clear" w:color="auto" w:fill="D9E4E0"/>
            <w:vAlign w:val="center"/>
          </w:tcPr>
          <w:p w14:paraId="207A8990" w14:textId="77777777" w:rsidR="00DA587B" w:rsidRPr="003D4DD7" w:rsidRDefault="00DA587B" w:rsidP="00DA587B">
            <w:pPr>
              <w:pStyle w:val="tabulka-nzevChar"/>
              <w:spacing w:after="0"/>
              <w:ind w:right="-145" w:hanging="108"/>
              <w:jc w:val="center"/>
              <w:rPr>
                <w:bCs w:val="0"/>
                <w:color w:val="auto"/>
                <w:sz w:val="16"/>
                <w:szCs w:val="16"/>
              </w:rPr>
            </w:pPr>
            <w:r w:rsidRPr="003D4DD7">
              <w:rPr>
                <w:bCs w:val="0"/>
                <w:color w:val="auto"/>
                <w:sz w:val="16"/>
                <w:szCs w:val="16"/>
              </w:rPr>
              <w:t>termín kontraktů:</w:t>
            </w:r>
          </w:p>
        </w:tc>
        <w:tc>
          <w:tcPr>
            <w:tcW w:w="6095" w:type="dxa"/>
            <w:gridSpan w:val="5"/>
            <w:tcBorders>
              <w:bottom w:val="single" w:sz="6" w:space="0" w:color="9AB7AD"/>
            </w:tcBorders>
            <w:shd w:val="clear" w:color="auto" w:fill="D9E4E0"/>
            <w:vAlign w:val="center"/>
          </w:tcPr>
          <w:p w14:paraId="17FC2C43" w14:textId="77777777" w:rsidR="00DA587B" w:rsidRPr="00EA76D7" w:rsidRDefault="00DA587B" w:rsidP="00DA587B">
            <w:pPr>
              <w:pStyle w:val="tabulka-nzevChar"/>
              <w:spacing w:after="0"/>
              <w:jc w:val="center"/>
              <w:rPr>
                <w:color w:val="auto"/>
                <w:sz w:val="16"/>
                <w:szCs w:val="16"/>
              </w:rPr>
            </w:pPr>
            <w:r>
              <w:rPr>
                <w:bCs w:val="0"/>
                <w:color w:val="auto"/>
                <w:sz w:val="16"/>
                <w:szCs w:val="16"/>
              </w:rPr>
              <w:t>město prodeje</w:t>
            </w:r>
          </w:p>
        </w:tc>
      </w:tr>
      <w:tr w:rsidR="009A2CEF" w14:paraId="7371056D" w14:textId="77777777" w:rsidTr="0032328C">
        <w:trPr>
          <w:cantSplit/>
          <w:trHeight w:hRule="exact" w:val="284"/>
        </w:trPr>
        <w:tc>
          <w:tcPr>
            <w:tcW w:w="1701" w:type="dxa"/>
            <w:vMerge/>
            <w:tcBorders>
              <w:bottom w:val="single" w:sz="6" w:space="0" w:color="9AB7AD"/>
            </w:tcBorders>
            <w:shd w:val="clear" w:color="auto" w:fill="D9E4E0"/>
            <w:vAlign w:val="center"/>
          </w:tcPr>
          <w:p w14:paraId="2867738E" w14:textId="77777777" w:rsidR="009A2CEF" w:rsidRPr="00765ADB" w:rsidRDefault="009A2CEF" w:rsidP="009A2CEF">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23C8E0B6" w14:textId="77777777" w:rsidR="009A2CEF" w:rsidRPr="003D4DD7" w:rsidRDefault="00066D45" w:rsidP="00066D45">
            <w:pPr>
              <w:ind w:firstLine="0"/>
              <w:jc w:val="center"/>
              <w:rPr>
                <w:b/>
                <w:bCs/>
                <w:sz w:val="16"/>
                <w:szCs w:val="16"/>
              </w:rPr>
            </w:pPr>
            <w:r w:rsidRPr="003D4DD7">
              <w:rPr>
                <w:b/>
                <w:bCs/>
                <w:sz w:val="16"/>
                <w:szCs w:val="16"/>
              </w:rPr>
              <w:t>1</w:t>
            </w:r>
            <w:r w:rsidR="003D4DD7" w:rsidRPr="003D4DD7">
              <w:rPr>
                <w:b/>
                <w:bCs/>
                <w:sz w:val="16"/>
                <w:szCs w:val="16"/>
              </w:rPr>
              <w:t>5</w:t>
            </w:r>
            <w:r w:rsidR="009A2CEF" w:rsidRPr="003D4DD7">
              <w:rPr>
                <w:b/>
                <w:bCs/>
                <w:sz w:val="16"/>
                <w:szCs w:val="16"/>
              </w:rPr>
              <w:t>.-</w:t>
            </w:r>
            <w:r w:rsidR="003D4DD7" w:rsidRPr="003D4DD7">
              <w:rPr>
                <w:b/>
                <w:bCs/>
                <w:sz w:val="16"/>
                <w:szCs w:val="16"/>
              </w:rPr>
              <w:t>21</w:t>
            </w:r>
            <w:r w:rsidR="009A2CEF" w:rsidRPr="003D4DD7">
              <w:rPr>
                <w:b/>
                <w:bCs/>
                <w:sz w:val="16"/>
                <w:szCs w:val="16"/>
              </w:rPr>
              <w:t>.</w:t>
            </w:r>
            <w:r w:rsidR="000C6FBB">
              <w:rPr>
                <w:b/>
                <w:bCs/>
                <w:sz w:val="16"/>
                <w:szCs w:val="16"/>
              </w:rPr>
              <w:t>3</w:t>
            </w:r>
            <w:r w:rsidR="009A2CEF" w:rsidRPr="003D4DD7">
              <w:rPr>
                <w:b/>
                <w:bCs/>
                <w:sz w:val="16"/>
                <w:szCs w:val="16"/>
              </w:rPr>
              <w:t>.202</w:t>
            </w:r>
            <w:r w:rsidRPr="003D4DD7">
              <w:rPr>
                <w:b/>
                <w:bCs/>
                <w:sz w:val="16"/>
                <w:szCs w:val="16"/>
              </w:rPr>
              <w:t>1</w:t>
            </w:r>
          </w:p>
        </w:tc>
        <w:tc>
          <w:tcPr>
            <w:tcW w:w="1219" w:type="dxa"/>
            <w:tcBorders>
              <w:top w:val="single" w:sz="6" w:space="0" w:color="9AB7AD"/>
              <w:bottom w:val="single" w:sz="6" w:space="0" w:color="9AB7AD"/>
            </w:tcBorders>
            <w:shd w:val="clear" w:color="auto" w:fill="D9E4E0"/>
            <w:vAlign w:val="center"/>
          </w:tcPr>
          <w:p w14:paraId="6C615C96" w14:textId="77777777" w:rsidR="009A2CEF" w:rsidRDefault="009A2CEF" w:rsidP="009A2CEF">
            <w:pPr>
              <w:ind w:left="6" w:right="-137" w:hanging="108"/>
              <w:jc w:val="center"/>
              <w:rPr>
                <w:b/>
                <w:bCs/>
                <w:sz w:val="16"/>
                <w:szCs w:val="16"/>
              </w:rPr>
            </w:pPr>
            <w:proofErr w:type="spellStart"/>
            <w:r w:rsidRPr="00374CBF">
              <w:rPr>
                <w:b/>
                <w:bCs/>
                <w:sz w:val="16"/>
                <w:szCs w:val="16"/>
              </w:rPr>
              <w:t>Loznica</w:t>
            </w:r>
            <w:proofErr w:type="spellEnd"/>
          </w:p>
        </w:tc>
        <w:tc>
          <w:tcPr>
            <w:tcW w:w="1219" w:type="dxa"/>
            <w:tcBorders>
              <w:top w:val="single" w:sz="6" w:space="0" w:color="9AB7AD"/>
            </w:tcBorders>
            <w:shd w:val="clear" w:color="auto" w:fill="D9E4E0"/>
            <w:vAlign w:val="center"/>
          </w:tcPr>
          <w:p w14:paraId="6E29E8B7" w14:textId="77777777" w:rsidR="009A2CEF" w:rsidRDefault="009A2CEF" w:rsidP="009A2CEF">
            <w:pPr>
              <w:ind w:left="108" w:right="-222" w:hanging="301"/>
              <w:jc w:val="center"/>
              <w:rPr>
                <w:b/>
                <w:bCs/>
                <w:sz w:val="16"/>
                <w:szCs w:val="16"/>
              </w:rPr>
            </w:pPr>
            <w:proofErr w:type="spellStart"/>
            <w:r>
              <w:rPr>
                <w:b/>
                <w:bCs/>
                <w:sz w:val="16"/>
                <w:szCs w:val="16"/>
              </w:rPr>
              <w:t>Niš</w:t>
            </w:r>
            <w:proofErr w:type="spellEnd"/>
          </w:p>
        </w:tc>
        <w:tc>
          <w:tcPr>
            <w:tcW w:w="1219" w:type="dxa"/>
            <w:tcBorders>
              <w:top w:val="single" w:sz="6" w:space="0" w:color="9AB7AD"/>
            </w:tcBorders>
            <w:shd w:val="clear" w:color="auto" w:fill="D9E4E0"/>
            <w:vAlign w:val="center"/>
          </w:tcPr>
          <w:p w14:paraId="58D1A8FE" w14:textId="77777777" w:rsidR="009A2CEF" w:rsidRDefault="009A2CEF" w:rsidP="009A2CEF">
            <w:pPr>
              <w:ind w:left="108" w:right="-137" w:hanging="244"/>
              <w:jc w:val="center"/>
              <w:rPr>
                <w:b/>
                <w:bCs/>
                <w:sz w:val="16"/>
                <w:szCs w:val="16"/>
              </w:rPr>
            </w:pPr>
            <w:proofErr w:type="spellStart"/>
            <w:r>
              <w:rPr>
                <w:b/>
                <w:bCs/>
                <w:sz w:val="16"/>
                <w:szCs w:val="16"/>
              </w:rPr>
              <w:t>Leskovac</w:t>
            </w:r>
            <w:proofErr w:type="spellEnd"/>
          </w:p>
        </w:tc>
        <w:tc>
          <w:tcPr>
            <w:tcW w:w="1219" w:type="dxa"/>
            <w:tcBorders>
              <w:top w:val="single" w:sz="6" w:space="0" w:color="9AB7AD"/>
            </w:tcBorders>
            <w:shd w:val="clear" w:color="auto" w:fill="D9E4E0"/>
            <w:vAlign w:val="center"/>
          </w:tcPr>
          <w:p w14:paraId="7E4D037E" w14:textId="77777777" w:rsidR="009A2CEF" w:rsidRDefault="009A2CEF" w:rsidP="009A2CEF">
            <w:pPr>
              <w:ind w:left="108" w:hanging="108"/>
              <w:jc w:val="center"/>
              <w:rPr>
                <w:b/>
                <w:bCs/>
                <w:sz w:val="16"/>
                <w:szCs w:val="16"/>
              </w:rPr>
            </w:pPr>
            <w:proofErr w:type="spellStart"/>
            <w:r>
              <w:rPr>
                <w:b/>
                <w:bCs/>
                <w:sz w:val="16"/>
                <w:szCs w:val="16"/>
              </w:rPr>
              <w:t>Šabac</w:t>
            </w:r>
            <w:proofErr w:type="spellEnd"/>
          </w:p>
        </w:tc>
        <w:tc>
          <w:tcPr>
            <w:tcW w:w="1219" w:type="dxa"/>
            <w:tcBorders>
              <w:top w:val="single" w:sz="6" w:space="0" w:color="9AB7AD"/>
            </w:tcBorders>
            <w:shd w:val="clear" w:color="auto" w:fill="D9E4E0"/>
            <w:vAlign w:val="center"/>
          </w:tcPr>
          <w:p w14:paraId="6B8BF633" w14:textId="77777777" w:rsidR="009A2CEF" w:rsidRDefault="009A2CEF" w:rsidP="009A2CEF">
            <w:pPr>
              <w:ind w:left="108" w:hanging="108"/>
              <w:jc w:val="center"/>
              <w:rPr>
                <w:b/>
                <w:bCs/>
                <w:sz w:val="16"/>
                <w:szCs w:val="16"/>
              </w:rPr>
            </w:pPr>
            <w:proofErr w:type="spellStart"/>
            <w:r>
              <w:rPr>
                <w:b/>
                <w:bCs/>
                <w:sz w:val="16"/>
                <w:szCs w:val="16"/>
              </w:rPr>
              <w:t>S.Mitrovica</w:t>
            </w:r>
            <w:proofErr w:type="spellEnd"/>
          </w:p>
        </w:tc>
      </w:tr>
      <w:tr w:rsidR="009A2CEF" w14:paraId="2DA301D5" w14:textId="77777777" w:rsidTr="0032328C">
        <w:trPr>
          <w:cantSplit/>
          <w:trHeight w:hRule="exact" w:val="284"/>
        </w:trPr>
        <w:tc>
          <w:tcPr>
            <w:tcW w:w="1701" w:type="dxa"/>
            <w:tcBorders>
              <w:bottom w:val="single" w:sz="6" w:space="0" w:color="9AB7AD"/>
            </w:tcBorders>
            <w:shd w:val="clear" w:color="auto" w:fill="auto"/>
            <w:vAlign w:val="center"/>
          </w:tcPr>
          <w:p w14:paraId="51EA0D06" w14:textId="77777777" w:rsidR="009A2CEF" w:rsidRPr="001377D2" w:rsidRDefault="009A2CEF" w:rsidP="009A2CEF">
            <w:pPr>
              <w:ind w:firstLine="0"/>
              <w:jc w:val="left"/>
              <w:rPr>
                <w:b/>
                <w:bCs/>
                <w:sz w:val="16"/>
                <w:szCs w:val="16"/>
              </w:rPr>
            </w:pPr>
          </w:p>
        </w:tc>
        <w:tc>
          <w:tcPr>
            <w:tcW w:w="1843" w:type="dxa"/>
            <w:tcBorders>
              <w:bottom w:val="single" w:sz="6" w:space="0" w:color="9AB7AD"/>
            </w:tcBorders>
            <w:shd w:val="clear" w:color="auto" w:fill="auto"/>
            <w:vAlign w:val="center"/>
          </w:tcPr>
          <w:p w14:paraId="1B0284B6" w14:textId="77777777" w:rsidR="009A2CEF" w:rsidRPr="0032328C" w:rsidRDefault="009A2CEF" w:rsidP="009A2CEF">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4AA9F250"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74C1C9BD"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49656054"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512D5C58"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543C700A" w14:textId="77777777" w:rsidR="009A2CEF" w:rsidRDefault="009A2CEF" w:rsidP="009A2CEF">
            <w:pPr>
              <w:ind w:left="-20" w:right="260" w:hanging="108"/>
              <w:jc w:val="right"/>
              <w:rPr>
                <w:rFonts w:cs="Arial"/>
                <w:sz w:val="16"/>
                <w:szCs w:val="16"/>
              </w:rPr>
            </w:pPr>
          </w:p>
        </w:tc>
      </w:tr>
      <w:tr w:rsidR="009A2CEF" w14:paraId="6E9F4224" w14:textId="77777777" w:rsidTr="0032328C">
        <w:trPr>
          <w:cantSplit/>
          <w:trHeight w:hRule="exact" w:val="284"/>
        </w:trPr>
        <w:tc>
          <w:tcPr>
            <w:tcW w:w="1701" w:type="dxa"/>
            <w:tcBorders>
              <w:bottom w:val="single" w:sz="6" w:space="0" w:color="9AB7AD"/>
            </w:tcBorders>
            <w:shd w:val="clear" w:color="auto" w:fill="auto"/>
            <w:vAlign w:val="center"/>
          </w:tcPr>
          <w:p w14:paraId="618A05D2" w14:textId="77777777" w:rsidR="009A2CEF" w:rsidRPr="001377D2" w:rsidRDefault="009A2CEF" w:rsidP="009A2CEF">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070E2109" w14:textId="77777777" w:rsidR="009A2CEF" w:rsidRPr="0032328C" w:rsidRDefault="009A2CEF" w:rsidP="009A2CEF">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4415FE48" w14:textId="77777777" w:rsidR="009A2CEF" w:rsidRDefault="009A2CEF" w:rsidP="009A2CEF">
            <w:pPr>
              <w:ind w:left="-20" w:right="260" w:hanging="108"/>
              <w:jc w:val="right"/>
              <w:rPr>
                <w:rFonts w:cs="Arial"/>
                <w:sz w:val="16"/>
                <w:szCs w:val="16"/>
              </w:rPr>
            </w:pPr>
            <w:r>
              <w:rPr>
                <w:rFonts w:cs="Arial"/>
                <w:sz w:val="16"/>
                <w:szCs w:val="16"/>
              </w:rPr>
              <w:t>22</w:t>
            </w:r>
          </w:p>
        </w:tc>
        <w:tc>
          <w:tcPr>
            <w:tcW w:w="1219" w:type="dxa"/>
            <w:shd w:val="clear" w:color="auto" w:fill="auto"/>
            <w:vAlign w:val="center"/>
          </w:tcPr>
          <w:p w14:paraId="1AC8E9D9" w14:textId="77777777" w:rsidR="009A2CEF" w:rsidRDefault="009A2CEF" w:rsidP="009A2CEF">
            <w:pPr>
              <w:ind w:left="-20" w:right="260" w:hanging="108"/>
              <w:jc w:val="right"/>
              <w:rPr>
                <w:rFonts w:cs="Arial"/>
                <w:sz w:val="16"/>
                <w:szCs w:val="16"/>
              </w:rPr>
            </w:pPr>
            <w:r>
              <w:rPr>
                <w:rFonts w:cs="Arial"/>
                <w:sz w:val="16"/>
                <w:szCs w:val="16"/>
              </w:rPr>
              <w:t>25</w:t>
            </w:r>
          </w:p>
        </w:tc>
        <w:tc>
          <w:tcPr>
            <w:tcW w:w="1219" w:type="dxa"/>
            <w:shd w:val="clear" w:color="auto" w:fill="auto"/>
            <w:vAlign w:val="center"/>
          </w:tcPr>
          <w:p w14:paraId="28BFED92" w14:textId="77777777" w:rsidR="009A2CEF" w:rsidRDefault="009A2CEF" w:rsidP="009A2CEF">
            <w:pPr>
              <w:ind w:left="-20" w:right="260" w:hanging="108"/>
              <w:jc w:val="right"/>
              <w:rPr>
                <w:rFonts w:cs="Arial"/>
                <w:sz w:val="16"/>
                <w:szCs w:val="16"/>
              </w:rPr>
            </w:pPr>
            <w:r>
              <w:rPr>
                <w:rFonts w:cs="Arial"/>
                <w:sz w:val="16"/>
                <w:szCs w:val="16"/>
              </w:rPr>
              <w:t>2</w:t>
            </w:r>
            <w:r w:rsidR="003D4DD7">
              <w:rPr>
                <w:rFonts w:cs="Arial"/>
                <w:sz w:val="16"/>
                <w:szCs w:val="16"/>
              </w:rPr>
              <w:t>3</w:t>
            </w:r>
          </w:p>
        </w:tc>
        <w:tc>
          <w:tcPr>
            <w:tcW w:w="1219" w:type="dxa"/>
            <w:shd w:val="clear" w:color="auto" w:fill="auto"/>
            <w:vAlign w:val="center"/>
          </w:tcPr>
          <w:p w14:paraId="6609B54E" w14:textId="77777777" w:rsidR="009A2CEF" w:rsidRDefault="003D4DD7" w:rsidP="009A2CEF">
            <w:pPr>
              <w:ind w:left="-20" w:right="260" w:hanging="108"/>
              <w:jc w:val="right"/>
              <w:rPr>
                <w:rFonts w:cs="Arial"/>
                <w:sz w:val="16"/>
                <w:szCs w:val="16"/>
              </w:rPr>
            </w:pPr>
            <w:r>
              <w:rPr>
                <w:rFonts w:cs="Arial"/>
                <w:sz w:val="16"/>
                <w:szCs w:val="16"/>
              </w:rPr>
              <w:t>24</w:t>
            </w:r>
          </w:p>
        </w:tc>
        <w:tc>
          <w:tcPr>
            <w:tcW w:w="1219" w:type="dxa"/>
            <w:shd w:val="clear" w:color="auto" w:fill="auto"/>
            <w:vAlign w:val="center"/>
          </w:tcPr>
          <w:p w14:paraId="1D7D652D" w14:textId="77777777" w:rsidR="009A2CEF" w:rsidRDefault="003D4DD7" w:rsidP="009A2CEF">
            <w:pPr>
              <w:ind w:left="-20" w:right="260" w:hanging="108"/>
              <w:jc w:val="right"/>
              <w:rPr>
                <w:rFonts w:cs="Arial"/>
                <w:sz w:val="16"/>
                <w:szCs w:val="16"/>
              </w:rPr>
            </w:pPr>
            <w:r>
              <w:rPr>
                <w:rFonts w:cs="Arial"/>
                <w:sz w:val="16"/>
                <w:szCs w:val="16"/>
              </w:rPr>
              <w:t>20</w:t>
            </w:r>
          </w:p>
        </w:tc>
      </w:tr>
      <w:tr w:rsidR="009A2CEF" w14:paraId="7DF22D98" w14:textId="77777777" w:rsidTr="0032328C">
        <w:trPr>
          <w:cantSplit/>
          <w:trHeight w:hRule="exact" w:val="284"/>
        </w:trPr>
        <w:tc>
          <w:tcPr>
            <w:tcW w:w="1701" w:type="dxa"/>
            <w:tcBorders>
              <w:bottom w:val="single" w:sz="6" w:space="0" w:color="9AB7AD"/>
            </w:tcBorders>
            <w:shd w:val="clear" w:color="auto" w:fill="auto"/>
            <w:vAlign w:val="center"/>
          </w:tcPr>
          <w:p w14:paraId="6EB95443" w14:textId="77777777" w:rsidR="009A2CEF" w:rsidRPr="001377D2" w:rsidRDefault="009A2CEF" w:rsidP="009A2CEF">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56E291D7" w14:textId="77777777" w:rsidR="009A2CEF" w:rsidRPr="0032328C" w:rsidRDefault="009A2CEF" w:rsidP="009A2CEF">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4D01B68D" w14:textId="77777777" w:rsidR="009A2CEF" w:rsidRDefault="009A2CEF" w:rsidP="009A2CEF">
            <w:pPr>
              <w:ind w:left="-20" w:right="260" w:hanging="108"/>
              <w:jc w:val="right"/>
              <w:rPr>
                <w:sz w:val="16"/>
                <w:szCs w:val="16"/>
              </w:rPr>
            </w:pPr>
            <w:r>
              <w:rPr>
                <w:sz w:val="16"/>
                <w:szCs w:val="16"/>
              </w:rPr>
              <w:t>20</w:t>
            </w:r>
          </w:p>
        </w:tc>
        <w:tc>
          <w:tcPr>
            <w:tcW w:w="1219" w:type="dxa"/>
            <w:shd w:val="clear" w:color="auto" w:fill="auto"/>
            <w:vAlign w:val="center"/>
          </w:tcPr>
          <w:p w14:paraId="55C52A12" w14:textId="77777777" w:rsidR="009A2CEF" w:rsidRDefault="009A2CEF" w:rsidP="009A2CEF">
            <w:pPr>
              <w:ind w:left="-20" w:right="260" w:hanging="108"/>
              <w:jc w:val="right"/>
              <w:rPr>
                <w:sz w:val="16"/>
                <w:szCs w:val="16"/>
              </w:rPr>
            </w:pPr>
            <w:r w:rsidRPr="0037508A">
              <w:rPr>
                <w:sz w:val="16"/>
                <w:szCs w:val="16"/>
                <w:vertAlign w:val="superscript"/>
              </w:rPr>
              <w:t>*</w:t>
            </w:r>
            <w:r>
              <w:rPr>
                <w:sz w:val="16"/>
                <w:szCs w:val="16"/>
              </w:rPr>
              <w:t>20</w:t>
            </w:r>
          </w:p>
        </w:tc>
        <w:tc>
          <w:tcPr>
            <w:tcW w:w="1219" w:type="dxa"/>
            <w:shd w:val="clear" w:color="auto" w:fill="auto"/>
            <w:vAlign w:val="center"/>
          </w:tcPr>
          <w:p w14:paraId="07EBCF22" w14:textId="77777777" w:rsidR="009A2CEF" w:rsidRDefault="009A2CEF" w:rsidP="009A2CEF">
            <w:pPr>
              <w:ind w:left="-20" w:right="260" w:hanging="108"/>
              <w:jc w:val="right"/>
              <w:rPr>
                <w:sz w:val="16"/>
                <w:szCs w:val="16"/>
              </w:rPr>
            </w:pPr>
            <w:r>
              <w:rPr>
                <w:sz w:val="16"/>
                <w:szCs w:val="16"/>
                <w:vertAlign w:val="superscript"/>
              </w:rPr>
              <w:t>2</w:t>
            </w:r>
            <w:r w:rsidRPr="004833EA">
              <w:rPr>
                <w:sz w:val="16"/>
                <w:szCs w:val="16"/>
                <w:vertAlign w:val="superscript"/>
              </w:rPr>
              <w:t>*</w:t>
            </w:r>
            <w:r w:rsidR="000C6FBB">
              <w:rPr>
                <w:sz w:val="16"/>
                <w:szCs w:val="16"/>
              </w:rPr>
              <w:t>19</w:t>
            </w:r>
          </w:p>
        </w:tc>
        <w:tc>
          <w:tcPr>
            <w:tcW w:w="1219" w:type="dxa"/>
            <w:shd w:val="clear" w:color="auto" w:fill="auto"/>
            <w:vAlign w:val="center"/>
          </w:tcPr>
          <w:p w14:paraId="7C75EF9D" w14:textId="77777777" w:rsidR="009A2CEF" w:rsidRDefault="009A2CEF" w:rsidP="009A2CEF">
            <w:pPr>
              <w:ind w:left="-20" w:right="260" w:hanging="108"/>
              <w:jc w:val="right"/>
              <w:rPr>
                <w:sz w:val="16"/>
                <w:szCs w:val="16"/>
              </w:rPr>
            </w:pPr>
            <w:r>
              <w:rPr>
                <w:sz w:val="16"/>
                <w:szCs w:val="16"/>
              </w:rPr>
              <w:t>1</w:t>
            </w:r>
            <w:r w:rsidR="000C6FBB">
              <w:rPr>
                <w:sz w:val="16"/>
                <w:szCs w:val="16"/>
              </w:rPr>
              <w:t>8</w:t>
            </w:r>
          </w:p>
        </w:tc>
        <w:tc>
          <w:tcPr>
            <w:tcW w:w="1219" w:type="dxa"/>
            <w:shd w:val="clear" w:color="auto" w:fill="auto"/>
            <w:vAlign w:val="center"/>
          </w:tcPr>
          <w:p w14:paraId="537656F1" w14:textId="77777777" w:rsidR="009A2CEF" w:rsidRDefault="009A2CEF" w:rsidP="009A2CEF">
            <w:pPr>
              <w:ind w:left="-20" w:right="260" w:hanging="108"/>
              <w:jc w:val="right"/>
              <w:rPr>
                <w:sz w:val="16"/>
                <w:szCs w:val="16"/>
              </w:rPr>
            </w:pPr>
            <w:r>
              <w:rPr>
                <w:sz w:val="16"/>
                <w:szCs w:val="16"/>
              </w:rPr>
              <w:t>1</w:t>
            </w:r>
            <w:r w:rsidR="003D4DD7">
              <w:rPr>
                <w:sz w:val="16"/>
                <w:szCs w:val="16"/>
              </w:rPr>
              <w:t>6</w:t>
            </w:r>
          </w:p>
        </w:tc>
      </w:tr>
      <w:tr w:rsidR="009A2CEF" w14:paraId="3C9ADDA6" w14:textId="77777777" w:rsidTr="0032328C">
        <w:trPr>
          <w:cantSplit/>
          <w:trHeight w:hRule="exact" w:val="284"/>
        </w:trPr>
        <w:tc>
          <w:tcPr>
            <w:tcW w:w="1701" w:type="dxa"/>
            <w:tcBorders>
              <w:bottom w:val="single" w:sz="6" w:space="0" w:color="9AB7AD"/>
            </w:tcBorders>
            <w:shd w:val="clear" w:color="auto" w:fill="auto"/>
            <w:vAlign w:val="center"/>
          </w:tcPr>
          <w:p w14:paraId="4ECC1C73" w14:textId="77777777" w:rsidR="009A2CEF" w:rsidRPr="001377D2" w:rsidRDefault="009A2CEF" w:rsidP="009A2CEF">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076C47EA"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600F9135" w14:textId="77777777" w:rsidR="009A2CEF" w:rsidRDefault="009A2CEF" w:rsidP="009A2CEF">
            <w:pPr>
              <w:ind w:left="-20" w:right="260" w:hanging="108"/>
              <w:jc w:val="right"/>
              <w:rPr>
                <w:sz w:val="16"/>
                <w:szCs w:val="16"/>
              </w:rPr>
            </w:pPr>
            <w:r>
              <w:rPr>
                <w:sz w:val="16"/>
                <w:szCs w:val="16"/>
              </w:rPr>
              <w:t>24</w:t>
            </w:r>
          </w:p>
        </w:tc>
        <w:tc>
          <w:tcPr>
            <w:tcW w:w="1219" w:type="dxa"/>
            <w:shd w:val="clear" w:color="auto" w:fill="auto"/>
            <w:vAlign w:val="center"/>
          </w:tcPr>
          <w:p w14:paraId="504276BE" w14:textId="77777777" w:rsidR="009A2CEF" w:rsidRDefault="009A2CEF" w:rsidP="009A2CEF">
            <w:pPr>
              <w:ind w:left="-20" w:right="260" w:hanging="108"/>
              <w:jc w:val="right"/>
              <w:rPr>
                <w:sz w:val="16"/>
                <w:szCs w:val="16"/>
              </w:rPr>
            </w:pPr>
            <w:r w:rsidRPr="0050711D">
              <w:rPr>
                <w:sz w:val="16"/>
                <w:szCs w:val="16"/>
              </w:rPr>
              <w:t>2</w:t>
            </w:r>
            <w:r>
              <w:rPr>
                <w:sz w:val="16"/>
                <w:szCs w:val="16"/>
              </w:rPr>
              <w:t>5</w:t>
            </w:r>
          </w:p>
        </w:tc>
        <w:tc>
          <w:tcPr>
            <w:tcW w:w="1219" w:type="dxa"/>
            <w:shd w:val="clear" w:color="auto" w:fill="auto"/>
            <w:vAlign w:val="center"/>
          </w:tcPr>
          <w:p w14:paraId="20D244B8" w14:textId="77777777" w:rsidR="009A2CEF" w:rsidRDefault="003D4DD7" w:rsidP="009A2CEF">
            <w:pPr>
              <w:ind w:left="-20" w:right="260" w:hanging="108"/>
              <w:jc w:val="right"/>
              <w:rPr>
                <w:sz w:val="16"/>
                <w:szCs w:val="16"/>
              </w:rPr>
            </w:pPr>
            <w:r>
              <w:rPr>
                <w:sz w:val="16"/>
                <w:szCs w:val="16"/>
              </w:rPr>
              <w:t>21</w:t>
            </w:r>
          </w:p>
        </w:tc>
        <w:tc>
          <w:tcPr>
            <w:tcW w:w="1219" w:type="dxa"/>
            <w:shd w:val="clear" w:color="auto" w:fill="auto"/>
            <w:vAlign w:val="center"/>
          </w:tcPr>
          <w:p w14:paraId="3DA31DB0" w14:textId="77777777" w:rsidR="009A2CEF" w:rsidRDefault="003D4DD7" w:rsidP="009A2CEF">
            <w:pPr>
              <w:ind w:left="-20" w:right="260" w:hanging="108"/>
              <w:jc w:val="right"/>
              <w:rPr>
                <w:sz w:val="16"/>
                <w:szCs w:val="16"/>
              </w:rPr>
            </w:pPr>
            <w:r>
              <w:rPr>
                <w:sz w:val="16"/>
                <w:szCs w:val="16"/>
              </w:rPr>
              <w:t>2</w:t>
            </w:r>
            <w:r w:rsidR="000C6FBB">
              <w:rPr>
                <w:sz w:val="16"/>
                <w:szCs w:val="16"/>
              </w:rPr>
              <w:t>5</w:t>
            </w:r>
          </w:p>
        </w:tc>
        <w:tc>
          <w:tcPr>
            <w:tcW w:w="1219" w:type="dxa"/>
            <w:shd w:val="clear" w:color="auto" w:fill="auto"/>
            <w:vAlign w:val="center"/>
          </w:tcPr>
          <w:p w14:paraId="35B6B06C" w14:textId="77777777" w:rsidR="009A2CEF" w:rsidRDefault="009A2CEF" w:rsidP="009A2CEF">
            <w:pPr>
              <w:ind w:left="-20" w:right="260" w:hanging="108"/>
              <w:jc w:val="right"/>
              <w:rPr>
                <w:sz w:val="16"/>
                <w:szCs w:val="16"/>
              </w:rPr>
            </w:pPr>
            <w:r w:rsidRPr="009A2CEF">
              <w:rPr>
                <w:sz w:val="16"/>
                <w:szCs w:val="16"/>
              </w:rPr>
              <w:t>2</w:t>
            </w:r>
            <w:r w:rsidR="003D4DD7">
              <w:rPr>
                <w:sz w:val="16"/>
                <w:szCs w:val="16"/>
              </w:rPr>
              <w:t>2</w:t>
            </w:r>
          </w:p>
        </w:tc>
      </w:tr>
      <w:tr w:rsidR="009A2CEF" w14:paraId="5D73E75E" w14:textId="77777777" w:rsidTr="0032328C">
        <w:trPr>
          <w:trHeight w:hRule="exact" w:val="284"/>
        </w:trPr>
        <w:tc>
          <w:tcPr>
            <w:tcW w:w="1701" w:type="dxa"/>
            <w:shd w:val="clear" w:color="auto" w:fill="auto"/>
            <w:vAlign w:val="center"/>
          </w:tcPr>
          <w:p w14:paraId="1C360EE9" w14:textId="77777777" w:rsidR="009A2CEF" w:rsidRPr="001377D2" w:rsidRDefault="009A2CEF" w:rsidP="009A2CEF">
            <w:pPr>
              <w:ind w:firstLine="0"/>
              <w:jc w:val="left"/>
              <w:rPr>
                <w:b/>
                <w:bCs/>
                <w:sz w:val="16"/>
                <w:szCs w:val="16"/>
              </w:rPr>
            </w:pPr>
            <w:r>
              <w:rPr>
                <w:b/>
                <w:bCs/>
                <w:sz w:val="16"/>
                <w:szCs w:val="16"/>
              </w:rPr>
              <w:t>Ječmen krmný</w:t>
            </w:r>
          </w:p>
        </w:tc>
        <w:tc>
          <w:tcPr>
            <w:tcW w:w="1843" w:type="dxa"/>
            <w:vAlign w:val="center"/>
          </w:tcPr>
          <w:p w14:paraId="60E6BFCF"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vAlign w:val="center"/>
          </w:tcPr>
          <w:p w14:paraId="0F5946C3" w14:textId="77777777" w:rsidR="009A2CEF" w:rsidRDefault="00AF2A1C" w:rsidP="009A2CEF">
            <w:pPr>
              <w:ind w:left="-20" w:right="260" w:hanging="108"/>
              <w:jc w:val="right"/>
              <w:rPr>
                <w:rFonts w:cs="Arial"/>
                <w:sz w:val="16"/>
                <w:szCs w:val="16"/>
              </w:rPr>
            </w:pPr>
            <w:r>
              <w:rPr>
                <w:rFonts w:cs="Arial"/>
                <w:sz w:val="16"/>
                <w:szCs w:val="16"/>
              </w:rPr>
              <w:t>24</w:t>
            </w:r>
          </w:p>
        </w:tc>
        <w:tc>
          <w:tcPr>
            <w:tcW w:w="1219" w:type="dxa"/>
            <w:shd w:val="clear" w:color="auto" w:fill="auto"/>
            <w:vAlign w:val="center"/>
          </w:tcPr>
          <w:p w14:paraId="6EFC6328" w14:textId="77777777" w:rsidR="009A2CEF" w:rsidRDefault="009A2CEF" w:rsidP="009A2CEF">
            <w:pPr>
              <w:ind w:left="-20" w:right="260" w:hanging="108"/>
              <w:jc w:val="right"/>
              <w:rPr>
                <w:rFonts w:cs="Arial"/>
                <w:sz w:val="16"/>
                <w:szCs w:val="16"/>
              </w:rPr>
            </w:pPr>
            <w:r>
              <w:rPr>
                <w:rFonts w:cs="Arial"/>
                <w:sz w:val="16"/>
                <w:szCs w:val="16"/>
                <w:vertAlign w:val="superscript"/>
              </w:rPr>
              <w:t>-</w:t>
            </w:r>
          </w:p>
        </w:tc>
        <w:tc>
          <w:tcPr>
            <w:tcW w:w="1219" w:type="dxa"/>
            <w:shd w:val="clear" w:color="auto" w:fill="auto"/>
            <w:vAlign w:val="center"/>
          </w:tcPr>
          <w:p w14:paraId="6374D7D6" w14:textId="77777777" w:rsidR="009A2CEF" w:rsidRDefault="00066D45" w:rsidP="009A2CEF">
            <w:pPr>
              <w:ind w:left="-20" w:right="260" w:hanging="108"/>
              <w:jc w:val="right"/>
              <w:rPr>
                <w:rFonts w:cs="Arial"/>
                <w:sz w:val="16"/>
                <w:szCs w:val="16"/>
              </w:rPr>
            </w:pPr>
            <w:r>
              <w:rPr>
                <w:rFonts w:cs="Arial"/>
                <w:sz w:val="16"/>
                <w:szCs w:val="16"/>
                <w:vertAlign w:val="superscript"/>
              </w:rPr>
              <w:t>3</w:t>
            </w:r>
            <w:r w:rsidR="00AF2A1C" w:rsidRPr="00AF2A1C">
              <w:rPr>
                <w:rFonts w:cs="Arial"/>
                <w:sz w:val="16"/>
                <w:szCs w:val="16"/>
                <w:vertAlign w:val="superscript"/>
              </w:rPr>
              <w:t>*</w:t>
            </w:r>
            <w:r w:rsidR="000C6FBB">
              <w:rPr>
                <w:rFonts w:cs="Arial"/>
                <w:sz w:val="16"/>
                <w:szCs w:val="16"/>
              </w:rPr>
              <w:t>21</w:t>
            </w:r>
          </w:p>
        </w:tc>
        <w:tc>
          <w:tcPr>
            <w:tcW w:w="1219" w:type="dxa"/>
            <w:shd w:val="clear" w:color="auto" w:fill="auto"/>
            <w:vAlign w:val="center"/>
          </w:tcPr>
          <w:p w14:paraId="14891293" w14:textId="77777777" w:rsidR="009A2CEF" w:rsidRDefault="009A2CEF" w:rsidP="009A2CEF">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699A3F1B" w14:textId="77777777" w:rsidR="009A2CEF" w:rsidRDefault="00AF2A1C" w:rsidP="009A2CEF">
            <w:pPr>
              <w:ind w:left="-20" w:right="260" w:hanging="108"/>
              <w:jc w:val="right"/>
              <w:rPr>
                <w:rFonts w:cs="Arial"/>
                <w:sz w:val="16"/>
                <w:szCs w:val="16"/>
              </w:rPr>
            </w:pPr>
            <w:r>
              <w:rPr>
                <w:rFonts w:cs="Arial"/>
                <w:sz w:val="16"/>
                <w:szCs w:val="16"/>
              </w:rPr>
              <w:t>-</w:t>
            </w:r>
          </w:p>
        </w:tc>
      </w:tr>
    </w:tbl>
    <w:p w14:paraId="427FE4F4" w14:textId="77777777" w:rsidR="000C52E6" w:rsidRPr="00E86423" w:rsidRDefault="000C52E6" w:rsidP="00066D4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1A5BA0" w:rsidRPr="001A5BA0">
        <w:rPr>
          <w:i/>
          <w:iCs/>
          <w:sz w:val="13"/>
          <w:szCs w:val="13"/>
        </w:rPr>
        <w:t>2</w:t>
      </w:r>
      <w:r w:rsidR="00AF2A1C">
        <w:rPr>
          <w:i/>
          <w:iCs/>
          <w:sz w:val="13"/>
          <w:szCs w:val="13"/>
        </w:rPr>
        <w:t>2,34</w:t>
      </w:r>
      <w:r w:rsidR="003D4DD7">
        <w:rPr>
          <w:i/>
          <w:iCs/>
          <w:sz w:val="13"/>
          <w:szCs w:val="13"/>
        </w:rPr>
        <w:t>0</w:t>
      </w:r>
      <w:r w:rsidR="001A5BA0" w:rsidRPr="001A5BA0">
        <w:rPr>
          <w:i/>
          <w:iCs/>
          <w:sz w:val="13"/>
          <w:szCs w:val="13"/>
        </w:rPr>
        <w:t xml:space="preserve"> Kč, pramen ČNB (k </w:t>
      </w:r>
      <w:r w:rsidR="003D4DD7">
        <w:rPr>
          <w:i/>
          <w:iCs/>
          <w:sz w:val="13"/>
          <w:szCs w:val="13"/>
        </w:rPr>
        <w:t>26</w:t>
      </w:r>
      <w:r w:rsidR="001A5BA0" w:rsidRPr="001A5BA0">
        <w:rPr>
          <w:i/>
          <w:iCs/>
          <w:sz w:val="13"/>
          <w:szCs w:val="13"/>
        </w:rPr>
        <w:t>.</w:t>
      </w:r>
      <w:r w:rsidR="00AF2A1C">
        <w:rPr>
          <w:i/>
          <w:iCs/>
          <w:sz w:val="13"/>
          <w:szCs w:val="13"/>
        </w:rPr>
        <w:t>2</w:t>
      </w:r>
      <w:r w:rsidR="0050711D">
        <w:rPr>
          <w:i/>
          <w:iCs/>
          <w:sz w:val="13"/>
          <w:szCs w:val="13"/>
        </w:rPr>
        <w:t>.</w:t>
      </w:r>
      <w:r w:rsidR="00F57B93" w:rsidRPr="00AA5861">
        <w:rPr>
          <w:i/>
          <w:iCs/>
          <w:sz w:val="13"/>
          <w:szCs w:val="13"/>
        </w:rPr>
        <w:t>20</w:t>
      </w:r>
      <w:r w:rsidR="00F57B93">
        <w:rPr>
          <w:i/>
          <w:iCs/>
          <w:sz w:val="13"/>
          <w:szCs w:val="13"/>
        </w:rPr>
        <w:t>2</w:t>
      </w:r>
      <w:r w:rsidR="003D4DD7">
        <w:rPr>
          <w:i/>
          <w:iCs/>
          <w:sz w:val="13"/>
          <w:szCs w:val="13"/>
        </w:rPr>
        <w:t>1</w:t>
      </w:r>
      <w:r w:rsidR="00491C5C">
        <w:rPr>
          <w:i/>
          <w:iCs/>
          <w:sz w:val="13"/>
          <w:szCs w:val="13"/>
        </w:rPr>
        <w:t>)</w:t>
      </w:r>
      <w:r w:rsidR="00B14C73">
        <w:rPr>
          <w:i/>
          <w:iCs/>
          <w:sz w:val="13"/>
          <w:szCs w:val="13"/>
        </w:rPr>
        <w:t xml:space="preserve">; * = </w:t>
      </w:r>
      <w:proofErr w:type="spellStart"/>
      <w:r w:rsidR="00B96452">
        <w:rPr>
          <w:i/>
          <w:iCs/>
          <w:sz w:val="13"/>
          <w:szCs w:val="13"/>
        </w:rPr>
        <w:t>Pirot</w:t>
      </w:r>
      <w:proofErr w:type="spellEnd"/>
      <w:r w:rsidR="004833EA">
        <w:rPr>
          <w:i/>
          <w:iCs/>
          <w:sz w:val="13"/>
          <w:szCs w:val="13"/>
        </w:rPr>
        <w:t xml:space="preserve">, 2* = </w:t>
      </w:r>
      <w:proofErr w:type="spellStart"/>
      <w:r w:rsidR="004833EA">
        <w:rPr>
          <w:i/>
          <w:iCs/>
          <w:sz w:val="13"/>
          <w:szCs w:val="13"/>
        </w:rPr>
        <w:t>Požerevac</w:t>
      </w:r>
      <w:proofErr w:type="spellEnd"/>
      <w:r w:rsidR="003D4DD7">
        <w:rPr>
          <w:i/>
          <w:iCs/>
          <w:sz w:val="13"/>
          <w:szCs w:val="13"/>
        </w:rPr>
        <w:t>, 3</w:t>
      </w:r>
      <w:r w:rsidR="003D4DD7" w:rsidRPr="003D4DD7">
        <w:rPr>
          <w:i/>
          <w:iCs/>
          <w:sz w:val="13"/>
          <w:szCs w:val="13"/>
        </w:rPr>
        <w:t xml:space="preserve">* = </w:t>
      </w:r>
      <w:proofErr w:type="spellStart"/>
      <w:r w:rsidR="003D4DD7">
        <w:rPr>
          <w:i/>
          <w:iCs/>
          <w:sz w:val="13"/>
          <w:szCs w:val="13"/>
        </w:rPr>
        <w:t>Smederevo</w:t>
      </w:r>
      <w:proofErr w:type="spellEnd"/>
    </w:p>
    <w:p w14:paraId="3F7F3C62" w14:textId="77777777" w:rsidR="00B3174E" w:rsidRDefault="00B3174E">
      <w:pPr>
        <w:ind w:left="170"/>
        <w:rPr>
          <w:b/>
          <w:iCs/>
          <w:sz w:val="10"/>
          <w:szCs w:val="16"/>
          <w:vertAlign w:val="subscript"/>
        </w:rPr>
      </w:pPr>
    </w:p>
    <w:p w14:paraId="0F3C49FB" w14:textId="77777777" w:rsidR="00636A4D" w:rsidRDefault="00636A4D">
      <w:pPr>
        <w:ind w:left="170"/>
        <w:rPr>
          <w:b/>
          <w:iCs/>
          <w:sz w:val="10"/>
          <w:szCs w:val="16"/>
          <w:vertAlign w:val="subscript"/>
        </w:rPr>
      </w:pPr>
    </w:p>
    <w:p w14:paraId="16EED583" w14:textId="77777777" w:rsidR="008C795D" w:rsidRDefault="008C795D">
      <w:pPr>
        <w:ind w:left="170"/>
        <w:rPr>
          <w:b/>
          <w:iCs/>
          <w:sz w:val="10"/>
          <w:szCs w:val="16"/>
          <w:vertAlign w:val="subscript"/>
        </w:rPr>
      </w:pPr>
    </w:p>
    <w:p w14:paraId="6381C653" w14:textId="77777777" w:rsidR="00636A4D" w:rsidRDefault="00636A4D">
      <w:pPr>
        <w:ind w:left="170"/>
        <w:rPr>
          <w:b/>
          <w:iCs/>
          <w:sz w:val="10"/>
          <w:szCs w:val="16"/>
          <w:vertAlign w:val="subscript"/>
        </w:rPr>
      </w:pPr>
    </w:p>
    <w:p w14:paraId="04A23FCA" w14:textId="77777777" w:rsidR="007B4B2C" w:rsidRDefault="007B4B2C">
      <w:pPr>
        <w:ind w:left="170"/>
        <w:rPr>
          <w:b/>
          <w:iCs/>
          <w:sz w:val="10"/>
          <w:szCs w:val="16"/>
          <w:vertAlign w:val="subscript"/>
        </w:rPr>
      </w:pPr>
    </w:p>
    <w:p w14:paraId="5F75CF7E" w14:textId="77777777" w:rsidR="00A70030" w:rsidRDefault="00A70030">
      <w:pPr>
        <w:ind w:left="170"/>
        <w:rPr>
          <w:b/>
          <w:iCs/>
          <w:sz w:val="10"/>
          <w:szCs w:val="16"/>
          <w:vertAlign w:val="subscript"/>
        </w:rPr>
      </w:pPr>
    </w:p>
    <w:p w14:paraId="45A60DEF" w14:textId="77777777" w:rsidR="00CB4CEB" w:rsidRDefault="00CB4CEB">
      <w:pPr>
        <w:ind w:left="170"/>
        <w:rPr>
          <w:b/>
          <w:iCs/>
          <w:sz w:val="10"/>
          <w:szCs w:val="16"/>
          <w:vertAlign w:val="subscript"/>
        </w:rPr>
      </w:pPr>
    </w:p>
    <w:p w14:paraId="0E7158A7"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2D62B571"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637267">
        <w:t>únor</w:t>
      </w:r>
      <w:r w:rsidR="00994054">
        <w:t xml:space="preserve"> </w:t>
      </w:r>
      <w:r w:rsidR="00191603">
        <w:t>2</w:t>
      </w:r>
      <w:r w:rsidR="00EC3397">
        <w:t>0</w:t>
      </w:r>
      <w:r w:rsidR="008E05CE">
        <w:t>2</w:t>
      </w:r>
      <w:r w:rsidR="00856B20">
        <w:t>1</w:t>
      </w:r>
      <w:r w:rsidR="003C0D68">
        <w:t xml:space="preserve"> </w:t>
      </w:r>
      <w:r w:rsidR="003C0D68">
        <w:tab/>
      </w:r>
      <w:r w:rsidR="003C0D68">
        <w:tab/>
      </w:r>
      <w:r w:rsidR="003C0D68">
        <w:tab/>
      </w:r>
      <w:r w:rsidR="003C0D68">
        <w:tab/>
      </w:r>
      <w:r w:rsidR="003C0D68">
        <w:tab/>
      </w:r>
      <w:r w:rsidR="003C0D68">
        <w:tab/>
      </w:r>
      <w:r w:rsidR="004A320F">
        <w:t xml:space="preserve">  </w:t>
      </w:r>
      <w:r w:rsidR="002065B3">
        <w:t xml:space="preserve"> </w:t>
      </w:r>
      <w:r w:rsidR="00885F8B">
        <w:t xml:space="preserve">     </w:t>
      </w:r>
      <w:r w:rsidR="00E371DB">
        <w:t xml:space="preserve">  </w:t>
      </w:r>
      <w:r w:rsidR="00C456DB">
        <w:tab/>
      </w:r>
      <w:r w:rsidR="004A5C63">
        <w:t xml:space="preserve">   </w:t>
      </w:r>
      <w:r w:rsidR="005C1D2F">
        <w:t xml:space="preserve">  </w:t>
      </w:r>
      <w:r w:rsidR="00856B20">
        <w:tab/>
      </w:r>
      <w:r w:rsidR="00856B20">
        <w:tab/>
      </w:r>
      <w:r w:rsidR="00AB531C">
        <w:t xml:space="preserve"> </w:t>
      </w:r>
      <w:r w:rsidR="005C1D2F">
        <w:t xml:space="preserve">    </w:t>
      </w:r>
      <w:r w:rsidR="00362718">
        <w:t xml:space="preserve">     </w:t>
      </w:r>
      <w:r w:rsidR="00B45693">
        <w:t xml:space="preserve"> </w:t>
      </w:r>
      <w:r w:rsidR="00D74FDA">
        <w:t xml:space="preserve"> </w:t>
      </w:r>
      <w:r w:rsidR="00B45693">
        <w:t xml:space="preserve"> </w:t>
      </w:r>
      <w:r w:rsidR="002D46A9">
        <w:t xml:space="preserve"> </w:t>
      </w:r>
      <w:r w:rsidR="008E05CE">
        <w:t xml:space="preserve">   </w:t>
      </w:r>
      <w:r w:rsidR="00637267">
        <w:t xml:space="preserve">    </w:t>
      </w:r>
      <w:r w:rsidR="008E05CE">
        <w:t xml:space="preserve">  </w:t>
      </w:r>
      <w:r w:rsidR="009536DD">
        <w:tab/>
      </w:r>
      <w:r w:rsidR="002D46A9">
        <w:t xml:space="preserve"> </w:t>
      </w:r>
      <w:r w:rsidR="00636A4D">
        <w:t xml:space="preserve"> </w:t>
      </w:r>
      <w:r w:rsidR="00676CF2">
        <w:t xml:space="preserve"> </w:t>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6C8CF01D"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3ED7816C" w14:textId="77777777" w:rsidR="0058755B" w:rsidRPr="004725AB" w:rsidRDefault="00FC52AD" w:rsidP="00A86986">
            <w:pPr>
              <w:jc w:val="left"/>
              <w:rPr>
                <w:b/>
                <w:bCs/>
                <w:sz w:val="16"/>
                <w:szCs w:val="16"/>
              </w:rPr>
            </w:pPr>
            <w:r w:rsidRPr="004725AB">
              <w:rPr>
                <w:b/>
                <w:bCs/>
                <w:sz w:val="16"/>
                <w:szCs w:val="16"/>
              </w:rPr>
              <w:t>Burza/ datum</w:t>
            </w:r>
          </w:p>
        </w:tc>
      </w:tr>
      <w:tr w:rsidR="00637267" w14:paraId="5C8CD513"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75E4673E" w14:textId="77777777" w:rsidR="00637267" w:rsidRDefault="00637267" w:rsidP="00637267">
            <w:pPr>
              <w:ind w:left="234" w:firstLine="0"/>
              <w:jc w:val="left"/>
              <w:rPr>
                <w:rFonts w:cs="Calibri"/>
                <w:b/>
                <w:bCs/>
                <w:color w:val="000000"/>
                <w:sz w:val="16"/>
                <w:szCs w:val="16"/>
              </w:rPr>
            </w:pPr>
            <w:r>
              <w:rPr>
                <w:rFonts w:cs="Calibri"/>
                <w:b/>
                <w:bCs/>
                <w:color w:val="000000"/>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5659A624" w14:textId="77777777" w:rsidR="00637267" w:rsidRDefault="00637267" w:rsidP="00637267">
            <w:pPr>
              <w:ind w:firstLine="0"/>
              <w:jc w:val="center"/>
              <w:rPr>
                <w:rFonts w:cs="Calibri"/>
                <w:b/>
                <w:bCs/>
                <w:color w:val="000000"/>
                <w:sz w:val="16"/>
                <w:szCs w:val="16"/>
              </w:rPr>
            </w:pPr>
            <w:r>
              <w:rPr>
                <w:rFonts w:cs="Calibri"/>
                <w:b/>
                <w:bCs/>
                <w:color w:val="000000"/>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48478D37" w14:textId="77777777" w:rsidR="00637267" w:rsidRDefault="00637267" w:rsidP="00637267">
            <w:pPr>
              <w:ind w:firstLine="0"/>
              <w:jc w:val="center"/>
              <w:rPr>
                <w:rFonts w:cs="Calibri"/>
                <w:b/>
                <w:bCs/>
                <w:color w:val="000000"/>
                <w:sz w:val="16"/>
                <w:szCs w:val="16"/>
              </w:rPr>
            </w:pPr>
            <w:r>
              <w:rPr>
                <w:rFonts w:cs="Calibri"/>
                <w:b/>
                <w:bCs/>
                <w:color w:val="000000"/>
                <w:sz w:val="16"/>
                <w:szCs w:val="16"/>
              </w:rPr>
              <w:t>4.2.2021</w:t>
            </w:r>
          </w:p>
        </w:tc>
        <w:tc>
          <w:tcPr>
            <w:tcW w:w="1985" w:type="dxa"/>
            <w:tcBorders>
              <w:top w:val="nil"/>
              <w:left w:val="nil"/>
              <w:bottom w:val="single" w:sz="8" w:space="0" w:color="9AB7AD"/>
              <w:right w:val="single" w:sz="8" w:space="0" w:color="9AB7AD"/>
            </w:tcBorders>
            <w:shd w:val="clear" w:color="000000" w:fill="D9E4E0"/>
            <w:vAlign w:val="center"/>
          </w:tcPr>
          <w:p w14:paraId="7C016486" w14:textId="77777777" w:rsidR="00637267" w:rsidRDefault="00637267" w:rsidP="00637267">
            <w:pPr>
              <w:ind w:firstLine="0"/>
              <w:jc w:val="center"/>
              <w:rPr>
                <w:rFonts w:cs="Calibri"/>
                <w:b/>
                <w:bCs/>
                <w:color w:val="000000"/>
                <w:sz w:val="16"/>
                <w:szCs w:val="16"/>
              </w:rPr>
            </w:pPr>
            <w:r>
              <w:rPr>
                <w:rFonts w:cs="Calibri"/>
                <w:b/>
                <w:bCs/>
                <w:color w:val="000000"/>
                <w:sz w:val="16"/>
                <w:szCs w:val="16"/>
              </w:rPr>
              <w:t>18.2.2021</w:t>
            </w:r>
          </w:p>
        </w:tc>
        <w:tc>
          <w:tcPr>
            <w:tcW w:w="1985" w:type="dxa"/>
            <w:tcBorders>
              <w:top w:val="nil"/>
              <w:left w:val="nil"/>
              <w:bottom w:val="single" w:sz="8" w:space="0" w:color="9AB7AD"/>
              <w:right w:val="single" w:sz="12" w:space="0" w:color="9AB7AD"/>
            </w:tcBorders>
            <w:shd w:val="clear" w:color="000000" w:fill="D9E4E0"/>
            <w:vAlign w:val="center"/>
            <w:hideMark/>
          </w:tcPr>
          <w:p w14:paraId="5C7A57F2" w14:textId="77777777" w:rsidR="00637267" w:rsidRDefault="00637267" w:rsidP="00637267">
            <w:pPr>
              <w:ind w:firstLine="0"/>
              <w:jc w:val="center"/>
              <w:rPr>
                <w:rFonts w:cs="Calibri"/>
                <w:b/>
                <w:bCs/>
                <w:color w:val="000000"/>
                <w:sz w:val="16"/>
                <w:szCs w:val="16"/>
              </w:rPr>
            </w:pPr>
            <w:r>
              <w:rPr>
                <w:rFonts w:cs="Calibri"/>
                <w:b/>
                <w:bCs/>
                <w:color w:val="000000"/>
                <w:sz w:val="16"/>
                <w:szCs w:val="16"/>
              </w:rPr>
              <w:t>25.2.2021</w:t>
            </w:r>
          </w:p>
        </w:tc>
      </w:tr>
      <w:tr w:rsidR="00637267" w14:paraId="10969D7B"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1D724E7" w14:textId="77777777" w:rsidR="00637267" w:rsidRDefault="00637267" w:rsidP="00637267">
            <w:pPr>
              <w:ind w:left="234" w:firstLine="0"/>
              <w:jc w:val="left"/>
              <w:rPr>
                <w:rFonts w:cs="Calibri"/>
                <w:color w:val="000000"/>
                <w:sz w:val="16"/>
                <w:szCs w:val="16"/>
              </w:rPr>
            </w:pPr>
            <w:r>
              <w:rPr>
                <w:rFonts w:cs="Calibri"/>
                <w:color w:val="000000"/>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5AF7414" w14:textId="77777777" w:rsidR="00637267" w:rsidRDefault="00637267" w:rsidP="00637267">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7050C04" w14:textId="77777777" w:rsidR="00637267" w:rsidRDefault="00637267" w:rsidP="00637267">
            <w:pPr>
              <w:ind w:firstLine="0"/>
              <w:jc w:val="center"/>
              <w:rPr>
                <w:rFonts w:cs="Calibri"/>
                <w:color w:val="000000"/>
                <w:sz w:val="16"/>
                <w:szCs w:val="16"/>
              </w:rPr>
            </w:pPr>
            <w:r>
              <w:rPr>
                <w:rFonts w:cs="Calibri"/>
                <w:color w:val="000000"/>
                <w:sz w:val="16"/>
                <w:szCs w:val="16"/>
              </w:rPr>
              <w:t>18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7AACCBF" w14:textId="77777777" w:rsidR="00637267" w:rsidRDefault="00637267" w:rsidP="00637267">
            <w:pPr>
              <w:ind w:firstLine="0"/>
              <w:jc w:val="center"/>
              <w:rPr>
                <w:rFonts w:cs="Calibri"/>
                <w:color w:val="000000"/>
                <w:sz w:val="16"/>
                <w:szCs w:val="16"/>
              </w:rPr>
            </w:pPr>
            <w:r>
              <w:rPr>
                <w:rFonts w:cs="Calibri"/>
                <w:color w:val="000000"/>
                <w:sz w:val="16"/>
                <w:szCs w:val="16"/>
              </w:rPr>
              <w:t>199,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E7D8650" w14:textId="77777777" w:rsidR="00637267" w:rsidRDefault="00637267" w:rsidP="00637267">
            <w:pPr>
              <w:ind w:firstLine="0"/>
              <w:jc w:val="center"/>
              <w:rPr>
                <w:rFonts w:cs="Calibri"/>
                <w:color w:val="000000"/>
                <w:sz w:val="16"/>
                <w:szCs w:val="16"/>
              </w:rPr>
            </w:pPr>
            <w:r>
              <w:rPr>
                <w:rFonts w:cs="Calibri"/>
                <w:color w:val="000000"/>
                <w:sz w:val="16"/>
                <w:szCs w:val="16"/>
              </w:rPr>
              <w:t>197,00</w:t>
            </w:r>
          </w:p>
        </w:tc>
      </w:tr>
      <w:tr w:rsidR="00637267" w14:paraId="5AAD9F8F"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D24392B" w14:textId="77777777" w:rsidR="00637267" w:rsidRDefault="00637267" w:rsidP="00637267">
            <w:pPr>
              <w:ind w:left="234"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1B21D61" w14:textId="77777777" w:rsidR="00637267" w:rsidRDefault="00637267" w:rsidP="00637267">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91E0EB1" w14:textId="77777777" w:rsidR="00637267" w:rsidRDefault="00637267" w:rsidP="00637267">
            <w:pPr>
              <w:ind w:firstLine="0"/>
              <w:jc w:val="center"/>
              <w:rPr>
                <w:rFonts w:cs="Calibri"/>
                <w:color w:val="000000"/>
                <w:sz w:val="16"/>
                <w:szCs w:val="16"/>
              </w:rPr>
            </w:pPr>
            <w:r>
              <w:rPr>
                <w:rFonts w:cs="Calibri"/>
                <w:color w:val="000000"/>
                <w:sz w:val="16"/>
                <w:szCs w:val="16"/>
              </w:rPr>
              <w:t>23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71269143" w14:textId="77777777" w:rsidR="00637267" w:rsidRDefault="00637267" w:rsidP="00637267">
            <w:pPr>
              <w:ind w:firstLine="0"/>
              <w:jc w:val="center"/>
              <w:rPr>
                <w:rFonts w:cs="Calibri"/>
                <w:color w:val="000000"/>
                <w:sz w:val="16"/>
                <w:szCs w:val="16"/>
              </w:rPr>
            </w:pPr>
            <w:r>
              <w:rPr>
                <w:rFonts w:cs="Calibri"/>
                <w:color w:val="000000"/>
                <w:sz w:val="16"/>
                <w:szCs w:val="16"/>
              </w:rPr>
              <w:t>23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F9FA5EE" w14:textId="77777777" w:rsidR="00637267" w:rsidRDefault="00637267" w:rsidP="00637267">
            <w:pPr>
              <w:ind w:firstLine="0"/>
              <w:jc w:val="center"/>
              <w:rPr>
                <w:rFonts w:cs="Calibri"/>
                <w:color w:val="000000"/>
                <w:sz w:val="16"/>
                <w:szCs w:val="16"/>
              </w:rPr>
            </w:pPr>
            <w:r>
              <w:rPr>
                <w:rFonts w:cs="Calibri"/>
                <w:color w:val="000000"/>
                <w:sz w:val="16"/>
                <w:szCs w:val="16"/>
              </w:rPr>
              <w:t>235,00</w:t>
            </w:r>
          </w:p>
        </w:tc>
      </w:tr>
      <w:tr w:rsidR="00637267" w14:paraId="3530A6C9"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1CF13C7" w14:textId="77777777" w:rsidR="00637267" w:rsidRDefault="00637267" w:rsidP="00637267">
            <w:pPr>
              <w:ind w:left="234" w:firstLine="0"/>
              <w:jc w:val="left"/>
              <w:rPr>
                <w:rFonts w:cs="Calibri"/>
                <w:color w:val="000000"/>
                <w:sz w:val="16"/>
                <w:szCs w:val="16"/>
              </w:rPr>
            </w:pPr>
            <w:proofErr w:type="spellStart"/>
            <w:r>
              <w:rPr>
                <w:rFonts w:cs="Calibri"/>
                <w:color w:val="000000"/>
                <w:sz w:val="16"/>
                <w:szCs w:val="16"/>
              </w:rPr>
              <w:t>Pallice</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036A98A" w14:textId="77777777" w:rsidR="00637267" w:rsidRDefault="00637267" w:rsidP="00637267">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C12CA5C" w14:textId="77777777" w:rsidR="00637267" w:rsidRDefault="00637267" w:rsidP="00637267">
            <w:pPr>
              <w:ind w:firstLine="0"/>
              <w:jc w:val="center"/>
              <w:rPr>
                <w:rFonts w:cs="Calibri"/>
                <w:color w:val="000000"/>
                <w:sz w:val="16"/>
                <w:szCs w:val="16"/>
              </w:rPr>
            </w:pPr>
            <w:r>
              <w:rPr>
                <w:rFonts w:cs="Calibri"/>
                <w:color w:val="000000"/>
                <w:sz w:val="16"/>
                <w:szCs w:val="16"/>
              </w:rPr>
              <w:t>22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7E9D9E1" w14:textId="77777777" w:rsidR="00637267" w:rsidRDefault="00637267" w:rsidP="00637267">
            <w:pPr>
              <w:ind w:firstLine="0"/>
              <w:jc w:val="center"/>
              <w:rPr>
                <w:rFonts w:cs="Calibri"/>
                <w:color w:val="000000"/>
                <w:sz w:val="16"/>
                <w:szCs w:val="16"/>
              </w:rPr>
            </w:pPr>
            <w:r>
              <w:rPr>
                <w:rFonts w:cs="Calibri"/>
                <w:color w:val="000000"/>
                <w:sz w:val="16"/>
                <w:szCs w:val="16"/>
              </w:rPr>
              <w:t>23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15857E5" w14:textId="77777777" w:rsidR="00637267" w:rsidRDefault="00637267" w:rsidP="00637267">
            <w:pPr>
              <w:ind w:firstLine="0"/>
              <w:jc w:val="center"/>
              <w:rPr>
                <w:rFonts w:cs="Calibri"/>
                <w:color w:val="000000"/>
                <w:sz w:val="16"/>
                <w:szCs w:val="16"/>
              </w:rPr>
            </w:pPr>
            <w:r>
              <w:rPr>
                <w:rFonts w:cs="Calibri"/>
                <w:color w:val="000000"/>
                <w:sz w:val="16"/>
                <w:szCs w:val="16"/>
              </w:rPr>
              <w:t>236,00</w:t>
            </w:r>
          </w:p>
        </w:tc>
      </w:tr>
      <w:tr w:rsidR="00637267" w14:paraId="746C36B4"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67B4883" w14:textId="77777777" w:rsidR="00637267" w:rsidRDefault="00637267" w:rsidP="00637267">
            <w:pPr>
              <w:ind w:left="234"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2998040" w14:textId="77777777" w:rsidR="00637267" w:rsidRDefault="00637267" w:rsidP="00637267">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35D9F15A" w14:textId="77777777" w:rsidR="00637267" w:rsidRDefault="00637267" w:rsidP="00637267">
            <w:pPr>
              <w:ind w:firstLine="0"/>
              <w:jc w:val="center"/>
              <w:rPr>
                <w:rFonts w:cs="Calibri"/>
                <w:color w:val="000000"/>
                <w:sz w:val="16"/>
                <w:szCs w:val="16"/>
              </w:rPr>
            </w:pPr>
            <w:r>
              <w:rPr>
                <w:rFonts w:cs="Calibri"/>
                <w:color w:val="000000"/>
                <w:sz w:val="16"/>
                <w:szCs w:val="16"/>
              </w:rPr>
              <w:t>22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50CE09E" w14:textId="77777777" w:rsidR="00637267" w:rsidRDefault="00637267" w:rsidP="00637267">
            <w:pPr>
              <w:ind w:firstLine="0"/>
              <w:jc w:val="center"/>
              <w:rPr>
                <w:rFonts w:cs="Calibri"/>
                <w:color w:val="000000"/>
                <w:sz w:val="16"/>
                <w:szCs w:val="16"/>
              </w:rPr>
            </w:pPr>
            <w:r>
              <w:rPr>
                <w:rFonts w:cs="Calibri"/>
                <w:color w:val="000000"/>
                <w:sz w:val="16"/>
                <w:szCs w:val="16"/>
              </w:rPr>
              <w:t>230,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5A11B57C" w14:textId="77777777" w:rsidR="00637267" w:rsidRDefault="00637267" w:rsidP="00637267">
            <w:pPr>
              <w:ind w:firstLine="0"/>
              <w:jc w:val="center"/>
              <w:rPr>
                <w:rFonts w:cs="Calibri"/>
                <w:color w:val="000000"/>
                <w:sz w:val="16"/>
                <w:szCs w:val="16"/>
              </w:rPr>
            </w:pPr>
            <w:r>
              <w:rPr>
                <w:rFonts w:cs="Calibri"/>
                <w:color w:val="000000"/>
                <w:sz w:val="16"/>
                <w:szCs w:val="16"/>
              </w:rPr>
              <w:t>234,00</w:t>
            </w:r>
          </w:p>
        </w:tc>
      </w:tr>
      <w:tr w:rsidR="00637267" w14:paraId="6ECF04EE"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67B7D5D" w14:textId="77777777" w:rsidR="00637267" w:rsidRDefault="00637267" w:rsidP="00637267">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A85613A" w14:textId="77777777" w:rsidR="00637267" w:rsidRDefault="00637267" w:rsidP="00637267">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69EFE56E" w14:textId="77777777" w:rsidR="00637267" w:rsidRDefault="00637267" w:rsidP="00637267">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3419470" w14:textId="77777777" w:rsidR="00637267" w:rsidRDefault="00637267" w:rsidP="00637267">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75E8609B" w14:textId="77777777" w:rsidR="00637267" w:rsidRDefault="00637267" w:rsidP="00637267">
            <w:pPr>
              <w:ind w:firstLine="0"/>
              <w:jc w:val="center"/>
              <w:rPr>
                <w:rFonts w:cs="Calibri"/>
                <w:color w:val="000000"/>
                <w:sz w:val="16"/>
                <w:szCs w:val="16"/>
              </w:rPr>
            </w:pPr>
            <w:r>
              <w:rPr>
                <w:rFonts w:cs="Calibri"/>
                <w:color w:val="000000"/>
                <w:sz w:val="16"/>
                <w:szCs w:val="16"/>
              </w:rPr>
              <w:t>237,00</w:t>
            </w:r>
          </w:p>
        </w:tc>
      </w:tr>
      <w:tr w:rsidR="00637267" w14:paraId="4554FCD5"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16FD0A96" w14:textId="77777777" w:rsidR="00637267" w:rsidRDefault="00637267" w:rsidP="00637267">
            <w:pPr>
              <w:ind w:left="234"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tcPr>
          <w:p w14:paraId="048BD42B" w14:textId="77777777" w:rsidR="00637267" w:rsidRDefault="00637267" w:rsidP="00637267">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03572787" w14:textId="77777777" w:rsidR="00637267" w:rsidRDefault="00637267" w:rsidP="00637267">
            <w:pPr>
              <w:ind w:firstLine="0"/>
              <w:jc w:val="center"/>
              <w:rPr>
                <w:rFonts w:cs="Calibri"/>
                <w:color w:val="000000"/>
                <w:sz w:val="16"/>
                <w:szCs w:val="16"/>
              </w:rPr>
            </w:pPr>
            <w:r>
              <w:rPr>
                <w:rFonts w:cs="Calibri"/>
                <w:color w:val="000000"/>
                <w:sz w:val="16"/>
                <w:szCs w:val="16"/>
              </w:rPr>
              <w:t>20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1941878" w14:textId="77777777" w:rsidR="00637267" w:rsidRDefault="00637267" w:rsidP="00637267">
            <w:pPr>
              <w:ind w:firstLine="0"/>
              <w:jc w:val="center"/>
              <w:rPr>
                <w:rFonts w:cs="Calibri"/>
                <w:color w:val="000000"/>
                <w:sz w:val="16"/>
                <w:szCs w:val="16"/>
              </w:rPr>
            </w:pPr>
            <w:r>
              <w:rPr>
                <w:rFonts w:cs="Calibri"/>
                <w:color w:val="000000"/>
                <w:sz w:val="16"/>
                <w:szCs w:val="16"/>
              </w:rPr>
              <w:t>213,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97B96CC" w14:textId="77777777" w:rsidR="00637267" w:rsidRDefault="00637267" w:rsidP="00637267">
            <w:pPr>
              <w:ind w:firstLine="0"/>
              <w:jc w:val="center"/>
              <w:rPr>
                <w:rFonts w:cs="Calibri"/>
                <w:color w:val="000000"/>
                <w:sz w:val="16"/>
                <w:szCs w:val="16"/>
              </w:rPr>
            </w:pPr>
            <w:r>
              <w:rPr>
                <w:rFonts w:cs="Calibri"/>
                <w:color w:val="000000"/>
                <w:sz w:val="16"/>
                <w:szCs w:val="16"/>
              </w:rPr>
              <w:t>211,00</w:t>
            </w:r>
          </w:p>
        </w:tc>
      </w:tr>
      <w:tr w:rsidR="00637267" w14:paraId="46E257D8"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6874405B" w14:textId="77777777" w:rsidR="00637267" w:rsidRDefault="00637267" w:rsidP="00637267">
            <w:pPr>
              <w:ind w:left="234" w:firstLine="0"/>
              <w:jc w:val="left"/>
              <w:rPr>
                <w:rFonts w:cs="Calibri"/>
                <w:sz w:val="16"/>
                <w:szCs w:val="16"/>
              </w:rPr>
            </w:pPr>
            <w:r>
              <w:rPr>
                <w:rFonts w:cs="Calibri"/>
                <w:sz w:val="16"/>
                <w:szCs w:val="16"/>
              </w:rPr>
              <w:t>Bratislava</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4ED5E01D" w14:textId="77777777" w:rsidR="00637267" w:rsidRDefault="00637267" w:rsidP="00637267">
            <w:pPr>
              <w:ind w:firstLine="0"/>
              <w:jc w:val="center"/>
              <w:rPr>
                <w:rFonts w:cs="Calibri"/>
                <w:sz w:val="16"/>
                <w:szCs w:val="16"/>
              </w:rPr>
            </w:pPr>
            <w:r>
              <w:rPr>
                <w:rFonts w:cs="Calibri"/>
                <w:sz w:val="16"/>
                <w:szCs w:val="16"/>
              </w:rPr>
              <w:t>DEPPROD</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E039871" w14:textId="77777777" w:rsidR="00637267" w:rsidRDefault="00637267" w:rsidP="00637267">
            <w:pPr>
              <w:ind w:firstLine="0"/>
              <w:jc w:val="center"/>
              <w:rPr>
                <w:rFonts w:cs="Calibri"/>
                <w:sz w:val="16"/>
                <w:szCs w:val="16"/>
              </w:rPr>
            </w:pPr>
            <w:r>
              <w:rPr>
                <w:rFonts w:cs="Calibri"/>
                <w:sz w:val="16"/>
                <w:szCs w:val="16"/>
              </w:rPr>
              <w:t>16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AFC1412" w14:textId="77777777" w:rsidR="00637267" w:rsidRDefault="00637267" w:rsidP="00637267">
            <w:pPr>
              <w:ind w:firstLine="0"/>
              <w:jc w:val="center"/>
              <w:rPr>
                <w:rFonts w:cs="Calibri"/>
                <w:sz w:val="16"/>
                <w:szCs w:val="16"/>
              </w:rPr>
            </w:pPr>
            <w:r>
              <w:rPr>
                <w:rFonts w:cs="Calibri"/>
                <w:sz w:val="16"/>
                <w:szCs w:val="16"/>
              </w:rPr>
              <w:t>164,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39ADB77" w14:textId="77777777" w:rsidR="00637267" w:rsidRDefault="00637267" w:rsidP="00637267">
            <w:pPr>
              <w:ind w:firstLine="0"/>
              <w:jc w:val="center"/>
              <w:rPr>
                <w:rFonts w:cs="Calibri"/>
                <w:sz w:val="16"/>
                <w:szCs w:val="16"/>
              </w:rPr>
            </w:pPr>
            <w:r>
              <w:rPr>
                <w:rFonts w:cs="Calibri"/>
                <w:sz w:val="16"/>
                <w:szCs w:val="16"/>
              </w:rPr>
              <w:t>167,00</w:t>
            </w:r>
          </w:p>
        </w:tc>
      </w:tr>
      <w:tr w:rsidR="00637267" w14:paraId="68E23D56"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7450DDB8" w14:textId="77777777" w:rsidR="00637267" w:rsidRDefault="00637267" w:rsidP="00637267">
            <w:pPr>
              <w:ind w:left="234" w:firstLine="0"/>
              <w:jc w:val="left"/>
              <w:rPr>
                <w:rFonts w:cs="Calibri"/>
                <w:b/>
                <w:bCs/>
                <w:color w:val="000000"/>
                <w:sz w:val="16"/>
                <w:szCs w:val="16"/>
              </w:rPr>
            </w:pPr>
            <w:r>
              <w:rPr>
                <w:rFonts w:cs="Calibri"/>
                <w:b/>
                <w:bCs/>
                <w:color w:val="000000"/>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5D56DD65" w14:textId="77777777" w:rsidR="00637267" w:rsidRDefault="00637267" w:rsidP="00637267">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87847C7" w14:textId="77777777" w:rsidR="00637267" w:rsidRDefault="00637267" w:rsidP="00637267">
            <w:pPr>
              <w:ind w:firstLine="0"/>
              <w:jc w:val="center"/>
              <w:rPr>
                <w:rFonts w:cs="Calibri"/>
                <w:b/>
                <w:bCs/>
                <w:color w:val="000000"/>
                <w:sz w:val="16"/>
                <w:szCs w:val="16"/>
              </w:rPr>
            </w:pPr>
            <w:r>
              <w:rPr>
                <w:rFonts w:cs="Calibri"/>
                <w:b/>
                <w:bCs/>
                <w:color w:val="000000"/>
                <w:sz w:val="16"/>
                <w:szCs w:val="16"/>
              </w:rPr>
              <w:t>4.2.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9668032" w14:textId="77777777" w:rsidR="00637267" w:rsidRDefault="00637267" w:rsidP="00637267">
            <w:pPr>
              <w:ind w:firstLine="0"/>
              <w:jc w:val="center"/>
              <w:rPr>
                <w:rFonts w:cs="Calibri"/>
                <w:b/>
                <w:bCs/>
                <w:color w:val="000000"/>
                <w:sz w:val="16"/>
                <w:szCs w:val="16"/>
              </w:rPr>
            </w:pPr>
            <w:r>
              <w:rPr>
                <w:rFonts w:cs="Calibri"/>
                <w:b/>
                <w:bCs/>
                <w:color w:val="000000"/>
                <w:sz w:val="16"/>
                <w:szCs w:val="16"/>
              </w:rPr>
              <w:t>18.2.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1C50F561" w14:textId="77777777" w:rsidR="00637267" w:rsidRDefault="00637267" w:rsidP="00637267">
            <w:pPr>
              <w:ind w:firstLine="0"/>
              <w:jc w:val="center"/>
              <w:rPr>
                <w:rFonts w:cs="Calibri"/>
                <w:b/>
                <w:bCs/>
                <w:color w:val="000000"/>
                <w:sz w:val="16"/>
                <w:szCs w:val="16"/>
              </w:rPr>
            </w:pPr>
            <w:r>
              <w:rPr>
                <w:rFonts w:cs="Calibri"/>
                <w:b/>
                <w:bCs/>
                <w:color w:val="000000"/>
                <w:sz w:val="16"/>
                <w:szCs w:val="16"/>
              </w:rPr>
              <w:t>25.2.2021</w:t>
            </w:r>
          </w:p>
        </w:tc>
      </w:tr>
      <w:tr w:rsidR="00637267" w14:paraId="38BAFE58"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4A5807CC" w14:textId="77777777" w:rsidR="00637267" w:rsidRDefault="00637267" w:rsidP="00637267">
            <w:pPr>
              <w:ind w:left="234" w:firstLine="0"/>
              <w:jc w:val="left"/>
              <w:rPr>
                <w:rFonts w:cs="Calibri"/>
                <w:color w:val="000000"/>
                <w:sz w:val="16"/>
                <w:szCs w:val="16"/>
              </w:rPr>
            </w:pPr>
            <w:r>
              <w:rPr>
                <w:rFonts w:cs="Calibri"/>
                <w:color w:val="000000"/>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2E300B1B" w14:textId="77777777" w:rsidR="00637267" w:rsidRDefault="00637267" w:rsidP="00637267">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0426D72A" w14:textId="77777777" w:rsidR="00637267" w:rsidRDefault="00637267" w:rsidP="00637267">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61191D41" w14:textId="77777777" w:rsidR="00637267" w:rsidRDefault="00637267" w:rsidP="00637267">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1B842CE5" w14:textId="77777777" w:rsidR="00637267" w:rsidRDefault="00637267" w:rsidP="00637267">
            <w:pPr>
              <w:ind w:firstLine="0"/>
              <w:jc w:val="center"/>
              <w:rPr>
                <w:rFonts w:cs="Calibri"/>
                <w:color w:val="000000"/>
                <w:sz w:val="16"/>
                <w:szCs w:val="16"/>
              </w:rPr>
            </w:pPr>
            <w:r>
              <w:rPr>
                <w:rFonts w:cs="Calibri"/>
                <w:color w:val="000000"/>
                <w:sz w:val="16"/>
                <w:szCs w:val="16"/>
              </w:rPr>
              <w:t>-</w:t>
            </w:r>
          </w:p>
        </w:tc>
      </w:tr>
      <w:tr w:rsidR="00637267" w14:paraId="50D3CE74"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8BC55CD" w14:textId="77777777" w:rsidR="00637267" w:rsidRDefault="00637267" w:rsidP="00637267">
            <w:pPr>
              <w:ind w:left="234"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C347F86" w14:textId="77777777" w:rsidR="00637267" w:rsidRDefault="00637267" w:rsidP="00637267">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50D20CE" w14:textId="77777777" w:rsidR="00637267" w:rsidRDefault="00637267" w:rsidP="00637267">
            <w:pPr>
              <w:ind w:firstLine="0"/>
              <w:jc w:val="center"/>
              <w:rPr>
                <w:rFonts w:cs="Calibri"/>
                <w:color w:val="000000"/>
                <w:sz w:val="16"/>
                <w:szCs w:val="16"/>
              </w:rPr>
            </w:pPr>
            <w:r>
              <w:rPr>
                <w:rFonts w:cs="Calibri"/>
                <w:color w:val="000000"/>
                <w:sz w:val="16"/>
                <w:szCs w:val="16"/>
              </w:rPr>
              <w:t>20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3B052AE" w14:textId="77777777" w:rsidR="00637267" w:rsidRDefault="00637267" w:rsidP="00637267">
            <w:pPr>
              <w:ind w:firstLine="0"/>
              <w:jc w:val="center"/>
              <w:rPr>
                <w:rFonts w:cs="Calibri"/>
                <w:color w:val="000000"/>
                <w:sz w:val="16"/>
                <w:szCs w:val="16"/>
              </w:rPr>
            </w:pPr>
            <w:r>
              <w:rPr>
                <w:rFonts w:cs="Calibri"/>
                <w:color w:val="000000"/>
                <w:sz w:val="16"/>
                <w:szCs w:val="16"/>
              </w:rPr>
              <w:t>20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E60C0DE" w14:textId="77777777" w:rsidR="00637267" w:rsidRDefault="00637267" w:rsidP="00637267">
            <w:pPr>
              <w:ind w:firstLine="0"/>
              <w:jc w:val="center"/>
              <w:rPr>
                <w:rFonts w:cs="Calibri"/>
                <w:color w:val="000000"/>
                <w:sz w:val="16"/>
                <w:szCs w:val="16"/>
              </w:rPr>
            </w:pPr>
            <w:r>
              <w:rPr>
                <w:rFonts w:cs="Calibri"/>
                <w:color w:val="000000"/>
                <w:sz w:val="16"/>
                <w:szCs w:val="16"/>
              </w:rPr>
              <w:t>206,00</w:t>
            </w:r>
          </w:p>
        </w:tc>
      </w:tr>
      <w:tr w:rsidR="00637267" w14:paraId="6171650D"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8A40EC1" w14:textId="77777777" w:rsidR="00637267" w:rsidRDefault="00637267" w:rsidP="00637267">
            <w:pPr>
              <w:ind w:left="234"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8D7016A" w14:textId="77777777" w:rsidR="00637267" w:rsidRDefault="00637267" w:rsidP="00637267">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B5E30A6" w14:textId="77777777" w:rsidR="00637267" w:rsidRDefault="00637267" w:rsidP="00637267">
            <w:pPr>
              <w:ind w:firstLine="0"/>
              <w:jc w:val="center"/>
              <w:rPr>
                <w:rFonts w:cs="Calibri"/>
                <w:color w:val="000000"/>
                <w:sz w:val="16"/>
                <w:szCs w:val="16"/>
              </w:rPr>
            </w:pPr>
            <w:r>
              <w:rPr>
                <w:rFonts w:cs="Calibri"/>
                <w:color w:val="000000"/>
                <w:sz w:val="16"/>
                <w:szCs w:val="16"/>
              </w:rPr>
              <w:t>21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77D34F0" w14:textId="77777777" w:rsidR="00637267" w:rsidRDefault="00637267" w:rsidP="00637267">
            <w:pPr>
              <w:ind w:firstLine="0"/>
              <w:jc w:val="center"/>
              <w:rPr>
                <w:rFonts w:cs="Calibri"/>
                <w:color w:val="000000"/>
                <w:sz w:val="16"/>
                <w:szCs w:val="16"/>
              </w:rPr>
            </w:pPr>
            <w:r>
              <w:rPr>
                <w:rFonts w:cs="Calibri"/>
                <w:color w:val="000000"/>
                <w:sz w:val="16"/>
                <w:szCs w:val="16"/>
              </w:rPr>
              <w:t>21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9648C91" w14:textId="77777777" w:rsidR="00637267" w:rsidRDefault="00637267" w:rsidP="00637267">
            <w:pPr>
              <w:ind w:firstLine="0"/>
              <w:jc w:val="center"/>
              <w:rPr>
                <w:rFonts w:cs="Calibri"/>
                <w:color w:val="000000"/>
                <w:sz w:val="16"/>
                <w:szCs w:val="16"/>
              </w:rPr>
            </w:pPr>
            <w:r>
              <w:rPr>
                <w:rFonts w:cs="Calibri"/>
                <w:color w:val="000000"/>
                <w:sz w:val="16"/>
                <w:szCs w:val="16"/>
              </w:rPr>
              <w:t>217,00</w:t>
            </w:r>
          </w:p>
        </w:tc>
      </w:tr>
      <w:tr w:rsidR="00637267" w14:paraId="707F6D80"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63E7D69" w14:textId="77777777" w:rsidR="00637267" w:rsidRDefault="00637267" w:rsidP="00637267">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65E0F3E" w14:textId="77777777" w:rsidR="00637267" w:rsidRDefault="00637267" w:rsidP="00637267">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17B9F27" w14:textId="77777777" w:rsidR="00637267" w:rsidRDefault="00637267" w:rsidP="00637267">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E958F03" w14:textId="77777777" w:rsidR="00637267" w:rsidRDefault="00637267" w:rsidP="00637267">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A9C1286" w14:textId="77777777" w:rsidR="00637267" w:rsidRDefault="00637267" w:rsidP="00637267">
            <w:pPr>
              <w:ind w:firstLine="0"/>
              <w:jc w:val="center"/>
              <w:rPr>
                <w:rFonts w:cs="Calibri"/>
                <w:color w:val="000000"/>
                <w:sz w:val="16"/>
                <w:szCs w:val="16"/>
              </w:rPr>
            </w:pPr>
            <w:r>
              <w:rPr>
                <w:rFonts w:cs="Calibri"/>
                <w:color w:val="000000"/>
                <w:sz w:val="16"/>
                <w:szCs w:val="16"/>
              </w:rPr>
              <w:t>214,00</w:t>
            </w:r>
          </w:p>
        </w:tc>
      </w:tr>
      <w:tr w:rsidR="00637267" w14:paraId="098E31AF"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398CAFF" w14:textId="77777777" w:rsidR="00637267" w:rsidRDefault="00637267" w:rsidP="00637267">
            <w:pPr>
              <w:ind w:left="234"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7B09072" w14:textId="77777777" w:rsidR="00637267" w:rsidRDefault="00637267" w:rsidP="00637267">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BA25043" w14:textId="77777777" w:rsidR="00637267" w:rsidRDefault="00637267" w:rsidP="00637267">
            <w:pPr>
              <w:ind w:firstLine="0"/>
              <w:jc w:val="center"/>
              <w:rPr>
                <w:rFonts w:cs="Calibri"/>
                <w:color w:val="000000"/>
                <w:sz w:val="16"/>
                <w:szCs w:val="16"/>
              </w:rPr>
            </w:pPr>
            <w:r>
              <w:rPr>
                <w:rFonts w:cs="Calibri"/>
                <w:color w:val="000000"/>
                <w:sz w:val="16"/>
                <w:szCs w:val="16"/>
              </w:rPr>
              <w:t>22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CEDF514" w14:textId="77777777" w:rsidR="00637267" w:rsidRDefault="00637267" w:rsidP="00637267">
            <w:pPr>
              <w:ind w:firstLine="0"/>
              <w:jc w:val="center"/>
              <w:rPr>
                <w:rFonts w:cs="Calibri"/>
                <w:color w:val="000000"/>
                <w:sz w:val="16"/>
                <w:szCs w:val="16"/>
              </w:rPr>
            </w:pPr>
            <w:r>
              <w:rPr>
                <w:rFonts w:cs="Calibri"/>
                <w:color w:val="000000"/>
                <w:sz w:val="16"/>
                <w:szCs w:val="16"/>
              </w:rPr>
              <w:t>22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FDFD8D5" w14:textId="77777777" w:rsidR="00637267" w:rsidRDefault="00637267" w:rsidP="00637267">
            <w:pPr>
              <w:ind w:firstLine="0"/>
              <w:jc w:val="center"/>
              <w:rPr>
                <w:rFonts w:cs="Calibri"/>
                <w:color w:val="000000"/>
                <w:sz w:val="16"/>
                <w:szCs w:val="16"/>
              </w:rPr>
            </w:pPr>
            <w:r>
              <w:rPr>
                <w:rFonts w:cs="Calibri"/>
                <w:color w:val="000000"/>
                <w:sz w:val="16"/>
                <w:szCs w:val="16"/>
              </w:rPr>
              <w:t>220,00</w:t>
            </w:r>
          </w:p>
        </w:tc>
      </w:tr>
      <w:tr w:rsidR="00637267" w14:paraId="1010EAEE"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F14B2EF" w14:textId="77777777" w:rsidR="00637267" w:rsidRDefault="00637267" w:rsidP="00637267">
            <w:pPr>
              <w:ind w:left="234"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82142AE" w14:textId="77777777" w:rsidR="00637267" w:rsidRDefault="00637267" w:rsidP="00637267">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F07EE78" w14:textId="77777777" w:rsidR="00637267" w:rsidRDefault="00637267" w:rsidP="00637267">
            <w:pPr>
              <w:ind w:firstLine="0"/>
              <w:jc w:val="center"/>
              <w:rPr>
                <w:rFonts w:cs="Calibri"/>
                <w:color w:val="000000"/>
                <w:sz w:val="16"/>
                <w:szCs w:val="16"/>
              </w:rPr>
            </w:pPr>
            <w:r>
              <w:rPr>
                <w:rFonts w:cs="Calibri"/>
                <w:color w:val="000000"/>
                <w:sz w:val="16"/>
                <w:szCs w:val="16"/>
              </w:rPr>
              <w:t>16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E544298" w14:textId="77777777" w:rsidR="00637267" w:rsidRDefault="00637267" w:rsidP="00637267">
            <w:pPr>
              <w:ind w:firstLine="0"/>
              <w:jc w:val="center"/>
              <w:rPr>
                <w:rFonts w:cs="Calibri"/>
                <w:color w:val="000000"/>
                <w:sz w:val="16"/>
                <w:szCs w:val="16"/>
              </w:rPr>
            </w:pPr>
            <w:r>
              <w:rPr>
                <w:rFonts w:cs="Calibri"/>
                <w:color w:val="000000"/>
                <w:sz w:val="16"/>
                <w:szCs w:val="16"/>
              </w:rPr>
              <w:t>17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18B8241" w14:textId="77777777" w:rsidR="00637267" w:rsidRDefault="00637267" w:rsidP="00637267">
            <w:pPr>
              <w:ind w:firstLine="0"/>
              <w:jc w:val="center"/>
              <w:rPr>
                <w:rFonts w:cs="Calibri"/>
                <w:color w:val="000000"/>
                <w:sz w:val="16"/>
                <w:szCs w:val="16"/>
              </w:rPr>
            </w:pPr>
            <w:r>
              <w:rPr>
                <w:rFonts w:cs="Calibri"/>
                <w:color w:val="000000"/>
                <w:sz w:val="16"/>
                <w:szCs w:val="16"/>
              </w:rPr>
              <w:t>177,00</w:t>
            </w:r>
          </w:p>
        </w:tc>
      </w:tr>
      <w:tr w:rsidR="00637267" w14:paraId="6F77D466"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741174EA" w14:textId="77777777" w:rsidR="00637267" w:rsidRDefault="00637267" w:rsidP="00637267">
            <w:pPr>
              <w:ind w:left="234" w:firstLine="0"/>
              <w:jc w:val="left"/>
              <w:rPr>
                <w:rFonts w:cs="Calibri"/>
                <w:b/>
                <w:bCs/>
                <w:color w:val="000000"/>
                <w:sz w:val="16"/>
                <w:szCs w:val="16"/>
              </w:rPr>
            </w:pPr>
            <w:r>
              <w:rPr>
                <w:rFonts w:cs="Calibri"/>
                <w:b/>
                <w:bCs/>
                <w:color w:val="000000"/>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5CBF27A6" w14:textId="77777777" w:rsidR="00637267" w:rsidRDefault="00637267" w:rsidP="00637267">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2C60E1D9" w14:textId="77777777" w:rsidR="00637267" w:rsidRDefault="00637267" w:rsidP="00637267">
            <w:pPr>
              <w:ind w:firstLine="0"/>
              <w:jc w:val="center"/>
              <w:rPr>
                <w:rFonts w:cs="Calibri"/>
                <w:b/>
                <w:bCs/>
                <w:color w:val="000000"/>
                <w:sz w:val="16"/>
                <w:szCs w:val="16"/>
              </w:rPr>
            </w:pPr>
            <w:r>
              <w:rPr>
                <w:rFonts w:cs="Calibri"/>
                <w:b/>
                <w:bCs/>
                <w:color w:val="000000"/>
                <w:sz w:val="16"/>
                <w:szCs w:val="16"/>
              </w:rPr>
              <w:t>4.2.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BC513CE" w14:textId="77777777" w:rsidR="00637267" w:rsidRDefault="00637267" w:rsidP="00637267">
            <w:pPr>
              <w:ind w:firstLine="0"/>
              <w:jc w:val="center"/>
              <w:rPr>
                <w:rFonts w:cs="Calibri"/>
                <w:b/>
                <w:bCs/>
                <w:color w:val="000000"/>
                <w:sz w:val="16"/>
                <w:szCs w:val="16"/>
              </w:rPr>
            </w:pPr>
            <w:r>
              <w:rPr>
                <w:rFonts w:cs="Calibri"/>
                <w:b/>
                <w:bCs/>
                <w:color w:val="000000"/>
                <w:sz w:val="16"/>
                <w:szCs w:val="16"/>
              </w:rPr>
              <w:t>18.2.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729594BC" w14:textId="77777777" w:rsidR="00637267" w:rsidRDefault="00637267" w:rsidP="00637267">
            <w:pPr>
              <w:ind w:firstLine="0"/>
              <w:jc w:val="center"/>
              <w:rPr>
                <w:rFonts w:cs="Calibri"/>
                <w:b/>
                <w:bCs/>
                <w:color w:val="000000"/>
                <w:sz w:val="16"/>
                <w:szCs w:val="16"/>
              </w:rPr>
            </w:pPr>
            <w:r>
              <w:rPr>
                <w:rFonts w:cs="Calibri"/>
                <w:b/>
                <w:bCs/>
                <w:color w:val="000000"/>
                <w:sz w:val="16"/>
                <w:szCs w:val="16"/>
              </w:rPr>
              <w:t>25.2.2021</w:t>
            </w:r>
          </w:p>
        </w:tc>
      </w:tr>
      <w:tr w:rsidR="00637267" w14:paraId="2FACE232"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31C40AB" w14:textId="77777777" w:rsidR="00637267" w:rsidRDefault="00637267" w:rsidP="00637267">
            <w:pPr>
              <w:ind w:left="234" w:firstLine="0"/>
              <w:jc w:val="left"/>
              <w:rPr>
                <w:rFonts w:cs="Calibri"/>
                <w:color w:val="000000"/>
                <w:sz w:val="16"/>
                <w:szCs w:val="16"/>
              </w:rPr>
            </w:pPr>
            <w:r>
              <w:rPr>
                <w:rFonts w:cs="Calibri"/>
                <w:color w:val="000000"/>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DE9C473" w14:textId="77777777" w:rsidR="00637267" w:rsidRDefault="00637267" w:rsidP="00637267">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C2251F0" w14:textId="77777777" w:rsidR="00637267" w:rsidRDefault="00637267" w:rsidP="00637267">
            <w:pPr>
              <w:ind w:firstLine="0"/>
              <w:jc w:val="center"/>
              <w:rPr>
                <w:rFonts w:cs="Calibri"/>
                <w:color w:val="000000"/>
                <w:sz w:val="16"/>
                <w:szCs w:val="16"/>
              </w:rPr>
            </w:pPr>
            <w:r>
              <w:rPr>
                <w:rFonts w:cs="Calibri"/>
                <w:color w:val="000000"/>
                <w:sz w:val="16"/>
                <w:szCs w:val="16"/>
              </w:rPr>
              <w:t>22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BAE15B6" w14:textId="77777777" w:rsidR="00637267" w:rsidRDefault="00637267" w:rsidP="00637267">
            <w:pPr>
              <w:ind w:firstLine="0"/>
              <w:jc w:val="center"/>
              <w:rPr>
                <w:rFonts w:cs="Calibri"/>
                <w:color w:val="000000"/>
                <w:sz w:val="16"/>
                <w:szCs w:val="16"/>
              </w:rPr>
            </w:pPr>
            <w:r>
              <w:rPr>
                <w:rFonts w:cs="Calibri"/>
                <w:color w:val="000000"/>
                <w:sz w:val="16"/>
                <w:szCs w:val="16"/>
              </w:rPr>
              <w:t>22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083E9CC" w14:textId="77777777" w:rsidR="00637267" w:rsidRDefault="00637267" w:rsidP="00637267">
            <w:pPr>
              <w:ind w:firstLine="0"/>
              <w:jc w:val="center"/>
              <w:rPr>
                <w:rFonts w:cs="Calibri"/>
                <w:color w:val="000000"/>
                <w:sz w:val="16"/>
                <w:szCs w:val="16"/>
              </w:rPr>
            </w:pPr>
            <w:r>
              <w:rPr>
                <w:rFonts w:cs="Calibri"/>
                <w:color w:val="000000"/>
                <w:sz w:val="16"/>
                <w:szCs w:val="16"/>
              </w:rPr>
              <w:t>223,00</w:t>
            </w:r>
          </w:p>
        </w:tc>
      </w:tr>
      <w:tr w:rsidR="00637267" w14:paraId="6129BF98"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66E5CA7" w14:textId="77777777" w:rsidR="00637267" w:rsidRDefault="00637267" w:rsidP="00637267">
            <w:pPr>
              <w:ind w:left="234" w:firstLine="0"/>
              <w:jc w:val="left"/>
              <w:rPr>
                <w:rFonts w:cs="Calibri"/>
                <w:color w:val="000000"/>
                <w:sz w:val="16"/>
                <w:szCs w:val="16"/>
              </w:rPr>
            </w:pPr>
            <w:r>
              <w:rPr>
                <w:rFonts w:cs="Calibri"/>
                <w:color w:val="000000"/>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2E526E5" w14:textId="77777777" w:rsidR="00637267" w:rsidRDefault="00637267" w:rsidP="00637267">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C11E9D2" w14:textId="77777777" w:rsidR="00637267" w:rsidRDefault="00637267" w:rsidP="00637267">
            <w:pPr>
              <w:ind w:firstLine="0"/>
              <w:jc w:val="center"/>
              <w:rPr>
                <w:rFonts w:cs="Calibri"/>
                <w:color w:val="000000"/>
                <w:sz w:val="16"/>
                <w:szCs w:val="16"/>
              </w:rPr>
            </w:pPr>
            <w:r>
              <w:rPr>
                <w:rFonts w:cs="Calibri"/>
                <w:color w:val="000000"/>
                <w:sz w:val="16"/>
                <w:szCs w:val="16"/>
              </w:rPr>
              <w:t>226,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643F3D4" w14:textId="77777777" w:rsidR="00637267" w:rsidRDefault="00637267" w:rsidP="00637267">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7EE0459" w14:textId="77777777" w:rsidR="00637267" w:rsidRDefault="00637267" w:rsidP="00637267">
            <w:pPr>
              <w:ind w:firstLine="0"/>
              <w:jc w:val="center"/>
              <w:rPr>
                <w:rFonts w:cs="Calibri"/>
                <w:color w:val="000000"/>
                <w:sz w:val="16"/>
                <w:szCs w:val="16"/>
              </w:rPr>
            </w:pPr>
            <w:r>
              <w:rPr>
                <w:rFonts w:cs="Calibri"/>
                <w:color w:val="000000"/>
                <w:sz w:val="16"/>
                <w:szCs w:val="16"/>
              </w:rPr>
              <w:t>219,00</w:t>
            </w:r>
          </w:p>
        </w:tc>
      </w:tr>
      <w:tr w:rsidR="00637267" w14:paraId="50CE8913"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9A80E53" w14:textId="77777777" w:rsidR="00637267" w:rsidRDefault="00637267" w:rsidP="00637267">
            <w:pPr>
              <w:ind w:left="234" w:firstLine="0"/>
              <w:jc w:val="left"/>
              <w:rPr>
                <w:rFonts w:cs="Calibri"/>
                <w:color w:val="000000"/>
                <w:sz w:val="16"/>
                <w:szCs w:val="16"/>
              </w:rPr>
            </w:pPr>
            <w:r>
              <w:rPr>
                <w:rFonts w:cs="Calibri"/>
                <w:color w:val="000000"/>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F3A5367" w14:textId="77777777" w:rsidR="00637267" w:rsidRDefault="00637267" w:rsidP="00637267">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B9E7AAC" w14:textId="77777777" w:rsidR="00637267" w:rsidRDefault="00637267" w:rsidP="00637267">
            <w:pPr>
              <w:ind w:firstLine="0"/>
              <w:jc w:val="center"/>
              <w:rPr>
                <w:rFonts w:cs="Calibri"/>
                <w:color w:val="000000"/>
                <w:sz w:val="16"/>
                <w:szCs w:val="16"/>
              </w:rPr>
            </w:pPr>
            <w:r>
              <w:rPr>
                <w:rFonts w:cs="Calibri"/>
                <w:color w:val="000000"/>
                <w:sz w:val="16"/>
                <w:szCs w:val="16"/>
              </w:rPr>
              <w:t>16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9D4F3AB" w14:textId="77777777" w:rsidR="00637267" w:rsidRDefault="00637267" w:rsidP="00637267">
            <w:pPr>
              <w:ind w:firstLine="0"/>
              <w:jc w:val="center"/>
              <w:rPr>
                <w:rFonts w:cs="Calibri"/>
                <w:color w:val="000000"/>
                <w:sz w:val="16"/>
                <w:szCs w:val="16"/>
              </w:rPr>
            </w:pPr>
            <w:r>
              <w:rPr>
                <w:rFonts w:cs="Calibri"/>
                <w:color w:val="000000"/>
                <w:sz w:val="16"/>
                <w:szCs w:val="16"/>
              </w:rPr>
              <w:t>16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994E97F" w14:textId="77777777" w:rsidR="00637267" w:rsidRDefault="00637267" w:rsidP="00637267">
            <w:pPr>
              <w:ind w:firstLine="0"/>
              <w:jc w:val="center"/>
              <w:rPr>
                <w:rFonts w:cs="Calibri"/>
                <w:color w:val="000000"/>
                <w:sz w:val="16"/>
                <w:szCs w:val="16"/>
              </w:rPr>
            </w:pPr>
            <w:r>
              <w:rPr>
                <w:rFonts w:cs="Calibri"/>
                <w:color w:val="000000"/>
                <w:sz w:val="16"/>
                <w:szCs w:val="16"/>
              </w:rPr>
              <w:t>168,00</w:t>
            </w:r>
          </w:p>
        </w:tc>
      </w:tr>
      <w:tr w:rsidR="00637267" w14:paraId="2BD05AFC"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E6D72E0" w14:textId="77777777" w:rsidR="00637267" w:rsidRDefault="00637267" w:rsidP="00637267">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7DCAE19" w14:textId="77777777" w:rsidR="00637267" w:rsidRDefault="00637267" w:rsidP="00637267">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80FF42A" w14:textId="77777777" w:rsidR="00637267" w:rsidRDefault="00637267" w:rsidP="00637267">
            <w:pPr>
              <w:ind w:firstLine="0"/>
              <w:jc w:val="center"/>
              <w:rPr>
                <w:rFonts w:cs="Calibri"/>
                <w:color w:val="000000"/>
                <w:sz w:val="16"/>
                <w:szCs w:val="16"/>
              </w:rPr>
            </w:pPr>
            <w:r>
              <w:rPr>
                <w:rFonts w:cs="Calibri"/>
                <w:color w:val="000000"/>
                <w:sz w:val="16"/>
                <w:szCs w:val="16"/>
              </w:rPr>
              <w:t>226,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716A522" w14:textId="77777777" w:rsidR="00637267" w:rsidRDefault="00637267" w:rsidP="00637267">
            <w:pPr>
              <w:ind w:firstLine="0"/>
              <w:jc w:val="center"/>
              <w:rPr>
                <w:rFonts w:cs="Calibri"/>
                <w:color w:val="000000"/>
                <w:sz w:val="16"/>
                <w:szCs w:val="16"/>
              </w:rPr>
            </w:pPr>
            <w:r>
              <w:rPr>
                <w:rFonts w:cs="Calibri"/>
                <w:color w:val="000000"/>
                <w:sz w:val="16"/>
                <w:szCs w:val="16"/>
              </w:rPr>
              <w:t>23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AC9D3D4" w14:textId="77777777" w:rsidR="00637267" w:rsidRDefault="00637267" w:rsidP="00637267">
            <w:pPr>
              <w:ind w:firstLine="0"/>
              <w:jc w:val="center"/>
              <w:rPr>
                <w:rFonts w:cs="Calibri"/>
                <w:color w:val="000000"/>
                <w:sz w:val="16"/>
                <w:szCs w:val="16"/>
              </w:rPr>
            </w:pPr>
            <w:r>
              <w:rPr>
                <w:rFonts w:cs="Calibri"/>
                <w:color w:val="000000"/>
                <w:sz w:val="16"/>
                <w:szCs w:val="16"/>
              </w:rPr>
              <w:t>231,00</w:t>
            </w:r>
          </w:p>
        </w:tc>
      </w:tr>
      <w:tr w:rsidR="00637267" w14:paraId="57F4B918"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33F4FD5" w14:textId="77777777" w:rsidR="00637267" w:rsidRDefault="00637267" w:rsidP="00637267">
            <w:pPr>
              <w:ind w:left="234"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EE699DC" w14:textId="77777777" w:rsidR="00637267" w:rsidRDefault="00637267" w:rsidP="00637267">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FA973F3" w14:textId="77777777" w:rsidR="00637267" w:rsidRDefault="00637267" w:rsidP="00637267">
            <w:pPr>
              <w:ind w:firstLine="0"/>
              <w:jc w:val="center"/>
              <w:rPr>
                <w:rFonts w:cs="Calibri"/>
                <w:color w:val="000000"/>
                <w:sz w:val="16"/>
                <w:szCs w:val="16"/>
              </w:rPr>
            </w:pPr>
            <w:r>
              <w:rPr>
                <w:rFonts w:cs="Calibri"/>
                <w:color w:val="000000"/>
                <w:sz w:val="16"/>
                <w:szCs w:val="16"/>
              </w:rPr>
              <w:t>23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2D201C0" w14:textId="77777777" w:rsidR="00637267" w:rsidRDefault="00637267" w:rsidP="00637267">
            <w:pPr>
              <w:ind w:firstLine="0"/>
              <w:jc w:val="center"/>
              <w:rPr>
                <w:rFonts w:cs="Calibri"/>
                <w:color w:val="000000"/>
                <w:sz w:val="16"/>
                <w:szCs w:val="16"/>
              </w:rPr>
            </w:pPr>
            <w:r>
              <w:rPr>
                <w:rFonts w:cs="Calibri"/>
                <w:color w:val="000000"/>
                <w:sz w:val="16"/>
                <w:szCs w:val="16"/>
              </w:rPr>
              <w:t>24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D99FFBD" w14:textId="77777777" w:rsidR="00637267" w:rsidRDefault="00637267" w:rsidP="00637267">
            <w:pPr>
              <w:ind w:firstLine="0"/>
              <w:jc w:val="center"/>
              <w:rPr>
                <w:rFonts w:cs="Calibri"/>
                <w:color w:val="000000"/>
                <w:sz w:val="16"/>
                <w:szCs w:val="16"/>
              </w:rPr>
            </w:pPr>
            <w:r>
              <w:rPr>
                <w:rFonts w:cs="Calibri"/>
                <w:color w:val="000000"/>
                <w:sz w:val="16"/>
                <w:szCs w:val="16"/>
              </w:rPr>
              <w:t>236,00</w:t>
            </w:r>
          </w:p>
        </w:tc>
      </w:tr>
      <w:tr w:rsidR="00637267" w14:paraId="3796DD90"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626DB9D7" w14:textId="77777777" w:rsidR="00637267" w:rsidRDefault="00637267" w:rsidP="00637267">
            <w:pPr>
              <w:ind w:left="234"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tcPr>
          <w:p w14:paraId="267F4B11" w14:textId="77777777" w:rsidR="00637267" w:rsidRDefault="00637267" w:rsidP="00637267">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C6F9C78" w14:textId="77777777" w:rsidR="00637267" w:rsidRDefault="00637267" w:rsidP="00637267">
            <w:pPr>
              <w:ind w:firstLine="0"/>
              <w:jc w:val="center"/>
              <w:rPr>
                <w:rFonts w:cs="Calibri"/>
                <w:color w:val="000000"/>
                <w:sz w:val="16"/>
                <w:szCs w:val="16"/>
              </w:rPr>
            </w:pPr>
            <w:r>
              <w:rPr>
                <w:rFonts w:cs="Calibri"/>
                <w:color w:val="000000"/>
                <w:sz w:val="16"/>
                <w:szCs w:val="16"/>
              </w:rPr>
              <w:t>18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0D2AADE" w14:textId="77777777" w:rsidR="00637267" w:rsidRDefault="00637267" w:rsidP="00637267">
            <w:pPr>
              <w:ind w:firstLine="0"/>
              <w:jc w:val="center"/>
              <w:rPr>
                <w:rFonts w:cs="Calibri"/>
                <w:color w:val="000000"/>
                <w:sz w:val="16"/>
                <w:szCs w:val="16"/>
              </w:rPr>
            </w:pPr>
            <w:r>
              <w:rPr>
                <w:rFonts w:cs="Calibri"/>
                <w:color w:val="000000"/>
                <w:sz w:val="16"/>
                <w:szCs w:val="16"/>
              </w:rPr>
              <w:t>199,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0CF1E97B" w14:textId="77777777" w:rsidR="00637267" w:rsidRDefault="00637267" w:rsidP="00637267">
            <w:pPr>
              <w:ind w:firstLine="0"/>
              <w:jc w:val="center"/>
              <w:rPr>
                <w:rFonts w:cs="Calibri"/>
                <w:color w:val="000000"/>
                <w:sz w:val="16"/>
                <w:szCs w:val="16"/>
              </w:rPr>
            </w:pPr>
            <w:r>
              <w:rPr>
                <w:rFonts w:cs="Calibri"/>
                <w:color w:val="000000"/>
                <w:sz w:val="16"/>
                <w:szCs w:val="16"/>
              </w:rPr>
              <w:t>198,00</w:t>
            </w:r>
          </w:p>
        </w:tc>
      </w:tr>
      <w:tr w:rsidR="00637267" w14:paraId="6F2DA352"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31BEBAE6" w14:textId="77777777" w:rsidR="00637267" w:rsidRDefault="00637267" w:rsidP="00637267">
            <w:pPr>
              <w:ind w:left="234" w:firstLine="0"/>
              <w:jc w:val="left"/>
              <w:rPr>
                <w:rFonts w:cs="Calibri"/>
                <w:color w:val="000000"/>
                <w:sz w:val="16"/>
                <w:szCs w:val="16"/>
              </w:rPr>
            </w:pPr>
            <w:r>
              <w:rPr>
                <w:rFonts w:cs="Calibri"/>
                <w:color w:val="000000"/>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7D14DE5F" w14:textId="77777777" w:rsidR="00637267" w:rsidRDefault="00637267" w:rsidP="00637267">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24A3D408" w14:textId="77777777" w:rsidR="00637267" w:rsidRDefault="00637267" w:rsidP="00637267">
            <w:pPr>
              <w:ind w:firstLine="0"/>
              <w:jc w:val="center"/>
              <w:rPr>
                <w:rFonts w:cs="Calibri"/>
                <w:color w:val="000000"/>
                <w:sz w:val="16"/>
                <w:szCs w:val="16"/>
              </w:rPr>
            </w:pPr>
            <w:r>
              <w:rPr>
                <w:rFonts w:cs="Calibri"/>
                <w:color w:val="000000"/>
                <w:sz w:val="16"/>
                <w:szCs w:val="16"/>
              </w:rPr>
              <w:t>138,00</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3C09F193" w14:textId="77777777" w:rsidR="00637267" w:rsidRDefault="00637267" w:rsidP="00637267">
            <w:pPr>
              <w:ind w:firstLine="0"/>
              <w:jc w:val="center"/>
              <w:rPr>
                <w:rFonts w:cs="Calibri"/>
                <w:color w:val="000000"/>
                <w:sz w:val="16"/>
                <w:szCs w:val="16"/>
              </w:rPr>
            </w:pPr>
            <w:r>
              <w:rPr>
                <w:rFonts w:cs="Calibri"/>
                <w:color w:val="000000"/>
                <w:sz w:val="16"/>
                <w:szCs w:val="16"/>
              </w:rPr>
              <w:t>153,00</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648576DB" w14:textId="77777777" w:rsidR="00637267" w:rsidRDefault="00637267" w:rsidP="00637267">
            <w:pPr>
              <w:ind w:firstLine="0"/>
              <w:jc w:val="center"/>
              <w:rPr>
                <w:rFonts w:cs="Calibri"/>
                <w:color w:val="000000"/>
                <w:sz w:val="16"/>
                <w:szCs w:val="16"/>
              </w:rPr>
            </w:pPr>
            <w:r>
              <w:rPr>
                <w:rFonts w:cs="Calibri"/>
                <w:color w:val="000000"/>
                <w:sz w:val="16"/>
                <w:szCs w:val="16"/>
              </w:rPr>
              <w:t>162,00</w:t>
            </w:r>
          </w:p>
        </w:tc>
      </w:tr>
    </w:tbl>
    <w:p w14:paraId="44DF72FB"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4B4ADA21" w14:textId="77777777" w:rsidR="002C5064" w:rsidRPr="002E06DD" w:rsidRDefault="0037478F" w:rsidP="002E06DD">
      <w:pPr>
        <w:pStyle w:val="Zkladntextodsazen"/>
        <w:ind w:firstLine="0"/>
        <w:jc w:val="left"/>
        <w:rPr>
          <w:i/>
          <w:sz w:val="13"/>
          <w:szCs w:val="13"/>
          <w:lang w:val="cs-CZ"/>
        </w:rPr>
        <w:sectPr w:rsidR="002C5064" w:rsidRPr="002E06DD" w:rsidSect="006D078A">
          <w:type w:val="continuous"/>
          <w:pgSz w:w="11906" w:h="16838" w:code="9"/>
          <w:pgMar w:top="2875" w:right="1134" w:bottom="1418" w:left="1276" w:header="0" w:footer="709" w:gutter="0"/>
          <w:cols w:space="709"/>
          <w:docGrid w:linePitch="360"/>
        </w:sectPr>
      </w:pPr>
      <w:r w:rsidRPr="00E86423">
        <w:rPr>
          <w:i/>
          <w:color w:val="000000"/>
          <w:sz w:val="13"/>
          <w:szCs w:val="13"/>
        </w:rPr>
        <w:t xml:space="preserve">Pramen:  </w:t>
      </w:r>
      <w:proofErr w:type="spellStart"/>
      <w:r w:rsidRPr="00E86423">
        <w:rPr>
          <w:i/>
          <w:color w:val="000000"/>
          <w:sz w:val="13"/>
          <w:szCs w:val="13"/>
        </w:rPr>
        <w:t>AgrarMarkt</w:t>
      </w:r>
      <w:proofErr w:type="spellEnd"/>
      <w:r w:rsidRPr="00E86423">
        <w:rPr>
          <w:i/>
          <w:color w:val="000000"/>
          <w:sz w:val="13"/>
          <w:szCs w:val="13"/>
        </w:rPr>
        <w:t xml:space="preserve"> </w:t>
      </w:r>
      <w:proofErr w:type="spellStart"/>
      <w:r w:rsidRPr="00E86423">
        <w:rPr>
          <w:i/>
          <w:color w:val="000000"/>
          <w:sz w:val="13"/>
          <w:szCs w:val="13"/>
        </w:rPr>
        <w:t>Austria</w:t>
      </w:r>
      <w:proofErr w:type="spellEnd"/>
      <w:r w:rsidR="0066221B">
        <w:rPr>
          <w:i/>
          <w:color w:val="000000"/>
          <w:sz w:val="13"/>
          <w:szCs w:val="13"/>
        </w:rPr>
        <w:t>;</w:t>
      </w:r>
      <w:r w:rsidR="009536DD">
        <w:rPr>
          <w:i/>
          <w:color w:val="000000"/>
          <w:sz w:val="13"/>
          <w:szCs w:val="13"/>
        </w:rPr>
        <w:t xml:space="preserve"> pozn.: * CIF = cena+pojištění+náklady</w:t>
      </w:r>
      <w:r w:rsidR="002E06DD" w:rsidRPr="002E06DD">
        <w:rPr>
          <w:i/>
          <w:sz w:val="13"/>
          <w:szCs w:val="13"/>
        </w:rPr>
        <w:t>; IVP</w:t>
      </w:r>
      <w:r w:rsidR="002E06DD">
        <w:rPr>
          <w:i/>
          <w:sz w:val="13"/>
          <w:szCs w:val="13"/>
          <w:lang w:val="cs-CZ"/>
        </w:rPr>
        <w:t xml:space="preserve"> = index cen potravin viz  </w:t>
      </w:r>
      <w:r w:rsidR="002E06DD" w:rsidRPr="002E06DD">
        <w:rPr>
          <w:i/>
          <w:sz w:val="13"/>
          <w:szCs w:val="13"/>
          <w:lang w:val="cs-CZ"/>
        </w:rPr>
        <w:t>https://ec.europa.eu/eurostat/</w:t>
      </w:r>
    </w:p>
    <w:p w14:paraId="119F00C1" w14:textId="77777777" w:rsidR="00CB4CEB" w:rsidRDefault="00CB4CEB" w:rsidP="00780D5B">
      <w:pPr>
        <w:ind w:firstLine="284"/>
        <w:rPr>
          <w:sz w:val="16"/>
          <w:szCs w:val="16"/>
        </w:rPr>
      </w:pPr>
    </w:p>
    <w:p w14:paraId="1BEC9AA5" w14:textId="77777777" w:rsidR="009E16C7" w:rsidRDefault="009E16C7" w:rsidP="00780D5B">
      <w:pPr>
        <w:ind w:firstLine="284"/>
        <w:rPr>
          <w:sz w:val="16"/>
          <w:szCs w:val="16"/>
        </w:rPr>
      </w:pPr>
    </w:p>
    <w:p w14:paraId="5EF57E10" w14:textId="77777777" w:rsidR="007B4B2C" w:rsidRDefault="007B4B2C" w:rsidP="00780D5B">
      <w:pPr>
        <w:ind w:firstLine="284"/>
        <w:rPr>
          <w:sz w:val="16"/>
          <w:szCs w:val="16"/>
        </w:rPr>
      </w:pPr>
    </w:p>
    <w:p w14:paraId="0AF208A7" w14:textId="77777777" w:rsidR="007B4B2C" w:rsidRDefault="007B4B2C" w:rsidP="00780D5B">
      <w:pPr>
        <w:ind w:firstLine="284"/>
        <w:rPr>
          <w:sz w:val="16"/>
          <w:szCs w:val="16"/>
        </w:rPr>
      </w:pPr>
    </w:p>
    <w:p w14:paraId="0242A42C" w14:textId="77777777" w:rsidR="004C1F73" w:rsidRPr="00956285" w:rsidRDefault="004C1F73" w:rsidP="0058755B">
      <w:pPr>
        <w:pStyle w:val="tabulka-nzevChar"/>
        <w:spacing w:after="40"/>
        <w:rPr>
          <w:spacing w:val="-4"/>
          <w:sz w:val="19"/>
          <w:szCs w:val="19"/>
        </w:rPr>
      </w:pPr>
      <w:r w:rsidRPr="00956285">
        <w:rPr>
          <w:spacing w:val="-4"/>
          <w:sz w:val="19"/>
          <w:szCs w:val="19"/>
        </w:rPr>
        <w:t>Termínované obchody burz</w:t>
      </w:r>
      <w:r w:rsidR="0058755B" w:rsidRPr="00956285">
        <w:rPr>
          <w:spacing w:val="-4"/>
          <w:sz w:val="19"/>
          <w:szCs w:val="19"/>
        </w:rPr>
        <w:t>y</w:t>
      </w:r>
      <w:r w:rsidRPr="00956285">
        <w:rPr>
          <w:spacing w:val="-4"/>
          <w:sz w:val="19"/>
          <w:szCs w:val="19"/>
        </w:rPr>
        <w:t xml:space="preserve"> MATIF (</w:t>
      </w:r>
      <w:proofErr w:type="spellStart"/>
      <w:r w:rsidRPr="00956285">
        <w:rPr>
          <w:spacing w:val="-4"/>
          <w:sz w:val="19"/>
          <w:szCs w:val="19"/>
        </w:rPr>
        <w:t>Marché</w:t>
      </w:r>
      <w:proofErr w:type="spellEnd"/>
      <w:r w:rsidRPr="00956285">
        <w:rPr>
          <w:spacing w:val="-4"/>
          <w:sz w:val="19"/>
          <w:szCs w:val="19"/>
        </w:rPr>
        <w:t xml:space="preserve">  à Terme International de France, Paris)</w:t>
      </w:r>
      <w:r w:rsidR="0058755B" w:rsidRPr="00956285">
        <w:rPr>
          <w:spacing w:val="-4"/>
          <w:sz w:val="19"/>
          <w:szCs w:val="19"/>
        </w:rPr>
        <w:t xml:space="preserve"> a WCE</w:t>
      </w:r>
      <w:r w:rsidR="00DC06A3">
        <w:rPr>
          <w:spacing w:val="-4"/>
          <w:sz w:val="19"/>
          <w:szCs w:val="19"/>
        </w:rPr>
        <w:t>*</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0"/>
        <w:gridCol w:w="1188"/>
        <w:gridCol w:w="1185"/>
        <w:gridCol w:w="1184"/>
        <w:gridCol w:w="1133"/>
        <w:gridCol w:w="1226"/>
        <w:gridCol w:w="1226"/>
        <w:gridCol w:w="1369"/>
      </w:tblGrid>
      <w:tr w:rsidR="00A57D1D" w:rsidRPr="007E07F6" w14:paraId="21E357FA" w14:textId="77777777" w:rsidTr="004F6BAD">
        <w:trPr>
          <w:cantSplit/>
          <w:trHeight w:hRule="exact" w:val="284"/>
        </w:trPr>
        <w:tc>
          <w:tcPr>
            <w:tcW w:w="9781" w:type="dxa"/>
            <w:gridSpan w:val="8"/>
            <w:shd w:val="clear" w:color="auto" w:fill="D9E4E0"/>
            <w:vAlign w:val="center"/>
          </w:tcPr>
          <w:p w14:paraId="51A0D39F" w14:textId="77777777" w:rsidR="00A57D1D" w:rsidRPr="004544C8" w:rsidRDefault="00A57D1D" w:rsidP="001D50CE">
            <w:pPr>
              <w:ind w:firstLine="0"/>
              <w:jc w:val="left"/>
              <w:rPr>
                <w:b/>
                <w:bCs/>
                <w:sz w:val="16"/>
                <w:szCs w:val="16"/>
              </w:rPr>
            </w:pPr>
            <w:r w:rsidRPr="00130948">
              <w:rPr>
                <w:b/>
                <w:bCs/>
                <w:sz w:val="16"/>
                <w:szCs w:val="16"/>
              </w:rPr>
              <w:t>Pšenice  €/t</w:t>
            </w:r>
            <w:r w:rsidR="00B1771C" w:rsidRPr="00130948">
              <w:rPr>
                <w:b/>
                <w:bCs/>
                <w:sz w:val="16"/>
                <w:szCs w:val="16"/>
              </w:rPr>
              <w:t xml:space="preserve">                                                                                                                                      </w:t>
            </w:r>
            <w:r w:rsidR="00B1771C" w:rsidRPr="004544C8">
              <w:rPr>
                <w:b/>
                <w:bCs/>
                <w:sz w:val="16"/>
                <w:szCs w:val="16"/>
              </w:rPr>
              <w:t>(EUR/t)</w:t>
            </w:r>
          </w:p>
        </w:tc>
      </w:tr>
      <w:tr w:rsidR="001770B6" w:rsidRPr="0058755B" w14:paraId="07C90318" w14:textId="77777777" w:rsidTr="004622BA">
        <w:trPr>
          <w:cantSplit/>
          <w:trHeight w:hRule="exact" w:val="284"/>
        </w:trPr>
        <w:tc>
          <w:tcPr>
            <w:tcW w:w="1270" w:type="dxa"/>
            <w:shd w:val="clear" w:color="auto" w:fill="D9E4E0"/>
            <w:vAlign w:val="center"/>
          </w:tcPr>
          <w:p w14:paraId="29B2DACD"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4D80C12A" w14:textId="77777777" w:rsidR="001770B6" w:rsidRPr="004A12BD" w:rsidRDefault="001770B6" w:rsidP="001770B6">
            <w:pPr>
              <w:ind w:firstLine="0"/>
              <w:jc w:val="center"/>
              <w:rPr>
                <w:rFonts w:cs="Calibri"/>
                <w:b/>
                <w:bCs/>
                <w:sz w:val="16"/>
                <w:szCs w:val="16"/>
              </w:rPr>
            </w:pPr>
            <w:r w:rsidRPr="004A12BD">
              <w:rPr>
                <w:rFonts w:cs="Calibri"/>
                <w:b/>
                <w:bCs/>
                <w:sz w:val="16"/>
                <w:szCs w:val="16"/>
              </w:rPr>
              <w:t>3.2.2021</w:t>
            </w:r>
          </w:p>
        </w:tc>
        <w:tc>
          <w:tcPr>
            <w:tcW w:w="1185" w:type="dxa"/>
            <w:shd w:val="clear" w:color="auto" w:fill="D9E4E0"/>
            <w:vAlign w:val="center"/>
          </w:tcPr>
          <w:p w14:paraId="5F7F482A" w14:textId="77777777" w:rsidR="001770B6" w:rsidRPr="004A12BD" w:rsidRDefault="001770B6" w:rsidP="001770B6">
            <w:pPr>
              <w:ind w:firstLine="0"/>
              <w:jc w:val="center"/>
              <w:rPr>
                <w:rFonts w:cs="Calibri"/>
                <w:b/>
                <w:bCs/>
                <w:sz w:val="16"/>
                <w:szCs w:val="16"/>
              </w:rPr>
            </w:pPr>
            <w:r w:rsidRPr="004A12BD">
              <w:rPr>
                <w:rFonts w:cs="Calibri"/>
                <w:b/>
                <w:bCs/>
                <w:sz w:val="16"/>
                <w:szCs w:val="16"/>
              </w:rPr>
              <w:t>17.2.2021</w:t>
            </w:r>
          </w:p>
        </w:tc>
        <w:tc>
          <w:tcPr>
            <w:tcW w:w="1184" w:type="dxa"/>
            <w:shd w:val="clear" w:color="auto" w:fill="D9E4E0"/>
            <w:vAlign w:val="center"/>
          </w:tcPr>
          <w:p w14:paraId="31006048" w14:textId="77777777" w:rsidR="001770B6" w:rsidRPr="004A12BD" w:rsidRDefault="001770B6" w:rsidP="001770B6">
            <w:pPr>
              <w:ind w:firstLine="0"/>
              <w:jc w:val="center"/>
              <w:rPr>
                <w:rFonts w:cs="Calibri"/>
                <w:b/>
                <w:bCs/>
                <w:sz w:val="16"/>
                <w:szCs w:val="16"/>
              </w:rPr>
            </w:pPr>
            <w:r w:rsidRPr="004A12BD">
              <w:rPr>
                <w:rFonts w:cs="Calibri"/>
                <w:b/>
                <w:bCs/>
                <w:sz w:val="16"/>
                <w:szCs w:val="16"/>
              </w:rPr>
              <w:t>24.2.2021</w:t>
            </w:r>
          </w:p>
        </w:tc>
        <w:tc>
          <w:tcPr>
            <w:tcW w:w="1133" w:type="dxa"/>
            <w:shd w:val="clear" w:color="auto" w:fill="D9E4E0"/>
            <w:vAlign w:val="center"/>
          </w:tcPr>
          <w:p w14:paraId="767A68A5"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510D6E83" w14:textId="77777777" w:rsidR="001770B6" w:rsidRDefault="001770B6" w:rsidP="001770B6">
            <w:pPr>
              <w:ind w:firstLine="0"/>
              <w:jc w:val="center"/>
              <w:rPr>
                <w:rFonts w:cs="Calibri"/>
                <w:b/>
                <w:bCs/>
                <w:color w:val="000000"/>
                <w:sz w:val="16"/>
                <w:szCs w:val="16"/>
              </w:rPr>
            </w:pPr>
            <w:r>
              <w:rPr>
                <w:rFonts w:cs="Calibri"/>
                <w:b/>
                <w:bCs/>
                <w:color w:val="000000"/>
                <w:sz w:val="16"/>
                <w:szCs w:val="16"/>
              </w:rPr>
              <w:t>5.2.2020</w:t>
            </w:r>
          </w:p>
        </w:tc>
        <w:tc>
          <w:tcPr>
            <w:tcW w:w="1226" w:type="dxa"/>
            <w:shd w:val="clear" w:color="auto" w:fill="D9E4E0"/>
            <w:vAlign w:val="center"/>
          </w:tcPr>
          <w:p w14:paraId="0B557913" w14:textId="77777777" w:rsidR="001770B6" w:rsidRDefault="001770B6" w:rsidP="001770B6">
            <w:pPr>
              <w:ind w:firstLine="0"/>
              <w:jc w:val="center"/>
              <w:rPr>
                <w:rFonts w:cs="Calibri"/>
                <w:b/>
                <w:bCs/>
                <w:color w:val="000000"/>
                <w:sz w:val="16"/>
                <w:szCs w:val="16"/>
              </w:rPr>
            </w:pPr>
            <w:r>
              <w:rPr>
                <w:rFonts w:cs="Calibri"/>
                <w:b/>
                <w:bCs/>
                <w:color w:val="000000"/>
                <w:sz w:val="16"/>
                <w:szCs w:val="16"/>
              </w:rPr>
              <w:t>19.2.2020</w:t>
            </w:r>
          </w:p>
        </w:tc>
        <w:tc>
          <w:tcPr>
            <w:tcW w:w="1369" w:type="dxa"/>
            <w:shd w:val="clear" w:color="auto" w:fill="D9E4E0"/>
            <w:vAlign w:val="center"/>
          </w:tcPr>
          <w:p w14:paraId="69128D70" w14:textId="77777777" w:rsidR="001770B6" w:rsidRDefault="001770B6" w:rsidP="001770B6">
            <w:pPr>
              <w:ind w:firstLine="0"/>
              <w:jc w:val="center"/>
              <w:rPr>
                <w:rFonts w:cs="Calibri"/>
                <w:b/>
                <w:bCs/>
                <w:color w:val="000000"/>
                <w:sz w:val="16"/>
                <w:szCs w:val="16"/>
              </w:rPr>
            </w:pPr>
            <w:r>
              <w:rPr>
                <w:rFonts w:cs="Calibri"/>
                <w:b/>
                <w:bCs/>
                <w:color w:val="000000"/>
                <w:sz w:val="16"/>
                <w:szCs w:val="16"/>
              </w:rPr>
              <w:t>26.2.2020</w:t>
            </w:r>
          </w:p>
        </w:tc>
      </w:tr>
      <w:tr w:rsidR="001770B6" w:rsidRPr="003F36FA" w14:paraId="5C8D3FFA" w14:textId="77777777" w:rsidTr="004622BA">
        <w:trPr>
          <w:cantSplit/>
          <w:trHeight w:hRule="exact" w:val="284"/>
        </w:trPr>
        <w:tc>
          <w:tcPr>
            <w:tcW w:w="1270" w:type="dxa"/>
            <w:vAlign w:val="center"/>
          </w:tcPr>
          <w:p w14:paraId="4588576E" w14:textId="77777777" w:rsidR="001770B6" w:rsidRDefault="001770B6" w:rsidP="001770B6">
            <w:pPr>
              <w:ind w:firstLine="0"/>
              <w:jc w:val="left"/>
              <w:rPr>
                <w:rFonts w:cs="Calibri"/>
                <w:i/>
                <w:iCs/>
                <w:color w:val="000000"/>
                <w:sz w:val="16"/>
                <w:szCs w:val="16"/>
              </w:rPr>
            </w:pPr>
            <w:r>
              <w:rPr>
                <w:rFonts w:cs="Calibri"/>
                <w:i/>
                <w:iCs/>
                <w:color w:val="000000"/>
                <w:sz w:val="16"/>
                <w:szCs w:val="16"/>
              </w:rPr>
              <w:t>květen 21</w:t>
            </w:r>
          </w:p>
        </w:tc>
        <w:tc>
          <w:tcPr>
            <w:tcW w:w="1188" w:type="dxa"/>
            <w:vAlign w:val="center"/>
          </w:tcPr>
          <w:p w14:paraId="1A8EFB25" w14:textId="77777777" w:rsidR="001770B6" w:rsidRDefault="001770B6" w:rsidP="001770B6">
            <w:pPr>
              <w:ind w:firstLine="0"/>
              <w:jc w:val="center"/>
              <w:rPr>
                <w:rFonts w:cs="Calibri"/>
                <w:color w:val="000000"/>
                <w:sz w:val="16"/>
                <w:szCs w:val="16"/>
              </w:rPr>
            </w:pPr>
            <w:r>
              <w:rPr>
                <w:rFonts w:cs="Calibri"/>
                <w:color w:val="000000"/>
                <w:sz w:val="16"/>
                <w:szCs w:val="16"/>
              </w:rPr>
              <w:t>220,75</w:t>
            </w:r>
          </w:p>
        </w:tc>
        <w:tc>
          <w:tcPr>
            <w:tcW w:w="1185" w:type="dxa"/>
            <w:vAlign w:val="center"/>
          </w:tcPr>
          <w:p w14:paraId="7A45684B" w14:textId="77777777" w:rsidR="001770B6" w:rsidRDefault="001770B6" w:rsidP="001770B6">
            <w:pPr>
              <w:ind w:firstLine="0"/>
              <w:jc w:val="center"/>
              <w:rPr>
                <w:rFonts w:cs="Calibri"/>
                <w:color w:val="000000"/>
                <w:sz w:val="16"/>
                <w:szCs w:val="16"/>
              </w:rPr>
            </w:pPr>
            <w:r>
              <w:rPr>
                <w:rFonts w:cs="Calibri"/>
                <w:color w:val="000000"/>
                <w:sz w:val="16"/>
                <w:szCs w:val="16"/>
              </w:rPr>
              <w:t>222,00</w:t>
            </w:r>
          </w:p>
        </w:tc>
        <w:tc>
          <w:tcPr>
            <w:tcW w:w="1184" w:type="dxa"/>
            <w:vAlign w:val="center"/>
          </w:tcPr>
          <w:p w14:paraId="53BF0BBE" w14:textId="77777777" w:rsidR="001770B6" w:rsidRDefault="001770B6" w:rsidP="001770B6">
            <w:pPr>
              <w:ind w:firstLine="0"/>
              <w:jc w:val="center"/>
              <w:rPr>
                <w:rFonts w:cs="Calibri"/>
                <w:color w:val="000000"/>
                <w:sz w:val="16"/>
                <w:szCs w:val="16"/>
              </w:rPr>
            </w:pPr>
            <w:r>
              <w:rPr>
                <w:rFonts w:cs="Calibri"/>
                <w:color w:val="000000"/>
                <w:sz w:val="16"/>
                <w:szCs w:val="16"/>
              </w:rPr>
              <w:t>229,50</w:t>
            </w:r>
          </w:p>
        </w:tc>
        <w:tc>
          <w:tcPr>
            <w:tcW w:w="1133" w:type="dxa"/>
            <w:vAlign w:val="center"/>
          </w:tcPr>
          <w:p w14:paraId="633253A9" w14:textId="77777777" w:rsidR="001770B6" w:rsidRDefault="001770B6" w:rsidP="001770B6">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1CC059DB" w14:textId="77777777" w:rsidR="001770B6" w:rsidRDefault="001770B6" w:rsidP="001770B6">
            <w:pPr>
              <w:ind w:firstLine="0"/>
              <w:jc w:val="center"/>
              <w:rPr>
                <w:rFonts w:cs="Calibri"/>
                <w:color w:val="000000"/>
                <w:sz w:val="16"/>
                <w:szCs w:val="16"/>
              </w:rPr>
            </w:pPr>
            <w:r>
              <w:rPr>
                <w:rFonts w:cs="Calibri"/>
                <w:color w:val="000000"/>
                <w:sz w:val="16"/>
                <w:szCs w:val="16"/>
              </w:rPr>
              <w:t>191,75</w:t>
            </w:r>
          </w:p>
        </w:tc>
        <w:tc>
          <w:tcPr>
            <w:tcW w:w="1226" w:type="dxa"/>
            <w:vAlign w:val="center"/>
          </w:tcPr>
          <w:p w14:paraId="1A43E9C6" w14:textId="77777777" w:rsidR="001770B6" w:rsidRDefault="001770B6" w:rsidP="001770B6">
            <w:pPr>
              <w:ind w:firstLine="0"/>
              <w:jc w:val="center"/>
              <w:rPr>
                <w:rFonts w:cs="Calibri"/>
                <w:color w:val="000000"/>
                <w:sz w:val="16"/>
                <w:szCs w:val="16"/>
              </w:rPr>
            </w:pPr>
            <w:r>
              <w:rPr>
                <w:rFonts w:cs="Calibri"/>
                <w:color w:val="000000"/>
                <w:sz w:val="16"/>
                <w:szCs w:val="16"/>
              </w:rPr>
              <w:t>193,25</w:t>
            </w:r>
          </w:p>
        </w:tc>
        <w:tc>
          <w:tcPr>
            <w:tcW w:w="1369" w:type="dxa"/>
            <w:vAlign w:val="center"/>
          </w:tcPr>
          <w:p w14:paraId="3A6C01C9" w14:textId="77777777" w:rsidR="001770B6" w:rsidRDefault="001770B6" w:rsidP="001770B6">
            <w:pPr>
              <w:ind w:firstLine="0"/>
              <w:jc w:val="center"/>
              <w:rPr>
                <w:rFonts w:cs="Calibri"/>
                <w:color w:val="000000"/>
                <w:sz w:val="16"/>
                <w:szCs w:val="16"/>
              </w:rPr>
            </w:pPr>
            <w:r>
              <w:rPr>
                <w:rFonts w:cs="Calibri"/>
                <w:color w:val="000000"/>
                <w:sz w:val="16"/>
                <w:szCs w:val="16"/>
              </w:rPr>
              <w:t>189,00</w:t>
            </w:r>
          </w:p>
        </w:tc>
      </w:tr>
      <w:tr w:rsidR="001770B6" w:rsidRPr="003F36FA" w14:paraId="6321102B" w14:textId="77777777" w:rsidTr="004622BA">
        <w:trPr>
          <w:cantSplit/>
          <w:trHeight w:hRule="exact" w:val="284"/>
        </w:trPr>
        <w:tc>
          <w:tcPr>
            <w:tcW w:w="1270" w:type="dxa"/>
            <w:vAlign w:val="center"/>
          </w:tcPr>
          <w:p w14:paraId="31DC505C" w14:textId="77777777" w:rsidR="001770B6" w:rsidRDefault="001770B6" w:rsidP="001770B6">
            <w:pPr>
              <w:ind w:firstLine="0"/>
              <w:jc w:val="left"/>
              <w:rPr>
                <w:rFonts w:cs="Calibri"/>
                <w:i/>
                <w:iCs/>
                <w:color w:val="000000"/>
                <w:sz w:val="16"/>
                <w:szCs w:val="16"/>
              </w:rPr>
            </w:pPr>
            <w:r>
              <w:rPr>
                <w:rFonts w:cs="Calibri"/>
                <w:i/>
                <w:iCs/>
                <w:color w:val="000000"/>
                <w:sz w:val="16"/>
                <w:szCs w:val="16"/>
              </w:rPr>
              <w:t>září 21</w:t>
            </w:r>
          </w:p>
        </w:tc>
        <w:tc>
          <w:tcPr>
            <w:tcW w:w="1188" w:type="dxa"/>
            <w:vAlign w:val="center"/>
          </w:tcPr>
          <w:p w14:paraId="6C039A88" w14:textId="77777777" w:rsidR="001770B6" w:rsidRDefault="001770B6" w:rsidP="001770B6">
            <w:pPr>
              <w:ind w:firstLine="0"/>
              <w:jc w:val="center"/>
              <w:rPr>
                <w:rFonts w:cs="Calibri"/>
                <w:color w:val="000000"/>
                <w:sz w:val="16"/>
                <w:szCs w:val="16"/>
              </w:rPr>
            </w:pPr>
            <w:r>
              <w:rPr>
                <w:rFonts w:cs="Calibri"/>
                <w:color w:val="000000"/>
                <w:sz w:val="16"/>
                <w:szCs w:val="16"/>
              </w:rPr>
              <w:t>198,50</w:t>
            </w:r>
          </w:p>
        </w:tc>
        <w:tc>
          <w:tcPr>
            <w:tcW w:w="1185" w:type="dxa"/>
            <w:vAlign w:val="center"/>
          </w:tcPr>
          <w:p w14:paraId="614C4DB0" w14:textId="77777777" w:rsidR="001770B6" w:rsidRDefault="001770B6" w:rsidP="001770B6">
            <w:pPr>
              <w:ind w:firstLine="0"/>
              <w:jc w:val="center"/>
              <w:rPr>
                <w:rFonts w:cs="Calibri"/>
                <w:color w:val="000000"/>
                <w:sz w:val="16"/>
                <w:szCs w:val="16"/>
              </w:rPr>
            </w:pPr>
            <w:r>
              <w:rPr>
                <w:rFonts w:cs="Calibri"/>
                <w:color w:val="000000"/>
                <w:sz w:val="16"/>
                <w:szCs w:val="16"/>
              </w:rPr>
              <w:t>198,00</w:t>
            </w:r>
          </w:p>
        </w:tc>
        <w:tc>
          <w:tcPr>
            <w:tcW w:w="1184" w:type="dxa"/>
            <w:vAlign w:val="center"/>
          </w:tcPr>
          <w:p w14:paraId="474D438F" w14:textId="77777777" w:rsidR="001770B6" w:rsidRDefault="001770B6" w:rsidP="001770B6">
            <w:pPr>
              <w:ind w:firstLine="0"/>
              <w:jc w:val="center"/>
              <w:rPr>
                <w:rFonts w:cs="Calibri"/>
                <w:color w:val="000000"/>
                <w:sz w:val="16"/>
                <w:szCs w:val="16"/>
              </w:rPr>
            </w:pPr>
            <w:r>
              <w:rPr>
                <w:rFonts w:cs="Calibri"/>
                <w:color w:val="000000"/>
                <w:sz w:val="16"/>
                <w:szCs w:val="16"/>
              </w:rPr>
              <w:t>201,00</w:t>
            </w:r>
          </w:p>
        </w:tc>
        <w:tc>
          <w:tcPr>
            <w:tcW w:w="1133" w:type="dxa"/>
            <w:vAlign w:val="center"/>
          </w:tcPr>
          <w:p w14:paraId="7A25B0FE" w14:textId="77777777" w:rsidR="001770B6" w:rsidRDefault="001770B6" w:rsidP="001770B6">
            <w:pPr>
              <w:ind w:firstLine="0"/>
              <w:jc w:val="left"/>
              <w:rPr>
                <w:rFonts w:cs="Calibri"/>
                <w:i/>
                <w:iCs/>
                <w:color w:val="000000"/>
                <w:sz w:val="16"/>
                <w:szCs w:val="16"/>
              </w:rPr>
            </w:pPr>
            <w:r>
              <w:rPr>
                <w:rFonts w:cs="Calibri"/>
                <w:i/>
                <w:iCs/>
                <w:color w:val="000000"/>
                <w:sz w:val="16"/>
                <w:szCs w:val="16"/>
              </w:rPr>
              <w:t>září 20</w:t>
            </w:r>
          </w:p>
        </w:tc>
        <w:tc>
          <w:tcPr>
            <w:tcW w:w="1226" w:type="dxa"/>
            <w:vAlign w:val="center"/>
          </w:tcPr>
          <w:p w14:paraId="1303FDA2" w14:textId="77777777" w:rsidR="001770B6" w:rsidRDefault="001770B6" w:rsidP="001770B6">
            <w:pPr>
              <w:ind w:firstLine="0"/>
              <w:jc w:val="center"/>
              <w:rPr>
                <w:rFonts w:cs="Calibri"/>
                <w:color w:val="000000"/>
                <w:sz w:val="16"/>
                <w:szCs w:val="16"/>
              </w:rPr>
            </w:pPr>
            <w:r>
              <w:rPr>
                <w:rFonts w:cs="Calibri"/>
                <w:color w:val="000000"/>
                <w:sz w:val="16"/>
                <w:szCs w:val="16"/>
              </w:rPr>
              <w:t>184,00</w:t>
            </w:r>
          </w:p>
        </w:tc>
        <w:tc>
          <w:tcPr>
            <w:tcW w:w="1226" w:type="dxa"/>
            <w:vAlign w:val="center"/>
          </w:tcPr>
          <w:p w14:paraId="1B25DEFC" w14:textId="77777777" w:rsidR="001770B6" w:rsidRDefault="001770B6" w:rsidP="001770B6">
            <w:pPr>
              <w:ind w:firstLine="0"/>
              <w:jc w:val="center"/>
              <w:rPr>
                <w:rFonts w:cs="Calibri"/>
                <w:color w:val="000000"/>
                <w:sz w:val="16"/>
                <w:szCs w:val="16"/>
              </w:rPr>
            </w:pPr>
            <w:r>
              <w:rPr>
                <w:rFonts w:cs="Calibri"/>
                <w:color w:val="000000"/>
                <w:sz w:val="16"/>
                <w:szCs w:val="16"/>
              </w:rPr>
              <w:t>185,00</w:t>
            </w:r>
          </w:p>
        </w:tc>
        <w:tc>
          <w:tcPr>
            <w:tcW w:w="1369" w:type="dxa"/>
            <w:vAlign w:val="center"/>
          </w:tcPr>
          <w:p w14:paraId="16E826B1" w14:textId="77777777" w:rsidR="001770B6" w:rsidRDefault="001770B6" w:rsidP="001770B6">
            <w:pPr>
              <w:ind w:firstLine="0"/>
              <w:jc w:val="center"/>
              <w:rPr>
                <w:rFonts w:cs="Calibri"/>
                <w:color w:val="000000"/>
                <w:sz w:val="16"/>
                <w:szCs w:val="16"/>
              </w:rPr>
            </w:pPr>
            <w:r>
              <w:rPr>
                <w:rFonts w:cs="Calibri"/>
                <w:color w:val="000000"/>
                <w:sz w:val="16"/>
                <w:szCs w:val="16"/>
              </w:rPr>
              <w:t>182,25</w:t>
            </w:r>
          </w:p>
        </w:tc>
      </w:tr>
      <w:tr w:rsidR="001770B6" w:rsidRPr="003F36FA" w14:paraId="5BD3BE17" w14:textId="77777777" w:rsidTr="004622BA">
        <w:trPr>
          <w:cantSplit/>
          <w:trHeight w:hRule="exact" w:val="284"/>
        </w:trPr>
        <w:tc>
          <w:tcPr>
            <w:tcW w:w="1270" w:type="dxa"/>
            <w:vAlign w:val="center"/>
          </w:tcPr>
          <w:p w14:paraId="0676207C" w14:textId="77777777" w:rsidR="001770B6" w:rsidRDefault="001770B6" w:rsidP="001770B6">
            <w:pPr>
              <w:ind w:firstLine="0"/>
              <w:jc w:val="left"/>
              <w:rPr>
                <w:rFonts w:cs="Calibri"/>
                <w:i/>
                <w:iCs/>
                <w:color w:val="000000"/>
                <w:sz w:val="16"/>
                <w:szCs w:val="16"/>
              </w:rPr>
            </w:pPr>
            <w:r>
              <w:rPr>
                <w:rFonts w:cs="Calibri"/>
                <w:i/>
                <w:iCs/>
                <w:color w:val="000000"/>
                <w:sz w:val="16"/>
                <w:szCs w:val="16"/>
              </w:rPr>
              <w:t>prosinec 21</w:t>
            </w:r>
          </w:p>
        </w:tc>
        <w:tc>
          <w:tcPr>
            <w:tcW w:w="1188" w:type="dxa"/>
            <w:vAlign w:val="center"/>
          </w:tcPr>
          <w:p w14:paraId="7CC8E6DF" w14:textId="77777777" w:rsidR="001770B6" w:rsidRDefault="001770B6" w:rsidP="001770B6">
            <w:pPr>
              <w:ind w:firstLine="0"/>
              <w:jc w:val="center"/>
              <w:rPr>
                <w:rFonts w:cs="Calibri"/>
                <w:color w:val="000000"/>
                <w:sz w:val="16"/>
                <w:szCs w:val="16"/>
              </w:rPr>
            </w:pPr>
            <w:r>
              <w:rPr>
                <w:rFonts w:cs="Calibri"/>
                <w:color w:val="000000"/>
                <w:sz w:val="16"/>
                <w:szCs w:val="16"/>
              </w:rPr>
              <w:t>197,75</w:t>
            </w:r>
          </w:p>
        </w:tc>
        <w:tc>
          <w:tcPr>
            <w:tcW w:w="1185" w:type="dxa"/>
            <w:vAlign w:val="center"/>
          </w:tcPr>
          <w:p w14:paraId="424DF132" w14:textId="77777777" w:rsidR="001770B6" w:rsidRDefault="001770B6" w:rsidP="001770B6">
            <w:pPr>
              <w:ind w:firstLine="0"/>
              <w:jc w:val="center"/>
              <w:rPr>
                <w:rFonts w:cs="Calibri"/>
                <w:color w:val="000000"/>
                <w:sz w:val="16"/>
                <w:szCs w:val="16"/>
              </w:rPr>
            </w:pPr>
            <w:r>
              <w:rPr>
                <w:rFonts w:cs="Calibri"/>
                <w:color w:val="000000"/>
                <w:sz w:val="16"/>
                <w:szCs w:val="16"/>
              </w:rPr>
              <w:t>198,50</w:t>
            </w:r>
          </w:p>
        </w:tc>
        <w:tc>
          <w:tcPr>
            <w:tcW w:w="1184" w:type="dxa"/>
            <w:vAlign w:val="center"/>
          </w:tcPr>
          <w:p w14:paraId="432AF27E" w14:textId="77777777" w:rsidR="001770B6" w:rsidRDefault="001770B6" w:rsidP="001770B6">
            <w:pPr>
              <w:ind w:firstLine="0"/>
              <w:jc w:val="center"/>
              <w:rPr>
                <w:rFonts w:cs="Calibri"/>
                <w:color w:val="000000"/>
                <w:sz w:val="16"/>
                <w:szCs w:val="16"/>
              </w:rPr>
            </w:pPr>
            <w:r>
              <w:rPr>
                <w:rFonts w:cs="Calibri"/>
                <w:color w:val="000000"/>
                <w:sz w:val="16"/>
                <w:szCs w:val="16"/>
              </w:rPr>
              <w:t>200,75</w:t>
            </w:r>
          </w:p>
        </w:tc>
        <w:tc>
          <w:tcPr>
            <w:tcW w:w="1133" w:type="dxa"/>
            <w:vAlign w:val="center"/>
          </w:tcPr>
          <w:p w14:paraId="61A591C1" w14:textId="77777777" w:rsidR="001770B6" w:rsidRDefault="001770B6" w:rsidP="001770B6">
            <w:pPr>
              <w:ind w:firstLine="0"/>
              <w:jc w:val="left"/>
              <w:rPr>
                <w:rFonts w:cs="Calibri"/>
                <w:i/>
                <w:iCs/>
                <w:color w:val="000000"/>
                <w:sz w:val="16"/>
                <w:szCs w:val="16"/>
              </w:rPr>
            </w:pPr>
            <w:r>
              <w:rPr>
                <w:rFonts w:cs="Calibri"/>
                <w:i/>
                <w:iCs/>
                <w:color w:val="000000"/>
                <w:sz w:val="16"/>
                <w:szCs w:val="16"/>
              </w:rPr>
              <w:t>prosinec 20</w:t>
            </w:r>
          </w:p>
        </w:tc>
        <w:tc>
          <w:tcPr>
            <w:tcW w:w="1226" w:type="dxa"/>
            <w:tcBorders>
              <w:bottom w:val="single" w:sz="4" w:space="0" w:color="9AB7AD"/>
            </w:tcBorders>
            <w:vAlign w:val="center"/>
          </w:tcPr>
          <w:p w14:paraId="27D58BFB" w14:textId="77777777" w:rsidR="001770B6" w:rsidRDefault="001770B6" w:rsidP="001770B6">
            <w:pPr>
              <w:ind w:firstLine="0"/>
              <w:jc w:val="center"/>
              <w:rPr>
                <w:rFonts w:cs="Calibri"/>
                <w:color w:val="000000"/>
                <w:sz w:val="16"/>
                <w:szCs w:val="16"/>
              </w:rPr>
            </w:pPr>
            <w:r>
              <w:rPr>
                <w:rFonts w:cs="Calibri"/>
                <w:color w:val="000000"/>
                <w:sz w:val="16"/>
                <w:szCs w:val="16"/>
              </w:rPr>
              <w:t>186,75</w:t>
            </w:r>
          </w:p>
        </w:tc>
        <w:tc>
          <w:tcPr>
            <w:tcW w:w="1226" w:type="dxa"/>
            <w:tcBorders>
              <w:bottom w:val="single" w:sz="4" w:space="0" w:color="9AB7AD"/>
            </w:tcBorders>
            <w:vAlign w:val="center"/>
          </w:tcPr>
          <w:p w14:paraId="4667E11E" w14:textId="77777777" w:rsidR="001770B6" w:rsidRDefault="001770B6" w:rsidP="001770B6">
            <w:pPr>
              <w:ind w:firstLine="0"/>
              <w:jc w:val="center"/>
              <w:rPr>
                <w:rFonts w:cs="Calibri"/>
                <w:color w:val="000000"/>
                <w:sz w:val="16"/>
                <w:szCs w:val="16"/>
              </w:rPr>
            </w:pPr>
            <w:r>
              <w:rPr>
                <w:rFonts w:cs="Calibri"/>
                <w:color w:val="000000"/>
                <w:sz w:val="16"/>
                <w:szCs w:val="16"/>
              </w:rPr>
              <w:t>187,75</w:t>
            </w:r>
          </w:p>
        </w:tc>
        <w:tc>
          <w:tcPr>
            <w:tcW w:w="1369" w:type="dxa"/>
            <w:tcBorders>
              <w:bottom w:val="single" w:sz="4" w:space="0" w:color="9AB7AD"/>
            </w:tcBorders>
            <w:vAlign w:val="center"/>
          </w:tcPr>
          <w:p w14:paraId="1A3419F0" w14:textId="77777777" w:rsidR="001770B6" w:rsidRDefault="001770B6" w:rsidP="001770B6">
            <w:pPr>
              <w:ind w:firstLine="0"/>
              <w:jc w:val="center"/>
              <w:rPr>
                <w:rFonts w:cs="Calibri"/>
                <w:color w:val="000000"/>
                <w:sz w:val="16"/>
                <w:szCs w:val="16"/>
              </w:rPr>
            </w:pPr>
            <w:r>
              <w:rPr>
                <w:rFonts w:cs="Calibri"/>
                <w:color w:val="000000"/>
                <w:sz w:val="16"/>
                <w:szCs w:val="16"/>
              </w:rPr>
              <w:t>185,00</w:t>
            </w:r>
          </w:p>
        </w:tc>
      </w:tr>
      <w:tr w:rsidR="001770B6" w:rsidRPr="007E07F6" w14:paraId="266264E8" w14:textId="77777777" w:rsidTr="004622BA">
        <w:trPr>
          <w:cantSplit/>
          <w:trHeight w:val="284"/>
        </w:trPr>
        <w:tc>
          <w:tcPr>
            <w:tcW w:w="1270" w:type="dxa"/>
            <w:shd w:val="clear" w:color="auto" w:fill="D9E4E0"/>
            <w:vAlign w:val="center"/>
          </w:tcPr>
          <w:p w14:paraId="65305125" w14:textId="77777777" w:rsidR="001770B6" w:rsidRDefault="001770B6" w:rsidP="001770B6">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09A5DBA6" w14:textId="77777777" w:rsidR="001770B6" w:rsidRDefault="001770B6" w:rsidP="001770B6">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3AE835AA"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795F83BC"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604DC05A"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21D91CAE"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212E0CD7"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7EAF4E79"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r>
      <w:tr w:rsidR="001770B6" w:rsidRPr="007E07F6" w14:paraId="468BE0C2" w14:textId="77777777" w:rsidTr="004622BA">
        <w:trPr>
          <w:cantSplit/>
          <w:trHeight w:hRule="exact" w:val="284"/>
        </w:trPr>
        <w:tc>
          <w:tcPr>
            <w:tcW w:w="1270" w:type="dxa"/>
            <w:vAlign w:val="center"/>
          </w:tcPr>
          <w:p w14:paraId="27C5CFF4" w14:textId="77777777" w:rsidR="001770B6" w:rsidRDefault="001770B6" w:rsidP="001770B6">
            <w:pPr>
              <w:ind w:firstLine="0"/>
              <w:jc w:val="left"/>
              <w:rPr>
                <w:rFonts w:cs="Calibri"/>
                <w:i/>
                <w:iCs/>
                <w:color w:val="000000"/>
                <w:sz w:val="16"/>
                <w:szCs w:val="16"/>
              </w:rPr>
            </w:pPr>
            <w:r>
              <w:rPr>
                <w:rFonts w:cs="Calibri"/>
                <w:i/>
                <w:iCs/>
                <w:color w:val="000000"/>
                <w:sz w:val="16"/>
                <w:szCs w:val="16"/>
              </w:rPr>
              <w:t>červen 21</w:t>
            </w:r>
          </w:p>
        </w:tc>
        <w:tc>
          <w:tcPr>
            <w:tcW w:w="1188" w:type="dxa"/>
            <w:vAlign w:val="center"/>
          </w:tcPr>
          <w:p w14:paraId="6AC79BE7" w14:textId="77777777" w:rsidR="001770B6" w:rsidRDefault="001770B6" w:rsidP="001770B6">
            <w:pPr>
              <w:ind w:firstLine="0"/>
              <w:jc w:val="center"/>
              <w:rPr>
                <w:rFonts w:cs="Calibri"/>
                <w:color w:val="000000"/>
                <w:sz w:val="16"/>
                <w:szCs w:val="16"/>
              </w:rPr>
            </w:pPr>
            <w:r>
              <w:rPr>
                <w:rFonts w:cs="Calibri"/>
                <w:color w:val="000000"/>
                <w:sz w:val="16"/>
                <w:szCs w:val="16"/>
              </w:rPr>
              <w:t>212,75</w:t>
            </w:r>
          </w:p>
        </w:tc>
        <w:tc>
          <w:tcPr>
            <w:tcW w:w="1185" w:type="dxa"/>
            <w:vAlign w:val="center"/>
          </w:tcPr>
          <w:p w14:paraId="06B4EC13" w14:textId="77777777" w:rsidR="001770B6" w:rsidRDefault="001770B6" w:rsidP="001770B6">
            <w:pPr>
              <w:ind w:firstLine="0"/>
              <w:jc w:val="center"/>
              <w:rPr>
                <w:rFonts w:cs="Calibri"/>
                <w:color w:val="000000"/>
                <w:sz w:val="16"/>
                <w:szCs w:val="16"/>
              </w:rPr>
            </w:pPr>
            <w:r>
              <w:rPr>
                <w:rFonts w:cs="Calibri"/>
                <w:color w:val="000000"/>
                <w:sz w:val="16"/>
                <w:szCs w:val="16"/>
              </w:rPr>
              <w:t>215,25</w:t>
            </w:r>
          </w:p>
        </w:tc>
        <w:tc>
          <w:tcPr>
            <w:tcW w:w="1184" w:type="dxa"/>
            <w:vAlign w:val="center"/>
          </w:tcPr>
          <w:p w14:paraId="65D151D1" w14:textId="77777777" w:rsidR="001770B6" w:rsidRDefault="001770B6" w:rsidP="001770B6">
            <w:pPr>
              <w:ind w:firstLine="0"/>
              <w:jc w:val="center"/>
              <w:rPr>
                <w:rFonts w:cs="Calibri"/>
                <w:color w:val="000000"/>
                <w:sz w:val="16"/>
                <w:szCs w:val="16"/>
              </w:rPr>
            </w:pPr>
            <w:r>
              <w:rPr>
                <w:rFonts w:cs="Calibri"/>
                <w:color w:val="000000"/>
                <w:sz w:val="16"/>
                <w:szCs w:val="16"/>
              </w:rPr>
              <w:t>220,00</w:t>
            </w:r>
          </w:p>
        </w:tc>
        <w:tc>
          <w:tcPr>
            <w:tcW w:w="1133" w:type="dxa"/>
            <w:vAlign w:val="center"/>
          </w:tcPr>
          <w:p w14:paraId="2A3CB29E" w14:textId="77777777" w:rsidR="001770B6" w:rsidRDefault="001770B6" w:rsidP="001770B6">
            <w:pPr>
              <w:ind w:firstLine="0"/>
              <w:jc w:val="left"/>
              <w:rPr>
                <w:rFonts w:cs="Calibri"/>
                <w:i/>
                <w:iCs/>
                <w:color w:val="000000"/>
                <w:sz w:val="16"/>
                <w:szCs w:val="16"/>
              </w:rPr>
            </w:pPr>
            <w:r>
              <w:rPr>
                <w:rFonts w:cs="Calibri"/>
                <w:i/>
                <w:iCs/>
                <w:color w:val="000000"/>
                <w:sz w:val="16"/>
                <w:szCs w:val="16"/>
              </w:rPr>
              <w:t>červen 20</w:t>
            </w:r>
          </w:p>
        </w:tc>
        <w:tc>
          <w:tcPr>
            <w:tcW w:w="1226" w:type="dxa"/>
            <w:tcBorders>
              <w:top w:val="single" w:sz="4" w:space="0" w:color="9AB7AD"/>
            </w:tcBorders>
            <w:vAlign w:val="center"/>
          </w:tcPr>
          <w:p w14:paraId="759D1C41" w14:textId="77777777" w:rsidR="001770B6" w:rsidRDefault="001770B6" w:rsidP="001770B6">
            <w:pPr>
              <w:ind w:firstLine="0"/>
              <w:jc w:val="center"/>
              <w:rPr>
                <w:rFonts w:cs="Calibri"/>
                <w:color w:val="000000"/>
                <w:sz w:val="16"/>
                <w:szCs w:val="16"/>
              </w:rPr>
            </w:pPr>
            <w:r>
              <w:rPr>
                <w:rFonts w:cs="Calibri"/>
                <w:color w:val="000000"/>
                <w:sz w:val="16"/>
                <w:szCs w:val="16"/>
              </w:rPr>
              <w:t>173,25</w:t>
            </w:r>
          </w:p>
        </w:tc>
        <w:tc>
          <w:tcPr>
            <w:tcW w:w="1226" w:type="dxa"/>
            <w:tcBorders>
              <w:top w:val="single" w:sz="4" w:space="0" w:color="9AB7AD"/>
            </w:tcBorders>
            <w:vAlign w:val="center"/>
          </w:tcPr>
          <w:p w14:paraId="2751E70C" w14:textId="77777777" w:rsidR="001770B6" w:rsidRDefault="001770B6" w:rsidP="001770B6">
            <w:pPr>
              <w:ind w:firstLine="0"/>
              <w:jc w:val="center"/>
              <w:rPr>
                <w:rFonts w:cs="Calibri"/>
                <w:color w:val="000000"/>
                <w:sz w:val="16"/>
                <w:szCs w:val="16"/>
              </w:rPr>
            </w:pPr>
            <w:r>
              <w:rPr>
                <w:rFonts w:cs="Calibri"/>
                <w:color w:val="000000"/>
                <w:sz w:val="16"/>
                <w:szCs w:val="16"/>
              </w:rPr>
              <w:t>172,50</w:t>
            </w:r>
          </w:p>
        </w:tc>
        <w:tc>
          <w:tcPr>
            <w:tcW w:w="1369" w:type="dxa"/>
            <w:tcBorders>
              <w:top w:val="single" w:sz="4" w:space="0" w:color="9AB7AD"/>
            </w:tcBorders>
            <w:vAlign w:val="center"/>
          </w:tcPr>
          <w:p w14:paraId="0C196D89" w14:textId="77777777" w:rsidR="001770B6" w:rsidRDefault="001770B6" w:rsidP="001770B6">
            <w:pPr>
              <w:ind w:firstLine="0"/>
              <w:jc w:val="center"/>
              <w:rPr>
                <w:rFonts w:cs="Calibri"/>
                <w:color w:val="000000"/>
                <w:sz w:val="16"/>
                <w:szCs w:val="16"/>
              </w:rPr>
            </w:pPr>
            <w:r>
              <w:rPr>
                <w:rFonts w:cs="Calibri"/>
                <w:color w:val="000000"/>
                <w:sz w:val="16"/>
                <w:szCs w:val="16"/>
              </w:rPr>
              <w:t>170,75</w:t>
            </w:r>
          </w:p>
        </w:tc>
      </w:tr>
      <w:tr w:rsidR="001770B6" w:rsidRPr="007E07F6" w14:paraId="2EC8DD1C" w14:textId="77777777" w:rsidTr="004622BA">
        <w:trPr>
          <w:cantSplit/>
          <w:trHeight w:hRule="exact" w:val="284"/>
        </w:trPr>
        <w:tc>
          <w:tcPr>
            <w:tcW w:w="1270" w:type="dxa"/>
            <w:vAlign w:val="center"/>
          </w:tcPr>
          <w:p w14:paraId="7F3A50F5" w14:textId="77777777" w:rsidR="001770B6" w:rsidRDefault="001770B6" w:rsidP="001770B6">
            <w:pPr>
              <w:ind w:firstLine="0"/>
              <w:jc w:val="left"/>
              <w:rPr>
                <w:rFonts w:cs="Calibri"/>
                <w:i/>
                <w:iCs/>
                <w:color w:val="000000"/>
                <w:sz w:val="16"/>
                <w:szCs w:val="16"/>
              </w:rPr>
            </w:pPr>
            <w:r>
              <w:rPr>
                <w:rFonts w:cs="Calibri"/>
                <w:i/>
                <w:iCs/>
                <w:color w:val="000000"/>
                <w:sz w:val="16"/>
                <w:szCs w:val="16"/>
              </w:rPr>
              <w:t>srpen 21</w:t>
            </w:r>
          </w:p>
        </w:tc>
        <w:tc>
          <w:tcPr>
            <w:tcW w:w="1188" w:type="dxa"/>
            <w:vAlign w:val="center"/>
          </w:tcPr>
          <w:p w14:paraId="7B40C913" w14:textId="77777777" w:rsidR="001770B6" w:rsidRDefault="001770B6" w:rsidP="001770B6">
            <w:pPr>
              <w:ind w:firstLine="0"/>
              <w:jc w:val="center"/>
              <w:rPr>
                <w:rFonts w:cs="Calibri"/>
                <w:color w:val="000000"/>
                <w:sz w:val="16"/>
                <w:szCs w:val="16"/>
              </w:rPr>
            </w:pPr>
            <w:r>
              <w:rPr>
                <w:rFonts w:cs="Calibri"/>
                <w:color w:val="000000"/>
                <w:sz w:val="16"/>
                <w:szCs w:val="16"/>
              </w:rPr>
              <w:t>210,50</w:t>
            </w:r>
          </w:p>
        </w:tc>
        <w:tc>
          <w:tcPr>
            <w:tcW w:w="1185" w:type="dxa"/>
            <w:vAlign w:val="center"/>
          </w:tcPr>
          <w:p w14:paraId="7F6EEAB0" w14:textId="77777777" w:rsidR="001770B6" w:rsidRDefault="001770B6" w:rsidP="001770B6">
            <w:pPr>
              <w:ind w:firstLine="0"/>
              <w:jc w:val="center"/>
              <w:rPr>
                <w:rFonts w:cs="Calibri"/>
                <w:color w:val="000000"/>
                <w:sz w:val="16"/>
                <w:szCs w:val="16"/>
              </w:rPr>
            </w:pPr>
            <w:r>
              <w:rPr>
                <w:rFonts w:cs="Calibri"/>
                <w:color w:val="000000"/>
                <w:sz w:val="16"/>
                <w:szCs w:val="16"/>
              </w:rPr>
              <w:t>213,00</w:t>
            </w:r>
          </w:p>
        </w:tc>
        <w:tc>
          <w:tcPr>
            <w:tcW w:w="1184" w:type="dxa"/>
            <w:vAlign w:val="center"/>
          </w:tcPr>
          <w:p w14:paraId="5D2E6DD4" w14:textId="77777777" w:rsidR="001770B6" w:rsidRDefault="001770B6" w:rsidP="001770B6">
            <w:pPr>
              <w:ind w:firstLine="0"/>
              <w:jc w:val="center"/>
              <w:rPr>
                <w:rFonts w:cs="Calibri"/>
                <w:color w:val="000000"/>
                <w:sz w:val="16"/>
                <w:szCs w:val="16"/>
              </w:rPr>
            </w:pPr>
            <w:r>
              <w:rPr>
                <w:rFonts w:cs="Calibri"/>
                <w:color w:val="000000"/>
                <w:sz w:val="16"/>
                <w:szCs w:val="16"/>
              </w:rPr>
              <w:t>217,00</w:t>
            </w:r>
          </w:p>
        </w:tc>
        <w:tc>
          <w:tcPr>
            <w:tcW w:w="1133" w:type="dxa"/>
            <w:vAlign w:val="center"/>
          </w:tcPr>
          <w:p w14:paraId="59383CA6" w14:textId="77777777" w:rsidR="001770B6" w:rsidRDefault="001770B6" w:rsidP="001770B6">
            <w:pPr>
              <w:ind w:firstLine="0"/>
              <w:jc w:val="left"/>
              <w:rPr>
                <w:rFonts w:cs="Calibri"/>
                <w:i/>
                <w:iCs/>
                <w:color w:val="000000"/>
                <w:sz w:val="16"/>
                <w:szCs w:val="16"/>
              </w:rPr>
            </w:pPr>
            <w:r>
              <w:rPr>
                <w:rFonts w:cs="Calibri"/>
                <w:i/>
                <w:iCs/>
                <w:color w:val="000000"/>
                <w:sz w:val="16"/>
                <w:szCs w:val="16"/>
              </w:rPr>
              <w:t>srpen 20</w:t>
            </w:r>
          </w:p>
        </w:tc>
        <w:tc>
          <w:tcPr>
            <w:tcW w:w="1226" w:type="dxa"/>
            <w:vAlign w:val="center"/>
          </w:tcPr>
          <w:p w14:paraId="5D7B95F4" w14:textId="77777777" w:rsidR="001770B6" w:rsidRDefault="001770B6" w:rsidP="001770B6">
            <w:pPr>
              <w:ind w:firstLine="0"/>
              <w:jc w:val="center"/>
              <w:rPr>
                <w:rFonts w:cs="Calibri"/>
                <w:color w:val="000000"/>
                <w:sz w:val="16"/>
                <w:szCs w:val="16"/>
              </w:rPr>
            </w:pPr>
            <w:r>
              <w:rPr>
                <w:rFonts w:cs="Calibri"/>
                <w:color w:val="000000"/>
                <w:sz w:val="16"/>
                <w:szCs w:val="16"/>
              </w:rPr>
              <w:t>177,50</w:t>
            </w:r>
          </w:p>
        </w:tc>
        <w:tc>
          <w:tcPr>
            <w:tcW w:w="1226" w:type="dxa"/>
            <w:vAlign w:val="center"/>
          </w:tcPr>
          <w:p w14:paraId="69348FD3" w14:textId="77777777" w:rsidR="001770B6" w:rsidRDefault="001770B6" w:rsidP="001770B6">
            <w:pPr>
              <w:ind w:firstLine="0"/>
              <w:jc w:val="center"/>
              <w:rPr>
                <w:rFonts w:cs="Calibri"/>
                <w:color w:val="000000"/>
                <w:sz w:val="16"/>
                <w:szCs w:val="16"/>
              </w:rPr>
            </w:pPr>
            <w:r>
              <w:rPr>
                <w:rFonts w:cs="Calibri"/>
                <w:color w:val="000000"/>
                <w:sz w:val="16"/>
                <w:szCs w:val="16"/>
              </w:rPr>
              <w:t>176,00</w:t>
            </w:r>
          </w:p>
        </w:tc>
        <w:tc>
          <w:tcPr>
            <w:tcW w:w="1369" w:type="dxa"/>
            <w:vAlign w:val="center"/>
          </w:tcPr>
          <w:p w14:paraId="207E77DB" w14:textId="77777777" w:rsidR="001770B6" w:rsidRDefault="001770B6" w:rsidP="001770B6">
            <w:pPr>
              <w:ind w:firstLine="0"/>
              <w:jc w:val="center"/>
              <w:rPr>
                <w:rFonts w:cs="Calibri"/>
                <w:color w:val="000000"/>
                <w:sz w:val="16"/>
                <w:szCs w:val="16"/>
              </w:rPr>
            </w:pPr>
            <w:r>
              <w:rPr>
                <w:rFonts w:cs="Calibri"/>
                <w:color w:val="000000"/>
                <w:sz w:val="16"/>
                <w:szCs w:val="16"/>
              </w:rPr>
              <w:t>174,50</w:t>
            </w:r>
          </w:p>
        </w:tc>
      </w:tr>
      <w:tr w:rsidR="001770B6" w:rsidRPr="007E07F6" w14:paraId="73BD07D5" w14:textId="77777777" w:rsidTr="004622BA">
        <w:trPr>
          <w:cantSplit/>
          <w:trHeight w:hRule="exact" w:val="284"/>
        </w:trPr>
        <w:tc>
          <w:tcPr>
            <w:tcW w:w="1270" w:type="dxa"/>
            <w:tcBorders>
              <w:bottom w:val="single" w:sz="4" w:space="0" w:color="9AB7AD"/>
            </w:tcBorders>
            <w:vAlign w:val="center"/>
          </w:tcPr>
          <w:p w14:paraId="6AD738C3" w14:textId="77777777" w:rsidR="001770B6" w:rsidRDefault="001770B6" w:rsidP="001770B6">
            <w:pPr>
              <w:ind w:firstLine="0"/>
              <w:jc w:val="left"/>
              <w:rPr>
                <w:rFonts w:cs="Calibri"/>
                <w:i/>
                <w:iCs/>
                <w:color w:val="000000"/>
                <w:sz w:val="16"/>
                <w:szCs w:val="16"/>
              </w:rPr>
            </w:pPr>
            <w:r>
              <w:rPr>
                <w:rFonts w:cs="Calibri"/>
                <w:i/>
                <w:iCs/>
                <w:color w:val="000000"/>
                <w:sz w:val="16"/>
                <w:szCs w:val="16"/>
              </w:rPr>
              <w:t>listopad 21</w:t>
            </w:r>
          </w:p>
        </w:tc>
        <w:tc>
          <w:tcPr>
            <w:tcW w:w="1188" w:type="dxa"/>
            <w:tcBorders>
              <w:bottom w:val="single" w:sz="4" w:space="0" w:color="9AB7AD"/>
            </w:tcBorders>
            <w:vAlign w:val="center"/>
          </w:tcPr>
          <w:p w14:paraId="5DA97684" w14:textId="77777777" w:rsidR="001770B6" w:rsidRDefault="001770B6" w:rsidP="001770B6">
            <w:pPr>
              <w:ind w:firstLine="0"/>
              <w:jc w:val="center"/>
              <w:rPr>
                <w:rFonts w:cs="Calibri"/>
                <w:color w:val="000000"/>
                <w:sz w:val="16"/>
                <w:szCs w:val="16"/>
              </w:rPr>
            </w:pPr>
            <w:r>
              <w:rPr>
                <w:rFonts w:cs="Calibri"/>
                <w:color w:val="000000"/>
                <w:sz w:val="16"/>
                <w:szCs w:val="16"/>
              </w:rPr>
              <w:t>184,00</w:t>
            </w:r>
          </w:p>
        </w:tc>
        <w:tc>
          <w:tcPr>
            <w:tcW w:w="1185" w:type="dxa"/>
            <w:tcBorders>
              <w:bottom w:val="single" w:sz="4" w:space="0" w:color="9AB7AD"/>
            </w:tcBorders>
            <w:vAlign w:val="center"/>
          </w:tcPr>
          <w:p w14:paraId="49349286" w14:textId="77777777" w:rsidR="001770B6" w:rsidRDefault="001770B6" w:rsidP="001770B6">
            <w:pPr>
              <w:ind w:firstLine="0"/>
              <w:jc w:val="center"/>
              <w:rPr>
                <w:rFonts w:cs="Calibri"/>
                <w:color w:val="000000"/>
                <w:sz w:val="16"/>
                <w:szCs w:val="16"/>
              </w:rPr>
            </w:pPr>
            <w:r>
              <w:rPr>
                <w:rFonts w:cs="Calibri"/>
                <w:color w:val="000000"/>
                <w:sz w:val="16"/>
                <w:szCs w:val="16"/>
              </w:rPr>
              <w:t>185,25</w:t>
            </w:r>
          </w:p>
        </w:tc>
        <w:tc>
          <w:tcPr>
            <w:tcW w:w="1184" w:type="dxa"/>
            <w:tcBorders>
              <w:bottom w:val="single" w:sz="4" w:space="0" w:color="9AB7AD"/>
            </w:tcBorders>
            <w:vAlign w:val="center"/>
          </w:tcPr>
          <w:p w14:paraId="00E60017" w14:textId="77777777" w:rsidR="001770B6" w:rsidRDefault="001770B6" w:rsidP="001770B6">
            <w:pPr>
              <w:ind w:firstLine="0"/>
              <w:jc w:val="center"/>
              <w:rPr>
                <w:rFonts w:cs="Calibri"/>
                <w:color w:val="000000"/>
                <w:sz w:val="16"/>
                <w:szCs w:val="16"/>
              </w:rPr>
            </w:pPr>
            <w:r>
              <w:rPr>
                <w:rFonts w:cs="Calibri"/>
                <w:color w:val="000000"/>
                <w:sz w:val="16"/>
                <w:szCs w:val="16"/>
              </w:rPr>
              <w:t>187,25</w:t>
            </w:r>
          </w:p>
        </w:tc>
        <w:tc>
          <w:tcPr>
            <w:tcW w:w="1133" w:type="dxa"/>
            <w:vAlign w:val="center"/>
          </w:tcPr>
          <w:p w14:paraId="129E2AEE" w14:textId="77777777" w:rsidR="001770B6" w:rsidRDefault="001770B6" w:rsidP="001770B6">
            <w:pPr>
              <w:ind w:firstLine="0"/>
              <w:jc w:val="left"/>
              <w:rPr>
                <w:rFonts w:cs="Calibri"/>
                <w:i/>
                <w:iCs/>
                <w:color w:val="000000"/>
                <w:sz w:val="16"/>
                <w:szCs w:val="16"/>
              </w:rPr>
            </w:pPr>
            <w:r>
              <w:rPr>
                <w:rFonts w:cs="Calibri"/>
                <w:i/>
                <w:iCs/>
                <w:color w:val="000000"/>
                <w:sz w:val="16"/>
                <w:szCs w:val="16"/>
              </w:rPr>
              <w:t>listopad 20</w:t>
            </w:r>
          </w:p>
        </w:tc>
        <w:tc>
          <w:tcPr>
            <w:tcW w:w="1226" w:type="dxa"/>
            <w:tcBorders>
              <w:bottom w:val="single" w:sz="4" w:space="0" w:color="9AB7AD"/>
            </w:tcBorders>
            <w:vAlign w:val="center"/>
          </w:tcPr>
          <w:p w14:paraId="58E1A542" w14:textId="77777777" w:rsidR="001770B6" w:rsidRDefault="001770B6" w:rsidP="001770B6">
            <w:pPr>
              <w:ind w:firstLine="0"/>
              <w:jc w:val="center"/>
              <w:rPr>
                <w:rFonts w:cs="Calibri"/>
                <w:color w:val="000000"/>
                <w:sz w:val="16"/>
                <w:szCs w:val="16"/>
              </w:rPr>
            </w:pPr>
            <w:r>
              <w:rPr>
                <w:rFonts w:cs="Calibri"/>
                <w:color w:val="000000"/>
                <w:sz w:val="16"/>
                <w:szCs w:val="16"/>
              </w:rPr>
              <w:t>171,50</w:t>
            </w:r>
          </w:p>
        </w:tc>
        <w:tc>
          <w:tcPr>
            <w:tcW w:w="1226" w:type="dxa"/>
            <w:tcBorders>
              <w:bottom w:val="single" w:sz="4" w:space="0" w:color="9AB7AD"/>
            </w:tcBorders>
            <w:vAlign w:val="center"/>
          </w:tcPr>
          <w:p w14:paraId="638DAE2D" w14:textId="77777777" w:rsidR="001770B6" w:rsidRDefault="001770B6" w:rsidP="001770B6">
            <w:pPr>
              <w:ind w:firstLine="0"/>
              <w:jc w:val="center"/>
              <w:rPr>
                <w:rFonts w:cs="Calibri"/>
                <w:color w:val="000000"/>
                <w:sz w:val="16"/>
                <w:szCs w:val="16"/>
              </w:rPr>
            </w:pPr>
            <w:r>
              <w:rPr>
                <w:rFonts w:cs="Calibri"/>
                <w:color w:val="000000"/>
                <w:sz w:val="16"/>
                <w:szCs w:val="16"/>
              </w:rPr>
              <w:t>171,50</w:t>
            </w:r>
          </w:p>
        </w:tc>
        <w:tc>
          <w:tcPr>
            <w:tcW w:w="1369" w:type="dxa"/>
            <w:tcBorders>
              <w:bottom w:val="single" w:sz="4" w:space="0" w:color="9AB7AD"/>
            </w:tcBorders>
            <w:vAlign w:val="center"/>
          </w:tcPr>
          <w:p w14:paraId="4D5FEABC" w14:textId="77777777" w:rsidR="001770B6" w:rsidRDefault="001770B6" w:rsidP="001770B6">
            <w:pPr>
              <w:ind w:firstLine="0"/>
              <w:jc w:val="center"/>
              <w:rPr>
                <w:rFonts w:cs="Calibri"/>
                <w:color w:val="000000"/>
                <w:sz w:val="16"/>
                <w:szCs w:val="16"/>
              </w:rPr>
            </w:pPr>
            <w:r>
              <w:rPr>
                <w:rFonts w:cs="Calibri"/>
                <w:color w:val="000000"/>
                <w:sz w:val="16"/>
                <w:szCs w:val="16"/>
              </w:rPr>
              <w:t>170,00</w:t>
            </w:r>
          </w:p>
        </w:tc>
      </w:tr>
      <w:tr w:rsidR="001770B6" w:rsidRPr="007E07F6" w14:paraId="5CAB538D"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35E278E8" w14:textId="77777777" w:rsidR="001770B6" w:rsidRDefault="001770B6" w:rsidP="001770B6">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4C451FF1" w14:textId="77777777" w:rsidR="001770B6" w:rsidRDefault="001770B6" w:rsidP="001770B6">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12E73B38"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133" w:type="dxa"/>
            <w:tcBorders>
              <w:right w:val="single" w:sz="4" w:space="0" w:color="C5E0B3"/>
            </w:tcBorders>
            <w:shd w:val="clear" w:color="auto" w:fill="D9E4E0"/>
            <w:vAlign w:val="center"/>
          </w:tcPr>
          <w:p w14:paraId="4BD77E94"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251FC630"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4F02F1C8"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3F027766"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r>
      <w:tr w:rsidR="001770B6" w:rsidRPr="003F36FA" w14:paraId="38EC55ED" w14:textId="77777777" w:rsidTr="004622BA">
        <w:trPr>
          <w:cantSplit/>
          <w:trHeight w:hRule="exact" w:val="312"/>
        </w:trPr>
        <w:tc>
          <w:tcPr>
            <w:tcW w:w="1270" w:type="dxa"/>
            <w:tcBorders>
              <w:top w:val="single" w:sz="4" w:space="0" w:color="9AB7AD"/>
            </w:tcBorders>
            <w:vAlign w:val="center"/>
          </w:tcPr>
          <w:p w14:paraId="33B13DB6" w14:textId="77777777" w:rsidR="001770B6" w:rsidRDefault="001770B6" w:rsidP="001770B6">
            <w:pPr>
              <w:ind w:firstLine="0"/>
              <w:jc w:val="left"/>
              <w:rPr>
                <w:rFonts w:cs="Calibri"/>
                <w:i/>
                <w:iCs/>
                <w:color w:val="000000"/>
                <w:sz w:val="16"/>
                <w:szCs w:val="16"/>
              </w:rPr>
            </w:pPr>
            <w:r>
              <w:rPr>
                <w:rFonts w:cs="Calibri"/>
                <w:i/>
                <w:iCs/>
                <w:color w:val="000000"/>
                <w:sz w:val="16"/>
                <w:szCs w:val="16"/>
              </w:rPr>
              <w:t>srpen 21</w:t>
            </w:r>
          </w:p>
        </w:tc>
        <w:tc>
          <w:tcPr>
            <w:tcW w:w="1188" w:type="dxa"/>
            <w:tcBorders>
              <w:top w:val="single" w:sz="4" w:space="0" w:color="9AB7AD"/>
            </w:tcBorders>
            <w:vAlign w:val="center"/>
          </w:tcPr>
          <w:p w14:paraId="319941C4" w14:textId="77777777" w:rsidR="001770B6" w:rsidRDefault="001770B6" w:rsidP="001770B6">
            <w:pPr>
              <w:ind w:firstLine="0"/>
              <w:jc w:val="center"/>
              <w:rPr>
                <w:rFonts w:cs="Calibri"/>
                <w:color w:val="000000"/>
                <w:sz w:val="16"/>
                <w:szCs w:val="16"/>
              </w:rPr>
            </w:pPr>
            <w:r>
              <w:rPr>
                <w:rFonts w:cs="Calibri"/>
                <w:color w:val="000000"/>
                <w:sz w:val="16"/>
                <w:szCs w:val="16"/>
              </w:rPr>
              <w:t>398,75</w:t>
            </w:r>
          </w:p>
        </w:tc>
        <w:tc>
          <w:tcPr>
            <w:tcW w:w="1185" w:type="dxa"/>
            <w:tcBorders>
              <w:top w:val="single" w:sz="4" w:space="0" w:color="9AB7AD"/>
            </w:tcBorders>
            <w:vAlign w:val="center"/>
          </w:tcPr>
          <w:p w14:paraId="5F7CBD17" w14:textId="77777777" w:rsidR="001770B6" w:rsidRDefault="001770B6" w:rsidP="001770B6">
            <w:pPr>
              <w:ind w:firstLine="0"/>
              <w:jc w:val="center"/>
              <w:rPr>
                <w:rFonts w:cs="Calibri"/>
                <w:color w:val="000000"/>
                <w:sz w:val="16"/>
                <w:szCs w:val="16"/>
              </w:rPr>
            </w:pPr>
            <w:r>
              <w:rPr>
                <w:rFonts w:cs="Calibri"/>
                <w:color w:val="000000"/>
                <w:sz w:val="16"/>
                <w:szCs w:val="16"/>
              </w:rPr>
              <w:t>416,25</w:t>
            </w:r>
          </w:p>
        </w:tc>
        <w:tc>
          <w:tcPr>
            <w:tcW w:w="1184" w:type="dxa"/>
            <w:tcBorders>
              <w:top w:val="single" w:sz="4" w:space="0" w:color="9AB7AD"/>
            </w:tcBorders>
            <w:vAlign w:val="center"/>
          </w:tcPr>
          <w:p w14:paraId="4F6F00BC" w14:textId="77777777" w:rsidR="001770B6" w:rsidRDefault="001770B6" w:rsidP="001770B6">
            <w:pPr>
              <w:ind w:firstLine="0"/>
              <w:jc w:val="center"/>
              <w:rPr>
                <w:rFonts w:cs="Calibri"/>
                <w:color w:val="000000"/>
                <w:sz w:val="16"/>
                <w:szCs w:val="16"/>
              </w:rPr>
            </w:pPr>
            <w:r>
              <w:rPr>
                <w:rFonts w:cs="Calibri"/>
                <w:color w:val="000000"/>
                <w:sz w:val="16"/>
                <w:szCs w:val="16"/>
              </w:rPr>
              <w:t>424,25</w:t>
            </w:r>
          </w:p>
        </w:tc>
        <w:tc>
          <w:tcPr>
            <w:tcW w:w="1133" w:type="dxa"/>
            <w:vAlign w:val="center"/>
          </w:tcPr>
          <w:p w14:paraId="707BFCEB" w14:textId="77777777" w:rsidR="001770B6" w:rsidRDefault="001770B6" w:rsidP="001770B6">
            <w:pPr>
              <w:ind w:firstLine="0"/>
              <w:jc w:val="left"/>
              <w:rPr>
                <w:rFonts w:cs="Calibri"/>
                <w:i/>
                <w:iCs/>
                <w:color w:val="000000"/>
                <w:sz w:val="16"/>
                <w:szCs w:val="16"/>
              </w:rPr>
            </w:pPr>
            <w:r>
              <w:rPr>
                <w:rFonts w:cs="Calibri"/>
                <w:i/>
                <w:iCs/>
                <w:color w:val="000000"/>
                <w:sz w:val="16"/>
                <w:szCs w:val="16"/>
              </w:rPr>
              <w:t>srpen 20</w:t>
            </w:r>
          </w:p>
        </w:tc>
        <w:tc>
          <w:tcPr>
            <w:tcW w:w="1226" w:type="dxa"/>
            <w:vAlign w:val="center"/>
          </w:tcPr>
          <w:p w14:paraId="5FA2AE4B" w14:textId="77777777" w:rsidR="001770B6" w:rsidRDefault="001770B6" w:rsidP="001770B6">
            <w:pPr>
              <w:ind w:firstLine="0"/>
              <w:jc w:val="center"/>
              <w:rPr>
                <w:rFonts w:cs="Calibri"/>
                <w:color w:val="000000"/>
                <w:sz w:val="16"/>
                <w:szCs w:val="16"/>
              </w:rPr>
            </w:pPr>
            <w:r>
              <w:rPr>
                <w:rFonts w:cs="Calibri"/>
                <w:color w:val="000000"/>
                <w:sz w:val="16"/>
                <w:szCs w:val="16"/>
              </w:rPr>
              <w:t>383,50</w:t>
            </w:r>
          </w:p>
        </w:tc>
        <w:tc>
          <w:tcPr>
            <w:tcW w:w="1226" w:type="dxa"/>
            <w:tcBorders>
              <w:top w:val="single" w:sz="4" w:space="0" w:color="9AB7AD"/>
            </w:tcBorders>
            <w:vAlign w:val="center"/>
          </w:tcPr>
          <w:p w14:paraId="7F0554E0" w14:textId="77777777" w:rsidR="001770B6" w:rsidRDefault="001770B6" w:rsidP="001770B6">
            <w:pPr>
              <w:ind w:firstLine="0"/>
              <w:jc w:val="center"/>
              <w:rPr>
                <w:rFonts w:cs="Calibri"/>
                <w:color w:val="000000"/>
                <w:sz w:val="16"/>
                <w:szCs w:val="16"/>
              </w:rPr>
            </w:pPr>
            <w:r>
              <w:rPr>
                <w:rFonts w:cs="Calibri"/>
                <w:color w:val="000000"/>
                <w:sz w:val="16"/>
                <w:szCs w:val="16"/>
              </w:rPr>
              <w:t>389,00</w:t>
            </w:r>
          </w:p>
        </w:tc>
        <w:tc>
          <w:tcPr>
            <w:tcW w:w="1369" w:type="dxa"/>
            <w:tcBorders>
              <w:top w:val="single" w:sz="4" w:space="0" w:color="9AB7AD"/>
            </w:tcBorders>
            <w:vAlign w:val="center"/>
          </w:tcPr>
          <w:p w14:paraId="0A960938" w14:textId="77777777" w:rsidR="001770B6" w:rsidRDefault="001770B6" w:rsidP="001770B6">
            <w:pPr>
              <w:ind w:firstLine="0"/>
              <w:jc w:val="center"/>
              <w:rPr>
                <w:rFonts w:cs="Calibri"/>
                <w:color w:val="000000"/>
                <w:sz w:val="16"/>
                <w:szCs w:val="16"/>
              </w:rPr>
            </w:pPr>
            <w:r>
              <w:rPr>
                <w:rFonts w:cs="Calibri"/>
                <w:color w:val="000000"/>
                <w:sz w:val="16"/>
                <w:szCs w:val="16"/>
              </w:rPr>
              <w:t>380,75</w:t>
            </w:r>
          </w:p>
        </w:tc>
      </w:tr>
      <w:tr w:rsidR="001770B6" w:rsidRPr="003F36FA" w14:paraId="4A2CDB7A" w14:textId="77777777" w:rsidTr="004622BA">
        <w:trPr>
          <w:cantSplit/>
          <w:trHeight w:hRule="exact" w:val="312"/>
        </w:trPr>
        <w:tc>
          <w:tcPr>
            <w:tcW w:w="1270" w:type="dxa"/>
            <w:vAlign w:val="center"/>
          </w:tcPr>
          <w:p w14:paraId="5DA941DB" w14:textId="77777777" w:rsidR="001770B6" w:rsidRDefault="001770B6" w:rsidP="001770B6">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415069D1" w14:textId="77777777" w:rsidR="001770B6" w:rsidRDefault="001770B6" w:rsidP="001770B6">
            <w:pPr>
              <w:ind w:firstLine="0"/>
              <w:jc w:val="center"/>
              <w:rPr>
                <w:rFonts w:cs="Calibri"/>
                <w:color w:val="000000"/>
                <w:sz w:val="16"/>
                <w:szCs w:val="16"/>
              </w:rPr>
            </w:pPr>
            <w:r>
              <w:rPr>
                <w:rFonts w:cs="Calibri"/>
                <w:color w:val="000000"/>
                <w:sz w:val="16"/>
                <w:szCs w:val="16"/>
              </w:rPr>
              <w:t>397,25</w:t>
            </w:r>
          </w:p>
        </w:tc>
        <w:tc>
          <w:tcPr>
            <w:tcW w:w="1185" w:type="dxa"/>
            <w:vAlign w:val="center"/>
          </w:tcPr>
          <w:p w14:paraId="44F8490C" w14:textId="77777777" w:rsidR="001770B6" w:rsidRDefault="001770B6" w:rsidP="001770B6">
            <w:pPr>
              <w:ind w:firstLine="0"/>
              <w:jc w:val="center"/>
              <w:rPr>
                <w:rFonts w:cs="Calibri"/>
                <w:color w:val="000000"/>
                <w:sz w:val="16"/>
                <w:szCs w:val="16"/>
              </w:rPr>
            </w:pPr>
            <w:r>
              <w:rPr>
                <w:rFonts w:cs="Calibri"/>
                <w:color w:val="000000"/>
                <w:sz w:val="16"/>
                <w:szCs w:val="16"/>
              </w:rPr>
              <w:t>410,25</w:t>
            </w:r>
          </w:p>
        </w:tc>
        <w:tc>
          <w:tcPr>
            <w:tcW w:w="1184" w:type="dxa"/>
            <w:vAlign w:val="center"/>
          </w:tcPr>
          <w:p w14:paraId="04172E33" w14:textId="77777777" w:rsidR="001770B6" w:rsidRDefault="001770B6" w:rsidP="001770B6">
            <w:pPr>
              <w:ind w:firstLine="0"/>
              <w:jc w:val="center"/>
              <w:rPr>
                <w:rFonts w:cs="Calibri"/>
                <w:color w:val="000000"/>
                <w:sz w:val="16"/>
                <w:szCs w:val="16"/>
              </w:rPr>
            </w:pPr>
            <w:r>
              <w:rPr>
                <w:rFonts w:cs="Calibri"/>
                <w:color w:val="000000"/>
                <w:sz w:val="16"/>
                <w:szCs w:val="16"/>
              </w:rPr>
              <w:t>417,25</w:t>
            </w:r>
          </w:p>
        </w:tc>
        <w:tc>
          <w:tcPr>
            <w:tcW w:w="1133" w:type="dxa"/>
            <w:vAlign w:val="center"/>
          </w:tcPr>
          <w:p w14:paraId="08541008" w14:textId="77777777" w:rsidR="001770B6" w:rsidRDefault="001770B6" w:rsidP="001770B6">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1BF7AA8C" w14:textId="77777777" w:rsidR="001770B6" w:rsidRDefault="001770B6" w:rsidP="001770B6">
            <w:pPr>
              <w:ind w:firstLine="0"/>
              <w:jc w:val="center"/>
              <w:rPr>
                <w:rFonts w:cs="Calibri"/>
                <w:color w:val="000000"/>
                <w:sz w:val="16"/>
                <w:szCs w:val="16"/>
              </w:rPr>
            </w:pPr>
            <w:r>
              <w:rPr>
                <w:rFonts w:cs="Calibri"/>
                <w:color w:val="000000"/>
                <w:sz w:val="16"/>
                <w:szCs w:val="16"/>
              </w:rPr>
              <w:t>386,25</w:t>
            </w:r>
          </w:p>
        </w:tc>
        <w:tc>
          <w:tcPr>
            <w:tcW w:w="1226" w:type="dxa"/>
            <w:vAlign w:val="center"/>
          </w:tcPr>
          <w:p w14:paraId="075673B6" w14:textId="77777777" w:rsidR="001770B6" w:rsidRDefault="001770B6" w:rsidP="001770B6">
            <w:pPr>
              <w:ind w:firstLine="0"/>
              <w:jc w:val="center"/>
              <w:rPr>
                <w:rFonts w:cs="Calibri"/>
                <w:color w:val="000000"/>
                <w:sz w:val="16"/>
                <w:szCs w:val="16"/>
              </w:rPr>
            </w:pPr>
            <w:r>
              <w:rPr>
                <w:rFonts w:cs="Calibri"/>
                <w:color w:val="000000"/>
                <w:sz w:val="16"/>
                <w:szCs w:val="16"/>
              </w:rPr>
              <w:t>390,25</w:t>
            </w:r>
          </w:p>
        </w:tc>
        <w:tc>
          <w:tcPr>
            <w:tcW w:w="1369" w:type="dxa"/>
            <w:vAlign w:val="center"/>
          </w:tcPr>
          <w:p w14:paraId="1AA1BF19" w14:textId="77777777" w:rsidR="001770B6" w:rsidRDefault="001770B6" w:rsidP="001770B6">
            <w:pPr>
              <w:ind w:firstLine="0"/>
              <w:jc w:val="center"/>
              <w:rPr>
                <w:rFonts w:cs="Calibri"/>
                <w:color w:val="000000"/>
                <w:sz w:val="16"/>
                <w:szCs w:val="16"/>
              </w:rPr>
            </w:pPr>
            <w:r>
              <w:rPr>
                <w:rFonts w:cs="Calibri"/>
                <w:color w:val="000000"/>
                <w:sz w:val="16"/>
                <w:szCs w:val="16"/>
              </w:rPr>
              <w:t>383,25</w:t>
            </w:r>
          </w:p>
        </w:tc>
      </w:tr>
      <w:tr w:rsidR="001770B6" w:rsidRPr="003F36FA" w14:paraId="45089D0F" w14:textId="77777777" w:rsidTr="004622BA">
        <w:trPr>
          <w:cantSplit/>
          <w:trHeight w:hRule="exact" w:val="312"/>
        </w:trPr>
        <w:tc>
          <w:tcPr>
            <w:tcW w:w="1270" w:type="dxa"/>
            <w:tcBorders>
              <w:bottom w:val="single" w:sz="4" w:space="0" w:color="9AB7AD"/>
            </w:tcBorders>
            <w:vAlign w:val="center"/>
          </w:tcPr>
          <w:p w14:paraId="35ECB668" w14:textId="77777777" w:rsidR="001770B6" w:rsidRDefault="001770B6" w:rsidP="001770B6">
            <w:pPr>
              <w:ind w:firstLine="0"/>
              <w:jc w:val="left"/>
              <w:rPr>
                <w:rFonts w:cs="Calibri"/>
                <w:i/>
                <w:iCs/>
                <w:color w:val="000000"/>
                <w:sz w:val="16"/>
                <w:szCs w:val="16"/>
              </w:rPr>
            </w:pPr>
            <w:r>
              <w:rPr>
                <w:rFonts w:cs="Calibri"/>
                <w:i/>
                <w:iCs/>
                <w:color w:val="000000"/>
                <w:sz w:val="16"/>
                <w:szCs w:val="16"/>
              </w:rPr>
              <w:t>únor 22</w:t>
            </w:r>
          </w:p>
        </w:tc>
        <w:tc>
          <w:tcPr>
            <w:tcW w:w="1188" w:type="dxa"/>
            <w:tcBorders>
              <w:bottom w:val="single" w:sz="4" w:space="0" w:color="9AB7AD"/>
            </w:tcBorders>
            <w:vAlign w:val="center"/>
          </w:tcPr>
          <w:p w14:paraId="551E7A83" w14:textId="77777777" w:rsidR="001770B6" w:rsidRDefault="001770B6" w:rsidP="001770B6">
            <w:pPr>
              <w:ind w:firstLine="0"/>
              <w:jc w:val="center"/>
              <w:rPr>
                <w:rFonts w:cs="Calibri"/>
                <w:color w:val="000000"/>
                <w:sz w:val="16"/>
                <w:szCs w:val="16"/>
              </w:rPr>
            </w:pPr>
            <w:r>
              <w:rPr>
                <w:rFonts w:cs="Calibri"/>
                <w:color w:val="000000"/>
                <w:sz w:val="16"/>
                <w:szCs w:val="16"/>
              </w:rPr>
              <w:t>396,25</w:t>
            </w:r>
          </w:p>
        </w:tc>
        <w:tc>
          <w:tcPr>
            <w:tcW w:w="1185" w:type="dxa"/>
            <w:tcBorders>
              <w:bottom w:val="single" w:sz="4" w:space="0" w:color="9AB7AD"/>
            </w:tcBorders>
            <w:vAlign w:val="center"/>
          </w:tcPr>
          <w:p w14:paraId="0D4EDF6A" w14:textId="77777777" w:rsidR="001770B6" w:rsidRDefault="001770B6" w:rsidP="001770B6">
            <w:pPr>
              <w:ind w:firstLine="0"/>
              <w:jc w:val="center"/>
              <w:rPr>
                <w:rFonts w:cs="Calibri"/>
                <w:color w:val="000000"/>
                <w:sz w:val="16"/>
                <w:szCs w:val="16"/>
              </w:rPr>
            </w:pPr>
            <w:r>
              <w:rPr>
                <w:rFonts w:cs="Calibri"/>
                <w:color w:val="000000"/>
                <w:sz w:val="16"/>
                <w:szCs w:val="16"/>
              </w:rPr>
              <w:t>406,50</w:t>
            </w:r>
          </w:p>
        </w:tc>
        <w:tc>
          <w:tcPr>
            <w:tcW w:w="1184" w:type="dxa"/>
            <w:tcBorders>
              <w:bottom w:val="single" w:sz="4" w:space="0" w:color="9AB7AD"/>
            </w:tcBorders>
            <w:vAlign w:val="center"/>
          </w:tcPr>
          <w:p w14:paraId="25DDA799" w14:textId="77777777" w:rsidR="001770B6" w:rsidRDefault="001770B6" w:rsidP="001770B6">
            <w:pPr>
              <w:ind w:firstLine="0"/>
              <w:jc w:val="center"/>
              <w:rPr>
                <w:rFonts w:cs="Calibri"/>
                <w:color w:val="000000"/>
                <w:sz w:val="16"/>
                <w:szCs w:val="16"/>
              </w:rPr>
            </w:pPr>
            <w:r>
              <w:rPr>
                <w:rFonts w:cs="Calibri"/>
                <w:color w:val="000000"/>
                <w:sz w:val="16"/>
                <w:szCs w:val="16"/>
              </w:rPr>
              <w:t>414,25</w:t>
            </w:r>
          </w:p>
        </w:tc>
        <w:tc>
          <w:tcPr>
            <w:tcW w:w="1133" w:type="dxa"/>
            <w:vAlign w:val="center"/>
          </w:tcPr>
          <w:p w14:paraId="43735400" w14:textId="77777777" w:rsidR="001770B6" w:rsidRDefault="001770B6" w:rsidP="001770B6">
            <w:pPr>
              <w:ind w:firstLine="0"/>
              <w:jc w:val="left"/>
              <w:rPr>
                <w:rFonts w:cs="Calibri"/>
                <w:i/>
                <w:iCs/>
                <w:color w:val="000000"/>
                <w:sz w:val="16"/>
                <w:szCs w:val="16"/>
              </w:rPr>
            </w:pPr>
            <w:r>
              <w:rPr>
                <w:rFonts w:cs="Calibri"/>
                <w:i/>
                <w:iCs/>
                <w:color w:val="000000"/>
                <w:sz w:val="16"/>
                <w:szCs w:val="16"/>
              </w:rPr>
              <w:t>únor 21</w:t>
            </w:r>
          </w:p>
        </w:tc>
        <w:tc>
          <w:tcPr>
            <w:tcW w:w="1226" w:type="dxa"/>
            <w:tcBorders>
              <w:bottom w:val="single" w:sz="4" w:space="0" w:color="9AB7AD"/>
            </w:tcBorders>
            <w:vAlign w:val="center"/>
          </w:tcPr>
          <w:p w14:paraId="3A6A5F6A" w14:textId="77777777" w:rsidR="001770B6" w:rsidRDefault="001770B6" w:rsidP="001770B6">
            <w:pPr>
              <w:ind w:firstLine="0"/>
              <w:jc w:val="center"/>
              <w:rPr>
                <w:rFonts w:cs="Calibri"/>
                <w:color w:val="000000"/>
                <w:sz w:val="16"/>
                <w:szCs w:val="16"/>
              </w:rPr>
            </w:pPr>
            <w:r>
              <w:rPr>
                <w:rFonts w:cs="Calibri"/>
                <w:color w:val="000000"/>
                <w:sz w:val="16"/>
                <w:szCs w:val="16"/>
              </w:rPr>
              <w:t>387,50</w:t>
            </w:r>
          </w:p>
        </w:tc>
        <w:tc>
          <w:tcPr>
            <w:tcW w:w="1226" w:type="dxa"/>
            <w:tcBorders>
              <w:bottom w:val="single" w:sz="4" w:space="0" w:color="9AB7AD"/>
            </w:tcBorders>
            <w:vAlign w:val="center"/>
          </w:tcPr>
          <w:p w14:paraId="1DDB3010" w14:textId="77777777" w:rsidR="001770B6" w:rsidRDefault="001770B6" w:rsidP="001770B6">
            <w:pPr>
              <w:ind w:firstLine="0"/>
              <w:jc w:val="center"/>
              <w:rPr>
                <w:rFonts w:cs="Calibri"/>
                <w:color w:val="000000"/>
                <w:sz w:val="16"/>
                <w:szCs w:val="16"/>
              </w:rPr>
            </w:pPr>
            <w:r>
              <w:rPr>
                <w:rFonts w:cs="Calibri"/>
                <w:color w:val="000000"/>
                <w:sz w:val="16"/>
                <w:szCs w:val="16"/>
              </w:rPr>
              <w:t>391,25</w:t>
            </w:r>
          </w:p>
        </w:tc>
        <w:tc>
          <w:tcPr>
            <w:tcW w:w="1369" w:type="dxa"/>
            <w:tcBorders>
              <w:bottom w:val="single" w:sz="4" w:space="0" w:color="9AB7AD"/>
            </w:tcBorders>
            <w:vAlign w:val="center"/>
          </w:tcPr>
          <w:p w14:paraId="7CCFA562" w14:textId="77777777" w:rsidR="001770B6" w:rsidRDefault="001770B6" w:rsidP="001770B6">
            <w:pPr>
              <w:ind w:firstLine="0"/>
              <w:jc w:val="center"/>
              <w:rPr>
                <w:rFonts w:cs="Calibri"/>
                <w:color w:val="000000"/>
                <w:sz w:val="16"/>
                <w:szCs w:val="16"/>
              </w:rPr>
            </w:pPr>
            <w:r>
              <w:rPr>
                <w:rFonts w:cs="Calibri"/>
                <w:color w:val="000000"/>
                <w:sz w:val="16"/>
                <w:szCs w:val="16"/>
              </w:rPr>
              <w:t>384,25</w:t>
            </w:r>
          </w:p>
        </w:tc>
      </w:tr>
      <w:tr w:rsidR="001770B6" w:rsidRPr="007E07F6" w14:paraId="70F4EAE6"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767E170C" w14:textId="77777777" w:rsidR="001770B6" w:rsidRDefault="001770B6" w:rsidP="001770B6">
            <w:pPr>
              <w:ind w:firstLine="0"/>
              <w:jc w:val="left"/>
              <w:rPr>
                <w:rFonts w:cs="Calibri"/>
                <w:b/>
                <w:bCs/>
                <w:color w:val="000000"/>
                <w:sz w:val="16"/>
                <w:szCs w:val="16"/>
              </w:rPr>
            </w:pPr>
            <w:r>
              <w:rPr>
                <w:rFonts w:cs="Calibri"/>
                <w:b/>
                <w:bCs/>
                <w:color w:val="000000"/>
                <w:sz w:val="16"/>
                <w:szCs w:val="16"/>
              </w:rPr>
              <w:t>Řepka (WCE)</w:t>
            </w:r>
          </w:p>
        </w:tc>
        <w:tc>
          <w:tcPr>
            <w:tcW w:w="1185" w:type="dxa"/>
            <w:tcBorders>
              <w:top w:val="single" w:sz="4" w:space="0" w:color="9AB7AD"/>
              <w:left w:val="nil"/>
              <w:bottom w:val="single" w:sz="4" w:space="0" w:color="9AB7AD"/>
              <w:right w:val="nil"/>
            </w:tcBorders>
            <w:shd w:val="clear" w:color="auto" w:fill="D9E4E0"/>
            <w:vAlign w:val="center"/>
          </w:tcPr>
          <w:p w14:paraId="5E4715F4" w14:textId="77777777" w:rsidR="001770B6" w:rsidRDefault="001770B6" w:rsidP="001770B6">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68220F60"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7DB4B8A1"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bottom w:val="single" w:sz="4" w:space="0" w:color="9AB7AD"/>
              <w:right w:val="nil"/>
            </w:tcBorders>
            <w:shd w:val="clear" w:color="auto" w:fill="D9E4E0"/>
            <w:vAlign w:val="center"/>
          </w:tcPr>
          <w:p w14:paraId="191BE1C4" w14:textId="77777777" w:rsidR="001770B6" w:rsidRDefault="001770B6" w:rsidP="001770B6">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5DB0D79F" w14:textId="77777777" w:rsidR="001770B6" w:rsidRDefault="001770B6" w:rsidP="001770B6">
            <w:pPr>
              <w:ind w:firstLine="0"/>
              <w:jc w:val="left"/>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644CCA2C" w14:textId="77777777" w:rsidR="001770B6" w:rsidRDefault="001770B6" w:rsidP="001770B6">
            <w:pPr>
              <w:ind w:firstLine="0"/>
              <w:rPr>
                <w:rFonts w:cs="Calibri"/>
                <w:b/>
                <w:bCs/>
                <w:color w:val="000000"/>
                <w:sz w:val="16"/>
                <w:szCs w:val="16"/>
              </w:rPr>
            </w:pPr>
            <w:r>
              <w:rPr>
                <w:rFonts w:cs="Calibri"/>
                <w:b/>
                <w:bCs/>
                <w:color w:val="000000"/>
                <w:sz w:val="16"/>
                <w:szCs w:val="16"/>
              </w:rPr>
              <w:t> </w:t>
            </w:r>
          </w:p>
        </w:tc>
      </w:tr>
      <w:tr w:rsidR="001770B6" w:rsidRPr="007E07F6" w14:paraId="5C690700" w14:textId="77777777" w:rsidTr="004622BA">
        <w:trPr>
          <w:cantSplit/>
          <w:trHeight w:hRule="exact" w:val="312"/>
        </w:trPr>
        <w:tc>
          <w:tcPr>
            <w:tcW w:w="1270" w:type="dxa"/>
            <w:tcBorders>
              <w:top w:val="single" w:sz="4" w:space="0" w:color="9AB7AD"/>
            </w:tcBorders>
            <w:vAlign w:val="center"/>
          </w:tcPr>
          <w:p w14:paraId="7EE46F7D" w14:textId="77777777" w:rsidR="001770B6" w:rsidRDefault="001770B6" w:rsidP="001770B6">
            <w:pPr>
              <w:ind w:firstLine="0"/>
              <w:rPr>
                <w:rFonts w:cs="Calibri"/>
                <w:i/>
                <w:iCs/>
                <w:color w:val="000000"/>
                <w:sz w:val="16"/>
                <w:szCs w:val="16"/>
              </w:rPr>
            </w:pPr>
            <w:r>
              <w:rPr>
                <w:rFonts w:cs="Calibri"/>
                <w:i/>
                <w:iCs/>
                <w:color w:val="000000"/>
                <w:sz w:val="16"/>
                <w:szCs w:val="16"/>
              </w:rPr>
              <w:t>květen 21</w:t>
            </w:r>
          </w:p>
        </w:tc>
        <w:tc>
          <w:tcPr>
            <w:tcW w:w="1188" w:type="dxa"/>
            <w:tcBorders>
              <w:top w:val="single" w:sz="4" w:space="0" w:color="9AB7AD"/>
            </w:tcBorders>
            <w:vAlign w:val="center"/>
          </w:tcPr>
          <w:p w14:paraId="1C960B05" w14:textId="77777777" w:rsidR="001770B6" w:rsidRDefault="001770B6" w:rsidP="001770B6">
            <w:pPr>
              <w:ind w:firstLine="0"/>
              <w:jc w:val="center"/>
              <w:rPr>
                <w:rFonts w:cs="Calibri"/>
                <w:color w:val="000000"/>
                <w:sz w:val="16"/>
                <w:szCs w:val="16"/>
              </w:rPr>
            </w:pPr>
            <w:r>
              <w:rPr>
                <w:rFonts w:cs="Calibri"/>
                <w:color w:val="000000"/>
                <w:sz w:val="16"/>
                <w:szCs w:val="16"/>
              </w:rPr>
              <w:t>440,68</w:t>
            </w:r>
          </w:p>
        </w:tc>
        <w:tc>
          <w:tcPr>
            <w:tcW w:w="1185" w:type="dxa"/>
            <w:tcBorders>
              <w:top w:val="single" w:sz="4" w:space="0" w:color="9AB7AD"/>
            </w:tcBorders>
            <w:vAlign w:val="center"/>
          </w:tcPr>
          <w:p w14:paraId="433174FD" w14:textId="77777777" w:rsidR="001770B6" w:rsidRDefault="001770B6" w:rsidP="001770B6">
            <w:pPr>
              <w:ind w:firstLine="0"/>
              <w:jc w:val="center"/>
              <w:rPr>
                <w:rFonts w:cs="Calibri"/>
                <w:color w:val="000000"/>
                <w:sz w:val="16"/>
                <w:szCs w:val="16"/>
              </w:rPr>
            </w:pPr>
            <w:r>
              <w:rPr>
                <w:rFonts w:cs="Calibri"/>
                <w:color w:val="000000"/>
                <w:sz w:val="16"/>
                <w:szCs w:val="16"/>
              </w:rPr>
              <w:t>462,06</w:t>
            </w:r>
          </w:p>
        </w:tc>
        <w:tc>
          <w:tcPr>
            <w:tcW w:w="1184" w:type="dxa"/>
            <w:tcBorders>
              <w:top w:val="single" w:sz="4" w:space="0" w:color="9AB7AD"/>
            </w:tcBorders>
            <w:vAlign w:val="center"/>
          </w:tcPr>
          <w:p w14:paraId="5B61F443" w14:textId="77777777" w:rsidR="001770B6" w:rsidRDefault="001770B6" w:rsidP="001770B6">
            <w:pPr>
              <w:ind w:firstLine="0"/>
              <w:jc w:val="center"/>
              <w:rPr>
                <w:rFonts w:cs="Calibri"/>
                <w:color w:val="000000"/>
                <w:sz w:val="16"/>
                <w:szCs w:val="16"/>
              </w:rPr>
            </w:pPr>
            <w:r>
              <w:rPr>
                <w:rFonts w:cs="Calibri"/>
                <w:color w:val="000000"/>
                <w:sz w:val="16"/>
                <w:szCs w:val="16"/>
              </w:rPr>
              <w:t>493,77</w:t>
            </w:r>
          </w:p>
        </w:tc>
        <w:tc>
          <w:tcPr>
            <w:tcW w:w="1133" w:type="dxa"/>
            <w:vAlign w:val="center"/>
          </w:tcPr>
          <w:p w14:paraId="57E48CD3" w14:textId="77777777" w:rsidR="001770B6" w:rsidRDefault="001770B6" w:rsidP="001770B6">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75FB565D" w14:textId="77777777" w:rsidR="001770B6" w:rsidRDefault="001770B6" w:rsidP="001770B6">
            <w:pPr>
              <w:ind w:firstLine="0"/>
              <w:jc w:val="center"/>
              <w:rPr>
                <w:rFonts w:cs="Calibri"/>
                <w:color w:val="000000"/>
                <w:sz w:val="16"/>
                <w:szCs w:val="16"/>
              </w:rPr>
            </w:pPr>
            <w:r>
              <w:rPr>
                <w:rFonts w:cs="Calibri"/>
                <w:color w:val="000000"/>
                <w:sz w:val="16"/>
                <w:szCs w:val="16"/>
              </w:rPr>
              <w:t>317,81</w:t>
            </w:r>
          </w:p>
        </w:tc>
        <w:tc>
          <w:tcPr>
            <w:tcW w:w="1226" w:type="dxa"/>
            <w:tcBorders>
              <w:top w:val="single" w:sz="4" w:space="0" w:color="9AB7AD"/>
            </w:tcBorders>
            <w:vAlign w:val="center"/>
          </w:tcPr>
          <w:p w14:paraId="462D1436" w14:textId="77777777" w:rsidR="001770B6" w:rsidRDefault="001770B6" w:rsidP="001770B6">
            <w:pPr>
              <w:ind w:firstLine="0"/>
              <w:jc w:val="center"/>
              <w:rPr>
                <w:rFonts w:cs="Calibri"/>
                <w:color w:val="000000"/>
                <w:sz w:val="16"/>
                <w:szCs w:val="16"/>
              </w:rPr>
            </w:pPr>
            <w:r>
              <w:rPr>
                <w:rFonts w:cs="Calibri"/>
                <w:color w:val="000000"/>
                <w:sz w:val="16"/>
                <w:szCs w:val="16"/>
              </w:rPr>
              <w:t>328,00</w:t>
            </w:r>
          </w:p>
        </w:tc>
        <w:tc>
          <w:tcPr>
            <w:tcW w:w="1369" w:type="dxa"/>
            <w:tcBorders>
              <w:top w:val="single" w:sz="4" w:space="0" w:color="9AB7AD"/>
            </w:tcBorders>
            <w:vAlign w:val="center"/>
          </w:tcPr>
          <w:p w14:paraId="4A6D4125" w14:textId="77777777" w:rsidR="001770B6" w:rsidRDefault="001770B6" w:rsidP="001770B6">
            <w:pPr>
              <w:ind w:firstLine="0"/>
              <w:jc w:val="center"/>
              <w:rPr>
                <w:rFonts w:cs="Calibri"/>
                <w:color w:val="000000"/>
                <w:sz w:val="16"/>
                <w:szCs w:val="16"/>
              </w:rPr>
            </w:pPr>
            <w:r>
              <w:rPr>
                <w:rFonts w:cs="Calibri"/>
                <w:color w:val="000000"/>
                <w:sz w:val="16"/>
                <w:szCs w:val="16"/>
              </w:rPr>
              <w:t>312,95</w:t>
            </w:r>
          </w:p>
        </w:tc>
      </w:tr>
      <w:tr w:rsidR="001770B6" w:rsidRPr="007E07F6" w14:paraId="50EE83EF" w14:textId="77777777" w:rsidTr="004622BA">
        <w:trPr>
          <w:cantSplit/>
          <w:trHeight w:hRule="exact" w:val="312"/>
        </w:trPr>
        <w:tc>
          <w:tcPr>
            <w:tcW w:w="1270" w:type="dxa"/>
            <w:vAlign w:val="center"/>
          </w:tcPr>
          <w:p w14:paraId="443E6DAE" w14:textId="77777777" w:rsidR="001770B6" w:rsidRDefault="001770B6" w:rsidP="001770B6">
            <w:pPr>
              <w:ind w:firstLine="0"/>
              <w:jc w:val="left"/>
              <w:rPr>
                <w:rFonts w:cs="Calibri"/>
                <w:i/>
                <w:iCs/>
                <w:color w:val="000000"/>
                <w:sz w:val="16"/>
                <w:szCs w:val="16"/>
              </w:rPr>
            </w:pPr>
            <w:r>
              <w:rPr>
                <w:rFonts w:cs="Calibri"/>
                <w:i/>
                <w:iCs/>
                <w:color w:val="000000"/>
                <w:sz w:val="16"/>
                <w:szCs w:val="16"/>
              </w:rPr>
              <w:t>červenec 21</w:t>
            </w:r>
          </w:p>
        </w:tc>
        <w:tc>
          <w:tcPr>
            <w:tcW w:w="1188" w:type="dxa"/>
            <w:vAlign w:val="center"/>
          </w:tcPr>
          <w:p w14:paraId="2A028E85" w14:textId="77777777" w:rsidR="001770B6" w:rsidRDefault="001770B6" w:rsidP="001770B6">
            <w:pPr>
              <w:ind w:firstLine="0"/>
              <w:jc w:val="center"/>
              <w:rPr>
                <w:rFonts w:cs="Calibri"/>
                <w:color w:val="000000"/>
                <w:sz w:val="16"/>
                <w:szCs w:val="16"/>
              </w:rPr>
            </w:pPr>
            <w:r>
              <w:rPr>
                <w:rFonts w:cs="Calibri"/>
                <w:color w:val="000000"/>
                <w:sz w:val="16"/>
                <w:szCs w:val="16"/>
              </w:rPr>
              <w:t>420,85</w:t>
            </w:r>
          </w:p>
        </w:tc>
        <w:tc>
          <w:tcPr>
            <w:tcW w:w="1185" w:type="dxa"/>
            <w:vAlign w:val="center"/>
          </w:tcPr>
          <w:p w14:paraId="3F2243C8" w14:textId="77777777" w:rsidR="001770B6" w:rsidRDefault="001770B6" w:rsidP="001770B6">
            <w:pPr>
              <w:ind w:firstLine="0"/>
              <w:jc w:val="center"/>
              <w:rPr>
                <w:rFonts w:cs="Calibri"/>
                <w:color w:val="000000"/>
                <w:sz w:val="16"/>
                <w:szCs w:val="16"/>
              </w:rPr>
            </w:pPr>
            <w:r>
              <w:rPr>
                <w:rFonts w:cs="Calibri"/>
                <w:color w:val="000000"/>
                <w:sz w:val="16"/>
                <w:szCs w:val="16"/>
              </w:rPr>
              <w:t>440,45</w:t>
            </w:r>
          </w:p>
        </w:tc>
        <w:tc>
          <w:tcPr>
            <w:tcW w:w="1184" w:type="dxa"/>
            <w:vAlign w:val="center"/>
          </w:tcPr>
          <w:p w14:paraId="208F23BA" w14:textId="77777777" w:rsidR="001770B6" w:rsidRDefault="001770B6" w:rsidP="001770B6">
            <w:pPr>
              <w:ind w:firstLine="0"/>
              <w:jc w:val="center"/>
              <w:rPr>
                <w:rFonts w:cs="Calibri"/>
                <w:color w:val="000000"/>
                <w:sz w:val="16"/>
                <w:szCs w:val="16"/>
              </w:rPr>
            </w:pPr>
            <w:r>
              <w:rPr>
                <w:rFonts w:cs="Calibri"/>
                <w:color w:val="000000"/>
                <w:sz w:val="16"/>
                <w:szCs w:val="16"/>
              </w:rPr>
              <w:t>473,87</w:t>
            </w:r>
          </w:p>
        </w:tc>
        <w:tc>
          <w:tcPr>
            <w:tcW w:w="1133" w:type="dxa"/>
            <w:vAlign w:val="center"/>
          </w:tcPr>
          <w:p w14:paraId="2E5A68C5" w14:textId="77777777" w:rsidR="001770B6" w:rsidRDefault="001770B6" w:rsidP="001770B6">
            <w:pPr>
              <w:ind w:firstLine="0"/>
              <w:jc w:val="left"/>
              <w:rPr>
                <w:rFonts w:cs="Calibri"/>
                <w:i/>
                <w:iCs/>
                <w:color w:val="000000"/>
                <w:sz w:val="16"/>
                <w:szCs w:val="16"/>
              </w:rPr>
            </w:pPr>
            <w:r>
              <w:rPr>
                <w:rFonts w:cs="Calibri"/>
                <w:i/>
                <w:iCs/>
                <w:color w:val="000000"/>
                <w:sz w:val="16"/>
                <w:szCs w:val="16"/>
              </w:rPr>
              <w:t>červenec 20</w:t>
            </w:r>
          </w:p>
        </w:tc>
        <w:tc>
          <w:tcPr>
            <w:tcW w:w="1226" w:type="dxa"/>
            <w:vAlign w:val="center"/>
          </w:tcPr>
          <w:p w14:paraId="5D720B02" w14:textId="77777777" w:rsidR="001770B6" w:rsidRDefault="001770B6" w:rsidP="001770B6">
            <w:pPr>
              <w:ind w:firstLine="0"/>
              <w:jc w:val="center"/>
              <w:rPr>
                <w:rFonts w:cs="Calibri"/>
                <w:color w:val="000000"/>
                <w:sz w:val="16"/>
                <w:szCs w:val="16"/>
              </w:rPr>
            </w:pPr>
            <w:r>
              <w:rPr>
                <w:rFonts w:cs="Calibri"/>
                <w:color w:val="000000"/>
                <w:sz w:val="16"/>
                <w:szCs w:val="16"/>
              </w:rPr>
              <w:t>322,40</w:t>
            </w:r>
          </w:p>
        </w:tc>
        <w:tc>
          <w:tcPr>
            <w:tcW w:w="1226" w:type="dxa"/>
            <w:vAlign w:val="center"/>
          </w:tcPr>
          <w:p w14:paraId="7B1D2377" w14:textId="77777777" w:rsidR="001770B6" w:rsidRDefault="001770B6" w:rsidP="001770B6">
            <w:pPr>
              <w:ind w:firstLine="0"/>
              <w:jc w:val="center"/>
              <w:rPr>
                <w:rFonts w:cs="Calibri"/>
                <w:color w:val="000000"/>
                <w:sz w:val="16"/>
                <w:szCs w:val="16"/>
              </w:rPr>
            </w:pPr>
            <w:r>
              <w:rPr>
                <w:rFonts w:cs="Calibri"/>
                <w:color w:val="000000"/>
                <w:sz w:val="16"/>
                <w:szCs w:val="16"/>
              </w:rPr>
              <w:t>332,40</w:t>
            </w:r>
          </w:p>
        </w:tc>
        <w:tc>
          <w:tcPr>
            <w:tcW w:w="1369" w:type="dxa"/>
            <w:vAlign w:val="center"/>
          </w:tcPr>
          <w:p w14:paraId="27E680F8" w14:textId="77777777" w:rsidR="001770B6" w:rsidRDefault="001770B6" w:rsidP="001770B6">
            <w:pPr>
              <w:ind w:firstLine="0"/>
              <w:jc w:val="center"/>
              <w:rPr>
                <w:rFonts w:cs="Calibri"/>
                <w:color w:val="000000"/>
                <w:sz w:val="16"/>
                <w:szCs w:val="16"/>
              </w:rPr>
            </w:pPr>
            <w:r>
              <w:rPr>
                <w:rFonts w:cs="Calibri"/>
                <w:color w:val="000000"/>
                <w:sz w:val="16"/>
                <w:szCs w:val="16"/>
              </w:rPr>
              <w:t>317,76</w:t>
            </w:r>
          </w:p>
        </w:tc>
      </w:tr>
      <w:tr w:rsidR="001770B6" w:rsidRPr="007E07F6" w14:paraId="266FA860" w14:textId="77777777" w:rsidTr="004622BA">
        <w:trPr>
          <w:cantSplit/>
          <w:trHeight w:hRule="exact" w:val="312"/>
        </w:trPr>
        <w:tc>
          <w:tcPr>
            <w:tcW w:w="1270" w:type="dxa"/>
            <w:vAlign w:val="center"/>
          </w:tcPr>
          <w:p w14:paraId="6948397E" w14:textId="77777777" w:rsidR="001770B6" w:rsidRDefault="001770B6" w:rsidP="001770B6">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12D29687" w14:textId="77777777" w:rsidR="001770B6" w:rsidRDefault="001770B6" w:rsidP="001770B6">
            <w:pPr>
              <w:ind w:firstLine="0"/>
              <w:jc w:val="center"/>
              <w:rPr>
                <w:rFonts w:cs="Calibri"/>
                <w:color w:val="000000"/>
                <w:sz w:val="16"/>
                <w:szCs w:val="16"/>
              </w:rPr>
            </w:pPr>
            <w:r>
              <w:rPr>
                <w:rFonts w:cs="Calibri"/>
                <w:color w:val="000000"/>
                <w:sz w:val="16"/>
                <w:szCs w:val="16"/>
              </w:rPr>
              <w:t>361,30</w:t>
            </w:r>
          </w:p>
        </w:tc>
        <w:tc>
          <w:tcPr>
            <w:tcW w:w="1185" w:type="dxa"/>
            <w:vAlign w:val="center"/>
          </w:tcPr>
          <w:p w14:paraId="33E58745" w14:textId="77777777" w:rsidR="001770B6" w:rsidRDefault="001770B6" w:rsidP="001770B6">
            <w:pPr>
              <w:ind w:firstLine="0"/>
              <w:jc w:val="center"/>
              <w:rPr>
                <w:rFonts w:cs="Calibri"/>
                <w:color w:val="000000"/>
                <w:sz w:val="16"/>
                <w:szCs w:val="16"/>
              </w:rPr>
            </w:pPr>
            <w:r>
              <w:rPr>
                <w:rFonts w:cs="Calibri"/>
                <w:color w:val="000000"/>
                <w:sz w:val="16"/>
                <w:szCs w:val="16"/>
              </w:rPr>
              <w:t>374,36</w:t>
            </w:r>
          </w:p>
        </w:tc>
        <w:tc>
          <w:tcPr>
            <w:tcW w:w="1184" w:type="dxa"/>
            <w:vAlign w:val="center"/>
          </w:tcPr>
          <w:p w14:paraId="07832DD3" w14:textId="77777777" w:rsidR="001770B6" w:rsidRDefault="001770B6" w:rsidP="001770B6">
            <w:pPr>
              <w:ind w:firstLine="0"/>
              <w:jc w:val="center"/>
              <w:rPr>
                <w:rFonts w:cs="Calibri"/>
                <w:color w:val="000000"/>
                <w:sz w:val="16"/>
                <w:szCs w:val="16"/>
              </w:rPr>
            </w:pPr>
            <w:r>
              <w:rPr>
                <w:rFonts w:cs="Calibri"/>
                <w:color w:val="000000"/>
                <w:sz w:val="16"/>
                <w:szCs w:val="16"/>
              </w:rPr>
              <w:t>386,53</w:t>
            </w:r>
          </w:p>
        </w:tc>
        <w:tc>
          <w:tcPr>
            <w:tcW w:w="1133" w:type="dxa"/>
            <w:vAlign w:val="center"/>
          </w:tcPr>
          <w:p w14:paraId="4E819D44" w14:textId="77777777" w:rsidR="001770B6" w:rsidRDefault="001770B6" w:rsidP="001770B6">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5D7B1A95" w14:textId="77777777" w:rsidR="001770B6" w:rsidRDefault="001770B6" w:rsidP="001770B6">
            <w:pPr>
              <w:ind w:firstLine="0"/>
              <w:jc w:val="center"/>
              <w:rPr>
                <w:rFonts w:cs="Calibri"/>
                <w:color w:val="000000"/>
                <w:sz w:val="16"/>
                <w:szCs w:val="16"/>
              </w:rPr>
            </w:pPr>
            <w:r>
              <w:rPr>
                <w:rFonts w:cs="Calibri"/>
                <w:color w:val="000000"/>
                <w:sz w:val="16"/>
                <w:szCs w:val="16"/>
              </w:rPr>
              <w:t>328,22</w:t>
            </w:r>
          </w:p>
        </w:tc>
        <w:tc>
          <w:tcPr>
            <w:tcW w:w="1226" w:type="dxa"/>
            <w:vAlign w:val="center"/>
          </w:tcPr>
          <w:p w14:paraId="56B7C103" w14:textId="77777777" w:rsidR="001770B6" w:rsidRDefault="001770B6" w:rsidP="001770B6">
            <w:pPr>
              <w:ind w:firstLine="0"/>
              <w:jc w:val="center"/>
              <w:rPr>
                <w:rFonts w:cs="Calibri"/>
                <w:color w:val="000000"/>
                <w:sz w:val="16"/>
                <w:szCs w:val="16"/>
              </w:rPr>
            </w:pPr>
            <w:r>
              <w:rPr>
                <w:rFonts w:cs="Calibri"/>
                <w:color w:val="000000"/>
                <w:sz w:val="16"/>
                <w:szCs w:val="16"/>
              </w:rPr>
              <w:t>337,93</w:t>
            </w:r>
          </w:p>
        </w:tc>
        <w:tc>
          <w:tcPr>
            <w:tcW w:w="1369" w:type="dxa"/>
            <w:vAlign w:val="center"/>
          </w:tcPr>
          <w:p w14:paraId="627465BB" w14:textId="77777777" w:rsidR="001770B6" w:rsidRDefault="001770B6" w:rsidP="001770B6">
            <w:pPr>
              <w:ind w:firstLine="0"/>
              <w:jc w:val="center"/>
              <w:rPr>
                <w:rFonts w:cs="Calibri"/>
                <w:color w:val="000000"/>
                <w:sz w:val="16"/>
                <w:szCs w:val="16"/>
              </w:rPr>
            </w:pPr>
            <w:r>
              <w:rPr>
                <w:rFonts w:cs="Calibri"/>
                <w:color w:val="000000"/>
                <w:sz w:val="16"/>
                <w:szCs w:val="16"/>
              </w:rPr>
              <w:t>324,83</w:t>
            </w:r>
          </w:p>
        </w:tc>
      </w:tr>
    </w:tbl>
    <w:p w14:paraId="249B44DE" w14:textId="77777777" w:rsidR="00D24542" w:rsidRPr="00216C61" w:rsidRDefault="00D24542" w:rsidP="003248A9">
      <w:pPr>
        <w:pStyle w:val="Zkladntextodsazen"/>
        <w:ind w:firstLine="0"/>
        <w:jc w:val="left"/>
        <w:rPr>
          <w:i/>
          <w:sz w:val="13"/>
          <w:szCs w:val="13"/>
          <w:lang w:val="cs-CZ"/>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xml:space="preserve">= Winnipeg </w:t>
      </w:r>
      <w:proofErr w:type="spellStart"/>
      <w:r w:rsidRPr="00101163">
        <w:rPr>
          <w:i/>
          <w:color w:val="000000"/>
          <w:sz w:val="13"/>
          <w:szCs w:val="13"/>
        </w:rPr>
        <w:t>Commodity</w:t>
      </w:r>
      <w:proofErr w:type="spellEnd"/>
      <w:r w:rsidRPr="00101163">
        <w:rPr>
          <w:i/>
          <w:color w:val="000000"/>
          <w:sz w:val="13"/>
          <w:szCs w:val="13"/>
        </w:rPr>
        <w:t xml:space="preserve"> Exchange, Kanada</w:t>
      </w:r>
      <w:r w:rsidRPr="004622BA">
        <w:rPr>
          <w:i/>
          <w:color w:val="000000"/>
          <w:sz w:val="13"/>
          <w:szCs w:val="13"/>
        </w:rPr>
        <w:t>;</w:t>
      </w:r>
      <w:r w:rsidR="004622BA" w:rsidRPr="004622BA">
        <w:rPr>
          <w:i/>
          <w:color w:val="000000"/>
          <w:sz w:val="13"/>
          <w:szCs w:val="13"/>
          <w:lang w:val="cs-CZ"/>
        </w:rPr>
        <w:t xml:space="preserve"> </w:t>
      </w:r>
      <w:r w:rsidR="004622BA" w:rsidRPr="004622BA">
        <w:rPr>
          <w:bCs/>
          <w:i/>
          <w:color w:val="000000"/>
          <w:sz w:val="13"/>
          <w:szCs w:val="13"/>
          <w:lang w:val="cs-CZ"/>
        </w:rPr>
        <w:t xml:space="preserve">1 € </w:t>
      </w:r>
      <w:r w:rsidR="004622BA" w:rsidRPr="00216C61">
        <w:rPr>
          <w:bCs/>
          <w:i/>
          <w:sz w:val="13"/>
          <w:szCs w:val="13"/>
          <w:lang w:val="cs-CZ"/>
        </w:rPr>
        <w:t>= 1,5</w:t>
      </w:r>
      <w:r w:rsidR="001770B6">
        <w:rPr>
          <w:bCs/>
          <w:i/>
          <w:sz w:val="13"/>
          <w:szCs w:val="13"/>
          <w:lang w:val="cs-CZ"/>
        </w:rPr>
        <w:t>266</w:t>
      </w:r>
      <w:r w:rsidR="004622BA" w:rsidRPr="00216C61">
        <w:rPr>
          <w:bCs/>
          <w:i/>
          <w:sz w:val="13"/>
          <w:szCs w:val="13"/>
          <w:lang w:val="cs-CZ"/>
        </w:rPr>
        <w:t xml:space="preserve"> CAD (k </w:t>
      </w:r>
      <w:r w:rsidR="002543F2">
        <w:rPr>
          <w:bCs/>
          <w:i/>
          <w:sz w:val="13"/>
          <w:szCs w:val="13"/>
          <w:lang w:val="cs-CZ"/>
        </w:rPr>
        <w:t>2</w:t>
      </w:r>
      <w:r w:rsidR="001770B6">
        <w:rPr>
          <w:bCs/>
          <w:i/>
          <w:sz w:val="13"/>
          <w:szCs w:val="13"/>
          <w:lang w:val="cs-CZ"/>
        </w:rPr>
        <w:t>4</w:t>
      </w:r>
      <w:r w:rsidR="004622BA" w:rsidRPr="00216C61">
        <w:rPr>
          <w:bCs/>
          <w:i/>
          <w:sz w:val="13"/>
          <w:szCs w:val="13"/>
          <w:lang w:val="cs-CZ"/>
        </w:rPr>
        <w:t>.</w:t>
      </w:r>
      <w:r w:rsidR="001770B6">
        <w:rPr>
          <w:bCs/>
          <w:i/>
          <w:sz w:val="13"/>
          <w:szCs w:val="13"/>
          <w:lang w:val="cs-CZ"/>
        </w:rPr>
        <w:t>2</w:t>
      </w:r>
      <w:r w:rsidR="004622BA" w:rsidRPr="00216C61">
        <w:rPr>
          <w:bCs/>
          <w:i/>
          <w:sz w:val="13"/>
          <w:szCs w:val="13"/>
          <w:lang w:val="cs-CZ"/>
        </w:rPr>
        <w:t>.202</w:t>
      </w:r>
      <w:r w:rsidR="002543F2">
        <w:rPr>
          <w:bCs/>
          <w:i/>
          <w:sz w:val="13"/>
          <w:szCs w:val="13"/>
          <w:lang w:val="cs-CZ"/>
        </w:rPr>
        <w:t>1</w:t>
      </w:r>
      <w:r w:rsidR="004622BA" w:rsidRPr="00216C61">
        <w:rPr>
          <w:bCs/>
          <w:i/>
          <w:sz w:val="13"/>
          <w:szCs w:val="13"/>
          <w:lang w:val="cs-CZ"/>
        </w:rPr>
        <w:t>)</w:t>
      </w:r>
    </w:p>
    <w:p w14:paraId="73ADB1E4" w14:textId="77777777" w:rsidR="00451C77" w:rsidRDefault="00D24542" w:rsidP="00101163">
      <w:pPr>
        <w:pStyle w:val="Zkladntextodsazen"/>
        <w:ind w:firstLine="0"/>
        <w:jc w:val="left"/>
        <w:rPr>
          <w:i/>
          <w:color w:val="000000"/>
          <w:sz w:val="13"/>
          <w:szCs w:val="13"/>
        </w:rPr>
      </w:pPr>
      <w:r w:rsidRPr="00101163">
        <w:rPr>
          <w:i/>
          <w:color w:val="000000"/>
          <w:sz w:val="13"/>
          <w:szCs w:val="13"/>
        </w:rPr>
        <w:t xml:space="preserve">Pramen:  </w:t>
      </w:r>
      <w:proofErr w:type="spellStart"/>
      <w:r w:rsidRPr="00101163">
        <w:rPr>
          <w:i/>
          <w:color w:val="000000"/>
          <w:sz w:val="13"/>
          <w:szCs w:val="13"/>
        </w:rPr>
        <w:t>AgrarMarkt</w:t>
      </w:r>
      <w:proofErr w:type="spellEnd"/>
      <w:r w:rsidRPr="00101163">
        <w:rPr>
          <w:i/>
          <w:color w:val="000000"/>
          <w:sz w:val="13"/>
          <w:szCs w:val="13"/>
        </w:rPr>
        <w:t xml:space="preserve"> </w:t>
      </w:r>
      <w:proofErr w:type="spellStart"/>
      <w:r w:rsidRPr="00101163">
        <w:rPr>
          <w:i/>
          <w:color w:val="000000"/>
          <w:sz w:val="13"/>
          <w:szCs w:val="13"/>
        </w:rPr>
        <w:t>Austria</w:t>
      </w:r>
      <w:proofErr w:type="spellEnd"/>
    </w:p>
    <w:p w14:paraId="698E6F56" w14:textId="77777777" w:rsidR="00101163" w:rsidRDefault="00101163" w:rsidP="00101163">
      <w:pPr>
        <w:pStyle w:val="Zkladntextodsazen"/>
        <w:ind w:firstLine="0"/>
        <w:jc w:val="left"/>
        <w:rPr>
          <w:b/>
          <w:bCs/>
          <w:color w:val="034A31"/>
          <w:kern w:val="36"/>
          <w:sz w:val="12"/>
          <w:szCs w:val="20"/>
        </w:rPr>
      </w:pPr>
    </w:p>
    <w:p w14:paraId="18522BA8" w14:textId="77777777" w:rsidR="00EE0FFB" w:rsidRDefault="00EE0FFB" w:rsidP="00101163">
      <w:pPr>
        <w:pStyle w:val="Zkladntextodsazen"/>
        <w:ind w:firstLine="0"/>
        <w:jc w:val="left"/>
        <w:rPr>
          <w:b/>
          <w:bCs/>
          <w:color w:val="034A31"/>
          <w:kern w:val="36"/>
          <w:sz w:val="12"/>
          <w:szCs w:val="20"/>
        </w:rPr>
      </w:pPr>
    </w:p>
    <w:p w14:paraId="236197B6" w14:textId="77777777" w:rsidR="008F717F" w:rsidRPr="00AF70D4" w:rsidRDefault="00AF70D4" w:rsidP="00AF70D4">
      <w:pPr>
        <w:spacing w:line="240" w:lineRule="exact"/>
        <w:ind w:right="-568" w:firstLine="0"/>
        <w:jc w:val="left"/>
        <w:rPr>
          <w:b/>
          <w:bCs/>
          <w:color w:val="034A31"/>
          <w:kern w:val="36"/>
          <w:sz w:val="20"/>
          <w:szCs w:val="20"/>
        </w:rPr>
      </w:pPr>
      <w:r w:rsidRPr="00217A78">
        <w:rPr>
          <w:b/>
          <w:bCs/>
          <w:color w:val="034A31"/>
          <w:kern w:val="36"/>
          <w:sz w:val="20"/>
          <w:szCs w:val="20"/>
        </w:rPr>
        <w:t xml:space="preserve">Export a import </w:t>
      </w:r>
      <w:r>
        <w:rPr>
          <w:b/>
          <w:bCs/>
          <w:color w:val="034A31"/>
          <w:kern w:val="36"/>
          <w:sz w:val="20"/>
          <w:szCs w:val="20"/>
        </w:rPr>
        <w:t xml:space="preserve">semen </w:t>
      </w:r>
      <w:r w:rsidRPr="00217A78">
        <w:rPr>
          <w:b/>
          <w:bCs/>
          <w:color w:val="034A31"/>
          <w:kern w:val="36"/>
          <w:sz w:val="20"/>
          <w:szCs w:val="20"/>
        </w:rPr>
        <w:t>řepk</w:t>
      </w:r>
      <w:r>
        <w:rPr>
          <w:b/>
          <w:bCs/>
          <w:color w:val="034A31"/>
          <w:kern w:val="36"/>
          <w:sz w:val="20"/>
          <w:szCs w:val="20"/>
        </w:rPr>
        <w:t xml:space="preserve">y olejky </w:t>
      </w:r>
      <w:r w:rsidRPr="00217A78">
        <w:rPr>
          <w:b/>
          <w:bCs/>
          <w:color w:val="034A31"/>
          <w:kern w:val="36"/>
          <w:sz w:val="20"/>
          <w:szCs w:val="20"/>
        </w:rPr>
        <w:t xml:space="preserve">v Polsku           </w:t>
      </w:r>
      <w:r w:rsidRPr="00217A78">
        <w:rPr>
          <w:b/>
          <w:bCs/>
          <w:color w:val="034A31"/>
          <w:kern w:val="36"/>
          <w:sz w:val="20"/>
          <w:szCs w:val="20"/>
        </w:rPr>
        <w:tab/>
      </w:r>
      <w:r>
        <w:rPr>
          <w:b/>
          <w:bCs/>
          <w:color w:val="034A31"/>
          <w:kern w:val="36"/>
          <w:sz w:val="20"/>
          <w:szCs w:val="20"/>
        </w:rPr>
        <w:tab/>
      </w:r>
      <w:r>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t xml:space="preserve">       </w:t>
      </w:r>
      <w:r>
        <w:rPr>
          <w:b/>
          <w:bCs/>
          <w:color w:val="034A31"/>
          <w:kern w:val="36"/>
          <w:sz w:val="20"/>
          <w:szCs w:val="20"/>
        </w:rPr>
        <w:t xml:space="preserve">  </w:t>
      </w:r>
      <w:r w:rsidRPr="00217A78">
        <w:rPr>
          <w:b/>
          <w:bCs/>
          <w:color w:val="034A31"/>
          <w:kern w:val="36"/>
          <w:sz w:val="20"/>
          <w:szCs w:val="20"/>
        </w:rPr>
        <w:t xml:space="preserve">     tis. EUR; </w:t>
      </w:r>
      <w:r>
        <w:rPr>
          <w:b/>
          <w:bCs/>
          <w:color w:val="034A31"/>
          <w:kern w:val="36"/>
          <w:sz w:val="20"/>
          <w:szCs w:val="20"/>
        </w:rPr>
        <w:t>tuny</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991"/>
        <w:gridCol w:w="842"/>
        <w:gridCol w:w="844"/>
        <w:gridCol w:w="850"/>
        <w:gridCol w:w="850"/>
        <w:gridCol w:w="851"/>
        <w:gridCol w:w="850"/>
        <w:gridCol w:w="850"/>
        <w:gridCol w:w="851"/>
        <w:gridCol w:w="850"/>
        <w:gridCol w:w="850"/>
        <w:gridCol w:w="853"/>
      </w:tblGrid>
      <w:tr w:rsidR="003918CF" w:rsidRPr="00217A78" w14:paraId="79AA8DE7" w14:textId="77777777" w:rsidTr="004B1D67">
        <w:trPr>
          <w:trHeight w:val="255"/>
        </w:trPr>
        <w:tc>
          <w:tcPr>
            <w:tcW w:w="991" w:type="dxa"/>
            <w:shd w:val="clear" w:color="auto" w:fill="D9E4E0"/>
            <w:vAlign w:val="center"/>
          </w:tcPr>
          <w:p w14:paraId="7205E620" w14:textId="77777777" w:rsidR="003918CF" w:rsidRPr="004A12BD" w:rsidRDefault="003918CF" w:rsidP="00345F80">
            <w:pPr>
              <w:ind w:left="-57" w:right="-215" w:firstLine="0"/>
              <w:jc w:val="left"/>
              <w:rPr>
                <w:b/>
                <w:bCs/>
                <w:spacing w:val="-4"/>
                <w:sz w:val="15"/>
                <w:szCs w:val="15"/>
              </w:rPr>
            </w:pPr>
            <w:proofErr w:type="spellStart"/>
            <w:r w:rsidRPr="004A12BD">
              <w:rPr>
                <w:b/>
                <w:bCs/>
                <w:spacing w:val="-4"/>
                <w:sz w:val="15"/>
                <w:szCs w:val="15"/>
              </w:rPr>
              <w:t>Obd</w:t>
            </w:r>
            <w:proofErr w:type="spellEnd"/>
            <w:r w:rsidRPr="004A12BD">
              <w:rPr>
                <w:b/>
                <w:bCs/>
                <w:spacing w:val="-4"/>
                <w:sz w:val="15"/>
                <w:szCs w:val="15"/>
              </w:rPr>
              <w:t xml:space="preserve">. </w:t>
            </w:r>
            <w:r w:rsidRPr="004A12BD">
              <w:rPr>
                <w:rFonts w:cs="Calibri"/>
                <w:b/>
                <w:bCs/>
                <w:sz w:val="15"/>
                <w:szCs w:val="15"/>
              </w:rPr>
              <w:t>I</w:t>
            </w:r>
            <w:r w:rsidR="004F6A31" w:rsidRPr="004A12BD">
              <w:rPr>
                <w:rFonts w:cs="Calibri"/>
                <w:b/>
                <w:bCs/>
                <w:sz w:val="15"/>
                <w:szCs w:val="15"/>
              </w:rPr>
              <w:t>-</w:t>
            </w:r>
            <w:r w:rsidR="00345F80" w:rsidRPr="004A12BD">
              <w:rPr>
                <w:rFonts w:cs="Calibri"/>
                <w:b/>
                <w:bCs/>
                <w:sz w:val="15"/>
                <w:szCs w:val="15"/>
              </w:rPr>
              <w:t>X</w:t>
            </w:r>
            <w:r w:rsidR="00E0797E" w:rsidRPr="004A12BD">
              <w:rPr>
                <w:rFonts w:cs="Calibri"/>
                <w:b/>
                <w:bCs/>
                <w:sz w:val="15"/>
                <w:szCs w:val="15"/>
              </w:rPr>
              <w:t>II</w:t>
            </w:r>
          </w:p>
        </w:tc>
        <w:tc>
          <w:tcPr>
            <w:tcW w:w="1686" w:type="dxa"/>
            <w:gridSpan w:val="2"/>
            <w:shd w:val="clear" w:color="auto" w:fill="D9E4E0"/>
            <w:vAlign w:val="center"/>
          </w:tcPr>
          <w:p w14:paraId="675A3EA0" w14:textId="77777777" w:rsidR="003918CF" w:rsidRPr="004A12BD" w:rsidRDefault="003918CF" w:rsidP="003918CF">
            <w:pPr>
              <w:ind w:firstLine="0"/>
              <w:jc w:val="center"/>
              <w:rPr>
                <w:b/>
                <w:bCs/>
                <w:sz w:val="16"/>
                <w:szCs w:val="16"/>
              </w:rPr>
            </w:pPr>
            <w:r w:rsidRPr="004A12BD">
              <w:rPr>
                <w:b/>
                <w:bCs/>
                <w:sz w:val="16"/>
                <w:szCs w:val="16"/>
              </w:rPr>
              <w:t>Export 2019</w:t>
            </w:r>
          </w:p>
        </w:tc>
        <w:tc>
          <w:tcPr>
            <w:tcW w:w="2551" w:type="dxa"/>
            <w:gridSpan w:val="3"/>
            <w:shd w:val="clear" w:color="auto" w:fill="D9E4E0"/>
            <w:vAlign w:val="center"/>
          </w:tcPr>
          <w:p w14:paraId="0C217AA3" w14:textId="77777777" w:rsidR="003918CF" w:rsidRPr="00980EF2" w:rsidRDefault="003918CF" w:rsidP="003918CF">
            <w:pPr>
              <w:ind w:firstLine="0"/>
              <w:jc w:val="center"/>
              <w:rPr>
                <w:b/>
                <w:bCs/>
                <w:sz w:val="16"/>
                <w:szCs w:val="16"/>
              </w:rPr>
            </w:pPr>
            <w:r w:rsidRPr="00980EF2">
              <w:rPr>
                <w:b/>
                <w:bCs/>
                <w:sz w:val="16"/>
                <w:szCs w:val="16"/>
              </w:rPr>
              <w:t>Export 2020</w:t>
            </w:r>
          </w:p>
        </w:tc>
        <w:tc>
          <w:tcPr>
            <w:tcW w:w="2551" w:type="dxa"/>
            <w:gridSpan w:val="3"/>
            <w:shd w:val="clear" w:color="auto" w:fill="D9E4E0"/>
            <w:vAlign w:val="center"/>
          </w:tcPr>
          <w:p w14:paraId="7B6A7203" w14:textId="77777777" w:rsidR="003918CF" w:rsidRDefault="003918CF" w:rsidP="003918CF">
            <w:pPr>
              <w:ind w:firstLine="0"/>
              <w:jc w:val="center"/>
              <w:rPr>
                <w:b/>
                <w:bCs/>
                <w:color w:val="000000"/>
                <w:sz w:val="16"/>
                <w:szCs w:val="16"/>
              </w:rPr>
            </w:pPr>
            <w:r>
              <w:rPr>
                <w:b/>
                <w:bCs/>
                <w:color w:val="000000"/>
                <w:sz w:val="16"/>
                <w:szCs w:val="16"/>
              </w:rPr>
              <w:t>Import 2019</w:t>
            </w:r>
          </w:p>
        </w:tc>
        <w:tc>
          <w:tcPr>
            <w:tcW w:w="2553" w:type="dxa"/>
            <w:gridSpan w:val="3"/>
            <w:shd w:val="clear" w:color="auto" w:fill="D9E4E0"/>
            <w:vAlign w:val="center"/>
          </w:tcPr>
          <w:p w14:paraId="3DA4E323" w14:textId="77777777" w:rsidR="003918CF" w:rsidRDefault="003918CF" w:rsidP="003918CF">
            <w:pPr>
              <w:ind w:firstLine="0"/>
              <w:jc w:val="center"/>
              <w:rPr>
                <w:b/>
                <w:bCs/>
                <w:color w:val="000000"/>
                <w:sz w:val="16"/>
                <w:szCs w:val="16"/>
              </w:rPr>
            </w:pPr>
            <w:r>
              <w:rPr>
                <w:b/>
                <w:bCs/>
                <w:color w:val="000000"/>
                <w:sz w:val="16"/>
                <w:szCs w:val="16"/>
              </w:rPr>
              <w:t>Import 2020</w:t>
            </w:r>
          </w:p>
        </w:tc>
      </w:tr>
      <w:tr w:rsidR="00E0797E" w:rsidRPr="00217A78" w14:paraId="19FBE016" w14:textId="77777777" w:rsidTr="004B1D67">
        <w:trPr>
          <w:trHeight w:val="255"/>
        </w:trPr>
        <w:tc>
          <w:tcPr>
            <w:tcW w:w="991" w:type="dxa"/>
            <w:vAlign w:val="center"/>
          </w:tcPr>
          <w:p w14:paraId="1F12CF1B" w14:textId="77777777" w:rsidR="00E0797E" w:rsidRDefault="00E0797E" w:rsidP="00E0797E">
            <w:pPr>
              <w:ind w:hanging="13"/>
              <w:rPr>
                <w:rFonts w:cs="Calibri"/>
                <w:b/>
                <w:bCs/>
                <w:color w:val="000000"/>
                <w:sz w:val="15"/>
                <w:szCs w:val="15"/>
              </w:rPr>
            </w:pPr>
            <w:r>
              <w:rPr>
                <w:rFonts w:cs="Calibri"/>
                <w:b/>
                <w:bCs/>
                <w:color w:val="000000"/>
                <w:sz w:val="15"/>
                <w:szCs w:val="15"/>
              </w:rPr>
              <w:t>celkem</w:t>
            </w:r>
          </w:p>
        </w:tc>
        <w:tc>
          <w:tcPr>
            <w:tcW w:w="842" w:type="dxa"/>
            <w:vAlign w:val="center"/>
          </w:tcPr>
          <w:p w14:paraId="2F9FFFC6" w14:textId="77777777" w:rsidR="00E0797E" w:rsidRDefault="00E0797E" w:rsidP="00E0797E">
            <w:pPr>
              <w:ind w:hanging="122"/>
              <w:jc w:val="right"/>
              <w:rPr>
                <w:rFonts w:cs="Calibri"/>
                <w:b/>
                <w:bCs/>
                <w:color w:val="000000"/>
                <w:sz w:val="15"/>
                <w:szCs w:val="15"/>
              </w:rPr>
            </w:pPr>
            <w:r>
              <w:rPr>
                <w:rFonts w:cs="Calibri"/>
                <w:b/>
                <w:bCs/>
                <w:color w:val="000000"/>
                <w:sz w:val="15"/>
                <w:szCs w:val="15"/>
              </w:rPr>
              <w:t>146 652</w:t>
            </w:r>
          </w:p>
        </w:tc>
        <w:tc>
          <w:tcPr>
            <w:tcW w:w="844" w:type="dxa"/>
            <w:vAlign w:val="center"/>
          </w:tcPr>
          <w:p w14:paraId="282414EA" w14:textId="77777777" w:rsidR="00E0797E" w:rsidRDefault="00E0797E" w:rsidP="00E0797E">
            <w:pPr>
              <w:ind w:hanging="122"/>
              <w:jc w:val="right"/>
              <w:rPr>
                <w:rFonts w:cs="Calibri"/>
                <w:b/>
                <w:bCs/>
                <w:color w:val="000000"/>
                <w:sz w:val="15"/>
                <w:szCs w:val="15"/>
              </w:rPr>
            </w:pPr>
            <w:r>
              <w:rPr>
                <w:rFonts w:cs="Calibri"/>
                <w:b/>
                <w:bCs/>
                <w:color w:val="000000"/>
                <w:sz w:val="15"/>
                <w:szCs w:val="15"/>
              </w:rPr>
              <w:t>337 096</w:t>
            </w:r>
          </w:p>
        </w:tc>
        <w:tc>
          <w:tcPr>
            <w:tcW w:w="850" w:type="dxa"/>
            <w:vAlign w:val="center"/>
          </w:tcPr>
          <w:p w14:paraId="0B432183" w14:textId="77777777" w:rsidR="00E0797E" w:rsidRDefault="00E0797E" w:rsidP="00E0797E">
            <w:pPr>
              <w:ind w:hanging="13"/>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29696387" w14:textId="77777777" w:rsidR="00E0797E" w:rsidRDefault="00E0797E" w:rsidP="00E0797E">
            <w:pPr>
              <w:ind w:hanging="122"/>
              <w:jc w:val="right"/>
              <w:rPr>
                <w:rFonts w:cs="Calibri"/>
                <w:b/>
                <w:bCs/>
                <w:color w:val="000000"/>
                <w:sz w:val="15"/>
                <w:szCs w:val="15"/>
              </w:rPr>
            </w:pPr>
            <w:r>
              <w:rPr>
                <w:rFonts w:cs="Calibri"/>
                <w:b/>
                <w:bCs/>
                <w:color w:val="000000"/>
                <w:sz w:val="15"/>
                <w:szCs w:val="15"/>
              </w:rPr>
              <w:t>173 616</w:t>
            </w:r>
          </w:p>
        </w:tc>
        <w:tc>
          <w:tcPr>
            <w:tcW w:w="851" w:type="dxa"/>
            <w:shd w:val="clear" w:color="auto" w:fill="auto"/>
            <w:vAlign w:val="center"/>
          </w:tcPr>
          <w:p w14:paraId="4B1BE9B7" w14:textId="77777777" w:rsidR="00E0797E" w:rsidRDefault="00E0797E" w:rsidP="00E0797E">
            <w:pPr>
              <w:ind w:hanging="122"/>
              <w:jc w:val="right"/>
              <w:rPr>
                <w:rFonts w:cs="Calibri"/>
                <w:b/>
                <w:bCs/>
                <w:color w:val="000000"/>
                <w:sz w:val="15"/>
                <w:szCs w:val="15"/>
              </w:rPr>
            </w:pPr>
            <w:r>
              <w:rPr>
                <w:rFonts w:cs="Calibri"/>
                <w:b/>
                <w:bCs/>
                <w:color w:val="000000"/>
                <w:sz w:val="15"/>
                <w:szCs w:val="15"/>
              </w:rPr>
              <w:t>407 377</w:t>
            </w:r>
          </w:p>
        </w:tc>
        <w:tc>
          <w:tcPr>
            <w:tcW w:w="850" w:type="dxa"/>
            <w:shd w:val="clear" w:color="auto" w:fill="auto"/>
            <w:vAlign w:val="center"/>
          </w:tcPr>
          <w:p w14:paraId="08E1E9C0" w14:textId="77777777" w:rsidR="00E0797E" w:rsidRDefault="00E0797E" w:rsidP="00E0797E">
            <w:pPr>
              <w:ind w:hanging="13"/>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5DD11D2D" w14:textId="77777777" w:rsidR="00E0797E" w:rsidRDefault="00E0797E" w:rsidP="00E0797E">
            <w:pPr>
              <w:ind w:hanging="122"/>
              <w:jc w:val="right"/>
              <w:rPr>
                <w:rFonts w:cs="Calibri"/>
                <w:b/>
                <w:bCs/>
                <w:color w:val="000000"/>
                <w:sz w:val="15"/>
                <w:szCs w:val="15"/>
              </w:rPr>
            </w:pPr>
            <w:r>
              <w:rPr>
                <w:rFonts w:cs="Calibri"/>
                <w:b/>
                <w:bCs/>
                <w:color w:val="000000"/>
                <w:sz w:val="15"/>
                <w:szCs w:val="15"/>
              </w:rPr>
              <w:t>214 847</w:t>
            </w:r>
          </w:p>
        </w:tc>
        <w:tc>
          <w:tcPr>
            <w:tcW w:w="851" w:type="dxa"/>
            <w:vAlign w:val="center"/>
          </w:tcPr>
          <w:p w14:paraId="3A592A8E" w14:textId="77777777" w:rsidR="00E0797E" w:rsidRDefault="00E0797E" w:rsidP="00E0797E">
            <w:pPr>
              <w:ind w:hanging="122"/>
              <w:jc w:val="right"/>
              <w:rPr>
                <w:rFonts w:cs="Calibri"/>
                <w:b/>
                <w:bCs/>
                <w:color w:val="000000"/>
                <w:sz w:val="15"/>
                <w:szCs w:val="15"/>
              </w:rPr>
            </w:pPr>
            <w:r>
              <w:rPr>
                <w:rFonts w:cs="Calibri"/>
                <w:b/>
                <w:bCs/>
                <w:color w:val="000000"/>
                <w:sz w:val="15"/>
                <w:szCs w:val="15"/>
              </w:rPr>
              <w:t>506 010</w:t>
            </w:r>
          </w:p>
        </w:tc>
        <w:tc>
          <w:tcPr>
            <w:tcW w:w="850" w:type="dxa"/>
            <w:shd w:val="clear" w:color="auto" w:fill="auto"/>
            <w:vAlign w:val="center"/>
          </w:tcPr>
          <w:p w14:paraId="09C24FF2" w14:textId="77777777" w:rsidR="00E0797E" w:rsidRDefault="00E0797E" w:rsidP="00E0797E">
            <w:pPr>
              <w:ind w:hanging="13"/>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7E81BFE4" w14:textId="77777777" w:rsidR="00E0797E" w:rsidRDefault="00E0797E" w:rsidP="00E0797E">
            <w:pPr>
              <w:ind w:hanging="122"/>
              <w:jc w:val="right"/>
              <w:rPr>
                <w:rFonts w:cs="Calibri"/>
                <w:b/>
                <w:bCs/>
                <w:color w:val="000000"/>
                <w:sz w:val="15"/>
                <w:szCs w:val="15"/>
              </w:rPr>
            </w:pPr>
            <w:r>
              <w:rPr>
                <w:rFonts w:cs="Calibri"/>
                <w:b/>
                <w:bCs/>
                <w:color w:val="000000"/>
                <w:sz w:val="15"/>
                <w:szCs w:val="15"/>
              </w:rPr>
              <w:t>186 415</w:t>
            </w:r>
          </w:p>
        </w:tc>
        <w:tc>
          <w:tcPr>
            <w:tcW w:w="853" w:type="dxa"/>
            <w:vAlign w:val="center"/>
          </w:tcPr>
          <w:p w14:paraId="52AB8AE2" w14:textId="77777777" w:rsidR="00E0797E" w:rsidRDefault="00E0797E" w:rsidP="00E0797E">
            <w:pPr>
              <w:ind w:hanging="122"/>
              <w:jc w:val="right"/>
              <w:rPr>
                <w:rFonts w:cs="Calibri"/>
                <w:b/>
                <w:bCs/>
                <w:color w:val="000000"/>
                <w:sz w:val="15"/>
                <w:szCs w:val="15"/>
              </w:rPr>
            </w:pPr>
            <w:r>
              <w:rPr>
                <w:rFonts w:cs="Calibri"/>
                <w:b/>
                <w:bCs/>
                <w:color w:val="000000"/>
                <w:sz w:val="15"/>
                <w:szCs w:val="15"/>
              </w:rPr>
              <w:t>401 421</w:t>
            </w:r>
          </w:p>
        </w:tc>
      </w:tr>
      <w:tr w:rsidR="00E0797E" w:rsidRPr="00217A78" w14:paraId="1F2D115D" w14:textId="77777777" w:rsidTr="00AF70D4">
        <w:trPr>
          <w:trHeight w:val="255"/>
        </w:trPr>
        <w:tc>
          <w:tcPr>
            <w:tcW w:w="991" w:type="dxa"/>
            <w:vAlign w:val="center"/>
          </w:tcPr>
          <w:p w14:paraId="6ED0799E" w14:textId="77777777" w:rsidR="00E0797E" w:rsidRDefault="00E0797E" w:rsidP="00E0797E">
            <w:pPr>
              <w:ind w:hanging="13"/>
              <w:rPr>
                <w:rFonts w:cs="Calibri"/>
                <w:color w:val="000000"/>
                <w:sz w:val="14"/>
                <w:szCs w:val="14"/>
              </w:rPr>
            </w:pPr>
            <w:r>
              <w:rPr>
                <w:rFonts w:cs="Calibri"/>
                <w:color w:val="000000"/>
                <w:sz w:val="14"/>
                <w:szCs w:val="14"/>
              </w:rPr>
              <w:t>Německo</w:t>
            </w:r>
          </w:p>
        </w:tc>
        <w:tc>
          <w:tcPr>
            <w:tcW w:w="842" w:type="dxa"/>
            <w:vAlign w:val="center"/>
          </w:tcPr>
          <w:p w14:paraId="4ED68321" w14:textId="77777777" w:rsidR="00E0797E" w:rsidRDefault="00E0797E" w:rsidP="00E0797E">
            <w:pPr>
              <w:ind w:hanging="13"/>
              <w:jc w:val="right"/>
              <w:rPr>
                <w:rFonts w:cs="Calibri"/>
                <w:color w:val="000000"/>
                <w:sz w:val="14"/>
                <w:szCs w:val="14"/>
              </w:rPr>
            </w:pPr>
            <w:r>
              <w:rPr>
                <w:rFonts w:cs="Calibri"/>
                <w:color w:val="000000"/>
                <w:sz w:val="14"/>
                <w:szCs w:val="14"/>
              </w:rPr>
              <w:t>124 582</w:t>
            </w:r>
          </w:p>
        </w:tc>
        <w:tc>
          <w:tcPr>
            <w:tcW w:w="844" w:type="dxa"/>
            <w:vAlign w:val="center"/>
          </w:tcPr>
          <w:p w14:paraId="16717603" w14:textId="77777777" w:rsidR="00E0797E" w:rsidRDefault="00E0797E" w:rsidP="00E0797E">
            <w:pPr>
              <w:ind w:hanging="13"/>
              <w:jc w:val="right"/>
              <w:rPr>
                <w:rFonts w:cs="Calibri"/>
                <w:color w:val="000000"/>
                <w:sz w:val="14"/>
                <w:szCs w:val="14"/>
              </w:rPr>
            </w:pPr>
            <w:r>
              <w:rPr>
                <w:rFonts w:cs="Calibri"/>
                <w:color w:val="000000"/>
                <w:sz w:val="14"/>
                <w:szCs w:val="14"/>
              </w:rPr>
              <w:t>305 783</w:t>
            </w:r>
          </w:p>
        </w:tc>
        <w:tc>
          <w:tcPr>
            <w:tcW w:w="850" w:type="dxa"/>
            <w:vAlign w:val="center"/>
          </w:tcPr>
          <w:p w14:paraId="19C90F95" w14:textId="77777777" w:rsidR="00E0797E" w:rsidRDefault="00E0797E" w:rsidP="00E0797E">
            <w:pPr>
              <w:ind w:right="-91" w:hanging="13"/>
              <w:rPr>
                <w:rFonts w:cs="Calibri"/>
                <w:color w:val="000000"/>
                <w:sz w:val="14"/>
                <w:szCs w:val="14"/>
              </w:rPr>
            </w:pPr>
            <w:r>
              <w:rPr>
                <w:rFonts w:cs="Calibri"/>
                <w:color w:val="000000"/>
                <w:sz w:val="14"/>
                <w:szCs w:val="14"/>
              </w:rPr>
              <w:t>Německo</w:t>
            </w:r>
          </w:p>
        </w:tc>
        <w:tc>
          <w:tcPr>
            <w:tcW w:w="850" w:type="dxa"/>
            <w:shd w:val="clear" w:color="auto" w:fill="auto"/>
            <w:vAlign w:val="center"/>
          </w:tcPr>
          <w:p w14:paraId="51678D56" w14:textId="77777777" w:rsidR="00E0797E" w:rsidRDefault="00E0797E" w:rsidP="00E0797E">
            <w:pPr>
              <w:ind w:hanging="13"/>
              <w:jc w:val="right"/>
              <w:rPr>
                <w:rFonts w:cs="Calibri"/>
                <w:color w:val="000000"/>
                <w:sz w:val="14"/>
                <w:szCs w:val="14"/>
              </w:rPr>
            </w:pPr>
            <w:r>
              <w:rPr>
                <w:rFonts w:cs="Calibri"/>
                <w:color w:val="000000"/>
                <w:sz w:val="14"/>
                <w:szCs w:val="14"/>
              </w:rPr>
              <w:t>149 321</w:t>
            </w:r>
          </w:p>
        </w:tc>
        <w:tc>
          <w:tcPr>
            <w:tcW w:w="851" w:type="dxa"/>
            <w:shd w:val="clear" w:color="auto" w:fill="auto"/>
            <w:vAlign w:val="center"/>
          </w:tcPr>
          <w:p w14:paraId="0CA5FDA7" w14:textId="77777777" w:rsidR="00E0797E" w:rsidRDefault="00E0797E" w:rsidP="00E0797E">
            <w:pPr>
              <w:ind w:hanging="13"/>
              <w:jc w:val="right"/>
              <w:rPr>
                <w:rFonts w:cs="Calibri"/>
                <w:color w:val="000000"/>
                <w:sz w:val="14"/>
                <w:szCs w:val="14"/>
              </w:rPr>
            </w:pPr>
            <w:r>
              <w:rPr>
                <w:rFonts w:cs="Calibri"/>
                <w:color w:val="000000"/>
                <w:sz w:val="14"/>
                <w:szCs w:val="14"/>
              </w:rPr>
              <w:t>371 186</w:t>
            </w:r>
          </w:p>
        </w:tc>
        <w:tc>
          <w:tcPr>
            <w:tcW w:w="850" w:type="dxa"/>
            <w:shd w:val="clear" w:color="auto" w:fill="auto"/>
            <w:vAlign w:val="center"/>
          </w:tcPr>
          <w:p w14:paraId="5700A83D" w14:textId="77777777" w:rsidR="00E0797E" w:rsidRDefault="00E0797E" w:rsidP="00E0797E">
            <w:pPr>
              <w:ind w:hanging="13"/>
              <w:rPr>
                <w:rFonts w:cs="Calibri"/>
                <w:color w:val="000000"/>
                <w:sz w:val="14"/>
                <w:szCs w:val="14"/>
              </w:rPr>
            </w:pPr>
            <w:r>
              <w:rPr>
                <w:rFonts w:cs="Calibri"/>
                <w:color w:val="000000"/>
                <w:sz w:val="14"/>
                <w:szCs w:val="14"/>
              </w:rPr>
              <w:t>Ukrajina</w:t>
            </w:r>
          </w:p>
        </w:tc>
        <w:tc>
          <w:tcPr>
            <w:tcW w:w="850" w:type="dxa"/>
            <w:shd w:val="clear" w:color="auto" w:fill="auto"/>
            <w:vAlign w:val="center"/>
          </w:tcPr>
          <w:p w14:paraId="4F430B52" w14:textId="77777777" w:rsidR="00E0797E" w:rsidRDefault="00E0797E" w:rsidP="00E0797E">
            <w:pPr>
              <w:ind w:hanging="13"/>
              <w:jc w:val="right"/>
              <w:rPr>
                <w:rFonts w:cs="Calibri"/>
                <w:color w:val="000000"/>
                <w:sz w:val="14"/>
                <w:szCs w:val="14"/>
              </w:rPr>
            </w:pPr>
            <w:r>
              <w:rPr>
                <w:rFonts w:cs="Calibri"/>
                <w:color w:val="000000"/>
                <w:sz w:val="14"/>
                <w:szCs w:val="14"/>
              </w:rPr>
              <w:t>61 281</w:t>
            </w:r>
          </w:p>
        </w:tc>
        <w:tc>
          <w:tcPr>
            <w:tcW w:w="851" w:type="dxa"/>
            <w:vAlign w:val="center"/>
          </w:tcPr>
          <w:p w14:paraId="5A16167D" w14:textId="77777777" w:rsidR="00E0797E" w:rsidRDefault="00E0797E" w:rsidP="00E0797E">
            <w:pPr>
              <w:ind w:hanging="13"/>
              <w:jc w:val="right"/>
              <w:rPr>
                <w:rFonts w:cs="Calibri"/>
                <w:color w:val="000000"/>
                <w:sz w:val="14"/>
                <w:szCs w:val="14"/>
              </w:rPr>
            </w:pPr>
            <w:r>
              <w:rPr>
                <w:rFonts w:cs="Calibri"/>
                <w:color w:val="000000"/>
                <w:sz w:val="14"/>
                <w:szCs w:val="14"/>
              </w:rPr>
              <w:t>172 707</w:t>
            </w:r>
          </w:p>
        </w:tc>
        <w:tc>
          <w:tcPr>
            <w:tcW w:w="850" w:type="dxa"/>
            <w:shd w:val="clear" w:color="auto" w:fill="auto"/>
            <w:vAlign w:val="center"/>
          </w:tcPr>
          <w:p w14:paraId="1C69A11D" w14:textId="77777777" w:rsidR="00E0797E" w:rsidRDefault="00E0797E" w:rsidP="00E0797E">
            <w:pPr>
              <w:ind w:hanging="13"/>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1B569800" w14:textId="77777777" w:rsidR="00E0797E" w:rsidRDefault="00E0797E" w:rsidP="00E0797E">
            <w:pPr>
              <w:ind w:hanging="13"/>
              <w:jc w:val="right"/>
              <w:rPr>
                <w:rFonts w:cs="Calibri"/>
                <w:color w:val="000000"/>
                <w:sz w:val="14"/>
                <w:szCs w:val="14"/>
              </w:rPr>
            </w:pPr>
            <w:r>
              <w:rPr>
                <w:rFonts w:cs="Calibri"/>
                <w:color w:val="000000"/>
                <w:sz w:val="14"/>
                <w:szCs w:val="14"/>
              </w:rPr>
              <w:t>63 732</w:t>
            </w:r>
          </w:p>
        </w:tc>
        <w:tc>
          <w:tcPr>
            <w:tcW w:w="853" w:type="dxa"/>
            <w:vAlign w:val="center"/>
          </w:tcPr>
          <w:p w14:paraId="6411EFE5" w14:textId="77777777" w:rsidR="00E0797E" w:rsidRDefault="00E0797E" w:rsidP="00E0797E">
            <w:pPr>
              <w:ind w:hanging="13"/>
              <w:jc w:val="right"/>
              <w:rPr>
                <w:rFonts w:cs="Calibri"/>
                <w:color w:val="000000"/>
                <w:sz w:val="14"/>
                <w:szCs w:val="14"/>
              </w:rPr>
            </w:pPr>
            <w:r>
              <w:rPr>
                <w:rFonts w:cs="Calibri"/>
                <w:color w:val="000000"/>
                <w:sz w:val="14"/>
                <w:szCs w:val="14"/>
              </w:rPr>
              <w:t>161 056</w:t>
            </w:r>
          </w:p>
        </w:tc>
      </w:tr>
      <w:tr w:rsidR="00E0797E" w:rsidRPr="00217A78" w14:paraId="005B09C8" w14:textId="77777777" w:rsidTr="00AF70D4">
        <w:trPr>
          <w:trHeight w:val="255"/>
        </w:trPr>
        <w:tc>
          <w:tcPr>
            <w:tcW w:w="991" w:type="dxa"/>
            <w:vAlign w:val="center"/>
          </w:tcPr>
          <w:p w14:paraId="1EFFE937" w14:textId="77777777" w:rsidR="00E0797E" w:rsidRDefault="00E0797E" w:rsidP="00E0797E">
            <w:pPr>
              <w:ind w:hanging="13"/>
              <w:rPr>
                <w:rFonts w:cs="Calibri"/>
                <w:color w:val="000000"/>
                <w:sz w:val="14"/>
                <w:szCs w:val="14"/>
              </w:rPr>
            </w:pPr>
            <w:r>
              <w:rPr>
                <w:rFonts w:cs="Calibri"/>
                <w:color w:val="000000"/>
                <w:sz w:val="14"/>
                <w:szCs w:val="14"/>
              </w:rPr>
              <w:t>ČR</w:t>
            </w:r>
          </w:p>
        </w:tc>
        <w:tc>
          <w:tcPr>
            <w:tcW w:w="842" w:type="dxa"/>
            <w:vAlign w:val="center"/>
          </w:tcPr>
          <w:p w14:paraId="5AA2A0F2" w14:textId="77777777" w:rsidR="00E0797E" w:rsidRDefault="00E0797E" w:rsidP="00E0797E">
            <w:pPr>
              <w:ind w:hanging="13"/>
              <w:jc w:val="right"/>
              <w:rPr>
                <w:rFonts w:cs="Calibri"/>
                <w:color w:val="000000"/>
                <w:sz w:val="14"/>
                <w:szCs w:val="14"/>
              </w:rPr>
            </w:pPr>
            <w:r>
              <w:rPr>
                <w:rFonts w:cs="Calibri"/>
                <w:color w:val="000000"/>
                <w:sz w:val="14"/>
                <w:szCs w:val="14"/>
              </w:rPr>
              <w:t>10 392</w:t>
            </w:r>
          </w:p>
        </w:tc>
        <w:tc>
          <w:tcPr>
            <w:tcW w:w="844" w:type="dxa"/>
            <w:vAlign w:val="center"/>
          </w:tcPr>
          <w:p w14:paraId="2C054612" w14:textId="77777777" w:rsidR="00E0797E" w:rsidRDefault="00E0797E" w:rsidP="00E0797E">
            <w:pPr>
              <w:ind w:hanging="13"/>
              <w:jc w:val="right"/>
              <w:rPr>
                <w:rFonts w:cs="Calibri"/>
                <w:color w:val="000000"/>
                <w:sz w:val="14"/>
                <w:szCs w:val="14"/>
              </w:rPr>
            </w:pPr>
            <w:r>
              <w:rPr>
                <w:rFonts w:cs="Calibri"/>
                <w:color w:val="000000"/>
                <w:sz w:val="14"/>
                <w:szCs w:val="14"/>
              </w:rPr>
              <w:t>25 136</w:t>
            </w:r>
          </w:p>
        </w:tc>
        <w:tc>
          <w:tcPr>
            <w:tcW w:w="850" w:type="dxa"/>
            <w:vAlign w:val="center"/>
          </w:tcPr>
          <w:p w14:paraId="615DF86E" w14:textId="77777777" w:rsidR="00E0797E" w:rsidRDefault="00E0797E" w:rsidP="00E0797E">
            <w:pPr>
              <w:ind w:right="-91" w:hanging="13"/>
              <w:rPr>
                <w:rFonts w:cs="Calibri"/>
                <w:color w:val="000000"/>
                <w:sz w:val="14"/>
                <w:szCs w:val="14"/>
              </w:rPr>
            </w:pPr>
            <w:r>
              <w:rPr>
                <w:rFonts w:cs="Calibri"/>
                <w:color w:val="000000"/>
                <w:sz w:val="14"/>
                <w:szCs w:val="14"/>
              </w:rPr>
              <w:t>ČR</w:t>
            </w:r>
          </w:p>
        </w:tc>
        <w:tc>
          <w:tcPr>
            <w:tcW w:w="850" w:type="dxa"/>
            <w:shd w:val="clear" w:color="auto" w:fill="auto"/>
            <w:vAlign w:val="center"/>
          </w:tcPr>
          <w:p w14:paraId="6D107045" w14:textId="77777777" w:rsidR="00E0797E" w:rsidRDefault="00E0797E" w:rsidP="00E0797E">
            <w:pPr>
              <w:ind w:hanging="13"/>
              <w:jc w:val="right"/>
              <w:rPr>
                <w:rFonts w:cs="Calibri"/>
                <w:color w:val="000000"/>
                <w:sz w:val="14"/>
                <w:szCs w:val="14"/>
              </w:rPr>
            </w:pPr>
            <w:r>
              <w:rPr>
                <w:rFonts w:cs="Calibri"/>
                <w:color w:val="000000"/>
                <w:sz w:val="14"/>
                <w:szCs w:val="14"/>
              </w:rPr>
              <w:t>10 919</w:t>
            </w:r>
          </w:p>
        </w:tc>
        <w:tc>
          <w:tcPr>
            <w:tcW w:w="851" w:type="dxa"/>
            <w:shd w:val="clear" w:color="auto" w:fill="auto"/>
            <w:vAlign w:val="center"/>
          </w:tcPr>
          <w:p w14:paraId="2AAFFEE1" w14:textId="77777777" w:rsidR="00E0797E" w:rsidRDefault="00E0797E" w:rsidP="00E0797E">
            <w:pPr>
              <w:ind w:hanging="13"/>
              <w:jc w:val="right"/>
              <w:rPr>
                <w:rFonts w:cs="Calibri"/>
                <w:color w:val="000000"/>
                <w:sz w:val="14"/>
                <w:szCs w:val="14"/>
              </w:rPr>
            </w:pPr>
            <w:r>
              <w:rPr>
                <w:rFonts w:cs="Calibri"/>
                <w:color w:val="000000"/>
                <w:sz w:val="14"/>
                <w:szCs w:val="14"/>
              </w:rPr>
              <w:t>28 311</w:t>
            </w:r>
          </w:p>
        </w:tc>
        <w:tc>
          <w:tcPr>
            <w:tcW w:w="850" w:type="dxa"/>
            <w:shd w:val="clear" w:color="auto" w:fill="auto"/>
            <w:vAlign w:val="center"/>
          </w:tcPr>
          <w:p w14:paraId="3CD1C24C" w14:textId="77777777" w:rsidR="00E0797E" w:rsidRDefault="00E0797E" w:rsidP="00E0797E">
            <w:pPr>
              <w:ind w:hanging="13"/>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5617BF2A" w14:textId="77777777" w:rsidR="00E0797E" w:rsidRDefault="00E0797E" w:rsidP="00E0797E">
            <w:pPr>
              <w:ind w:hanging="13"/>
              <w:jc w:val="right"/>
              <w:rPr>
                <w:rFonts w:cs="Calibri"/>
                <w:color w:val="000000"/>
                <w:sz w:val="14"/>
                <w:szCs w:val="14"/>
              </w:rPr>
            </w:pPr>
            <w:r>
              <w:rPr>
                <w:rFonts w:cs="Calibri"/>
                <w:color w:val="000000"/>
                <w:sz w:val="14"/>
                <w:szCs w:val="14"/>
              </w:rPr>
              <w:t>60 843</w:t>
            </w:r>
          </w:p>
        </w:tc>
        <w:tc>
          <w:tcPr>
            <w:tcW w:w="851" w:type="dxa"/>
            <w:vAlign w:val="center"/>
          </w:tcPr>
          <w:p w14:paraId="680D9B20" w14:textId="77777777" w:rsidR="00E0797E" w:rsidRDefault="00E0797E" w:rsidP="00E0797E">
            <w:pPr>
              <w:ind w:hanging="13"/>
              <w:jc w:val="right"/>
              <w:rPr>
                <w:rFonts w:cs="Calibri"/>
                <w:color w:val="000000"/>
                <w:sz w:val="14"/>
                <w:szCs w:val="14"/>
              </w:rPr>
            </w:pPr>
            <w:r>
              <w:rPr>
                <w:rFonts w:cs="Calibri"/>
                <w:color w:val="000000"/>
                <w:sz w:val="14"/>
                <w:szCs w:val="14"/>
              </w:rPr>
              <w:t>158 635</w:t>
            </w:r>
          </w:p>
        </w:tc>
        <w:tc>
          <w:tcPr>
            <w:tcW w:w="850" w:type="dxa"/>
            <w:shd w:val="clear" w:color="auto" w:fill="auto"/>
            <w:vAlign w:val="center"/>
          </w:tcPr>
          <w:p w14:paraId="6D0517E7" w14:textId="77777777" w:rsidR="00E0797E" w:rsidRDefault="00E0797E" w:rsidP="00E0797E">
            <w:pPr>
              <w:ind w:hanging="13"/>
              <w:jc w:val="left"/>
              <w:rPr>
                <w:rFonts w:cs="Calibri"/>
                <w:color w:val="000000"/>
                <w:sz w:val="14"/>
                <w:szCs w:val="14"/>
              </w:rPr>
            </w:pPr>
            <w:r>
              <w:rPr>
                <w:rFonts w:cs="Calibri"/>
                <w:color w:val="000000"/>
                <w:sz w:val="14"/>
                <w:szCs w:val="14"/>
              </w:rPr>
              <w:t>Ukrajina</w:t>
            </w:r>
          </w:p>
        </w:tc>
        <w:tc>
          <w:tcPr>
            <w:tcW w:w="850" w:type="dxa"/>
            <w:shd w:val="clear" w:color="auto" w:fill="auto"/>
            <w:vAlign w:val="center"/>
          </w:tcPr>
          <w:p w14:paraId="7772EDBA" w14:textId="77777777" w:rsidR="00E0797E" w:rsidRDefault="00E0797E" w:rsidP="00E0797E">
            <w:pPr>
              <w:ind w:hanging="13"/>
              <w:jc w:val="right"/>
              <w:rPr>
                <w:rFonts w:cs="Calibri"/>
                <w:color w:val="000000"/>
                <w:sz w:val="14"/>
                <w:szCs w:val="14"/>
              </w:rPr>
            </w:pPr>
            <w:r>
              <w:rPr>
                <w:rFonts w:cs="Calibri"/>
                <w:color w:val="000000"/>
                <w:sz w:val="14"/>
                <w:szCs w:val="14"/>
              </w:rPr>
              <w:t>34 427</w:t>
            </w:r>
          </w:p>
        </w:tc>
        <w:tc>
          <w:tcPr>
            <w:tcW w:w="853" w:type="dxa"/>
            <w:vAlign w:val="center"/>
          </w:tcPr>
          <w:p w14:paraId="0F16FFAB" w14:textId="77777777" w:rsidR="00E0797E" w:rsidRDefault="00E0797E" w:rsidP="00E0797E">
            <w:pPr>
              <w:ind w:hanging="13"/>
              <w:jc w:val="right"/>
              <w:rPr>
                <w:rFonts w:cs="Calibri"/>
                <w:color w:val="000000"/>
                <w:sz w:val="14"/>
                <w:szCs w:val="14"/>
              </w:rPr>
            </w:pPr>
            <w:r>
              <w:rPr>
                <w:rFonts w:cs="Calibri"/>
                <w:color w:val="000000"/>
                <w:sz w:val="14"/>
                <w:szCs w:val="14"/>
              </w:rPr>
              <w:t>94 786</w:t>
            </w:r>
          </w:p>
        </w:tc>
      </w:tr>
      <w:tr w:rsidR="00E0797E" w:rsidRPr="00217A78" w14:paraId="5E9F3540" w14:textId="77777777" w:rsidTr="00AF70D4">
        <w:trPr>
          <w:trHeight w:val="255"/>
        </w:trPr>
        <w:tc>
          <w:tcPr>
            <w:tcW w:w="991" w:type="dxa"/>
            <w:vAlign w:val="center"/>
          </w:tcPr>
          <w:p w14:paraId="3F92FC26"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42" w:type="dxa"/>
            <w:vAlign w:val="center"/>
          </w:tcPr>
          <w:p w14:paraId="04E00405" w14:textId="77777777" w:rsidR="00E0797E" w:rsidRDefault="00E0797E" w:rsidP="00E0797E">
            <w:pPr>
              <w:ind w:hanging="13"/>
              <w:jc w:val="right"/>
              <w:rPr>
                <w:rFonts w:cs="Calibri"/>
                <w:color w:val="000000"/>
                <w:sz w:val="14"/>
                <w:szCs w:val="14"/>
              </w:rPr>
            </w:pPr>
            <w:r>
              <w:rPr>
                <w:rFonts w:cs="Calibri"/>
                <w:color w:val="000000"/>
                <w:sz w:val="14"/>
                <w:szCs w:val="14"/>
              </w:rPr>
              <w:t>4 266</w:t>
            </w:r>
          </w:p>
        </w:tc>
        <w:tc>
          <w:tcPr>
            <w:tcW w:w="844" w:type="dxa"/>
            <w:vAlign w:val="center"/>
          </w:tcPr>
          <w:p w14:paraId="2106D6E3" w14:textId="77777777" w:rsidR="00E0797E" w:rsidRDefault="00E0797E" w:rsidP="00E0797E">
            <w:pPr>
              <w:ind w:hanging="13"/>
              <w:jc w:val="right"/>
              <w:rPr>
                <w:rFonts w:cs="Calibri"/>
                <w:color w:val="000000"/>
                <w:sz w:val="14"/>
                <w:szCs w:val="14"/>
              </w:rPr>
            </w:pPr>
            <w:r>
              <w:rPr>
                <w:rFonts w:cs="Calibri"/>
                <w:color w:val="000000"/>
                <w:sz w:val="14"/>
                <w:szCs w:val="14"/>
              </w:rPr>
              <w:t>515</w:t>
            </w:r>
          </w:p>
        </w:tc>
        <w:tc>
          <w:tcPr>
            <w:tcW w:w="850" w:type="dxa"/>
            <w:vAlign w:val="center"/>
          </w:tcPr>
          <w:p w14:paraId="1E6E763E" w14:textId="77777777" w:rsidR="00E0797E" w:rsidRDefault="00E0797E" w:rsidP="00E0797E">
            <w:pPr>
              <w:ind w:right="-91" w:hanging="13"/>
              <w:jc w:val="left"/>
              <w:rPr>
                <w:rFonts w:cs="Calibri"/>
                <w:color w:val="000000"/>
                <w:sz w:val="14"/>
                <w:szCs w:val="14"/>
              </w:rPr>
            </w:pPr>
            <w:r>
              <w:rPr>
                <w:rFonts w:cs="Calibri"/>
                <w:color w:val="000000"/>
                <w:sz w:val="14"/>
                <w:szCs w:val="14"/>
              </w:rPr>
              <w:t>Francie</w:t>
            </w:r>
          </w:p>
        </w:tc>
        <w:tc>
          <w:tcPr>
            <w:tcW w:w="850" w:type="dxa"/>
            <w:shd w:val="clear" w:color="auto" w:fill="auto"/>
            <w:vAlign w:val="center"/>
          </w:tcPr>
          <w:p w14:paraId="0EBAEFB5" w14:textId="77777777" w:rsidR="00E0797E" w:rsidRDefault="00E0797E" w:rsidP="00E0797E">
            <w:pPr>
              <w:ind w:hanging="13"/>
              <w:jc w:val="right"/>
              <w:rPr>
                <w:rFonts w:cs="Calibri"/>
                <w:color w:val="000000"/>
                <w:sz w:val="14"/>
                <w:szCs w:val="14"/>
              </w:rPr>
            </w:pPr>
            <w:r>
              <w:rPr>
                <w:rFonts w:cs="Calibri"/>
                <w:color w:val="000000"/>
                <w:sz w:val="14"/>
                <w:szCs w:val="14"/>
              </w:rPr>
              <w:t>3 414</w:t>
            </w:r>
          </w:p>
        </w:tc>
        <w:tc>
          <w:tcPr>
            <w:tcW w:w="851" w:type="dxa"/>
            <w:shd w:val="clear" w:color="auto" w:fill="auto"/>
            <w:vAlign w:val="center"/>
          </w:tcPr>
          <w:p w14:paraId="348ABBA9" w14:textId="77777777" w:rsidR="00E0797E" w:rsidRDefault="00E0797E" w:rsidP="00E0797E">
            <w:pPr>
              <w:ind w:hanging="13"/>
              <w:jc w:val="right"/>
              <w:rPr>
                <w:rFonts w:cs="Calibri"/>
                <w:color w:val="000000"/>
                <w:sz w:val="14"/>
                <w:szCs w:val="14"/>
              </w:rPr>
            </w:pPr>
            <w:r>
              <w:rPr>
                <w:rFonts w:cs="Calibri"/>
                <w:color w:val="000000"/>
                <w:sz w:val="14"/>
                <w:szCs w:val="14"/>
              </w:rPr>
              <w:t>485</w:t>
            </w:r>
          </w:p>
        </w:tc>
        <w:tc>
          <w:tcPr>
            <w:tcW w:w="850" w:type="dxa"/>
            <w:shd w:val="clear" w:color="auto" w:fill="auto"/>
            <w:vAlign w:val="center"/>
          </w:tcPr>
          <w:p w14:paraId="494E121E" w14:textId="77777777" w:rsidR="00E0797E" w:rsidRDefault="00E0797E" w:rsidP="00E0797E">
            <w:pPr>
              <w:ind w:right="-91" w:hanging="13"/>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5319ECED" w14:textId="77777777" w:rsidR="00E0797E" w:rsidRDefault="00E0797E" w:rsidP="00E0797E">
            <w:pPr>
              <w:ind w:hanging="13"/>
              <w:jc w:val="right"/>
              <w:rPr>
                <w:rFonts w:cs="Calibri"/>
                <w:color w:val="000000"/>
                <w:sz w:val="14"/>
                <w:szCs w:val="14"/>
              </w:rPr>
            </w:pPr>
            <w:r>
              <w:rPr>
                <w:rFonts w:cs="Calibri"/>
                <w:color w:val="000000"/>
                <w:sz w:val="14"/>
                <w:szCs w:val="14"/>
              </w:rPr>
              <w:t>23 804</w:t>
            </w:r>
          </w:p>
        </w:tc>
        <w:tc>
          <w:tcPr>
            <w:tcW w:w="851" w:type="dxa"/>
            <w:vAlign w:val="center"/>
          </w:tcPr>
          <w:p w14:paraId="24A32CBF" w14:textId="77777777" w:rsidR="00E0797E" w:rsidRDefault="00E0797E" w:rsidP="00E0797E">
            <w:pPr>
              <w:ind w:hanging="13"/>
              <w:jc w:val="right"/>
              <w:rPr>
                <w:rFonts w:cs="Calibri"/>
                <w:color w:val="000000"/>
                <w:sz w:val="14"/>
                <w:szCs w:val="14"/>
              </w:rPr>
            </w:pPr>
            <w:r>
              <w:rPr>
                <w:rFonts w:cs="Calibri"/>
                <w:color w:val="000000"/>
                <w:sz w:val="14"/>
                <w:szCs w:val="14"/>
              </w:rPr>
              <w:t>40 433</w:t>
            </w:r>
          </w:p>
        </w:tc>
        <w:tc>
          <w:tcPr>
            <w:tcW w:w="850" w:type="dxa"/>
            <w:shd w:val="clear" w:color="auto" w:fill="auto"/>
            <w:vAlign w:val="center"/>
          </w:tcPr>
          <w:p w14:paraId="22F85D67" w14:textId="77777777" w:rsidR="00E0797E" w:rsidRDefault="00E0797E" w:rsidP="00E0797E">
            <w:pPr>
              <w:ind w:right="-91" w:hanging="13"/>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2D23ECDF" w14:textId="77777777" w:rsidR="00E0797E" w:rsidRDefault="00E0797E" w:rsidP="00E0797E">
            <w:pPr>
              <w:ind w:hanging="13"/>
              <w:jc w:val="right"/>
              <w:rPr>
                <w:rFonts w:cs="Calibri"/>
                <w:color w:val="000000"/>
                <w:sz w:val="14"/>
                <w:szCs w:val="14"/>
              </w:rPr>
            </w:pPr>
            <w:r>
              <w:rPr>
                <w:rFonts w:cs="Calibri"/>
                <w:color w:val="000000"/>
                <w:sz w:val="14"/>
                <w:szCs w:val="14"/>
              </w:rPr>
              <w:t>29 851</w:t>
            </w:r>
          </w:p>
        </w:tc>
        <w:tc>
          <w:tcPr>
            <w:tcW w:w="853" w:type="dxa"/>
            <w:vAlign w:val="center"/>
          </w:tcPr>
          <w:p w14:paraId="5642E02E" w14:textId="77777777" w:rsidR="00E0797E" w:rsidRDefault="00E0797E" w:rsidP="00E0797E">
            <w:pPr>
              <w:ind w:hanging="13"/>
              <w:jc w:val="right"/>
              <w:rPr>
                <w:rFonts w:cs="Calibri"/>
                <w:color w:val="000000"/>
                <w:sz w:val="14"/>
                <w:szCs w:val="14"/>
              </w:rPr>
            </w:pPr>
            <w:r>
              <w:rPr>
                <w:rFonts w:cs="Calibri"/>
                <w:color w:val="000000"/>
                <w:sz w:val="14"/>
                <w:szCs w:val="14"/>
              </w:rPr>
              <w:t>74 994</w:t>
            </w:r>
          </w:p>
        </w:tc>
      </w:tr>
      <w:tr w:rsidR="00E0797E" w:rsidRPr="00217A78" w14:paraId="6E63A7B4" w14:textId="77777777" w:rsidTr="004B1D67">
        <w:trPr>
          <w:trHeight w:val="255"/>
        </w:trPr>
        <w:tc>
          <w:tcPr>
            <w:tcW w:w="991" w:type="dxa"/>
            <w:vAlign w:val="center"/>
          </w:tcPr>
          <w:p w14:paraId="1CCAD1B6" w14:textId="77777777" w:rsidR="00E0797E" w:rsidRDefault="00E0797E" w:rsidP="00E0797E">
            <w:pPr>
              <w:ind w:hanging="13"/>
              <w:rPr>
                <w:rFonts w:cs="Calibri"/>
                <w:color w:val="000000"/>
                <w:sz w:val="14"/>
                <w:szCs w:val="14"/>
              </w:rPr>
            </w:pPr>
            <w:r>
              <w:rPr>
                <w:rFonts w:cs="Calibri"/>
                <w:color w:val="000000"/>
                <w:sz w:val="14"/>
                <w:szCs w:val="14"/>
              </w:rPr>
              <w:t>Rakousko</w:t>
            </w:r>
          </w:p>
        </w:tc>
        <w:tc>
          <w:tcPr>
            <w:tcW w:w="842" w:type="dxa"/>
            <w:vAlign w:val="center"/>
          </w:tcPr>
          <w:p w14:paraId="2BDBF774" w14:textId="77777777" w:rsidR="00E0797E" w:rsidRDefault="00E0797E" w:rsidP="00E0797E">
            <w:pPr>
              <w:ind w:hanging="13"/>
              <w:jc w:val="right"/>
              <w:rPr>
                <w:rFonts w:cs="Calibri"/>
                <w:color w:val="000000"/>
                <w:sz w:val="14"/>
                <w:szCs w:val="14"/>
              </w:rPr>
            </w:pPr>
            <w:r>
              <w:rPr>
                <w:rFonts w:cs="Calibri"/>
                <w:color w:val="000000"/>
                <w:sz w:val="14"/>
                <w:szCs w:val="14"/>
              </w:rPr>
              <w:t>2 596</w:t>
            </w:r>
          </w:p>
        </w:tc>
        <w:tc>
          <w:tcPr>
            <w:tcW w:w="844" w:type="dxa"/>
            <w:vAlign w:val="center"/>
          </w:tcPr>
          <w:p w14:paraId="30B0E9CB" w14:textId="77777777" w:rsidR="00E0797E" w:rsidRDefault="00E0797E" w:rsidP="00E0797E">
            <w:pPr>
              <w:ind w:hanging="13"/>
              <w:jc w:val="right"/>
              <w:rPr>
                <w:rFonts w:cs="Calibri"/>
                <w:color w:val="000000"/>
                <w:sz w:val="14"/>
                <w:szCs w:val="14"/>
              </w:rPr>
            </w:pPr>
            <w:r>
              <w:rPr>
                <w:rFonts w:cs="Calibri"/>
                <w:color w:val="000000"/>
                <w:sz w:val="14"/>
                <w:szCs w:val="14"/>
              </w:rPr>
              <w:t>188</w:t>
            </w:r>
          </w:p>
        </w:tc>
        <w:tc>
          <w:tcPr>
            <w:tcW w:w="850" w:type="dxa"/>
            <w:vAlign w:val="center"/>
          </w:tcPr>
          <w:p w14:paraId="0E05E39F" w14:textId="77777777" w:rsidR="00E0797E" w:rsidRDefault="00E0797E" w:rsidP="00E0797E">
            <w:pPr>
              <w:ind w:right="-91" w:hanging="13"/>
              <w:rPr>
                <w:rFonts w:cs="Calibri"/>
                <w:color w:val="000000"/>
                <w:sz w:val="14"/>
                <w:szCs w:val="14"/>
              </w:rPr>
            </w:pPr>
            <w:r>
              <w:rPr>
                <w:rFonts w:cs="Calibri"/>
                <w:color w:val="000000"/>
                <w:sz w:val="14"/>
                <w:szCs w:val="14"/>
              </w:rPr>
              <w:t>Maďarsko</w:t>
            </w:r>
          </w:p>
        </w:tc>
        <w:tc>
          <w:tcPr>
            <w:tcW w:w="850" w:type="dxa"/>
            <w:shd w:val="clear" w:color="auto" w:fill="auto"/>
            <w:vAlign w:val="center"/>
          </w:tcPr>
          <w:p w14:paraId="12F9FA32" w14:textId="77777777" w:rsidR="00E0797E" w:rsidRDefault="00E0797E" w:rsidP="00E0797E">
            <w:pPr>
              <w:ind w:hanging="13"/>
              <w:jc w:val="right"/>
              <w:rPr>
                <w:rFonts w:cs="Calibri"/>
                <w:color w:val="000000"/>
                <w:sz w:val="14"/>
                <w:szCs w:val="14"/>
              </w:rPr>
            </w:pPr>
            <w:r>
              <w:rPr>
                <w:rFonts w:cs="Calibri"/>
                <w:color w:val="000000"/>
                <w:sz w:val="14"/>
                <w:szCs w:val="14"/>
              </w:rPr>
              <w:t>2 666</w:t>
            </w:r>
          </w:p>
        </w:tc>
        <w:tc>
          <w:tcPr>
            <w:tcW w:w="851" w:type="dxa"/>
            <w:shd w:val="clear" w:color="auto" w:fill="auto"/>
            <w:vAlign w:val="center"/>
          </w:tcPr>
          <w:p w14:paraId="1B0002D1" w14:textId="77777777" w:rsidR="00E0797E" w:rsidRDefault="00E0797E" w:rsidP="00E0797E">
            <w:pPr>
              <w:ind w:hanging="13"/>
              <w:jc w:val="right"/>
              <w:rPr>
                <w:rFonts w:cs="Calibri"/>
                <w:color w:val="000000"/>
                <w:sz w:val="14"/>
                <w:szCs w:val="14"/>
              </w:rPr>
            </w:pPr>
            <w:r>
              <w:rPr>
                <w:rFonts w:cs="Calibri"/>
                <w:color w:val="000000"/>
                <w:sz w:val="14"/>
                <w:szCs w:val="14"/>
              </w:rPr>
              <w:t>366</w:t>
            </w:r>
          </w:p>
        </w:tc>
        <w:tc>
          <w:tcPr>
            <w:tcW w:w="850" w:type="dxa"/>
            <w:shd w:val="clear" w:color="auto" w:fill="auto"/>
            <w:vAlign w:val="center"/>
          </w:tcPr>
          <w:p w14:paraId="6A78DDAC" w14:textId="77777777" w:rsidR="00E0797E" w:rsidRDefault="00E0797E" w:rsidP="00E0797E">
            <w:pPr>
              <w:ind w:right="-91" w:hanging="13"/>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39DCEFD8" w14:textId="77777777" w:rsidR="00E0797E" w:rsidRDefault="00E0797E" w:rsidP="00E0797E">
            <w:pPr>
              <w:ind w:hanging="13"/>
              <w:jc w:val="right"/>
              <w:rPr>
                <w:rFonts w:cs="Calibri"/>
                <w:color w:val="000000"/>
                <w:sz w:val="14"/>
                <w:szCs w:val="14"/>
              </w:rPr>
            </w:pPr>
            <w:r>
              <w:rPr>
                <w:rFonts w:cs="Calibri"/>
                <w:color w:val="000000"/>
                <w:sz w:val="14"/>
                <w:szCs w:val="14"/>
              </w:rPr>
              <w:t>20 363</w:t>
            </w:r>
          </w:p>
        </w:tc>
        <w:tc>
          <w:tcPr>
            <w:tcW w:w="851" w:type="dxa"/>
            <w:vAlign w:val="center"/>
          </w:tcPr>
          <w:p w14:paraId="6BE9FB92" w14:textId="77777777" w:rsidR="00E0797E" w:rsidRDefault="00E0797E" w:rsidP="00E0797E">
            <w:pPr>
              <w:ind w:hanging="13"/>
              <w:jc w:val="right"/>
              <w:rPr>
                <w:rFonts w:cs="Calibri"/>
                <w:color w:val="000000"/>
                <w:sz w:val="14"/>
                <w:szCs w:val="14"/>
              </w:rPr>
            </w:pPr>
            <w:r>
              <w:rPr>
                <w:rFonts w:cs="Calibri"/>
                <w:color w:val="000000"/>
                <w:sz w:val="14"/>
                <w:szCs w:val="14"/>
              </w:rPr>
              <w:t>52 305</w:t>
            </w:r>
          </w:p>
        </w:tc>
        <w:tc>
          <w:tcPr>
            <w:tcW w:w="850" w:type="dxa"/>
            <w:shd w:val="clear" w:color="auto" w:fill="auto"/>
            <w:vAlign w:val="center"/>
          </w:tcPr>
          <w:p w14:paraId="0A650288" w14:textId="77777777" w:rsidR="00E0797E" w:rsidRDefault="00E0797E" w:rsidP="00E0797E">
            <w:pPr>
              <w:ind w:right="-91" w:hanging="13"/>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601EE3DC" w14:textId="77777777" w:rsidR="00E0797E" w:rsidRDefault="00E0797E" w:rsidP="00E0797E">
            <w:pPr>
              <w:ind w:hanging="13"/>
              <w:jc w:val="right"/>
              <w:rPr>
                <w:rFonts w:cs="Calibri"/>
                <w:color w:val="000000"/>
                <w:sz w:val="14"/>
                <w:szCs w:val="14"/>
              </w:rPr>
            </w:pPr>
            <w:r>
              <w:rPr>
                <w:rFonts w:cs="Calibri"/>
                <w:color w:val="000000"/>
                <w:sz w:val="14"/>
                <w:szCs w:val="14"/>
              </w:rPr>
              <w:t>24 994</w:t>
            </w:r>
          </w:p>
        </w:tc>
        <w:tc>
          <w:tcPr>
            <w:tcW w:w="853" w:type="dxa"/>
            <w:vAlign w:val="center"/>
          </w:tcPr>
          <w:p w14:paraId="1C186191" w14:textId="77777777" w:rsidR="00E0797E" w:rsidRDefault="00E0797E" w:rsidP="00E0797E">
            <w:pPr>
              <w:ind w:hanging="13"/>
              <w:jc w:val="right"/>
              <w:rPr>
                <w:rFonts w:cs="Calibri"/>
                <w:color w:val="000000"/>
                <w:sz w:val="14"/>
                <w:szCs w:val="14"/>
              </w:rPr>
            </w:pPr>
            <w:r>
              <w:rPr>
                <w:rFonts w:cs="Calibri"/>
                <w:color w:val="000000"/>
                <w:sz w:val="14"/>
                <w:szCs w:val="14"/>
              </w:rPr>
              <w:t>31 909</w:t>
            </w:r>
          </w:p>
        </w:tc>
      </w:tr>
      <w:tr w:rsidR="00E0797E" w:rsidRPr="00217A78" w14:paraId="44B9DE1F" w14:textId="77777777" w:rsidTr="004B1D67">
        <w:trPr>
          <w:trHeight w:val="255"/>
        </w:trPr>
        <w:tc>
          <w:tcPr>
            <w:tcW w:w="991" w:type="dxa"/>
            <w:vAlign w:val="center"/>
          </w:tcPr>
          <w:p w14:paraId="00258ECB" w14:textId="77777777" w:rsidR="00E0797E" w:rsidRDefault="00E0797E" w:rsidP="00E0797E">
            <w:pPr>
              <w:ind w:hanging="13"/>
              <w:rPr>
                <w:rFonts w:cs="Calibri"/>
                <w:color w:val="000000"/>
                <w:sz w:val="14"/>
                <w:szCs w:val="14"/>
              </w:rPr>
            </w:pPr>
            <w:r>
              <w:rPr>
                <w:rFonts w:cs="Calibri"/>
                <w:color w:val="000000"/>
                <w:sz w:val="14"/>
                <w:szCs w:val="14"/>
              </w:rPr>
              <w:t>Norsko</w:t>
            </w:r>
          </w:p>
        </w:tc>
        <w:tc>
          <w:tcPr>
            <w:tcW w:w="842" w:type="dxa"/>
            <w:vAlign w:val="center"/>
          </w:tcPr>
          <w:p w14:paraId="3BE3B286" w14:textId="77777777" w:rsidR="00E0797E" w:rsidRDefault="00E0797E" w:rsidP="00E0797E">
            <w:pPr>
              <w:ind w:hanging="13"/>
              <w:jc w:val="right"/>
              <w:rPr>
                <w:rFonts w:cs="Calibri"/>
                <w:color w:val="000000"/>
                <w:sz w:val="14"/>
                <w:szCs w:val="14"/>
              </w:rPr>
            </w:pPr>
            <w:r>
              <w:rPr>
                <w:rFonts w:cs="Calibri"/>
                <w:color w:val="000000"/>
                <w:sz w:val="14"/>
                <w:szCs w:val="14"/>
              </w:rPr>
              <w:t>1 759</w:t>
            </w:r>
          </w:p>
        </w:tc>
        <w:tc>
          <w:tcPr>
            <w:tcW w:w="844" w:type="dxa"/>
            <w:vAlign w:val="center"/>
          </w:tcPr>
          <w:p w14:paraId="2944A20A" w14:textId="77777777" w:rsidR="00E0797E" w:rsidRDefault="00E0797E" w:rsidP="00E0797E">
            <w:pPr>
              <w:ind w:hanging="13"/>
              <w:jc w:val="right"/>
              <w:rPr>
                <w:rFonts w:cs="Calibri"/>
                <w:color w:val="000000"/>
                <w:sz w:val="14"/>
                <w:szCs w:val="14"/>
              </w:rPr>
            </w:pPr>
            <w:r>
              <w:rPr>
                <w:rFonts w:cs="Calibri"/>
                <w:color w:val="000000"/>
                <w:sz w:val="14"/>
                <w:szCs w:val="14"/>
              </w:rPr>
              <w:t>4 737</w:t>
            </w:r>
          </w:p>
        </w:tc>
        <w:tc>
          <w:tcPr>
            <w:tcW w:w="850" w:type="dxa"/>
            <w:vAlign w:val="center"/>
          </w:tcPr>
          <w:p w14:paraId="490915F3" w14:textId="77777777" w:rsidR="00E0797E" w:rsidRDefault="00E0797E" w:rsidP="00E0797E">
            <w:pPr>
              <w:ind w:hanging="13"/>
              <w:rPr>
                <w:rFonts w:cs="Calibri"/>
                <w:color w:val="000000"/>
                <w:sz w:val="14"/>
                <w:szCs w:val="14"/>
              </w:rPr>
            </w:pPr>
            <w:r>
              <w:rPr>
                <w:rFonts w:cs="Calibri"/>
                <w:color w:val="000000"/>
                <w:sz w:val="14"/>
                <w:szCs w:val="14"/>
              </w:rPr>
              <w:t>Dánsko</w:t>
            </w:r>
          </w:p>
        </w:tc>
        <w:tc>
          <w:tcPr>
            <w:tcW w:w="850" w:type="dxa"/>
            <w:shd w:val="clear" w:color="auto" w:fill="auto"/>
            <w:vAlign w:val="center"/>
          </w:tcPr>
          <w:p w14:paraId="7C9BED94" w14:textId="77777777" w:rsidR="00E0797E" w:rsidRDefault="00E0797E" w:rsidP="00E0797E">
            <w:pPr>
              <w:ind w:hanging="13"/>
              <w:jc w:val="right"/>
              <w:rPr>
                <w:rFonts w:cs="Calibri"/>
                <w:color w:val="000000"/>
                <w:sz w:val="14"/>
                <w:szCs w:val="14"/>
              </w:rPr>
            </w:pPr>
            <w:r>
              <w:rPr>
                <w:rFonts w:cs="Calibri"/>
                <w:color w:val="000000"/>
                <w:sz w:val="14"/>
                <w:szCs w:val="14"/>
              </w:rPr>
              <w:t>2 342</w:t>
            </w:r>
          </w:p>
        </w:tc>
        <w:tc>
          <w:tcPr>
            <w:tcW w:w="851" w:type="dxa"/>
            <w:shd w:val="clear" w:color="auto" w:fill="auto"/>
            <w:vAlign w:val="center"/>
          </w:tcPr>
          <w:p w14:paraId="04F652F6" w14:textId="77777777" w:rsidR="00E0797E" w:rsidRDefault="00E0797E" w:rsidP="00E0797E">
            <w:pPr>
              <w:ind w:hanging="13"/>
              <w:jc w:val="right"/>
              <w:rPr>
                <w:rFonts w:cs="Calibri"/>
                <w:color w:val="000000"/>
                <w:sz w:val="14"/>
                <w:szCs w:val="14"/>
              </w:rPr>
            </w:pPr>
            <w:r>
              <w:rPr>
                <w:rFonts w:cs="Calibri"/>
                <w:color w:val="000000"/>
                <w:sz w:val="14"/>
                <w:szCs w:val="14"/>
              </w:rPr>
              <w:t>6 095</w:t>
            </w:r>
          </w:p>
        </w:tc>
        <w:tc>
          <w:tcPr>
            <w:tcW w:w="850" w:type="dxa"/>
            <w:shd w:val="clear" w:color="auto" w:fill="auto"/>
            <w:vAlign w:val="center"/>
          </w:tcPr>
          <w:p w14:paraId="78D95525"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50" w:type="dxa"/>
            <w:shd w:val="clear" w:color="auto" w:fill="auto"/>
            <w:vAlign w:val="center"/>
          </w:tcPr>
          <w:p w14:paraId="44A46BF8" w14:textId="77777777" w:rsidR="00E0797E" w:rsidRDefault="00E0797E" w:rsidP="00E0797E">
            <w:pPr>
              <w:ind w:hanging="13"/>
              <w:jc w:val="right"/>
              <w:rPr>
                <w:rFonts w:cs="Calibri"/>
                <w:color w:val="000000"/>
                <w:sz w:val="14"/>
                <w:szCs w:val="14"/>
              </w:rPr>
            </w:pPr>
            <w:r>
              <w:rPr>
                <w:rFonts w:cs="Calibri"/>
                <w:color w:val="000000"/>
                <w:sz w:val="14"/>
                <w:szCs w:val="14"/>
              </w:rPr>
              <w:t>16 751</w:t>
            </w:r>
          </w:p>
        </w:tc>
        <w:tc>
          <w:tcPr>
            <w:tcW w:w="851" w:type="dxa"/>
            <w:vAlign w:val="center"/>
          </w:tcPr>
          <w:p w14:paraId="72CEE8ED" w14:textId="77777777" w:rsidR="00E0797E" w:rsidRDefault="00E0797E" w:rsidP="00E0797E">
            <w:pPr>
              <w:ind w:hanging="13"/>
              <w:jc w:val="right"/>
              <w:rPr>
                <w:rFonts w:cs="Calibri"/>
                <w:color w:val="000000"/>
                <w:sz w:val="14"/>
                <w:szCs w:val="14"/>
              </w:rPr>
            </w:pPr>
            <w:r>
              <w:rPr>
                <w:rFonts w:cs="Calibri"/>
                <w:color w:val="000000"/>
                <w:sz w:val="14"/>
                <w:szCs w:val="14"/>
              </w:rPr>
              <w:t>1 807</w:t>
            </w:r>
          </w:p>
        </w:tc>
        <w:tc>
          <w:tcPr>
            <w:tcW w:w="850" w:type="dxa"/>
            <w:shd w:val="clear" w:color="auto" w:fill="auto"/>
            <w:vAlign w:val="center"/>
          </w:tcPr>
          <w:p w14:paraId="06CAB227"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50" w:type="dxa"/>
            <w:shd w:val="clear" w:color="auto" w:fill="auto"/>
            <w:vAlign w:val="center"/>
          </w:tcPr>
          <w:p w14:paraId="292144EE" w14:textId="77777777" w:rsidR="00E0797E" w:rsidRDefault="00E0797E" w:rsidP="00E0797E">
            <w:pPr>
              <w:ind w:hanging="13"/>
              <w:jc w:val="right"/>
              <w:rPr>
                <w:rFonts w:cs="Calibri"/>
                <w:color w:val="000000"/>
                <w:sz w:val="14"/>
                <w:szCs w:val="14"/>
              </w:rPr>
            </w:pPr>
            <w:r>
              <w:rPr>
                <w:rFonts w:cs="Calibri"/>
                <w:color w:val="000000"/>
                <w:sz w:val="14"/>
                <w:szCs w:val="14"/>
              </w:rPr>
              <w:t>16 689</w:t>
            </w:r>
          </w:p>
        </w:tc>
        <w:tc>
          <w:tcPr>
            <w:tcW w:w="853" w:type="dxa"/>
            <w:vAlign w:val="center"/>
          </w:tcPr>
          <w:p w14:paraId="7C5E323A" w14:textId="77777777" w:rsidR="00E0797E" w:rsidRDefault="00E0797E" w:rsidP="00E0797E">
            <w:pPr>
              <w:ind w:hanging="13"/>
              <w:jc w:val="right"/>
              <w:rPr>
                <w:rFonts w:cs="Calibri"/>
                <w:color w:val="000000"/>
                <w:sz w:val="14"/>
                <w:szCs w:val="14"/>
              </w:rPr>
            </w:pPr>
            <w:r>
              <w:rPr>
                <w:rFonts w:cs="Calibri"/>
                <w:color w:val="000000"/>
                <w:sz w:val="14"/>
                <w:szCs w:val="14"/>
              </w:rPr>
              <w:t>2 295</w:t>
            </w:r>
          </w:p>
        </w:tc>
      </w:tr>
    </w:tbl>
    <w:p w14:paraId="298B1944"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 xml:space="preserve">Pramen: </w:t>
      </w:r>
      <w:proofErr w:type="spellStart"/>
      <w:r w:rsidRPr="00217A78">
        <w:rPr>
          <w:i/>
          <w:color w:val="000000"/>
          <w:sz w:val="13"/>
          <w:szCs w:val="13"/>
        </w:rPr>
        <w:t>Ministerstwo</w:t>
      </w:r>
      <w:proofErr w:type="spellEnd"/>
      <w:r w:rsidRPr="00217A78">
        <w:rPr>
          <w:i/>
          <w:color w:val="000000"/>
          <w:sz w:val="13"/>
          <w:szCs w:val="13"/>
        </w:rPr>
        <w:t xml:space="preserve"> </w:t>
      </w:r>
      <w:proofErr w:type="spellStart"/>
      <w:r w:rsidRPr="00217A78">
        <w:rPr>
          <w:i/>
          <w:color w:val="000000"/>
          <w:sz w:val="13"/>
          <w:szCs w:val="13"/>
        </w:rPr>
        <w:t>rolnictwa</w:t>
      </w:r>
      <w:proofErr w:type="spellEnd"/>
      <w:r w:rsidRPr="00217A78">
        <w:rPr>
          <w:i/>
          <w:color w:val="000000"/>
          <w:sz w:val="13"/>
          <w:szCs w:val="13"/>
        </w:rPr>
        <w:t xml:space="preserve"> i </w:t>
      </w:r>
      <w:proofErr w:type="spellStart"/>
      <w:r w:rsidRPr="00217A78">
        <w:rPr>
          <w:i/>
          <w:color w:val="000000"/>
          <w:sz w:val="13"/>
          <w:szCs w:val="13"/>
        </w:rPr>
        <w:t>rozwoju</w:t>
      </w:r>
      <w:proofErr w:type="spellEnd"/>
      <w:r w:rsidRPr="00217A78">
        <w:rPr>
          <w:i/>
          <w:color w:val="000000"/>
          <w:sz w:val="13"/>
          <w:szCs w:val="13"/>
        </w:rPr>
        <w:t xml:space="preserve"> </w:t>
      </w:r>
      <w:proofErr w:type="spellStart"/>
      <w:r w:rsidRPr="00217A78">
        <w:rPr>
          <w:i/>
          <w:color w:val="000000"/>
          <w:sz w:val="13"/>
          <w:szCs w:val="13"/>
        </w:rPr>
        <w:t>wsi</w:t>
      </w:r>
      <w:proofErr w:type="spellEnd"/>
    </w:p>
    <w:p w14:paraId="5854FC8D" w14:textId="77777777" w:rsidR="008F717F" w:rsidRDefault="008F717F" w:rsidP="00101163">
      <w:pPr>
        <w:pStyle w:val="Zkladntextodsazen"/>
        <w:ind w:firstLine="0"/>
        <w:jc w:val="left"/>
        <w:rPr>
          <w:b/>
          <w:bCs/>
          <w:color w:val="034A31"/>
          <w:kern w:val="36"/>
          <w:sz w:val="12"/>
          <w:szCs w:val="20"/>
        </w:rPr>
      </w:pPr>
    </w:p>
    <w:p w14:paraId="4F698590" w14:textId="77777777" w:rsidR="00EE0FFB" w:rsidRPr="00101163" w:rsidRDefault="00EE0FFB" w:rsidP="00101163">
      <w:pPr>
        <w:pStyle w:val="Zkladntextodsazen"/>
        <w:ind w:firstLine="0"/>
        <w:jc w:val="left"/>
        <w:rPr>
          <w:b/>
          <w:bCs/>
          <w:color w:val="034A31"/>
          <w:kern w:val="36"/>
          <w:sz w:val="12"/>
          <w:szCs w:val="20"/>
        </w:rPr>
      </w:pPr>
    </w:p>
    <w:p w14:paraId="1E35C513" w14:textId="77777777" w:rsidR="003C624F" w:rsidRPr="00FB0013" w:rsidRDefault="00FB0013" w:rsidP="008E3D93">
      <w:pPr>
        <w:spacing w:line="240" w:lineRule="exact"/>
        <w:ind w:right="-425" w:firstLine="0"/>
        <w:jc w:val="left"/>
        <w:rPr>
          <w:b/>
          <w:bCs/>
          <w:color w:val="034A31"/>
          <w:kern w:val="36"/>
          <w:sz w:val="18"/>
          <w:szCs w:val="20"/>
        </w:rPr>
      </w:pPr>
      <w:r w:rsidRPr="00FB0013">
        <w:rPr>
          <w:b/>
          <w:bCs/>
          <w:color w:val="034A31"/>
          <w:kern w:val="36"/>
          <w:sz w:val="20"/>
          <w:szCs w:val="20"/>
        </w:rPr>
        <w:t xml:space="preserve">Export a import </w:t>
      </w:r>
      <w:r w:rsidR="005D7124">
        <w:rPr>
          <w:b/>
          <w:bCs/>
          <w:color w:val="034A31"/>
          <w:kern w:val="36"/>
          <w:sz w:val="20"/>
          <w:szCs w:val="20"/>
        </w:rPr>
        <w:t xml:space="preserve">řepkového </w:t>
      </w:r>
      <w:r w:rsidRPr="00FB0013">
        <w:rPr>
          <w:b/>
          <w:bCs/>
          <w:color w:val="034A31"/>
          <w:kern w:val="36"/>
          <w:sz w:val="20"/>
          <w:szCs w:val="20"/>
        </w:rPr>
        <w:t>olej</w:t>
      </w:r>
      <w:r w:rsidR="005D7124">
        <w:rPr>
          <w:b/>
          <w:bCs/>
          <w:color w:val="034A31"/>
          <w:kern w:val="36"/>
          <w:sz w:val="20"/>
          <w:szCs w:val="20"/>
        </w:rPr>
        <w:t>e</w:t>
      </w:r>
      <w:r w:rsidRPr="00FB0013">
        <w:rPr>
          <w:b/>
          <w:bCs/>
          <w:color w:val="034A31"/>
          <w:kern w:val="36"/>
          <w:sz w:val="20"/>
          <w:szCs w:val="20"/>
        </w:rPr>
        <w:t xml:space="preserve"> v Polsku               </w:t>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sidRPr="00FB0013">
        <w:rPr>
          <w:b/>
          <w:bCs/>
          <w:color w:val="034A31"/>
          <w:kern w:val="36"/>
          <w:sz w:val="18"/>
          <w:szCs w:val="20"/>
        </w:rPr>
        <w:t xml:space="preserve"> </w:t>
      </w:r>
      <w:r w:rsidR="00483B49">
        <w:rPr>
          <w:b/>
          <w:bCs/>
          <w:color w:val="034A31"/>
          <w:kern w:val="36"/>
          <w:sz w:val="18"/>
          <w:szCs w:val="20"/>
        </w:rPr>
        <w:t xml:space="preserve">         </w:t>
      </w:r>
      <w:r w:rsidRPr="00FB001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00504A25">
        <w:rPr>
          <w:b/>
          <w:bCs/>
          <w:color w:val="034A31"/>
          <w:kern w:val="36"/>
          <w:sz w:val="18"/>
          <w:szCs w:val="20"/>
        </w:rPr>
        <w:t xml:space="preserve"> </w:t>
      </w:r>
      <w:r w:rsidR="008E3D9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Pr="00FB0013">
        <w:rPr>
          <w:b/>
          <w:bCs/>
          <w:color w:val="034A31"/>
          <w:kern w:val="36"/>
          <w:sz w:val="18"/>
          <w:szCs w:val="20"/>
        </w:rPr>
        <w:t xml:space="preserve"> tis. EUR; tuny</w:t>
      </w:r>
    </w:p>
    <w:tbl>
      <w:tblPr>
        <w:tblW w:w="10323"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4A0" w:firstRow="1" w:lastRow="0" w:firstColumn="1" w:lastColumn="0" w:noHBand="0" w:noVBand="1"/>
      </w:tblPr>
      <w:tblGrid>
        <w:gridCol w:w="992"/>
        <w:gridCol w:w="851"/>
        <w:gridCol w:w="908"/>
        <w:gridCol w:w="934"/>
        <w:gridCol w:w="846"/>
        <w:gridCol w:w="713"/>
        <w:gridCol w:w="907"/>
        <w:gridCol w:w="765"/>
        <w:gridCol w:w="766"/>
        <w:gridCol w:w="940"/>
        <w:gridCol w:w="851"/>
        <w:gridCol w:w="850"/>
      </w:tblGrid>
      <w:tr w:rsidR="00C66838" w14:paraId="290CAF42" w14:textId="77777777" w:rsidTr="00C66838">
        <w:trPr>
          <w:trHeight w:val="255"/>
        </w:trPr>
        <w:tc>
          <w:tcPr>
            <w:tcW w:w="992" w:type="dxa"/>
            <w:tcBorders>
              <w:top w:val="single" w:sz="12" w:space="0" w:color="9AB7AD"/>
              <w:bottom w:val="single" w:sz="4" w:space="0" w:color="9AB7AD"/>
            </w:tcBorders>
            <w:shd w:val="clear" w:color="auto" w:fill="D9E4E0"/>
            <w:vAlign w:val="center"/>
          </w:tcPr>
          <w:p w14:paraId="0FD622A0" w14:textId="77777777" w:rsidR="00C66838" w:rsidRPr="00216C61" w:rsidRDefault="00C81BDD" w:rsidP="00417FE0">
            <w:pPr>
              <w:ind w:left="-57" w:right="-113" w:firstLine="0"/>
              <w:jc w:val="left"/>
              <w:rPr>
                <w:rFonts w:cs="Calibri"/>
                <w:b/>
                <w:bCs/>
                <w:spacing w:val="-4"/>
                <w:sz w:val="15"/>
                <w:szCs w:val="15"/>
              </w:rPr>
            </w:pPr>
            <w:proofErr w:type="spellStart"/>
            <w:r w:rsidRPr="00216C61">
              <w:rPr>
                <w:rFonts w:cs="Calibri"/>
                <w:b/>
                <w:bCs/>
                <w:spacing w:val="-4"/>
                <w:sz w:val="15"/>
                <w:szCs w:val="15"/>
              </w:rPr>
              <w:t>Obd</w:t>
            </w:r>
            <w:proofErr w:type="spellEnd"/>
            <w:r w:rsidRPr="00216C61">
              <w:rPr>
                <w:rFonts w:cs="Calibri"/>
                <w:b/>
                <w:bCs/>
                <w:spacing w:val="-4"/>
                <w:sz w:val="15"/>
                <w:szCs w:val="15"/>
              </w:rPr>
              <w:t xml:space="preserve">. </w:t>
            </w:r>
            <w:r w:rsidR="00E0797E" w:rsidRPr="00E0797E">
              <w:rPr>
                <w:rFonts w:cs="Calibri"/>
                <w:b/>
                <w:bCs/>
                <w:spacing w:val="-4"/>
                <w:sz w:val="15"/>
                <w:szCs w:val="15"/>
              </w:rPr>
              <w:t>I-XII</w:t>
            </w:r>
          </w:p>
        </w:tc>
        <w:tc>
          <w:tcPr>
            <w:tcW w:w="1759" w:type="dxa"/>
            <w:gridSpan w:val="2"/>
            <w:tcBorders>
              <w:top w:val="single" w:sz="12" w:space="0" w:color="9AB7AD"/>
              <w:bottom w:val="single" w:sz="4" w:space="0" w:color="9AB7AD"/>
            </w:tcBorders>
            <w:shd w:val="clear" w:color="auto" w:fill="D9E4E0"/>
            <w:vAlign w:val="center"/>
          </w:tcPr>
          <w:p w14:paraId="24FB1ADC" w14:textId="77777777" w:rsidR="00C66838" w:rsidRPr="002708C2" w:rsidRDefault="00C66838" w:rsidP="00C66838">
            <w:pPr>
              <w:ind w:firstLine="0"/>
              <w:jc w:val="center"/>
              <w:rPr>
                <w:b/>
                <w:bCs/>
                <w:sz w:val="16"/>
                <w:szCs w:val="16"/>
              </w:rPr>
            </w:pPr>
            <w:r w:rsidRPr="002708C2">
              <w:rPr>
                <w:b/>
                <w:bCs/>
                <w:sz w:val="16"/>
                <w:szCs w:val="16"/>
              </w:rPr>
              <w:t>Export 2019</w:t>
            </w:r>
          </w:p>
        </w:tc>
        <w:tc>
          <w:tcPr>
            <w:tcW w:w="2493" w:type="dxa"/>
            <w:gridSpan w:val="3"/>
            <w:tcBorders>
              <w:top w:val="single" w:sz="12" w:space="0" w:color="9AB7AD"/>
            </w:tcBorders>
            <w:shd w:val="clear" w:color="auto" w:fill="D9E4E0"/>
            <w:vAlign w:val="center"/>
          </w:tcPr>
          <w:p w14:paraId="50422F61" w14:textId="77777777" w:rsidR="00C66838" w:rsidRDefault="00C66838" w:rsidP="00C66838">
            <w:pPr>
              <w:ind w:firstLine="0"/>
              <w:jc w:val="center"/>
              <w:rPr>
                <w:b/>
                <w:bCs/>
                <w:color w:val="000000"/>
                <w:sz w:val="16"/>
                <w:szCs w:val="16"/>
              </w:rPr>
            </w:pPr>
            <w:r>
              <w:rPr>
                <w:b/>
                <w:bCs/>
                <w:color w:val="000000"/>
                <w:sz w:val="16"/>
                <w:szCs w:val="16"/>
              </w:rPr>
              <w:t>Export 2020</w:t>
            </w:r>
          </w:p>
        </w:tc>
        <w:tc>
          <w:tcPr>
            <w:tcW w:w="2438" w:type="dxa"/>
            <w:gridSpan w:val="3"/>
            <w:tcBorders>
              <w:top w:val="single" w:sz="12" w:space="0" w:color="9AB7AD"/>
            </w:tcBorders>
            <w:shd w:val="clear" w:color="auto" w:fill="D9E4E0"/>
            <w:vAlign w:val="center"/>
          </w:tcPr>
          <w:p w14:paraId="162084B1" w14:textId="77777777" w:rsidR="00C66838" w:rsidRDefault="00C66838" w:rsidP="00C66838">
            <w:pPr>
              <w:ind w:firstLine="0"/>
              <w:jc w:val="center"/>
              <w:rPr>
                <w:b/>
                <w:bCs/>
                <w:color w:val="000000"/>
                <w:sz w:val="16"/>
                <w:szCs w:val="16"/>
              </w:rPr>
            </w:pPr>
            <w:r>
              <w:rPr>
                <w:b/>
                <w:bCs/>
                <w:color w:val="000000"/>
                <w:sz w:val="16"/>
                <w:szCs w:val="16"/>
              </w:rPr>
              <w:t>Import 2019</w:t>
            </w:r>
          </w:p>
        </w:tc>
        <w:tc>
          <w:tcPr>
            <w:tcW w:w="2641" w:type="dxa"/>
            <w:gridSpan w:val="3"/>
            <w:tcBorders>
              <w:top w:val="single" w:sz="12" w:space="0" w:color="9AB7AD"/>
            </w:tcBorders>
            <w:shd w:val="clear" w:color="auto" w:fill="D9E4E0"/>
            <w:vAlign w:val="center"/>
          </w:tcPr>
          <w:p w14:paraId="788F35B7" w14:textId="77777777" w:rsidR="00C66838" w:rsidRDefault="00C66838" w:rsidP="00C66838">
            <w:pPr>
              <w:ind w:firstLine="0"/>
              <w:jc w:val="center"/>
              <w:rPr>
                <w:b/>
                <w:bCs/>
                <w:color w:val="000000"/>
                <w:sz w:val="16"/>
                <w:szCs w:val="16"/>
              </w:rPr>
            </w:pPr>
            <w:r>
              <w:rPr>
                <w:b/>
                <w:bCs/>
                <w:color w:val="000000"/>
                <w:sz w:val="16"/>
                <w:szCs w:val="16"/>
              </w:rPr>
              <w:t>Import 2020</w:t>
            </w:r>
          </w:p>
        </w:tc>
      </w:tr>
      <w:tr w:rsidR="00A263E5" w:rsidRPr="006C02CC" w14:paraId="013BD98B" w14:textId="77777777" w:rsidTr="00C66838">
        <w:trPr>
          <w:trHeight w:val="255"/>
        </w:trPr>
        <w:tc>
          <w:tcPr>
            <w:tcW w:w="992" w:type="dxa"/>
            <w:vAlign w:val="center"/>
          </w:tcPr>
          <w:p w14:paraId="66AC4187" w14:textId="77777777" w:rsidR="00A263E5" w:rsidRDefault="00A263E5" w:rsidP="00A263E5">
            <w:pPr>
              <w:ind w:firstLine="0"/>
              <w:rPr>
                <w:rFonts w:cs="Calibri"/>
                <w:b/>
                <w:bCs/>
                <w:color w:val="000000"/>
                <w:sz w:val="14"/>
                <w:szCs w:val="14"/>
              </w:rPr>
            </w:pPr>
            <w:r>
              <w:rPr>
                <w:rFonts w:cs="Calibri"/>
                <w:b/>
                <w:bCs/>
                <w:color w:val="000000"/>
                <w:sz w:val="14"/>
                <w:szCs w:val="14"/>
              </w:rPr>
              <w:t>celkem</w:t>
            </w:r>
          </w:p>
        </w:tc>
        <w:tc>
          <w:tcPr>
            <w:tcW w:w="851" w:type="dxa"/>
            <w:vAlign w:val="center"/>
          </w:tcPr>
          <w:p w14:paraId="795ACDFA" w14:textId="77777777" w:rsidR="00A263E5" w:rsidRDefault="00A263E5" w:rsidP="00A263E5">
            <w:pPr>
              <w:ind w:firstLine="0"/>
              <w:jc w:val="right"/>
              <w:rPr>
                <w:rFonts w:cs="Calibri"/>
                <w:b/>
                <w:bCs/>
                <w:color w:val="000000"/>
                <w:sz w:val="14"/>
                <w:szCs w:val="14"/>
              </w:rPr>
            </w:pPr>
            <w:r>
              <w:rPr>
                <w:rFonts w:cs="Calibri"/>
                <w:b/>
                <w:bCs/>
                <w:color w:val="000000"/>
                <w:sz w:val="14"/>
                <w:szCs w:val="14"/>
              </w:rPr>
              <w:t>81 133</w:t>
            </w:r>
          </w:p>
        </w:tc>
        <w:tc>
          <w:tcPr>
            <w:tcW w:w="908" w:type="dxa"/>
            <w:vAlign w:val="center"/>
          </w:tcPr>
          <w:p w14:paraId="2B9CEC47" w14:textId="77777777" w:rsidR="00A263E5" w:rsidRDefault="00A263E5" w:rsidP="00A263E5">
            <w:pPr>
              <w:ind w:firstLine="0"/>
              <w:jc w:val="right"/>
              <w:rPr>
                <w:rFonts w:cs="Calibri"/>
                <w:b/>
                <w:bCs/>
                <w:color w:val="000000"/>
                <w:sz w:val="14"/>
                <w:szCs w:val="14"/>
              </w:rPr>
            </w:pPr>
            <w:r>
              <w:rPr>
                <w:rFonts w:cs="Calibri"/>
                <w:b/>
                <w:bCs/>
                <w:color w:val="000000"/>
                <w:sz w:val="14"/>
                <w:szCs w:val="14"/>
              </w:rPr>
              <w:t>98 257</w:t>
            </w:r>
          </w:p>
        </w:tc>
        <w:tc>
          <w:tcPr>
            <w:tcW w:w="934" w:type="dxa"/>
            <w:vAlign w:val="center"/>
          </w:tcPr>
          <w:p w14:paraId="3E212E65" w14:textId="77777777" w:rsidR="00A263E5" w:rsidRDefault="00A263E5" w:rsidP="00A263E5">
            <w:pPr>
              <w:ind w:firstLine="0"/>
              <w:rPr>
                <w:rFonts w:cs="Calibri"/>
                <w:b/>
                <w:bCs/>
                <w:color w:val="000000"/>
                <w:sz w:val="14"/>
                <w:szCs w:val="14"/>
              </w:rPr>
            </w:pPr>
            <w:r>
              <w:rPr>
                <w:rFonts w:cs="Calibri"/>
                <w:b/>
                <w:bCs/>
                <w:color w:val="000000"/>
                <w:sz w:val="14"/>
                <w:szCs w:val="14"/>
              </w:rPr>
              <w:t>celkem</w:t>
            </w:r>
          </w:p>
        </w:tc>
        <w:tc>
          <w:tcPr>
            <w:tcW w:w="846" w:type="dxa"/>
            <w:shd w:val="clear" w:color="auto" w:fill="auto"/>
            <w:vAlign w:val="center"/>
          </w:tcPr>
          <w:p w14:paraId="19FDA0ED" w14:textId="77777777" w:rsidR="00A263E5" w:rsidRDefault="00A263E5" w:rsidP="00A263E5">
            <w:pPr>
              <w:ind w:hanging="227"/>
              <w:jc w:val="right"/>
              <w:rPr>
                <w:rFonts w:cs="Calibri"/>
                <w:b/>
                <w:bCs/>
                <w:color w:val="000000"/>
                <w:sz w:val="14"/>
                <w:szCs w:val="14"/>
              </w:rPr>
            </w:pPr>
            <w:r>
              <w:rPr>
                <w:rFonts w:cs="Calibri"/>
                <w:b/>
                <w:bCs/>
                <w:color w:val="000000"/>
                <w:sz w:val="14"/>
                <w:szCs w:val="14"/>
              </w:rPr>
              <w:t>75 817</w:t>
            </w:r>
          </w:p>
        </w:tc>
        <w:tc>
          <w:tcPr>
            <w:tcW w:w="713" w:type="dxa"/>
            <w:shd w:val="clear" w:color="auto" w:fill="auto"/>
            <w:vAlign w:val="center"/>
          </w:tcPr>
          <w:p w14:paraId="32135B79" w14:textId="77777777" w:rsidR="00A263E5" w:rsidRDefault="00A263E5" w:rsidP="00A263E5">
            <w:pPr>
              <w:ind w:hanging="227"/>
              <w:jc w:val="right"/>
              <w:rPr>
                <w:rFonts w:cs="Calibri"/>
                <w:b/>
                <w:bCs/>
                <w:color w:val="000000"/>
                <w:sz w:val="14"/>
                <w:szCs w:val="14"/>
              </w:rPr>
            </w:pPr>
            <w:r>
              <w:rPr>
                <w:rFonts w:cs="Calibri"/>
                <w:b/>
                <w:bCs/>
                <w:color w:val="000000"/>
                <w:sz w:val="14"/>
                <w:szCs w:val="14"/>
              </w:rPr>
              <w:t>84 888</w:t>
            </w:r>
          </w:p>
        </w:tc>
        <w:tc>
          <w:tcPr>
            <w:tcW w:w="907" w:type="dxa"/>
            <w:shd w:val="clear" w:color="auto" w:fill="auto"/>
            <w:vAlign w:val="center"/>
          </w:tcPr>
          <w:p w14:paraId="2BA8ED5A" w14:textId="77777777" w:rsidR="00A263E5" w:rsidRDefault="00A263E5" w:rsidP="00A263E5">
            <w:pPr>
              <w:ind w:firstLine="0"/>
              <w:jc w:val="left"/>
              <w:rPr>
                <w:rFonts w:cs="Calibri"/>
                <w:b/>
                <w:bCs/>
                <w:color w:val="000000"/>
                <w:sz w:val="14"/>
                <w:szCs w:val="14"/>
              </w:rPr>
            </w:pPr>
            <w:r>
              <w:rPr>
                <w:rFonts w:cs="Calibri"/>
                <w:b/>
                <w:bCs/>
                <w:color w:val="000000"/>
                <w:sz w:val="14"/>
                <w:szCs w:val="14"/>
              </w:rPr>
              <w:t>celkem</w:t>
            </w:r>
          </w:p>
        </w:tc>
        <w:tc>
          <w:tcPr>
            <w:tcW w:w="765" w:type="dxa"/>
            <w:shd w:val="clear" w:color="auto" w:fill="auto"/>
            <w:vAlign w:val="center"/>
          </w:tcPr>
          <w:p w14:paraId="0AA6589C" w14:textId="77777777" w:rsidR="00A263E5" w:rsidRDefault="00A263E5" w:rsidP="00A263E5">
            <w:pPr>
              <w:ind w:hanging="227"/>
              <w:jc w:val="right"/>
              <w:rPr>
                <w:rFonts w:cs="Calibri"/>
                <w:b/>
                <w:bCs/>
                <w:color w:val="000000"/>
                <w:sz w:val="14"/>
                <w:szCs w:val="14"/>
              </w:rPr>
            </w:pPr>
            <w:r>
              <w:rPr>
                <w:rFonts w:cs="Calibri"/>
                <w:b/>
                <w:bCs/>
                <w:color w:val="000000"/>
                <w:sz w:val="14"/>
                <w:szCs w:val="14"/>
              </w:rPr>
              <w:t>142 107</w:t>
            </w:r>
          </w:p>
        </w:tc>
        <w:tc>
          <w:tcPr>
            <w:tcW w:w="766" w:type="dxa"/>
            <w:vAlign w:val="center"/>
          </w:tcPr>
          <w:p w14:paraId="2AA21404" w14:textId="77777777" w:rsidR="00A263E5" w:rsidRDefault="00A263E5" w:rsidP="00A263E5">
            <w:pPr>
              <w:ind w:hanging="227"/>
              <w:jc w:val="right"/>
              <w:rPr>
                <w:rFonts w:cs="Calibri"/>
                <w:b/>
                <w:bCs/>
                <w:color w:val="000000"/>
                <w:sz w:val="14"/>
                <w:szCs w:val="14"/>
              </w:rPr>
            </w:pPr>
            <w:r>
              <w:rPr>
                <w:rFonts w:cs="Calibri"/>
                <w:b/>
                <w:bCs/>
                <w:color w:val="000000"/>
                <w:sz w:val="14"/>
                <w:szCs w:val="14"/>
              </w:rPr>
              <w:t>178 410</w:t>
            </w:r>
          </w:p>
        </w:tc>
        <w:tc>
          <w:tcPr>
            <w:tcW w:w="940" w:type="dxa"/>
            <w:shd w:val="clear" w:color="auto" w:fill="auto"/>
            <w:vAlign w:val="center"/>
          </w:tcPr>
          <w:p w14:paraId="26E6B1E6" w14:textId="77777777" w:rsidR="00A263E5" w:rsidRDefault="00A263E5" w:rsidP="00A263E5">
            <w:pPr>
              <w:ind w:firstLine="0"/>
              <w:jc w:val="left"/>
              <w:rPr>
                <w:rFonts w:cs="Calibri"/>
                <w:b/>
                <w:bCs/>
                <w:color w:val="000000"/>
                <w:sz w:val="14"/>
                <w:szCs w:val="14"/>
              </w:rPr>
            </w:pPr>
            <w:r>
              <w:rPr>
                <w:rFonts w:cs="Calibri"/>
                <w:b/>
                <w:bCs/>
                <w:color w:val="000000"/>
                <w:sz w:val="14"/>
                <w:szCs w:val="14"/>
              </w:rPr>
              <w:t>celkem</w:t>
            </w:r>
          </w:p>
        </w:tc>
        <w:tc>
          <w:tcPr>
            <w:tcW w:w="851" w:type="dxa"/>
            <w:shd w:val="clear" w:color="auto" w:fill="auto"/>
            <w:vAlign w:val="center"/>
          </w:tcPr>
          <w:p w14:paraId="7B43933A" w14:textId="77777777" w:rsidR="00A263E5" w:rsidRDefault="00A263E5" w:rsidP="00A263E5">
            <w:pPr>
              <w:ind w:hanging="227"/>
              <w:jc w:val="right"/>
              <w:rPr>
                <w:rFonts w:cs="Calibri"/>
                <w:b/>
                <w:bCs/>
                <w:color w:val="000000"/>
                <w:sz w:val="14"/>
                <w:szCs w:val="14"/>
              </w:rPr>
            </w:pPr>
            <w:r>
              <w:rPr>
                <w:rFonts w:cs="Calibri"/>
                <w:b/>
                <w:bCs/>
                <w:color w:val="000000"/>
                <w:sz w:val="14"/>
                <w:szCs w:val="14"/>
              </w:rPr>
              <w:t>162 542</w:t>
            </w:r>
          </w:p>
        </w:tc>
        <w:tc>
          <w:tcPr>
            <w:tcW w:w="850" w:type="dxa"/>
            <w:vAlign w:val="center"/>
          </w:tcPr>
          <w:p w14:paraId="6A740DA1" w14:textId="77777777" w:rsidR="00A263E5" w:rsidRDefault="00A263E5" w:rsidP="00A263E5">
            <w:pPr>
              <w:ind w:hanging="227"/>
              <w:jc w:val="right"/>
              <w:rPr>
                <w:rFonts w:cs="Calibri"/>
                <w:b/>
                <w:bCs/>
                <w:color w:val="000000"/>
                <w:sz w:val="14"/>
                <w:szCs w:val="14"/>
              </w:rPr>
            </w:pPr>
            <w:r>
              <w:rPr>
                <w:rFonts w:cs="Calibri"/>
                <w:b/>
                <w:bCs/>
                <w:color w:val="000000"/>
                <w:sz w:val="14"/>
                <w:szCs w:val="14"/>
              </w:rPr>
              <w:t>200 018</w:t>
            </w:r>
          </w:p>
        </w:tc>
      </w:tr>
      <w:tr w:rsidR="00A263E5" w14:paraId="6358CD0E" w14:textId="77777777" w:rsidTr="00C66838">
        <w:trPr>
          <w:trHeight w:val="255"/>
        </w:trPr>
        <w:tc>
          <w:tcPr>
            <w:tcW w:w="992" w:type="dxa"/>
            <w:vAlign w:val="center"/>
          </w:tcPr>
          <w:p w14:paraId="70156D3B"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51" w:type="dxa"/>
            <w:vAlign w:val="center"/>
          </w:tcPr>
          <w:p w14:paraId="010C5212" w14:textId="77777777" w:rsidR="00A263E5" w:rsidRDefault="00A263E5" w:rsidP="00A263E5">
            <w:pPr>
              <w:ind w:firstLine="0"/>
              <w:jc w:val="right"/>
              <w:rPr>
                <w:rFonts w:cs="Calibri"/>
                <w:color w:val="000000"/>
                <w:sz w:val="14"/>
                <w:szCs w:val="14"/>
              </w:rPr>
            </w:pPr>
            <w:r>
              <w:rPr>
                <w:rFonts w:cs="Calibri"/>
                <w:color w:val="000000"/>
                <w:sz w:val="14"/>
                <w:szCs w:val="14"/>
              </w:rPr>
              <w:t>41 543</w:t>
            </w:r>
          </w:p>
        </w:tc>
        <w:tc>
          <w:tcPr>
            <w:tcW w:w="908" w:type="dxa"/>
            <w:vAlign w:val="center"/>
          </w:tcPr>
          <w:p w14:paraId="50B52F44" w14:textId="77777777" w:rsidR="00A263E5" w:rsidRDefault="00A263E5" w:rsidP="00A263E5">
            <w:pPr>
              <w:ind w:firstLine="0"/>
              <w:jc w:val="right"/>
              <w:rPr>
                <w:rFonts w:cs="Calibri"/>
                <w:color w:val="000000"/>
                <w:sz w:val="14"/>
                <w:szCs w:val="14"/>
              </w:rPr>
            </w:pPr>
            <w:r>
              <w:rPr>
                <w:rFonts w:cs="Calibri"/>
                <w:color w:val="000000"/>
                <w:sz w:val="14"/>
                <w:szCs w:val="14"/>
              </w:rPr>
              <w:t>52 429</w:t>
            </w:r>
          </w:p>
        </w:tc>
        <w:tc>
          <w:tcPr>
            <w:tcW w:w="934" w:type="dxa"/>
            <w:vAlign w:val="center"/>
          </w:tcPr>
          <w:p w14:paraId="51E31C6B"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46" w:type="dxa"/>
            <w:shd w:val="clear" w:color="auto" w:fill="auto"/>
            <w:vAlign w:val="center"/>
          </w:tcPr>
          <w:p w14:paraId="10C61C93" w14:textId="77777777" w:rsidR="00A263E5" w:rsidRDefault="00A263E5" w:rsidP="00A263E5">
            <w:pPr>
              <w:ind w:firstLine="0"/>
              <w:jc w:val="right"/>
              <w:rPr>
                <w:rFonts w:cs="Calibri"/>
                <w:color w:val="000000"/>
                <w:sz w:val="14"/>
                <w:szCs w:val="14"/>
              </w:rPr>
            </w:pPr>
            <w:r>
              <w:rPr>
                <w:rFonts w:cs="Calibri"/>
                <w:color w:val="000000"/>
                <w:sz w:val="14"/>
                <w:szCs w:val="14"/>
              </w:rPr>
              <w:t>34 540</w:t>
            </w:r>
          </w:p>
        </w:tc>
        <w:tc>
          <w:tcPr>
            <w:tcW w:w="713" w:type="dxa"/>
            <w:shd w:val="clear" w:color="auto" w:fill="auto"/>
            <w:vAlign w:val="center"/>
          </w:tcPr>
          <w:p w14:paraId="1B42F5DE" w14:textId="77777777" w:rsidR="00A263E5" w:rsidRDefault="00A263E5" w:rsidP="00A263E5">
            <w:pPr>
              <w:ind w:firstLine="0"/>
              <w:jc w:val="right"/>
              <w:rPr>
                <w:rFonts w:cs="Calibri"/>
                <w:color w:val="000000"/>
                <w:sz w:val="14"/>
                <w:szCs w:val="14"/>
              </w:rPr>
            </w:pPr>
            <w:r>
              <w:rPr>
                <w:rFonts w:cs="Calibri"/>
                <w:color w:val="000000"/>
                <w:sz w:val="14"/>
                <w:szCs w:val="14"/>
              </w:rPr>
              <w:t>40 498</w:t>
            </w:r>
          </w:p>
        </w:tc>
        <w:tc>
          <w:tcPr>
            <w:tcW w:w="907" w:type="dxa"/>
            <w:shd w:val="clear" w:color="auto" w:fill="auto"/>
            <w:vAlign w:val="center"/>
          </w:tcPr>
          <w:p w14:paraId="72DEFD8B" w14:textId="77777777" w:rsidR="00A263E5" w:rsidRDefault="00A263E5" w:rsidP="00A263E5">
            <w:pPr>
              <w:ind w:firstLine="0"/>
              <w:jc w:val="left"/>
              <w:rPr>
                <w:rFonts w:cs="Calibri"/>
                <w:color w:val="000000"/>
                <w:sz w:val="14"/>
                <w:szCs w:val="14"/>
              </w:rPr>
            </w:pPr>
            <w:r>
              <w:rPr>
                <w:rFonts w:cs="Calibri"/>
                <w:color w:val="000000"/>
                <w:sz w:val="14"/>
                <w:szCs w:val="14"/>
              </w:rPr>
              <w:t>ČR</w:t>
            </w:r>
          </w:p>
        </w:tc>
        <w:tc>
          <w:tcPr>
            <w:tcW w:w="765" w:type="dxa"/>
            <w:shd w:val="clear" w:color="auto" w:fill="auto"/>
            <w:vAlign w:val="center"/>
          </w:tcPr>
          <w:p w14:paraId="6FB1AAAA" w14:textId="77777777" w:rsidR="00A263E5" w:rsidRDefault="00A263E5" w:rsidP="00A263E5">
            <w:pPr>
              <w:ind w:firstLine="0"/>
              <w:jc w:val="right"/>
              <w:rPr>
                <w:rFonts w:cs="Calibri"/>
                <w:color w:val="000000"/>
                <w:sz w:val="14"/>
                <w:szCs w:val="14"/>
              </w:rPr>
            </w:pPr>
            <w:r>
              <w:rPr>
                <w:rFonts w:cs="Calibri"/>
                <w:color w:val="000000"/>
                <w:sz w:val="14"/>
                <w:szCs w:val="14"/>
              </w:rPr>
              <w:t>31 936</w:t>
            </w:r>
          </w:p>
        </w:tc>
        <w:tc>
          <w:tcPr>
            <w:tcW w:w="766" w:type="dxa"/>
            <w:vAlign w:val="center"/>
          </w:tcPr>
          <w:p w14:paraId="0DED2EA0" w14:textId="77777777" w:rsidR="00A263E5" w:rsidRDefault="00A263E5" w:rsidP="00A263E5">
            <w:pPr>
              <w:ind w:firstLine="0"/>
              <w:jc w:val="right"/>
              <w:rPr>
                <w:rFonts w:cs="Calibri"/>
                <w:color w:val="000000"/>
                <w:sz w:val="14"/>
                <w:szCs w:val="14"/>
              </w:rPr>
            </w:pPr>
            <w:r>
              <w:rPr>
                <w:rFonts w:cs="Calibri"/>
                <w:color w:val="000000"/>
                <w:sz w:val="14"/>
                <w:szCs w:val="14"/>
              </w:rPr>
              <w:t>40 616</w:t>
            </w:r>
          </w:p>
        </w:tc>
        <w:tc>
          <w:tcPr>
            <w:tcW w:w="940" w:type="dxa"/>
            <w:shd w:val="clear" w:color="auto" w:fill="auto"/>
            <w:vAlign w:val="center"/>
          </w:tcPr>
          <w:p w14:paraId="5F227522" w14:textId="77777777" w:rsidR="00A263E5" w:rsidRDefault="00A263E5" w:rsidP="00A263E5">
            <w:pPr>
              <w:ind w:firstLine="0"/>
              <w:jc w:val="left"/>
              <w:rPr>
                <w:rFonts w:cs="Calibri"/>
                <w:color w:val="000000"/>
                <w:sz w:val="14"/>
                <w:szCs w:val="14"/>
              </w:rPr>
            </w:pPr>
            <w:r>
              <w:rPr>
                <w:rFonts w:cs="Calibri"/>
                <w:color w:val="000000"/>
                <w:sz w:val="14"/>
                <w:szCs w:val="14"/>
              </w:rPr>
              <w:t>ČR</w:t>
            </w:r>
          </w:p>
        </w:tc>
        <w:tc>
          <w:tcPr>
            <w:tcW w:w="851" w:type="dxa"/>
            <w:shd w:val="clear" w:color="auto" w:fill="auto"/>
            <w:vAlign w:val="center"/>
          </w:tcPr>
          <w:p w14:paraId="47F47E5B" w14:textId="77777777" w:rsidR="00A263E5" w:rsidRDefault="00A263E5" w:rsidP="00A263E5">
            <w:pPr>
              <w:ind w:firstLine="0"/>
              <w:jc w:val="right"/>
              <w:rPr>
                <w:rFonts w:cs="Calibri"/>
                <w:color w:val="000000"/>
                <w:sz w:val="14"/>
                <w:szCs w:val="14"/>
              </w:rPr>
            </w:pPr>
            <w:r>
              <w:rPr>
                <w:rFonts w:cs="Calibri"/>
                <w:color w:val="000000"/>
                <w:sz w:val="14"/>
                <w:szCs w:val="14"/>
              </w:rPr>
              <w:t>58 642</w:t>
            </w:r>
          </w:p>
        </w:tc>
        <w:tc>
          <w:tcPr>
            <w:tcW w:w="850" w:type="dxa"/>
            <w:vAlign w:val="center"/>
          </w:tcPr>
          <w:p w14:paraId="09A03D35" w14:textId="77777777" w:rsidR="00A263E5" w:rsidRDefault="00A263E5" w:rsidP="00A263E5">
            <w:pPr>
              <w:ind w:firstLine="0"/>
              <w:jc w:val="right"/>
              <w:rPr>
                <w:rFonts w:cs="Calibri"/>
                <w:color w:val="000000"/>
                <w:sz w:val="14"/>
                <w:szCs w:val="14"/>
              </w:rPr>
            </w:pPr>
            <w:r>
              <w:rPr>
                <w:rFonts w:cs="Calibri"/>
                <w:color w:val="000000"/>
                <w:sz w:val="14"/>
                <w:szCs w:val="14"/>
              </w:rPr>
              <w:t>70 585</w:t>
            </w:r>
          </w:p>
        </w:tc>
      </w:tr>
      <w:tr w:rsidR="00A263E5" w14:paraId="3623A816" w14:textId="77777777" w:rsidTr="00C66838">
        <w:trPr>
          <w:trHeight w:val="255"/>
        </w:trPr>
        <w:tc>
          <w:tcPr>
            <w:tcW w:w="992" w:type="dxa"/>
            <w:vAlign w:val="center"/>
          </w:tcPr>
          <w:p w14:paraId="60BF71C5" w14:textId="77777777" w:rsidR="00A263E5" w:rsidRDefault="00A263E5" w:rsidP="00A263E5">
            <w:pPr>
              <w:ind w:firstLine="0"/>
              <w:rPr>
                <w:rFonts w:cs="Calibri"/>
                <w:color w:val="000000"/>
                <w:sz w:val="14"/>
                <w:szCs w:val="14"/>
              </w:rPr>
            </w:pPr>
            <w:r>
              <w:rPr>
                <w:rFonts w:cs="Calibri"/>
                <w:color w:val="000000"/>
                <w:sz w:val="14"/>
                <w:szCs w:val="14"/>
              </w:rPr>
              <w:t>ČR</w:t>
            </w:r>
          </w:p>
        </w:tc>
        <w:tc>
          <w:tcPr>
            <w:tcW w:w="851" w:type="dxa"/>
            <w:vAlign w:val="center"/>
          </w:tcPr>
          <w:p w14:paraId="2B7C6AAF" w14:textId="77777777" w:rsidR="00A263E5" w:rsidRDefault="00A263E5" w:rsidP="00A263E5">
            <w:pPr>
              <w:ind w:firstLine="0"/>
              <w:jc w:val="right"/>
              <w:rPr>
                <w:rFonts w:cs="Calibri"/>
                <w:color w:val="000000"/>
                <w:sz w:val="14"/>
                <w:szCs w:val="14"/>
              </w:rPr>
            </w:pPr>
            <w:r>
              <w:rPr>
                <w:rFonts w:cs="Calibri"/>
                <w:color w:val="000000"/>
                <w:sz w:val="14"/>
                <w:szCs w:val="14"/>
              </w:rPr>
              <w:t>15 371</w:t>
            </w:r>
          </w:p>
        </w:tc>
        <w:tc>
          <w:tcPr>
            <w:tcW w:w="908" w:type="dxa"/>
            <w:vAlign w:val="center"/>
          </w:tcPr>
          <w:p w14:paraId="5F15866D" w14:textId="77777777" w:rsidR="00A263E5" w:rsidRDefault="00A263E5" w:rsidP="00A263E5">
            <w:pPr>
              <w:ind w:firstLine="0"/>
              <w:jc w:val="right"/>
              <w:rPr>
                <w:rFonts w:cs="Calibri"/>
                <w:color w:val="000000"/>
                <w:sz w:val="14"/>
                <w:szCs w:val="14"/>
              </w:rPr>
            </w:pPr>
            <w:r>
              <w:rPr>
                <w:rFonts w:cs="Calibri"/>
                <w:color w:val="000000"/>
                <w:sz w:val="14"/>
                <w:szCs w:val="14"/>
              </w:rPr>
              <w:t>19 264</w:t>
            </w:r>
          </w:p>
        </w:tc>
        <w:tc>
          <w:tcPr>
            <w:tcW w:w="934" w:type="dxa"/>
            <w:vAlign w:val="center"/>
          </w:tcPr>
          <w:p w14:paraId="57D2EF0B" w14:textId="77777777" w:rsidR="00A263E5" w:rsidRDefault="00A263E5" w:rsidP="00A263E5">
            <w:pPr>
              <w:ind w:firstLine="0"/>
              <w:rPr>
                <w:rFonts w:cs="Calibri"/>
                <w:color w:val="000000"/>
                <w:sz w:val="14"/>
                <w:szCs w:val="14"/>
              </w:rPr>
            </w:pPr>
            <w:r>
              <w:rPr>
                <w:rFonts w:cs="Calibri"/>
                <w:color w:val="000000"/>
                <w:sz w:val="14"/>
                <w:szCs w:val="14"/>
              </w:rPr>
              <w:t>ČR</w:t>
            </w:r>
          </w:p>
        </w:tc>
        <w:tc>
          <w:tcPr>
            <w:tcW w:w="846" w:type="dxa"/>
            <w:shd w:val="clear" w:color="auto" w:fill="auto"/>
            <w:vAlign w:val="center"/>
          </w:tcPr>
          <w:p w14:paraId="522964F8" w14:textId="77777777" w:rsidR="00A263E5" w:rsidRDefault="00A263E5" w:rsidP="00A263E5">
            <w:pPr>
              <w:ind w:firstLine="0"/>
              <w:jc w:val="right"/>
              <w:rPr>
                <w:rFonts w:cs="Calibri"/>
                <w:color w:val="000000"/>
                <w:sz w:val="14"/>
                <w:szCs w:val="14"/>
              </w:rPr>
            </w:pPr>
            <w:r>
              <w:rPr>
                <w:rFonts w:cs="Calibri"/>
                <w:color w:val="000000"/>
                <w:sz w:val="14"/>
                <w:szCs w:val="14"/>
              </w:rPr>
              <w:t>14 092</w:t>
            </w:r>
          </w:p>
        </w:tc>
        <w:tc>
          <w:tcPr>
            <w:tcW w:w="713" w:type="dxa"/>
            <w:shd w:val="clear" w:color="auto" w:fill="auto"/>
            <w:vAlign w:val="center"/>
          </w:tcPr>
          <w:p w14:paraId="19134E1F" w14:textId="77777777" w:rsidR="00A263E5" w:rsidRDefault="00A263E5" w:rsidP="00A263E5">
            <w:pPr>
              <w:ind w:firstLine="0"/>
              <w:jc w:val="right"/>
              <w:rPr>
                <w:rFonts w:cs="Calibri"/>
                <w:color w:val="000000"/>
                <w:sz w:val="14"/>
                <w:szCs w:val="14"/>
              </w:rPr>
            </w:pPr>
            <w:r>
              <w:rPr>
                <w:rFonts w:cs="Calibri"/>
                <w:color w:val="000000"/>
                <w:sz w:val="14"/>
                <w:szCs w:val="14"/>
              </w:rPr>
              <w:t>16 504</w:t>
            </w:r>
          </w:p>
        </w:tc>
        <w:tc>
          <w:tcPr>
            <w:tcW w:w="907" w:type="dxa"/>
            <w:shd w:val="clear" w:color="auto" w:fill="auto"/>
            <w:vAlign w:val="center"/>
          </w:tcPr>
          <w:p w14:paraId="14A8AE71" w14:textId="77777777" w:rsidR="00A263E5" w:rsidRDefault="00A263E5" w:rsidP="00A263E5">
            <w:pPr>
              <w:ind w:firstLine="0"/>
              <w:jc w:val="left"/>
              <w:rPr>
                <w:rFonts w:cs="Calibri"/>
                <w:color w:val="000000"/>
                <w:sz w:val="14"/>
                <w:szCs w:val="14"/>
              </w:rPr>
            </w:pPr>
            <w:r>
              <w:rPr>
                <w:rFonts w:cs="Calibri"/>
                <w:color w:val="000000"/>
                <w:sz w:val="14"/>
                <w:szCs w:val="14"/>
              </w:rPr>
              <w:t>Rakousko</w:t>
            </w:r>
          </w:p>
        </w:tc>
        <w:tc>
          <w:tcPr>
            <w:tcW w:w="765" w:type="dxa"/>
            <w:shd w:val="clear" w:color="auto" w:fill="auto"/>
            <w:vAlign w:val="center"/>
          </w:tcPr>
          <w:p w14:paraId="2638DADA" w14:textId="77777777" w:rsidR="00A263E5" w:rsidRDefault="00A263E5" w:rsidP="00A263E5">
            <w:pPr>
              <w:ind w:firstLine="0"/>
              <w:jc w:val="right"/>
              <w:rPr>
                <w:rFonts w:cs="Calibri"/>
                <w:color w:val="000000"/>
                <w:sz w:val="14"/>
                <w:szCs w:val="14"/>
              </w:rPr>
            </w:pPr>
            <w:r>
              <w:rPr>
                <w:rFonts w:cs="Calibri"/>
                <w:color w:val="000000"/>
                <w:sz w:val="14"/>
                <w:szCs w:val="14"/>
              </w:rPr>
              <w:t>28 793</w:t>
            </w:r>
          </w:p>
        </w:tc>
        <w:tc>
          <w:tcPr>
            <w:tcW w:w="766" w:type="dxa"/>
            <w:vAlign w:val="center"/>
          </w:tcPr>
          <w:p w14:paraId="6E30A0B4" w14:textId="77777777" w:rsidR="00A263E5" w:rsidRDefault="00A263E5" w:rsidP="00A263E5">
            <w:pPr>
              <w:ind w:firstLine="0"/>
              <w:jc w:val="right"/>
              <w:rPr>
                <w:rFonts w:cs="Calibri"/>
                <w:color w:val="000000"/>
                <w:sz w:val="14"/>
                <w:szCs w:val="14"/>
              </w:rPr>
            </w:pPr>
            <w:r>
              <w:rPr>
                <w:rFonts w:cs="Calibri"/>
                <w:color w:val="000000"/>
                <w:sz w:val="14"/>
                <w:szCs w:val="14"/>
              </w:rPr>
              <w:t>36 789</w:t>
            </w:r>
          </w:p>
        </w:tc>
        <w:tc>
          <w:tcPr>
            <w:tcW w:w="940" w:type="dxa"/>
            <w:shd w:val="clear" w:color="auto" w:fill="auto"/>
            <w:vAlign w:val="center"/>
          </w:tcPr>
          <w:p w14:paraId="5A920C7B" w14:textId="77777777" w:rsidR="00A263E5" w:rsidRDefault="00A263E5" w:rsidP="00A263E5">
            <w:pPr>
              <w:ind w:firstLine="0"/>
              <w:jc w:val="left"/>
              <w:rPr>
                <w:rFonts w:cs="Calibri"/>
                <w:color w:val="000000"/>
                <w:sz w:val="14"/>
                <w:szCs w:val="14"/>
              </w:rPr>
            </w:pPr>
            <w:r>
              <w:rPr>
                <w:rFonts w:cs="Calibri"/>
                <w:color w:val="000000"/>
                <w:sz w:val="14"/>
                <w:szCs w:val="14"/>
              </w:rPr>
              <w:t>Ukrajina</w:t>
            </w:r>
          </w:p>
        </w:tc>
        <w:tc>
          <w:tcPr>
            <w:tcW w:w="851" w:type="dxa"/>
            <w:shd w:val="clear" w:color="auto" w:fill="auto"/>
            <w:vAlign w:val="center"/>
          </w:tcPr>
          <w:p w14:paraId="2FF5A486" w14:textId="77777777" w:rsidR="00A263E5" w:rsidRDefault="00A263E5" w:rsidP="00A263E5">
            <w:pPr>
              <w:ind w:firstLine="0"/>
              <w:jc w:val="right"/>
              <w:rPr>
                <w:rFonts w:cs="Calibri"/>
                <w:color w:val="000000"/>
                <w:sz w:val="14"/>
                <w:szCs w:val="14"/>
              </w:rPr>
            </w:pPr>
            <w:r>
              <w:rPr>
                <w:rFonts w:cs="Calibri"/>
                <w:color w:val="000000"/>
                <w:sz w:val="14"/>
                <w:szCs w:val="14"/>
              </w:rPr>
              <w:t>29 735</w:t>
            </w:r>
          </w:p>
        </w:tc>
        <w:tc>
          <w:tcPr>
            <w:tcW w:w="850" w:type="dxa"/>
            <w:vAlign w:val="center"/>
          </w:tcPr>
          <w:p w14:paraId="7DB57A59" w14:textId="77777777" w:rsidR="00A263E5" w:rsidRDefault="00A263E5" w:rsidP="00A263E5">
            <w:pPr>
              <w:ind w:firstLine="0"/>
              <w:jc w:val="right"/>
              <w:rPr>
                <w:rFonts w:cs="Calibri"/>
                <w:color w:val="000000"/>
                <w:sz w:val="14"/>
                <w:szCs w:val="14"/>
              </w:rPr>
            </w:pPr>
            <w:r>
              <w:rPr>
                <w:rFonts w:cs="Calibri"/>
                <w:color w:val="000000"/>
                <w:sz w:val="14"/>
                <w:szCs w:val="14"/>
              </w:rPr>
              <w:t>39 113</w:t>
            </w:r>
          </w:p>
        </w:tc>
      </w:tr>
      <w:tr w:rsidR="00A263E5" w14:paraId="35C40D76" w14:textId="77777777" w:rsidTr="00C66838">
        <w:trPr>
          <w:trHeight w:val="255"/>
        </w:trPr>
        <w:tc>
          <w:tcPr>
            <w:tcW w:w="992" w:type="dxa"/>
            <w:vAlign w:val="center"/>
          </w:tcPr>
          <w:p w14:paraId="10F4224C" w14:textId="77777777" w:rsidR="00A263E5" w:rsidRDefault="00A263E5" w:rsidP="00A263E5">
            <w:pPr>
              <w:ind w:firstLine="0"/>
              <w:rPr>
                <w:rFonts w:cs="Calibri"/>
                <w:color w:val="000000"/>
                <w:sz w:val="14"/>
                <w:szCs w:val="14"/>
              </w:rPr>
            </w:pPr>
            <w:r>
              <w:rPr>
                <w:rFonts w:cs="Calibri"/>
                <w:color w:val="000000"/>
                <w:sz w:val="14"/>
                <w:szCs w:val="14"/>
              </w:rPr>
              <w:t>Litva</w:t>
            </w:r>
          </w:p>
        </w:tc>
        <w:tc>
          <w:tcPr>
            <w:tcW w:w="851" w:type="dxa"/>
            <w:vAlign w:val="center"/>
          </w:tcPr>
          <w:p w14:paraId="00D469F9" w14:textId="77777777" w:rsidR="00A263E5" w:rsidRDefault="00A263E5" w:rsidP="00A263E5">
            <w:pPr>
              <w:ind w:firstLine="0"/>
              <w:jc w:val="right"/>
              <w:rPr>
                <w:rFonts w:cs="Calibri"/>
                <w:color w:val="000000"/>
                <w:sz w:val="14"/>
                <w:szCs w:val="14"/>
              </w:rPr>
            </w:pPr>
            <w:r>
              <w:rPr>
                <w:rFonts w:cs="Calibri"/>
                <w:color w:val="000000"/>
                <w:sz w:val="14"/>
                <w:szCs w:val="14"/>
              </w:rPr>
              <w:t>3 869</w:t>
            </w:r>
          </w:p>
        </w:tc>
        <w:tc>
          <w:tcPr>
            <w:tcW w:w="908" w:type="dxa"/>
            <w:vAlign w:val="center"/>
          </w:tcPr>
          <w:p w14:paraId="6FF216F3" w14:textId="77777777" w:rsidR="00A263E5" w:rsidRDefault="00A263E5" w:rsidP="00A263E5">
            <w:pPr>
              <w:ind w:firstLine="0"/>
              <w:jc w:val="right"/>
              <w:rPr>
                <w:rFonts w:cs="Calibri"/>
                <w:color w:val="000000"/>
                <w:sz w:val="14"/>
                <w:szCs w:val="14"/>
              </w:rPr>
            </w:pPr>
            <w:r>
              <w:rPr>
                <w:rFonts w:cs="Calibri"/>
                <w:color w:val="000000"/>
                <w:sz w:val="14"/>
                <w:szCs w:val="14"/>
              </w:rPr>
              <w:t>4 343</w:t>
            </w:r>
          </w:p>
        </w:tc>
        <w:tc>
          <w:tcPr>
            <w:tcW w:w="934" w:type="dxa"/>
            <w:vAlign w:val="center"/>
          </w:tcPr>
          <w:p w14:paraId="35674989" w14:textId="77777777" w:rsidR="00A263E5" w:rsidRDefault="00A263E5" w:rsidP="00A263E5">
            <w:pPr>
              <w:ind w:firstLine="0"/>
              <w:rPr>
                <w:rFonts w:cs="Calibri"/>
                <w:color w:val="000000"/>
                <w:sz w:val="14"/>
                <w:szCs w:val="14"/>
              </w:rPr>
            </w:pPr>
            <w:r>
              <w:rPr>
                <w:rFonts w:cs="Calibri"/>
                <w:color w:val="000000"/>
                <w:sz w:val="14"/>
                <w:szCs w:val="14"/>
              </w:rPr>
              <w:t>Litva</w:t>
            </w:r>
          </w:p>
        </w:tc>
        <w:tc>
          <w:tcPr>
            <w:tcW w:w="846" w:type="dxa"/>
            <w:shd w:val="clear" w:color="auto" w:fill="auto"/>
            <w:vAlign w:val="center"/>
          </w:tcPr>
          <w:p w14:paraId="567CE94E" w14:textId="77777777" w:rsidR="00A263E5" w:rsidRDefault="00A263E5" w:rsidP="00A263E5">
            <w:pPr>
              <w:ind w:firstLine="0"/>
              <w:jc w:val="right"/>
              <w:rPr>
                <w:rFonts w:cs="Calibri"/>
                <w:color w:val="000000"/>
                <w:sz w:val="14"/>
                <w:szCs w:val="14"/>
              </w:rPr>
            </w:pPr>
            <w:r>
              <w:rPr>
                <w:rFonts w:cs="Calibri"/>
                <w:color w:val="000000"/>
                <w:sz w:val="14"/>
                <w:szCs w:val="14"/>
              </w:rPr>
              <w:t>4 443</w:t>
            </w:r>
          </w:p>
        </w:tc>
        <w:tc>
          <w:tcPr>
            <w:tcW w:w="713" w:type="dxa"/>
            <w:shd w:val="clear" w:color="auto" w:fill="auto"/>
            <w:vAlign w:val="center"/>
          </w:tcPr>
          <w:p w14:paraId="110F3BB1" w14:textId="77777777" w:rsidR="00A263E5" w:rsidRDefault="00A263E5" w:rsidP="00A263E5">
            <w:pPr>
              <w:ind w:firstLine="0"/>
              <w:jc w:val="right"/>
              <w:rPr>
                <w:rFonts w:cs="Calibri"/>
                <w:color w:val="000000"/>
                <w:sz w:val="14"/>
                <w:szCs w:val="14"/>
              </w:rPr>
            </w:pPr>
            <w:r>
              <w:rPr>
                <w:rFonts w:cs="Calibri"/>
                <w:color w:val="000000"/>
                <w:sz w:val="14"/>
                <w:szCs w:val="14"/>
              </w:rPr>
              <w:t>4 778</w:t>
            </w:r>
          </w:p>
        </w:tc>
        <w:tc>
          <w:tcPr>
            <w:tcW w:w="907" w:type="dxa"/>
            <w:shd w:val="clear" w:color="auto" w:fill="auto"/>
            <w:vAlign w:val="center"/>
          </w:tcPr>
          <w:p w14:paraId="1071AD6D" w14:textId="77777777" w:rsidR="00A263E5" w:rsidRDefault="00A263E5" w:rsidP="00A263E5">
            <w:pPr>
              <w:ind w:firstLine="0"/>
              <w:jc w:val="left"/>
              <w:rPr>
                <w:rFonts w:cs="Calibri"/>
                <w:color w:val="000000"/>
                <w:sz w:val="14"/>
                <w:szCs w:val="14"/>
              </w:rPr>
            </w:pPr>
            <w:r>
              <w:rPr>
                <w:rFonts w:cs="Calibri"/>
                <w:color w:val="000000"/>
                <w:sz w:val="14"/>
                <w:szCs w:val="14"/>
              </w:rPr>
              <w:t>Ukrajina</w:t>
            </w:r>
          </w:p>
        </w:tc>
        <w:tc>
          <w:tcPr>
            <w:tcW w:w="765" w:type="dxa"/>
            <w:shd w:val="clear" w:color="auto" w:fill="auto"/>
            <w:vAlign w:val="center"/>
          </w:tcPr>
          <w:p w14:paraId="7416E3F2" w14:textId="77777777" w:rsidR="00A263E5" w:rsidRDefault="00A263E5" w:rsidP="00A263E5">
            <w:pPr>
              <w:ind w:firstLine="0"/>
              <w:jc w:val="right"/>
              <w:rPr>
                <w:rFonts w:cs="Calibri"/>
                <w:color w:val="000000"/>
                <w:sz w:val="14"/>
                <w:szCs w:val="14"/>
              </w:rPr>
            </w:pPr>
            <w:r>
              <w:rPr>
                <w:rFonts w:cs="Calibri"/>
                <w:color w:val="000000"/>
                <w:sz w:val="14"/>
                <w:szCs w:val="14"/>
              </w:rPr>
              <w:t>24 088</w:t>
            </w:r>
          </w:p>
        </w:tc>
        <w:tc>
          <w:tcPr>
            <w:tcW w:w="766" w:type="dxa"/>
            <w:vAlign w:val="center"/>
          </w:tcPr>
          <w:p w14:paraId="2D33A158" w14:textId="77777777" w:rsidR="00A263E5" w:rsidRDefault="00A263E5" w:rsidP="00A263E5">
            <w:pPr>
              <w:ind w:firstLine="0"/>
              <w:jc w:val="right"/>
              <w:rPr>
                <w:rFonts w:cs="Calibri"/>
                <w:color w:val="000000"/>
                <w:sz w:val="14"/>
                <w:szCs w:val="14"/>
              </w:rPr>
            </w:pPr>
            <w:r>
              <w:rPr>
                <w:rFonts w:cs="Calibri"/>
                <w:color w:val="000000"/>
                <w:sz w:val="14"/>
                <w:szCs w:val="14"/>
              </w:rPr>
              <w:t>31 955</w:t>
            </w:r>
          </w:p>
        </w:tc>
        <w:tc>
          <w:tcPr>
            <w:tcW w:w="940" w:type="dxa"/>
            <w:shd w:val="clear" w:color="auto" w:fill="auto"/>
            <w:vAlign w:val="center"/>
          </w:tcPr>
          <w:p w14:paraId="30C16C22" w14:textId="77777777" w:rsidR="00A263E5" w:rsidRDefault="00A263E5" w:rsidP="00A263E5">
            <w:pPr>
              <w:ind w:firstLine="0"/>
              <w:rPr>
                <w:rFonts w:cs="Calibri"/>
                <w:color w:val="000000"/>
                <w:sz w:val="14"/>
                <w:szCs w:val="14"/>
              </w:rPr>
            </w:pPr>
            <w:r>
              <w:rPr>
                <w:rFonts w:cs="Calibri"/>
                <w:color w:val="000000"/>
                <w:sz w:val="14"/>
                <w:szCs w:val="14"/>
              </w:rPr>
              <w:t>Rakousko</w:t>
            </w:r>
          </w:p>
        </w:tc>
        <w:tc>
          <w:tcPr>
            <w:tcW w:w="851" w:type="dxa"/>
            <w:shd w:val="clear" w:color="auto" w:fill="auto"/>
            <w:vAlign w:val="center"/>
          </w:tcPr>
          <w:p w14:paraId="075E32EA" w14:textId="77777777" w:rsidR="00A263E5" w:rsidRDefault="00A263E5" w:rsidP="00A263E5">
            <w:pPr>
              <w:ind w:firstLine="0"/>
              <w:jc w:val="right"/>
              <w:rPr>
                <w:rFonts w:cs="Calibri"/>
                <w:color w:val="000000"/>
                <w:sz w:val="14"/>
                <w:szCs w:val="14"/>
              </w:rPr>
            </w:pPr>
            <w:r>
              <w:rPr>
                <w:rFonts w:cs="Calibri"/>
                <w:color w:val="000000"/>
                <w:sz w:val="14"/>
                <w:szCs w:val="14"/>
              </w:rPr>
              <w:t>27 599</w:t>
            </w:r>
          </w:p>
        </w:tc>
        <w:tc>
          <w:tcPr>
            <w:tcW w:w="850" w:type="dxa"/>
            <w:vAlign w:val="center"/>
          </w:tcPr>
          <w:p w14:paraId="43D3F753" w14:textId="77777777" w:rsidR="00A263E5" w:rsidRDefault="00A263E5" w:rsidP="00A263E5">
            <w:pPr>
              <w:ind w:firstLine="0"/>
              <w:jc w:val="right"/>
              <w:rPr>
                <w:rFonts w:cs="Calibri"/>
                <w:color w:val="000000"/>
                <w:sz w:val="14"/>
                <w:szCs w:val="14"/>
              </w:rPr>
            </w:pPr>
            <w:r>
              <w:rPr>
                <w:rFonts w:cs="Calibri"/>
                <w:color w:val="000000"/>
                <w:sz w:val="14"/>
                <w:szCs w:val="14"/>
              </w:rPr>
              <w:t>34 038</w:t>
            </w:r>
          </w:p>
        </w:tc>
      </w:tr>
      <w:tr w:rsidR="00A263E5" w14:paraId="37E45EE8" w14:textId="77777777" w:rsidTr="00C66838">
        <w:trPr>
          <w:trHeight w:val="255"/>
        </w:trPr>
        <w:tc>
          <w:tcPr>
            <w:tcW w:w="992" w:type="dxa"/>
            <w:vAlign w:val="center"/>
          </w:tcPr>
          <w:p w14:paraId="3D452755" w14:textId="77777777" w:rsidR="00A263E5" w:rsidRDefault="00A263E5" w:rsidP="00A263E5">
            <w:pPr>
              <w:ind w:firstLine="0"/>
              <w:rPr>
                <w:rFonts w:cs="Calibri"/>
                <w:color w:val="000000"/>
                <w:sz w:val="14"/>
                <w:szCs w:val="14"/>
              </w:rPr>
            </w:pPr>
            <w:r>
              <w:rPr>
                <w:rFonts w:cs="Calibri"/>
                <w:color w:val="000000"/>
                <w:sz w:val="14"/>
                <w:szCs w:val="14"/>
              </w:rPr>
              <w:t>Švédsko</w:t>
            </w:r>
          </w:p>
        </w:tc>
        <w:tc>
          <w:tcPr>
            <w:tcW w:w="851" w:type="dxa"/>
            <w:vAlign w:val="center"/>
          </w:tcPr>
          <w:p w14:paraId="2102BBF3" w14:textId="77777777" w:rsidR="00A263E5" w:rsidRDefault="00A263E5" w:rsidP="00A263E5">
            <w:pPr>
              <w:ind w:firstLine="0"/>
              <w:jc w:val="right"/>
              <w:rPr>
                <w:rFonts w:cs="Calibri"/>
                <w:color w:val="000000"/>
                <w:sz w:val="14"/>
                <w:szCs w:val="14"/>
              </w:rPr>
            </w:pPr>
            <w:r>
              <w:rPr>
                <w:rFonts w:cs="Calibri"/>
                <w:color w:val="000000"/>
                <w:sz w:val="14"/>
                <w:szCs w:val="14"/>
              </w:rPr>
              <w:t>3 797</w:t>
            </w:r>
          </w:p>
        </w:tc>
        <w:tc>
          <w:tcPr>
            <w:tcW w:w="908" w:type="dxa"/>
            <w:vAlign w:val="center"/>
          </w:tcPr>
          <w:p w14:paraId="00F12B7A" w14:textId="77777777" w:rsidR="00A263E5" w:rsidRDefault="00A263E5" w:rsidP="00A263E5">
            <w:pPr>
              <w:ind w:firstLine="0"/>
              <w:jc w:val="right"/>
              <w:rPr>
                <w:rFonts w:cs="Calibri"/>
                <w:color w:val="000000"/>
                <w:sz w:val="14"/>
                <w:szCs w:val="14"/>
              </w:rPr>
            </w:pPr>
            <w:r>
              <w:rPr>
                <w:rFonts w:cs="Calibri"/>
                <w:color w:val="000000"/>
                <w:sz w:val="14"/>
                <w:szCs w:val="14"/>
              </w:rPr>
              <w:t>4 120</w:t>
            </w:r>
          </w:p>
        </w:tc>
        <w:tc>
          <w:tcPr>
            <w:tcW w:w="934" w:type="dxa"/>
            <w:vAlign w:val="center"/>
          </w:tcPr>
          <w:p w14:paraId="3F1DA4C3" w14:textId="77777777" w:rsidR="00A263E5" w:rsidRDefault="00A263E5" w:rsidP="00A263E5">
            <w:pPr>
              <w:ind w:firstLine="0"/>
              <w:rPr>
                <w:rFonts w:cs="Calibri"/>
                <w:color w:val="000000"/>
                <w:sz w:val="14"/>
                <w:szCs w:val="14"/>
              </w:rPr>
            </w:pPr>
            <w:r>
              <w:rPr>
                <w:rFonts w:cs="Calibri"/>
                <w:color w:val="000000"/>
                <w:sz w:val="14"/>
                <w:szCs w:val="14"/>
              </w:rPr>
              <w:t>Švédsko</w:t>
            </w:r>
          </w:p>
        </w:tc>
        <w:tc>
          <w:tcPr>
            <w:tcW w:w="846" w:type="dxa"/>
            <w:shd w:val="clear" w:color="auto" w:fill="auto"/>
            <w:vAlign w:val="center"/>
          </w:tcPr>
          <w:p w14:paraId="6F46A494" w14:textId="77777777" w:rsidR="00A263E5" w:rsidRDefault="00A263E5" w:rsidP="00A263E5">
            <w:pPr>
              <w:ind w:firstLine="0"/>
              <w:jc w:val="right"/>
              <w:rPr>
                <w:rFonts w:cs="Calibri"/>
                <w:color w:val="000000"/>
                <w:sz w:val="14"/>
                <w:szCs w:val="14"/>
              </w:rPr>
            </w:pPr>
            <w:r>
              <w:rPr>
                <w:rFonts w:cs="Calibri"/>
                <w:color w:val="000000"/>
                <w:sz w:val="14"/>
                <w:szCs w:val="14"/>
              </w:rPr>
              <w:t>4 120</w:t>
            </w:r>
          </w:p>
        </w:tc>
        <w:tc>
          <w:tcPr>
            <w:tcW w:w="713" w:type="dxa"/>
            <w:shd w:val="clear" w:color="auto" w:fill="auto"/>
            <w:vAlign w:val="center"/>
          </w:tcPr>
          <w:p w14:paraId="0424C1F9" w14:textId="77777777" w:rsidR="00A263E5" w:rsidRDefault="00A263E5" w:rsidP="00A263E5">
            <w:pPr>
              <w:ind w:firstLine="0"/>
              <w:jc w:val="right"/>
              <w:rPr>
                <w:rFonts w:cs="Calibri"/>
                <w:color w:val="000000"/>
                <w:sz w:val="14"/>
                <w:szCs w:val="14"/>
              </w:rPr>
            </w:pPr>
            <w:r>
              <w:rPr>
                <w:rFonts w:cs="Calibri"/>
                <w:color w:val="000000"/>
                <w:sz w:val="14"/>
                <w:szCs w:val="14"/>
              </w:rPr>
              <w:t>4 272</w:t>
            </w:r>
          </w:p>
        </w:tc>
        <w:tc>
          <w:tcPr>
            <w:tcW w:w="907" w:type="dxa"/>
            <w:shd w:val="clear" w:color="auto" w:fill="auto"/>
            <w:vAlign w:val="center"/>
          </w:tcPr>
          <w:p w14:paraId="113218D8"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765" w:type="dxa"/>
            <w:shd w:val="clear" w:color="auto" w:fill="auto"/>
            <w:vAlign w:val="center"/>
          </w:tcPr>
          <w:p w14:paraId="49EFD077" w14:textId="77777777" w:rsidR="00A263E5" w:rsidRDefault="00A263E5" w:rsidP="00A263E5">
            <w:pPr>
              <w:ind w:firstLine="0"/>
              <w:jc w:val="right"/>
              <w:rPr>
                <w:rFonts w:cs="Calibri"/>
                <w:color w:val="000000"/>
                <w:sz w:val="14"/>
                <w:szCs w:val="14"/>
              </w:rPr>
            </w:pPr>
            <w:r>
              <w:rPr>
                <w:rFonts w:cs="Calibri"/>
                <w:color w:val="000000"/>
                <w:sz w:val="14"/>
                <w:szCs w:val="14"/>
              </w:rPr>
              <w:t>17 767</w:t>
            </w:r>
          </w:p>
        </w:tc>
        <w:tc>
          <w:tcPr>
            <w:tcW w:w="766" w:type="dxa"/>
            <w:vAlign w:val="center"/>
          </w:tcPr>
          <w:p w14:paraId="101D2F56" w14:textId="77777777" w:rsidR="00A263E5" w:rsidRDefault="00A263E5" w:rsidP="00A263E5">
            <w:pPr>
              <w:ind w:firstLine="0"/>
              <w:jc w:val="right"/>
              <w:rPr>
                <w:rFonts w:cs="Calibri"/>
                <w:color w:val="000000"/>
                <w:sz w:val="14"/>
                <w:szCs w:val="14"/>
              </w:rPr>
            </w:pPr>
            <w:r>
              <w:rPr>
                <w:rFonts w:cs="Calibri"/>
                <w:color w:val="000000"/>
                <w:sz w:val="14"/>
                <w:szCs w:val="14"/>
              </w:rPr>
              <w:t>21 137</w:t>
            </w:r>
          </w:p>
        </w:tc>
        <w:tc>
          <w:tcPr>
            <w:tcW w:w="940" w:type="dxa"/>
            <w:shd w:val="clear" w:color="auto" w:fill="auto"/>
            <w:vAlign w:val="center"/>
          </w:tcPr>
          <w:p w14:paraId="4AADC25E"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51" w:type="dxa"/>
            <w:shd w:val="clear" w:color="auto" w:fill="auto"/>
            <w:vAlign w:val="center"/>
          </w:tcPr>
          <w:p w14:paraId="07067EF9" w14:textId="77777777" w:rsidR="00A263E5" w:rsidRDefault="00A263E5" w:rsidP="00A263E5">
            <w:pPr>
              <w:ind w:firstLine="0"/>
              <w:jc w:val="right"/>
              <w:rPr>
                <w:rFonts w:cs="Calibri"/>
                <w:color w:val="000000"/>
                <w:sz w:val="14"/>
                <w:szCs w:val="14"/>
              </w:rPr>
            </w:pPr>
            <w:r>
              <w:rPr>
                <w:rFonts w:cs="Calibri"/>
                <w:color w:val="000000"/>
                <w:sz w:val="14"/>
                <w:szCs w:val="14"/>
              </w:rPr>
              <w:t>16 688</w:t>
            </w:r>
          </w:p>
        </w:tc>
        <w:tc>
          <w:tcPr>
            <w:tcW w:w="850" w:type="dxa"/>
            <w:vAlign w:val="center"/>
          </w:tcPr>
          <w:p w14:paraId="1F41BC60" w14:textId="77777777" w:rsidR="00A263E5" w:rsidRDefault="00A263E5" w:rsidP="00A263E5">
            <w:pPr>
              <w:ind w:firstLine="0"/>
              <w:jc w:val="right"/>
              <w:rPr>
                <w:rFonts w:cs="Calibri"/>
                <w:color w:val="000000"/>
                <w:sz w:val="14"/>
                <w:szCs w:val="14"/>
              </w:rPr>
            </w:pPr>
            <w:r>
              <w:rPr>
                <w:rFonts w:cs="Calibri"/>
                <w:color w:val="000000"/>
                <w:sz w:val="14"/>
                <w:szCs w:val="14"/>
              </w:rPr>
              <w:t>18 628</w:t>
            </w:r>
          </w:p>
        </w:tc>
      </w:tr>
      <w:tr w:rsidR="00A263E5" w14:paraId="1DA098C2" w14:textId="77777777" w:rsidTr="00C66838">
        <w:trPr>
          <w:trHeight w:val="255"/>
        </w:trPr>
        <w:tc>
          <w:tcPr>
            <w:tcW w:w="992" w:type="dxa"/>
            <w:vAlign w:val="center"/>
          </w:tcPr>
          <w:p w14:paraId="4F19AE51" w14:textId="77777777" w:rsidR="00A263E5" w:rsidRDefault="00A263E5" w:rsidP="00A263E5">
            <w:pPr>
              <w:ind w:firstLine="0"/>
              <w:rPr>
                <w:rFonts w:cs="Calibri"/>
                <w:color w:val="000000"/>
                <w:sz w:val="14"/>
                <w:szCs w:val="14"/>
              </w:rPr>
            </w:pPr>
            <w:r>
              <w:rPr>
                <w:rFonts w:cs="Calibri"/>
                <w:color w:val="000000"/>
                <w:sz w:val="14"/>
                <w:szCs w:val="14"/>
              </w:rPr>
              <w:t>Estonsko</w:t>
            </w:r>
          </w:p>
        </w:tc>
        <w:tc>
          <w:tcPr>
            <w:tcW w:w="851" w:type="dxa"/>
            <w:vAlign w:val="center"/>
          </w:tcPr>
          <w:p w14:paraId="27413092" w14:textId="77777777" w:rsidR="00A263E5" w:rsidRDefault="00A263E5" w:rsidP="00A263E5">
            <w:pPr>
              <w:ind w:firstLine="0"/>
              <w:jc w:val="right"/>
              <w:rPr>
                <w:rFonts w:cs="Calibri"/>
                <w:color w:val="000000"/>
                <w:sz w:val="14"/>
                <w:szCs w:val="14"/>
              </w:rPr>
            </w:pPr>
            <w:r>
              <w:rPr>
                <w:rFonts w:cs="Calibri"/>
                <w:color w:val="000000"/>
                <w:sz w:val="14"/>
                <w:szCs w:val="14"/>
              </w:rPr>
              <w:t>2 973</w:t>
            </w:r>
          </w:p>
        </w:tc>
        <w:tc>
          <w:tcPr>
            <w:tcW w:w="908" w:type="dxa"/>
            <w:vAlign w:val="center"/>
          </w:tcPr>
          <w:p w14:paraId="0AF10E09" w14:textId="77777777" w:rsidR="00A263E5" w:rsidRDefault="00A263E5" w:rsidP="00A263E5">
            <w:pPr>
              <w:ind w:firstLine="0"/>
              <w:jc w:val="right"/>
              <w:rPr>
                <w:rFonts w:cs="Calibri"/>
                <w:color w:val="000000"/>
                <w:sz w:val="14"/>
                <w:szCs w:val="14"/>
              </w:rPr>
            </w:pPr>
            <w:r>
              <w:rPr>
                <w:rFonts w:cs="Calibri"/>
                <w:color w:val="000000"/>
                <w:sz w:val="14"/>
                <w:szCs w:val="14"/>
              </w:rPr>
              <w:t>4 019</w:t>
            </w:r>
          </w:p>
        </w:tc>
        <w:tc>
          <w:tcPr>
            <w:tcW w:w="934" w:type="dxa"/>
            <w:vAlign w:val="center"/>
          </w:tcPr>
          <w:p w14:paraId="5CB41D33" w14:textId="77777777" w:rsidR="00A263E5" w:rsidRDefault="00A263E5" w:rsidP="00A263E5">
            <w:pPr>
              <w:ind w:firstLine="0"/>
              <w:rPr>
                <w:rFonts w:cs="Calibri"/>
                <w:color w:val="000000"/>
                <w:sz w:val="14"/>
                <w:szCs w:val="14"/>
              </w:rPr>
            </w:pPr>
            <w:r>
              <w:rPr>
                <w:rFonts w:cs="Calibri"/>
                <w:color w:val="000000"/>
                <w:sz w:val="14"/>
                <w:szCs w:val="14"/>
              </w:rPr>
              <w:t>Izrael</w:t>
            </w:r>
          </w:p>
        </w:tc>
        <w:tc>
          <w:tcPr>
            <w:tcW w:w="846" w:type="dxa"/>
            <w:shd w:val="clear" w:color="auto" w:fill="auto"/>
            <w:vAlign w:val="center"/>
          </w:tcPr>
          <w:p w14:paraId="04D114A2" w14:textId="77777777" w:rsidR="00A263E5" w:rsidRDefault="00A263E5" w:rsidP="00A263E5">
            <w:pPr>
              <w:ind w:firstLine="0"/>
              <w:jc w:val="right"/>
              <w:rPr>
                <w:rFonts w:cs="Calibri"/>
                <w:color w:val="000000"/>
                <w:sz w:val="14"/>
                <w:szCs w:val="14"/>
              </w:rPr>
            </w:pPr>
            <w:r>
              <w:rPr>
                <w:rFonts w:cs="Calibri"/>
                <w:color w:val="000000"/>
                <w:sz w:val="14"/>
                <w:szCs w:val="14"/>
              </w:rPr>
              <w:t>2 762</w:t>
            </w:r>
          </w:p>
        </w:tc>
        <w:tc>
          <w:tcPr>
            <w:tcW w:w="713" w:type="dxa"/>
            <w:shd w:val="clear" w:color="auto" w:fill="auto"/>
            <w:vAlign w:val="center"/>
          </w:tcPr>
          <w:p w14:paraId="64113BED" w14:textId="77777777" w:rsidR="00A263E5" w:rsidRDefault="00A263E5" w:rsidP="00A263E5">
            <w:pPr>
              <w:ind w:firstLine="0"/>
              <w:jc w:val="right"/>
              <w:rPr>
                <w:rFonts w:cs="Calibri"/>
                <w:color w:val="000000"/>
                <w:sz w:val="14"/>
                <w:szCs w:val="14"/>
              </w:rPr>
            </w:pPr>
            <w:r>
              <w:rPr>
                <w:rFonts w:cs="Calibri"/>
                <w:color w:val="000000"/>
                <w:sz w:val="14"/>
                <w:szCs w:val="14"/>
              </w:rPr>
              <w:t>2 879</w:t>
            </w:r>
          </w:p>
        </w:tc>
        <w:tc>
          <w:tcPr>
            <w:tcW w:w="907" w:type="dxa"/>
            <w:shd w:val="clear" w:color="auto" w:fill="auto"/>
            <w:vAlign w:val="center"/>
          </w:tcPr>
          <w:p w14:paraId="0434F254" w14:textId="77777777" w:rsidR="00A263E5" w:rsidRDefault="00A263E5" w:rsidP="00A263E5">
            <w:pPr>
              <w:ind w:right="-48" w:firstLine="0"/>
              <w:rPr>
                <w:rFonts w:cs="Calibri"/>
                <w:color w:val="000000"/>
                <w:sz w:val="14"/>
                <w:szCs w:val="14"/>
              </w:rPr>
            </w:pPr>
            <w:r>
              <w:rPr>
                <w:rFonts w:cs="Calibri"/>
                <w:color w:val="000000"/>
                <w:sz w:val="14"/>
                <w:szCs w:val="14"/>
              </w:rPr>
              <w:t>Maďarsko</w:t>
            </w:r>
          </w:p>
        </w:tc>
        <w:tc>
          <w:tcPr>
            <w:tcW w:w="765" w:type="dxa"/>
            <w:shd w:val="clear" w:color="auto" w:fill="auto"/>
            <w:vAlign w:val="center"/>
          </w:tcPr>
          <w:p w14:paraId="7E414452" w14:textId="77777777" w:rsidR="00A263E5" w:rsidRDefault="00A263E5" w:rsidP="00A263E5">
            <w:pPr>
              <w:ind w:firstLine="0"/>
              <w:jc w:val="right"/>
              <w:rPr>
                <w:rFonts w:cs="Calibri"/>
                <w:color w:val="000000"/>
                <w:sz w:val="14"/>
                <w:szCs w:val="14"/>
              </w:rPr>
            </w:pPr>
            <w:r>
              <w:rPr>
                <w:rFonts w:cs="Calibri"/>
                <w:color w:val="000000"/>
                <w:sz w:val="14"/>
                <w:szCs w:val="14"/>
              </w:rPr>
              <w:t>12 581</w:t>
            </w:r>
          </w:p>
        </w:tc>
        <w:tc>
          <w:tcPr>
            <w:tcW w:w="766" w:type="dxa"/>
            <w:vAlign w:val="center"/>
          </w:tcPr>
          <w:p w14:paraId="28E70CC1" w14:textId="77777777" w:rsidR="00A263E5" w:rsidRDefault="00A263E5" w:rsidP="00A263E5">
            <w:pPr>
              <w:ind w:firstLine="0"/>
              <w:jc w:val="right"/>
              <w:rPr>
                <w:rFonts w:cs="Calibri"/>
                <w:color w:val="000000"/>
                <w:sz w:val="14"/>
                <w:szCs w:val="14"/>
              </w:rPr>
            </w:pPr>
            <w:r>
              <w:rPr>
                <w:rFonts w:cs="Calibri"/>
                <w:color w:val="000000"/>
                <w:sz w:val="14"/>
                <w:szCs w:val="14"/>
              </w:rPr>
              <w:t>16 277</w:t>
            </w:r>
          </w:p>
        </w:tc>
        <w:tc>
          <w:tcPr>
            <w:tcW w:w="940" w:type="dxa"/>
            <w:shd w:val="clear" w:color="auto" w:fill="auto"/>
            <w:vAlign w:val="center"/>
          </w:tcPr>
          <w:p w14:paraId="42E11178" w14:textId="77777777" w:rsidR="00A263E5" w:rsidRDefault="00A263E5" w:rsidP="00A263E5">
            <w:pPr>
              <w:ind w:firstLine="0"/>
              <w:jc w:val="left"/>
              <w:rPr>
                <w:rFonts w:cs="Calibri"/>
                <w:color w:val="000000"/>
                <w:sz w:val="14"/>
                <w:szCs w:val="14"/>
              </w:rPr>
            </w:pPr>
            <w:r>
              <w:rPr>
                <w:rFonts w:cs="Calibri"/>
                <w:color w:val="000000"/>
                <w:sz w:val="14"/>
                <w:szCs w:val="14"/>
              </w:rPr>
              <w:t>Bělorusko</w:t>
            </w:r>
          </w:p>
        </w:tc>
        <w:tc>
          <w:tcPr>
            <w:tcW w:w="851" w:type="dxa"/>
            <w:shd w:val="clear" w:color="auto" w:fill="auto"/>
            <w:vAlign w:val="center"/>
          </w:tcPr>
          <w:p w14:paraId="4F67FBC3" w14:textId="77777777" w:rsidR="00A263E5" w:rsidRDefault="00A263E5" w:rsidP="00A263E5">
            <w:pPr>
              <w:ind w:firstLine="0"/>
              <w:jc w:val="right"/>
              <w:rPr>
                <w:rFonts w:cs="Calibri"/>
                <w:color w:val="000000"/>
                <w:sz w:val="14"/>
                <w:szCs w:val="14"/>
              </w:rPr>
            </w:pPr>
            <w:r>
              <w:rPr>
                <w:rFonts w:cs="Calibri"/>
                <w:color w:val="000000"/>
                <w:sz w:val="14"/>
                <w:szCs w:val="14"/>
              </w:rPr>
              <w:t>13 517</w:t>
            </w:r>
          </w:p>
        </w:tc>
        <w:tc>
          <w:tcPr>
            <w:tcW w:w="850" w:type="dxa"/>
            <w:vAlign w:val="center"/>
          </w:tcPr>
          <w:p w14:paraId="63325981" w14:textId="77777777" w:rsidR="00A263E5" w:rsidRDefault="00A263E5" w:rsidP="00A263E5">
            <w:pPr>
              <w:ind w:firstLine="0"/>
              <w:jc w:val="right"/>
              <w:rPr>
                <w:rFonts w:cs="Calibri"/>
                <w:color w:val="000000"/>
                <w:sz w:val="14"/>
                <w:szCs w:val="14"/>
              </w:rPr>
            </w:pPr>
            <w:r>
              <w:rPr>
                <w:rFonts w:cs="Calibri"/>
                <w:color w:val="000000"/>
                <w:sz w:val="14"/>
                <w:szCs w:val="14"/>
              </w:rPr>
              <w:t>18 241</w:t>
            </w:r>
          </w:p>
        </w:tc>
      </w:tr>
      <w:tr w:rsidR="00A263E5" w14:paraId="201F6251" w14:textId="77777777" w:rsidTr="00C66838">
        <w:trPr>
          <w:trHeight w:val="255"/>
        </w:trPr>
        <w:tc>
          <w:tcPr>
            <w:tcW w:w="992" w:type="dxa"/>
            <w:vAlign w:val="center"/>
          </w:tcPr>
          <w:p w14:paraId="35111DB9" w14:textId="77777777" w:rsidR="00A263E5" w:rsidRDefault="00A263E5" w:rsidP="00A263E5">
            <w:pPr>
              <w:ind w:firstLine="0"/>
              <w:rPr>
                <w:rFonts w:cs="Calibri"/>
                <w:color w:val="000000"/>
                <w:sz w:val="14"/>
                <w:szCs w:val="14"/>
              </w:rPr>
            </w:pPr>
            <w:r>
              <w:rPr>
                <w:rFonts w:cs="Calibri"/>
                <w:color w:val="000000"/>
                <w:sz w:val="14"/>
                <w:szCs w:val="14"/>
              </w:rPr>
              <w:t>Izrael</w:t>
            </w:r>
          </w:p>
        </w:tc>
        <w:tc>
          <w:tcPr>
            <w:tcW w:w="851" w:type="dxa"/>
            <w:vAlign w:val="center"/>
          </w:tcPr>
          <w:p w14:paraId="6CAE147A" w14:textId="77777777" w:rsidR="00A263E5" w:rsidRDefault="00A263E5" w:rsidP="00A263E5">
            <w:pPr>
              <w:ind w:firstLine="0"/>
              <w:jc w:val="right"/>
              <w:rPr>
                <w:rFonts w:cs="Calibri"/>
                <w:color w:val="000000"/>
                <w:sz w:val="14"/>
                <w:szCs w:val="14"/>
              </w:rPr>
            </w:pPr>
            <w:r>
              <w:rPr>
                <w:rFonts w:cs="Calibri"/>
                <w:color w:val="000000"/>
                <w:sz w:val="14"/>
                <w:szCs w:val="14"/>
              </w:rPr>
              <w:t>2 860</w:t>
            </w:r>
          </w:p>
        </w:tc>
        <w:tc>
          <w:tcPr>
            <w:tcW w:w="908" w:type="dxa"/>
            <w:vAlign w:val="center"/>
          </w:tcPr>
          <w:p w14:paraId="6D547717" w14:textId="77777777" w:rsidR="00A263E5" w:rsidRDefault="00A263E5" w:rsidP="00A263E5">
            <w:pPr>
              <w:ind w:firstLine="0"/>
              <w:jc w:val="right"/>
              <w:rPr>
                <w:rFonts w:cs="Calibri"/>
                <w:color w:val="000000"/>
                <w:sz w:val="14"/>
                <w:szCs w:val="14"/>
              </w:rPr>
            </w:pPr>
            <w:r>
              <w:rPr>
                <w:rFonts w:cs="Calibri"/>
                <w:color w:val="000000"/>
                <w:sz w:val="14"/>
                <w:szCs w:val="14"/>
              </w:rPr>
              <w:t>3 090</w:t>
            </w:r>
          </w:p>
        </w:tc>
        <w:tc>
          <w:tcPr>
            <w:tcW w:w="934" w:type="dxa"/>
            <w:vAlign w:val="center"/>
          </w:tcPr>
          <w:p w14:paraId="5C69A76A" w14:textId="77777777" w:rsidR="00A263E5" w:rsidRDefault="00A263E5" w:rsidP="00A263E5">
            <w:pPr>
              <w:ind w:firstLine="0"/>
              <w:rPr>
                <w:rFonts w:cs="Calibri"/>
                <w:color w:val="000000"/>
                <w:sz w:val="14"/>
                <w:szCs w:val="14"/>
              </w:rPr>
            </w:pPr>
            <w:r>
              <w:rPr>
                <w:rFonts w:cs="Calibri"/>
                <w:color w:val="000000"/>
                <w:sz w:val="14"/>
                <w:szCs w:val="14"/>
              </w:rPr>
              <w:t>Dánsko</w:t>
            </w:r>
          </w:p>
        </w:tc>
        <w:tc>
          <w:tcPr>
            <w:tcW w:w="846" w:type="dxa"/>
            <w:shd w:val="clear" w:color="auto" w:fill="auto"/>
            <w:vAlign w:val="center"/>
          </w:tcPr>
          <w:p w14:paraId="5C48634D" w14:textId="77777777" w:rsidR="00A263E5" w:rsidRDefault="00A263E5" w:rsidP="00A263E5">
            <w:pPr>
              <w:ind w:firstLine="0"/>
              <w:jc w:val="right"/>
              <w:rPr>
                <w:rFonts w:cs="Calibri"/>
                <w:color w:val="000000"/>
                <w:sz w:val="14"/>
                <w:szCs w:val="14"/>
              </w:rPr>
            </w:pPr>
            <w:r>
              <w:rPr>
                <w:rFonts w:cs="Calibri"/>
                <w:color w:val="000000"/>
                <w:sz w:val="14"/>
                <w:szCs w:val="14"/>
              </w:rPr>
              <w:t>2 370</w:t>
            </w:r>
          </w:p>
        </w:tc>
        <w:tc>
          <w:tcPr>
            <w:tcW w:w="713" w:type="dxa"/>
            <w:shd w:val="clear" w:color="auto" w:fill="auto"/>
            <w:vAlign w:val="center"/>
          </w:tcPr>
          <w:p w14:paraId="601659FC" w14:textId="77777777" w:rsidR="00A263E5" w:rsidRDefault="00A263E5" w:rsidP="00A263E5">
            <w:pPr>
              <w:ind w:firstLine="0"/>
              <w:jc w:val="right"/>
              <w:rPr>
                <w:rFonts w:cs="Calibri"/>
                <w:color w:val="000000"/>
                <w:sz w:val="14"/>
                <w:szCs w:val="14"/>
              </w:rPr>
            </w:pPr>
            <w:r>
              <w:rPr>
                <w:rFonts w:cs="Calibri"/>
                <w:color w:val="000000"/>
                <w:sz w:val="14"/>
                <w:szCs w:val="14"/>
              </w:rPr>
              <w:t>2 470</w:t>
            </w:r>
          </w:p>
        </w:tc>
        <w:tc>
          <w:tcPr>
            <w:tcW w:w="907" w:type="dxa"/>
            <w:shd w:val="clear" w:color="auto" w:fill="auto"/>
            <w:vAlign w:val="center"/>
          </w:tcPr>
          <w:p w14:paraId="548710A8" w14:textId="77777777" w:rsidR="00A263E5" w:rsidRDefault="00A263E5" w:rsidP="00A263E5">
            <w:pPr>
              <w:ind w:right="-48" w:firstLine="0"/>
              <w:jc w:val="left"/>
              <w:rPr>
                <w:rFonts w:cs="Calibri"/>
                <w:color w:val="000000"/>
                <w:sz w:val="14"/>
                <w:szCs w:val="14"/>
              </w:rPr>
            </w:pPr>
            <w:r>
              <w:rPr>
                <w:rFonts w:cs="Calibri"/>
                <w:color w:val="000000"/>
                <w:sz w:val="14"/>
                <w:szCs w:val="14"/>
              </w:rPr>
              <w:t>Bělorusko</w:t>
            </w:r>
          </w:p>
        </w:tc>
        <w:tc>
          <w:tcPr>
            <w:tcW w:w="765" w:type="dxa"/>
            <w:shd w:val="clear" w:color="auto" w:fill="auto"/>
            <w:vAlign w:val="center"/>
          </w:tcPr>
          <w:p w14:paraId="5C96DD63" w14:textId="77777777" w:rsidR="00A263E5" w:rsidRDefault="00A263E5" w:rsidP="00A263E5">
            <w:pPr>
              <w:ind w:firstLine="0"/>
              <w:jc w:val="right"/>
              <w:rPr>
                <w:rFonts w:cs="Calibri"/>
                <w:color w:val="000000"/>
                <w:sz w:val="14"/>
                <w:szCs w:val="14"/>
              </w:rPr>
            </w:pPr>
            <w:r>
              <w:rPr>
                <w:rFonts w:cs="Calibri"/>
                <w:color w:val="000000"/>
                <w:sz w:val="14"/>
                <w:szCs w:val="14"/>
              </w:rPr>
              <w:t>9 238</w:t>
            </w:r>
          </w:p>
        </w:tc>
        <w:tc>
          <w:tcPr>
            <w:tcW w:w="766" w:type="dxa"/>
            <w:vAlign w:val="center"/>
          </w:tcPr>
          <w:p w14:paraId="22B80F6F" w14:textId="77777777" w:rsidR="00A263E5" w:rsidRDefault="00A263E5" w:rsidP="00A263E5">
            <w:pPr>
              <w:ind w:firstLine="0"/>
              <w:jc w:val="right"/>
              <w:rPr>
                <w:rFonts w:cs="Calibri"/>
                <w:color w:val="000000"/>
                <w:sz w:val="14"/>
                <w:szCs w:val="14"/>
              </w:rPr>
            </w:pPr>
            <w:r>
              <w:rPr>
                <w:rFonts w:cs="Calibri"/>
                <w:color w:val="000000"/>
                <w:sz w:val="14"/>
                <w:szCs w:val="14"/>
              </w:rPr>
              <w:t>12 796</w:t>
            </w:r>
          </w:p>
        </w:tc>
        <w:tc>
          <w:tcPr>
            <w:tcW w:w="940" w:type="dxa"/>
            <w:shd w:val="clear" w:color="auto" w:fill="auto"/>
            <w:vAlign w:val="center"/>
          </w:tcPr>
          <w:p w14:paraId="0A34E174" w14:textId="77777777" w:rsidR="00A263E5" w:rsidRDefault="00A263E5" w:rsidP="00A263E5">
            <w:pPr>
              <w:ind w:firstLine="0"/>
              <w:jc w:val="left"/>
              <w:rPr>
                <w:rFonts w:cs="Calibri"/>
                <w:color w:val="000000"/>
                <w:sz w:val="14"/>
                <w:szCs w:val="14"/>
              </w:rPr>
            </w:pPr>
            <w:r>
              <w:rPr>
                <w:rFonts w:cs="Calibri"/>
                <w:color w:val="000000"/>
                <w:sz w:val="14"/>
                <w:szCs w:val="14"/>
              </w:rPr>
              <w:t>Maďarsko</w:t>
            </w:r>
          </w:p>
        </w:tc>
        <w:tc>
          <w:tcPr>
            <w:tcW w:w="851" w:type="dxa"/>
            <w:shd w:val="clear" w:color="auto" w:fill="auto"/>
            <w:vAlign w:val="center"/>
          </w:tcPr>
          <w:p w14:paraId="29B9E799" w14:textId="77777777" w:rsidR="00A263E5" w:rsidRDefault="00A263E5" w:rsidP="00A263E5">
            <w:pPr>
              <w:ind w:firstLine="0"/>
              <w:jc w:val="right"/>
              <w:rPr>
                <w:rFonts w:cs="Calibri"/>
                <w:color w:val="000000"/>
                <w:sz w:val="14"/>
                <w:szCs w:val="14"/>
              </w:rPr>
            </w:pPr>
            <w:r>
              <w:rPr>
                <w:rFonts w:cs="Calibri"/>
                <w:color w:val="000000"/>
                <w:sz w:val="14"/>
                <w:szCs w:val="14"/>
              </w:rPr>
              <w:t>6 523</w:t>
            </w:r>
          </w:p>
        </w:tc>
        <w:tc>
          <w:tcPr>
            <w:tcW w:w="850" w:type="dxa"/>
            <w:vAlign w:val="center"/>
          </w:tcPr>
          <w:p w14:paraId="5BF6A4DC" w14:textId="77777777" w:rsidR="00A263E5" w:rsidRDefault="00A263E5" w:rsidP="00A263E5">
            <w:pPr>
              <w:ind w:firstLine="0"/>
              <w:jc w:val="right"/>
              <w:rPr>
                <w:rFonts w:cs="Calibri"/>
                <w:color w:val="000000"/>
                <w:sz w:val="14"/>
                <w:szCs w:val="14"/>
              </w:rPr>
            </w:pPr>
            <w:r>
              <w:rPr>
                <w:rFonts w:cs="Calibri"/>
                <w:color w:val="000000"/>
                <w:sz w:val="14"/>
                <w:szCs w:val="14"/>
              </w:rPr>
              <w:t>8 339</w:t>
            </w:r>
          </w:p>
        </w:tc>
      </w:tr>
    </w:tbl>
    <w:p w14:paraId="6F0B8175" w14:textId="77777777" w:rsidR="003C624F" w:rsidRDefault="003C624F" w:rsidP="003C624F">
      <w:pPr>
        <w:rPr>
          <w:rFonts w:ascii="Times New Roman" w:hAnsi="Times New Roman"/>
          <w:sz w:val="24"/>
        </w:rPr>
        <w:sectPr w:rsidR="003C624F" w:rsidSect="006D078A">
          <w:type w:val="continuous"/>
          <w:pgSz w:w="11906" w:h="16838" w:code="9"/>
          <w:pgMar w:top="2875" w:right="991" w:bottom="1418" w:left="1134" w:header="0" w:footer="709" w:gutter="0"/>
          <w:cols w:space="709"/>
          <w:docGrid w:linePitch="360"/>
        </w:sectPr>
      </w:pPr>
    </w:p>
    <w:p w14:paraId="27726303"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lastRenderedPageBreak/>
        <w:t xml:space="preserve"> </w:t>
      </w:r>
      <w:r w:rsidR="00FB0013" w:rsidRPr="003248A9">
        <w:rPr>
          <w:i/>
          <w:sz w:val="13"/>
          <w:szCs w:val="13"/>
        </w:rPr>
        <w:t xml:space="preserve">Pramen: </w:t>
      </w:r>
      <w:proofErr w:type="spellStart"/>
      <w:r w:rsidR="00FB0013" w:rsidRPr="003248A9">
        <w:rPr>
          <w:i/>
          <w:sz w:val="13"/>
          <w:szCs w:val="13"/>
        </w:rPr>
        <w:t>Ministerstwo</w:t>
      </w:r>
      <w:proofErr w:type="spellEnd"/>
      <w:r w:rsidR="00FB0013" w:rsidRPr="003248A9">
        <w:rPr>
          <w:i/>
          <w:sz w:val="13"/>
          <w:szCs w:val="13"/>
        </w:rPr>
        <w:t xml:space="preserve"> </w:t>
      </w:r>
      <w:proofErr w:type="spellStart"/>
      <w:r w:rsidR="00FB0013" w:rsidRPr="003248A9">
        <w:rPr>
          <w:i/>
          <w:sz w:val="13"/>
          <w:szCs w:val="13"/>
        </w:rPr>
        <w:t>rolnictwa</w:t>
      </w:r>
      <w:proofErr w:type="spellEnd"/>
      <w:r w:rsidR="00FB0013" w:rsidRPr="003248A9">
        <w:rPr>
          <w:i/>
          <w:sz w:val="13"/>
          <w:szCs w:val="13"/>
        </w:rPr>
        <w:t xml:space="preserve"> i </w:t>
      </w:r>
      <w:proofErr w:type="spellStart"/>
      <w:r w:rsidR="00FB0013" w:rsidRPr="003248A9">
        <w:rPr>
          <w:i/>
          <w:sz w:val="13"/>
          <w:szCs w:val="13"/>
        </w:rPr>
        <w:t>rozwoju</w:t>
      </w:r>
      <w:proofErr w:type="spellEnd"/>
      <w:r w:rsidR="00FB0013" w:rsidRPr="003248A9">
        <w:rPr>
          <w:i/>
          <w:sz w:val="13"/>
          <w:szCs w:val="13"/>
        </w:rPr>
        <w:t xml:space="preserve"> </w:t>
      </w:r>
      <w:proofErr w:type="spellStart"/>
      <w:r w:rsidR="00FB0013" w:rsidRPr="003248A9">
        <w:rPr>
          <w:i/>
          <w:sz w:val="13"/>
          <w:szCs w:val="13"/>
        </w:rPr>
        <w:t>wsi</w:t>
      </w:r>
      <w:proofErr w:type="spellEnd"/>
      <w:r w:rsidR="00280630">
        <w:rPr>
          <w:i/>
          <w:sz w:val="13"/>
          <w:szCs w:val="13"/>
        </w:rPr>
        <w:t>; novější data nebyla v době vydání k dispozici</w:t>
      </w:r>
    </w:p>
    <w:p w14:paraId="6A4D2727" w14:textId="77777777" w:rsidR="007D48FF" w:rsidRDefault="007D48FF" w:rsidP="001F49D0">
      <w:pPr>
        <w:spacing w:line="220" w:lineRule="exact"/>
        <w:rPr>
          <w:i/>
          <w:sz w:val="12"/>
          <w:szCs w:val="12"/>
        </w:rPr>
      </w:pPr>
    </w:p>
    <w:p w14:paraId="2CE404CC" w14:textId="77777777" w:rsidR="00586201" w:rsidRDefault="003E09F6" w:rsidP="00E72F6C">
      <w:pPr>
        <w:ind w:firstLine="0"/>
        <w:jc w:val="left"/>
        <w:rPr>
          <w:i/>
          <w:color w:val="000000"/>
          <w:sz w:val="13"/>
          <w:szCs w:val="13"/>
        </w:rPr>
      </w:pPr>
      <w:r>
        <w:rPr>
          <w:i/>
          <w:color w:val="000000"/>
          <w:sz w:val="13"/>
          <w:szCs w:val="13"/>
        </w:rPr>
        <w:tab/>
      </w:r>
    </w:p>
    <w:p w14:paraId="4298C2BA" w14:textId="77777777" w:rsidR="00417FE0" w:rsidRDefault="00417FE0" w:rsidP="00E72F6C">
      <w:pPr>
        <w:ind w:firstLine="0"/>
        <w:jc w:val="left"/>
        <w:rPr>
          <w:i/>
          <w:color w:val="000000"/>
          <w:sz w:val="13"/>
          <w:szCs w:val="13"/>
        </w:rPr>
      </w:pPr>
    </w:p>
    <w:p w14:paraId="79733162" w14:textId="77777777" w:rsidR="0037245D" w:rsidRDefault="0037245D" w:rsidP="00E72F6C">
      <w:pPr>
        <w:ind w:firstLine="0"/>
        <w:jc w:val="left"/>
        <w:rPr>
          <w:i/>
          <w:color w:val="000000"/>
          <w:sz w:val="13"/>
          <w:szCs w:val="13"/>
        </w:rPr>
      </w:pPr>
    </w:p>
    <w:p w14:paraId="533A784F"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05264459" w14:textId="77777777" w:rsidR="00621640" w:rsidRPr="00621640" w:rsidRDefault="00621640" w:rsidP="0058755B">
      <w:pPr>
        <w:pStyle w:val="tabulka-nzevChar"/>
        <w:spacing w:after="40"/>
      </w:pPr>
      <w:r w:rsidRPr="00621640">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2</w:t>
      </w:r>
      <w:r w:rsidR="00002067">
        <w:t>7</w:t>
      </w:r>
      <w:r w:rsidRPr="00621640">
        <w:t xml:space="preserve"> </w:t>
      </w:r>
      <w:r w:rsidR="00E61420">
        <w:t xml:space="preserve">– </w:t>
      </w:r>
      <w:r w:rsidR="002671BF">
        <w:t>leden</w:t>
      </w:r>
      <w:r w:rsidR="003E3063">
        <w:t xml:space="preserve"> </w:t>
      </w:r>
      <w:r w:rsidR="00B0770B">
        <w:t>20</w:t>
      </w:r>
      <w:r w:rsidR="00097AD9">
        <w:t>2</w:t>
      </w:r>
      <w:r w:rsidR="002671BF">
        <w:t>1</w:t>
      </w:r>
      <w:r w:rsidR="00E61420">
        <w:t xml:space="preserve"> </w:t>
      </w:r>
      <w:r w:rsidR="00CA384E">
        <w:t xml:space="preserve"> </w:t>
      </w:r>
      <w:r w:rsidR="00984975">
        <w:t xml:space="preserve">    </w:t>
      </w:r>
      <w:r w:rsidR="0074189F">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61A4EAF0"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2818AF0C" w14:textId="77777777" w:rsidR="00621640" w:rsidRPr="00705B69" w:rsidRDefault="006A4DDA" w:rsidP="002671BF">
            <w:pPr>
              <w:autoSpaceDE w:val="0"/>
              <w:autoSpaceDN w:val="0"/>
              <w:adjustRightInd w:val="0"/>
              <w:ind w:firstLine="0"/>
              <w:jc w:val="left"/>
              <w:rPr>
                <w:rFonts w:cs="Verdana"/>
                <w:b/>
                <w:bCs/>
                <w:sz w:val="16"/>
                <w:szCs w:val="16"/>
              </w:rPr>
            </w:pPr>
            <w:r w:rsidRPr="00705B69">
              <w:rPr>
                <w:rFonts w:cs="Verdana"/>
                <w:b/>
                <w:bCs/>
                <w:sz w:val="16"/>
                <w:szCs w:val="16"/>
              </w:rPr>
              <w:t xml:space="preserve">Období: </w:t>
            </w:r>
            <w:r w:rsidR="00543B9F">
              <w:rPr>
                <w:rFonts w:cs="Verdana"/>
                <w:b/>
                <w:bCs/>
                <w:sz w:val="16"/>
                <w:szCs w:val="16"/>
              </w:rPr>
              <w:t>I</w:t>
            </w:r>
            <w:r w:rsidR="00FA2F82">
              <w:rPr>
                <w:rFonts w:cs="Verdana"/>
                <w:b/>
                <w:bCs/>
                <w:sz w:val="16"/>
                <w:szCs w:val="16"/>
              </w:rPr>
              <w:t xml:space="preserve"> </w:t>
            </w:r>
            <w:r w:rsidR="00BA03EC" w:rsidRPr="00705B69">
              <w:rPr>
                <w:rFonts w:cs="Verdana"/>
                <w:b/>
                <w:bCs/>
                <w:sz w:val="16"/>
                <w:szCs w:val="16"/>
              </w:rPr>
              <w:t>2</w:t>
            </w:r>
            <w:r w:rsidR="002671BF">
              <w:rPr>
                <w:rFonts w:cs="Verdana"/>
                <w:b/>
                <w:bCs/>
                <w:sz w:val="16"/>
                <w:szCs w:val="16"/>
              </w:rPr>
              <w:t>1</w:t>
            </w:r>
            <w:r w:rsidR="00BA03EC" w:rsidRPr="00705B69">
              <w:rPr>
                <w:rFonts w:cs="Verdana"/>
                <w:b/>
                <w:bCs/>
                <w:sz w:val="16"/>
                <w:szCs w:val="16"/>
              </w:rPr>
              <w:t xml:space="preserve">/ </w:t>
            </w:r>
            <w:r w:rsidR="00543B9F">
              <w:rPr>
                <w:rFonts w:cs="Verdana"/>
                <w:b/>
                <w:bCs/>
                <w:sz w:val="16"/>
                <w:szCs w:val="16"/>
              </w:rPr>
              <w:t>X</w:t>
            </w:r>
            <w:r w:rsidR="0028099C">
              <w:rPr>
                <w:rFonts w:cs="Verdana"/>
                <w:b/>
                <w:bCs/>
                <w:sz w:val="16"/>
                <w:szCs w:val="16"/>
              </w:rPr>
              <w:t>I</w:t>
            </w:r>
            <w:r w:rsidR="002671BF">
              <w:rPr>
                <w:rFonts w:cs="Verdana"/>
                <w:b/>
                <w:bCs/>
                <w:sz w:val="16"/>
                <w:szCs w:val="16"/>
              </w:rPr>
              <w:t>I</w:t>
            </w:r>
            <w:r w:rsidR="00BA03EC" w:rsidRPr="00705B69">
              <w:rPr>
                <w:rFonts w:cs="Verdana"/>
                <w:b/>
                <w:bCs/>
                <w:sz w:val="16"/>
                <w:szCs w:val="16"/>
              </w:rPr>
              <w:t xml:space="preserve"> 20</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56003959"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543B0C6E"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0ED5F0B4" w14:textId="77777777" w:rsidR="006D300D" w:rsidRPr="00705B69" w:rsidRDefault="006D300D" w:rsidP="006D300D">
            <w:pPr>
              <w:ind w:firstLine="356"/>
              <w:jc w:val="left"/>
              <w:rPr>
                <w:rFonts w:cs="Arial"/>
                <w:b/>
                <w:bCs/>
                <w:sz w:val="16"/>
                <w:szCs w:val="16"/>
              </w:rPr>
            </w:pPr>
            <w:r w:rsidRPr="00705B69">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407FD201"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02A83514"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0A08E309"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11FA8E8A"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2671BF" w14:paraId="3D3247BF"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7858AD6A" w14:textId="77777777" w:rsidR="002671BF" w:rsidRPr="00705B69" w:rsidRDefault="002671BF" w:rsidP="002671BF">
            <w:pPr>
              <w:ind w:firstLine="356"/>
              <w:jc w:val="left"/>
              <w:rPr>
                <w:b/>
                <w:bCs/>
                <w:sz w:val="16"/>
                <w:szCs w:val="16"/>
              </w:rPr>
            </w:pPr>
            <w:r w:rsidRPr="00705B69">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7D01AEBE" w14:textId="77777777" w:rsidR="002671BF" w:rsidRDefault="002671BF" w:rsidP="002671BF">
            <w:pPr>
              <w:ind w:right="551" w:firstLine="0"/>
              <w:jc w:val="right"/>
              <w:rPr>
                <w:rFonts w:cs="Calibri"/>
                <w:b/>
                <w:bCs/>
                <w:color w:val="000000"/>
                <w:sz w:val="16"/>
                <w:szCs w:val="16"/>
              </w:rPr>
            </w:pPr>
            <w:r>
              <w:rPr>
                <w:rFonts w:cs="Calibri"/>
                <w:b/>
                <w:bCs/>
                <w:color w:val="000000"/>
                <w:sz w:val="16"/>
                <w:szCs w:val="16"/>
              </w:rPr>
              <w:t>5,5</w:t>
            </w:r>
          </w:p>
        </w:tc>
        <w:tc>
          <w:tcPr>
            <w:tcW w:w="1684" w:type="dxa"/>
            <w:tcBorders>
              <w:top w:val="single" w:sz="12" w:space="0" w:color="9AB7AD"/>
              <w:left w:val="single" w:sz="6" w:space="0" w:color="9AB7AD"/>
              <w:bottom w:val="single" w:sz="6" w:space="0" w:color="9AB7AD"/>
              <w:right w:val="single" w:sz="6" w:space="0" w:color="9AB7AD"/>
            </w:tcBorders>
            <w:vAlign w:val="center"/>
          </w:tcPr>
          <w:p w14:paraId="4499BD50" w14:textId="77777777" w:rsidR="002671BF" w:rsidRDefault="002671BF" w:rsidP="002671BF">
            <w:pPr>
              <w:ind w:right="551" w:firstLine="0"/>
              <w:jc w:val="right"/>
              <w:rPr>
                <w:rFonts w:cs="Calibri"/>
                <w:b/>
                <w:bCs/>
                <w:color w:val="000000"/>
                <w:sz w:val="16"/>
                <w:szCs w:val="16"/>
              </w:rPr>
            </w:pPr>
            <w:r>
              <w:rPr>
                <w:rFonts w:cs="Calibri"/>
                <w:b/>
                <w:bCs/>
                <w:color w:val="000000"/>
                <w:sz w:val="16"/>
                <w:szCs w:val="16"/>
              </w:rPr>
              <w:t>3,6</w:t>
            </w:r>
          </w:p>
        </w:tc>
        <w:tc>
          <w:tcPr>
            <w:tcW w:w="1684" w:type="dxa"/>
            <w:tcBorders>
              <w:top w:val="single" w:sz="12" w:space="0" w:color="9AB7AD"/>
              <w:left w:val="single" w:sz="6" w:space="0" w:color="9AB7AD"/>
              <w:bottom w:val="single" w:sz="6" w:space="0" w:color="9AB7AD"/>
              <w:right w:val="single" w:sz="6" w:space="0" w:color="9AB7AD"/>
            </w:tcBorders>
            <w:vAlign w:val="center"/>
          </w:tcPr>
          <w:p w14:paraId="59007D81" w14:textId="77777777" w:rsidR="002671BF" w:rsidRDefault="002671BF" w:rsidP="002671BF">
            <w:pPr>
              <w:ind w:right="551" w:firstLine="0"/>
              <w:jc w:val="right"/>
              <w:rPr>
                <w:rFonts w:cs="Calibri"/>
                <w:b/>
                <w:bCs/>
                <w:color w:val="000000"/>
                <w:sz w:val="16"/>
                <w:szCs w:val="16"/>
              </w:rPr>
            </w:pPr>
            <w:r>
              <w:rPr>
                <w:rFonts w:cs="Calibri"/>
                <w:b/>
                <w:bCs/>
                <w:color w:val="000000"/>
                <w:sz w:val="16"/>
                <w:szCs w:val="16"/>
              </w:rPr>
              <w:t>7,1</w:t>
            </w:r>
          </w:p>
        </w:tc>
        <w:tc>
          <w:tcPr>
            <w:tcW w:w="1684" w:type="dxa"/>
            <w:tcBorders>
              <w:top w:val="single" w:sz="12" w:space="0" w:color="9AB7AD"/>
              <w:left w:val="single" w:sz="6" w:space="0" w:color="9AB7AD"/>
              <w:bottom w:val="single" w:sz="6" w:space="0" w:color="9AB7AD"/>
              <w:right w:val="single" w:sz="12" w:space="0" w:color="9AB7AD"/>
            </w:tcBorders>
            <w:vAlign w:val="center"/>
          </w:tcPr>
          <w:p w14:paraId="02DB96BB" w14:textId="77777777" w:rsidR="002671BF" w:rsidRDefault="002671BF" w:rsidP="002671BF">
            <w:pPr>
              <w:ind w:right="551" w:firstLine="0"/>
              <w:jc w:val="right"/>
              <w:rPr>
                <w:rFonts w:cs="Calibri"/>
                <w:b/>
                <w:bCs/>
                <w:color w:val="000000"/>
                <w:sz w:val="16"/>
                <w:szCs w:val="16"/>
              </w:rPr>
            </w:pPr>
            <w:r>
              <w:rPr>
                <w:rFonts w:cs="Calibri"/>
                <w:b/>
                <w:bCs/>
                <w:color w:val="000000"/>
                <w:sz w:val="16"/>
                <w:szCs w:val="16"/>
              </w:rPr>
              <w:t>6,1</w:t>
            </w:r>
          </w:p>
        </w:tc>
      </w:tr>
      <w:tr w:rsidR="002671BF" w14:paraId="2ADAA974"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4CF72CA0" w14:textId="77777777" w:rsidR="002671BF" w:rsidRPr="00705B69" w:rsidRDefault="002671BF" w:rsidP="002671BF">
            <w:pPr>
              <w:ind w:firstLine="356"/>
              <w:jc w:val="left"/>
              <w:rPr>
                <w:sz w:val="16"/>
                <w:szCs w:val="16"/>
              </w:rPr>
            </w:pPr>
            <w:r w:rsidRPr="00705B69">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4177D67C" w14:textId="77777777" w:rsidR="002671BF" w:rsidRDefault="002671BF" w:rsidP="002671BF">
            <w:pPr>
              <w:ind w:right="551" w:firstLine="0"/>
              <w:jc w:val="right"/>
              <w:rPr>
                <w:rFonts w:cs="Calibri"/>
                <w:color w:val="000000"/>
                <w:sz w:val="16"/>
                <w:szCs w:val="16"/>
              </w:rPr>
            </w:pPr>
            <w:r>
              <w:rPr>
                <w:rFonts w:cs="Calibri"/>
                <w:color w:val="000000"/>
                <w:sz w:val="16"/>
                <w:szCs w:val="16"/>
              </w:rPr>
              <w:t>8,5</w:t>
            </w:r>
          </w:p>
        </w:tc>
        <w:tc>
          <w:tcPr>
            <w:tcW w:w="1684" w:type="dxa"/>
            <w:tcBorders>
              <w:top w:val="single" w:sz="12" w:space="0" w:color="9AB7AD"/>
              <w:left w:val="single" w:sz="6" w:space="0" w:color="9AB7AD"/>
              <w:bottom w:val="single" w:sz="6" w:space="0" w:color="9AB7AD"/>
              <w:right w:val="single" w:sz="6" w:space="0" w:color="9AB7AD"/>
            </w:tcBorders>
            <w:vAlign w:val="center"/>
          </w:tcPr>
          <w:p w14:paraId="2D6C1D27"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12" w:space="0" w:color="9AB7AD"/>
              <w:left w:val="single" w:sz="6" w:space="0" w:color="9AB7AD"/>
              <w:bottom w:val="single" w:sz="6" w:space="0" w:color="9AB7AD"/>
              <w:right w:val="single" w:sz="6" w:space="0" w:color="9AB7AD"/>
            </w:tcBorders>
            <w:vAlign w:val="center"/>
          </w:tcPr>
          <w:p w14:paraId="27A72D4C" w14:textId="77777777" w:rsidR="002671BF" w:rsidRDefault="002671BF" w:rsidP="002671BF">
            <w:pPr>
              <w:ind w:right="551" w:firstLine="0"/>
              <w:jc w:val="right"/>
              <w:rPr>
                <w:rFonts w:cs="Calibri"/>
                <w:color w:val="000000"/>
                <w:sz w:val="16"/>
                <w:szCs w:val="16"/>
              </w:rPr>
            </w:pPr>
            <w:r>
              <w:rPr>
                <w:rFonts w:cs="Calibri"/>
                <w:color w:val="000000"/>
                <w:sz w:val="16"/>
                <w:szCs w:val="16"/>
              </w:rPr>
              <w:t>7,9</w:t>
            </w:r>
          </w:p>
        </w:tc>
        <w:tc>
          <w:tcPr>
            <w:tcW w:w="1684" w:type="dxa"/>
            <w:tcBorders>
              <w:top w:val="single" w:sz="12" w:space="0" w:color="9AB7AD"/>
              <w:left w:val="single" w:sz="6" w:space="0" w:color="9AB7AD"/>
              <w:bottom w:val="single" w:sz="6" w:space="0" w:color="9AB7AD"/>
              <w:right w:val="single" w:sz="12" w:space="0" w:color="9AB7AD"/>
            </w:tcBorders>
            <w:vAlign w:val="center"/>
          </w:tcPr>
          <w:p w14:paraId="53818510" w14:textId="77777777" w:rsidR="002671BF" w:rsidRDefault="002671BF" w:rsidP="002671BF">
            <w:pPr>
              <w:ind w:right="551" w:firstLine="0"/>
              <w:jc w:val="right"/>
              <w:rPr>
                <w:rFonts w:cs="Calibri"/>
                <w:color w:val="000000"/>
                <w:sz w:val="16"/>
                <w:szCs w:val="16"/>
              </w:rPr>
            </w:pPr>
            <w:r>
              <w:rPr>
                <w:rFonts w:cs="Calibri"/>
                <w:color w:val="000000"/>
                <w:sz w:val="16"/>
                <w:szCs w:val="16"/>
              </w:rPr>
              <w:t>9,4</w:t>
            </w:r>
          </w:p>
        </w:tc>
      </w:tr>
      <w:tr w:rsidR="002671BF" w14:paraId="4F4A4BA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21A39D89" w14:textId="77777777" w:rsidR="002671BF" w:rsidRPr="00705B69" w:rsidRDefault="002671BF" w:rsidP="002671BF">
            <w:pPr>
              <w:ind w:firstLine="356"/>
              <w:jc w:val="left"/>
              <w:rPr>
                <w:sz w:val="16"/>
                <w:szCs w:val="16"/>
              </w:rPr>
            </w:pPr>
            <w:r w:rsidRPr="00705B69">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CDF54CF" w14:textId="77777777" w:rsidR="002671BF" w:rsidRDefault="002671BF" w:rsidP="002671BF">
            <w:pPr>
              <w:ind w:right="551" w:firstLine="0"/>
              <w:jc w:val="right"/>
              <w:rPr>
                <w:rFonts w:cs="Calibri"/>
                <w:color w:val="000000"/>
                <w:sz w:val="16"/>
                <w:szCs w:val="16"/>
              </w:rPr>
            </w:pPr>
            <w:r>
              <w:rPr>
                <w:rFonts w:cs="Calibri"/>
                <w:color w:val="000000"/>
                <w:sz w:val="16"/>
                <w:szCs w:val="16"/>
              </w:rPr>
              <w:t>4,6</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EC539FA"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F4E0F2D" w14:textId="77777777" w:rsidR="002671BF" w:rsidRDefault="002671BF" w:rsidP="002671BF">
            <w:pPr>
              <w:ind w:right="551" w:firstLine="0"/>
              <w:jc w:val="right"/>
              <w:rPr>
                <w:rFonts w:cs="Calibri"/>
                <w:color w:val="000000"/>
                <w:sz w:val="16"/>
                <w:szCs w:val="16"/>
              </w:rPr>
            </w:pPr>
            <w:r>
              <w:rPr>
                <w:rFonts w:cs="Calibri"/>
                <w:color w:val="000000"/>
                <w:sz w:val="16"/>
                <w:szCs w:val="16"/>
              </w:rPr>
              <w:t>3,5</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60A905A4" w14:textId="77777777" w:rsidR="002671BF" w:rsidRDefault="002671BF" w:rsidP="002671BF">
            <w:pPr>
              <w:ind w:right="551" w:firstLine="0"/>
              <w:jc w:val="right"/>
              <w:rPr>
                <w:rFonts w:cs="Calibri"/>
                <w:color w:val="000000"/>
                <w:sz w:val="16"/>
                <w:szCs w:val="16"/>
              </w:rPr>
            </w:pPr>
            <w:r>
              <w:rPr>
                <w:rFonts w:cs="Calibri"/>
                <w:color w:val="000000"/>
                <w:sz w:val="16"/>
                <w:szCs w:val="16"/>
              </w:rPr>
              <w:t>4,1</w:t>
            </w:r>
          </w:p>
        </w:tc>
      </w:tr>
      <w:tr w:rsidR="002671BF" w14:paraId="0E528C71"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04629A6" w14:textId="77777777" w:rsidR="002671BF" w:rsidRPr="00705B69" w:rsidRDefault="002671BF" w:rsidP="002671BF">
            <w:pPr>
              <w:ind w:firstLine="356"/>
              <w:jc w:val="left"/>
              <w:rPr>
                <w:sz w:val="16"/>
                <w:szCs w:val="16"/>
              </w:rPr>
            </w:pPr>
            <w:r w:rsidRPr="00705B69">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4EB8C488" w14:textId="77777777" w:rsidR="002671BF" w:rsidRDefault="002671BF" w:rsidP="002671BF">
            <w:pPr>
              <w:ind w:right="551" w:firstLine="0"/>
              <w:jc w:val="right"/>
              <w:rPr>
                <w:rFonts w:cs="Calibri"/>
                <w:color w:val="000000"/>
                <w:sz w:val="16"/>
                <w:szCs w:val="16"/>
              </w:rPr>
            </w:pPr>
            <w:r>
              <w:rPr>
                <w:rFonts w:cs="Calibri"/>
                <w:color w:val="000000"/>
                <w:sz w:val="16"/>
                <w:szCs w:val="16"/>
              </w:rPr>
              <w:t>3,1</w:t>
            </w:r>
          </w:p>
        </w:tc>
        <w:tc>
          <w:tcPr>
            <w:tcW w:w="1684" w:type="dxa"/>
            <w:tcBorders>
              <w:top w:val="single" w:sz="6" w:space="0" w:color="9AB7AD"/>
              <w:left w:val="single" w:sz="6" w:space="0" w:color="9AB7AD"/>
              <w:bottom w:val="single" w:sz="6" w:space="0" w:color="9AB7AD"/>
              <w:right w:val="single" w:sz="6" w:space="0" w:color="9AB7AD"/>
            </w:tcBorders>
            <w:vAlign w:val="center"/>
          </w:tcPr>
          <w:p w14:paraId="21587FBB"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B28F91B"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DE96849"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r>
      <w:tr w:rsidR="002671BF" w14:paraId="08EC032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FE28F50" w14:textId="77777777" w:rsidR="002671BF" w:rsidRPr="00705B69" w:rsidRDefault="002671BF" w:rsidP="002671BF">
            <w:pPr>
              <w:ind w:firstLine="356"/>
              <w:jc w:val="left"/>
              <w:rPr>
                <w:sz w:val="16"/>
                <w:szCs w:val="16"/>
              </w:rPr>
            </w:pPr>
            <w:r w:rsidRPr="00705B69">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1A0B5C0"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D693762"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87E59A9"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2426A12"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r>
      <w:tr w:rsidR="002671BF" w14:paraId="1625C70C"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6142B435" w14:textId="77777777" w:rsidR="002671BF" w:rsidRPr="00705B69" w:rsidRDefault="002671BF" w:rsidP="002671BF">
            <w:pPr>
              <w:ind w:firstLine="356"/>
              <w:jc w:val="left"/>
              <w:rPr>
                <w:sz w:val="16"/>
                <w:szCs w:val="16"/>
              </w:rPr>
            </w:pPr>
            <w:r w:rsidRPr="00705B69">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7082D72" w14:textId="77777777" w:rsidR="002671BF" w:rsidRDefault="002671BF" w:rsidP="002671BF">
            <w:pPr>
              <w:ind w:right="551" w:firstLine="0"/>
              <w:jc w:val="right"/>
              <w:rPr>
                <w:rFonts w:cs="Calibri"/>
                <w:color w:val="000000"/>
                <w:sz w:val="16"/>
                <w:szCs w:val="16"/>
              </w:rPr>
            </w:pPr>
            <w:r>
              <w:rPr>
                <w:rFonts w:cs="Calibri"/>
                <w:color w:val="000000"/>
                <w:sz w:val="16"/>
                <w:szCs w:val="16"/>
              </w:rPr>
              <w:t>7,4</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FC4403C"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6E1251F" w14:textId="77777777" w:rsidR="002671BF" w:rsidRDefault="002671BF" w:rsidP="002671BF">
            <w:pPr>
              <w:ind w:right="551" w:firstLine="0"/>
              <w:jc w:val="right"/>
              <w:rPr>
                <w:rFonts w:cs="Calibri"/>
                <w:color w:val="000000"/>
                <w:sz w:val="16"/>
                <w:szCs w:val="16"/>
              </w:rPr>
            </w:pPr>
            <w:r>
              <w:rPr>
                <w:rFonts w:cs="Calibri"/>
                <w:color w:val="000000"/>
                <w:sz w:val="16"/>
                <w:szCs w:val="16"/>
              </w:rPr>
              <w:t>7,5</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165A02B0" w14:textId="77777777" w:rsidR="002671BF" w:rsidRDefault="002671BF" w:rsidP="002671BF">
            <w:pPr>
              <w:ind w:right="551" w:firstLine="0"/>
              <w:jc w:val="right"/>
              <w:rPr>
                <w:rFonts w:cs="Calibri"/>
                <w:color w:val="000000"/>
                <w:sz w:val="16"/>
                <w:szCs w:val="16"/>
              </w:rPr>
            </w:pPr>
            <w:r>
              <w:rPr>
                <w:rFonts w:cs="Calibri"/>
                <w:color w:val="000000"/>
                <w:sz w:val="16"/>
                <w:szCs w:val="16"/>
              </w:rPr>
              <w:t>4,9</w:t>
            </w:r>
          </w:p>
        </w:tc>
      </w:tr>
      <w:tr w:rsidR="002671BF" w14:paraId="5E9E2A3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251D82C" w14:textId="77777777" w:rsidR="002671BF" w:rsidRPr="00705B69" w:rsidRDefault="002671BF" w:rsidP="002671BF">
            <w:pPr>
              <w:ind w:firstLine="356"/>
              <w:jc w:val="left"/>
              <w:rPr>
                <w:sz w:val="16"/>
                <w:szCs w:val="16"/>
              </w:rPr>
            </w:pPr>
            <w:r w:rsidRPr="00705B69">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8DEEE65" w14:textId="77777777" w:rsidR="002671BF" w:rsidRDefault="002671BF" w:rsidP="002671BF">
            <w:pPr>
              <w:ind w:right="551" w:firstLine="0"/>
              <w:jc w:val="right"/>
              <w:rPr>
                <w:rFonts w:cs="Calibri"/>
                <w:color w:val="000000"/>
                <w:sz w:val="16"/>
                <w:szCs w:val="16"/>
              </w:rPr>
            </w:pPr>
            <w:r>
              <w:rPr>
                <w:rFonts w:cs="Calibri"/>
                <w:color w:val="000000"/>
                <w:sz w:val="16"/>
                <w:szCs w:val="16"/>
              </w:rPr>
              <w:t>9,6</w:t>
            </w:r>
          </w:p>
        </w:tc>
        <w:tc>
          <w:tcPr>
            <w:tcW w:w="1684" w:type="dxa"/>
            <w:tcBorders>
              <w:top w:val="single" w:sz="6" w:space="0" w:color="9AB7AD"/>
              <w:left w:val="single" w:sz="6" w:space="0" w:color="9AB7AD"/>
              <w:bottom w:val="single" w:sz="6" w:space="0" w:color="9AB7AD"/>
              <w:right w:val="single" w:sz="6" w:space="0" w:color="9AB7AD"/>
            </w:tcBorders>
            <w:vAlign w:val="center"/>
          </w:tcPr>
          <w:p w14:paraId="7B6C6D6F"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9AF25E0"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1F4CC13E" w14:textId="77777777" w:rsidR="002671BF" w:rsidRDefault="002671BF" w:rsidP="002671BF">
            <w:pPr>
              <w:ind w:right="551" w:firstLine="0"/>
              <w:jc w:val="right"/>
              <w:rPr>
                <w:rFonts w:cs="Calibri"/>
                <w:color w:val="000000"/>
                <w:sz w:val="16"/>
                <w:szCs w:val="16"/>
              </w:rPr>
            </w:pPr>
            <w:r>
              <w:rPr>
                <w:rFonts w:cs="Calibri"/>
                <w:color w:val="000000"/>
                <w:sz w:val="16"/>
                <w:szCs w:val="16"/>
              </w:rPr>
              <w:t>8,0</w:t>
            </w:r>
          </w:p>
        </w:tc>
      </w:tr>
      <w:tr w:rsidR="002671BF" w14:paraId="6DEE747D"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4C6266A" w14:textId="77777777" w:rsidR="002671BF" w:rsidRPr="00705B69" w:rsidRDefault="002671BF" w:rsidP="002671BF">
            <w:pPr>
              <w:ind w:firstLine="356"/>
              <w:jc w:val="left"/>
              <w:rPr>
                <w:sz w:val="16"/>
                <w:szCs w:val="16"/>
              </w:rPr>
            </w:pPr>
            <w:r w:rsidRPr="00705B69">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70BCB7AD"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2DF5BC4"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DD021AE"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54A8E1E2" w14:textId="77777777" w:rsidR="002671BF" w:rsidRDefault="002671BF" w:rsidP="002671BF">
            <w:pPr>
              <w:ind w:right="551" w:firstLine="0"/>
              <w:jc w:val="right"/>
              <w:rPr>
                <w:rFonts w:cs="Calibri"/>
                <w:color w:val="000000"/>
                <w:sz w:val="16"/>
                <w:szCs w:val="16"/>
              </w:rPr>
            </w:pPr>
            <w:r>
              <w:rPr>
                <w:rFonts w:cs="Calibri"/>
                <w:color w:val="000000"/>
                <w:sz w:val="16"/>
                <w:szCs w:val="16"/>
              </w:rPr>
              <w:t>1,0</w:t>
            </w:r>
          </w:p>
        </w:tc>
      </w:tr>
      <w:tr w:rsidR="002671BF" w14:paraId="1525130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6FF7D3FF" w14:textId="77777777" w:rsidR="002671BF" w:rsidRPr="00705B69" w:rsidRDefault="002671BF" w:rsidP="002671BF">
            <w:pPr>
              <w:ind w:firstLine="356"/>
              <w:jc w:val="left"/>
              <w:rPr>
                <w:sz w:val="16"/>
                <w:szCs w:val="16"/>
              </w:rPr>
            </w:pPr>
            <w:r w:rsidRPr="00705B69">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18CCFC1" w14:textId="77777777" w:rsidR="002671BF" w:rsidRDefault="002671BF" w:rsidP="002671BF">
            <w:pPr>
              <w:ind w:right="551" w:firstLine="0"/>
              <w:jc w:val="right"/>
              <w:rPr>
                <w:rFonts w:cs="Calibri"/>
                <w:color w:val="000000"/>
                <w:sz w:val="16"/>
                <w:szCs w:val="16"/>
              </w:rPr>
            </w:pPr>
            <w:r>
              <w:rPr>
                <w:rFonts w:cs="Calibri"/>
                <w:color w:val="000000"/>
                <w:sz w:val="16"/>
                <w:szCs w:val="16"/>
              </w:rPr>
              <w:t>0,6</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20AEB2A" w14:textId="77777777" w:rsidR="002671BF" w:rsidRDefault="002671BF" w:rsidP="002671BF">
            <w:pPr>
              <w:ind w:right="551" w:firstLine="0"/>
              <w:jc w:val="right"/>
              <w:rPr>
                <w:rFonts w:cs="Calibri"/>
                <w:color w:val="000000"/>
                <w:sz w:val="16"/>
                <w:szCs w:val="16"/>
              </w:rPr>
            </w:pPr>
            <w:r>
              <w:rPr>
                <w:rFonts w:cs="Calibri"/>
                <w:color w:val="000000"/>
                <w:sz w:val="16"/>
                <w:szCs w:val="16"/>
              </w:rPr>
              <w:t>8,6</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7EC921B" w14:textId="77777777" w:rsidR="002671BF" w:rsidRDefault="002671BF" w:rsidP="002671BF">
            <w:pPr>
              <w:ind w:right="551" w:firstLine="0"/>
              <w:jc w:val="right"/>
              <w:rPr>
                <w:rFonts w:cs="Calibri"/>
                <w:color w:val="000000"/>
                <w:sz w:val="16"/>
                <w:szCs w:val="16"/>
              </w:rPr>
            </w:pPr>
            <w:r>
              <w:rPr>
                <w:rFonts w:cs="Calibri"/>
                <w:color w:val="000000"/>
                <w:sz w:val="16"/>
                <w:szCs w:val="16"/>
              </w:rPr>
              <w:t>6,3</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29AE0C92" w14:textId="77777777" w:rsidR="002671BF" w:rsidRDefault="002671BF" w:rsidP="002671BF">
            <w:pPr>
              <w:ind w:right="551" w:firstLine="0"/>
              <w:jc w:val="right"/>
              <w:rPr>
                <w:rFonts w:cs="Calibri"/>
                <w:color w:val="000000"/>
                <w:sz w:val="16"/>
                <w:szCs w:val="16"/>
              </w:rPr>
            </w:pPr>
            <w:r>
              <w:rPr>
                <w:rFonts w:cs="Calibri"/>
                <w:color w:val="000000"/>
                <w:sz w:val="16"/>
                <w:szCs w:val="16"/>
              </w:rPr>
              <w:t>4,8</w:t>
            </w:r>
          </w:p>
        </w:tc>
      </w:tr>
      <w:tr w:rsidR="002671BF" w14:paraId="08CBCC5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A58EE01" w14:textId="77777777" w:rsidR="002671BF" w:rsidRPr="00705B69" w:rsidRDefault="002671BF" w:rsidP="002671BF">
            <w:pPr>
              <w:ind w:firstLine="356"/>
              <w:jc w:val="left"/>
              <w:rPr>
                <w:sz w:val="16"/>
                <w:szCs w:val="16"/>
              </w:rPr>
            </w:pPr>
            <w:r w:rsidRPr="00705B69">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0AF881C" w14:textId="77777777" w:rsidR="002671BF" w:rsidRDefault="002671BF" w:rsidP="002671BF">
            <w:pPr>
              <w:ind w:right="551" w:firstLine="0"/>
              <w:jc w:val="right"/>
              <w:rPr>
                <w:rFonts w:cs="Calibri"/>
                <w:color w:val="000000"/>
                <w:sz w:val="16"/>
                <w:szCs w:val="16"/>
              </w:rPr>
            </w:pPr>
            <w:r>
              <w:rPr>
                <w:rFonts w:cs="Calibri"/>
                <w:color w:val="000000"/>
                <w:sz w:val="16"/>
                <w:szCs w:val="16"/>
              </w:rPr>
              <w:t>4,3</w:t>
            </w:r>
          </w:p>
        </w:tc>
        <w:tc>
          <w:tcPr>
            <w:tcW w:w="1684" w:type="dxa"/>
            <w:tcBorders>
              <w:top w:val="single" w:sz="6" w:space="0" w:color="9AB7AD"/>
              <w:left w:val="single" w:sz="6" w:space="0" w:color="9AB7AD"/>
              <w:bottom w:val="single" w:sz="6" w:space="0" w:color="9AB7AD"/>
              <w:right w:val="single" w:sz="6" w:space="0" w:color="9AB7AD"/>
            </w:tcBorders>
            <w:vAlign w:val="center"/>
          </w:tcPr>
          <w:p w14:paraId="79057BA7" w14:textId="77777777" w:rsidR="002671BF" w:rsidRDefault="002671BF" w:rsidP="002671BF">
            <w:pPr>
              <w:ind w:right="551" w:firstLine="0"/>
              <w:jc w:val="right"/>
              <w:rPr>
                <w:rFonts w:cs="Calibri"/>
                <w:color w:val="000000"/>
                <w:sz w:val="16"/>
                <w:szCs w:val="16"/>
              </w:rPr>
            </w:pPr>
            <w:r>
              <w:rPr>
                <w:rFonts w:cs="Calibri"/>
                <w:color w:val="000000"/>
                <w:sz w:val="16"/>
                <w:szCs w:val="16"/>
              </w:rPr>
              <w:t>1,0</w:t>
            </w:r>
          </w:p>
        </w:tc>
        <w:tc>
          <w:tcPr>
            <w:tcW w:w="1684" w:type="dxa"/>
            <w:tcBorders>
              <w:top w:val="single" w:sz="6" w:space="0" w:color="9AB7AD"/>
              <w:left w:val="single" w:sz="6" w:space="0" w:color="9AB7AD"/>
              <w:bottom w:val="single" w:sz="6" w:space="0" w:color="9AB7AD"/>
              <w:right w:val="single" w:sz="6" w:space="0" w:color="9AB7AD"/>
            </w:tcBorders>
            <w:vAlign w:val="center"/>
          </w:tcPr>
          <w:p w14:paraId="62659B92" w14:textId="77777777" w:rsidR="002671BF" w:rsidRDefault="002671BF" w:rsidP="002671BF">
            <w:pPr>
              <w:ind w:right="551" w:firstLine="0"/>
              <w:jc w:val="right"/>
              <w:rPr>
                <w:rFonts w:cs="Calibri"/>
                <w:color w:val="000000"/>
                <w:sz w:val="16"/>
                <w:szCs w:val="16"/>
              </w:rPr>
            </w:pPr>
            <w:r>
              <w:rPr>
                <w:rFonts w:cs="Calibri"/>
                <w:color w:val="000000"/>
                <w:sz w:val="16"/>
                <w:szCs w:val="16"/>
              </w:rPr>
              <w:t>4,8</w:t>
            </w:r>
          </w:p>
        </w:tc>
        <w:tc>
          <w:tcPr>
            <w:tcW w:w="1684" w:type="dxa"/>
            <w:tcBorders>
              <w:top w:val="single" w:sz="6" w:space="0" w:color="9AB7AD"/>
              <w:left w:val="single" w:sz="6" w:space="0" w:color="9AB7AD"/>
              <w:bottom w:val="single" w:sz="6" w:space="0" w:color="9AB7AD"/>
              <w:right w:val="single" w:sz="12" w:space="0" w:color="9AB7AD"/>
            </w:tcBorders>
            <w:vAlign w:val="center"/>
          </w:tcPr>
          <w:p w14:paraId="6F0E0B13" w14:textId="77777777" w:rsidR="002671BF" w:rsidRDefault="002671BF" w:rsidP="002671BF">
            <w:pPr>
              <w:ind w:right="551" w:firstLine="0"/>
              <w:jc w:val="right"/>
              <w:rPr>
                <w:rFonts w:cs="Calibri"/>
                <w:color w:val="000000"/>
                <w:sz w:val="16"/>
                <w:szCs w:val="16"/>
              </w:rPr>
            </w:pPr>
            <w:r>
              <w:rPr>
                <w:rFonts w:cs="Calibri"/>
                <w:color w:val="000000"/>
                <w:sz w:val="16"/>
                <w:szCs w:val="16"/>
              </w:rPr>
              <w:t>5,1</w:t>
            </w:r>
          </w:p>
        </w:tc>
      </w:tr>
      <w:tr w:rsidR="002671BF" w14:paraId="066AC073"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D6B09F0" w14:textId="77777777" w:rsidR="002671BF" w:rsidRPr="00705B69" w:rsidRDefault="002671BF" w:rsidP="002671BF">
            <w:pPr>
              <w:ind w:firstLine="356"/>
              <w:jc w:val="left"/>
              <w:rPr>
                <w:sz w:val="16"/>
                <w:szCs w:val="16"/>
              </w:rPr>
            </w:pPr>
            <w:r w:rsidRPr="00705B69">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5E68F7FB" w14:textId="77777777" w:rsidR="002671BF" w:rsidRDefault="002671BF" w:rsidP="002671BF">
            <w:pPr>
              <w:ind w:right="551" w:firstLine="0"/>
              <w:jc w:val="right"/>
              <w:rPr>
                <w:rFonts w:cs="Calibri"/>
                <w:color w:val="000000"/>
                <w:sz w:val="16"/>
                <w:szCs w:val="16"/>
              </w:rPr>
            </w:pPr>
            <w:r>
              <w:rPr>
                <w:rFonts w:cs="Calibri"/>
                <w:color w:val="000000"/>
                <w:sz w:val="16"/>
                <w:szCs w:val="16"/>
              </w:rPr>
              <w:t>10,4</w:t>
            </w:r>
          </w:p>
        </w:tc>
        <w:tc>
          <w:tcPr>
            <w:tcW w:w="1684" w:type="dxa"/>
            <w:tcBorders>
              <w:top w:val="single" w:sz="6" w:space="0" w:color="9AB7AD"/>
              <w:left w:val="single" w:sz="6" w:space="0" w:color="9AB7AD"/>
              <w:bottom w:val="single" w:sz="6" w:space="0" w:color="9AB7AD"/>
              <w:right w:val="single" w:sz="6" w:space="0" w:color="9AB7AD"/>
            </w:tcBorders>
            <w:vAlign w:val="center"/>
          </w:tcPr>
          <w:p w14:paraId="7BFE3012"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1872536" w14:textId="77777777" w:rsidR="002671BF" w:rsidRDefault="002671BF" w:rsidP="002671BF">
            <w:pPr>
              <w:ind w:right="551" w:firstLine="0"/>
              <w:jc w:val="right"/>
              <w:rPr>
                <w:rFonts w:cs="Calibri"/>
                <w:color w:val="000000"/>
                <w:sz w:val="16"/>
                <w:szCs w:val="16"/>
              </w:rPr>
            </w:pPr>
            <w:r>
              <w:rPr>
                <w:rFonts w:cs="Calibri"/>
                <w:color w:val="000000"/>
                <w:sz w:val="16"/>
                <w:szCs w:val="16"/>
              </w:rPr>
              <w:t>7,8</w:t>
            </w:r>
          </w:p>
        </w:tc>
        <w:tc>
          <w:tcPr>
            <w:tcW w:w="1684" w:type="dxa"/>
            <w:tcBorders>
              <w:top w:val="single" w:sz="6" w:space="0" w:color="9AB7AD"/>
              <w:left w:val="single" w:sz="6" w:space="0" w:color="9AB7AD"/>
              <w:bottom w:val="single" w:sz="6" w:space="0" w:color="9AB7AD"/>
              <w:right w:val="single" w:sz="12" w:space="0" w:color="9AB7AD"/>
            </w:tcBorders>
            <w:vAlign w:val="center"/>
          </w:tcPr>
          <w:p w14:paraId="18AB806E" w14:textId="77777777" w:rsidR="002671BF" w:rsidRDefault="002671BF" w:rsidP="002671BF">
            <w:pPr>
              <w:ind w:right="551" w:firstLine="0"/>
              <w:jc w:val="right"/>
              <w:rPr>
                <w:rFonts w:cs="Calibri"/>
                <w:color w:val="000000"/>
                <w:sz w:val="16"/>
                <w:szCs w:val="16"/>
              </w:rPr>
            </w:pPr>
            <w:r>
              <w:rPr>
                <w:rFonts w:cs="Calibri"/>
                <w:color w:val="000000"/>
                <w:sz w:val="16"/>
                <w:szCs w:val="16"/>
              </w:rPr>
              <w:t>12,1</w:t>
            </w:r>
          </w:p>
        </w:tc>
      </w:tr>
      <w:tr w:rsidR="002671BF" w14:paraId="0586BC7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4865B001" w14:textId="77777777" w:rsidR="002671BF" w:rsidRPr="00705B69" w:rsidRDefault="002671BF" w:rsidP="002671BF">
            <w:pPr>
              <w:ind w:firstLine="356"/>
              <w:jc w:val="left"/>
              <w:rPr>
                <w:sz w:val="16"/>
                <w:szCs w:val="16"/>
              </w:rPr>
            </w:pPr>
            <w:r w:rsidRPr="00705B69">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01DE0FF" w14:textId="77777777" w:rsidR="002671BF" w:rsidRDefault="002671BF" w:rsidP="002671BF">
            <w:pPr>
              <w:ind w:right="551" w:firstLine="0"/>
              <w:jc w:val="right"/>
              <w:rPr>
                <w:rFonts w:cs="Calibri"/>
                <w:color w:val="000000"/>
                <w:sz w:val="16"/>
                <w:szCs w:val="16"/>
              </w:rPr>
            </w:pPr>
            <w:r>
              <w:rPr>
                <w:rFonts w:cs="Calibri"/>
                <w:color w:val="000000"/>
                <w:sz w:val="16"/>
                <w:szCs w:val="16"/>
              </w:rPr>
              <w:t>9,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54D46D2"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0A291E6" w14:textId="77777777" w:rsidR="002671BF" w:rsidRDefault="002671BF" w:rsidP="002671BF">
            <w:pPr>
              <w:ind w:right="551" w:firstLine="0"/>
              <w:jc w:val="right"/>
              <w:rPr>
                <w:rFonts w:cs="Calibri"/>
                <w:color w:val="000000"/>
                <w:sz w:val="16"/>
                <w:szCs w:val="16"/>
              </w:rPr>
            </w:pPr>
            <w:r>
              <w:rPr>
                <w:rFonts w:cs="Calibri"/>
                <w:color w:val="000000"/>
                <w:sz w:val="16"/>
                <w:szCs w:val="16"/>
              </w:rPr>
              <w:t>9,9</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07C401D3" w14:textId="77777777" w:rsidR="002671BF" w:rsidRDefault="002671BF" w:rsidP="002671BF">
            <w:pPr>
              <w:ind w:right="551" w:firstLine="0"/>
              <w:jc w:val="right"/>
              <w:rPr>
                <w:rFonts w:cs="Calibri"/>
                <w:color w:val="000000"/>
                <w:sz w:val="16"/>
                <w:szCs w:val="16"/>
              </w:rPr>
            </w:pPr>
            <w:r>
              <w:rPr>
                <w:rFonts w:cs="Calibri"/>
                <w:color w:val="000000"/>
                <w:sz w:val="16"/>
                <w:szCs w:val="16"/>
              </w:rPr>
              <w:t>12,9</w:t>
            </w:r>
          </w:p>
        </w:tc>
      </w:tr>
      <w:tr w:rsidR="002671BF" w14:paraId="00D78DF7"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CF8FFA5" w14:textId="77777777" w:rsidR="002671BF" w:rsidRPr="00705B69" w:rsidRDefault="002671BF" w:rsidP="002671BF">
            <w:pPr>
              <w:ind w:firstLine="356"/>
              <w:jc w:val="left"/>
              <w:rPr>
                <w:sz w:val="16"/>
                <w:szCs w:val="16"/>
              </w:rPr>
            </w:pPr>
            <w:r w:rsidRPr="00705B69">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17740B53" w14:textId="77777777" w:rsidR="002671BF" w:rsidRDefault="002671BF" w:rsidP="002671BF">
            <w:pPr>
              <w:ind w:right="551" w:firstLine="0"/>
              <w:jc w:val="right"/>
              <w:rPr>
                <w:rFonts w:cs="Calibri"/>
                <w:color w:val="000000"/>
                <w:sz w:val="16"/>
                <w:szCs w:val="16"/>
              </w:rPr>
            </w:pPr>
            <w:r>
              <w:rPr>
                <w:rFonts w:cs="Calibri"/>
                <w:color w:val="000000"/>
                <w:sz w:val="16"/>
                <w:szCs w:val="16"/>
              </w:rPr>
              <w:t>6,1</w:t>
            </w:r>
          </w:p>
        </w:tc>
        <w:tc>
          <w:tcPr>
            <w:tcW w:w="1684" w:type="dxa"/>
            <w:tcBorders>
              <w:top w:val="single" w:sz="6" w:space="0" w:color="9AB7AD"/>
              <w:left w:val="single" w:sz="6" w:space="0" w:color="9AB7AD"/>
              <w:bottom w:val="single" w:sz="6" w:space="0" w:color="9AB7AD"/>
              <w:right w:val="single" w:sz="6" w:space="0" w:color="9AB7AD"/>
            </w:tcBorders>
            <w:vAlign w:val="center"/>
          </w:tcPr>
          <w:p w14:paraId="59E33356" w14:textId="77777777" w:rsidR="002671BF" w:rsidRDefault="002671BF" w:rsidP="002671BF">
            <w:pPr>
              <w:ind w:right="551" w:firstLine="0"/>
              <w:jc w:val="right"/>
              <w:rPr>
                <w:rFonts w:cs="Calibri"/>
                <w:color w:val="000000"/>
                <w:sz w:val="16"/>
                <w:szCs w:val="16"/>
              </w:rPr>
            </w:pPr>
            <w:r>
              <w:rPr>
                <w:rFonts w:cs="Calibri"/>
                <w:color w:val="000000"/>
                <w:sz w:val="16"/>
                <w:szCs w:val="16"/>
              </w:rPr>
              <w:t>-2,1</w:t>
            </w:r>
          </w:p>
        </w:tc>
        <w:tc>
          <w:tcPr>
            <w:tcW w:w="1684" w:type="dxa"/>
            <w:tcBorders>
              <w:top w:val="single" w:sz="6" w:space="0" w:color="9AB7AD"/>
              <w:left w:val="single" w:sz="6" w:space="0" w:color="9AB7AD"/>
              <w:bottom w:val="single" w:sz="6" w:space="0" w:color="9AB7AD"/>
              <w:right w:val="single" w:sz="6" w:space="0" w:color="9AB7AD"/>
            </w:tcBorders>
            <w:vAlign w:val="center"/>
          </w:tcPr>
          <w:p w14:paraId="7C354F51" w14:textId="77777777" w:rsidR="002671BF" w:rsidRDefault="002671BF" w:rsidP="002671BF">
            <w:pPr>
              <w:ind w:right="551" w:firstLine="0"/>
              <w:jc w:val="right"/>
              <w:rPr>
                <w:rFonts w:cs="Calibri"/>
                <w:color w:val="000000"/>
                <w:sz w:val="16"/>
                <w:szCs w:val="16"/>
              </w:rPr>
            </w:pPr>
            <w:r>
              <w:rPr>
                <w:rFonts w:cs="Calibri"/>
                <w:color w:val="000000"/>
                <w:sz w:val="16"/>
                <w:szCs w:val="16"/>
              </w:rPr>
              <w:t>9,0</w:t>
            </w:r>
          </w:p>
        </w:tc>
        <w:tc>
          <w:tcPr>
            <w:tcW w:w="1684" w:type="dxa"/>
            <w:tcBorders>
              <w:top w:val="single" w:sz="6" w:space="0" w:color="9AB7AD"/>
              <w:left w:val="single" w:sz="6" w:space="0" w:color="9AB7AD"/>
              <w:bottom w:val="single" w:sz="6" w:space="0" w:color="9AB7AD"/>
              <w:right w:val="single" w:sz="12" w:space="0" w:color="9AB7AD"/>
            </w:tcBorders>
            <w:vAlign w:val="center"/>
          </w:tcPr>
          <w:p w14:paraId="2430D7E7" w14:textId="77777777" w:rsidR="002671BF" w:rsidRDefault="002671BF" w:rsidP="002671BF">
            <w:pPr>
              <w:ind w:right="551" w:firstLine="0"/>
              <w:jc w:val="right"/>
              <w:rPr>
                <w:rFonts w:cs="Calibri"/>
                <w:color w:val="000000"/>
                <w:sz w:val="16"/>
                <w:szCs w:val="16"/>
              </w:rPr>
            </w:pPr>
            <w:r>
              <w:rPr>
                <w:rFonts w:cs="Calibri"/>
                <w:color w:val="000000"/>
                <w:sz w:val="16"/>
                <w:szCs w:val="16"/>
              </w:rPr>
              <w:t>6,3</w:t>
            </w:r>
          </w:p>
        </w:tc>
      </w:tr>
      <w:tr w:rsidR="002671BF" w14:paraId="7253E253"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86DF66C" w14:textId="77777777" w:rsidR="002671BF" w:rsidRPr="0074189F" w:rsidRDefault="002671BF" w:rsidP="002671BF">
            <w:pPr>
              <w:ind w:firstLine="356"/>
              <w:jc w:val="left"/>
              <w:rPr>
                <w:sz w:val="16"/>
                <w:szCs w:val="16"/>
              </w:rPr>
            </w:pPr>
            <w:r w:rsidRPr="0074189F">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5D938831"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FDCA7DF"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F2121AD"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515D9DE" w14:textId="77777777" w:rsidR="002671BF" w:rsidRDefault="002671BF" w:rsidP="002671BF">
            <w:pPr>
              <w:ind w:right="551" w:firstLine="0"/>
              <w:jc w:val="right"/>
              <w:rPr>
                <w:rFonts w:cs="Calibri"/>
                <w:color w:val="000000"/>
                <w:sz w:val="16"/>
                <w:szCs w:val="16"/>
              </w:rPr>
            </w:pPr>
            <w:r>
              <w:rPr>
                <w:rFonts w:cs="Calibri"/>
                <w:color w:val="000000"/>
                <w:sz w:val="16"/>
                <w:szCs w:val="16"/>
              </w:rPr>
              <w:t>4,9</w:t>
            </w:r>
          </w:p>
        </w:tc>
      </w:tr>
      <w:tr w:rsidR="002671BF" w14:paraId="14DD5374"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171E91B3" w14:textId="77777777" w:rsidR="002671BF" w:rsidRPr="0074189F" w:rsidRDefault="002671BF" w:rsidP="002671BF">
            <w:pPr>
              <w:ind w:firstLine="356"/>
              <w:jc w:val="left"/>
              <w:rPr>
                <w:sz w:val="16"/>
                <w:szCs w:val="16"/>
              </w:rPr>
            </w:pPr>
            <w:r w:rsidRPr="0074189F">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AC84A23" w14:textId="77777777" w:rsidR="002671BF" w:rsidRDefault="002671BF" w:rsidP="002671BF">
            <w:pPr>
              <w:ind w:right="551"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0D0C67B"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45B2524"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7ACA25B" w14:textId="77777777" w:rsidR="002671BF" w:rsidRDefault="002671BF" w:rsidP="002671BF">
            <w:pPr>
              <w:ind w:right="551" w:firstLine="0"/>
              <w:jc w:val="right"/>
              <w:rPr>
                <w:rFonts w:cs="Calibri"/>
                <w:color w:val="000000"/>
                <w:sz w:val="16"/>
                <w:szCs w:val="16"/>
              </w:rPr>
            </w:pPr>
            <w:r>
              <w:rPr>
                <w:rFonts w:cs="Calibri"/>
                <w:color w:val="000000"/>
                <w:sz w:val="16"/>
                <w:szCs w:val="16"/>
              </w:rPr>
              <w:t>3,9</w:t>
            </w:r>
          </w:p>
        </w:tc>
      </w:tr>
      <w:tr w:rsidR="002671BF" w14:paraId="5BD1BD79"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9D74D2E" w14:textId="77777777" w:rsidR="002671BF" w:rsidRPr="0074189F" w:rsidRDefault="002671BF" w:rsidP="002671BF">
            <w:pPr>
              <w:ind w:firstLine="356"/>
              <w:jc w:val="left"/>
              <w:rPr>
                <w:sz w:val="16"/>
                <w:szCs w:val="16"/>
              </w:rPr>
            </w:pPr>
            <w:r w:rsidRPr="0074189F">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vAlign w:val="center"/>
          </w:tcPr>
          <w:p w14:paraId="23B88E7E" w14:textId="77777777" w:rsidR="002671BF" w:rsidRDefault="002671BF" w:rsidP="002671BF">
            <w:pPr>
              <w:ind w:right="551" w:firstLine="0"/>
              <w:jc w:val="right"/>
              <w:rPr>
                <w:rFonts w:cs="Calibri"/>
                <w:color w:val="000000"/>
                <w:sz w:val="16"/>
                <w:szCs w:val="16"/>
              </w:rPr>
            </w:pPr>
            <w:r>
              <w:rPr>
                <w:rFonts w:cs="Calibri"/>
                <w:color w:val="000000"/>
                <w:sz w:val="16"/>
                <w:szCs w:val="16"/>
              </w:rPr>
              <w:t>5,7</w:t>
            </w:r>
          </w:p>
        </w:tc>
        <w:tc>
          <w:tcPr>
            <w:tcW w:w="1684" w:type="dxa"/>
            <w:tcBorders>
              <w:top w:val="single" w:sz="6" w:space="0" w:color="9AB7AD"/>
              <w:left w:val="single" w:sz="6" w:space="0" w:color="9AB7AD"/>
              <w:bottom w:val="single" w:sz="6" w:space="0" w:color="9AB7AD"/>
              <w:right w:val="single" w:sz="6" w:space="0" w:color="9AB7AD"/>
            </w:tcBorders>
            <w:vAlign w:val="center"/>
          </w:tcPr>
          <w:p w14:paraId="7A3F34C3"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5D8177F"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E0A4A50" w14:textId="77777777" w:rsidR="002671BF" w:rsidRDefault="002671BF" w:rsidP="002671BF">
            <w:pPr>
              <w:ind w:right="551" w:firstLine="0"/>
              <w:jc w:val="right"/>
              <w:rPr>
                <w:rFonts w:cs="Calibri"/>
                <w:color w:val="000000"/>
                <w:sz w:val="16"/>
                <w:szCs w:val="16"/>
              </w:rPr>
            </w:pPr>
            <w:r>
              <w:rPr>
                <w:rFonts w:cs="Calibri"/>
                <w:color w:val="000000"/>
                <w:sz w:val="16"/>
                <w:szCs w:val="16"/>
              </w:rPr>
              <w:t>-1,8</w:t>
            </w:r>
          </w:p>
        </w:tc>
      </w:tr>
      <w:tr w:rsidR="002671BF" w14:paraId="03393C50"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85E9FB4" w14:textId="77777777" w:rsidR="002671BF" w:rsidRPr="0074189F" w:rsidRDefault="002671BF" w:rsidP="002671BF">
            <w:pPr>
              <w:ind w:firstLine="356"/>
              <w:jc w:val="left"/>
              <w:rPr>
                <w:sz w:val="16"/>
                <w:szCs w:val="16"/>
              </w:rPr>
            </w:pPr>
            <w:r w:rsidRPr="0074189F">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1218094"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D4E6C7A"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4A485CC"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76ADC3B0"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r>
      <w:tr w:rsidR="002671BF" w14:paraId="7006A3AA"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45CB88D4" w14:textId="77777777" w:rsidR="002671BF" w:rsidRPr="0074189F" w:rsidRDefault="002671BF" w:rsidP="002671BF">
            <w:pPr>
              <w:ind w:firstLine="356"/>
              <w:jc w:val="left"/>
              <w:rPr>
                <w:sz w:val="16"/>
                <w:szCs w:val="16"/>
              </w:rPr>
            </w:pPr>
            <w:r w:rsidRPr="0074189F">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C4CF699" w14:textId="77777777" w:rsidR="002671BF" w:rsidRDefault="002671BF" w:rsidP="002671BF">
            <w:pPr>
              <w:ind w:right="551" w:firstLine="0"/>
              <w:jc w:val="right"/>
              <w:rPr>
                <w:rFonts w:cs="Calibri"/>
                <w:color w:val="000000"/>
                <w:sz w:val="16"/>
                <w:szCs w:val="16"/>
              </w:rPr>
            </w:pPr>
            <w:r>
              <w:rPr>
                <w:rFonts w:cs="Calibri"/>
                <w:color w:val="000000"/>
                <w:sz w:val="16"/>
                <w:szCs w:val="16"/>
              </w:rPr>
              <w:t>8,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F9D244D"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A8653D8" w14:textId="77777777" w:rsidR="002671BF" w:rsidRDefault="002671BF" w:rsidP="002671BF">
            <w:pPr>
              <w:ind w:right="551" w:firstLine="0"/>
              <w:jc w:val="right"/>
              <w:rPr>
                <w:rFonts w:cs="Calibri"/>
                <w:color w:val="000000"/>
                <w:sz w:val="16"/>
                <w:szCs w:val="16"/>
              </w:rPr>
            </w:pPr>
            <w:r>
              <w:rPr>
                <w:rFonts w:cs="Calibri"/>
                <w:color w:val="000000"/>
                <w:sz w:val="16"/>
                <w:szCs w:val="16"/>
              </w:rPr>
              <w:t>12,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E4B7650" w14:textId="77777777" w:rsidR="002671BF" w:rsidRDefault="002671BF" w:rsidP="002671BF">
            <w:pPr>
              <w:ind w:right="551" w:firstLine="0"/>
              <w:jc w:val="right"/>
              <w:rPr>
                <w:rFonts w:cs="Calibri"/>
                <w:color w:val="000000"/>
                <w:sz w:val="16"/>
                <w:szCs w:val="16"/>
              </w:rPr>
            </w:pPr>
            <w:r>
              <w:rPr>
                <w:rFonts w:cs="Calibri"/>
                <w:color w:val="000000"/>
                <w:sz w:val="16"/>
                <w:szCs w:val="16"/>
              </w:rPr>
              <w:t>4,0</w:t>
            </w:r>
          </w:p>
        </w:tc>
      </w:tr>
      <w:tr w:rsidR="002671BF" w14:paraId="0AD4BF48"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9C1B156" w14:textId="77777777" w:rsidR="002671BF" w:rsidRPr="0074189F" w:rsidRDefault="002671BF" w:rsidP="002671BF">
            <w:pPr>
              <w:ind w:firstLine="356"/>
              <w:jc w:val="left"/>
              <w:rPr>
                <w:sz w:val="16"/>
                <w:szCs w:val="16"/>
              </w:rPr>
            </w:pPr>
            <w:r w:rsidRPr="0074189F">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vAlign w:val="center"/>
          </w:tcPr>
          <w:p w14:paraId="26BCFE65"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B782D7A"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C75716C"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108CF662"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r>
      <w:tr w:rsidR="002671BF" w14:paraId="4CEC1FA4"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EBAF10B" w14:textId="77777777" w:rsidR="002671BF" w:rsidRPr="0074189F" w:rsidRDefault="002671BF" w:rsidP="002671BF">
            <w:pPr>
              <w:ind w:firstLine="356"/>
              <w:jc w:val="left"/>
              <w:rPr>
                <w:sz w:val="16"/>
                <w:szCs w:val="16"/>
              </w:rPr>
            </w:pPr>
            <w:r w:rsidRPr="0074189F">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vAlign w:val="center"/>
          </w:tcPr>
          <w:p w14:paraId="04BDFC34"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7811C21"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F20CB2B" w14:textId="77777777" w:rsidR="002671BF" w:rsidRDefault="002671BF" w:rsidP="002671BF">
            <w:pPr>
              <w:ind w:right="551" w:firstLine="0"/>
              <w:jc w:val="right"/>
              <w:rPr>
                <w:rFonts w:cs="Calibri"/>
                <w:color w:val="000000"/>
                <w:sz w:val="16"/>
                <w:szCs w:val="16"/>
              </w:rPr>
            </w:pPr>
            <w:r>
              <w:rPr>
                <w:rFonts w:cs="Calibri"/>
                <w:color w:val="000000"/>
                <w:sz w:val="16"/>
                <w:szCs w:val="16"/>
              </w:rPr>
              <w:t>8,1</w:t>
            </w:r>
          </w:p>
        </w:tc>
        <w:tc>
          <w:tcPr>
            <w:tcW w:w="1684" w:type="dxa"/>
            <w:tcBorders>
              <w:top w:val="single" w:sz="6" w:space="0" w:color="9AB7AD"/>
              <w:left w:val="single" w:sz="6" w:space="0" w:color="9AB7AD"/>
              <w:bottom w:val="single" w:sz="6" w:space="0" w:color="9AB7AD"/>
              <w:right w:val="single" w:sz="12" w:space="0" w:color="9AB7AD"/>
            </w:tcBorders>
            <w:vAlign w:val="center"/>
          </w:tcPr>
          <w:p w14:paraId="281F1EC4" w14:textId="77777777" w:rsidR="002671BF" w:rsidRDefault="002671BF" w:rsidP="002671BF">
            <w:pPr>
              <w:ind w:right="551" w:firstLine="0"/>
              <w:jc w:val="right"/>
              <w:rPr>
                <w:rFonts w:cs="Calibri"/>
                <w:color w:val="000000"/>
                <w:sz w:val="16"/>
                <w:szCs w:val="16"/>
              </w:rPr>
            </w:pPr>
            <w:r>
              <w:rPr>
                <w:rFonts w:cs="Calibri"/>
                <w:color w:val="000000"/>
                <w:sz w:val="16"/>
                <w:szCs w:val="16"/>
              </w:rPr>
              <w:t>8,1</w:t>
            </w:r>
          </w:p>
        </w:tc>
      </w:tr>
      <w:tr w:rsidR="002671BF" w14:paraId="4578018E"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1986B9A3" w14:textId="77777777" w:rsidR="002671BF" w:rsidRPr="0074189F" w:rsidRDefault="002671BF" w:rsidP="002671BF">
            <w:pPr>
              <w:ind w:firstLine="356"/>
              <w:jc w:val="left"/>
              <w:rPr>
                <w:sz w:val="16"/>
                <w:szCs w:val="16"/>
              </w:rPr>
            </w:pPr>
            <w:r w:rsidRPr="0074189F">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08C5AA2" w14:textId="77777777" w:rsidR="002671BF" w:rsidRDefault="002671BF" w:rsidP="002671BF">
            <w:pPr>
              <w:ind w:right="551" w:firstLine="0"/>
              <w:jc w:val="right"/>
              <w:rPr>
                <w:rFonts w:cs="Calibri"/>
                <w:color w:val="000000"/>
                <w:sz w:val="16"/>
                <w:szCs w:val="16"/>
              </w:rPr>
            </w:pPr>
            <w:r>
              <w:rPr>
                <w:rFonts w:cs="Calibri"/>
                <w:color w:val="000000"/>
                <w:sz w:val="16"/>
                <w:szCs w:val="16"/>
              </w:rPr>
              <w:t>8,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37DF071"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17DCEA2" w14:textId="77777777" w:rsidR="002671BF" w:rsidRDefault="002671BF" w:rsidP="002671BF">
            <w:pPr>
              <w:ind w:right="551" w:firstLine="0"/>
              <w:jc w:val="right"/>
              <w:rPr>
                <w:rFonts w:cs="Calibri"/>
                <w:color w:val="000000"/>
                <w:sz w:val="16"/>
                <w:szCs w:val="16"/>
              </w:rPr>
            </w:pPr>
            <w:r>
              <w:rPr>
                <w:rFonts w:cs="Calibri"/>
                <w:color w:val="000000"/>
                <w:sz w:val="16"/>
                <w:szCs w:val="16"/>
              </w:rPr>
              <w:t>9,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226CDD71" w14:textId="77777777" w:rsidR="002671BF" w:rsidRDefault="002671BF" w:rsidP="002671BF">
            <w:pPr>
              <w:ind w:right="551" w:firstLine="0"/>
              <w:jc w:val="right"/>
              <w:rPr>
                <w:rFonts w:cs="Calibri"/>
                <w:color w:val="000000"/>
                <w:sz w:val="16"/>
                <w:szCs w:val="16"/>
              </w:rPr>
            </w:pPr>
            <w:r>
              <w:rPr>
                <w:rFonts w:cs="Calibri"/>
                <w:color w:val="000000"/>
                <w:sz w:val="16"/>
                <w:szCs w:val="16"/>
              </w:rPr>
              <w:t>13,0</w:t>
            </w:r>
          </w:p>
        </w:tc>
      </w:tr>
      <w:tr w:rsidR="002671BF" w14:paraId="0B6B39A0"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7E085B2" w14:textId="77777777" w:rsidR="002671BF" w:rsidRPr="0074189F" w:rsidRDefault="002671BF" w:rsidP="002671BF">
            <w:pPr>
              <w:ind w:firstLine="356"/>
              <w:jc w:val="left"/>
              <w:rPr>
                <w:sz w:val="16"/>
                <w:szCs w:val="16"/>
              </w:rPr>
            </w:pPr>
            <w:r w:rsidRPr="0074189F">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B75C0B9" w14:textId="77777777" w:rsidR="002671BF" w:rsidRDefault="002671BF" w:rsidP="002671BF">
            <w:pPr>
              <w:ind w:right="551" w:firstLine="0"/>
              <w:jc w:val="right"/>
              <w:rPr>
                <w:rFonts w:cs="Calibri"/>
                <w:color w:val="000000"/>
                <w:sz w:val="16"/>
                <w:szCs w:val="16"/>
              </w:rPr>
            </w:pPr>
            <w:r>
              <w:rPr>
                <w:rFonts w:cs="Calibri"/>
                <w:color w:val="000000"/>
                <w:sz w:val="16"/>
                <w:szCs w:val="16"/>
              </w:rPr>
              <w:t>4,5</w:t>
            </w:r>
          </w:p>
        </w:tc>
        <w:tc>
          <w:tcPr>
            <w:tcW w:w="1684" w:type="dxa"/>
            <w:tcBorders>
              <w:top w:val="single" w:sz="6" w:space="0" w:color="9AB7AD"/>
              <w:left w:val="single" w:sz="6" w:space="0" w:color="9AB7AD"/>
              <w:bottom w:val="single" w:sz="6" w:space="0" w:color="9AB7AD"/>
              <w:right w:val="single" w:sz="6" w:space="0" w:color="9AB7AD"/>
            </w:tcBorders>
            <w:vAlign w:val="center"/>
          </w:tcPr>
          <w:p w14:paraId="1F6F68DA"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0163F8D" w14:textId="77777777" w:rsidR="002671BF" w:rsidRDefault="002671BF" w:rsidP="002671BF">
            <w:pPr>
              <w:ind w:right="551" w:firstLine="0"/>
              <w:jc w:val="right"/>
              <w:rPr>
                <w:rFonts w:cs="Calibri"/>
                <w:color w:val="000000"/>
                <w:sz w:val="16"/>
                <w:szCs w:val="16"/>
              </w:rPr>
            </w:pPr>
            <w:r>
              <w:rPr>
                <w:rFonts w:cs="Calibri"/>
                <w:color w:val="000000"/>
                <w:sz w:val="16"/>
                <w:szCs w:val="16"/>
              </w:rPr>
              <w:t>3,7</w:t>
            </w:r>
          </w:p>
        </w:tc>
        <w:tc>
          <w:tcPr>
            <w:tcW w:w="1684" w:type="dxa"/>
            <w:tcBorders>
              <w:top w:val="single" w:sz="6" w:space="0" w:color="9AB7AD"/>
              <w:left w:val="single" w:sz="6" w:space="0" w:color="9AB7AD"/>
              <w:bottom w:val="single" w:sz="6" w:space="0" w:color="9AB7AD"/>
              <w:right w:val="single" w:sz="12" w:space="0" w:color="9AB7AD"/>
            </w:tcBorders>
            <w:vAlign w:val="center"/>
          </w:tcPr>
          <w:p w14:paraId="4090BB38" w14:textId="77777777" w:rsidR="002671BF" w:rsidRDefault="002671BF" w:rsidP="002671BF">
            <w:pPr>
              <w:ind w:right="551" w:firstLine="0"/>
              <w:jc w:val="right"/>
              <w:rPr>
                <w:rFonts w:cs="Calibri"/>
                <w:color w:val="000000"/>
                <w:sz w:val="16"/>
                <w:szCs w:val="16"/>
              </w:rPr>
            </w:pPr>
            <w:r>
              <w:rPr>
                <w:rFonts w:cs="Calibri"/>
                <w:color w:val="000000"/>
                <w:sz w:val="16"/>
                <w:szCs w:val="16"/>
              </w:rPr>
              <w:t>1,4</w:t>
            </w:r>
          </w:p>
        </w:tc>
      </w:tr>
      <w:tr w:rsidR="002671BF" w14:paraId="1AE03B7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B8E6048" w14:textId="77777777" w:rsidR="002671BF" w:rsidRPr="009B2ED1" w:rsidRDefault="002671BF" w:rsidP="002671BF">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01063A1" w14:textId="77777777" w:rsidR="002671BF" w:rsidRDefault="002671BF" w:rsidP="002671BF">
            <w:pPr>
              <w:ind w:right="551" w:firstLine="0"/>
              <w:jc w:val="right"/>
              <w:rPr>
                <w:rFonts w:cs="Calibri"/>
                <w:color w:val="000000"/>
                <w:sz w:val="16"/>
                <w:szCs w:val="16"/>
              </w:rPr>
            </w:pPr>
            <w:r>
              <w:rPr>
                <w:rFonts w:cs="Calibri"/>
                <w:color w:val="000000"/>
                <w:sz w:val="16"/>
                <w:szCs w:val="16"/>
              </w:rPr>
              <w:t>2,9</w:t>
            </w:r>
          </w:p>
        </w:tc>
        <w:tc>
          <w:tcPr>
            <w:tcW w:w="1684" w:type="dxa"/>
            <w:tcBorders>
              <w:top w:val="single" w:sz="6" w:space="0" w:color="9AB7AD"/>
              <w:left w:val="single" w:sz="6" w:space="0" w:color="9AB7AD"/>
              <w:bottom w:val="single" w:sz="6" w:space="0" w:color="9AB7AD"/>
              <w:right w:val="single" w:sz="6" w:space="0" w:color="9AB7AD"/>
            </w:tcBorders>
            <w:vAlign w:val="center"/>
          </w:tcPr>
          <w:p w14:paraId="5FCAD72D"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3ADC254" w14:textId="77777777" w:rsidR="002671BF" w:rsidRDefault="002671BF" w:rsidP="002671BF">
            <w:pPr>
              <w:ind w:right="551" w:firstLine="0"/>
              <w:jc w:val="right"/>
              <w:rPr>
                <w:rFonts w:cs="Calibri"/>
                <w:color w:val="000000"/>
                <w:sz w:val="16"/>
                <w:szCs w:val="16"/>
              </w:rPr>
            </w:pPr>
            <w:r>
              <w:rPr>
                <w:rFonts w:cs="Calibri"/>
                <w:color w:val="000000"/>
                <w:sz w:val="16"/>
                <w:szCs w:val="16"/>
              </w:rPr>
              <w:t>18,7</w:t>
            </w:r>
          </w:p>
        </w:tc>
        <w:tc>
          <w:tcPr>
            <w:tcW w:w="1684" w:type="dxa"/>
            <w:tcBorders>
              <w:top w:val="single" w:sz="6" w:space="0" w:color="9AB7AD"/>
              <w:left w:val="single" w:sz="6" w:space="0" w:color="9AB7AD"/>
              <w:bottom w:val="single" w:sz="6" w:space="0" w:color="9AB7AD"/>
              <w:right w:val="single" w:sz="12" w:space="0" w:color="9AB7AD"/>
            </w:tcBorders>
            <w:vAlign w:val="center"/>
          </w:tcPr>
          <w:p w14:paraId="3C04AFFC" w14:textId="77777777" w:rsidR="002671BF" w:rsidRDefault="002671BF" w:rsidP="002671BF">
            <w:pPr>
              <w:ind w:right="551" w:firstLine="0"/>
              <w:jc w:val="right"/>
              <w:rPr>
                <w:rFonts w:cs="Calibri"/>
                <w:color w:val="000000"/>
                <w:sz w:val="16"/>
                <w:szCs w:val="16"/>
              </w:rPr>
            </w:pPr>
            <w:r>
              <w:rPr>
                <w:rFonts w:cs="Calibri"/>
                <w:color w:val="000000"/>
                <w:sz w:val="16"/>
                <w:szCs w:val="16"/>
              </w:rPr>
              <w:t>8,1</w:t>
            </w:r>
          </w:p>
        </w:tc>
      </w:tr>
      <w:tr w:rsidR="002671BF" w14:paraId="227928A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27568480" w14:textId="77777777" w:rsidR="002671BF" w:rsidRPr="009B2ED1" w:rsidRDefault="002671BF" w:rsidP="002671BF">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D25D96C" w14:textId="77777777" w:rsidR="002671BF" w:rsidRDefault="002671BF" w:rsidP="002671BF">
            <w:pPr>
              <w:ind w:right="551" w:firstLine="0"/>
              <w:jc w:val="right"/>
              <w:rPr>
                <w:rFonts w:cs="Calibri"/>
                <w:color w:val="000000"/>
                <w:sz w:val="16"/>
                <w:szCs w:val="16"/>
              </w:rPr>
            </w:pPr>
            <w:r>
              <w:rPr>
                <w:rFonts w:cs="Calibri"/>
                <w:color w:val="000000"/>
                <w:sz w:val="16"/>
                <w:szCs w:val="16"/>
              </w:rPr>
              <w:t>9,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012E38A"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FB02723" w14:textId="77777777" w:rsidR="002671BF" w:rsidRDefault="002671BF" w:rsidP="002671BF">
            <w:pPr>
              <w:ind w:right="551" w:firstLine="0"/>
              <w:jc w:val="right"/>
              <w:rPr>
                <w:rFonts w:cs="Calibri"/>
                <w:color w:val="000000"/>
                <w:sz w:val="16"/>
                <w:szCs w:val="16"/>
              </w:rPr>
            </w:pPr>
            <w:r>
              <w:rPr>
                <w:rFonts w:cs="Calibri"/>
                <w:color w:val="000000"/>
                <w:sz w:val="16"/>
                <w:szCs w:val="16"/>
              </w:rPr>
              <w:t>9,4</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43DA22E3" w14:textId="77777777" w:rsidR="002671BF" w:rsidRDefault="002671BF" w:rsidP="002671BF">
            <w:pPr>
              <w:ind w:right="551" w:firstLine="0"/>
              <w:jc w:val="right"/>
              <w:rPr>
                <w:rFonts w:cs="Calibri"/>
                <w:color w:val="000000"/>
                <w:sz w:val="16"/>
                <w:szCs w:val="16"/>
              </w:rPr>
            </w:pPr>
            <w:r>
              <w:rPr>
                <w:rFonts w:cs="Calibri"/>
                <w:color w:val="000000"/>
                <w:sz w:val="16"/>
                <w:szCs w:val="16"/>
              </w:rPr>
              <w:t>9,3</w:t>
            </w:r>
          </w:p>
        </w:tc>
      </w:tr>
      <w:tr w:rsidR="002671BF" w14:paraId="73FE0794"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D19150A" w14:textId="77777777" w:rsidR="002671BF" w:rsidRPr="009B2ED1" w:rsidRDefault="002671BF" w:rsidP="002671BF">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648E4F7" w14:textId="77777777" w:rsidR="002671BF" w:rsidRDefault="002671BF" w:rsidP="002671BF">
            <w:pPr>
              <w:ind w:right="551" w:firstLine="0"/>
              <w:jc w:val="right"/>
              <w:rPr>
                <w:rFonts w:cs="Calibri"/>
                <w:color w:val="000000"/>
                <w:sz w:val="16"/>
                <w:szCs w:val="16"/>
              </w:rPr>
            </w:pPr>
            <w:r>
              <w:rPr>
                <w:rFonts w:cs="Calibri"/>
                <w:color w:val="000000"/>
                <w:sz w:val="16"/>
                <w:szCs w:val="16"/>
              </w:rPr>
              <w:t>7,5</w:t>
            </w:r>
          </w:p>
        </w:tc>
        <w:tc>
          <w:tcPr>
            <w:tcW w:w="1684" w:type="dxa"/>
            <w:tcBorders>
              <w:top w:val="single" w:sz="6" w:space="0" w:color="9AB7AD"/>
              <w:left w:val="single" w:sz="6" w:space="0" w:color="9AB7AD"/>
              <w:bottom w:val="single" w:sz="6" w:space="0" w:color="9AB7AD"/>
              <w:right w:val="single" w:sz="6" w:space="0" w:color="9AB7AD"/>
            </w:tcBorders>
            <w:vAlign w:val="center"/>
          </w:tcPr>
          <w:p w14:paraId="1584CAC0"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262D442" w14:textId="77777777" w:rsidR="002671BF" w:rsidRDefault="002671BF" w:rsidP="002671BF">
            <w:pPr>
              <w:ind w:right="551" w:firstLine="0"/>
              <w:jc w:val="right"/>
              <w:rPr>
                <w:rFonts w:cs="Calibri"/>
                <w:color w:val="000000"/>
                <w:sz w:val="16"/>
                <w:szCs w:val="16"/>
              </w:rPr>
            </w:pPr>
            <w:r>
              <w:rPr>
                <w:rFonts w:cs="Calibri"/>
                <w:color w:val="000000"/>
                <w:sz w:val="16"/>
                <w:szCs w:val="16"/>
              </w:rPr>
              <w:t>19,2</w:t>
            </w:r>
          </w:p>
        </w:tc>
        <w:tc>
          <w:tcPr>
            <w:tcW w:w="1684" w:type="dxa"/>
            <w:tcBorders>
              <w:top w:val="single" w:sz="6" w:space="0" w:color="9AB7AD"/>
              <w:left w:val="single" w:sz="6" w:space="0" w:color="9AB7AD"/>
              <w:bottom w:val="single" w:sz="6" w:space="0" w:color="9AB7AD"/>
              <w:right w:val="single" w:sz="12" w:space="0" w:color="9AB7AD"/>
            </w:tcBorders>
            <w:vAlign w:val="center"/>
          </w:tcPr>
          <w:p w14:paraId="4475BDC5"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r>
      <w:tr w:rsidR="002671BF" w14:paraId="64874046"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375B0DF" w14:textId="77777777" w:rsidR="002671BF" w:rsidRPr="001B56E7" w:rsidRDefault="002671BF" w:rsidP="002671BF">
            <w:pPr>
              <w:ind w:firstLine="356"/>
              <w:jc w:val="left"/>
              <w:rPr>
                <w:sz w:val="16"/>
                <w:szCs w:val="16"/>
              </w:rPr>
            </w:pPr>
            <w:r w:rsidRPr="001B56E7">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50F61D0" w14:textId="77777777" w:rsidR="002671BF" w:rsidRDefault="002671BF" w:rsidP="002671BF">
            <w:pPr>
              <w:ind w:right="551" w:firstLine="0"/>
              <w:jc w:val="right"/>
              <w:rPr>
                <w:rFonts w:cs="Calibri"/>
                <w:color w:val="000000"/>
                <w:sz w:val="16"/>
                <w:szCs w:val="16"/>
              </w:rPr>
            </w:pPr>
            <w:r>
              <w:rPr>
                <w:rFonts w:cs="Calibri"/>
                <w:color w:val="000000"/>
                <w:sz w:val="16"/>
                <w:szCs w:val="16"/>
              </w:rPr>
              <w:t>2,0</w:t>
            </w:r>
          </w:p>
        </w:tc>
        <w:tc>
          <w:tcPr>
            <w:tcW w:w="1684" w:type="dxa"/>
            <w:tcBorders>
              <w:top w:val="single" w:sz="6" w:space="0" w:color="9AB7AD"/>
              <w:left w:val="single" w:sz="6" w:space="0" w:color="9AB7AD"/>
              <w:bottom w:val="single" w:sz="6" w:space="0" w:color="9AB7AD"/>
              <w:right w:val="single" w:sz="6" w:space="0" w:color="9AB7AD"/>
            </w:tcBorders>
            <w:vAlign w:val="center"/>
          </w:tcPr>
          <w:p w14:paraId="3A281359"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E7B0C4F" w14:textId="77777777" w:rsidR="002671BF" w:rsidRDefault="002671BF" w:rsidP="002671BF">
            <w:pPr>
              <w:ind w:right="551" w:firstLine="0"/>
              <w:jc w:val="right"/>
              <w:rPr>
                <w:rFonts w:cs="Calibri"/>
                <w:color w:val="000000"/>
                <w:sz w:val="16"/>
                <w:szCs w:val="16"/>
              </w:rPr>
            </w:pPr>
            <w:r>
              <w:rPr>
                <w:rFonts w:cs="Calibri"/>
                <w:color w:val="000000"/>
                <w:sz w:val="16"/>
                <w:szCs w:val="16"/>
              </w:rPr>
              <w:t>5,2</w:t>
            </w:r>
          </w:p>
        </w:tc>
        <w:tc>
          <w:tcPr>
            <w:tcW w:w="1684" w:type="dxa"/>
            <w:tcBorders>
              <w:top w:val="single" w:sz="6" w:space="0" w:color="9AB7AD"/>
              <w:left w:val="single" w:sz="6" w:space="0" w:color="9AB7AD"/>
              <w:bottom w:val="single" w:sz="6" w:space="0" w:color="9AB7AD"/>
              <w:right w:val="single" w:sz="12" w:space="0" w:color="9AB7AD"/>
            </w:tcBorders>
            <w:vAlign w:val="center"/>
          </w:tcPr>
          <w:p w14:paraId="4193F769"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r>
      <w:tr w:rsidR="002671BF" w14:paraId="08F5B84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33B9A20F" w14:textId="77777777" w:rsidR="002671BF" w:rsidRPr="001B56E7" w:rsidRDefault="002671BF" w:rsidP="002671BF">
            <w:pPr>
              <w:ind w:firstLine="356"/>
              <w:jc w:val="left"/>
              <w:rPr>
                <w:sz w:val="16"/>
                <w:szCs w:val="16"/>
              </w:rPr>
            </w:pPr>
            <w:r w:rsidRPr="001B56E7">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38AF11D" w14:textId="77777777" w:rsidR="002671BF" w:rsidRDefault="002671BF" w:rsidP="002671BF">
            <w:pPr>
              <w:ind w:right="551" w:firstLine="0"/>
              <w:jc w:val="right"/>
              <w:rPr>
                <w:rFonts w:cs="Calibri"/>
                <w:color w:val="000000"/>
                <w:sz w:val="16"/>
                <w:szCs w:val="16"/>
              </w:rPr>
            </w:pPr>
            <w:r>
              <w:rPr>
                <w:rFonts w:cs="Calibri"/>
                <w:color w:val="000000"/>
                <w:sz w:val="16"/>
                <w:szCs w:val="16"/>
              </w:rPr>
              <w:t>5,0</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450D34E"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BC73539"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44519609" w14:textId="77777777" w:rsidR="002671BF" w:rsidRDefault="002671BF" w:rsidP="002671BF">
            <w:pPr>
              <w:ind w:right="551" w:firstLine="0"/>
              <w:jc w:val="right"/>
              <w:rPr>
                <w:rFonts w:cs="Calibri"/>
                <w:color w:val="000000"/>
                <w:sz w:val="16"/>
                <w:szCs w:val="16"/>
              </w:rPr>
            </w:pPr>
            <w:r>
              <w:rPr>
                <w:rFonts w:cs="Calibri"/>
                <w:color w:val="000000"/>
                <w:sz w:val="16"/>
                <w:szCs w:val="16"/>
              </w:rPr>
              <w:t>6,1</w:t>
            </w:r>
          </w:p>
        </w:tc>
      </w:tr>
      <w:tr w:rsidR="002671BF" w14:paraId="270F02AE" w14:textId="77777777" w:rsidTr="001B56E7">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55AC446D" w14:textId="77777777" w:rsidR="002671BF" w:rsidRPr="001B56E7" w:rsidRDefault="002671BF" w:rsidP="002671BF">
            <w:pPr>
              <w:ind w:firstLine="356"/>
              <w:jc w:val="left"/>
              <w:rPr>
                <w:sz w:val="16"/>
                <w:szCs w:val="16"/>
              </w:rPr>
            </w:pPr>
            <w:r w:rsidRPr="001B56E7">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4CC9FD5D" w14:textId="77777777" w:rsidR="002671BF" w:rsidRDefault="002671BF" w:rsidP="002671BF">
            <w:pPr>
              <w:ind w:right="551" w:firstLine="0"/>
              <w:jc w:val="right"/>
              <w:rPr>
                <w:rFonts w:cs="Calibri"/>
                <w:color w:val="000000"/>
                <w:sz w:val="16"/>
                <w:szCs w:val="16"/>
              </w:rPr>
            </w:pPr>
            <w:r>
              <w:rPr>
                <w:rFonts w:cs="Calibri"/>
                <w:color w:val="000000"/>
                <w:sz w:val="16"/>
                <w:szCs w:val="16"/>
              </w:rPr>
              <w:t>7,3</w:t>
            </w:r>
          </w:p>
        </w:tc>
        <w:tc>
          <w:tcPr>
            <w:tcW w:w="1684" w:type="dxa"/>
            <w:tcBorders>
              <w:top w:val="single" w:sz="6" w:space="0" w:color="9AB7AD"/>
              <w:left w:val="single" w:sz="6" w:space="0" w:color="9AB7AD"/>
              <w:bottom w:val="single" w:sz="12" w:space="0" w:color="9AB7AD"/>
              <w:right w:val="single" w:sz="6" w:space="0" w:color="9AB7AD"/>
            </w:tcBorders>
            <w:vAlign w:val="center"/>
          </w:tcPr>
          <w:p w14:paraId="7C09A49C"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12" w:space="0" w:color="9AB7AD"/>
              <w:right w:val="single" w:sz="6" w:space="0" w:color="9AB7AD"/>
            </w:tcBorders>
            <w:vAlign w:val="center"/>
          </w:tcPr>
          <w:p w14:paraId="18FCEDFC"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12" w:space="0" w:color="9AB7AD"/>
              <w:right w:val="single" w:sz="12" w:space="0" w:color="9AB7AD"/>
            </w:tcBorders>
            <w:vAlign w:val="center"/>
          </w:tcPr>
          <w:p w14:paraId="3A429305" w14:textId="77777777" w:rsidR="002671BF" w:rsidRDefault="002671BF" w:rsidP="002671BF">
            <w:pPr>
              <w:ind w:right="551" w:firstLine="0"/>
              <w:jc w:val="right"/>
              <w:rPr>
                <w:rFonts w:cs="Calibri"/>
                <w:color w:val="000000"/>
                <w:sz w:val="16"/>
                <w:szCs w:val="16"/>
              </w:rPr>
            </w:pPr>
            <w:r>
              <w:rPr>
                <w:rFonts w:cs="Calibri"/>
                <w:color w:val="000000"/>
                <w:sz w:val="16"/>
                <w:szCs w:val="16"/>
              </w:rPr>
              <w:t>.</w:t>
            </w:r>
          </w:p>
        </w:tc>
      </w:tr>
    </w:tbl>
    <w:p w14:paraId="05E69B37"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p>
    <w:p w14:paraId="7ADD43D3" w14:textId="77777777" w:rsidR="00621640" w:rsidRDefault="00621640" w:rsidP="00BF7652">
      <w:pPr>
        <w:ind w:firstLine="356"/>
        <w:rPr>
          <w:b/>
          <w:color w:val="034A31"/>
          <w:sz w:val="12"/>
          <w:szCs w:val="12"/>
        </w:rPr>
      </w:pPr>
    </w:p>
    <w:p w14:paraId="157FF45C" w14:textId="77777777" w:rsidR="0057557B" w:rsidRDefault="0057557B" w:rsidP="00BF7652">
      <w:pPr>
        <w:ind w:firstLine="356"/>
        <w:rPr>
          <w:b/>
          <w:color w:val="034A31"/>
          <w:sz w:val="12"/>
          <w:szCs w:val="12"/>
        </w:rPr>
      </w:pPr>
    </w:p>
    <w:p w14:paraId="68CE26E4" w14:textId="77777777" w:rsidR="001439BE" w:rsidRPr="003D5F46" w:rsidRDefault="001439BE" w:rsidP="00BF7652">
      <w:pPr>
        <w:ind w:firstLine="356"/>
        <w:rPr>
          <w:b/>
          <w:color w:val="034A31"/>
          <w:sz w:val="12"/>
          <w:szCs w:val="12"/>
        </w:rPr>
      </w:pPr>
    </w:p>
    <w:p w14:paraId="47B6DEE1"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4D9146B6"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5952A050"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1439BE">
        <w:rPr>
          <w:b/>
          <w:bCs/>
          <w:color w:val="034A31"/>
          <w:kern w:val="36"/>
          <w:sz w:val="20"/>
          <w:szCs w:val="20"/>
        </w:rPr>
        <w:t>únor</w:t>
      </w:r>
      <w:r w:rsidR="00110F8D" w:rsidRPr="00110F8D">
        <w:rPr>
          <w:b/>
          <w:bCs/>
          <w:color w:val="034A31"/>
          <w:kern w:val="36"/>
          <w:sz w:val="20"/>
          <w:szCs w:val="20"/>
        </w:rPr>
        <w:t xml:space="preserve"> </w:t>
      </w:r>
      <w:r w:rsidR="00BA03EC" w:rsidRPr="00D4154C">
        <w:rPr>
          <w:b/>
          <w:bCs/>
          <w:color w:val="034A31"/>
          <w:kern w:val="36"/>
          <w:sz w:val="20"/>
          <w:szCs w:val="20"/>
        </w:rPr>
        <w:t>20</w:t>
      </w:r>
      <w:r w:rsidR="00BA03EC">
        <w:rPr>
          <w:b/>
          <w:bCs/>
          <w:color w:val="034A31"/>
          <w:kern w:val="36"/>
          <w:sz w:val="20"/>
          <w:szCs w:val="20"/>
        </w:rPr>
        <w:t>2</w:t>
      </w:r>
      <w:r w:rsidR="001439BE">
        <w:rPr>
          <w:b/>
          <w:bCs/>
          <w:color w:val="034A31"/>
          <w:kern w:val="36"/>
          <w:sz w:val="20"/>
          <w:szCs w:val="20"/>
        </w:rPr>
        <w:t>1</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ED16D3">
        <w:rPr>
          <w:b/>
          <w:bCs/>
          <w:color w:val="034A31"/>
          <w:kern w:val="36"/>
          <w:sz w:val="20"/>
          <w:szCs w:val="20"/>
        </w:rPr>
        <w:t xml:space="preserve">    </w:t>
      </w:r>
      <w:r w:rsidR="00110F8D">
        <w:rPr>
          <w:b/>
          <w:bCs/>
          <w:color w:val="034A31"/>
          <w:kern w:val="36"/>
          <w:sz w:val="20"/>
          <w:szCs w:val="20"/>
        </w:rPr>
        <w:t xml:space="preserve">    </w:t>
      </w:r>
      <w:r w:rsidR="00ED16D3">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3"/>
        <w:gridCol w:w="1642"/>
        <w:gridCol w:w="1277"/>
        <w:gridCol w:w="1276"/>
        <w:gridCol w:w="1276"/>
        <w:gridCol w:w="1276"/>
        <w:gridCol w:w="1276"/>
      </w:tblGrid>
      <w:tr w:rsidR="00B20F7B" w14:paraId="2A6D54E7" w14:textId="77777777" w:rsidTr="002A0BE2">
        <w:trPr>
          <w:cantSplit/>
          <w:trHeight w:val="227"/>
        </w:trPr>
        <w:tc>
          <w:tcPr>
            <w:tcW w:w="2835" w:type="dxa"/>
            <w:gridSpan w:val="2"/>
            <w:vMerge w:val="restart"/>
            <w:tcBorders>
              <w:top w:val="single" w:sz="12" w:space="0" w:color="9AB7AD"/>
              <w:bottom w:val="single" w:sz="12" w:space="0" w:color="9AB7AD"/>
              <w:right w:val="single" w:sz="12" w:space="0" w:color="9AB7AD"/>
            </w:tcBorders>
            <w:shd w:val="clear" w:color="auto" w:fill="D9E4E0"/>
            <w:vAlign w:val="center"/>
          </w:tcPr>
          <w:p w14:paraId="51DD01FD" w14:textId="77777777" w:rsidR="00B20F7B" w:rsidRPr="00BA03EC" w:rsidRDefault="001439BE" w:rsidP="00B20F7B">
            <w:pPr>
              <w:pStyle w:val="obsah"/>
              <w:spacing w:line="240" w:lineRule="auto"/>
              <w:rPr>
                <w:b/>
                <w:sz w:val="16"/>
              </w:rPr>
            </w:pPr>
            <w:r w:rsidRPr="00BA03EC">
              <w:rPr>
                <w:b/>
                <w:sz w:val="16"/>
              </w:rPr>
              <w:t>K</w:t>
            </w:r>
            <w:r w:rsidR="00B20F7B" w:rsidRPr="00BA03EC">
              <w:rPr>
                <w:b/>
                <w:sz w:val="16"/>
              </w:rPr>
              <w:t>omodita</w:t>
            </w:r>
            <w:r>
              <w:rPr>
                <w:b/>
                <w:sz w:val="16"/>
              </w:rPr>
              <w:t xml:space="preserve"> / sezón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26A23A74" w14:textId="77777777" w:rsidR="00B20F7B" w:rsidRPr="00263BF7" w:rsidRDefault="001439BE" w:rsidP="00B20F7B">
            <w:pPr>
              <w:pStyle w:val="obsah"/>
              <w:spacing w:line="240" w:lineRule="auto"/>
              <w:jc w:val="center"/>
              <w:rPr>
                <w:b/>
                <w:sz w:val="16"/>
              </w:rPr>
            </w:pPr>
            <w:r>
              <w:rPr>
                <w:b/>
                <w:sz w:val="16"/>
              </w:rPr>
              <w:t>Předpověď dat</w:t>
            </w:r>
          </w:p>
        </w:tc>
        <w:tc>
          <w:tcPr>
            <w:tcW w:w="2552"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38A92B10" w14:textId="77777777" w:rsidR="00B20F7B" w:rsidRPr="00115D70" w:rsidRDefault="00BA03EC" w:rsidP="001439BE">
            <w:pPr>
              <w:pStyle w:val="obsah"/>
              <w:spacing w:line="240" w:lineRule="auto"/>
              <w:jc w:val="center"/>
              <w:rPr>
                <w:b/>
                <w:sz w:val="16"/>
              </w:rPr>
            </w:pPr>
            <w:r>
              <w:rPr>
                <w:b/>
                <w:sz w:val="16"/>
              </w:rPr>
              <w:t>p</w:t>
            </w:r>
            <w:r w:rsidRPr="00CA7875">
              <w:rPr>
                <w:b/>
                <w:sz w:val="16"/>
              </w:rPr>
              <w:t>redikce</w:t>
            </w:r>
            <w:r>
              <w:rPr>
                <w:b/>
                <w:sz w:val="16"/>
              </w:rPr>
              <w:t xml:space="preserve"> </w:t>
            </w:r>
          </w:p>
        </w:tc>
        <w:tc>
          <w:tcPr>
            <w:tcW w:w="1276" w:type="dxa"/>
            <w:tcBorders>
              <w:top w:val="single" w:sz="12" w:space="0" w:color="9AB7AD"/>
              <w:left w:val="single" w:sz="6" w:space="0" w:color="9AB7AD"/>
              <w:bottom w:val="single" w:sz="4" w:space="0" w:color="9AB7AD"/>
            </w:tcBorders>
            <w:shd w:val="clear" w:color="auto" w:fill="D9E4E0"/>
            <w:vAlign w:val="center"/>
          </w:tcPr>
          <w:p w14:paraId="4CE5E41F" w14:textId="77777777" w:rsidR="00B20F7B" w:rsidRPr="00115D70" w:rsidRDefault="00B20F7B" w:rsidP="00B20F7B">
            <w:pPr>
              <w:pStyle w:val="obsah"/>
              <w:spacing w:line="240" w:lineRule="auto"/>
              <w:jc w:val="center"/>
              <w:rPr>
                <w:b/>
                <w:sz w:val="16"/>
              </w:rPr>
            </w:pPr>
            <w:r>
              <w:rPr>
                <w:b/>
                <w:sz w:val="16"/>
              </w:rPr>
              <w:t>odhad</w:t>
            </w:r>
          </w:p>
        </w:tc>
      </w:tr>
      <w:tr w:rsidR="00226465" w14:paraId="52053AB1" w14:textId="77777777" w:rsidTr="002A0BE2">
        <w:trPr>
          <w:cantSplit/>
          <w:trHeight w:val="227"/>
        </w:trPr>
        <w:tc>
          <w:tcPr>
            <w:tcW w:w="2835" w:type="dxa"/>
            <w:gridSpan w:val="2"/>
            <w:vMerge/>
            <w:tcBorders>
              <w:top w:val="single" w:sz="12" w:space="0" w:color="9AB7AD"/>
              <w:bottom w:val="single" w:sz="12" w:space="0" w:color="9AB7AD"/>
              <w:right w:val="single" w:sz="12" w:space="0" w:color="9AB7AD"/>
            </w:tcBorders>
            <w:shd w:val="clear" w:color="auto" w:fill="D9E4E0"/>
          </w:tcPr>
          <w:p w14:paraId="3F5EDB04" w14:textId="77777777" w:rsidR="00226465" w:rsidRPr="00D568E6" w:rsidRDefault="00226465" w:rsidP="00226465">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3504EBAA" w14:textId="77777777" w:rsidR="00226465" w:rsidRDefault="00226465" w:rsidP="00226465">
            <w:pPr>
              <w:ind w:firstLine="0"/>
              <w:jc w:val="center"/>
              <w:rPr>
                <w:rFonts w:cs="Arial"/>
                <w:b/>
                <w:bCs/>
                <w:color w:val="000000"/>
                <w:sz w:val="16"/>
                <w:szCs w:val="16"/>
              </w:rPr>
            </w:pPr>
            <w:r>
              <w:rPr>
                <w:rFonts w:cs="Arial"/>
                <w:b/>
                <w:bCs/>
                <w:sz w:val="16"/>
                <w:szCs w:val="20"/>
              </w:rPr>
              <w:t>1</w:t>
            </w:r>
            <w:r w:rsidR="001439BE">
              <w:rPr>
                <w:rFonts w:cs="Arial"/>
                <w:b/>
                <w:bCs/>
                <w:sz w:val="16"/>
                <w:szCs w:val="20"/>
              </w:rPr>
              <w:t>9</w:t>
            </w:r>
            <w:r>
              <w:rPr>
                <w:rFonts w:cs="Arial"/>
                <w:b/>
                <w:bCs/>
                <w:sz w:val="16"/>
                <w:szCs w:val="20"/>
              </w:rPr>
              <w:t>/</w:t>
            </w:r>
            <w:r w:rsidR="001439BE">
              <w:rPr>
                <w:rFonts w:cs="Arial"/>
                <w:b/>
                <w:bCs/>
                <w:sz w:val="16"/>
                <w:szCs w:val="20"/>
              </w:rPr>
              <w:t>20</w:t>
            </w:r>
          </w:p>
        </w:tc>
        <w:tc>
          <w:tcPr>
            <w:tcW w:w="1276" w:type="dxa"/>
            <w:tcBorders>
              <w:top w:val="single" w:sz="4" w:space="0" w:color="9AB7AD"/>
              <w:bottom w:val="single" w:sz="12" w:space="0" w:color="9AB7AD"/>
              <w:right w:val="single" w:sz="4" w:space="0" w:color="9AB7AD"/>
            </w:tcBorders>
            <w:shd w:val="clear" w:color="auto" w:fill="D9E4E0"/>
            <w:vAlign w:val="center"/>
          </w:tcPr>
          <w:p w14:paraId="18D1AFFA" w14:textId="77777777" w:rsidR="00226465" w:rsidRDefault="001439BE" w:rsidP="00226465">
            <w:pPr>
              <w:ind w:firstLine="0"/>
              <w:jc w:val="center"/>
              <w:rPr>
                <w:rFonts w:cs="Arial"/>
                <w:b/>
                <w:bCs/>
                <w:color w:val="000000"/>
                <w:sz w:val="16"/>
                <w:szCs w:val="16"/>
              </w:rPr>
            </w:pPr>
            <w:r>
              <w:rPr>
                <w:rFonts w:cs="Arial"/>
                <w:b/>
                <w:bCs/>
                <w:sz w:val="16"/>
                <w:szCs w:val="20"/>
              </w:rPr>
              <w:t>20</w:t>
            </w:r>
            <w:r w:rsidR="00226465">
              <w:rPr>
                <w:rFonts w:cs="Arial"/>
                <w:b/>
                <w:bCs/>
                <w:sz w:val="16"/>
                <w:szCs w:val="20"/>
              </w:rPr>
              <w:t>/</w:t>
            </w:r>
            <w:r>
              <w:rPr>
                <w:rFonts w:cs="Arial"/>
                <w:b/>
                <w:bCs/>
                <w:sz w:val="16"/>
                <w:szCs w:val="20"/>
              </w:rPr>
              <w:t>21</w:t>
            </w:r>
          </w:p>
        </w:tc>
        <w:tc>
          <w:tcPr>
            <w:tcW w:w="1276" w:type="dxa"/>
            <w:tcBorders>
              <w:top w:val="single" w:sz="4" w:space="0" w:color="9AB7AD"/>
              <w:bottom w:val="single" w:sz="12" w:space="0" w:color="9AB7AD"/>
            </w:tcBorders>
            <w:shd w:val="clear" w:color="auto" w:fill="D9E4E0"/>
            <w:vAlign w:val="center"/>
          </w:tcPr>
          <w:p w14:paraId="3F58CDC8" w14:textId="77777777" w:rsidR="00226465" w:rsidRDefault="001439BE" w:rsidP="001439BE">
            <w:pPr>
              <w:ind w:firstLine="0"/>
              <w:jc w:val="center"/>
              <w:rPr>
                <w:rFonts w:cs="Arial"/>
                <w:b/>
                <w:bCs/>
                <w:color w:val="000000"/>
                <w:sz w:val="16"/>
                <w:szCs w:val="16"/>
              </w:rPr>
            </w:pPr>
            <w:r>
              <w:rPr>
                <w:rFonts w:cs="Arial"/>
                <w:b/>
                <w:bCs/>
                <w:color w:val="000000"/>
                <w:sz w:val="16"/>
                <w:szCs w:val="16"/>
              </w:rPr>
              <w:t>21/22</w:t>
            </w:r>
          </w:p>
        </w:tc>
        <w:tc>
          <w:tcPr>
            <w:tcW w:w="1276" w:type="dxa"/>
            <w:tcBorders>
              <w:top w:val="single" w:sz="4" w:space="0" w:color="9AB7AD"/>
              <w:bottom w:val="single" w:sz="12" w:space="0" w:color="9AB7AD"/>
            </w:tcBorders>
            <w:shd w:val="clear" w:color="auto" w:fill="D9E4E0"/>
            <w:vAlign w:val="center"/>
          </w:tcPr>
          <w:p w14:paraId="4CDB41D4" w14:textId="77777777" w:rsidR="00226465" w:rsidRDefault="00226465" w:rsidP="00226465">
            <w:pPr>
              <w:ind w:firstLine="0"/>
              <w:jc w:val="center"/>
              <w:rPr>
                <w:rFonts w:cs="Arial"/>
                <w:b/>
                <w:bCs/>
                <w:color w:val="000000"/>
                <w:sz w:val="16"/>
                <w:szCs w:val="16"/>
              </w:rPr>
            </w:pPr>
            <w:r>
              <w:rPr>
                <w:rFonts w:cs="Arial"/>
                <w:b/>
                <w:bCs/>
                <w:color w:val="000000"/>
                <w:sz w:val="16"/>
                <w:szCs w:val="16"/>
              </w:rPr>
              <w:t>2</w:t>
            </w:r>
            <w:r w:rsidR="001439BE">
              <w:rPr>
                <w:rFonts w:cs="Arial"/>
                <w:b/>
                <w:bCs/>
                <w:color w:val="000000"/>
                <w:sz w:val="16"/>
                <w:szCs w:val="16"/>
              </w:rPr>
              <w:t>2/23</w:t>
            </w:r>
          </w:p>
        </w:tc>
        <w:tc>
          <w:tcPr>
            <w:tcW w:w="1276" w:type="dxa"/>
            <w:tcBorders>
              <w:top w:val="single" w:sz="4" w:space="0" w:color="9AB7AD"/>
              <w:bottom w:val="single" w:sz="12" w:space="0" w:color="9AB7AD"/>
            </w:tcBorders>
            <w:shd w:val="clear" w:color="auto" w:fill="D9E4E0"/>
            <w:vAlign w:val="center"/>
          </w:tcPr>
          <w:p w14:paraId="1279497F" w14:textId="77777777" w:rsidR="00226465" w:rsidRDefault="001439BE" w:rsidP="00226465">
            <w:pPr>
              <w:ind w:firstLine="0"/>
              <w:jc w:val="center"/>
              <w:rPr>
                <w:rFonts w:cs="Arial"/>
                <w:b/>
                <w:bCs/>
                <w:color w:val="000000"/>
                <w:sz w:val="16"/>
                <w:szCs w:val="16"/>
              </w:rPr>
            </w:pPr>
            <w:r>
              <w:rPr>
                <w:rFonts w:cs="Arial"/>
                <w:b/>
                <w:bCs/>
                <w:color w:val="000000"/>
                <w:sz w:val="16"/>
                <w:szCs w:val="16"/>
              </w:rPr>
              <w:t>23/24</w:t>
            </w:r>
          </w:p>
        </w:tc>
      </w:tr>
      <w:tr w:rsidR="00226465" w:rsidRPr="00C346B1" w14:paraId="66C6F522" w14:textId="77777777" w:rsidTr="00C426CF">
        <w:trPr>
          <w:cantSplit/>
          <w:trHeight w:val="255"/>
        </w:trPr>
        <w:tc>
          <w:tcPr>
            <w:tcW w:w="1193" w:type="dxa"/>
            <w:vMerge w:val="restart"/>
            <w:tcBorders>
              <w:top w:val="single" w:sz="12" w:space="0" w:color="9AB7AD"/>
            </w:tcBorders>
            <w:vAlign w:val="center"/>
          </w:tcPr>
          <w:p w14:paraId="2DA982ED" w14:textId="77777777" w:rsidR="00226465" w:rsidRPr="00D568E6" w:rsidRDefault="00226465" w:rsidP="00C426CF">
            <w:pPr>
              <w:pStyle w:val="obsah"/>
              <w:spacing w:line="240" w:lineRule="auto"/>
              <w:ind w:left="113"/>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5B1083C8" w14:textId="77777777" w:rsidR="00226465" w:rsidRPr="00726206" w:rsidRDefault="00226465" w:rsidP="00226465">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239C66A6" w14:textId="77777777" w:rsidR="00226465" w:rsidRDefault="00226465" w:rsidP="00226465">
            <w:pPr>
              <w:ind w:right="235" w:firstLine="0"/>
              <w:jc w:val="right"/>
              <w:rPr>
                <w:rFonts w:cs="Calibri"/>
                <w:color w:val="000000"/>
                <w:sz w:val="16"/>
                <w:szCs w:val="16"/>
              </w:rPr>
            </w:pPr>
            <w:r>
              <w:rPr>
                <w:rFonts w:cs="Calibri"/>
                <w:color w:val="000000"/>
                <w:sz w:val="16"/>
                <w:szCs w:val="16"/>
                <w:lang w:val="en-US"/>
              </w:rPr>
              <w:t>2 1</w:t>
            </w:r>
            <w:r w:rsidR="00C426CF">
              <w:rPr>
                <w:rFonts w:cs="Calibri"/>
                <w:color w:val="000000"/>
                <w:sz w:val="16"/>
                <w:szCs w:val="16"/>
                <w:lang w:val="en-US"/>
              </w:rPr>
              <w:t>86</w:t>
            </w:r>
          </w:p>
        </w:tc>
        <w:tc>
          <w:tcPr>
            <w:tcW w:w="1276" w:type="dxa"/>
            <w:tcBorders>
              <w:top w:val="single" w:sz="12" w:space="0" w:color="9AB7AD"/>
              <w:right w:val="single" w:sz="4" w:space="0" w:color="9AB7AD"/>
            </w:tcBorders>
            <w:vAlign w:val="center"/>
          </w:tcPr>
          <w:p w14:paraId="421AC3B9" w14:textId="77777777" w:rsidR="00226465" w:rsidRDefault="00226465" w:rsidP="00C426CF">
            <w:pPr>
              <w:ind w:right="235" w:firstLine="0"/>
              <w:jc w:val="right"/>
              <w:rPr>
                <w:rFonts w:cs="Calibri"/>
                <w:color w:val="000000"/>
                <w:sz w:val="16"/>
                <w:szCs w:val="16"/>
              </w:rPr>
            </w:pPr>
            <w:r>
              <w:rPr>
                <w:rFonts w:cs="Arial"/>
                <w:color w:val="000000"/>
                <w:sz w:val="16"/>
                <w:szCs w:val="16"/>
                <w:lang w:val="en-US"/>
              </w:rPr>
              <w:t>2 </w:t>
            </w:r>
            <w:r w:rsidR="00C426CF">
              <w:rPr>
                <w:rFonts w:cs="Arial"/>
                <w:color w:val="000000"/>
                <w:sz w:val="16"/>
                <w:szCs w:val="16"/>
                <w:lang w:val="en-US"/>
              </w:rPr>
              <w:t>219</w:t>
            </w:r>
          </w:p>
        </w:tc>
        <w:tc>
          <w:tcPr>
            <w:tcW w:w="1276" w:type="dxa"/>
            <w:tcBorders>
              <w:top w:val="single" w:sz="12" w:space="0" w:color="9AB7AD"/>
            </w:tcBorders>
            <w:vAlign w:val="center"/>
          </w:tcPr>
          <w:p w14:paraId="17D36CBF"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 xml:space="preserve">2 </w:t>
            </w:r>
            <w:r w:rsidR="00C426CF">
              <w:rPr>
                <w:rFonts w:cs="Arial"/>
                <w:b/>
                <w:bCs/>
                <w:color w:val="000000"/>
                <w:sz w:val="16"/>
                <w:szCs w:val="16"/>
              </w:rPr>
              <w:t>269</w:t>
            </w:r>
          </w:p>
        </w:tc>
        <w:tc>
          <w:tcPr>
            <w:tcW w:w="1276" w:type="dxa"/>
            <w:tcBorders>
              <w:top w:val="single" w:sz="12" w:space="0" w:color="9AB7AD"/>
            </w:tcBorders>
            <w:vAlign w:val="center"/>
          </w:tcPr>
          <w:p w14:paraId="24FF9B61"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 xml:space="preserve">2 </w:t>
            </w:r>
            <w:r w:rsidR="00C426CF">
              <w:rPr>
                <w:rFonts w:cs="Arial"/>
                <w:b/>
                <w:bCs/>
                <w:color w:val="000000"/>
                <w:sz w:val="16"/>
                <w:szCs w:val="16"/>
              </w:rPr>
              <w:t>310</w:t>
            </w:r>
          </w:p>
        </w:tc>
        <w:tc>
          <w:tcPr>
            <w:tcW w:w="1276" w:type="dxa"/>
            <w:tcBorders>
              <w:top w:val="single" w:sz="12" w:space="0" w:color="9AB7AD"/>
            </w:tcBorders>
            <w:vAlign w:val="center"/>
          </w:tcPr>
          <w:p w14:paraId="7CF8905B"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 xml:space="preserve">2 </w:t>
            </w:r>
            <w:r w:rsidR="00C426CF">
              <w:rPr>
                <w:rFonts w:cs="Calibri"/>
                <w:b/>
                <w:bCs/>
                <w:color w:val="000000"/>
                <w:sz w:val="16"/>
                <w:szCs w:val="16"/>
              </w:rPr>
              <w:t>346</w:t>
            </w:r>
          </w:p>
        </w:tc>
      </w:tr>
      <w:tr w:rsidR="001439BE" w:rsidRPr="00C346B1" w14:paraId="163517B1" w14:textId="77777777" w:rsidTr="008C3E77">
        <w:trPr>
          <w:cantSplit/>
          <w:trHeight w:val="255"/>
        </w:trPr>
        <w:tc>
          <w:tcPr>
            <w:tcW w:w="1193" w:type="dxa"/>
            <w:vMerge/>
          </w:tcPr>
          <w:p w14:paraId="79B6FFC6" w14:textId="77777777" w:rsidR="001439BE" w:rsidRPr="00726206" w:rsidRDefault="001439BE" w:rsidP="001439BE">
            <w:pPr>
              <w:pStyle w:val="obsah"/>
              <w:spacing w:line="240" w:lineRule="auto"/>
              <w:jc w:val="right"/>
              <w:rPr>
                <w:sz w:val="16"/>
              </w:rPr>
            </w:pPr>
          </w:p>
        </w:tc>
        <w:tc>
          <w:tcPr>
            <w:tcW w:w="1642" w:type="dxa"/>
            <w:tcBorders>
              <w:right w:val="single" w:sz="12" w:space="0" w:color="9AB7AD"/>
            </w:tcBorders>
            <w:vAlign w:val="center"/>
          </w:tcPr>
          <w:p w14:paraId="7C7F5ABE" w14:textId="77777777" w:rsidR="001439BE" w:rsidRPr="00726206" w:rsidRDefault="001439BE" w:rsidP="001439BE">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3CC92921" w14:textId="77777777" w:rsidR="001439BE" w:rsidRDefault="001439BE" w:rsidP="001439BE">
            <w:pPr>
              <w:ind w:right="235" w:firstLine="0"/>
              <w:jc w:val="right"/>
              <w:rPr>
                <w:rFonts w:cs="Calibri"/>
                <w:color w:val="000000"/>
                <w:sz w:val="16"/>
                <w:szCs w:val="16"/>
              </w:rPr>
            </w:pPr>
            <w:r>
              <w:rPr>
                <w:rFonts w:cs="Calibri"/>
                <w:color w:val="000000"/>
                <w:sz w:val="16"/>
                <w:szCs w:val="16"/>
                <w:lang w:val="en-US"/>
              </w:rPr>
              <w:t>2 1</w:t>
            </w:r>
            <w:r w:rsidR="00C426CF">
              <w:rPr>
                <w:rFonts w:cs="Calibri"/>
                <w:color w:val="000000"/>
                <w:sz w:val="16"/>
                <w:szCs w:val="16"/>
                <w:lang w:val="en-US"/>
              </w:rPr>
              <w:t>93</w:t>
            </w:r>
          </w:p>
        </w:tc>
        <w:tc>
          <w:tcPr>
            <w:tcW w:w="1276" w:type="dxa"/>
            <w:tcBorders>
              <w:right w:val="single" w:sz="4" w:space="0" w:color="9AB7AD"/>
            </w:tcBorders>
            <w:vAlign w:val="center"/>
          </w:tcPr>
          <w:p w14:paraId="0C3BA571" w14:textId="77777777" w:rsidR="001439BE" w:rsidRDefault="001439BE" w:rsidP="001439BE">
            <w:pPr>
              <w:ind w:right="235" w:firstLine="0"/>
              <w:jc w:val="right"/>
              <w:rPr>
                <w:rFonts w:cs="Calibri"/>
                <w:color w:val="000000"/>
                <w:sz w:val="16"/>
                <w:szCs w:val="16"/>
              </w:rPr>
            </w:pPr>
            <w:r>
              <w:rPr>
                <w:rFonts w:cs="Arial"/>
                <w:color w:val="000000"/>
                <w:sz w:val="16"/>
                <w:szCs w:val="16"/>
                <w:lang w:val="en-US"/>
              </w:rPr>
              <w:t xml:space="preserve">2 </w:t>
            </w:r>
            <w:r w:rsidR="00C426CF">
              <w:rPr>
                <w:rFonts w:cs="Arial"/>
                <w:color w:val="000000"/>
                <w:sz w:val="16"/>
                <w:szCs w:val="16"/>
                <w:lang w:val="en-US"/>
              </w:rPr>
              <w:t>221</w:t>
            </w:r>
          </w:p>
        </w:tc>
        <w:tc>
          <w:tcPr>
            <w:tcW w:w="1276" w:type="dxa"/>
            <w:vAlign w:val="center"/>
          </w:tcPr>
          <w:p w14:paraId="67469A58" w14:textId="77777777" w:rsidR="001439BE" w:rsidRDefault="001439BE" w:rsidP="001439BE">
            <w:pPr>
              <w:ind w:right="235" w:firstLine="0"/>
              <w:jc w:val="right"/>
              <w:rPr>
                <w:rFonts w:cs="Calibri"/>
                <w:b/>
                <w:bCs/>
                <w:color w:val="000000"/>
                <w:sz w:val="16"/>
                <w:szCs w:val="16"/>
              </w:rPr>
            </w:pPr>
            <w:r>
              <w:rPr>
                <w:rFonts w:cs="Arial"/>
                <w:b/>
                <w:bCs/>
                <w:color w:val="000000"/>
                <w:sz w:val="16"/>
                <w:szCs w:val="16"/>
              </w:rPr>
              <w:t xml:space="preserve">2 </w:t>
            </w:r>
            <w:r w:rsidR="00C426CF">
              <w:rPr>
                <w:rFonts w:cs="Arial"/>
                <w:b/>
                <w:bCs/>
                <w:color w:val="000000"/>
                <w:sz w:val="16"/>
                <w:szCs w:val="16"/>
              </w:rPr>
              <w:t>268</w:t>
            </w:r>
          </w:p>
        </w:tc>
        <w:tc>
          <w:tcPr>
            <w:tcW w:w="1276" w:type="dxa"/>
            <w:vAlign w:val="center"/>
          </w:tcPr>
          <w:p w14:paraId="1A9C07F3" w14:textId="77777777" w:rsidR="001439BE" w:rsidRDefault="001439BE" w:rsidP="001439BE">
            <w:pPr>
              <w:ind w:right="235" w:firstLine="0"/>
              <w:jc w:val="right"/>
              <w:rPr>
                <w:rFonts w:cs="Calibri"/>
                <w:b/>
                <w:bCs/>
                <w:color w:val="000000"/>
                <w:sz w:val="16"/>
                <w:szCs w:val="16"/>
              </w:rPr>
            </w:pPr>
            <w:r>
              <w:rPr>
                <w:rFonts w:cs="Arial"/>
                <w:b/>
                <w:bCs/>
                <w:color w:val="000000"/>
                <w:sz w:val="16"/>
                <w:szCs w:val="16"/>
              </w:rPr>
              <w:t xml:space="preserve">2 </w:t>
            </w:r>
            <w:r w:rsidR="00C426CF">
              <w:rPr>
                <w:rFonts w:cs="Arial"/>
                <w:b/>
                <w:bCs/>
                <w:color w:val="000000"/>
                <w:sz w:val="16"/>
                <w:szCs w:val="16"/>
              </w:rPr>
              <w:t>311</w:t>
            </w:r>
          </w:p>
        </w:tc>
        <w:tc>
          <w:tcPr>
            <w:tcW w:w="1276" w:type="dxa"/>
            <w:vAlign w:val="center"/>
          </w:tcPr>
          <w:p w14:paraId="6EE9B0EB" w14:textId="77777777" w:rsidR="001439BE" w:rsidRDefault="001439BE" w:rsidP="001439BE">
            <w:pPr>
              <w:ind w:right="235" w:firstLine="0"/>
              <w:jc w:val="right"/>
              <w:rPr>
                <w:rFonts w:cs="Calibri"/>
                <w:b/>
                <w:bCs/>
                <w:color w:val="000000"/>
                <w:sz w:val="16"/>
                <w:szCs w:val="16"/>
              </w:rPr>
            </w:pPr>
            <w:r>
              <w:rPr>
                <w:rFonts w:cs="Calibri"/>
                <w:b/>
                <w:bCs/>
                <w:color w:val="000000"/>
                <w:sz w:val="16"/>
                <w:szCs w:val="16"/>
              </w:rPr>
              <w:t xml:space="preserve">2 </w:t>
            </w:r>
            <w:r w:rsidR="00C426CF">
              <w:rPr>
                <w:rFonts w:cs="Calibri"/>
                <w:b/>
                <w:bCs/>
                <w:color w:val="000000"/>
                <w:sz w:val="16"/>
                <w:szCs w:val="16"/>
              </w:rPr>
              <w:t>347</w:t>
            </w:r>
          </w:p>
        </w:tc>
      </w:tr>
      <w:tr w:rsidR="001439BE" w:rsidRPr="00C346B1" w14:paraId="0B501DF1" w14:textId="77777777" w:rsidTr="008C3E77">
        <w:trPr>
          <w:cantSplit/>
          <w:trHeight w:val="255"/>
        </w:trPr>
        <w:tc>
          <w:tcPr>
            <w:tcW w:w="1193" w:type="dxa"/>
            <w:vMerge/>
          </w:tcPr>
          <w:p w14:paraId="0DDA9F92" w14:textId="77777777" w:rsidR="001439BE" w:rsidRPr="00726206" w:rsidRDefault="001439BE" w:rsidP="001439BE">
            <w:pPr>
              <w:pStyle w:val="obsah"/>
              <w:spacing w:line="240" w:lineRule="auto"/>
              <w:jc w:val="right"/>
              <w:rPr>
                <w:sz w:val="16"/>
              </w:rPr>
            </w:pPr>
          </w:p>
        </w:tc>
        <w:tc>
          <w:tcPr>
            <w:tcW w:w="1642" w:type="dxa"/>
            <w:tcBorders>
              <w:right w:val="single" w:sz="12" w:space="0" w:color="9AB7AD"/>
            </w:tcBorders>
            <w:vAlign w:val="center"/>
          </w:tcPr>
          <w:p w14:paraId="17285558" w14:textId="77777777" w:rsidR="001439BE" w:rsidRPr="009232CA" w:rsidRDefault="001439BE" w:rsidP="001439BE">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015ED861" w14:textId="77777777" w:rsidR="001439BE" w:rsidRDefault="001439BE" w:rsidP="001439BE">
            <w:pPr>
              <w:ind w:right="235" w:firstLine="0"/>
              <w:jc w:val="right"/>
              <w:rPr>
                <w:rFonts w:cs="Calibri"/>
                <w:color w:val="000000"/>
                <w:sz w:val="16"/>
                <w:szCs w:val="16"/>
              </w:rPr>
            </w:pPr>
            <w:r>
              <w:rPr>
                <w:rFonts w:cs="Calibri"/>
                <w:color w:val="000000"/>
                <w:sz w:val="16"/>
                <w:szCs w:val="16"/>
              </w:rPr>
              <w:t>3</w:t>
            </w:r>
            <w:r w:rsidR="00C426CF">
              <w:rPr>
                <w:rFonts w:cs="Calibri"/>
                <w:color w:val="000000"/>
                <w:sz w:val="16"/>
                <w:szCs w:val="16"/>
              </w:rPr>
              <w:t>94</w:t>
            </w:r>
          </w:p>
        </w:tc>
        <w:tc>
          <w:tcPr>
            <w:tcW w:w="1276" w:type="dxa"/>
            <w:tcBorders>
              <w:right w:val="single" w:sz="4" w:space="0" w:color="9AB7AD"/>
            </w:tcBorders>
            <w:vAlign w:val="center"/>
          </w:tcPr>
          <w:p w14:paraId="2E9FB8B0" w14:textId="77777777" w:rsidR="001439BE" w:rsidRDefault="00C426CF" w:rsidP="001439BE">
            <w:pPr>
              <w:ind w:right="235" w:firstLine="0"/>
              <w:jc w:val="right"/>
              <w:rPr>
                <w:rFonts w:cs="Calibri"/>
                <w:color w:val="000000"/>
                <w:sz w:val="16"/>
                <w:szCs w:val="16"/>
              </w:rPr>
            </w:pPr>
            <w:r>
              <w:rPr>
                <w:rFonts w:cs="Calibri"/>
                <w:color w:val="000000"/>
                <w:sz w:val="16"/>
                <w:szCs w:val="16"/>
              </w:rPr>
              <w:t>409</w:t>
            </w:r>
          </w:p>
        </w:tc>
        <w:tc>
          <w:tcPr>
            <w:tcW w:w="1276" w:type="dxa"/>
            <w:vAlign w:val="center"/>
          </w:tcPr>
          <w:p w14:paraId="407CFB4D" w14:textId="77777777" w:rsidR="001439BE" w:rsidRDefault="00C426CF" w:rsidP="001439BE">
            <w:pPr>
              <w:ind w:right="235" w:firstLine="0"/>
              <w:jc w:val="right"/>
              <w:rPr>
                <w:rFonts w:cs="Calibri"/>
                <w:b/>
                <w:bCs/>
                <w:color w:val="000000"/>
                <w:sz w:val="16"/>
                <w:szCs w:val="16"/>
              </w:rPr>
            </w:pPr>
            <w:r>
              <w:rPr>
                <w:rFonts w:cs="Calibri"/>
                <w:b/>
                <w:bCs/>
                <w:color w:val="000000"/>
                <w:sz w:val="16"/>
                <w:szCs w:val="16"/>
              </w:rPr>
              <w:t>410</w:t>
            </w:r>
          </w:p>
        </w:tc>
        <w:tc>
          <w:tcPr>
            <w:tcW w:w="1276" w:type="dxa"/>
            <w:vAlign w:val="center"/>
          </w:tcPr>
          <w:p w14:paraId="15C18344" w14:textId="77777777" w:rsidR="001439BE" w:rsidRDefault="00C426CF" w:rsidP="001439BE">
            <w:pPr>
              <w:ind w:right="235" w:firstLine="0"/>
              <w:jc w:val="right"/>
              <w:rPr>
                <w:rFonts w:cs="Calibri"/>
                <w:b/>
                <w:bCs/>
                <w:color w:val="000000"/>
                <w:sz w:val="16"/>
                <w:szCs w:val="16"/>
              </w:rPr>
            </w:pPr>
            <w:r>
              <w:rPr>
                <w:rFonts w:cs="Calibri"/>
                <w:b/>
                <w:bCs/>
                <w:color w:val="000000"/>
                <w:sz w:val="16"/>
                <w:szCs w:val="16"/>
              </w:rPr>
              <w:t>417</w:t>
            </w:r>
          </w:p>
        </w:tc>
        <w:tc>
          <w:tcPr>
            <w:tcW w:w="1276" w:type="dxa"/>
            <w:vAlign w:val="center"/>
          </w:tcPr>
          <w:p w14:paraId="3BD59208" w14:textId="77777777" w:rsidR="001439BE" w:rsidRDefault="001439BE" w:rsidP="001439BE">
            <w:pPr>
              <w:ind w:right="235" w:firstLine="0"/>
              <w:jc w:val="right"/>
              <w:rPr>
                <w:rFonts w:cs="Calibri"/>
                <w:b/>
                <w:bCs/>
                <w:color w:val="000000"/>
                <w:sz w:val="16"/>
                <w:szCs w:val="16"/>
              </w:rPr>
            </w:pPr>
            <w:r>
              <w:rPr>
                <w:rFonts w:cs="Calibri"/>
                <w:b/>
                <w:bCs/>
                <w:color w:val="000000"/>
                <w:sz w:val="16"/>
                <w:szCs w:val="16"/>
              </w:rPr>
              <w:t>4</w:t>
            </w:r>
            <w:r w:rsidR="00C426CF">
              <w:rPr>
                <w:rFonts w:cs="Calibri"/>
                <w:b/>
                <w:bCs/>
                <w:color w:val="000000"/>
                <w:sz w:val="16"/>
                <w:szCs w:val="16"/>
              </w:rPr>
              <w:t>24</w:t>
            </w:r>
          </w:p>
        </w:tc>
      </w:tr>
      <w:tr w:rsidR="001439BE" w:rsidRPr="00C346B1" w14:paraId="4AD76723" w14:textId="77777777" w:rsidTr="008C3E77">
        <w:trPr>
          <w:cantSplit/>
          <w:trHeight w:val="255"/>
        </w:trPr>
        <w:tc>
          <w:tcPr>
            <w:tcW w:w="1193" w:type="dxa"/>
            <w:vMerge/>
          </w:tcPr>
          <w:p w14:paraId="1B9962A5" w14:textId="77777777" w:rsidR="001439BE" w:rsidRPr="001E7C14" w:rsidRDefault="001439BE" w:rsidP="001439BE">
            <w:pPr>
              <w:pStyle w:val="obsah"/>
              <w:spacing w:line="240" w:lineRule="auto"/>
              <w:jc w:val="right"/>
              <w:rPr>
                <w:sz w:val="16"/>
              </w:rPr>
            </w:pPr>
          </w:p>
        </w:tc>
        <w:tc>
          <w:tcPr>
            <w:tcW w:w="1642" w:type="dxa"/>
            <w:tcBorders>
              <w:right w:val="single" w:sz="12" w:space="0" w:color="9AB7AD"/>
            </w:tcBorders>
            <w:vAlign w:val="center"/>
          </w:tcPr>
          <w:p w14:paraId="666A2157" w14:textId="77777777" w:rsidR="001439BE" w:rsidRPr="009232CA" w:rsidRDefault="001439BE" w:rsidP="001439BE">
            <w:pPr>
              <w:pStyle w:val="obsah"/>
              <w:spacing w:line="240" w:lineRule="auto"/>
              <w:ind w:right="317"/>
              <w:jc w:val="right"/>
              <w:rPr>
                <w:sz w:val="16"/>
              </w:rPr>
            </w:pPr>
            <w:r>
              <w:rPr>
                <w:sz w:val="16"/>
              </w:rPr>
              <w:t>Sklady</w:t>
            </w:r>
          </w:p>
        </w:tc>
        <w:tc>
          <w:tcPr>
            <w:tcW w:w="1277" w:type="dxa"/>
            <w:tcBorders>
              <w:left w:val="single" w:sz="12" w:space="0" w:color="9AB7AD"/>
            </w:tcBorders>
            <w:vAlign w:val="center"/>
          </w:tcPr>
          <w:p w14:paraId="108DF8CD" w14:textId="77777777" w:rsidR="001439BE" w:rsidRDefault="00C426CF" w:rsidP="001439BE">
            <w:pPr>
              <w:ind w:right="235" w:firstLine="0"/>
              <w:jc w:val="right"/>
              <w:rPr>
                <w:rFonts w:cs="Calibri"/>
                <w:color w:val="000000"/>
                <w:sz w:val="16"/>
                <w:szCs w:val="16"/>
              </w:rPr>
            </w:pPr>
            <w:r>
              <w:rPr>
                <w:rFonts w:cs="Arial"/>
                <w:color w:val="000000"/>
                <w:sz w:val="16"/>
                <w:szCs w:val="16"/>
              </w:rPr>
              <w:t>618</w:t>
            </w:r>
          </w:p>
        </w:tc>
        <w:tc>
          <w:tcPr>
            <w:tcW w:w="1276" w:type="dxa"/>
            <w:tcBorders>
              <w:right w:val="single" w:sz="4" w:space="0" w:color="9AB7AD"/>
            </w:tcBorders>
            <w:vAlign w:val="center"/>
          </w:tcPr>
          <w:p w14:paraId="318E7D0E" w14:textId="77777777" w:rsidR="001439BE" w:rsidRDefault="00C426CF" w:rsidP="001439BE">
            <w:pPr>
              <w:ind w:right="235" w:firstLine="0"/>
              <w:jc w:val="right"/>
              <w:rPr>
                <w:rFonts w:cs="Calibri"/>
                <w:color w:val="000000"/>
                <w:sz w:val="16"/>
                <w:szCs w:val="16"/>
              </w:rPr>
            </w:pPr>
            <w:r>
              <w:rPr>
                <w:rFonts w:cs="Arial"/>
                <w:color w:val="000000"/>
                <w:sz w:val="16"/>
                <w:szCs w:val="16"/>
              </w:rPr>
              <w:t>616</w:t>
            </w:r>
          </w:p>
        </w:tc>
        <w:tc>
          <w:tcPr>
            <w:tcW w:w="1276" w:type="dxa"/>
            <w:tcBorders>
              <w:bottom w:val="single" w:sz="12" w:space="0" w:color="9AB7AD"/>
            </w:tcBorders>
            <w:vAlign w:val="center"/>
          </w:tcPr>
          <w:p w14:paraId="42605ED9" w14:textId="77777777" w:rsidR="001439BE" w:rsidRDefault="00C426CF" w:rsidP="001439BE">
            <w:pPr>
              <w:ind w:right="235" w:firstLine="0"/>
              <w:jc w:val="right"/>
              <w:rPr>
                <w:rFonts w:cs="Calibri"/>
                <w:b/>
                <w:bCs/>
                <w:color w:val="000000"/>
                <w:sz w:val="16"/>
                <w:szCs w:val="16"/>
              </w:rPr>
            </w:pPr>
            <w:r>
              <w:rPr>
                <w:rFonts w:cs="Arial"/>
                <w:b/>
                <w:bCs/>
                <w:color w:val="000000"/>
                <w:sz w:val="16"/>
                <w:szCs w:val="16"/>
              </w:rPr>
              <w:t>617</w:t>
            </w:r>
          </w:p>
        </w:tc>
        <w:tc>
          <w:tcPr>
            <w:tcW w:w="1276" w:type="dxa"/>
            <w:vAlign w:val="center"/>
          </w:tcPr>
          <w:p w14:paraId="06237FBB" w14:textId="77777777" w:rsidR="001439BE" w:rsidRDefault="00C426CF" w:rsidP="001439BE">
            <w:pPr>
              <w:ind w:right="235" w:firstLine="0"/>
              <w:jc w:val="right"/>
              <w:rPr>
                <w:rFonts w:cs="Calibri"/>
                <w:b/>
                <w:bCs/>
                <w:color w:val="000000"/>
                <w:sz w:val="16"/>
                <w:szCs w:val="16"/>
              </w:rPr>
            </w:pPr>
            <w:r>
              <w:rPr>
                <w:rFonts w:cs="Arial"/>
                <w:b/>
                <w:bCs/>
                <w:color w:val="000000"/>
                <w:sz w:val="16"/>
                <w:szCs w:val="16"/>
              </w:rPr>
              <w:t>616</w:t>
            </w:r>
          </w:p>
        </w:tc>
        <w:tc>
          <w:tcPr>
            <w:tcW w:w="1276" w:type="dxa"/>
            <w:vAlign w:val="center"/>
          </w:tcPr>
          <w:p w14:paraId="1AE7D4B2" w14:textId="77777777" w:rsidR="001439BE" w:rsidRDefault="00C426CF" w:rsidP="001439BE">
            <w:pPr>
              <w:ind w:right="235" w:firstLine="0"/>
              <w:jc w:val="right"/>
              <w:rPr>
                <w:rFonts w:cs="Calibri"/>
                <w:b/>
                <w:bCs/>
                <w:color w:val="000000"/>
                <w:sz w:val="16"/>
                <w:szCs w:val="16"/>
              </w:rPr>
            </w:pPr>
            <w:r>
              <w:rPr>
                <w:rFonts w:cs="Calibri"/>
                <w:b/>
                <w:bCs/>
                <w:color w:val="000000"/>
                <w:sz w:val="16"/>
                <w:szCs w:val="16"/>
              </w:rPr>
              <w:t>615</w:t>
            </w:r>
          </w:p>
        </w:tc>
      </w:tr>
      <w:tr w:rsidR="001439BE" w:rsidRPr="00C346B1" w14:paraId="370706FB" w14:textId="77777777" w:rsidTr="008C3E77">
        <w:trPr>
          <w:cantSplit/>
          <w:trHeight w:val="255"/>
        </w:trPr>
        <w:tc>
          <w:tcPr>
            <w:tcW w:w="1193" w:type="dxa"/>
            <w:vMerge w:val="restart"/>
            <w:tcBorders>
              <w:top w:val="single" w:sz="12" w:space="0" w:color="9AB7AD"/>
              <w:bottom w:val="single" w:sz="4" w:space="0" w:color="9AB7AD"/>
            </w:tcBorders>
            <w:vAlign w:val="center"/>
          </w:tcPr>
          <w:p w14:paraId="449C8594" w14:textId="77777777" w:rsidR="001439BE" w:rsidRPr="001E7C14" w:rsidRDefault="001439BE" w:rsidP="001439BE">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43BD4CC4" w14:textId="77777777" w:rsidR="001439BE" w:rsidRPr="00726206" w:rsidRDefault="001439BE" w:rsidP="001439BE">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5036D86A" w14:textId="77777777" w:rsidR="001439BE" w:rsidRDefault="001439BE" w:rsidP="001439BE">
            <w:pPr>
              <w:ind w:right="235" w:firstLine="0"/>
              <w:jc w:val="right"/>
              <w:rPr>
                <w:rFonts w:cs="Calibri"/>
                <w:color w:val="000000"/>
                <w:sz w:val="16"/>
                <w:szCs w:val="16"/>
              </w:rPr>
            </w:pPr>
            <w:r>
              <w:rPr>
                <w:rFonts w:cs="Calibri"/>
                <w:color w:val="000000"/>
                <w:sz w:val="16"/>
                <w:szCs w:val="16"/>
              </w:rPr>
              <w:t>76</w:t>
            </w:r>
            <w:r w:rsidR="00C426CF">
              <w:rPr>
                <w:rFonts w:cs="Calibri"/>
                <w:color w:val="000000"/>
                <w:sz w:val="16"/>
                <w:szCs w:val="16"/>
              </w:rPr>
              <w:t>3</w:t>
            </w:r>
          </w:p>
        </w:tc>
        <w:tc>
          <w:tcPr>
            <w:tcW w:w="1276" w:type="dxa"/>
            <w:tcBorders>
              <w:top w:val="single" w:sz="12" w:space="0" w:color="9AB7AD"/>
              <w:bottom w:val="single" w:sz="4" w:space="0" w:color="9AB7AD"/>
              <w:right w:val="single" w:sz="4" w:space="0" w:color="9AB7AD"/>
            </w:tcBorders>
            <w:vAlign w:val="center"/>
          </w:tcPr>
          <w:p w14:paraId="631932D9" w14:textId="77777777" w:rsidR="001439BE" w:rsidRDefault="001439BE" w:rsidP="001439BE">
            <w:pPr>
              <w:ind w:right="235" w:firstLine="0"/>
              <w:jc w:val="right"/>
              <w:rPr>
                <w:rFonts w:cs="Calibri"/>
                <w:color w:val="000000"/>
                <w:sz w:val="16"/>
                <w:szCs w:val="16"/>
              </w:rPr>
            </w:pPr>
            <w:r>
              <w:rPr>
                <w:rFonts w:cs="Calibri"/>
                <w:color w:val="000000"/>
                <w:sz w:val="16"/>
                <w:szCs w:val="16"/>
              </w:rPr>
              <w:t>7</w:t>
            </w:r>
            <w:r w:rsidR="00C426CF">
              <w:rPr>
                <w:rFonts w:cs="Calibri"/>
                <w:color w:val="000000"/>
                <w:sz w:val="16"/>
                <w:szCs w:val="16"/>
              </w:rPr>
              <w:t>65</w:t>
            </w:r>
          </w:p>
        </w:tc>
        <w:tc>
          <w:tcPr>
            <w:tcW w:w="1276" w:type="dxa"/>
            <w:tcBorders>
              <w:top w:val="single" w:sz="12" w:space="0" w:color="9AB7AD"/>
              <w:bottom w:val="single" w:sz="4" w:space="0" w:color="9AB7AD"/>
            </w:tcBorders>
            <w:vAlign w:val="center"/>
          </w:tcPr>
          <w:p w14:paraId="58C08E97" w14:textId="77777777" w:rsidR="001439BE" w:rsidRDefault="001439BE" w:rsidP="001439BE">
            <w:pPr>
              <w:ind w:right="235" w:firstLine="0"/>
              <w:jc w:val="right"/>
              <w:rPr>
                <w:rFonts w:cs="Calibri"/>
                <w:b/>
                <w:bCs/>
                <w:color w:val="000000"/>
                <w:sz w:val="16"/>
                <w:szCs w:val="16"/>
              </w:rPr>
            </w:pPr>
            <w:r>
              <w:rPr>
                <w:rFonts w:cs="Calibri"/>
                <w:b/>
                <w:bCs/>
                <w:color w:val="000000"/>
                <w:sz w:val="16"/>
                <w:szCs w:val="16"/>
              </w:rPr>
              <w:t>7</w:t>
            </w:r>
            <w:r w:rsidR="00C426CF">
              <w:rPr>
                <w:rFonts w:cs="Calibri"/>
                <w:b/>
                <w:bCs/>
                <w:color w:val="000000"/>
                <w:sz w:val="16"/>
                <w:szCs w:val="16"/>
              </w:rPr>
              <w:t>82</w:t>
            </w:r>
          </w:p>
        </w:tc>
        <w:tc>
          <w:tcPr>
            <w:tcW w:w="1276" w:type="dxa"/>
            <w:tcBorders>
              <w:top w:val="single" w:sz="12" w:space="0" w:color="9AB7AD"/>
              <w:bottom w:val="single" w:sz="4" w:space="0" w:color="9AB7AD"/>
            </w:tcBorders>
            <w:vAlign w:val="center"/>
          </w:tcPr>
          <w:p w14:paraId="6E2B15F0" w14:textId="77777777" w:rsidR="001439BE" w:rsidRDefault="001439BE" w:rsidP="001439BE">
            <w:pPr>
              <w:ind w:right="235" w:firstLine="0"/>
              <w:jc w:val="right"/>
              <w:rPr>
                <w:rFonts w:cs="Calibri"/>
                <w:b/>
                <w:bCs/>
                <w:color w:val="000000"/>
                <w:sz w:val="16"/>
                <w:szCs w:val="16"/>
              </w:rPr>
            </w:pPr>
            <w:r>
              <w:rPr>
                <w:rFonts w:cs="Calibri"/>
                <w:b/>
                <w:bCs/>
                <w:color w:val="000000"/>
                <w:sz w:val="16"/>
                <w:szCs w:val="16"/>
              </w:rPr>
              <w:t>7</w:t>
            </w:r>
            <w:r w:rsidR="00C426CF">
              <w:rPr>
                <w:rFonts w:cs="Calibri"/>
                <w:b/>
                <w:bCs/>
                <w:color w:val="000000"/>
                <w:sz w:val="16"/>
                <w:szCs w:val="16"/>
              </w:rPr>
              <w:t>92</w:t>
            </w:r>
          </w:p>
        </w:tc>
        <w:tc>
          <w:tcPr>
            <w:tcW w:w="1276" w:type="dxa"/>
            <w:tcBorders>
              <w:top w:val="single" w:sz="12" w:space="0" w:color="9AB7AD"/>
              <w:bottom w:val="single" w:sz="4" w:space="0" w:color="9AB7AD"/>
            </w:tcBorders>
            <w:vAlign w:val="center"/>
          </w:tcPr>
          <w:p w14:paraId="05F58549" w14:textId="77777777" w:rsidR="001439BE" w:rsidRDefault="00C426CF" w:rsidP="001439BE">
            <w:pPr>
              <w:ind w:right="235" w:firstLine="0"/>
              <w:jc w:val="right"/>
              <w:rPr>
                <w:rFonts w:cs="Calibri"/>
                <w:b/>
                <w:bCs/>
                <w:color w:val="000000"/>
                <w:sz w:val="16"/>
                <w:szCs w:val="16"/>
              </w:rPr>
            </w:pPr>
            <w:r>
              <w:rPr>
                <w:rFonts w:cs="Calibri"/>
                <w:b/>
                <w:bCs/>
                <w:color w:val="000000"/>
                <w:sz w:val="16"/>
                <w:szCs w:val="16"/>
              </w:rPr>
              <w:t>802</w:t>
            </w:r>
          </w:p>
        </w:tc>
      </w:tr>
      <w:tr w:rsidR="001439BE" w:rsidRPr="00C346B1" w14:paraId="4CE07046" w14:textId="77777777" w:rsidTr="008C3E77">
        <w:trPr>
          <w:cantSplit/>
          <w:trHeight w:val="255"/>
        </w:trPr>
        <w:tc>
          <w:tcPr>
            <w:tcW w:w="1193" w:type="dxa"/>
            <w:vMerge/>
            <w:tcBorders>
              <w:top w:val="single" w:sz="4" w:space="0" w:color="9AB7AD"/>
              <w:bottom w:val="single" w:sz="4" w:space="0" w:color="9AB7AD"/>
            </w:tcBorders>
            <w:vAlign w:val="center"/>
          </w:tcPr>
          <w:p w14:paraId="23A38D46" w14:textId="77777777" w:rsidR="001439BE" w:rsidRDefault="001439BE" w:rsidP="001439BE">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546F71D9" w14:textId="77777777" w:rsidR="001439BE" w:rsidRPr="00726206" w:rsidRDefault="001439BE" w:rsidP="001439BE">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526F6D3E" w14:textId="77777777" w:rsidR="001439BE" w:rsidRDefault="001439BE" w:rsidP="001439BE">
            <w:pPr>
              <w:ind w:right="235" w:firstLine="0"/>
              <w:jc w:val="right"/>
              <w:rPr>
                <w:rFonts w:cs="Calibri"/>
                <w:color w:val="000000"/>
                <w:sz w:val="16"/>
                <w:szCs w:val="16"/>
              </w:rPr>
            </w:pPr>
            <w:r>
              <w:rPr>
                <w:rFonts w:cs="Arial"/>
                <w:color w:val="000000"/>
                <w:sz w:val="16"/>
                <w:szCs w:val="16"/>
                <w:lang w:val="en-US"/>
              </w:rPr>
              <w:t>74</w:t>
            </w:r>
            <w:r w:rsidR="00C426CF">
              <w:rPr>
                <w:rFonts w:cs="Arial"/>
                <w:color w:val="000000"/>
                <w:sz w:val="16"/>
                <w:szCs w:val="16"/>
                <w:lang w:val="en-US"/>
              </w:rPr>
              <w:t>6</w:t>
            </w:r>
          </w:p>
        </w:tc>
        <w:tc>
          <w:tcPr>
            <w:tcW w:w="1276" w:type="dxa"/>
            <w:tcBorders>
              <w:top w:val="single" w:sz="4" w:space="0" w:color="9AB7AD"/>
              <w:bottom w:val="single" w:sz="4" w:space="0" w:color="9AB7AD"/>
              <w:right w:val="single" w:sz="4" w:space="0" w:color="9AB7AD"/>
            </w:tcBorders>
            <w:vAlign w:val="center"/>
          </w:tcPr>
          <w:p w14:paraId="17BED471" w14:textId="77777777" w:rsidR="001439BE" w:rsidRDefault="001439BE" w:rsidP="001439BE">
            <w:pPr>
              <w:ind w:right="235" w:firstLine="0"/>
              <w:jc w:val="right"/>
              <w:rPr>
                <w:rFonts w:cs="Calibri"/>
                <w:color w:val="000000"/>
                <w:sz w:val="16"/>
                <w:szCs w:val="16"/>
              </w:rPr>
            </w:pPr>
            <w:r>
              <w:rPr>
                <w:rFonts w:cs="Arial"/>
                <w:color w:val="000000"/>
                <w:sz w:val="16"/>
                <w:szCs w:val="16"/>
                <w:lang w:val="en-US"/>
              </w:rPr>
              <w:t>7</w:t>
            </w:r>
            <w:r w:rsidR="00C426CF">
              <w:rPr>
                <w:rFonts w:cs="Arial"/>
                <w:color w:val="000000"/>
                <w:sz w:val="16"/>
                <w:szCs w:val="16"/>
                <w:lang w:val="en-US"/>
              </w:rPr>
              <w:t>52</w:t>
            </w:r>
          </w:p>
        </w:tc>
        <w:tc>
          <w:tcPr>
            <w:tcW w:w="1276" w:type="dxa"/>
            <w:tcBorders>
              <w:top w:val="single" w:sz="4" w:space="0" w:color="9AB7AD"/>
              <w:bottom w:val="single" w:sz="4" w:space="0" w:color="9AB7AD"/>
            </w:tcBorders>
            <w:vAlign w:val="center"/>
          </w:tcPr>
          <w:p w14:paraId="0EE8C2A1" w14:textId="77777777" w:rsidR="001439BE" w:rsidRDefault="001439BE" w:rsidP="001439BE">
            <w:pPr>
              <w:ind w:right="235" w:firstLine="0"/>
              <w:jc w:val="right"/>
              <w:rPr>
                <w:rFonts w:cs="Calibri"/>
                <w:b/>
                <w:bCs/>
                <w:color w:val="000000"/>
                <w:sz w:val="16"/>
                <w:szCs w:val="16"/>
              </w:rPr>
            </w:pPr>
            <w:r>
              <w:rPr>
                <w:rFonts w:cs="Arial"/>
                <w:b/>
                <w:bCs/>
                <w:color w:val="000000"/>
                <w:sz w:val="16"/>
                <w:szCs w:val="16"/>
              </w:rPr>
              <w:t>7</w:t>
            </w:r>
            <w:r w:rsidR="00C426CF">
              <w:rPr>
                <w:rFonts w:cs="Arial"/>
                <w:b/>
                <w:bCs/>
                <w:color w:val="000000"/>
                <w:sz w:val="16"/>
                <w:szCs w:val="16"/>
              </w:rPr>
              <w:t>69</w:t>
            </w:r>
          </w:p>
        </w:tc>
        <w:tc>
          <w:tcPr>
            <w:tcW w:w="1276" w:type="dxa"/>
            <w:tcBorders>
              <w:top w:val="single" w:sz="4" w:space="0" w:color="9AB7AD"/>
              <w:bottom w:val="single" w:sz="4" w:space="0" w:color="9AB7AD"/>
            </w:tcBorders>
            <w:vAlign w:val="center"/>
          </w:tcPr>
          <w:p w14:paraId="127F4A39" w14:textId="77777777" w:rsidR="001439BE" w:rsidRDefault="001439BE" w:rsidP="001439BE">
            <w:pPr>
              <w:ind w:right="235" w:firstLine="0"/>
              <w:jc w:val="right"/>
              <w:rPr>
                <w:rFonts w:cs="Calibri"/>
                <w:b/>
                <w:bCs/>
                <w:color w:val="000000"/>
                <w:sz w:val="16"/>
                <w:szCs w:val="16"/>
              </w:rPr>
            </w:pPr>
            <w:r>
              <w:rPr>
                <w:rFonts w:cs="Arial"/>
                <w:b/>
                <w:bCs/>
                <w:color w:val="000000"/>
                <w:sz w:val="16"/>
                <w:szCs w:val="16"/>
              </w:rPr>
              <w:t>7</w:t>
            </w:r>
            <w:r w:rsidR="00C426CF">
              <w:rPr>
                <w:rFonts w:cs="Arial"/>
                <w:b/>
                <w:bCs/>
                <w:color w:val="000000"/>
                <w:sz w:val="16"/>
                <w:szCs w:val="16"/>
              </w:rPr>
              <w:t>86</w:t>
            </w:r>
          </w:p>
        </w:tc>
        <w:tc>
          <w:tcPr>
            <w:tcW w:w="1276" w:type="dxa"/>
            <w:tcBorders>
              <w:top w:val="single" w:sz="4" w:space="0" w:color="9AB7AD"/>
              <w:bottom w:val="single" w:sz="4" w:space="0" w:color="9AB7AD"/>
            </w:tcBorders>
            <w:vAlign w:val="center"/>
          </w:tcPr>
          <w:p w14:paraId="384F14DF" w14:textId="77777777" w:rsidR="001439BE" w:rsidRDefault="001439BE" w:rsidP="001439BE">
            <w:pPr>
              <w:ind w:right="235" w:firstLine="0"/>
              <w:jc w:val="right"/>
              <w:rPr>
                <w:rFonts w:cs="Calibri"/>
                <w:b/>
                <w:bCs/>
                <w:color w:val="000000"/>
                <w:sz w:val="16"/>
                <w:szCs w:val="16"/>
              </w:rPr>
            </w:pPr>
            <w:r>
              <w:rPr>
                <w:rFonts w:cs="Calibri"/>
                <w:b/>
                <w:bCs/>
                <w:color w:val="000000"/>
                <w:sz w:val="16"/>
                <w:szCs w:val="16"/>
              </w:rPr>
              <w:t>7</w:t>
            </w:r>
            <w:r w:rsidR="00C426CF">
              <w:rPr>
                <w:rFonts w:cs="Calibri"/>
                <w:b/>
                <w:bCs/>
                <w:color w:val="000000"/>
                <w:sz w:val="16"/>
                <w:szCs w:val="16"/>
              </w:rPr>
              <w:t>97</w:t>
            </w:r>
          </w:p>
        </w:tc>
      </w:tr>
      <w:tr w:rsidR="001439BE" w:rsidRPr="00C346B1" w14:paraId="7D7C57D6" w14:textId="77777777" w:rsidTr="008C3E77">
        <w:trPr>
          <w:cantSplit/>
          <w:trHeight w:val="255"/>
        </w:trPr>
        <w:tc>
          <w:tcPr>
            <w:tcW w:w="1193" w:type="dxa"/>
            <w:vMerge/>
            <w:tcBorders>
              <w:top w:val="single" w:sz="4" w:space="0" w:color="9AB7AD"/>
              <w:bottom w:val="single" w:sz="4" w:space="0" w:color="9AB7AD"/>
            </w:tcBorders>
            <w:vAlign w:val="center"/>
          </w:tcPr>
          <w:p w14:paraId="59400F49" w14:textId="77777777" w:rsidR="001439BE" w:rsidRDefault="001439BE" w:rsidP="001439BE">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099745E7" w14:textId="77777777" w:rsidR="001439BE" w:rsidRPr="009232CA" w:rsidRDefault="001439BE" w:rsidP="001439BE">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0B61755B" w14:textId="77777777" w:rsidR="001439BE" w:rsidRDefault="00C426CF" w:rsidP="001439BE">
            <w:pPr>
              <w:ind w:right="235" w:firstLine="0"/>
              <w:jc w:val="right"/>
              <w:rPr>
                <w:rFonts w:cs="Calibri"/>
                <w:color w:val="000000"/>
                <w:sz w:val="16"/>
                <w:szCs w:val="16"/>
              </w:rPr>
            </w:pPr>
            <w:r>
              <w:rPr>
                <w:rFonts w:cs="Calibri"/>
                <w:color w:val="000000"/>
                <w:sz w:val="16"/>
                <w:szCs w:val="16"/>
              </w:rPr>
              <w:t>184</w:t>
            </w:r>
          </w:p>
        </w:tc>
        <w:tc>
          <w:tcPr>
            <w:tcW w:w="1276" w:type="dxa"/>
            <w:tcBorders>
              <w:top w:val="single" w:sz="4" w:space="0" w:color="9AB7AD"/>
              <w:bottom w:val="single" w:sz="4" w:space="0" w:color="9AB7AD"/>
              <w:right w:val="single" w:sz="4" w:space="0" w:color="9AB7AD"/>
            </w:tcBorders>
            <w:vAlign w:val="center"/>
          </w:tcPr>
          <w:p w14:paraId="34DFCDA5" w14:textId="77777777" w:rsidR="001439BE" w:rsidRDefault="00C426CF" w:rsidP="001439BE">
            <w:pPr>
              <w:ind w:right="235" w:firstLine="0"/>
              <w:jc w:val="right"/>
              <w:rPr>
                <w:rFonts w:cs="Calibri"/>
                <w:color w:val="000000"/>
                <w:sz w:val="16"/>
                <w:szCs w:val="16"/>
              </w:rPr>
            </w:pPr>
            <w:r>
              <w:rPr>
                <w:rFonts w:cs="Calibri"/>
                <w:color w:val="000000"/>
                <w:sz w:val="16"/>
                <w:szCs w:val="16"/>
              </w:rPr>
              <w:t>186</w:t>
            </w:r>
          </w:p>
        </w:tc>
        <w:tc>
          <w:tcPr>
            <w:tcW w:w="1276" w:type="dxa"/>
            <w:tcBorders>
              <w:top w:val="single" w:sz="4" w:space="0" w:color="9AB7AD"/>
              <w:bottom w:val="single" w:sz="4" w:space="0" w:color="9AB7AD"/>
            </w:tcBorders>
            <w:vAlign w:val="center"/>
          </w:tcPr>
          <w:p w14:paraId="08E10584" w14:textId="77777777" w:rsidR="001439BE" w:rsidRDefault="00C426CF" w:rsidP="001439BE">
            <w:pPr>
              <w:ind w:right="235" w:firstLine="0"/>
              <w:jc w:val="right"/>
              <w:rPr>
                <w:rFonts w:cs="Calibri"/>
                <w:b/>
                <w:bCs/>
                <w:color w:val="000000"/>
                <w:sz w:val="16"/>
                <w:szCs w:val="16"/>
              </w:rPr>
            </w:pPr>
            <w:r>
              <w:rPr>
                <w:rFonts w:cs="Calibri"/>
                <w:b/>
                <w:bCs/>
                <w:color w:val="000000"/>
                <w:sz w:val="16"/>
                <w:szCs w:val="16"/>
              </w:rPr>
              <w:t>183</w:t>
            </w:r>
          </w:p>
        </w:tc>
        <w:tc>
          <w:tcPr>
            <w:tcW w:w="1276" w:type="dxa"/>
            <w:tcBorders>
              <w:top w:val="single" w:sz="4" w:space="0" w:color="9AB7AD"/>
              <w:bottom w:val="single" w:sz="4" w:space="0" w:color="9AB7AD"/>
            </w:tcBorders>
            <w:vAlign w:val="center"/>
          </w:tcPr>
          <w:p w14:paraId="3B9D52E0" w14:textId="77777777" w:rsidR="001439BE" w:rsidRDefault="00C426CF" w:rsidP="001439BE">
            <w:pPr>
              <w:ind w:right="235" w:firstLine="0"/>
              <w:jc w:val="right"/>
              <w:rPr>
                <w:rFonts w:cs="Calibri"/>
                <w:b/>
                <w:bCs/>
                <w:color w:val="000000"/>
                <w:sz w:val="16"/>
                <w:szCs w:val="16"/>
              </w:rPr>
            </w:pPr>
            <w:r>
              <w:rPr>
                <w:rFonts w:cs="Calibri"/>
                <w:b/>
                <w:bCs/>
                <w:color w:val="000000"/>
                <w:sz w:val="16"/>
                <w:szCs w:val="16"/>
              </w:rPr>
              <w:t>186</w:t>
            </w:r>
          </w:p>
        </w:tc>
        <w:tc>
          <w:tcPr>
            <w:tcW w:w="1276" w:type="dxa"/>
            <w:tcBorders>
              <w:top w:val="single" w:sz="4" w:space="0" w:color="9AB7AD"/>
              <w:bottom w:val="single" w:sz="4" w:space="0" w:color="9AB7AD"/>
            </w:tcBorders>
            <w:vAlign w:val="center"/>
          </w:tcPr>
          <w:p w14:paraId="1D811E83" w14:textId="77777777" w:rsidR="001439BE" w:rsidRDefault="00C426CF" w:rsidP="001439BE">
            <w:pPr>
              <w:ind w:right="235" w:firstLine="0"/>
              <w:jc w:val="right"/>
              <w:rPr>
                <w:rFonts w:cs="Calibri"/>
                <w:b/>
                <w:bCs/>
                <w:color w:val="000000"/>
                <w:sz w:val="16"/>
                <w:szCs w:val="16"/>
              </w:rPr>
            </w:pPr>
            <w:r>
              <w:rPr>
                <w:rFonts w:cs="Calibri"/>
                <w:b/>
                <w:bCs/>
                <w:color w:val="000000"/>
                <w:sz w:val="16"/>
                <w:szCs w:val="16"/>
              </w:rPr>
              <w:t>188</w:t>
            </w:r>
          </w:p>
        </w:tc>
      </w:tr>
      <w:tr w:rsidR="001439BE" w:rsidRPr="00C346B1" w14:paraId="446D74CA" w14:textId="77777777" w:rsidTr="008C3E77">
        <w:trPr>
          <w:cantSplit/>
          <w:trHeight w:val="255"/>
        </w:trPr>
        <w:tc>
          <w:tcPr>
            <w:tcW w:w="1193" w:type="dxa"/>
            <w:vMerge/>
            <w:tcBorders>
              <w:top w:val="single" w:sz="4" w:space="0" w:color="9AB7AD"/>
              <w:bottom w:val="single" w:sz="12" w:space="0" w:color="9AB7AD"/>
            </w:tcBorders>
            <w:vAlign w:val="center"/>
          </w:tcPr>
          <w:p w14:paraId="26429B30" w14:textId="77777777" w:rsidR="001439BE" w:rsidRDefault="001439BE" w:rsidP="001439BE">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64485062" w14:textId="77777777" w:rsidR="001439BE" w:rsidRPr="009232CA" w:rsidRDefault="001439BE" w:rsidP="001439BE">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4540B889" w14:textId="77777777" w:rsidR="001439BE" w:rsidRDefault="00C426CF" w:rsidP="001439BE">
            <w:pPr>
              <w:ind w:right="235" w:firstLine="0"/>
              <w:jc w:val="right"/>
              <w:rPr>
                <w:rFonts w:cs="Calibri"/>
                <w:color w:val="000000"/>
                <w:sz w:val="16"/>
                <w:szCs w:val="16"/>
              </w:rPr>
            </w:pPr>
            <w:r>
              <w:rPr>
                <w:rFonts w:cs="Arial"/>
                <w:color w:val="000000"/>
                <w:sz w:val="16"/>
                <w:szCs w:val="16"/>
                <w:lang w:val="en-US"/>
              </w:rPr>
              <w:t>279</w:t>
            </w:r>
          </w:p>
        </w:tc>
        <w:tc>
          <w:tcPr>
            <w:tcW w:w="1276" w:type="dxa"/>
            <w:tcBorders>
              <w:top w:val="single" w:sz="4" w:space="0" w:color="9AB7AD"/>
              <w:bottom w:val="single" w:sz="12" w:space="0" w:color="9AB7AD"/>
              <w:right w:val="single" w:sz="4" w:space="0" w:color="9AB7AD"/>
            </w:tcBorders>
            <w:vAlign w:val="center"/>
          </w:tcPr>
          <w:p w14:paraId="5EF4400D" w14:textId="77777777" w:rsidR="001439BE" w:rsidRDefault="00C426CF" w:rsidP="001439BE">
            <w:pPr>
              <w:ind w:right="235" w:firstLine="0"/>
              <w:jc w:val="right"/>
              <w:rPr>
                <w:rFonts w:cs="Calibri"/>
                <w:color w:val="000000"/>
                <w:sz w:val="16"/>
                <w:szCs w:val="16"/>
              </w:rPr>
            </w:pPr>
            <w:r>
              <w:rPr>
                <w:rFonts w:cs="Arial"/>
                <w:color w:val="000000"/>
                <w:sz w:val="16"/>
                <w:szCs w:val="16"/>
                <w:lang w:val="en-US"/>
              </w:rPr>
              <w:t>292</w:t>
            </w:r>
          </w:p>
        </w:tc>
        <w:tc>
          <w:tcPr>
            <w:tcW w:w="1276" w:type="dxa"/>
            <w:tcBorders>
              <w:top w:val="single" w:sz="4" w:space="0" w:color="9AB7AD"/>
              <w:bottom w:val="single" w:sz="12" w:space="0" w:color="9AB7AD"/>
            </w:tcBorders>
            <w:vAlign w:val="center"/>
          </w:tcPr>
          <w:p w14:paraId="5B4A1C38" w14:textId="77777777" w:rsidR="001439BE" w:rsidRDefault="00C426CF" w:rsidP="001439BE">
            <w:pPr>
              <w:ind w:right="235" w:firstLine="0"/>
              <w:jc w:val="right"/>
              <w:rPr>
                <w:rFonts w:cs="Calibri"/>
                <w:b/>
                <w:bCs/>
                <w:color w:val="000000"/>
                <w:sz w:val="16"/>
                <w:szCs w:val="16"/>
              </w:rPr>
            </w:pPr>
            <w:r>
              <w:rPr>
                <w:rFonts w:cs="Arial"/>
                <w:b/>
                <w:bCs/>
                <w:color w:val="000000"/>
                <w:sz w:val="16"/>
                <w:szCs w:val="16"/>
              </w:rPr>
              <w:t>305</w:t>
            </w:r>
          </w:p>
        </w:tc>
        <w:tc>
          <w:tcPr>
            <w:tcW w:w="1276" w:type="dxa"/>
            <w:tcBorders>
              <w:top w:val="single" w:sz="4" w:space="0" w:color="9AB7AD"/>
              <w:bottom w:val="single" w:sz="12" w:space="0" w:color="9AB7AD"/>
            </w:tcBorders>
            <w:vAlign w:val="center"/>
          </w:tcPr>
          <w:p w14:paraId="452986F5" w14:textId="77777777" w:rsidR="001439BE" w:rsidRDefault="00C426CF" w:rsidP="001439BE">
            <w:pPr>
              <w:ind w:right="235" w:firstLine="0"/>
              <w:jc w:val="right"/>
              <w:rPr>
                <w:rFonts w:cs="Calibri"/>
                <w:b/>
                <w:bCs/>
                <w:color w:val="000000"/>
                <w:sz w:val="16"/>
                <w:szCs w:val="16"/>
              </w:rPr>
            </w:pPr>
            <w:r>
              <w:rPr>
                <w:rFonts w:cs="Arial"/>
                <w:b/>
                <w:bCs/>
                <w:color w:val="000000"/>
                <w:sz w:val="16"/>
                <w:szCs w:val="16"/>
              </w:rPr>
              <w:t>311</w:t>
            </w:r>
          </w:p>
        </w:tc>
        <w:tc>
          <w:tcPr>
            <w:tcW w:w="1276" w:type="dxa"/>
            <w:tcBorders>
              <w:top w:val="single" w:sz="4" w:space="0" w:color="9AB7AD"/>
              <w:bottom w:val="single" w:sz="12" w:space="0" w:color="9AB7AD"/>
            </w:tcBorders>
            <w:vAlign w:val="center"/>
          </w:tcPr>
          <w:p w14:paraId="652B2D15" w14:textId="77777777" w:rsidR="001439BE" w:rsidRDefault="00C426CF" w:rsidP="001439BE">
            <w:pPr>
              <w:ind w:right="235" w:firstLine="0"/>
              <w:jc w:val="right"/>
              <w:rPr>
                <w:rFonts w:cs="Calibri"/>
                <w:b/>
                <w:bCs/>
                <w:color w:val="000000"/>
                <w:sz w:val="16"/>
                <w:szCs w:val="16"/>
              </w:rPr>
            </w:pPr>
            <w:r>
              <w:rPr>
                <w:rFonts w:cs="Calibri"/>
                <w:b/>
                <w:bCs/>
                <w:color w:val="000000"/>
                <w:sz w:val="16"/>
                <w:szCs w:val="16"/>
              </w:rPr>
              <w:t>316</w:t>
            </w:r>
          </w:p>
        </w:tc>
      </w:tr>
      <w:tr w:rsidR="00C426CF" w:rsidRPr="00C346B1" w14:paraId="480AA2A5" w14:textId="77777777" w:rsidTr="00FC64B5">
        <w:trPr>
          <w:cantSplit/>
          <w:trHeight w:val="255"/>
        </w:trPr>
        <w:tc>
          <w:tcPr>
            <w:tcW w:w="1193" w:type="dxa"/>
            <w:vMerge w:val="restart"/>
            <w:tcBorders>
              <w:top w:val="single" w:sz="12" w:space="0" w:color="9AB7AD"/>
            </w:tcBorders>
            <w:vAlign w:val="center"/>
          </w:tcPr>
          <w:p w14:paraId="36265462" w14:textId="77777777" w:rsidR="00C426CF" w:rsidRDefault="00C426CF" w:rsidP="001439BE">
            <w:pPr>
              <w:pStyle w:val="obsah"/>
              <w:spacing w:line="240" w:lineRule="auto"/>
              <w:jc w:val="center"/>
              <w:rPr>
                <w:b/>
                <w:sz w:val="16"/>
              </w:rPr>
            </w:pPr>
            <w:r>
              <w:rPr>
                <w:b/>
                <w:sz w:val="16"/>
              </w:rPr>
              <w:t>RÝŽE</w:t>
            </w:r>
          </w:p>
        </w:tc>
        <w:tc>
          <w:tcPr>
            <w:tcW w:w="1642" w:type="dxa"/>
            <w:tcBorders>
              <w:top w:val="single" w:sz="12" w:space="0" w:color="9AB7AD"/>
              <w:bottom w:val="single" w:sz="4" w:space="0" w:color="9AB7AD"/>
              <w:right w:val="single" w:sz="12" w:space="0" w:color="9AB7AD"/>
            </w:tcBorders>
            <w:vAlign w:val="center"/>
          </w:tcPr>
          <w:p w14:paraId="777FF5C3" w14:textId="77777777" w:rsidR="00C426CF" w:rsidRPr="00726206" w:rsidRDefault="00C426CF" w:rsidP="001439BE">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03042298" w14:textId="77777777" w:rsidR="00C426CF" w:rsidRDefault="00C426CF" w:rsidP="001439BE">
            <w:pPr>
              <w:ind w:right="235" w:firstLine="0"/>
              <w:jc w:val="right"/>
              <w:rPr>
                <w:rFonts w:cs="Calibri"/>
                <w:color w:val="000000"/>
                <w:sz w:val="16"/>
                <w:szCs w:val="16"/>
              </w:rPr>
            </w:pPr>
            <w:r>
              <w:rPr>
                <w:rFonts w:cs="Calibri"/>
                <w:color w:val="000000"/>
                <w:sz w:val="16"/>
                <w:szCs w:val="16"/>
              </w:rPr>
              <w:t>497</w:t>
            </w:r>
          </w:p>
        </w:tc>
        <w:tc>
          <w:tcPr>
            <w:tcW w:w="1276" w:type="dxa"/>
            <w:tcBorders>
              <w:top w:val="single" w:sz="12" w:space="0" w:color="9AB7AD"/>
              <w:bottom w:val="single" w:sz="4" w:space="0" w:color="9AB7AD"/>
              <w:right w:val="single" w:sz="4" w:space="0" w:color="9AB7AD"/>
            </w:tcBorders>
            <w:vAlign w:val="center"/>
          </w:tcPr>
          <w:p w14:paraId="50AFD24C" w14:textId="77777777" w:rsidR="00C426CF" w:rsidRDefault="00C426CF" w:rsidP="00C426CF">
            <w:pPr>
              <w:ind w:right="235" w:firstLine="0"/>
              <w:jc w:val="right"/>
              <w:rPr>
                <w:rFonts w:cs="Calibri"/>
                <w:color w:val="000000"/>
                <w:sz w:val="16"/>
                <w:szCs w:val="16"/>
              </w:rPr>
            </w:pPr>
            <w:r>
              <w:rPr>
                <w:rFonts w:cs="Calibri"/>
                <w:color w:val="000000"/>
                <w:sz w:val="16"/>
                <w:szCs w:val="16"/>
              </w:rPr>
              <w:t>503</w:t>
            </w:r>
          </w:p>
        </w:tc>
        <w:tc>
          <w:tcPr>
            <w:tcW w:w="1276" w:type="dxa"/>
            <w:tcBorders>
              <w:top w:val="single" w:sz="12" w:space="0" w:color="9AB7AD"/>
              <w:bottom w:val="single" w:sz="4" w:space="0" w:color="9AB7AD"/>
            </w:tcBorders>
            <w:vAlign w:val="center"/>
          </w:tcPr>
          <w:p w14:paraId="0423867B" w14:textId="77777777" w:rsidR="00C426CF" w:rsidRDefault="00C426CF" w:rsidP="001439BE">
            <w:pPr>
              <w:ind w:right="235" w:firstLine="0"/>
              <w:jc w:val="right"/>
              <w:rPr>
                <w:rFonts w:cs="Calibri"/>
                <w:b/>
                <w:bCs/>
                <w:color w:val="000000"/>
                <w:sz w:val="16"/>
                <w:szCs w:val="16"/>
              </w:rPr>
            </w:pPr>
            <w:r>
              <w:rPr>
                <w:rFonts w:cs="Calibri"/>
                <w:b/>
                <w:bCs/>
                <w:color w:val="000000"/>
                <w:sz w:val="16"/>
                <w:szCs w:val="16"/>
              </w:rPr>
              <w:t>507</w:t>
            </w:r>
          </w:p>
        </w:tc>
        <w:tc>
          <w:tcPr>
            <w:tcW w:w="1276" w:type="dxa"/>
            <w:tcBorders>
              <w:top w:val="single" w:sz="12" w:space="0" w:color="9AB7AD"/>
              <w:bottom w:val="single" w:sz="4" w:space="0" w:color="9AB7AD"/>
            </w:tcBorders>
            <w:vAlign w:val="center"/>
          </w:tcPr>
          <w:p w14:paraId="61EAD122" w14:textId="77777777" w:rsidR="00C426CF" w:rsidRDefault="00C426CF" w:rsidP="001439BE">
            <w:pPr>
              <w:ind w:right="235" w:firstLine="0"/>
              <w:jc w:val="right"/>
              <w:rPr>
                <w:rFonts w:cs="Calibri"/>
                <w:b/>
                <w:bCs/>
                <w:color w:val="000000"/>
                <w:sz w:val="16"/>
                <w:szCs w:val="16"/>
              </w:rPr>
            </w:pPr>
            <w:r>
              <w:rPr>
                <w:rFonts w:cs="Calibri"/>
                <w:b/>
                <w:bCs/>
                <w:color w:val="000000"/>
                <w:sz w:val="16"/>
                <w:szCs w:val="16"/>
              </w:rPr>
              <w:t>511</w:t>
            </w:r>
          </w:p>
        </w:tc>
        <w:tc>
          <w:tcPr>
            <w:tcW w:w="1276" w:type="dxa"/>
            <w:tcBorders>
              <w:top w:val="single" w:sz="12" w:space="0" w:color="9AB7AD"/>
              <w:bottom w:val="single" w:sz="4" w:space="0" w:color="9AB7AD"/>
            </w:tcBorders>
            <w:vAlign w:val="center"/>
          </w:tcPr>
          <w:p w14:paraId="0865E4E4" w14:textId="77777777" w:rsidR="00C426CF" w:rsidRDefault="00C426CF" w:rsidP="001439BE">
            <w:pPr>
              <w:ind w:right="235" w:firstLine="0"/>
              <w:jc w:val="right"/>
              <w:rPr>
                <w:rFonts w:cs="Calibri"/>
                <w:b/>
                <w:bCs/>
                <w:color w:val="000000"/>
                <w:sz w:val="16"/>
                <w:szCs w:val="16"/>
              </w:rPr>
            </w:pPr>
            <w:r>
              <w:rPr>
                <w:rFonts w:cs="Calibri"/>
                <w:b/>
                <w:bCs/>
                <w:color w:val="000000"/>
                <w:sz w:val="16"/>
                <w:szCs w:val="16"/>
              </w:rPr>
              <w:t>516</w:t>
            </w:r>
          </w:p>
        </w:tc>
      </w:tr>
      <w:tr w:rsidR="00C426CF" w:rsidRPr="00C346B1" w14:paraId="4E7D1BBB" w14:textId="77777777" w:rsidTr="00FC64B5">
        <w:trPr>
          <w:cantSplit/>
          <w:trHeight w:val="255"/>
        </w:trPr>
        <w:tc>
          <w:tcPr>
            <w:tcW w:w="1193" w:type="dxa"/>
            <w:vMerge/>
            <w:vAlign w:val="center"/>
          </w:tcPr>
          <w:p w14:paraId="5B0E6709" w14:textId="77777777" w:rsidR="00C426CF" w:rsidRDefault="00C426CF" w:rsidP="00C426CF">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5293AEF7" w14:textId="77777777" w:rsidR="00C426CF" w:rsidRPr="00726206" w:rsidRDefault="00C426CF" w:rsidP="00C426CF">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06AC2CC0" w14:textId="77777777" w:rsidR="00C426CF" w:rsidRDefault="00C426CF" w:rsidP="00C426CF">
            <w:pPr>
              <w:ind w:right="235" w:firstLine="0"/>
              <w:jc w:val="right"/>
              <w:rPr>
                <w:rFonts w:cs="Calibri"/>
                <w:color w:val="000000"/>
                <w:sz w:val="16"/>
                <w:szCs w:val="16"/>
              </w:rPr>
            </w:pPr>
            <w:r>
              <w:rPr>
                <w:rFonts w:cs="Calibri"/>
                <w:color w:val="000000"/>
                <w:sz w:val="16"/>
                <w:szCs w:val="16"/>
              </w:rPr>
              <w:t>497</w:t>
            </w:r>
          </w:p>
        </w:tc>
        <w:tc>
          <w:tcPr>
            <w:tcW w:w="1276" w:type="dxa"/>
            <w:tcBorders>
              <w:top w:val="single" w:sz="4" w:space="0" w:color="9AB7AD"/>
              <w:bottom w:val="single" w:sz="4" w:space="0" w:color="9AB7AD"/>
              <w:right w:val="single" w:sz="4" w:space="0" w:color="9AB7AD"/>
            </w:tcBorders>
            <w:vAlign w:val="center"/>
          </w:tcPr>
          <w:p w14:paraId="163D6E43" w14:textId="77777777" w:rsidR="00C426CF" w:rsidRDefault="00C426CF" w:rsidP="00C426CF">
            <w:pPr>
              <w:ind w:right="235" w:firstLine="0"/>
              <w:jc w:val="right"/>
              <w:rPr>
                <w:rFonts w:cs="Calibri"/>
                <w:color w:val="000000"/>
                <w:sz w:val="16"/>
                <w:szCs w:val="16"/>
              </w:rPr>
            </w:pPr>
            <w:r>
              <w:rPr>
                <w:rFonts w:cs="Calibri"/>
                <w:color w:val="000000"/>
                <w:sz w:val="16"/>
                <w:szCs w:val="16"/>
              </w:rPr>
              <w:t>501</w:t>
            </w:r>
          </w:p>
        </w:tc>
        <w:tc>
          <w:tcPr>
            <w:tcW w:w="1276" w:type="dxa"/>
            <w:tcBorders>
              <w:top w:val="single" w:sz="4" w:space="0" w:color="9AB7AD"/>
              <w:bottom w:val="single" w:sz="4" w:space="0" w:color="9AB7AD"/>
            </w:tcBorders>
            <w:vAlign w:val="center"/>
          </w:tcPr>
          <w:p w14:paraId="4DBBAFC5" w14:textId="77777777" w:rsidR="00C426CF" w:rsidRDefault="00C426CF" w:rsidP="00C426CF">
            <w:pPr>
              <w:ind w:right="235" w:firstLine="0"/>
              <w:jc w:val="right"/>
              <w:rPr>
                <w:rFonts w:cs="Calibri"/>
                <w:b/>
                <w:bCs/>
                <w:color w:val="000000"/>
                <w:sz w:val="16"/>
                <w:szCs w:val="16"/>
              </w:rPr>
            </w:pPr>
            <w:r>
              <w:rPr>
                <w:rFonts w:cs="Calibri"/>
                <w:b/>
                <w:bCs/>
                <w:color w:val="000000"/>
                <w:sz w:val="16"/>
                <w:szCs w:val="16"/>
              </w:rPr>
              <w:t>505</w:t>
            </w:r>
          </w:p>
        </w:tc>
        <w:tc>
          <w:tcPr>
            <w:tcW w:w="1276" w:type="dxa"/>
            <w:tcBorders>
              <w:top w:val="single" w:sz="4" w:space="0" w:color="9AB7AD"/>
              <w:bottom w:val="single" w:sz="4" w:space="0" w:color="9AB7AD"/>
            </w:tcBorders>
            <w:vAlign w:val="center"/>
          </w:tcPr>
          <w:p w14:paraId="3452F195" w14:textId="77777777" w:rsidR="00C426CF" w:rsidRDefault="00C426CF" w:rsidP="00C426CF">
            <w:pPr>
              <w:ind w:right="235" w:firstLine="0"/>
              <w:jc w:val="right"/>
              <w:rPr>
                <w:rFonts w:cs="Calibri"/>
                <w:b/>
                <w:bCs/>
                <w:color w:val="000000"/>
                <w:sz w:val="16"/>
                <w:szCs w:val="16"/>
              </w:rPr>
            </w:pPr>
            <w:r>
              <w:rPr>
                <w:rFonts w:cs="Calibri"/>
                <w:b/>
                <w:bCs/>
                <w:color w:val="000000"/>
                <w:sz w:val="16"/>
                <w:szCs w:val="16"/>
              </w:rPr>
              <w:t>510</w:t>
            </w:r>
          </w:p>
        </w:tc>
        <w:tc>
          <w:tcPr>
            <w:tcW w:w="1276" w:type="dxa"/>
            <w:tcBorders>
              <w:top w:val="single" w:sz="4" w:space="0" w:color="9AB7AD"/>
              <w:bottom w:val="single" w:sz="4" w:space="0" w:color="9AB7AD"/>
            </w:tcBorders>
            <w:vAlign w:val="center"/>
          </w:tcPr>
          <w:p w14:paraId="6D0AB2E0" w14:textId="77777777" w:rsidR="00C426CF" w:rsidRDefault="00C426CF" w:rsidP="00C426CF">
            <w:pPr>
              <w:ind w:right="235" w:firstLine="0"/>
              <w:jc w:val="right"/>
              <w:rPr>
                <w:rFonts w:cs="Calibri"/>
                <w:b/>
                <w:bCs/>
                <w:color w:val="000000"/>
                <w:sz w:val="16"/>
                <w:szCs w:val="16"/>
              </w:rPr>
            </w:pPr>
            <w:r>
              <w:rPr>
                <w:rFonts w:cs="Calibri"/>
                <w:b/>
                <w:bCs/>
                <w:color w:val="000000"/>
                <w:sz w:val="16"/>
                <w:szCs w:val="16"/>
              </w:rPr>
              <w:t>514</w:t>
            </w:r>
          </w:p>
        </w:tc>
      </w:tr>
      <w:tr w:rsidR="00C426CF" w:rsidRPr="00C346B1" w14:paraId="3B71B603" w14:textId="77777777" w:rsidTr="00FC64B5">
        <w:trPr>
          <w:cantSplit/>
          <w:trHeight w:val="255"/>
        </w:trPr>
        <w:tc>
          <w:tcPr>
            <w:tcW w:w="1193" w:type="dxa"/>
            <w:vMerge/>
            <w:vAlign w:val="center"/>
          </w:tcPr>
          <w:p w14:paraId="309DC58D" w14:textId="77777777" w:rsidR="00C426CF" w:rsidRDefault="00C426CF" w:rsidP="001439BE">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2FB08C4A" w14:textId="77777777" w:rsidR="00C426CF" w:rsidRPr="009232CA" w:rsidRDefault="00C426CF" w:rsidP="001439BE">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2302B319" w14:textId="77777777" w:rsidR="00C426CF" w:rsidRDefault="00C426CF" w:rsidP="001439BE">
            <w:pPr>
              <w:ind w:right="235" w:firstLine="0"/>
              <w:jc w:val="right"/>
              <w:rPr>
                <w:rFonts w:cs="Calibri"/>
                <w:color w:val="000000"/>
                <w:sz w:val="16"/>
                <w:szCs w:val="16"/>
              </w:rPr>
            </w:pPr>
            <w:r>
              <w:rPr>
                <w:rFonts w:cs="Calibri"/>
                <w:color w:val="000000"/>
                <w:sz w:val="16"/>
                <w:szCs w:val="16"/>
              </w:rPr>
              <w:t>42</w:t>
            </w:r>
          </w:p>
        </w:tc>
        <w:tc>
          <w:tcPr>
            <w:tcW w:w="1276" w:type="dxa"/>
            <w:tcBorders>
              <w:top w:val="single" w:sz="4" w:space="0" w:color="9AB7AD"/>
              <w:bottom w:val="single" w:sz="4" w:space="0" w:color="9AB7AD"/>
              <w:right w:val="single" w:sz="4" w:space="0" w:color="9AB7AD"/>
            </w:tcBorders>
            <w:vAlign w:val="center"/>
          </w:tcPr>
          <w:p w14:paraId="399D931C" w14:textId="77777777" w:rsidR="00C426CF" w:rsidRDefault="00C426CF" w:rsidP="001439BE">
            <w:pPr>
              <w:ind w:right="235" w:firstLine="0"/>
              <w:jc w:val="right"/>
              <w:rPr>
                <w:rFonts w:cs="Calibri"/>
                <w:color w:val="000000"/>
                <w:sz w:val="16"/>
                <w:szCs w:val="16"/>
              </w:rPr>
            </w:pPr>
            <w:r>
              <w:rPr>
                <w:rFonts w:cs="Calibri"/>
                <w:color w:val="000000"/>
                <w:sz w:val="16"/>
                <w:szCs w:val="16"/>
              </w:rPr>
              <w:t>45</w:t>
            </w:r>
          </w:p>
        </w:tc>
        <w:tc>
          <w:tcPr>
            <w:tcW w:w="1276" w:type="dxa"/>
            <w:tcBorders>
              <w:top w:val="single" w:sz="4" w:space="0" w:color="9AB7AD"/>
              <w:bottom w:val="single" w:sz="4" w:space="0" w:color="9AB7AD"/>
            </w:tcBorders>
            <w:vAlign w:val="center"/>
          </w:tcPr>
          <w:p w14:paraId="6D216885" w14:textId="77777777" w:rsidR="00C426CF" w:rsidRDefault="00C426CF" w:rsidP="001439BE">
            <w:pPr>
              <w:ind w:right="235" w:firstLine="0"/>
              <w:jc w:val="right"/>
              <w:rPr>
                <w:rFonts w:cs="Calibri"/>
                <w:b/>
                <w:bCs/>
                <w:color w:val="000000"/>
                <w:sz w:val="16"/>
                <w:szCs w:val="16"/>
              </w:rPr>
            </w:pPr>
            <w:r>
              <w:rPr>
                <w:rFonts w:cs="Calibri"/>
                <w:b/>
                <w:bCs/>
                <w:color w:val="000000"/>
                <w:sz w:val="16"/>
                <w:szCs w:val="16"/>
              </w:rPr>
              <w:t>47</w:t>
            </w:r>
          </w:p>
        </w:tc>
        <w:tc>
          <w:tcPr>
            <w:tcW w:w="1276" w:type="dxa"/>
            <w:tcBorders>
              <w:top w:val="single" w:sz="4" w:space="0" w:color="9AB7AD"/>
              <w:bottom w:val="single" w:sz="4" w:space="0" w:color="9AB7AD"/>
            </w:tcBorders>
            <w:vAlign w:val="center"/>
          </w:tcPr>
          <w:p w14:paraId="35B39DDE" w14:textId="77777777" w:rsidR="00C426CF" w:rsidRDefault="00C426CF" w:rsidP="001439BE">
            <w:pPr>
              <w:ind w:right="235" w:firstLine="0"/>
              <w:jc w:val="right"/>
              <w:rPr>
                <w:rFonts w:cs="Calibri"/>
                <w:b/>
                <w:bCs/>
                <w:color w:val="000000"/>
                <w:sz w:val="16"/>
                <w:szCs w:val="16"/>
              </w:rPr>
            </w:pPr>
            <w:r>
              <w:rPr>
                <w:rFonts w:cs="Calibri"/>
                <w:b/>
                <w:bCs/>
                <w:color w:val="000000"/>
                <w:sz w:val="16"/>
                <w:szCs w:val="16"/>
              </w:rPr>
              <w:t>48</w:t>
            </w:r>
          </w:p>
        </w:tc>
        <w:tc>
          <w:tcPr>
            <w:tcW w:w="1276" w:type="dxa"/>
            <w:tcBorders>
              <w:top w:val="single" w:sz="4" w:space="0" w:color="9AB7AD"/>
              <w:bottom w:val="single" w:sz="4" w:space="0" w:color="9AB7AD"/>
            </w:tcBorders>
            <w:vAlign w:val="center"/>
          </w:tcPr>
          <w:p w14:paraId="46BC28B0" w14:textId="77777777" w:rsidR="00C426CF" w:rsidRDefault="00C426CF" w:rsidP="001439BE">
            <w:pPr>
              <w:ind w:right="235" w:firstLine="0"/>
              <w:jc w:val="right"/>
              <w:rPr>
                <w:rFonts w:cs="Calibri"/>
                <w:b/>
                <w:bCs/>
                <w:color w:val="000000"/>
                <w:sz w:val="16"/>
                <w:szCs w:val="16"/>
              </w:rPr>
            </w:pPr>
            <w:r>
              <w:rPr>
                <w:rFonts w:cs="Calibri"/>
                <w:b/>
                <w:bCs/>
                <w:color w:val="000000"/>
                <w:sz w:val="16"/>
                <w:szCs w:val="16"/>
              </w:rPr>
              <w:t>49</w:t>
            </w:r>
          </w:p>
        </w:tc>
      </w:tr>
      <w:tr w:rsidR="00C426CF" w:rsidRPr="00C346B1" w14:paraId="524B9C51" w14:textId="77777777" w:rsidTr="00FC64B5">
        <w:trPr>
          <w:cantSplit/>
          <w:trHeight w:val="255"/>
        </w:trPr>
        <w:tc>
          <w:tcPr>
            <w:tcW w:w="1193" w:type="dxa"/>
            <w:vMerge/>
            <w:tcBorders>
              <w:bottom w:val="single" w:sz="12" w:space="0" w:color="9AB7AD"/>
            </w:tcBorders>
            <w:vAlign w:val="center"/>
          </w:tcPr>
          <w:p w14:paraId="14607546" w14:textId="77777777" w:rsidR="00C426CF" w:rsidRDefault="00C426CF" w:rsidP="001439BE">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537FAC49" w14:textId="77777777" w:rsidR="00C426CF" w:rsidRPr="009232CA" w:rsidRDefault="00C426CF" w:rsidP="001439BE">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64014CA7" w14:textId="77777777" w:rsidR="00C426CF" w:rsidRDefault="00C426CF" w:rsidP="001439BE">
            <w:pPr>
              <w:ind w:right="235" w:firstLine="0"/>
              <w:jc w:val="right"/>
              <w:rPr>
                <w:rFonts w:cs="Calibri"/>
                <w:color w:val="000000"/>
                <w:sz w:val="16"/>
                <w:szCs w:val="16"/>
              </w:rPr>
            </w:pPr>
            <w:r>
              <w:rPr>
                <w:rFonts w:cs="Calibri"/>
                <w:color w:val="000000"/>
                <w:sz w:val="16"/>
                <w:szCs w:val="16"/>
              </w:rPr>
              <w:t>176</w:t>
            </w:r>
          </w:p>
        </w:tc>
        <w:tc>
          <w:tcPr>
            <w:tcW w:w="1276" w:type="dxa"/>
            <w:tcBorders>
              <w:top w:val="single" w:sz="4" w:space="0" w:color="9AB7AD"/>
              <w:bottom w:val="single" w:sz="12" w:space="0" w:color="9AB7AD"/>
              <w:right w:val="single" w:sz="4" w:space="0" w:color="9AB7AD"/>
            </w:tcBorders>
            <w:vAlign w:val="center"/>
          </w:tcPr>
          <w:p w14:paraId="20E67E3C" w14:textId="77777777" w:rsidR="00C426CF" w:rsidRDefault="00C426CF" w:rsidP="001439BE">
            <w:pPr>
              <w:ind w:right="235" w:firstLine="0"/>
              <w:jc w:val="right"/>
              <w:rPr>
                <w:rFonts w:cs="Calibri"/>
                <w:color w:val="000000"/>
                <w:sz w:val="16"/>
                <w:szCs w:val="16"/>
              </w:rPr>
            </w:pPr>
            <w:r>
              <w:rPr>
                <w:rFonts w:cs="Calibri"/>
                <w:color w:val="000000"/>
                <w:sz w:val="16"/>
                <w:szCs w:val="16"/>
              </w:rPr>
              <w:t>178</w:t>
            </w:r>
          </w:p>
        </w:tc>
        <w:tc>
          <w:tcPr>
            <w:tcW w:w="1276" w:type="dxa"/>
            <w:tcBorders>
              <w:top w:val="single" w:sz="4" w:space="0" w:color="9AB7AD"/>
              <w:bottom w:val="single" w:sz="12" w:space="0" w:color="9AB7AD"/>
            </w:tcBorders>
            <w:vAlign w:val="center"/>
          </w:tcPr>
          <w:p w14:paraId="458575ED" w14:textId="77777777" w:rsidR="00C426CF" w:rsidRDefault="00C426CF" w:rsidP="001439BE">
            <w:pPr>
              <w:ind w:right="235" w:firstLine="0"/>
              <w:jc w:val="right"/>
              <w:rPr>
                <w:rFonts w:cs="Calibri"/>
                <w:b/>
                <w:bCs/>
                <w:color w:val="000000"/>
                <w:sz w:val="16"/>
                <w:szCs w:val="16"/>
              </w:rPr>
            </w:pPr>
            <w:r>
              <w:rPr>
                <w:rFonts w:cs="Calibri"/>
                <w:b/>
                <w:bCs/>
                <w:color w:val="000000"/>
                <w:sz w:val="16"/>
                <w:szCs w:val="16"/>
              </w:rPr>
              <w:t>181</w:t>
            </w:r>
          </w:p>
        </w:tc>
        <w:tc>
          <w:tcPr>
            <w:tcW w:w="1276" w:type="dxa"/>
            <w:tcBorders>
              <w:top w:val="single" w:sz="4" w:space="0" w:color="9AB7AD"/>
              <w:bottom w:val="single" w:sz="12" w:space="0" w:color="9AB7AD"/>
            </w:tcBorders>
            <w:vAlign w:val="center"/>
          </w:tcPr>
          <w:p w14:paraId="2C09CC6E" w14:textId="77777777" w:rsidR="00C426CF" w:rsidRDefault="00C426CF" w:rsidP="00C426CF">
            <w:pPr>
              <w:ind w:right="235" w:firstLine="0"/>
              <w:jc w:val="right"/>
              <w:rPr>
                <w:rFonts w:cs="Calibri"/>
                <w:b/>
                <w:bCs/>
                <w:color w:val="000000"/>
                <w:sz w:val="16"/>
                <w:szCs w:val="16"/>
              </w:rPr>
            </w:pPr>
            <w:r>
              <w:rPr>
                <w:rFonts w:cs="Arial"/>
                <w:b/>
                <w:bCs/>
                <w:color w:val="000000"/>
                <w:sz w:val="16"/>
                <w:szCs w:val="16"/>
              </w:rPr>
              <w:t>182</w:t>
            </w:r>
          </w:p>
        </w:tc>
        <w:tc>
          <w:tcPr>
            <w:tcW w:w="1276" w:type="dxa"/>
            <w:tcBorders>
              <w:top w:val="single" w:sz="4" w:space="0" w:color="9AB7AD"/>
              <w:bottom w:val="single" w:sz="12" w:space="0" w:color="9AB7AD"/>
            </w:tcBorders>
            <w:vAlign w:val="center"/>
          </w:tcPr>
          <w:p w14:paraId="0EF46ECE" w14:textId="77777777" w:rsidR="00C426CF" w:rsidRDefault="00C426CF" w:rsidP="001439BE">
            <w:pPr>
              <w:ind w:right="235" w:firstLine="0"/>
              <w:jc w:val="right"/>
              <w:rPr>
                <w:rFonts w:cs="Calibri"/>
                <w:b/>
                <w:bCs/>
                <w:color w:val="000000"/>
                <w:sz w:val="16"/>
                <w:szCs w:val="16"/>
              </w:rPr>
            </w:pPr>
            <w:r>
              <w:rPr>
                <w:rFonts w:cs="Calibri"/>
                <w:b/>
                <w:bCs/>
                <w:color w:val="000000"/>
                <w:sz w:val="16"/>
                <w:szCs w:val="16"/>
              </w:rPr>
              <w:t>184</w:t>
            </w:r>
          </w:p>
        </w:tc>
      </w:tr>
    </w:tbl>
    <w:p w14:paraId="39B8B434"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proofErr w:type="spellStart"/>
      <w:r w:rsidR="00BA03EC" w:rsidRPr="0054792F">
        <w:rPr>
          <w:i/>
          <w:sz w:val="12"/>
          <w:szCs w:val="12"/>
        </w:rPr>
        <w:t>GMR</w:t>
      </w:r>
      <w:proofErr w:type="spellEnd"/>
      <w:r w:rsidR="00BA03EC">
        <w:rPr>
          <w:i/>
          <w:sz w:val="12"/>
          <w:szCs w:val="12"/>
        </w:rPr>
        <w:t xml:space="preserve"> No. </w:t>
      </w:r>
      <w:r w:rsidR="00BA7D6A" w:rsidRPr="00BA7D6A">
        <w:rPr>
          <w:i/>
          <w:sz w:val="12"/>
          <w:szCs w:val="12"/>
          <w:lang w:val="cs-CZ"/>
        </w:rPr>
        <w:t>51</w:t>
      </w:r>
      <w:r w:rsidR="00C426CF">
        <w:rPr>
          <w:i/>
          <w:sz w:val="12"/>
          <w:szCs w:val="12"/>
          <w:lang w:val="cs-CZ"/>
        </w:rPr>
        <w:t xml:space="preserve">9 </w:t>
      </w:r>
      <w:r w:rsidR="00BA7D6A" w:rsidRPr="00BA7D6A">
        <w:rPr>
          <w:i/>
          <w:sz w:val="12"/>
          <w:szCs w:val="12"/>
          <w:lang w:val="cs-CZ"/>
        </w:rPr>
        <w:t>k 2</w:t>
      </w:r>
      <w:r w:rsidR="00C426CF">
        <w:rPr>
          <w:i/>
          <w:sz w:val="12"/>
          <w:szCs w:val="12"/>
          <w:lang w:val="cs-CZ"/>
        </w:rPr>
        <w:t>7</w:t>
      </w:r>
      <w:r w:rsidR="00BA7D6A" w:rsidRPr="00BA7D6A">
        <w:rPr>
          <w:i/>
          <w:sz w:val="12"/>
          <w:szCs w:val="12"/>
          <w:lang w:val="cs-CZ"/>
        </w:rPr>
        <w:t>.</w:t>
      </w:r>
      <w:r w:rsidR="00C426CF">
        <w:rPr>
          <w:i/>
          <w:sz w:val="12"/>
          <w:szCs w:val="12"/>
          <w:lang w:val="cs-CZ"/>
        </w:rPr>
        <w:t>2</w:t>
      </w:r>
      <w:r w:rsidR="00226465">
        <w:rPr>
          <w:i/>
          <w:sz w:val="12"/>
          <w:szCs w:val="12"/>
          <w:lang w:val="cs-CZ"/>
        </w:rPr>
        <w:t>.</w:t>
      </w:r>
      <w:r w:rsidR="00BA7D6A" w:rsidRPr="00BA7D6A">
        <w:rPr>
          <w:i/>
          <w:sz w:val="12"/>
          <w:szCs w:val="12"/>
          <w:lang w:val="cs-CZ"/>
        </w:rPr>
        <w:t>202</w:t>
      </w:r>
      <w:r w:rsidR="00C426CF">
        <w:rPr>
          <w:i/>
          <w:sz w:val="12"/>
          <w:szCs w:val="12"/>
          <w:lang w:val="cs-CZ"/>
        </w:rPr>
        <w:t>1</w:t>
      </w:r>
      <w:r w:rsidR="007E79EA">
        <w:rPr>
          <w:i/>
          <w:iCs/>
          <w:sz w:val="12"/>
        </w:rPr>
        <w:t xml:space="preserve">; www.gmr.int </w:t>
      </w:r>
    </w:p>
    <w:p w14:paraId="7DE6147D" w14:textId="77777777" w:rsidR="00B20F7B" w:rsidRDefault="00B20F7B" w:rsidP="00B20F7B">
      <w:pPr>
        <w:pStyle w:val="Zkladntextodsazen"/>
        <w:ind w:firstLine="0"/>
        <w:rPr>
          <w:i/>
          <w:iCs/>
          <w:sz w:val="13"/>
          <w:szCs w:val="13"/>
        </w:rPr>
      </w:pPr>
      <w:r w:rsidRPr="005E3F55">
        <w:rPr>
          <w:i/>
          <w:iCs/>
          <w:sz w:val="13"/>
          <w:szCs w:val="13"/>
        </w:rPr>
        <w:t xml:space="preserve">Poznámka: * = </w:t>
      </w:r>
      <w:r w:rsidR="001439BE">
        <w:rPr>
          <w:i/>
          <w:iCs/>
          <w:sz w:val="13"/>
          <w:szCs w:val="13"/>
          <w:lang w:val="cs-CZ"/>
        </w:rPr>
        <w:t xml:space="preserve">sezóna u obilovin je VII-VI </w:t>
      </w:r>
      <w:proofErr w:type="spellStart"/>
      <w:r w:rsidR="001439BE">
        <w:rPr>
          <w:i/>
          <w:iCs/>
          <w:sz w:val="13"/>
          <w:szCs w:val="13"/>
          <w:lang w:val="cs-CZ"/>
        </w:rPr>
        <w:t>násl.roku</w:t>
      </w:r>
      <w:proofErr w:type="spellEnd"/>
      <w:r w:rsidR="001439BE">
        <w:rPr>
          <w:i/>
          <w:iCs/>
          <w:sz w:val="13"/>
          <w:szCs w:val="13"/>
          <w:lang w:val="cs-CZ"/>
        </w:rPr>
        <w:t>, stejně tak u pšenice, ale u rýže je sezóna leden-prosinec</w:t>
      </w:r>
    </w:p>
    <w:p w14:paraId="7EAD0B4C" w14:textId="77777777" w:rsidR="00B20F7B" w:rsidRDefault="00B20F7B" w:rsidP="00B20F7B">
      <w:pPr>
        <w:pStyle w:val="Zkladntextodsazen"/>
        <w:ind w:firstLine="0"/>
        <w:rPr>
          <w:i/>
          <w:iCs/>
          <w:sz w:val="13"/>
          <w:szCs w:val="13"/>
        </w:rPr>
      </w:pPr>
    </w:p>
    <w:p w14:paraId="4F97679B" w14:textId="77777777" w:rsidR="0031416B" w:rsidRPr="00830AC5" w:rsidRDefault="004A2B55" w:rsidP="00784E1D">
      <w:pPr>
        <w:ind w:firstLine="0"/>
        <w:jc w:val="left"/>
        <w:rPr>
          <w:i/>
          <w:sz w:val="20"/>
          <w:szCs w:val="20"/>
        </w:rPr>
      </w:pPr>
      <w:r w:rsidRPr="00830AC5">
        <w:rPr>
          <w:rFonts w:cs="Arial"/>
          <w:b/>
          <w:bCs/>
          <w:color w:val="034F31"/>
          <w:kern w:val="36"/>
          <w:sz w:val="20"/>
          <w:szCs w:val="20"/>
        </w:rPr>
        <w:t>Světová prod</w:t>
      </w:r>
      <w:r w:rsidR="005015D7" w:rsidRPr="00830AC5">
        <w:rPr>
          <w:rFonts w:cs="Arial"/>
          <w:b/>
          <w:bCs/>
          <w:color w:val="034F31"/>
          <w:kern w:val="36"/>
          <w:sz w:val="20"/>
          <w:szCs w:val="20"/>
        </w:rPr>
        <w:t>u</w:t>
      </w:r>
      <w:r w:rsidRPr="00830AC5">
        <w:rPr>
          <w:rFonts w:cs="Arial"/>
          <w:b/>
          <w:bCs/>
          <w:color w:val="034F31"/>
          <w:kern w:val="36"/>
          <w:sz w:val="20"/>
          <w:szCs w:val="20"/>
        </w:rPr>
        <w:t>kce obilovin - přehled</w:t>
      </w:r>
    </w:p>
    <w:p w14:paraId="7E6E8F07" w14:textId="77777777" w:rsidR="00B10FD3" w:rsidRPr="002F589D" w:rsidRDefault="000E5C24" w:rsidP="00AE1BA7">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sidRPr="009D03DA">
        <w:rPr>
          <w:noProof/>
        </w:rPr>
        <w:object w:dxaOrig="4935" w:dyaOrig="4244" w14:anchorId="4AFC3D78">
          <v:shape id="Graf 1" o:spid="_x0000_i1025" type="#_x0000_t75" alt="" style="width:246.9pt;height:212pt;visibility:visible;mso-width-percent:0;mso-height-percent:0;mso-width-percent:0;mso-height-percent:0" o:ole="">
            <v:imagedata r:id="rId30" o:title="" cropbottom="-31f" cropright="-13f"/>
            <o:lock v:ext="edit" aspectratio="f"/>
          </v:shape>
          <o:OLEObject Type="Embed" ProgID="Excel.Chart.8" ShapeID="Graf 1" DrawAspect="Content" ObjectID="_1701844606" r:id="rId31">
            <o:FieldCodes>\s</o:FieldCodes>
          </o:OLEObject>
        </w:object>
      </w:r>
      <w:r w:rsidR="00FA5AE1">
        <w:rPr>
          <w:noProof/>
        </w:rPr>
        <w:t xml:space="preserve"> </w:t>
      </w:r>
      <w:r w:rsidR="004D11C9" w:rsidRPr="009D03DA">
        <w:rPr>
          <w:noProof/>
        </w:rPr>
        <w:drawing>
          <wp:inline distT="0" distB="0" distL="0" distR="0" wp14:anchorId="237CCB96" wp14:editId="059B03E6">
            <wp:extent cx="3336925" cy="2776855"/>
            <wp:effectExtent l="0" t="0" r="0" b="0"/>
            <wp:docPr id="1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720B0F" w14:textId="77777777" w:rsidR="00C21831" w:rsidRPr="00EF1750" w:rsidRDefault="00621B06" w:rsidP="00690E6E">
      <w:pPr>
        <w:ind w:left="142"/>
        <w:rPr>
          <w:i/>
          <w:sz w:val="12"/>
          <w:szCs w:val="12"/>
        </w:rPr>
      </w:pPr>
      <w:r w:rsidRPr="009362F2">
        <w:rPr>
          <w:bCs/>
          <w:kern w:val="36"/>
          <w:szCs w:val="17"/>
        </w:rPr>
        <w:t xml:space="preserve">U pšenice </w:t>
      </w:r>
      <w:r w:rsidR="00164CF2" w:rsidRPr="009362F2">
        <w:rPr>
          <w:bCs/>
          <w:kern w:val="36"/>
          <w:szCs w:val="17"/>
        </w:rPr>
        <w:t xml:space="preserve">se  </w:t>
      </w:r>
      <w:r w:rsidRPr="009362F2">
        <w:rPr>
          <w:bCs/>
          <w:kern w:val="36"/>
          <w:szCs w:val="17"/>
        </w:rPr>
        <w:t xml:space="preserve">odhadovaná světová produkce </w:t>
      </w:r>
      <w:r w:rsidR="00BA7D6A">
        <w:rPr>
          <w:bCs/>
          <w:kern w:val="36"/>
          <w:szCs w:val="17"/>
        </w:rPr>
        <w:t>zvýš</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8F2002">
        <w:rPr>
          <w:bCs/>
          <w:kern w:val="36"/>
          <w:szCs w:val="17"/>
        </w:rPr>
        <w:t>1</w:t>
      </w:r>
      <w:r w:rsidR="00FC64B5">
        <w:rPr>
          <w:bCs/>
          <w:kern w:val="36"/>
          <w:szCs w:val="17"/>
        </w:rPr>
        <w:t xml:space="preserve">6,7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FC64B5">
        <w:rPr>
          <w:b/>
          <w:bCs/>
          <w:kern w:val="36"/>
          <w:szCs w:val="17"/>
        </w:rPr>
        <w:t>81,9</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FC64B5">
        <w:rPr>
          <w:bCs/>
          <w:kern w:val="36"/>
          <w:szCs w:val="17"/>
        </w:rPr>
        <w:t>38,6</w:t>
      </w:r>
      <w:r w:rsidR="00C539C9">
        <w:rPr>
          <w:bCs/>
          <w:kern w:val="36"/>
          <w:szCs w:val="17"/>
        </w:rPr>
        <w:t xml:space="preserve">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FC64B5">
        <w:rPr>
          <w:b/>
          <w:bCs/>
          <w:kern w:val="36"/>
          <w:szCs w:val="17"/>
        </w:rPr>
        <w:t> </w:t>
      </w:r>
      <w:r w:rsidR="005F3F13" w:rsidRPr="00EF1750">
        <w:rPr>
          <w:b/>
          <w:bCs/>
          <w:kern w:val="36"/>
          <w:szCs w:val="17"/>
        </w:rPr>
        <w:t>1</w:t>
      </w:r>
      <w:r w:rsidR="00FC64B5">
        <w:rPr>
          <w:b/>
          <w:bCs/>
          <w:kern w:val="36"/>
          <w:szCs w:val="17"/>
        </w:rPr>
        <w:t>84,8</w:t>
      </w:r>
      <w:r w:rsidR="0076409B" w:rsidRPr="00EF1750">
        <w:rPr>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FC64B5">
        <w:rPr>
          <w:bCs/>
          <w:kern w:val="36"/>
          <w:szCs w:val="17"/>
        </w:rPr>
        <w:t>2,23</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8F2002">
        <w:rPr>
          <w:b/>
          <w:bCs/>
          <w:kern w:val="36"/>
          <w:szCs w:val="17"/>
        </w:rPr>
        <w:t> </w:t>
      </w:r>
      <w:r w:rsidR="00023950">
        <w:rPr>
          <w:b/>
          <w:bCs/>
          <w:kern w:val="36"/>
          <w:szCs w:val="17"/>
        </w:rPr>
        <w:t>2</w:t>
      </w:r>
      <w:r w:rsidR="00FC64B5">
        <w:rPr>
          <w:b/>
          <w:bCs/>
          <w:kern w:val="36"/>
          <w:szCs w:val="17"/>
        </w:rPr>
        <w:t>6</w:t>
      </w:r>
      <w:r w:rsidR="008F2002">
        <w:rPr>
          <w:b/>
          <w:bCs/>
          <w:kern w:val="36"/>
          <w:szCs w:val="17"/>
        </w:rPr>
        <w:t>8,7</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1C1F20AF" w14:textId="77777777" w:rsidR="00C21831" w:rsidRDefault="0054792F" w:rsidP="00C21831">
      <w:pPr>
        <w:ind w:left="142"/>
        <w:jc w:val="right"/>
        <w:rPr>
          <w:bCs/>
          <w:kern w:val="36"/>
          <w:szCs w:val="17"/>
        </w:rPr>
        <w:sectPr w:rsidR="00C21831" w:rsidSect="006D078A">
          <w:type w:val="continuous"/>
          <w:pgSz w:w="11906" w:h="16838"/>
          <w:pgMar w:top="1417" w:right="1133" w:bottom="1417" w:left="993" w:header="708" w:footer="708" w:gutter="0"/>
          <w:cols w:num="2" w:space="708"/>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w:t>
      </w:r>
      <w:r w:rsidR="001E67DA" w:rsidRPr="001E67DA">
        <w:rPr>
          <w:i/>
          <w:sz w:val="12"/>
          <w:szCs w:val="12"/>
        </w:rPr>
        <w:t>51</w:t>
      </w:r>
      <w:r w:rsidR="008F2002">
        <w:rPr>
          <w:i/>
          <w:sz w:val="12"/>
          <w:szCs w:val="12"/>
        </w:rPr>
        <w:t>9</w:t>
      </w:r>
      <w:r w:rsidR="001E67DA" w:rsidRPr="001E67DA">
        <w:rPr>
          <w:i/>
          <w:sz w:val="12"/>
          <w:szCs w:val="12"/>
        </w:rPr>
        <w:t xml:space="preserve"> k 2</w:t>
      </w:r>
      <w:r w:rsidR="00FC64B5">
        <w:rPr>
          <w:i/>
          <w:sz w:val="12"/>
          <w:szCs w:val="12"/>
        </w:rPr>
        <w:t>7</w:t>
      </w:r>
      <w:r w:rsidR="001E67DA" w:rsidRPr="001E67DA">
        <w:rPr>
          <w:i/>
          <w:sz w:val="12"/>
          <w:szCs w:val="12"/>
        </w:rPr>
        <w:t>.</w:t>
      </w:r>
      <w:r w:rsidR="008F2002">
        <w:rPr>
          <w:i/>
          <w:sz w:val="12"/>
          <w:szCs w:val="12"/>
        </w:rPr>
        <w:t>2</w:t>
      </w:r>
      <w:r w:rsidR="001E67DA" w:rsidRPr="001E67DA">
        <w:rPr>
          <w:i/>
          <w:sz w:val="12"/>
          <w:szCs w:val="12"/>
        </w:rPr>
        <w:t>.202</w:t>
      </w:r>
      <w:r w:rsidR="008F2002">
        <w:rPr>
          <w:i/>
          <w:sz w:val="12"/>
          <w:szCs w:val="12"/>
        </w:rPr>
        <w:t>1</w:t>
      </w:r>
    </w:p>
    <w:p w14:paraId="71359224"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2F34749A" w14:textId="77777777" w:rsidR="00D860F2" w:rsidRDefault="00D860F2" w:rsidP="00E9687A">
      <w:pPr>
        <w:spacing w:after="20" w:line="220" w:lineRule="atLeast"/>
        <w:ind w:left="-284" w:right="-851" w:firstLine="0"/>
        <w:jc w:val="left"/>
        <w:rPr>
          <w:rFonts w:eastAsia="Calibri"/>
          <w:b/>
          <w:bCs/>
          <w:color w:val="034F31"/>
          <w:sz w:val="20"/>
          <w:szCs w:val="16"/>
          <w:lang w:eastAsia="en-US"/>
        </w:rPr>
      </w:pPr>
    </w:p>
    <w:p w14:paraId="0A6A05CD" w14:textId="77777777" w:rsidR="00E9219A" w:rsidRDefault="00E9219A" w:rsidP="00E9687A">
      <w:pPr>
        <w:spacing w:after="20" w:line="220" w:lineRule="atLeast"/>
        <w:ind w:left="-284" w:right="-851" w:firstLine="0"/>
        <w:jc w:val="left"/>
        <w:rPr>
          <w:rFonts w:eastAsia="Calibri"/>
          <w:b/>
          <w:bCs/>
          <w:color w:val="034F31"/>
          <w:sz w:val="20"/>
          <w:szCs w:val="16"/>
          <w:lang w:eastAsia="en-US"/>
        </w:rPr>
      </w:pPr>
    </w:p>
    <w:p w14:paraId="206D3263" w14:textId="77777777" w:rsidR="008A4AAC" w:rsidRPr="008F0F3A" w:rsidRDefault="0048409F" w:rsidP="00E9687A">
      <w:pPr>
        <w:spacing w:after="20" w:line="220" w:lineRule="atLeast"/>
        <w:ind w:left="-284" w:right="-851" w:firstLine="0"/>
        <w:jc w:val="left"/>
        <w:rPr>
          <w:b/>
          <w:bCs/>
          <w:noProof/>
          <w:color w:val="034F31"/>
          <w:spacing w:val="-8"/>
          <w:sz w:val="20"/>
        </w:rPr>
      </w:pPr>
      <w:r w:rsidRPr="0048409F">
        <w:rPr>
          <w:rFonts w:eastAsia="Calibri"/>
          <w:b/>
          <w:bCs/>
          <w:color w:val="034F31"/>
          <w:sz w:val="20"/>
          <w:szCs w:val="16"/>
          <w:lang w:eastAsia="en-US"/>
        </w:rPr>
        <w:t>Středočeští zemědělci sklidili meziročně o pět p</w:t>
      </w:r>
      <w:r w:rsidR="00984975">
        <w:rPr>
          <w:rFonts w:eastAsia="Calibri"/>
          <w:b/>
          <w:bCs/>
          <w:color w:val="034F31"/>
          <w:sz w:val="20"/>
          <w:szCs w:val="16"/>
          <w:lang w:eastAsia="en-US"/>
        </w:rPr>
        <w:t>ro</w:t>
      </w:r>
      <w:r w:rsidRPr="0048409F">
        <w:rPr>
          <w:rFonts w:eastAsia="Calibri"/>
          <w:b/>
          <w:bCs/>
          <w:color w:val="034F31"/>
          <w:sz w:val="20"/>
          <w:szCs w:val="16"/>
          <w:lang w:eastAsia="en-US"/>
        </w:rPr>
        <w:t>c</w:t>
      </w:r>
      <w:r w:rsidR="00984975">
        <w:rPr>
          <w:rFonts w:eastAsia="Calibri"/>
          <w:b/>
          <w:bCs/>
          <w:color w:val="034F31"/>
          <w:sz w:val="20"/>
          <w:szCs w:val="16"/>
          <w:lang w:eastAsia="en-US"/>
        </w:rPr>
        <w:t>en</w:t>
      </w:r>
      <w:r w:rsidRPr="0048409F">
        <w:rPr>
          <w:rFonts w:eastAsia="Calibri"/>
          <w:b/>
          <w:bCs/>
          <w:color w:val="034F31"/>
          <w:sz w:val="20"/>
          <w:szCs w:val="16"/>
          <w:lang w:eastAsia="en-US"/>
        </w:rPr>
        <w:t xml:space="preserve">t více obilovin </w:t>
      </w:r>
      <w:r w:rsidR="00AA52E7">
        <w:rPr>
          <w:rFonts w:eastAsia="Calibri"/>
          <w:b/>
          <w:bCs/>
          <w:color w:val="034F31"/>
          <w:sz w:val="20"/>
          <w:szCs w:val="16"/>
          <w:lang w:eastAsia="en-US"/>
        </w:rPr>
        <w:t xml:space="preserve"> </w:t>
      </w:r>
    </w:p>
    <w:p w14:paraId="1832BA30"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6D1D7C15" w14:textId="77777777" w:rsidR="0048409F" w:rsidRPr="00D860F2" w:rsidRDefault="0048409F" w:rsidP="0048409F">
      <w:pPr>
        <w:shd w:val="clear" w:color="auto" w:fill="FFFFFF"/>
        <w:spacing w:line="240" w:lineRule="exact"/>
        <w:ind w:firstLine="426"/>
        <w:rPr>
          <w:rFonts w:cs="Arial"/>
          <w:b/>
          <w:color w:val="000000"/>
          <w:sz w:val="16"/>
          <w:szCs w:val="16"/>
        </w:rPr>
      </w:pPr>
      <w:r w:rsidRPr="00D860F2">
        <w:rPr>
          <w:rFonts w:cs="Arial"/>
          <w:b/>
          <w:sz w:val="16"/>
          <w:szCs w:val="16"/>
        </w:rPr>
        <w:t>Středočeští zemědělci loni sklidili meziročně o pět procent více obilovin</w:t>
      </w:r>
      <w:r w:rsidRPr="00D860F2">
        <w:rPr>
          <w:rFonts w:cs="Arial"/>
          <w:b/>
          <w:color w:val="000000"/>
          <w:sz w:val="16"/>
          <w:szCs w:val="16"/>
        </w:rPr>
        <w:t>, vzrostl i hektarový výnos. Celkem sklizeň v regionu dosáhla téměř 1,6 milionu tun obilovin z více než 261.000 hektarů zemědělských ploch, průměrný výnos činil 6,04 tuny na hektar. ČTK o tom dnes informoval Pavel Hájek z</w:t>
      </w:r>
      <w:r w:rsidR="00984975" w:rsidRPr="00D860F2">
        <w:rPr>
          <w:rFonts w:cs="Arial"/>
          <w:b/>
          <w:color w:val="000000"/>
          <w:sz w:val="16"/>
          <w:szCs w:val="16"/>
        </w:rPr>
        <w:t> </w:t>
      </w:r>
      <w:r w:rsidRPr="00D860F2">
        <w:rPr>
          <w:rFonts w:cs="Arial"/>
          <w:b/>
          <w:color w:val="000000"/>
          <w:sz w:val="16"/>
          <w:szCs w:val="16"/>
        </w:rPr>
        <w:t>Krajské správy Českého statistického úřadu pro Středočeský kraj.</w:t>
      </w:r>
    </w:p>
    <w:p w14:paraId="1F2E17C2" w14:textId="77777777" w:rsidR="0048409F" w:rsidRPr="00D860F2" w:rsidRDefault="0048409F" w:rsidP="0048409F">
      <w:pPr>
        <w:shd w:val="clear" w:color="auto" w:fill="FFFFFF"/>
        <w:spacing w:line="240" w:lineRule="exact"/>
        <w:ind w:firstLine="426"/>
        <w:rPr>
          <w:rFonts w:cs="Arial"/>
          <w:color w:val="000000"/>
          <w:sz w:val="16"/>
          <w:szCs w:val="16"/>
        </w:rPr>
      </w:pPr>
      <w:r w:rsidRPr="00D860F2">
        <w:rPr>
          <w:rFonts w:cs="Arial"/>
          <w:color w:val="000000"/>
          <w:sz w:val="16"/>
          <w:szCs w:val="16"/>
        </w:rPr>
        <w:t xml:space="preserve"> Oproti roku 2019 byla v regionu loni vyšší sklizeň všech hlavních druhů obilovin a také brambor, řepky nebo kukuřice na siláž. O 40 procent vzrostla sklizeň luštěnin, za posledních deset let tak šlo o druhou nejvyšší sklizeň v</w:t>
      </w:r>
      <w:r w:rsidR="00D741F3" w:rsidRPr="00D860F2">
        <w:rPr>
          <w:rFonts w:cs="Arial"/>
          <w:color w:val="000000"/>
          <w:sz w:val="16"/>
          <w:szCs w:val="16"/>
        </w:rPr>
        <w:t> </w:t>
      </w:r>
      <w:r w:rsidRPr="00D860F2">
        <w:rPr>
          <w:rFonts w:cs="Arial"/>
          <w:color w:val="000000"/>
          <w:sz w:val="16"/>
          <w:szCs w:val="16"/>
        </w:rPr>
        <w:t>kraji, který je sedmým rokem v řadě největším producentem luštěnin v ČR. Naopak meziroční ztrátu vykázali středočeští zemědělci u sklizené cukrovky.</w:t>
      </w:r>
    </w:p>
    <w:p w14:paraId="46523722" w14:textId="77777777" w:rsidR="0048409F" w:rsidRPr="00D860F2" w:rsidRDefault="0048409F" w:rsidP="0048409F">
      <w:pPr>
        <w:shd w:val="clear" w:color="auto" w:fill="FFFFFF"/>
        <w:spacing w:line="240" w:lineRule="exact"/>
        <w:ind w:firstLine="426"/>
        <w:rPr>
          <w:rFonts w:cs="Arial"/>
          <w:color w:val="000000"/>
          <w:sz w:val="16"/>
          <w:szCs w:val="16"/>
        </w:rPr>
      </w:pPr>
      <w:r w:rsidRPr="00D860F2">
        <w:rPr>
          <w:rFonts w:cs="Arial"/>
          <w:color w:val="000000"/>
          <w:sz w:val="16"/>
          <w:szCs w:val="16"/>
        </w:rPr>
        <w:t xml:space="preserve">"Středočeský kraj byl z mezikrajského pohledu největším producentem většiny zemědělských plodin, výjimkou byly brambory a méně pěstované komodity (chmel, vinná réva, slunečnice), kde kraj zastoupením </w:t>
      </w:r>
      <w:r w:rsidRPr="00D860F2">
        <w:rPr>
          <w:rFonts w:cs="Arial"/>
          <w:color w:val="000000"/>
          <w:sz w:val="16"/>
          <w:szCs w:val="16"/>
        </w:rPr>
        <w:t>na celorepublikové produkci stál zpravidla na druhé pozici," uvedli statistici.</w:t>
      </w:r>
    </w:p>
    <w:p w14:paraId="5B19DC08" w14:textId="77777777" w:rsidR="0048409F" w:rsidRPr="00D860F2" w:rsidRDefault="0048409F" w:rsidP="0048409F">
      <w:pPr>
        <w:shd w:val="clear" w:color="auto" w:fill="FFFFFF"/>
        <w:spacing w:line="240" w:lineRule="exact"/>
        <w:ind w:firstLine="426"/>
        <w:rPr>
          <w:rFonts w:cs="Arial"/>
          <w:color w:val="000000"/>
          <w:sz w:val="16"/>
          <w:szCs w:val="16"/>
        </w:rPr>
      </w:pPr>
      <w:r w:rsidRPr="00D860F2">
        <w:rPr>
          <w:rFonts w:cs="Arial"/>
          <w:color w:val="000000"/>
          <w:sz w:val="16"/>
          <w:szCs w:val="16"/>
        </w:rPr>
        <w:t>Střední Čechy se téměř ze 30 procent podílejí na celorepublikové produkci chmele, jde o druhý největší podíl po Ústeckém kraji. Celorepublikově sklidili zemědělci o zhruba 17 procent tun méně chmele, ve Středočeském kraji činil pokles přes 13 procent na výsledných 1</w:t>
      </w:r>
      <w:r w:rsidR="008C11AD">
        <w:rPr>
          <w:rFonts w:cs="Arial"/>
          <w:color w:val="000000"/>
          <w:sz w:val="16"/>
          <w:szCs w:val="16"/>
        </w:rPr>
        <w:t xml:space="preserve"> </w:t>
      </w:r>
      <w:r w:rsidRPr="00D860F2">
        <w:rPr>
          <w:rFonts w:cs="Arial"/>
          <w:color w:val="000000"/>
          <w:sz w:val="16"/>
          <w:szCs w:val="16"/>
        </w:rPr>
        <w:t>669 tun. Naopak produkce révy v regionu meziročně vzrostla přibližně o šest procent na 1</w:t>
      </w:r>
      <w:r w:rsidR="008C11AD">
        <w:rPr>
          <w:rFonts w:cs="Arial"/>
          <w:color w:val="000000"/>
          <w:sz w:val="16"/>
          <w:szCs w:val="16"/>
        </w:rPr>
        <w:t xml:space="preserve"> </w:t>
      </w:r>
      <w:r w:rsidRPr="00D860F2">
        <w:rPr>
          <w:rFonts w:cs="Arial"/>
          <w:color w:val="000000"/>
          <w:sz w:val="16"/>
          <w:szCs w:val="16"/>
        </w:rPr>
        <w:t>305 tun.</w:t>
      </w:r>
    </w:p>
    <w:p w14:paraId="0A1B0018" w14:textId="77777777" w:rsidR="0048409F" w:rsidRDefault="0048409F" w:rsidP="0048409F">
      <w:pPr>
        <w:spacing w:line="240" w:lineRule="exact"/>
        <w:ind w:firstLine="426"/>
        <w:rPr>
          <w:rFonts w:cs="Arial"/>
          <w:color w:val="000000"/>
          <w:spacing w:val="-4"/>
          <w:sz w:val="16"/>
          <w:szCs w:val="16"/>
        </w:rPr>
      </w:pPr>
      <w:r w:rsidRPr="00D860F2">
        <w:rPr>
          <w:rFonts w:cs="Arial"/>
          <w:color w:val="000000"/>
          <w:sz w:val="16"/>
          <w:szCs w:val="16"/>
        </w:rPr>
        <w:t>Kraj je největším regionálním producentem jablek v Česku, na celorepublikové sklizni zemědělských podniků se v roce 2020 s téměř 29.000 tunami jablek podílel jednou čtvrtinou. "Produkce jablek ve Středočeském kraji zaznamenala v</w:t>
      </w:r>
      <w:r w:rsidR="005E2A92" w:rsidRPr="00D860F2">
        <w:rPr>
          <w:rFonts w:cs="Arial"/>
          <w:color w:val="000000"/>
          <w:sz w:val="16"/>
          <w:szCs w:val="16"/>
        </w:rPr>
        <w:t> </w:t>
      </w:r>
      <w:r w:rsidRPr="00D860F2">
        <w:rPr>
          <w:rFonts w:cs="Arial"/>
          <w:color w:val="000000"/>
          <w:sz w:val="16"/>
          <w:szCs w:val="16"/>
        </w:rPr>
        <w:t>roce 2020 oproti předchozímu roku nárůst o 10,4 procenta, přesto se z</w:t>
      </w:r>
      <w:r w:rsidR="005E2A92" w:rsidRPr="00D860F2">
        <w:rPr>
          <w:rFonts w:cs="Arial"/>
          <w:color w:val="000000"/>
          <w:sz w:val="16"/>
          <w:szCs w:val="16"/>
        </w:rPr>
        <w:t> </w:t>
      </w:r>
      <w:r w:rsidRPr="00D860F2">
        <w:rPr>
          <w:rFonts w:cs="Arial"/>
          <w:color w:val="000000"/>
          <w:sz w:val="16"/>
          <w:szCs w:val="16"/>
        </w:rPr>
        <w:t>pohledu posledních deseti let stále jednalo o</w:t>
      </w:r>
      <w:r w:rsidR="00D860F2">
        <w:rPr>
          <w:rFonts w:cs="Arial"/>
          <w:color w:val="000000"/>
          <w:sz w:val="16"/>
          <w:szCs w:val="16"/>
        </w:rPr>
        <w:t> </w:t>
      </w:r>
      <w:r w:rsidRPr="00D860F2">
        <w:rPr>
          <w:rFonts w:cs="Arial"/>
          <w:color w:val="000000"/>
          <w:sz w:val="16"/>
          <w:szCs w:val="16"/>
        </w:rPr>
        <w:t xml:space="preserve">podprůměrný výsledek a v pořadí čtvrtý nejnižší sklizený objem," dodali statistici. Například v roce 2018 </w:t>
      </w:r>
      <w:r w:rsidRPr="00D860F2">
        <w:rPr>
          <w:rFonts w:cs="Arial"/>
          <w:color w:val="000000"/>
          <w:sz w:val="16"/>
          <w:szCs w:val="16"/>
        </w:rPr>
        <w:lastRenderedPageBreak/>
        <w:t>nebo v roce 2006 činila sklizeň jablek ve středních Čechách téměř 36.000 tun.</w:t>
      </w:r>
    </w:p>
    <w:p w14:paraId="48DF3C62" w14:textId="77777777" w:rsidR="00D860F2" w:rsidRDefault="00D860F2" w:rsidP="0048409F">
      <w:pPr>
        <w:spacing w:line="240" w:lineRule="exact"/>
        <w:ind w:firstLine="426"/>
        <w:jc w:val="right"/>
        <w:rPr>
          <w:bCs/>
          <w:i/>
          <w:sz w:val="13"/>
          <w:szCs w:val="11"/>
        </w:rPr>
      </w:pPr>
    </w:p>
    <w:p w14:paraId="371C6720" w14:textId="77777777" w:rsidR="0001357B" w:rsidRPr="00475F3D" w:rsidRDefault="00475F3D" w:rsidP="0048409F">
      <w:pPr>
        <w:spacing w:line="240" w:lineRule="exact"/>
        <w:ind w:firstLine="426"/>
        <w:jc w:val="right"/>
        <w:rPr>
          <w:bCs/>
          <w:i/>
          <w:sz w:val="13"/>
          <w:szCs w:val="11"/>
        </w:rPr>
      </w:pPr>
      <w:r w:rsidRPr="00475F3D">
        <w:rPr>
          <w:bCs/>
          <w:i/>
          <w:sz w:val="13"/>
          <w:szCs w:val="11"/>
        </w:rPr>
        <w:t>pramen:</w:t>
      </w:r>
      <w:r w:rsidR="00AA52E7" w:rsidRPr="00475F3D">
        <w:rPr>
          <w:bCs/>
          <w:i/>
          <w:sz w:val="13"/>
          <w:szCs w:val="11"/>
        </w:rPr>
        <w:t xml:space="preserve"> </w:t>
      </w:r>
      <w:r w:rsidRPr="009C3E4B">
        <w:rPr>
          <w:i/>
          <w:sz w:val="13"/>
          <w:szCs w:val="13"/>
        </w:rPr>
        <w:t>agris.cz</w:t>
      </w:r>
    </w:p>
    <w:p w14:paraId="57AD0333" w14:textId="77777777" w:rsidR="00475F3D" w:rsidRPr="003310B8" w:rsidRDefault="00475F3D" w:rsidP="00475F3D">
      <w:pPr>
        <w:spacing w:line="240" w:lineRule="exact"/>
        <w:ind w:firstLine="426"/>
        <w:jc w:val="right"/>
        <w:rPr>
          <w:b/>
          <w:i/>
          <w:sz w:val="15"/>
          <w:szCs w:val="13"/>
        </w:rPr>
      </w:pPr>
    </w:p>
    <w:p w14:paraId="2360ADCC" w14:textId="77777777" w:rsidR="0001357B" w:rsidRDefault="0001357B" w:rsidP="0001357B">
      <w:pPr>
        <w:spacing w:before="60" w:line="259" w:lineRule="auto"/>
        <w:jc w:val="right"/>
        <w:rPr>
          <w:i/>
          <w:sz w:val="13"/>
          <w:szCs w:val="13"/>
        </w:rPr>
        <w:sectPr w:rsidR="0001357B" w:rsidSect="00E9687A">
          <w:headerReference w:type="default" r:id="rId33"/>
          <w:type w:val="continuous"/>
          <w:pgSz w:w="11906" w:h="16838" w:code="9"/>
          <w:pgMar w:top="2875" w:right="1134" w:bottom="1258" w:left="1134" w:header="0" w:footer="709" w:gutter="0"/>
          <w:cols w:num="2" w:space="567"/>
          <w:docGrid w:linePitch="360"/>
        </w:sectPr>
      </w:pPr>
    </w:p>
    <w:p w14:paraId="4EF81EA9" w14:textId="77777777" w:rsidR="0001357B" w:rsidRDefault="0001357B" w:rsidP="0001357B">
      <w:pPr>
        <w:spacing w:before="60" w:line="259" w:lineRule="auto"/>
        <w:jc w:val="right"/>
        <w:rPr>
          <w:i/>
          <w:iCs/>
          <w:sz w:val="13"/>
          <w:szCs w:val="13"/>
        </w:rPr>
      </w:pPr>
    </w:p>
    <w:p w14:paraId="1FBD1209" w14:textId="77777777" w:rsidR="00E9687A" w:rsidRDefault="00E9687A" w:rsidP="00D44003">
      <w:pPr>
        <w:ind w:left="284" w:firstLine="0"/>
        <w:rPr>
          <w:b/>
          <w:color w:val="034A31"/>
          <w:sz w:val="20"/>
          <w:szCs w:val="20"/>
        </w:rPr>
      </w:pPr>
    </w:p>
    <w:p w14:paraId="3369B88A" w14:textId="77777777" w:rsidR="00D44003" w:rsidRDefault="009851D7" w:rsidP="00052F93">
      <w:pPr>
        <w:ind w:left="284" w:right="-569" w:firstLine="0"/>
        <w:rPr>
          <w:b/>
          <w:color w:val="034A31"/>
          <w:sz w:val="20"/>
          <w:szCs w:val="20"/>
        </w:rPr>
      </w:pPr>
      <w:r w:rsidRPr="009851D7">
        <w:rPr>
          <w:b/>
          <w:color w:val="034A31"/>
          <w:sz w:val="20"/>
          <w:szCs w:val="20"/>
        </w:rPr>
        <w:t>Kukuřice - osevní plocha, výnosy a produkce - přehled</w:t>
      </w:r>
      <w:r w:rsidR="00D44003" w:rsidRPr="004120C8">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r w:rsidR="00D44003">
        <w:rPr>
          <w:b/>
          <w:color w:val="034A31"/>
          <w:sz w:val="20"/>
          <w:szCs w:val="20"/>
        </w:rPr>
        <w:t xml:space="preserve"> </w:t>
      </w:r>
      <w:r w:rsidR="00D860F2">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r w:rsidR="00D860F2">
        <w:rPr>
          <w:b/>
          <w:color w:val="034A31"/>
          <w:sz w:val="20"/>
          <w:szCs w:val="20"/>
        </w:rPr>
        <w:t>mil.t</w:t>
      </w:r>
    </w:p>
    <w:p w14:paraId="79D954BB" w14:textId="77777777" w:rsidR="009851D7" w:rsidRDefault="009851D7" w:rsidP="00052F93">
      <w:pPr>
        <w:ind w:left="284" w:right="-569" w:firstLine="0"/>
        <w:rPr>
          <w:sz w:val="16"/>
          <w:szCs w:val="16"/>
        </w:rPr>
        <w:sectPr w:rsidR="009851D7" w:rsidSect="006D078A">
          <w:type w:val="continuous"/>
          <w:pgSz w:w="11906" w:h="16838" w:code="9"/>
          <w:pgMar w:top="2875" w:right="1134" w:bottom="1258" w:left="851" w:header="0" w:footer="709" w:gutter="0"/>
          <w:cols w:space="567"/>
          <w:docGrid w:linePitch="360"/>
        </w:sectPr>
      </w:pPr>
    </w:p>
    <w:tbl>
      <w:tblPr>
        <w:tblW w:w="9791"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127"/>
        <w:gridCol w:w="1094"/>
        <w:gridCol w:w="1094"/>
        <w:gridCol w:w="1095"/>
        <w:gridCol w:w="1094"/>
        <w:gridCol w:w="1095"/>
        <w:gridCol w:w="1094"/>
        <w:gridCol w:w="1098"/>
      </w:tblGrid>
      <w:tr w:rsidR="00E00C38" w14:paraId="05583662" w14:textId="77777777" w:rsidTr="00D860F2">
        <w:trPr>
          <w:trHeight w:val="336"/>
        </w:trPr>
        <w:tc>
          <w:tcPr>
            <w:tcW w:w="2127" w:type="dxa"/>
            <w:tcBorders>
              <w:top w:val="single" w:sz="12" w:space="0" w:color="9AB7AD"/>
            </w:tcBorders>
            <w:shd w:val="clear" w:color="auto" w:fill="D9E4E0"/>
            <w:vAlign w:val="center"/>
          </w:tcPr>
          <w:p w14:paraId="21947888" w14:textId="77777777" w:rsidR="00E00C38" w:rsidRDefault="00E00C38" w:rsidP="00E00C38">
            <w:pPr>
              <w:ind w:firstLine="0"/>
              <w:jc w:val="left"/>
              <w:rPr>
                <w:rFonts w:cs="Calibri"/>
                <w:b/>
                <w:bCs/>
                <w:color w:val="333333"/>
                <w:sz w:val="16"/>
                <w:szCs w:val="16"/>
              </w:rPr>
            </w:pPr>
            <w:r>
              <w:rPr>
                <w:rFonts w:cs="Calibri"/>
                <w:b/>
                <w:bCs/>
                <w:color w:val="333333"/>
                <w:sz w:val="16"/>
                <w:szCs w:val="16"/>
              </w:rPr>
              <w:t>Osevní plocha (mil. ha)</w:t>
            </w:r>
          </w:p>
        </w:tc>
        <w:tc>
          <w:tcPr>
            <w:tcW w:w="1094" w:type="dxa"/>
            <w:tcBorders>
              <w:top w:val="single" w:sz="12" w:space="0" w:color="9AB7AD"/>
            </w:tcBorders>
            <w:shd w:val="clear" w:color="auto" w:fill="D9E4E0"/>
            <w:vAlign w:val="center"/>
          </w:tcPr>
          <w:p w14:paraId="57E0B0C7"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12" w:space="0" w:color="9AB7AD"/>
            </w:tcBorders>
            <w:shd w:val="clear" w:color="auto" w:fill="D9E4E0"/>
            <w:vAlign w:val="center"/>
          </w:tcPr>
          <w:p w14:paraId="61EAA50C"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12" w:space="0" w:color="9AB7AD"/>
              <w:bottom w:val="single" w:sz="4" w:space="0" w:color="9AB7AD"/>
            </w:tcBorders>
            <w:shd w:val="clear" w:color="auto" w:fill="D9E4E0"/>
            <w:vAlign w:val="center"/>
          </w:tcPr>
          <w:p w14:paraId="01CAA6A3"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12" w:space="0" w:color="9AB7AD"/>
            </w:tcBorders>
            <w:shd w:val="clear" w:color="auto" w:fill="D9E4E0"/>
            <w:vAlign w:val="center"/>
          </w:tcPr>
          <w:p w14:paraId="5667768F"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12" w:space="0" w:color="9AB7AD"/>
            </w:tcBorders>
            <w:shd w:val="clear" w:color="auto" w:fill="D9E4E0"/>
            <w:vAlign w:val="center"/>
          </w:tcPr>
          <w:p w14:paraId="5A3C206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12" w:space="0" w:color="9AB7AD"/>
            </w:tcBorders>
            <w:shd w:val="clear" w:color="auto" w:fill="D9E4E0"/>
            <w:vAlign w:val="center"/>
          </w:tcPr>
          <w:p w14:paraId="4FB3A85E"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12" w:space="0" w:color="9AB7AD"/>
              <w:right w:val="single" w:sz="12" w:space="0" w:color="9AB7AD"/>
            </w:tcBorders>
            <w:shd w:val="clear" w:color="auto" w:fill="D9E4E0"/>
            <w:vAlign w:val="center"/>
          </w:tcPr>
          <w:p w14:paraId="3A4F0AA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7695BB22" w14:textId="77777777" w:rsidTr="00D860F2">
        <w:trPr>
          <w:trHeight w:val="295"/>
        </w:trPr>
        <w:tc>
          <w:tcPr>
            <w:tcW w:w="2127" w:type="dxa"/>
            <w:tcBorders>
              <w:top w:val="single" w:sz="4" w:space="0" w:color="9AB7AD"/>
              <w:bottom w:val="single" w:sz="4" w:space="0" w:color="9AB7AD"/>
            </w:tcBorders>
            <w:shd w:val="clear" w:color="auto" w:fill="auto"/>
            <w:vAlign w:val="center"/>
          </w:tcPr>
          <w:p w14:paraId="242B0A4C"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2236BE08" w14:textId="77777777" w:rsidR="00E00C38" w:rsidRDefault="00E00C38" w:rsidP="00ED7806">
            <w:pPr>
              <w:ind w:right="170" w:firstLine="0"/>
              <w:jc w:val="right"/>
              <w:rPr>
                <w:rFonts w:cs="Calibri"/>
                <w:color w:val="333333"/>
                <w:sz w:val="16"/>
                <w:szCs w:val="16"/>
              </w:rPr>
            </w:pPr>
            <w:r>
              <w:rPr>
                <w:rFonts w:cs="Calibri"/>
                <w:color w:val="333333"/>
                <w:sz w:val="16"/>
                <w:szCs w:val="16"/>
              </w:rPr>
              <w:t>32,9</w:t>
            </w:r>
          </w:p>
        </w:tc>
        <w:tc>
          <w:tcPr>
            <w:tcW w:w="1094" w:type="dxa"/>
            <w:tcBorders>
              <w:top w:val="single" w:sz="4" w:space="0" w:color="9AB7AD"/>
              <w:left w:val="single" w:sz="4" w:space="0" w:color="9AB7AD"/>
              <w:bottom w:val="single" w:sz="4" w:space="0" w:color="9AB7AD"/>
            </w:tcBorders>
            <w:shd w:val="clear" w:color="auto" w:fill="auto"/>
            <w:vAlign w:val="center"/>
          </w:tcPr>
          <w:p w14:paraId="29250A21" w14:textId="77777777" w:rsidR="00E00C38" w:rsidRDefault="00E00C38" w:rsidP="00ED7806">
            <w:pPr>
              <w:ind w:right="170" w:firstLine="0"/>
              <w:jc w:val="right"/>
              <w:rPr>
                <w:rFonts w:cs="Calibri"/>
                <w:color w:val="333333"/>
                <w:sz w:val="16"/>
                <w:szCs w:val="16"/>
              </w:rPr>
            </w:pPr>
            <w:r>
              <w:rPr>
                <w:rFonts w:cs="Calibri"/>
                <w:color w:val="333333"/>
                <w:sz w:val="16"/>
                <w:szCs w:val="16"/>
              </w:rPr>
              <w:t>32,9</w:t>
            </w:r>
          </w:p>
        </w:tc>
        <w:tc>
          <w:tcPr>
            <w:tcW w:w="1095" w:type="dxa"/>
            <w:tcBorders>
              <w:top w:val="single" w:sz="4" w:space="0" w:color="9AB7AD"/>
              <w:bottom w:val="single" w:sz="4" w:space="0" w:color="9AB7AD"/>
            </w:tcBorders>
            <w:shd w:val="clear" w:color="auto" w:fill="auto"/>
            <w:vAlign w:val="center"/>
          </w:tcPr>
          <w:p w14:paraId="0D0269EF" w14:textId="77777777" w:rsidR="00E00C38" w:rsidRDefault="00E00C38" w:rsidP="00ED7806">
            <w:pPr>
              <w:ind w:right="170" w:firstLine="0"/>
              <w:jc w:val="right"/>
              <w:rPr>
                <w:rFonts w:cs="Calibri"/>
                <w:color w:val="333333"/>
                <w:sz w:val="16"/>
                <w:szCs w:val="16"/>
              </w:rPr>
            </w:pPr>
            <w:r>
              <w:rPr>
                <w:rFonts w:cs="Calibri"/>
                <w:color w:val="333333"/>
                <w:sz w:val="16"/>
                <w:szCs w:val="16"/>
              </w:rPr>
              <w:t>33,4</w:t>
            </w:r>
          </w:p>
        </w:tc>
        <w:tc>
          <w:tcPr>
            <w:tcW w:w="1094" w:type="dxa"/>
            <w:shd w:val="clear" w:color="auto" w:fill="D9E4E0"/>
            <w:vAlign w:val="center"/>
          </w:tcPr>
          <w:p w14:paraId="30A6B66A" w14:textId="77777777" w:rsidR="00E00C38" w:rsidRDefault="00E00C38" w:rsidP="00ED7806">
            <w:pPr>
              <w:ind w:right="170" w:firstLine="0"/>
              <w:jc w:val="right"/>
              <w:rPr>
                <w:rFonts w:cs="Calibri"/>
                <w:color w:val="333333"/>
                <w:sz w:val="16"/>
                <w:szCs w:val="16"/>
              </w:rPr>
            </w:pPr>
            <w:r>
              <w:rPr>
                <w:rFonts w:cs="Calibri"/>
                <w:color w:val="333333"/>
                <w:sz w:val="16"/>
                <w:szCs w:val="16"/>
              </w:rPr>
              <w:t>33,4</w:t>
            </w:r>
          </w:p>
        </w:tc>
        <w:tc>
          <w:tcPr>
            <w:tcW w:w="1095" w:type="dxa"/>
            <w:tcBorders>
              <w:top w:val="single" w:sz="4" w:space="0" w:color="9AB7AD"/>
              <w:bottom w:val="single" w:sz="4" w:space="0" w:color="9AB7AD"/>
              <w:right w:val="single" w:sz="4" w:space="0" w:color="9AB7AD"/>
            </w:tcBorders>
            <w:shd w:val="clear" w:color="auto" w:fill="auto"/>
            <w:vAlign w:val="center"/>
          </w:tcPr>
          <w:p w14:paraId="06B0CA04"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742B632"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c>
          <w:tcPr>
            <w:tcW w:w="109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65548596"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r>
      <w:tr w:rsidR="00E00C38" w14:paraId="04AAA274" w14:textId="77777777" w:rsidTr="00D860F2">
        <w:trPr>
          <w:trHeight w:val="295"/>
        </w:trPr>
        <w:tc>
          <w:tcPr>
            <w:tcW w:w="2127" w:type="dxa"/>
            <w:tcBorders>
              <w:top w:val="single" w:sz="4" w:space="0" w:color="9AB7AD"/>
              <w:bottom w:val="single" w:sz="4" w:space="0" w:color="9AB7AD"/>
            </w:tcBorders>
            <w:shd w:val="clear" w:color="auto" w:fill="auto"/>
            <w:vAlign w:val="center"/>
          </w:tcPr>
          <w:p w14:paraId="6938F9EA"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tcBorders>
            <w:shd w:val="clear" w:color="auto" w:fill="auto"/>
            <w:vAlign w:val="center"/>
          </w:tcPr>
          <w:p w14:paraId="49D87BDF" w14:textId="77777777" w:rsidR="00E00C38" w:rsidRDefault="00E00C38" w:rsidP="00ED7806">
            <w:pPr>
              <w:ind w:right="170" w:firstLine="0"/>
              <w:jc w:val="right"/>
              <w:rPr>
                <w:rFonts w:cs="Calibri"/>
                <w:color w:val="333333"/>
                <w:sz w:val="16"/>
                <w:szCs w:val="16"/>
              </w:rPr>
            </w:pPr>
            <w:r>
              <w:rPr>
                <w:rFonts w:cs="Calibri"/>
                <w:color w:val="333333"/>
                <w:sz w:val="16"/>
                <w:szCs w:val="16"/>
              </w:rPr>
              <w:t>62,2</w:t>
            </w:r>
          </w:p>
        </w:tc>
        <w:tc>
          <w:tcPr>
            <w:tcW w:w="1094" w:type="dxa"/>
            <w:tcBorders>
              <w:top w:val="single" w:sz="4" w:space="0" w:color="9AB7AD"/>
              <w:bottom w:val="single" w:sz="4" w:space="0" w:color="9AB7AD"/>
            </w:tcBorders>
            <w:shd w:val="clear" w:color="auto" w:fill="auto"/>
            <w:vAlign w:val="center"/>
          </w:tcPr>
          <w:p w14:paraId="1114E924" w14:textId="77777777" w:rsidR="00E00C38" w:rsidRDefault="00E00C38" w:rsidP="00ED7806">
            <w:pPr>
              <w:ind w:right="170" w:firstLine="0"/>
              <w:jc w:val="right"/>
              <w:rPr>
                <w:rFonts w:cs="Calibri"/>
                <w:color w:val="333333"/>
                <w:sz w:val="16"/>
                <w:szCs w:val="16"/>
              </w:rPr>
            </w:pPr>
            <w:r>
              <w:rPr>
                <w:rFonts w:cs="Calibri"/>
                <w:color w:val="333333"/>
                <w:sz w:val="16"/>
                <w:szCs w:val="16"/>
              </w:rPr>
              <w:t>64,1</w:t>
            </w:r>
          </w:p>
        </w:tc>
        <w:tc>
          <w:tcPr>
            <w:tcW w:w="1095" w:type="dxa"/>
            <w:tcBorders>
              <w:top w:val="single" w:sz="4" w:space="0" w:color="9AB7AD"/>
              <w:bottom w:val="single" w:sz="4" w:space="0" w:color="9AB7AD"/>
            </w:tcBorders>
            <w:shd w:val="clear" w:color="auto" w:fill="auto"/>
            <w:vAlign w:val="center"/>
          </w:tcPr>
          <w:p w14:paraId="6A40B65C" w14:textId="77777777" w:rsidR="00E00C38" w:rsidRDefault="00E00C38" w:rsidP="00ED7806">
            <w:pPr>
              <w:ind w:right="170" w:firstLine="0"/>
              <w:jc w:val="right"/>
              <w:rPr>
                <w:rFonts w:cs="Calibri"/>
                <w:color w:val="333333"/>
                <w:sz w:val="16"/>
                <w:szCs w:val="16"/>
              </w:rPr>
            </w:pPr>
            <w:r>
              <w:rPr>
                <w:rFonts w:cs="Calibri"/>
                <w:color w:val="333333"/>
                <w:sz w:val="16"/>
                <w:szCs w:val="16"/>
              </w:rPr>
              <w:t>65,9</w:t>
            </w:r>
          </w:p>
        </w:tc>
        <w:tc>
          <w:tcPr>
            <w:tcW w:w="1094" w:type="dxa"/>
            <w:shd w:val="clear" w:color="auto" w:fill="D9E4E0"/>
            <w:vAlign w:val="center"/>
          </w:tcPr>
          <w:p w14:paraId="4FA0CEAC" w14:textId="77777777" w:rsidR="00E00C38" w:rsidRDefault="00E00C38" w:rsidP="00ED7806">
            <w:pPr>
              <w:ind w:right="170" w:firstLine="0"/>
              <w:jc w:val="right"/>
              <w:rPr>
                <w:rFonts w:cs="Calibri"/>
                <w:color w:val="333333"/>
                <w:sz w:val="16"/>
                <w:szCs w:val="16"/>
              </w:rPr>
            </w:pPr>
            <w:r>
              <w:rPr>
                <w:rFonts w:cs="Calibri"/>
                <w:color w:val="333333"/>
                <w:sz w:val="16"/>
                <w:szCs w:val="16"/>
              </w:rPr>
              <w:t>66,7</w:t>
            </w:r>
          </w:p>
        </w:tc>
        <w:tc>
          <w:tcPr>
            <w:tcW w:w="1095" w:type="dxa"/>
            <w:tcBorders>
              <w:top w:val="single" w:sz="4" w:space="0" w:color="9AB7AD"/>
              <w:bottom w:val="single" w:sz="4" w:space="0" w:color="9AB7AD"/>
            </w:tcBorders>
            <w:shd w:val="clear" w:color="auto" w:fill="auto"/>
            <w:vAlign w:val="center"/>
          </w:tcPr>
          <w:p w14:paraId="672581DC" w14:textId="77777777" w:rsidR="00E00C38" w:rsidRDefault="00E00C38" w:rsidP="00ED7806">
            <w:pPr>
              <w:ind w:right="170" w:firstLine="0"/>
              <w:jc w:val="right"/>
              <w:rPr>
                <w:rFonts w:cs="Calibri"/>
                <w:color w:val="333333"/>
                <w:sz w:val="16"/>
                <w:szCs w:val="16"/>
              </w:rPr>
            </w:pPr>
            <w:r>
              <w:rPr>
                <w:rFonts w:cs="Calibri"/>
                <w:color w:val="333333"/>
                <w:sz w:val="16"/>
                <w:szCs w:val="16"/>
              </w:rPr>
              <w:t>67,6</w:t>
            </w:r>
          </w:p>
        </w:tc>
        <w:tc>
          <w:tcPr>
            <w:tcW w:w="1094" w:type="dxa"/>
            <w:tcBorders>
              <w:top w:val="single" w:sz="4" w:space="0" w:color="9AB7AD"/>
              <w:bottom w:val="single" w:sz="4" w:space="0" w:color="9AB7AD"/>
            </w:tcBorders>
            <w:shd w:val="clear" w:color="auto" w:fill="auto"/>
            <w:vAlign w:val="center"/>
          </w:tcPr>
          <w:p w14:paraId="24F3CBE9" w14:textId="77777777" w:rsidR="00E00C38" w:rsidRDefault="00E00C38" w:rsidP="00ED7806">
            <w:pPr>
              <w:ind w:right="170" w:firstLine="0"/>
              <w:jc w:val="right"/>
              <w:rPr>
                <w:rFonts w:cs="Calibri"/>
                <w:color w:val="333333"/>
                <w:sz w:val="16"/>
                <w:szCs w:val="16"/>
              </w:rPr>
            </w:pPr>
            <w:r>
              <w:rPr>
                <w:rFonts w:cs="Calibri"/>
                <w:color w:val="333333"/>
                <w:sz w:val="16"/>
                <w:szCs w:val="16"/>
              </w:rPr>
              <w:t>67,9</w:t>
            </w:r>
          </w:p>
        </w:tc>
        <w:tc>
          <w:tcPr>
            <w:tcW w:w="1095" w:type="dxa"/>
            <w:tcBorders>
              <w:top w:val="single" w:sz="4" w:space="0" w:color="9AB7AD"/>
              <w:bottom w:val="single" w:sz="4" w:space="0" w:color="9AB7AD"/>
            </w:tcBorders>
            <w:shd w:val="clear" w:color="auto" w:fill="auto"/>
            <w:vAlign w:val="center"/>
          </w:tcPr>
          <w:p w14:paraId="37E26E34" w14:textId="77777777" w:rsidR="00E00C38" w:rsidRDefault="00E00C38" w:rsidP="00ED7806">
            <w:pPr>
              <w:ind w:right="170" w:firstLine="0"/>
              <w:jc w:val="right"/>
              <w:rPr>
                <w:rFonts w:cs="Calibri"/>
                <w:color w:val="333333"/>
                <w:sz w:val="16"/>
                <w:szCs w:val="16"/>
              </w:rPr>
            </w:pPr>
            <w:r>
              <w:rPr>
                <w:rFonts w:cs="Calibri"/>
                <w:color w:val="333333"/>
                <w:sz w:val="16"/>
                <w:szCs w:val="16"/>
              </w:rPr>
              <w:t>68,2</w:t>
            </w:r>
          </w:p>
        </w:tc>
      </w:tr>
      <w:tr w:rsidR="00E00C38" w14:paraId="53021243" w14:textId="77777777" w:rsidTr="00D860F2">
        <w:trPr>
          <w:trHeight w:val="295"/>
        </w:trPr>
        <w:tc>
          <w:tcPr>
            <w:tcW w:w="2127" w:type="dxa"/>
            <w:tcBorders>
              <w:top w:val="single" w:sz="4" w:space="0" w:color="9AB7AD"/>
              <w:bottom w:val="single" w:sz="4" w:space="0" w:color="9AB7AD"/>
            </w:tcBorders>
            <w:shd w:val="clear" w:color="auto" w:fill="auto"/>
            <w:vAlign w:val="center"/>
          </w:tcPr>
          <w:p w14:paraId="2126DC49"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auto"/>
            <w:vAlign w:val="center"/>
          </w:tcPr>
          <w:p w14:paraId="6ADDB36F" w14:textId="77777777" w:rsidR="00E00C38" w:rsidRDefault="00E00C38" w:rsidP="00ED7806">
            <w:pPr>
              <w:ind w:right="170" w:firstLine="0"/>
              <w:jc w:val="right"/>
              <w:rPr>
                <w:rFonts w:cs="Calibri"/>
                <w:color w:val="333333"/>
                <w:sz w:val="16"/>
                <w:szCs w:val="16"/>
              </w:rPr>
            </w:pPr>
            <w:r>
              <w:rPr>
                <w:rFonts w:cs="Calibri"/>
                <w:color w:val="333333"/>
                <w:sz w:val="16"/>
                <w:szCs w:val="16"/>
              </w:rPr>
              <w:t>8,3</w:t>
            </w:r>
          </w:p>
        </w:tc>
        <w:tc>
          <w:tcPr>
            <w:tcW w:w="1094" w:type="dxa"/>
            <w:tcBorders>
              <w:top w:val="single" w:sz="4" w:space="0" w:color="9AB7AD"/>
              <w:bottom w:val="single" w:sz="4" w:space="0" w:color="9AB7AD"/>
            </w:tcBorders>
            <w:shd w:val="clear" w:color="auto" w:fill="auto"/>
            <w:vAlign w:val="center"/>
          </w:tcPr>
          <w:p w14:paraId="56399E23" w14:textId="77777777" w:rsidR="00E00C38" w:rsidRDefault="00E00C38" w:rsidP="00ED7806">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tcBorders>
            <w:shd w:val="clear" w:color="auto" w:fill="auto"/>
            <w:vAlign w:val="center"/>
          </w:tcPr>
          <w:p w14:paraId="7B748572"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bottom w:val="single" w:sz="4" w:space="0" w:color="9AB7AD"/>
            </w:tcBorders>
            <w:shd w:val="clear" w:color="auto" w:fill="D9E4E0"/>
            <w:vAlign w:val="center"/>
          </w:tcPr>
          <w:p w14:paraId="4030535C"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18FACE76"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top w:val="single" w:sz="4" w:space="0" w:color="9AB7AD"/>
              <w:bottom w:val="single" w:sz="4" w:space="0" w:color="9AB7AD"/>
            </w:tcBorders>
            <w:shd w:val="clear" w:color="auto" w:fill="auto"/>
            <w:vAlign w:val="center"/>
          </w:tcPr>
          <w:p w14:paraId="68CF36C4"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7074FC5B" w14:textId="77777777" w:rsidR="00E00C38" w:rsidRDefault="00E00C38" w:rsidP="00ED7806">
            <w:pPr>
              <w:ind w:right="170" w:firstLine="0"/>
              <w:jc w:val="right"/>
              <w:rPr>
                <w:rFonts w:cs="Calibri"/>
                <w:color w:val="333333"/>
                <w:sz w:val="16"/>
                <w:szCs w:val="16"/>
              </w:rPr>
            </w:pPr>
            <w:r>
              <w:rPr>
                <w:rFonts w:cs="Calibri"/>
                <w:color w:val="333333"/>
                <w:sz w:val="16"/>
                <w:szCs w:val="16"/>
              </w:rPr>
              <w:t>9,0</w:t>
            </w:r>
          </w:p>
        </w:tc>
      </w:tr>
      <w:tr w:rsidR="00E00C38" w:rsidRPr="005032CF" w14:paraId="7C382386" w14:textId="77777777" w:rsidTr="00D860F2">
        <w:trPr>
          <w:trHeight w:val="295"/>
        </w:trPr>
        <w:tc>
          <w:tcPr>
            <w:tcW w:w="2127" w:type="dxa"/>
            <w:tcBorders>
              <w:top w:val="single" w:sz="4" w:space="0" w:color="9AB7AD"/>
              <w:bottom w:val="single" w:sz="4" w:space="0" w:color="9AB7AD"/>
            </w:tcBorders>
            <w:shd w:val="clear" w:color="auto" w:fill="auto"/>
            <w:vAlign w:val="center"/>
          </w:tcPr>
          <w:p w14:paraId="11838110"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auto"/>
            <w:vAlign w:val="center"/>
          </w:tcPr>
          <w:p w14:paraId="7CFB0BCA" w14:textId="77777777" w:rsidR="00E00C38" w:rsidRDefault="00E00C38" w:rsidP="00ED7806">
            <w:pPr>
              <w:ind w:right="170" w:firstLine="0"/>
              <w:jc w:val="right"/>
              <w:rPr>
                <w:rFonts w:cs="Calibri"/>
                <w:color w:val="333333"/>
                <w:sz w:val="16"/>
                <w:szCs w:val="16"/>
              </w:rPr>
            </w:pPr>
            <w:r>
              <w:rPr>
                <w:rFonts w:cs="Calibri"/>
                <w:color w:val="333333"/>
                <w:sz w:val="16"/>
                <w:szCs w:val="16"/>
              </w:rPr>
              <w:t>67,3</w:t>
            </w:r>
          </w:p>
        </w:tc>
        <w:tc>
          <w:tcPr>
            <w:tcW w:w="1094" w:type="dxa"/>
            <w:tcBorders>
              <w:top w:val="single" w:sz="4" w:space="0" w:color="9AB7AD"/>
              <w:bottom w:val="single" w:sz="4" w:space="0" w:color="9AB7AD"/>
            </w:tcBorders>
            <w:shd w:val="clear" w:color="auto" w:fill="auto"/>
            <w:vAlign w:val="center"/>
          </w:tcPr>
          <w:p w14:paraId="46004170" w14:textId="77777777" w:rsidR="00E00C38" w:rsidRDefault="00E00C38" w:rsidP="00ED7806">
            <w:pPr>
              <w:ind w:right="170" w:firstLine="0"/>
              <w:jc w:val="right"/>
              <w:rPr>
                <w:rFonts w:cs="Calibri"/>
                <w:color w:val="333333"/>
                <w:sz w:val="16"/>
                <w:szCs w:val="16"/>
              </w:rPr>
            </w:pPr>
            <w:r>
              <w:rPr>
                <w:rFonts w:cs="Calibri"/>
                <w:color w:val="333333"/>
                <w:sz w:val="16"/>
                <w:szCs w:val="16"/>
              </w:rPr>
              <w:t>66,1</w:t>
            </w:r>
          </w:p>
        </w:tc>
        <w:tc>
          <w:tcPr>
            <w:tcW w:w="1095" w:type="dxa"/>
            <w:tcBorders>
              <w:top w:val="single" w:sz="4" w:space="0" w:color="9AB7AD"/>
              <w:bottom w:val="single" w:sz="4" w:space="0" w:color="9AB7AD"/>
            </w:tcBorders>
            <w:shd w:val="clear" w:color="auto" w:fill="auto"/>
            <w:vAlign w:val="center"/>
          </w:tcPr>
          <w:p w14:paraId="12DB45AC" w14:textId="77777777" w:rsidR="00E00C38" w:rsidRDefault="00E00C38" w:rsidP="00ED7806">
            <w:pPr>
              <w:ind w:right="170" w:firstLine="0"/>
              <w:jc w:val="right"/>
              <w:rPr>
                <w:rFonts w:cs="Calibri"/>
                <w:color w:val="333333"/>
                <w:sz w:val="16"/>
                <w:szCs w:val="16"/>
              </w:rPr>
            </w:pPr>
            <w:r>
              <w:rPr>
                <w:rFonts w:cs="Calibri"/>
                <w:color w:val="333333"/>
                <w:sz w:val="16"/>
                <w:szCs w:val="16"/>
              </w:rPr>
              <w:t>67,7</w:t>
            </w:r>
          </w:p>
        </w:tc>
        <w:tc>
          <w:tcPr>
            <w:tcW w:w="1094" w:type="dxa"/>
            <w:tcBorders>
              <w:top w:val="single" w:sz="4" w:space="0" w:color="9AB7AD"/>
              <w:bottom w:val="single" w:sz="4" w:space="0" w:color="9AB7AD"/>
            </w:tcBorders>
            <w:shd w:val="clear" w:color="auto" w:fill="D9E4E0"/>
            <w:vAlign w:val="center"/>
          </w:tcPr>
          <w:p w14:paraId="010CA51D" w14:textId="77777777" w:rsidR="00E00C38" w:rsidRDefault="00E00C38" w:rsidP="00ED7806">
            <w:pPr>
              <w:ind w:right="170" w:firstLine="0"/>
              <w:jc w:val="right"/>
              <w:rPr>
                <w:rFonts w:cs="Calibri"/>
                <w:color w:val="333333"/>
                <w:sz w:val="16"/>
                <w:szCs w:val="16"/>
              </w:rPr>
            </w:pPr>
            <w:r>
              <w:rPr>
                <w:rFonts w:cs="Calibri"/>
                <w:color w:val="333333"/>
                <w:sz w:val="16"/>
                <w:szCs w:val="16"/>
              </w:rPr>
              <w:t>68,0</w:t>
            </w:r>
          </w:p>
        </w:tc>
        <w:tc>
          <w:tcPr>
            <w:tcW w:w="1095" w:type="dxa"/>
            <w:tcBorders>
              <w:top w:val="single" w:sz="4" w:space="0" w:color="9AB7AD"/>
              <w:bottom w:val="single" w:sz="4" w:space="0" w:color="9AB7AD"/>
            </w:tcBorders>
            <w:shd w:val="clear" w:color="auto" w:fill="auto"/>
            <w:vAlign w:val="center"/>
          </w:tcPr>
          <w:p w14:paraId="5D2703E7" w14:textId="77777777" w:rsidR="00E00C38" w:rsidRDefault="00E00C38" w:rsidP="00ED7806">
            <w:pPr>
              <w:ind w:right="170" w:firstLine="0"/>
              <w:jc w:val="right"/>
              <w:rPr>
                <w:rFonts w:cs="Calibri"/>
                <w:color w:val="333333"/>
                <w:sz w:val="16"/>
                <w:szCs w:val="16"/>
              </w:rPr>
            </w:pPr>
            <w:r>
              <w:rPr>
                <w:rFonts w:cs="Calibri"/>
                <w:color w:val="333333"/>
                <w:sz w:val="16"/>
                <w:szCs w:val="16"/>
              </w:rPr>
              <w:t>68,4</w:t>
            </w:r>
          </w:p>
        </w:tc>
        <w:tc>
          <w:tcPr>
            <w:tcW w:w="1094" w:type="dxa"/>
            <w:tcBorders>
              <w:top w:val="single" w:sz="4" w:space="0" w:color="9AB7AD"/>
              <w:bottom w:val="single" w:sz="4" w:space="0" w:color="9AB7AD"/>
            </w:tcBorders>
            <w:shd w:val="clear" w:color="auto" w:fill="auto"/>
            <w:vAlign w:val="center"/>
          </w:tcPr>
          <w:p w14:paraId="3CCDA1DE" w14:textId="77777777" w:rsidR="00E00C38" w:rsidRDefault="00E00C38" w:rsidP="00ED7806">
            <w:pPr>
              <w:ind w:right="170" w:firstLine="0"/>
              <w:jc w:val="right"/>
              <w:rPr>
                <w:rFonts w:cs="Calibri"/>
                <w:color w:val="333333"/>
                <w:sz w:val="16"/>
                <w:szCs w:val="16"/>
              </w:rPr>
            </w:pPr>
            <w:r>
              <w:rPr>
                <w:rFonts w:cs="Calibri"/>
                <w:color w:val="333333"/>
                <w:sz w:val="16"/>
                <w:szCs w:val="16"/>
              </w:rPr>
              <w:t>68,7</w:t>
            </w:r>
          </w:p>
        </w:tc>
        <w:tc>
          <w:tcPr>
            <w:tcW w:w="1095" w:type="dxa"/>
            <w:tcBorders>
              <w:top w:val="single" w:sz="4" w:space="0" w:color="9AB7AD"/>
              <w:bottom w:val="single" w:sz="4" w:space="0" w:color="9AB7AD"/>
            </w:tcBorders>
            <w:shd w:val="clear" w:color="auto" w:fill="auto"/>
            <w:vAlign w:val="center"/>
          </w:tcPr>
          <w:p w14:paraId="37C784A3" w14:textId="77777777" w:rsidR="00E00C38" w:rsidRDefault="00E00C38" w:rsidP="00ED7806">
            <w:pPr>
              <w:ind w:right="170" w:firstLine="0"/>
              <w:jc w:val="right"/>
              <w:rPr>
                <w:rFonts w:cs="Calibri"/>
                <w:color w:val="333333"/>
                <w:sz w:val="16"/>
                <w:szCs w:val="16"/>
              </w:rPr>
            </w:pPr>
            <w:r>
              <w:rPr>
                <w:rFonts w:cs="Calibri"/>
                <w:color w:val="333333"/>
                <w:sz w:val="16"/>
                <w:szCs w:val="16"/>
              </w:rPr>
              <w:t>69,1</w:t>
            </w:r>
          </w:p>
        </w:tc>
      </w:tr>
      <w:tr w:rsidR="00E00C38" w:rsidRPr="005032CF" w14:paraId="46920A6A" w14:textId="77777777" w:rsidTr="00D860F2">
        <w:trPr>
          <w:trHeight w:val="295"/>
        </w:trPr>
        <w:tc>
          <w:tcPr>
            <w:tcW w:w="2127" w:type="dxa"/>
            <w:tcBorders>
              <w:top w:val="single" w:sz="4" w:space="0" w:color="9AB7AD"/>
              <w:bottom w:val="single" w:sz="4" w:space="0" w:color="9AB7AD"/>
            </w:tcBorders>
            <w:shd w:val="clear" w:color="auto" w:fill="auto"/>
            <w:vAlign w:val="center"/>
          </w:tcPr>
          <w:p w14:paraId="10B7C25F"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74A85F32" w14:textId="77777777" w:rsidR="00E00C38" w:rsidRDefault="00E00C38" w:rsidP="00ED7806">
            <w:pPr>
              <w:ind w:right="170" w:firstLine="0"/>
              <w:jc w:val="right"/>
              <w:rPr>
                <w:rFonts w:cs="Calibri"/>
                <w:color w:val="333333"/>
                <w:sz w:val="16"/>
                <w:szCs w:val="16"/>
              </w:rPr>
            </w:pPr>
            <w:r>
              <w:rPr>
                <w:rFonts w:cs="Calibri"/>
                <w:color w:val="333333"/>
                <w:sz w:val="16"/>
                <w:szCs w:val="16"/>
              </w:rPr>
              <w:t>193,0</w:t>
            </w:r>
          </w:p>
        </w:tc>
        <w:tc>
          <w:tcPr>
            <w:tcW w:w="1094" w:type="dxa"/>
            <w:tcBorders>
              <w:top w:val="single" w:sz="4" w:space="0" w:color="9AB7AD"/>
              <w:left w:val="single" w:sz="4" w:space="0" w:color="9AB7AD"/>
              <w:bottom w:val="single" w:sz="4" w:space="0" w:color="9AB7AD"/>
            </w:tcBorders>
            <w:shd w:val="clear" w:color="auto" w:fill="auto"/>
            <w:vAlign w:val="center"/>
          </w:tcPr>
          <w:p w14:paraId="7A58F334" w14:textId="77777777" w:rsidR="00E00C38" w:rsidRDefault="00E00C38" w:rsidP="00ED7806">
            <w:pPr>
              <w:ind w:right="170" w:firstLine="0"/>
              <w:jc w:val="right"/>
              <w:rPr>
                <w:rFonts w:cs="Calibri"/>
                <w:color w:val="333333"/>
                <w:sz w:val="16"/>
                <w:szCs w:val="16"/>
              </w:rPr>
            </w:pPr>
            <w:r>
              <w:rPr>
                <w:rFonts w:cs="Calibri"/>
                <w:color w:val="333333"/>
                <w:sz w:val="16"/>
                <w:szCs w:val="16"/>
              </w:rPr>
              <w:t>194,4</w:t>
            </w:r>
          </w:p>
        </w:tc>
        <w:tc>
          <w:tcPr>
            <w:tcW w:w="1095" w:type="dxa"/>
            <w:tcBorders>
              <w:top w:val="single" w:sz="4" w:space="0" w:color="9AB7AD"/>
              <w:bottom w:val="single" w:sz="4" w:space="0" w:color="9AB7AD"/>
            </w:tcBorders>
            <w:shd w:val="clear" w:color="auto" w:fill="auto"/>
            <w:vAlign w:val="center"/>
          </w:tcPr>
          <w:p w14:paraId="4176FD6A" w14:textId="77777777" w:rsidR="00E00C38" w:rsidRDefault="00E00C38" w:rsidP="00ED7806">
            <w:pPr>
              <w:ind w:right="170" w:firstLine="0"/>
              <w:jc w:val="right"/>
              <w:rPr>
                <w:rFonts w:cs="Calibri"/>
                <w:color w:val="333333"/>
                <w:sz w:val="16"/>
                <w:szCs w:val="16"/>
              </w:rPr>
            </w:pPr>
            <w:r>
              <w:rPr>
                <w:rFonts w:cs="Calibri"/>
                <w:color w:val="333333"/>
                <w:sz w:val="16"/>
                <w:szCs w:val="16"/>
              </w:rPr>
              <w:t>197,7</w:t>
            </w:r>
          </w:p>
        </w:tc>
        <w:tc>
          <w:tcPr>
            <w:tcW w:w="1094" w:type="dxa"/>
            <w:tcBorders>
              <w:top w:val="single" w:sz="4" w:space="0" w:color="9AB7AD"/>
              <w:bottom w:val="single" w:sz="4" w:space="0" w:color="9AB7AD"/>
            </w:tcBorders>
            <w:shd w:val="clear" w:color="auto" w:fill="D9E4E0"/>
            <w:vAlign w:val="center"/>
          </w:tcPr>
          <w:p w14:paraId="0CE4982A" w14:textId="77777777" w:rsidR="00E00C38" w:rsidRDefault="00E00C38" w:rsidP="00ED7806">
            <w:pPr>
              <w:ind w:right="170" w:firstLine="0"/>
              <w:jc w:val="right"/>
              <w:rPr>
                <w:rFonts w:cs="Calibri"/>
                <w:color w:val="333333"/>
                <w:sz w:val="16"/>
                <w:szCs w:val="16"/>
              </w:rPr>
            </w:pPr>
            <w:r>
              <w:rPr>
                <w:rFonts w:cs="Calibri"/>
                <w:color w:val="333333"/>
                <w:sz w:val="16"/>
                <w:szCs w:val="16"/>
              </w:rPr>
              <w:t>199,2</w:t>
            </w:r>
          </w:p>
        </w:tc>
        <w:tc>
          <w:tcPr>
            <w:tcW w:w="1095" w:type="dxa"/>
            <w:tcBorders>
              <w:top w:val="single" w:sz="4" w:space="0" w:color="9AB7AD"/>
              <w:bottom w:val="single" w:sz="4" w:space="0" w:color="9AB7AD"/>
              <w:right w:val="single" w:sz="4" w:space="0" w:color="9AB7AD"/>
            </w:tcBorders>
            <w:shd w:val="clear" w:color="auto" w:fill="auto"/>
            <w:vAlign w:val="center"/>
          </w:tcPr>
          <w:p w14:paraId="38AE2FC4" w14:textId="77777777" w:rsidR="00E00C38" w:rsidRDefault="00E00C38" w:rsidP="00ED7806">
            <w:pPr>
              <w:ind w:right="170" w:firstLine="0"/>
              <w:jc w:val="right"/>
              <w:rPr>
                <w:rFonts w:cs="Calibri"/>
                <w:color w:val="333333"/>
                <w:sz w:val="16"/>
                <w:szCs w:val="16"/>
              </w:rPr>
            </w:pPr>
            <w:r>
              <w:rPr>
                <w:rFonts w:cs="Calibri"/>
                <w:color w:val="333333"/>
                <w:sz w:val="16"/>
                <w:szCs w:val="16"/>
              </w:rPr>
              <w:t>200,8</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D6B4800" w14:textId="77777777" w:rsidR="00E00C38" w:rsidRDefault="00E00C38" w:rsidP="00ED7806">
            <w:pPr>
              <w:ind w:right="170" w:firstLine="0"/>
              <w:jc w:val="right"/>
              <w:rPr>
                <w:rFonts w:cs="Calibri"/>
                <w:color w:val="333333"/>
                <w:sz w:val="16"/>
                <w:szCs w:val="16"/>
              </w:rPr>
            </w:pPr>
            <w:r>
              <w:rPr>
                <w:rFonts w:cs="Calibri"/>
                <w:color w:val="333333"/>
                <w:sz w:val="16"/>
                <w:szCs w:val="16"/>
              </w:rPr>
              <w:t>202,0</w:t>
            </w:r>
          </w:p>
        </w:tc>
        <w:tc>
          <w:tcPr>
            <w:tcW w:w="1095" w:type="dxa"/>
            <w:tcBorders>
              <w:top w:val="single" w:sz="4" w:space="0" w:color="9AB7AD"/>
              <w:left w:val="single" w:sz="4" w:space="0" w:color="9AB7AD"/>
              <w:bottom w:val="single" w:sz="4" w:space="0" w:color="9AB7AD"/>
            </w:tcBorders>
            <w:shd w:val="clear" w:color="auto" w:fill="auto"/>
            <w:vAlign w:val="center"/>
          </w:tcPr>
          <w:p w14:paraId="67B5DAA6" w14:textId="77777777" w:rsidR="00E00C38" w:rsidRDefault="00E00C38" w:rsidP="00ED7806">
            <w:pPr>
              <w:ind w:right="170" w:firstLine="0"/>
              <w:jc w:val="right"/>
              <w:rPr>
                <w:rFonts w:cs="Calibri"/>
                <w:color w:val="333333"/>
                <w:sz w:val="16"/>
                <w:szCs w:val="16"/>
              </w:rPr>
            </w:pPr>
            <w:r>
              <w:rPr>
                <w:rFonts w:cs="Calibri"/>
                <w:color w:val="333333"/>
                <w:sz w:val="16"/>
                <w:szCs w:val="16"/>
              </w:rPr>
              <w:t>203,2</w:t>
            </w:r>
          </w:p>
        </w:tc>
      </w:tr>
      <w:tr w:rsidR="00E00C38" w:rsidRPr="005032CF" w14:paraId="4971C50E" w14:textId="77777777" w:rsidTr="00D860F2">
        <w:trPr>
          <w:trHeight w:val="295"/>
        </w:trPr>
        <w:tc>
          <w:tcPr>
            <w:tcW w:w="2127" w:type="dxa"/>
            <w:tcBorders>
              <w:top w:val="single" w:sz="4" w:space="0" w:color="9AB7AD"/>
              <w:bottom w:val="single" w:sz="4" w:space="0" w:color="9AB7AD"/>
            </w:tcBorders>
            <w:shd w:val="clear" w:color="auto" w:fill="D9E4E0"/>
            <w:vAlign w:val="center"/>
          </w:tcPr>
          <w:p w14:paraId="6BA664DD" w14:textId="77777777" w:rsidR="00E00C38" w:rsidRDefault="00E00C38" w:rsidP="00E00C38">
            <w:pPr>
              <w:ind w:firstLine="0"/>
              <w:jc w:val="left"/>
              <w:rPr>
                <w:rFonts w:cs="Calibri"/>
                <w:b/>
                <w:bCs/>
                <w:color w:val="333333"/>
                <w:sz w:val="16"/>
                <w:szCs w:val="16"/>
              </w:rPr>
            </w:pPr>
            <w:r>
              <w:rPr>
                <w:rFonts w:cs="Calibri"/>
                <w:b/>
                <w:bCs/>
                <w:color w:val="333333"/>
                <w:sz w:val="16"/>
                <w:szCs w:val="16"/>
              </w:rPr>
              <w:t>Výnos (t/ha)</w:t>
            </w:r>
          </w:p>
        </w:tc>
        <w:tc>
          <w:tcPr>
            <w:tcW w:w="1094" w:type="dxa"/>
            <w:tcBorders>
              <w:top w:val="single" w:sz="4" w:space="0" w:color="9AB7AD"/>
              <w:bottom w:val="single" w:sz="4" w:space="0" w:color="9AB7AD"/>
              <w:right w:val="single" w:sz="4" w:space="0" w:color="9AB7AD"/>
            </w:tcBorders>
            <w:shd w:val="clear" w:color="auto" w:fill="D9E4E0"/>
            <w:vAlign w:val="center"/>
          </w:tcPr>
          <w:p w14:paraId="697862C0"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left w:val="single" w:sz="4" w:space="0" w:color="9AB7AD"/>
              <w:bottom w:val="single" w:sz="4" w:space="0" w:color="9AB7AD"/>
            </w:tcBorders>
            <w:shd w:val="clear" w:color="auto" w:fill="D9E4E0"/>
            <w:vAlign w:val="center"/>
          </w:tcPr>
          <w:p w14:paraId="4A715251"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786FBCD9"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71ACBF59"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right w:val="single" w:sz="4" w:space="0" w:color="9AB7AD"/>
            </w:tcBorders>
            <w:shd w:val="clear" w:color="auto" w:fill="D9E4E0"/>
            <w:vAlign w:val="center"/>
          </w:tcPr>
          <w:p w14:paraId="0B35B68A"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6A893B1"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left w:val="single" w:sz="4" w:space="0" w:color="9AB7AD"/>
              <w:bottom w:val="single" w:sz="4" w:space="0" w:color="9AB7AD"/>
            </w:tcBorders>
            <w:shd w:val="clear" w:color="auto" w:fill="D9E4E0"/>
            <w:vAlign w:val="center"/>
          </w:tcPr>
          <w:p w14:paraId="2C36B2B0"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rsidRPr="005032CF" w14:paraId="29C039ED" w14:textId="77777777" w:rsidTr="00D860F2">
        <w:trPr>
          <w:trHeight w:val="295"/>
        </w:trPr>
        <w:tc>
          <w:tcPr>
            <w:tcW w:w="2127" w:type="dxa"/>
            <w:tcBorders>
              <w:top w:val="single" w:sz="4" w:space="0" w:color="9AB7AD"/>
              <w:bottom w:val="single" w:sz="4" w:space="0" w:color="9AB7AD"/>
            </w:tcBorders>
            <w:shd w:val="clear" w:color="auto" w:fill="auto"/>
            <w:vAlign w:val="center"/>
          </w:tcPr>
          <w:p w14:paraId="2CA18FFD"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4D1DB7F3" w14:textId="77777777" w:rsidR="00E00C38" w:rsidRDefault="00E00C38" w:rsidP="009120DA">
            <w:pPr>
              <w:ind w:right="170" w:firstLine="0"/>
              <w:jc w:val="right"/>
              <w:rPr>
                <w:rFonts w:cs="Calibri"/>
                <w:color w:val="333333"/>
                <w:sz w:val="16"/>
                <w:szCs w:val="16"/>
              </w:rPr>
            </w:pPr>
            <w:r>
              <w:rPr>
                <w:rFonts w:cs="Calibri"/>
                <w:color w:val="333333"/>
                <w:sz w:val="16"/>
                <w:szCs w:val="16"/>
              </w:rPr>
              <w:t>11,1</w:t>
            </w:r>
          </w:p>
        </w:tc>
        <w:tc>
          <w:tcPr>
            <w:tcW w:w="1094" w:type="dxa"/>
            <w:tcBorders>
              <w:top w:val="single" w:sz="4" w:space="0" w:color="9AB7AD"/>
              <w:left w:val="single" w:sz="4" w:space="0" w:color="9AB7AD"/>
              <w:bottom w:val="single" w:sz="4" w:space="0" w:color="9AB7AD"/>
            </w:tcBorders>
            <w:shd w:val="clear" w:color="auto" w:fill="auto"/>
            <w:vAlign w:val="center"/>
          </w:tcPr>
          <w:p w14:paraId="0826B35B" w14:textId="77777777" w:rsidR="00E00C38" w:rsidRDefault="00E00C38" w:rsidP="009120DA">
            <w:pPr>
              <w:ind w:right="170" w:firstLine="0"/>
              <w:jc w:val="right"/>
              <w:rPr>
                <w:rFonts w:cs="Calibri"/>
                <w:color w:val="333333"/>
                <w:sz w:val="16"/>
                <w:szCs w:val="16"/>
              </w:rPr>
            </w:pPr>
            <w:r>
              <w:rPr>
                <w:rFonts w:cs="Calibri"/>
                <w:color w:val="333333"/>
                <w:sz w:val="16"/>
                <w:szCs w:val="16"/>
              </w:rPr>
              <w:t>10,5</w:t>
            </w:r>
          </w:p>
        </w:tc>
        <w:tc>
          <w:tcPr>
            <w:tcW w:w="1095" w:type="dxa"/>
            <w:tcBorders>
              <w:top w:val="single" w:sz="4" w:space="0" w:color="9AB7AD"/>
              <w:bottom w:val="single" w:sz="4" w:space="0" w:color="9AB7AD"/>
            </w:tcBorders>
            <w:shd w:val="clear" w:color="auto" w:fill="auto"/>
            <w:vAlign w:val="center"/>
          </w:tcPr>
          <w:p w14:paraId="4FBB67E0" w14:textId="77777777" w:rsidR="00E00C38" w:rsidRDefault="00E00C38" w:rsidP="009120DA">
            <w:pPr>
              <w:ind w:right="170" w:firstLine="0"/>
              <w:jc w:val="right"/>
              <w:rPr>
                <w:rFonts w:cs="Calibri"/>
                <w:color w:val="333333"/>
                <w:sz w:val="16"/>
                <w:szCs w:val="16"/>
              </w:rPr>
            </w:pPr>
            <w:r>
              <w:rPr>
                <w:rFonts w:cs="Calibri"/>
                <w:color w:val="333333"/>
                <w:sz w:val="16"/>
                <w:szCs w:val="16"/>
              </w:rPr>
              <w:t>11,0</w:t>
            </w:r>
          </w:p>
        </w:tc>
        <w:tc>
          <w:tcPr>
            <w:tcW w:w="1094" w:type="dxa"/>
            <w:tcBorders>
              <w:top w:val="single" w:sz="4" w:space="0" w:color="9AB7AD"/>
              <w:bottom w:val="single" w:sz="4" w:space="0" w:color="9AB7AD"/>
            </w:tcBorders>
            <w:shd w:val="clear" w:color="auto" w:fill="D9E4E0"/>
            <w:vAlign w:val="center"/>
          </w:tcPr>
          <w:p w14:paraId="638CD098" w14:textId="77777777" w:rsidR="00E00C38" w:rsidRDefault="00E00C38" w:rsidP="009120DA">
            <w:pPr>
              <w:ind w:right="170" w:firstLine="0"/>
              <w:jc w:val="right"/>
              <w:rPr>
                <w:rFonts w:cs="Calibri"/>
                <w:color w:val="333333"/>
                <w:sz w:val="16"/>
                <w:szCs w:val="16"/>
              </w:rPr>
            </w:pPr>
            <w:r>
              <w:rPr>
                <w:rFonts w:cs="Calibri"/>
                <w:color w:val="333333"/>
                <w:sz w:val="16"/>
                <w:szCs w:val="16"/>
              </w:rPr>
              <w:t>11,3</w:t>
            </w:r>
          </w:p>
        </w:tc>
        <w:tc>
          <w:tcPr>
            <w:tcW w:w="1095" w:type="dxa"/>
            <w:tcBorders>
              <w:top w:val="single" w:sz="4" w:space="0" w:color="9AB7AD"/>
              <w:bottom w:val="single" w:sz="4" w:space="0" w:color="9AB7AD"/>
              <w:right w:val="single" w:sz="4" w:space="0" w:color="9AB7AD"/>
            </w:tcBorders>
            <w:shd w:val="clear" w:color="auto" w:fill="auto"/>
            <w:vAlign w:val="center"/>
          </w:tcPr>
          <w:p w14:paraId="2C2B375A" w14:textId="77777777" w:rsidR="00E00C38" w:rsidRDefault="00E00C38" w:rsidP="009120DA">
            <w:pPr>
              <w:ind w:right="170" w:firstLine="0"/>
              <w:jc w:val="right"/>
              <w:rPr>
                <w:rFonts w:cs="Calibri"/>
                <w:color w:val="333333"/>
                <w:sz w:val="16"/>
                <w:szCs w:val="16"/>
              </w:rPr>
            </w:pPr>
            <w:r>
              <w:rPr>
                <w:rFonts w:cs="Calibri"/>
                <w:color w:val="333333"/>
                <w:sz w:val="16"/>
                <w:szCs w:val="16"/>
              </w:rPr>
              <w:t>11,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0F75343" w14:textId="77777777" w:rsidR="00E00C38" w:rsidRDefault="00E00C38" w:rsidP="009120DA">
            <w:pPr>
              <w:ind w:right="170" w:firstLine="0"/>
              <w:jc w:val="right"/>
              <w:rPr>
                <w:rFonts w:cs="Calibri"/>
                <w:color w:val="333333"/>
                <w:sz w:val="16"/>
                <w:szCs w:val="16"/>
              </w:rPr>
            </w:pPr>
            <w:r>
              <w:rPr>
                <w:rFonts w:cs="Calibri"/>
                <w:color w:val="333333"/>
                <w:sz w:val="16"/>
                <w:szCs w:val="16"/>
              </w:rPr>
              <w:t>11,6</w:t>
            </w:r>
          </w:p>
        </w:tc>
        <w:tc>
          <w:tcPr>
            <w:tcW w:w="1095" w:type="dxa"/>
            <w:tcBorders>
              <w:top w:val="single" w:sz="4" w:space="0" w:color="9AB7AD"/>
              <w:left w:val="single" w:sz="4" w:space="0" w:color="9AB7AD"/>
              <w:bottom w:val="single" w:sz="4" w:space="0" w:color="9AB7AD"/>
            </w:tcBorders>
            <w:shd w:val="clear" w:color="auto" w:fill="auto"/>
            <w:vAlign w:val="center"/>
          </w:tcPr>
          <w:p w14:paraId="7B41E377" w14:textId="77777777" w:rsidR="00E00C38" w:rsidRDefault="00E00C38" w:rsidP="009120DA">
            <w:pPr>
              <w:ind w:right="170" w:firstLine="0"/>
              <w:jc w:val="right"/>
              <w:rPr>
                <w:rFonts w:cs="Calibri"/>
                <w:color w:val="333333"/>
                <w:sz w:val="16"/>
                <w:szCs w:val="16"/>
              </w:rPr>
            </w:pPr>
            <w:r>
              <w:rPr>
                <w:rFonts w:cs="Calibri"/>
                <w:color w:val="333333"/>
                <w:sz w:val="16"/>
                <w:szCs w:val="16"/>
              </w:rPr>
              <w:t>11,7</w:t>
            </w:r>
          </w:p>
        </w:tc>
      </w:tr>
      <w:tr w:rsidR="00E00C38" w:rsidRPr="005032CF" w14:paraId="78584572" w14:textId="77777777" w:rsidTr="00D860F2">
        <w:trPr>
          <w:trHeight w:val="295"/>
        </w:trPr>
        <w:tc>
          <w:tcPr>
            <w:tcW w:w="2127" w:type="dxa"/>
            <w:tcBorders>
              <w:top w:val="single" w:sz="4" w:space="0" w:color="9AB7AD"/>
              <w:bottom w:val="single" w:sz="4" w:space="0" w:color="9AB7AD"/>
            </w:tcBorders>
            <w:shd w:val="clear" w:color="auto" w:fill="auto"/>
            <w:vAlign w:val="center"/>
          </w:tcPr>
          <w:p w14:paraId="4E7B0FF0"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right w:val="single" w:sz="4" w:space="0" w:color="9AB7AD"/>
            </w:tcBorders>
            <w:shd w:val="clear" w:color="auto" w:fill="auto"/>
            <w:vAlign w:val="center"/>
          </w:tcPr>
          <w:p w14:paraId="621F5808"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tcBorders>
            <w:shd w:val="clear" w:color="auto" w:fill="auto"/>
            <w:vAlign w:val="center"/>
          </w:tcPr>
          <w:p w14:paraId="67810FAF" w14:textId="77777777" w:rsidR="00E00C38" w:rsidRDefault="00E00C38" w:rsidP="009120DA">
            <w:pPr>
              <w:ind w:right="170" w:firstLine="0"/>
              <w:jc w:val="right"/>
              <w:rPr>
                <w:rFonts w:cs="Calibri"/>
                <w:color w:val="333333"/>
                <w:sz w:val="16"/>
                <w:szCs w:val="16"/>
              </w:rPr>
            </w:pPr>
            <w:r>
              <w:rPr>
                <w:rFonts w:cs="Calibri"/>
                <w:color w:val="333333"/>
                <w:sz w:val="16"/>
                <w:szCs w:val="16"/>
              </w:rPr>
              <w:t>8,5</w:t>
            </w:r>
          </w:p>
        </w:tc>
        <w:tc>
          <w:tcPr>
            <w:tcW w:w="1095" w:type="dxa"/>
            <w:tcBorders>
              <w:top w:val="single" w:sz="4" w:space="0" w:color="9AB7AD"/>
              <w:bottom w:val="single" w:sz="4" w:space="0" w:color="9AB7AD"/>
            </w:tcBorders>
            <w:shd w:val="clear" w:color="auto" w:fill="auto"/>
            <w:vAlign w:val="center"/>
          </w:tcPr>
          <w:p w14:paraId="5D43922D" w14:textId="77777777" w:rsidR="00E00C38" w:rsidRDefault="00E00C38" w:rsidP="009120DA">
            <w:pPr>
              <w:ind w:right="170" w:firstLine="0"/>
              <w:jc w:val="right"/>
              <w:rPr>
                <w:rFonts w:cs="Calibri"/>
                <w:color w:val="333333"/>
                <w:sz w:val="16"/>
                <w:szCs w:val="16"/>
              </w:rPr>
            </w:pPr>
            <w:r>
              <w:rPr>
                <w:rFonts w:cs="Calibri"/>
                <w:color w:val="333333"/>
                <w:sz w:val="16"/>
                <w:szCs w:val="16"/>
              </w:rPr>
              <w:t>8,6</w:t>
            </w:r>
          </w:p>
        </w:tc>
        <w:tc>
          <w:tcPr>
            <w:tcW w:w="1094" w:type="dxa"/>
            <w:tcBorders>
              <w:top w:val="single" w:sz="4" w:space="0" w:color="9AB7AD"/>
              <w:bottom w:val="single" w:sz="4" w:space="0" w:color="9AB7AD"/>
            </w:tcBorders>
            <w:shd w:val="clear" w:color="auto" w:fill="D9E4E0"/>
            <w:vAlign w:val="center"/>
          </w:tcPr>
          <w:p w14:paraId="044BADE1" w14:textId="77777777" w:rsidR="00E00C38" w:rsidRDefault="00E00C38" w:rsidP="009120DA">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right w:val="single" w:sz="4" w:space="0" w:color="9AB7AD"/>
            </w:tcBorders>
            <w:shd w:val="clear" w:color="auto" w:fill="auto"/>
            <w:vAlign w:val="center"/>
          </w:tcPr>
          <w:p w14:paraId="665A48EF"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0ACDB82" w14:textId="77777777" w:rsidR="00E00C38" w:rsidRDefault="00E00C38" w:rsidP="009120DA">
            <w:pPr>
              <w:ind w:right="170" w:firstLine="0"/>
              <w:jc w:val="right"/>
              <w:rPr>
                <w:rFonts w:cs="Calibri"/>
                <w:color w:val="333333"/>
                <w:sz w:val="16"/>
                <w:szCs w:val="16"/>
              </w:rPr>
            </w:pPr>
            <w:r>
              <w:rPr>
                <w:rFonts w:cs="Calibri"/>
                <w:color w:val="333333"/>
                <w:sz w:val="16"/>
                <w:szCs w:val="16"/>
              </w:rPr>
              <w:t>9,1</w:t>
            </w:r>
          </w:p>
        </w:tc>
        <w:tc>
          <w:tcPr>
            <w:tcW w:w="1095" w:type="dxa"/>
            <w:tcBorders>
              <w:top w:val="single" w:sz="4" w:space="0" w:color="9AB7AD"/>
              <w:left w:val="single" w:sz="4" w:space="0" w:color="9AB7AD"/>
              <w:bottom w:val="single" w:sz="4" w:space="0" w:color="9AB7AD"/>
            </w:tcBorders>
            <w:shd w:val="clear" w:color="auto" w:fill="auto"/>
            <w:vAlign w:val="center"/>
          </w:tcPr>
          <w:p w14:paraId="726DC62B" w14:textId="77777777" w:rsidR="00E00C38" w:rsidRDefault="00E00C38" w:rsidP="009120DA">
            <w:pPr>
              <w:ind w:right="170" w:firstLine="0"/>
              <w:jc w:val="right"/>
              <w:rPr>
                <w:rFonts w:cs="Calibri"/>
                <w:color w:val="333333"/>
                <w:sz w:val="16"/>
                <w:szCs w:val="16"/>
              </w:rPr>
            </w:pPr>
            <w:r>
              <w:rPr>
                <w:rFonts w:cs="Calibri"/>
                <w:color w:val="333333"/>
                <w:sz w:val="16"/>
                <w:szCs w:val="16"/>
              </w:rPr>
              <w:t>9,2</w:t>
            </w:r>
          </w:p>
        </w:tc>
      </w:tr>
      <w:tr w:rsidR="00E00C38" w:rsidRPr="00AB5D68" w14:paraId="0251912E" w14:textId="77777777" w:rsidTr="00D860F2">
        <w:trPr>
          <w:trHeight w:val="295"/>
        </w:trPr>
        <w:tc>
          <w:tcPr>
            <w:tcW w:w="2127" w:type="dxa"/>
            <w:tcBorders>
              <w:top w:val="single" w:sz="4" w:space="0" w:color="9AB7AD"/>
              <w:bottom w:val="single" w:sz="4" w:space="0" w:color="9AB7AD"/>
            </w:tcBorders>
            <w:shd w:val="clear" w:color="auto" w:fill="FFFFFF"/>
            <w:vAlign w:val="center"/>
          </w:tcPr>
          <w:p w14:paraId="6D6D20EB" w14:textId="77777777" w:rsidR="00E00C38" w:rsidRDefault="00E00C38" w:rsidP="00E00C38">
            <w:pPr>
              <w:ind w:firstLine="0"/>
              <w:jc w:val="left"/>
              <w:rPr>
                <w:rFonts w:cs="Calibri"/>
                <w:b/>
                <w:bCs/>
                <w:color w:val="333333"/>
                <w:sz w:val="16"/>
                <w:szCs w:val="16"/>
              </w:rPr>
            </w:pPr>
            <w:r>
              <w:rPr>
                <w:rFonts w:cs="Calibri"/>
                <w:b/>
                <w:bCs/>
                <w:color w:val="333333"/>
                <w:sz w:val="16"/>
                <w:szCs w:val="16"/>
              </w:rPr>
              <w:t>Čína</w:t>
            </w:r>
          </w:p>
        </w:tc>
        <w:tc>
          <w:tcPr>
            <w:tcW w:w="1094" w:type="dxa"/>
            <w:tcBorders>
              <w:top w:val="single" w:sz="4" w:space="0" w:color="9AB7AD"/>
              <w:bottom w:val="single" w:sz="4" w:space="0" w:color="9AB7AD"/>
            </w:tcBorders>
            <w:shd w:val="clear" w:color="auto" w:fill="FFFFFF"/>
            <w:vAlign w:val="center"/>
          </w:tcPr>
          <w:p w14:paraId="0E94D6FA"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4" w:type="dxa"/>
            <w:tcBorders>
              <w:top w:val="single" w:sz="4" w:space="0" w:color="9AB7AD"/>
              <w:bottom w:val="single" w:sz="4" w:space="0" w:color="9AB7AD"/>
            </w:tcBorders>
            <w:shd w:val="clear" w:color="auto" w:fill="FFFFFF"/>
            <w:vAlign w:val="center"/>
          </w:tcPr>
          <w:p w14:paraId="7F07F52E" w14:textId="77777777" w:rsidR="00E00C38" w:rsidRDefault="00E00C38" w:rsidP="009120DA">
            <w:pPr>
              <w:ind w:right="170" w:firstLine="0"/>
              <w:jc w:val="right"/>
              <w:rPr>
                <w:rFonts w:cs="Calibri"/>
                <w:color w:val="333333"/>
                <w:sz w:val="16"/>
                <w:szCs w:val="16"/>
              </w:rPr>
            </w:pPr>
            <w:r>
              <w:rPr>
                <w:rFonts w:cs="Calibri"/>
                <w:color w:val="333333"/>
                <w:sz w:val="16"/>
                <w:szCs w:val="16"/>
              </w:rPr>
              <w:t>6,3</w:t>
            </w:r>
          </w:p>
        </w:tc>
        <w:tc>
          <w:tcPr>
            <w:tcW w:w="1095" w:type="dxa"/>
            <w:tcBorders>
              <w:top w:val="single" w:sz="4" w:space="0" w:color="9AB7AD"/>
              <w:bottom w:val="single" w:sz="4" w:space="0" w:color="9AB7AD"/>
            </w:tcBorders>
            <w:shd w:val="clear" w:color="auto" w:fill="auto"/>
            <w:vAlign w:val="center"/>
          </w:tcPr>
          <w:p w14:paraId="6F55E709"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c>
          <w:tcPr>
            <w:tcW w:w="1094" w:type="dxa"/>
            <w:tcBorders>
              <w:top w:val="single" w:sz="4" w:space="0" w:color="9AB7AD"/>
              <w:bottom w:val="single" w:sz="4" w:space="0" w:color="9AB7AD"/>
            </w:tcBorders>
            <w:shd w:val="clear" w:color="auto" w:fill="D9E4E0"/>
            <w:vAlign w:val="center"/>
          </w:tcPr>
          <w:p w14:paraId="4D8D31E4" w14:textId="77777777" w:rsidR="00E00C38" w:rsidRDefault="00E00C38" w:rsidP="009120DA">
            <w:pPr>
              <w:ind w:right="170" w:firstLine="0"/>
              <w:jc w:val="right"/>
              <w:rPr>
                <w:rFonts w:cs="Calibri"/>
                <w:color w:val="333333"/>
                <w:sz w:val="16"/>
                <w:szCs w:val="16"/>
              </w:rPr>
            </w:pPr>
            <w:r>
              <w:rPr>
                <w:rFonts w:cs="Calibri"/>
                <w:color w:val="333333"/>
                <w:sz w:val="16"/>
                <w:szCs w:val="16"/>
              </w:rPr>
              <w:t>6,4</w:t>
            </w:r>
          </w:p>
        </w:tc>
        <w:tc>
          <w:tcPr>
            <w:tcW w:w="1095" w:type="dxa"/>
            <w:tcBorders>
              <w:top w:val="single" w:sz="4" w:space="0" w:color="9AB7AD"/>
              <w:bottom w:val="single" w:sz="4" w:space="0" w:color="9AB7AD"/>
            </w:tcBorders>
            <w:shd w:val="clear" w:color="auto" w:fill="FFFFFF"/>
            <w:vAlign w:val="center"/>
          </w:tcPr>
          <w:p w14:paraId="3CBFC7C7"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4" w:type="dxa"/>
            <w:tcBorders>
              <w:top w:val="single" w:sz="4" w:space="0" w:color="9AB7AD"/>
              <w:bottom w:val="single" w:sz="4" w:space="0" w:color="9AB7AD"/>
            </w:tcBorders>
            <w:shd w:val="clear" w:color="auto" w:fill="FFFFFF"/>
            <w:vAlign w:val="center"/>
          </w:tcPr>
          <w:p w14:paraId="245FEFDE"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5" w:type="dxa"/>
            <w:tcBorders>
              <w:top w:val="single" w:sz="4" w:space="0" w:color="9AB7AD"/>
              <w:bottom w:val="single" w:sz="4" w:space="0" w:color="9AB7AD"/>
            </w:tcBorders>
            <w:shd w:val="clear" w:color="auto" w:fill="FFFFFF"/>
            <w:vAlign w:val="center"/>
          </w:tcPr>
          <w:p w14:paraId="0F81D192" w14:textId="77777777" w:rsidR="00E00C38" w:rsidRDefault="00E00C38" w:rsidP="009120DA">
            <w:pPr>
              <w:ind w:right="170" w:firstLine="0"/>
              <w:jc w:val="right"/>
              <w:rPr>
                <w:rFonts w:cs="Calibri"/>
                <w:color w:val="333333"/>
                <w:sz w:val="16"/>
                <w:szCs w:val="16"/>
              </w:rPr>
            </w:pPr>
            <w:r>
              <w:rPr>
                <w:rFonts w:cs="Calibri"/>
                <w:color w:val="333333"/>
                <w:sz w:val="16"/>
                <w:szCs w:val="16"/>
              </w:rPr>
              <w:t>6,6</w:t>
            </w:r>
          </w:p>
        </w:tc>
      </w:tr>
      <w:tr w:rsidR="00E00C38" w:rsidRPr="005032CF" w14:paraId="2CD150E9" w14:textId="77777777" w:rsidTr="00D860F2">
        <w:trPr>
          <w:trHeight w:val="295"/>
        </w:trPr>
        <w:tc>
          <w:tcPr>
            <w:tcW w:w="2127" w:type="dxa"/>
            <w:tcBorders>
              <w:top w:val="single" w:sz="4" w:space="0" w:color="9AB7AD"/>
              <w:bottom w:val="single" w:sz="4" w:space="0" w:color="9AB7AD"/>
            </w:tcBorders>
            <w:shd w:val="clear" w:color="auto" w:fill="FFFFFF"/>
            <w:vAlign w:val="center"/>
          </w:tcPr>
          <w:p w14:paraId="0E3B3B99"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FFFFFF"/>
            <w:vAlign w:val="center"/>
          </w:tcPr>
          <w:p w14:paraId="116A24AB" w14:textId="77777777" w:rsidR="00E00C38" w:rsidRDefault="00E00C38" w:rsidP="009120DA">
            <w:pPr>
              <w:ind w:right="170" w:firstLine="0"/>
              <w:jc w:val="right"/>
              <w:rPr>
                <w:rFonts w:cs="Calibri"/>
                <w:color w:val="333333"/>
                <w:sz w:val="16"/>
                <w:szCs w:val="16"/>
              </w:rPr>
            </w:pPr>
            <w:r>
              <w:rPr>
                <w:rFonts w:cs="Calibri"/>
                <w:color w:val="333333"/>
                <w:sz w:val="16"/>
                <w:szCs w:val="16"/>
              </w:rPr>
              <w:t>8,1</w:t>
            </w:r>
          </w:p>
        </w:tc>
        <w:tc>
          <w:tcPr>
            <w:tcW w:w="1094" w:type="dxa"/>
            <w:tcBorders>
              <w:top w:val="single" w:sz="4" w:space="0" w:color="9AB7AD"/>
              <w:bottom w:val="single" w:sz="4" w:space="0" w:color="9AB7AD"/>
            </w:tcBorders>
            <w:shd w:val="clear" w:color="auto" w:fill="FFFFFF"/>
            <w:vAlign w:val="center"/>
          </w:tcPr>
          <w:p w14:paraId="300D7490" w14:textId="77777777" w:rsidR="00E00C38" w:rsidRDefault="00E00C38" w:rsidP="009120DA">
            <w:pPr>
              <w:ind w:right="170" w:firstLine="0"/>
              <w:jc w:val="right"/>
              <w:rPr>
                <w:rFonts w:cs="Calibri"/>
                <w:color w:val="333333"/>
                <w:sz w:val="16"/>
                <w:szCs w:val="16"/>
              </w:rPr>
            </w:pPr>
            <w:r>
              <w:rPr>
                <w:rFonts w:cs="Calibri"/>
                <w:color w:val="333333"/>
                <w:sz w:val="16"/>
                <w:szCs w:val="16"/>
              </w:rPr>
              <w:t>7,7</w:t>
            </w:r>
          </w:p>
        </w:tc>
        <w:tc>
          <w:tcPr>
            <w:tcW w:w="1095" w:type="dxa"/>
            <w:tcBorders>
              <w:top w:val="single" w:sz="4" w:space="0" w:color="9AB7AD"/>
              <w:bottom w:val="single" w:sz="4" w:space="0" w:color="9AB7AD"/>
            </w:tcBorders>
            <w:shd w:val="clear" w:color="auto" w:fill="auto"/>
            <w:vAlign w:val="center"/>
          </w:tcPr>
          <w:p w14:paraId="0F3D73E2" w14:textId="77777777" w:rsidR="00E00C38" w:rsidRDefault="00E00C38" w:rsidP="009120DA">
            <w:pPr>
              <w:ind w:right="170" w:firstLine="0"/>
              <w:jc w:val="right"/>
              <w:rPr>
                <w:rFonts w:cs="Calibri"/>
                <w:color w:val="333333"/>
                <w:sz w:val="16"/>
                <w:szCs w:val="16"/>
              </w:rPr>
            </w:pPr>
            <w:r>
              <w:rPr>
                <w:rFonts w:cs="Calibri"/>
                <w:color w:val="333333"/>
                <w:sz w:val="16"/>
                <w:szCs w:val="16"/>
              </w:rPr>
              <w:t>6,8</w:t>
            </w:r>
          </w:p>
        </w:tc>
        <w:tc>
          <w:tcPr>
            <w:tcW w:w="1094" w:type="dxa"/>
            <w:tcBorders>
              <w:top w:val="single" w:sz="4" w:space="0" w:color="9AB7AD"/>
              <w:bottom w:val="single" w:sz="4" w:space="0" w:color="9AB7AD"/>
            </w:tcBorders>
            <w:shd w:val="clear" w:color="auto" w:fill="D9E4E0"/>
            <w:vAlign w:val="center"/>
          </w:tcPr>
          <w:p w14:paraId="43936816" w14:textId="77777777" w:rsidR="00E00C38" w:rsidRDefault="00E00C38" w:rsidP="009120DA">
            <w:pPr>
              <w:ind w:right="170" w:firstLine="0"/>
              <w:jc w:val="right"/>
              <w:rPr>
                <w:rFonts w:cs="Calibri"/>
                <w:color w:val="333333"/>
                <w:sz w:val="16"/>
                <w:szCs w:val="16"/>
              </w:rPr>
            </w:pPr>
            <w:r>
              <w:rPr>
                <w:rFonts w:cs="Calibri"/>
                <w:color w:val="333333"/>
                <w:sz w:val="16"/>
                <w:szCs w:val="16"/>
              </w:rPr>
              <w:t>7,3</w:t>
            </w:r>
          </w:p>
        </w:tc>
        <w:tc>
          <w:tcPr>
            <w:tcW w:w="1095" w:type="dxa"/>
            <w:tcBorders>
              <w:top w:val="single" w:sz="4" w:space="0" w:color="9AB7AD"/>
              <w:bottom w:val="single" w:sz="4" w:space="0" w:color="9AB7AD"/>
            </w:tcBorders>
            <w:shd w:val="clear" w:color="auto" w:fill="FFFFFF"/>
            <w:vAlign w:val="center"/>
          </w:tcPr>
          <w:p w14:paraId="090CFCAC"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4" w:type="dxa"/>
            <w:tcBorders>
              <w:top w:val="single" w:sz="4" w:space="0" w:color="9AB7AD"/>
              <w:bottom w:val="single" w:sz="4" w:space="0" w:color="9AB7AD"/>
            </w:tcBorders>
            <w:shd w:val="clear" w:color="auto" w:fill="FFFFFF"/>
            <w:vAlign w:val="center"/>
          </w:tcPr>
          <w:p w14:paraId="5245FC72"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5" w:type="dxa"/>
            <w:tcBorders>
              <w:top w:val="single" w:sz="4" w:space="0" w:color="9AB7AD"/>
              <w:bottom w:val="single" w:sz="4" w:space="0" w:color="9AB7AD"/>
            </w:tcBorders>
            <w:shd w:val="clear" w:color="auto" w:fill="FFFFFF"/>
            <w:vAlign w:val="center"/>
          </w:tcPr>
          <w:p w14:paraId="61F27076" w14:textId="77777777" w:rsidR="00E00C38" w:rsidRDefault="00E00C38" w:rsidP="009120DA">
            <w:pPr>
              <w:ind w:right="170" w:firstLine="0"/>
              <w:jc w:val="right"/>
              <w:rPr>
                <w:rFonts w:cs="Calibri"/>
                <w:color w:val="333333"/>
                <w:sz w:val="16"/>
                <w:szCs w:val="16"/>
              </w:rPr>
            </w:pPr>
            <w:r>
              <w:rPr>
                <w:rFonts w:cs="Calibri"/>
                <w:color w:val="333333"/>
                <w:sz w:val="16"/>
                <w:szCs w:val="16"/>
              </w:rPr>
              <w:t>7,5</w:t>
            </w:r>
          </w:p>
        </w:tc>
      </w:tr>
      <w:tr w:rsidR="00E00C38" w:rsidRPr="005032CF" w14:paraId="1532BD86" w14:textId="77777777" w:rsidTr="00D860F2">
        <w:trPr>
          <w:trHeight w:val="295"/>
        </w:trPr>
        <w:tc>
          <w:tcPr>
            <w:tcW w:w="2127" w:type="dxa"/>
            <w:tcBorders>
              <w:top w:val="single" w:sz="4" w:space="0" w:color="9AB7AD"/>
              <w:bottom w:val="single" w:sz="4" w:space="0" w:color="9AB7AD"/>
            </w:tcBorders>
            <w:shd w:val="clear" w:color="auto" w:fill="FFFFFF"/>
            <w:vAlign w:val="center"/>
          </w:tcPr>
          <w:p w14:paraId="7519BFA7"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FFFFFF"/>
            <w:vAlign w:val="center"/>
          </w:tcPr>
          <w:p w14:paraId="77DA4EAB"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4" w:type="dxa"/>
            <w:tcBorders>
              <w:top w:val="single" w:sz="4" w:space="0" w:color="9AB7AD"/>
              <w:bottom w:val="single" w:sz="4" w:space="0" w:color="9AB7AD"/>
            </w:tcBorders>
            <w:shd w:val="clear" w:color="auto" w:fill="FFFFFF"/>
            <w:vAlign w:val="center"/>
          </w:tcPr>
          <w:p w14:paraId="0D08F0A2"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5" w:type="dxa"/>
            <w:tcBorders>
              <w:top w:val="single" w:sz="4" w:space="0" w:color="9AB7AD"/>
              <w:bottom w:val="single" w:sz="4" w:space="0" w:color="9AB7AD"/>
            </w:tcBorders>
            <w:shd w:val="clear" w:color="auto" w:fill="auto"/>
            <w:vAlign w:val="center"/>
          </w:tcPr>
          <w:p w14:paraId="2B0429BB"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D9E4E0"/>
            <w:vAlign w:val="center"/>
          </w:tcPr>
          <w:p w14:paraId="59C1AB39"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5" w:type="dxa"/>
            <w:tcBorders>
              <w:top w:val="single" w:sz="4" w:space="0" w:color="9AB7AD"/>
              <w:bottom w:val="single" w:sz="4" w:space="0" w:color="9AB7AD"/>
            </w:tcBorders>
            <w:shd w:val="clear" w:color="auto" w:fill="FFFFFF"/>
            <w:vAlign w:val="center"/>
          </w:tcPr>
          <w:p w14:paraId="75D27DB3"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FFFFFF"/>
            <w:vAlign w:val="center"/>
          </w:tcPr>
          <w:p w14:paraId="272D2D9F"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c>
          <w:tcPr>
            <w:tcW w:w="1095" w:type="dxa"/>
            <w:tcBorders>
              <w:top w:val="single" w:sz="4" w:space="0" w:color="9AB7AD"/>
              <w:bottom w:val="single" w:sz="4" w:space="0" w:color="9AB7AD"/>
            </w:tcBorders>
            <w:shd w:val="clear" w:color="auto" w:fill="FFFFFF"/>
            <w:vAlign w:val="center"/>
          </w:tcPr>
          <w:p w14:paraId="0B3BEE54"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r>
      <w:tr w:rsidR="00E00C38" w14:paraId="1F5FCAEB" w14:textId="77777777" w:rsidTr="00D860F2">
        <w:trPr>
          <w:trHeight w:val="295"/>
        </w:trPr>
        <w:tc>
          <w:tcPr>
            <w:tcW w:w="2127" w:type="dxa"/>
            <w:tcBorders>
              <w:top w:val="single" w:sz="4" w:space="0" w:color="9AB7AD"/>
              <w:bottom w:val="single" w:sz="4" w:space="0" w:color="9AB7AD"/>
            </w:tcBorders>
            <w:shd w:val="clear" w:color="auto" w:fill="auto"/>
            <w:vAlign w:val="center"/>
          </w:tcPr>
          <w:p w14:paraId="569D6936"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6FDA2AE9"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4" w:type="dxa"/>
            <w:tcBorders>
              <w:top w:val="single" w:sz="4" w:space="0" w:color="9AB7AD"/>
              <w:left w:val="single" w:sz="4" w:space="0" w:color="9AB7AD"/>
              <w:bottom w:val="single" w:sz="4" w:space="0" w:color="9AB7AD"/>
            </w:tcBorders>
            <w:shd w:val="clear" w:color="auto" w:fill="auto"/>
            <w:vAlign w:val="center"/>
          </w:tcPr>
          <w:p w14:paraId="1FAD14DF"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5" w:type="dxa"/>
            <w:tcBorders>
              <w:top w:val="single" w:sz="4" w:space="0" w:color="9AB7AD"/>
              <w:bottom w:val="single" w:sz="4" w:space="0" w:color="9AB7AD"/>
            </w:tcBorders>
            <w:shd w:val="clear" w:color="auto" w:fill="auto"/>
            <w:vAlign w:val="center"/>
          </w:tcPr>
          <w:p w14:paraId="4E067BF6"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4" w:type="dxa"/>
            <w:tcBorders>
              <w:top w:val="single" w:sz="4" w:space="0" w:color="9AB7AD"/>
              <w:bottom w:val="single" w:sz="4" w:space="0" w:color="9AB7AD"/>
            </w:tcBorders>
            <w:shd w:val="clear" w:color="auto" w:fill="D9E4E0"/>
            <w:vAlign w:val="center"/>
          </w:tcPr>
          <w:p w14:paraId="69CE7B1C"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5" w:type="dxa"/>
            <w:tcBorders>
              <w:top w:val="single" w:sz="4" w:space="0" w:color="9AB7AD"/>
              <w:bottom w:val="single" w:sz="4" w:space="0" w:color="9AB7AD"/>
              <w:right w:val="single" w:sz="4" w:space="0" w:color="9AB7AD"/>
            </w:tcBorders>
            <w:shd w:val="clear" w:color="auto" w:fill="auto"/>
            <w:vAlign w:val="center"/>
          </w:tcPr>
          <w:p w14:paraId="3155CCD8" w14:textId="77777777" w:rsidR="00E00C38" w:rsidRDefault="00E00C38" w:rsidP="009120DA">
            <w:pPr>
              <w:ind w:right="170" w:firstLine="0"/>
              <w:jc w:val="right"/>
              <w:rPr>
                <w:rFonts w:cs="Calibri"/>
                <w:color w:val="333333"/>
                <w:sz w:val="16"/>
                <w:szCs w:val="16"/>
              </w:rPr>
            </w:pPr>
            <w:r>
              <w:rPr>
                <w:rFonts w:cs="Calibri"/>
                <w:color w:val="333333"/>
                <w:sz w:val="16"/>
                <w:szCs w:val="16"/>
              </w:rPr>
              <w:t>6,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3A054FB"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5" w:type="dxa"/>
            <w:tcBorders>
              <w:top w:val="single" w:sz="4" w:space="0" w:color="9AB7AD"/>
              <w:left w:val="single" w:sz="4" w:space="0" w:color="9AB7AD"/>
              <w:bottom w:val="single" w:sz="4" w:space="0" w:color="9AB7AD"/>
            </w:tcBorders>
            <w:shd w:val="clear" w:color="auto" w:fill="auto"/>
            <w:vAlign w:val="center"/>
          </w:tcPr>
          <w:p w14:paraId="78E90B34"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r>
      <w:tr w:rsidR="00E00C38" w14:paraId="3415D739" w14:textId="77777777" w:rsidTr="00D860F2">
        <w:trPr>
          <w:trHeight w:val="295"/>
        </w:trPr>
        <w:tc>
          <w:tcPr>
            <w:tcW w:w="2127" w:type="dxa"/>
            <w:tcBorders>
              <w:top w:val="single" w:sz="4" w:space="0" w:color="9AB7AD"/>
              <w:bottom w:val="single" w:sz="4" w:space="0" w:color="9AB7AD"/>
            </w:tcBorders>
            <w:shd w:val="clear" w:color="auto" w:fill="D9E4E0"/>
            <w:vAlign w:val="center"/>
          </w:tcPr>
          <w:p w14:paraId="38F86B1E" w14:textId="77777777" w:rsidR="00E00C38" w:rsidRDefault="00E00C38" w:rsidP="00E00C38">
            <w:pPr>
              <w:ind w:firstLine="0"/>
              <w:jc w:val="left"/>
              <w:rPr>
                <w:rFonts w:cs="Calibri"/>
                <w:b/>
                <w:bCs/>
                <w:color w:val="333333"/>
                <w:sz w:val="16"/>
                <w:szCs w:val="16"/>
              </w:rPr>
            </w:pPr>
            <w:r>
              <w:rPr>
                <w:rFonts w:cs="Calibri"/>
                <w:b/>
                <w:bCs/>
                <w:color w:val="333333"/>
                <w:sz w:val="16"/>
                <w:szCs w:val="16"/>
              </w:rPr>
              <w:t>Produkce (mil. t)</w:t>
            </w:r>
          </w:p>
        </w:tc>
        <w:tc>
          <w:tcPr>
            <w:tcW w:w="1094" w:type="dxa"/>
            <w:tcBorders>
              <w:top w:val="single" w:sz="4" w:space="0" w:color="9AB7AD"/>
              <w:bottom w:val="single" w:sz="4" w:space="0" w:color="9AB7AD"/>
            </w:tcBorders>
            <w:shd w:val="clear" w:color="auto" w:fill="D9E4E0"/>
            <w:vAlign w:val="center"/>
          </w:tcPr>
          <w:p w14:paraId="2D323E42"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bottom w:val="single" w:sz="4" w:space="0" w:color="9AB7AD"/>
            </w:tcBorders>
            <w:shd w:val="clear" w:color="auto" w:fill="D9E4E0"/>
            <w:vAlign w:val="center"/>
          </w:tcPr>
          <w:p w14:paraId="7B8B3414"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2659D5C2"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5F6A3BEE"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tcBorders>
            <w:shd w:val="clear" w:color="auto" w:fill="D9E4E0"/>
            <w:vAlign w:val="center"/>
          </w:tcPr>
          <w:p w14:paraId="098A0C1B"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bottom w:val="single" w:sz="4" w:space="0" w:color="9AB7AD"/>
            </w:tcBorders>
            <w:shd w:val="clear" w:color="auto" w:fill="D9E4E0"/>
            <w:vAlign w:val="center"/>
          </w:tcPr>
          <w:p w14:paraId="0FFF17D7"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bottom w:val="single" w:sz="4" w:space="0" w:color="9AB7AD"/>
            </w:tcBorders>
            <w:shd w:val="clear" w:color="auto" w:fill="D9E4E0"/>
            <w:vAlign w:val="center"/>
          </w:tcPr>
          <w:p w14:paraId="48425724"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2B9D834F" w14:textId="77777777" w:rsidTr="00D860F2">
        <w:trPr>
          <w:trHeight w:val="295"/>
        </w:trPr>
        <w:tc>
          <w:tcPr>
            <w:tcW w:w="2127" w:type="dxa"/>
            <w:tcBorders>
              <w:top w:val="single" w:sz="4" w:space="0" w:color="9AB7AD"/>
              <w:bottom w:val="single" w:sz="4" w:space="0" w:color="9AB7AD"/>
            </w:tcBorders>
            <w:vAlign w:val="center"/>
          </w:tcPr>
          <w:p w14:paraId="44EE62B3"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tcBorders>
            <w:vAlign w:val="center"/>
          </w:tcPr>
          <w:p w14:paraId="084D4153" w14:textId="77777777" w:rsidR="00E00C38" w:rsidRDefault="00E00C38" w:rsidP="009120DA">
            <w:pPr>
              <w:ind w:right="170" w:firstLine="0"/>
              <w:jc w:val="right"/>
              <w:rPr>
                <w:rFonts w:cs="Calibri"/>
                <w:color w:val="333333"/>
                <w:sz w:val="16"/>
                <w:szCs w:val="16"/>
              </w:rPr>
            </w:pPr>
            <w:r>
              <w:rPr>
                <w:rFonts w:cs="Calibri"/>
                <w:color w:val="333333"/>
                <w:sz w:val="16"/>
                <w:szCs w:val="16"/>
              </w:rPr>
              <w:t>364,3</w:t>
            </w:r>
          </w:p>
        </w:tc>
        <w:tc>
          <w:tcPr>
            <w:tcW w:w="1094" w:type="dxa"/>
            <w:tcBorders>
              <w:top w:val="single" w:sz="4" w:space="0" w:color="9AB7AD"/>
              <w:bottom w:val="single" w:sz="4" w:space="0" w:color="9AB7AD"/>
            </w:tcBorders>
            <w:vAlign w:val="center"/>
          </w:tcPr>
          <w:p w14:paraId="16CFCDE5" w14:textId="77777777" w:rsidR="00E00C38" w:rsidRDefault="00E00C38" w:rsidP="009120DA">
            <w:pPr>
              <w:ind w:right="170" w:firstLine="0"/>
              <w:jc w:val="right"/>
              <w:rPr>
                <w:rFonts w:cs="Calibri"/>
                <w:color w:val="333333"/>
                <w:sz w:val="16"/>
                <w:szCs w:val="16"/>
              </w:rPr>
            </w:pPr>
            <w:r>
              <w:rPr>
                <w:rFonts w:cs="Calibri"/>
                <w:color w:val="333333"/>
                <w:sz w:val="16"/>
                <w:szCs w:val="16"/>
              </w:rPr>
              <w:t>346,0</w:t>
            </w:r>
          </w:p>
        </w:tc>
        <w:tc>
          <w:tcPr>
            <w:tcW w:w="1095" w:type="dxa"/>
            <w:tcBorders>
              <w:top w:val="single" w:sz="4" w:space="0" w:color="9AB7AD"/>
              <w:bottom w:val="single" w:sz="4" w:space="0" w:color="9AB7AD"/>
            </w:tcBorders>
            <w:shd w:val="clear" w:color="auto" w:fill="auto"/>
            <w:vAlign w:val="center"/>
          </w:tcPr>
          <w:p w14:paraId="3D1A7B45" w14:textId="77777777" w:rsidR="00E00C38" w:rsidRDefault="00E00C38" w:rsidP="009120DA">
            <w:pPr>
              <w:ind w:right="170" w:firstLine="0"/>
              <w:jc w:val="right"/>
              <w:rPr>
                <w:rFonts w:cs="Calibri"/>
                <w:color w:val="333333"/>
                <w:sz w:val="16"/>
                <w:szCs w:val="16"/>
              </w:rPr>
            </w:pPr>
            <w:r>
              <w:rPr>
                <w:rFonts w:cs="Calibri"/>
                <w:color w:val="333333"/>
                <w:sz w:val="16"/>
                <w:szCs w:val="16"/>
              </w:rPr>
              <w:t>368,5</w:t>
            </w:r>
          </w:p>
        </w:tc>
        <w:tc>
          <w:tcPr>
            <w:tcW w:w="1094" w:type="dxa"/>
            <w:tcBorders>
              <w:top w:val="single" w:sz="4" w:space="0" w:color="9AB7AD"/>
            </w:tcBorders>
            <w:shd w:val="clear" w:color="auto" w:fill="D9E4E0"/>
            <w:vAlign w:val="center"/>
          </w:tcPr>
          <w:p w14:paraId="3BF7DEEF" w14:textId="77777777" w:rsidR="00E00C38" w:rsidRDefault="00E00C38" w:rsidP="009120DA">
            <w:pPr>
              <w:ind w:right="170" w:firstLine="0"/>
              <w:jc w:val="right"/>
              <w:rPr>
                <w:rFonts w:cs="Calibri"/>
                <w:color w:val="333333"/>
                <w:sz w:val="16"/>
                <w:szCs w:val="16"/>
              </w:rPr>
            </w:pPr>
            <w:r>
              <w:rPr>
                <w:rFonts w:cs="Calibri"/>
                <w:color w:val="333333"/>
                <w:sz w:val="16"/>
                <w:szCs w:val="16"/>
              </w:rPr>
              <w:t>378,4</w:t>
            </w:r>
          </w:p>
        </w:tc>
        <w:tc>
          <w:tcPr>
            <w:tcW w:w="1095" w:type="dxa"/>
            <w:tcBorders>
              <w:top w:val="single" w:sz="4" w:space="0" w:color="9AB7AD"/>
              <w:bottom w:val="single" w:sz="4" w:space="0" w:color="9AB7AD"/>
            </w:tcBorders>
            <w:vAlign w:val="center"/>
          </w:tcPr>
          <w:p w14:paraId="2F303AA3" w14:textId="77777777" w:rsidR="00E00C38" w:rsidRDefault="00E00C38" w:rsidP="009120DA">
            <w:pPr>
              <w:ind w:right="170" w:firstLine="0"/>
              <w:jc w:val="right"/>
              <w:rPr>
                <w:rFonts w:cs="Calibri"/>
                <w:color w:val="333333"/>
                <w:sz w:val="16"/>
                <w:szCs w:val="16"/>
              </w:rPr>
            </w:pPr>
            <w:r>
              <w:rPr>
                <w:rFonts w:cs="Calibri"/>
                <w:color w:val="333333"/>
                <w:sz w:val="16"/>
                <w:szCs w:val="16"/>
              </w:rPr>
              <w:t>388,3</w:t>
            </w:r>
          </w:p>
        </w:tc>
        <w:tc>
          <w:tcPr>
            <w:tcW w:w="1094" w:type="dxa"/>
            <w:tcBorders>
              <w:top w:val="single" w:sz="4" w:space="0" w:color="9AB7AD"/>
              <w:bottom w:val="single" w:sz="4" w:space="0" w:color="9AB7AD"/>
            </w:tcBorders>
            <w:vAlign w:val="center"/>
          </w:tcPr>
          <w:p w14:paraId="68464173" w14:textId="77777777" w:rsidR="00E00C38" w:rsidRDefault="00E00C38" w:rsidP="009120DA">
            <w:pPr>
              <w:ind w:right="170" w:firstLine="0"/>
              <w:jc w:val="right"/>
              <w:rPr>
                <w:rFonts w:cs="Calibri"/>
                <w:color w:val="333333"/>
                <w:sz w:val="16"/>
                <w:szCs w:val="16"/>
              </w:rPr>
            </w:pPr>
            <w:r>
              <w:rPr>
                <w:rFonts w:cs="Calibri"/>
                <w:color w:val="333333"/>
                <w:sz w:val="16"/>
                <w:szCs w:val="16"/>
              </w:rPr>
              <w:t>392,6</w:t>
            </w:r>
          </w:p>
        </w:tc>
        <w:tc>
          <w:tcPr>
            <w:tcW w:w="1095" w:type="dxa"/>
            <w:tcBorders>
              <w:top w:val="single" w:sz="4" w:space="0" w:color="9AB7AD"/>
              <w:bottom w:val="single" w:sz="4" w:space="0" w:color="9AB7AD"/>
            </w:tcBorders>
            <w:vAlign w:val="center"/>
          </w:tcPr>
          <w:p w14:paraId="6A49C87E" w14:textId="77777777" w:rsidR="00E00C38" w:rsidRDefault="00E00C38" w:rsidP="009120DA">
            <w:pPr>
              <w:ind w:right="170" w:firstLine="0"/>
              <w:jc w:val="right"/>
              <w:rPr>
                <w:rFonts w:cs="Calibri"/>
                <w:color w:val="333333"/>
                <w:sz w:val="16"/>
                <w:szCs w:val="16"/>
              </w:rPr>
            </w:pPr>
            <w:r>
              <w:rPr>
                <w:rFonts w:cs="Calibri"/>
                <w:color w:val="333333"/>
                <w:sz w:val="16"/>
                <w:szCs w:val="16"/>
              </w:rPr>
              <w:t>396,8</w:t>
            </w:r>
          </w:p>
        </w:tc>
      </w:tr>
      <w:tr w:rsidR="00E00C38" w14:paraId="23175DB7" w14:textId="77777777" w:rsidTr="00D860F2">
        <w:trPr>
          <w:trHeight w:val="295"/>
        </w:trPr>
        <w:tc>
          <w:tcPr>
            <w:tcW w:w="2127" w:type="dxa"/>
            <w:tcBorders>
              <w:top w:val="single" w:sz="4" w:space="0" w:color="9AB7AD"/>
              <w:bottom w:val="single" w:sz="12" w:space="0" w:color="9AB7AD"/>
            </w:tcBorders>
            <w:vAlign w:val="center"/>
          </w:tcPr>
          <w:p w14:paraId="54C33900"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12" w:space="0" w:color="9AB7AD"/>
            </w:tcBorders>
            <w:vAlign w:val="center"/>
          </w:tcPr>
          <w:p w14:paraId="606EA3E4" w14:textId="77777777" w:rsidR="00E00C38" w:rsidRDefault="00E00C38" w:rsidP="009120DA">
            <w:pPr>
              <w:ind w:right="170" w:firstLine="0"/>
              <w:jc w:val="right"/>
              <w:rPr>
                <w:rFonts w:cs="Calibri"/>
                <w:color w:val="333333"/>
                <w:sz w:val="16"/>
                <w:szCs w:val="16"/>
              </w:rPr>
            </w:pPr>
            <w:r>
              <w:rPr>
                <w:rFonts w:cs="Calibri"/>
                <w:color w:val="333333"/>
                <w:sz w:val="16"/>
                <w:szCs w:val="16"/>
              </w:rPr>
              <w:t>557,0</w:t>
            </w:r>
          </w:p>
        </w:tc>
        <w:tc>
          <w:tcPr>
            <w:tcW w:w="1094" w:type="dxa"/>
            <w:tcBorders>
              <w:top w:val="single" w:sz="4" w:space="0" w:color="9AB7AD"/>
              <w:bottom w:val="single" w:sz="12" w:space="0" w:color="9AB7AD"/>
            </w:tcBorders>
            <w:vAlign w:val="center"/>
          </w:tcPr>
          <w:p w14:paraId="0F925B71" w14:textId="77777777" w:rsidR="00E00C38" w:rsidRDefault="00E00C38" w:rsidP="009120DA">
            <w:pPr>
              <w:ind w:right="170" w:firstLine="0"/>
              <w:jc w:val="right"/>
              <w:rPr>
                <w:rFonts w:cs="Calibri"/>
                <w:color w:val="333333"/>
                <w:sz w:val="16"/>
                <w:szCs w:val="16"/>
              </w:rPr>
            </w:pPr>
            <w:r>
              <w:rPr>
                <w:rFonts w:cs="Calibri"/>
                <w:color w:val="333333"/>
                <w:sz w:val="16"/>
                <w:szCs w:val="16"/>
              </w:rPr>
              <w:t>542,9</w:t>
            </w:r>
          </w:p>
        </w:tc>
        <w:tc>
          <w:tcPr>
            <w:tcW w:w="1095" w:type="dxa"/>
            <w:tcBorders>
              <w:top w:val="single" w:sz="4" w:space="0" w:color="9AB7AD"/>
              <w:bottom w:val="single" w:sz="12" w:space="0" w:color="9AB7AD"/>
            </w:tcBorders>
            <w:shd w:val="clear" w:color="auto" w:fill="auto"/>
            <w:vAlign w:val="center"/>
          </w:tcPr>
          <w:p w14:paraId="7CCAA9F5" w14:textId="77777777" w:rsidR="00E00C38" w:rsidRDefault="00E00C38" w:rsidP="009120DA">
            <w:pPr>
              <w:ind w:right="170" w:firstLine="0"/>
              <w:jc w:val="right"/>
              <w:rPr>
                <w:rFonts w:cs="Calibri"/>
                <w:color w:val="333333"/>
                <w:sz w:val="16"/>
                <w:szCs w:val="16"/>
              </w:rPr>
            </w:pPr>
            <w:r>
              <w:rPr>
                <w:rFonts w:cs="Calibri"/>
                <w:color w:val="333333"/>
                <w:sz w:val="16"/>
                <w:szCs w:val="16"/>
              </w:rPr>
              <w:t>565,3</w:t>
            </w:r>
          </w:p>
        </w:tc>
        <w:tc>
          <w:tcPr>
            <w:tcW w:w="1094" w:type="dxa"/>
            <w:tcBorders>
              <w:bottom w:val="single" w:sz="12" w:space="0" w:color="9AB7AD"/>
            </w:tcBorders>
            <w:shd w:val="clear" w:color="auto" w:fill="D9E4E0"/>
            <w:vAlign w:val="center"/>
          </w:tcPr>
          <w:p w14:paraId="05E706C8" w14:textId="77777777" w:rsidR="00E00C38" w:rsidRDefault="00E00C38" w:rsidP="009120DA">
            <w:pPr>
              <w:ind w:right="170" w:firstLine="0"/>
              <w:jc w:val="right"/>
              <w:rPr>
                <w:rFonts w:cs="Calibri"/>
                <w:color w:val="333333"/>
                <w:sz w:val="16"/>
                <w:szCs w:val="16"/>
              </w:rPr>
            </w:pPr>
            <w:r>
              <w:rPr>
                <w:rFonts w:cs="Calibri"/>
                <w:color w:val="333333"/>
                <w:sz w:val="16"/>
                <w:szCs w:val="16"/>
              </w:rPr>
              <w:t>590,1</w:t>
            </w:r>
          </w:p>
        </w:tc>
        <w:tc>
          <w:tcPr>
            <w:tcW w:w="1095" w:type="dxa"/>
            <w:tcBorders>
              <w:top w:val="single" w:sz="4" w:space="0" w:color="9AB7AD"/>
              <w:bottom w:val="single" w:sz="12" w:space="0" w:color="9AB7AD"/>
            </w:tcBorders>
            <w:vAlign w:val="center"/>
          </w:tcPr>
          <w:p w14:paraId="0AFBD3FE" w14:textId="77777777" w:rsidR="00E00C38" w:rsidRDefault="00E00C38" w:rsidP="009120DA">
            <w:pPr>
              <w:ind w:right="170" w:firstLine="0"/>
              <w:jc w:val="right"/>
              <w:rPr>
                <w:rFonts w:cs="Calibri"/>
                <w:color w:val="333333"/>
                <w:sz w:val="16"/>
                <w:szCs w:val="16"/>
              </w:rPr>
            </w:pPr>
            <w:r>
              <w:rPr>
                <w:rFonts w:cs="Calibri"/>
                <w:color w:val="333333"/>
                <w:sz w:val="16"/>
                <w:szCs w:val="16"/>
              </w:rPr>
              <w:t>607,0</w:t>
            </w:r>
          </w:p>
        </w:tc>
        <w:tc>
          <w:tcPr>
            <w:tcW w:w="1094" w:type="dxa"/>
            <w:tcBorders>
              <w:top w:val="single" w:sz="4" w:space="0" w:color="9AB7AD"/>
              <w:bottom w:val="single" w:sz="12" w:space="0" w:color="9AB7AD"/>
            </w:tcBorders>
            <w:vAlign w:val="center"/>
          </w:tcPr>
          <w:p w14:paraId="7A0066A0" w14:textId="77777777" w:rsidR="00E00C38" w:rsidRDefault="00E00C38" w:rsidP="009120DA">
            <w:pPr>
              <w:ind w:right="170" w:firstLine="0"/>
              <w:jc w:val="right"/>
              <w:rPr>
                <w:rFonts w:cs="Calibri"/>
                <w:color w:val="333333"/>
                <w:sz w:val="16"/>
                <w:szCs w:val="16"/>
              </w:rPr>
            </w:pPr>
            <w:r>
              <w:rPr>
                <w:rFonts w:cs="Calibri"/>
                <w:color w:val="333333"/>
                <w:sz w:val="16"/>
                <w:szCs w:val="16"/>
              </w:rPr>
              <w:t>618,2</w:t>
            </w:r>
          </w:p>
        </w:tc>
        <w:tc>
          <w:tcPr>
            <w:tcW w:w="1095" w:type="dxa"/>
            <w:tcBorders>
              <w:top w:val="single" w:sz="4" w:space="0" w:color="9AB7AD"/>
              <w:bottom w:val="single" w:sz="12" w:space="0" w:color="9AB7AD"/>
            </w:tcBorders>
            <w:vAlign w:val="center"/>
          </w:tcPr>
          <w:p w14:paraId="7C6E0088" w14:textId="77777777" w:rsidR="00E00C38" w:rsidRDefault="00E00C38" w:rsidP="009120DA">
            <w:pPr>
              <w:ind w:right="170" w:firstLine="0"/>
              <w:jc w:val="right"/>
              <w:rPr>
                <w:rFonts w:cs="Calibri"/>
                <w:color w:val="333333"/>
                <w:sz w:val="16"/>
                <w:szCs w:val="16"/>
              </w:rPr>
            </w:pPr>
            <w:r>
              <w:rPr>
                <w:rFonts w:cs="Calibri"/>
                <w:color w:val="333333"/>
                <w:sz w:val="16"/>
                <w:szCs w:val="16"/>
              </w:rPr>
              <w:t>629,1</w:t>
            </w:r>
          </w:p>
        </w:tc>
      </w:tr>
      <w:tr w:rsidR="00A51A2B" w14:paraId="7AD15412" w14:textId="77777777" w:rsidTr="00D860F2">
        <w:trPr>
          <w:trHeight w:val="284"/>
        </w:trPr>
        <w:tc>
          <w:tcPr>
            <w:tcW w:w="9791" w:type="dxa"/>
            <w:gridSpan w:val="8"/>
            <w:tcBorders>
              <w:top w:val="single" w:sz="12" w:space="0" w:color="9AB7AD"/>
              <w:left w:val="nil"/>
              <w:bottom w:val="single" w:sz="12" w:space="0" w:color="9AB7AD"/>
              <w:right w:val="nil"/>
            </w:tcBorders>
            <w:vAlign w:val="center"/>
          </w:tcPr>
          <w:p w14:paraId="5272F625" w14:textId="77777777" w:rsidR="00A51A2B" w:rsidRDefault="00C534F0" w:rsidP="00A51A2B">
            <w:pPr>
              <w:ind w:right="-115" w:firstLine="0"/>
              <w:jc w:val="left"/>
              <w:rPr>
                <w:b/>
                <w:color w:val="034A31"/>
                <w:sz w:val="20"/>
                <w:szCs w:val="20"/>
              </w:rPr>
            </w:pPr>
            <w:r>
              <w:rPr>
                <w:b/>
                <w:color w:val="034A31"/>
                <w:sz w:val="20"/>
                <w:szCs w:val="20"/>
              </w:rPr>
              <w:t xml:space="preserve"> </w:t>
            </w:r>
          </w:p>
          <w:p w14:paraId="1F59B9EB" w14:textId="77777777" w:rsidR="00C534F0" w:rsidRDefault="00C534F0" w:rsidP="00A51A2B">
            <w:pPr>
              <w:ind w:right="-115" w:firstLine="0"/>
              <w:jc w:val="left"/>
              <w:rPr>
                <w:b/>
                <w:color w:val="034A31"/>
                <w:sz w:val="20"/>
                <w:szCs w:val="20"/>
              </w:rPr>
            </w:pPr>
          </w:p>
          <w:p w14:paraId="503E22FE" w14:textId="77777777" w:rsidR="00A51A2B" w:rsidRDefault="00C534F0" w:rsidP="00C534F0">
            <w:pPr>
              <w:ind w:firstLine="0"/>
              <w:jc w:val="left"/>
              <w:rPr>
                <w:rFonts w:cs="Calibri"/>
                <w:color w:val="000000"/>
                <w:szCs w:val="17"/>
              </w:rPr>
            </w:pPr>
            <w:r>
              <w:rPr>
                <w:rFonts w:cs="Calibri"/>
                <w:b/>
                <w:bCs/>
                <w:color w:val="034F31"/>
                <w:sz w:val="20"/>
                <w:szCs w:val="20"/>
              </w:rPr>
              <w:t xml:space="preserve">RÝŽE - 5letý odhad vývoje nabídky a poptávky                                            </w:t>
            </w:r>
            <w:r w:rsidR="00A51A2B">
              <w:rPr>
                <w:b/>
                <w:color w:val="034A31"/>
                <w:sz w:val="20"/>
                <w:szCs w:val="20"/>
              </w:rPr>
              <w:t xml:space="preserve">         </w:t>
            </w:r>
            <w:r w:rsidR="00052F93">
              <w:rPr>
                <w:b/>
                <w:color w:val="034A31"/>
                <w:sz w:val="20"/>
                <w:szCs w:val="20"/>
              </w:rPr>
              <w:t xml:space="preserve"> </w:t>
            </w:r>
            <w:r w:rsidR="00A51A2B">
              <w:rPr>
                <w:b/>
                <w:color w:val="034A31"/>
                <w:sz w:val="20"/>
                <w:szCs w:val="20"/>
              </w:rPr>
              <w:t xml:space="preserve">  mil.t</w:t>
            </w:r>
          </w:p>
        </w:tc>
      </w:tr>
      <w:tr w:rsidR="00C534F0" w14:paraId="064E7465" w14:textId="77777777" w:rsidTr="00D860F2">
        <w:trPr>
          <w:trHeight w:val="257"/>
        </w:trPr>
        <w:tc>
          <w:tcPr>
            <w:tcW w:w="2127" w:type="dxa"/>
            <w:tcBorders>
              <w:top w:val="single" w:sz="12" w:space="0" w:color="9AB7AD"/>
              <w:bottom w:val="single" w:sz="4" w:space="0" w:color="9AB7AD"/>
              <w:right w:val="single" w:sz="4" w:space="0" w:color="9AB7AD"/>
            </w:tcBorders>
            <w:shd w:val="clear" w:color="auto" w:fill="D9E4E0"/>
            <w:vAlign w:val="center"/>
          </w:tcPr>
          <w:p w14:paraId="4B9322A9"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IMPORT</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66A58B6D"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77E2D339"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53CE30DC"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28354B34"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1F92D738"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5F574434"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12" w:space="0" w:color="9AB7AD"/>
              <w:left w:val="single" w:sz="4" w:space="0" w:color="9AB7AD"/>
              <w:bottom w:val="single" w:sz="4" w:space="0" w:color="9AB7AD"/>
            </w:tcBorders>
            <w:shd w:val="clear" w:color="auto" w:fill="D9E4E0"/>
            <w:vAlign w:val="center"/>
          </w:tcPr>
          <w:p w14:paraId="31E055F5"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70EE7672" w14:textId="77777777" w:rsidTr="00D860F2">
        <w:trPr>
          <w:trHeight w:val="312"/>
        </w:trPr>
        <w:tc>
          <w:tcPr>
            <w:tcW w:w="2127" w:type="dxa"/>
            <w:tcBorders>
              <w:top w:val="single" w:sz="4" w:space="0" w:color="9AB7AD"/>
              <w:bottom w:val="single" w:sz="4" w:space="0" w:color="9AB7AD"/>
              <w:right w:val="single" w:sz="4" w:space="0" w:color="9AB7AD"/>
            </w:tcBorders>
            <w:vAlign w:val="center"/>
          </w:tcPr>
          <w:p w14:paraId="0AD3F8BF" w14:textId="77777777" w:rsidR="00C534F0" w:rsidRPr="00163594" w:rsidRDefault="00C534F0" w:rsidP="00C534F0">
            <w:pPr>
              <w:ind w:firstLine="0"/>
              <w:jc w:val="left"/>
              <w:rPr>
                <w:rFonts w:cs="Calibri"/>
                <w:b/>
                <w:bCs/>
                <w:sz w:val="16"/>
                <w:szCs w:val="16"/>
              </w:rPr>
            </w:pPr>
            <w:r w:rsidRPr="00163594">
              <w:rPr>
                <w:rFonts w:cs="Calibri"/>
                <w:b/>
                <w:bCs/>
                <w:sz w:val="16"/>
                <w:szCs w:val="16"/>
              </w:rPr>
              <w:t>Evrop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0FA77C1"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3D0DBB7"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5" w:type="dxa"/>
            <w:tcBorders>
              <w:top w:val="single" w:sz="4" w:space="0" w:color="9AB7AD"/>
              <w:left w:val="single" w:sz="4" w:space="0" w:color="9AB7AD"/>
              <w:bottom w:val="single" w:sz="4" w:space="0" w:color="9AB7AD"/>
            </w:tcBorders>
            <w:vAlign w:val="center"/>
          </w:tcPr>
          <w:p w14:paraId="1E89C297"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25FAE84C"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25AE67BE"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2ECEA1BA"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481F3985"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r>
      <w:tr w:rsidR="00C534F0" w14:paraId="4278857F" w14:textId="77777777" w:rsidTr="00D860F2">
        <w:trPr>
          <w:trHeight w:val="312"/>
        </w:trPr>
        <w:tc>
          <w:tcPr>
            <w:tcW w:w="2127" w:type="dxa"/>
            <w:tcBorders>
              <w:top w:val="single" w:sz="4" w:space="0" w:color="9AB7AD"/>
              <w:bottom w:val="single" w:sz="4" w:space="0" w:color="9AB7AD"/>
              <w:right w:val="single" w:sz="4" w:space="0" w:color="9AB7AD"/>
            </w:tcBorders>
            <w:vAlign w:val="center"/>
          </w:tcPr>
          <w:p w14:paraId="0742F4BE" w14:textId="77777777" w:rsidR="00C534F0" w:rsidRPr="00163594" w:rsidRDefault="00C534F0" w:rsidP="00C534F0">
            <w:pPr>
              <w:ind w:firstLine="0"/>
              <w:jc w:val="left"/>
              <w:rPr>
                <w:rFonts w:cs="Calibri"/>
                <w:b/>
                <w:bCs/>
                <w:sz w:val="16"/>
                <w:szCs w:val="16"/>
              </w:rPr>
            </w:pPr>
            <w:proofErr w:type="spellStart"/>
            <w:r w:rsidRPr="00163594">
              <w:rPr>
                <w:rFonts w:cs="Calibri"/>
                <w:b/>
                <w:bCs/>
                <w:sz w:val="16"/>
                <w:szCs w:val="16"/>
              </w:rPr>
              <w:t>Sev</w:t>
            </w:r>
            <w:proofErr w:type="spellEnd"/>
            <w:r w:rsidRPr="00163594">
              <w:rPr>
                <w:rFonts w:cs="Calibri"/>
                <w:b/>
                <w:bCs/>
                <w:sz w:val="16"/>
                <w:szCs w:val="16"/>
              </w:rPr>
              <w:t>.+</w:t>
            </w:r>
            <w:proofErr w:type="spellStart"/>
            <w:r w:rsidRPr="00163594">
              <w:rPr>
                <w:rFonts w:cs="Calibri"/>
                <w:b/>
                <w:bCs/>
                <w:sz w:val="16"/>
                <w:szCs w:val="16"/>
              </w:rPr>
              <w:t>stř</w:t>
            </w:r>
            <w:proofErr w:type="spellEnd"/>
            <w:r w:rsidRPr="00163594">
              <w:rPr>
                <w:rFonts w:cs="Calibri"/>
                <w:b/>
                <w:bCs/>
                <w:sz w:val="16"/>
                <w:szCs w:val="16"/>
              </w:rPr>
              <w:t>.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EB3E448" w14:textId="77777777" w:rsidR="00C534F0" w:rsidRPr="00163594" w:rsidRDefault="00C534F0" w:rsidP="00F42DD8">
            <w:pPr>
              <w:ind w:right="170" w:firstLine="0"/>
              <w:jc w:val="right"/>
              <w:rPr>
                <w:rFonts w:cs="Calibri"/>
                <w:sz w:val="16"/>
                <w:szCs w:val="16"/>
              </w:rPr>
            </w:pPr>
            <w:r w:rsidRPr="00163594">
              <w:rPr>
                <w:rFonts w:cs="Calibri"/>
                <w:sz w:val="16"/>
                <w:szCs w:val="16"/>
              </w:rPr>
              <w:t>4,1</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6496E08" w14:textId="77777777" w:rsidR="00C534F0" w:rsidRPr="00163594" w:rsidRDefault="00C534F0" w:rsidP="00F42DD8">
            <w:pPr>
              <w:ind w:right="170" w:firstLine="0"/>
              <w:jc w:val="right"/>
              <w:rPr>
                <w:rFonts w:cs="Calibri"/>
                <w:sz w:val="16"/>
                <w:szCs w:val="16"/>
              </w:rPr>
            </w:pPr>
            <w:r w:rsidRPr="00163594">
              <w:rPr>
                <w:rFonts w:cs="Calibri"/>
                <w:sz w:val="16"/>
                <w:szCs w:val="16"/>
              </w:rPr>
              <w:t>4,4</w:t>
            </w:r>
          </w:p>
        </w:tc>
        <w:tc>
          <w:tcPr>
            <w:tcW w:w="1095" w:type="dxa"/>
            <w:tcBorders>
              <w:top w:val="single" w:sz="4" w:space="0" w:color="9AB7AD"/>
              <w:left w:val="single" w:sz="4" w:space="0" w:color="9AB7AD"/>
              <w:bottom w:val="single" w:sz="4" w:space="0" w:color="9AB7AD"/>
            </w:tcBorders>
            <w:vAlign w:val="center"/>
          </w:tcPr>
          <w:p w14:paraId="0A0EF483"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4" w:type="dxa"/>
            <w:tcBorders>
              <w:top w:val="single" w:sz="4" w:space="0" w:color="9AB7AD"/>
              <w:bottom w:val="single" w:sz="4" w:space="0" w:color="9AB7AD"/>
            </w:tcBorders>
            <w:vAlign w:val="center"/>
          </w:tcPr>
          <w:p w14:paraId="7AC703A1"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5" w:type="dxa"/>
            <w:tcBorders>
              <w:top w:val="single" w:sz="4" w:space="0" w:color="9AB7AD"/>
              <w:bottom w:val="single" w:sz="4" w:space="0" w:color="9AB7AD"/>
            </w:tcBorders>
            <w:vAlign w:val="center"/>
          </w:tcPr>
          <w:p w14:paraId="3FE3209D" w14:textId="77777777" w:rsidR="00C534F0" w:rsidRPr="00163594" w:rsidRDefault="00C534F0" w:rsidP="00F42DD8">
            <w:pPr>
              <w:ind w:right="170" w:firstLine="0"/>
              <w:jc w:val="right"/>
              <w:rPr>
                <w:rFonts w:cs="Calibri"/>
                <w:sz w:val="16"/>
                <w:szCs w:val="16"/>
              </w:rPr>
            </w:pPr>
            <w:r w:rsidRPr="00163594">
              <w:rPr>
                <w:rFonts w:cs="Calibri"/>
                <w:sz w:val="16"/>
                <w:szCs w:val="16"/>
              </w:rPr>
              <w:t>4,7</w:t>
            </w:r>
          </w:p>
        </w:tc>
        <w:tc>
          <w:tcPr>
            <w:tcW w:w="1094" w:type="dxa"/>
            <w:tcBorders>
              <w:top w:val="single" w:sz="4" w:space="0" w:color="9AB7AD"/>
              <w:bottom w:val="single" w:sz="4" w:space="0" w:color="9AB7AD"/>
            </w:tcBorders>
            <w:vAlign w:val="center"/>
          </w:tcPr>
          <w:p w14:paraId="0766FAE2" w14:textId="77777777" w:rsidR="00C534F0" w:rsidRPr="00163594" w:rsidRDefault="00C534F0" w:rsidP="00F42DD8">
            <w:pPr>
              <w:ind w:right="170" w:firstLine="0"/>
              <w:jc w:val="right"/>
              <w:rPr>
                <w:rFonts w:cs="Calibri"/>
                <w:sz w:val="16"/>
                <w:szCs w:val="16"/>
              </w:rPr>
            </w:pPr>
            <w:r w:rsidRPr="00163594">
              <w:rPr>
                <w:rFonts w:cs="Calibri"/>
                <w:sz w:val="16"/>
                <w:szCs w:val="16"/>
              </w:rPr>
              <w:t>4,9</w:t>
            </w:r>
          </w:p>
        </w:tc>
        <w:tc>
          <w:tcPr>
            <w:tcW w:w="1095" w:type="dxa"/>
            <w:tcBorders>
              <w:top w:val="single" w:sz="4" w:space="0" w:color="9AB7AD"/>
              <w:bottom w:val="single" w:sz="4" w:space="0" w:color="9AB7AD"/>
            </w:tcBorders>
            <w:vAlign w:val="center"/>
          </w:tcPr>
          <w:p w14:paraId="14B36D65" w14:textId="77777777" w:rsidR="00C534F0" w:rsidRPr="00163594" w:rsidRDefault="00C534F0" w:rsidP="00F42DD8">
            <w:pPr>
              <w:ind w:right="170" w:firstLine="0"/>
              <w:jc w:val="right"/>
              <w:rPr>
                <w:rFonts w:cs="Calibri"/>
                <w:sz w:val="16"/>
                <w:szCs w:val="16"/>
              </w:rPr>
            </w:pPr>
            <w:r w:rsidRPr="00163594">
              <w:rPr>
                <w:rFonts w:cs="Calibri"/>
                <w:sz w:val="16"/>
                <w:szCs w:val="16"/>
              </w:rPr>
              <w:t>4,8</w:t>
            </w:r>
          </w:p>
        </w:tc>
      </w:tr>
      <w:tr w:rsidR="00C534F0" w14:paraId="1CE32A59" w14:textId="77777777" w:rsidTr="00D860F2">
        <w:trPr>
          <w:trHeight w:val="312"/>
        </w:trPr>
        <w:tc>
          <w:tcPr>
            <w:tcW w:w="2127" w:type="dxa"/>
            <w:tcBorders>
              <w:top w:val="single" w:sz="4" w:space="0" w:color="9AB7AD"/>
              <w:bottom w:val="single" w:sz="4" w:space="0" w:color="9AB7AD"/>
              <w:right w:val="single" w:sz="4" w:space="0" w:color="9AB7AD"/>
            </w:tcBorders>
            <w:vAlign w:val="center"/>
          </w:tcPr>
          <w:p w14:paraId="24A62FC1" w14:textId="77777777" w:rsidR="00C534F0" w:rsidRPr="00163594" w:rsidRDefault="00C534F0" w:rsidP="00C534F0">
            <w:pPr>
              <w:ind w:firstLine="0"/>
              <w:jc w:val="left"/>
              <w:rPr>
                <w:rFonts w:cs="Calibri"/>
                <w:b/>
                <w:bCs/>
                <w:sz w:val="16"/>
                <w:szCs w:val="16"/>
              </w:rPr>
            </w:pPr>
            <w:r w:rsidRPr="00163594">
              <w:rPr>
                <w:rFonts w:cs="Calibri"/>
                <w:b/>
                <w:bCs/>
                <w:sz w:val="16"/>
                <w:szCs w:val="16"/>
              </w:rPr>
              <w:t>J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682D80E" w14:textId="77777777" w:rsidR="00C534F0" w:rsidRPr="00163594" w:rsidRDefault="00C534F0" w:rsidP="00F42DD8">
            <w:pPr>
              <w:ind w:right="170" w:firstLine="0"/>
              <w:jc w:val="right"/>
              <w:rPr>
                <w:rFonts w:cs="Calibri"/>
                <w:sz w:val="16"/>
                <w:szCs w:val="16"/>
              </w:rPr>
            </w:pPr>
            <w:r w:rsidRPr="00163594">
              <w:rPr>
                <w:rFonts w:cs="Calibri"/>
                <w:sz w:val="16"/>
                <w:szCs w:val="16"/>
              </w:rPr>
              <w:t>1,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4A75BDE"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137C11C4"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19C255EF"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4F678179"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50DEDC04"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10AB7639"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201C405C" w14:textId="77777777" w:rsidTr="00D860F2">
        <w:trPr>
          <w:trHeight w:val="312"/>
        </w:trPr>
        <w:tc>
          <w:tcPr>
            <w:tcW w:w="2127" w:type="dxa"/>
            <w:tcBorders>
              <w:top w:val="single" w:sz="4" w:space="0" w:color="9AB7AD"/>
              <w:bottom w:val="single" w:sz="4" w:space="0" w:color="9AB7AD"/>
              <w:right w:val="single" w:sz="4" w:space="0" w:color="9AB7AD"/>
            </w:tcBorders>
            <w:vAlign w:val="center"/>
          </w:tcPr>
          <w:p w14:paraId="51DC504D" w14:textId="77777777" w:rsidR="00C534F0" w:rsidRPr="00163594" w:rsidRDefault="00C534F0" w:rsidP="00C534F0">
            <w:pPr>
              <w:ind w:firstLine="0"/>
              <w:jc w:val="left"/>
              <w:rPr>
                <w:rFonts w:cs="Calibri"/>
                <w:b/>
                <w:bCs/>
                <w:sz w:val="16"/>
                <w:szCs w:val="16"/>
              </w:rPr>
            </w:pPr>
            <w:r w:rsidRPr="00163594">
              <w:rPr>
                <w:rFonts w:cs="Calibri"/>
                <w:b/>
                <w:bCs/>
                <w:sz w:val="16"/>
                <w:szCs w:val="16"/>
              </w:rPr>
              <w:t>Blízký východ</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C018E1D" w14:textId="77777777" w:rsidR="00C534F0" w:rsidRPr="00163594" w:rsidRDefault="00C534F0" w:rsidP="00F42DD8">
            <w:pPr>
              <w:ind w:right="170" w:firstLine="0"/>
              <w:jc w:val="right"/>
              <w:rPr>
                <w:rFonts w:cs="Calibri"/>
                <w:sz w:val="16"/>
                <w:szCs w:val="16"/>
              </w:rPr>
            </w:pPr>
            <w:r w:rsidRPr="00163594">
              <w:rPr>
                <w:rFonts w:cs="Calibri"/>
                <w:sz w:val="16"/>
                <w:szCs w:val="16"/>
              </w:rPr>
              <w:t>7,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2B5B6D8" w14:textId="77777777" w:rsidR="00C534F0" w:rsidRPr="00163594" w:rsidRDefault="00C534F0" w:rsidP="00F42DD8">
            <w:pPr>
              <w:ind w:right="170" w:firstLine="0"/>
              <w:jc w:val="right"/>
              <w:rPr>
                <w:rFonts w:cs="Calibri"/>
                <w:sz w:val="16"/>
                <w:szCs w:val="16"/>
              </w:rPr>
            </w:pPr>
            <w:r w:rsidRPr="00163594">
              <w:rPr>
                <w:rFonts w:cs="Calibri"/>
                <w:sz w:val="16"/>
                <w:szCs w:val="16"/>
              </w:rPr>
              <w:t>6,8</w:t>
            </w:r>
          </w:p>
        </w:tc>
        <w:tc>
          <w:tcPr>
            <w:tcW w:w="1095" w:type="dxa"/>
            <w:tcBorders>
              <w:top w:val="single" w:sz="4" w:space="0" w:color="9AB7AD"/>
              <w:left w:val="single" w:sz="4" w:space="0" w:color="9AB7AD"/>
              <w:bottom w:val="single" w:sz="4" w:space="0" w:color="9AB7AD"/>
            </w:tcBorders>
            <w:vAlign w:val="center"/>
          </w:tcPr>
          <w:p w14:paraId="00343AD0" w14:textId="77777777" w:rsidR="00C534F0" w:rsidRPr="00163594" w:rsidRDefault="00C534F0" w:rsidP="00F42DD8">
            <w:pPr>
              <w:ind w:right="170" w:firstLine="0"/>
              <w:jc w:val="right"/>
              <w:rPr>
                <w:rFonts w:cs="Calibri"/>
                <w:sz w:val="16"/>
                <w:szCs w:val="16"/>
              </w:rPr>
            </w:pPr>
            <w:r w:rsidRPr="00163594">
              <w:rPr>
                <w:rFonts w:cs="Calibri"/>
                <w:sz w:val="16"/>
                <w:szCs w:val="16"/>
              </w:rPr>
              <w:t>7,0</w:t>
            </w:r>
          </w:p>
        </w:tc>
        <w:tc>
          <w:tcPr>
            <w:tcW w:w="1094" w:type="dxa"/>
            <w:tcBorders>
              <w:top w:val="single" w:sz="4" w:space="0" w:color="9AB7AD"/>
              <w:bottom w:val="single" w:sz="4" w:space="0" w:color="9AB7AD"/>
            </w:tcBorders>
            <w:vAlign w:val="center"/>
          </w:tcPr>
          <w:p w14:paraId="6EC0F5D5"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7BA3D607"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4" w:type="dxa"/>
            <w:tcBorders>
              <w:top w:val="single" w:sz="4" w:space="0" w:color="9AB7AD"/>
              <w:bottom w:val="single" w:sz="4" w:space="0" w:color="9AB7AD"/>
            </w:tcBorders>
            <w:vAlign w:val="center"/>
          </w:tcPr>
          <w:p w14:paraId="5756B71D"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34BBB505" w14:textId="77777777" w:rsidR="00C534F0" w:rsidRPr="00163594" w:rsidRDefault="00C534F0" w:rsidP="00F42DD8">
            <w:pPr>
              <w:ind w:right="170" w:firstLine="0"/>
              <w:jc w:val="right"/>
              <w:rPr>
                <w:rFonts w:cs="Calibri"/>
                <w:sz w:val="16"/>
                <w:szCs w:val="16"/>
              </w:rPr>
            </w:pPr>
            <w:r w:rsidRPr="00163594">
              <w:rPr>
                <w:rFonts w:cs="Calibri"/>
                <w:sz w:val="16"/>
                <w:szCs w:val="16"/>
              </w:rPr>
              <w:t>8,1</w:t>
            </w:r>
          </w:p>
        </w:tc>
      </w:tr>
      <w:tr w:rsidR="00C534F0" w14:paraId="48CE7E26" w14:textId="77777777" w:rsidTr="00D860F2">
        <w:trPr>
          <w:trHeight w:val="312"/>
        </w:trPr>
        <w:tc>
          <w:tcPr>
            <w:tcW w:w="2127" w:type="dxa"/>
            <w:tcBorders>
              <w:top w:val="single" w:sz="4" w:space="0" w:color="9AB7AD"/>
              <w:bottom w:val="single" w:sz="4" w:space="0" w:color="9AB7AD"/>
              <w:right w:val="single" w:sz="4" w:space="0" w:color="9AB7AD"/>
            </w:tcBorders>
            <w:vAlign w:val="center"/>
          </w:tcPr>
          <w:p w14:paraId="76DDBE18" w14:textId="77777777" w:rsidR="00C534F0" w:rsidRPr="00163594" w:rsidRDefault="00C534F0" w:rsidP="00C534F0">
            <w:pPr>
              <w:ind w:firstLine="0"/>
              <w:jc w:val="left"/>
              <w:rPr>
                <w:rFonts w:cs="Calibri"/>
                <w:b/>
                <w:bCs/>
                <w:sz w:val="16"/>
                <w:szCs w:val="16"/>
              </w:rPr>
            </w:pPr>
            <w:r w:rsidRPr="00163594">
              <w:rPr>
                <w:rFonts w:cs="Calibri"/>
                <w:b/>
                <w:bCs/>
                <w:sz w:val="16"/>
                <w:szCs w:val="16"/>
              </w:rPr>
              <w:t>JV As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3D29329"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06449DD"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left w:val="single" w:sz="4" w:space="0" w:color="9AB7AD"/>
              <w:bottom w:val="single" w:sz="4" w:space="0" w:color="9AB7AD"/>
            </w:tcBorders>
            <w:vAlign w:val="center"/>
          </w:tcPr>
          <w:p w14:paraId="12725F15" w14:textId="77777777" w:rsidR="00C534F0" w:rsidRPr="00163594" w:rsidRDefault="00C534F0" w:rsidP="00F42DD8">
            <w:pPr>
              <w:ind w:right="170" w:firstLine="0"/>
              <w:jc w:val="right"/>
              <w:rPr>
                <w:rFonts w:cs="Calibri"/>
                <w:sz w:val="16"/>
                <w:szCs w:val="16"/>
              </w:rPr>
            </w:pPr>
            <w:r w:rsidRPr="00163594">
              <w:rPr>
                <w:rFonts w:cs="Calibri"/>
                <w:sz w:val="16"/>
                <w:szCs w:val="16"/>
              </w:rPr>
              <w:t>11,6</w:t>
            </w:r>
          </w:p>
        </w:tc>
        <w:tc>
          <w:tcPr>
            <w:tcW w:w="1094" w:type="dxa"/>
            <w:tcBorders>
              <w:top w:val="single" w:sz="4" w:space="0" w:color="9AB7AD"/>
              <w:bottom w:val="single" w:sz="4" w:space="0" w:color="9AB7AD"/>
            </w:tcBorders>
            <w:vAlign w:val="center"/>
          </w:tcPr>
          <w:p w14:paraId="48B65A28" w14:textId="77777777" w:rsidR="00C534F0" w:rsidRPr="00163594" w:rsidRDefault="00C534F0" w:rsidP="00F42DD8">
            <w:pPr>
              <w:ind w:right="170" w:firstLine="0"/>
              <w:jc w:val="right"/>
              <w:rPr>
                <w:rFonts w:cs="Calibri"/>
                <w:sz w:val="16"/>
                <w:szCs w:val="16"/>
              </w:rPr>
            </w:pPr>
            <w:r w:rsidRPr="00163594">
              <w:rPr>
                <w:rFonts w:cs="Calibri"/>
                <w:sz w:val="16"/>
                <w:szCs w:val="16"/>
              </w:rPr>
              <w:t>11,4</w:t>
            </w:r>
          </w:p>
        </w:tc>
        <w:tc>
          <w:tcPr>
            <w:tcW w:w="1095" w:type="dxa"/>
            <w:tcBorders>
              <w:top w:val="single" w:sz="4" w:space="0" w:color="9AB7AD"/>
              <w:bottom w:val="single" w:sz="4" w:space="0" w:color="9AB7AD"/>
            </w:tcBorders>
            <w:vAlign w:val="center"/>
          </w:tcPr>
          <w:p w14:paraId="16AD8CD9"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4" w:type="dxa"/>
            <w:tcBorders>
              <w:top w:val="single" w:sz="4" w:space="0" w:color="9AB7AD"/>
              <w:bottom w:val="single" w:sz="4" w:space="0" w:color="9AB7AD"/>
            </w:tcBorders>
            <w:vAlign w:val="center"/>
          </w:tcPr>
          <w:p w14:paraId="1B010BEB"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bottom w:val="single" w:sz="4" w:space="0" w:color="9AB7AD"/>
            </w:tcBorders>
            <w:vAlign w:val="center"/>
          </w:tcPr>
          <w:p w14:paraId="1232FADC"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r>
      <w:tr w:rsidR="00C534F0" w14:paraId="61DE1C3C" w14:textId="77777777" w:rsidTr="00D860F2">
        <w:trPr>
          <w:trHeight w:val="312"/>
        </w:trPr>
        <w:tc>
          <w:tcPr>
            <w:tcW w:w="2127" w:type="dxa"/>
            <w:tcBorders>
              <w:top w:val="single" w:sz="4" w:space="0" w:color="9AB7AD"/>
              <w:bottom w:val="single" w:sz="4" w:space="0" w:color="9AB7AD"/>
              <w:right w:val="single" w:sz="4" w:space="0" w:color="9AB7AD"/>
            </w:tcBorders>
            <w:vAlign w:val="center"/>
          </w:tcPr>
          <w:p w14:paraId="34CA426F" w14:textId="77777777" w:rsidR="00C534F0" w:rsidRPr="00163594" w:rsidRDefault="00C534F0" w:rsidP="00C534F0">
            <w:pPr>
              <w:ind w:firstLine="0"/>
              <w:jc w:val="left"/>
              <w:rPr>
                <w:rFonts w:cs="Calibri"/>
                <w:b/>
                <w:bCs/>
                <w:sz w:val="16"/>
                <w:szCs w:val="16"/>
              </w:rPr>
            </w:pPr>
            <w:r w:rsidRPr="00163594">
              <w:rPr>
                <w:rFonts w:cs="Calibri"/>
                <w:b/>
                <w:bCs/>
                <w:sz w:val="16"/>
                <w:szCs w:val="16"/>
              </w:rPr>
              <w:t>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E6372DE"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83A809E"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left w:val="single" w:sz="4" w:space="0" w:color="9AB7AD"/>
              <w:bottom w:val="single" w:sz="4" w:space="0" w:color="9AB7AD"/>
            </w:tcBorders>
            <w:vAlign w:val="center"/>
          </w:tcPr>
          <w:p w14:paraId="576522A9"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5DEF917F"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4AADA8C0"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032FB202"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57CCAB8D"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5AC0186C" w14:textId="77777777" w:rsidTr="00D860F2">
        <w:trPr>
          <w:trHeight w:val="312"/>
        </w:trPr>
        <w:tc>
          <w:tcPr>
            <w:tcW w:w="2127" w:type="dxa"/>
            <w:tcBorders>
              <w:top w:val="single" w:sz="4" w:space="0" w:color="9AB7AD"/>
              <w:bottom w:val="single" w:sz="4" w:space="0" w:color="9AB7AD"/>
              <w:right w:val="single" w:sz="4" w:space="0" w:color="9AB7AD"/>
            </w:tcBorders>
            <w:vAlign w:val="center"/>
          </w:tcPr>
          <w:p w14:paraId="20EE1CBD" w14:textId="77777777" w:rsidR="00C534F0" w:rsidRPr="00163594" w:rsidRDefault="00C534F0" w:rsidP="00C534F0">
            <w:pPr>
              <w:ind w:firstLine="0"/>
              <w:jc w:val="left"/>
              <w:rPr>
                <w:rFonts w:cs="Calibri"/>
                <w:b/>
                <w:bCs/>
                <w:sz w:val="16"/>
                <w:szCs w:val="16"/>
              </w:rPr>
            </w:pPr>
            <w:r w:rsidRPr="00163594">
              <w:rPr>
                <w:rFonts w:cs="Calibri"/>
                <w:b/>
                <w:bCs/>
                <w:sz w:val="16"/>
                <w:szCs w:val="16"/>
              </w:rPr>
              <w:t>Af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9D14A8F" w14:textId="77777777" w:rsidR="00C534F0" w:rsidRPr="00163594" w:rsidRDefault="00C534F0" w:rsidP="00F42DD8">
            <w:pPr>
              <w:ind w:right="170" w:firstLine="0"/>
              <w:jc w:val="right"/>
              <w:rPr>
                <w:rFonts w:cs="Calibri"/>
                <w:sz w:val="16"/>
                <w:szCs w:val="16"/>
              </w:rPr>
            </w:pPr>
            <w:r w:rsidRPr="00163594">
              <w:rPr>
                <w:rFonts w:cs="Calibri"/>
                <w:sz w:val="16"/>
                <w:szCs w:val="16"/>
              </w:rPr>
              <w:t>16,2</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D26503B" w14:textId="77777777" w:rsidR="00C534F0" w:rsidRPr="00163594" w:rsidRDefault="00C534F0" w:rsidP="00F42DD8">
            <w:pPr>
              <w:ind w:right="170" w:firstLine="0"/>
              <w:jc w:val="right"/>
              <w:rPr>
                <w:rFonts w:cs="Calibri"/>
                <w:sz w:val="16"/>
                <w:szCs w:val="16"/>
              </w:rPr>
            </w:pPr>
            <w:r w:rsidRPr="00163594">
              <w:rPr>
                <w:rFonts w:cs="Calibri"/>
                <w:sz w:val="16"/>
                <w:szCs w:val="16"/>
              </w:rPr>
              <w:t>15,9</w:t>
            </w:r>
          </w:p>
        </w:tc>
        <w:tc>
          <w:tcPr>
            <w:tcW w:w="1095" w:type="dxa"/>
            <w:tcBorders>
              <w:top w:val="single" w:sz="4" w:space="0" w:color="9AB7AD"/>
              <w:left w:val="single" w:sz="4" w:space="0" w:color="9AB7AD"/>
              <w:bottom w:val="single" w:sz="4" w:space="0" w:color="9AB7AD"/>
            </w:tcBorders>
            <w:vAlign w:val="center"/>
          </w:tcPr>
          <w:p w14:paraId="61E099B5" w14:textId="77777777" w:rsidR="00C534F0" w:rsidRPr="00163594" w:rsidRDefault="00C534F0" w:rsidP="00F42DD8">
            <w:pPr>
              <w:ind w:right="170" w:firstLine="0"/>
              <w:jc w:val="right"/>
              <w:rPr>
                <w:rFonts w:cs="Calibri"/>
                <w:sz w:val="16"/>
                <w:szCs w:val="16"/>
              </w:rPr>
            </w:pPr>
            <w:r w:rsidRPr="00163594">
              <w:rPr>
                <w:rFonts w:cs="Calibri"/>
                <w:sz w:val="16"/>
                <w:szCs w:val="16"/>
              </w:rPr>
              <w:t>18,2</w:t>
            </w:r>
          </w:p>
        </w:tc>
        <w:tc>
          <w:tcPr>
            <w:tcW w:w="1094" w:type="dxa"/>
            <w:tcBorders>
              <w:top w:val="single" w:sz="4" w:space="0" w:color="9AB7AD"/>
              <w:bottom w:val="single" w:sz="4" w:space="0" w:color="9AB7AD"/>
            </w:tcBorders>
            <w:vAlign w:val="center"/>
          </w:tcPr>
          <w:p w14:paraId="0075B064" w14:textId="77777777" w:rsidR="00C534F0" w:rsidRPr="00163594" w:rsidRDefault="00C534F0" w:rsidP="00F42DD8">
            <w:pPr>
              <w:ind w:right="170" w:firstLine="0"/>
              <w:jc w:val="right"/>
              <w:rPr>
                <w:rFonts w:cs="Calibri"/>
                <w:sz w:val="16"/>
                <w:szCs w:val="16"/>
              </w:rPr>
            </w:pPr>
            <w:r w:rsidRPr="00163594">
              <w:rPr>
                <w:rFonts w:cs="Calibri"/>
                <w:sz w:val="16"/>
                <w:szCs w:val="16"/>
              </w:rPr>
              <w:t>19,6</w:t>
            </w:r>
          </w:p>
        </w:tc>
        <w:tc>
          <w:tcPr>
            <w:tcW w:w="1095" w:type="dxa"/>
            <w:tcBorders>
              <w:top w:val="single" w:sz="4" w:space="0" w:color="9AB7AD"/>
              <w:bottom w:val="single" w:sz="4" w:space="0" w:color="9AB7AD"/>
            </w:tcBorders>
            <w:vAlign w:val="center"/>
          </w:tcPr>
          <w:p w14:paraId="3DFC9491" w14:textId="77777777" w:rsidR="00C534F0" w:rsidRPr="00163594" w:rsidRDefault="00C534F0" w:rsidP="00F42DD8">
            <w:pPr>
              <w:ind w:right="170" w:firstLine="0"/>
              <w:jc w:val="right"/>
              <w:rPr>
                <w:rFonts w:cs="Calibri"/>
                <w:sz w:val="16"/>
                <w:szCs w:val="16"/>
              </w:rPr>
            </w:pPr>
            <w:r w:rsidRPr="00163594">
              <w:rPr>
                <w:rFonts w:cs="Calibri"/>
                <w:sz w:val="16"/>
                <w:szCs w:val="16"/>
              </w:rPr>
              <w:t>20,3</w:t>
            </w:r>
          </w:p>
        </w:tc>
        <w:tc>
          <w:tcPr>
            <w:tcW w:w="1094" w:type="dxa"/>
            <w:tcBorders>
              <w:top w:val="single" w:sz="4" w:space="0" w:color="9AB7AD"/>
              <w:bottom w:val="single" w:sz="4" w:space="0" w:color="9AB7AD"/>
            </w:tcBorders>
            <w:vAlign w:val="center"/>
          </w:tcPr>
          <w:p w14:paraId="1DDC46E9" w14:textId="77777777" w:rsidR="00C534F0" w:rsidRPr="00163594" w:rsidRDefault="00C534F0" w:rsidP="00F42DD8">
            <w:pPr>
              <w:ind w:right="170" w:firstLine="0"/>
              <w:jc w:val="right"/>
              <w:rPr>
                <w:rFonts w:cs="Calibri"/>
                <w:sz w:val="16"/>
                <w:szCs w:val="16"/>
              </w:rPr>
            </w:pPr>
            <w:r w:rsidRPr="00163594">
              <w:rPr>
                <w:rFonts w:cs="Calibri"/>
                <w:sz w:val="16"/>
                <w:szCs w:val="16"/>
              </w:rPr>
              <w:t>21,3</w:t>
            </w:r>
          </w:p>
        </w:tc>
        <w:tc>
          <w:tcPr>
            <w:tcW w:w="1095" w:type="dxa"/>
            <w:tcBorders>
              <w:top w:val="single" w:sz="4" w:space="0" w:color="9AB7AD"/>
              <w:bottom w:val="single" w:sz="4" w:space="0" w:color="9AB7AD"/>
            </w:tcBorders>
            <w:vAlign w:val="center"/>
          </w:tcPr>
          <w:p w14:paraId="26991B7C" w14:textId="77777777" w:rsidR="00C534F0" w:rsidRPr="00163594" w:rsidRDefault="00C534F0" w:rsidP="00F42DD8">
            <w:pPr>
              <w:ind w:right="170" w:firstLine="0"/>
              <w:jc w:val="right"/>
              <w:rPr>
                <w:rFonts w:cs="Calibri"/>
                <w:sz w:val="16"/>
                <w:szCs w:val="16"/>
              </w:rPr>
            </w:pPr>
            <w:r w:rsidRPr="00163594">
              <w:rPr>
                <w:rFonts w:cs="Calibri"/>
                <w:sz w:val="16"/>
                <w:szCs w:val="16"/>
              </w:rPr>
              <w:t>21,6</w:t>
            </w:r>
          </w:p>
        </w:tc>
      </w:tr>
      <w:tr w:rsidR="00C534F0" w14:paraId="28D642E2" w14:textId="77777777" w:rsidTr="00D860F2">
        <w:trPr>
          <w:trHeight w:val="312"/>
        </w:trPr>
        <w:tc>
          <w:tcPr>
            <w:tcW w:w="2127" w:type="dxa"/>
            <w:tcBorders>
              <w:top w:val="single" w:sz="4" w:space="0" w:color="9AB7AD"/>
              <w:bottom w:val="single" w:sz="4" w:space="0" w:color="9AB7AD"/>
              <w:right w:val="single" w:sz="4" w:space="0" w:color="9AB7AD"/>
            </w:tcBorders>
            <w:shd w:val="clear" w:color="auto" w:fill="D9E4E0"/>
            <w:vAlign w:val="center"/>
          </w:tcPr>
          <w:p w14:paraId="1675BFCD"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E4BE9C6"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15423A8"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3E88587"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A5746F0"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14941AF"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269CCA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left w:val="single" w:sz="4" w:space="0" w:color="9AB7AD"/>
              <w:bottom w:val="single" w:sz="4" w:space="0" w:color="9AB7AD"/>
            </w:tcBorders>
            <w:shd w:val="clear" w:color="auto" w:fill="D9E4E0"/>
            <w:vAlign w:val="center"/>
          </w:tcPr>
          <w:p w14:paraId="3FDD536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r w:rsidR="00C534F0" w14:paraId="3F672B52" w14:textId="77777777" w:rsidTr="00D860F2">
        <w:trPr>
          <w:trHeight w:val="312"/>
        </w:trPr>
        <w:tc>
          <w:tcPr>
            <w:tcW w:w="2127" w:type="dxa"/>
            <w:tcBorders>
              <w:top w:val="single" w:sz="4" w:space="0" w:color="9AB7AD"/>
              <w:bottom w:val="single" w:sz="4" w:space="0" w:color="9AB7AD"/>
              <w:right w:val="single" w:sz="4" w:space="0" w:color="9AB7AD"/>
            </w:tcBorders>
            <w:shd w:val="clear" w:color="auto" w:fill="D9E4E0"/>
            <w:vAlign w:val="center"/>
          </w:tcPr>
          <w:p w14:paraId="3ED09A1D"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EXPORT</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3B52559"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766A6DE"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4" w:space="0" w:color="9AB7AD"/>
              <w:left w:val="single" w:sz="4" w:space="0" w:color="9AB7AD"/>
              <w:bottom w:val="single" w:sz="4" w:space="0" w:color="9AB7AD"/>
            </w:tcBorders>
            <w:shd w:val="clear" w:color="auto" w:fill="D9E4E0"/>
            <w:vAlign w:val="center"/>
          </w:tcPr>
          <w:p w14:paraId="781C5CD3"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4" w:space="0" w:color="9AB7AD"/>
              <w:bottom w:val="single" w:sz="4" w:space="0" w:color="9AB7AD"/>
            </w:tcBorders>
            <w:shd w:val="clear" w:color="auto" w:fill="D9E4E0"/>
            <w:vAlign w:val="center"/>
          </w:tcPr>
          <w:p w14:paraId="7322041C"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4" w:space="0" w:color="9AB7AD"/>
              <w:bottom w:val="single" w:sz="4" w:space="0" w:color="9AB7AD"/>
            </w:tcBorders>
            <w:shd w:val="clear" w:color="auto" w:fill="D9E4E0"/>
            <w:vAlign w:val="center"/>
          </w:tcPr>
          <w:p w14:paraId="7B0490F1"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4" w:space="0" w:color="9AB7AD"/>
              <w:bottom w:val="single" w:sz="4" w:space="0" w:color="9AB7AD"/>
            </w:tcBorders>
            <w:shd w:val="clear" w:color="auto" w:fill="D9E4E0"/>
            <w:vAlign w:val="center"/>
          </w:tcPr>
          <w:p w14:paraId="7939679B"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4" w:space="0" w:color="9AB7AD"/>
              <w:bottom w:val="single" w:sz="4" w:space="0" w:color="9AB7AD"/>
            </w:tcBorders>
            <w:shd w:val="clear" w:color="auto" w:fill="D9E4E0"/>
            <w:vAlign w:val="center"/>
          </w:tcPr>
          <w:p w14:paraId="2A48A177"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6E6E4CDD" w14:textId="77777777" w:rsidTr="00D860F2">
        <w:trPr>
          <w:trHeight w:val="312"/>
        </w:trPr>
        <w:tc>
          <w:tcPr>
            <w:tcW w:w="2127" w:type="dxa"/>
            <w:tcBorders>
              <w:top w:val="single" w:sz="4" w:space="0" w:color="9AB7AD"/>
              <w:bottom w:val="single" w:sz="4" w:space="0" w:color="9AB7AD"/>
              <w:right w:val="single" w:sz="4" w:space="0" w:color="9AB7AD"/>
            </w:tcBorders>
            <w:shd w:val="clear" w:color="auto" w:fill="auto"/>
            <w:vAlign w:val="center"/>
          </w:tcPr>
          <w:p w14:paraId="73F5C180"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Ind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60D4E1A" w14:textId="77777777" w:rsidR="00C534F0" w:rsidRPr="00163594" w:rsidRDefault="00C534F0" w:rsidP="00F42DD8">
            <w:pPr>
              <w:ind w:right="170" w:firstLine="0"/>
              <w:jc w:val="right"/>
              <w:rPr>
                <w:rFonts w:cs="Calibri"/>
                <w:sz w:val="16"/>
                <w:szCs w:val="16"/>
              </w:rPr>
            </w:pPr>
            <w:r w:rsidRPr="00163594">
              <w:rPr>
                <w:rFonts w:cs="Calibri"/>
                <w:sz w:val="16"/>
                <w:szCs w:val="16"/>
              </w:rPr>
              <w:t>9,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77A0600"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left w:val="single" w:sz="4" w:space="0" w:color="9AB7AD"/>
              <w:bottom w:val="single" w:sz="4" w:space="0" w:color="9AB7AD"/>
            </w:tcBorders>
            <w:shd w:val="clear" w:color="auto" w:fill="auto"/>
            <w:vAlign w:val="center"/>
          </w:tcPr>
          <w:p w14:paraId="5F44FD92" w14:textId="77777777" w:rsidR="00C534F0" w:rsidRPr="00163594" w:rsidRDefault="00C534F0" w:rsidP="00F42DD8">
            <w:pPr>
              <w:ind w:right="170" w:firstLine="0"/>
              <w:jc w:val="right"/>
              <w:rPr>
                <w:rFonts w:cs="Calibri"/>
                <w:sz w:val="16"/>
                <w:szCs w:val="16"/>
              </w:rPr>
            </w:pPr>
            <w:r w:rsidRPr="00163594">
              <w:rPr>
                <w:rFonts w:cs="Calibri"/>
                <w:sz w:val="16"/>
                <w:szCs w:val="16"/>
              </w:rPr>
              <w:t>12,7</w:t>
            </w:r>
          </w:p>
        </w:tc>
        <w:tc>
          <w:tcPr>
            <w:tcW w:w="1094" w:type="dxa"/>
            <w:tcBorders>
              <w:top w:val="single" w:sz="4" w:space="0" w:color="9AB7AD"/>
              <w:bottom w:val="single" w:sz="4" w:space="0" w:color="9AB7AD"/>
            </w:tcBorders>
            <w:shd w:val="clear" w:color="auto" w:fill="auto"/>
            <w:vAlign w:val="center"/>
          </w:tcPr>
          <w:p w14:paraId="74C0C67E"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bottom w:val="single" w:sz="4" w:space="0" w:color="9AB7AD"/>
            </w:tcBorders>
            <w:shd w:val="clear" w:color="auto" w:fill="auto"/>
            <w:vAlign w:val="center"/>
          </w:tcPr>
          <w:p w14:paraId="228BC4AA"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4" w:type="dxa"/>
            <w:tcBorders>
              <w:top w:val="single" w:sz="4" w:space="0" w:color="9AB7AD"/>
              <w:bottom w:val="single" w:sz="4" w:space="0" w:color="9AB7AD"/>
            </w:tcBorders>
            <w:shd w:val="clear" w:color="auto" w:fill="auto"/>
            <w:vAlign w:val="center"/>
          </w:tcPr>
          <w:p w14:paraId="67046F05"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5" w:type="dxa"/>
            <w:tcBorders>
              <w:top w:val="single" w:sz="4" w:space="0" w:color="9AB7AD"/>
              <w:bottom w:val="single" w:sz="4" w:space="0" w:color="9AB7AD"/>
            </w:tcBorders>
            <w:shd w:val="clear" w:color="auto" w:fill="auto"/>
            <w:vAlign w:val="center"/>
          </w:tcPr>
          <w:p w14:paraId="3023F4AD"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r>
      <w:tr w:rsidR="00C534F0" w14:paraId="333EC724" w14:textId="77777777" w:rsidTr="00D860F2">
        <w:trPr>
          <w:trHeight w:val="312"/>
        </w:trPr>
        <w:tc>
          <w:tcPr>
            <w:tcW w:w="2127" w:type="dxa"/>
            <w:tcBorders>
              <w:top w:val="single" w:sz="4" w:space="0" w:color="9AB7AD"/>
              <w:bottom w:val="single" w:sz="4" w:space="0" w:color="9AB7AD"/>
              <w:right w:val="single" w:sz="4" w:space="0" w:color="9AB7AD"/>
            </w:tcBorders>
            <w:shd w:val="clear" w:color="auto" w:fill="auto"/>
            <w:vAlign w:val="center"/>
          </w:tcPr>
          <w:p w14:paraId="1887A715"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Thajsko</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721A094" w14:textId="77777777" w:rsidR="00C534F0" w:rsidRPr="00163594" w:rsidRDefault="00C534F0" w:rsidP="00F42DD8">
            <w:pPr>
              <w:ind w:right="170" w:firstLine="0"/>
              <w:jc w:val="right"/>
              <w:rPr>
                <w:rFonts w:cs="Calibri"/>
                <w:sz w:val="16"/>
                <w:szCs w:val="16"/>
              </w:rPr>
            </w:pPr>
            <w:r w:rsidRPr="00163594">
              <w:rPr>
                <w:rFonts w:cs="Calibri"/>
                <w:sz w:val="16"/>
                <w:szCs w:val="16"/>
              </w:rPr>
              <w:t>7,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01A2056" w14:textId="77777777" w:rsidR="00C534F0" w:rsidRPr="00163594" w:rsidRDefault="00C534F0" w:rsidP="00F42DD8">
            <w:pPr>
              <w:ind w:right="170" w:firstLine="0"/>
              <w:jc w:val="right"/>
              <w:rPr>
                <w:rFonts w:cs="Calibri"/>
                <w:sz w:val="16"/>
                <w:szCs w:val="16"/>
              </w:rPr>
            </w:pPr>
            <w:r w:rsidRPr="00163594">
              <w:rPr>
                <w:rFonts w:cs="Calibri"/>
                <w:sz w:val="16"/>
                <w:szCs w:val="16"/>
              </w:rPr>
              <w:t>5,5</w:t>
            </w:r>
          </w:p>
        </w:tc>
        <w:tc>
          <w:tcPr>
            <w:tcW w:w="1095" w:type="dxa"/>
            <w:tcBorders>
              <w:top w:val="single" w:sz="4" w:space="0" w:color="9AB7AD"/>
              <w:left w:val="single" w:sz="4" w:space="0" w:color="9AB7AD"/>
              <w:bottom w:val="single" w:sz="4" w:space="0" w:color="9AB7AD"/>
            </w:tcBorders>
            <w:shd w:val="clear" w:color="auto" w:fill="auto"/>
            <w:vAlign w:val="center"/>
          </w:tcPr>
          <w:p w14:paraId="15576387" w14:textId="77777777" w:rsidR="00C534F0" w:rsidRPr="00163594" w:rsidRDefault="00C534F0" w:rsidP="00F42DD8">
            <w:pPr>
              <w:ind w:right="170" w:firstLine="0"/>
              <w:jc w:val="right"/>
              <w:rPr>
                <w:rFonts w:cs="Calibri"/>
                <w:sz w:val="16"/>
                <w:szCs w:val="16"/>
              </w:rPr>
            </w:pPr>
            <w:r w:rsidRPr="00163594">
              <w:rPr>
                <w:rFonts w:cs="Calibri"/>
                <w:sz w:val="16"/>
                <w:szCs w:val="16"/>
              </w:rPr>
              <w:t>7,7</w:t>
            </w:r>
          </w:p>
        </w:tc>
        <w:tc>
          <w:tcPr>
            <w:tcW w:w="1094" w:type="dxa"/>
            <w:tcBorders>
              <w:top w:val="single" w:sz="4" w:space="0" w:color="9AB7AD"/>
              <w:bottom w:val="single" w:sz="4" w:space="0" w:color="9AB7AD"/>
            </w:tcBorders>
            <w:shd w:val="clear" w:color="auto" w:fill="auto"/>
            <w:vAlign w:val="center"/>
          </w:tcPr>
          <w:p w14:paraId="5491F52E"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5" w:type="dxa"/>
            <w:tcBorders>
              <w:top w:val="single" w:sz="4" w:space="0" w:color="9AB7AD"/>
              <w:bottom w:val="single" w:sz="4" w:space="0" w:color="9AB7AD"/>
            </w:tcBorders>
            <w:shd w:val="clear" w:color="auto" w:fill="auto"/>
            <w:vAlign w:val="center"/>
          </w:tcPr>
          <w:p w14:paraId="7E77B5F5" w14:textId="77777777" w:rsidR="00C534F0" w:rsidRPr="00163594" w:rsidRDefault="00C534F0" w:rsidP="00F42DD8">
            <w:pPr>
              <w:ind w:right="170" w:firstLine="0"/>
              <w:jc w:val="right"/>
              <w:rPr>
                <w:rFonts w:cs="Calibri"/>
                <w:sz w:val="16"/>
                <w:szCs w:val="16"/>
              </w:rPr>
            </w:pPr>
            <w:r w:rsidRPr="00163594">
              <w:rPr>
                <w:rFonts w:cs="Calibri"/>
                <w:sz w:val="16"/>
                <w:szCs w:val="16"/>
              </w:rPr>
              <w:t>8,3</w:t>
            </w:r>
          </w:p>
        </w:tc>
        <w:tc>
          <w:tcPr>
            <w:tcW w:w="1094" w:type="dxa"/>
            <w:tcBorders>
              <w:top w:val="single" w:sz="4" w:space="0" w:color="9AB7AD"/>
              <w:bottom w:val="single" w:sz="4" w:space="0" w:color="9AB7AD"/>
            </w:tcBorders>
            <w:shd w:val="clear" w:color="auto" w:fill="auto"/>
            <w:vAlign w:val="center"/>
          </w:tcPr>
          <w:p w14:paraId="518C6673" w14:textId="77777777" w:rsidR="00C534F0" w:rsidRPr="00163594" w:rsidRDefault="00C534F0" w:rsidP="00F42DD8">
            <w:pPr>
              <w:ind w:right="170" w:firstLine="0"/>
              <w:jc w:val="right"/>
              <w:rPr>
                <w:rFonts w:cs="Calibri"/>
                <w:sz w:val="16"/>
                <w:szCs w:val="16"/>
              </w:rPr>
            </w:pPr>
            <w:r w:rsidRPr="00163594">
              <w:rPr>
                <w:rFonts w:cs="Calibri"/>
                <w:sz w:val="16"/>
                <w:szCs w:val="16"/>
              </w:rPr>
              <w:t>8,6</w:t>
            </w:r>
          </w:p>
        </w:tc>
        <w:tc>
          <w:tcPr>
            <w:tcW w:w="1095" w:type="dxa"/>
            <w:tcBorders>
              <w:top w:val="single" w:sz="4" w:space="0" w:color="9AB7AD"/>
              <w:bottom w:val="single" w:sz="4" w:space="0" w:color="9AB7AD"/>
            </w:tcBorders>
            <w:shd w:val="clear" w:color="auto" w:fill="auto"/>
            <w:vAlign w:val="center"/>
          </w:tcPr>
          <w:p w14:paraId="124319BB" w14:textId="77777777" w:rsidR="00C534F0" w:rsidRPr="00163594" w:rsidRDefault="00C534F0" w:rsidP="00F42DD8">
            <w:pPr>
              <w:ind w:right="170" w:firstLine="0"/>
              <w:jc w:val="right"/>
              <w:rPr>
                <w:rFonts w:cs="Calibri"/>
                <w:sz w:val="16"/>
                <w:szCs w:val="16"/>
              </w:rPr>
            </w:pPr>
            <w:r w:rsidRPr="00163594">
              <w:rPr>
                <w:rFonts w:cs="Calibri"/>
                <w:sz w:val="16"/>
                <w:szCs w:val="16"/>
              </w:rPr>
              <w:t>9,2</w:t>
            </w:r>
          </w:p>
        </w:tc>
      </w:tr>
      <w:tr w:rsidR="00C534F0" w14:paraId="7654DBB3" w14:textId="77777777" w:rsidTr="00D860F2">
        <w:trPr>
          <w:trHeight w:val="312"/>
        </w:trPr>
        <w:tc>
          <w:tcPr>
            <w:tcW w:w="2127" w:type="dxa"/>
            <w:tcBorders>
              <w:top w:val="single" w:sz="4" w:space="0" w:color="9AB7AD"/>
              <w:bottom w:val="single" w:sz="4" w:space="0" w:color="9AB7AD"/>
              <w:right w:val="single" w:sz="4" w:space="0" w:color="9AB7AD"/>
            </w:tcBorders>
            <w:shd w:val="clear" w:color="auto" w:fill="auto"/>
            <w:vAlign w:val="center"/>
          </w:tcPr>
          <w:p w14:paraId="0A6A905D" w14:textId="77777777" w:rsidR="00C534F0" w:rsidRPr="00163594" w:rsidRDefault="00C534F0" w:rsidP="00C534F0">
            <w:pPr>
              <w:ind w:firstLine="0"/>
              <w:jc w:val="left"/>
              <w:rPr>
                <w:rFonts w:cs="Calibri"/>
                <w:b/>
                <w:bCs/>
                <w:sz w:val="16"/>
                <w:szCs w:val="16"/>
              </w:rPr>
            </w:pPr>
            <w:r w:rsidRPr="00163594">
              <w:rPr>
                <w:rFonts w:cs="Calibri"/>
                <w:b/>
                <w:bCs/>
                <w:sz w:val="16"/>
                <w:szCs w:val="16"/>
              </w:rPr>
              <w:t>pět hlavních exportérů*</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53102EC"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449E7FC"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5" w:type="dxa"/>
            <w:tcBorders>
              <w:top w:val="single" w:sz="4" w:space="0" w:color="9AB7AD"/>
              <w:left w:val="single" w:sz="4" w:space="0" w:color="9AB7AD"/>
              <w:bottom w:val="single" w:sz="4" w:space="0" w:color="9AB7AD"/>
            </w:tcBorders>
            <w:shd w:val="clear" w:color="auto" w:fill="auto"/>
            <w:vAlign w:val="center"/>
          </w:tcPr>
          <w:p w14:paraId="125576A2"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0</w:t>
            </w:r>
          </w:p>
        </w:tc>
        <w:tc>
          <w:tcPr>
            <w:tcW w:w="1094" w:type="dxa"/>
            <w:tcBorders>
              <w:top w:val="single" w:sz="4" w:space="0" w:color="9AB7AD"/>
              <w:bottom w:val="single" w:sz="4" w:space="0" w:color="9AB7AD"/>
            </w:tcBorders>
            <w:shd w:val="clear" w:color="auto" w:fill="auto"/>
            <w:vAlign w:val="center"/>
          </w:tcPr>
          <w:p w14:paraId="73B4CE4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7</w:t>
            </w:r>
          </w:p>
        </w:tc>
        <w:tc>
          <w:tcPr>
            <w:tcW w:w="1095" w:type="dxa"/>
            <w:tcBorders>
              <w:top w:val="single" w:sz="4" w:space="0" w:color="9AB7AD"/>
              <w:bottom w:val="single" w:sz="4" w:space="0" w:color="9AB7AD"/>
            </w:tcBorders>
            <w:shd w:val="clear" w:color="auto" w:fill="auto"/>
            <w:vAlign w:val="center"/>
          </w:tcPr>
          <w:p w14:paraId="7A5AB184"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5,3</w:t>
            </w:r>
          </w:p>
        </w:tc>
        <w:tc>
          <w:tcPr>
            <w:tcW w:w="1094" w:type="dxa"/>
            <w:tcBorders>
              <w:top w:val="single" w:sz="4" w:space="0" w:color="9AB7AD"/>
              <w:bottom w:val="single" w:sz="4" w:space="0" w:color="9AB7AD"/>
            </w:tcBorders>
            <w:shd w:val="clear" w:color="auto" w:fill="auto"/>
            <w:vAlign w:val="center"/>
          </w:tcPr>
          <w:p w14:paraId="0458FD7B"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0</w:t>
            </w:r>
          </w:p>
        </w:tc>
        <w:tc>
          <w:tcPr>
            <w:tcW w:w="1095" w:type="dxa"/>
            <w:tcBorders>
              <w:top w:val="single" w:sz="4" w:space="0" w:color="9AB7AD"/>
              <w:bottom w:val="single" w:sz="4" w:space="0" w:color="9AB7AD"/>
            </w:tcBorders>
            <w:shd w:val="clear" w:color="auto" w:fill="auto"/>
            <w:vAlign w:val="center"/>
          </w:tcPr>
          <w:p w14:paraId="65011A2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8</w:t>
            </w:r>
          </w:p>
        </w:tc>
      </w:tr>
      <w:tr w:rsidR="00C534F0" w14:paraId="5C6EA6FE" w14:textId="77777777" w:rsidTr="00D860F2">
        <w:trPr>
          <w:trHeight w:val="312"/>
        </w:trPr>
        <w:tc>
          <w:tcPr>
            <w:tcW w:w="2127" w:type="dxa"/>
            <w:tcBorders>
              <w:top w:val="single" w:sz="4" w:space="0" w:color="9AB7AD"/>
              <w:bottom w:val="single" w:sz="4" w:space="0" w:color="9AB7AD"/>
              <w:right w:val="single" w:sz="4" w:space="0" w:color="9AB7AD"/>
            </w:tcBorders>
            <w:shd w:val="clear" w:color="auto" w:fill="auto"/>
            <w:vAlign w:val="center"/>
          </w:tcPr>
          <w:p w14:paraId="307D4F33"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2542407"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0F70BD8"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c>
          <w:tcPr>
            <w:tcW w:w="1095" w:type="dxa"/>
            <w:tcBorders>
              <w:top w:val="single" w:sz="4" w:space="0" w:color="9AB7AD"/>
              <w:left w:val="single" w:sz="4" w:space="0" w:color="9AB7AD"/>
              <w:bottom w:val="single" w:sz="4" w:space="0" w:color="9AB7AD"/>
            </w:tcBorders>
            <w:shd w:val="clear" w:color="auto" w:fill="auto"/>
            <w:vAlign w:val="center"/>
          </w:tcPr>
          <w:p w14:paraId="208E1525"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4" w:type="dxa"/>
            <w:tcBorders>
              <w:top w:val="single" w:sz="4" w:space="0" w:color="9AB7AD"/>
              <w:bottom w:val="single" w:sz="4" w:space="0" w:color="9AB7AD"/>
            </w:tcBorders>
            <w:shd w:val="clear" w:color="auto" w:fill="auto"/>
            <w:vAlign w:val="center"/>
          </w:tcPr>
          <w:p w14:paraId="05CDDE59"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shd w:val="clear" w:color="auto" w:fill="auto"/>
            <w:vAlign w:val="center"/>
          </w:tcPr>
          <w:p w14:paraId="45D7BA43"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shd w:val="clear" w:color="auto" w:fill="auto"/>
            <w:vAlign w:val="center"/>
          </w:tcPr>
          <w:p w14:paraId="001167D6"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c>
          <w:tcPr>
            <w:tcW w:w="1095" w:type="dxa"/>
            <w:tcBorders>
              <w:top w:val="single" w:sz="4" w:space="0" w:color="9AB7AD"/>
              <w:bottom w:val="single" w:sz="4" w:space="0" w:color="9AB7AD"/>
            </w:tcBorders>
            <w:shd w:val="clear" w:color="auto" w:fill="auto"/>
            <w:vAlign w:val="center"/>
          </w:tcPr>
          <w:p w14:paraId="36C91D1D"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r>
      <w:tr w:rsidR="00C534F0" w14:paraId="43B3C7D0" w14:textId="77777777" w:rsidTr="00D860F2">
        <w:trPr>
          <w:trHeight w:val="312"/>
        </w:trPr>
        <w:tc>
          <w:tcPr>
            <w:tcW w:w="2127" w:type="dxa"/>
            <w:tcBorders>
              <w:top w:val="single" w:sz="4" w:space="0" w:color="9AB7AD"/>
              <w:bottom w:val="single" w:sz="4" w:space="0" w:color="9AB7AD"/>
              <w:right w:val="single" w:sz="4" w:space="0" w:color="9AB7AD"/>
            </w:tcBorders>
            <w:vAlign w:val="center"/>
          </w:tcPr>
          <w:p w14:paraId="1C09545D" w14:textId="77777777" w:rsidR="00C534F0" w:rsidRPr="00163594" w:rsidRDefault="00C534F0" w:rsidP="00C534F0">
            <w:pPr>
              <w:ind w:firstLine="0"/>
              <w:jc w:val="left"/>
              <w:rPr>
                <w:rFonts w:cs="Calibri"/>
                <w:b/>
                <w:bCs/>
                <w:sz w:val="16"/>
                <w:szCs w:val="16"/>
              </w:rPr>
            </w:pPr>
            <w:r w:rsidRPr="00163594">
              <w:rPr>
                <w:rFonts w:cs="Calibri"/>
                <w:b/>
                <w:bCs/>
                <w:sz w:val="16"/>
                <w:szCs w:val="16"/>
              </w:rPr>
              <w:lastRenderedPageBreak/>
              <w:t xml:space="preserve"> Myanmar</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CF63174"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BD3F56C"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0D7B189D"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bottom w:val="single" w:sz="4" w:space="0" w:color="9AB7AD"/>
            </w:tcBorders>
            <w:vAlign w:val="center"/>
          </w:tcPr>
          <w:p w14:paraId="466BF38F"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5" w:type="dxa"/>
            <w:tcBorders>
              <w:top w:val="single" w:sz="4" w:space="0" w:color="9AB7AD"/>
              <w:bottom w:val="single" w:sz="4" w:space="0" w:color="9AB7AD"/>
            </w:tcBorders>
            <w:vAlign w:val="center"/>
          </w:tcPr>
          <w:p w14:paraId="366B9B74"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vAlign w:val="center"/>
          </w:tcPr>
          <w:p w14:paraId="59377733"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vAlign w:val="center"/>
          </w:tcPr>
          <w:p w14:paraId="3FE4B2FF"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r>
      <w:tr w:rsidR="00C534F0" w:rsidRPr="002B7B7D" w14:paraId="6B30BE9C" w14:textId="77777777" w:rsidTr="00D860F2">
        <w:trPr>
          <w:trHeight w:val="312"/>
        </w:trPr>
        <w:tc>
          <w:tcPr>
            <w:tcW w:w="2127" w:type="dxa"/>
            <w:tcBorders>
              <w:top w:val="single" w:sz="4" w:space="0" w:color="9AB7AD"/>
              <w:bottom w:val="single" w:sz="12" w:space="0" w:color="9AB7AD"/>
              <w:right w:val="single" w:sz="4" w:space="0" w:color="9AB7AD"/>
            </w:tcBorders>
            <w:shd w:val="clear" w:color="auto" w:fill="D9E4E0"/>
            <w:vAlign w:val="center"/>
          </w:tcPr>
          <w:p w14:paraId="630554F8"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5E99A93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47FCF41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12" w:space="0" w:color="9AB7AD"/>
            </w:tcBorders>
            <w:shd w:val="clear" w:color="auto" w:fill="D9E4E0"/>
            <w:vAlign w:val="center"/>
          </w:tcPr>
          <w:p w14:paraId="4E2C61FB"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bottom w:val="single" w:sz="12" w:space="0" w:color="9AB7AD"/>
            </w:tcBorders>
            <w:shd w:val="clear" w:color="auto" w:fill="D9E4E0"/>
            <w:vAlign w:val="center"/>
          </w:tcPr>
          <w:p w14:paraId="17B7B54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bottom w:val="single" w:sz="12" w:space="0" w:color="9AB7AD"/>
            </w:tcBorders>
            <w:shd w:val="clear" w:color="auto" w:fill="D9E4E0"/>
            <w:vAlign w:val="center"/>
          </w:tcPr>
          <w:p w14:paraId="7DB2F9A6"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bottom w:val="single" w:sz="12" w:space="0" w:color="9AB7AD"/>
            </w:tcBorders>
            <w:shd w:val="clear" w:color="auto" w:fill="D9E4E0"/>
            <w:vAlign w:val="center"/>
          </w:tcPr>
          <w:p w14:paraId="56205BBA"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bottom w:val="single" w:sz="12" w:space="0" w:color="9AB7AD"/>
            </w:tcBorders>
            <w:shd w:val="clear" w:color="auto" w:fill="D9E4E0"/>
            <w:vAlign w:val="center"/>
          </w:tcPr>
          <w:p w14:paraId="326BC351"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bl>
    <w:p w14:paraId="480D4BC0" w14:textId="77777777" w:rsidR="00C534F0" w:rsidRPr="00C534F0" w:rsidRDefault="00451CC4" w:rsidP="00C534F0">
      <w:pPr>
        <w:pStyle w:val="Zkladntextodsazen"/>
        <w:ind w:firstLine="0"/>
        <w:rPr>
          <w:bCs/>
          <w:i/>
          <w:sz w:val="13"/>
          <w:szCs w:val="13"/>
        </w:rPr>
      </w:pPr>
      <w:r w:rsidRPr="006B222A">
        <w:rPr>
          <w:i/>
          <w:iCs/>
          <w:sz w:val="13"/>
          <w:szCs w:val="13"/>
        </w:rPr>
        <w:t xml:space="preserve">Pramen: INTERNATIONAL GRAINS COUNCIL, </w:t>
      </w:r>
      <w:r w:rsidR="00C534F0">
        <w:rPr>
          <w:i/>
          <w:sz w:val="13"/>
          <w:szCs w:val="13"/>
          <w:lang w:val="cs-CZ"/>
        </w:rPr>
        <w:t xml:space="preserve">www.gmr.int k 26.2.2021; pozn.: </w:t>
      </w:r>
      <w:r w:rsidR="00C534F0" w:rsidRPr="00C534F0">
        <w:rPr>
          <w:b/>
          <w:bCs/>
          <w:i/>
          <w:sz w:val="13"/>
          <w:szCs w:val="13"/>
        </w:rPr>
        <w:t xml:space="preserve">* = </w:t>
      </w:r>
      <w:r w:rsidR="00C534F0" w:rsidRPr="00C534F0">
        <w:rPr>
          <w:bCs/>
          <w:i/>
          <w:sz w:val="13"/>
          <w:szCs w:val="13"/>
        </w:rPr>
        <w:t>5 hl. exportérů: Indie, Pákistán, Thajsko, USA a Vietnam</w:t>
      </w:r>
    </w:p>
    <w:p w14:paraId="411FDFF0" w14:textId="77777777" w:rsidR="00A43ECA" w:rsidRDefault="00A43ECA" w:rsidP="00A50B92">
      <w:pPr>
        <w:pStyle w:val="Zkladntextodsazen"/>
        <w:ind w:firstLine="0"/>
        <w:rPr>
          <w:i/>
          <w:iCs/>
          <w:sz w:val="13"/>
          <w:szCs w:val="13"/>
          <w:lang w:val="cs-CZ"/>
        </w:rPr>
      </w:pPr>
    </w:p>
    <w:p w14:paraId="7EDED632" w14:textId="77777777" w:rsidR="00D860F2" w:rsidRDefault="00D860F2" w:rsidP="00A50B92">
      <w:pPr>
        <w:pStyle w:val="Zkladntextodsazen"/>
        <w:ind w:firstLine="0"/>
        <w:rPr>
          <w:i/>
          <w:iCs/>
          <w:sz w:val="13"/>
          <w:szCs w:val="13"/>
          <w:lang w:val="cs-CZ"/>
        </w:rPr>
      </w:pPr>
    </w:p>
    <w:p w14:paraId="45CC3E77" w14:textId="77777777" w:rsidR="00B93474" w:rsidRPr="00C534F0" w:rsidRDefault="00B93474" w:rsidP="00A50B92">
      <w:pPr>
        <w:pStyle w:val="Zkladntextodsazen"/>
        <w:ind w:firstLine="0"/>
        <w:rPr>
          <w:i/>
          <w:iCs/>
          <w:sz w:val="13"/>
          <w:szCs w:val="13"/>
          <w:lang w:val="cs-CZ"/>
        </w:rPr>
      </w:pPr>
    </w:p>
    <w:p w14:paraId="47853046" w14:textId="77777777" w:rsidR="00F3675F" w:rsidRDefault="00F3675F" w:rsidP="00A43ECA">
      <w:pPr>
        <w:pStyle w:val="zhlav-nzevkapitoly"/>
        <w:sectPr w:rsidR="00F3675F" w:rsidSect="006D078A">
          <w:type w:val="continuous"/>
          <w:pgSz w:w="11906" w:h="16838" w:code="9"/>
          <w:pgMar w:top="2875" w:right="1134" w:bottom="1258" w:left="1134" w:header="0" w:footer="709" w:gutter="0"/>
          <w:cols w:space="567"/>
          <w:docGrid w:linePitch="360"/>
        </w:sectPr>
      </w:pPr>
    </w:p>
    <w:p w14:paraId="5B99CD7D" w14:textId="77777777" w:rsidR="00A462A3" w:rsidRDefault="00A462A3" w:rsidP="00D3394B">
      <w:pPr>
        <w:ind w:right="-143" w:firstLine="142"/>
        <w:jc w:val="left"/>
        <w:rPr>
          <w:b/>
          <w:color w:val="034A31"/>
          <w:sz w:val="20"/>
          <w:szCs w:val="20"/>
        </w:rPr>
      </w:pPr>
    </w:p>
    <w:p w14:paraId="366D0901" w14:textId="77777777" w:rsidR="00E800CC" w:rsidRDefault="00E800CC" w:rsidP="00052F93">
      <w:pPr>
        <w:ind w:right="-285"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81"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1985"/>
        <w:gridCol w:w="425"/>
        <w:gridCol w:w="688"/>
        <w:gridCol w:w="344"/>
        <w:gridCol w:w="770"/>
        <w:gridCol w:w="263"/>
        <w:gridCol w:w="851"/>
        <w:gridCol w:w="181"/>
        <w:gridCol w:w="932"/>
        <w:gridCol w:w="100"/>
        <w:gridCol w:w="1014"/>
        <w:gridCol w:w="22"/>
        <w:gridCol w:w="1035"/>
        <w:gridCol w:w="57"/>
        <w:gridCol w:w="977"/>
        <w:gridCol w:w="129"/>
        <w:gridCol w:w="8"/>
      </w:tblGrid>
      <w:tr w:rsidR="00ED5FB6" w14:paraId="471B3804" w14:textId="77777777" w:rsidTr="00ED5FB6">
        <w:trPr>
          <w:trHeight w:val="596"/>
        </w:trPr>
        <w:tc>
          <w:tcPr>
            <w:tcW w:w="1985" w:type="dxa"/>
            <w:tcBorders>
              <w:top w:val="single" w:sz="12" w:space="0" w:color="9AB7AD"/>
              <w:left w:val="single" w:sz="12" w:space="0" w:color="9AB7AD"/>
              <w:bottom w:val="single" w:sz="4" w:space="0" w:color="9AB7AD"/>
            </w:tcBorders>
            <w:shd w:val="clear" w:color="auto" w:fill="D9E4E0"/>
            <w:vAlign w:val="center"/>
          </w:tcPr>
          <w:p w14:paraId="0FFF47FA" w14:textId="77777777" w:rsidR="00ED5FB6" w:rsidRPr="003E3063" w:rsidRDefault="00ED5FB6" w:rsidP="00ED5FB6">
            <w:pPr>
              <w:ind w:firstLine="0"/>
              <w:jc w:val="left"/>
              <w:rPr>
                <w:rFonts w:cs="Arial"/>
                <w:b/>
                <w:bCs/>
                <w:sz w:val="16"/>
                <w:szCs w:val="16"/>
              </w:rPr>
            </w:pPr>
            <w:r w:rsidRPr="003E3063">
              <w:rPr>
                <w:b/>
                <w:sz w:val="20"/>
              </w:rPr>
              <w:t>Zrniny celkem</w:t>
            </w:r>
          </w:p>
        </w:tc>
        <w:tc>
          <w:tcPr>
            <w:tcW w:w="1113" w:type="dxa"/>
            <w:gridSpan w:val="2"/>
            <w:tcBorders>
              <w:top w:val="single" w:sz="12" w:space="0" w:color="9AB7AD"/>
              <w:bottom w:val="single" w:sz="4" w:space="0" w:color="9AB7AD"/>
              <w:right w:val="single" w:sz="6" w:space="0" w:color="9AB7AD"/>
            </w:tcBorders>
            <w:shd w:val="clear" w:color="auto" w:fill="D9E4E0"/>
            <w:vAlign w:val="center"/>
          </w:tcPr>
          <w:p w14:paraId="4F7908C7"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otevřené sklady</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715294A7"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Produkce</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081DCD1F"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Dovoz</w:t>
            </w:r>
          </w:p>
        </w:tc>
        <w:tc>
          <w:tcPr>
            <w:tcW w:w="1113" w:type="dxa"/>
            <w:gridSpan w:val="2"/>
            <w:tcBorders>
              <w:top w:val="single" w:sz="12" w:space="0" w:color="9AB7AD"/>
              <w:left w:val="single" w:sz="6" w:space="0" w:color="9AB7AD"/>
              <w:right w:val="single" w:sz="6" w:space="0" w:color="9AB7AD"/>
            </w:tcBorders>
            <w:shd w:val="clear" w:color="auto" w:fill="D9E4E0"/>
            <w:vAlign w:val="center"/>
          </w:tcPr>
          <w:p w14:paraId="7A52DAE0"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Celková dostupnost</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57A3C18E"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krmivo</w:t>
            </w:r>
          </w:p>
        </w:tc>
        <w:tc>
          <w:tcPr>
            <w:tcW w:w="1114" w:type="dxa"/>
            <w:gridSpan w:val="3"/>
            <w:tcBorders>
              <w:top w:val="single" w:sz="12" w:space="0" w:color="9AB7AD"/>
              <w:left w:val="single" w:sz="6" w:space="0" w:color="9AB7AD"/>
              <w:bottom w:val="single" w:sz="4" w:space="0" w:color="9AB7AD"/>
              <w:right w:val="single" w:sz="6" w:space="0" w:color="9AB7AD"/>
            </w:tcBorders>
            <w:shd w:val="clear" w:color="auto" w:fill="D9E4E0"/>
            <w:vAlign w:val="center"/>
          </w:tcPr>
          <w:p w14:paraId="404539EE" w14:textId="77777777" w:rsidR="00ED5FB6" w:rsidRPr="00ED5FB6" w:rsidRDefault="000926D7" w:rsidP="000926D7">
            <w:pPr>
              <w:ind w:firstLine="0"/>
              <w:jc w:val="center"/>
              <w:rPr>
                <w:rFonts w:cs="Calibri"/>
                <w:b/>
                <w:color w:val="000000"/>
                <w:sz w:val="14"/>
                <w:szCs w:val="16"/>
              </w:rPr>
            </w:pPr>
            <w:r>
              <w:rPr>
                <w:rFonts w:cs="Calibri"/>
                <w:b/>
                <w:color w:val="000000"/>
                <w:sz w:val="14"/>
                <w:szCs w:val="16"/>
              </w:rPr>
              <w:t>Celkem*</w:t>
            </w:r>
          </w:p>
        </w:tc>
        <w:tc>
          <w:tcPr>
            <w:tcW w:w="1114" w:type="dxa"/>
            <w:gridSpan w:val="3"/>
            <w:tcBorders>
              <w:top w:val="single" w:sz="12" w:space="0" w:color="9AB7AD"/>
              <w:left w:val="single" w:sz="6" w:space="0" w:color="9AB7AD"/>
              <w:bottom w:val="single" w:sz="4" w:space="0" w:color="9AB7AD"/>
              <w:right w:val="single" w:sz="12" w:space="0" w:color="9AB7AD"/>
            </w:tcBorders>
            <w:shd w:val="clear" w:color="auto" w:fill="D9E4E0"/>
            <w:vAlign w:val="center"/>
          </w:tcPr>
          <w:p w14:paraId="3ACC3508"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Vývoz</w:t>
            </w:r>
          </w:p>
        </w:tc>
      </w:tr>
      <w:tr w:rsidR="00ED5FB6" w14:paraId="262BB118"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7A40CF8F" w14:textId="77777777" w:rsidR="00ED5FB6" w:rsidRPr="00D3394B" w:rsidRDefault="00ED5FB6" w:rsidP="00ED5FB6">
            <w:pPr>
              <w:ind w:firstLine="177"/>
              <w:jc w:val="left"/>
              <w:rPr>
                <w:rFonts w:cs="Calibri"/>
                <w:b/>
                <w:bCs/>
                <w:color w:val="333333"/>
                <w:sz w:val="16"/>
                <w:szCs w:val="16"/>
              </w:rPr>
            </w:pPr>
            <w:r>
              <w:rPr>
                <w:rFonts w:cs="Calibri"/>
                <w:b/>
                <w:bCs/>
                <w:color w:val="333333"/>
                <w:sz w:val="16"/>
                <w:szCs w:val="16"/>
              </w:rPr>
              <w:t>Období</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2367A68C"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5A6D1D9A"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2715877F" w14:textId="77777777" w:rsidR="00ED5FB6" w:rsidRPr="00ED5FB6" w:rsidRDefault="00ED5FB6" w:rsidP="00ED5FB6">
            <w:pPr>
              <w:ind w:firstLine="0"/>
              <w:jc w:val="right"/>
              <w:rPr>
                <w:rFonts w:cs="Calibri"/>
                <w:color w:val="000000"/>
                <w:sz w:val="16"/>
                <w:szCs w:val="16"/>
              </w:rPr>
            </w:pPr>
          </w:p>
        </w:tc>
        <w:tc>
          <w:tcPr>
            <w:tcW w:w="1113" w:type="dxa"/>
            <w:gridSpan w:val="2"/>
            <w:tcBorders>
              <w:left w:val="single" w:sz="6" w:space="0" w:color="9AB7AD"/>
              <w:right w:val="single" w:sz="6" w:space="0" w:color="9AB7AD"/>
            </w:tcBorders>
            <w:shd w:val="clear" w:color="auto" w:fill="auto"/>
            <w:vAlign w:val="center"/>
          </w:tcPr>
          <w:p w14:paraId="7FFBD1D9"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7AAE734E" w14:textId="77777777" w:rsidR="00ED5FB6" w:rsidRPr="00ED5FB6" w:rsidRDefault="00ED5FB6" w:rsidP="00ED5FB6">
            <w:pPr>
              <w:ind w:firstLine="0"/>
              <w:jc w:val="right"/>
              <w:rPr>
                <w:rFonts w:cs="Calibri"/>
                <w:color w:val="000000"/>
                <w:sz w:val="16"/>
                <w:szCs w:val="16"/>
              </w:rPr>
            </w:pPr>
          </w:p>
        </w:tc>
        <w:tc>
          <w:tcPr>
            <w:tcW w:w="1114" w:type="dxa"/>
            <w:gridSpan w:val="3"/>
            <w:tcBorders>
              <w:top w:val="single" w:sz="4" w:space="0" w:color="9AB7AD"/>
              <w:left w:val="single" w:sz="6" w:space="0" w:color="9AB7AD"/>
              <w:bottom w:val="single" w:sz="4" w:space="0" w:color="9AB7AD"/>
              <w:right w:val="single" w:sz="6" w:space="0" w:color="9AB7AD"/>
            </w:tcBorders>
            <w:shd w:val="clear" w:color="auto" w:fill="auto"/>
            <w:vAlign w:val="center"/>
          </w:tcPr>
          <w:p w14:paraId="118A72BF" w14:textId="77777777" w:rsidR="00ED5FB6" w:rsidRPr="00ED5FB6" w:rsidRDefault="00ED5FB6" w:rsidP="00ED5FB6">
            <w:pPr>
              <w:ind w:firstLine="0"/>
              <w:jc w:val="right"/>
              <w:rPr>
                <w:rFonts w:cs="Calibri"/>
                <w:color w:val="000000"/>
                <w:sz w:val="16"/>
                <w:szCs w:val="16"/>
              </w:rPr>
            </w:pP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0760C329" w14:textId="77777777" w:rsidR="00ED5FB6" w:rsidRPr="00ED5FB6" w:rsidRDefault="00ED5FB6" w:rsidP="00ED5FB6">
            <w:pPr>
              <w:ind w:firstLine="0"/>
              <w:jc w:val="right"/>
              <w:rPr>
                <w:rFonts w:cs="Calibri"/>
                <w:color w:val="000000"/>
                <w:sz w:val="16"/>
                <w:szCs w:val="16"/>
              </w:rPr>
            </w:pPr>
          </w:p>
        </w:tc>
      </w:tr>
      <w:tr w:rsidR="00ED5FB6" w14:paraId="30DC4C6D"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7535BE35"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 xml:space="preserve">2019/20 </w:t>
            </w:r>
            <w:proofErr w:type="spellStart"/>
            <w:r w:rsidRPr="00ED5FB6">
              <w:rPr>
                <w:rFonts w:cs="Calibri"/>
                <w:b/>
                <w:color w:val="000000"/>
                <w:sz w:val="16"/>
                <w:szCs w:val="16"/>
              </w:rPr>
              <w:t>odh</w:t>
            </w:r>
            <w:proofErr w:type="spellEnd"/>
            <w:r w:rsidRPr="00ED5FB6">
              <w:rPr>
                <w:rFonts w:cs="Calibri"/>
                <w:b/>
                <w:color w:val="000000"/>
                <w:sz w:val="16"/>
                <w:szCs w:val="16"/>
              </w:rPr>
              <w:t>.</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29CEE4F3"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24,9</w:t>
            </w:r>
          </w:p>
        </w:tc>
        <w:tc>
          <w:tcPr>
            <w:tcW w:w="1114" w:type="dxa"/>
            <w:gridSpan w:val="2"/>
            <w:tcBorders>
              <w:left w:val="single" w:sz="6" w:space="0" w:color="9AB7AD"/>
              <w:right w:val="single" w:sz="6" w:space="0" w:color="9AB7AD"/>
            </w:tcBorders>
            <w:shd w:val="clear" w:color="auto" w:fill="auto"/>
            <w:vAlign w:val="center"/>
          </w:tcPr>
          <w:p w14:paraId="0132152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186,1</w:t>
            </w:r>
          </w:p>
        </w:tc>
        <w:tc>
          <w:tcPr>
            <w:tcW w:w="1114" w:type="dxa"/>
            <w:gridSpan w:val="2"/>
            <w:tcBorders>
              <w:left w:val="single" w:sz="6" w:space="0" w:color="9AB7AD"/>
              <w:right w:val="single" w:sz="6" w:space="0" w:color="9AB7AD"/>
            </w:tcBorders>
            <w:shd w:val="clear" w:color="auto" w:fill="auto"/>
            <w:vAlign w:val="center"/>
          </w:tcPr>
          <w:p w14:paraId="79610DB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c>
          <w:tcPr>
            <w:tcW w:w="1113" w:type="dxa"/>
            <w:gridSpan w:val="2"/>
            <w:tcBorders>
              <w:left w:val="single" w:sz="6" w:space="0" w:color="9AB7AD"/>
              <w:right w:val="single" w:sz="6" w:space="0" w:color="9AB7AD"/>
            </w:tcBorders>
            <w:shd w:val="clear" w:color="auto" w:fill="auto"/>
            <w:vAlign w:val="center"/>
          </w:tcPr>
          <w:p w14:paraId="1B5916CE"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11,0</w:t>
            </w:r>
          </w:p>
        </w:tc>
        <w:tc>
          <w:tcPr>
            <w:tcW w:w="1114" w:type="dxa"/>
            <w:gridSpan w:val="2"/>
            <w:tcBorders>
              <w:left w:val="single" w:sz="6" w:space="0" w:color="9AB7AD"/>
              <w:right w:val="single" w:sz="6" w:space="0" w:color="9AB7AD"/>
            </w:tcBorders>
            <w:shd w:val="clear" w:color="auto" w:fill="auto"/>
            <w:vAlign w:val="center"/>
          </w:tcPr>
          <w:p w14:paraId="43CCA7B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76,3</w:t>
            </w:r>
          </w:p>
        </w:tc>
        <w:tc>
          <w:tcPr>
            <w:tcW w:w="1114" w:type="dxa"/>
            <w:gridSpan w:val="3"/>
            <w:tcBorders>
              <w:top w:val="single" w:sz="4" w:space="0" w:color="9AB7AD"/>
              <w:left w:val="single" w:sz="6" w:space="0" w:color="9AB7AD"/>
              <w:bottom w:val="single" w:sz="4" w:space="0" w:color="9AB7AD"/>
              <w:right w:val="single" w:sz="6" w:space="0" w:color="9AB7AD"/>
            </w:tcBorders>
            <w:shd w:val="clear" w:color="auto" w:fill="auto"/>
            <w:vAlign w:val="center"/>
          </w:tcPr>
          <w:p w14:paraId="1D49F663"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192,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397DF993"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r>
      <w:tr w:rsidR="00ED5FB6" w:rsidRPr="005032CF" w14:paraId="7CFFE193"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0E6CCB24"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 xml:space="preserve">2020/21 </w:t>
            </w:r>
            <w:proofErr w:type="spellStart"/>
            <w:r w:rsidRPr="00ED5FB6">
              <w:rPr>
                <w:rFonts w:cs="Calibri"/>
                <w:b/>
                <w:color w:val="000000"/>
                <w:sz w:val="16"/>
                <w:szCs w:val="16"/>
              </w:rPr>
              <w:t>předp</w:t>
            </w:r>
            <w:proofErr w:type="spellEnd"/>
            <w:r w:rsidRPr="00ED5FB6">
              <w:rPr>
                <w:rFonts w:cs="Calibri"/>
                <w:b/>
                <w:color w:val="000000"/>
                <w:sz w:val="16"/>
                <w:szCs w:val="16"/>
              </w:rPr>
              <w:t>.</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7EB9D9E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8,5</w:t>
            </w:r>
          </w:p>
        </w:tc>
        <w:tc>
          <w:tcPr>
            <w:tcW w:w="1114" w:type="dxa"/>
            <w:gridSpan w:val="2"/>
            <w:tcBorders>
              <w:left w:val="single" w:sz="6" w:space="0" w:color="9AB7AD"/>
              <w:right w:val="single" w:sz="6" w:space="0" w:color="9AB7AD"/>
            </w:tcBorders>
            <w:shd w:val="clear" w:color="auto" w:fill="auto"/>
            <w:vAlign w:val="center"/>
          </w:tcPr>
          <w:p w14:paraId="3AE8504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218,7</w:t>
            </w:r>
          </w:p>
        </w:tc>
        <w:tc>
          <w:tcPr>
            <w:tcW w:w="1114" w:type="dxa"/>
            <w:gridSpan w:val="2"/>
            <w:tcBorders>
              <w:left w:val="single" w:sz="6" w:space="0" w:color="9AB7AD"/>
              <w:right w:val="single" w:sz="6" w:space="0" w:color="9AB7AD"/>
            </w:tcBorders>
            <w:shd w:val="clear" w:color="auto" w:fill="auto"/>
            <w:vAlign w:val="center"/>
          </w:tcPr>
          <w:p w14:paraId="7D5B740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c>
          <w:tcPr>
            <w:tcW w:w="1113" w:type="dxa"/>
            <w:gridSpan w:val="2"/>
            <w:tcBorders>
              <w:left w:val="single" w:sz="6" w:space="0" w:color="9AB7AD"/>
              <w:right w:val="single" w:sz="6" w:space="0" w:color="9AB7AD"/>
            </w:tcBorders>
            <w:shd w:val="clear" w:color="auto" w:fill="auto"/>
            <w:vAlign w:val="center"/>
          </w:tcPr>
          <w:p w14:paraId="387FF788"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37,2</w:t>
            </w:r>
          </w:p>
        </w:tc>
        <w:tc>
          <w:tcPr>
            <w:tcW w:w="1114" w:type="dxa"/>
            <w:gridSpan w:val="2"/>
            <w:tcBorders>
              <w:left w:val="single" w:sz="6" w:space="0" w:color="9AB7AD"/>
              <w:right w:val="single" w:sz="6" w:space="0" w:color="9AB7AD"/>
            </w:tcBorders>
            <w:shd w:val="clear" w:color="auto" w:fill="auto"/>
            <w:vAlign w:val="center"/>
          </w:tcPr>
          <w:p w14:paraId="2047E9F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84,3</w:t>
            </w:r>
          </w:p>
        </w:tc>
        <w:tc>
          <w:tcPr>
            <w:tcW w:w="1114" w:type="dxa"/>
            <w:gridSpan w:val="3"/>
            <w:tcBorders>
              <w:top w:val="single" w:sz="4" w:space="0" w:color="9AB7AD"/>
              <w:left w:val="single" w:sz="6" w:space="0" w:color="9AB7AD"/>
              <w:bottom w:val="single" w:sz="4" w:space="0" w:color="9AB7AD"/>
              <w:right w:val="single" w:sz="6" w:space="0" w:color="9AB7AD"/>
            </w:tcBorders>
            <w:shd w:val="clear" w:color="auto" w:fill="auto"/>
            <w:vAlign w:val="center"/>
          </w:tcPr>
          <w:p w14:paraId="01E735C6"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20,9</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1E06914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r>
      <w:tr w:rsidR="00ED5FB6" w:rsidRPr="005032CF" w14:paraId="6775402F"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7F7DCF9E"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 xml:space="preserve">2021/22 </w:t>
            </w:r>
            <w:proofErr w:type="spellStart"/>
            <w:r w:rsidRPr="00ED5FB6">
              <w:rPr>
                <w:rFonts w:cs="Calibri"/>
                <w:b/>
                <w:color w:val="000000"/>
                <w:sz w:val="16"/>
                <w:szCs w:val="16"/>
              </w:rPr>
              <w:t>proj</w:t>
            </w:r>
            <w:proofErr w:type="spellEnd"/>
            <w:r w:rsidRPr="00ED5FB6">
              <w:rPr>
                <w:rFonts w:cs="Calibri"/>
                <w:b/>
                <w:color w:val="000000"/>
                <w:sz w:val="16"/>
                <w:szCs w:val="16"/>
              </w:rPr>
              <w:t>.</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1892CD1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9</w:t>
            </w:r>
          </w:p>
        </w:tc>
        <w:tc>
          <w:tcPr>
            <w:tcW w:w="1114" w:type="dxa"/>
            <w:gridSpan w:val="2"/>
            <w:tcBorders>
              <w:left w:val="single" w:sz="6" w:space="0" w:color="9AB7AD"/>
              <w:right w:val="single" w:sz="6" w:space="0" w:color="9AB7AD"/>
            </w:tcBorders>
            <w:shd w:val="clear" w:color="auto" w:fill="auto"/>
            <w:vAlign w:val="center"/>
          </w:tcPr>
          <w:p w14:paraId="52D3E75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269,1</w:t>
            </w:r>
          </w:p>
        </w:tc>
        <w:tc>
          <w:tcPr>
            <w:tcW w:w="1114" w:type="dxa"/>
            <w:gridSpan w:val="2"/>
            <w:tcBorders>
              <w:left w:val="single" w:sz="6" w:space="0" w:color="9AB7AD"/>
              <w:right w:val="single" w:sz="6" w:space="0" w:color="9AB7AD"/>
            </w:tcBorders>
            <w:shd w:val="clear" w:color="auto" w:fill="auto"/>
            <w:vAlign w:val="center"/>
          </w:tcPr>
          <w:p w14:paraId="265DEC1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c>
          <w:tcPr>
            <w:tcW w:w="1113" w:type="dxa"/>
            <w:gridSpan w:val="2"/>
            <w:tcBorders>
              <w:left w:val="single" w:sz="6" w:space="0" w:color="9AB7AD"/>
              <w:right w:val="single" w:sz="6" w:space="0" w:color="9AB7AD"/>
            </w:tcBorders>
            <w:shd w:val="clear" w:color="auto" w:fill="auto"/>
            <w:vAlign w:val="center"/>
          </w:tcPr>
          <w:p w14:paraId="7C36E3C7"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85,0</w:t>
            </w:r>
          </w:p>
        </w:tc>
        <w:tc>
          <w:tcPr>
            <w:tcW w:w="1114" w:type="dxa"/>
            <w:gridSpan w:val="2"/>
            <w:tcBorders>
              <w:left w:val="single" w:sz="6" w:space="0" w:color="9AB7AD"/>
              <w:right w:val="single" w:sz="6" w:space="0" w:color="9AB7AD"/>
            </w:tcBorders>
            <w:shd w:val="clear" w:color="auto" w:fill="auto"/>
            <w:vAlign w:val="center"/>
          </w:tcPr>
          <w:p w14:paraId="60CD36B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02,5</w:t>
            </w:r>
          </w:p>
        </w:tc>
        <w:tc>
          <w:tcPr>
            <w:tcW w:w="1114" w:type="dxa"/>
            <w:gridSpan w:val="3"/>
            <w:tcBorders>
              <w:top w:val="single" w:sz="4" w:space="0" w:color="9AB7AD"/>
              <w:left w:val="single" w:sz="6" w:space="0" w:color="9AB7AD"/>
              <w:bottom w:val="single" w:sz="4" w:space="0" w:color="9AB7AD"/>
              <w:right w:val="single" w:sz="6" w:space="0" w:color="9AB7AD"/>
            </w:tcBorders>
            <w:shd w:val="clear" w:color="auto" w:fill="auto"/>
            <w:vAlign w:val="center"/>
          </w:tcPr>
          <w:p w14:paraId="3BB7DF45"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68,1</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17FD3209"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r>
      <w:tr w:rsidR="00ED5FB6" w:rsidRPr="00AB5D68" w14:paraId="724BA1B9"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182C3EC4"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 xml:space="preserve">2022/23 </w:t>
            </w:r>
            <w:proofErr w:type="spellStart"/>
            <w:r w:rsidRPr="00ED5FB6">
              <w:rPr>
                <w:rFonts w:cs="Calibri"/>
                <w:b/>
                <w:color w:val="000000"/>
                <w:sz w:val="16"/>
                <w:szCs w:val="16"/>
              </w:rPr>
              <w:t>proj</w:t>
            </w:r>
            <w:proofErr w:type="spellEnd"/>
            <w:r w:rsidRPr="00ED5FB6">
              <w:rPr>
                <w:rFonts w:cs="Calibri"/>
                <w:b/>
                <w:color w:val="000000"/>
                <w:sz w:val="16"/>
                <w:szCs w:val="16"/>
              </w:rPr>
              <w:t>.</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7470AA0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9</w:t>
            </w:r>
          </w:p>
        </w:tc>
        <w:tc>
          <w:tcPr>
            <w:tcW w:w="1114" w:type="dxa"/>
            <w:gridSpan w:val="2"/>
            <w:tcBorders>
              <w:left w:val="single" w:sz="6" w:space="0" w:color="9AB7AD"/>
              <w:right w:val="single" w:sz="6" w:space="0" w:color="9AB7AD"/>
            </w:tcBorders>
            <w:shd w:val="clear" w:color="auto" w:fill="auto"/>
            <w:vAlign w:val="center"/>
          </w:tcPr>
          <w:p w14:paraId="2138FEE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10,1</w:t>
            </w:r>
          </w:p>
        </w:tc>
        <w:tc>
          <w:tcPr>
            <w:tcW w:w="1114" w:type="dxa"/>
            <w:gridSpan w:val="2"/>
            <w:tcBorders>
              <w:left w:val="single" w:sz="6" w:space="0" w:color="9AB7AD"/>
              <w:right w:val="single" w:sz="6" w:space="0" w:color="9AB7AD"/>
            </w:tcBorders>
            <w:shd w:val="clear" w:color="auto" w:fill="auto"/>
            <w:vAlign w:val="center"/>
          </w:tcPr>
          <w:p w14:paraId="2296DA4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c>
          <w:tcPr>
            <w:tcW w:w="1113" w:type="dxa"/>
            <w:gridSpan w:val="2"/>
            <w:tcBorders>
              <w:left w:val="single" w:sz="6" w:space="0" w:color="9AB7AD"/>
              <w:right w:val="single" w:sz="6" w:space="0" w:color="9AB7AD"/>
            </w:tcBorders>
            <w:shd w:val="clear" w:color="auto" w:fill="auto"/>
            <w:vAlign w:val="center"/>
          </w:tcPr>
          <w:p w14:paraId="104095C9"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26,9</w:t>
            </w:r>
          </w:p>
        </w:tc>
        <w:tc>
          <w:tcPr>
            <w:tcW w:w="1114" w:type="dxa"/>
            <w:gridSpan w:val="2"/>
            <w:tcBorders>
              <w:left w:val="single" w:sz="6" w:space="0" w:color="9AB7AD"/>
              <w:right w:val="single" w:sz="6" w:space="0" w:color="9AB7AD"/>
            </w:tcBorders>
            <w:shd w:val="clear" w:color="auto" w:fill="auto"/>
            <w:vAlign w:val="center"/>
          </w:tcPr>
          <w:p w14:paraId="18BEF82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22,6</w:t>
            </w:r>
          </w:p>
        </w:tc>
        <w:tc>
          <w:tcPr>
            <w:tcW w:w="1114" w:type="dxa"/>
            <w:gridSpan w:val="3"/>
            <w:tcBorders>
              <w:top w:val="single" w:sz="4" w:space="0" w:color="9AB7AD"/>
              <w:left w:val="single" w:sz="6" w:space="0" w:color="9AB7AD"/>
              <w:bottom w:val="single" w:sz="4" w:space="0" w:color="9AB7AD"/>
              <w:right w:val="single" w:sz="6" w:space="0" w:color="9AB7AD"/>
            </w:tcBorders>
            <w:shd w:val="clear" w:color="auto" w:fill="auto"/>
            <w:vAlign w:val="center"/>
          </w:tcPr>
          <w:p w14:paraId="714258CA"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10,8</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195523D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r>
      <w:tr w:rsidR="00ED5FB6" w:rsidRPr="005032CF" w14:paraId="021A7BA6"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5A883B21"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 xml:space="preserve">2023/24 </w:t>
            </w:r>
            <w:proofErr w:type="spellStart"/>
            <w:r w:rsidRPr="00ED5FB6">
              <w:rPr>
                <w:rFonts w:cs="Calibri"/>
                <w:b/>
                <w:color w:val="000000"/>
                <w:sz w:val="16"/>
                <w:szCs w:val="16"/>
              </w:rPr>
              <w:t>proj</w:t>
            </w:r>
            <w:proofErr w:type="spellEnd"/>
            <w:r w:rsidRPr="00ED5FB6">
              <w:rPr>
                <w:rFonts w:cs="Calibri"/>
                <w:b/>
                <w:color w:val="000000"/>
                <w:sz w:val="16"/>
                <w:szCs w:val="16"/>
              </w:rPr>
              <w:t>.</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375143D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1</w:t>
            </w:r>
          </w:p>
        </w:tc>
        <w:tc>
          <w:tcPr>
            <w:tcW w:w="1114" w:type="dxa"/>
            <w:gridSpan w:val="2"/>
            <w:tcBorders>
              <w:left w:val="single" w:sz="6" w:space="0" w:color="9AB7AD"/>
              <w:right w:val="single" w:sz="6" w:space="0" w:color="9AB7AD"/>
            </w:tcBorders>
            <w:shd w:val="clear" w:color="auto" w:fill="auto"/>
            <w:vAlign w:val="center"/>
          </w:tcPr>
          <w:p w14:paraId="43A3992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45,9</w:t>
            </w:r>
          </w:p>
        </w:tc>
        <w:tc>
          <w:tcPr>
            <w:tcW w:w="1114" w:type="dxa"/>
            <w:gridSpan w:val="2"/>
            <w:tcBorders>
              <w:left w:val="single" w:sz="6" w:space="0" w:color="9AB7AD"/>
              <w:right w:val="single" w:sz="6" w:space="0" w:color="9AB7AD"/>
            </w:tcBorders>
            <w:shd w:val="clear" w:color="auto" w:fill="auto"/>
            <w:vAlign w:val="center"/>
          </w:tcPr>
          <w:p w14:paraId="7637E43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c>
          <w:tcPr>
            <w:tcW w:w="1113" w:type="dxa"/>
            <w:gridSpan w:val="2"/>
            <w:tcBorders>
              <w:left w:val="single" w:sz="6" w:space="0" w:color="9AB7AD"/>
              <w:right w:val="single" w:sz="6" w:space="0" w:color="9AB7AD"/>
            </w:tcBorders>
            <w:shd w:val="clear" w:color="auto" w:fill="auto"/>
            <w:vAlign w:val="center"/>
          </w:tcPr>
          <w:p w14:paraId="593A9A12"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62,0</w:t>
            </w:r>
          </w:p>
        </w:tc>
        <w:tc>
          <w:tcPr>
            <w:tcW w:w="1114" w:type="dxa"/>
            <w:gridSpan w:val="2"/>
            <w:tcBorders>
              <w:left w:val="single" w:sz="6" w:space="0" w:color="9AB7AD"/>
              <w:right w:val="single" w:sz="6" w:space="0" w:color="9AB7AD"/>
            </w:tcBorders>
            <w:shd w:val="clear" w:color="auto" w:fill="auto"/>
            <w:vAlign w:val="center"/>
          </w:tcPr>
          <w:p w14:paraId="3835960E"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38,5</w:t>
            </w:r>
          </w:p>
        </w:tc>
        <w:tc>
          <w:tcPr>
            <w:tcW w:w="1114" w:type="dxa"/>
            <w:gridSpan w:val="3"/>
            <w:tcBorders>
              <w:top w:val="single" w:sz="4" w:space="0" w:color="9AB7AD"/>
              <w:left w:val="single" w:sz="6" w:space="0" w:color="9AB7AD"/>
              <w:bottom w:val="single" w:sz="4" w:space="0" w:color="9AB7AD"/>
              <w:right w:val="single" w:sz="6" w:space="0" w:color="9AB7AD"/>
            </w:tcBorders>
            <w:shd w:val="clear" w:color="auto" w:fill="auto"/>
            <w:vAlign w:val="center"/>
          </w:tcPr>
          <w:p w14:paraId="7ACA780A"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46,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446C197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r>
      <w:tr w:rsidR="00ED5FB6" w14:paraId="65A2A2EC"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4D063B5D"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 xml:space="preserve">2024/25 </w:t>
            </w:r>
            <w:proofErr w:type="spellStart"/>
            <w:r w:rsidRPr="00ED5FB6">
              <w:rPr>
                <w:rFonts w:cs="Calibri"/>
                <w:b/>
                <w:color w:val="000000"/>
                <w:sz w:val="16"/>
                <w:szCs w:val="16"/>
              </w:rPr>
              <w:t>proj</w:t>
            </w:r>
            <w:proofErr w:type="spellEnd"/>
            <w:r w:rsidRPr="00ED5FB6">
              <w:rPr>
                <w:rFonts w:cs="Calibri"/>
                <w:b/>
                <w:color w:val="000000"/>
                <w:sz w:val="16"/>
                <w:szCs w:val="16"/>
              </w:rPr>
              <w:t>.</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03203123"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5</w:t>
            </w:r>
          </w:p>
        </w:tc>
        <w:tc>
          <w:tcPr>
            <w:tcW w:w="1114" w:type="dxa"/>
            <w:gridSpan w:val="2"/>
            <w:tcBorders>
              <w:left w:val="single" w:sz="6" w:space="0" w:color="9AB7AD"/>
              <w:right w:val="single" w:sz="6" w:space="0" w:color="9AB7AD"/>
            </w:tcBorders>
            <w:shd w:val="clear" w:color="auto" w:fill="auto"/>
            <w:vAlign w:val="center"/>
          </w:tcPr>
          <w:p w14:paraId="0509C7B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80,0</w:t>
            </w:r>
          </w:p>
        </w:tc>
        <w:tc>
          <w:tcPr>
            <w:tcW w:w="1114" w:type="dxa"/>
            <w:gridSpan w:val="2"/>
            <w:tcBorders>
              <w:left w:val="single" w:sz="6" w:space="0" w:color="9AB7AD"/>
              <w:right w:val="single" w:sz="6" w:space="0" w:color="9AB7AD"/>
            </w:tcBorders>
            <w:shd w:val="clear" w:color="auto" w:fill="auto"/>
            <w:vAlign w:val="center"/>
          </w:tcPr>
          <w:p w14:paraId="63403DB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c>
          <w:tcPr>
            <w:tcW w:w="1113" w:type="dxa"/>
            <w:gridSpan w:val="2"/>
            <w:tcBorders>
              <w:left w:val="single" w:sz="6" w:space="0" w:color="9AB7AD"/>
              <w:right w:val="single" w:sz="6" w:space="0" w:color="9AB7AD"/>
            </w:tcBorders>
            <w:shd w:val="clear" w:color="auto" w:fill="auto"/>
            <w:vAlign w:val="center"/>
          </w:tcPr>
          <w:p w14:paraId="328D15E0"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95,5</w:t>
            </w:r>
          </w:p>
        </w:tc>
        <w:tc>
          <w:tcPr>
            <w:tcW w:w="1114" w:type="dxa"/>
            <w:gridSpan w:val="2"/>
            <w:tcBorders>
              <w:left w:val="single" w:sz="6" w:space="0" w:color="9AB7AD"/>
              <w:right w:val="single" w:sz="6" w:space="0" w:color="9AB7AD"/>
            </w:tcBorders>
            <w:shd w:val="clear" w:color="auto" w:fill="auto"/>
            <w:vAlign w:val="center"/>
          </w:tcPr>
          <w:p w14:paraId="698D12F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52,3</w:t>
            </w:r>
          </w:p>
        </w:tc>
        <w:tc>
          <w:tcPr>
            <w:tcW w:w="1114" w:type="dxa"/>
            <w:gridSpan w:val="3"/>
            <w:tcBorders>
              <w:top w:val="single" w:sz="4" w:space="0" w:color="9AB7AD"/>
              <w:left w:val="single" w:sz="6" w:space="0" w:color="9AB7AD"/>
              <w:bottom w:val="single" w:sz="4" w:space="0" w:color="9AB7AD"/>
              <w:right w:val="single" w:sz="6" w:space="0" w:color="9AB7AD"/>
            </w:tcBorders>
            <w:shd w:val="clear" w:color="auto" w:fill="auto"/>
            <w:vAlign w:val="center"/>
          </w:tcPr>
          <w:p w14:paraId="641D2003"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79,0</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4C61F93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r>
      <w:tr w:rsidR="00ED5FB6" w14:paraId="10E872EE" w14:textId="77777777" w:rsidTr="00ED5FB6">
        <w:trPr>
          <w:trHeight w:val="283"/>
        </w:trPr>
        <w:tc>
          <w:tcPr>
            <w:tcW w:w="1985" w:type="dxa"/>
            <w:tcBorders>
              <w:top w:val="single" w:sz="4" w:space="0" w:color="9AB7AD"/>
              <w:left w:val="single" w:sz="12" w:space="0" w:color="9AB7AD"/>
              <w:bottom w:val="single" w:sz="12" w:space="0" w:color="9AB7AD"/>
            </w:tcBorders>
            <w:shd w:val="clear" w:color="auto" w:fill="auto"/>
            <w:vAlign w:val="center"/>
          </w:tcPr>
          <w:p w14:paraId="2B511FD0"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 xml:space="preserve">2025/26 </w:t>
            </w:r>
            <w:proofErr w:type="spellStart"/>
            <w:r w:rsidRPr="00ED5FB6">
              <w:rPr>
                <w:rFonts w:cs="Calibri"/>
                <w:b/>
                <w:color w:val="000000"/>
                <w:sz w:val="16"/>
                <w:szCs w:val="16"/>
              </w:rPr>
              <w:t>proj</w:t>
            </w:r>
            <w:proofErr w:type="spellEnd"/>
            <w:r w:rsidRPr="00ED5FB6">
              <w:rPr>
                <w:rFonts w:cs="Calibri"/>
                <w:b/>
                <w:color w:val="000000"/>
                <w:sz w:val="16"/>
                <w:szCs w:val="16"/>
              </w:rPr>
              <w:t>.</w:t>
            </w:r>
          </w:p>
        </w:tc>
        <w:tc>
          <w:tcPr>
            <w:tcW w:w="1113" w:type="dxa"/>
            <w:gridSpan w:val="2"/>
            <w:tcBorders>
              <w:top w:val="single" w:sz="4" w:space="0" w:color="9AB7AD"/>
              <w:bottom w:val="single" w:sz="12" w:space="0" w:color="9AB7AD"/>
              <w:right w:val="single" w:sz="6" w:space="0" w:color="9AB7AD"/>
            </w:tcBorders>
            <w:shd w:val="clear" w:color="auto" w:fill="auto"/>
            <w:vAlign w:val="center"/>
          </w:tcPr>
          <w:p w14:paraId="623E2D80"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6</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0664778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414,5</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5749F1F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c>
          <w:tcPr>
            <w:tcW w:w="1113" w:type="dxa"/>
            <w:gridSpan w:val="2"/>
            <w:tcBorders>
              <w:left w:val="single" w:sz="6" w:space="0" w:color="9AB7AD"/>
              <w:bottom w:val="single" w:sz="12" w:space="0" w:color="9AB7AD"/>
              <w:right w:val="single" w:sz="6" w:space="0" w:color="9AB7AD"/>
            </w:tcBorders>
            <w:shd w:val="clear" w:color="auto" w:fill="auto"/>
            <w:vAlign w:val="center"/>
          </w:tcPr>
          <w:p w14:paraId="4AD5A4D2"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3 031,1</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0120D653"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68,4</w:t>
            </w:r>
          </w:p>
        </w:tc>
        <w:tc>
          <w:tcPr>
            <w:tcW w:w="1114" w:type="dxa"/>
            <w:gridSpan w:val="3"/>
            <w:tcBorders>
              <w:top w:val="single" w:sz="4" w:space="0" w:color="9AB7AD"/>
              <w:left w:val="single" w:sz="6" w:space="0" w:color="9AB7AD"/>
              <w:bottom w:val="single" w:sz="12" w:space="0" w:color="9AB7AD"/>
              <w:right w:val="single" w:sz="6" w:space="0" w:color="9AB7AD"/>
            </w:tcBorders>
            <w:shd w:val="clear" w:color="auto" w:fill="auto"/>
            <w:vAlign w:val="center"/>
          </w:tcPr>
          <w:p w14:paraId="63CACCF2"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413,0</w:t>
            </w:r>
          </w:p>
        </w:tc>
        <w:tc>
          <w:tcPr>
            <w:tcW w:w="1114" w:type="dxa"/>
            <w:gridSpan w:val="3"/>
            <w:tcBorders>
              <w:top w:val="single" w:sz="4" w:space="0" w:color="9AB7AD"/>
              <w:left w:val="single" w:sz="6" w:space="0" w:color="9AB7AD"/>
              <w:bottom w:val="single" w:sz="12" w:space="0" w:color="9AB7AD"/>
              <w:right w:val="single" w:sz="12" w:space="0" w:color="9AB7AD"/>
            </w:tcBorders>
            <w:shd w:val="clear" w:color="auto" w:fill="auto"/>
            <w:vAlign w:val="center"/>
          </w:tcPr>
          <w:p w14:paraId="762552DA"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r>
      <w:tr w:rsidR="00ED5FB6" w14:paraId="7CAEC054" w14:textId="77777777" w:rsidTr="00ED5FB6">
        <w:trPr>
          <w:gridAfter w:val="1"/>
          <w:wAfter w:w="8" w:type="dxa"/>
          <w:trHeight w:val="283"/>
        </w:trPr>
        <w:tc>
          <w:tcPr>
            <w:tcW w:w="9773" w:type="dxa"/>
            <w:gridSpan w:val="16"/>
            <w:tcBorders>
              <w:top w:val="single" w:sz="12" w:space="0" w:color="9AB7AD"/>
              <w:left w:val="nil"/>
              <w:bottom w:val="single" w:sz="12" w:space="0" w:color="9AB7AD"/>
              <w:right w:val="nil"/>
            </w:tcBorders>
            <w:vAlign w:val="center"/>
          </w:tcPr>
          <w:p w14:paraId="408DC025"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19112150"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ozn.: * </w:t>
            </w:r>
            <w:r w:rsidRPr="00056B67">
              <w:rPr>
                <w:i/>
                <w:iCs/>
                <w:sz w:val="13"/>
                <w:szCs w:val="13"/>
                <w:lang w:val="cs-CZ"/>
              </w:rPr>
              <w:t xml:space="preserve">= </w:t>
            </w:r>
            <w:r w:rsidR="000926D7">
              <w:rPr>
                <w:i/>
                <w:iCs/>
                <w:sz w:val="13"/>
                <w:szCs w:val="13"/>
                <w:lang w:val="cs-CZ"/>
              </w:rPr>
              <w:t>včetně osiva a odpadu</w:t>
            </w:r>
          </w:p>
          <w:p w14:paraId="4137B3AF" w14:textId="77777777" w:rsidR="00ED5FB6" w:rsidRDefault="00ED5FB6" w:rsidP="00ED5FB6">
            <w:pPr>
              <w:ind w:firstLine="0"/>
              <w:jc w:val="left"/>
              <w:rPr>
                <w:rFonts w:cs="Arial"/>
                <w:b/>
                <w:bCs/>
                <w:color w:val="7030A0"/>
                <w:sz w:val="8"/>
                <w:szCs w:val="8"/>
              </w:rPr>
            </w:pPr>
          </w:p>
          <w:p w14:paraId="10F50E34" w14:textId="77777777" w:rsidR="00ED5FB6" w:rsidRDefault="00ED5FB6" w:rsidP="00ED5FB6">
            <w:pPr>
              <w:ind w:firstLine="0"/>
              <w:jc w:val="left"/>
              <w:rPr>
                <w:rFonts w:cs="Arial"/>
                <w:b/>
                <w:bCs/>
                <w:color w:val="7030A0"/>
                <w:sz w:val="8"/>
                <w:szCs w:val="8"/>
              </w:rPr>
            </w:pPr>
          </w:p>
          <w:p w14:paraId="242E9B43" w14:textId="77777777" w:rsidR="00ED5FB6" w:rsidRDefault="00ED5FB6" w:rsidP="00ED5FB6">
            <w:pPr>
              <w:ind w:firstLine="0"/>
              <w:jc w:val="left"/>
              <w:rPr>
                <w:rFonts w:cs="Arial"/>
                <w:b/>
                <w:bCs/>
                <w:color w:val="7030A0"/>
                <w:sz w:val="8"/>
                <w:szCs w:val="8"/>
              </w:rPr>
            </w:pPr>
          </w:p>
          <w:p w14:paraId="2B071FED" w14:textId="77777777" w:rsidR="00ED5FB6" w:rsidRDefault="00ED5FB6" w:rsidP="00ED5FB6">
            <w:pPr>
              <w:ind w:firstLine="0"/>
              <w:jc w:val="left"/>
              <w:rPr>
                <w:rFonts w:cs="Arial"/>
                <w:b/>
                <w:bCs/>
                <w:color w:val="7030A0"/>
                <w:sz w:val="8"/>
                <w:szCs w:val="8"/>
              </w:rPr>
            </w:pPr>
          </w:p>
          <w:p w14:paraId="4B607E9F" w14:textId="77777777" w:rsidR="00D860F2" w:rsidRDefault="00D860F2" w:rsidP="00ED5FB6">
            <w:pPr>
              <w:ind w:firstLine="0"/>
              <w:jc w:val="left"/>
              <w:rPr>
                <w:rFonts w:cs="Arial"/>
                <w:b/>
                <w:bCs/>
                <w:color w:val="7030A0"/>
                <w:sz w:val="8"/>
                <w:szCs w:val="8"/>
              </w:rPr>
            </w:pPr>
          </w:p>
          <w:p w14:paraId="4FE66417" w14:textId="77777777" w:rsidR="00D860F2" w:rsidRDefault="00D860F2" w:rsidP="00ED5FB6">
            <w:pPr>
              <w:ind w:firstLine="0"/>
              <w:jc w:val="left"/>
              <w:rPr>
                <w:rFonts w:cs="Arial"/>
                <w:b/>
                <w:bCs/>
                <w:color w:val="7030A0"/>
                <w:sz w:val="8"/>
                <w:szCs w:val="8"/>
              </w:rPr>
            </w:pPr>
          </w:p>
          <w:p w14:paraId="549AA763" w14:textId="77777777" w:rsidR="00D860F2" w:rsidRDefault="00D860F2" w:rsidP="00ED5FB6">
            <w:pPr>
              <w:ind w:firstLine="0"/>
              <w:jc w:val="left"/>
              <w:rPr>
                <w:rFonts w:cs="Arial"/>
                <w:b/>
                <w:bCs/>
                <w:color w:val="7030A0"/>
                <w:sz w:val="8"/>
                <w:szCs w:val="8"/>
              </w:rPr>
            </w:pPr>
          </w:p>
          <w:p w14:paraId="4C14636C" w14:textId="77777777" w:rsidR="00D860F2" w:rsidRDefault="00D860F2" w:rsidP="00ED5FB6">
            <w:pPr>
              <w:ind w:firstLine="0"/>
              <w:jc w:val="left"/>
              <w:rPr>
                <w:rFonts w:cs="Arial"/>
                <w:b/>
                <w:bCs/>
                <w:color w:val="7030A0"/>
                <w:sz w:val="8"/>
                <w:szCs w:val="8"/>
              </w:rPr>
            </w:pPr>
          </w:p>
          <w:p w14:paraId="4536F3A3" w14:textId="77777777" w:rsidR="00D860F2" w:rsidRDefault="00D860F2" w:rsidP="00ED5FB6">
            <w:pPr>
              <w:ind w:firstLine="0"/>
              <w:jc w:val="left"/>
              <w:rPr>
                <w:rFonts w:cs="Arial"/>
                <w:b/>
                <w:bCs/>
                <w:color w:val="7030A0"/>
                <w:sz w:val="8"/>
                <w:szCs w:val="8"/>
              </w:rPr>
            </w:pPr>
          </w:p>
          <w:p w14:paraId="682D800A" w14:textId="77777777" w:rsidR="00D860F2" w:rsidRDefault="00D860F2" w:rsidP="00ED5FB6">
            <w:pPr>
              <w:ind w:firstLine="0"/>
              <w:jc w:val="left"/>
              <w:rPr>
                <w:rFonts w:cs="Arial"/>
                <w:b/>
                <w:bCs/>
                <w:color w:val="7030A0"/>
                <w:sz w:val="8"/>
                <w:szCs w:val="8"/>
              </w:rPr>
            </w:pPr>
          </w:p>
          <w:p w14:paraId="3495F8F1" w14:textId="77777777" w:rsidR="00ED5FB6" w:rsidRDefault="00ED5FB6" w:rsidP="00ED5FB6">
            <w:pPr>
              <w:ind w:firstLine="0"/>
              <w:jc w:val="left"/>
              <w:rPr>
                <w:rFonts w:cs="Arial"/>
                <w:b/>
                <w:bCs/>
                <w:color w:val="7030A0"/>
                <w:sz w:val="8"/>
                <w:szCs w:val="8"/>
              </w:rPr>
            </w:pPr>
          </w:p>
          <w:p w14:paraId="787C124F" w14:textId="77777777" w:rsidR="00ED5FB6" w:rsidRDefault="00ED5FB6" w:rsidP="00ED5FB6">
            <w:pPr>
              <w:ind w:firstLine="0"/>
              <w:jc w:val="left"/>
              <w:rPr>
                <w:rFonts w:cs="Arial"/>
                <w:b/>
                <w:bCs/>
                <w:color w:val="7030A0"/>
                <w:sz w:val="8"/>
                <w:szCs w:val="8"/>
              </w:rPr>
            </w:pPr>
          </w:p>
          <w:p w14:paraId="4AD75BF5" w14:textId="77777777" w:rsidR="00ED5FB6" w:rsidRPr="009122C3" w:rsidRDefault="00ED5FB6" w:rsidP="00ED5FB6">
            <w:pPr>
              <w:ind w:firstLine="0"/>
              <w:jc w:val="left"/>
              <w:rPr>
                <w:rFonts w:cs="Arial"/>
                <w:b/>
                <w:bCs/>
                <w:color w:val="7030A0"/>
                <w:sz w:val="8"/>
                <w:szCs w:val="8"/>
              </w:rPr>
            </w:pPr>
          </w:p>
          <w:p w14:paraId="42EF9833" w14:textId="77777777" w:rsidR="00ED5FB6" w:rsidRPr="00A462A3" w:rsidRDefault="00ED5FB6" w:rsidP="00ED5FB6">
            <w:pPr>
              <w:ind w:right="-118" w:firstLine="0"/>
              <w:jc w:val="left"/>
              <w:rPr>
                <w:rFonts w:cs="Arial"/>
                <w:b/>
                <w:bCs/>
                <w:color w:val="7030A0"/>
                <w:sz w:val="16"/>
                <w:szCs w:val="16"/>
              </w:rPr>
            </w:pPr>
            <w:r w:rsidRPr="006D6037">
              <w:rPr>
                <w:b/>
                <w:color w:val="034A31"/>
                <w:sz w:val="20"/>
                <w:szCs w:val="20"/>
              </w:rPr>
              <w:t>Pšenice - osevní plocha, výnosy a produkce - přehled</w:t>
            </w:r>
            <w:r>
              <w:rPr>
                <w:b/>
                <w:color w:val="034A31"/>
                <w:sz w:val="20"/>
                <w:szCs w:val="20"/>
              </w:rPr>
              <w:t xml:space="preserve">                                         </w:t>
            </w:r>
            <w:r w:rsidR="00E9219A">
              <w:rPr>
                <w:b/>
                <w:color w:val="034A31"/>
                <w:sz w:val="20"/>
                <w:szCs w:val="20"/>
              </w:rPr>
              <w:t>mil. t</w:t>
            </w:r>
            <w:r>
              <w:rPr>
                <w:b/>
                <w:color w:val="034A31"/>
                <w:sz w:val="20"/>
                <w:szCs w:val="20"/>
              </w:rPr>
              <w:tab/>
            </w:r>
          </w:p>
        </w:tc>
      </w:tr>
      <w:tr w:rsidR="00ED5FB6" w14:paraId="4285D879" w14:textId="77777777" w:rsidTr="00D860F2">
        <w:trPr>
          <w:gridAfter w:val="2"/>
          <w:wAfter w:w="137" w:type="dxa"/>
          <w:trHeight w:val="352"/>
        </w:trPr>
        <w:tc>
          <w:tcPr>
            <w:tcW w:w="2410" w:type="dxa"/>
            <w:gridSpan w:val="2"/>
            <w:tcBorders>
              <w:top w:val="single" w:sz="12" w:space="0" w:color="9AB7AD"/>
              <w:right w:val="single" w:sz="6" w:space="0" w:color="9AB7AD"/>
            </w:tcBorders>
            <w:shd w:val="clear" w:color="auto" w:fill="D9E4E0"/>
            <w:vAlign w:val="center"/>
          </w:tcPr>
          <w:p w14:paraId="5715549E"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Osevní plocha (mil. ha)</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685C2636"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8</w:t>
            </w:r>
          </w:p>
        </w:tc>
        <w:tc>
          <w:tcPr>
            <w:tcW w:w="1033" w:type="dxa"/>
            <w:gridSpan w:val="2"/>
            <w:tcBorders>
              <w:top w:val="single" w:sz="12" w:space="0" w:color="9AB7AD"/>
              <w:left w:val="single" w:sz="6" w:space="0" w:color="9AB7AD"/>
              <w:right w:val="single" w:sz="6" w:space="0" w:color="9AB7AD"/>
            </w:tcBorders>
            <w:shd w:val="clear" w:color="auto" w:fill="D9E4E0"/>
            <w:vAlign w:val="center"/>
          </w:tcPr>
          <w:p w14:paraId="3232C647"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9</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60ED5168"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0</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0B58E4CA"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1</w:t>
            </w:r>
          </w:p>
        </w:tc>
        <w:tc>
          <w:tcPr>
            <w:tcW w:w="1036" w:type="dxa"/>
            <w:gridSpan w:val="2"/>
            <w:tcBorders>
              <w:top w:val="single" w:sz="12" w:space="0" w:color="9AB7AD"/>
              <w:left w:val="single" w:sz="6" w:space="0" w:color="9AB7AD"/>
              <w:right w:val="single" w:sz="6" w:space="0" w:color="9AB7AD"/>
            </w:tcBorders>
            <w:shd w:val="clear" w:color="auto" w:fill="D9E4E0"/>
            <w:vAlign w:val="center"/>
          </w:tcPr>
          <w:p w14:paraId="6C4DE356"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2</w:t>
            </w:r>
          </w:p>
        </w:tc>
        <w:tc>
          <w:tcPr>
            <w:tcW w:w="1035" w:type="dxa"/>
            <w:tcBorders>
              <w:top w:val="single" w:sz="12" w:space="0" w:color="9AB7AD"/>
              <w:left w:val="single" w:sz="6" w:space="0" w:color="9AB7AD"/>
              <w:right w:val="single" w:sz="6" w:space="0" w:color="9AB7AD"/>
            </w:tcBorders>
            <w:shd w:val="clear" w:color="auto" w:fill="D9E4E0"/>
            <w:vAlign w:val="center"/>
          </w:tcPr>
          <w:p w14:paraId="03173ECD"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3</w:t>
            </w:r>
          </w:p>
        </w:tc>
        <w:tc>
          <w:tcPr>
            <w:tcW w:w="1034" w:type="dxa"/>
            <w:gridSpan w:val="2"/>
            <w:tcBorders>
              <w:top w:val="single" w:sz="12" w:space="0" w:color="9AB7AD"/>
              <w:left w:val="single" w:sz="6" w:space="0" w:color="9AB7AD"/>
            </w:tcBorders>
            <w:shd w:val="clear" w:color="auto" w:fill="D9E4E0"/>
            <w:vAlign w:val="center"/>
          </w:tcPr>
          <w:p w14:paraId="2DD0E8F5"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4</w:t>
            </w:r>
          </w:p>
        </w:tc>
      </w:tr>
      <w:tr w:rsidR="00ED5FB6" w14:paraId="35108400"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23CE5FCB"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F3DAD5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5,5</w:t>
            </w:r>
          </w:p>
        </w:tc>
        <w:tc>
          <w:tcPr>
            <w:tcW w:w="1033" w:type="dxa"/>
            <w:gridSpan w:val="2"/>
            <w:tcBorders>
              <w:left w:val="single" w:sz="6" w:space="0" w:color="9AB7AD"/>
              <w:right w:val="single" w:sz="6" w:space="0" w:color="9AB7AD"/>
            </w:tcBorders>
            <w:shd w:val="clear" w:color="auto" w:fill="auto"/>
            <w:vAlign w:val="center"/>
          </w:tcPr>
          <w:p w14:paraId="3C2EA33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6,0</w:t>
            </w:r>
          </w:p>
        </w:tc>
        <w:tc>
          <w:tcPr>
            <w:tcW w:w="1032" w:type="dxa"/>
            <w:gridSpan w:val="2"/>
            <w:tcBorders>
              <w:left w:val="single" w:sz="6" w:space="0" w:color="9AB7AD"/>
              <w:right w:val="single" w:sz="6" w:space="0" w:color="9AB7AD"/>
            </w:tcBorders>
            <w:shd w:val="clear" w:color="auto" w:fill="auto"/>
            <w:vAlign w:val="center"/>
          </w:tcPr>
          <w:p w14:paraId="6439387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2,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2374CB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1E8730D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5" w:type="dxa"/>
            <w:tcBorders>
              <w:top w:val="single" w:sz="4" w:space="0" w:color="9AB7AD"/>
              <w:left w:val="single" w:sz="6" w:space="0" w:color="9AB7AD"/>
              <w:bottom w:val="single" w:sz="4" w:space="0" w:color="9AB7AD"/>
              <w:right w:val="single" w:sz="6" w:space="0" w:color="9AB7AD"/>
            </w:tcBorders>
            <w:vAlign w:val="center"/>
          </w:tcPr>
          <w:p w14:paraId="4369ADE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4" w:type="dxa"/>
            <w:gridSpan w:val="2"/>
            <w:tcBorders>
              <w:top w:val="single" w:sz="4" w:space="0" w:color="9AB7AD"/>
              <w:left w:val="single" w:sz="6" w:space="0" w:color="9AB7AD"/>
              <w:bottom w:val="single" w:sz="4" w:space="0" w:color="9AB7AD"/>
            </w:tcBorders>
            <w:vAlign w:val="center"/>
          </w:tcPr>
          <w:p w14:paraId="48425DA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r>
      <w:tr w:rsidR="00ED5FB6" w14:paraId="39C53AD2"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55A4B8C8"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B51C71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6,0</w:t>
            </w:r>
          </w:p>
        </w:tc>
        <w:tc>
          <w:tcPr>
            <w:tcW w:w="1033" w:type="dxa"/>
            <w:gridSpan w:val="2"/>
            <w:tcBorders>
              <w:left w:val="single" w:sz="6" w:space="0" w:color="9AB7AD"/>
              <w:right w:val="single" w:sz="6" w:space="0" w:color="9AB7AD"/>
            </w:tcBorders>
            <w:shd w:val="clear" w:color="auto" w:fill="auto"/>
            <w:vAlign w:val="center"/>
          </w:tcPr>
          <w:p w14:paraId="7B50AA6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2" w:type="dxa"/>
            <w:gridSpan w:val="2"/>
            <w:tcBorders>
              <w:left w:val="single" w:sz="6" w:space="0" w:color="9AB7AD"/>
              <w:right w:val="single" w:sz="6" w:space="0" w:color="9AB7AD"/>
            </w:tcBorders>
            <w:shd w:val="clear" w:color="auto" w:fill="auto"/>
            <w:vAlign w:val="center"/>
          </w:tcPr>
          <w:p w14:paraId="60A62FD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285759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34FDD83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5" w:type="dxa"/>
            <w:tcBorders>
              <w:top w:val="single" w:sz="4" w:space="0" w:color="9AB7AD"/>
              <w:left w:val="single" w:sz="6" w:space="0" w:color="9AB7AD"/>
              <w:bottom w:val="single" w:sz="4" w:space="0" w:color="9AB7AD"/>
              <w:right w:val="single" w:sz="6" w:space="0" w:color="9AB7AD"/>
            </w:tcBorders>
            <w:vAlign w:val="center"/>
          </w:tcPr>
          <w:p w14:paraId="095C50B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4" w:type="dxa"/>
            <w:gridSpan w:val="2"/>
            <w:tcBorders>
              <w:top w:val="single" w:sz="4" w:space="0" w:color="9AB7AD"/>
              <w:left w:val="single" w:sz="6" w:space="0" w:color="9AB7AD"/>
              <w:bottom w:val="single" w:sz="4" w:space="0" w:color="9AB7AD"/>
            </w:tcBorders>
            <w:vAlign w:val="center"/>
          </w:tcPr>
          <w:p w14:paraId="3591E9D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2</w:t>
            </w:r>
          </w:p>
        </w:tc>
      </w:tr>
      <w:tr w:rsidR="00ED5FB6" w14:paraId="316FF4EF"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5E6E4FF9"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 xml:space="preserve">osm </w:t>
            </w:r>
            <w:proofErr w:type="spellStart"/>
            <w:r w:rsidRPr="006D6037">
              <w:rPr>
                <w:rFonts w:cs="Calibri"/>
                <w:color w:val="000000"/>
                <w:sz w:val="16"/>
                <w:szCs w:val="16"/>
              </w:rPr>
              <w:t>hlav.exportérů</w:t>
            </w:r>
            <w:proofErr w:type="spellEnd"/>
            <w:r w:rsidRPr="006D6037">
              <w:rPr>
                <w:rFonts w:cs="Calibri"/>
                <w:color w:val="000000"/>
                <w:sz w:val="16"/>
                <w:szCs w:val="16"/>
              </w:rPr>
              <w:t>*</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8FEDA7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3</w:t>
            </w:r>
          </w:p>
        </w:tc>
        <w:tc>
          <w:tcPr>
            <w:tcW w:w="1033" w:type="dxa"/>
            <w:gridSpan w:val="2"/>
            <w:tcBorders>
              <w:left w:val="single" w:sz="6" w:space="0" w:color="9AB7AD"/>
              <w:right w:val="single" w:sz="6" w:space="0" w:color="9AB7AD"/>
            </w:tcBorders>
            <w:shd w:val="clear" w:color="auto" w:fill="auto"/>
            <w:vAlign w:val="center"/>
          </w:tcPr>
          <w:p w14:paraId="740F433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c>
          <w:tcPr>
            <w:tcW w:w="1032" w:type="dxa"/>
            <w:gridSpan w:val="2"/>
            <w:tcBorders>
              <w:left w:val="single" w:sz="6" w:space="0" w:color="9AB7AD"/>
              <w:right w:val="single" w:sz="6" w:space="0" w:color="9AB7AD"/>
            </w:tcBorders>
            <w:shd w:val="clear" w:color="auto" w:fill="auto"/>
            <w:vAlign w:val="center"/>
          </w:tcPr>
          <w:p w14:paraId="0891B1B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85B067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3713759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5" w:type="dxa"/>
            <w:tcBorders>
              <w:top w:val="single" w:sz="4" w:space="0" w:color="9AB7AD"/>
              <w:left w:val="single" w:sz="6" w:space="0" w:color="9AB7AD"/>
              <w:bottom w:val="single" w:sz="4" w:space="0" w:color="9AB7AD"/>
              <w:right w:val="single" w:sz="6" w:space="0" w:color="9AB7AD"/>
            </w:tcBorders>
            <w:vAlign w:val="center"/>
          </w:tcPr>
          <w:p w14:paraId="00931FD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4" w:type="dxa"/>
            <w:gridSpan w:val="2"/>
            <w:tcBorders>
              <w:top w:val="single" w:sz="4" w:space="0" w:color="9AB7AD"/>
              <w:left w:val="single" w:sz="6" w:space="0" w:color="9AB7AD"/>
              <w:bottom w:val="single" w:sz="4" w:space="0" w:color="9AB7AD"/>
            </w:tcBorders>
            <w:vAlign w:val="center"/>
          </w:tcPr>
          <w:p w14:paraId="27382F0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r>
      <w:tr w:rsidR="00ED5FB6" w14:paraId="0C1F6D64"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2F144350"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767250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3</w:t>
            </w:r>
          </w:p>
        </w:tc>
        <w:tc>
          <w:tcPr>
            <w:tcW w:w="1033" w:type="dxa"/>
            <w:gridSpan w:val="2"/>
            <w:tcBorders>
              <w:left w:val="single" w:sz="6" w:space="0" w:color="9AB7AD"/>
              <w:right w:val="single" w:sz="6" w:space="0" w:color="9AB7AD"/>
            </w:tcBorders>
            <w:shd w:val="clear" w:color="auto" w:fill="auto"/>
            <w:vAlign w:val="center"/>
          </w:tcPr>
          <w:p w14:paraId="0B0427E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2" w:type="dxa"/>
            <w:gridSpan w:val="2"/>
            <w:tcBorders>
              <w:left w:val="single" w:sz="6" w:space="0" w:color="9AB7AD"/>
              <w:right w:val="single" w:sz="6" w:space="0" w:color="9AB7AD"/>
            </w:tcBorders>
            <w:shd w:val="clear" w:color="auto" w:fill="auto"/>
            <w:vAlign w:val="center"/>
          </w:tcPr>
          <w:p w14:paraId="397C1E2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99E092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6ED1D31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5" w:type="dxa"/>
            <w:tcBorders>
              <w:top w:val="single" w:sz="4" w:space="0" w:color="9AB7AD"/>
              <w:left w:val="single" w:sz="6" w:space="0" w:color="9AB7AD"/>
              <w:bottom w:val="single" w:sz="4" w:space="0" w:color="9AB7AD"/>
              <w:right w:val="single" w:sz="6" w:space="0" w:color="9AB7AD"/>
            </w:tcBorders>
            <w:vAlign w:val="center"/>
          </w:tcPr>
          <w:p w14:paraId="029CF75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4" w:type="dxa"/>
            <w:gridSpan w:val="2"/>
            <w:tcBorders>
              <w:top w:val="single" w:sz="4" w:space="0" w:color="9AB7AD"/>
              <w:left w:val="single" w:sz="6" w:space="0" w:color="9AB7AD"/>
              <w:bottom w:val="single" w:sz="4" w:space="0" w:color="9AB7AD"/>
            </w:tcBorders>
            <w:vAlign w:val="center"/>
          </w:tcPr>
          <w:p w14:paraId="5AC9D5E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r>
      <w:tr w:rsidR="00ED5FB6" w14:paraId="1AE13198"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2CB44C7A"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BE6B22C"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5,0</w:t>
            </w:r>
          </w:p>
        </w:tc>
        <w:tc>
          <w:tcPr>
            <w:tcW w:w="1033" w:type="dxa"/>
            <w:gridSpan w:val="2"/>
            <w:tcBorders>
              <w:left w:val="single" w:sz="6" w:space="0" w:color="9AB7AD"/>
              <w:right w:val="single" w:sz="6" w:space="0" w:color="9AB7AD"/>
            </w:tcBorders>
            <w:shd w:val="clear" w:color="auto" w:fill="auto"/>
            <w:vAlign w:val="center"/>
          </w:tcPr>
          <w:p w14:paraId="7C4E1141"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7,0</w:t>
            </w:r>
          </w:p>
        </w:tc>
        <w:tc>
          <w:tcPr>
            <w:tcW w:w="1032" w:type="dxa"/>
            <w:gridSpan w:val="2"/>
            <w:tcBorders>
              <w:left w:val="single" w:sz="6" w:space="0" w:color="9AB7AD"/>
              <w:right w:val="single" w:sz="6" w:space="0" w:color="9AB7AD"/>
            </w:tcBorders>
            <w:shd w:val="clear" w:color="auto" w:fill="auto"/>
            <w:vAlign w:val="center"/>
          </w:tcPr>
          <w:p w14:paraId="59F8F18F"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E57DA09"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4B545200"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7</w:t>
            </w:r>
          </w:p>
        </w:tc>
        <w:tc>
          <w:tcPr>
            <w:tcW w:w="1035" w:type="dxa"/>
            <w:tcBorders>
              <w:top w:val="single" w:sz="4" w:space="0" w:color="9AB7AD"/>
              <w:left w:val="single" w:sz="6" w:space="0" w:color="9AB7AD"/>
              <w:bottom w:val="single" w:sz="4" w:space="0" w:color="9AB7AD"/>
              <w:right w:val="single" w:sz="6" w:space="0" w:color="9AB7AD"/>
            </w:tcBorders>
            <w:vAlign w:val="center"/>
          </w:tcPr>
          <w:p w14:paraId="7CDAB5D2"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8</w:t>
            </w:r>
          </w:p>
        </w:tc>
        <w:tc>
          <w:tcPr>
            <w:tcW w:w="1034" w:type="dxa"/>
            <w:gridSpan w:val="2"/>
            <w:tcBorders>
              <w:top w:val="single" w:sz="4" w:space="0" w:color="9AB7AD"/>
              <w:left w:val="single" w:sz="6" w:space="0" w:color="9AB7AD"/>
              <w:bottom w:val="single" w:sz="4" w:space="0" w:color="9AB7AD"/>
            </w:tcBorders>
            <w:vAlign w:val="center"/>
          </w:tcPr>
          <w:p w14:paraId="6D7E21BD"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1,0</w:t>
            </w:r>
          </w:p>
        </w:tc>
      </w:tr>
      <w:tr w:rsidR="00ED5FB6" w14:paraId="204AD866"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shd w:val="clear" w:color="auto" w:fill="D9E4E0"/>
            <w:vAlign w:val="center"/>
          </w:tcPr>
          <w:p w14:paraId="4C385747"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Výnos (t/ha)</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28792E70"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4BF74AE4"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6900DC40"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610E71C4"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022F6956"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6FE8C8C1"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gridSpan w:val="2"/>
            <w:tcBorders>
              <w:top w:val="single" w:sz="4" w:space="0" w:color="9AB7AD"/>
              <w:left w:val="single" w:sz="6" w:space="0" w:color="9AB7AD"/>
              <w:bottom w:val="single" w:sz="4" w:space="0" w:color="9AB7AD"/>
            </w:tcBorders>
            <w:shd w:val="clear" w:color="auto" w:fill="D9E4E0"/>
            <w:vAlign w:val="center"/>
          </w:tcPr>
          <w:p w14:paraId="506A7D04"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7DACF4EE"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shd w:val="clear" w:color="auto" w:fill="auto"/>
            <w:vAlign w:val="center"/>
          </w:tcPr>
          <w:p w14:paraId="725C81A4"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1E6607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3" w:type="dxa"/>
            <w:gridSpan w:val="2"/>
            <w:tcBorders>
              <w:left w:val="single" w:sz="6" w:space="0" w:color="9AB7AD"/>
              <w:right w:val="single" w:sz="6" w:space="0" w:color="9AB7AD"/>
            </w:tcBorders>
            <w:shd w:val="clear" w:color="auto" w:fill="auto"/>
            <w:vAlign w:val="center"/>
          </w:tcPr>
          <w:p w14:paraId="5E0ED69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6,0</w:t>
            </w:r>
          </w:p>
        </w:tc>
        <w:tc>
          <w:tcPr>
            <w:tcW w:w="1032" w:type="dxa"/>
            <w:gridSpan w:val="2"/>
            <w:tcBorders>
              <w:left w:val="single" w:sz="6" w:space="0" w:color="9AB7AD"/>
              <w:right w:val="single" w:sz="6" w:space="0" w:color="9AB7AD"/>
            </w:tcBorders>
            <w:shd w:val="clear" w:color="auto" w:fill="auto"/>
            <w:vAlign w:val="center"/>
          </w:tcPr>
          <w:p w14:paraId="7A4B759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3BEBCD3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02BC3D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0A03FBC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4" w:type="dxa"/>
            <w:gridSpan w:val="2"/>
            <w:tcBorders>
              <w:top w:val="single" w:sz="4" w:space="0" w:color="9AB7AD"/>
              <w:left w:val="single" w:sz="6" w:space="0" w:color="9AB7AD"/>
              <w:bottom w:val="single" w:sz="4" w:space="0" w:color="9AB7AD"/>
            </w:tcBorders>
            <w:shd w:val="clear" w:color="auto" w:fill="auto"/>
            <w:vAlign w:val="center"/>
          </w:tcPr>
          <w:p w14:paraId="55DF96E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r>
      <w:tr w:rsidR="00ED5FB6" w14:paraId="194AB6F0"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shd w:val="clear" w:color="auto" w:fill="auto"/>
            <w:vAlign w:val="center"/>
          </w:tcPr>
          <w:p w14:paraId="6F3D469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 xml:space="preserve">osm </w:t>
            </w:r>
            <w:proofErr w:type="spellStart"/>
            <w:r w:rsidRPr="006D6037">
              <w:rPr>
                <w:rFonts w:cs="Calibri"/>
                <w:color w:val="000000"/>
                <w:sz w:val="16"/>
                <w:szCs w:val="16"/>
              </w:rPr>
              <w:t>hlav.exportérů</w:t>
            </w:r>
            <w:proofErr w:type="spellEnd"/>
            <w:r w:rsidRPr="006D6037">
              <w:rPr>
                <w:rFonts w:cs="Calibri"/>
                <w:color w:val="000000"/>
                <w:sz w:val="16"/>
                <w:szCs w:val="16"/>
              </w:rPr>
              <w: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CC92F7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3" w:type="dxa"/>
            <w:gridSpan w:val="2"/>
            <w:tcBorders>
              <w:left w:val="single" w:sz="6" w:space="0" w:color="9AB7AD"/>
              <w:right w:val="single" w:sz="6" w:space="0" w:color="9AB7AD"/>
            </w:tcBorders>
            <w:shd w:val="clear" w:color="auto" w:fill="auto"/>
            <w:vAlign w:val="center"/>
          </w:tcPr>
          <w:p w14:paraId="6D2F061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left w:val="single" w:sz="6" w:space="0" w:color="9AB7AD"/>
              <w:right w:val="single" w:sz="6" w:space="0" w:color="9AB7AD"/>
            </w:tcBorders>
            <w:shd w:val="clear" w:color="auto" w:fill="auto"/>
            <w:vAlign w:val="center"/>
          </w:tcPr>
          <w:p w14:paraId="400A08C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BFFCBE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7F3D4DC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6DDEB43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4" w:type="dxa"/>
            <w:gridSpan w:val="2"/>
            <w:tcBorders>
              <w:top w:val="single" w:sz="4" w:space="0" w:color="9AB7AD"/>
              <w:left w:val="single" w:sz="6" w:space="0" w:color="9AB7AD"/>
              <w:bottom w:val="single" w:sz="4" w:space="0" w:color="9AB7AD"/>
            </w:tcBorders>
            <w:shd w:val="clear" w:color="auto" w:fill="auto"/>
            <w:vAlign w:val="center"/>
          </w:tcPr>
          <w:p w14:paraId="13B4C73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r>
      <w:tr w:rsidR="00ED5FB6" w14:paraId="1C26D1FF"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6258CCA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3AF4C9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3" w:type="dxa"/>
            <w:gridSpan w:val="2"/>
            <w:tcBorders>
              <w:left w:val="single" w:sz="6" w:space="0" w:color="9AB7AD"/>
              <w:right w:val="single" w:sz="6" w:space="0" w:color="9AB7AD"/>
            </w:tcBorders>
            <w:shd w:val="clear" w:color="auto" w:fill="auto"/>
            <w:vAlign w:val="center"/>
          </w:tcPr>
          <w:p w14:paraId="7719888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2" w:type="dxa"/>
            <w:gridSpan w:val="2"/>
            <w:tcBorders>
              <w:left w:val="single" w:sz="6" w:space="0" w:color="9AB7AD"/>
              <w:right w:val="single" w:sz="6" w:space="0" w:color="9AB7AD"/>
            </w:tcBorders>
            <w:shd w:val="clear" w:color="auto" w:fill="auto"/>
            <w:vAlign w:val="center"/>
          </w:tcPr>
          <w:p w14:paraId="299891A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D191E1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27A54C4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5" w:type="dxa"/>
            <w:tcBorders>
              <w:top w:val="single" w:sz="4" w:space="0" w:color="9AB7AD"/>
              <w:left w:val="single" w:sz="6" w:space="0" w:color="9AB7AD"/>
              <w:bottom w:val="single" w:sz="4" w:space="0" w:color="9AB7AD"/>
              <w:right w:val="single" w:sz="6" w:space="0" w:color="9AB7AD"/>
            </w:tcBorders>
            <w:vAlign w:val="center"/>
          </w:tcPr>
          <w:p w14:paraId="0B6CF2E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4" w:type="dxa"/>
            <w:gridSpan w:val="2"/>
            <w:tcBorders>
              <w:top w:val="single" w:sz="4" w:space="0" w:color="9AB7AD"/>
              <w:left w:val="single" w:sz="6" w:space="0" w:color="9AB7AD"/>
              <w:bottom w:val="single" w:sz="4" w:space="0" w:color="9AB7AD"/>
            </w:tcBorders>
            <w:vAlign w:val="center"/>
          </w:tcPr>
          <w:p w14:paraId="6DB0367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w:t>
            </w:r>
          </w:p>
        </w:tc>
      </w:tr>
      <w:tr w:rsidR="00ED5FB6" w14:paraId="6C9C2E60"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shd w:val="clear" w:color="auto" w:fill="D9E4E0"/>
            <w:vAlign w:val="center"/>
          </w:tcPr>
          <w:p w14:paraId="1852D7DD" w14:textId="77777777" w:rsidR="00ED5FB6" w:rsidRPr="000331F1" w:rsidRDefault="00ED5FB6" w:rsidP="00ED5FB6">
            <w:pPr>
              <w:ind w:firstLine="0"/>
              <w:jc w:val="left"/>
              <w:rPr>
                <w:rFonts w:cs="Calibri"/>
                <w:b/>
                <w:color w:val="000000"/>
                <w:sz w:val="16"/>
                <w:szCs w:val="16"/>
              </w:rPr>
            </w:pPr>
            <w:r w:rsidRPr="000331F1">
              <w:rPr>
                <w:rFonts w:cs="Calibri"/>
                <w:b/>
                <w:color w:val="000000"/>
                <w:sz w:val="16"/>
                <w:szCs w:val="16"/>
              </w:rPr>
              <w:t>Produkce (mil. 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3D3003E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7612FE8C"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51BC3932"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3CEB0237"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1EC0C3A9"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641EEF67"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gridSpan w:val="2"/>
            <w:tcBorders>
              <w:top w:val="single" w:sz="4" w:space="0" w:color="9AB7AD"/>
              <w:left w:val="single" w:sz="6" w:space="0" w:color="9AB7AD"/>
              <w:bottom w:val="single" w:sz="4" w:space="0" w:color="9AB7AD"/>
            </w:tcBorders>
            <w:shd w:val="clear" w:color="auto" w:fill="D9E4E0"/>
            <w:vAlign w:val="center"/>
          </w:tcPr>
          <w:p w14:paraId="11D3276D"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7D0B357A"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3EAC1867"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B31074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7,7</w:t>
            </w:r>
          </w:p>
        </w:tc>
        <w:tc>
          <w:tcPr>
            <w:tcW w:w="1033" w:type="dxa"/>
            <w:gridSpan w:val="2"/>
            <w:tcBorders>
              <w:left w:val="single" w:sz="6" w:space="0" w:color="9AB7AD"/>
              <w:right w:val="single" w:sz="6" w:space="0" w:color="9AB7AD"/>
            </w:tcBorders>
            <w:shd w:val="clear" w:color="auto" w:fill="auto"/>
            <w:vAlign w:val="center"/>
          </w:tcPr>
          <w:p w14:paraId="52F0084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5,0</w:t>
            </w:r>
          </w:p>
        </w:tc>
        <w:tc>
          <w:tcPr>
            <w:tcW w:w="1032" w:type="dxa"/>
            <w:gridSpan w:val="2"/>
            <w:tcBorders>
              <w:left w:val="single" w:sz="6" w:space="0" w:color="9AB7AD"/>
              <w:right w:val="single" w:sz="6" w:space="0" w:color="9AB7AD"/>
            </w:tcBorders>
            <w:shd w:val="clear" w:color="auto" w:fill="auto"/>
            <w:vAlign w:val="center"/>
          </w:tcPr>
          <w:p w14:paraId="5D7B5B1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23,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062A1D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6</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42E804E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2</w:t>
            </w:r>
          </w:p>
        </w:tc>
        <w:tc>
          <w:tcPr>
            <w:tcW w:w="1035" w:type="dxa"/>
            <w:tcBorders>
              <w:top w:val="single" w:sz="4" w:space="0" w:color="9AB7AD"/>
              <w:left w:val="single" w:sz="6" w:space="0" w:color="9AB7AD"/>
              <w:bottom w:val="single" w:sz="4" w:space="0" w:color="9AB7AD"/>
              <w:right w:val="single" w:sz="6" w:space="0" w:color="9AB7AD"/>
            </w:tcBorders>
            <w:vAlign w:val="center"/>
          </w:tcPr>
          <w:p w14:paraId="5A10200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7</w:t>
            </w:r>
          </w:p>
        </w:tc>
        <w:tc>
          <w:tcPr>
            <w:tcW w:w="1034" w:type="dxa"/>
            <w:gridSpan w:val="2"/>
            <w:tcBorders>
              <w:top w:val="single" w:sz="4" w:space="0" w:color="9AB7AD"/>
              <w:left w:val="single" w:sz="6" w:space="0" w:color="9AB7AD"/>
              <w:bottom w:val="single" w:sz="4" w:space="0" w:color="9AB7AD"/>
            </w:tcBorders>
            <w:vAlign w:val="center"/>
          </w:tcPr>
          <w:p w14:paraId="37A982C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0,3</w:t>
            </w:r>
          </w:p>
        </w:tc>
      </w:tr>
      <w:tr w:rsidR="00ED5FB6" w14:paraId="6BF20C10"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320F8F1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Rus</w:t>
            </w:r>
            <w:r>
              <w:rPr>
                <w:rFonts w:cs="Calibri"/>
                <w:color w:val="000000"/>
                <w:sz w:val="16"/>
                <w:szCs w:val="16"/>
              </w:rPr>
              <w:t>ko</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9F061D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1,7</w:t>
            </w:r>
          </w:p>
        </w:tc>
        <w:tc>
          <w:tcPr>
            <w:tcW w:w="1033" w:type="dxa"/>
            <w:gridSpan w:val="2"/>
            <w:tcBorders>
              <w:left w:val="single" w:sz="6" w:space="0" w:color="9AB7AD"/>
              <w:right w:val="single" w:sz="6" w:space="0" w:color="9AB7AD"/>
            </w:tcBorders>
            <w:shd w:val="clear" w:color="auto" w:fill="auto"/>
            <w:vAlign w:val="center"/>
          </w:tcPr>
          <w:p w14:paraId="35E6F0D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3,6</w:t>
            </w:r>
          </w:p>
        </w:tc>
        <w:tc>
          <w:tcPr>
            <w:tcW w:w="1032" w:type="dxa"/>
            <w:gridSpan w:val="2"/>
            <w:tcBorders>
              <w:left w:val="single" w:sz="6" w:space="0" w:color="9AB7AD"/>
              <w:right w:val="single" w:sz="6" w:space="0" w:color="9AB7AD"/>
            </w:tcBorders>
            <w:shd w:val="clear" w:color="auto" w:fill="auto"/>
            <w:vAlign w:val="center"/>
          </w:tcPr>
          <w:p w14:paraId="77B3341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3,5</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0E3109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8,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1200DCA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0,7</w:t>
            </w:r>
          </w:p>
        </w:tc>
        <w:tc>
          <w:tcPr>
            <w:tcW w:w="1035" w:type="dxa"/>
            <w:tcBorders>
              <w:top w:val="single" w:sz="4" w:space="0" w:color="9AB7AD"/>
              <w:left w:val="single" w:sz="6" w:space="0" w:color="9AB7AD"/>
              <w:bottom w:val="single" w:sz="4" w:space="0" w:color="9AB7AD"/>
              <w:right w:val="single" w:sz="6" w:space="0" w:color="9AB7AD"/>
            </w:tcBorders>
            <w:vAlign w:val="center"/>
          </w:tcPr>
          <w:p w14:paraId="461DE46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2,6</w:t>
            </w:r>
          </w:p>
        </w:tc>
        <w:tc>
          <w:tcPr>
            <w:tcW w:w="1034" w:type="dxa"/>
            <w:gridSpan w:val="2"/>
            <w:tcBorders>
              <w:top w:val="single" w:sz="4" w:space="0" w:color="9AB7AD"/>
              <w:left w:val="single" w:sz="6" w:space="0" w:color="9AB7AD"/>
              <w:bottom w:val="single" w:sz="4" w:space="0" w:color="9AB7AD"/>
            </w:tcBorders>
            <w:vAlign w:val="center"/>
          </w:tcPr>
          <w:p w14:paraId="03D05FA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4,5</w:t>
            </w:r>
          </w:p>
        </w:tc>
      </w:tr>
      <w:tr w:rsidR="00ED5FB6" w14:paraId="6B011329"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3FC5BAD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F9CF19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3</w:t>
            </w:r>
          </w:p>
        </w:tc>
        <w:tc>
          <w:tcPr>
            <w:tcW w:w="1033" w:type="dxa"/>
            <w:gridSpan w:val="2"/>
            <w:tcBorders>
              <w:left w:val="single" w:sz="6" w:space="0" w:color="9AB7AD"/>
              <w:right w:val="single" w:sz="6" w:space="0" w:color="9AB7AD"/>
            </w:tcBorders>
            <w:shd w:val="clear" w:color="auto" w:fill="auto"/>
            <w:vAlign w:val="center"/>
          </w:tcPr>
          <w:p w14:paraId="62EE006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6</w:t>
            </w:r>
          </w:p>
        </w:tc>
        <w:tc>
          <w:tcPr>
            <w:tcW w:w="1032" w:type="dxa"/>
            <w:gridSpan w:val="2"/>
            <w:tcBorders>
              <w:left w:val="single" w:sz="6" w:space="0" w:color="9AB7AD"/>
              <w:right w:val="single" w:sz="6" w:space="0" w:color="9AB7AD"/>
            </w:tcBorders>
            <w:shd w:val="clear" w:color="auto" w:fill="auto"/>
            <w:vAlign w:val="center"/>
          </w:tcPr>
          <w:p w14:paraId="5F917C1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B52DCB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64EB430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0,4</w:t>
            </w:r>
          </w:p>
        </w:tc>
        <w:tc>
          <w:tcPr>
            <w:tcW w:w="1035" w:type="dxa"/>
            <w:tcBorders>
              <w:top w:val="single" w:sz="4" w:space="0" w:color="9AB7AD"/>
              <w:left w:val="single" w:sz="6" w:space="0" w:color="9AB7AD"/>
              <w:bottom w:val="single" w:sz="4" w:space="0" w:color="9AB7AD"/>
              <w:right w:val="single" w:sz="6" w:space="0" w:color="9AB7AD"/>
            </w:tcBorders>
            <w:vAlign w:val="center"/>
          </w:tcPr>
          <w:p w14:paraId="30786EC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2</w:t>
            </w:r>
          </w:p>
        </w:tc>
        <w:tc>
          <w:tcPr>
            <w:tcW w:w="1034" w:type="dxa"/>
            <w:gridSpan w:val="2"/>
            <w:tcBorders>
              <w:top w:val="single" w:sz="4" w:space="0" w:color="9AB7AD"/>
              <w:left w:val="single" w:sz="6" w:space="0" w:color="9AB7AD"/>
              <w:bottom w:val="single" w:sz="4" w:space="0" w:color="9AB7AD"/>
            </w:tcBorders>
            <w:vAlign w:val="center"/>
          </w:tcPr>
          <w:p w14:paraId="173F1B2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1</w:t>
            </w:r>
          </w:p>
        </w:tc>
      </w:tr>
      <w:tr w:rsidR="00ED5FB6" w14:paraId="385891B4"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shd w:val="clear" w:color="auto" w:fill="auto"/>
            <w:vAlign w:val="center"/>
          </w:tcPr>
          <w:p w14:paraId="2348F8FE"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 xml:space="preserve">osm </w:t>
            </w:r>
            <w:proofErr w:type="spellStart"/>
            <w:r w:rsidRPr="006D6037">
              <w:rPr>
                <w:rFonts w:cs="Calibri"/>
                <w:color w:val="000000"/>
                <w:sz w:val="16"/>
                <w:szCs w:val="16"/>
              </w:rPr>
              <w:t>hlav.exportérů</w:t>
            </w:r>
            <w:proofErr w:type="spellEnd"/>
            <w:r w:rsidRPr="006D6037">
              <w:rPr>
                <w:rFonts w:cs="Calibri"/>
                <w:color w:val="000000"/>
                <w:sz w:val="16"/>
                <w:szCs w:val="16"/>
              </w:rPr>
              <w: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184EDB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8,9</w:t>
            </w:r>
          </w:p>
        </w:tc>
        <w:tc>
          <w:tcPr>
            <w:tcW w:w="1033" w:type="dxa"/>
            <w:gridSpan w:val="2"/>
            <w:tcBorders>
              <w:left w:val="single" w:sz="6" w:space="0" w:color="9AB7AD"/>
              <w:right w:val="single" w:sz="6" w:space="0" w:color="9AB7AD"/>
            </w:tcBorders>
            <w:shd w:val="clear" w:color="auto" w:fill="auto"/>
            <w:vAlign w:val="center"/>
          </w:tcPr>
          <w:p w14:paraId="23A1076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9,0</w:t>
            </w:r>
          </w:p>
        </w:tc>
        <w:tc>
          <w:tcPr>
            <w:tcW w:w="1032" w:type="dxa"/>
            <w:gridSpan w:val="2"/>
            <w:tcBorders>
              <w:left w:val="single" w:sz="6" w:space="0" w:color="9AB7AD"/>
              <w:right w:val="single" w:sz="6" w:space="0" w:color="9AB7AD"/>
            </w:tcBorders>
            <w:shd w:val="clear" w:color="auto" w:fill="auto"/>
            <w:vAlign w:val="center"/>
          </w:tcPr>
          <w:p w14:paraId="73A51C6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4,5</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203EB70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6,0</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20FFDF0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1,2</w:t>
            </w:r>
          </w:p>
        </w:tc>
        <w:tc>
          <w:tcPr>
            <w:tcW w:w="103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131B1F4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6,2</w:t>
            </w:r>
          </w:p>
        </w:tc>
        <w:tc>
          <w:tcPr>
            <w:tcW w:w="1034" w:type="dxa"/>
            <w:gridSpan w:val="2"/>
            <w:tcBorders>
              <w:top w:val="single" w:sz="4" w:space="0" w:color="9AB7AD"/>
              <w:left w:val="single" w:sz="6" w:space="0" w:color="9AB7AD"/>
              <w:bottom w:val="single" w:sz="4" w:space="0" w:color="9AB7AD"/>
            </w:tcBorders>
            <w:shd w:val="clear" w:color="auto" w:fill="auto"/>
            <w:vAlign w:val="center"/>
          </w:tcPr>
          <w:p w14:paraId="128CA31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01,5</w:t>
            </w:r>
          </w:p>
        </w:tc>
      </w:tr>
      <w:tr w:rsidR="00ED5FB6" w:rsidRPr="002B7B7D" w14:paraId="0E23C3D8" w14:textId="77777777" w:rsidTr="00D860F2">
        <w:trPr>
          <w:gridAfter w:val="2"/>
          <w:wAfter w:w="137" w:type="dxa"/>
          <w:trHeight w:val="255"/>
        </w:trPr>
        <w:tc>
          <w:tcPr>
            <w:tcW w:w="2410" w:type="dxa"/>
            <w:gridSpan w:val="2"/>
            <w:tcBorders>
              <w:top w:val="single" w:sz="4" w:space="0" w:color="9AB7AD"/>
              <w:bottom w:val="single" w:sz="4" w:space="0" w:color="9AB7AD"/>
              <w:right w:val="single" w:sz="6" w:space="0" w:color="9AB7AD"/>
            </w:tcBorders>
            <w:vAlign w:val="center"/>
          </w:tcPr>
          <w:p w14:paraId="38DA67A7"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DC7538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1,4</w:t>
            </w:r>
          </w:p>
        </w:tc>
        <w:tc>
          <w:tcPr>
            <w:tcW w:w="1033" w:type="dxa"/>
            <w:gridSpan w:val="2"/>
            <w:tcBorders>
              <w:left w:val="single" w:sz="6" w:space="0" w:color="9AB7AD"/>
              <w:right w:val="single" w:sz="6" w:space="0" w:color="9AB7AD"/>
            </w:tcBorders>
            <w:shd w:val="clear" w:color="auto" w:fill="auto"/>
            <w:vAlign w:val="center"/>
          </w:tcPr>
          <w:p w14:paraId="52DC1E0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3,6</w:t>
            </w:r>
          </w:p>
        </w:tc>
        <w:tc>
          <w:tcPr>
            <w:tcW w:w="1032" w:type="dxa"/>
            <w:gridSpan w:val="2"/>
            <w:tcBorders>
              <w:left w:val="single" w:sz="6" w:space="0" w:color="9AB7AD"/>
              <w:right w:val="single" w:sz="6" w:space="0" w:color="9AB7AD"/>
            </w:tcBorders>
            <w:shd w:val="clear" w:color="auto" w:fill="auto"/>
            <w:vAlign w:val="center"/>
          </w:tcPr>
          <w:p w14:paraId="617A123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5,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31ACAD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6,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55E4465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1</w:t>
            </w:r>
          </w:p>
        </w:tc>
        <w:tc>
          <w:tcPr>
            <w:tcW w:w="1035" w:type="dxa"/>
            <w:tcBorders>
              <w:top w:val="single" w:sz="4" w:space="0" w:color="9AB7AD"/>
              <w:left w:val="single" w:sz="6" w:space="0" w:color="9AB7AD"/>
              <w:bottom w:val="single" w:sz="4" w:space="0" w:color="9AB7AD"/>
              <w:right w:val="single" w:sz="6" w:space="0" w:color="9AB7AD"/>
            </w:tcBorders>
            <w:vAlign w:val="center"/>
          </w:tcPr>
          <w:p w14:paraId="316A4B5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6</w:t>
            </w:r>
          </w:p>
        </w:tc>
        <w:tc>
          <w:tcPr>
            <w:tcW w:w="1034" w:type="dxa"/>
            <w:gridSpan w:val="2"/>
            <w:tcBorders>
              <w:top w:val="single" w:sz="4" w:space="0" w:color="9AB7AD"/>
              <w:left w:val="single" w:sz="6" w:space="0" w:color="9AB7AD"/>
              <w:bottom w:val="single" w:sz="4" w:space="0" w:color="9AB7AD"/>
            </w:tcBorders>
            <w:vAlign w:val="center"/>
          </w:tcPr>
          <w:p w14:paraId="55D9587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1,7</w:t>
            </w:r>
          </w:p>
        </w:tc>
      </w:tr>
      <w:tr w:rsidR="00ED5FB6" w:rsidRPr="002B7B7D" w14:paraId="0E532665" w14:textId="77777777" w:rsidTr="00D860F2">
        <w:trPr>
          <w:gridAfter w:val="2"/>
          <w:wAfter w:w="137" w:type="dxa"/>
          <w:trHeight w:val="255"/>
        </w:trPr>
        <w:tc>
          <w:tcPr>
            <w:tcW w:w="2410" w:type="dxa"/>
            <w:gridSpan w:val="2"/>
            <w:tcBorders>
              <w:top w:val="single" w:sz="4" w:space="0" w:color="9AB7AD"/>
              <w:bottom w:val="single" w:sz="12" w:space="0" w:color="9AB7AD"/>
              <w:right w:val="single" w:sz="6" w:space="0" w:color="9AB7AD"/>
            </w:tcBorders>
            <w:vAlign w:val="center"/>
          </w:tcPr>
          <w:p w14:paraId="0D1CFD8E"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2C37DA06"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32,0</w:t>
            </w:r>
          </w:p>
        </w:tc>
        <w:tc>
          <w:tcPr>
            <w:tcW w:w="1033" w:type="dxa"/>
            <w:gridSpan w:val="2"/>
            <w:tcBorders>
              <w:left w:val="single" w:sz="6" w:space="0" w:color="9AB7AD"/>
              <w:bottom w:val="single" w:sz="12" w:space="0" w:color="9AB7AD"/>
              <w:right w:val="single" w:sz="6" w:space="0" w:color="9AB7AD"/>
            </w:tcBorders>
            <w:shd w:val="clear" w:color="auto" w:fill="auto"/>
            <w:vAlign w:val="center"/>
          </w:tcPr>
          <w:p w14:paraId="75B3DCD0"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3,4</w:t>
            </w:r>
          </w:p>
        </w:tc>
        <w:tc>
          <w:tcPr>
            <w:tcW w:w="1032" w:type="dxa"/>
            <w:gridSpan w:val="2"/>
            <w:tcBorders>
              <w:left w:val="single" w:sz="6" w:space="0" w:color="9AB7AD"/>
              <w:bottom w:val="single" w:sz="12" w:space="0" w:color="9AB7AD"/>
              <w:right w:val="single" w:sz="6" w:space="0" w:color="9AB7AD"/>
            </w:tcBorders>
            <w:shd w:val="clear" w:color="auto" w:fill="auto"/>
            <w:vAlign w:val="center"/>
          </w:tcPr>
          <w:p w14:paraId="102B0017"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5,0</w:t>
            </w:r>
          </w:p>
        </w:tc>
        <w:tc>
          <w:tcPr>
            <w:tcW w:w="1032" w:type="dxa"/>
            <w:gridSpan w:val="2"/>
            <w:tcBorders>
              <w:top w:val="single" w:sz="4" w:space="0" w:color="9AB7AD"/>
              <w:left w:val="single" w:sz="6" w:space="0" w:color="9AB7AD"/>
              <w:bottom w:val="single" w:sz="12" w:space="0" w:color="9AB7AD"/>
              <w:right w:val="single" w:sz="6" w:space="0" w:color="9AB7AD"/>
            </w:tcBorders>
            <w:vAlign w:val="center"/>
          </w:tcPr>
          <w:p w14:paraId="5CAF34D1"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82,2</w:t>
            </w:r>
          </w:p>
        </w:tc>
        <w:tc>
          <w:tcPr>
            <w:tcW w:w="1036" w:type="dxa"/>
            <w:gridSpan w:val="2"/>
            <w:tcBorders>
              <w:top w:val="single" w:sz="4" w:space="0" w:color="9AB7AD"/>
              <w:left w:val="single" w:sz="6" w:space="0" w:color="9AB7AD"/>
              <w:bottom w:val="single" w:sz="12" w:space="0" w:color="9AB7AD"/>
              <w:right w:val="single" w:sz="6" w:space="0" w:color="9AB7AD"/>
            </w:tcBorders>
            <w:vAlign w:val="center"/>
          </w:tcPr>
          <w:p w14:paraId="488A142F"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92,2</w:t>
            </w:r>
          </w:p>
        </w:tc>
        <w:tc>
          <w:tcPr>
            <w:tcW w:w="1035" w:type="dxa"/>
            <w:tcBorders>
              <w:top w:val="single" w:sz="4" w:space="0" w:color="9AB7AD"/>
              <w:left w:val="single" w:sz="6" w:space="0" w:color="9AB7AD"/>
              <w:bottom w:val="single" w:sz="12" w:space="0" w:color="9AB7AD"/>
              <w:right w:val="single" w:sz="6" w:space="0" w:color="9AB7AD"/>
            </w:tcBorders>
            <w:vAlign w:val="center"/>
          </w:tcPr>
          <w:p w14:paraId="74353C3E"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02,1</w:t>
            </w:r>
          </w:p>
        </w:tc>
        <w:tc>
          <w:tcPr>
            <w:tcW w:w="1034" w:type="dxa"/>
            <w:gridSpan w:val="2"/>
            <w:tcBorders>
              <w:top w:val="single" w:sz="4" w:space="0" w:color="9AB7AD"/>
              <w:left w:val="single" w:sz="6" w:space="0" w:color="9AB7AD"/>
              <w:bottom w:val="single" w:sz="12" w:space="0" w:color="9AB7AD"/>
            </w:tcBorders>
            <w:vAlign w:val="center"/>
          </w:tcPr>
          <w:p w14:paraId="39550950"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12,2</w:t>
            </w:r>
          </w:p>
        </w:tc>
      </w:tr>
    </w:tbl>
    <w:p w14:paraId="26F4AC7C"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6859D6">
        <w:rPr>
          <w:i/>
          <w:sz w:val="13"/>
          <w:szCs w:val="13"/>
          <w:lang w:val="cs-CZ"/>
        </w:rPr>
        <w:t>www.igc.int; pozn: 8 hlav. exportérů = Argentina, Austrálie, Kanada, EU, Kazachstán, Rusko, Ukrajina a USA</w:t>
      </w:r>
    </w:p>
    <w:p w14:paraId="1389E8F1" w14:textId="77777777" w:rsidR="004F7A3F" w:rsidRDefault="004F7A3F" w:rsidP="00063E52">
      <w:pPr>
        <w:pStyle w:val="Zkladntextodsazen"/>
        <w:ind w:firstLine="0"/>
        <w:rPr>
          <w:i/>
          <w:iCs/>
          <w:sz w:val="13"/>
          <w:szCs w:val="13"/>
          <w:lang w:val="cs-CZ"/>
        </w:rPr>
      </w:pPr>
    </w:p>
    <w:p w14:paraId="2CBA1B80" w14:textId="77777777" w:rsidR="00D860F2" w:rsidRDefault="00D860F2" w:rsidP="00063E52">
      <w:pPr>
        <w:pStyle w:val="Zkladntextodsazen"/>
        <w:ind w:firstLine="0"/>
        <w:rPr>
          <w:i/>
          <w:iCs/>
          <w:sz w:val="13"/>
          <w:szCs w:val="13"/>
          <w:lang w:val="cs-CZ"/>
        </w:rPr>
      </w:pPr>
    </w:p>
    <w:p w14:paraId="7ABDCEF2" w14:textId="77777777" w:rsidR="00D860F2" w:rsidRDefault="00D860F2" w:rsidP="00063E52">
      <w:pPr>
        <w:pStyle w:val="Zkladntextodsazen"/>
        <w:ind w:firstLine="0"/>
        <w:rPr>
          <w:i/>
          <w:iCs/>
          <w:sz w:val="13"/>
          <w:szCs w:val="13"/>
          <w:lang w:val="cs-CZ"/>
        </w:rPr>
      </w:pPr>
    </w:p>
    <w:p w14:paraId="5EB904C3" w14:textId="77777777" w:rsidR="00D860F2" w:rsidRDefault="00D860F2" w:rsidP="00063E52">
      <w:pPr>
        <w:pStyle w:val="Zkladntextodsazen"/>
        <w:ind w:firstLine="0"/>
        <w:rPr>
          <w:i/>
          <w:iCs/>
          <w:sz w:val="13"/>
          <w:szCs w:val="13"/>
          <w:lang w:val="cs-CZ"/>
        </w:rPr>
      </w:pPr>
    </w:p>
    <w:p w14:paraId="7AF88793" w14:textId="77777777" w:rsidR="00D860F2" w:rsidRDefault="00D860F2" w:rsidP="00063E52">
      <w:pPr>
        <w:pStyle w:val="Zkladntextodsazen"/>
        <w:ind w:firstLine="0"/>
        <w:rPr>
          <w:i/>
          <w:iCs/>
          <w:sz w:val="13"/>
          <w:szCs w:val="13"/>
          <w:lang w:val="cs-CZ"/>
        </w:rPr>
      </w:pPr>
    </w:p>
    <w:p w14:paraId="2B761155" w14:textId="77777777" w:rsidR="00D860F2" w:rsidRDefault="00D860F2" w:rsidP="00063E52">
      <w:pPr>
        <w:pStyle w:val="Zkladntextodsazen"/>
        <w:ind w:firstLine="0"/>
        <w:rPr>
          <w:i/>
          <w:iCs/>
          <w:sz w:val="13"/>
          <w:szCs w:val="13"/>
          <w:lang w:val="cs-CZ"/>
        </w:rPr>
      </w:pPr>
    </w:p>
    <w:p w14:paraId="6B83B854" w14:textId="77777777" w:rsidR="00D860F2" w:rsidRDefault="00D860F2" w:rsidP="00063E52">
      <w:pPr>
        <w:pStyle w:val="Zkladntextodsazen"/>
        <w:ind w:firstLine="0"/>
        <w:rPr>
          <w:i/>
          <w:iCs/>
          <w:sz w:val="13"/>
          <w:szCs w:val="13"/>
          <w:lang w:val="cs-CZ"/>
        </w:rPr>
      </w:pPr>
    </w:p>
    <w:p w14:paraId="37434F2D" w14:textId="77777777" w:rsidR="00D860F2" w:rsidRDefault="00D860F2" w:rsidP="00063E52">
      <w:pPr>
        <w:pStyle w:val="Zkladntextodsazen"/>
        <w:ind w:firstLine="0"/>
        <w:rPr>
          <w:i/>
          <w:iCs/>
          <w:sz w:val="13"/>
          <w:szCs w:val="13"/>
          <w:lang w:val="cs-CZ"/>
        </w:rPr>
      </w:pPr>
    </w:p>
    <w:p w14:paraId="2C41311D" w14:textId="77777777" w:rsidR="00D860F2" w:rsidRDefault="00D860F2" w:rsidP="00063E52">
      <w:pPr>
        <w:pStyle w:val="Zkladntextodsazen"/>
        <w:ind w:firstLine="0"/>
        <w:rPr>
          <w:i/>
          <w:iCs/>
          <w:sz w:val="13"/>
          <w:szCs w:val="13"/>
          <w:lang w:val="cs-CZ"/>
        </w:rPr>
      </w:pPr>
    </w:p>
    <w:p w14:paraId="5C05EF1D" w14:textId="77777777" w:rsidR="00D860F2" w:rsidRDefault="00D860F2" w:rsidP="00063E52">
      <w:pPr>
        <w:pStyle w:val="Zkladntextodsazen"/>
        <w:ind w:firstLine="0"/>
        <w:rPr>
          <w:i/>
          <w:iCs/>
          <w:sz w:val="13"/>
          <w:szCs w:val="13"/>
          <w:lang w:val="cs-CZ"/>
        </w:rPr>
      </w:pPr>
    </w:p>
    <w:p w14:paraId="6AB3139C" w14:textId="77777777" w:rsidR="00D860F2" w:rsidRDefault="00D860F2" w:rsidP="00063E52">
      <w:pPr>
        <w:pStyle w:val="Zkladntextodsazen"/>
        <w:ind w:firstLine="0"/>
        <w:rPr>
          <w:i/>
          <w:iCs/>
          <w:sz w:val="13"/>
          <w:szCs w:val="13"/>
          <w:lang w:val="cs-CZ"/>
        </w:rPr>
      </w:pPr>
    </w:p>
    <w:p w14:paraId="73042CF9" w14:textId="77777777" w:rsidR="00D860F2" w:rsidRPr="006B222A" w:rsidRDefault="00D860F2" w:rsidP="00063E52">
      <w:pPr>
        <w:pStyle w:val="Zkladntextodsazen"/>
        <w:ind w:firstLine="0"/>
        <w:rPr>
          <w:i/>
          <w:iCs/>
          <w:sz w:val="13"/>
          <w:szCs w:val="13"/>
          <w:lang w:val="cs-CZ"/>
        </w:rPr>
      </w:pPr>
    </w:p>
    <w:p w14:paraId="023E3C7B" w14:textId="77777777" w:rsidR="00305424" w:rsidRPr="00996ADA" w:rsidRDefault="00305424" w:rsidP="009122C3">
      <w:pPr>
        <w:spacing w:line="240" w:lineRule="exact"/>
        <w:ind w:left="-57" w:right="-709" w:firstLine="0"/>
        <w:jc w:val="left"/>
        <w:rPr>
          <w:rFonts w:cs="Arial"/>
          <w:b/>
          <w:bCs/>
          <w:spacing w:val="-2"/>
          <w:kern w:val="36"/>
          <w:sz w:val="16"/>
          <w:szCs w:val="16"/>
        </w:rPr>
      </w:pPr>
    </w:p>
    <w:p w14:paraId="28A2DD14"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0B080A0F" w14:textId="77777777" w:rsidR="0027025B" w:rsidRDefault="0027025B" w:rsidP="0027025B">
      <w:pPr>
        <w:spacing w:line="240" w:lineRule="exact"/>
        <w:ind w:left="-57" w:right="-709" w:firstLine="0"/>
        <w:jc w:val="left"/>
        <w:rPr>
          <w:rFonts w:cs="Arial"/>
          <w:b/>
          <w:bCs/>
          <w:color w:val="034F31"/>
          <w:spacing w:val="-2"/>
          <w:kern w:val="36"/>
          <w:sz w:val="20"/>
          <w:szCs w:val="20"/>
        </w:rPr>
        <w:sectPr w:rsidR="0027025B" w:rsidSect="00DC0FB5">
          <w:type w:val="continuous"/>
          <w:pgSz w:w="11906" w:h="16838" w:code="9"/>
          <w:pgMar w:top="2875" w:right="991" w:bottom="1258" w:left="1418" w:header="0" w:footer="709" w:gutter="0"/>
          <w:cols w:num="2" w:space="567"/>
          <w:docGrid w:linePitch="360"/>
        </w:sectPr>
      </w:pPr>
    </w:p>
    <w:p w14:paraId="4E7697FF" w14:textId="77777777" w:rsidR="0027025B" w:rsidRPr="00996ADA" w:rsidRDefault="00B93474" w:rsidP="0027025B">
      <w:pPr>
        <w:spacing w:line="240" w:lineRule="exact"/>
        <w:ind w:left="-57" w:right="-709" w:firstLine="0"/>
        <w:jc w:val="left"/>
        <w:rPr>
          <w:rFonts w:cs="Arial"/>
          <w:b/>
          <w:bCs/>
          <w:spacing w:val="-2"/>
          <w:kern w:val="36"/>
          <w:sz w:val="16"/>
          <w:szCs w:val="16"/>
        </w:rPr>
      </w:pPr>
      <w:r w:rsidRPr="00B93474">
        <w:rPr>
          <w:b/>
          <w:bCs/>
          <w:color w:val="034F31"/>
          <w:sz w:val="20"/>
        </w:rPr>
        <w:t xml:space="preserve">Pšenice a sójový šrot se otočily do střednědobého klesajícího trendu </w:t>
      </w:r>
    </w:p>
    <w:p w14:paraId="36B1F478" w14:textId="77777777" w:rsidR="0027025B" w:rsidRDefault="0027025B" w:rsidP="00AA52E7">
      <w:pPr>
        <w:spacing w:line="240" w:lineRule="exact"/>
        <w:ind w:right="-354" w:firstLine="0"/>
        <w:rPr>
          <w:b/>
          <w:bCs/>
          <w:spacing w:val="-4"/>
          <w:sz w:val="16"/>
          <w:szCs w:val="16"/>
        </w:rPr>
        <w:sectPr w:rsidR="0027025B" w:rsidSect="0027025B">
          <w:type w:val="continuous"/>
          <w:pgSz w:w="11906" w:h="16838" w:code="9"/>
          <w:pgMar w:top="2875" w:right="991" w:bottom="1258" w:left="1418" w:header="0" w:footer="709" w:gutter="0"/>
          <w:cols w:space="567"/>
          <w:docGrid w:linePitch="360"/>
        </w:sectPr>
      </w:pPr>
    </w:p>
    <w:p w14:paraId="63FC6979" w14:textId="77777777" w:rsidR="005E2A92" w:rsidRPr="00C24A43" w:rsidRDefault="005E2A92" w:rsidP="005E2A92">
      <w:pPr>
        <w:spacing w:line="240" w:lineRule="exact"/>
        <w:ind w:firstLine="426"/>
        <w:rPr>
          <w:sz w:val="16"/>
          <w:szCs w:val="16"/>
        </w:rPr>
      </w:pPr>
      <w:r w:rsidRPr="00C24A43">
        <w:rPr>
          <w:b/>
          <w:bCs/>
          <w:sz w:val="16"/>
          <w:szCs w:val="16"/>
        </w:rPr>
        <w:t>Minulé úterý v 18:00 našeho času vydalo Ministerstvo zemědělství USA svou pravidelnou zprávu, tzv. WASDE Report. V</w:t>
      </w:r>
      <w:r>
        <w:rPr>
          <w:b/>
          <w:bCs/>
          <w:sz w:val="16"/>
          <w:szCs w:val="16"/>
        </w:rPr>
        <w:t> </w:t>
      </w:r>
      <w:r w:rsidRPr="00C24A43">
        <w:rPr>
          <w:b/>
          <w:bCs/>
          <w:sz w:val="16"/>
          <w:szCs w:val="16"/>
        </w:rPr>
        <w:t>textu níže vás seznámíme jak s jejími výsledky, tak s reakcí jednotlivých trhů nejen do závěru úterní obchodní seance, ale i s vývojem do konce druhého březnového týdne.</w:t>
      </w:r>
    </w:p>
    <w:p w14:paraId="6567248A" w14:textId="77777777" w:rsidR="005E2A92" w:rsidRPr="00C24A43" w:rsidRDefault="005E2A92" w:rsidP="005E2A92">
      <w:pPr>
        <w:spacing w:line="240" w:lineRule="exact"/>
        <w:ind w:firstLine="0"/>
        <w:rPr>
          <w:b/>
          <w:bCs/>
          <w:sz w:val="16"/>
          <w:szCs w:val="16"/>
        </w:rPr>
      </w:pPr>
      <w:r w:rsidRPr="00C24A43">
        <w:rPr>
          <w:b/>
          <w:bCs/>
          <w:sz w:val="16"/>
          <w:szCs w:val="16"/>
        </w:rPr>
        <w:t>Sója (sójové boby)</w:t>
      </w:r>
    </w:p>
    <w:p w14:paraId="40F1BD51" w14:textId="77777777" w:rsidR="00984975" w:rsidRDefault="005E2A92" w:rsidP="00E9219A">
      <w:pPr>
        <w:spacing w:line="240" w:lineRule="exact"/>
        <w:ind w:firstLine="0"/>
        <w:rPr>
          <w:b/>
          <w:i/>
          <w:color w:val="034F31"/>
          <w:sz w:val="14"/>
          <w:szCs w:val="14"/>
        </w:rPr>
      </w:pPr>
      <w:r w:rsidRPr="00C24A43">
        <w:rPr>
          <w:sz w:val="16"/>
          <w:szCs w:val="16"/>
        </w:rPr>
        <w:t xml:space="preserve">Vývoj na sóji byl v první hodině po vyhlášení statistiky poměrně divoký a cena se pohybovala </w:t>
      </w:r>
      <w:r w:rsidR="0022114D">
        <w:rPr>
          <w:sz w:val="16"/>
          <w:szCs w:val="16"/>
        </w:rPr>
        <w:br/>
      </w:r>
      <w:r w:rsidRPr="00C24A43">
        <w:rPr>
          <w:sz w:val="16"/>
          <w:szCs w:val="16"/>
        </w:rPr>
        <w:t>v rozmezí 1</w:t>
      </w:r>
      <w:r>
        <w:rPr>
          <w:sz w:val="16"/>
          <w:szCs w:val="16"/>
        </w:rPr>
        <w:t> </w:t>
      </w:r>
      <w:r w:rsidRPr="00C24A43">
        <w:rPr>
          <w:sz w:val="16"/>
          <w:szCs w:val="16"/>
        </w:rPr>
        <w:t xml:space="preserve">423 až 1 428 </w:t>
      </w:r>
      <w:proofErr w:type="spellStart"/>
      <w:r w:rsidRPr="00C24A43">
        <w:rPr>
          <w:sz w:val="16"/>
          <w:szCs w:val="16"/>
        </w:rPr>
        <w:t>Usc</w:t>
      </w:r>
      <w:proofErr w:type="spellEnd"/>
      <w:r w:rsidRPr="00C24A43">
        <w:rPr>
          <w:sz w:val="16"/>
          <w:szCs w:val="16"/>
        </w:rPr>
        <w:t xml:space="preserve"> za 1 bušl. Úterní obchodování skončilo ještě mírně v zelených číslech, následující dny však následovala korekce až </w:t>
      </w:r>
      <w:r w:rsidR="0022114D">
        <w:rPr>
          <w:sz w:val="16"/>
          <w:szCs w:val="16"/>
        </w:rPr>
        <w:br/>
      </w:r>
      <w:r w:rsidRPr="00C24A43">
        <w:rPr>
          <w:sz w:val="16"/>
          <w:szCs w:val="16"/>
        </w:rPr>
        <w:t xml:space="preserve">k minimálním pátečním cenám pod 1 400 </w:t>
      </w:r>
      <w:proofErr w:type="spellStart"/>
      <w:r w:rsidRPr="00C24A43">
        <w:rPr>
          <w:sz w:val="16"/>
          <w:szCs w:val="16"/>
        </w:rPr>
        <w:t>Usc</w:t>
      </w:r>
      <w:proofErr w:type="spellEnd"/>
      <w:r w:rsidRPr="00C24A43">
        <w:rPr>
          <w:sz w:val="16"/>
          <w:szCs w:val="16"/>
        </w:rPr>
        <w:t xml:space="preserve">/bušl. Odpoledne sója začala ztráty umazávat i v důsledku mírného </w:t>
      </w:r>
      <w:r w:rsidR="00984975">
        <w:rPr>
          <w:sz w:val="16"/>
          <w:szCs w:val="16"/>
        </w:rPr>
        <w:t>…</w:t>
      </w:r>
      <w:r w:rsidR="00984975" w:rsidRPr="00984975">
        <w:rPr>
          <w:b/>
          <w:i/>
          <w:color w:val="034F31"/>
          <w:sz w:val="14"/>
          <w:szCs w:val="14"/>
        </w:rPr>
        <w:t xml:space="preserve"> </w:t>
      </w:r>
    </w:p>
    <w:p w14:paraId="14F89795" w14:textId="77777777" w:rsidR="005E2A92" w:rsidRDefault="004D11C9" w:rsidP="005E2A92">
      <w:pPr>
        <w:spacing w:line="240" w:lineRule="exact"/>
        <w:ind w:firstLine="426"/>
        <w:rPr>
          <w:sz w:val="16"/>
          <w:szCs w:val="16"/>
        </w:rPr>
      </w:pPr>
      <w:r>
        <w:rPr>
          <w:noProof/>
        </w:rPr>
        <w:drawing>
          <wp:anchor distT="0" distB="0" distL="114300" distR="114300" simplePos="0" relativeHeight="251657728" behindDoc="1" locked="0" layoutInCell="1" allowOverlap="1" wp14:anchorId="26F15032" wp14:editId="129E4623">
            <wp:simplePos x="0" y="0"/>
            <wp:positionH relativeFrom="margin">
              <wp:posOffset>0</wp:posOffset>
            </wp:positionH>
            <wp:positionV relativeFrom="paragraph">
              <wp:posOffset>253365</wp:posOffset>
            </wp:positionV>
            <wp:extent cx="6057900" cy="2858770"/>
            <wp:effectExtent l="0" t="0" r="0" b="0"/>
            <wp:wrapTight wrapText="bothSides">
              <wp:wrapPolygon edited="0">
                <wp:start x="0" y="0"/>
                <wp:lineTo x="0" y="21494"/>
                <wp:lineTo x="21555" y="21494"/>
                <wp:lineTo x="21555" y="0"/>
                <wp:lineTo x="0" y="0"/>
              </wp:wrapPolygon>
            </wp:wrapTight>
            <wp:docPr id="1522" name="Obrázek 5" descr="https://lh5.googleusercontent.com/59QncL7YaLlQfJPASnyQPGFMhwJv8oHY0-yswvVTosCG2mq7DGHDoGe5sS1UZ20NybuZ2MOObsuRFS2yuHRNY_i0403hjKQS_qTG7Y46pExtBua7szG1AFmut0l4FVjOANRG5L8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https://lh5.googleusercontent.com/59QncL7YaLlQfJPASnyQPGFMhwJv8oHY0-yswvVTosCG2mq7DGHDoGe5sS1UZ20NybuZ2MOObsuRFS2yuHRNY_i0403hjKQS_qTG7Y46pExtBua7szG1AFmut0l4FVjOANRG5L8U"/>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E9BA" w14:textId="77777777" w:rsidR="005E2A92" w:rsidRPr="0022114D" w:rsidRDefault="0022114D" w:rsidP="0022114D">
      <w:pPr>
        <w:spacing w:line="240" w:lineRule="exact"/>
        <w:ind w:firstLine="0"/>
        <w:jc w:val="left"/>
        <w:rPr>
          <w:b/>
          <w:i/>
          <w:color w:val="034F31"/>
          <w:sz w:val="14"/>
          <w:szCs w:val="14"/>
        </w:rPr>
      </w:pPr>
      <w:r w:rsidRPr="0022114D">
        <w:rPr>
          <w:b/>
          <w:i/>
          <w:color w:val="034F31"/>
          <w:sz w:val="14"/>
          <w:szCs w:val="14"/>
        </w:rPr>
        <w:t>Vývoj spotové ceny pšenice</w:t>
      </w:r>
      <w:r>
        <w:rPr>
          <w:b/>
          <w:i/>
          <w:color w:val="034F31"/>
          <w:sz w:val="14"/>
          <w:szCs w:val="14"/>
        </w:rPr>
        <w:t>; pramen</w:t>
      </w:r>
      <w:r w:rsidRPr="0022114D">
        <w:rPr>
          <w:b/>
          <w:i/>
          <w:color w:val="034F31"/>
          <w:sz w:val="14"/>
          <w:szCs w:val="14"/>
        </w:rPr>
        <w:t xml:space="preserve">: </w:t>
      </w:r>
      <w:proofErr w:type="spellStart"/>
      <w:r w:rsidRPr="0022114D">
        <w:rPr>
          <w:b/>
          <w:i/>
          <w:color w:val="034F31"/>
          <w:sz w:val="14"/>
          <w:szCs w:val="14"/>
        </w:rPr>
        <w:t>Finviz</w:t>
      </w:r>
      <w:proofErr w:type="spellEnd"/>
    </w:p>
    <w:p w14:paraId="52A239B2" w14:textId="77777777" w:rsidR="0022114D" w:rsidRPr="005E2A92" w:rsidRDefault="0022114D" w:rsidP="005E2A92">
      <w:pPr>
        <w:spacing w:line="240" w:lineRule="exact"/>
        <w:ind w:firstLine="0"/>
        <w:jc w:val="right"/>
        <w:rPr>
          <w:color w:val="034F31"/>
          <w:sz w:val="16"/>
          <w:szCs w:val="16"/>
        </w:rPr>
      </w:pPr>
    </w:p>
    <w:p w14:paraId="348C3330" w14:textId="77777777" w:rsidR="005E2A92" w:rsidRPr="00C24A43" w:rsidRDefault="005E2A92" w:rsidP="005E2A92">
      <w:pPr>
        <w:spacing w:line="240" w:lineRule="exact"/>
        <w:ind w:firstLine="0"/>
        <w:rPr>
          <w:sz w:val="16"/>
          <w:szCs w:val="16"/>
        </w:rPr>
      </w:pPr>
      <w:r w:rsidRPr="00C24A43">
        <w:rPr>
          <w:sz w:val="16"/>
          <w:szCs w:val="16"/>
        </w:rPr>
        <w:t xml:space="preserve">oslabování amerického dolaru a zakončila týden na ceně 1 413 </w:t>
      </w:r>
      <w:proofErr w:type="spellStart"/>
      <w:r w:rsidRPr="00C24A43">
        <w:rPr>
          <w:sz w:val="16"/>
          <w:szCs w:val="16"/>
        </w:rPr>
        <w:t>Usc</w:t>
      </w:r>
      <w:proofErr w:type="spellEnd"/>
      <w:r w:rsidRPr="00C24A43">
        <w:rPr>
          <w:sz w:val="16"/>
          <w:szCs w:val="16"/>
        </w:rPr>
        <w:t xml:space="preserve">/bušl. Ze sójového komplexu je jednoznačně nejslabší sójový šrot, který zůstává ve střednědobém klesajícím trendu a ztratil od maxim </w:t>
      </w:r>
      <w:r w:rsidR="0022114D">
        <w:rPr>
          <w:sz w:val="16"/>
          <w:szCs w:val="16"/>
        </w:rPr>
        <w:br/>
      </w:r>
      <w:r w:rsidRPr="00C24A43">
        <w:rPr>
          <w:sz w:val="16"/>
          <w:szCs w:val="16"/>
        </w:rPr>
        <w:t>z poloviny ledna již okolo 15 %. O přesném opaku můžeme hovořit u sójového oleje, který je z celého sektoru obilovin a olejnin jasně nejsilnější a od začátku roku posílil o cca 30 %.</w:t>
      </w:r>
    </w:p>
    <w:p w14:paraId="019483E5" w14:textId="77777777" w:rsidR="005E2A92" w:rsidRPr="00C24A43" w:rsidRDefault="005E2A92" w:rsidP="0022114D">
      <w:pPr>
        <w:spacing w:line="240" w:lineRule="exact"/>
        <w:ind w:firstLine="426"/>
        <w:rPr>
          <w:sz w:val="16"/>
          <w:szCs w:val="16"/>
        </w:rPr>
      </w:pPr>
      <w:r w:rsidRPr="00C24A43">
        <w:rPr>
          <w:sz w:val="16"/>
          <w:szCs w:val="16"/>
        </w:rPr>
        <w:t>Z pohledu americké produkce nedošlo v</w:t>
      </w:r>
      <w:r>
        <w:rPr>
          <w:sz w:val="16"/>
          <w:szCs w:val="16"/>
        </w:rPr>
        <w:t> </w:t>
      </w:r>
      <w:r w:rsidRPr="00C24A43">
        <w:rPr>
          <w:sz w:val="16"/>
          <w:szCs w:val="16"/>
        </w:rPr>
        <w:t>případě sójového komplexu k žádným překvapením a čísla zůstala prakticky nezměněná oproti minulému měsíci. Za zmínku stojí cena sójového oleje, u které se očekává zvýšení o 1 cent v porovnání s minulým měsícem. Z globálního pohledu se zvýšila produkce, export i konečné zásoby olejnin. Růst produkce sóji a</w:t>
      </w:r>
      <w:r w:rsidR="00984975">
        <w:rPr>
          <w:sz w:val="16"/>
          <w:szCs w:val="16"/>
        </w:rPr>
        <w:t> </w:t>
      </w:r>
      <w:r w:rsidRPr="00C24A43">
        <w:rPr>
          <w:sz w:val="16"/>
          <w:szCs w:val="16"/>
        </w:rPr>
        <w:t>řepky byl jen částečně kompenzován nižší produkcí palmo</w:t>
      </w:r>
      <w:r w:rsidR="00984975">
        <w:rPr>
          <w:sz w:val="16"/>
          <w:szCs w:val="16"/>
        </w:rPr>
        <w:t>-</w:t>
      </w:r>
      <w:r w:rsidRPr="00C24A43">
        <w:rPr>
          <w:sz w:val="16"/>
          <w:szCs w:val="16"/>
        </w:rPr>
        <w:t xml:space="preserve">jádrového oleje, slunečnicových semínek </w:t>
      </w:r>
      <w:r w:rsidR="0022114D">
        <w:rPr>
          <w:sz w:val="16"/>
          <w:szCs w:val="16"/>
        </w:rPr>
        <w:br/>
      </w:r>
      <w:r w:rsidRPr="00C24A43">
        <w:rPr>
          <w:sz w:val="16"/>
          <w:szCs w:val="16"/>
        </w:rPr>
        <w:t xml:space="preserve">a bavlníkových semen. Produkce sóji se zvýšila </w:t>
      </w:r>
      <w:r w:rsidR="0022114D">
        <w:rPr>
          <w:sz w:val="16"/>
          <w:szCs w:val="16"/>
        </w:rPr>
        <w:br/>
      </w:r>
      <w:r w:rsidRPr="00C24A43">
        <w:rPr>
          <w:sz w:val="16"/>
          <w:szCs w:val="16"/>
        </w:rPr>
        <w:t>v Brazílii a</w:t>
      </w:r>
      <w:r w:rsidR="00984975">
        <w:rPr>
          <w:sz w:val="16"/>
          <w:szCs w:val="16"/>
        </w:rPr>
        <w:t> </w:t>
      </w:r>
      <w:r w:rsidRPr="00C24A43">
        <w:rPr>
          <w:sz w:val="16"/>
          <w:szCs w:val="16"/>
        </w:rPr>
        <w:t xml:space="preserve">Indii, snížila se naopak v Argentině </w:t>
      </w:r>
      <w:r w:rsidR="0022114D">
        <w:rPr>
          <w:sz w:val="16"/>
          <w:szCs w:val="16"/>
        </w:rPr>
        <w:br/>
      </w:r>
      <w:r w:rsidRPr="00C24A43">
        <w:rPr>
          <w:sz w:val="16"/>
          <w:szCs w:val="16"/>
        </w:rPr>
        <w:t>z důvodu sucha.</w:t>
      </w:r>
    </w:p>
    <w:p w14:paraId="3994984C" w14:textId="77777777" w:rsidR="005E2A92" w:rsidRPr="00C24A43" w:rsidRDefault="005E2A92" w:rsidP="005E2A92">
      <w:pPr>
        <w:spacing w:line="240" w:lineRule="exact"/>
        <w:ind w:firstLine="0"/>
        <w:rPr>
          <w:b/>
          <w:bCs/>
          <w:sz w:val="16"/>
          <w:szCs w:val="16"/>
        </w:rPr>
      </w:pPr>
      <w:r w:rsidRPr="00C24A43">
        <w:rPr>
          <w:b/>
          <w:bCs/>
          <w:sz w:val="16"/>
          <w:szCs w:val="16"/>
        </w:rPr>
        <w:lastRenderedPageBreak/>
        <w:t>Pšenice</w:t>
      </w:r>
    </w:p>
    <w:p w14:paraId="14A3669E" w14:textId="77777777" w:rsidR="005E2A92" w:rsidRDefault="005E2A92" w:rsidP="005E2A92">
      <w:pPr>
        <w:spacing w:line="240" w:lineRule="exact"/>
        <w:ind w:firstLine="426"/>
        <w:rPr>
          <w:sz w:val="16"/>
          <w:szCs w:val="16"/>
        </w:rPr>
      </w:pPr>
      <w:r w:rsidRPr="00C24A43">
        <w:rPr>
          <w:sz w:val="16"/>
          <w:szCs w:val="16"/>
        </w:rPr>
        <w:t>Zatímco v USA nedošlo k významným změnám, celosvětové zásoby v porovnání s minulým měsícem poklesly. Na straně nabídky došlo ke zvýšení exportu z Kanady a Austrálie, na straně importérů se nejvíce činily Čína a Pákistán. Projekce konečných zásob byla snížena o 3 milióny tun právě z důvodu vyšší spotřeby v Číně, která zvýšila využití pšenice ke krmným účelům.</w:t>
      </w:r>
    </w:p>
    <w:p w14:paraId="5BA47385" w14:textId="77777777" w:rsidR="005E2A92" w:rsidRDefault="005E2A92" w:rsidP="005E2A92">
      <w:pPr>
        <w:spacing w:line="240" w:lineRule="exact"/>
        <w:ind w:firstLine="426"/>
        <w:rPr>
          <w:sz w:val="16"/>
          <w:szCs w:val="16"/>
        </w:rPr>
      </w:pPr>
      <w:r w:rsidRPr="00C24A43">
        <w:rPr>
          <w:sz w:val="16"/>
          <w:szCs w:val="16"/>
        </w:rPr>
        <w:t>Rovněž pšenice dokázala udržet zisky do závěru úterní seance, následoval však pokles v</w:t>
      </w:r>
      <w:r>
        <w:rPr>
          <w:sz w:val="16"/>
          <w:szCs w:val="16"/>
        </w:rPr>
        <w:t> </w:t>
      </w:r>
      <w:r w:rsidRPr="00C24A43">
        <w:rPr>
          <w:sz w:val="16"/>
          <w:szCs w:val="16"/>
        </w:rPr>
        <w:t>závěru týdne a zakončení obchodování na minimálních hodnotách. Uzavření pod 18denním a</w:t>
      </w:r>
      <w:r>
        <w:rPr>
          <w:sz w:val="16"/>
          <w:szCs w:val="16"/>
        </w:rPr>
        <w:t> </w:t>
      </w:r>
      <w:r w:rsidRPr="00C24A43">
        <w:rPr>
          <w:sz w:val="16"/>
          <w:szCs w:val="16"/>
        </w:rPr>
        <w:t>40denním klouzavým průměrem značí další potenciál k poklesu a pšenice je po sójovém šrotu i</w:t>
      </w:r>
      <w:r>
        <w:rPr>
          <w:sz w:val="16"/>
          <w:szCs w:val="16"/>
        </w:rPr>
        <w:t> </w:t>
      </w:r>
      <w:r w:rsidRPr="00C24A43">
        <w:rPr>
          <w:sz w:val="16"/>
          <w:szCs w:val="16"/>
        </w:rPr>
        <w:t>přes výše uvedený pokles konečných zásob druhou nejslabší komoditou ze sektoru.</w:t>
      </w:r>
    </w:p>
    <w:p w14:paraId="4EF09107" w14:textId="77777777" w:rsidR="005E2A92" w:rsidRDefault="005E2A92" w:rsidP="005E2A92">
      <w:pPr>
        <w:spacing w:line="240" w:lineRule="exact"/>
        <w:rPr>
          <w:sz w:val="16"/>
          <w:szCs w:val="16"/>
        </w:rPr>
        <w:sectPr w:rsidR="005E2A92" w:rsidSect="005E2A92">
          <w:type w:val="continuous"/>
          <w:pgSz w:w="11906" w:h="16838"/>
          <w:pgMar w:top="1417" w:right="1133" w:bottom="1417" w:left="1417" w:header="708" w:footer="708" w:gutter="0"/>
          <w:cols w:num="2" w:space="708"/>
          <w:docGrid w:linePitch="360"/>
        </w:sectPr>
      </w:pPr>
    </w:p>
    <w:p w14:paraId="7DF89FF7" w14:textId="77777777" w:rsidR="003A43D9" w:rsidRPr="00A97E37" w:rsidRDefault="003A43D9" w:rsidP="00C455A5">
      <w:pPr>
        <w:spacing w:line="240" w:lineRule="exact"/>
        <w:ind w:firstLine="0"/>
        <w:rPr>
          <w:i/>
          <w:sz w:val="16"/>
          <w:szCs w:val="16"/>
        </w:rPr>
      </w:pPr>
    </w:p>
    <w:p w14:paraId="461DD28C" w14:textId="77777777" w:rsidR="003A43D9" w:rsidRDefault="003A43D9" w:rsidP="00C455A5">
      <w:pPr>
        <w:spacing w:line="259" w:lineRule="auto"/>
        <w:jc w:val="left"/>
        <w:rPr>
          <w:i/>
          <w:sz w:val="13"/>
          <w:szCs w:val="13"/>
        </w:rPr>
        <w:sectPr w:rsidR="003A43D9" w:rsidSect="003C0E94">
          <w:type w:val="continuous"/>
          <w:pgSz w:w="11906" w:h="16838" w:code="9"/>
          <w:pgMar w:top="2875" w:right="991" w:bottom="1258" w:left="1418" w:header="0" w:footer="709" w:gutter="0"/>
          <w:cols w:num="2" w:space="567"/>
          <w:docGrid w:linePitch="360"/>
        </w:sectPr>
      </w:pPr>
    </w:p>
    <w:p w14:paraId="01231C9B" w14:textId="77777777" w:rsidR="005E2A92" w:rsidRPr="00C24A43" w:rsidRDefault="005E2A92" w:rsidP="005E2A92">
      <w:pPr>
        <w:spacing w:line="240" w:lineRule="exact"/>
        <w:ind w:firstLine="0"/>
        <w:rPr>
          <w:b/>
          <w:bCs/>
          <w:sz w:val="16"/>
          <w:szCs w:val="16"/>
        </w:rPr>
      </w:pPr>
      <w:r w:rsidRPr="00C24A43">
        <w:rPr>
          <w:b/>
          <w:bCs/>
          <w:sz w:val="16"/>
          <w:szCs w:val="16"/>
        </w:rPr>
        <w:t>Kukuřice</w:t>
      </w:r>
    </w:p>
    <w:p w14:paraId="3B0D0E52" w14:textId="77777777" w:rsidR="005E2A92" w:rsidRPr="00C24A43" w:rsidRDefault="005E2A92" w:rsidP="005E2A92">
      <w:pPr>
        <w:spacing w:line="240" w:lineRule="exact"/>
        <w:ind w:firstLine="426"/>
        <w:rPr>
          <w:sz w:val="16"/>
          <w:szCs w:val="16"/>
        </w:rPr>
      </w:pPr>
      <w:r w:rsidRPr="00C24A43">
        <w:rPr>
          <w:sz w:val="16"/>
          <w:szCs w:val="16"/>
        </w:rPr>
        <w:t>Nezměněná úroveň nabídky a spotřeby kukuřice v USA, celosvětová produkce vyšší o 5,9 milionu tun a vyšší konečné zásoby v porovnání s</w:t>
      </w:r>
      <w:r w:rsidR="000D62CE">
        <w:rPr>
          <w:sz w:val="16"/>
          <w:szCs w:val="16"/>
        </w:rPr>
        <w:t> </w:t>
      </w:r>
      <w:r w:rsidRPr="00C24A43">
        <w:rPr>
          <w:sz w:val="16"/>
          <w:szCs w:val="16"/>
        </w:rPr>
        <w:t>minulým měsícem o 1,1 milionu tun. To jsou nejdůležitější data z poslední zprávy Ministerstva zemědělství USA. </w:t>
      </w:r>
    </w:p>
    <w:p w14:paraId="7EEB397A" w14:textId="77777777" w:rsidR="005E2A92" w:rsidRPr="00C24A43" w:rsidRDefault="004D11C9" w:rsidP="005E2A92">
      <w:pPr>
        <w:spacing w:line="240" w:lineRule="exact"/>
        <w:ind w:firstLine="426"/>
        <w:rPr>
          <w:sz w:val="16"/>
          <w:szCs w:val="16"/>
        </w:rPr>
      </w:pPr>
      <w:r>
        <w:rPr>
          <w:noProof/>
        </w:rPr>
        <w:drawing>
          <wp:anchor distT="0" distB="0" distL="114300" distR="114300" simplePos="0" relativeHeight="251658752" behindDoc="1" locked="0" layoutInCell="1" allowOverlap="1" wp14:anchorId="5CF57A7D" wp14:editId="5068FC14">
            <wp:simplePos x="0" y="0"/>
            <wp:positionH relativeFrom="margin">
              <wp:posOffset>-3175</wp:posOffset>
            </wp:positionH>
            <wp:positionV relativeFrom="paragraph">
              <wp:posOffset>221615</wp:posOffset>
            </wp:positionV>
            <wp:extent cx="5876925" cy="3059430"/>
            <wp:effectExtent l="0" t="0" r="0" b="0"/>
            <wp:wrapTight wrapText="bothSides">
              <wp:wrapPolygon edited="0">
                <wp:start x="0" y="0"/>
                <wp:lineTo x="0" y="21519"/>
                <wp:lineTo x="21565" y="21519"/>
                <wp:lineTo x="21565" y="0"/>
                <wp:lineTo x="0" y="0"/>
              </wp:wrapPolygon>
            </wp:wrapTight>
            <wp:docPr id="1524" name="Obrázek 4" descr="https://lh3.googleusercontent.com/imJtW8vCbOdM0bbqHXjrCi-xW9Z7u-zuYOvaCaR_4Xy_ya_uZMRvbkMdQxz9yl_keP3i9qOezlDC0jZCCHn8mq69mvGckTbGRGjsyF2522qImsQafEQIzum1sbW1QE-HyFOwfjJ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https://lh3.googleusercontent.com/imJtW8vCbOdM0bbqHXjrCi-xW9Z7u-zuYOvaCaR_4Xy_ya_uZMRvbkMdQxz9yl_keP3i9qOezlDC0jZCCHn8mq69mvGckTbGRGjsyF2522qImsQafEQIzum1sbW1QE-HyFOwfjJ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A92" w:rsidRPr="00C24A43">
        <w:rPr>
          <w:sz w:val="16"/>
          <w:szCs w:val="16"/>
        </w:rPr>
        <w:t>Z pohledu celého týdne můžeme hovořit o</w:t>
      </w:r>
      <w:r w:rsidR="005E2A92">
        <w:rPr>
          <w:sz w:val="16"/>
          <w:szCs w:val="16"/>
        </w:rPr>
        <w:t> </w:t>
      </w:r>
      <w:r w:rsidR="005E2A92" w:rsidRPr="00C24A43">
        <w:rPr>
          <w:sz w:val="16"/>
          <w:szCs w:val="16"/>
        </w:rPr>
        <w:t>drobném poklesu ceny, ke kterému přispělo zejména středeční obchodování, kdy kukuřice odepsala zhruba 10 bodů. Do konce týdne však polovinu této ztráty smazala a vývoj tak zůstává stále nejasný. Silný růst z měsíce ledna se však zastavil a od té doby se kukuřice pohybuje do strany v úzkém pásmu.</w:t>
      </w:r>
    </w:p>
    <w:p w14:paraId="2108F2E3" w14:textId="77777777" w:rsidR="005E2A92" w:rsidRDefault="005E2A92" w:rsidP="005E2A92">
      <w:pPr>
        <w:spacing w:line="240" w:lineRule="exact"/>
        <w:rPr>
          <w:b/>
          <w:color w:val="7030A0"/>
          <w:sz w:val="14"/>
          <w:szCs w:val="16"/>
        </w:rPr>
        <w:sectPr w:rsidR="005E2A92" w:rsidSect="0007087E">
          <w:type w:val="continuous"/>
          <w:pgSz w:w="11906" w:h="16838"/>
          <w:pgMar w:top="1417" w:right="1417" w:bottom="1417" w:left="1417" w:header="708" w:footer="708" w:gutter="0"/>
          <w:cols w:num="2" w:space="708"/>
          <w:docGrid w:linePitch="360"/>
        </w:sectPr>
      </w:pPr>
    </w:p>
    <w:p w14:paraId="6F5AA1CA" w14:textId="77777777" w:rsidR="005E2A92" w:rsidRPr="005E2A92" w:rsidRDefault="005E2A92" w:rsidP="005E2A92">
      <w:pPr>
        <w:spacing w:line="240" w:lineRule="exact"/>
        <w:ind w:firstLine="142"/>
        <w:rPr>
          <w:b/>
          <w:color w:val="034F31"/>
          <w:sz w:val="14"/>
          <w:szCs w:val="16"/>
        </w:rPr>
      </w:pPr>
      <w:r w:rsidRPr="005E2A92">
        <w:rPr>
          <w:b/>
          <w:color w:val="034F31"/>
          <w:sz w:val="14"/>
          <w:szCs w:val="16"/>
        </w:rPr>
        <w:t>Brazílie - produkce kukuřice</w:t>
      </w:r>
    </w:p>
    <w:p w14:paraId="02FDAC7C" w14:textId="77777777" w:rsidR="005E2A92" w:rsidRPr="00C24A43" w:rsidRDefault="005E2A92" w:rsidP="005E2A92">
      <w:pPr>
        <w:spacing w:after="160" w:line="259" w:lineRule="auto"/>
        <w:rPr>
          <w:sz w:val="16"/>
          <w:szCs w:val="16"/>
        </w:rPr>
      </w:pPr>
    </w:p>
    <w:p w14:paraId="58CECC50" w14:textId="77777777" w:rsidR="000D62CE" w:rsidRDefault="000D62CE" w:rsidP="003E1E55">
      <w:pPr>
        <w:spacing w:after="160" w:line="259" w:lineRule="auto"/>
        <w:jc w:val="right"/>
        <w:rPr>
          <w:i/>
          <w:iCs/>
          <w:sz w:val="13"/>
          <w:szCs w:val="13"/>
        </w:rPr>
      </w:pPr>
    </w:p>
    <w:p w14:paraId="10810CE8" w14:textId="77777777" w:rsidR="003E1E55" w:rsidRPr="003E1E55" w:rsidRDefault="003E1E55" w:rsidP="003E1E55">
      <w:pPr>
        <w:spacing w:after="160" w:line="259" w:lineRule="auto"/>
        <w:jc w:val="right"/>
        <w:rPr>
          <w:i/>
          <w:iCs/>
          <w:sz w:val="13"/>
          <w:szCs w:val="13"/>
        </w:rPr>
        <w:sectPr w:rsidR="003E1E55" w:rsidRPr="003E1E55" w:rsidSect="00DC0FB5">
          <w:type w:val="continuous"/>
          <w:pgSz w:w="11906" w:h="16838" w:code="9"/>
          <w:pgMar w:top="2875" w:right="991" w:bottom="1258" w:left="1418" w:header="0" w:footer="709" w:gutter="0"/>
          <w:cols w:num="2" w:space="567"/>
          <w:docGrid w:linePitch="360"/>
        </w:sectPr>
      </w:pPr>
      <w:r>
        <w:rPr>
          <w:i/>
          <w:iCs/>
          <w:sz w:val="13"/>
          <w:szCs w:val="13"/>
        </w:rPr>
        <w:t>graf</w:t>
      </w:r>
      <w:r w:rsidR="005E2A92" w:rsidRPr="00FD6D06">
        <w:rPr>
          <w:i/>
          <w:iCs/>
          <w:sz w:val="13"/>
          <w:szCs w:val="13"/>
        </w:rPr>
        <w:t>: usda.gov</w:t>
      </w:r>
      <w:r>
        <w:rPr>
          <w:i/>
          <w:iCs/>
          <w:sz w:val="13"/>
          <w:szCs w:val="13"/>
        </w:rPr>
        <w:t xml:space="preserve">; </w:t>
      </w:r>
      <w:r w:rsidRPr="003E1E55">
        <w:rPr>
          <w:i/>
          <w:iCs/>
          <w:sz w:val="13"/>
          <w:szCs w:val="13"/>
        </w:rPr>
        <w:t>pramen: https://www.colosseum.cz</w:t>
      </w:r>
    </w:p>
    <w:p w14:paraId="41D8E3B8" w14:textId="77777777" w:rsidR="006C5917" w:rsidRPr="00997D6C" w:rsidRDefault="00AA52E7" w:rsidP="003B7515">
      <w:pPr>
        <w:spacing w:before="200" w:line="240" w:lineRule="atLeast"/>
        <w:ind w:left="567" w:firstLine="0"/>
        <w:outlineLvl w:val="0"/>
        <w:rPr>
          <w:b/>
          <w:sz w:val="20"/>
          <w:szCs w:val="20"/>
        </w:rPr>
      </w:pPr>
      <w:r>
        <w:rPr>
          <w:b/>
          <w:sz w:val="20"/>
          <w:szCs w:val="20"/>
        </w:rPr>
        <w:t>K</w:t>
      </w:r>
      <w:r w:rsidR="006C5917" w:rsidRPr="005B500A">
        <w:rPr>
          <w:b/>
          <w:sz w:val="20"/>
          <w:szCs w:val="20"/>
        </w:rPr>
        <w:t>urzy devizového trhu -</w:t>
      </w:r>
      <w:r w:rsidR="006C5917" w:rsidRPr="00B374A2">
        <w:rPr>
          <w:b/>
          <w:sz w:val="20"/>
          <w:szCs w:val="20"/>
        </w:rPr>
        <w:t xml:space="preserve"> Česká národní banka </w:t>
      </w:r>
      <w:r w:rsidR="006C5917" w:rsidRPr="00C872CE">
        <w:rPr>
          <w:b/>
          <w:sz w:val="20"/>
          <w:szCs w:val="20"/>
        </w:rPr>
        <w:t xml:space="preserve">- </w:t>
      </w:r>
      <w:r w:rsidR="006C5917" w:rsidRPr="002B1288">
        <w:rPr>
          <w:b/>
          <w:sz w:val="20"/>
          <w:szCs w:val="20"/>
        </w:rPr>
        <w:t xml:space="preserve">platnost </w:t>
      </w:r>
      <w:r w:rsidR="006C5917" w:rsidRPr="000D664F">
        <w:rPr>
          <w:b/>
          <w:sz w:val="20"/>
          <w:szCs w:val="20"/>
        </w:rPr>
        <w:t xml:space="preserve">pro </w:t>
      </w:r>
      <w:r w:rsidR="00E75CC9" w:rsidRPr="00A44A55">
        <w:rPr>
          <w:b/>
          <w:sz w:val="20"/>
          <w:szCs w:val="20"/>
        </w:rPr>
        <w:t>2</w:t>
      </w:r>
      <w:r w:rsidR="00A44A55" w:rsidRPr="00A44A55">
        <w:rPr>
          <w:b/>
          <w:sz w:val="20"/>
          <w:szCs w:val="20"/>
        </w:rPr>
        <w:t>6</w:t>
      </w:r>
      <w:r w:rsidR="00CD2686" w:rsidRPr="00A44A55">
        <w:rPr>
          <w:b/>
          <w:sz w:val="20"/>
          <w:szCs w:val="20"/>
        </w:rPr>
        <w:t>.</w:t>
      </w:r>
      <w:r w:rsidR="00A44A55" w:rsidRPr="00A44A55">
        <w:rPr>
          <w:b/>
          <w:sz w:val="20"/>
          <w:szCs w:val="20"/>
        </w:rPr>
        <w:t>3</w:t>
      </w:r>
      <w:r w:rsidR="00EC1962" w:rsidRPr="00A44A55">
        <w:rPr>
          <w:b/>
          <w:sz w:val="20"/>
          <w:szCs w:val="20"/>
        </w:rPr>
        <w:t>.</w:t>
      </w:r>
      <w:r w:rsidR="006C5917" w:rsidRPr="00A44A55">
        <w:rPr>
          <w:b/>
          <w:sz w:val="20"/>
          <w:szCs w:val="20"/>
        </w:rPr>
        <w:t>20</w:t>
      </w:r>
      <w:r w:rsidR="007710A4" w:rsidRPr="00A44A55">
        <w:rPr>
          <w:b/>
          <w:sz w:val="20"/>
          <w:szCs w:val="20"/>
        </w:rPr>
        <w:t>2</w:t>
      </w:r>
      <w:r w:rsidR="00810E4C" w:rsidRPr="00A44A55">
        <w:rPr>
          <w:b/>
          <w:sz w:val="20"/>
          <w:szCs w:val="20"/>
        </w:rPr>
        <w:t>1</w:t>
      </w:r>
    </w:p>
    <w:p w14:paraId="38A4CF9A" w14:textId="77777777" w:rsidR="005D3212" w:rsidRDefault="005D3212" w:rsidP="006C5917">
      <w:pPr>
        <w:spacing w:line="240" w:lineRule="atLeast"/>
        <w:ind w:left="567"/>
        <w:jc w:val="left"/>
        <w:rPr>
          <w:sz w:val="16"/>
          <w:szCs w:val="16"/>
        </w:rPr>
      </w:pPr>
      <w:r w:rsidRPr="001D50CE">
        <w:rPr>
          <w:sz w:val="16"/>
          <w:szCs w:val="16"/>
        </w:rPr>
        <w:t>1 EUR</w:t>
      </w:r>
      <w:r w:rsidRPr="001D50CE">
        <w:rPr>
          <w:sz w:val="16"/>
          <w:szCs w:val="16"/>
        </w:rPr>
        <w:tab/>
        <w:t xml:space="preserve"> = 2</w:t>
      </w:r>
      <w:r w:rsidR="00E75CC9">
        <w:rPr>
          <w:sz w:val="16"/>
          <w:szCs w:val="16"/>
        </w:rPr>
        <w:t>6,</w:t>
      </w:r>
      <w:r w:rsidR="00A44A55">
        <w:rPr>
          <w:sz w:val="16"/>
          <w:szCs w:val="16"/>
        </w:rPr>
        <w:t>085</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CAD  </w:t>
      </w:r>
      <w:r w:rsidRPr="005C3434">
        <w:rPr>
          <w:sz w:val="16"/>
          <w:szCs w:val="16"/>
        </w:rPr>
        <w:tab/>
        <w:t>= 1</w:t>
      </w:r>
      <w:r w:rsidR="00E75CC9">
        <w:rPr>
          <w:sz w:val="16"/>
          <w:szCs w:val="16"/>
        </w:rPr>
        <w:t>7,</w:t>
      </w:r>
      <w:r w:rsidR="00A44A55">
        <w:rPr>
          <w:sz w:val="16"/>
          <w:szCs w:val="16"/>
        </w:rPr>
        <w:t>607</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w:t>
      </w:r>
      <w:r w:rsidR="00F8631C">
        <w:rPr>
          <w:sz w:val="16"/>
          <w:szCs w:val="16"/>
        </w:rPr>
        <w:t>2,139</w:t>
      </w:r>
      <w:r w:rsidRPr="004B418E">
        <w:rPr>
          <w:sz w:val="16"/>
          <w:szCs w:val="16"/>
        </w:rPr>
        <w:t xml:space="preserve"> CZK </w:t>
      </w:r>
    </w:p>
    <w:p w14:paraId="25BD24E8" w14:textId="77777777" w:rsidR="006C5917" w:rsidRPr="004B418E" w:rsidRDefault="005D3212" w:rsidP="006C5917">
      <w:pPr>
        <w:spacing w:line="240" w:lineRule="atLeast"/>
        <w:ind w:left="567"/>
        <w:jc w:val="left"/>
        <w:rPr>
          <w:sz w:val="16"/>
          <w:szCs w:val="16"/>
        </w:rPr>
      </w:pPr>
      <w:r w:rsidRPr="004B418E">
        <w:rPr>
          <w:sz w:val="16"/>
          <w:szCs w:val="16"/>
        </w:rPr>
        <w:t>1 GBP</w:t>
      </w:r>
      <w:r w:rsidRPr="004B418E">
        <w:rPr>
          <w:sz w:val="16"/>
          <w:szCs w:val="16"/>
        </w:rPr>
        <w:tab/>
        <w:t xml:space="preserve"> = </w:t>
      </w:r>
      <w:r w:rsidR="00E75CC9">
        <w:rPr>
          <w:sz w:val="16"/>
          <w:szCs w:val="16"/>
        </w:rPr>
        <w:t>30,</w:t>
      </w:r>
      <w:r w:rsidR="00A44A55">
        <w:rPr>
          <w:sz w:val="16"/>
          <w:szCs w:val="16"/>
        </w:rPr>
        <w:t>509</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sidR="00A44A55">
        <w:rPr>
          <w:sz w:val="16"/>
          <w:szCs w:val="16"/>
        </w:rPr>
        <w:t>175</w:t>
      </w:r>
      <w:r>
        <w:rPr>
          <w:sz w:val="16"/>
          <w:szCs w:val="16"/>
        </w:rPr>
        <w:t xml:space="preserve">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PLN  =   </w:t>
      </w:r>
      <w:r w:rsidR="00BB2827">
        <w:rPr>
          <w:sz w:val="16"/>
          <w:szCs w:val="16"/>
        </w:rPr>
        <w:t>5,</w:t>
      </w:r>
      <w:r w:rsidR="00A44A55">
        <w:rPr>
          <w:sz w:val="16"/>
          <w:szCs w:val="16"/>
        </w:rPr>
        <w:t>610</w:t>
      </w:r>
      <w:r w:rsidRPr="004B418E">
        <w:rPr>
          <w:sz w:val="16"/>
          <w:szCs w:val="16"/>
        </w:rPr>
        <w:t xml:space="preserve"> CZK</w:t>
      </w:r>
    </w:p>
    <w:tbl>
      <w:tblPr>
        <w:tblpPr w:leftFromText="141" w:rightFromText="141" w:vertAnchor="text" w:horzAnchor="margin" w:tblpY="1104"/>
        <w:tblW w:w="0" w:type="auto"/>
        <w:tblCellMar>
          <w:left w:w="0" w:type="dxa"/>
          <w:right w:w="0" w:type="dxa"/>
        </w:tblCellMar>
        <w:tblLook w:val="0000" w:firstRow="0" w:lastRow="0" w:firstColumn="0" w:lastColumn="0" w:noHBand="0" w:noVBand="0"/>
      </w:tblPr>
      <w:tblGrid>
        <w:gridCol w:w="3153"/>
        <w:gridCol w:w="3175"/>
        <w:gridCol w:w="3168"/>
      </w:tblGrid>
      <w:tr w:rsidR="008F6D1F" w:rsidRPr="00B10180" w14:paraId="649EBAAA" w14:textId="77777777" w:rsidTr="008F6D1F">
        <w:tc>
          <w:tcPr>
            <w:tcW w:w="3153" w:type="dxa"/>
          </w:tcPr>
          <w:p w14:paraId="643DA994" w14:textId="77777777" w:rsidR="008F6D1F" w:rsidRPr="00B10180" w:rsidRDefault="008F6D1F" w:rsidP="008F6D1F">
            <w:pPr>
              <w:pStyle w:val="tir-nadpis"/>
              <w:rPr>
                <w:color w:val="auto"/>
              </w:rPr>
            </w:pPr>
            <w:r w:rsidRPr="00B10180">
              <w:rPr>
                <w:color w:val="auto"/>
              </w:rPr>
              <w:lastRenderedPageBreak/>
              <w:t>Vydavatel</w:t>
            </w:r>
          </w:p>
          <w:p w14:paraId="2C9F6FAE" w14:textId="77777777" w:rsidR="008F6D1F" w:rsidRPr="00B10180" w:rsidRDefault="008F6D1F" w:rsidP="008F6D1F">
            <w:pPr>
              <w:pStyle w:val="tir-text"/>
              <w:rPr>
                <w:color w:val="auto"/>
              </w:rPr>
            </w:pPr>
          </w:p>
          <w:p w14:paraId="7B8C22AD" w14:textId="77777777" w:rsidR="008F6D1F" w:rsidRPr="00B10180" w:rsidRDefault="008F6D1F" w:rsidP="008F6D1F">
            <w:pPr>
              <w:pStyle w:val="tir-text"/>
              <w:rPr>
                <w:color w:val="auto"/>
              </w:rPr>
            </w:pPr>
            <w:r w:rsidRPr="00B10180">
              <w:rPr>
                <w:color w:val="auto"/>
              </w:rPr>
              <w:t>TIS ČR, SZIF</w:t>
            </w:r>
          </w:p>
          <w:p w14:paraId="4A1B3717" w14:textId="77777777" w:rsidR="008F6D1F" w:rsidRPr="00B10180" w:rsidRDefault="008F6D1F" w:rsidP="008F6D1F">
            <w:pPr>
              <w:pStyle w:val="tir-text"/>
              <w:rPr>
                <w:color w:val="auto"/>
              </w:rPr>
            </w:pPr>
          </w:p>
          <w:p w14:paraId="111D4B18" w14:textId="77777777" w:rsidR="008F6D1F" w:rsidRPr="00B10180" w:rsidRDefault="008F6D1F" w:rsidP="008F6D1F">
            <w:pPr>
              <w:pStyle w:val="tir-text"/>
              <w:rPr>
                <w:color w:val="auto"/>
              </w:rPr>
            </w:pPr>
            <w:r w:rsidRPr="00B10180">
              <w:rPr>
                <w:color w:val="auto"/>
              </w:rPr>
              <w:t>Státní zemědělský intervenční fond</w:t>
            </w:r>
          </w:p>
          <w:p w14:paraId="2BD6941D" w14:textId="77777777" w:rsidR="008F6D1F" w:rsidRPr="00B10180" w:rsidRDefault="008F6D1F" w:rsidP="008F6D1F">
            <w:pPr>
              <w:pStyle w:val="tir-text"/>
              <w:rPr>
                <w:color w:val="auto"/>
              </w:rPr>
            </w:pPr>
            <w:r w:rsidRPr="00B10180">
              <w:rPr>
                <w:color w:val="auto"/>
              </w:rPr>
              <w:t>Ve Smečkách 33, 110 00 Praha 1</w:t>
            </w:r>
          </w:p>
          <w:p w14:paraId="61FCDF72" w14:textId="77777777" w:rsidR="008F6D1F" w:rsidRPr="00B10180" w:rsidRDefault="008F6D1F" w:rsidP="008F6D1F">
            <w:pPr>
              <w:pStyle w:val="tir-text"/>
              <w:rPr>
                <w:color w:val="auto"/>
              </w:rPr>
            </w:pPr>
          </w:p>
          <w:p w14:paraId="3D14FA1F" w14:textId="77777777" w:rsidR="008F6D1F" w:rsidRPr="00B10180" w:rsidRDefault="008F6D1F" w:rsidP="008F6D1F">
            <w:pPr>
              <w:pStyle w:val="tir-text"/>
              <w:rPr>
                <w:color w:val="auto"/>
              </w:rPr>
            </w:pPr>
            <w:r w:rsidRPr="00B10180">
              <w:rPr>
                <w:color w:val="auto"/>
              </w:rPr>
              <w:t>www.szif.cz</w:t>
            </w:r>
          </w:p>
        </w:tc>
        <w:tc>
          <w:tcPr>
            <w:tcW w:w="3175" w:type="dxa"/>
          </w:tcPr>
          <w:p w14:paraId="68CC4BB4" w14:textId="77777777" w:rsidR="008F6D1F" w:rsidRPr="00B10180" w:rsidRDefault="008F6D1F" w:rsidP="008F6D1F">
            <w:pPr>
              <w:pStyle w:val="tir-nadpis"/>
              <w:rPr>
                <w:color w:val="auto"/>
              </w:rPr>
            </w:pPr>
            <w:r w:rsidRPr="00B10180">
              <w:rPr>
                <w:color w:val="auto"/>
              </w:rPr>
              <w:t>Odpovědný pracovník</w:t>
            </w:r>
          </w:p>
          <w:p w14:paraId="00812D6F" w14:textId="77777777" w:rsidR="008F6D1F" w:rsidRPr="00B10180" w:rsidRDefault="008F6D1F" w:rsidP="008F6D1F">
            <w:pPr>
              <w:pStyle w:val="tir-text"/>
              <w:rPr>
                <w:color w:val="auto"/>
              </w:rPr>
            </w:pPr>
          </w:p>
          <w:p w14:paraId="76B8A428" w14:textId="77777777" w:rsidR="008F6D1F" w:rsidRPr="00B10180" w:rsidRDefault="008F6D1F" w:rsidP="008F6D1F">
            <w:pPr>
              <w:pStyle w:val="tir-text"/>
              <w:rPr>
                <w:color w:val="auto"/>
              </w:rPr>
            </w:pPr>
            <w:r w:rsidRPr="00B10180">
              <w:rPr>
                <w:color w:val="auto"/>
              </w:rPr>
              <w:t>Ing. Tomáš Materna</w:t>
            </w:r>
          </w:p>
          <w:p w14:paraId="247E9283" w14:textId="77777777" w:rsidR="008F6D1F" w:rsidRPr="00B10180" w:rsidRDefault="008F6D1F" w:rsidP="008F6D1F">
            <w:pPr>
              <w:pStyle w:val="tir-text"/>
              <w:rPr>
                <w:color w:val="auto"/>
              </w:rPr>
            </w:pPr>
            <w:r w:rsidRPr="00B10180">
              <w:rPr>
                <w:color w:val="auto"/>
              </w:rPr>
              <w:t xml:space="preserve">vedoucí oddělení </w:t>
            </w:r>
          </w:p>
          <w:p w14:paraId="26C773E6" w14:textId="77777777" w:rsidR="008F6D1F" w:rsidRPr="00B10180" w:rsidRDefault="008F6D1F" w:rsidP="008F6D1F">
            <w:pPr>
              <w:pStyle w:val="tir-text"/>
              <w:rPr>
                <w:color w:val="auto"/>
              </w:rPr>
            </w:pPr>
            <w:r w:rsidRPr="00B10180">
              <w:rPr>
                <w:color w:val="auto"/>
              </w:rPr>
              <w:t>agrární informatiky</w:t>
            </w:r>
          </w:p>
          <w:p w14:paraId="4CB5FCE5" w14:textId="77777777" w:rsidR="008F6D1F" w:rsidRPr="00B10180" w:rsidRDefault="008F6D1F" w:rsidP="008F6D1F">
            <w:pPr>
              <w:pStyle w:val="tir-text"/>
              <w:rPr>
                <w:color w:val="auto"/>
              </w:rPr>
            </w:pPr>
          </w:p>
          <w:p w14:paraId="7CB3BBD3" w14:textId="77777777" w:rsidR="008F6D1F" w:rsidRPr="00B10180" w:rsidRDefault="008F6D1F" w:rsidP="008F6D1F">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1639774E" w14:textId="77777777" w:rsidR="008F6D1F" w:rsidRPr="00B10180" w:rsidRDefault="008F6D1F" w:rsidP="008F6D1F">
            <w:pPr>
              <w:pStyle w:val="tir-text"/>
              <w:rPr>
                <w:color w:val="auto"/>
              </w:rPr>
            </w:pPr>
            <w:r w:rsidRPr="00B10180">
              <w:rPr>
                <w:color w:val="auto"/>
              </w:rPr>
              <w:t>fax: 222 871 5</w:t>
            </w:r>
            <w:r>
              <w:rPr>
                <w:color w:val="auto"/>
              </w:rPr>
              <w:t>91</w:t>
            </w:r>
          </w:p>
          <w:p w14:paraId="35A2A34F" w14:textId="77777777" w:rsidR="008F6D1F" w:rsidRPr="00B10180" w:rsidRDefault="008F6D1F" w:rsidP="008F6D1F">
            <w:pPr>
              <w:pStyle w:val="tir-text"/>
              <w:rPr>
                <w:color w:val="auto"/>
              </w:rPr>
            </w:pPr>
            <w:r w:rsidRPr="00B10180">
              <w:rPr>
                <w:color w:val="auto"/>
              </w:rPr>
              <w:t xml:space="preserve">e-mail: </w:t>
            </w:r>
            <w:r>
              <w:rPr>
                <w:color w:val="auto"/>
              </w:rPr>
              <w:t>Tomas.M</w:t>
            </w:r>
            <w:r w:rsidRPr="00B10180">
              <w:rPr>
                <w:color w:val="auto"/>
              </w:rPr>
              <w:t>aterna@szif.cz</w:t>
            </w:r>
          </w:p>
        </w:tc>
        <w:tc>
          <w:tcPr>
            <w:tcW w:w="3168" w:type="dxa"/>
          </w:tcPr>
          <w:p w14:paraId="3B5FDB7A" w14:textId="77777777" w:rsidR="008F6D1F" w:rsidRPr="00164CF2" w:rsidRDefault="008F6D1F" w:rsidP="008F6D1F">
            <w:pPr>
              <w:pStyle w:val="tir-nadpis"/>
              <w:rPr>
                <w:color w:val="auto"/>
              </w:rPr>
            </w:pPr>
            <w:r w:rsidRPr="00164CF2">
              <w:rPr>
                <w:color w:val="auto"/>
              </w:rPr>
              <w:t>Komoditní manager</w:t>
            </w:r>
          </w:p>
          <w:p w14:paraId="67739FA0" w14:textId="77777777" w:rsidR="008F6D1F" w:rsidRPr="00B10180" w:rsidRDefault="008F6D1F" w:rsidP="008F6D1F">
            <w:pPr>
              <w:pStyle w:val="tir-text"/>
              <w:rPr>
                <w:color w:val="auto"/>
              </w:rPr>
            </w:pPr>
          </w:p>
          <w:p w14:paraId="59BFA1D4" w14:textId="77777777" w:rsidR="008F6D1F" w:rsidRPr="00CE4BA1" w:rsidRDefault="008F6D1F" w:rsidP="008F6D1F">
            <w:pPr>
              <w:pStyle w:val="tir-text"/>
            </w:pPr>
            <w:r w:rsidRPr="00CE4BA1">
              <w:t xml:space="preserve">Ing. Jiří Očenášek </w:t>
            </w:r>
          </w:p>
          <w:p w14:paraId="27B020A7" w14:textId="77777777" w:rsidR="008F6D1F" w:rsidRPr="00CE4BA1" w:rsidRDefault="008F6D1F" w:rsidP="008F6D1F">
            <w:pPr>
              <w:pStyle w:val="tir-text"/>
            </w:pPr>
            <w:r>
              <w:t>komoditní manager</w:t>
            </w:r>
          </w:p>
          <w:p w14:paraId="2AE169F5" w14:textId="77777777" w:rsidR="008F6D1F" w:rsidRPr="00CE4BA1" w:rsidRDefault="008F6D1F" w:rsidP="008F6D1F">
            <w:pPr>
              <w:pStyle w:val="tir-text"/>
            </w:pPr>
          </w:p>
          <w:p w14:paraId="24AA93D4" w14:textId="77777777" w:rsidR="008F6D1F" w:rsidRDefault="008F6D1F" w:rsidP="008F6D1F">
            <w:pPr>
              <w:pStyle w:val="tir-text"/>
            </w:pPr>
          </w:p>
          <w:p w14:paraId="3EF5EBDB" w14:textId="77777777" w:rsidR="008F6D1F" w:rsidRPr="00CE4BA1" w:rsidRDefault="008F6D1F" w:rsidP="008F6D1F">
            <w:pPr>
              <w:pStyle w:val="tir-text"/>
            </w:pPr>
            <w:r w:rsidRPr="00CE4BA1">
              <w:t xml:space="preserve">tel : </w:t>
            </w:r>
            <w:r>
              <w:t>703</w:t>
            </w:r>
            <w:r w:rsidRPr="00CE4BA1">
              <w:t xml:space="preserve"> </w:t>
            </w:r>
            <w:r>
              <w:t>197</w:t>
            </w:r>
            <w:r w:rsidRPr="00CE4BA1">
              <w:t xml:space="preserve"> </w:t>
            </w:r>
            <w:r>
              <w:t>490</w:t>
            </w:r>
          </w:p>
          <w:p w14:paraId="7B66011A" w14:textId="77777777" w:rsidR="008F6D1F" w:rsidRPr="00CE4BA1" w:rsidRDefault="008F6D1F" w:rsidP="008F6D1F">
            <w:pPr>
              <w:pStyle w:val="tir-text"/>
            </w:pPr>
            <w:r w:rsidRPr="00CE4BA1">
              <w:t xml:space="preserve">fax: 222 871 </w:t>
            </w:r>
            <w:r>
              <w:t>591</w:t>
            </w:r>
          </w:p>
          <w:p w14:paraId="13454CC4" w14:textId="77777777" w:rsidR="008F6D1F" w:rsidRPr="00B10180" w:rsidRDefault="008F6D1F" w:rsidP="008F6D1F">
            <w:pPr>
              <w:pStyle w:val="tir-text"/>
              <w:rPr>
                <w:color w:val="auto"/>
              </w:rPr>
            </w:pPr>
            <w:r w:rsidRPr="00CE4BA1">
              <w:t xml:space="preserve">e-mail: </w:t>
            </w:r>
            <w:r>
              <w:t>Jiri.O</w:t>
            </w:r>
            <w:r w:rsidRPr="00CE4BA1">
              <w:t>cenasek@szif</w:t>
            </w:r>
            <w:r>
              <w:t>.</w:t>
            </w:r>
            <w:r w:rsidRPr="00CE4BA1">
              <w:t>cz</w:t>
            </w:r>
          </w:p>
        </w:tc>
      </w:tr>
      <w:tr w:rsidR="008F6D1F" w14:paraId="3F6F87CB" w14:textId="77777777" w:rsidTr="008F6D1F">
        <w:trPr>
          <w:cantSplit/>
          <w:trHeight w:val="1126"/>
        </w:trPr>
        <w:tc>
          <w:tcPr>
            <w:tcW w:w="9496" w:type="dxa"/>
            <w:gridSpan w:val="3"/>
          </w:tcPr>
          <w:p w14:paraId="386C0631" w14:textId="77777777" w:rsidR="008F6D1F" w:rsidRDefault="008F6D1F" w:rsidP="008F6D1F">
            <w:pPr>
              <w:pStyle w:val="Disclaimer"/>
            </w:pPr>
          </w:p>
          <w:p w14:paraId="23365800" w14:textId="77777777" w:rsidR="008F6D1F" w:rsidRDefault="008F6D1F" w:rsidP="008F6D1F">
            <w:pPr>
              <w:pStyle w:val="Disclaimer"/>
            </w:pPr>
          </w:p>
          <w:p w14:paraId="76DAB570" w14:textId="77777777" w:rsidR="008F6D1F" w:rsidRDefault="008F6D1F" w:rsidP="008F6D1F">
            <w:pPr>
              <w:pStyle w:val="Disclaimer"/>
            </w:pPr>
            <w:r>
              <w:t>Rozmnožování anebo rozšiřování  tohoto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34B94532" w14:textId="77777777" w:rsidR="006C5917" w:rsidRPr="00802528" w:rsidRDefault="005D3212" w:rsidP="002A7968">
      <w:pPr>
        <w:spacing w:after="120" w:line="240" w:lineRule="exact"/>
        <w:ind w:right="-397" w:firstLine="907"/>
        <w:jc w:val="left"/>
        <w:rPr>
          <w:sz w:val="16"/>
          <w:szCs w:val="16"/>
        </w:rPr>
      </w:pPr>
      <w:r w:rsidRPr="00130639">
        <w:rPr>
          <w:sz w:val="16"/>
          <w:szCs w:val="16"/>
        </w:rPr>
        <w:t xml:space="preserve">1 </w:t>
      </w:r>
      <w:r>
        <w:rPr>
          <w:sz w:val="16"/>
          <w:szCs w:val="16"/>
        </w:rPr>
        <w:t>CHF</w:t>
      </w:r>
      <w:r w:rsidRPr="00130639">
        <w:rPr>
          <w:sz w:val="16"/>
          <w:szCs w:val="16"/>
        </w:rPr>
        <w:tab/>
        <w:t xml:space="preserve"> = </w:t>
      </w:r>
      <w:r w:rsidRPr="006C643A">
        <w:rPr>
          <w:sz w:val="16"/>
          <w:szCs w:val="16"/>
        </w:rPr>
        <w:t>2</w:t>
      </w:r>
      <w:r w:rsidR="0028099C">
        <w:rPr>
          <w:sz w:val="16"/>
          <w:szCs w:val="16"/>
        </w:rPr>
        <w:t>3,</w:t>
      </w:r>
      <w:r w:rsidR="00E75CC9">
        <w:rPr>
          <w:sz w:val="16"/>
          <w:szCs w:val="16"/>
        </w:rPr>
        <w:t>5</w:t>
      </w:r>
      <w:r w:rsidR="00A44A55">
        <w:rPr>
          <w:sz w:val="16"/>
          <w:szCs w:val="16"/>
        </w:rPr>
        <w:t>21</w:t>
      </w:r>
      <w:r w:rsidRPr="006C643A">
        <w:rPr>
          <w:sz w:val="16"/>
          <w:szCs w:val="16"/>
        </w:rPr>
        <w:t xml:space="preserve"> CZK</w:t>
      </w:r>
      <w:r>
        <w:rPr>
          <w:sz w:val="16"/>
          <w:szCs w:val="16"/>
        </w:rPr>
        <w:tab/>
      </w:r>
      <w:r>
        <w:rPr>
          <w:sz w:val="16"/>
          <w:szCs w:val="16"/>
        </w:rPr>
        <w:tab/>
      </w:r>
      <w:r>
        <w:rPr>
          <w:sz w:val="16"/>
          <w:szCs w:val="16"/>
        </w:rPr>
        <w:tab/>
      </w:r>
      <w:r>
        <w:rPr>
          <w:sz w:val="16"/>
          <w:szCs w:val="16"/>
        </w:rPr>
        <w:tab/>
      </w:r>
      <w:r>
        <w:rPr>
          <w:sz w:val="16"/>
          <w:szCs w:val="16"/>
        </w:rPr>
        <w:tab/>
        <w:t xml:space="preserve">       1 HRK </w:t>
      </w:r>
      <w:r w:rsidRPr="00130639">
        <w:rPr>
          <w:sz w:val="16"/>
          <w:szCs w:val="16"/>
        </w:rPr>
        <w:t xml:space="preserve"> =</w:t>
      </w:r>
      <w:r>
        <w:rPr>
          <w:sz w:val="16"/>
          <w:szCs w:val="16"/>
        </w:rPr>
        <w:t xml:space="preserve">   3,</w:t>
      </w:r>
      <w:r w:rsidR="006E526B">
        <w:rPr>
          <w:sz w:val="16"/>
          <w:szCs w:val="16"/>
        </w:rPr>
        <w:t>4</w:t>
      </w:r>
      <w:r w:rsidR="00E75CC9">
        <w:rPr>
          <w:sz w:val="16"/>
          <w:szCs w:val="16"/>
        </w:rPr>
        <w:t>4</w:t>
      </w:r>
      <w:r w:rsidR="00A44A55">
        <w:rPr>
          <w:sz w:val="16"/>
          <w:szCs w:val="16"/>
        </w:rPr>
        <w:t>3</w:t>
      </w:r>
      <w:r w:rsidRPr="00130639">
        <w:rPr>
          <w:sz w:val="16"/>
          <w:szCs w:val="16"/>
        </w:rPr>
        <w:t xml:space="preserve"> CZK</w:t>
      </w:r>
    </w:p>
    <w:sectPr w:rsidR="006C5917" w:rsidRPr="00802528" w:rsidSect="006D078A">
      <w:type w:val="continuous"/>
      <w:pgSz w:w="11906" w:h="16838" w:code="9"/>
      <w:pgMar w:top="2875" w:right="1133" w:bottom="1258" w:left="1276"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2610" w14:textId="77777777" w:rsidR="000E5C24" w:rsidRDefault="000E5C24">
      <w:r>
        <w:separator/>
      </w:r>
    </w:p>
  </w:endnote>
  <w:endnote w:type="continuationSeparator" w:id="0">
    <w:p w14:paraId="52F65C59" w14:textId="77777777" w:rsidR="000E5C24" w:rsidRDefault="000E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1105" w14:textId="77777777" w:rsidR="00FC64B5" w:rsidRDefault="004D11C9">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16250211" wp14:editId="24CD166D">
              <wp:simplePos x="0" y="0"/>
              <wp:positionH relativeFrom="column">
                <wp:posOffset>0</wp:posOffset>
              </wp:positionH>
              <wp:positionV relativeFrom="paragraph">
                <wp:posOffset>8255</wp:posOffset>
              </wp:positionV>
              <wp:extent cx="6120130" cy="36195"/>
              <wp:effectExtent l="0" t="0" r="0" b="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2711"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5F67BCC3" w14:textId="77777777" w:rsidR="00FC64B5" w:rsidRDefault="004D11C9">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6AE21BAD" wp14:editId="7F4CB202">
              <wp:simplePos x="0" y="0"/>
              <wp:positionH relativeFrom="column">
                <wp:posOffset>-16510</wp:posOffset>
              </wp:positionH>
              <wp:positionV relativeFrom="paragraph">
                <wp:posOffset>16510</wp:posOffset>
              </wp:positionV>
              <wp:extent cx="5486400" cy="22860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7730" w14:textId="77777777" w:rsidR="00FC64B5" w:rsidRDefault="00FC64B5">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21BAD"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71577730" w14:textId="77777777" w:rsidR="00FC64B5" w:rsidRDefault="00FC64B5">
                    <w:pPr>
                      <w:pStyle w:val="zpat-nzevzpravodaje"/>
                    </w:pPr>
                    <w:r>
                      <w:t>Zpráva o trhu s obilninami a olejninami – prosinec 2003-</w:t>
                    </w:r>
                  </w:p>
                </w:txbxContent>
              </v:textbox>
            </v:shape>
          </w:pict>
        </mc:Fallback>
      </mc:AlternateContent>
    </w:r>
    <w:r w:rsidR="00FC64B5">
      <w:tab/>
    </w:r>
    <w:r w:rsidR="00FC64B5">
      <w:tab/>
    </w:r>
    <w:r w:rsidR="00FC64B5">
      <w:rPr>
        <w:rStyle w:val="slostrnky"/>
      </w:rPr>
      <w:fldChar w:fldCharType="begin"/>
    </w:r>
    <w:r w:rsidR="00FC64B5">
      <w:rPr>
        <w:rStyle w:val="slostrnky"/>
      </w:rPr>
      <w:instrText xml:space="preserve"> PAGE </w:instrText>
    </w:r>
    <w:r w:rsidR="00FC64B5">
      <w:rPr>
        <w:rStyle w:val="slostrnky"/>
      </w:rPr>
      <w:fldChar w:fldCharType="separate"/>
    </w:r>
    <w:r w:rsidR="00FC64B5">
      <w:rPr>
        <w:rStyle w:val="slostrnky"/>
        <w:noProof/>
      </w:rPr>
      <w:t>1</w:t>
    </w:r>
    <w:r w:rsidR="00FC64B5">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DBB9" w14:textId="77777777" w:rsidR="00FC64B5" w:rsidRPr="00646316" w:rsidRDefault="00FC64B5">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4369AD">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28C4" w14:textId="77777777" w:rsidR="00FC64B5" w:rsidRDefault="00FC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B4F366" w14:textId="77777777" w:rsidR="00FC64B5" w:rsidRDefault="00FC64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13E7" w14:textId="77777777" w:rsidR="00FC64B5" w:rsidRPr="00646316" w:rsidRDefault="00FC64B5">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Pr>
        <w:rStyle w:val="slostrnky"/>
        <w:noProof/>
        <w:sz w:val="18"/>
        <w:szCs w:val="18"/>
      </w:rPr>
      <w:t>2</w:t>
    </w:r>
    <w:r w:rsidRPr="00646316">
      <w:rPr>
        <w:rStyle w:val="slostrnky"/>
        <w:sz w:val="18"/>
        <w:szCs w:val="18"/>
      </w:rPr>
      <w:fldChar w:fldCharType="end"/>
    </w:r>
  </w:p>
  <w:p w14:paraId="262F8AF7" w14:textId="77777777" w:rsidR="00FC64B5" w:rsidRDefault="004D11C9">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69E53D32" wp14:editId="1A69934A">
              <wp:simplePos x="0" y="0"/>
              <wp:positionH relativeFrom="column">
                <wp:posOffset>0</wp:posOffset>
              </wp:positionH>
              <wp:positionV relativeFrom="paragraph">
                <wp:posOffset>8255</wp:posOffset>
              </wp:positionV>
              <wp:extent cx="6120130" cy="36195"/>
              <wp:effectExtent l="0" t="0" r="0" b="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0506"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08F2FDED"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27</w:t>
    </w:r>
    <w:r w:rsidRPr="00AE4213">
      <w:rPr>
        <w:sz w:val="16"/>
        <w:szCs w:val="16"/>
      </w:rPr>
      <w:t>.</w:t>
    </w:r>
    <w:r>
      <w:rPr>
        <w:sz w:val="16"/>
        <w:szCs w:val="16"/>
      </w:rPr>
      <w:t>9</w:t>
    </w:r>
    <w:r w:rsidRPr="00AE4213">
      <w:rPr>
        <w:sz w:val="16"/>
        <w:szCs w:val="16"/>
      </w:rPr>
      <w:t>.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6E9" w14:textId="77777777" w:rsidR="00FC64B5" w:rsidRDefault="00FC64B5">
    <w:pPr>
      <w:pStyle w:val="Zpat"/>
      <w:rPr>
        <w:sz w:val="20"/>
        <w:szCs w:val="20"/>
      </w:rPr>
    </w:pPr>
    <w:r>
      <w:rPr>
        <w:sz w:val="20"/>
        <w:szCs w:val="20"/>
      </w:rPr>
      <w:t>Zpráva o trhu obilovin a olejnin k 18. 9 2003</w:t>
    </w:r>
    <w:r>
      <w:rPr>
        <w:sz w:val="20"/>
        <w:szCs w:val="20"/>
      </w:rPr>
      <w:tab/>
    </w:r>
    <w:r>
      <w:rPr>
        <w:sz w:val="20"/>
        <w:szCs w:val="20"/>
      </w:rPr>
      <w:tab/>
      <w:t>14</w:t>
    </w:r>
  </w:p>
  <w:p w14:paraId="0F5D6512" w14:textId="77777777" w:rsidR="00FC64B5" w:rsidRDefault="00FC64B5">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279E"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4369AD">
      <w:rPr>
        <w:rStyle w:val="slostrnky"/>
        <w:noProof/>
        <w:color w:val="auto"/>
        <w:sz w:val="18"/>
        <w:szCs w:val="18"/>
      </w:rPr>
      <w:t>4</w:t>
    </w:r>
    <w:r w:rsidRPr="00340D39">
      <w:rPr>
        <w:rStyle w:val="slostrnky"/>
        <w:color w:val="auto"/>
        <w:sz w:val="18"/>
        <w:szCs w:val="18"/>
      </w:rPr>
      <w:fldChar w:fldCharType="end"/>
    </w:r>
  </w:p>
  <w:p w14:paraId="3B87B83B" w14:textId="77777777" w:rsidR="00FC64B5" w:rsidRDefault="004D11C9">
    <w:pPr>
      <w:pStyle w:val="Zpat"/>
      <w:ind w:right="360"/>
      <w:rPr>
        <w:sz w:val="20"/>
        <w:szCs w:val="20"/>
      </w:rPr>
    </w:pPr>
    <w:r>
      <w:rPr>
        <w:noProof/>
        <w:sz w:val="20"/>
        <w:szCs w:val="20"/>
      </w:rPr>
      <w:drawing>
        <wp:anchor distT="0" distB="0" distL="114300" distR="114300" simplePos="0" relativeHeight="251666432" behindDoc="1" locked="1" layoutInCell="0" allowOverlap="0" wp14:anchorId="6A84CE29" wp14:editId="03E5FCC0">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60B3957C" w14:textId="77777777" w:rsidR="00FC64B5" w:rsidRPr="00AE4213" w:rsidRDefault="00FC64B5">
    <w:pPr>
      <w:pStyle w:val="Zpat"/>
      <w:ind w:right="360" w:firstLine="0"/>
      <w:rPr>
        <w:sz w:val="16"/>
        <w:szCs w:val="16"/>
      </w:rPr>
    </w:pPr>
    <w:r w:rsidRPr="00AE4213">
      <w:rPr>
        <w:sz w:val="16"/>
        <w:szCs w:val="16"/>
      </w:rPr>
      <w:t xml:space="preserve">Zpráva o trhu obilovin a olejnin </w:t>
    </w:r>
    <w:r>
      <w:rPr>
        <w:sz w:val="16"/>
        <w:szCs w:val="16"/>
      </w:rPr>
      <w:t>2</w:t>
    </w:r>
    <w:r w:rsidR="00984975">
      <w:rPr>
        <w:sz w:val="16"/>
        <w:szCs w:val="16"/>
      </w:rPr>
      <w:t>9</w:t>
    </w:r>
    <w:r>
      <w:rPr>
        <w:sz w:val="16"/>
        <w:szCs w:val="16"/>
      </w:rPr>
      <w:t>.</w:t>
    </w:r>
    <w:r w:rsidR="00984975">
      <w:rPr>
        <w:sz w:val="16"/>
        <w:szCs w:val="16"/>
      </w:rPr>
      <w:t>3</w:t>
    </w:r>
    <w:r>
      <w:rPr>
        <w:sz w:val="16"/>
        <w:szCs w:val="16"/>
      </w:rPr>
      <w:t>.</w:t>
    </w:r>
    <w:r w:rsidRPr="00AE4213">
      <w:rPr>
        <w:sz w:val="16"/>
        <w:szCs w:val="16"/>
      </w:rPr>
      <w:t xml:space="preserve"> 20</w:t>
    </w:r>
    <w:r>
      <w:rPr>
        <w:sz w:val="16"/>
        <w:szCs w:val="16"/>
      </w:rPr>
      <w:t>21</w:t>
    </w:r>
  </w:p>
  <w:p w14:paraId="647A9F05" w14:textId="77777777" w:rsidR="00FC64B5" w:rsidRDefault="00FC64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74E5"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B93474">
      <w:rPr>
        <w:rStyle w:val="slostrnky"/>
        <w:noProof/>
        <w:color w:val="auto"/>
        <w:sz w:val="18"/>
        <w:szCs w:val="18"/>
      </w:rPr>
      <w:t>5</w:t>
    </w:r>
    <w:r w:rsidRPr="00340D39">
      <w:rPr>
        <w:rStyle w:val="slostrnky"/>
        <w:color w:val="auto"/>
        <w:sz w:val="18"/>
        <w:szCs w:val="18"/>
      </w:rPr>
      <w:fldChar w:fldCharType="end"/>
    </w:r>
  </w:p>
  <w:p w14:paraId="59075F24" w14:textId="77777777" w:rsidR="00FC64B5" w:rsidRDefault="004D11C9">
    <w:pPr>
      <w:pStyle w:val="Zpat"/>
      <w:ind w:right="360"/>
      <w:rPr>
        <w:sz w:val="20"/>
        <w:szCs w:val="20"/>
      </w:rPr>
    </w:pPr>
    <w:r>
      <w:rPr>
        <w:noProof/>
        <w:sz w:val="20"/>
        <w:szCs w:val="20"/>
      </w:rPr>
      <w:drawing>
        <wp:anchor distT="0" distB="0" distL="114300" distR="114300" simplePos="0" relativeHeight="251667456" behindDoc="1" locked="1" layoutInCell="0" allowOverlap="0" wp14:anchorId="54DD8576" wp14:editId="5155F56E">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0AD9BBED"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5E0B3063" w14:textId="77777777" w:rsidR="00FC64B5" w:rsidRDefault="00FC64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5817"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3BCD5A60" w14:textId="77777777" w:rsidR="00FC64B5" w:rsidRDefault="004D11C9">
    <w:pPr>
      <w:pStyle w:val="Zpat"/>
      <w:ind w:right="360"/>
      <w:rPr>
        <w:sz w:val="20"/>
        <w:szCs w:val="20"/>
      </w:rPr>
    </w:pPr>
    <w:r>
      <w:rPr>
        <w:noProof/>
        <w:sz w:val="20"/>
        <w:szCs w:val="20"/>
      </w:rPr>
      <w:drawing>
        <wp:anchor distT="0" distB="0" distL="114300" distR="114300" simplePos="0" relativeHeight="251670528" behindDoc="1" locked="1" layoutInCell="0" allowOverlap="0" wp14:anchorId="324E27C5" wp14:editId="7B5889A7">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5010DDA1"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321351A4" w14:textId="77777777" w:rsidR="00FC64B5" w:rsidRDefault="00FC64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ED13"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4369AD">
      <w:rPr>
        <w:rStyle w:val="slostrnky"/>
        <w:noProof/>
        <w:color w:val="auto"/>
        <w:sz w:val="18"/>
        <w:szCs w:val="18"/>
      </w:rPr>
      <w:t>7</w:t>
    </w:r>
    <w:r w:rsidRPr="00340D39">
      <w:rPr>
        <w:rStyle w:val="slostrnky"/>
        <w:color w:val="auto"/>
        <w:sz w:val="18"/>
        <w:szCs w:val="18"/>
      </w:rPr>
      <w:fldChar w:fldCharType="end"/>
    </w:r>
  </w:p>
  <w:p w14:paraId="260DE0F3" w14:textId="77777777" w:rsidR="00FC64B5" w:rsidRDefault="004D11C9">
    <w:pPr>
      <w:pStyle w:val="Zpat"/>
      <w:ind w:right="360"/>
      <w:rPr>
        <w:sz w:val="20"/>
        <w:szCs w:val="20"/>
      </w:rPr>
    </w:pPr>
    <w:r>
      <w:rPr>
        <w:noProof/>
        <w:sz w:val="20"/>
        <w:szCs w:val="20"/>
      </w:rPr>
      <w:drawing>
        <wp:anchor distT="0" distB="0" distL="114300" distR="114300" simplePos="0" relativeHeight="251671552" behindDoc="1" locked="1" layoutInCell="0" allowOverlap="0" wp14:anchorId="7C69ACB3" wp14:editId="7D134D6E">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7D7B8518" w14:textId="77777777" w:rsidR="00FC64B5" w:rsidRPr="00AE4213" w:rsidRDefault="00FC64B5">
    <w:pPr>
      <w:pStyle w:val="Zpat"/>
      <w:ind w:right="360" w:firstLine="0"/>
      <w:rPr>
        <w:sz w:val="16"/>
        <w:szCs w:val="16"/>
      </w:rPr>
    </w:pPr>
    <w:r w:rsidRPr="00AE4213">
      <w:rPr>
        <w:sz w:val="16"/>
        <w:szCs w:val="16"/>
      </w:rPr>
      <w:t xml:space="preserve">Zpráva o trhu obilovin a olejnin </w:t>
    </w:r>
    <w:r>
      <w:rPr>
        <w:sz w:val="16"/>
        <w:szCs w:val="16"/>
      </w:rPr>
      <w:t>29</w:t>
    </w:r>
    <w:r w:rsidRPr="009C0B0F">
      <w:rPr>
        <w:sz w:val="16"/>
        <w:szCs w:val="16"/>
      </w:rPr>
      <w:t>.</w:t>
    </w:r>
    <w:r>
      <w:rPr>
        <w:sz w:val="16"/>
        <w:szCs w:val="16"/>
      </w:rPr>
      <w:t>3</w:t>
    </w:r>
    <w:r w:rsidRPr="009C0B0F">
      <w:rPr>
        <w:sz w:val="16"/>
        <w:szCs w:val="16"/>
      </w:rPr>
      <w:t>.</w:t>
    </w:r>
    <w:r w:rsidRPr="001B5C12">
      <w:rPr>
        <w:sz w:val="16"/>
        <w:szCs w:val="16"/>
      </w:rPr>
      <w:t xml:space="preserve"> 20</w:t>
    </w:r>
    <w:r>
      <w:rPr>
        <w:sz w:val="16"/>
        <w:szCs w:val="16"/>
      </w:rPr>
      <w:t>21</w:t>
    </w:r>
  </w:p>
  <w:p w14:paraId="06ADDA1D" w14:textId="77777777" w:rsidR="00FC64B5" w:rsidRDefault="00FC64B5"/>
  <w:p w14:paraId="56954FB1" w14:textId="77777777" w:rsidR="00FC64B5" w:rsidRDefault="00FC64B5"/>
  <w:p w14:paraId="391F2C3E" w14:textId="77777777" w:rsidR="00FC64B5" w:rsidRDefault="00FC64B5"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891C" w14:textId="77777777" w:rsidR="000E5C24" w:rsidRDefault="000E5C24">
      <w:r>
        <w:separator/>
      </w:r>
    </w:p>
  </w:footnote>
  <w:footnote w:type="continuationSeparator" w:id="0">
    <w:p w14:paraId="1725DFD0" w14:textId="77777777" w:rsidR="000E5C24" w:rsidRDefault="000E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D0E7" w14:textId="77777777" w:rsidR="00FC64B5" w:rsidRDefault="00FC64B5">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FC64B5" w14:paraId="2463D721" w14:textId="77777777" w:rsidTr="00E07B35">
      <w:trPr>
        <w:trHeight w:val="1630"/>
      </w:trPr>
      <w:tc>
        <w:tcPr>
          <w:tcW w:w="1440" w:type="dxa"/>
          <w:noWrap/>
          <w:tcMar>
            <w:left w:w="0" w:type="dxa"/>
            <w:right w:w="0" w:type="dxa"/>
          </w:tcMar>
          <w:vAlign w:val="bottom"/>
        </w:tcPr>
        <w:p w14:paraId="01180C1B" w14:textId="77777777" w:rsidR="00FC64B5" w:rsidRDefault="00FC64B5" w:rsidP="00E07B35">
          <w:pPr>
            <w:pStyle w:val="poadovslomal"/>
            <w:framePr w:wrap="auto" w:vAnchor="margin" w:hAnchor="text" w:xAlign="left" w:yAlign="inline"/>
            <w:tabs>
              <w:tab w:val="left" w:pos="8505"/>
            </w:tabs>
          </w:pPr>
          <w:r>
            <w:t>10</w:t>
          </w:r>
        </w:p>
      </w:tc>
      <w:tc>
        <w:tcPr>
          <w:tcW w:w="6782" w:type="dxa"/>
        </w:tcPr>
        <w:p w14:paraId="129527A7" w14:textId="77777777" w:rsidR="00FC64B5" w:rsidRDefault="00FC64B5" w:rsidP="00E07B35">
          <w:pPr>
            <w:rPr>
              <w:sz w:val="15"/>
            </w:rPr>
          </w:pPr>
        </w:p>
        <w:p w14:paraId="7F1EDBDA" w14:textId="77777777" w:rsidR="00FC64B5" w:rsidRDefault="004D11C9" w:rsidP="00E07B35">
          <w:pPr>
            <w:spacing w:before="520"/>
            <w:ind w:firstLine="0"/>
            <w:rPr>
              <w:sz w:val="16"/>
            </w:rPr>
          </w:pPr>
          <w:r>
            <w:rPr>
              <w:noProof/>
            </w:rPr>
            <w:drawing>
              <wp:inline distT="0" distB="0" distL="0" distR="0" wp14:anchorId="34D3B567" wp14:editId="38E2EE9C">
                <wp:extent cx="807720" cy="26924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DE529A6" w14:textId="77777777" w:rsidR="00FC64B5" w:rsidRDefault="00FC64B5" w:rsidP="00E07B35">
          <w:pPr>
            <w:pStyle w:val="obdobmal"/>
            <w:framePr w:w="0" w:hRule="auto" w:hSpace="0" w:wrap="auto" w:vAnchor="margin" w:hAnchor="text" w:xAlign="left" w:yAlign="inline"/>
          </w:pPr>
          <w:r>
            <w:t xml:space="preserve"> záři 2016 </w:t>
          </w:r>
        </w:p>
        <w:p w14:paraId="3B7BB9AB" w14:textId="77777777" w:rsidR="00FC64B5" w:rsidRDefault="00FC64B5" w:rsidP="00E07B35">
          <w:pPr>
            <w:pStyle w:val="obdobmal"/>
            <w:framePr w:w="0" w:hRule="auto" w:hSpace="0" w:wrap="auto" w:vAnchor="margin" w:hAnchor="text" w:xAlign="left" w:yAlign="inline"/>
            <w:rPr>
              <w:sz w:val="8"/>
            </w:rPr>
          </w:pPr>
        </w:p>
        <w:p w14:paraId="148EB256" w14:textId="77777777" w:rsidR="00FC64B5" w:rsidRDefault="00FC64B5" w:rsidP="00E07B35">
          <w:pPr>
            <w:pStyle w:val="zhlav-nzevkapitoly"/>
          </w:pPr>
        </w:p>
        <w:p w14:paraId="415C3F38" w14:textId="77777777" w:rsidR="00FC64B5" w:rsidRDefault="00FC64B5" w:rsidP="00E07B35">
          <w:pPr>
            <w:pStyle w:val="obdobmal"/>
            <w:framePr w:w="0" w:hRule="auto" w:hSpace="0" w:wrap="auto" w:vAnchor="margin" w:hAnchor="text" w:xAlign="left" w:yAlign="inline"/>
          </w:pPr>
        </w:p>
      </w:tc>
      <w:tc>
        <w:tcPr>
          <w:tcW w:w="1992" w:type="dxa"/>
        </w:tcPr>
        <w:p w14:paraId="0AF2271B" w14:textId="77777777" w:rsidR="00FC64B5" w:rsidRDefault="00FC64B5" w:rsidP="00E07B35">
          <w:pPr>
            <w:jc w:val="right"/>
            <w:rPr>
              <w:sz w:val="14"/>
            </w:rPr>
          </w:pPr>
        </w:p>
        <w:p w14:paraId="06D2EF88" w14:textId="77777777" w:rsidR="00FC64B5" w:rsidRDefault="00FC64B5" w:rsidP="00E07B35">
          <w:pPr>
            <w:jc w:val="right"/>
          </w:pPr>
        </w:p>
        <w:p w14:paraId="653BFB23" w14:textId="77777777" w:rsidR="00FC64B5" w:rsidRDefault="00FC64B5" w:rsidP="00E07B35">
          <w:pPr>
            <w:jc w:val="right"/>
          </w:pPr>
        </w:p>
        <w:p w14:paraId="491E5989" w14:textId="77777777" w:rsidR="00FC64B5" w:rsidRDefault="004D11C9" w:rsidP="00E07B35">
          <w:pPr>
            <w:spacing w:before="200"/>
            <w:ind w:firstLine="0"/>
            <w:jc w:val="right"/>
          </w:pPr>
          <w:r>
            <w:rPr>
              <w:noProof/>
            </w:rPr>
            <w:drawing>
              <wp:inline distT="0" distB="0" distL="0" distR="0" wp14:anchorId="74E8A75E" wp14:editId="1C69B30B">
                <wp:extent cx="1183640" cy="358775"/>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2C5DC539" w14:textId="77777777" w:rsidR="00FC64B5" w:rsidRDefault="00FC64B5" w:rsidP="00E07B35">
          <w:pPr>
            <w:ind w:firstLine="0"/>
            <w:jc w:val="right"/>
          </w:pPr>
        </w:p>
      </w:tc>
    </w:tr>
  </w:tbl>
  <w:p w14:paraId="2540C20A" w14:textId="77777777" w:rsidR="00FC64B5" w:rsidRDefault="00FC64B5"/>
  <w:p w14:paraId="4060C430" w14:textId="77777777" w:rsidR="00FC64B5" w:rsidRDefault="00FC64B5"/>
  <w:p w14:paraId="5B533503" w14:textId="77777777" w:rsidR="00FC64B5" w:rsidRDefault="00FC64B5">
    <w:pPr>
      <w:pStyle w:val="Zhlav"/>
    </w:pPr>
  </w:p>
  <w:p w14:paraId="22258A2F" w14:textId="77777777" w:rsidR="00FC64B5" w:rsidRDefault="004D11C9">
    <w:pPr>
      <w:pStyle w:val="Zhlav"/>
    </w:pPr>
    <w:r w:rsidRPr="002264A9">
      <w:rPr>
        <w:noProof/>
        <w:sz w:val="20"/>
      </w:rPr>
      <mc:AlternateContent>
        <mc:Choice Requires="wps">
          <w:drawing>
            <wp:anchor distT="0" distB="0" distL="114300" distR="114300" simplePos="0" relativeHeight="251658240" behindDoc="1" locked="0" layoutInCell="1" allowOverlap="1" wp14:anchorId="1E066412" wp14:editId="7639CD6B">
              <wp:simplePos x="0" y="0"/>
              <wp:positionH relativeFrom="column">
                <wp:posOffset>-727075</wp:posOffset>
              </wp:positionH>
              <wp:positionV relativeFrom="paragraph">
                <wp:posOffset>347345</wp:posOffset>
              </wp:positionV>
              <wp:extent cx="6899275" cy="215900"/>
              <wp:effectExtent l="0" t="0" r="0" b="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52EA"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228A7BA2" wp14:editId="35B5AFC6">
          <wp:simplePos x="0" y="0"/>
          <wp:positionH relativeFrom="column">
            <wp:posOffset>-726440</wp:posOffset>
          </wp:positionH>
          <wp:positionV relativeFrom="paragraph">
            <wp:posOffset>556895</wp:posOffset>
          </wp:positionV>
          <wp:extent cx="720090" cy="456565"/>
          <wp:effectExtent l="0" t="0" r="0" b="0"/>
          <wp:wrapNone/>
          <wp:docPr id="49"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5FEB0435" w14:textId="77777777">
      <w:trPr>
        <w:trHeight w:val="385"/>
      </w:trPr>
      <w:tc>
        <w:tcPr>
          <w:tcW w:w="7878" w:type="dxa"/>
        </w:tcPr>
        <w:p w14:paraId="1532FB9A" w14:textId="77777777" w:rsidR="00FC64B5" w:rsidRDefault="00FC64B5" w:rsidP="002F05E0">
          <w:pPr>
            <w:pStyle w:val="zhlav-nzevkapitoly"/>
          </w:pPr>
        </w:p>
      </w:tc>
    </w:tr>
  </w:tbl>
  <w:p w14:paraId="560D471C" w14:textId="77777777" w:rsidR="00FC64B5" w:rsidRDefault="00FC64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1359" w14:textId="77777777" w:rsidR="00FC64B5" w:rsidRDefault="00FC64B5">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851"/>
      <w:gridCol w:w="8080"/>
      <w:gridCol w:w="2115"/>
    </w:tblGrid>
    <w:tr w:rsidR="00FC64B5" w14:paraId="5DE0C4E7" w14:textId="77777777" w:rsidTr="00AE49AF">
      <w:trPr>
        <w:trHeight w:val="1711"/>
      </w:trPr>
      <w:tc>
        <w:tcPr>
          <w:tcW w:w="851" w:type="dxa"/>
          <w:noWrap/>
          <w:tcMar>
            <w:left w:w="0" w:type="dxa"/>
            <w:right w:w="0" w:type="dxa"/>
          </w:tcMar>
          <w:vAlign w:val="bottom"/>
        </w:tcPr>
        <w:p w14:paraId="6F4B2A93" w14:textId="77777777" w:rsidR="00FC64B5" w:rsidRPr="0054792F" w:rsidRDefault="00FC64B5" w:rsidP="00527801">
          <w:pPr>
            <w:pStyle w:val="poadovslomal"/>
            <w:framePr w:wrap="auto" w:vAnchor="margin" w:hAnchor="text" w:xAlign="left" w:yAlign="inline"/>
            <w:tabs>
              <w:tab w:val="left" w:pos="8505"/>
            </w:tabs>
            <w:spacing w:after="240"/>
            <w:ind w:left="170"/>
            <w:rPr>
              <w:position w:val="-10"/>
            </w:rPr>
          </w:pPr>
          <w:r>
            <w:rPr>
              <w:position w:val="-10"/>
            </w:rPr>
            <w:t>3</w:t>
          </w:r>
        </w:p>
      </w:tc>
      <w:tc>
        <w:tcPr>
          <w:tcW w:w="8080" w:type="dxa"/>
        </w:tcPr>
        <w:p w14:paraId="31AD4329" w14:textId="77777777" w:rsidR="00FC64B5" w:rsidRDefault="00FC64B5" w:rsidP="00E07B35">
          <w:pPr>
            <w:rPr>
              <w:sz w:val="15"/>
            </w:rPr>
          </w:pPr>
        </w:p>
        <w:p w14:paraId="5EF65C2D" w14:textId="77777777" w:rsidR="00FC64B5" w:rsidRDefault="004D11C9" w:rsidP="00E07B35">
          <w:pPr>
            <w:spacing w:before="520"/>
            <w:ind w:left="57" w:firstLine="0"/>
            <w:rPr>
              <w:sz w:val="16"/>
            </w:rPr>
          </w:pPr>
          <w:r>
            <w:rPr>
              <w:noProof/>
            </w:rPr>
            <w:drawing>
              <wp:inline distT="0" distB="0" distL="0" distR="0" wp14:anchorId="3D4C053E" wp14:editId="2871FEF4">
                <wp:extent cx="807720" cy="235585"/>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35585"/>
                        </a:xfrm>
                        <a:prstGeom prst="rect">
                          <a:avLst/>
                        </a:prstGeom>
                        <a:noFill/>
                        <a:ln>
                          <a:noFill/>
                        </a:ln>
                      </pic:spPr>
                    </pic:pic>
                  </a:graphicData>
                </a:graphic>
              </wp:inline>
            </w:drawing>
          </w:r>
        </w:p>
        <w:p w14:paraId="2C3B13D9" w14:textId="77777777" w:rsidR="00FC64B5" w:rsidRDefault="00FC64B5" w:rsidP="00BB10AF">
          <w:pPr>
            <w:pStyle w:val="obdobmal"/>
            <w:framePr w:w="0" w:hRule="auto" w:hSpace="0" w:wrap="auto" w:vAnchor="margin" w:hAnchor="text" w:xAlign="left" w:yAlign="inline"/>
            <w:ind w:firstLine="57"/>
          </w:pPr>
          <w:r>
            <w:t>únor</w:t>
          </w:r>
          <w:r w:rsidRPr="00A911E1">
            <w:t xml:space="preserve"> </w:t>
          </w:r>
          <w:r w:rsidRPr="00BF2676">
            <w:t>2021</w:t>
          </w:r>
          <w:r>
            <w:t xml:space="preserve"> </w:t>
          </w:r>
        </w:p>
        <w:p w14:paraId="71753C14" w14:textId="77777777" w:rsidR="00FC64B5" w:rsidRPr="009926DD" w:rsidRDefault="00FC64B5" w:rsidP="00E07B35">
          <w:pPr>
            <w:pStyle w:val="obdobmal"/>
            <w:framePr w:w="0" w:hRule="auto" w:hSpace="0" w:wrap="auto" w:vAnchor="margin" w:hAnchor="text" w:xAlign="left" w:yAlign="inline"/>
            <w:rPr>
              <w:sz w:val="5"/>
              <w:szCs w:val="5"/>
            </w:rPr>
          </w:pPr>
        </w:p>
        <w:p w14:paraId="398EB9B6" w14:textId="77777777" w:rsidR="00FC64B5" w:rsidRDefault="00FC64B5" w:rsidP="00E07B35">
          <w:pPr>
            <w:pStyle w:val="zhlav-nzevkapitoly"/>
            <w:tabs>
              <w:tab w:val="left" w:pos="4702"/>
            </w:tabs>
          </w:pPr>
          <w:r>
            <w:t>Statistický přehled, výhledy eu 27, aktuality</w:t>
          </w:r>
        </w:p>
        <w:p w14:paraId="33774B11" w14:textId="77777777" w:rsidR="00FC64B5" w:rsidRDefault="00FC64B5" w:rsidP="00E07B35">
          <w:pPr>
            <w:pStyle w:val="obdobmal"/>
            <w:framePr w:w="0" w:hRule="auto" w:hSpace="0" w:wrap="auto" w:vAnchor="margin" w:hAnchor="text" w:xAlign="left" w:yAlign="inline"/>
          </w:pPr>
        </w:p>
      </w:tc>
      <w:tc>
        <w:tcPr>
          <w:tcW w:w="2115" w:type="dxa"/>
        </w:tcPr>
        <w:p w14:paraId="02879DC0" w14:textId="77777777" w:rsidR="00FC64B5" w:rsidRDefault="00FC64B5" w:rsidP="00E07B35">
          <w:pPr>
            <w:jc w:val="right"/>
            <w:rPr>
              <w:sz w:val="14"/>
            </w:rPr>
          </w:pPr>
        </w:p>
        <w:p w14:paraId="27BB88AC" w14:textId="77777777" w:rsidR="00FC64B5" w:rsidRDefault="00FC64B5" w:rsidP="00E07B35">
          <w:pPr>
            <w:jc w:val="right"/>
          </w:pPr>
        </w:p>
        <w:p w14:paraId="6076F19F" w14:textId="77777777" w:rsidR="00FC64B5" w:rsidRDefault="00FC64B5" w:rsidP="00E07B35">
          <w:pPr>
            <w:jc w:val="right"/>
          </w:pPr>
        </w:p>
        <w:p w14:paraId="4E204803" w14:textId="77777777" w:rsidR="00FC64B5" w:rsidRDefault="004D11C9" w:rsidP="00693748">
          <w:pPr>
            <w:spacing w:before="200"/>
            <w:ind w:left="-283" w:firstLine="0"/>
            <w:jc w:val="right"/>
          </w:pPr>
          <w:r>
            <w:rPr>
              <w:noProof/>
            </w:rPr>
            <w:drawing>
              <wp:inline distT="0" distB="0" distL="0" distR="0" wp14:anchorId="384EB1E7" wp14:editId="3E0BCDE6">
                <wp:extent cx="1149985" cy="308610"/>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985" cy="308610"/>
                        </a:xfrm>
                        <a:prstGeom prst="rect">
                          <a:avLst/>
                        </a:prstGeom>
                        <a:noFill/>
                        <a:ln>
                          <a:noFill/>
                        </a:ln>
                      </pic:spPr>
                    </pic:pic>
                  </a:graphicData>
                </a:graphic>
              </wp:inline>
            </w:drawing>
          </w:r>
        </w:p>
        <w:p w14:paraId="47778078" w14:textId="77777777" w:rsidR="00FC64B5" w:rsidRDefault="00FC64B5" w:rsidP="00E07B35">
          <w:pPr>
            <w:ind w:firstLine="0"/>
            <w:jc w:val="right"/>
          </w:pPr>
        </w:p>
        <w:p w14:paraId="4E884C37" w14:textId="77777777" w:rsidR="00FC64B5" w:rsidRPr="00693748" w:rsidRDefault="00FC64B5" w:rsidP="00693748">
          <w:pPr>
            <w:jc w:val="center"/>
          </w:pPr>
        </w:p>
      </w:tc>
    </w:tr>
  </w:tbl>
  <w:p w14:paraId="12EEB37A" w14:textId="77777777" w:rsidR="00FC64B5" w:rsidRDefault="00FC64B5"/>
  <w:p w14:paraId="6A6815D3" w14:textId="77777777" w:rsidR="00FC64B5" w:rsidRDefault="00FC64B5"/>
  <w:p w14:paraId="361A3CEF" w14:textId="77777777" w:rsidR="00FC64B5" w:rsidRDefault="00FC64B5">
    <w:pPr>
      <w:pStyle w:val="Zhlav"/>
    </w:pPr>
  </w:p>
  <w:p w14:paraId="27A06B47" w14:textId="77777777" w:rsidR="00FC64B5" w:rsidRDefault="00FC64B5">
    <w:pPr>
      <w:pStyle w:val="Zhlav"/>
    </w:pPr>
  </w:p>
  <w:p w14:paraId="50403D16" w14:textId="77777777" w:rsidR="00FC64B5" w:rsidRDefault="004D11C9" w:rsidP="00DF64BB">
    <w:pPr>
      <w:ind w:firstLine="567"/>
    </w:pPr>
    <w:r>
      <w:rPr>
        <w:noProof/>
      </w:rPr>
      <w:drawing>
        <wp:anchor distT="0" distB="0" distL="114300" distR="114300" simplePos="0" relativeHeight="251655168" behindDoc="0" locked="0" layoutInCell="1" allowOverlap="1" wp14:anchorId="65E6C85E" wp14:editId="61A1B9DA">
          <wp:simplePos x="0" y="0"/>
          <wp:positionH relativeFrom="column">
            <wp:posOffset>-730250</wp:posOffset>
          </wp:positionH>
          <wp:positionV relativeFrom="paragraph">
            <wp:posOffset>35560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1463DC21" wp14:editId="5600A219">
              <wp:simplePos x="0" y="0"/>
              <wp:positionH relativeFrom="column">
                <wp:posOffset>-900430</wp:posOffset>
              </wp:positionH>
              <wp:positionV relativeFrom="paragraph">
                <wp:posOffset>152400</wp:posOffset>
              </wp:positionV>
              <wp:extent cx="7989570" cy="215900"/>
              <wp:effectExtent l="0" t="0" r="0" b="0"/>
              <wp:wrapNone/>
              <wp:docPr id="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FBE1"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490" w:type="dxa"/>
      <w:tblLayout w:type="fixed"/>
      <w:tblCellMar>
        <w:left w:w="0" w:type="dxa"/>
        <w:right w:w="0" w:type="dxa"/>
      </w:tblCellMar>
      <w:tblLook w:val="0000" w:firstRow="0" w:lastRow="0" w:firstColumn="0" w:lastColumn="0" w:noHBand="0" w:noVBand="0"/>
    </w:tblPr>
    <w:tblGrid>
      <w:gridCol w:w="1418"/>
      <w:gridCol w:w="6095"/>
      <w:gridCol w:w="2977"/>
    </w:tblGrid>
    <w:tr w:rsidR="00FC64B5" w14:paraId="550B58EE" w14:textId="77777777" w:rsidTr="00AE49AF">
      <w:trPr>
        <w:trHeight w:val="1982"/>
      </w:trPr>
      <w:tc>
        <w:tcPr>
          <w:tcW w:w="1418" w:type="dxa"/>
          <w:noWrap/>
          <w:tcMar>
            <w:left w:w="0" w:type="dxa"/>
            <w:right w:w="0" w:type="dxa"/>
          </w:tcMar>
        </w:tcPr>
        <w:p w14:paraId="7F02F536" w14:textId="77777777" w:rsidR="00FC64B5" w:rsidRPr="0032665A" w:rsidRDefault="00FC64B5" w:rsidP="00AE49AF">
          <w:pPr>
            <w:pStyle w:val="poadovslovelk"/>
            <w:framePr w:hSpace="0" w:wrap="auto" w:vAnchor="margin" w:hAnchor="text" w:xAlign="left" w:yAlign="inline"/>
            <w:ind w:left="-142"/>
            <w:rPr>
              <w:sz w:val="222"/>
              <w:szCs w:val="222"/>
            </w:rPr>
          </w:pPr>
          <w:r>
            <w:rPr>
              <w:sz w:val="222"/>
              <w:szCs w:val="222"/>
            </w:rPr>
            <w:t>3</w:t>
          </w:r>
        </w:p>
      </w:tc>
      <w:tc>
        <w:tcPr>
          <w:tcW w:w="6095" w:type="dxa"/>
        </w:tcPr>
        <w:p w14:paraId="2F86021E" w14:textId="77777777" w:rsidR="00FC64B5" w:rsidRDefault="00FC64B5" w:rsidP="00BB10AF">
          <w:pPr>
            <w:spacing w:before="600"/>
            <w:ind w:firstLine="0"/>
          </w:pPr>
          <w:r>
            <w:t xml:space="preserve"> </w:t>
          </w:r>
          <w:r w:rsidR="004D11C9">
            <w:rPr>
              <w:noProof/>
            </w:rPr>
            <w:drawing>
              <wp:inline distT="0" distB="0" distL="0" distR="0" wp14:anchorId="3C55E1CD" wp14:editId="45C43EAD">
                <wp:extent cx="1183640" cy="645160"/>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645160"/>
                        </a:xfrm>
                        <a:prstGeom prst="rect">
                          <a:avLst/>
                        </a:prstGeom>
                        <a:noFill/>
                        <a:ln>
                          <a:noFill/>
                        </a:ln>
                      </pic:spPr>
                    </pic:pic>
                  </a:graphicData>
                </a:graphic>
              </wp:inline>
            </w:drawing>
          </w:r>
        </w:p>
        <w:p w14:paraId="430C0926" w14:textId="77777777" w:rsidR="00FC64B5" w:rsidRDefault="00FC64B5" w:rsidP="00AE49AF">
          <w:pPr>
            <w:pStyle w:val="obdob"/>
            <w:framePr w:w="0" w:hRule="auto" w:hSpace="0" w:wrap="auto" w:vAnchor="margin" w:hAnchor="text" w:xAlign="left" w:yAlign="inline"/>
            <w:spacing w:before="160"/>
            <w:ind w:left="-710"/>
          </w:pPr>
          <w:r>
            <w:t xml:space="preserve">        </w:t>
          </w:r>
          <w:r w:rsidRPr="00AE49AF">
            <w:rPr>
              <w:color w:val="auto"/>
              <w:sz w:val="17"/>
              <w:szCs w:val="24"/>
            </w:rPr>
            <w:t xml:space="preserve"> </w:t>
          </w:r>
          <w:r w:rsidRPr="00BF2676">
            <w:rPr>
              <w:color w:val="auto"/>
              <w:sz w:val="17"/>
              <w:szCs w:val="24"/>
            </w:rPr>
            <w:t xml:space="preserve"> </w:t>
          </w:r>
          <w:r>
            <w:t xml:space="preserve"> únor</w:t>
          </w:r>
          <w:r w:rsidRPr="00A911E1">
            <w:t xml:space="preserve"> </w:t>
          </w:r>
          <w:r w:rsidRPr="00BF2676">
            <w:t>2021</w:t>
          </w:r>
        </w:p>
      </w:tc>
      <w:tc>
        <w:tcPr>
          <w:tcW w:w="2977" w:type="dxa"/>
        </w:tcPr>
        <w:p w14:paraId="3FC7BEE3" w14:textId="77777777" w:rsidR="00FC64B5" w:rsidRDefault="004D11C9">
          <w:pPr>
            <w:spacing w:before="740"/>
            <w:ind w:firstLine="0"/>
          </w:pPr>
          <w:r>
            <w:rPr>
              <w:noProof/>
            </w:rPr>
            <w:drawing>
              <wp:inline distT="0" distB="0" distL="0" distR="0" wp14:anchorId="14A55E73" wp14:editId="27250EF6">
                <wp:extent cx="1722120" cy="465455"/>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65455"/>
                        </a:xfrm>
                        <a:prstGeom prst="rect">
                          <a:avLst/>
                        </a:prstGeom>
                        <a:noFill/>
                        <a:ln>
                          <a:noFill/>
                        </a:ln>
                      </pic:spPr>
                    </pic:pic>
                  </a:graphicData>
                </a:graphic>
              </wp:inline>
            </w:drawing>
          </w:r>
        </w:p>
        <w:p w14:paraId="6CF2DA43" w14:textId="77777777" w:rsidR="00FC64B5" w:rsidRDefault="00FC64B5" w:rsidP="00BB10AF">
          <w:pPr>
            <w:pStyle w:val="adresa"/>
            <w:spacing w:before="140"/>
          </w:pPr>
          <w:r>
            <w:t>Ve Smečkách 33, 110 00 Praha 1</w:t>
          </w:r>
        </w:p>
        <w:p w14:paraId="3BAC2757" w14:textId="77777777" w:rsidR="00FC64B5" w:rsidRDefault="00FC64B5">
          <w:pPr>
            <w:pStyle w:val="adresa"/>
          </w:pPr>
          <w:r>
            <w:t>tel.: 222 871 871, fax: 222 871 765</w:t>
          </w:r>
        </w:p>
        <w:p w14:paraId="566DF6C4" w14:textId="77777777" w:rsidR="00FC64B5" w:rsidRDefault="00FC64B5">
          <w:pPr>
            <w:pStyle w:val="adresa"/>
          </w:pPr>
          <w:r>
            <w:t>e-mail: tis.obiol@szif.cz</w:t>
          </w:r>
        </w:p>
        <w:p w14:paraId="53A0A5F4" w14:textId="77777777" w:rsidR="00FC64B5" w:rsidRDefault="00FC64B5">
          <w:pPr>
            <w:ind w:firstLine="0"/>
          </w:pPr>
        </w:p>
      </w:tc>
    </w:tr>
  </w:tbl>
  <w:p w14:paraId="2F5F93C1" w14:textId="77777777" w:rsidR="00FC64B5" w:rsidRPr="006C2D5F" w:rsidRDefault="00FC64B5"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FC64B5" w14:paraId="73EBE091" w14:textId="77777777">
      <w:trPr>
        <w:trHeight w:val="896"/>
      </w:trPr>
      <w:tc>
        <w:tcPr>
          <w:tcW w:w="8603" w:type="dxa"/>
          <w:vAlign w:val="bottom"/>
        </w:tcPr>
        <w:p w14:paraId="00B41F2B" w14:textId="77777777" w:rsidR="00FC64B5" w:rsidRDefault="00FC64B5">
          <w:pPr>
            <w:pStyle w:val="nzevzpravodaje"/>
          </w:pPr>
          <w:r>
            <w:t xml:space="preserve">zprÁva o trhu obilovin, </w:t>
          </w:r>
        </w:p>
        <w:p w14:paraId="191C761C" w14:textId="77777777" w:rsidR="00FC64B5" w:rsidRDefault="00FC64B5" w:rsidP="00161ED1">
          <w:pPr>
            <w:pStyle w:val="nzevzpravodaje"/>
          </w:pPr>
          <w:r>
            <w:t>olejnin a krmiv</w:t>
          </w:r>
        </w:p>
      </w:tc>
    </w:tr>
  </w:tbl>
  <w:p w14:paraId="3B13228F" w14:textId="77777777" w:rsidR="00FC64B5" w:rsidRDefault="00FC64B5" w:rsidP="00AC4346">
    <w:pPr>
      <w:pStyle w:val="Zhlav"/>
      <w:ind w:firstLine="0"/>
    </w:pPr>
  </w:p>
  <w:p w14:paraId="68219E31" w14:textId="77777777" w:rsidR="00FC64B5" w:rsidRDefault="004D11C9" w:rsidP="002032CD">
    <w:pPr>
      <w:pStyle w:val="Zhlav"/>
      <w:ind w:left="-142" w:firstLine="142"/>
    </w:pPr>
    <w:r w:rsidRPr="002264A9">
      <w:rPr>
        <w:noProof/>
        <w:sz w:val="20"/>
      </w:rPr>
      <w:drawing>
        <wp:anchor distT="0" distB="0" distL="114300" distR="114300" simplePos="0" relativeHeight="251659264" behindDoc="1" locked="0" layoutInCell="1" allowOverlap="1" wp14:anchorId="53BBBB26" wp14:editId="64077B17">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0E0A1CD7" wp14:editId="350124C5">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07EC6A0B" wp14:editId="13ACDE9F">
              <wp:simplePos x="0" y="0"/>
              <wp:positionH relativeFrom="column">
                <wp:posOffset>650240</wp:posOffset>
              </wp:positionH>
              <wp:positionV relativeFrom="paragraph">
                <wp:posOffset>1331595</wp:posOffset>
              </wp:positionV>
              <wp:extent cx="2988310" cy="155575"/>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9803" w14:textId="77777777" w:rsidR="00FC64B5" w:rsidRDefault="00FC64B5">
                          <w:pPr>
                            <w:pStyle w:val="obdobpodrobn"/>
                            <w:rPr>
                              <w:lang w:val="de-DE"/>
                            </w:rPr>
                          </w:pPr>
                          <w:r>
                            <w:t xml:space="preserve"> Ročník XXI, měsíčník, 29</w:t>
                          </w:r>
                          <w:r w:rsidRPr="009C0B0F">
                            <w:t>.</w:t>
                          </w:r>
                          <w:r>
                            <w:t>3</w:t>
                          </w:r>
                          <w:r w:rsidRPr="009C0B0F">
                            <w:t>.</w:t>
                          </w:r>
                          <w:r w:rsidRPr="00AE4213">
                            <w:rPr>
                              <w:szCs w:val="16"/>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6A0B"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4B179803" w14:textId="77777777" w:rsidR="00FC64B5" w:rsidRDefault="00FC64B5">
                    <w:pPr>
                      <w:pStyle w:val="obdobpodrobn"/>
                      <w:rPr>
                        <w:lang w:val="de-DE"/>
                      </w:rPr>
                    </w:pPr>
                    <w:r>
                      <w:t xml:space="preserve"> Ročník XXI, měsíčník, 29</w:t>
                    </w:r>
                    <w:r w:rsidRPr="009C0B0F">
                      <w:t>.</w:t>
                    </w:r>
                    <w:r>
                      <w:t>3</w:t>
                    </w:r>
                    <w:r w:rsidRPr="009C0B0F">
                      <w:t>.</w:t>
                    </w:r>
                    <w:r w:rsidRPr="00AE4213">
                      <w:rPr>
                        <w:szCs w:val="16"/>
                      </w:rPr>
                      <w:t xml:space="preserve"> </w:t>
                    </w:r>
                    <w: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11F" w14:textId="77777777" w:rsidR="00FC64B5" w:rsidRDefault="00FC64B5">
    <w:pPr>
      <w:rPr>
        <w:noProof/>
        <w:sz w:val="20"/>
      </w:rPr>
    </w:pPr>
  </w:p>
  <w:tbl>
    <w:tblPr>
      <w:tblpPr w:vertAnchor="page" w:horzAnchor="page" w:tblpY="1"/>
      <w:tblW w:w="10774" w:type="dxa"/>
      <w:tblLayout w:type="fixed"/>
      <w:tblCellMar>
        <w:left w:w="0" w:type="dxa"/>
        <w:right w:w="0" w:type="dxa"/>
      </w:tblCellMar>
      <w:tblLook w:val="0000" w:firstRow="0" w:lastRow="0" w:firstColumn="0" w:lastColumn="0" w:noHBand="0" w:noVBand="0"/>
    </w:tblPr>
    <w:tblGrid>
      <w:gridCol w:w="1134"/>
      <w:gridCol w:w="7655"/>
      <w:gridCol w:w="1985"/>
    </w:tblGrid>
    <w:tr w:rsidR="00FC64B5" w14:paraId="336FFB0E" w14:textId="77777777" w:rsidTr="00AE49AF">
      <w:trPr>
        <w:trHeight w:val="1630"/>
      </w:trPr>
      <w:tc>
        <w:tcPr>
          <w:tcW w:w="1134" w:type="dxa"/>
          <w:noWrap/>
          <w:tcMar>
            <w:left w:w="0" w:type="dxa"/>
            <w:right w:w="0" w:type="dxa"/>
          </w:tcMar>
          <w:vAlign w:val="bottom"/>
        </w:tcPr>
        <w:p w14:paraId="09926A50" w14:textId="77777777" w:rsidR="00FC64B5" w:rsidRPr="0032665A" w:rsidRDefault="00FC64B5" w:rsidP="00CF443C">
          <w:pPr>
            <w:pStyle w:val="poadovslomal"/>
            <w:framePr w:wrap="auto" w:vAnchor="margin" w:hAnchor="text" w:xAlign="left" w:yAlign="inline"/>
            <w:tabs>
              <w:tab w:val="left" w:pos="1537"/>
            </w:tabs>
            <w:ind w:left="227" w:right="23"/>
          </w:pPr>
          <w:r>
            <w:t>3</w:t>
          </w:r>
        </w:p>
      </w:tc>
      <w:tc>
        <w:tcPr>
          <w:tcW w:w="7655" w:type="dxa"/>
        </w:tcPr>
        <w:p w14:paraId="51052D71" w14:textId="77777777" w:rsidR="00FC64B5" w:rsidRDefault="00FC64B5" w:rsidP="00E07B35">
          <w:pPr>
            <w:rPr>
              <w:sz w:val="15"/>
            </w:rPr>
          </w:pPr>
        </w:p>
        <w:p w14:paraId="4EAD3299" w14:textId="77777777" w:rsidR="00FC64B5" w:rsidRDefault="004D11C9" w:rsidP="00E07B35">
          <w:pPr>
            <w:spacing w:before="520"/>
            <w:ind w:left="57" w:firstLine="0"/>
            <w:rPr>
              <w:sz w:val="16"/>
            </w:rPr>
          </w:pPr>
          <w:r>
            <w:rPr>
              <w:noProof/>
            </w:rPr>
            <w:drawing>
              <wp:inline distT="0" distB="0" distL="0" distR="0" wp14:anchorId="5F44357A" wp14:editId="56C480FB">
                <wp:extent cx="807720" cy="269240"/>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657AFCA9" w14:textId="77777777" w:rsidR="00FC64B5" w:rsidRDefault="00FC64B5" w:rsidP="00E07B35">
          <w:pPr>
            <w:pStyle w:val="obdobmal"/>
            <w:framePr w:w="0" w:hRule="auto" w:hSpace="0" w:wrap="auto" w:vAnchor="margin" w:hAnchor="text" w:xAlign="left" w:yAlign="inline"/>
            <w:ind w:left="113"/>
          </w:pPr>
          <w:r>
            <w:t>únor</w:t>
          </w:r>
          <w:r w:rsidRPr="00A911E1">
            <w:t xml:space="preserve"> </w:t>
          </w:r>
          <w:r>
            <w:t>2021</w:t>
          </w:r>
        </w:p>
        <w:p w14:paraId="3A3BBA82" w14:textId="77777777" w:rsidR="00FC64B5" w:rsidRDefault="00FC64B5" w:rsidP="00E07B35">
          <w:pPr>
            <w:pStyle w:val="obdobmal"/>
            <w:framePr w:w="0" w:hRule="auto" w:hSpace="0" w:wrap="auto" w:vAnchor="margin" w:hAnchor="text" w:xAlign="left" w:yAlign="inline"/>
            <w:rPr>
              <w:sz w:val="8"/>
            </w:rPr>
          </w:pPr>
        </w:p>
        <w:p w14:paraId="206EE246" w14:textId="77777777" w:rsidR="00FC64B5" w:rsidRPr="00453703" w:rsidRDefault="00FC64B5" w:rsidP="00E07B35">
          <w:pPr>
            <w:pStyle w:val="obdobmal"/>
            <w:framePr w:w="0" w:hRule="auto" w:hSpace="0" w:wrap="auto" w:vAnchor="margin" w:hAnchor="text" w:xAlign="left" w:yAlign="inline"/>
            <w:rPr>
              <w:sz w:val="4"/>
              <w:szCs w:val="4"/>
            </w:rPr>
          </w:pPr>
        </w:p>
        <w:p w14:paraId="58EB5120" w14:textId="77777777" w:rsidR="00FC64B5" w:rsidRDefault="00FC64B5" w:rsidP="00E07B35">
          <w:pPr>
            <w:pStyle w:val="zhlav-nzevkapitoly"/>
            <w:tabs>
              <w:tab w:val="left" w:pos="2932"/>
            </w:tabs>
          </w:pPr>
          <w:r>
            <w:tab/>
          </w:r>
        </w:p>
        <w:p w14:paraId="56940D38" w14:textId="77777777" w:rsidR="00FC64B5" w:rsidRDefault="00FC64B5" w:rsidP="00E07B35">
          <w:pPr>
            <w:pStyle w:val="zhlav-nzevkapitoly"/>
            <w:tabs>
              <w:tab w:val="left" w:pos="2932"/>
            </w:tabs>
          </w:pPr>
        </w:p>
      </w:tc>
      <w:tc>
        <w:tcPr>
          <w:tcW w:w="1985" w:type="dxa"/>
        </w:tcPr>
        <w:p w14:paraId="08CBF9F5" w14:textId="77777777" w:rsidR="00FC64B5" w:rsidRDefault="00FC64B5" w:rsidP="00E07B35">
          <w:pPr>
            <w:jc w:val="right"/>
            <w:rPr>
              <w:sz w:val="14"/>
            </w:rPr>
          </w:pPr>
        </w:p>
        <w:p w14:paraId="1440F2F7" w14:textId="77777777" w:rsidR="00FC64B5" w:rsidRDefault="00FC64B5" w:rsidP="00E07B35">
          <w:pPr>
            <w:jc w:val="right"/>
          </w:pPr>
        </w:p>
        <w:p w14:paraId="1AB5A1BC" w14:textId="77777777" w:rsidR="00FC64B5" w:rsidRDefault="00FC64B5" w:rsidP="00E07B35">
          <w:pPr>
            <w:jc w:val="right"/>
          </w:pPr>
        </w:p>
        <w:p w14:paraId="450A5F05" w14:textId="77777777" w:rsidR="00FC64B5" w:rsidRDefault="004D11C9" w:rsidP="00E07B35">
          <w:pPr>
            <w:spacing w:before="200"/>
            <w:ind w:firstLine="0"/>
            <w:jc w:val="right"/>
          </w:pPr>
          <w:r>
            <w:rPr>
              <w:noProof/>
            </w:rPr>
            <w:drawing>
              <wp:inline distT="0" distB="0" distL="0" distR="0" wp14:anchorId="4B94FA18" wp14:editId="2D4B4D8D">
                <wp:extent cx="1183640" cy="358775"/>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39EC25B9" w14:textId="77777777" w:rsidR="00FC64B5" w:rsidRDefault="00FC64B5" w:rsidP="00E07B35">
          <w:pPr>
            <w:ind w:firstLine="0"/>
            <w:jc w:val="right"/>
          </w:pPr>
        </w:p>
      </w:tc>
    </w:tr>
  </w:tbl>
  <w:p w14:paraId="69FF218C" w14:textId="77777777" w:rsidR="00FC64B5" w:rsidRDefault="00FC64B5"/>
  <w:p w14:paraId="7BB6F36A" w14:textId="77777777" w:rsidR="00FC64B5" w:rsidRDefault="00FC64B5"/>
  <w:p w14:paraId="34A51781" w14:textId="77777777" w:rsidR="00FC64B5" w:rsidRDefault="00FC64B5">
    <w:pPr>
      <w:pStyle w:val="Zhlav"/>
    </w:pPr>
  </w:p>
  <w:p w14:paraId="3C837C37" w14:textId="77777777" w:rsidR="00FC64B5" w:rsidRDefault="004D11C9"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3CEAE41A" wp14:editId="1A3D9709">
              <wp:simplePos x="0" y="0"/>
              <wp:positionH relativeFrom="column">
                <wp:posOffset>-727075</wp:posOffset>
              </wp:positionH>
              <wp:positionV relativeFrom="paragraph">
                <wp:posOffset>347345</wp:posOffset>
              </wp:positionV>
              <wp:extent cx="6899275" cy="215900"/>
              <wp:effectExtent l="0" t="0" r="0" b="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8499"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47D7E2BA" wp14:editId="4021C4B9">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1B412758" w14:textId="77777777" w:rsidR="00FC64B5" w:rsidRDefault="00FC64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AB06" w14:textId="77777777" w:rsidR="00FC64B5" w:rsidRDefault="00FC64B5">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FC64B5" w14:paraId="2C79209E" w14:textId="77777777" w:rsidTr="0095450D">
      <w:trPr>
        <w:trHeight w:val="1630"/>
      </w:trPr>
      <w:tc>
        <w:tcPr>
          <w:tcW w:w="1560" w:type="dxa"/>
          <w:noWrap/>
          <w:tcMar>
            <w:left w:w="0" w:type="dxa"/>
            <w:right w:w="0" w:type="dxa"/>
          </w:tcMar>
          <w:vAlign w:val="bottom"/>
        </w:tcPr>
        <w:p w14:paraId="634BABFE" w14:textId="77777777" w:rsidR="00FC64B5" w:rsidRDefault="00FC64B5" w:rsidP="0095450D">
          <w:pPr>
            <w:pStyle w:val="poadovslomal"/>
            <w:framePr w:wrap="auto" w:vAnchor="margin" w:hAnchor="text" w:xAlign="left" w:yAlign="inline"/>
            <w:tabs>
              <w:tab w:val="left" w:pos="8505"/>
            </w:tabs>
            <w:ind w:right="-142"/>
          </w:pPr>
          <w:r>
            <w:t>10</w:t>
          </w:r>
        </w:p>
      </w:tc>
      <w:tc>
        <w:tcPr>
          <w:tcW w:w="7229" w:type="dxa"/>
        </w:tcPr>
        <w:p w14:paraId="69120C8F" w14:textId="77777777" w:rsidR="00FC64B5" w:rsidRDefault="00FC64B5" w:rsidP="003C4966">
          <w:pPr>
            <w:rPr>
              <w:sz w:val="15"/>
            </w:rPr>
          </w:pPr>
        </w:p>
        <w:p w14:paraId="7478C042" w14:textId="77777777" w:rsidR="00FC64B5" w:rsidRDefault="004D11C9" w:rsidP="001D2B8F">
          <w:pPr>
            <w:tabs>
              <w:tab w:val="left" w:pos="474"/>
            </w:tabs>
            <w:spacing w:before="520"/>
            <w:ind w:left="142" w:firstLine="0"/>
            <w:rPr>
              <w:sz w:val="16"/>
            </w:rPr>
          </w:pPr>
          <w:r>
            <w:rPr>
              <w:noProof/>
            </w:rPr>
            <w:drawing>
              <wp:inline distT="0" distB="0" distL="0" distR="0" wp14:anchorId="291DFCE9" wp14:editId="7E7C4218">
                <wp:extent cx="807720" cy="269240"/>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7749CE9" w14:textId="77777777" w:rsidR="00FC64B5" w:rsidRDefault="00FC64B5" w:rsidP="001D2B8F">
          <w:pPr>
            <w:pStyle w:val="obdobmal"/>
            <w:framePr w:w="0" w:hRule="auto" w:hSpace="0" w:wrap="auto" w:vAnchor="margin" w:hAnchor="text" w:xAlign="left" w:yAlign="inline"/>
            <w:tabs>
              <w:tab w:val="left" w:pos="474"/>
            </w:tabs>
            <w:ind w:left="142"/>
          </w:pPr>
          <w:r>
            <w:t xml:space="preserve">září 2015 </w:t>
          </w:r>
        </w:p>
        <w:p w14:paraId="2FB47714" w14:textId="77777777" w:rsidR="00FC64B5" w:rsidRDefault="00FC64B5" w:rsidP="003C4966">
          <w:pPr>
            <w:pStyle w:val="obdobmal"/>
            <w:framePr w:w="0" w:hRule="auto" w:hSpace="0" w:wrap="auto" w:vAnchor="margin" w:hAnchor="text" w:xAlign="left" w:yAlign="inline"/>
            <w:rPr>
              <w:sz w:val="8"/>
            </w:rPr>
          </w:pPr>
        </w:p>
        <w:p w14:paraId="39490B57" w14:textId="77777777" w:rsidR="00FC64B5" w:rsidRDefault="00FC64B5" w:rsidP="003C4966">
          <w:pPr>
            <w:pStyle w:val="zhlav-nzevkapitoly"/>
          </w:pPr>
        </w:p>
        <w:p w14:paraId="4244D09D" w14:textId="77777777" w:rsidR="00FC64B5" w:rsidRDefault="00FC64B5" w:rsidP="003C4966">
          <w:pPr>
            <w:pStyle w:val="obdobmal"/>
            <w:framePr w:w="0" w:hRule="auto" w:hSpace="0" w:wrap="auto" w:vAnchor="margin" w:hAnchor="text" w:xAlign="left" w:yAlign="inline"/>
          </w:pPr>
        </w:p>
      </w:tc>
      <w:tc>
        <w:tcPr>
          <w:tcW w:w="1843" w:type="dxa"/>
        </w:tcPr>
        <w:p w14:paraId="6503DFDD" w14:textId="77777777" w:rsidR="00FC64B5" w:rsidRDefault="00FC64B5" w:rsidP="003C4966">
          <w:pPr>
            <w:jc w:val="right"/>
            <w:rPr>
              <w:sz w:val="14"/>
            </w:rPr>
          </w:pPr>
        </w:p>
        <w:p w14:paraId="60B01067" w14:textId="77777777" w:rsidR="00FC64B5" w:rsidRDefault="00FC64B5" w:rsidP="003C4966">
          <w:pPr>
            <w:jc w:val="right"/>
          </w:pPr>
        </w:p>
        <w:p w14:paraId="5D722791" w14:textId="77777777" w:rsidR="00FC64B5" w:rsidRDefault="00FC64B5" w:rsidP="003C4966">
          <w:pPr>
            <w:jc w:val="right"/>
          </w:pPr>
        </w:p>
        <w:p w14:paraId="7F64D1F2" w14:textId="77777777" w:rsidR="00FC64B5" w:rsidRDefault="004D11C9" w:rsidP="003C4966">
          <w:pPr>
            <w:spacing w:before="200"/>
            <w:ind w:firstLine="0"/>
            <w:jc w:val="right"/>
          </w:pPr>
          <w:r>
            <w:rPr>
              <w:noProof/>
            </w:rPr>
            <w:drawing>
              <wp:inline distT="0" distB="0" distL="0" distR="0" wp14:anchorId="00008F8E" wp14:editId="308FDF61">
                <wp:extent cx="1183640" cy="358775"/>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59D71CCF" w14:textId="77777777" w:rsidR="00FC64B5" w:rsidRDefault="00FC64B5" w:rsidP="003C4966">
          <w:pPr>
            <w:ind w:firstLine="0"/>
            <w:jc w:val="right"/>
          </w:pPr>
        </w:p>
      </w:tc>
    </w:tr>
  </w:tbl>
  <w:p w14:paraId="3DE52B0F" w14:textId="77777777" w:rsidR="00FC64B5" w:rsidRDefault="00FC64B5"/>
  <w:p w14:paraId="1BB1BA3D" w14:textId="77777777" w:rsidR="00FC64B5" w:rsidRDefault="00FC64B5"/>
  <w:p w14:paraId="0C427D32" w14:textId="77777777" w:rsidR="00FC64B5" w:rsidRDefault="00FC64B5">
    <w:pPr>
      <w:pStyle w:val="Zhlav"/>
    </w:pPr>
  </w:p>
  <w:p w14:paraId="6DC9A221" w14:textId="77777777" w:rsidR="00FC64B5" w:rsidRDefault="004D11C9"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1A7946D6" wp14:editId="399F42A7">
              <wp:simplePos x="0" y="0"/>
              <wp:positionH relativeFrom="column">
                <wp:posOffset>-727075</wp:posOffset>
              </wp:positionH>
              <wp:positionV relativeFrom="paragraph">
                <wp:posOffset>347345</wp:posOffset>
              </wp:positionV>
              <wp:extent cx="6899275" cy="215900"/>
              <wp:effectExtent l="0" t="0" r="0" b="0"/>
              <wp:wrapNone/>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E267"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2DCCE260" wp14:editId="28155152">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6B5DCA51" w14:textId="77777777" w:rsidR="00FC64B5" w:rsidRDefault="00FC64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8CF7" w14:textId="77777777" w:rsidR="00FC64B5" w:rsidRDefault="00FC64B5">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FC64B5" w14:paraId="1B4FE15D" w14:textId="77777777" w:rsidTr="0095450D">
      <w:trPr>
        <w:trHeight w:val="1630"/>
      </w:trPr>
      <w:tc>
        <w:tcPr>
          <w:tcW w:w="1276" w:type="dxa"/>
          <w:noWrap/>
          <w:tcMar>
            <w:left w:w="0" w:type="dxa"/>
            <w:right w:w="0" w:type="dxa"/>
          </w:tcMar>
          <w:vAlign w:val="bottom"/>
        </w:tcPr>
        <w:p w14:paraId="41BDDF09" w14:textId="77777777" w:rsidR="00FC64B5" w:rsidRDefault="00FC64B5" w:rsidP="00271EAE">
          <w:pPr>
            <w:pStyle w:val="poadovslomal"/>
            <w:framePr w:wrap="auto" w:vAnchor="margin" w:hAnchor="text" w:xAlign="left" w:yAlign="inline"/>
            <w:tabs>
              <w:tab w:val="left" w:pos="8505"/>
            </w:tabs>
            <w:ind w:right="20"/>
          </w:pPr>
          <w:r>
            <w:t>10</w:t>
          </w:r>
        </w:p>
      </w:tc>
      <w:tc>
        <w:tcPr>
          <w:tcW w:w="7088" w:type="dxa"/>
        </w:tcPr>
        <w:p w14:paraId="2C222720" w14:textId="77777777" w:rsidR="00FC64B5" w:rsidRDefault="00FC64B5" w:rsidP="003C4966">
          <w:pPr>
            <w:rPr>
              <w:sz w:val="15"/>
            </w:rPr>
          </w:pPr>
        </w:p>
        <w:p w14:paraId="3543BBB6" w14:textId="77777777" w:rsidR="00FC64B5" w:rsidRDefault="004D11C9" w:rsidP="0095450D">
          <w:pPr>
            <w:spacing w:before="520"/>
            <w:ind w:left="142" w:firstLine="0"/>
            <w:rPr>
              <w:sz w:val="16"/>
            </w:rPr>
          </w:pPr>
          <w:r>
            <w:rPr>
              <w:noProof/>
            </w:rPr>
            <w:drawing>
              <wp:inline distT="0" distB="0" distL="0" distR="0" wp14:anchorId="69B55693" wp14:editId="6CC72888">
                <wp:extent cx="807720" cy="26924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0284FABB" w14:textId="77777777" w:rsidR="00FC64B5" w:rsidRDefault="00FC64B5" w:rsidP="0095450D">
          <w:pPr>
            <w:pStyle w:val="obdobmal"/>
            <w:framePr w:w="0" w:hRule="auto" w:hSpace="0" w:wrap="auto" w:vAnchor="margin" w:hAnchor="text" w:xAlign="left" w:yAlign="inline"/>
            <w:ind w:left="142"/>
          </w:pPr>
          <w:r>
            <w:t>září 2015</w:t>
          </w:r>
        </w:p>
        <w:p w14:paraId="42938198" w14:textId="77777777" w:rsidR="00FC64B5" w:rsidRDefault="00FC64B5" w:rsidP="003C4966">
          <w:pPr>
            <w:pStyle w:val="obdobmal"/>
            <w:framePr w:w="0" w:hRule="auto" w:hSpace="0" w:wrap="auto" w:vAnchor="margin" w:hAnchor="text" w:xAlign="left" w:yAlign="inline"/>
            <w:rPr>
              <w:sz w:val="8"/>
            </w:rPr>
          </w:pPr>
        </w:p>
        <w:p w14:paraId="2FDF7DC3" w14:textId="77777777" w:rsidR="00FC64B5" w:rsidRDefault="00FC64B5" w:rsidP="003C4966">
          <w:pPr>
            <w:pStyle w:val="zhlav-nzevkapitoly"/>
          </w:pPr>
        </w:p>
        <w:p w14:paraId="2BE86EA5" w14:textId="77777777" w:rsidR="00FC64B5" w:rsidRDefault="00FC64B5" w:rsidP="003C4966">
          <w:pPr>
            <w:pStyle w:val="obdobmal"/>
            <w:framePr w:w="0" w:hRule="auto" w:hSpace="0" w:wrap="auto" w:vAnchor="margin" w:hAnchor="text" w:xAlign="left" w:yAlign="inline"/>
          </w:pPr>
        </w:p>
      </w:tc>
      <w:tc>
        <w:tcPr>
          <w:tcW w:w="1985" w:type="dxa"/>
        </w:tcPr>
        <w:p w14:paraId="0EE96A64" w14:textId="77777777" w:rsidR="00FC64B5" w:rsidRDefault="00FC64B5" w:rsidP="003C4966">
          <w:pPr>
            <w:jc w:val="right"/>
            <w:rPr>
              <w:sz w:val="14"/>
            </w:rPr>
          </w:pPr>
        </w:p>
        <w:p w14:paraId="2BA32584" w14:textId="77777777" w:rsidR="00FC64B5" w:rsidRDefault="00FC64B5" w:rsidP="003C4966">
          <w:pPr>
            <w:jc w:val="right"/>
          </w:pPr>
        </w:p>
        <w:p w14:paraId="2CE312B8" w14:textId="77777777" w:rsidR="00FC64B5" w:rsidRDefault="00FC64B5" w:rsidP="003C4966">
          <w:pPr>
            <w:jc w:val="right"/>
          </w:pPr>
        </w:p>
        <w:p w14:paraId="1E51E78D" w14:textId="77777777" w:rsidR="00FC64B5" w:rsidRDefault="004D11C9" w:rsidP="00B03CCE">
          <w:pPr>
            <w:spacing w:before="200"/>
            <w:ind w:firstLine="0"/>
            <w:jc w:val="right"/>
          </w:pPr>
          <w:r>
            <w:rPr>
              <w:noProof/>
            </w:rPr>
            <w:drawing>
              <wp:inline distT="0" distB="0" distL="0" distR="0" wp14:anchorId="2F6ACF29" wp14:editId="2F9A2526">
                <wp:extent cx="1183640" cy="37592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472CC35F" w14:textId="77777777" w:rsidR="00FC64B5" w:rsidRDefault="00FC64B5" w:rsidP="003C4966">
          <w:pPr>
            <w:ind w:firstLine="0"/>
            <w:jc w:val="right"/>
          </w:pPr>
        </w:p>
      </w:tc>
    </w:tr>
  </w:tbl>
  <w:p w14:paraId="62857C0F" w14:textId="77777777" w:rsidR="00FC64B5" w:rsidRDefault="00FC64B5"/>
  <w:p w14:paraId="35F52C08" w14:textId="77777777" w:rsidR="00FC64B5" w:rsidRDefault="00FC64B5"/>
  <w:p w14:paraId="19A70DEB" w14:textId="77777777" w:rsidR="00FC64B5" w:rsidRDefault="00FC64B5">
    <w:pPr>
      <w:pStyle w:val="Zhlav"/>
    </w:pPr>
  </w:p>
  <w:p w14:paraId="38CDB023" w14:textId="77777777" w:rsidR="00FC64B5" w:rsidRDefault="004D11C9"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478FE0B2" wp14:editId="75ABE7D9">
              <wp:simplePos x="0" y="0"/>
              <wp:positionH relativeFrom="column">
                <wp:posOffset>-727075</wp:posOffset>
              </wp:positionH>
              <wp:positionV relativeFrom="paragraph">
                <wp:posOffset>347345</wp:posOffset>
              </wp:positionV>
              <wp:extent cx="6899275" cy="215900"/>
              <wp:effectExtent l="0" t="0" r="0" b="0"/>
              <wp:wrapNone/>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DAB2"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5EEA7235" wp14:editId="632C3730">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45EAF84B" w14:textId="77777777" w:rsidR="00FC64B5" w:rsidRDefault="00FC64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EF3" w14:textId="77777777" w:rsidR="00FC64B5" w:rsidRDefault="00FC64B5">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851"/>
      <w:gridCol w:w="7513"/>
      <w:gridCol w:w="1990"/>
    </w:tblGrid>
    <w:tr w:rsidR="00FC64B5" w14:paraId="76D739CF" w14:textId="77777777" w:rsidTr="00AE49AF">
      <w:trPr>
        <w:trHeight w:val="1630"/>
      </w:trPr>
      <w:tc>
        <w:tcPr>
          <w:tcW w:w="851" w:type="dxa"/>
          <w:noWrap/>
          <w:tcMar>
            <w:left w:w="0" w:type="dxa"/>
            <w:right w:w="0" w:type="dxa"/>
          </w:tcMar>
          <w:vAlign w:val="bottom"/>
        </w:tcPr>
        <w:p w14:paraId="415302F8" w14:textId="77777777" w:rsidR="00FC64B5" w:rsidRDefault="00FC64B5" w:rsidP="00DF191B">
          <w:pPr>
            <w:pStyle w:val="poadovslomal"/>
            <w:framePr w:wrap="auto" w:vAnchor="margin" w:hAnchor="text" w:xAlign="left" w:yAlign="inline"/>
            <w:tabs>
              <w:tab w:val="left" w:pos="709"/>
            </w:tabs>
          </w:pPr>
          <w:r>
            <w:t>3</w:t>
          </w:r>
        </w:p>
      </w:tc>
      <w:tc>
        <w:tcPr>
          <w:tcW w:w="7513" w:type="dxa"/>
        </w:tcPr>
        <w:p w14:paraId="28A5C1C2" w14:textId="77777777" w:rsidR="00FC64B5" w:rsidRDefault="00FC64B5" w:rsidP="003C4966">
          <w:pPr>
            <w:rPr>
              <w:sz w:val="15"/>
            </w:rPr>
          </w:pPr>
        </w:p>
        <w:p w14:paraId="7A06E4E6" w14:textId="77777777" w:rsidR="00FC64B5" w:rsidRDefault="004D11C9" w:rsidP="007A7CD7">
          <w:pPr>
            <w:tabs>
              <w:tab w:val="left" w:pos="474"/>
            </w:tabs>
            <w:spacing w:before="520"/>
            <w:ind w:firstLine="0"/>
            <w:rPr>
              <w:sz w:val="16"/>
            </w:rPr>
          </w:pPr>
          <w:r>
            <w:rPr>
              <w:noProof/>
            </w:rPr>
            <w:drawing>
              <wp:inline distT="0" distB="0" distL="0" distR="0" wp14:anchorId="0EA5CAC0" wp14:editId="095FDDA1">
                <wp:extent cx="807720" cy="26924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758838F2" w14:textId="77777777" w:rsidR="00FC64B5" w:rsidRDefault="00FC64B5" w:rsidP="00267CE2">
          <w:pPr>
            <w:pStyle w:val="obdobmal"/>
            <w:framePr w:w="0" w:hRule="auto" w:hSpace="0" w:wrap="auto" w:vAnchor="margin" w:hAnchor="text" w:xAlign="left" w:yAlign="inline"/>
            <w:tabs>
              <w:tab w:val="left" w:pos="289"/>
            </w:tabs>
            <w:ind w:left="5"/>
          </w:pPr>
          <w:r>
            <w:t>únor</w:t>
          </w:r>
          <w:r w:rsidRPr="00A911E1">
            <w:t xml:space="preserve"> </w:t>
          </w:r>
          <w:r w:rsidRPr="00BF2676">
            <w:t>2021</w:t>
          </w:r>
          <w:r>
            <w:t xml:space="preserve"> </w:t>
          </w:r>
        </w:p>
        <w:p w14:paraId="05FDA39D" w14:textId="77777777" w:rsidR="00FC64B5" w:rsidRDefault="00FC64B5" w:rsidP="003C4966">
          <w:pPr>
            <w:pStyle w:val="obdobmal"/>
            <w:framePr w:w="0" w:hRule="auto" w:hSpace="0" w:wrap="auto" w:vAnchor="margin" w:hAnchor="text" w:xAlign="left" w:yAlign="inline"/>
            <w:rPr>
              <w:sz w:val="8"/>
            </w:rPr>
          </w:pPr>
        </w:p>
        <w:p w14:paraId="6E7A6FB6" w14:textId="77777777" w:rsidR="00FC64B5" w:rsidRDefault="00FC64B5" w:rsidP="003C4966">
          <w:pPr>
            <w:pStyle w:val="zhlav-nzevkapitoly"/>
          </w:pPr>
        </w:p>
        <w:p w14:paraId="6A1C835D" w14:textId="77777777" w:rsidR="00FC64B5" w:rsidRDefault="00FC64B5" w:rsidP="003C4966">
          <w:pPr>
            <w:pStyle w:val="obdobmal"/>
            <w:framePr w:w="0" w:hRule="auto" w:hSpace="0" w:wrap="auto" w:vAnchor="margin" w:hAnchor="text" w:xAlign="left" w:yAlign="inline"/>
          </w:pPr>
        </w:p>
      </w:tc>
      <w:tc>
        <w:tcPr>
          <w:tcW w:w="1990" w:type="dxa"/>
        </w:tcPr>
        <w:p w14:paraId="62E87680" w14:textId="77777777" w:rsidR="00FC64B5" w:rsidRDefault="00FC64B5" w:rsidP="003C4966">
          <w:pPr>
            <w:jc w:val="right"/>
            <w:rPr>
              <w:sz w:val="14"/>
            </w:rPr>
          </w:pPr>
        </w:p>
        <w:p w14:paraId="0B17060A" w14:textId="77777777" w:rsidR="00FC64B5" w:rsidRDefault="00FC64B5" w:rsidP="003C4966">
          <w:pPr>
            <w:jc w:val="right"/>
          </w:pPr>
        </w:p>
        <w:p w14:paraId="0D4F5293" w14:textId="77777777" w:rsidR="00FC64B5" w:rsidRDefault="00FC64B5" w:rsidP="003C4966">
          <w:pPr>
            <w:jc w:val="right"/>
          </w:pPr>
        </w:p>
        <w:p w14:paraId="371F99EF" w14:textId="77777777" w:rsidR="00FC64B5" w:rsidRDefault="004D11C9" w:rsidP="00F102D7">
          <w:pPr>
            <w:spacing w:before="200"/>
            <w:ind w:firstLine="0"/>
            <w:jc w:val="right"/>
          </w:pPr>
          <w:r>
            <w:rPr>
              <w:noProof/>
            </w:rPr>
            <w:drawing>
              <wp:inline distT="0" distB="0" distL="0" distR="0" wp14:anchorId="3DC60D9B" wp14:editId="7204BBE9">
                <wp:extent cx="1183640" cy="37592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52613912" w14:textId="77777777" w:rsidR="00FC64B5" w:rsidRDefault="00FC64B5" w:rsidP="003C4966">
          <w:pPr>
            <w:ind w:firstLine="0"/>
            <w:jc w:val="right"/>
          </w:pPr>
        </w:p>
      </w:tc>
    </w:tr>
  </w:tbl>
  <w:p w14:paraId="39D1A4F9" w14:textId="77777777" w:rsidR="00FC64B5" w:rsidRDefault="00FC64B5"/>
  <w:p w14:paraId="3AB2B827" w14:textId="77777777" w:rsidR="00FC64B5" w:rsidRDefault="00FC64B5"/>
  <w:p w14:paraId="754F85E2" w14:textId="77777777" w:rsidR="00FC64B5" w:rsidRDefault="00FC64B5">
    <w:pPr>
      <w:pStyle w:val="Zhlav"/>
    </w:pPr>
  </w:p>
  <w:p w14:paraId="06D02784" w14:textId="77777777" w:rsidR="00FC64B5" w:rsidRDefault="004D11C9"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3AA9DA39" wp14:editId="21258ADC">
              <wp:simplePos x="0" y="0"/>
              <wp:positionH relativeFrom="column">
                <wp:posOffset>-727075</wp:posOffset>
              </wp:positionH>
              <wp:positionV relativeFrom="paragraph">
                <wp:posOffset>347345</wp:posOffset>
              </wp:positionV>
              <wp:extent cx="6899275" cy="215900"/>
              <wp:effectExtent l="0" t="0" r="0" b="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86C6"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384CDEB5" wp14:editId="780895D9">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7A88A288" w14:textId="77777777" w:rsidR="00FC64B5" w:rsidRDefault="00FC64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B982" w14:textId="77777777" w:rsidR="00FC64B5" w:rsidRDefault="00FC64B5">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FC64B5" w14:paraId="2104FEDE" w14:textId="77777777" w:rsidTr="005D58E9">
      <w:trPr>
        <w:trHeight w:val="1630"/>
      </w:trPr>
      <w:tc>
        <w:tcPr>
          <w:tcW w:w="851" w:type="dxa"/>
          <w:noWrap/>
          <w:tcMar>
            <w:left w:w="0" w:type="dxa"/>
            <w:right w:w="0" w:type="dxa"/>
          </w:tcMar>
          <w:vAlign w:val="bottom"/>
        </w:tcPr>
        <w:p w14:paraId="0245AF3C" w14:textId="77777777" w:rsidR="00FC64B5" w:rsidRDefault="00FC64B5" w:rsidP="00CF75B9">
          <w:pPr>
            <w:pStyle w:val="poadovslomal"/>
            <w:framePr w:wrap="auto" w:vAnchor="margin" w:hAnchor="text" w:xAlign="left" w:yAlign="inline"/>
            <w:tabs>
              <w:tab w:val="left" w:pos="10065"/>
            </w:tabs>
            <w:spacing w:after="240"/>
            <w:ind w:left="142" w:hanging="142"/>
          </w:pPr>
          <w:r>
            <w:t>3</w:t>
          </w:r>
        </w:p>
      </w:tc>
      <w:tc>
        <w:tcPr>
          <w:tcW w:w="7654" w:type="dxa"/>
        </w:tcPr>
        <w:p w14:paraId="46603FB4" w14:textId="77777777" w:rsidR="00FC64B5" w:rsidRDefault="00FC64B5" w:rsidP="003C4966">
          <w:pPr>
            <w:rPr>
              <w:sz w:val="15"/>
            </w:rPr>
          </w:pPr>
        </w:p>
        <w:p w14:paraId="7578AAFD" w14:textId="77777777" w:rsidR="00FC64B5" w:rsidRDefault="004D11C9" w:rsidP="00B03CCE">
          <w:pPr>
            <w:spacing w:before="520"/>
            <w:ind w:firstLine="0"/>
            <w:rPr>
              <w:sz w:val="16"/>
            </w:rPr>
          </w:pPr>
          <w:r>
            <w:rPr>
              <w:noProof/>
            </w:rPr>
            <w:drawing>
              <wp:inline distT="0" distB="0" distL="0" distR="0" wp14:anchorId="688E5F48" wp14:editId="38EA43C5">
                <wp:extent cx="807720" cy="25273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3144B182" w14:textId="77777777" w:rsidR="00FC64B5" w:rsidRDefault="00FC64B5" w:rsidP="00BB10AF">
          <w:pPr>
            <w:pStyle w:val="obdobmal"/>
            <w:framePr w:w="0" w:hRule="auto" w:hSpace="0" w:wrap="auto" w:vAnchor="margin" w:hAnchor="text" w:xAlign="left" w:yAlign="inline"/>
          </w:pPr>
          <w:r>
            <w:t>únor</w:t>
          </w:r>
          <w:r w:rsidRPr="00A911E1">
            <w:t xml:space="preserve"> </w:t>
          </w:r>
          <w:r>
            <w:t>2021</w:t>
          </w:r>
          <w:r w:rsidRPr="00BD6100">
            <w:t xml:space="preserve"> </w:t>
          </w:r>
          <w:r>
            <w:t xml:space="preserve"> </w:t>
          </w:r>
        </w:p>
        <w:p w14:paraId="335A9CF9" w14:textId="77777777" w:rsidR="00FC64B5" w:rsidRDefault="00FC64B5" w:rsidP="003C4966">
          <w:pPr>
            <w:pStyle w:val="obdobmal"/>
            <w:framePr w:w="0" w:hRule="auto" w:hSpace="0" w:wrap="auto" w:vAnchor="margin" w:hAnchor="text" w:xAlign="left" w:yAlign="inline"/>
            <w:rPr>
              <w:sz w:val="8"/>
            </w:rPr>
          </w:pPr>
        </w:p>
        <w:p w14:paraId="3644C0A5" w14:textId="77777777" w:rsidR="00FC64B5" w:rsidRDefault="00FC64B5" w:rsidP="003C4966">
          <w:pPr>
            <w:pStyle w:val="zhlav-nzevkapitoly"/>
          </w:pPr>
        </w:p>
        <w:p w14:paraId="069F38A9" w14:textId="77777777" w:rsidR="00FC64B5" w:rsidRDefault="00FC64B5" w:rsidP="003C4966">
          <w:pPr>
            <w:pStyle w:val="obdobmal"/>
            <w:framePr w:w="0" w:hRule="auto" w:hSpace="0" w:wrap="auto" w:vAnchor="margin" w:hAnchor="text" w:xAlign="left" w:yAlign="inline"/>
          </w:pPr>
        </w:p>
      </w:tc>
      <w:tc>
        <w:tcPr>
          <w:tcW w:w="1843" w:type="dxa"/>
        </w:tcPr>
        <w:p w14:paraId="254D6025" w14:textId="77777777" w:rsidR="00FC64B5" w:rsidRDefault="00FC64B5" w:rsidP="003C4966">
          <w:pPr>
            <w:jc w:val="right"/>
            <w:rPr>
              <w:sz w:val="14"/>
            </w:rPr>
          </w:pPr>
        </w:p>
        <w:p w14:paraId="246E407D" w14:textId="77777777" w:rsidR="00FC64B5" w:rsidRDefault="00FC64B5" w:rsidP="003C4966">
          <w:pPr>
            <w:jc w:val="right"/>
          </w:pPr>
        </w:p>
        <w:p w14:paraId="34ACB51B" w14:textId="77777777" w:rsidR="00FC64B5" w:rsidRDefault="00FC64B5" w:rsidP="003C4966">
          <w:pPr>
            <w:jc w:val="right"/>
          </w:pPr>
        </w:p>
        <w:p w14:paraId="60ACA167" w14:textId="77777777" w:rsidR="00FC64B5" w:rsidRDefault="004D11C9" w:rsidP="00B03CCE">
          <w:pPr>
            <w:spacing w:before="200"/>
            <w:ind w:left="-141" w:firstLine="0"/>
            <w:jc w:val="right"/>
          </w:pPr>
          <w:r>
            <w:rPr>
              <w:noProof/>
            </w:rPr>
            <w:drawing>
              <wp:inline distT="0" distB="0" distL="0" distR="0" wp14:anchorId="0E36A4A7" wp14:editId="6157441A">
                <wp:extent cx="1167130" cy="358775"/>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59B8C907" w14:textId="77777777" w:rsidR="00FC64B5" w:rsidRDefault="00FC64B5" w:rsidP="003C4966">
          <w:pPr>
            <w:ind w:firstLine="0"/>
            <w:jc w:val="right"/>
          </w:pPr>
        </w:p>
      </w:tc>
    </w:tr>
  </w:tbl>
  <w:p w14:paraId="57B23EA6" w14:textId="77777777" w:rsidR="00FC64B5" w:rsidRDefault="00FC64B5"/>
  <w:p w14:paraId="6C1A4264" w14:textId="77777777" w:rsidR="00FC64B5" w:rsidRDefault="00FC64B5"/>
  <w:p w14:paraId="4671D93C" w14:textId="77777777" w:rsidR="00FC64B5" w:rsidRDefault="00FC64B5">
    <w:pPr>
      <w:pStyle w:val="Zhlav"/>
    </w:pPr>
  </w:p>
  <w:p w14:paraId="18A7A3A6" w14:textId="77777777" w:rsidR="00FC64B5" w:rsidRDefault="00FC64B5">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478ACCF9" w14:textId="77777777">
      <w:trPr>
        <w:trHeight w:val="385"/>
      </w:trPr>
      <w:tc>
        <w:tcPr>
          <w:tcW w:w="7878" w:type="dxa"/>
        </w:tcPr>
        <w:p w14:paraId="723DCA67" w14:textId="77777777" w:rsidR="00FC64B5" w:rsidRDefault="00FC64B5" w:rsidP="002F05E0">
          <w:pPr>
            <w:pStyle w:val="zhlav-nzevkapitoly"/>
          </w:pPr>
          <w:r>
            <w:t>CENY PRŮMYSLOVÝCH VÝROBCŮ KRMIV, ZAHRANIČNÍ OBCHOD ČR</w:t>
          </w:r>
        </w:p>
      </w:tc>
    </w:tr>
    <w:tr w:rsidR="00FC64B5" w14:paraId="4A2BC05D" w14:textId="77777777">
      <w:trPr>
        <w:trHeight w:val="385"/>
      </w:trPr>
      <w:tc>
        <w:tcPr>
          <w:tcW w:w="7878" w:type="dxa"/>
        </w:tcPr>
        <w:p w14:paraId="32E65A87" w14:textId="77777777" w:rsidR="00FC64B5" w:rsidRDefault="00FC64B5" w:rsidP="00F6511C">
          <w:pPr>
            <w:pStyle w:val="zhlav-nzevkapitoly"/>
          </w:pPr>
          <w:r>
            <w:t>MACE ZE ZAHRANIČNÍCH TRHŮ</w:t>
          </w:r>
        </w:p>
      </w:tc>
    </w:tr>
  </w:tbl>
  <w:p w14:paraId="0B7F8907" w14:textId="77777777" w:rsidR="00FC64B5" w:rsidRDefault="004D11C9" w:rsidP="00762A61">
    <w:r>
      <w:rPr>
        <w:noProof/>
      </w:rPr>
      <w:drawing>
        <wp:anchor distT="0" distB="0" distL="114300" distR="114300" simplePos="0" relativeHeight="251652096" behindDoc="0" locked="0" layoutInCell="1" allowOverlap="1" wp14:anchorId="6BDC8471" wp14:editId="05D1CB94">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5C7BAF3A" wp14:editId="0FFE2255">
              <wp:simplePos x="0" y="0"/>
              <wp:positionH relativeFrom="column">
                <wp:posOffset>-726440</wp:posOffset>
              </wp:positionH>
              <wp:positionV relativeFrom="paragraph">
                <wp:posOffset>199390</wp:posOffset>
              </wp:positionV>
              <wp:extent cx="6899275" cy="215900"/>
              <wp:effectExtent l="0" t="0" r="0" b="0"/>
              <wp:wrapNone/>
              <wp:docPr id="3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CA38"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6C5F" w14:textId="77777777" w:rsidR="00FC64B5" w:rsidRDefault="00FC64B5"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276"/>
      <w:gridCol w:w="7796"/>
      <w:gridCol w:w="2018"/>
    </w:tblGrid>
    <w:tr w:rsidR="00FC64B5" w14:paraId="387553CE" w14:textId="77777777" w:rsidTr="00AE49AF">
      <w:trPr>
        <w:trHeight w:val="1630"/>
      </w:trPr>
      <w:tc>
        <w:tcPr>
          <w:tcW w:w="1276" w:type="dxa"/>
          <w:noWrap/>
          <w:tcMar>
            <w:left w:w="0" w:type="dxa"/>
            <w:right w:w="0" w:type="dxa"/>
          </w:tcMar>
          <w:vAlign w:val="bottom"/>
        </w:tcPr>
        <w:p w14:paraId="07AD6A1B" w14:textId="77777777" w:rsidR="00FC64B5" w:rsidRDefault="00FC64B5" w:rsidP="00773CDA">
          <w:pPr>
            <w:pStyle w:val="poadovslomal"/>
            <w:framePr w:wrap="auto" w:vAnchor="margin" w:hAnchor="text" w:xAlign="left" w:yAlign="inline"/>
            <w:ind w:left="142" w:firstLine="142"/>
          </w:pPr>
          <w:r>
            <w:t>3</w:t>
          </w:r>
        </w:p>
      </w:tc>
      <w:tc>
        <w:tcPr>
          <w:tcW w:w="7796" w:type="dxa"/>
        </w:tcPr>
        <w:p w14:paraId="22CC4F5F" w14:textId="77777777" w:rsidR="00FC64B5" w:rsidRDefault="00FC64B5" w:rsidP="00E07B35">
          <w:pPr>
            <w:rPr>
              <w:sz w:val="15"/>
            </w:rPr>
          </w:pPr>
        </w:p>
        <w:p w14:paraId="130DC6E2" w14:textId="77777777" w:rsidR="00FC64B5" w:rsidRDefault="004D11C9" w:rsidP="00E07B35">
          <w:pPr>
            <w:spacing w:before="520"/>
            <w:ind w:firstLine="0"/>
            <w:rPr>
              <w:sz w:val="16"/>
            </w:rPr>
          </w:pPr>
          <w:r>
            <w:rPr>
              <w:noProof/>
            </w:rPr>
            <w:drawing>
              <wp:inline distT="0" distB="0" distL="0" distR="0" wp14:anchorId="2377DDB0" wp14:editId="4880755D">
                <wp:extent cx="807720" cy="25273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129377A3" w14:textId="77777777" w:rsidR="00FC64B5" w:rsidRDefault="00FC64B5" w:rsidP="00267CE2">
          <w:pPr>
            <w:pStyle w:val="obdobmal"/>
            <w:framePr w:w="0" w:hRule="auto" w:hSpace="0" w:wrap="auto" w:vAnchor="margin" w:hAnchor="text" w:xAlign="left" w:yAlign="inline"/>
          </w:pPr>
          <w:r>
            <w:t>únor</w:t>
          </w:r>
          <w:r w:rsidRPr="00A911E1">
            <w:t xml:space="preserve"> </w:t>
          </w:r>
          <w:r w:rsidRPr="00BF2676">
            <w:t>2021</w:t>
          </w:r>
          <w:r>
            <w:t xml:space="preserve">  </w:t>
          </w:r>
        </w:p>
        <w:p w14:paraId="3E617025" w14:textId="77777777" w:rsidR="00FC64B5" w:rsidRDefault="00FC64B5" w:rsidP="00E07B35">
          <w:pPr>
            <w:pStyle w:val="obdobmal"/>
            <w:framePr w:w="0" w:hRule="auto" w:hSpace="0" w:wrap="auto" w:vAnchor="margin" w:hAnchor="text" w:xAlign="left" w:yAlign="inline"/>
            <w:rPr>
              <w:sz w:val="8"/>
            </w:rPr>
          </w:pPr>
        </w:p>
        <w:p w14:paraId="3B1823AB" w14:textId="77777777" w:rsidR="00FC64B5" w:rsidRDefault="00FC64B5" w:rsidP="00657450">
          <w:pPr>
            <w:pStyle w:val="zhlav-nzevkapitoly"/>
            <w:spacing w:line="240" w:lineRule="exact"/>
            <w:ind w:hanging="17"/>
          </w:pPr>
          <w:r w:rsidRPr="00657450">
            <w:t>INFORMACE ZE ZAHRANIČNÍCH TRHŮ</w:t>
          </w:r>
        </w:p>
        <w:p w14:paraId="281D2400" w14:textId="77777777" w:rsidR="00FC64B5" w:rsidRDefault="00FC64B5" w:rsidP="00E07B35">
          <w:pPr>
            <w:pStyle w:val="obdobmal"/>
            <w:framePr w:w="0" w:hRule="auto" w:hSpace="0" w:wrap="auto" w:vAnchor="margin" w:hAnchor="text" w:xAlign="left" w:yAlign="inline"/>
          </w:pPr>
        </w:p>
      </w:tc>
      <w:tc>
        <w:tcPr>
          <w:tcW w:w="2018" w:type="dxa"/>
        </w:tcPr>
        <w:p w14:paraId="00FAD56B" w14:textId="77777777" w:rsidR="00FC64B5" w:rsidRDefault="00FC64B5" w:rsidP="00E07B35">
          <w:pPr>
            <w:jc w:val="right"/>
            <w:rPr>
              <w:sz w:val="14"/>
            </w:rPr>
          </w:pPr>
        </w:p>
        <w:p w14:paraId="31DA0CF0" w14:textId="77777777" w:rsidR="00FC64B5" w:rsidRDefault="00FC64B5" w:rsidP="00E07B35">
          <w:pPr>
            <w:jc w:val="right"/>
          </w:pPr>
        </w:p>
        <w:p w14:paraId="152F2D55" w14:textId="77777777" w:rsidR="00FC64B5" w:rsidRDefault="00FC64B5" w:rsidP="00E07B35">
          <w:pPr>
            <w:jc w:val="right"/>
          </w:pPr>
        </w:p>
        <w:p w14:paraId="4DEAC233" w14:textId="77777777" w:rsidR="00FC64B5" w:rsidRDefault="004D11C9" w:rsidP="00E07B35">
          <w:pPr>
            <w:spacing w:before="200"/>
            <w:ind w:right="150" w:firstLine="0"/>
            <w:jc w:val="right"/>
          </w:pPr>
          <w:r>
            <w:rPr>
              <w:noProof/>
            </w:rPr>
            <w:drawing>
              <wp:inline distT="0" distB="0" distL="0" distR="0" wp14:anchorId="0323551E" wp14:editId="7D851BB0">
                <wp:extent cx="1167130" cy="358775"/>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4228F615" w14:textId="77777777" w:rsidR="00FC64B5" w:rsidRDefault="00FC64B5" w:rsidP="00E07B35">
          <w:pPr>
            <w:ind w:firstLine="0"/>
            <w:jc w:val="right"/>
          </w:pPr>
        </w:p>
      </w:tc>
    </w:tr>
  </w:tbl>
  <w:p w14:paraId="081CC6F4" w14:textId="77777777" w:rsidR="00FC64B5" w:rsidRDefault="00FC64B5"/>
  <w:p w14:paraId="53092C32" w14:textId="77777777" w:rsidR="00FC64B5" w:rsidRDefault="00FC64B5"/>
  <w:p w14:paraId="21F164CA" w14:textId="77777777" w:rsidR="00FC64B5" w:rsidRDefault="00FC64B5">
    <w:pPr>
      <w:pStyle w:val="Zhlav"/>
    </w:pPr>
  </w:p>
  <w:p w14:paraId="44B45F11" w14:textId="77777777" w:rsidR="00FC64B5" w:rsidRDefault="004D11C9">
    <w:pPr>
      <w:pStyle w:val="Zhlav"/>
    </w:pPr>
    <w:r w:rsidRPr="002264A9">
      <w:rPr>
        <w:noProof/>
        <w:sz w:val="20"/>
      </w:rPr>
      <mc:AlternateContent>
        <mc:Choice Requires="wps">
          <w:drawing>
            <wp:anchor distT="0" distB="0" distL="114300" distR="114300" simplePos="0" relativeHeight="251661312" behindDoc="1" locked="0" layoutInCell="1" allowOverlap="1" wp14:anchorId="76842D31" wp14:editId="47C6A41E">
              <wp:simplePos x="0" y="0"/>
              <wp:positionH relativeFrom="column">
                <wp:posOffset>-727075</wp:posOffset>
              </wp:positionH>
              <wp:positionV relativeFrom="paragraph">
                <wp:posOffset>347345</wp:posOffset>
              </wp:positionV>
              <wp:extent cx="6899275" cy="2159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B119"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2A92DB5B" wp14:editId="5EF5FE56">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56AFE62B" w14:textId="77777777" w:rsidR="00FC64B5" w:rsidRDefault="00FC64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BD2B" w14:textId="77777777" w:rsidR="00FC64B5" w:rsidRDefault="00FC64B5">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993"/>
      <w:gridCol w:w="7654"/>
      <w:gridCol w:w="1985"/>
    </w:tblGrid>
    <w:tr w:rsidR="00FC64B5" w14:paraId="0444BF97" w14:textId="77777777" w:rsidTr="00AE49AF">
      <w:trPr>
        <w:trHeight w:val="1630"/>
      </w:trPr>
      <w:tc>
        <w:tcPr>
          <w:tcW w:w="993" w:type="dxa"/>
          <w:noWrap/>
          <w:tcMar>
            <w:left w:w="0" w:type="dxa"/>
            <w:right w:w="0" w:type="dxa"/>
          </w:tcMar>
          <w:vAlign w:val="bottom"/>
        </w:tcPr>
        <w:p w14:paraId="36A000F9" w14:textId="77777777" w:rsidR="00FC64B5" w:rsidRPr="000D4429" w:rsidRDefault="00FC64B5" w:rsidP="009A1EE4">
          <w:pPr>
            <w:pStyle w:val="poadovslomal"/>
            <w:framePr w:wrap="auto" w:vAnchor="margin" w:hAnchor="text" w:xAlign="left" w:yAlign="inline"/>
            <w:tabs>
              <w:tab w:val="left" w:pos="8505"/>
            </w:tabs>
            <w:ind w:left="113"/>
            <w:rPr>
              <w:position w:val="-6"/>
            </w:rPr>
          </w:pPr>
          <w:r>
            <w:rPr>
              <w:position w:val="-6"/>
            </w:rPr>
            <w:t>3</w:t>
          </w:r>
        </w:p>
      </w:tc>
      <w:tc>
        <w:tcPr>
          <w:tcW w:w="7654" w:type="dxa"/>
        </w:tcPr>
        <w:p w14:paraId="33522EF1" w14:textId="77777777" w:rsidR="00FC64B5" w:rsidRDefault="00FC64B5" w:rsidP="00E07B35">
          <w:pPr>
            <w:rPr>
              <w:sz w:val="15"/>
            </w:rPr>
          </w:pPr>
        </w:p>
        <w:p w14:paraId="72DFAF43" w14:textId="77777777" w:rsidR="00FC64B5" w:rsidRDefault="004D11C9" w:rsidP="00BB10AF">
          <w:pPr>
            <w:spacing w:before="520"/>
            <w:ind w:left="142" w:firstLine="0"/>
            <w:rPr>
              <w:sz w:val="16"/>
            </w:rPr>
          </w:pPr>
          <w:r>
            <w:rPr>
              <w:noProof/>
            </w:rPr>
            <w:drawing>
              <wp:inline distT="0" distB="0" distL="0" distR="0" wp14:anchorId="1E2AFFA3" wp14:editId="729DD43F">
                <wp:extent cx="807720" cy="25273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0A5383C5" w14:textId="77777777" w:rsidR="00FC64B5" w:rsidRDefault="00FC64B5" w:rsidP="00BB10AF">
          <w:pPr>
            <w:pStyle w:val="obdobmal"/>
            <w:framePr w:w="0" w:hRule="auto" w:hSpace="0" w:wrap="auto" w:vAnchor="margin" w:hAnchor="text" w:xAlign="left" w:yAlign="inline"/>
            <w:ind w:left="142"/>
          </w:pPr>
          <w:r>
            <w:t>únor</w:t>
          </w:r>
          <w:r w:rsidRPr="00A911E1">
            <w:t xml:space="preserve"> </w:t>
          </w:r>
          <w:r w:rsidRPr="00BF2676">
            <w:t>2021</w:t>
          </w:r>
        </w:p>
        <w:p w14:paraId="40F2DBBB" w14:textId="77777777" w:rsidR="00FC64B5" w:rsidRDefault="00FC64B5" w:rsidP="00267CE2">
          <w:pPr>
            <w:pStyle w:val="obdobmal"/>
            <w:framePr w:w="0" w:hRule="auto" w:hSpace="0" w:wrap="auto" w:vAnchor="margin" w:hAnchor="text" w:xAlign="left" w:yAlign="inline"/>
            <w:ind w:left="5"/>
            <w:rPr>
              <w:sz w:val="8"/>
            </w:rPr>
          </w:pPr>
        </w:p>
        <w:p w14:paraId="3FE4737E" w14:textId="77777777" w:rsidR="00FC64B5" w:rsidRDefault="00FC64B5" w:rsidP="00E07B35">
          <w:pPr>
            <w:pStyle w:val="zhlav-nzevkapitoly"/>
            <w:tabs>
              <w:tab w:val="left" w:pos="4702"/>
            </w:tabs>
          </w:pPr>
          <w:r>
            <w:t>Statistický přehled, výhledy eu 27, aktuality</w:t>
          </w:r>
        </w:p>
        <w:p w14:paraId="3A2F8B74" w14:textId="77777777" w:rsidR="00FC64B5" w:rsidRDefault="00FC64B5" w:rsidP="00E07B35">
          <w:pPr>
            <w:pStyle w:val="obdobmal"/>
            <w:framePr w:w="0" w:hRule="auto" w:hSpace="0" w:wrap="auto" w:vAnchor="margin" w:hAnchor="text" w:xAlign="left" w:yAlign="inline"/>
          </w:pPr>
        </w:p>
      </w:tc>
      <w:tc>
        <w:tcPr>
          <w:tcW w:w="1985" w:type="dxa"/>
        </w:tcPr>
        <w:p w14:paraId="4D05C372" w14:textId="77777777" w:rsidR="00FC64B5" w:rsidRDefault="00FC64B5" w:rsidP="00E07B35">
          <w:pPr>
            <w:jc w:val="right"/>
            <w:rPr>
              <w:sz w:val="14"/>
            </w:rPr>
          </w:pPr>
        </w:p>
        <w:p w14:paraId="7127D23D" w14:textId="77777777" w:rsidR="00FC64B5" w:rsidRDefault="00FC64B5" w:rsidP="00E07B35">
          <w:pPr>
            <w:jc w:val="right"/>
          </w:pPr>
        </w:p>
        <w:p w14:paraId="1FB96898" w14:textId="77777777" w:rsidR="00FC64B5" w:rsidRDefault="00FC64B5" w:rsidP="00E07B35">
          <w:pPr>
            <w:jc w:val="right"/>
          </w:pPr>
        </w:p>
        <w:p w14:paraId="26EE6191" w14:textId="77777777" w:rsidR="00FC64B5" w:rsidRDefault="004D11C9" w:rsidP="00E07B35">
          <w:pPr>
            <w:spacing w:before="200"/>
            <w:ind w:firstLine="0"/>
            <w:jc w:val="right"/>
          </w:pPr>
          <w:r>
            <w:rPr>
              <w:noProof/>
            </w:rPr>
            <w:drawing>
              <wp:inline distT="0" distB="0" distL="0" distR="0" wp14:anchorId="2BE47265" wp14:editId="760549C1">
                <wp:extent cx="1167130" cy="358775"/>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2221C30E" w14:textId="77777777" w:rsidR="00FC64B5" w:rsidRDefault="00FC64B5" w:rsidP="00E07B35">
          <w:pPr>
            <w:ind w:firstLine="0"/>
            <w:jc w:val="right"/>
          </w:pPr>
        </w:p>
      </w:tc>
    </w:tr>
  </w:tbl>
  <w:p w14:paraId="5C76AC9D" w14:textId="77777777" w:rsidR="00FC64B5" w:rsidRDefault="00FC64B5"/>
  <w:p w14:paraId="4FC8FC0B" w14:textId="77777777" w:rsidR="00FC64B5" w:rsidRDefault="00FC64B5"/>
  <w:p w14:paraId="6C7A193F" w14:textId="77777777" w:rsidR="00FC64B5" w:rsidRDefault="00FC64B5">
    <w:pPr>
      <w:pStyle w:val="Zhlav"/>
    </w:pPr>
  </w:p>
  <w:p w14:paraId="23276B44" w14:textId="77777777" w:rsidR="00FC64B5" w:rsidRDefault="00FC64B5">
    <w:pPr>
      <w:pStyle w:val="Zhlav"/>
    </w:pPr>
  </w:p>
  <w:p w14:paraId="3A4AE067" w14:textId="77777777" w:rsidR="00FC64B5" w:rsidRDefault="004D11C9" w:rsidP="00D75E12">
    <w:pPr>
      <w:ind w:left="142" w:firstLine="0"/>
    </w:pPr>
    <w:r>
      <w:rPr>
        <w:noProof/>
      </w:rPr>
      <w:drawing>
        <wp:anchor distT="0" distB="0" distL="114300" distR="114300" simplePos="0" relativeHeight="251650048" behindDoc="0" locked="0" layoutInCell="1" allowOverlap="1" wp14:anchorId="43EB72BD" wp14:editId="3A9D9FCA">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4C07EE23" wp14:editId="674781D0">
              <wp:simplePos x="0" y="0"/>
              <wp:positionH relativeFrom="column">
                <wp:posOffset>-726440</wp:posOffset>
              </wp:positionH>
              <wp:positionV relativeFrom="paragraph">
                <wp:posOffset>191135</wp:posOffset>
              </wp:positionV>
              <wp:extent cx="6899275" cy="215900"/>
              <wp:effectExtent l="0" t="0" r="0" b="0"/>
              <wp:wrapNone/>
              <wp:docPr id="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1EA0"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sipka_nahoru"/>
      </v:shape>
    </w:pict>
  </w:numPicBullet>
  <w:numPicBullet w:numPicBulletId="1">
    <w:pict>
      <v:shape id="_x0000_i1045" type="#_x0000_t75" style="width:15.9pt;height:14.15pt" o:bullet="t">
        <v:imagedata r:id="rId2" o:title=""/>
      </v:shape>
    </w:pict>
  </w:numPicBullet>
  <w:numPicBullet w:numPicBulletId="2">
    <w:pict>
      <v:shape id="_x0000_i1046"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id="_x0000_i1047" type="#_x0000_t75" style="width:3in;height:3in" o:bullet="t">
        <v:imagedata r:id="rId4" o:title="sipka_dolu"/>
      </v:shape>
    </w:pict>
  </w:numPicBullet>
  <w:numPicBullet w:numPicBulletId="4">
    <w:pict>
      <v:shape id="_x0000_i1048" type="#_x0000_t75" style="width:11.05pt;height:11.95pt" o:bullet="t">
        <v:imagedata r:id="rId5" o:title=""/>
      </v:shape>
    </w:pict>
  </w:numPicBullet>
  <w:numPicBullet w:numPicBulletId="5">
    <w:pict>
      <v:shape id="_x0000_i1049"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3DA63EA"/>
    <w:multiLevelType w:val="hybridMultilevel"/>
    <w:tmpl w:val="6092547A"/>
    <w:lvl w:ilvl="0" w:tplc="832A84D4">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1" w15:restartNumberingAfterBreak="0">
    <w:nsid w:val="0BF67D2B"/>
    <w:multiLevelType w:val="hybridMultilevel"/>
    <w:tmpl w:val="1BD6259C"/>
    <w:lvl w:ilvl="0" w:tplc="F600E4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CB7746"/>
    <w:multiLevelType w:val="hybridMultilevel"/>
    <w:tmpl w:val="1BBA0E8E"/>
    <w:lvl w:ilvl="0" w:tplc="751E865C">
      <w:start w:val="4"/>
      <w:numFmt w:val="decimal"/>
      <w:lvlText w:val="%1"/>
      <w:lvlJc w:val="left"/>
      <w:pPr>
        <w:ind w:left="834" w:hanging="360"/>
      </w:pPr>
      <w:rPr>
        <w:rFonts w:hint="default"/>
      </w:r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4" w15:restartNumberingAfterBreak="0">
    <w:nsid w:val="18941C73"/>
    <w:multiLevelType w:val="hybridMultilevel"/>
    <w:tmpl w:val="1DA80E96"/>
    <w:lvl w:ilvl="0" w:tplc="40E85C86">
      <w:start w:val="3"/>
      <w:numFmt w:val="decimal"/>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5" w15:restartNumberingAfterBreak="0">
    <w:nsid w:val="23232698"/>
    <w:multiLevelType w:val="hybridMultilevel"/>
    <w:tmpl w:val="F9420CAA"/>
    <w:lvl w:ilvl="0" w:tplc="C6A68104">
      <w:start w:val="4"/>
      <w:numFmt w:val="decimal"/>
      <w:lvlText w:val="%1"/>
      <w:lvlJc w:val="left"/>
      <w:pPr>
        <w:ind w:left="474" w:hanging="360"/>
      </w:pPr>
      <w:rPr>
        <w:rFonts w:hint="default"/>
      </w:rPr>
    </w:lvl>
    <w:lvl w:ilvl="1" w:tplc="04050019" w:tentative="1">
      <w:start w:val="1"/>
      <w:numFmt w:val="lowerLetter"/>
      <w:lvlText w:val="%2."/>
      <w:lvlJc w:val="left"/>
      <w:pPr>
        <w:ind w:left="1194" w:hanging="360"/>
      </w:pPr>
    </w:lvl>
    <w:lvl w:ilvl="2" w:tplc="0405001B" w:tentative="1">
      <w:start w:val="1"/>
      <w:numFmt w:val="lowerRoman"/>
      <w:lvlText w:val="%3."/>
      <w:lvlJc w:val="right"/>
      <w:pPr>
        <w:ind w:left="1914" w:hanging="180"/>
      </w:pPr>
    </w:lvl>
    <w:lvl w:ilvl="3" w:tplc="0405000F" w:tentative="1">
      <w:start w:val="1"/>
      <w:numFmt w:val="decimal"/>
      <w:lvlText w:val="%4."/>
      <w:lvlJc w:val="left"/>
      <w:pPr>
        <w:ind w:left="2634" w:hanging="360"/>
      </w:pPr>
    </w:lvl>
    <w:lvl w:ilvl="4" w:tplc="04050019" w:tentative="1">
      <w:start w:val="1"/>
      <w:numFmt w:val="lowerLetter"/>
      <w:lvlText w:val="%5."/>
      <w:lvlJc w:val="left"/>
      <w:pPr>
        <w:ind w:left="3354" w:hanging="360"/>
      </w:pPr>
    </w:lvl>
    <w:lvl w:ilvl="5" w:tplc="0405001B" w:tentative="1">
      <w:start w:val="1"/>
      <w:numFmt w:val="lowerRoman"/>
      <w:lvlText w:val="%6."/>
      <w:lvlJc w:val="right"/>
      <w:pPr>
        <w:ind w:left="4074" w:hanging="180"/>
      </w:pPr>
    </w:lvl>
    <w:lvl w:ilvl="6" w:tplc="0405000F" w:tentative="1">
      <w:start w:val="1"/>
      <w:numFmt w:val="decimal"/>
      <w:lvlText w:val="%7."/>
      <w:lvlJc w:val="left"/>
      <w:pPr>
        <w:ind w:left="4794" w:hanging="360"/>
      </w:pPr>
    </w:lvl>
    <w:lvl w:ilvl="7" w:tplc="04050019" w:tentative="1">
      <w:start w:val="1"/>
      <w:numFmt w:val="lowerLetter"/>
      <w:lvlText w:val="%8."/>
      <w:lvlJc w:val="left"/>
      <w:pPr>
        <w:ind w:left="5514" w:hanging="360"/>
      </w:pPr>
    </w:lvl>
    <w:lvl w:ilvl="8" w:tplc="0405001B" w:tentative="1">
      <w:start w:val="1"/>
      <w:numFmt w:val="lowerRoman"/>
      <w:lvlText w:val="%9."/>
      <w:lvlJc w:val="right"/>
      <w:pPr>
        <w:ind w:left="6234" w:hanging="180"/>
      </w:pPr>
    </w:lvl>
  </w:abstractNum>
  <w:abstractNum w:abstractNumId="6" w15:restartNumberingAfterBreak="0">
    <w:nsid w:val="29887E2A"/>
    <w:multiLevelType w:val="multilevel"/>
    <w:tmpl w:val="C50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A5D48"/>
    <w:multiLevelType w:val="hybridMultilevel"/>
    <w:tmpl w:val="57860E7C"/>
    <w:lvl w:ilvl="0" w:tplc="A8100306">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671CEA"/>
    <w:multiLevelType w:val="hybridMultilevel"/>
    <w:tmpl w:val="1FBE0A8A"/>
    <w:lvl w:ilvl="0" w:tplc="19EE30B6">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59752250"/>
    <w:multiLevelType w:val="hybridMultilevel"/>
    <w:tmpl w:val="A83C976A"/>
    <w:lvl w:ilvl="0" w:tplc="AD66A5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120010"/>
    <w:multiLevelType w:val="hybridMultilevel"/>
    <w:tmpl w:val="9334C28C"/>
    <w:lvl w:ilvl="0" w:tplc="37AAF2B4">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1"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1"/>
  </w:num>
  <w:num w:numId="3">
    <w:abstractNumId w:val="7"/>
  </w:num>
  <w:num w:numId="4">
    <w:abstractNumId w:val="0"/>
  </w:num>
  <w:num w:numId="5">
    <w:abstractNumId w:val="4"/>
  </w:num>
  <w:num w:numId="6">
    <w:abstractNumId w:val="9"/>
  </w:num>
  <w:num w:numId="7">
    <w:abstractNumId w:val="5"/>
  </w:num>
  <w:num w:numId="8">
    <w:abstractNumId w:val="3"/>
  </w:num>
  <w:num w:numId="9">
    <w:abstractNumId w:val="8"/>
  </w:num>
  <w:num w:numId="10">
    <w:abstractNumId w:val="10"/>
  </w:num>
  <w:num w:numId="11">
    <w:abstractNumId w:val="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E1B"/>
    <w:rsid w:val="00001FF5"/>
    <w:rsid w:val="00002067"/>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9A"/>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C7"/>
    <w:rsid w:val="000114EC"/>
    <w:rsid w:val="00011650"/>
    <w:rsid w:val="0001166E"/>
    <w:rsid w:val="00011E4F"/>
    <w:rsid w:val="00011F10"/>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57B"/>
    <w:rsid w:val="000136EF"/>
    <w:rsid w:val="0001385A"/>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238"/>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D51"/>
    <w:rsid w:val="00021E33"/>
    <w:rsid w:val="00021ECB"/>
    <w:rsid w:val="00021F43"/>
    <w:rsid w:val="00021F9F"/>
    <w:rsid w:val="00022230"/>
    <w:rsid w:val="00022490"/>
    <w:rsid w:val="000224D4"/>
    <w:rsid w:val="0002251E"/>
    <w:rsid w:val="000225AB"/>
    <w:rsid w:val="0002269D"/>
    <w:rsid w:val="000226EE"/>
    <w:rsid w:val="0002290E"/>
    <w:rsid w:val="00023149"/>
    <w:rsid w:val="00023274"/>
    <w:rsid w:val="0002329B"/>
    <w:rsid w:val="000232D4"/>
    <w:rsid w:val="00023599"/>
    <w:rsid w:val="000235CA"/>
    <w:rsid w:val="0002377C"/>
    <w:rsid w:val="000237B7"/>
    <w:rsid w:val="000237E6"/>
    <w:rsid w:val="00023950"/>
    <w:rsid w:val="000239C4"/>
    <w:rsid w:val="00023AC0"/>
    <w:rsid w:val="00023D16"/>
    <w:rsid w:val="00024355"/>
    <w:rsid w:val="0002476E"/>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A6F"/>
    <w:rsid w:val="00025B35"/>
    <w:rsid w:val="00025D2C"/>
    <w:rsid w:val="00025D4B"/>
    <w:rsid w:val="00026222"/>
    <w:rsid w:val="000265DB"/>
    <w:rsid w:val="000265EA"/>
    <w:rsid w:val="000265F0"/>
    <w:rsid w:val="000268FB"/>
    <w:rsid w:val="00026CF6"/>
    <w:rsid w:val="00026D15"/>
    <w:rsid w:val="00026D8D"/>
    <w:rsid w:val="00026DBA"/>
    <w:rsid w:val="00026DDB"/>
    <w:rsid w:val="0002740D"/>
    <w:rsid w:val="00027491"/>
    <w:rsid w:val="000274C1"/>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E83"/>
    <w:rsid w:val="00030F7F"/>
    <w:rsid w:val="00030FCC"/>
    <w:rsid w:val="00031123"/>
    <w:rsid w:val="00031140"/>
    <w:rsid w:val="000314FF"/>
    <w:rsid w:val="000316E0"/>
    <w:rsid w:val="00031765"/>
    <w:rsid w:val="000317AF"/>
    <w:rsid w:val="00031858"/>
    <w:rsid w:val="00031922"/>
    <w:rsid w:val="00031B7D"/>
    <w:rsid w:val="00031EB3"/>
    <w:rsid w:val="00031EFB"/>
    <w:rsid w:val="000320D9"/>
    <w:rsid w:val="000320F3"/>
    <w:rsid w:val="000322B5"/>
    <w:rsid w:val="000323CD"/>
    <w:rsid w:val="000326E9"/>
    <w:rsid w:val="00032AFE"/>
    <w:rsid w:val="00032B1A"/>
    <w:rsid w:val="00032D3D"/>
    <w:rsid w:val="00032DCA"/>
    <w:rsid w:val="00032E6E"/>
    <w:rsid w:val="00032EFA"/>
    <w:rsid w:val="00033022"/>
    <w:rsid w:val="00033044"/>
    <w:rsid w:val="000331B5"/>
    <w:rsid w:val="000331F1"/>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5F67"/>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2"/>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6D0"/>
    <w:rsid w:val="00043ABE"/>
    <w:rsid w:val="00043BF1"/>
    <w:rsid w:val="00043C0D"/>
    <w:rsid w:val="00043E47"/>
    <w:rsid w:val="00044337"/>
    <w:rsid w:val="00044359"/>
    <w:rsid w:val="000443FE"/>
    <w:rsid w:val="000444BC"/>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E1"/>
    <w:rsid w:val="000506C6"/>
    <w:rsid w:val="00050E87"/>
    <w:rsid w:val="00050EBF"/>
    <w:rsid w:val="00051107"/>
    <w:rsid w:val="000511E4"/>
    <w:rsid w:val="0005137A"/>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2F93"/>
    <w:rsid w:val="00053124"/>
    <w:rsid w:val="000535ED"/>
    <w:rsid w:val="00053864"/>
    <w:rsid w:val="00053922"/>
    <w:rsid w:val="000539AA"/>
    <w:rsid w:val="00053C11"/>
    <w:rsid w:val="00053D7A"/>
    <w:rsid w:val="00054080"/>
    <w:rsid w:val="00054366"/>
    <w:rsid w:val="00054456"/>
    <w:rsid w:val="00054659"/>
    <w:rsid w:val="00054670"/>
    <w:rsid w:val="00054732"/>
    <w:rsid w:val="00054AE8"/>
    <w:rsid w:val="00054BB1"/>
    <w:rsid w:val="00054E45"/>
    <w:rsid w:val="00054F7E"/>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B67"/>
    <w:rsid w:val="00056E06"/>
    <w:rsid w:val="00056F47"/>
    <w:rsid w:val="00056FF6"/>
    <w:rsid w:val="000570F5"/>
    <w:rsid w:val="0005729D"/>
    <w:rsid w:val="00057333"/>
    <w:rsid w:val="000573EE"/>
    <w:rsid w:val="000575E2"/>
    <w:rsid w:val="00057745"/>
    <w:rsid w:val="00057B54"/>
    <w:rsid w:val="00057B59"/>
    <w:rsid w:val="00057BDF"/>
    <w:rsid w:val="00057C6F"/>
    <w:rsid w:val="00057C87"/>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CD6"/>
    <w:rsid w:val="00063E52"/>
    <w:rsid w:val="000641BF"/>
    <w:rsid w:val="000642D6"/>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45"/>
    <w:rsid w:val="00066DF9"/>
    <w:rsid w:val="00067141"/>
    <w:rsid w:val="0006724C"/>
    <w:rsid w:val="00067347"/>
    <w:rsid w:val="0006759B"/>
    <w:rsid w:val="000678B8"/>
    <w:rsid w:val="000679BE"/>
    <w:rsid w:val="00067A51"/>
    <w:rsid w:val="00067CBC"/>
    <w:rsid w:val="00067D05"/>
    <w:rsid w:val="00067E05"/>
    <w:rsid w:val="0007006E"/>
    <w:rsid w:val="000701F3"/>
    <w:rsid w:val="0007046A"/>
    <w:rsid w:val="00070785"/>
    <w:rsid w:val="000707FA"/>
    <w:rsid w:val="0007087E"/>
    <w:rsid w:val="00070AD6"/>
    <w:rsid w:val="00070D43"/>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C2B"/>
    <w:rsid w:val="00076E6C"/>
    <w:rsid w:val="0007708B"/>
    <w:rsid w:val="000771D6"/>
    <w:rsid w:val="000773A2"/>
    <w:rsid w:val="00077667"/>
    <w:rsid w:val="0007784D"/>
    <w:rsid w:val="00077929"/>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56B"/>
    <w:rsid w:val="0008264C"/>
    <w:rsid w:val="00082668"/>
    <w:rsid w:val="0008288A"/>
    <w:rsid w:val="00082A8D"/>
    <w:rsid w:val="00082AE1"/>
    <w:rsid w:val="00082AFA"/>
    <w:rsid w:val="00082DC5"/>
    <w:rsid w:val="00082DEF"/>
    <w:rsid w:val="000831AB"/>
    <w:rsid w:val="00083266"/>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5CD"/>
    <w:rsid w:val="000855F3"/>
    <w:rsid w:val="0008590B"/>
    <w:rsid w:val="00085BF4"/>
    <w:rsid w:val="00085CBD"/>
    <w:rsid w:val="00085CCA"/>
    <w:rsid w:val="00085E63"/>
    <w:rsid w:val="00085E92"/>
    <w:rsid w:val="00085EFC"/>
    <w:rsid w:val="00086132"/>
    <w:rsid w:val="000861D4"/>
    <w:rsid w:val="00086336"/>
    <w:rsid w:val="00086413"/>
    <w:rsid w:val="0008670A"/>
    <w:rsid w:val="00086A5F"/>
    <w:rsid w:val="00086B83"/>
    <w:rsid w:val="00086B89"/>
    <w:rsid w:val="00086D8A"/>
    <w:rsid w:val="00087030"/>
    <w:rsid w:val="0008710D"/>
    <w:rsid w:val="000872F3"/>
    <w:rsid w:val="000874E1"/>
    <w:rsid w:val="00087698"/>
    <w:rsid w:val="000876A8"/>
    <w:rsid w:val="00087B49"/>
    <w:rsid w:val="00087BC1"/>
    <w:rsid w:val="00087D37"/>
    <w:rsid w:val="00087E85"/>
    <w:rsid w:val="00087EED"/>
    <w:rsid w:val="00087F8D"/>
    <w:rsid w:val="00087FF5"/>
    <w:rsid w:val="0009027E"/>
    <w:rsid w:val="000902A3"/>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197"/>
    <w:rsid w:val="000924B6"/>
    <w:rsid w:val="000926D7"/>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7AD"/>
    <w:rsid w:val="000977C2"/>
    <w:rsid w:val="00097A3F"/>
    <w:rsid w:val="00097AD9"/>
    <w:rsid w:val="00097BD8"/>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704"/>
    <w:rsid w:val="000A1A55"/>
    <w:rsid w:val="000A1C61"/>
    <w:rsid w:val="000A1D1B"/>
    <w:rsid w:val="000A1D64"/>
    <w:rsid w:val="000A1DB4"/>
    <w:rsid w:val="000A1F59"/>
    <w:rsid w:val="000A2063"/>
    <w:rsid w:val="000A24DD"/>
    <w:rsid w:val="000A25E7"/>
    <w:rsid w:val="000A263A"/>
    <w:rsid w:val="000A28FF"/>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6EBF"/>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6F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0B"/>
    <w:rsid w:val="000B2D69"/>
    <w:rsid w:val="000B2DBD"/>
    <w:rsid w:val="000B2E07"/>
    <w:rsid w:val="000B2FBD"/>
    <w:rsid w:val="000B2FD9"/>
    <w:rsid w:val="000B314B"/>
    <w:rsid w:val="000B3217"/>
    <w:rsid w:val="000B32A7"/>
    <w:rsid w:val="000B33C7"/>
    <w:rsid w:val="000B347E"/>
    <w:rsid w:val="000B3489"/>
    <w:rsid w:val="000B35A3"/>
    <w:rsid w:val="000B36B9"/>
    <w:rsid w:val="000B3897"/>
    <w:rsid w:val="000B3950"/>
    <w:rsid w:val="000B3D90"/>
    <w:rsid w:val="000B3DD3"/>
    <w:rsid w:val="000B3F7E"/>
    <w:rsid w:val="000B3FE6"/>
    <w:rsid w:val="000B4039"/>
    <w:rsid w:val="000B4A42"/>
    <w:rsid w:val="000B4AE7"/>
    <w:rsid w:val="000B4B8F"/>
    <w:rsid w:val="000B4DFB"/>
    <w:rsid w:val="000B4F31"/>
    <w:rsid w:val="000B4F7C"/>
    <w:rsid w:val="000B4FB7"/>
    <w:rsid w:val="000B4FD8"/>
    <w:rsid w:val="000B5021"/>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B0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99E"/>
    <w:rsid w:val="000C4A62"/>
    <w:rsid w:val="000C4ABE"/>
    <w:rsid w:val="000C4ABF"/>
    <w:rsid w:val="000C4B4B"/>
    <w:rsid w:val="000C4B7E"/>
    <w:rsid w:val="000C4BAA"/>
    <w:rsid w:val="000C4CE9"/>
    <w:rsid w:val="000C4EF0"/>
    <w:rsid w:val="000C4F82"/>
    <w:rsid w:val="000C5025"/>
    <w:rsid w:val="000C5229"/>
    <w:rsid w:val="000C52D9"/>
    <w:rsid w:val="000C52E6"/>
    <w:rsid w:val="000C5746"/>
    <w:rsid w:val="000C57A6"/>
    <w:rsid w:val="000C5A53"/>
    <w:rsid w:val="000C5B8D"/>
    <w:rsid w:val="000C65FD"/>
    <w:rsid w:val="000C6792"/>
    <w:rsid w:val="000C6815"/>
    <w:rsid w:val="000C6856"/>
    <w:rsid w:val="000C6859"/>
    <w:rsid w:val="000C6A63"/>
    <w:rsid w:val="000C6ADE"/>
    <w:rsid w:val="000C6B1D"/>
    <w:rsid w:val="000C6BFC"/>
    <w:rsid w:val="000C6EF1"/>
    <w:rsid w:val="000C6F89"/>
    <w:rsid w:val="000C6FBB"/>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2C"/>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2CE"/>
    <w:rsid w:val="000D63CF"/>
    <w:rsid w:val="000D64A3"/>
    <w:rsid w:val="000D664F"/>
    <w:rsid w:val="000D6693"/>
    <w:rsid w:val="000D69AF"/>
    <w:rsid w:val="000D6B2C"/>
    <w:rsid w:val="000D6D5A"/>
    <w:rsid w:val="000D6E36"/>
    <w:rsid w:val="000D6ECF"/>
    <w:rsid w:val="000D6F12"/>
    <w:rsid w:val="000D6F42"/>
    <w:rsid w:val="000D6FD4"/>
    <w:rsid w:val="000D7010"/>
    <w:rsid w:val="000D7041"/>
    <w:rsid w:val="000D7079"/>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C02"/>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D58"/>
    <w:rsid w:val="000E4F52"/>
    <w:rsid w:val="000E4FF2"/>
    <w:rsid w:val="000E5058"/>
    <w:rsid w:val="000E525B"/>
    <w:rsid w:val="000E53BC"/>
    <w:rsid w:val="000E58B9"/>
    <w:rsid w:val="000E5A13"/>
    <w:rsid w:val="000E5BFB"/>
    <w:rsid w:val="000E5C24"/>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8"/>
    <w:rsid w:val="000F435B"/>
    <w:rsid w:val="000F471F"/>
    <w:rsid w:val="000F4B57"/>
    <w:rsid w:val="000F4BC2"/>
    <w:rsid w:val="000F4CA7"/>
    <w:rsid w:val="000F4E91"/>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99F"/>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14B"/>
    <w:rsid w:val="001062D8"/>
    <w:rsid w:val="001063DB"/>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0F8D"/>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9F"/>
    <w:rsid w:val="001128D0"/>
    <w:rsid w:val="001129E6"/>
    <w:rsid w:val="00112ADF"/>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42"/>
    <w:rsid w:val="00120182"/>
    <w:rsid w:val="0012031E"/>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4E50"/>
    <w:rsid w:val="0012504B"/>
    <w:rsid w:val="00125308"/>
    <w:rsid w:val="001253BE"/>
    <w:rsid w:val="0012590C"/>
    <w:rsid w:val="0012597C"/>
    <w:rsid w:val="001259A2"/>
    <w:rsid w:val="00125C87"/>
    <w:rsid w:val="00125EB6"/>
    <w:rsid w:val="0012617B"/>
    <w:rsid w:val="00126235"/>
    <w:rsid w:val="001263F7"/>
    <w:rsid w:val="0012648E"/>
    <w:rsid w:val="00126927"/>
    <w:rsid w:val="00126AA0"/>
    <w:rsid w:val="00126C0D"/>
    <w:rsid w:val="00126E38"/>
    <w:rsid w:val="00126F00"/>
    <w:rsid w:val="001270F2"/>
    <w:rsid w:val="00127315"/>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A91"/>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1"/>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9BE"/>
    <w:rsid w:val="001439CB"/>
    <w:rsid w:val="00143AD2"/>
    <w:rsid w:val="00143D62"/>
    <w:rsid w:val="00144082"/>
    <w:rsid w:val="00144093"/>
    <w:rsid w:val="00144214"/>
    <w:rsid w:val="001442AA"/>
    <w:rsid w:val="00144412"/>
    <w:rsid w:val="00144532"/>
    <w:rsid w:val="001447EF"/>
    <w:rsid w:val="00144AC8"/>
    <w:rsid w:val="00144C02"/>
    <w:rsid w:val="00144C5A"/>
    <w:rsid w:val="0014504A"/>
    <w:rsid w:val="0014505C"/>
    <w:rsid w:val="0014519A"/>
    <w:rsid w:val="00145256"/>
    <w:rsid w:val="00145282"/>
    <w:rsid w:val="001455C1"/>
    <w:rsid w:val="001455E4"/>
    <w:rsid w:val="001457D4"/>
    <w:rsid w:val="001458A7"/>
    <w:rsid w:val="00145A8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ED3"/>
    <w:rsid w:val="00160FB2"/>
    <w:rsid w:val="001611E2"/>
    <w:rsid w:val="001614BB"/>
    <w:rsid w:val="00161543"/>
    <w:rsid w:val="00161555"/>
    <w:rsid w:val="00161629"/>
    <w:rsid w:val="00161AFF"/>
    <w:rsid w:val="00161ED1"/>
    <w:rsid w:val="00161F62"/>
    <w:rsid w:val="00162017"/>
    <w:rsid w:val="0016212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594"/>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42D"/>
    <w:rsid w:val="00173481"/>
    <w:rsid w:val="0017366A"/>
    <w:rsid w:val="00173B52"/>
    <w:rsid w:val="001740AC"/>
    <w:rsid w:val="0017425C"/>
    <w:rsid w:val="00174346"/>
    <w:rsid w:val="00174495"/>
    <w:rsid w:val="001745E8"/>
    <w:rsid w:val="00174C29"/>
    <w:rsid w:val="00174D04"/>
    <w:rsid w:val="00174E76"/>
    <w:rsid w:val="00174FC2"/>
    <w:rsid w:val="0017537A"/>
    <w:rsid w:val="0017543A"/>
    <w:rsid w:val="00175513"/>
    <w:rsid w:val="0017566F"/>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B6"/>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5BB"/>
    <w:rsid w:val="001817B7"/>
    <w:rsid w:val="00181888"/>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3D98"/>
    <w:rsid w:val="001843E1"/>
    <w:rsid w:val="001844CC"/>
    <w:rsid w:val="0018467B"/>
    <w:rsid w:val="001846F6"/>
    <w:rsid w:val="001847EA"/>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D81"/>
    <w:rsid w:val="00186F20"/>
    <w:rsid w:val="00186F76"/>
    <w:rsid w:val="001870E6"/>
    <w:rsid w:val="0018772F"/>
    <w:rsid w:val="00187947"/>
    <w:rsid w:val="00187AB3"/>
    <w:rsid w:val="00187CA7"/>
    <w:rsid w:val="00187CB9"/>
    <w:rsid w:val="00187E56"/>
    <w:rsid w:val="00187F63"/>
    <w:rsid w:val="0019001C"/>
    <w:rsid w:val="0019017F"/>
    <w:rsid w:val="001902FC"/>
    <w:rsid w:val="0019059E"/>
    <w:rsid w:val="0019081A"/>
    <w:rsid w:val="00190982"/>
    <w:rsid w:val="001909BF"/>
    <w:rsid w:val="00190CFA"/>
    <w:rsid w:val="00190E26"/>
    <w:rsid w:val="00191443"/>
    <w:rsid w:val="00191603"/>
    <w:rsid w:val="0019165B"/>
    <w:rsid w:val="001917C3"/>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79"/>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0E"/>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7D7"/>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72E"/>
    <w:rsid w:val="001A5AED"/>
    <w:rsid w:val="001A5BA0"/>
    <w:rsid w:val="001A5D24"/>
    <w:rsid w:val="001A5EAA"/>
    <w:rsid w:val="001A5FFF"/>
    <w:rsid w:val="001A6401"/>
    <w:rsid w:val="001A6404"/>
    <w:rsid w:val="001A6AF0"/>
    <w:rsid w:val="001A6D31"/>
    <w:rsid w:val="001A6E41"/>
    <w:rsid w:val="001A712C"/>
    <w:rsid w:val="001A72F6"/>
    <w:rsid w:val="001A73CA"/>
    <w:rsid w:val="001A75D7"/>
    <w:rsid w:val="001A78B2"/>
    <w:rsid w:val="001A7914"/>
    <w:rsid w:val="001A7AB7"/>
    <w:rsid w:val="001A7AC8"/>
    <w:rsid w:val="001A7C3E"/>
    <w:rsid w:val="001B04C1"/>
    <w:rsid w:val="001B06F5"/>
    <w:rsid w:val="001B0770"/>
    <w:rsid w:val="001B0856"/>
    <w:rsid w:val="001B095F"/>
    <w:rsid w:val="001B0D63"/>
    <w:rsid w:val="001B0E88"/>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EA3"/>
    <w:rsid w:val="001B4F6B"/>
    <w:rsid w:val="001B4FBB"/>
    <w:rsid w:val="001B5096"/>
    <w:rsid w:val="001B5246"/>
    <w:rsid w:val="001B5644"/>
    <w:rsid w:val="001B56E7"/>
    <w:rsid w:val="001B58CE"/>
    <w:rsid w:val="001B5B94"/>
    <w:rsid w:val="001B5C12"/>
    <w:rsid w:val="001B5C90"/>
    <w:rsid w:val="001B5D15"/>
    <w:rsid w:val="001B5D22"/>
    <w:rsid w:val="001B5D2D"/>
    <w:rsid w:val="001B5DFD"/>
    <w:rsid w:val="001B645B"/>
    <w:rsid w:val="001B68B1"/>
    <w:rsid w:val="001B69FB"/>
    <w:rsid w:val="001B6EF7"/>
    <w:rsid w:val="001B6F77"/>
    <w:rsid w:val="001B6F89"/>
    <w:rsid w:val="001B6FAF"/>
    <w:rsid w:val="001B70CB"/>
    <w:rsid w:val="001B7187"/>
    <w:rsid w:val="001B7359"/>
    <w:rsid w:val="001B75B8"/>
    <w:rsid w:val="001B7652"/>
    <w:rsid w:val="001B76CD"/>
    <w:rsid w:val="001B76EE"/>
    <w:rsid w:val="001B78BC"/>
    <w:rsid w:val="001B7946"/>
    <w:rsid w:val="001B7990"/>
    <w:rsid w:val="001B7B34"/>
    <w:rsid w:val="001B7EB7"/>
    <w:rsid w:val="001C014C"/>
    <w:rsid w:val="001C0321"/>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98A"/>
    <w:rsid w:val="001C398B"/>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66F"/>
    <w:rsid w:val="001D7706"/>
    <w:rsid w:val="001D777F"/>
    <w:rsid w:val="001D7790"/>
    <w:rsid w:val="001D78F5"/>
    <w:rsid w:val="001D79FC"/>
    <w:rsid w:val="001D7A36"/>
    <w:rsid w:val="001D7B8A"/>
    <w:rsid w:val="001D7F91"/>
    <w:rsid w:val="001E00AF"/>
    <w:rsid w:val="001E02B7"/>
    <w:rsid w:val="001E0421"/>
    <w:rsid w:val="001E043D"/>
    <w:rsid w:val="001E0805"/>
    <w:rsid w:val="001E0878"/>
    <w:rsid w:val="001E0909"/>
    <w:rsid w:val="001E094E"/>
    <w:rsid w:val="001E09DE"/>
    <w:rsid w:val="001E16CE"/>
    <w:rsid w:val="001E16E3"/>
    <w:rsid w:val="001E1C56"/>
    <w:rsid w:val="001E1C88"/>
    <w:rsid w:val="001E1E1C"/>
    <w:rsid w:val="001E1E76"/>
    <w:rsid w:val="001E2321"/>
    <w:rsid w:val="001E2602"/>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7DA"/>
    <w:rsid w:val="001E6A09"/>
    <w:rsid w:val="001E6B1C"/>
    <w:rsid w:val="001E6BA1"/>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CB2"/>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4B0F"/>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6F9F"/>
    <w:rsid w:val="001F7091"/>
    <w:rsid w:val="001F721B"/>
    <w:rsid w:val="001F7520"/>
    <w:rsid w:val="001F76F4"/>
    <w:rsid w:val="001F7711"/>
    <w:rsid w:val="001F787C"/>
    <w:rsid w:val="001F7B7D"/>
    <w:rsid w:val="001F7BCC"/>
    <w:rsid w:val="001F7F53"/>
    <w:rsid w:val="001F7FA4"/>
    <w:rsid w:val="0020015A"/>
    <w:rsid w:val="002001A6"/>
    <w:rsid w:val="002001FE"/>
    <w:rsid w:val="00200341"/>
    <w:rsid w:val="00200376"/>
    <w:rsid w:val="0020043C"/>
    <w:rsid w:val="002004A5"/>
    <w:rsid w:val="00200510"/>
    <w:rsid w:val="0020051B"/>
    <w:rsid w:val="002005D1"/>
    <w:rsid w:val="00200616"/>
    <w:rsid w:val="002006FA"/>
    <w:rsid w:val="0020071B"/>
    <w:rsid w:val="00200C7E"/>
    <w:rsid w:val="00200DEA"/>
    <w:rsid w:val="00200FB8"/>
    <w:rsid w:val="00200FC3"/>
    <w:rsid w:val="002012B6"/>
    <w:rsid w:val="002013EA"/>
    <w:rsid w:val="00201570"/>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2F"/>
    <w:rsid w:val="00203754"/>
    <w:rsid w:val="002037D1"/>
    <w:rsid w:val="00203924"/>
    <w:rsid w:val="00203A7C"/>
    <w:rsid w:val="00203AD1"/>
    <w:rsid w:val="00203AE4"/>
    <w:rsid w:val="00203CAE"/>
    <w:rsid w:val="00203E04"/>
    <w:rsid w:val="00203E97"/>
    <w:rsid w:val="00203FBB"/>
    <w:rsid w:val="00204112"/>
    <w:rsid w:val="00204234"/>
    <w:rsid w:val="00204295"/>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A98"/>
    <w:rsid w:val="00207C69"/>
    <w:rsid w:val="00207ECD"/>
    <w:rsid w:val="00210250"/>
    <w:rsid w:val="002102AB"/>
    <w:rsid w:val="002106F6"/>
    <w:rsid w:val="00210808"/>
    <w:rsid w:val="00210912"/>
    <w:rsid w:val="00210BFC"/>
    <w:rsid w:val="00210C19"/>
    <w:rsid w:val="00210CC5"/>
    <w:rsid w:val="00210DE3"/>
    <w:rsid w:val="00211021"/>
    <w:rsid w:val="00211117"/>
    <w:rsid w:val="002114F9"/>
    <w:rsid w:val="002114FB"/>
    <w:rsid w:val="002115E8"/>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3C"/>
    <w:rsid w:val="00216560"/>
    <w:rsid w:val="00216800"/>
    <w:rsid w:val="00216899"/>
    <w:rsid w:val="00216B65"/>
    <w:rsid w:val="00216BCE"/>
    <w:rsid w:val="00216C61"/>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14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CA"/>
    <w:rsid w:val="00222BE7"/>
    <w:rsid w:val="00222DF1"/>
    <w:rsid w:val="00222FD3"/>
    <w:rsid w:val="00222FF0"/>
    <w:rsid w:val="00223196"/>
    <w:rsid w:val="00223627"/>
    <w:rsid w:val="00223959"/>
    <w:rsid w:val="00223E6F"/>
    <w:rsid w:val="00223F0D"/>
    <w:rsid w:val="0022401A"/>
    <w:rsid w:val="00224038"/>
    <w:rsid w:val="002244EE"/>
    <w:rsid w:val="002245E4"/>
    <w:rsid w:val="00224662"/>
    <w:rsid w:val="0022479E"/>
    <w:rsid w:val="00224858"/>
    <w:rsid w:val="0022491E"/>
    <w:rsid w:val="00224959"/>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65"/>
    <w:rsid w:val="002264A9"/>
    <w:rsid w:val="00226C5E"/>
    <w:rsid w:val="00227141"/>
    <w:rsid w:val="002272CA"/>
    <w:rsid w:val="00227368"/>
    <w:rsid w:val="002274A4"/>
    <w:rsid w:val="002275CF"/>
    <w:rsid w:val="00227797"/>
    <w:rsid w:val="002277CF"/>
    <w:rsid w:val="0022783F"/>
    <w:rsid w:val="002278A1"/>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65"/>
    <w:rsid w:val="00241792"/>
    <w:rsid w:val="00241797"/>
    <w:rsid w:val="002417A9"/>
    <w:rsid w:val="002417EB"/>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3F"/>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BC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2"/>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62F"/>
    <w:rsid w:val="002568CB"/>
    <w:rsid w:val="00256955"/>
    <w:rsid w:val="00256D4A"/>
    <w:rsid w:val="00256F4C"/>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321"/>
    <w:rsid w:val="00266388"/>
    <w:rsid w:val="00266441"/>
    <w:rsid w:val="002666CE"/>
    <w:rsid w:val="00266B0D"/>
    <w:rsid w:val="00266CC0"/>
    <w:rsid w:val="00266E96"/>
    <w:rsid w:val="002671BF"/>
    <w:rsid w:val="002672B0"/>
    <w:rsid w:val="002672E0"/>
    <w:rsid w:val="0026738E"/>
    <w:rsid w:val="0026753C"/>
    <w:rsid w:val="002675A1"/>
    <w:rsid w:val="0026775C"/>
    <w:rsid w:val="002678A7"/>
    <w:rsid w:val="002678F2"/>
    <w:rsid w:val="00267AA3"/>
    <w:rsid w:val="00267AB8"/>
    <w:rsid w:val="00267B37"/>
    <w:rsid w:val="00267C40"/>
    <w:rsid w:val="00267CD0"/>
    <w:rsid w:val="00267CE2"/>
    <w:rsid w:val="00270046"/>
    <w:rsid w:val="0027025B"/>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37F"/>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3D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171"/>
    <w:rsid w:val="00277257"/>
    <w:rsid w:val="00277379"/>
    <w:rsid w:val="00277398"/>
    <w:rsid w:val="002775AF"/>
    <w:rsid w:val="0027786E"/>
    <w:rsid w:val="002778F1"/>
    <w:rsid w:val="00277D89"/>
    <w:rsid w:val="00280136"/>
    <w:rsid w:val="002805A4"/>
    <w:rsid w:val="00280607"/>
    <w:rsid w:val="00280608"/>
    <w:rsid w:val="00280630"/>
    <w:rsid w:val="002808C0"/>
    <w:rsid w:val="0028099C"/>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385"/>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E76"/>
    <w:rsid w:val="00284F27"/>
    <w:rsid w:val="002850BA"/>
    <w:rsid w:val="002851A2"/>
    <w:rsid w:val="00285278"/>
    <w:rsid w:val="002852EF"/>
    <w:rsid w:val="00285399"/>
    <w:rsid w:val="00285432"/>
    <w:rsid w:val="00285459"/>
    <w:rsid w:val="0028552C"/>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05B"/>
    <w:rsid w:val="002871C7"/>
    <w:rsid w:val="002871F7"/>
    <w:rsid w:val="0028727F"/>
    <w:rsid w:val="00287508"/>
    <w:rsid w:val="0028761F"/>
    <w:rsid w:val="00287A9F"/>
    <w:rsid w:val="00287B15"/>
    <w:rsid w:val="00287B30"/>
    <w:rsid w:val="00287BC2"/>
    <w:rsid w:val="00287DE5"/>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7E6"/>
    <w:rsid w:val="00295C88"/>
    <w:rsid w:val="00295E4D"/>
    <w:rsid w:val="00295E88"/>
    <w:rsid w:val="00295EF0"/>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0BE2"/>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A6"/>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B08"/>
    <w:rsid w:val="002A7B84"/>
    <w:rsid w:val="002A7CBF"/>
    <w:rsid w:val="002A7D08"/>
    <w:rsid w:val="002A7EDD"/>
    <w:rsid w:val="002A7EE3"/>
    <w:rsid w:val="002B0112"/>
    <w:rsid w:val="002B01A4"/>
    <w:rsid w:val="002B01DA"/>
    <w:rsid w:val="002B02AC"/>
    <w:rsid w:val="002B02C9"/>
    <w:rsid w:val="002B0458"/>
    <w:rsid w:val="002B068C"/>
    <w:rsid w:val="002B098F"/>
    <w:rsid w:val="002B0A70"/>
    <w:rsid w:val="002B0A8D"/>
    <w:rsid w:val="002B0B73"/>
    <w:rsid w:val="002B0B97"/>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064"/>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7D0"/>
    <w:rsid w:val="002B6AA7"/>
    <w:rsid w:val="002B6B33"/>
    <w:rsid w:val="002B6F11"/>
    <w:rsid w:val="002B708C"/>
    <w:rsid w:val="002B7333"/>
    <w:rsid w:val="002B738D"/>
    <w:rsid w:val="002B7426"/>
    <w:rsid w:val="002B7532"/>
    <w:rsid w:val="002B7601"/>
    <w:rsid w:val="002B7710"/>
    <w:rsid w:val="002B775B"/>
    <w:rsid w:val="002B77BE"/>
    <w:rsid w:val="002B7B7D"/>
    <w:rsid w:val="002B7BC7"/>
    <w:rsid w:val="002C00DC"/>
    <w:rsid w:val="002C01AC"/>
    <w:rsid w:val="002C0527"/>
    <w:rsid w:val="002C0953"/>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B8D"/>
    <w:rsid w:val="002C2E78"/>
    <w:rsid w:val="002C2ED3"/>
    <w:rsid w:val="002C3045"/>
    <w:rsid w:val="002C31E2"/>
    <w:rsid w:val="002C3893"/>
    <w:rsid w:val="002C38CD"/>
    <w:rsid w:val="002C38CE"/>
    <w:rsid w:val="002C3ADB"/>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5DC"/>
    <w:rsid w:val="002D085F"/>
    <w:rsid w:val="002D0AB7"/>
    <w:rsid w:val="002D0BE3"/>
    <w:rsid w:val="002D0CC2"/>
    <w:rsid w:val="002D0F91"/>
    <w:rsid w:val="002D1199"/>
    <w:rsid w:val="002D11D3"/>
    <w:rsid w:val="002D135C"/>
    <w:rsid w:val="002D1415"/>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199"/>
    <w:rsid w:val="002D3339"/>
    <w:rsid w:val="002D344F"/>
    <w:rsid w:val="002D352C"/>
    <w:rsid w:val="002D4042"/>
    <w:rsid w:val="002D413F"/>
    <w:rsid w:val="002D4205"/>
    <w:rsid w:val="002D45C5"/>
    <w:rsid w:val="002D46A5"/>
    <w:rsid w:val="002D46A9"/>
    <w:rsid w:val="002D4891"/>
    <w:rsid w:val="002D4C40"/>
    <w:rsid w:val="002D4CE0"/>
    <w:rsid w:val="002D4DB9"/>
    <w:rsid w:val="002D4F15"/>
    <w:rsid w:val="002D5341"/>
    <w:rsid w:val="002D5552"/>
    <w:rsid w:val="002D5772"/>
    <w:rsid w:val="002D5935"/>
    <w:rsid w:val="002D59AD"/>
    <w:rsid w:val="002D5BFD"/>
    <w:rsid w:val="002D5C66"/>
    <w:rsid w:val="002D5F33"/>
    <w:rsid w:val="002D5FEB"/>
    <w:rsid w:val="002D60A7"/>
    <w:rsid w:val="002D6290"/>
    <w:rsid w:val="002D66DB"/>
    <w:rsid w:val="002D6A10"/>
    <w:rsid w:val="002D6DB5"/>
    <w:rsid w:val="002D6E9D"/>
    <w:rsid w:val="002D6F01"/>
    <w:rsid w:val="002D6FD1"/>
    <w:rsid w:val="002D704C"/>
    <w:rsid w:val="002D7072"/>
    <w:rsid w:val="002D7136"/>
    <w:rsid w:val="002D71BF"/>
    <w:rsid w:val="002D7561"/>
    <w:rsid w:val="002D7A97"/>
    <w:rsid w:val="002D7B07"/>
    <w:rsid w:val="002D7B72"/>
    <w:rsid w:val="002D7C17"/>
    <w:rsid w:val="002D7EA3"/>
    <w:rsid w:val="002D7F65"/>
    <w:rsid w:val="002E0064"/>
    <w:rsid w:val="002E0075"/>
    <w:rsid w:val="002E030B"/>
    <w:rsid w:val="002E055E"/>
    <w:rsid w:val="002E06DD"/>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1BF"/>
    <w:rsid w:val="002E622E"/>
    <w:rsid w:val="002E635C"/>
    <w:rsid w:val="002E6392"/>
    <w:rsid w:val="002E63EF"/>
    <w:rsid w:val="002E640B"/>
    <w:rsid w:val="002E6537"/>
    <w:rsid w:val="002E67CE"/>
    <w:rsid w:val="002E6AC9"/>
    <w:rsid w:val="002E6B5D"/>
    <w:rsid w:val="002E6E25"/>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416"/>
    <w:rsid w:val="002F05E0"/>
    <w:rsid w:val="002F0680"/>
    <w:rsid w:val="002F080A"/>
    <w:rsid w:val="002F0851"/>
    <w:rsid w:val="002F0963"/>
    <w:rsid w:val="002F098D"/>
    <w:rsid w:val="002F09AB"/>
    <w:rsid w:val="002F0A58"/>
    <w:rsid w:val="002F0AEF"/>
    <w:rsid w:val="002F0B7F"/>
    <w:rsid w:val="002F1741"/>
    <w:rsid w:val="002F1E35"/>
    <w:rsid w:val="002F1E82"/>
    <w:rsid w:val="002F2025"/>
    <w:rsid w:val="002F2119"/>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C0"/>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18"/>
    <w:rsid w:val="00305F53"/>
    <w:rsid w:val="00305FCD"/>
    <w:rsid w:val="00306005"/>
    <w:rsid w:val="00306054"/>
    <w:rsid w:val="003060E9"/>
    <w:rsid w:val="003061CC"/>
    <w:rsid w:val="00306823"/>
    <w:rsid w:val="00306A53"/>
    <w:rsid w:val="00306A70"/>
    <w:rsid w:val="00306A73"/>
    <w:rsid w:val="00306BB1"/>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DC"/>
    <w:rsid w:val="00311FEA"/>
    <w:rsid w:val="00312146"/>
    <w:rsid w:val="00312281"/>
    <w:rsid w:val="003123C6"/>
    <w:rsid w:val="003123E2"/>
    <w:rsid w:val="003126A7"/>
    <w:rsid w:val="003127E3"/>
    <w:rsid w:val="0031294D"/>
    <w:rsid w:val="003129F0"/>
    <w:rsid w:val="00313018"/>
    <w:rsid w:val="003131CB"/>
    <w:rsid w:val="003133C7"/>
    <w:rsid w:val="003135FC"/>
    <w:rsid w:val="0031366A"/>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777"/>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79E"/>
    <w:rsid w:val="00330927"/>
    <w:rsid w:val="00330949"/>
    <w:rsid w:val="00330A07"/>
    <w:rsid w:val="00330CC1"/>
    <w:rsid w:val="00330CEA"/>
    <w:rsid w:val="00330E56"/>
    <w:rsid w:val="003310B8"/>
    <w:rsid w:val="003311FA"/>
    <w:rsid w:val="00331541"/>
    <w:rsid w:val="003315F8"/>
    <w:rsid w:val="0033161A"/>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7D"/>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7D7"/>
    <w:rsid w:val="00343869"/>
    <w:rsid w:val="00343897"/>
    <w:rsid w:val="00343A6F"/>
    <w:rsid w:val="00343B03"/>
    <w:rsid w:val="00343B7C"/>
    <w:rsid w:val="00343D35"/>
    <w:rsid w:val="00343DBD"/>
    <w:rsid w:val="00343DD7"/>
    <w:rsid w:val="00343E17"/>
    <w:rsid w:val="0034455C"/>
    <w:rsid w:val="00344777"/>
    <w:rsid w:val="00344890"/>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5F80"/>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0F2F"/>
    <w:rsid w:val="00351234"/>
    <w:rsid w:val="003512BB"/>
    <w:rsid w:val="0035165A"/>
    <w:rsid w:val="0035172B"/>
    <w:rsid w:val="0035179E"/>
    <w:rsid w:val="00351A21"/>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9F"/>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02"/>
    <w:rsid w:val="00360036"/>
    <w:rsid w:val="003601AA"/>
    <w:rsid w:val="003601D5"/>
    <w:rsid w:val="00360331"/>
    <w:rsid w:val="00360488"/>
    <w:rsid w:val="00360508"/>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718"/>
    <w:rsid w:val="003629F4"/>
    <w:rsid w:val="00362A29"/>
    <w:rsid w:val="00362D96"/>
    <w:rsid w:val="00362DE2"/>
    <w:rsid w:val="00362F3B"/>
    <w:rsid w:val="00363546"/>
    <w:rsid w:val="00363552"/>
    <w:rsid w:val="003635F9"/>
    <w:rsid w:val="003635FB"/>
    <w:rsid w:val="003636B2"/>
    <w:rsid w:val="003637BB"/>
    <w:rsid w:val="0036382B"/>
    <w:rsid w:val="00364167"/>
    <w:rsid w:val="0036428F"/>
    <w:rsid w:val="00364406"/>
    <w:rsid w:val="00364458"/>
    <w:rsid w:val="003644E4"/>
    <w:rsid w:val="003647D0"/>
    <w:rsid w:val="0036480F"/>
    <w:rsid w:val="003648D5"/>
    <w:rsid w:val="00364B4E"/>
    <w:rsid w:val="00364D63"/>
    <w:rsid w:val="00365043"/>
    <w:rsid w:val="003650F1"/>
    <w:rsid w:val="003650FA"/>
    <w:rsid w:val="00365166"/>
    <w:rsid w:val="003651C7"/>
    <w:rsid w:val="003652DC"/>
    <w:rsid w:val="00365580"/>
    <w:rsid w:val="0036594D"/>
    <w:rsid w:val="00365CD1"/>
    <w:rsid w:val="00365DB2"/>
    <w:rsid w:val="0036638C"/>
    <w:rsid w:val="003663B8"/>
    <w:rsid w:val="00366537"/>
    <w:rsid w:val="00366548"/>
    <w:rsid w:val="00366614"/>
    <w:rsid w:val="00366796"/>
    <w:rsid w:val="0036679F"/>
    <w:rsid w:val="00366961"/>
    <w:rsid w:val="00366C1D"/>
    <w:rsid w:val="00366C58"/>
    <w:rsid w:val="00367E5F"/>
    <w:rsid w:val="00367FCF"/>
    <w:rsid w:val="0037013E"/>
    <w:rsid w:val="00370421"/>
    <w:rsid w:val="00370696"/>
    <w:rsid w:val="0037081C"/>
    <w:rsid w:val="0037096C"/>
    <w:rsid w:val="00370CB5"/>
    <w:rsid w:val="00370D3E"/>
    <w:rsid w:val="00370D6E"/>
    <w:rsid w:val="00370F5E"/>
    <w:rsid w:val="00370FD4"/>
    <w:rsid w:val="003710D5"/>
    <w:rsid w:val="003715C1"/>
    <w:rsid w:val="00371729"/>
    <w:rsid w:val="003717B8"/>
    <w:rsid w:val="003717FA"/>
    <w:rsid w:val="0037181A"/>
    <w:rsid w:val="003718F2"/>
    <w:rsid w:val="00371913"/>
    <w:rsid w:val="00371D45"/>
    <w:rsid w:val="00371E94"/>
    <w:rsid w:val="00371EBD"/>
    <w:rsid w:val="00371F37"/>
    <w:rsid w:val="00372014"/>
    <w:rsid w:val="0037206C"/>
    <w:rsid w:val="003720EF"/>
    <w:rsid w:val="0037217F"/>
    <w:rsid w:val="0037245D"/>
    <w:rsid w:val="003725F0"/>
    <w:rsid w:val="00372801"/>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78F"/>
    <w:rsid w:val="003747BA"/>
    <w:rsid w:val="003748E9"/>
    <w:rsid w:val="003749A4"/>
    <w:rsid w:val="00374C3D"/>
    <w:rsid w:val="00374CBF"/>
    <w:rsid w:val="00374CE4"/>
    <w:rsid w:val="00374E83"/>
    <w:rsid w:val="00374EED"/>
    <w:rsid w:val="00374FFE"/>
    <w:rsid w:val="00375078"/>
    <w:rsid w:val="0037508A"/>
    <w:rsid w:val="003750D5"/>
    <w:rsid w:val="003751C5"/>
    <w:rsid w:val="00375527"/>
    <w:rsid w:val="00375963"/>
    <w:rsid w:val="00375A19"/>
    <w:rsid w:val="00375A95"/>
    <w:rsid w:val="00375CF7"/>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906"/>
    <w:rsid w:val="00395A71"/>
    <w:rsid w:val="00395E08"/>
    <w:rsid w:val="00396298"/>
    <w:rsid w:val="0039629C"/>
    <w:rsid w:val="003962E9"/>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E60"/>
    <w:rsid w:val="00397EBC"/>
    <w:rsid w:val="003A03B4"/>
    <w:rsid w:val="003A0466"/>
    <w:rsid w:val="003A05C7"/>
    <w:rsid w:val="003A0652"/>
    <w:rsid w:val="003A0653"/>
    <w:rsid w:val="003A06A4"/>
    <w:rsid w:val="003A08E8"/>
    <w:rsid w:val="003A09F3"/>
    <w:rsid w:val="003A0BBE"/>
    <w:rsid w:val="003A0BDE"/>
    <w:rsid w:val="003A0C71"/>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3D9"/>
    <w:rsid w:val="003A4466"/>
    <w:rsid w:val="003A44E0"/>
    <w:rsid w:val="003A4505"/>
    <w:rsid w:val="003A458B"/>
    <w:rsid w:val="003A4616"/>
    <w:rsid w:val="003A4739"/>
    <w:rsid w:val="003A4856"/>
    <w:rsid w:val="003A486C"/>
    <w:rsid w:val="003A4C18"/>
    <w:rsid w:val="003A4CA8"/>
    <w:rsid w:val="003A4D5E"/>
    <w:rsid w:val="003A4DDC"/>
    <w:rsid w:val="003A4E08"/>
    <w:rsid w:val="003A51FE"/>
    <w:rsid w:val="003A5201"/>
    <w:rsid w:val="003A542F"/>
    <w:rsid w:val="003A5644"/>
    <w:rsid w:val="003A564F"/>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409"/>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955"/>
    <w:rsid w:val="003B0C2A"/>
    <w:rsid w:val="003B0D2E"/>
    <w:rsid w:val="003B1011"/>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673"/>
    <w:rsid w:val="003B3712"/>
    <w:rsid w:val="003B396E"/>
    <w:rsid w:val="003B399D"/>
    <w:rsid w:val="003B3A2C"/>
    <w:rsid w:val="003B3A56"/>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15"/>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E94"/>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9B7"/>
    <w:rsid w:val="003C2A90"/>
    <w:rsid w:val="003C2C00"/>
    <w:rsid w:val="003C2D28"/>
    <w:rsid w:val="003C2D36"/>
    <w:rsid w:val="003C2E8A"/>
    <w:rsid w:val="003C308A"/>
    <w:rsid w:val="003C3223"/>
    <w:rsid w:val="003C331E"/>
    <w:rsid w:val="003C34C4"/>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B70"/>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DD7"/>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379"/>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0F95"/>
    <w:rsid w:val="003E114D"/>
    <w:rsid w:val="003E1156"/>
    <w:rsid w:val="003E1252"/>
    <w:rsid w:val="003E1614"/>
    <w:rsid w:val="003E17B7"/>
    <w:rsid w:val="003E18B5"/>
    <w:rsid w:val="003E1B25"/>
    <w:rsid w:val="003E1CE4"/>
    <w:rsid w:val="003E1E55"/>
    <w:rsid w:val="003E1E7C"/>
    <w:rsid w:val="003E2122"/>
    <w:rsid w:val="003E2D16"/>
    <w:rsid w:val="003E3063"/>
    <w:rsid w:val="003E3213"/>
    <w:rsid w:val="003E3271"/>
    <w:rsid w:val="003E3291"/>
    <w:rsid w:val="003E3468"/>
    <w:rsid w:val="003E378F"/>
    <w:rsid w:val="003E37E1"/>
    <w:rsid w:val="003E395A"/>
    <w:rsid w:val="003E39A5"/>
    <w:rsid w:val="003E3A27"/>
    <w:rsid w:val="003E3B0F"/>
    <w:rsid w:val="003E3D50"/>
    <w:rsid w:val="003E40BE"/>
    <w:rsid w:val="003E4292"/>
    <w:rsid w:val="003E44C4"/>
    <w:rsid w:val="003E45BB"/>
    <w:rsid w:val="003E4679"/>
    <w:rsid w:val="003E47F7"/>
    <w:rsid w:val="003E4826"/>
    <w:rsid w:val="003E4919"/>
    <w:rsid w:val="003E4AFC"/>
    <w:rsid w:val="003E4CBE"/>
    <w:rsid w:val="003E4EA0"/>
    <w:rsid w:val="003E5158"/>
    <w:rsid w:val="003E522B"/>
    <w:rsid w:val="003E5232"/>
    <w:rsid w:val="003E52FA"/>
    <w:rsid w:val="003E53E3"/>
    <w:rsid w:val="003E55D4"/>
    <w:rsid w:val="003E5699"/>
    <w:rsid w:val="003E5A41"/>
    <w:rsid w:val="003E5DCC"/>
    <w:rsid w:val="003E5DE7"/>
    <w:rsid w:val="003E5E29"/>
    <w:rsid w:val="003E5E67"/>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78A"/>
    <w:rsid w:val="003F2905"/>
    <w:rsid w:val="003F2B13"/>
    <w:rsid w:val="003F2BC8"/>
    <w:rsid w:val="003F2CE0"/>
    <w:rsid w:val="003F2FD1"/>
    <w:rsid w:val="003F30AC"/>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CBB"/>
    <w:rsid w:val="003F4D9B"/>
    <w:rsid w:val="003F4E06"/>
    <w:rsid w:val="003F4ED4"/>
    <w:rsid w:val="003F506D"/>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5EF0"/>
    <w:rsid w:val="003F61D4"/>
    <w:rsid w:val="003F6276"/>
    <w:rsid w:val="003F62E2"/>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50"/>
    <w:rsid w:val="003F79E7"/>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69D"/>
    <w:rsid w:val="00402729"/>
    <w:rsid w:val="00402830"/>
    <w:rsid w:val="00402966"/>
    <w:rsid w:val="00402A43"/>
    <w:rsid w:val="00402E86"/>
    <w:rsid w:val="004030FD"/>
    <w:rsid w:val="00403469"/>
    <w:rsid w:val="00403486"/>
    <w:rsid w:val="0040348D"/>
    <w:rsid w:val="00403977"/>
    <w:rsid w:val="00403BCE"/>
    <w:rsid w:val="00403CB4"/>
    <w:rsid w:val="00404057"/>
    <w:rsid w:val="0040465D"/>
    <w:rsid w:val="004046F3"/>
    <w:rsid w:val="0040475B"/>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04"/>
    <w:rsid w:val="00412947"/>
    <w:rsid w:val="00412B11"/>
    <w:rsid w:val="00412B26"/>
    <w:rsid w:val="00412B6A"/>
    <w:rsid w:val="00412E13"/>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2D0"/>
    <w:rsid w:val="0041758F"/>
    <w:rsid w:val="00417801"/>
    <w:rsid w:val="004179D6"/>
    <w:rsid w:val="004179E0"/>
    <w:rsid w:val="00417A2E"/>
    <w:rsid w:val="00417A59"/>
    <w:rsid w:val="00417B8E"/>
    <w:rsid w:val="00417BC5"/>
    <w:rsid w:val="00417BDD"/>
    <w:rsid w:val="00417FE0"/>
    <w:rsid w:val="004200E8"/>
    <w:rsid w:val="004203AD"/>
    <w:rsid w:val="004204A3"/>
    <w:rsid w:val="004208D6"/>
    <w:rsid w:val="00420988"/>
    <w:rsid w:val="00420B1C"/>
    <w:rsid w:val="00420B7B"/>
    <w:rsid w:val="00420DE6"/>
    <w:rsid w:val="00421166"/>
    <w:rsid w:val="004212C1"/>
    <w:rsid w:val="00421713"/>
    <w:rsid w:val="00421768"/>
    <w:rsid w:val="004217CD"/>
    <w:rsid w:val="00421847"/>
    <w:rsid w:val="0042194C"/>
    <w:rsid w:val="00421A3C"/>
    <w:rsid w:val="00421AA1"/>
    <w:rsid w:val="00421B52"/>
    <w:rsid w:val="00421BF4"/>
    <w:rsid w:val="00421D03"/>
    <w:rsid w:val="00422439"/>
    <w:rsid w:val="00422551"/>
    <w:rsid w:val="00422871"/>
    <w:rsid w:val="004228B3"/>
    <w:rsid w:val="00422ADC"/>
    <w:rsid w:val="00422BDC"/>
    <w:rsid w:val="00422BE1"/>
    <w:rsid w:val="00422CF4"/>
    <w:rsid w:val="00422F11"/>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C72"/>
    <w:rsid w:val="00425D8A"/>
    <w:rsid w:val="00425DB5"/>
    <w:rsid w:val="00425E62"/>
    <w:rsid w:val="00425EC7"/>
    <w:rsid w:val="00425F52"/>
    <w:rsid w:val="00426013"/>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159"/>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CBD"/>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34"/>
    <w:rsid w:val="00435061"/>
    <w:rsid w:val="004350EC"/>
    <w:rsid w:val="004355E6"/>
    <w:rsid w:val="00435637"/>
    <w:rsid w:val="004356C1"/>
    <w:rsid w:val="004357A0"/>
    <w:rsid w:val="0043589D"/>
    <w:rsid w:val="00435D21"/>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9AD"/>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944"/>
    <w:rsid w:val="00446DFC"/>
    <w:rsid w:val="00446E6C"/>
    <w:rsid w:val="00446ED6"/>
    <w:rsid w:val="0044704F"/>
    <w:rsid w:val="0044744F"/>
    <w:rsid w:val="0044793B"/>
    <w:rsid w:val="00447A0E"/>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7"/>
    <w:rsid w:val="00451CC3"/>
    <w:rsid w:val="00451CC4"/>
    <w:rsid w:val="00451EEB"/>
    <w:rsid w:val="00451F90"/>
    <w:rsid w:val="004520C0"/>
    <w:rsid w:val="004524CA"/>
    <w:rsid w:val="004526AF"/>
    <w:rsid w:val="004526C3"/>
    <w:rsid w:val="0045272D"/>
    <w:rsid w:val="004527C8"/>
    <w:rsid w:val="00452987"/>
    <w:rsid w:val="00452C4D"/>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E81"/>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2BA"/>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637"/>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5CC"/>
    <w:rsid w:val="004718E7"/>
    <w:rsid w:val="0047197F"/>
    <w:rsid w:val="00471CD1"/>
    <w:rsid w:val="00471CF1"/>
    <w:rsid w:val="00471D55"/>
    <w:rsid w:val="00471DD1"/>
    <w:rsid w:val="00471E8D"/>
    <w:rsid w:val="0047210A"/>
    <w:rsid w:val="00472355"/>
    <w:rsid w:val="00472366"/>
    <w:rsid w:val="00472554"/>
    <w:rsid w:val="004725AB"/>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7D3"/>
    <w:rsid w:val="00474DAE"/>
    <w:rsid w:val="00474E20"/>
    <w:rsid w:val="00474E87"/>
    <w:rsid w:val="00475004"/>
    <w:rsid w:val="00475039"/>
    <w:rsid w:val="0047507B"/>
    <w:rsid w:val="004752A6"/>
    <w:rsid w:val="004753A6"/>
    <w:rsid w:val="00475400"/>
    <w:rsid w:val="0047562D"/>
    <w:rsid w:val="00475F3D"/>
    <w:rsid w:val="0047600B"/>
    <w:rsid w:val="00476439"/>
    <w:rsid w:val="00476636"/>
    <w:rsid w:val="00476973"/>
    <w:rsid w:val="004769D8"/>
    <w:rsid w:val="00476AC6"/>
    <w:rsid w:val="00476C3A"/>
    <w:rsid w:val="00476C75"/>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E4A"/>
    <w:rsid w:val="00482EF9"/>
    <w:rsid w:val="0048305F"/>
    <w:rsid w:val="004830E7"/>
    <w:rsid w:val="00483174"/>
    <w:rsid w:val="00483322"/>
    <w:rsid w:val="004833EA"/>
    <w:rsid w:val="004834A9"/>
    <w:rsid w:val="004836ED"/>
    <w:rsid w:val="00483AEC"/>
    <w:rsid w:val="00483B49"/>
    <w:rsid w:val="00483B5C"/>
    <w:rsid w:val="00483C5C"/>
    <w:rsid w:val="00484052"/>
    <w:rsid w:val="0048409A"/>
    <w:rsid w:val="0048409F"/>
    <w:rsid w:val="004842EB"/>
    <w:rsid w:val="00484415"/>
    <w:rsid w:val="0048454A"/>
    <w:rsid w:val="0048460E"/>
    <w:rsid w:val="0048468B"/>
    <w:rsid w:val="0048474F"/>
    <w:rsid w:val="004848D8"/>
    <w:rsid w:val="004849DB"/>
    <w:rsid w:val="004851A2"/>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37C"/>
    <w:rsid w:val="004946BF"/>
    <w:rsid w:val="0049472E"/>
    <w:rsid w:val="00494A02"/>
    <w:rsid w:val="00494AC1"/>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2F0"/>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F1"/>
    <w:rsid w:val="004A114D"/>
    <w:rsid w:val="004A11D0"/>
    <w:rsid w:val="004A12BD"/>
    <w:rsid w:val="004A1752"/>
    <w:rsid w:val="004A1762"/>
    <w:rsid w:val="004A183F"/>
    <w:rsid w:val="004A2479"/>
    <w:rsid w:val="004A2607"/>
    <w:rsid w:val="004A2798"/>
    <w:rsid w:val="004A2AD9"/>
    <w:rsid w:val="004A2B27"/>
    <w:rsid w:val="004A2B55"/>
    <w:rsid w:val="004A2B6C"/>
    <w:rsid w:val="004A2BD7"/>
    <w:rsid w:val="004A2D99"/>
    <w:rsid w:val="004A2F28"/>
    <w:rsid w:val="004A320F"/>
    <w:rsid w:val="004A332D"/>
    <w:rsid w:val="004A33BD"/>
    <w:rsid w:val="004A34A3"/>
    <w:rsid w:val="004A367D"/>
    <w:rsid w:val="004A36BF"/>
    <w:rsid w:val="004A36F2"/>
    <w:rsid w:val="004A3892"/>
    <w:rsid w:val="004A3B14"/>
    <w:rsid w:val="004A3BA9"/>
    <w:rsid w:val="004A40EB"/>
    <w:rsid w:val="004A4254"/>
    <w:rsid w:val="004A42F4"/>
    <w:rsid w:val="004A4435"/>
    <w:rsid w:val="004A4A2A"/>
    <w:rsid w:val="004A4BFF"/>
    <w:rsid w:val="004A4CBB"/>
    <w:rsid w:val="004A4E99"/>
    <w:rsid w:val="004A4F00"/>
    <w:rsid w:val="004A4F8F"/>
    <w:rsid w:val="004A501D"/>
    <w:rsid w:val="004A50EA"/>
    <w:rsid w:val="004A5159"/>
    <w:rsid w:val="004A5212"/>
    <w:rsid w:val="004A524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2D6"/>
    <w:rsid w:val="004B0829"/>
    <w:rsid w:val="004B0962"/>
    <w:rsid w:val="004B0F04"/>
    <w:rsid w:val="004B1084"/>
    <w:rsid w:val="004B1758"/>
    <w:rsid w:val="004B18BF"/>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2C"/>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05C"/>
    <w:rsid w:val="004C0130"/>
    <w:rsid w:val="004C038A"/>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B6"/>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0F"/>
    <w:rsid w:val="004C4A8F"/>
    <w:rsid w:val="004C4D0B"/>
    <w:rsid w:val="004C4D2A"/>
    <w:rsid w:val="004C4D3E"/>
    <w:rsid w:val="004C4ECE"/>
    <w:rsid w:val="004C5001"/>
    <w:rsid w:val="004C50A9"/>
    <w:rsid w:val="004C5264"/>
    <w:rsid w:val="004C549E"/>
    <w:rsid w:val="004C5799"/>
    <w:rsid w:val="004C57B4"/>
    <w:rsid w:val="004C5875"/>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C63"/>
    <w:rsid w:val="004D0E06"/>
    <w:rsid w:val="004D1077"/>
    <w:rsid w:val="004D11C9"/>
    <w:rsid w:val="004D1252"/>
    <w:rsid w:val="004D15E9"/>
    <w:rsid w:val="004D1607"/>
    <w:rsid w:val="004D1935"/>
    <w:rsid w:val="004D1A13"/>
    <w:rsid w:val="004D1DAC"/>
    <w:rsid w:val="004D1DEC"/>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79"/>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C9C"/>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7C"/>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C4"/>
    <w:rsid w:val="004F4A73"/>
    <w:rsid w:val="004F4F1D"/>
    <w:rsid w:val="004F5106"/>
    <w:rsid w:val="004F5339"/>
    <w:rsid w:val="004F5362"/>
    <w:rsid w:val="004F550E"/>
    <w:rsid w:val="004F585D"/>
    <w:rsid w:val="004F58C1"/>
    <w:rsid w:val="004F5BA5"/>
    <w:rsid w:val="004F5BC4"/>
    <w:rsid w:val="004F5CAD"/>
    <w:rsid w:val="004F5CB6"/>
    <w:rsid w:val="004F5E6A"/>
    <w:rsid w:val="004F5FAF"/>
    <w:rsid w:val="004F6110"/>
    <w:rsid w:val="004F623C"/>
    <w:rsid w:val="004F64E2"/>
    <w:rsid w:val="004F6626"/>
    <w:rsid w:val="004F6646"/>
    <w:rsid w:val="004F694E"/>
    <w:rsid w:val="004F6974"/>
    <w:rsid w:val="004F6A31"/>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4F7D20"/>
    <w:rsid w:val="00500061"/>
    <w:rsid w:val="005001CF"/>
    <w:rsid w:val="005002F4"/>
    <w:rsid w:val="00500466"/>
    <w:rsid w:val="005005AC"/>
    <w:rsid w:val="0050073F"/>
    <w:rsid w:val="00500741"/>
    <w:rsid w:val="0050095A"/>
    <w:rsid w:val="00500AA4"/>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F"/>
    <w:rsid w:val="00504B97"/>
    <w:rsid w:val="00504C4D"/>
    <w:rsid w:val="00504D0D"/>
    <w:rsid w:val="00504D69"/>
    <w:rsid w:val="00504F6B"/>
    <w:rsid w:val="00504F7B"/>
    <w:rsid w:val="005050A2"/>
    <w:rsid w:val="00505333"/>
    <w:rsid w:val="00505341"/>
    <w:rsid w:val="00505886"/>
    <w:rsid w:val="00505A78"/>
    <w:rsid w:val="00505AEE"/>
    <w:rsid w:val="00505AFF"/>
    <w:rsid w:val="00505CC3"/>
    <w:rsid w:val="00505E87"/>
    <w:rsid w:val="0050606B"/>
    <w:rsid w:val="005063EB"/>
    <w:rsid w:val="005065D5"/>
    <w:rsid w:val="00506664"/>
    <w:rsid w:val="0050679B"/>
    <w:rsid w:val="005067FD"/>
    <w:rsid w:val="005068DA"/>
    <w:rsid w:val="00506A16"/>
    <w:rsid w:val="00506A61"/>
    <w:rsid w:val="00506BA5"/>
    <w:rsid w:val="00506C4A"/>
    <w:rsid w:val="00506C85"/>
    <w:rsid w:val="00506D07"/>
    <w:rsid w:val="00506E6F"/>
    <w:rsid w:val="00506E86"/>
    <w:rsid w:val="00506FA1"/>
    <w:rsid w:val="00507084"/>
    <w:rsid w:val="0050711D"/>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55B"/>
    <w:rsid w:val="005118D6"/>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3EBF"/>
    <w:rsid w:val="00514179"/>
    <w:rsid w:val="00514310"/>
    <w:rsid w:val="00514493"/>
    <w:rsid w:val="005147C1"/>
    <w:rsid w:val="005147D2"/>
    <w:rsid w:val="00514947"/>
    <w:rsid w:val="00514B01"/>
    <w:rsid w:val="00514D6C"/>
    <w:rsid w:val="00514DA7"/>
    <w:rsid w:val="00514E73"/>
    <w:rsid w:val="00514F45"/>
    <w:rsid w:val="005150C1"/>
    <w:rsid w:val="005150C6"/>
    <w:rsid w:val="005151B3"/>
    <w:rsid w:val="00515419"/>
    <w:rsid w:val="005155BE"/>
    <w:rsid w:val="005155EA"/>
    <w:rsid w:val="0051583A"/>
    <w:rsid w:val="00515874"/>
    <w:rsid w:val="00515999"/>
    <w:rsid w:val="00515B4E"/>
    <w:rsid w:val="0051632E"/>
    <w:rsid w:val="00516375"/>
    <w:rsid w:val="005163BD"/>
    <w:rsid w:val="005166EA"/>
    <w:rsid w:val="00516A16"/>
    <w:rsid w:val="00516B1A"/>
    <w:rsid w:val="0051700B"/>
    <w:rsid w:val="005170F0"/>
    <w:rsid w:val="005177C5"/>
    <w:rsid w:val="00517A53"/>
    <w:rsid w:val="00517C3A"/>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42"/>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52D"/>
    <w:rsid w:val="00532A37"/>
    <w:rsid w:val="00532B13"/>
    <w:rsid w:val="00532B4B"/>
    <w:rsid w:val="00532D92"/>
    <w:rsid w:val="00532DC3"/>
    <w:rsid w:val="00532EA3"/>
    <w:rsid w:val="00532F1D"/>
    <w:rsid w:val="00533438"/>
    <w:rsid w:val="005337EE"/>
    <w:rsid w:val="0053391F"/>
    <w:rsid w:val="00533940"/>
    <w:rsid w:val="00533988"/>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3D1"/>
    <w:rsid w:val="0053658B"/>
    <w:rsid w:val="005366B2"/>
    <w:rsid w:val="0053670D"/>
    <w:rsid w:val="00536A6B"/>
    <w:rsid w:val="00536C44"/>
    <w:rsid w:val="00536EE0"/>
    <w:rsid w:val="0053700E"/>
    <w:rsid w:val="00537074"/>
    <w:rsid w:val="005370FF"/>
    <w:rsid w:val="0053726D"/>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9F"/>
    <w:rsid w:val="00543BCD"/>
    <w:rsid w:val="00543BFA"/>
    <w:rsid w:val="00543C30"/>
    <w:rsid w:val="00543D07"/>
    <w:rsid w:val="00543D9E"/>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1FC"/>
    <w:rsid w:val="00550396"/>
    <w:rsid w:val="00550418"/>
    <w:rsid w:val="00550801"/>
    <w:rsid w:val="005508D3"/>
    <w:rsid w:val="00550C77"/>
    <w:rsid w:val="00550C93"/>
    <w:rsid w:val="00550D7B"/>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998"/>
    <w:rsid w:val="005539AB"/>
    <w:rsid w:val="00553A82"/>
    <w:rsid w:val="00553BF0"/>
    <w:rsid w:val="00553C8F"/>
    <w:rsid w:val="00553D68"/>
    <w:rsid w:val="00554527"/>
    <w:rsid w:val="00554592"/>
    <w:rsid w:val="005545BB"/>
    <w:rsid w:val="0055460D"/>
    <w:rsid w:val="00554770"/>
    <w:rsid w:val="005551D5"/>
    <w:rsid w:val="00555234"/>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7B"/>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138"/>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BD1"/>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D4"/>
    <w:rsid w:val="00585647"/>
    <w:rsid w:val="0058575B"/>
    <w:rsid w:val="005857EF"/>
    <w:rsid w:val="0058581C"/>
    <w:rsid w:val="00585B24"/>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9C2"/>
    <w:rsid w:val="005A2A0B"/>
    <w:rsid w:val="005A2CD8"/>
    <w:rsid w:val="005A2E29"/>
    <w:rsid w:val="005A2E30"/>
    <w:rsid w:val="005A2E8C"/>
    <w:rsid w:val="005A2EE7"/>
    <w:rsid w:val="005A30B9"/>
    <w:rsid w:val="005A3196"/>
    <w:rsid w:val="005A31BE"/>
    <w:rsid w:val="005A3A33"/>
    <w:rsid w:val="005A3BD9"/>
    <w:rsid w:val="005A3C72"/>
    <w:rsid w:val="005A4180"/>
    <w:rsid w:val="005A42EE"/>
    <w:rsid w:val="005A43A9"/>
    <w:rsid w:val="005A442A"/>
    <w:rsid w:val="005A4A18"/>
    <w:rsid w:val="005A4C23"/>
    <w:rsid w:val="005A4E4C"/>
    <w:rsid w:val="005A4E70"/>
    <w:rsid w:val="005A4ECB"/>
    <w:rsid w:val="005A4ECD"/>
    <w:rsid w:val="005A51DE"/>
    <w:rsid w:val="005A53A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97A"/>
    <w:rsid w:val="005A7BC0"/>
    <w:rsid w:val="005A7CCC"/>
    <w:rsid w:val="005A7CE8"/>
    <w:rsid w:val="005A7DB9"/>
    <w:rsid w:val="005A7EC7"/>
    <w:rsid w:val="005A7FCB"/>
    <w:rsid w:val="005B036D"/>
    <w:rsid w:val="005B0539"/>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014"/>
    <w:rsid w:val="005B2162"/>
    <w:rsid w:val="005B2299"/>
    <w:rsid w:val="005B2496"/>
    <w:rsid w:val="005B253F"/>
    <w:rsid w:val="005B2679"/>
    <w:rsid w:val="005B279B"/>
    <w:rsid w:val="005B2922"/>
    <w:rsid w:val="005B29B9"/>
    <w:rsid w:val="005B2A59"/>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DDE"/>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9F2"/>
    <w:rsid w:val="005B6A9C"/>
    <w:rsid w:val="005B6C13"/>
    <w:rsid w:val="005B6C20"/>
    <w:rsid w:val="005B6CB7"/>
    <w:rsid w:val="005B7002"/>
    <w:rsid w:val="005B7024"/>
    <w:rsid w:val="005B71B3"/>
    <w:rsid w:val="005B7556"/>
    <w:rsid w:val="005B7720"/>
    <w:rsid w:val="005B775D"/>
    <w:rsid w:val="005B7788"/>
    <w:rsid w:val="005B77B6"/>
    <w:rsid w:val="005B7868"/>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1D2"/>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DB2"/>
    <w:rsid w:val="005D1000"/>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1C7"/>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A92"/>
    <w:rsid w:val="005E2E81"/>
    <w:rsid w:val="005E3079"/>
    <w:rsid w:val="005E30A8"/>
    <w:rsid w:val="005E31EE"/>
    <w:rsid w:val="005E3448"/>
    <w:rsid w:val="005E351A"/>
    <w:rsid w:val="005E3631"/>
    <w:rsid w:val="005E3722"/>
    <w:rsid w:val="005E38E3"/>
    <w:rsid w:val="005E3AEE"/>
    <w:rsid w:val="005E3B3A"/>
    <w:rsid w:val="005E3B72"/>
    <w:rsid w:val="005E3F24"/>
    <w:rsid w:val="005E3F55"/>
    <w:rsid w:val="005E3F7D"/>
    <w:rsid w:val="005E4141"/>
    <w:rsid w:val="005E4312"/>
    <w:rsid w:val="005E443D"/>
    <w:rsid w:val="005E444B"/>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0D3"/>
    <w:rsid w:val="005F048D"/>
    <w:rsid w:val="005F0637"/>
    <w:rsid w:val="005F0721"/>
    <w:rsid w:val="005F075E"/>
    <w:rsid w:val="005F0860"/>
    <w:rsid w:val="005F090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27E"/>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B6"/>
    <w:rsid w:val="005F6717"/>
    <w:rsid w:val="005F68F9"/>
    <w:rsid w:val="005F6BE8"/>
    <w:rsid w:val="005F6C21"/>
    <w:rsid w:val="005F6C64"/>
    <w:rsid w:val="005F6ED6"/>
    <w:rsid w:val="005F6EF9"/>
    <w:rsid w:val="005F702F"/>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F8"/>
    <w:rsid w:val="00600F47"/>
    <w:rsid w:val="00600FC6"/>
    <w:rsid w:val="00601014"/>
    <w:rsid w:val="0060136E"/>
    <w:rsid w:val="0060171B"/>
    <w:rsid w:val="00601901"/>
    <w:rsid w:val="00602067"/>
    <w:rsid w:val="0060206D"/>
    <w:rsid w:val="0060238B"/>
    <w:rsid w:val="006026A5"/>
    <w:rsid w:val="00602842"/>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93E"/>
    <w:rsid w:val="00606CA9"/>
    <w:rsid w:val="00606F3C"/>
    <w:rsid w:val="00607198"/>
    <w:rsid w:val="00607214"/>
    <w:rsid w:val="0060790D"/>
    <w:rsid w:val="00607994"/>
    <w:rsid w:val="00607A5D"/>
    <w:rsid w:val="00607CA5"/>
    <w:rsid w:val="00607D60"/>
    <w:rsid w:val="00610030"/>
    <w:rsid w:val="00610111"/>
    <w:rsid w:val="006101C9"/>
    <w:rsid w:val="00610203"/>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DB"/>
    <w:rsid w:val="006120CB"/>
    <w:rsid w:val="00612362"/>
    <w:rsid w:val="00612562"/>
    <w:rsid w:val="006126AF"/>
    <w:rsid w:val="00612866"/>
    <w:rsid w:val="00612B2D"/>
    <w:rsid w:val="00612B48"/>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2F93"/>
    <w:rsid w:val="006230A6"/>
    <w:rsid w:val="006231CA"/>
    <w:rsid w:val="00623360"/>
    <w:rsid w:val="006233EC"/>
    <w:rsid w:val="006233F5"/>
    <w:rsid w:val="0062361D"/>
    <w:rsid w:val="006237C9"/>
    <w:rsid w:val="0062386A"/>
    <w:rsid w:val="0062389A"/>
    <w:rsid w:val="00623AF6"/>
    <w:rsid w:val="00623C1B"/>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21E"/>
    <w:rsid w:val="006315DC"/>
    <w:rsid w:val="00631648"/>
    <w:rsid w:val="00631792"/>
    <w:rsid w:val="00631E2E"/>
    <w:rsid w:val="00631EB1"/>
    <w:rsid w:val="00631F3B"/>
    <w:rsid w:val="0063265C"/>
    <w:rsid w:val="00632812"/>
    <w:rsid w:val="0063283D"/>
    <w:rsid w:val="006328BC"/>
    <w:rsid w:val="006328C5"/>
    <w:rsid w:val="00633073"/>
    <w:rsid w:val="00633694"/>
    <w:rsid w:val="0063374B"/>
    <w:rsid w:val="00633B6B"/>
    <w:rsid w:val="006341A9"/>
    <w:rsid w:val="00634297"/>
    <w:rsid w:val="00634402"/>
    <w:rsid w:val="0063448C"/>
    <w:rsid w:val="006344CC"/>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5FFE"/>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267"/>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5"/>
    <w:rsid w:val="0064175E"/>
    <w:rsid w:val="00641824"/>
    <w:rsid w:val="00641921"/>
    <w:rsid w:val="0064199E"/>
    <w:rsid w:val="00641F8A"/>
    <w:rsid w:val="00642399"/>
    <w:rsid w:val="006428F8"/>
    <w:rsid w:val="00642E6A"/>
    <w:rsid w:val="00642F64"/>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6CF"/>
    <w:rsid w:val="0064570F"/>
    <w:rsid w:val="00645756"/>
    <w:rsid w:val="006457C3"/>
    <w:rsid w:val="00645821"/>
    <w:rsid w:val="00645EF4"/>
    <w:rsid w:val="006461A3"/>
    <w:rsid w:val="00646316"/>
    <w:rsid w:val="006463F3"/>
    <w:rsid w:val="006463FD"/>
    <w:rsid w:val="00646516"/>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68"/>
    <w:rsid w:val="006509B7"/>
    <w:rsid w:val="00650E4C"/>
    <w:rsid w:val="00650F41"/>
    <w:rsid w:val="00650F6D"/>
    <w:rsid w:val="00651040"/>
    <w:rsid w:val="00651202"/>
    <w:rsid w:val="00651613"/>
    <w:rsid w:val="0065175B"/>
    <w:rsid w:val="006517B3"/>
    <w:rsid w:val="006518EB"/>
    <w:rsid w:val="00651972"/>
    <w:rsid w:val="00651ABC"/>
    <w:rsid w:val="00651AFC"/>
    <w:rsid w:val="00651BBE"/>
    <w:rsid w:val="00651C87"/>
    <w:rsid w:val="00651CAE"/>
    <w:rsid w:val="00651E67"/>
    <w:rsid w:val="006523A5"/>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671"/>
    <w:rsid w:val="006567C8"/>
    <w:rsid w:val="006567CB"/>
    <w:rsid w:val="00656AC3"/>
    <w:rsid w:val="00656B8F"/>
    <w:rsid w:val="006570E2"/>
    <w:rsid w:val="00657315"/>
    <w:rsid w:val="00657450"/>
    <w:rsid w:val="00657625"/>
    <w:rsid w:val="00657701"/>
    <w:rsid w:val="006577C0"/>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9B1"/>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823"/>
    <w:rsid w:val="00664987"/>
    <w:rsid w:val="00664A90"/>
    <w:rsid w:val="00664AE8"/>
    <w:rsid w:val="00664C2E"/>
    <w:rsid w:val="0066544A"/>
    <w:rsid w:val="006657D5"/>
    <w:rsid w:val="00666171"/>
    <w:rsid w:val="006662D7"/>
    <w:rsid w:val="0066631C"/>
    <w:rsid w:val="00666444"/>
    <w:rsid w:val="00666698"/>
    <w:rsid w:val="0066669C"/>
    <w:rsid w:val="006666D7"/>
    <w:rsid w:val="00666DE4"/>
    <w:rsid w:val="00666E1A"/>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73"/>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434"/>
    <w:rsid w:val="0067652A"/>
    <w:rsid w:val="0067697F"/>
    <w:rsid w:val="00676C17"/>
    <w:rsid w:val="00676C37"/>
    <w:rsid w:val="00676CD4"/>
    <w:rsid w:val="00676CF2"/>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5F5"/>
    <w:rsid w:val="0068462A"/>
    <w:rsid w:val="00684665"/>
    <w:rsid w:val="00684706"/>
    <w:rsid w:val="0068479C"/>
    <w:rsid w:val="006849E0"/>
    <w:rsid w:val="00684A93"/>
    <w:rsid w:val="00684BFA"/>
    <w:rsid w:val="00684E0E"/>
    <w:rsid w:val="006851DC"/>
    <w:rsid w:val="006852AF"/>
    <w:rsid w:val="006852F2"/>
    <w:rsid w:val="006853F4"/>
    <w:rsid w:val="00685449"/>
    <w:rsid w:val="00685480"/>
    <w:rsid w:val="00685816"/>
    <w:rsid w:val="006859D6"/>
    <w:rsid w:val="00685A3D"/>
    <w:rsid w:val="00685AA1"/>
    <w:rsid w:val="00685B58"/>
    <w:rsid w:val="00685C2E"/>
    <w:rsid w:val="00685D95"/>
    <w:rsid w:val="00685EED"/>
    <w:rsid w:val="00686125"/>
    <w:rsid w:val="006864AF"/>
    <w:rsid w:val="006864E9"/>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4C9"/>
    <w:rsid w:val="00693647"/>
    <w:rsid w:val="0069364D"/>
    <w:rsid w:val="00693748"/>
    <w:rsid w:val="0069375B"/>
    <w:rsid w:val="00693830"/>
    <w:rsid w:val="0069389D"/>
    <w:rsid w:val="006938F8"/>
    <w:rsid w:val="00693A62"/>
    <w:rsid w:val="00693A92"/>
    <w:rsid w:val="00693A9C"/>
    <w:rsid w:val="00693C1F"/>
    <w:rsid w:val="00693C59"/>
    <w:rsid w:val="00693CA9"/>
    <w:rsid w:val="00693CBA"/>
    <w:rsid w:val="00693D17"/>
    <w:rsid w:val="00693E41"/>
    <w:rsid w:val="00693F3A"/>
    <w:rsid w:val="00693F4D"/>
    <w:rsid w:val="00693FF6"/>
    <w:rsid w:val="00694038"/>
    <w:rsid w:val="00694074"/>
    <w:rsid w:val="0069442A"/>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96E"/>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088"/>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BA7"/>
    <w:rsid w:val="006B0DFE"/>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354"/>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A4F"/>
    <w:rsid w:val="006C1C54"/>
    <w:rsid w:val="006C1EA7"/>
    <w:rsid w:val="006C1EED"/>
    <w:rsid w:val="006C1F3B"/>
    <w:rsid w:val="006C2053"/>
    <w:rsid w:val="006C20A4"/>
    <w:rsid w:val="006C2675"/>
    <w:rsid w:val="006C2681"/>
    <w:rsid w:val="006C2745"/>
    <w:rsid w:val="006C2858"/>
    <w:rsid w:val="006C28AD"/>
    <w:rsid w:val="006C2A51"/>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B0F"/>
    <w:rsid w:val="006C4D19"/>
    <w:rsid w:val="006C4E7F"/>
    <w:rsid w:val="006C5107"/>
    <w:rsid w:val="006C526D"/>
    <w:rsid w:val="006C5375"/>
    <w:rsid w:val="006C53A0"/>
    <w:rsid w:val="006C53B9"/>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D0288"/>
    <w:rsid w:val="006D0348"/>
    <w:rsid w:val="006D067E"/>
    <w:rsid w:val="006D0785"/>
    <w:rsid w:val="006D078A"/>
    <w:rsid w:val="006D07FB"/>
    <w:rsid w:val="006D0812"/>
    <w:rsid w:val="006D09D0"/>
    <w:rsid w:val="006D0BB3"/>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C8E"/>
    <w:rsid w:val="006D3CB7"/>
    <w:rsid w:val="006D3EDD"/>
    <w:rsid w:val="006D4010"/>
    <w:rsid w:val="006D41CD"/>
    <w:rsid w:val="006D4349"/>
    <w:rsid w:val="006D437A"/>
    <w:rsid w:val="006D43B4"/>
    <w:rsid w:val="006D4645"/>
    <w:rsid w:val="006D4847"/>
    <w:rsid w:val="006D4AF5"/>
    <w:rsid w:val="006D4E4B"/>
    <w:rsid w:val="006D4F74"/>
    <w:rsid w:val="006D50D1"/>
    <w:rsid w:val="006D512E"/>
    <w:rsid w:val="006D52FD"/>
    <w:rsid w:val="006D532C"/>
    <w:rsid w:val="006D54FB"/>
    <w:rsid w:val="006D5A6A"/>
    <w:rsid w:val="006D5AEC"/>
    <w:rsid w:val="006D5B9F"/>
    <w:rsid w:val="006D5BA2"/>
    <w:rsid w:val="006D5BC4"/>
    <w:rsid w:val="006D5D5D"/>
    <w:rsid w:val="006D5D91"/>
    <w:rsid w:val="006D5E9F"/>
    <w:rsid w:val="006D6037"/>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D42"/>
    <w:rsid w:val="006D7EC4"/>
    <w:rsid w:val="006D7F4E"/>
    <w:rsid w:val="006D7F84"/>
    <w:rsid w:val="006D7FA1"/>
    <w:rsid w:val="006E000D"/>
    <w:rsid w:val="006E017C"/>
    <w:rsid w:val="006E03BD"/>
    <w:rsid w:val="006E04F6"/>
    <w:rsid w:val="006E0686"/>
    <w:rsid w:val="006E093E"/>
    <w:rsid w:val="006E0A3D"/>
    <w:rsid w:val="006E0B80"/>
    <w:rsid w:val="006E0BD0"/>
    <w:rsid w:val="006E1068"/>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6D"/>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6B"/>
    <w:rsid w:val="006E5291"/>
    <w:rsid w:val="006E55AC"/>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6D"/>
    <w:rsid w:val="006E73A9"/>
    <w:rsid w:val="006E74A1"/>
    <w:rsid w:val="006E752E"/>
    <w:rsid w:val="006E75B9"/>
    <w:rsid w:val="006E76DE"/>
    <w:rsid w:val="006E7ADE"/>
    <w:rsid w:val="006E7CA1"/>
    <w:rsid w:val="006E7CDF"/>
    <w:rsid w:val="006E7FD1"/>
    <w:rsid w:val="006F0196"/>
    <w:rsid w:val="006F0202"/>
    <w:rsid w:val="006F026C"/>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242"/>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32E1"/>
    <w:rsid w:val="007033D3"/>
    <w:rsid w:val="007033E2"/>
    <w:rsid w:val="00703594"/>
    <w:rsid w:val="007035C8"/>
    <w:rsid w:val="0070365B"/>
    <w:rsid w:val="0070379C"/>
    <w:rsid w:val="007039C2"/>
    <w:rsid w:val="007039C7"/>
    <w:rsid w:val="00703D01"/>
    <w:rsid w:val="00703EA9"/>
    <w:rsid w:val="00703EEF"/>
    <w:rsid w:val="007041B2"/>
    <w:rsid w:val="00704328"/>
    <w:rsid w:val="00704336"/>
    <w:rsid w:val="00704532"/>
    <w:rsid w:val="0070457D"/>
    <w:rsid w:val="007046E2"/>
    <w:rsid w:val="0070479E"/>
    <w:rsid w:val="00704836"/>
    <w:rsid w:val="00704A07"/>
    <w:rsid w:val="00704A7E"/>
    <w:rsid w:val="00704A9C"/>
    <w:rsid w:val="00704C39"/>
    <w:rsid w:val="00704D63"/>
    <w:rsid w:val="00704F4F"/>
    <w:rsid w:val="007050EE"/>
    <w:rsid w:val="007055B0"/>
    <w:rsid w:val="0070585B"/>
    <w:rsid w:val="00705A2E"/>
    <w:rsid w:val="00705B69"/>
    <w:rsid w:val="00705E92"/>
    <w:rsid w:val="00705EAE"/>
    <w:rsid w:val="00705FCF"/>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907"/>
    <w:rsid w:val="00721AA2"/>
    <w:rsid w:val="00721AD7"/>
    <w:rsid w:val="00721C06"/>
    <w:rsid w:val="00721F11"/>
    <w:rsid w:val="00721F68"/>
    <w:rsid w:val="00721FA8"/>
    <w:rsid w:val="0072206E"/>
    <w:rsid w:val="0072207E"/>
    <w:rsid w:val="00722177"/>
    <w:rsid w:val="007223DF"/>
    <w:rsid w:val="00722616"/>
    <w:rsid w:val="00722617"/>
    <w:rsid w:val="007227A2"/>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33C"/>
    <w:rsid w:val="00731943"/>
    <w:rsid w:val="0073197A"/>
    <w:rsid w:val="00731A5C"/>
    <w:rsid w:val="00731AE2"/>
    <w:rsid w:val="00731E98"/>
    <w:rsid w:val="00731FA7"/>
    <w:rsid w:val="007320A9"/>
    <w:rsid w:val="00732302"/>
    <w:rsid w:val="0073251C"/>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C03"/>
    <w:rsid w:val="00734C20"/>
    <w:rsid w:val="00734C22"/>
    <w:rsid w:val="00734F4C"/>
    <w:rsid w:val="00734FA6"/>
    <w:rsid w:val="00735023"/>
    <w:rsid w:val="00735098"/>
    <w:rsid w:val="007350CB"/>
    <w:rsid w:val="007353F0"/>
    <w:rsid w:val="00735678"/>
    <w:rsid w:val="0073571F"/>
    <w:rsid w:val="007357D0"/>
    <w:rsid w:val="007359E7"/>
    <w:rsid w:val="00735B17"/>
    <w:rsid w:val="00735F38"/>
    <w:rsid w:val="00736038"/>
    <w:rsid w:val="0073606D"/>
    <w:rsid w:val="007360B2"/>
    <w:rsid w:val="007364D9"/>
    <w:rsid w:val="007365F4"/>
    <w:rsid w:val="007366BE"/>
    <w:rsid w:val="007366EE"/>
    <w:rsid w:val="007367DF"/>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89F"/>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EA2"/>
    <w:rsid w:val="00752F21"/>
    <w:rsid w:val="007531CA"/>
    <w:rsid w:val="007532D4"/>
    <w:rsid w:val="0075360F"/>
    <w:rsid w:val="007536BC"/>
    <w:rsid w:val="00753AF4"/>
    <w:rsid w:val="007543F9"/>
    <w:rsid w:val="007545DD"/>
    <w:rsid w:val="0075464F"/>
    <w:rsid w:val="00754916"/>
    <w:rsid w:val="0075491A"/>
    <w:rsid w:val="00754AEB"/>
    <w:rsid w:val="00754C2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872"/>
    <w:rsid w:val="007609AB"/>
    <w:rsid w:val="007609B6"/>
    <w:rsid w:val="00760ECD"/>
    <w:rsid w:val="007611EC"/>
    <w:rsid w:val="0076123F"/>
    <w:rsid w:val="0076148B"/>
    <w:rsid w:val="0076150B"/>
    <w:rsid w:val="0076176D"/>
    <w:rsid w:val="0076179B"/>
    <w:rsid w:val="00761833"/>
    <w:rsid w:val="00761945"/>
    <w:rsid w:val="00761EFA"/>
    <w:rsid w:val="00761FB9"/>
    <w:rsid w:val="00762213"/>
    <w:rsid w:val="00762226"/>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18A"/>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70"/>
    <w:rsid w:val="007729C1"/>
    <w:rsid w:val="007729C3"/>
    <w:rsid w:val="00772D22"/>
    <w:rsid w:val="00772D27"/>
    <w:rsid w:val="00772EC5"/>
    <w:rsid w:val="00772F16"/>
    <w:rsid w:val="00772FD7"/>
    <w:rsid w:val="00773071"/>
    <w:rsid w:val="0077316C"/>
    <w:rsid w:val="007731F5"/>
    <w:rsid w:val="0077334C"/>
    <w:rsid w:val="007733C1"/>
    <w:rsid w:val="00773428"/>
    <w:rsid w:val="0077355A"/>
    <w:rsid w:val="007736D2"/>
    <w:rsid w:val="00773765"/>
    <w:rsid w:val="00773ADC"/>
    <w:rsid w:val="00773C13"/>
    <w:rsid w:val="00773CD2"/>
    <w:rsid w:val="00773CDA"/>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D5B"/>
    <w:rsid w:val="00780E43"/>
    <w:rsid w:val="00780E82"/>
    <w:rsid w:val="00780FED"/>
    <w:rsid w:val="007812DC"/>
    <w:rsid w:val="00781505"/>
    <w:rsid w:val="007816CB"/>
    <w:rsid w:val="00781A07"/>
    <w:rsid w:val="00781A89"/>
    <w:rsid w:val="00781BE1"/>
    <w:rsid w:val="00781D62"/>
    <w:rsid w:val="00782038"/>
    <w:rsid w:val="0078272F"/>
    <w:rsid w:val="00782B92"/>
    <w:rsid w:val="00782C44"/>
    <w:rsid w:val="00782D7B"/>
    <w:rsid w:val="00782F5B"/>
    <w:rsid w:val="007831B7"/>
    <w:rsid w:val="007832E1"/>
    <w:rsid w:val="007833D6"/>
    <w:rsid w:val="0078370C"/>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0D7"/>
    <w:rsid w:val="007853ED"/>
    <w:rsid w:val="007856CE"/>
    <w:rsid w:val="00785835"/>
    <w:rsid w:val="007859B9"/>
    <w:rsid w:val="00785A00"/>
    <w:rsid w:val="00785D9A"/>
    <w:rsid w:val="00785DD6"/>
    <w:rsid w:val="00785F4E"/>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82"/>
    <w:rsid w:val="007904FA"/>
    <w:rsid w:val="00790708"/>
    <w:rsid w:val="00790964"/>
    <w:rsid w:val="00790FDA"/>
    <w:rsid w:val="00791053"/>
    <w:rsid w:val="00791139"/>
    <w:rsid w:val="00791293"/>
    <w:rsid w:val="007913F5"/>
    <w:rsid w:val="007913FF"/>
    <w:rsid w:val="007918CA"/>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C2"/>
    <w:rsid w:val="007949F1"/>
    <w:rsid w:val="00794B02"/>
    <w:rsid w:val="00794B0F"/>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C9C"/>
    <w:rsid w:val="007A2F06"/>
    <w:rsid w:val="007A2F36"/>
    <w:rsid w:val="007A3135"/>
    <w:rsid w:val="007A319F"/>
    <w:rsid w:val="007A3202"/>
    <w:rsid w:val="007A33E0"/>
    <w:rsid w:val="007A3453"/>
    <w:rsid w:val="007A36DB"/>
    <w:rsid w:val="007A39A4"/>
    <w:rsid w:val="007A3DD8"/>
    <w:rsid w:val="007A3E19"/>
    <w:rsid w:val="007A43D3"/>
    <w:rsid w:val="007A446C"/>
    <w:rsid w:val="007A4568"/>
    <w:rsid w:val="007A48C5"/>
    <w:rsid w:val="007A4A55"/>
    <w:rsid w:val="007A4A60"/>
    <w:rsid w:val="007A4A79"/>
    <w:rsid w:val="007A4A7F"/>
    <w:rsid w:val="007A4B41"/>
    <w:rsid w:val="007A4D70"/>
    <w:rsid w:val="007A4D7B"/>
    <w:rsid w:val="007A4E5E"/>
    <w:rsid w:val="007A4ED6"/>
    <w:rsid w:val="007A5446"/>
    <w:rsid w:val="007A551E"/>
    <w:rsid w:val="007A5604"/>
    <w:rsid w:val="007A5776"/>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7C"/>
    <w:rsid w:val="007B1CBC"/>
    <w:rsid w:val="007B1D48"/>
    <w:rsid w:val="007B1ECA"/>
    <w:rsid w:val="007B20EB"/>
    <w:rsid w:val="007B21CE"/>
    <w:rsid w:val="007B2592"/>
    <w:rsid w:val="007B25DD"/>
    <w:rsid w:val="007B2B9C"/>
    <w:rsid w:val="007B2BB4"/>
    <w:rsid w:val="007B2D9F"/>
    <w:rsid w:val="007B2E61"/>
    <w:rsid w:val="007B303D"/>
    <w:rsid w:val="007B308C"/>
    <w:rsid w:val="007B34C6"/>
    <w:rsid w:val="007B34F3"/>
    <w:rsid w:val="007B351D"/>
    <w:rsid w:val="007B39F6"/>
    <w:rsid w:val="007B3A95"/>
    <w:rsid w:val="007B3DA8"/>
    <w:rsid w:val="007B405C"/>
    <w:rsid w:val="007B4066"/>
    <w:rsid w:val="007B4648"/>
    <w:rsid w:val="007B4691"/>
    <w:rsid w:val="007B4B2C"/>
    <w:rsid w:val="007B500F"/>
    <w:rsid w:val="007B51D8"/>
    <w:rsid w:val="007B51F0"/>
    <w:rsid w:val="007B5244"/>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B6"/>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976"/>
    <w:rsid w:val="007D5A50"/>
    <w:rsid w:val="007D5A75"/>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CF6"/>
    <w:rsid w:val="007D7DA9"/>
    <w:rsid w:val="007E0292"/>
    <w:rsid w:val="007E02E8"/>
    <w:rsid w:val="007E035F"/>
    <w:rsid w:val="007E038A"/>
    <w:rsid w:val="007E04A8"/>
    <w:rsid w:val="007E071F"/>
    <w:rsid w:val="007E085C"/>
    <w:rsid w:val="007E09E5"/>
    <w:rsid w:val="007E09FB"/>
    <w:rsid w:val="007E0A74"/>
    <w:rsid w:val="007E0BAB"/>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F5"/>
    <w:rsid w:val="007E2A98"/>
    <w:rsid w:val="007E2AE9"/>
    <w:rsid w:val="007E2C35"/>
    <w:rsid w:val="007E2D6D"/>
    <w:rsid w:val="007E2EC1"/>
    <w:rsid w:val="007E330E"/>
    <w:rsid w:val="007E361B"/>
    <w:rsid w:val="007E3659"/>
    <w:rsid w:val="007E3670"/>
    <w:rsid w:val="007E3684"/>
    <w:rsid w:val="007E36B7"/>
    <w:rsid w:val="007E36F5"/>
    <w:rsid w:val="007E373D"/>
    <w:rsid w:val="007E375A"/>
    <w:rsid w:val="007E38C3"/>
    <w:rsid w:val="007E3BCB"/>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D0B"/>
    <w:rsid w:val="007E5F88"/>
    <w:rsid w:val="007E6070"/>
    <w:rsid w:val="007E6076"/>
    <w:rsid w:val="007E60C6"/>
    <w:rsid w:val="007E6139"/>
    <w:rsid w:val="007E6170"/>
    <w:rsid w:val="007E647E"/>
    <w:rsid w:val="007E65C5"/>
    <w:rsid w:val="007E674C"/>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7A1"/>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AA"/>
    <w:rsid w:val="00800EC0"/>
    <w:rsid w:val="00800F2D"/>
    <w:rsid w:val="008010D3"/>
    <w:rsid w:val="0080121C"/>
    <w:rsid w:val="00801327"/>
    <w:rsid w:val="00801374"/>
    <w:rsid w:val="00801431"/>
    <w:rsid w:val="0080152D"/>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0E4C"/>
    <w:rsid w:val="0081111E"/>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C91"/>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01E"/>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1F"/>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9"/>
    <w:rsid w:val="00831AC1"/>
    <w:rsid w:val="00831B6F"/>
    <w:rsid w:val="00831BC9"/>
    <w:rsid w:val="00831ECC"/>
    <w:rsid w:val="008323D7"/>
    <w:rsid w:val="0083278B"/>
    <w:rsid w:val="0083283A"/>
    <w:rsid w:val="00832C55"/>
    <w:rsid w:val="00832D01"/>
    <w:rsid w:val="00832EBC"/>
    <w:rsid w:val="00832EEB"/>
    <w:rsid w:val="00832F28"/>
    <w:rsid w:val="00833294"/>
    <w:rsid w:val="00833421"/>
    <w:rsid w:val="00833450"/>
    <w:rsid w:val="00833863"/>
    <w:rsid w:val="00834250"/>
    <w:rsid w:val="0083433C"/>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616E"/>
    <w:rsid w:val="0083619F"/>
    <w:rsid w:val="00836283"/>
    <w:rsid w:val="00836326"/>
    <w:rsid w:val="00836334"/>
    <w:rsid w:val="008363DB"/>
    <w:rsid w:val="008363E3"/>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D6"/>
    <w:rsid w:val="008405FB"/>
    <w:rsid w:val="008408C8"/>
    <w:rsid w:val="00840C17"/>
    <w:rsid w:val="00840D16"/>
    <w:rsid w:val="00840D1C"/>
    <w:rsid w:val="00840E2F"/>
    <w:rsid w:val="00840EC5"/>
    <w:rsid w:val="00840F3B"/>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E31"/>
    <w:rsid w:val="0084406D"/>
    <w:rsid w:val="008440AF"/>
    <w:rsid w:val="0084411A"/>
    <w:rsid w:val="008446B9"/>
    <w:rsid w:val="00844793"/>
    <w:rsid w:val="00844A84"/>
    <w:rsid w:val="00844CE6"/>
    <w:rsid w:val="00844E07"/>
    <w:rsid w:val="00844F1D"/>
    <w:rsid w:val="008450A5"/>
    <w:rsid w:val="0084522B"/>
    <w:rsid w:val="008454D7"/>
    <w:rsid w:val="008455AA"/>
    <w:rsid w:val="008455BA"/>
    <w:rsid w:val="00845721"/>
    <w:rsid w:val="00845784"/>
    <w:rsid w:val="00845A5B"/>
    <w:rsid w:val="00845AE2"/>
    <w:rsid w:val="00845CF1"/>
    <w:rsid w:val="00846058"/>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DF7"/>
    <w:rsid w:val="00851E8F"/>
    <w:rsid w:val="00852426"/>
    <w:rsid w:val="0085260D"/>
    <w:rsid w:val="0085289A"/>
    <w:rsid w:val="008528F2"/>
    <w:rsid w:val="00852AED"/>
    <w:rsid w:val="00852BC1"/>
    <w:rsid w:val="00852C9A"/>
    <w:rsid w:val="00852D71"/>
    <w:rsid w:val="00853480"/>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B0D"/>
    <w:rsid w:val="00855F1F"/>
    <w:rsid w:val="00855F71"/>
    <w:rsid w:val="00855F81"/>
    <w:rsid w:val="008567CA"/>
    <w:rsid w:val="0085685E"/>
    <w:rsid w:val="00856B20"/>
    <w:rsid w:val="00856F65"/>
    <w:rsid w:val="0085705B"/>
    <w:rsid w:val="00857237"/>
    <w:rsid w:val="008572D9"/>
    <w:rsid w:val="0085738A"/>
    <w:rsid w:val="00857584"/>
    <w:rsid w:val="00857703"/>
    <w:rsid w:val="00857A01"/>
    <w:rsid w:val="00857BF6"/>
    <w:rsid w:val="00857D23"/>
    <w:rsid w:val="00857F78"/>
    <w:rsid w:val="00860022"/>
    <w:rsid w:val="00860437"/>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2B3"/>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47B"/>
    <w:rsid w:val="0087254F"/>
    <w:rsid w:val="008727E0"/>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616"/>
    <w:rsid w:val="00876729"/>
    <w:rsid w:val="00876824"/>
    <w:rsid w:val="00876E04"/>
    <w:rsid w:val="00876EC4"/>
    <w:rsid w:val="0087705D"/>
    <w:rsid w:val="00877718"/>
    <w:rsid w:val="00877943"/>
    <w:rsid w:val="00877947"/>
    <w:rsid w:val="00877E73"/>
    <w:rsid w:val="00877ECF"/>
    <w:rsid w:val="00877F86"/>
    <w:rsid w:val="00880404"/>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2266"/>
    <w:rsid w:val="00882773"/>
    <w:rsid w:val="0088289A"/>
    <w:rsid w:val="0088289E"/>
    <w:rsid w:val="00882D03"/>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630"/>
    <w:rsid w:val="00891745"/>
    <w:rsid w:val="008918D9"/>
    <w:rsid w:val="00891A37"/>
    <w:rsid w:val="00891CB5"/>
    <w:rsid w:val="00891DEA"/>
    <w:rsid w:val="00891E65"/>
    <w:rsid w:val="00891FA2"/>
    <w:rsid w:val="008920FE"/>
    <w:rsid w:val="00892132"/>
    <w:rsid w:val="008922DB"/>
    <w:rsid w:val="0089237A"/>
    <w:rsid w:val="008923C6"/>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8CB"/>
    <w:rsid w:val="00896D1A"/>
    <w:rsid w:val="00896DBC"/>
    <w:rsid w:val="00896E8E"/>
    <w:rsid w:val="00896FDC"/>
    <w:rsid w:val="00897075"/>
    <w:rsid w:val="008972B6"/>
    <w:rsid w:val="00897673"/>
    <w:rsid w:val="00897879"/>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4069"/>
    <w:rsid w:val="008A40BF"/>
    <w:rsid w:val="008A4182"/>
    <w:rsid w:val="008A41AB"/>
    <w:rsid w:val="008A4362"/>
    <w:rsid w:val="008A454A"/>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3C6"/>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2FF"/>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C05"/>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D"/>
    <w:rsid w:val="008C11AE"/>
    <w:rsid w:val="008C12EB"/>
    <w:rsid w:val="008C1438"/>
    <w:rsid w:val="008C15D8"/>
    <w:rsid w:val="008C168D"/>
    <w:rsid w:val="008C18D0"/>
    <w:rsid w:val="008C18EB"/>
    <w:rsid w:val="008C1A2B"/>
    <w:rsid w:val="008C1BC2"/>
    <w:rsid w:val="008C1CAB"/>
    <w:rsid w:val="008C1D4C"/>
    <w:rsid w:val="008C1E41"/>
    <w:rsid w:val="008C1FFD"/>
    <w:rsid w:val="008C21F9"/>
    <w:rsid w:val="008C22E2"/>
    <w:rsid w:val="008C230C"/>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B5B"/>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8FB"/>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895"/>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701"/>
    <w:rsid w:val="008E187F"/>
    <w:rsid w:val="008E195D"/>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D80"/>
    <w:rsid w:val="008E7E40"/>
    <w:rsid w:val="008F013F"/>
    <w:rsid w:val="008F0232"/>
    <w:rsid w:val="008F029E"/>
    <w:rsid w:val="008F0462"/>
    <w:rsid w:val="008F0534"/>
    <w:rsid w:val="008F0659"/>
    <w:rsid w:val="008F068C"/>
    <w:rsid w:val="008F0B89"/>
    <w:rsid w:val="008F0D87"/>
    <w:rsid w:val="008F0E3A"/>
    <w:rsid w:val="008F0F3A"/>
    <w:rsid w:val="008F0F6F"/>
    <w:rsid w:val="008F1018"/>
    <w:rsid w:val="008F102F"/>
    <w:rsid w:val="008F116C"/>
    <w:rsid w:val="008F131C"/>
    <w:rsid w:val="008F1636"/>
    <w:rsid w:val="008F176A"/>
    <w:rsid w:val="008F17B5"/>
    <w:rsid w:val="008F1846"/>
    <w:rsid w:val="008F1913"/>
    <w:rsid w:val="008F1E14"/>
    <w:rsid w:val="008F1F64"/>
    <w:rsid w:val="008F1FC1"/>
    <w:rsid w:val="008F2002"/>
    <w:rsid w:val="008F20D7"/>
    <w:rsid w:val="008F228D"/>
    <w:rsid w:val="008F22EF"/>
    <w:rsid w:val="008F246F"/>
    <w:rsid w:val="008F2681"/>
    <w:rsid w:val="008F2876"/>
    <w:rsid w:val="008F2C36"/>
    <w:rsid w:val="008F2EC4"/>
    <w:rsid w:val="008F2F68"/>
    <w:rsid w:val="008F324C"/>
    <w:rsid w:val="008F32E1"/>
    <w:rsid w:val="008F33A1"/>
    <w:rsid w:val="008F33F9"/>
    <w:rsid w:val="008F34E3"/>
    <w:rsid w:val="008F351C"/>
    <w:rsid w:val="008F3636"/>
    <w:rsid w:val="008F365D"/>
    <w:rsid w:val="008F3680"/>
    <w:rsid w:val="008F3687"/>
    <w:rsid w:val="008F3842"/>
    <w:rsid w:val="008F389A"/>
    <w:rsid w:val="008F3922"/>
    <w:rsid w:val="008F3A46"/>
    <w:rsid w:val="008F3C4A"/>
    <w:rsid w:val="008F3CCB"/>
    <w:rsid w:val="008F3DA8"/>
    <w:rsid w:val="008F3F56"/>
    <w:rsid w:val="008F4069"/>
    <w:rsid w:val="008F4321"/>
    <w:rsid w:val="008F45E9"/>
    <w:rsid w:val="008F4BDD"/>
    <w:rsid w:val="008F4EED"/>
    <w:rsid w:val="008F4F7F"/>
    <w:rsid w:val="008F51CE"/>
    <w:rsid w:val="008F5475"/>
    <w:rsid w:val="008F559D"/>
    <w:rsid w:val="008F5725"/>
    <w:rsid w:val="008F57DC"/>
    <w:rsid w:val="008F5AF7"/>
    <w:rsid w:val="008F5C9F"/>
    <w:rsid w:val="008F5D64"/>
    <w:rsid w:val="008F615F"/>
    <w:rsid w:val="008F623E"/>
    <w:rsid w:val="008F6496"/>
    <w:rsid w:val="008F65BA"/>
    <w:rsid w:val="008F665F"/>
    <w:rsid w:val="008F6691"/>
    <w:rsid w:val="008F66D1"/>
    <w:rsid w:val="008F69AF"/>
    <w:rsid w:val="008F6C03"/>
    <w:rsid w:val="008F6D18"/>
    <w:rsid w:val="008F6D1F"/>
    <w:rsid w:val="008F6EAA"/>
    <w:rsid w:val="008F6ED6"/>
    <w:rsid w:val="008F70C9"/>
    <w:rsid w:val="008F7113"/>
    <w:rsid w:val="008F717F"/>
    <w:rsid w:val="008F7243"/>
    <w:rsid w:val="008F73AB"/>
    <w:rsid w:val="008F73CF"/>
    <w:rsid w:val="008F7698"/>
    <w:rsid w:val="008F7834"/>
    <w:rsid w:val="008F7835"/>
    <w:rsid w:val="008F7A62"/>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3FCF"/>
    <w:rsid w:val="0090403C"/>
    <w:rsid w:val="0090412C"/>
    <w:rsid w:val="0090413E"/>
    <w:rsid w:val="009041AD"/>
    <w:rsid w:val="009044C8"/>
    <w:rsid w:val="00904688"/>
    <w:rsid w:val="009047CF"/>
    <w:rsid w:val="00904854"/>
    <w:rsid w:val="00904ADC"/>
    <w:rsid w:val="00904E9F"/>
    <w:rsid w:val="00904F72"/>
    <w:rsid w:val="00904F91"/>
    <w:rsid w:val="00904FB1"/>
    <w:rsid w:val="00905061"/>
    <w:rsid w:val="009053B9"/>
    <w:rsid w:val="009054CC"/>
    <w:rsid w:val="0090554E"/>
    <w:rsid w:val="009055DB"/>
    <w:rsid w:val="009056CC"/>
    <w:rsid w:val="0090572B"/>
    <w:rsid w:val="00905939"/>
    <w:rsid w:val="009059E3"/>
    <w:rsid w:val="00905B44"/>
    <w:rsid w:val="00905C9B"/>
    <w:rsid w:val="00906064"/>
    <w:rsid w:val="009064C1"/>
    <w:rsid w:val="009064F4"/>
    <w:rsid w:val="00906639"/>
    <w:rsid w:val="009066C8"/>
    <w:rsid w:val="009066F7"/>
    <w:rsid w:val="0090673A"/>
    <w:rsid w:val="00906781"/>
    <w:rsid w:val="009067AC"/>
    <w:rsid w:val="0090687E"/>
    <w:rsid w:val="00906ED9"/>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0DA"/>
    <w:rsid w:val="009121AB"/>
    <w:rsid w:val="009122C3"/>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97B"/>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A1A"/>
    <w:rsid w:val="00915C0A"/>
    <w:rsid w:val="00915C29"/>
    <w:rsid w:val="00916563"/>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7E1"/>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3ED"/>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B1A"/>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2EC"/>
    <w:rsid w:val="00930500"/>
    <w:rsid w:val="00930535"/>
    <w:rsid w:val="009306AE"/>
    <w:rsid w:val="00930725"/>
    <w:rsid w:val="009307C7"/>
    <w:rsid w:val="00930812"/>
    <w:rsid w:val="00930BB2"/>
    <w:rsid w:val="00930BDB"/>
    <w:rsid w:val="00930D14"/>
    <w:rsid w:val="00930D90"/>
    <w:rsid w:val="00930E83"/>
    <w:rsid w:val="0093100F"/>
    <w:rsid w:val="009311C2"/>
    <w:rsid w:val="009311EC"/>
    <w:rsid w:val="00931E75"/>
    <w:rsid w:val="00931E95"/>
    <w:rsid w:val="00931FBF"/>
    <w:rsid w:val="00932137"/>
    <w:rsid w:val="00932146"/>
    <w:rsid w:val="009324CE"/>
    <w:rsid w:val="00932576"/>
    <w:rsid w:val="00932698"/>
    <w:rsid w:val="00932C3D"/>
    <w:rsid w:val="00933110"/>
    <w:rsid w:val="00933226"/>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53A"/>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2C"/>
    <w:rsid w:val="009504D8"/>
    <w:rsid w:val="00950793"/>
    <w:rsid w:val="009507E3"/>
    <w:rsid w:val="00950851"/>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90"/>
    <w:rsid w:val="009528A0"/>
    <w:rsid w:val="00952C78"/>
    <w:rsid w:val="00952CB2"/>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A2B"/>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FDC"/>
    <w:rsid w:val="00972305"/>
    <w:rsid w:val="0097233E"/>
    <w:rsid w:val="00972366"/>
    <w:rsid w:val="0097249B"/>
    <w:rsid w:val="00972712"/>
    <w:rsid w:val="00972913"/>
    <w:rsid w:val="00972B39"/>
    <w:rsid w:val="00972DAF"/>
    <w:rsid w:val="00972DB8"/>
    <w:rsid w:val="00973408"/>
    <w:rsid w:val="009734B2"/>
    <w:rsid w:val="0097364A"/>
    <w:rsid w:val="009736F9"/>
    <w:rsid w:val="00973B9F"/>
    <w:rsid w:val="00973BA6"/>
    <w:rsid w:val="00973D38"/>
    <w:rsid w:val="00973E6C"/>
    <w:rsid w:val="00974363"/>
    <w:rsid w:val="009743CA"/>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18"/>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55A"/>
    <w:rsid w:val="009829D4"/>
    <w:rsid w:val="00982A2A"/>
    <w:rsid w:val="00982DB7"/>
    <w:rsid w:val="00982E20"/>
    <w:rsid w:val="0098303C"/>
    <w:rsid w:val="009830F3"/>
    <w:rsid w:val="00983146"/>
    <w:rsid w:val="00983272"/>
    <w:rsid w:val="0098363E"/>
    <w:rsid w:val="00983665"/>
    <w:rsid w:val="00983BA5"/>
    <w:rsid w:val="00983E80"/>
    <w:rsid w:val="0098478A"/>
    <w:rsid w:val="00984809"/>
    <w:rsid w:val="00984821"/>
    <w:rsid w:val="009848B7"/>
    <w:rsid w:val="00984975"/>
    <w:rsid w:val="00984E7D"/>
    <w:rsid w:val="00985049"/>
    <w:rsid w:val="0098505D"/>
    <w:rsid w:val="009851D7"/>
    <w:rsid w:val="00985386"/>
    <w:rsid w:val="009855CA"/>
    <w:rsid w:val="009858DF"/>
    <w:rsid w:val="00985912"/>
    <w:rsid w:val="0098597F"/>
    <w:rsid w:val="00985B28"/>
    <w:rsid w:val="00985BA2"/>
    <w:rsid w:val="0098602F"/>
    <w:rsid w:val="009860B4"/>
    <w:rsid w:val="0098614B"/>
    <w:rsid w:val="00986302"/>
    <w:rsid w:val="0098659C"/>
    <w:rsid w:val="00986A28"/>
    <w:rsid w:val="00986B21"/>
    <w:rsid w:val="00986B59"/>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3F59"/>
    <w:rsid w:val="00994054"/>
    <w:rsid w:val="0099463D"/>
    <w:rsid w:val="00994909"/>
    <w:rsid w:val="00994B0F"/>
    <w:rsid w:val="00994FD6"/>
    <w:rsid w:val="009950C0"/>
    <w:rsid w:val="009955E3"/>
    <w:rsid w:val="009956A2"/>
    <w:rsid w:val="00995746"/>
    <w:rsid w:val="00995961"/>
    <w:rsid w:val="00995AA1"/>
    <w:rsid w:val="00995EAB"/>
    <w:rsid w:val="00995EC9"/>
    <w:rsid w:val="00995F4F"/>
    <w:rsid w:val="0099605A"/>
    <w:rsid w:val="00996117"/>
    <w:rsid w:val="00996251"/>
    <w:rsid w:val="009963A1"/>
    <w:rsid w:val="009964A8"/>
    <w:rsid w:val="00996622"/>
    <w:rsid w:val="00996627"/>
    <w:rsid w:val="00996915"/>
    <w:rsid w:val="00996ADA"/>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E3D"/>
    <w:rsid w:val="009A1EB6"/>
    <w:rsid w:val="009A1EE4"/>
    <w:rsid w:val="009A216F"/>
    <w:rsid w:val="009A218D"/>
    <w:rsid w:val="009A2199"/>
    <w:rsid w:val="009A21CF"/>
    <w:rsid w:val="009A23D4"/>
    <w:rsid w:val="009A240B"/>
    <w:rsid w:val="009A2584"/>
    <w:rsid w:val="009A2993"/>
    <w:rsid w:val="009A29FE"/>
    <w:rsid w:val="009A2AC6"/>
    <w:rsid w:val="009A2CEF"/>
    <w:rsid w:val="009A2EE7"/>
    <w:rsid w:val="009A37A9"/>
    <w:rsid w:val="009A37DA"/>
    <w:rsid w:val="009A3805"/>
    <w:rsid w:val="009A3AAF"/>
    <w:rsid w:val="009A3C1B"/>
    <w:rsid w:val="009A3DE2"/>
    <w:rsid w:val="009A3F28"/>
    <w:rsid w:val="009A3F82"/>
    <w:rsid w:val="009A4220"/>
    <w:rsid w:val="009A455B"/>
    <w:rsid w:val="009A4603"/>
    <w:rsid w:val="009A4750"/>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93C"/>
    <w:rsid w:val="009A59DD"/>
    <w:rsid w:val="009A5B29"/>
    <w:rsid w:val="009A5BB4"/>
    <w:rsid w:val="009A5C16"/>
    <w:rsid w:val="009A5CDE"/>
    <w:rsid w:val="009A5EA5"/>
    <w:rsid w:val="009A5F22"/>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A34"/>
    <w:rsid w:val="009B0C28"/>
    <w:rsid w:val="009B15CF"/>
    <w:rsid w:val="009B1608"/>
    <w:rsid w:val="009B177A"/>
    <w:rsid w:val="009B18BD"/>
    <w:rsid w:val="009B1B82"/>
    <w:rsid w:val="009B1CE8"/>
    <w:rsid w:val="009B1D9A"/>
    <w:rsid w:val="009B1E6E"/>
    <w:rsid w:val="009B1EC1"/>
    <w:rsid w:val="009B1F9C"/>
    <w:rsid w:val="009B212D"/>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10"/>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0F"/>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52C"/>
    <w:rsid w:val="009C469D"/>
    <w:rsid w:val="009C47C2"/>
    <w:rsid w:val="009C47CB"/>
    <w:rsid w:val="009C4A42"/>
    <w:rsid w:val="009C4AF1"/>
    <w:rsid w:val="009C4C72"/>
    <w:rsid w:val="009C4F80"/>
    <w:rsid w:val="009C5221"/>
    <w:rsid w:val="009C5611"/>
    <w:rsid w:val="009C594F"/>
    <w:rsid w:val="009C5A59"/>
    <w:rsid w:val="009C5D8F"/>
    <w:rsid w:val="009C5E0A"/>
    <w:rsid w:val="009C60B3"/>
    <w:rsid w:val="009C6128"/>
    <w:rsid w:val="009C61E2"/>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E67"/>
    <w:rsid w:val="009D107B"/>
    <w:rsid w:val="009D1114"/>
    <w:rsid w:val="009D138B"/>
    <w:rsid w:val="009D13F9"/>
    <w:rsid w:val="009D1696"/>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99"/>
    <w:rsid w:val="009D2FB3"/>
    <w:rsid w:val="009D315B"/>
    <w:rsid w:val="009D3353"/>
    <w:rsid w:val="009D3375"/>
    <w:rsid w:val="009D371F"/>
    <w:rsid w:val="009D37D4"/>
    <w:rsid w:val="009D3811"/>
    <w:rsid w:val="009D3C6A"/>
    <w:rsid w:val="009D4134"/>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7AF"/>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57C"/>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D68"/>
    <w:rsid w:val="009E7F22"/>
    <w:rsid w:val="009F001C"/>
    <w:rsid w:val="009F02AA"/>
    <w:rsid w:val="009F02CF"/>
    <w:rsid w:val="009F03CF"/>
    <w:rsid w:val="009F03D5"/>
    <w:rsid w:val="009F06AD"/>
    <w:rsid w:val="009F0A28"/>
    <w:rsid w:val="009F0B04"/>
    <w:rsid w:val="009F0CF4"/>
    <w:rsid w:val="009F0E10"/>
    <w:rsid w:val="009F0F2F"/>
    <w:rsid w:val="009F10B6"/>
    <w:rsid w:val="009F1253"/>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FE2"/>
    <w:rsid w:val="009F30FE"/>
    <w:rsid w:val="009F3111"/>
    <w:rsid w:val="009F31AC"/>
    <w:rsid w:val="009F324A"/>
    <w:rsid w:val="009F33A2"/>
    <w:rsid w:val="009F3624"/>
    <w:rsid w:val="009F3A44"/>
    <w:rsid w:val="009F3BA7"/>
    <w:rsid w:val="009F3D63"/>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4F1"/>
    <w:rsid w:val="00A0056F"/>
    <w:rsid w:val="00A006B8"/>
    <w:rsid w:val="00A0086D"/>
    <w:rsid w:val="00A00939"/>
    <w:rsid w:val="00A00B04"/>
    <w:rsid w:val="00A00B45"/>
    <w:rsid w:val="00A00E16"/>
    <w:rsid w:val="00A00F3F"/>
    <w:rsid w:val="00A00F8D"/>
    <w:rsid w:val="00A011BA"/>
    <w:rsid w:val="00A01732"/>
    <w:rsid w:val="00A01A21"/>
    <w:rsid w:val="00A01D34"/>
    <w:rsid w:val="00A01E22"/>
    <w:rsid w:val="00A01E38"/>
    <w:rsid w:val="00A01E68"/>
    <w:rsid w:val="00A01E86"/>
    <w:rsid w:val="00A01F05"/>
    <w:rsid w:val="00A01F2A"/>
    <w:rsid w:val="00A01F6E"/>
    <w:rsid w:val="00A01FE7"/>
    <w:rsid w:val="00A0271A"/>
    <w:rsid w:val="00A02BDD"/>
    <w:rsid w:val="00A02CCB"/>
    <w:rsid w:val="00A02D4F"/>
    <w:rsid w:val="00A02D78"/>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418F"/>
    <w:rsid w:val="00A142DD"/>
    <w:rsid w:val="00A14319"/>
    <w:rsid w:val="00A143AE"/>
    <w:rsid w:val="00A143FA"/>
    <w:rsid w:val="00A14404"/>
    <w:rsid w:val="00A1447D"/>
    <w:rsid w:val="00A14836"/>
    <w:rsid w:val="00A1492A"/>
    <w:rsid w:val="00A14943"/>
    <w:rsid w:val="00A1494C"/>
    <w:rsid w:val="00A149C0"/>
    <w:rsid w:val="00A14B75"/>
    <w:rsid w:val="00A14DA6"/>
    <w:rsid w:val="00A14E21"/>
    <w:rsid w:val="00A14F4D"/>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3E5"/>
    <w:rsid w:val="00A266A8"/>
    <w:rsid w:val="00A2671F"/>
    <w:rsid w:val="00A26727"/>
    <w:rsid w:val="00A26CF1"/>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EA3"/>
    <w:rsid w:val="00A30FC1"/>
    <w:rsid w:val="00A3138F"/>
    <w:rsid w:val="00A316AE"/>
    <w:rsid w:val="00A31825"/>
    <w:rsid w:val="00A31A9E"/>
    <w:rsid w:val="00A31AE7"/>
    <w:rsid w:val="00A31B31"/>
    <w:rsid w:val="00A31DCD"/>
    <w:rsid w:val="00A32009"/>
    <w:rsid w:val="00A32109"/>
    <w:rsid w:val="00A32373"/>
    <w:rsid w:val="00A32429"/>
    <w:rsid w:val="00A3247E"/>
    <w:rsid w:val="00A327D7"/>
    <w:rsid w:val="00A3281C"/>
    <w:rsid w:val="00A3289E"/>
    <w:rsid w:val="00A32C6D"/>
    <w:rsid w:val="00A32DEE"/>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66F"/>
    <w:rsid w:val="00A3498E"/>
    <w:rsid w:val="00A34B79"/>
    <w:rsid w:val="00A35071"/>
    <w:rsid w:val="00A35170"/>
    <w:rsid w:val="00A3554C"/>
    <w:rsid w:val="00A355FF"/>
    <w:rsid w:val="00A35734"/>
    <w:rsid w:val="00A35894"/>
    <w:rsid w:val="00A359A5"/>
    <w:rsid w:val="00A35A0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883"/>
    <w:rsid w:val="00A43C69"/>
    <w:rsid w:val="00A43C80"/>
    <w:rsid w:val="00A43D6E"/>
    <w:rsid w:val="00A43DC9"/>
    <w:rsid w:val="00A43E70"/>
    <w:rsid w:val="00A43ECA"/>
    <w:rsid w:val="00A44148"/>
    <w:rsid w:val="00A44194"/>
    <w:rsid w:val="00A442C8"/>
    <w:rsid w:val="00A44310"/>
    <w:rsid w:val="00A443DB"/>
    <w:rsid w:val="00A44502"/>
    <w:rsid w:val="00A446E2"/>
    <w:rsid w:val="00A44791"/>
    <w:rsid w:val="00A4487D"/>
    <w:rsid w:val="00A4494F"/>
    <w:rsid w:val="00A44A55"/>
    <w:rsid w:val="00A44BBF"/>
    <w:rsid w:val="00A44BCE"/>
    <w:rsid w:val="00A44DC4"/>
    <w:rsid w:val="00A4511A"/>
    <w:rsid w:val="00A451EA"/>
    <w:rsid w:val="00A454F2"/>
    <w:rsid w:val="00A45549"/>
    <w:rsid w:val="00A4561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489"/>
    <w:rsid w:val="00A4754F"/>
    <w:rsid w:val="00A47AD6"/>
    <w:rsid w:val="00A47AEF"/>
    <w:rsid w:val="00A47BE9"/>
    <w:rsid w:val="00A47C6B"/>
    <w:rsid w:val="00A47CC5"/>
    <w:rsid w:val="00A47DEA"/>
    <w:rsid w:val="00A47E1F"/>
    <w:rsid w:val="00A47EE4"/>
    <w:rsid w:val="00A501C7"/>
    <w:rsid w:val="00A501DD"/>
    <w:rsid w:val="00A5026C"/>
    <w:rsid w:val="00A504BA"/>
    <w:rsid w:val="00A50504"/>
    <w:rsid w:val="00A507E8"/>
    <w:rsid w:val="00A50826"/>
    <w:rsid w:val="00A5090C"/>
    <w:rsid w:val="00A509E6"/>
    <w:rsid w:val="00A50AB6"/>
    <w:rsid w:val="00A50AC7"/>
    <w:rsid w:val="00A50AEF"/>
    <w:rsid w:val="00A50B92"/>
    <w:rsid w:val="00A50BBF"/>
    <w:rsid w:val="00A50DF4"/>
    <w:rsid w:val="00A510CC"/>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3D"/>
    <w:rsid w:val="00A53372"/>
    <w:rsid w:val="00A534B2"/>
    <w:rsid w:val="00A534B4"/>
    <w:rsid w:val="00A536F1"/>
    <w:rsid w:val="00A5370F"/>
    <w:rsid w:val="00A53A30"/>
    <w:rsid w:val="00A53A6F"/>
    <w:rsid w:val="00A53AB0"/>
    <w:rsid w:val="00A53E8B"/>
    <w:rsid w:val="00A53F3D"/>
    <w:rsid w:val="00A54097"/>
    <w:rsid w:val="00A540B2"/>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3C5"/>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91A"/>
    <w:rsid w:val="00A62B74"/>
    <w:rsid w:val="00A62C7B"/>
    <w:rsid w:val="00A62D31"/>
    <w:rsid w:val="00A62D3F"/>
    <w:rsid w:val="00A62F23"/>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BBA"/>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1EC"/>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47"/>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45"/>
    <w:rsid w:val="00A820B8"/>
    <w:rsid w:val="00A82137"/>
    <w:rsid w:val="00A82210"/>
    <w:rsid w:val="00A82562"/>
    <w:rsid w:val="00A82646"/>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076"/>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71A"/>
    <w:rsid w:val="00A90911"/>
    <w:rsid w:val="00A9093D"/>
    <w:rsid w:val="00A90A8E"/>
    <w:rsid w:val="00A90E8C"/>
    <w:rsid w:val="00A90ED1"/>
    <w:rsid w:val="00A90F29"/>
    <w:rsid w:val="00A91118"/>
    <w:rsid w:val="00A91134"/>
    <w:rsid w:val="00A911E1"/>
    <w:rsid w:val="00A915AE"/>
    <w:rsid w:val="00A9181D"/>
    <w:rsid w:val="00A91B08"/>
    <w:rsid w:val="00A91D5C"/>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345"/>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2E7"/>
    <w:rsid w:val="00AA54DD"/>
    <w:rsid w:val="00AA554F"/>
    <w:rsid w:val="00AA57C3"/>
    <w:rsid w:val="00AA585F"/>
    <w:rsid w:val="00AA5861"/>
    <w:rsid w:val="00AA58D6"/>
    <w:rsid w:val="00AA6027"/>
    <w:rsid w:val="00AA6344"/>
    <w:rsid w:val="00AA6403"/>
    <w:rsid w:val="00AA6527"/>
    <w:rsid w:val="00AA6DA4"/>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31C"/>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72"/>
    <w:rsid w:val="00AC23BA"/>
    <w:rsid w:val="00AC2797"/>
    <w:rsid w:val="00AC2811"/>
    <w:rsid w:val="00AC2836"/>
    <w:rsid w:val="00AC2AA4"/>
    <w:rsid w:val="00AC2BBE"/>
    <w:rsid w:val="00AC2E40"/>
    <w:rsid w:val="00AC2EB6"/>
    <w:rsid w:val="00AC3559"/>
    <w:rsid w:val="00AC3777"/>
    <w:rsid w:val="00AC37F8"/>
    <w:rsid w:val="00AC3815"/>
    <w:rsid w:val="00AC3A98"/>
    <w:rsid w:val="00AC3B5E"/>
    <w:rsid w:val="00AC3D39"/>
    <w:rsid w:val="00AC3DEA"/>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E9A"/>
    <w:rsid w:val="00AC60C6"/>
    <w:rsid w:val="00AC6395"/>
    <w:rsid w:val="00AC655E"/>
    <w:rsid w:val="00AC660F"/>
    <w:rsid w:val="00AC6803"/>
    <w:rsid w:val="00AC68C9"/>
    <w:rsid w:val="00AC6916"/>
    <w:rsid w:val="00AC6B35"/>
    <w:rsid w:val="00AC6B79"/>
    <w:rsid w:val="00AC6DD4"/>
    <w:rsid w:val="00AC6EDA"/>
    <w:rsid w:val="00AC6F45"/>
    <w:rsid w:val="00AC7004"/>
    <w:rsid w:val="00AC70AF"/>
    <w:rsid w:val="00AC710D"/>
    <w:rsid w:val="00AC7138"/>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67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2F"/>
    <w:rsid w:val="00AD46D0"/>
    <w:rsid w:val="00AD47FB"/>
    <w:rsid w:val="00AD487F"/>
    <w:rsid w:val="00AD4AB4"/>
    <w:rsid w:val="00AD4ACD"/>
    <w:rsid w:val="00AD4B78"/>
    <w:rsid w:val="00AD4E09"/>
    <w:rsid w:val="00AD4E61"/>
    <w:rsid w:val="00AD4E7B"/>
    <w:rsid w:val="00AD52E1"/>
    <w:rsid w:val="00AD52F3"/>
    <w:rsid w:val="00AD54DC"/>
    <w:rsid w:val="00AD57F8"/>
    <w:rsid w:val="00AD580C"/>
    <w:rsid w:val="00AD5C4C"/>
    <w:rsid w:val="00AD5F18"/>
    <w:rsid w:val="00AD5F9A"/>
    <w:rsid w:val="00AD6338"/>
    <w:rsid w:val="00AD6350"/>
    <w:rsid w:val="00AD665E"/>
    <w:rsid w:val="00AD6A5A"/>
    <w:rsid w:val="00AD6ACB"/>
    <w:rsid w:val="00AD6B74"/>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BA7"/>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E0E"/>
    <w:rsid w:val="00AE4213"/>
    <w:rsid w:val="00AE4280"/>
    <w:rsid w:val="00AE42A7"/>
    <w:rsid w:val="00AE4331"/>
    <w:rsid w:val="00AE44C0"/>
    <w:rsid w:val="00AE4617"/>
    <w:rsid w:val="00AE466F"/>
    <w:rsid w:val="00AE47BA"/>
    <w:rsid w:val="00AE4867"/>
    <w:rsid w:val="00AE48B5"/>
    <w:rsid w:val="00AE49AF"/>
    <w:rsid w:val="00AE4A03"/>
    <w:rsid w:val="00AE4A1A"/>
    <w:rsid w:val="00AE4CCB"/>
    <w:rsid w:val="00AE4D29"/>
    <w:rsid w:val="00AE4DB6"/>
    <w:rsid w:val="00AE4DF8"/>
    <w:rsid w:val="00AE5308"/>
    <w:rsid w:val="00AE5456"/>
    <w:rsid w:val="00AE54B0"/>
    <w:rsid w:val="00AE55DF"/>
    <w:rsid w:val="00AE5A3E"/>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72B"/>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07D"/>
    <w:rsid w:val="00AF216C"/>
    <w:rsid w:val="00AF2203"/>
    <w:rsid w:val="00AF243B"/>
    <w:rsid w:val="00AF27BB"/>
    <w:rsid w:val="00AF27C8"/>
    <w:rsid w:val="00AF2957"/>
    <w:rsid w:val="00AF2A1C"/>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4F"/>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7CD"/>
    <w:rsid w:val="00AF784B"/>
    <w:rsid w:val="00AF78A4"/>
    <w:rsid w:val="00AF78C1"/>
    <w:rsid w:val="00AF7965"/>
    <w:rsid w:val="00AF7AD9"/>
    <w:rsid w:val="00AF7B07"/>
    <w:rsid w:val="00AF7C53"/>
    <w:rsid w:val="00AF7CB5"/>
    <w:rsid w:val="00AF7CF0"/>
    <w:rsid w:val="00B00080"/>
    <w:rsid w:val="00B0022E"/>
    <w:rsid w:val="00B003AC"/>
    <w:rsid w:val="00B00D29"/>
    <w:rsid w:val="00B014BE"/>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08D"/>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75"/>
    <w:rsid w:val="00B11BA2"/>
    <w:rsid w:val="00B11BAF"/>
    <w:rsid w:val="00B11C00"/>
    <w:rsid w:val="00B11ED3"/>
    <w:rsid w:val="00B1203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B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623"/>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05"/>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2F04"/>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04"/>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693"/>
    <w:rsid w:val="00B45991"/>
    <w:rsid w:val="00B45C6B"/>
    <w:rsid w:val="00B45D6B"/>
    <w:rsid w:val="00B45E2B"/>
    <w:rsid w:val="00B45E7C"/>
    <w:rsid w:val="00B46002"/>
    <w:rsid w:val="00B4615F"/>
    <w:rsid w:val="00B46243"/>
    <w:rsid w:val="00B46441"/>
    <w:rsid w:val="00B46541"/>
    <w:rsid w:val="00B46850"/>
    <w:rsid w:val="00B468B6"/>
    <w:rsid w:val="00B46938"/>
    <w:rsid w:val="00B469B2"/>
    <w:rsid w:val="00B46AEF"/>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BC"/>
    <w:rsid w:val="00B574C9"/>
    <w:rsid w:val="00B57B47"/>
    <w:rsid w:val="00B57C1D"/>
    <w:rsid w:val="00B57CA2"/>
    <w:rsid w:val="00B57D5E"/>
    <w:rsid w:val="00B57E70"/>
    <w:rsid w:val="00B57F82"/>
    <w:rsid w:val="00B57FF6"/>
    <w:rsid w:val="00B60031"/>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D05"/>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827"/>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BC2"/>
    <w:rsid w:val="00B82E77"/>
    <w:rsid w:val="00B830FC"/>
    <w:rsid w:val="00B8325C"/>
    <w:rsid w:val="00B83497"/>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937"/>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0F74"/>
    <w:rsid w:val="00B91245"/>
    <w:rsid w:val="00B912B0"/>
    <w:rsid w:val="00B918F3"/>
    <w:rsid w:val="00B9191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45E"/>
    <w:rsid w:val="00B93474"/>
    <w:rsid w:val="00B93543"/>
    <w:rsid w:val="00B9358E"/>
    <w:rsid w:val="00B938B7"/>
    <w:rsid w:val="00B93D55"/>
    <w:rsid w:val="00B93E0C"/>
    <w:rsid w:val="00B93FD7"/>
    <w:rsid w:val="00B94099"/>
    <w:rsid w:val="00B9429C"/>
    <w:rsid w:val="00B9444B"/>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2CB"/>
    <w:rsid w:val="00BA1459"/>
    <w:rsid w:val="00BA149C"/>
    <w:rsid w:val="00BA1720"/>
    <w:rsid w:val="00BA173C"/>
    <w:rsid w:val="00BA18AB"/>
    <w:rsid w:val="00BA18C2"/>
    <w:rsid w:val="00BA1AE8"/>
    <w:rsid w:val="00BA1C73"/>
    <w:rsid w:val="00BA1D2A"/>
    <w:rsid w:val="00BA1DD8"/>
    <w:rsid w:val="00BA1E15"/>
    <w:rsid w:val="00BA1E9D"/>
    <w:rsid w:val="00BA1EB2"/>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0FD"/>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5E47"/>
    <w:rsid w:val="00BA65F2"/>
    <w:rsid w:val="00BA68A6"/>
    <w:rsid w:val="00BA69FC"/>
    <w:rsid w:val="00BA6BC0"/>
    <w:rsid w:val="00BA6CD5"/>
    <w:rsid w:val="00BA6E38"/>
    <w:rsid w:val="00BA6FA2"/>
    <w:rsid w:val="00BA760B"/>
    <w:rsid w:val="00BA7891"/>
    <w:rsid w:val="00BA7D6A"/>
    <w:rsid w:val="00BA7DDA"/>
    <w:rsid w:val="00BA7DE8"/>
    <w:rsid w:val="00BA7DF3"/>
    <w:rsid w:val="00BB0041"/>
    <w:rsid w:val="00BB0086"/>
    <w:rsid w:val="00BB00A9"/>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27"/>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428"/>
    <w:rsid w:val="00BB7530"/>
    <w:rsid w:val="00BB75CC"/>
    <w:rsid w:val="00BB7600"/>
    <w:rsid w:val="00BB7635"/>
    <w:rsid w:val="00BB767C"/>
    <w:rsid w:val="00BB76FF"/>
    <w:rsid w:val="00BB788E"/>
    <w:rsid w:val="00BB7998"/>
    <w:rsid w:val="00BB7B7B"/>
    <w:rsid w:val="00BB7DEB"/>
    <w:rsid w:val="00BB7F98"/>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3D3"/>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473"/>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607"/>
    <w:rsid w:val="00BE0764"/>
    <w:rsid w:val="00BE092F"/>
    <w:rsid w:val="00BE09F9"/>
    <w:rsid w:val="00BE0ABB"/>
    <w:rsid w:val="00BE0B16"/>
    <w:rsid w:val="00BE0DEE"/>
    <w:rsid w:val="00BE0EA0"/>
    <w:rsid w:val="00BE0F10"/>
    <w:rsid w:val="00BE122C"/>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1D"/>
    <w:rsid w:val="00BF1B9B"/>
    <w:rsid w:val="00BF1DB8"/>
    <w:rsid w:val="00BF1F06"/>
    <w:rsid w:val="00BF21E9"/>
    <w:rsid w:val="00BF2228"/>
    <w:rsid w:val="00BF22F6"/>
    <w:rsid w:val="00BF2549"/>
    <w:rsid w:val="00BF261F"/>
    <w:rsid w:val="00BF264E"/>
    <w:rsid w:val="00BF2676"/>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3E0A"/>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0C"/>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A4B"/>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10"/>
    <w:rsid w:val="00C15D29"/>
    <w:rsid w:val="00C15D54"/>
    <w:rsid w:val="00C15E9C"/>
    <w:rsid w:val="00C160CB"/>
    <w:rsid w:val="00C1619B"/>
    <w:rsid w:val="00C1670D"/>
    <w:rsid w:val="00C16A59"/>
    <w:rsid w:val="00C16C50"/>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5E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7DE"/>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ADB"/>
    <w:rsid w:val="00C34D30"/>
    <w:rsid w:val="00C34F16"/>
    <w:rsid w:val="00C35046"/>
    <w:rsid w:val="00C3504F"/>
    <w:rsid w:val="00C35202"/>
    <w:rsid w:val="00C352DC"/>
    <w:rsid w:val="00C35420"/>
    <w:rsid w:val="00C35529"/>
    <w:rsid w:val="00C358F8"/>
    <w:rsid w:val="00C35B33"/>
    <w:rsid w:val="00C35B60"/>
    <w:rsid w:val="00C35CDF"/>
    <w:rsid w:val="00C35EF1"/>
    <w:rsid w:val="00C36065"/>
    <w:rsid w:val="00C360A5"/>
    <w:rsid w:val="00C3616E"/>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B"/>
    <w:rsid w:val="00C4141E"/>
    <w:rsid w:val="00C416FF"/>
    <w:rsid w:val="00C41C76"/>
    <w:rsid w:val="00C41FE0"/>
    <w:rsid w:val="00C424B7"/>
    <w:rsid w:val="00C425D8"/>
    <w:rsid w:val="00C425EA"/>
    <w:rsid w:val="00C4263F"/>
    <w:rsid w:val="00C426B8"/>
    <w:rsid w:val="00C426CF"/>
    <w:rsid w:val="00C426E4"/>
    <w:rsid w:val="00C427E1"/>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A6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5A5"/>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C27"/>
    <w:rsid w:val="00C46CF9"/>
    <w:rsid w:val="00C46D31"/>
    <w:rsid w:val="00C46D70"/>
    <w:rsid w:val="00C46DB1"/>
    <w:rsid w:val="00C46DDC"/>
    <w:rsid w:val="00C46E17"/>
    <w:rsid w:val="00C46E66"/>
    <w:rsid w:val="00C46F30"/>
    <w:rsid w:val="00C47008"/>
    <w:rsid w:val="00C4700A"/>
    <w:rsid w:val="00C471E1"/>
    <w:rsid w:val="00C4735C"/>
    <w:rsid w:val="00C473C4"/>
    <w:rsid w:val="00C47626"/>
    <w:rsid w:val="00C476A5"/>
    <w:rsid w:val="00C4795E"/>
    <w:rsid w:val="00C47A48"/>
    <w:rsid w:val="00C47F71"/>
    <w:rsid w:val="00C5029B"/>
    <w:rsid w:val="00C50349"/>
    <w:rsid w:val="00C505D8"/>
    <w:rsid w:val="00C50635"/>
    <w:rsid w:val="00C5078F"/>
    <w:rsid w:val="00C507DB"/>
    <w:rsid w:val="00C50A72"/>
    <w:rsid w:val="00C50AE3"/>
    <w:rsid w:val="00C50B4C"/>
    <w:rsid w:val="00C50C9E"/>
    <w:rsid w:val="00C50CFC"/>
    <w:rsid w:val="00C50F70"/>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D30"/>
    <w:rsid w:val="00C52DAC"/>
    <w:rsid w:val="00C52EDF"/>
    <w:rsid w:val="00C52F5C"/>
    <w:rsid w:val="00C53143"/>
    <w:rsid w:val="00C53172"/>
    <w:rsid w:val="00C5317B"/>
    <w:rsid w:val="00C532B3"/>
    <w:rsid w:val="00C534F0"/>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4CD"/>
    <w:rsid w:val="00C60669"/>
    <w:rsid w:val="00C6076F"/>
    <w:rsid w:val="00C608AA"/>
    <w:rsid w:val="00C608F3"/>
    <w:rsid w:val="00C609D6"/>
    <w:rsid w:val="00C60B7B"/>
    <w:rsid w:val="00C60C31"/>
    <w:rsid w:val="00C60D29"/>
    <w:rsid w:val="00C60E96"/>
    <w:rsid w:val="00C60F6C"/>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012"/>
    <w:rsid w:val="00C734F5"/>
    <w:rsid w:val="00C7366D"/>
    <w:rsid w:val="00C73731"/>
    <w:rsid w:val="00C7377F"/>
    <w:rsid w:val="00C7397F"/>
    <w:rsid w:val="00C739BE"/>
    <w:rsid w:val="00C73CD6"/>
    <w:rsid w:val="00C73D44"/>
    <w:rsid w:val="00C73E94"/>
    <w:rsid w:val="00C73FB4"/>
    <w:rsid w:val="00C73FC3"/>
    <w:rsid w:val="00C74055"/>
    <w:rsid w:val="00C7412B"/>
    <w:rsid w:val="00C74333"/>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BDD"/>
    <w:rsid w:val="00C81C8A"/>
    <w:rsid w:val="00C820E4"/>
    <w:rsid w:val="00C82267"/>
    <w:rsid w:val="00C823FB"/>
    <w:rsid w:val="00C82445"/>
    <w:rsid w:val="00C82CFE"/>
    <w:rsid w:val="00C82E2A"/>
    <w:rsid w:val="00C83650"/>
    <w:rsid w:val="00C83680"/>
    <w:rsid w:val="00C83756"/>
    <w:rsid w:val="00C8385F"/>
    <w:rsid w:val="00C83EF7"/>
    <w:rsid w:val="00C84020"/>
    <w:rsid w:val="00C843FB"/>
    <w:rsid w:val="00C84596"/>
    <w:rsid w:val="00C847AD"/>
    <w:rsid w:val="00C847BD"/>
    <w:rsid w:val="00C8481A"/>
    <w:rsid w:val="00C848C3"/>
    <w:rsid w:val="00C84A50"/>
    <w:rsid w:val="00C84B29"/>
    <w:rsid w:val="00C84B7C"/>
    <w:rsid w:val="00C84D34"/>
    <w:rsid w:val="00C84DBB"/>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02D"/>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6E6"/>
    <w:rsid w:val="00C967BE"/>
    <w:rsid w:val="00C9692D"/>
    <w:rsid w:val="00C96936"/>
    <w:rsid w:val="00C969D2"/>
    <w:rsid w:val="00C96BA6"/>
    <w:rsid w:val="00C96BE2"/>
    <w:rsid w:val="00C96CE2"/>
    <w:rsid w:val="00C96E7B"/>
    <w:rsid w:val="00C96FBB"/>
    <w:rsid w:val="00C97097"/>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7C3"/>
    <w:rsid w:val="00CA7875"/>
    <w:rsid w:val="00CA7A7C"/>
    <w:rsid w:val="00CA7CC2"/>
    <w:rsid w:val="00CA7EB8"/>
    <w:rsid w:val="00CA7F20"/>
    <w:rsid w:val="00CB0214"/>
    <w:rsid w:val="00CB0280"/>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95E"/>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ED3"/>
    <w:rsid w:val="00CC1F6B"/>
    <w:rsid w:val="00CC1FC3"/>
    <w:rsid w:val="00CC1FE9"/>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D28"/>
    <w:rsid w:val="00CC7D65"/>
    <w:rsid w:val="00CD014A"/>
    <w:rsid w:val="00CD0276"/>
    <w:rsid w:val="00CD029E"/>
    <w:rsid w:val="00CD048A"/>
    <w:rsid w:val="00CD048F"/>
    <w:rsid w:val="00CD0529"/>
    <w:rsid w:val="00CD061C"/>
    <w:rsid w:val="00CD0742"/>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86"/>
    <w:rsid w:val="00CD26A6"/>
    <w:rsid w:val="00CD272B"/>
    <w:rsid w:val="00CD2933"/>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92C"/>
    <w:rsid w:val="00CD5B31"/>
    <w:rsid w:val="00CD5BAF"/>
    <w:rsid w:val="00CD6019"/>
    <w:rsid w:val="00CD60E9"/>
    <w:rsid w:val="00CD62DB"/>
    <w:rsid w:val="00CD675E"/>
    <w:rsid w:val="00CD6913"/>
    <w:rsid w:val="00CD6A0B"/>
    <w:rsid w:val="00CD6A16"/>
    <w:rsid w:val="00CD6C99"/>
    <w:rsid w:val="00CD6CE0"/>
    <w:rsid w:val="00CD6D28"/>
    <w:rsid w:val="00CD6E5C"/>
    <w:rsid w:val="00CD6EC6"/>
    <w:rsid w:val="00CD7149"/>
    <w:rsid w:val="00CD716F"/>
    <w:rsid w:val="00CD71B1"/>
    <w:rsid w:val="00CD72CD"/>
    <w:rsid w:val="00CD732D"/>
    <w:rsid w:val="00CD73BC"/>
    <w:rsid w:val="00CD760C"/>
    <w:rsid w:val="00CD7BFA"/>
    <w:rsid w:val="00CD7C8D"/>
    <w:rsid w:val="00CD7E25"/>
    <w:rsid w:val="00CD7EDC"/>
    <w:rsid w:val="00CE0211"/>
    <w:rsid w:val="00CE0345"/>
    <w:rsid w:val="00CE0446"/>
    <w:rsid w:val="00CE0464"/>
    <w:rsid w:val="00CE067B"/>
    <w:rsid w:val="00CE06C2"/>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AE"/>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A56"/>
    <w:rsid w:val="00CF2B54"/>
    <w:rsid w:val="00CF2BA7"/>
    <w:rsid w:val="00CF2CDB"/>
    <w:rsid w:val="00CF2CE1"/>
    <w:rsid w:val="00CF2D2E"/>
    <w:rsid w:val="00CF307B"/>
    <w:rsid w:val="00CF30AE"/>
    <w:rsid w:val="00CF310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250"/>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5F"/>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4D0"/>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CA"/>
    <w:rsid w:val="00D15F18"/>
    <w:rsid w:val="00D15FF6"/>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3C"/>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516A"/>
    <w:rsid w:val="00D3545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3C4"/>
    <w:rsid w:val="00D444CD"/>
    <w:rsid w:val="00D4458B"/>
    <w:rsid w:val="00D44595"/>
    <w:rsid w:val="00D44600"/>
    <w:rsid w:val="00D4485C"/>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F5"/>
    <w:rsid w:val="00D534C7"/>
    <w:rsid w:val="00D534E5"/>
    <w:rsid w:val="00D53568"/>
    <w:rsid w:val="00D5358E"/>
    <w:rsid w:val="00D53762"/>
    <w:rsid w:val="00D538E9"/>
    <w:rsid w:val="00D53B0D"/>
    <w:rsid w:val="00D53C96"/>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E78"/>
    <w:rsid w:val="00D610CF"/>
    <w:rsid w:val="00D61385"/>
    <w:rsid w:val="00D6149F"/>
    <w:rsid w:val="00D615FC"/>
    <w:rsid w:val="00D61656"/>
    <w:rsid w:val="00D6173B"/>
    <w:rsid w:val="00D61774"/>
    <w:rsid w:val="00D61797"/>
    <w:rsid w:val="00D617DE"/>
    <w:rsid w:val="00D61806"/>
    <w:rsid w:val="00D61830"/>
    <w:rsid w:val="00D6183C"/>
    <w:rsid w:val="00D6196D"/>
    <w:rsid w:val="00D61D94"/>
    <w:rsid w:val="00D62079"/>
    <w:rsid w:val="00D6212C"/>
    <w:rsid w:val="00D622F1"/>
    <w:rsid w:val="00D623F2"/>
    <w:rsid w:val="00D625D7"/>
    <w:rsid w:val="00D62A91"/>
    <w:rsid w:val="00D62B4A"/>
    <w:rsid w:val="00D62BF1"/>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DA"/>
    <w:rsid w:val="00D66AEA"/>
    <w:rsid w:val="00D67011"/>
    <w:rsid w:val="00D67421"/>
    <w:rsid w:val="00D6743C"/>
    <w:rsid w:val="00D676D0"/>
    <w:rsid w:val="00D677B5"/>
    <w:rsid w:val="00D6782C"/>
    <w:rsid w:val="00D67B5C"/>
    <w:rsid w:val="00D67EAE"/>
    <w:rsid w:val="00D7013A"/>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1F3"/>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B25"/>
    <w:rsid w:val="00D76E8D"/>
    <w:rsid w:val="00D76E8E"/>
    <w:rsid w:val="00D76F76"/>
    <w:rsid w:val="00D77161"/>
    <w:rsid w:val="00D77494"/>
    <w:rsid w:val="00D775B0"/>
    <w:rsid w:val="00D775B7"/>
    <w:rsid w:val="00D77755"/>
    <w:rsid w:val="00D77A67"/>
    <w:rsid w:val="00D77C22"/>
    <w:rsid w:val="00D77C5F"/>
    <w:rsid w:val="00D77DA6"/>
    <w:rsid w:val="00D77EAD"/>
    <w:rsid w:val="00D77ED2"/>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99"/>
    <w:rsid w:val="00D81215"/>
    <w:rsid w:val="00D8159C"/>
    <w:rsid w:val="00D81683"/>
    <w:rsid w:val="00D8184A"/>
    <w:rsid w:val="00D818A1"/>
    <w:rsid w:val="00D81A8F"/>
    <w:rsid w:val="00D81AB4"/>
    <w:rsid w:val="00D81AED"/>
    <w:rsid w:val="00D81BA6"/>
    <w:rsid w:val="00D81C6B"/>
    <w:rsid w:val="00D81E48"/>
    <w:rsid w:val="00D81E61"/>
    <w:rsid w:val="00D8243B"/>
    <w:rsid w:val="00D82555"/>
    <w:rsid w:val="00D82712"/>
    <w:rsid w:val="00D82869"/>
    <w:rsid w:val="00D82983"/>
    <w:rsid w:val="00D82AAA"/>
    <w:rsid w:val="00D82B57"/>
    <w:rsid w:val="00D82BC3"/>
    <w:rsid w:val="00D82FCB"/>
    <w:rsid w:val="00D8301A"/>
    <w:rsid w:val="00D83072"/>
    <w:rsid w:val="00D831F9"/>
    <w:rsid w:val="00D8333A"/>
    <w:rsid w:val="00D8335F"/>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0F2"/>
    <w:rsid w:val="00D867DB"/>
    <w:rsid w:val="00D8695F"/>
    <w:rsid w:val="00D869D0"/>
    <w:rsid w:val="00D86A58"/>
    <w:rsid w:val="00D86E4E"/>
    <w:rsid w:val="00D8721F"/>
    <w:rsid w:val="00D87243"/>
    <w:rsid w:val="00D872C7"/>
    <w:rsid w:val="00D873D4"/>
    <w:rsid w:val="00D8745A"/>
    <w:rsid w:val="00D8757A"/>
    <w:rsid w:val="00D87794"/>
    <w:rsid w:val="00D878A1"/>
    <w:rsid w:val="00D87D22"/>
    <w:rsid w:val="00D87DBD"/>
    <w:rsid w:val="00D87DFB"/>
    <w:rsid w:val="00D87F85"/>
    <w:rsid w:val="00D87FA3"/>
    <w:rsid w:val="00D901FC"/>
    <w:rsid w:val="00D90711"/>
    <w:rsid w:val="00D90A92"/>
    <w:rsid w:val="00D91045"/>
    <w:rsid w:val="00D9110D"/>
    <w:rsid w:val="00D9137E"/>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A82"/>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4C"/>
    <w:rsid w:val="00D94BA6"/>
    <w:rsid w:val="00D94ED0"/>
    <w:rsid w:val="00D95201"/>
    <w:rsid w:val="00D95360"/>
    <w:rsid w:val="00D95471"/>
    <w:rsid w:val="00D95846"/>
    <w:rsid w:val="00D95CA4"/>
    <w:rsid w:val="00D95CB7"/>
    <w:rsid w:val="00D95FAE"/>
    <w:rsid w:val="00D960FD"/>
    <w:rsid w:val="00D96110"/>
    <w:rsid w:val="00D961BC"/>
    <w:rsid w:val="00D962FB"/>
    <w:rsid w:val="00D964F5"/>
    <w:rsid w:val="00D9653A"/>
    <w:rsid w:val="00D96615"/>
    <w:rsid w:val="00D96694"/>
    <w:rsid w:val="00D9669F"/>
    <w:rsid w:val="00D966DE"/>
    <w:rsid w:val="00D9675A"/>
    <w:rsid w:val="00D967CD"/>
    <w:rsid w:val="00D969E2"/>
    <w:rsid w:val="00D96EA2"/>
    <w:rsid w:val="00D96EB6"/>
    <w:rsid w:val="00D96F93"/>
    <w:rsid w:val="00D97178"/>
    <w:rsid w:val="00D9721F"/>
    <w:rsid w:val="00D97271"/>
    <w:rsid w:val="00D97472"/>
    <w:rsid w:val="00D974AB"/>
    <w:rsid w:val="00D976B8"/>
    <w:rsid w:val="00D97720"/>
    <w:rsid w:val="00D97850"/>
    <w:rsid w:val="00D97CF7"/>
    <w:rsid w:val="00D97DA2"/>
    <w:rsid w:val="00DA0015"/>
    <w:rsid w:val="00DA03EA"/>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87B"/>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512"/>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7C"/>
    <w:rsid w:val="00DB09A2"/>
    <w:rsid w:val="00DB0C1F"/>
    <w:rsid w:val="00DB0F63"/>
    <w:rsid w:val="00DB11D5"/>
    <w:rsid w:val="00DB15D6"/>
    <w:rsid w:val="00DB1810"/>
    <w:rsid w:val="00DB1880"/>
    <w:rsid w:val="00DB1A1A"/>
    <w:rsid w:val="00DB1A7E"/>
    <w:rsid w:val="00DB1CD7"/>
    <w:rsid w:val="00DB1FB1"/>
    <w:rsid w:val="00DB20A0"/>
    <w:rsid w:val="00DB215E"/>
    <w:rsid w:val="00DB25C3"/>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6A3"/>
    <w:rsid w:val="00DC0876"/>
    <w:rsid w:val="00DC0C83"/>
    <w:rsid w:val="00DC0D49"/>
    <w:rsid w:val="00DC0EB0"/>
    <w:rsid w:val="00DC0EB7"/>
    <w:rsid w:val="00DC0F9B"/>
    <w:rsid w:val="00DC0FB5"/>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9FC"/>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1EE"/>
    <w:rsid w:val="00DE53BC"/>
    <w:rsid w:val="00DE545A"/>
    <w:rsid w:val="00DE5477"/>
    <w:rsid w:val="00DE5490"/>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AC8"/>
    <w:rsid w:val="00DF5D28"/>
    <w:rsid w:val="00DF5E85"/>
    <w:rsid w:val="00DF5E8F"/>
    <w:rsid w:val="00DF5FA3"/>
    <w:rsid w:val="00DF5FE1"/>
    <w:rsid w:val="00DF6102"/>
    <w:rsid w:val="00DF6138"/>
    <w:rsid w:val="00DF61C6"/>
    <w:rsid w:val="00DF6406"/>
    <w:rsid w:val="00DF6445"/>
    <w:rsid w:val="00DF64BB"/>
    <w:rsid w:val="00DF6672"/>
    <w:rsid w:val="00DF68FD"/>
    <w:rsid w:val="00DF6AD8"/>
    <w:rsid w:val="00DF6B82"/>
    <w:rsid w:val="00DF6BFA"/>
    <w:rsid w:val="00DF6F9B"/>
    <w:rsid w:val="00DF702A"/>
    <w:rsid w:val="00DF7041"/>
    <w:rsid w:val="00DF7167"/>
    <w:rsid w:val="00DF7570"/>
    <w:rsid w:val="00DF7681"/>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B82"/>
    <w:rsid w:val="00E00C38"/>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2B"/>
    <w:rsid w:val="00E02B67"/>
    <w:rsid w:val="00E02CC2"/>
    <w:rsid w:val="00E02CF1"/>
    <w:rsid w:val="00E02D88"/>
    <w:rsid w:val="00E02EB2"/>
    <w:rsid w:val="00E0307D"/>
    <w:rsid w:val="00E030A7"/>
    <w:rsid w:val="00E03114"/>
    <w:rsid w:val="00E03125"/>
    <w:rsid w:val="00E03208"/>
    <w:rsid w:val="00E032C7"/>
    <w:rsid w:val="00E03311"/>
    <w:rsid w:val="00E0358D"/>
    <w:rsid w:val="00E036F7"/>
    <w:rsid w:val="00E0373A"/>
    <w:rsid w:val="00E03922"/>
    <w:rsid w:val="00E04063"/>
    <w:rsid w:val="00E0438F"/>
    <w:rsid w:val="00E04485"/>
    <w:rsid w:val="00E04956"/>
    <w:rsid w:val="00E04FA5"/>
    <w:rsid w:val="00E05181"/>
    <w:rsid w:val="00E05368"/>
    <w:rsid w:val="00E05475"/>
    <w:rsid w:val="00E0549F"/>
    <w:rsid w:val="00E05C53"/>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7E"/>
    <w:rsid w:val="00E07980"/>
    <w:rsid w:val="00E07B0C"/>
    <w:rsid w:val="00E07B35"/>
    <w:rsid w:val="00E07E8D"/>
    <w:rsid w:val="00E1000C"/>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3183"/>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6B"/>
    <w:rsid w:val="00E1597F"/>
    <w:rsid w:val="00E15BAB"/>
    <w:rsid w:val="00E15BDC"/>
    <w:rsid w:val="00E15D05"/>
    <w:rsid w:val="00E15E3A"/>
    <w:rsid w:val="00E1607F"/>
    <w:rsid w:val="00E160A9"/>
    <w:rsid w:val="00E161CA"/>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0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11"/>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27CE6"/>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28"/>
    <w:rsid w:val="00E35836"/>
    <w:rsid w:val="00E35BD4"/>
    <w:rsid w:val="00E35CB3"/>
    <w:rsid w:val="00E35CE8"/>
    <w:rsid w:val="00E360F2"/>
    <w:rsid w:val="00E36372"/>
    <w:rsid w:val="00E364B4"/>
    <w:rsid w:val="00E36902"/>
    <w:rsid w:val="00E369DB"/>
    <w:rsid w:val="00E36A5C"/>
    <w:rsid w:val="00E36C14"/>
    <w:rsid w:val="00E36D19"/>
    <w:rsid w:val="00E36E99"/>
    <w:rsid w:val="00E36EBC"/>
    <w:rsid w:val="00E3704F"/>
    <w:rsid w:val="00E37081"/>
    <w:rsid w:val="00E371DB"/>
    <w:rsid w:val="00E3731F"/>
    <w:rsid w:val="00E37341"/>
    <w:rsid w:val="00E3737D"/>
    <w:rsid w:val="00E37385"/>
    <w:rsid w:val="00E376D5"/>
    <w:rsid w:val="00E37785"/>
    <w:rsid w:val="00E37AEE"/>
    <w:rsid w:val="00E37C7F"/>
    <w:rsid w:val="00E37F73"/>
    <w:rsid w:val="00E400CA"/>
    <w:rsid w:val="00E4020F"/>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879"/>
    <w:rsid w:val="00E449A8"/>
    <w:rsid w:val="00E44CA2"/>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43F"/>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8CB"/>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B8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547"/>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D6C"/>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48"/>
    <w:rsid w:val="00E74B4B"/>
    <w:rsid w:val="00E74C24"/>
    <w:rsid w:val="00E75384"/>
    <w:rsid w:val="00E75933"/>
    <w:rsid w:val="00E7595C"/>
    <w:rsid w:val="00E75CC9"/>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93F"/>
    <w:rsid w:val="00E77A79"/>
    <w:rsid w:val="00E77B08"/>
    <w:rsid w:val="00E77E5B"/>
    <w:rsid w:val="00E800A4"/>
    <w:rsid w:val="00E800CC"/>
    <w:rsid w:val="00E802A6"/>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1B9"/>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C4B"/>
    <w:rsid w:val="00E91CB0"/>
    <w:rsid w:val="00E91CEF"/>
    <w:rsid w:val="00E91DC9"/>
    <w:rsid w:val="00E91F21"/>
    <w:rsid w:val="00E920EA"/>
    <w:rsid w:val="00E92183"/>
    <w:rsid w:val="00E9219A"/>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87A"/>
    <w:rsid w:val="00E9697F"/>
    <w:rsid w:val="00E96D82"/>
    <w:rsid w:val="00E96FCC"/>
    <w:rsid w:val="00E97028"/>
    <w:rsid w:val="00E971EA"/>
    <w:rsid w:val="00E972B7"/>
    <w:rsid w:val="00E97344"/>
    <w:rsid w:val="00E974A1"/>
    <w:rsid w:val="00E975D9"/>
    <w:rsid w:val="00E9770D"/>
    <w:rsid w:val="00E978FD"/>
    <w:rsid w:val="00E97945"/>
    <w:rsid w:val="00E979B9"/>
    <w:rsid w:val="00E97A0B"/>
    <w:rsid w:val="00E97A16"/>
    <w:rsid w:val="00E97C62"/>
    <w:rsid w:val="00E97ECB"/>
    <w:rsid w:val="00EA0046"/>
    <w:rsid w:val="00EA0BBD"/>
    <w:rsid w:val="00EA0C86"/>
    <w:rsid w:val="00EA0CA2"/>
    <w:rsid w:val="00EA0CE3"/>
    <w:rsid w:val="00EA0F3C"/>
    <w:rsid w:val="00EA105F"/>
    <w:rsid w:val="00EA1339"/>
    <w:rsid w:val="00EA1380"/>
    <w:rsid w:val="00EA13CA"/>
    <w:rsid w:val="00EA15A3"/>
    <w:rsid w:val="00EA16D6"/>
    <w:rsid w:val="00EA17A4"/>
    <w:rsid w:val="00EA1988"/>
    <w:rsid w:val="00EA1A86"/>
    <w:rsid w:val="00EA1ADA"/>
    <w:rsid w:val="00EA1E21"/>
    <w:rsid w:val="00EA1E3E"/>
    <w:rsid w:val="00EA21BC"/>
    <w:rsid w:val="00EA229A"/>
    <w:rsid w:val="00EA2502"/>
    <w:rsid w:val="00EA26CB"/>
    <w:rsid w:val="00EA2B55"/>
    <w:rsid w:val="00EA2C2E"/>
    <w:rsid w:val="00EA2CB4"/>
    <w:rsid w:val="00EA2D2C"/>
    <w:rsid w:val="00EA2E1C"/>
    <w:rsid w:val="00EA2EAF"/>
    <w:rsid w:val="00EA2EDA"/>
    <w:rsid w:val="00EA2F6B"/>
    <w:rsid w:val="00EA3028"/>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B003D"/>
    <w:rsid w:val="00EB0099"/>
    <w:rsid w:val="00EB0230"/>
    <w:rsid w:val="00EB046B"/>
    <w:rsid w:val="00EB0810"/>
    <w:rsid w:val="00EB0940"/>
    <w:rsid w:val="00EB0AAF"/>
    <w:rsid w:val="00EB0B83"/>
    <w:rsid w:val="00EB0D8F"/>
    <w:rsid w:val="00EB10A8"/>
    <w:rsid w:val="00EB10D0"/>
    <w:rsid w:val="00EB1133"/>
    <w:rsid w:val="00EB13C4"/>
    <w:rsid w:val="00EB1559"/>
    <w:rsid w:val="00EB1560"/>
    <w:rsid w:val="00EB1871"/>
    <w:rsid w:val="00EB18CF"/>
    <w:rsid w:val="00EB1A12"/>
    <w:rsid w:val="00EB1A21"/>
    <w:rsid w:val="00EB1A9F"/>
    <w:rsid w:val="00EB1B0A"/>
    <w:rsid w:val="00EB1DE9"/>
    <w:rsid w:val="00EB20EE"/>
    <w:rsid w:val="00EB2274"/>
    <w:rsid w:val="00EB2471"/>
    <w:rsid w:val="00EB28FC"/>
    <w:rsid w:val="00EB296A"/>
    <w:rsid w:val="00EB2A0A"/>
    <w:rsid w:val="00EB2BB9"/>
    <w:rsid w:val="00EB2E25"/>
    <w:rsid w:val="00EB3002"/>
    <w:rsid w:val="00EB305C"/>
    <w:rsid w:val="00EB354D"/>
    <w:rsid w:val="00EB35EB"/>
    <w:rsid w:val="00EB3775"/>
    <w:rsid w:val="00EB3876"/>
    <w:rsid w:val="00EB39B3"/>
    <w:rsid w:val="00EB3AF5"/>
    <w:rsid w:val="00EB3D77"/>
    <w:rsid w:val="00EB3DA1"/>
    <w:rsid w:val="00EB3E3F"/>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CC7"/>
    <w:rsid w:val="00EB4D7E"/>
    <w:rsid w:val="00EB50E3"/>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62"/>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1BC"/>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C84"/>
    <w:rsid w:val="00EC5F91"/>
    <w:rsid w:val="00EC62D2"/>
    <w:rsid w:val="00EC647F"/>
    <w:rsid w:val="00EC6786"/>
    <w:rsid w:val="00EC6983"/>
    <w:rsid w:val="00EC6CF8"/>
    <w:rsid w:val="00EC6DAB"/>
    <w:rsid w:val="00EC6EC9"/>
    <w:rsid w:val="00EC6F58"/>
    <w:rsid w:val="00EC706D"/>
    <w:rsid w:val="00EC70FB"/>
    <w:rsid w:val="00EC7550"/>
    <w:rsid w:val="00EC7610"/>
    <w:rsid w:val="00EC76A0"/>
    <w:rsid w:val="00EC7892"/>
    <w:rsid w:val="00EC7A4F"/>
    <w:rsid w:val="00EC7B21"/>
    <w:rsid w:val="00EC7D83"/>
    <w:rsid w:val="00EC7E8C"/>
    <w:rsid w:val="00EC7F0B"/>
    <w:rsid w:val="00EC7FC7"/>
    <w:rsid w:val="00ED0116"/>
    <w:rsid w:val="00ED01E3"/>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6D3"/>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245"/>
    <w:rsid w:val="00ED3364"/>
    <w:rsid w:val="00ED3394"/>
    <w:rsid w:val="00ED33EB"/>
    <w:rsid w:val="00ED38DF"/>
    <w:rsid w:val="00ED3A3C"/>
    <w:rsid w:val="00ED3A6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5FB6"/>
    <w:rsid w:val="00ED6207"/>
    <w:rsid w:val="00ED6235"/>
    <w:rsid w:val="00ED6236"/>
    <w:rsid w:val="00ED6644"/>
    <w:rsid w:val="00ED6819"/>
    <w:rsid w:val="00ED6C12"/>
    <w:rsid w:val="00ED6C97"/>
    <w:rsid w:val="00ED6F18"/>
    <w:rsid w:val="00ED7051"/>
    <w:rsid w:val="00ED707D"/>
    <w:rsid w:val="00ED7194"/>
    <w:rsid w:val="00ED71B5"/>
    <w:rsid w:val="00ED7376"/>
    <w:rsid w:val="00ED76FD"/>
    <w:rsid w:val="00ED7806"/>
    <w:rsid w:val="00ED784A"/>
    <w:rsid w:val="00ED79D6"/>
    <w:rsid w:val="00ED7BFC"/>
    <w:rsid w:val="00ED7CDC"/>
    <w:rsid w:val="00ED7FB7"/>
    <w:rsid w:val="00EE01E1"/>
    <w:rsid w:val="00EE028D"/>
    <w:rsid w:val="00EE03E4"/>
    <w:rsid w:val="00EE0485"/>
    <w:rsid w:val="00EE07D6"/>
    <w:rsid w:val="00EE0924"/>
    <w:rsid w:val="00EE0D1E"/>
    <w:rsid w:val="00EE0D44"/>
    <w:rsid w:val="00EE0DF9"/>
    <w:rsid w:val="00EE0FFB"/>
    <w:rsid w:val="00EE11AB"/>
    <w:rsid w:val="00EE11B4"/>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039"/>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34"/>
    <w:rsid w:val="00EF75B2"/>
    <w:rsid w:val="00EF76A9"/>
    <w:rsid w:val="00EF76BA"/>
    <w:rsid w:val="00EF783A"/>
    <w:rsid w:val="00EF793C"/>
    <w:rsid w:val="00EF7981"/>
    <w:rsid w:val="00EF79AD"/>
    <w:rsid w:val="00EF7A09"/>
    <w:rsid w:val="00EF7B68"/>
    <w:rsid w:val="00EF7D88"/>
    <w:rsid w:val="00EF7FC3"/>
    <w:rsid w:val="00F00066"/>
    <w:rsid w:val="00F0010B"/>
    <w:rsid w:val="00F003CE"/>
    <w:rsid w:val="00F0044A"/>
    <w:rsid w:val="00F006B9"/>
    <w:rsid w:val="00F00A47"/>
    <w:rsid w:val="00F00D73"/>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73B"/>
    <w:rsid w:val="00F0681C"/>
    <w:rsid w:val="00F0684F"/>
    <w:rsid w:val="00F0687B"/>
    <w:rsid w:val="00F06A4E"/>
    <w:rsid w:val="00F06C34"/>
    <w:rsid w:val="00F0736C"/>
    <w:rsid w:val="00F073D1"/>
    <w:rsid w:val="00F0759B"/>
    <w:rsid w:val="00F07697"/>
    <w:rsid w:val="00F07777"/>
    <w:rsid w:val="00F07979"/>
    <w:rsid w:val="00F07F73"/>
    <w:rsid w:val="00F100C1"/>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CD1"/>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729"/>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40"/>
    <w:rsid w:val="00F178EA"/>
    <w:rsid w:val="00F17D44"/>
    <w:rsid w:val="00F17EC9"/>
    <w:rsid w:val="00F20116"/>
    <w:rsid w:val="00F2028E"/>
    <w:rsid w:val="00F202F5"/>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19B"/>
    <w:rsid w:val="00F222EA"/>
    <w:rsid w:val="00F22460"/>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1BE"/>
    <w:rsid w:val="00F3525D"/>
    <w:rsid w:val="00F353BE"/>
    <w:rsid w:val="00F356AB"/>
    <w:rsid w:val="00F3572A"/>
    <w:rsid w:val="00F35737"/>
    <w:rsid w:val="00F358AB"/>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37FE0"/>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47"/>
    <w:rsid w:val="00F41973"/>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CE5"/>
    <w:rsid w:val="00F42DD8"/>
    <w:rsid w:val="00F42F36"/>
    <w:rsid w:val="00F4327E"/>
    <w:rsid w:val="00F43423"/>
    <w:rsid w:val="00F435DE"/>
    <w:rsid w:val="00F439C1"/>
    <w:rsid w:val="00F43AC1"/>
    <w:rsid w:val="00F43AD3"/>
    <w:rsid w:val="00F43B70"/>
    <w:rsid w:val="00F43CA0"/>
    <w:rsid w:val="00F441A8"/>
    <w:rsid w:val="00F441F6"/>
    <w:rsid w:val="00F44490"/>
    <w:rsid w:val="00F444CE"/>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A29"/>
    <w:rsid w:val="00F51B73"/>
    <w:rsid w:val="00F51C42"/>
    <w:rsid w:val="00F520F0"/>
    <w:rsid w:val="00F52224"/>
    <w:rsid w:val="00F52453"/>
    <w:rsid w:val="00F527B6"/>
    <w:rsid w:val="00F528CE"/>
    <w:rsid w:val="00F529D2"/>
    <w:rsid w:val="00F52C1C"/>
    <w:rsid w:val="00F52D86"/>
    <w:rsid w:val="00F52E16"/>
    <w:rsid w:val="00F530AD"/>
    <w:rsid w:val="00F533AC"/>
    <w:rsid w:val="00F533E7"/>
    <w:rsid w:val="00F53649"/>
    <w:rsid w:val="00F53650"/>
    <w:rsid w:val="00F53760"/>
    <w:rsid w:val="00F53778"/>
    <w:rsid w:val="00F5381B"/>
    <w:rsid w:val="00F539D8"/>
    <w:rsid w:val="00F53C37"/>
    <w:rsid w:val="00F53E83"/>
    <w:rsid w:val="00F53F75"/>
    <w:rsid w:val="00F54199"/>
    <w:rsid w:val="00F5483C"/>
    <w:rsid w:val="00F54866"/>
    <w:rsid w:val="00F54D65"/>
    <w:rsid w:val="00F54EE1"/>
    <w:rsid w:val="00F55384"/>
    <w:rsid w:val="00F55633"/>
    <w:rsid w:val="00F55789"/>
    <w:rsid w:val="00F5581D"/>
    <w:rsid w:val="00F559B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C2"/>
    <w:rsid w:val="00F652CA"/>
    <w:rsid w:val="00F65344"/>
    <w:rsid w:val="00F65450"/>
    <w:rsid w:val="00F65535"/>
    <w:rsid w:val="00F655AB"/>
    <w:rsid w:val="00F6587B"/>
    <w:rsid w:val="00F65EBB"/>
    <w:rsid w:val="00F65EC2"/>
    <w:rsid w:val="00F65F2B"/>
    <w:rsid w:val="00F65FCD"/>
    <w:rsid w:val="00F66006"/>
    <w:rsid w:val="00F66010"/>
    <w:rsid w:val="00F6611B"/>
    <w:rsid w:val="00F66310"/>
    <w:rsid w:val="00F6652E"/>
    <w:rsid w:val="00F66C4F"/>
    <w:rsid w:val="00F66CB0"/>
    <w:rsid w:val="00F66D6C"/>
    <w:rsid w:val="00F67071"/>
    <w:rsid w:val="00F671C6"/>
    <w:rsid w:val="00F672DD"/>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51B"/>
    <w:rsid w:val="00F72C5E"/>
    <w:rsid w:val="00F72CF9"/>
    <w:rsid w:val="00F72EA1"/>
    <w:rsid w:val="00F72F49"/>
    <w:rsid w:val="00F72F8F"/>
    <w:rsid w:val="00F731C5"/>
    <w:rsid w:val="00F7377A"/>
    <w:rsid w:val="00F73780"/>
    <w:rsid w:val="00F73794"/>
    <w:rsid w:val="00F73B70"/>
    <w:rsid w:val="00F73E1E"/>
    <w:rsid w:val="00F73F53"/>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7049"/>
    <w:rsid w:val="00F770C4"/>
    <w:rsid w:val="00F770D7"/>
    <w:rsid w:val="00F77251"/>
    <w:rsid w:val="00F77334"/>
    <w:rsid w:val="00F77619"/>
    <w:rsid w:val="00F77D26"/>
    <w:rsid w:val="00F77D78"/>
    <w:rsid w:val="00F8014A"/>
    <w:rsid w:val="00F8019A"/>
    <w:rsid w:val="00F802E3"/>
    <w:rsid w:val="00F8030B"/>
    <w:rsid w:val="00F804B0"/>
    <w:rsid w:val="00F808E0"/>
    <w:rsid w:val="00F80977"/>
    <w:rsid w:val="00F80A66"/>
    <w:rsid w:val="00F80D74"/>
    <w:rsid w:val="00F81137"/>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18"/>
    <w:rsid w:val="00F8492F"/>
    <w:rsid w:val="00F8497E"/>
    <w:rsid w:val="00F84A82"/>
    <w:rsid w:val="00F85081"/>
    <w:rsid w:val="00F8549A"/>
    <w:rsid w:val="00F85662"/>
    <w:rsid w:val="00F856A5"/>
    <w:rsid w:val="00F856B4"/>
    <w:rsid w:val="00F85743"/>
    <w:rsid w:val="00F85764"/>
    <w:rsid w:val="00F857F2"/>
    <w:rsid w:val="00F859F7"/>
    <w:rsid w:val="00F85A55"/>
    <w:rsid w:val="00F85A68"/>
    <w:rsid w:val="00F85C09"/>
    <w:rsid w:val="00F85D0C"/>
    <w:rsid w:val="00F85F7D"/>
    <w:rsid w:val="00F85FBF"/>
    <w:rsid w:val="00F86226"/>
    <w:rsid w:val="00F8631C"/>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0EBB"/>
    <w:rsid w:val="00F91011"/>
    <w:rsid w:val="00F910DF"/>
    <w:rsid w:val="00F91262"/>
    <w:rsid w:val="00F912EC"/>
    <w:rsid w:val="00F913B3"/>
    <w:rsid w:val="00F9165E"/>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28C"/>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2F82"/>
    <w:rsid w:val="00FA33D6"/>
    <w:rsid w:val="00FA3600"/>
    <w:rsid w:val="00FA370D"/>
    <w:rsid w:val="00FA38E0"/>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5F7"/>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79D"/>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4C"/>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F42"/>
    <w:rsid w:val="00FC2081"/>
    <w:rsid w:val="00FC21EC"/>
    <w:rsid w:val="00FC2923"/>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4B5"/>
    <w:rsid w:val="00FC6898"/>
    <w:rsid w:val="00FC691C"/>
    <w:rsid w:val="00FC6B68"/>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E6D"/>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6F"/>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3F0A"/>
    <w:rsid w:val="00FD40E4"/>
    <w:rsid w:val="00FD4126"/>
    <w:rsid w:val="00FD4277"/>
    <w:rsid w:val="00FD4495"/>
    <w:rsid w:val="00FD44AD"/>
    <w:rsid w:val="00FD47B5"/>
    <w:rsid w:val="00FD4E26"/>
    <w:rsid w:val="00FD4F8A"/>
    <w:rsid w:val="00FD5008"/>
    <w:rsid w:val="00FD50C8"/>
    <w:rsid w:val="00FD51E5"/>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7D"/>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51D"/>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291"/>
    <w:rsid w:val="00FF06A5"/>
    <w:rsid w:val="00FF06C6"/>
    <w:rsid w:val="00FF071E"/>
    <w:rsid w:val="00FF0A90"/>
    <w:rsid w:val="00FF0CC3"/>
    <w:rsid w:val="00FF0E17"/>
    <w:rsid w:val="00FF100C"/>
    <w:rsid w:val="00FF1203"/>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03F"/>
    <w:rsid w:val="00FF31F8"/>
    <w:rsid w:val="00FF328F"/>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6D738"/>
  <w15:chartTrackingRefBased/>
  <w15:docId w15:val="{00BD2704-443A-6846-979F-00690549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72FE"/>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draznn">
    <w:name w:val="Emphasis"/>
    <w:aliases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 w:type="table" w:customStyle="1" w:styleId="Mkatabulky1">
    <w:name w:val="Mřížka tabulky1"/>
    <w:basedOn w:val="Normlntabulka"/>
    <w:next w:val="Mkatabulky"/>
    <w:uiPriority w:val="39"/>
    <w:rsid w:val="0093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0725962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12394711">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1744018">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25720001">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41396199">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oleObject" Target="embeddings/Graf_Microsoft_Excelu.xls"/><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15.png"/><Relationship Id="rId35" Type="http://schemas.openxmlformats.org/officeDocument/2006/relationships/image" Target="media/image17.png"/><Relationship Id="rId8" Type="http://schemas.openxmlformats.org/officeDocument/2006/relationships/image" Target="media/image7.emf"/><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O&#269;en&#225;&#353;ek\2021\obil&#237;\excel_podpora\CSU_SC,CZV,CPV_xx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Průměrné spotřebitelské ceny vybraných druhů zboží v Kč/kg</a:t>
            </a:r>
          </a:p>
        </c:rich>
      </c:tx>
      <c:layout>
        <c:manualLayout>
          <c:xMode val="edge"/>
          <c:yMode val="edge"/>
          <c:x val="5.0939873391738444E-2"/>
          <c:y val="1.9187374305484541E-2"/>
        </c:manualLayout>
      </c:layout>
      <c:overlay val="0"/>
      <c:spPr>
        <a:noFill/>
        <a:ln w="25400">
          <a:noFill/>
        </a:ln>
      </c:spPr>
    </c:title>
    <c:autoTitleDeleted val="0"/>
    <c:plotArea>
      <c:layout>
        <c:manualLayout>
          <c:layoutTarget val="inner"/>
          <c:xMode val="edge"/>
          <c:yMode val="edge"/>
          <c:x val="4.341847803084483E-2"/>
          <c:y val="0.12978684150873507"/>
          <c:w val="0.74985081428098832"/>
          <c:h val="0.6023502566783201"/>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4:$AS$4</c:f>
              <c:numCache>
                <c:formatCode>0.00</c:formatCode>
                <c:ptCount val="32"/>
                <c:pt idx="0">
                  <c:v>11.58</c:v>
                </c:pt>
                <c:pt idx="1">
                  <c:v>11.24</c:v>
                </c:pt>
                <c:pt idx="2">
                  <c:v>11.46</c:v>
                </c:pt>
                <c:pt idx="3">
                  <c:v>11.15</c:v>
                </c:pt>
                <c:pt idx="4">
                  <c:v>10.83</c:v>
                </c:pt>
                <c:pt idx="5">
                  <c:v>11.1</c:v>
                </c:pt>
                <c:pt idx="6">
                  <c:v>10.92</c:v>
                </c:pt>
                <c:pt idx="7">
                  <c:v>11.7</c:v>
                </c:pt>
                <c:pt idx="8" formatCode="General">
                  <c:v>10.75</c:v>
                </c:pt>
                <c:pt idx="9">
                  <c:v>10.94</c:v>
                </c:pt>
                <c:pt idx="10" formatCode="General">
                  <c:v>11.39</c:v>
                </c:pt>
                <c:pt idx="11">
                  <c:v>11.62</c:v>
                </c:pt>
                <c:pt idx="12">
                  <c:v>11.44</c:v>
                </c:pt>
                <c:pt idx="13">
                  <c:v>11.43</c:v>
                </c:pt>
                <c:pt idx="14" formatCode="General">
                  <c:v>11.43</c:v>
                </c:pt>
                <c:pt idx="15" formatCode="General">
                  <c:v>11.47</c:v>
                </c:pt>
                <c:pt idx="16">
                  <c:v>12.25</c:v>
                </c:pt>
                <c:pt idx="17">
                  <c:v>11.77</c:v>
                </c:pt>
                <c:pt idx="18">
                  <c:v>11.86</c:v>
                </c:pt>
                <c:pt idx="19" formatCode="General">
                  <c:v>11.94</c:v>
                </c:pt>
                <c:pt idx="20">
                  <c:v>12.97</c:v>
                </c:pt>
                <c:pt idx="21">
                  <c:v>12.97</c:v>
                </c:pt>
                <c:pt idx="22">
                  <c:v>12.82</c:v>
                </c:pt>
                <c:pt idx="23">
                  <c:v>12.72</c:v>
                </c:pt>
                <c:pt idx="24">
                  <c:v>12.21</c:v>
                </c:pt>
                <c:pt idx="25">
                  <c:v>12.61</c:v>
                </c:pt>
                <c:pt idx="26">
                  <c:v>12.38</c:v>
                </c:pt>
                <c:pt idx="27">
                  <c:v>11.99</c:v>
                </c:pt>
                <c:pt idx="28">
                  <c:v>12.05</c:v>
                </c:pt>
                <c:pt idx="29">
                  <c:v>12.16</c:v>
                </c:pt>
                <c:pt idx="30" formatCode="General">
                  <c:v>12.11</c:v>
                </c:pt>
                <c:pt idx="31" formatCode="General">
                  <c:v>12.02</c:v>
                </c:pt>
              </c:numCache>
            </c:numRef>
          </c:yVal>
          <c:smooth val="1"/>
          <c:extLst>
            <c:ext xmlns:c16="http://schemas.microsoft.com/office/drawing/2014/chart" uri="{C3380CC4-5D6E-409C-BE32-E72D297353CC}">
              <c16:uniqueId val="{00000000-1297-4CE9-8B54-1F3C992EC7F2}"/>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5:$AQ$5</c:f>
              <c:numCache>
                <c:formatCode>0.00</c:formatCode>
                <c:ptCount val="30"/>
                <c:pt idx="0">
                  <c:v>36.25</c:v>
                </c:pt>
                <c:pt idx="1">
                  <c:v>35.770000000000003</c:v>
                </c:pt>
                <c:pt idx="2">
                  <c:v>36.270000000000003</c:v>
                </c:pt>
                <c:pt idx="3">
                  <c:v>36.159999999999997</c:v>
                </c:pt>
                <c:pt idx="4">
                  <c:v>36.450000000000003</c:v>
                </c:pt>
                <c:pt idx="5">
                  <c:v>36.21</c:v>
                </c:pt>
                <c:pt idx="6">
                  <c:v>34.89</c:v>
                </c:pt>
                <c:pt idx="7">
                  <c:v>35.659999999999997</c:v>
                </c:pt>
                <c:pt idx="8" formatCode="General">
                  <c:v>35.24</c:v>
                </c:pt>
                <c:pt idx="9">
                  <c:v>36.49</c:v>
                </c:pt>
                <c:pt idx="10" formatCode="General">
                  <c:v>36.61</c:v>
                </c:pt>
                <c:pt idx="11">
                  <c:v>37.17</c:v>
                </c:pt>
                <c:pt idx="12">
                  <c:v>37.42</c:v>
                </c:pt>
                <c:pt idx="13">
                  <c:v>35.53</c:v>
                </c:pt>
                <c:pt idx="14" formatCode="General">
                  <c:v>35.950000000000003</c:v>
                </c:pt>
                <c:pt idx="15" formatCode="General">
                  <c:v>35.68</c:v>
                </c:pt>
                <c:pt idx="16">
                  <c:v>36.94</c:v>
                </c:pt>
                <c:pt idx="17">
                  <c:v>37.53</c:v>
                </c:pt>
                <c:pt idx="18">
                  <c:v>34.909999999999997</c:v>
                </c:pt>
                <c:pt idx="19" formatCode="General">
                  <c:v>35.630000000000003</c:v>
                </c:pt>
                <c:pt idx="20">
                  <c:v>36.479999999999997</c:v>
                </c:pt>
                <c:pt idx="21">
                  <c:v>36.479999999999997</c:v>
                </c:pt>
                <c:pt idx="22">
                  <c:v>36.950000000000003</c:v>
                </c:pt>
                <c:pt idx="23">
                  <c:v>36.159999999999997</c:v>
                </c:pt>
                <c:pt idx="24">
                  <c:v>36.46</c:v>
                </c:pt>
                <c:pt idx="25">
                  <c:v>36.26</c:v>
                </c:pt>
                <c:pt idx="26">
                  <c:v>35.25</c:v>
                </c:pt>
                <c:pt idx="27">
                  <c:v>34.76</c:v>
                </c:pt>
                <c:pt idx="28">
                  <c:v>33.6</c:v>
                </c:pt>
                <c:pt idx="29">
                  <c:v>34.74</c:v>
                </c:pt>
              </c:numCache>
            </c:numRef>
          </c:yVal>
          <c:smooth val="1"/>
          <c:extLst>
            <c:ext xmlns:c16="http://schemas.microsoft.com/office/drawing/2014/chart" uri="{C3380CC4-5D6E-409C-BE32-E72D297353CC}">
              <c16:uniqueId val="{00000001-1297-4CE9-8B54-1F3C992EC7F2}"/>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6:$AS$6</c:f>
              <c:numCache>
                <c:formatCode>0.00</c:formatCode>
                <c:ptCount val="32"/>
                <c:pt idx="0">
                  <c:v>49.2</c:v>
                </c:pt>
                <c:pt idx="1">
                  <c:v>47.54</c:v>
                </c:pt>
                <c:pt idx="2">
                  <c:v>49.14</c:v>
                </c:pt>
                <c:pt idx="3">
                  <c:v>48.13</c:v>
                </c:pt>
                <c:pt idx="4">
                  <c:v>48.1</c:v>
                </c:pt>
                <c:pt idx="5">
                  <c:v>47.22</c:v>
                </c:pt>
                <c:pt idx="6">
                  <c:v>51.66</c:v>
                </c:pt>
                <c:pt idx="7">
                  <c:v>53.61</c:v>
                </c:pt>
                <c:pt idx="8" formatCode="General">
                  <c:v>54.28</c:v>
                </c:pt>
                <c:pt idx="9">
                  <c:v>51.88</c:v>
                </c:pt>
                <c:pt idx="10" formatCode="General">
                  <c:v>51.55</c:v>
                </c:pt>
                <c:pt idx="11">
                  <c:v>50.48</c:v>
                </c:pt>
                <c:pt idx="12">
                  <c:v>53.01</c:v>
                </c:pt>
                <c:pt idx="13">
                  <c:v>51.79</c:v>
                </c:pt>
                <c:pt idx="14" formatCode="General">
                  <c:v>53.66</c:v>
                </c:pt>
                <c:pt idx="15" formatCode="General">
                  <c:v>54.08</c:v>
                </c:pt>
                <c:pt idx="16">
                  <c:v>54.26</c:v>
                </c:pt>
                <c:pt idx="17">
                  <c:v>54.23</c:v>
                </c:pt>
                <c:pt idx="18">
                  <c:v>51.41</c:v>
                </c:pt>
                <c:pt idx="19" formatCode="General">
                  <c:v>54.36</c:v>
                </c:pt>
                <c:pt idx="20">
                  <c:v>57.36</c:v>
                </c:pt>
                <c:pt idx="21">
                  <c:v>57.36</c:v>
                </c:pt>
                <c:pt idx="22">
                  <c:v>56.52</c:v>
                </c:pt>
                <c:pt idx="23">
                  <c:v>52.11</c:v>
                </c:pt>
                <c:pt idx="24">
                  <c:v>54.34</c:v>
                </c:pt>
                <c:pt idx="25">
                  <c:v>52.74</c:v>
                </c:pt>
                <c:pt idx="26">
                  <c:v>52.83</c:v>
                </c:pt>
                <c:pt idx="27">
                  <c:v>50.58</c:v>
                </c:pt>
                <c:pt idx="28">
                  <c:v>52.09</c:v>
                </c:pt>
                <c:pt idx="29">
                  <c:v>51.39</c:v>
                </c:pt>
                <c:pt idx="30" formatCode="General">
                  <c:v>47.99</c:v>
                </c:pt>
                <c:pt idx="31" formatCode="General">
                  <c:v>47.33</c:v>
                </c:pt>
              </c:numCache>
            </c:numRef>
          </c:yVal>
          <c:smooth val="1"/>
          <c:extLst>
            <c:ext xmlns:c16="http://schemas.microsoft.com/office/drawing/2014/chart" uri="{C3380CC4-5D6E-409C-BE32-E72D297353CC}">
              <c16:uniqueId val="{00000002-1297-4CE9-8B54-1F3C992EC7F2}"/>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7:$AS$7</c:f>
              <c:numCache>
                <c:formatCode>0.00</c:formatCode>
                <c:ptCount val="32"/>
                <c:pt idx="0">
                  <c:v>24.35</c:v>
                </c:pt>
                <c:pt idx="1">
                  <c:v>24.13</c:v>
                </c:pt>
                <c:pt idx="2">
                  <c:v>23.69</c:v>
                </c:pt>
                <c:pt idx="3">
                  <c:v>23.57</c:v>
                </c:pt>
                <c:pt idx="4">
                  <c:v>23.26</c:v>
                </c:pt>
                <c:pt idx="5">
                  <c:v>24.74</c:v>
                </c:pt>
                <c:pt idx="6">
                  <c:v>24.49</c:v>
                </c:pt>
                <c:pt idx="7">
                  <c:v>24.64</c:v>
                </c:pt>
                <c:pt idx="8" formatCode="General">
                  <c:v>25.8</c:v>
                </c:pt>
                <c:pt idx="9">
                  <c:v>25.42</c:v>
                </c:pt>
                <c:pt idx="10" formatCode="General">
                  <c:v>26.34</c:v>
                </c:pt>
                <c:pt idx="11">
                  <c:v>26.22</c:v>
                </c:pt>
                <c:pt idx="12">
                  <c:v>26.2</c:v>
                </c:pt>
                <c:pt idx="13">
                  <c:v>25</c:v>
                </c:pt>
                <c:pt idx="14" formatCode="General">
                  <c:v>25.15</c:v>
                </c:pt>
                <c:pt idx="15" formatCode="General">
                  <c:v>26.43</c:v>
                </c:pt>
                <c:pt idx="16">
                  <c:v>26.41</c:v>
                </c:pt>
                <c:pt idx="17">
                  <c:v>26.41</c:v>
                </c:pt>
                <c:pt idx="18">
                  <c:v>26.43</c:v>
                </c:pt>
                <c:pt idx="19" formatCode="General">
                  <c:v>26.81</c:v>
                </c:pt>
                <c:pt idx="20">
                  <c:v>27.79</c:v>
                </c:pt>
                <c:pt idx="21">
                  <c:v>27.79</c:v>
                </c:pt>
                <c:pt idx="22">
                  <c:v>27.64</c:v>
                </c:pt>
                <c:pt idx="23">
                  <c:v>27.93</c:v>
                </c:pt>
                <c:pt idx="24">
                  <c:v>27.97</c:v>
                </c:pt>
                <c:pt idx="25">
                  <c:v>27.56</c:v>
                </c:pt>
                <c:pt idx="26">
                  <c:v>28.07</c:v>
                </c:pt>
                <c:pt idx="27">
                  <c:v>27.17</c:v>
                </c:pt>
                <c:pt idx="28">
                  <c:v>26.99</c:v>
                </c:pt>
                <c:pt idx="29">
                  <c:v>27.67</c:v>
                </c:pt>
                <c:pt idx="30" formatCode="General">
                  <c:v>28.32</c:v>
                </c:pt>
                <c:pt idx="31" formatCode="General">
                  <c:v>28.67</c:v>
                </c:pt>
              </c:numCache>
            </c:numRef>
          </c:yVal>
          <c:smooth val="1"/>
          <c:extLst>
            <c:ext xmlns:c16="http://schemas.microsoft.com/office/drawing/2014/chart" uri="{C3380CC4-5D6E-409C-BE32-E72D297353CC}">
              <c16:uniqueId val="{00000003-1297-4CE9-8B54-1F3C992EC7F2}"/>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8:$AS$8</c:f>
              <c:numCache>
                <c:formatCode>0.00</c:formatCode>
                <c:ptCount val="32"/>
                <c:pt idx="0">
                  <c:v>44.12</c:v>
                </c:pt>
                <c:pt idx="1">
                  <c:v>45.18</c:v>
                </c:pt>
                <c:pt idx="2">
                  <c:v>41.97</c:v>
                </c:pt>
                <c:pt idx="3">
                  <c:v>42.54</c:v>
                </c:pt>
                <c:pt idx="4">
                  <c:v>42.82</c:v>
                </c:pt>
                <c:pt idx="5">
                  <c:v>45.34</c:v>
                </c:pt>
                <c:pt idx="6">
                  <c:v>43.85</c:v>
                </c:pt>
                <c:pt idx="7">
                  <c:v>44.16</c:v>
                </c:pt>
                <c:pt idx="8" formatCode="General">
                  <c:v>47.26</c:v>
                </c:pt>
                <c:pt idx="9">
                  <c:v>47.01</c:v>
                </c:pt>
                <c:pt idx="10" formatCode="General">
                  <c:v>47.43</c:v>
                </c:pt>
                <c:pt idx="11">
                  <c:v>47.79</c:v>
                </c:pt>
                <c:pt idx="12">
                  <c:v>47.75</c:v>
                </c:pt>
                <c:pt idx="13">
                  <c:v>45.7</c:v>
                </c:pt>
                <c:pt idx="14" formatCode="General">
                  <c:v>46.92</c:v>
                </c:pt>
                <c:pt idx="15" formatCode="General">
                  <c:v>47.25</c:v>
                </c:pt>
                <c:pt idx="16">
                  <c:v>47.93</c:v>
                </c:pt>
                <c:pt idx="17">
                  <c:v>47.1</c:v>
                </c:pt>
                <c:pt idx="18">
                  <c:v>47.9</c:v>
                </c:pt>
                <c:pt idx="19" formatCode="General">
                  <c:v>46.74</c:v>
                </c:pt>
                <c:pt idx="20">
                  <c:v>47.43</c:v>
                </c:pt>
                <c:pt idx="21">
                  <c:v>47.43</c:v>
                </c:pt>
                <c:pt idx="22">
                  <c:v>47.57</c:v>
                </c:pt>
                <c:pt idx="23">
                  <c:v>47.84</c:v>
                </c:pt>
                <c:pt idx="24">
                  <c:v>47.42</c:v>
                </c:pt>
                <c:pt idx="25">
                  <c:v>46.97</c:v>
                </c:pt>
                <c:pt idx="26">
                  <c:v>44.61</c:v>
                </c:pt>
                <c:pt idx="27">
                  <c:v>43.93</c:v>
                </c:pt>
                <c:pt idx="28">
                  <c:v>44.39</c:v>
                </c:pt>
                <c:pt idx="29">
                  <c:v>44.15</c:v>
                </c:pt>
                <c:pt idx="30" formatCode="General">
                  <c:v>41.77</c:v>
                </c:pt>
                <c:pt idx="31" formatCode="General">
                  <c:v>41.43</c:v>
                </c:pt>
              </c:numCache>
            </c:numRef>
          </c:yVal>
          <c:smooth val="1"/>
          <c:extLst>
            <c:ext xmlns:c16="http://schemas.microsoft.com/office/drawing/2014/chart" uri="{C3380CC4-5D6E-409C-BE32-E72D297353CC}">
              <c16:uniqueId val="{00000004-1297-4CE9-8B54-1F3C992EC7F2}"/>
            </c:ext>
          </c:extLst>
        </c:ser>
        <c:dLbls>
          <c:showLegendKey val="0"/>
          <c:showVal val="0"/>
          <c:showCatName val="0"/>
          <c:showSerName val="0"/>
          <c:showPercent val="0"/>
          <c:showBubbleSize val="0"/>
        </c:dLbls>
        <c:axId val="302943880"/>
        <c:axId val="1"/>
      </c:scatterChart>
      <c:valAx>
        <c:axId val="302943880"/>
        <c:scaling>
          <c:orientation val="minMax"/>
          <c:max val="44240"/>
          <c:min val="432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1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302943880"/>
        <c:crosses val="autoZero"/>
        <c:crossBetween val="midCat"/>
      </c:valAx>
      <c:spPr>
        <a:noFill/>
        <a:ln w="25400">
          <a:noFill/>
        </a:ln>
      </c:spPr>
    </c:plotArea>
    <c:legend>
      <c:legendPos val="r"/>
      <c:legendEntry>
        <c:idx val="0"/>
        <c:delete val="1"/>
      </c:legendEntry>
      <c:layout>
        <c:manualLayout>
          <c:xMode val="edge"/>
          <c:yMode val="edge"/>
          <c:x val="0.80374416701561935"/>
          <c:y val="0.13415175375805297"/>
          <c:w val="0.15317169295443911"/>
          <c:h val="0.65520741725466136"/>
        </c:manualLayout>
      </c:layout>
      <c:overlay val="0"/>
      <c:spPr>
        <a:noFill/>
        <a:ln w="25400">
          <a:noFill/>
        </a:ln>
      </c:spPr>
      <c:txPr>
        <a:bodyPr/>
        <a:lstStyle/>
        <a:p>
          <a:pPr>
            <a:defRPr sz="640" b="0" i="0" u="none" strike="noStrike" baseline="0">
              <a:solidFill>
                <a:srgbClr val="333333"/>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FH$5:$HX$6</c:f>
              <c:multiLvlStrCache>
                <c:ptCount val="69"/>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lvl>
                <c:lvl>
                  <c:pt idx="0">
                    <c:v>2015</c:v>
                  </c:pt>
                  <c:pt idx="7">
                    <c:v>2016</c:v>
                  </c:pt>
                  <c:pt idx="19">
                    <c:v>2017</c:v>
                  </c:pt>
                  <c:pt idx="31">
                    <c:v>2018</c:v>
                  </c:pt>
                  <c:pt idx="43">
                    <c:v>2019</c:v>
                  </c:pt>
                  <c:pt idx="55">
                    <c:v>2020</c:v>
                  </c:pt>
                  <c:pt idx="67">
                    <c:v>2021</c:v>
                  </c:pt>
                </c:lvl>
              </c:multiLvlStrCache>
            </c:multiLvlStrRef>
          </c:cat>
          <c:val>
            <c:numRef>
              <c:f>'Zdrojová data &amp; graf str_3'!$FH$7:$HX$7</c:f>
              <c:numCache>
                <c:formatCode>#,##0</c:formatCode>
                <c:ptCount val="69"/>
                <c:pt idx="0">
                  <c:v>4382</c:v>
                </c:pt>
                <c:pt idx="1">
                  <c:v>4330</c:v>
                </c:pt>
                <c:pt idx="2">
                  <c:v>4286</c:v>
                </c:pt>
                <c:pt idx="3">
                  <c:v>4258</c:v>
                </c:pt>
                <c:pt idx="4">
                  <c:v>4213</c:v>
                </c:pt>
                <c:pt idx="5">
                  <c:v>4208</c:v>
                </c:pt>
                <c:pt idx="6">
                  <c:v>4205</c:v>
                </c:pt>
                <c:pt idx="7">
                  <c:v>4131</c:v>
                </c:pt>
                <c:pt idx="8">
                  <c:v>4061</c:v>
                </c:pt>
                <c:pt idx="9">
                  <c:v>3912</c:v>
                </c:pt>
                <c:pt idx="10">
                  <c:v>3711</c:v>
                </c:pt>
                <c:pt idx="11">
                  <c:v>3614</c:v>
                </c:pt>
                <c:pt idx="12">
                  <c:v>3631</c:v>
                </c:pt>
                <c:pt idx="13">
                  <c:v>3589</c:v>
                </c:pt>
                <c:pt idx="14">
                  <c:v>3539</c:v>
                </c:pt>
                <c:pt idx="15">
                  <c:v>3548</c:v>
                </c:pt>
                <c:pt idx="16">
                  <c:v>3563</c:v>
                </c:pt>
                <c:pt idx="17">
                  <c:v>3550</c:v>
                </c:pt>
                <c:pt idx="18">
                  <c:v>3590</c:v>
                </c:pt>
                <c:pt idx="19">
                  <c:v>3594</c:v>
                </c:pt>
                <c:pt idx="20">
                  <c:v>3673</c:v>
                </c:pt>
                <c:pt idx="21">
                  <c:v>3774</c:v>
                </c:pt>
                <c:pt idx="22">
                  <c:v>3814</c:v>
                </c:pt>
                <c:pt idx="23">
                  <c:v>3853</c:v>
                </c:pt>
                <c:pt idx="24">
                  <c:v>3881</c:v>
                </c:pt>
                <c:pt idx="25">
                  <c:v>3884</c:v>
                </c:pt>
                <c:pt idx="26">
                  <c:v>3847</c:v>
                </c:pt>
                <c:pt idx="27">
                  <c:v>3829</c:v>
                </c:pt>
                <c:pt idx="28">
                  <c:v>3918</c:v>
                </c:pt>
                <c:pt idx="29">
                  <c:v>3899</c:v>
                </c:pt>
                <c:pt idx="30">
                  <c:v>3877</c:v>
                </c:pt>
                <c:pt idx="31">
                  <c:v>3858</c:v>
                </c:pt>
                <c:pt idx="32">
                  <c:v>3860</c:v>
                </c:pt>
                <c:pt idx="33">
                  <c:v>3874</c:v>
                </c:pt>
                <c:pt idx="34">
                  <c:v>3900</c:v>
                </c:pt>
                <c:pt idx="35">
                  <c:v>3910</c:v>
                </c:pt>
                <c:pt idx="36">
                  <c:v>3922</c:v>
                </c:pt>
                <c:pt idx="37">
                  <c:v>3917</c:v>
                </c:pt>
                <c:pt idx="38">
                  <c:v>4050</c:v>
                </c:pt>
                <c:pt idx="39">
                  <c:v>4347</c:v>
                </c:pt>
                <c:pt idx="40">
                  <c:v>4474</c:v>
                </c:pt>
                <c:pt idx="41">
                  <c:v>4480</c:v>
                </c:pt>
                <c:pt idx="42">
                  <c:v>4559</c:v>
                </c:pt>
                <c:pt idx="43">
                  <c:v>4600</c:v>
                </c:pt>
                <c:pt idx="44">
                  <c:v>4661</c:v>
                </c:pt>
                <c:pt idx="45">
                  <c:v>4710</c:v>
                </c:pt>
                <c:pt idx="46">
                  <c:v>4610</c:v>
                </c:pt>
                <c:pt idx="47">
                  <c:v>4590</c:v>
                </c:pt>
                <c:pt idx="48">
                  <c:v>4530</c:v>
                </c:pt>
                <c:pt idx="49">
                  <c:v>4360</c:v>
                </c:pt>
                <c:pt idx="50">
                  <c:v>4086.9999999999995</c:v>
                </c:pt>
                <c:pt idx="51">
                  <c:v>4090</c:v>
                </c:pt>
                <c:pt idx="52">
                  <c:v>3980</c:v>
                </c:pt>
                <c:pt idx="53">
                  <c:v>3980</c:v>
                </c:pt>
                <c:pt idx="54">
                  <c:v>3950</c:v>
                </c:pt>
                <c:pt idx="55">
                  <c:v>3970</c:v>
                </c:pt>
                <c:pt idx="56">
                  <c:v>4000</c:v>
                </c:pt>
                <c:pt idx="57">
                  <c:v>4070.0000000000005</c:v>
                </c:pt>
                <c:pt idx="58">
                  <c:v>4120</c:v>
                </c:pt>
                <c:pt idx="59">
                  <c:v>4252</c:v>
                </c:pt>
                <c:pt idx="60">
                  <c:v>4340</c:v>
                </c:pt>
                <c:pt idx="61">
                  <c:v>4220</c:v>
                </c:pt>
                <c:pt idx="62">
                  <c:v>4130</c:v>
                </c:pt>
                <c:pt idx="63">
                  <c:v>4120</c:v>
                </c:pt>
                <c:pt idx="64">
                  <c:v>4200</c:v>
                </c:pt>
                <c:pt idx="65">
                  <c:v>4270</c:v>
                </c:pt>
                <c:pt idx="66">
                  <c:v>4370</c:v>
                </c:pt>
                <c:pt idx="67">
                  <c:v>4486</c:v>
                </c:pt>
                <c:pt idx="68">
                  <c:v>4623</c:v>
                </c:pt>
              </c:numCache>
            </c:numRef>
          </c:val>
          <c:smooth val="0"/>
          <c:extLst>
            <c:ext xmlns:c16="http://schemas.microsoft.com/office/drawing/2014/chart" uri="{C3380CC4-5D6E-409C-BE32-E72D297353CC}">
              <c16:uniqueId val="{00000000-9479-4317-9FF2-98983D77A0C7}"/>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FH$5:$HX$6</c:f>
              <c:multiLvlStrCache>
                <c:ptCount val="69"/>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lvl>
                <c:lvl>
                  <c:pt idx="0">
                    <c:v>2015</c:v>
                  </c:pt>
                  <c:pt idx="7">
                    <c:v>2016</c:v>
                  </c:pt>
                  <c:pt idx="19">
                    <c:v>2017</c:v>
                  </c:pt>
                  <c:pt idx="31">
                    <c:v>2018</c:v>
                  </c:pt>
                  <c:pt idx="43">
                    <c:v>2019</c:v>
                  </c:pt>
                  <c:pt idx="55">
                    <c:v>2020</c:v>
                  </c:pt>
                  <c:pt idx="67">
                    <c:v>2021</c:v>
                  </c:pt>
                </c:lvl>
              </c:multiLvlStrCache>
            </c:multiLvlStrRef>
          </c:cat>
          <c:val>
            <c:numRef>
              <c:f>'Zdrojová data &amp; graf str_3'!$FH$8:$HX$8</c:f>
              <c:numCache>
                <c:formatCode>#,##0</c:formatCode>
                <c:ptCount val="69"/>
                <c:pt idx="0">
                  <c:v>7842.09</c:v>
                </c:pt>
                <c:pt idx="1">
                  <c:v>7922.88</c:v>
                </c:pt>
                <c:pt idx="2">
                  <c:v>7756.12</c:v>
                </c:pt>
                <c:pt idx="3">
                  <c:v>7966.15</c:v>
                </c:pt>
                <c:pt idx="4">
                  <c:v>7764.35</c:v>
                </c:pt>
                <c:pt idx="5">
                  <c:v>7445.95</c:v>
                </c:pt>
                <c:pt idx="6">
                  <c:v>7303.2000000000007</c:v>
                </c:pt>
                <c:pt idx="7">
                  <c:v>7527.69</c:v>
                </c:pt>
                <c:pt idx="8">
                  <c:v>7408.7300000000005</c:v>
                </c:pt>
                <c:pt idx="9">
                  <c:v>7540.51</c:v>
                </c:pt>
                <c:pt idx="10">
                  <c:v>7353.86</c:v>
                </c:pt>
                <c:pt idx="11">
                  <c:v>7437.35</c:v>
                </c:pt>
                <c:pt idx="12">
                  <c:v>7345.7800000000007</c:v>
                </c:pt>
                <c:pt idx="13">
                  <c:v>7236.19</c:v>
                </c:pt>
                <c:pt idx="14">
                  <c:v>7246.17</c:v>
                </c:pt>
                <c:pt idx="15">
                  <c:v>7128.45</c:v>
                </c:pt>
                <c:pt idx="16">
                  <c:v>7143.33</c:v>
                </c:pt>
                <c:pt idx="17">
                  <c:v>7187.21</c:v>
                </c:pt>
                <c:pt idx="18">
                  <c:v>7036.61</c:v>
                </c:pt>
                <c:pt idx="19">
                  <c:v>7044.83</c:v>
                </c:pt>
                <c:pt idx="20">
                  <c:v>7139.85</c:v>
                </c:pt>
                <c:pt idx="21">
                  <c:v>6906.3499999999995</c:v>
                </c:pt>
                <c:pt idx="22">
                  <c:v>7022.5099999999993</c:v>
                </c:pt>
                <c:pt idx="23">
                  <c:v>7028.22</c:v>
                </c:pt>
                <c:pt idx="24">
                  <c:v>6987.91</c:v>
                </c:pt>
                <c:pt idx="25">
                  <c:v>7046.1</c:v>
                </c:pt>
                <c:pt idx="26">
                  <c:v>6990.48</c:v>
                </c:pt>
                <c:pt idx="27">
                  <c:v>7053.6500000000005</c:v>
                </c:pt>
                <c:pt idx="28">
                  <c:v>6971.95</c:v>
                </c:pt>
                <c:pt idx="29">
                  <c:v>7039.17</c:v>
                </c:pt>
                <c:pt idx="30">
                  <c:v>7120.2199999999993</c:v>
                </c:pt>
                <c:pt idx="31">
                  <c:v>7090</c:v>
                </c:pt>
                <c:pt idx="32">
                  <c:v>7123</c:v>
                </c:pt>
                <c:pt idx="33">
                  <c:v>7046.37</c:v>
                </c:pt>
                <c:pt idx="34">
                  <c:v>7017.4000000000005</c:v>
                </c:pt>
                <c:pt idx="35">
                  <c:v>7071.7999999999993</c:v>
                </c:pt>
                <c:pt idx="36">
                  <c:v>6971.5499999999993</c:v>
                </c:pt>
                <c:pt idx="37">
                  <c:v>6976</c:v>
                </c:pt>
                <c:pt idx="38">
                  <c:v>7000.99</c:v>
                </c:pt>
                <c:pt idx="39">
                  <c:v>6987.0099999999993</c:v>
                </c:pt>
                <c:pt idx="40">
                  <c:v>7224</c:v>
                </c:pt>
                <c:pt idx="41">
                  <c:v>7040</c:v>
                </c:pt>
                <c:pt idx="42">
                  <c:v>7450</c:v>
                </c:pt>
                <c:pt idx="43">
                  <c:v>7540</c:v>
                </c:pt>
                <c:pt idx="44">
                  <c:v>7660</c:v>
                </c:pt>
                <c:pt idx="45">
                  <c:v>7690</c:v>
                </c:pt>
                <c:pt idx="46">
                  <c:v>7620</c:v>
                </c:pt>
                <c:pt idx="47">
                  <c:v>7600</c:v>
                </c:pt>
                <c:pt idx="48">
                  <c:v>7670</c:v>
                </c:pt>
                <c:pt idx="49">
                  <c:v>7490</c:v>
                </c:pt>
                <c:pt idx="50">
                  <c:v>7478.3</c:v>
                </c:pt>
                <c:pt idx="51">
                  <c:v>7520</c:v>
                </c:pt>
                <c:pt idx="52">
                  <c:v>7400</c:v>
                </c:pt>
                <c:pt idx="53">
                  <c:v>7460</c:v>
                </c:pt>
                <c:pt idx="54">
                  <c:v>7450</c:v>
                </c:pt>
                <c:pt idx="55">
                  <c:v>7500</c:v>
                </c:pt>
                <c:pt idx="56">
                  <c:v>7470</c:v>
                </c:pt>
                <c:pt idx="57">
                  <c:v>7410</c:v>
                </c:pt>
                <c:pt idx="58">
                  <c:v>7460</c:v>
                </c:pt>
                <c:pt idx="59">
                  <c:v>7468.8</c:v>
                </c:pt>
                <c:pt idx="60">
                  <c:v>7424.5</c:v>
                </c:pt>
                <c:pt idx="61">
                  <c:v>7430</c:v>
                </c:pt>
                <c:pt idx="62">
                  <c:v>7370</c:v>
                </c:pt>
                <c:pt idx="63">
                  <c:v>7362</c:v>
                </c:pt>
                <c:pt idx="64">
                  <c:v>7287</c:v>
                </c:pt>
                <c:pt idx="65">
                  <c:v>7300</c:v>
                </c:pt>
                <c:pt idx="66">
                  <c:v>7249</c:v>
                </c:pt>
                <c:pt idx="67">
                  <c:v>7505.07</c:v>
                </c:pt>
                <c:pt idx="68">
                  <c:v>7473.4</c:v>
                </c:pt>
              </c:numCache>
            </c:numRef>
          </c:val>
          <c:smooth val="0"/>
          <c:extLst>
            <c:ext xmlns:c16="http://schemas.microsoft.com/office/drawing/2014/chart" uri="{C3380CC4-5D6E-409C-BE32-E72D297353CC}">
              <c16:uniqueId val="{00000001-9479-4317-9FF2-98983D77A0C7}"/>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FH$5:$HX$6</c:f>
              <c:multiLvlStrCache>
                <c:ptCount val="69"/>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lvl>
                <c:lvl>
                  <c:pt idx="0">
                    <c:v>2015</c:v>
                  </c:pt>
                  <c:pt idx="7">
                    <c:v>2016</c:v>
                  </c:pt>
                  <c:pt idx="19">
                    <c:v>2017</c:v>
                  </c:pt>
                  <c:pt idx="31">
                    <c:v>2018</c:v>
                  </c:pt>
                  <c:pt idx="43">
                    <c:v>2019</c:v>
                  </c:pt>
                  <c:pt idx="55">
                    <c:v>2020</c:v>
                  </c:pt>
                  <c:pt idx="67">
                    <c:v>2021</c:v>
                  </c:pt>
                </c:lvl>
              </c:multiLvlStrCache>
            </c:multiLvlStrRef>
          </c:cat>
          <c:val>
            <c:numRef>
              <c:f>'Zdrojová data &amp; graf str_3'!$FH$9:$HX$9</c:f>
              <c:numCache>
                <c:formatCode>#,##0</c:formatCode>
                <c:ptCount val="69"/>
                <c:pt idx="0">
                  <c:v>13470</c:v>
                </c:pt>
                <c:pt idx="1">
                  <c:v>12890</c:v>
                </c:pt>
                <c:pt idx="2">
                  <c:v>12620</c:v>
                </c:pt>
                <c:pt idx="3">
                  <c:v>12130</c:v>
                </c:pt>
                <c:pt idx="4">
                  <c:v>12360</c:v>
                </c:pt>
                <c:pt idx="5">
                  <c:v>11410</c:v>
                </c:pt>
                <c:pt idx="6">
                  <c:v>11300</c:v>
                </c:pt>
                <c:pt idx="7">
                  <c:v>11360</c:v>
                </c:pt>
                <c:pt idx="8">
                  <c:v>10910</c:v>
                </c:pt>
                <c:pt idx="9">
                  <c:v>11190</c:v>
                </c:pt>
                <c:pt idx="10">
                  <c:v>11480</c:v>
                </c:pt>
                <c:pt idx="11">
                  <c:v>11220</c:v>
                </c:pt>
                <c:pt idx="12">
                  <c:v>11480</c:v>
                </c:pt>
                <c:pt idx="13">
                  <c:v>11400</c:v>
                </c:pt>
                <c:pt idx="14">
                  <c:v>10730</c:v>
                </c:pt>
                <c:pt idx="15">
                  <c:v>11390</c:v>
                </c:pt>
                <c:pt idx="16">
                  <c:v>11020</c:v>
                </c:pt>
                <c:pt idx="17">
                  <c:v>10740</c:v>
                </c:pt>
                <c:pt idx="18">
                  <c:v>10220</c:v>
                </c:pt>
                <c:pt idx="19">
                  <c:v>11430</c:v>
                </c:pt>
                <c:pt idx="20">
                  <c:v>11710</c:v>
                </c:pt>
                <c:pt idx="21">
                  <c:v>11160</c:v>
                </c:pt>
                <c:pt idx="22">
                  <c:v>10990</c:v>
                </c:pt>
                <c:pt idx="23">
                  <c:v>11390</c:v>
                </c:pt>
                <c:pt idx="24">
                  <c:v>11070</c:v>
                </c:pt>
                <c:pt idx="25">
                  <c:v>11300</c:v>
                </c:pt>
                <c:pt idx="26">
                  <c:v>11310</c:v>
                </c:pt>
                <c:pt idx="27">
                  <c:v>11680</c:v>
                </c:pt>
                <c:pt idx="28">
                  <c:v>12040</c:v>
                </c:pt>
                <c:pt idx="29">
                  <c:v>11770</c:v>
                </c:pt>
                <c:pt idx="30">
                  <c:v>11690</c:v>
                </c:pt>
                <c:pt idx="31">
                  <c:v>11880</c:v>
                </c:pt>
                <c:pt idx="32">
                  <c:v>12000</c:v>
                </c:pt>
                <c:pt idx="33">
                  <c:v>11870</c:v>
                </c:pt>
                <c:pt idx="34">
                  <c:v>12040</c:v>
                </c:pt>
                <c:pt idx="35">
                  <c:v>11310</c:v>
                </c:pt>
                <c:pt idx="36">
                  <c:v>10890</c:v>
                </c:pt>
                <c:pt idx="37">
                  <c:v>11590</c:v>
                </c:pt>
                <c:pt idx="38">
                  <c:v>11250</c:v>
                </c:pt>
                <c:pt idx="39">
                  <c:v>11470</c:v>
                </c:pt>
                <c:pt idx="40">
                  <c:v>11220</c:v>
                </c:pt>
                <c:pt idx="41">
                  <c:v>10850</c:v>
                </c:pt>
                <c:pt idx="42">
                  <c:v>11070</c:v>
                </c:pt>
                <c:pt idx="43">
                  <c:v>11410</c:v>
                </c:pt>
                <c:pt idx="44">
                  <c:v>12230</c:v>
                </c:pt>
                <c:pt idx="45">
                  <c:v>12370</c:v>
                </c:pt>
                <c:pt idx="46">
                  <c:v>11190</c:v>
                </c:pt>
                <c:pt idx="47">
                  <c:v>11390</c:v>
                </c:pt>
                <c:pt idx="48">
                  <c:v>11620</c:v>
                </c:pt>
                <c:pt idx="49">
                  <c:v>11440</c:v>
                </c:pt>
                <c:pt idx="50">
                  <c:v>11970</c:v>
                </c:pt>
                <c:pt idx="51">
                  <c:v>12110</c:v>
                </c:pt>
                <c:pt idx="52">
                  <c:v>11660</c:v>
                </c:pt>
                <c:pt idx="53">
                  <c:v>12250</c:v>
                </c:pt>
                <c:pt idx="54">
                  <c:v>11770</c:v>
                </c:pt>
                <c:pt idx="55">
                  <c:v>11860</c:v>
                </c:pt>
                <c:pt idx="56">
                  <c:v>11940</c:v>
                </c:pt>
                <c:pt idx="57">
                  <c:v>12350</c:v>
                </c:pt>
                <c:pt idx="58">
                  <c:v>12970</c:v>
                </c:pt>
                <c:pt idx="59">
                  <c:v>12820</c:v>
                </c:pt>
                <c:pt idx="60">
                  <c:v>12720</c:v>
                </c:pt>
                <c:pt idx="61">
                  <c:v>12210</c:v>
                </c:pt>
                <c:pt idx="62">
                  <c:v>12610</c:v>
                </c:pt>
                <c:pt idx="63">
                  <c:v>12380</c:v>
                </c:pt>
                <c:pt idx="64">
                  <c:v>11990</c:v>
                </c:pt>
                <c:pt idx="65">
                  <c:v>12050</c:v>
                </c:pt>
                <c:pt idx="66">
                  <c:v>12160</c:v>
                </c:pt>
                <c:pt idx="67">
                  <c:v>12110</c:v>
                </c:pt>
                <c:pt idx="68">
                  <c:v>12020</c:v>
                </c:pt>
              </c:numCache>
            </c:numRef>
          </c:val>
          <c:smooth val="0"/>
          <c:extLst>
            <c:ext xmlns:c16="http://schemas.microsoft.com/office/drawing/2014/chart" uri="{C3380CC4-5D6E-409C-BE32-E72D297353CC}">
              <c16:uniqueId val="{00000002-9479-4317-9FF2-98983D77A0C7}"/>
            </c:ext>
          </c:extLst>
        </c:ser>
        <c:dLbls>
          <c:showLegendKey val="0"/>
          <c:showVal val="0"/>
          <c:showCatName val="0"/>
          <c:showSerName val="0"/>
          <c:showPercent val="0"/>
          <c:showBubbleSize val="0"/>
        </c:dLbls>
        <c:marker val="1"/>
        <c:smooth val="0"/>
        <c:axId val="419742168"/>
        <c:axId val="1"/>
      </c:lineChart>
      <c:catAx>
        <c:axId val="419742168"/>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419742168"/>
        <c:crosses val="autoZero"/>
        <c:crossBetween val="between"/>
        <c:majorUnit val="500"/>
        <c:minorUnit val="250"/>
      </c:valAx>
      <c:spPr>
        <a:noFill/>
        <a:ln w="25400">
          <a:noFill/>
        </a:ln>
      </c:spPr>
    </c:plotArea>
    <c:legend>
      <c:legendPos val="r"/>
      <c:layout>
        <c:manualLayout>
          <c:xMode val="edge"/>
          <c:yMode val="edge"/>
          <c:x val="0.82211809506470657"/>
          <c:y val="0.36745748031496062"/>
          <c:w val="0.15933776341541117"/>
          <c:h val="0.55120393700787396"/>
        </c:manualLayout>
      </c:layout>
      <c:overlay val="0"/>
      <c:spPr>
        <a:solidFill>
          <a:srgbClr val="FFFFFF"/>
        </a:solidFill>
        <a:ln w="25400">
          <a:noFill/>
        </a:ln>
      </c:spPr>
      <c:txPr>
        <a:bodyPr/>
        <a:lstStyle/>
        <a:p>
          <a:pPr>
            <a:defRPr sz="585"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34A31"/>
                </a:solidFill>
                <a:latin typeface="Verdana"/>
                <a:ea typeface="Verdana"/>
                <a:cs typeface="Verdana"/>
              </a:defRPr>
            </a:pPr>
            <a:r>
              <a:rPr lang="cs-CZ"/>
              <a:t>Odhadovaná produkce  pšenice, kukuřice, cereálií             celkem za období  2019/20 - 2020/21</a:t>
            </a:r>
          </a:p>
        </c:rich>
      </c:tx>
      <c:layout>
        <c:manualLayout>
          <c:xMode val="edge"/>
          <c:yMode val="edge"/>
          <c:x val="0.11907023927735805"/>
          <c:y val="2.6983624668795118E-2"/>
        </c:manualLayout>
      </c:layout>
      <c:overlay val="0"/>
      <c:spPr>
        <a:noFill/>
        <a:ln w="25400">
          <a:noFill/>
        </a:ln>
      </c:spPr>
    </c:title>
    <c:autoTitleDeleted val="0"/>
    <c:plotArea>
      <c:layout>
        <c:manualLayout>
          <c:layoutTarget val="inner"/>
          <c:xMode val="edge"/>
          <c:yMode val="edge"/>
          <c:x val="0.12652634786583378"/>
          <c:y val="0.20651829936240135"/>
          <c:w val="0.64831812555035162"/>
          <c:h val="0.66788431469847487"/>
        </c:manualLayout>
      </c:layout>
      <c:barChart>
        <c:barDir val="col"/>
        <c:grouping val="clustered"/>
        <c:varyColors val="0"/>
        <c:ser>
          <c:idx val="0"/>
          <c:order val="0"/>
          <c:tx>
            <c:strRef>
              <c:f>'srovnání plodin_období'!$B$3</c:f>
              <c:strCache>
                <c:ptCount val="1"/>
                <c:pt idx="0">
                  <c:v>Pšenice měkká</c:v>
                </c:pt>
              </c:strCache>
            </c:strRef>
          </c:tx>
          <c:spPr>
            <a:solidFill>
              <a:srgbClr val="034A31"/>
            </a:solidFill>
            <a:ln w="25400">
              <a:noFill/>
            </a:ln>
          </c:spPr>
          <c:invertIfNegative val="0"/>
          <c:dPt>
            <c:idx val="0"/>
            <c:invertIfNegative val="0"/>
            <c:bubble3D val="0"/>
            <c:extLst>
              <c:ext xmlns:c16="http://schemas.microsoft.com/office/drawing/2014/chart" uri="{C3380CC4-5D6E-409C-BE32-E72D297353CC}">
                <c16:uniqueId val="{00000000-2582-482B-87E4-8C03ED491896}"/>
              </c:ext>
            </c:extLst>
          </c:dPt>
          <c:dLbls>
            <c:dLbl>
              <c:idx val="1"/>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1-2582-482B-87E4-8C03ED491896}"/>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B$4:$B$5</c:f>
              <c:numCache>
                <c:formatCode>#\ ##0.0</c:formatCode>
                <c:ptCount val="2"/>
                <c:pt idx="0">
                  <c:v>765.2</c:v>
                </c:pt>
                <c:pt idx="1">
                  <c:v>781.9</c:v>
                </c:pt>
              </c:numCache>
            </c:numRef>
          </c:val>
          <c:extLst>
            <c:ext xmlns:c16="http://schemas.microsoft.com/office/drawing/2014/chart" uri="{C3380CC4-5D6E-409C-BE32-E72D297353CC}">
              <c16:uniqueId val="{00000002-2582-482B-87E4-8C03ED491896}"/>
            </c:ext>
          </c:extLst>
        </c:ser>
        <c:ser>
          <c:idx val="1"/>
          <c:order val="1"/>
          <c:tx>
            <c:strRef>
              <c:f>'srovnání plodin_období'!$C$3</c:f>
              <c:strCache>
                <c:ptCount val="1"/>
                <c:pt idx="0">
                  <c:v>Kukuřice</c:v>
                </c:pt>
              </c:strCache>
            </c:strRef>
          </c:tx>
          <c:spPr>
            <a:solidFill>
              <a:srgbClr val="E48D06"/>
            </a:solidFill>
            <a:ln w="25400">
              <a:noFill/>
            </a:ln>
          </c:spPr>
          <c:invertIfNegative val="0"/>
          <c:dPt>
            <c:idx val="1"/>
            <c:invertIfNegative val="0"/>
            <c:bubble3D val="0"/>
            <c:extLst>
              <c:ext xmlns:c16="http://schemas.microsoft.com/office/drawing/2014/chart" uri="{C3380CC4-5D6E-409C-BE32-E72D297353CC}">
                <c16:uniqueId val="{00000003-2582-482B-87E4-8C03ED491896}"/>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4-2582-482B-87E4-8C03ED491896}"/>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C$4:$C$5</c:f>
              <c:numCache>
                <c:formatCode>#\ ##0.0</c:formatCode>
                <c:ptCount val="2"/>
                <c:pt idx="0">
                  <c:v>1146.163</c:v>
                </c:pt>
                <c:pt idx="1">
                  <c:v>1184.8</c:v>
                </c:pt>
              </c:numCache>
            </c:numRef>
          </c:val>
          <c:extLst>
            <c:ext xmlns:c16="http://schemas.microsoft.com/office/drawing/2014/chart" uri="{C3380CC4-5D6E-409C-BE32-E72D297353CC}">
              <c16:uniqueId val="{00000005-2582-482B-87E4-8C03ED491896}"/>
            </c:ext>
          </c:extLst>
        </c:ser>
        <c:ser>
          <c:idx val="2"/>
          <c:order val="2"/>
          <c:tx>
            <c:strRef>
              <c:f>'srovnání plodin_období'!$D$3</c:f>
              <c:strCache>
                <c:ptCount val="1"/>
                <c:pt idx="0">
                  <c:v>Cereálie celkem</c:v>
                </c:pt>
              </c:strCache>
            </c:strRef>
          </c:tx>
          <c:spPr>
            <a:solidFill>
              <a:srgbClr val="FCD016"/>
            </a:solidFill>
            <a:ln w="25400">
              <a:noFill/>
            </a:ln>
          </c:spPr>
          <c:invertIfNegative val="0"/>
          <c:dPt>
            <c:idx val="0"/>
            <c:invertIfNegative val="0"/>
            <c:bubble3D val="0"/>
            <c:extLst>
              <c:ext xmlns:c16="http://schemas.microsoft.com/office/drawing/2014/chart" uri="{C3380CC4-5D6E-409C-BE32-E72D297353CC}">
                <c16:uniqueId val="{00000006-2582-482B-87E4-8C03ED491896}"/>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6-2582-482B-87E4-8C03ED491896}"/>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D$4:$D$5</c:f>
              <c:numCache>
                <c:formatCode>#\ ##0.0</c:formatCode>
                <c:ptCount val="2"/>
                <c:pt idx="0">
                  <c:v>2219.1999999999998</c:v>
                </c:pt>
                <c:pt idx="1">
                  <c:v>2268.6999999999998</c:v>
                </c:pt>
              </c:numCache>
            </c:numRef>
          </c:val>
          <c:extLst>
            <c:ext xmlns:c16="http://schemas.microsoft.com/office/drawing/2014/chart" uri="{C3380CC4-5D6E-409C-BE32-E72D297353CC}">
              <c16:uniqueId val="{00000007-2582-482B-87E4-8C03ED491896}"/>
            </c:ext>
          </c:extLst>
        </c:ser>
        <c:dLbls>
          <c:showLegendKey val="0"/>
          <c:showVal val="0"/>
          <c:showCatName val="0"/>
          <c:showSerName val="0"/>
          <c:showPercent val="0"/>
          <c:showBubbleSize val="0"/>
        </c:dLbls>
        <c:gapWidth val="80"/>
        <c:overlap val="-60"/>
        <c:axId val="297672736"/>
        <c:axId val="1"/>
      </c:barChart>
      <c:catAx>
        <c:axId val="297672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At val="0"/>
        <c:auto val="0"/>
        <c:lblAlgn val="ctr"/>
        <c:lblOffset val="100"/>
        <c:tickLblSkip val="1"/>
        <c:tickMarkSkip val="1"/>
        <c:noMultiLvlLbl val="0"/>
      </c:catAx>
      <c:valAx>
        <c:axId val="1"/>
        <c:scaling>
          <c:orientation val="minMax"/>
          <c:max val="2280"/>
          <c:min val="0"/>
        </c:scaling>
        <c:delete val="0"/>
        <c:axPos val="l"/>
        <c:majorGridlines>
          <c:spPr>
            <a:ln w="3175">
              <a:solidFill>
                <a:srgbClr val="8C8A85">
                  <a:lumMod val="60000"/>
                  <a:lumOff val="40000"/>
                </a:srgbClr>
              </a:solidFill>
              <a:prstDash val="dash"/>
            </a:ln>
          </c:spPr>
        </c:majorGridlines>
        <c:title>
          <c:tx>
            <c:rich>
              <a:bodyPr rot="0" vert="horz"/>
              <a:lstStyle/>
              <a:p>
                <a:pPr algn="ctr">
                  <a:defRPr sz="750" b="1" i="0" u="none" strike="noStrike" baseline="0">
                    <a:solidFill>
                      <a:srgbClr val="333333"/>
                    </a:solidFill>
                    <a:latin typeface="Verdana"/>
                    <a:ea typeface="Verdana"/>
                    <a:cs typeface="Verdana"/>
                  </a:defRPr>
                </a:pPr>
                <a:r>
                  <a:rPr lang="cs-CZ"/>
                  <a:t>mil.t</a:t>
                </a:r>
              </a:p>
            </c:rich>
          </c:tx>
          <c:layout>
            <c:manualLayout>
              <c:xMode val="edge"/>
              <c:yMode val="edge"/>
              <c:x val="3.6428859490800422E-2"/>
              <c:y val="0.13345401219865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333333"/>
                </a:solidFill>
                <a:latin typeface="Verdana"/>
                <a:ea typeface="Verdana"/>
                <a:cs typeface="Verdana"/>
              </a:defRPr>
            </a:pPr>
            <a:endParaRPr lang="cs-CZ"/>
          </a:p>
        </c:txPr>
        <c:crossAx val="297672736"/>
        <c:crosses val="autoZero"/>
        <c:crossBetween val="between"/>
        <c:majorUnit val="200"/>
        <c:minorUnit val="5"/>
      </c:valAx>
      <c:spPr>
        <a:gradFill rotWithShape="0">
          <a:gsLst>
            <a:gs pos="0">
              <a:srgbClr val="FFFFFF"/>
            </a:gs>
            <a:gs pos="100000">
              <a:srgbClr val="FFFFFF"/>
            </a:gs>
          </a:gsLst>
          <a:lin ang="5400000" scaled="1"/>
        </a:gradFill>
        <a:ln w="12700">
          <a:solidFill>
            <a:schemeClr val="tx1"/>
          </a:solidFill>
          <a:prstDash val="solid"/>
        </a:ln>
      </c:spPr>
    </c:plotArea>
    <c:legend>
      <c:legendPos val="r"/>
      <c:layout>
        <c:manualLayout>
          <c:xMode val="edge"/>
          <c:yMode val="edge"/>
          <c:x val="0.76605856257892202"/>
          <c:y val="0.25877957426140241"/>
          <c:w val="0.22625095036923915"/>
          <c:h val="0.47011479436956505"/>
        </c:manualLayout>
      </c:layout>
      <c:overlay val="0"/>
      <c:spPr>
        <a:solidFill>
          <a:srgbClr val="FFFFFF"/>
        </a:solidFill>
        <a:ln w="25400">
          <a:noFill/>
        </a:ln>
      </c:spPr>
      <c:txPr>
        <a:bodyPr/>
        <a:lstStyle/>
        <a:p>
          <a:pPr>
            <a:defRPr sz="600" b="1" i="0" u="none" strike="noStrike" baseline="0">
              <a:solidFill>
                <a:srgbClr val="333333"/>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333333"/>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F3A57-D5A8-4408-915D-49C6AA94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9</Words>
  <Characters>2849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1-03-29T12:55:00Z</cp:lastPrinted>
  <dcterms:created xsi:type="dcterms:W3CDTF">2021-12-24T08:50:00Z</dcterms:created>
  <dcterms:modified xsi:type="dcterms:W3CDTF">2021-12-24T08:50:00Z</dcterms:modified>
</cp:coreProperties>
</file>